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BEC3" w14:textId="77777777" w:rsidR="00F74E5F" w:rsidRDefault="00F74E5F" w:rsidP="00722F8F">
      <w:pPr>
        <w:jc w:val="center"/>
      </w:pPr>
    </w:p>
    <w:p w14:paraId="11965351" w14:textId="77777777" w:rsidR="00F74E5F" w:rsidRDefault="00F74E5F" w:rsidP="00722F8F">
      <w:pPr>
        <w:jc w:val="center"/>
      </w:pPr>
    </w:p>
    <w:p w14:paraId="5A80D601" w14:textId="77777777" w:rsidR="00F74E5F" w:rsidRDefault="00F74E5F" w:rsidP="00722F8F">
      <w:pPr>
        <w:jc w:val="center"/>
      </w:pPr>
    </w:p>
    <w:p w14:paraId="3307ED2B" w14:textId="77777777" w:rsidR="00F74E5F" w:rsidRDefault="00F74E5F" w:rsidP="00722F8F">
      <w:pPr>
        <w:jc w:val="center"/>
      </w:pPr>
    </w:p>
    <w:p w14:paraId="0B49E1FE" w14:textId="77777777" w:rsidR="00F74E5F" w:rsidRDefault="00F74E5F" w:rsidP="00722F8F">
      <w:pPr>
        <w:jc w:val="center"/>
      </w:pPr>
    </w:p>
    <w:p w14:paraId="4D96CCD1" w14:textId="77777777" w:rsidR="00F74E5F" w:rsidRDefault="00F74E5F" w:rsidP="00722F8F">
      <w:pPr>
        <w:jc w:val="center"/>
      </w:pPr>
    </w:p>
    <w:p w14:paraId="7DA26FF9" w14:textId="77777777" w:rsidR="00F74E5F" w:rsidRDefault="00F74E5F" w:rsidP="00722F8F">
      <w:pPr>
        <w:jc w:val="center"/>
      </w:pPr>
    </w:p>
    <w:p w14:paraId="56649528" w14:textId="77777777" w:rsidR="00F74E5F" w:rsidRDefault="00F74E5F" w:rsidP="00722F8F">
      <w:pPr>
        <w:jc w:val="center"/>
      </w:pPr>
    </w:p>
    <w:p w14:paraId="011CCABF" w14:textId="77777777" w:rsidR="00F74E5F" w:rsidRDefault="00F74E5F" w:rsidP="00722F8F">
      <w:pPr>
        <w:jc w:val="center"/>
      </w:pPr>
    </w:p>
    <w:p w14:paraId="704D68A6" w14:textId="77777777" w:rsidR="00F74E5F" w:rsidRDefault="00F74E5F" w:rsidP="00722F8F">
      <w:pPr>
        <w:jc w:val="center"/>
      </w:pPr>
    </w:p>
    <w:p w14:paraId="1256D63A" w14:textId="77777777" w:rsidR="00F74E5F" w:rsidRDefault="00F74E5F" w:rsidP="00722F8F">
      <w:pPr>
        <w:jc w:val="center"/>
      </w:pPr>
    </w:p>
    <w:p w14:paraId="781E1BDF" w14:textId="13B498CE" w:rsidR="00722F8F" w:rsidRDefault="00722F8F" w:rsidP="00722F8F">
      <w:pPr>
        <w:jc w:val="center"/>
      </w:pPr>
      <w:r w:rsidRPr="00CA5FA0">
        <w:t>Commitment Institutions and Electoral and Political Instability:</w:t>
      </w:r>
      <w:r w:rsidRPr="001F2071">
        <w:t xml:space="preserve"> A Reduced-Form Approach</w:t>
      </w:r>
    </w:p>
    <w:p w14:paraId="362CFD7C" w14:textId="38316C8B" w:rsidR="00F74E5F" w:rsidRDefault="00F74E5F" w:rsidP="00722F8F">
      <w:pPr>
        <w:jc w:val="center"/>
      </w:pPr>
      <w:r>
        <w:t>Isaac Liu</w:t>
      </w:r>
    </w:p>
    <w:p w14:paraId="5DF70E47" w14:textId="2961BAF0" w:rsidR="00722F8F" w:rsidRDefault="00722F8F" w:rsidP="00722F8F">
      <w:pPr>
        <w:jc w:val="center"/>
      </w:pPr>
      <w:r>
        <w:t>IPEC 401</w:t>
      </w:r>
      <w:r w:rsidR="00F74E5F">
        <w:t xml:space="preserve"> Thesis</w:t>
      </w:r>
      <w:r w:rsidR="000F2BB2">
        <w:t xml:space="preserve"> (Honors)</w:t>
      </w:r>
      <w:r w:rsidR="00F74E5F">
        <w:t xml:space="preserve">- </w:t>
      </w:r>
      <w:r w:rsidR="00922D93">
        <w:t>Prof</w:t>
      </w:r>
      <w:r w:rsidR="007913AB">
        <w:t>essor George</w:t>
      </w:r>
      <w:r w:rsidR="00922D93">
        <w:t xml:space="preserve"> </w:t>
      </w:r>
      <w:proofErr w:type="spellStart"/>
      <w:r w:rsidR="00F74E5F">
        <w:t>Shambaugh</w:t>
      </w:r>
      <w:proofErr w:type="spellEnd"/>
    </w:p>
    <w:p w14:paraId="38653ECD" w14:textId="715822DB" w:rsidR="00F74E5F" w:rsidRDefault="00F74E5F" w:rsidP="00722F8F">
      <w:pPr>
        <w:jc w:val="center"/>
      </w:pPr>
      <w:r>
        <w:t>April 28, 2020</w:t>
      </w:r>
    </w:p>
    <w:p w14:paraId="2597A68E" w14:textId="54A925DB" w:rsidR="00054B59" w:rsidRDefault="00054B59">
      <w:r>
        <w:br w:type="page"/>
      </w:r>
    </w:p>
    <w:p w14:paraId="729BD2F4" w14:textId="05583FE3" w:rsidR="00030234" w:rsidRDefault="00796037" w:rsidP="008A114C">
      <w:pPr>
        <w:pStyle w:val="Title"/>
        <w:jc w:val="center"/>
        <w:rPr>
          <w:sz w:val="36"/>
          <w:szCs w:val="36"/>
        </w:rPr>
      </w:pPr>
      <w:r w:rsidRPr="00CA5FA0">
        <w:rPr>
          <w:sz w:val="36"/>
          <w:szCs w:val="36"/>
        </w:rPr>
        <w:lastRenderedPageBreak/>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4BABA6B1" w14:textId="33A7719D" w:rsidR="00293665" w:rsidRPr="00E35CBB" w:rsidRDefault="00293665" w:rsidP="00E35CBB">
      <w:pPr>
        <w:pStyle w:val="Title"/>
        <w:jc w:val="center"/>
        <w:rPr>
          <w:sz w:val="36"/>
          <w:szCs w:val="36"/>
        </w:rPr>
      </w:pPr>
      <w:r w:rsidRPr="00E35CBB">
        <w:rPr>
          <w:sz w:val="36"/>
          <w:szCs w:val="36"/>
        </w:rPr>
        <w:t>Isaac Liu</w:t>
      </w:r>
      <w:r w:rsidR="00930DBE">
        <w:rPr>
          <w:rStyle w:val="FootnoteReference"/>
          <w:sz w:val="36"/>
          <w:szCs w:val="36"/>
        </w:rPr>
        <w:footnoteReference w:id="2"/>
      </w:r>
    </w:p>
    <w:p w14:paraId="468912A3" w14:textId="73094ED4" w:rsidR="00D157E1" w:rsidRDefault="00B85767" w:rsidP="001F2071">
      <w:pPr>
        <w:pStyle w:val="Heading1"/>
      </w:pPr>
      <w:r>
        <w:t>Abstract</w:t>
      </w:r>
    </w:p>
    <w:p w14:paraId="4AD8D89F" w14:textId="376354ED"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and political instabilit</w:t>
      </w:r>
      <w:r w:rsidR="008924EB">
        <w:t>y</w:t>
      </w:r>
      <w:r w:rsidR="00337CD0">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w:t>
      </w:r>
      <w:r w:rsidR="00D47443">
        <w:t xml:space="preserve">consider both varieties of instability, extend </w:t>
      </w:r>
      <w:r w:rsidR="00B54E18">
        <w:t>analysis</w:t>
      </w:r>
      <w:r w:rsidR="005323A6">
        <w:t xml:space="preserve"> to </w:t>
      </w:r>
      <w:r w:rsidR="00322F04">
        <w:t>various branches of government</w:t>
      </w:r>
      <w:r w:rsidR="00D47443">
        <w:t>,</w:t>
      </w:r>
      <w:r w:rsidR="00256B72">
        <w:t xml:space="preserve"> and</w:t>
      </w:r>
      <w:r w:rsidR="0032626D">
        <w:t xml:space="preserve"> take care to address </w:t>
      </w:r>
      <w:r w:rsidR="00EB14C1">
        <w:t>important</w:t>
      </w:r>
      <w:r w:rsidR="0032626D">
        <w:t xml:space="preserve"> endogeneity</w:t>
      </w:r>
      <w:r w:rsidR="00EB14C1">
        <w:t xml:space="preserve"> problems</w:t>
      </w:r>
      <w:r w:rsidR="0032626D">
        <w:t xml:space="preserve"> </w:t>
      </w:r>
      <w:r w:rsidR="00647911">
        <w:t>by</w:t>
      </w:r>
      <w:r w:rsidR="00E923F8">
        <w:t xml:space="preserve"> using </w:t>
      </w:r>
      <w:r w:rsidR="00055076">
        <w:t xml:space="preserve">panel data and instrumental variables techniques </w:t>
      </w:r>
      <w:r w:rsidR="002E5345">
        <w:t xml:space="preserve">over a wide range of countries </w:t>
      </w:r>
      <w:r w:rsidR="00E923F8">
        <w:t>from 1970</w:t>
      </w:r>
      <w:r w:rsidR="00BF573A">
        <w:t>-2012</w:t>
      </w:r>
      <w:r w:rsidR="00A839CE">
        <w:t>.</w:t>
      </w:r>
      <w:r w:rsidR="00375EFD">
        <w:t xml:space="preserve"> </w:t>
      </w:r>
      <w:r w:rsidR="001124AD">
        <w:t xml:space="preserve">I find </w:t>
      </w:r>
      <w:r w:rsidR="00991A37">
        <w:t xml:space="preserve">suggestive evidence that </w:t>
      </w:r>
      <w:r w:rsidR="00991B35">
        <w:t>de jure central bank independence increases instability and weaker evidence of a similar impact</w:t>
      </w:r>
      <w:r w:rsidR="00762BB3">
        <w:t xml:space="preserve"> for fixed exchange rates</w:t>
      </w:r>
      <w:r w:rsidR="00CE30BC">
        <w:t xml:space="preserve"> (perhaps political business cycle behavior)</w:t>
      </w:r>
      <w:r w:rsidR="00332AAC">
        <w:t>, with a slight opposite effect for de facto independence</w:t>
      </w:r>
      <w:r w:rsidR="00D7428C">
        <w:t xml:space="preserve"> (with some kind of welfare benefit)</w:t>
      </w:r>
      <w:r w:rsidR="00332AAC">
        <w:t>.</w:t>
      </w:r>
      <w:r w:rsidR="0018016F">
        <w:t xml:space="preserve"> There is thus the potential for serious political economy complications in the implementation of these institutions.</w:t>
      </w:r>
    </w:p>
    <w:p w14:paraId="6612B923" w14:textId="0A41D2E0" w:rsidR="00B85767" w:rsidRDefault="00B85767" w:rsidP="00293665">
      <w:pPr>
        <w:pStyle w:val="Heading1"/>
      </w:pPr>
      <w:r>
        <w:t>Introduction</w:t>
      </w:r>
    </w:p>
    <w:p w14:paraId="22690D43" w14:textId="097859E0" w:rsidR="00CD286F" w:rsidRDefault="00267034" w:rsidP="002F28E1">
      <w:r>
        <w:t xml:space="preserve">The </w:t>
      </w:r>
      <w:r w:rsidR="008B034E">
        <w:t>l</w:t>
      </w:r>
      <w:r w:rsidR="00330FA7">
        <w:t>inkage</w:t>
      </w:r>
      <w:r w:rsidR="00FC1798">
        <w:t xml:space="preserve"> between</w:t>
      </w:r>
      <w:r w:rsidR="00954DFE">
        <w:t xml:space="preserve"> limiting institutions such as</w:t>
      </w:r>
      <w:r w:rsidR="00FC1798">
        <w:t xml:space="preserve"> </w:t>
      </w:r>
      <w:r w:rsidR="00C53701">
        <w:t>central bank independence</w:t>
      </w:r>
      <w:r w:rsidR="003A2C4B">
        <w:t xml:space="preserve"> and electoral </w:t>
      </w:r>
      <w:r w:rsidR="00A53B2A">
        <w:t>stability</w:t>
      </w:r>
      <w:r w:rsidR="003A2C4B">
        <w:t xml:space="preserve"> </w:t>
      </w:r>
      <w:r w:rsidR="00FD62CA">
        <w:t xml:space="preserve">in democracies </w:t>
      </w:r>
      <w:r w:rsidR="003A2C4B">
        <w:t xml:space="preserve">is </w:t>
      </w:r>
      <w:r w:rsidR="00954DFE">
        <w:t xml:space="preserve">a </w:t>
      </w:r>
      <w:r w:rsidR="006C7F5B">
        <w:t xml:space="preserve">largely </w:t>
      </w:r>
      <w:r w:rsidR="00DF51A7">
        <w:t>relevant</w:t>
      </w:r>
      <w:r w:rsidR="006C7F5B">
        <w:t xml:space="preserve"> </w:t>
      </w:r>
      <w:r w:rsidR="00870558">
        <w:t xml:space="preserve">debate that evades </w:t>
      </w:r>
      <w:r w:rsidR="00EB798B">
        <w:t xml:space="preserve">a </w:t>
      </w:r>
      <w:r w:rsidR="00D72494">
        <w:t>straightforward</w:t>
      </w:r>
      <w:r w:rsidR="00A94ACD">
        <w:t xml:space="preserve"> intuitive</w:t>
      </w:r>
      <w:r w:rsidR="00870558">
        <w:t xml:space="preserve"> answer</w:t>
      </w:r>
      <w:r w:rsidR="00B419C3">
        <w:t>.</w:t>
      </w:r>
      <w:r w:rsidR="0045785A">
        <w:t xml:space="preserve"> </w:t>
      </w:r>
      <w:r w:rsidR="00430561">
        <w:t>On the one hand,</w:t>
      </w:r>
      <w:r w:rsidR="00334024">
        <w:t xml:space="preserve"> </w:t>
      </w:r>
      <w:r w:rsidR="00430561">
        <w:t xml:space="preserve">independent </w:t>
      </w:r>
      <w:r w:rsidR="00334024">
        <w:t xml:space="preserve">central banks </w:t>
      </w:r>
      <w:r w:rsidR="00430561">
        <w:t xml:space="preserve">are widely </w:t>
      </w:r>
      <w:r w:rsidR="00BB15B8">
        <w:t>known</w:t>
      </w:r>
      <w:r w:rsidR="00430561">
        <w:t xml:space="preserve"> as </w:t>
      </w:r>
      <w:r w:rsidR="00334024">
        <w:t>welfare</w:t>
      </w:r>
      <w:r w:rsidR="00430561">
        <w:t>-enhancing institutions</w:t>
      </w:r>
      <w:r w:rsidR="00D84307">
        <w:t xml:space="preserve"> </w:t>
      </w:r>
      <w:r w:rsidR="0070489F">
        <w:t xml:space="preserve">which reduce inflation </w:t>
      </w:r>
      <w:r w:rsidR="0026037A">
        <w:fldChar w:fldCharType="begin"/>
      </w:r>
      <w:r w:rsidR="00516DF7">
        <w:instrText xml:space="preserve"> ADDIN ZOTERO_ITEM CSL_CITATION {"citationID":"U55FIqgl","properties":{"formattedCitation":"(Fed Appointments | IGM Forum n.d.)","plainCitation":"(Fed Appointments | IGM Forum n.d.)","noteIndex":0},"citationItems":[{"id":358,"uris":["http://zotero.org/users/5939705/items/KQ36ZZ7B"],"uri":["http://zotero.org/users/5939705/items/KQ36ZZ7B"],"itemData":{"id":358,"type":"post-weblog","language":"en-US","title":"Fed Appointments | IGM Forum","URL":"http://www.igmchicago.org/surveys/fed-appointments","accessed":{"date-parts":[["2020",1,20]]}}}],"schema":"https://github.com/citation-style-language/schema/raw/master/csl-citation.json"} </w:instrText>
      </w:r>
      <w:r w:rsidR="0026037A">
        <w:fldChar w:fldCharType="separate"/>
      </w:r>
      <w:r w:rsidR="00516DF7" w:rsidRPr="00516DF7">
        <w:rPr>
          <w:rFonts w:ascii="Calibri" w:hAnsi="Calibri" w:cs="Calibri"/>
        </w:rPr>
        <w:t>(Fed Appointments | IGM Forum n.d.)</w:t>
      </w:r>
      <w:r w:rsidR="0026037A">
        <w:fldChar w:fldCharType="end"/>
      </w:r>
      <w:r w:rsidR="0019504D">
        <w:t>.</w:t>
      </w:r>
      <w:r w:rsidR="00C360EC">
        <w:t xml:space="preserve"> </w:t>
      </w:r>
      <w:r w:rsidR="00425E71">
        <w:t xml:space="preserve">This benefit comes </w:t>
      </w:r>
      <w:r w:rsidR="00846E7B">
        <w:t xml:space="preserve">no </w:t>
      </w:r>
      <w:r w:rsidR="00425E71">
        <w:t>long run cost to real macroeconomic variables</w:t>
      </w:r>
      <w:r w:rsidR="00846E7B">
        <w:t xml:space="preserve"> </w:t>
      </w:r>
      <w:r w:rsidR="00425E71">
        <w:fldChar w:fldCharType="begin"/>
      </w:r>
      <w:r w:rsidR="00846E7B">
        <w:instrText xml:space="preserve"> ADDIN ZOTERO_ITEM CSL_CITATION {"citationID":"Nt2nma9J","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fldChar w:fldCharType="separate"/>
      </w:r>
      <w:r w:rsidR="00846E7B" w:rsidRPr="00846E7B">
        <w:rPr>
          <w:rFonts w:ascii="Calibri" w:hAnsi="Calibri" w:cs="Calibri"/>
        </w:rPr>
        <w:t>(Alesina and Summers 1993)</w:t>
      </w:r>
      <w:r w:rsidR="00425E71">
        <w:fldChar w:fldCharType="end"/>
      </w:r>
      <w:r w:rsidR="00425E71">
        <w:t xml:space="preserve">. </w:t>
      </w:r>
      <w:r w:rsidR="00893CD8">
        <w:t xml:space="preserve">It is not difficult to imagine </w:t>
      </w:r>
      <w:r w:rsidR="00194C98">
        <w:t>a grateful populace consistently reward</w:t>
      </w:r>
      <w:r w:rsidR="00C93E41">
        <w:t>ing</w:t>
      </w:r>
      <w:r w:rsidR="00194C98">
        <w:t xml:space="preserve"> incumbents for better economic conditions. </w:t>
      </w:r>
      <w:r w:rsidR="00627719">
        <w:t>On the other hand,</w:t>
      </w:r>
      <w:r w:rsidR="00C96BBD">
        <w:t xml:space="preserve"> t</w:t>
      </w:r>
      <w:r w:rsidR="00D07EF0">
        <w:t>he capacity of central banks</w:t>
      </w:r>
      <w:r w:rsidR="002A4F0B">
        <w:t xml:space="preserve">, rather than politicians to </w:t>
      </w:r>
      <w:r w:rsidR="00D07EF0">
        <w:t>steer the economy</w:t>
      </w:r>
      <w:r w:rsidR="00816355">
        <w:t xml:space="preserve"> </w:t>
      </w:r>
      <w:r w:rsidR="00976966">
        <w:t xml:space="preserve">has been </w:t>
      </w:r>
      <w:r w:rsidR="00911AAD">
        <w:t xml:space="preserve">assumed to have serious electoral </w:t>
      </w:r>
      <w:r w:rsidR="00001ABB">
        <w:t>costs</w:t>
      </w:r>
      <w:r w:rsidR="00DE6B77">
        <w:t xml:space="preserve"> in disputes such as those between President Donald Trump and Federal Reserve </w:t>
      </w:r>
      <w:r w:rsidR="00940A1A">
        <w:t xml:space="preserve">Chairman Jay Powell </w:t>
      </w:r>
      <w:r w:rsidR="002B3590">
        <w:fldChar w:fldCharType="begin"/>
      </w:r>
      <w:r w:rsidR="00E6781A">
        <w:instrText xml:space="preserve"> ADDIN ZOTERO_ITEM CSL_CITATION {"citationID":"IsMwyLJI","properties":{"formattedCitation":"(correspondentEmailEmailBioBioFollowFollow n.d.)","plainCitation":"(correspondentEmailEmailBioBioFollowFollow n.d.)","dontUpdate":true,"noteIndex":0},"citationItems":[{"id":296,"uris":["http://zotero.org/users/5939705/items/Y96SHLX3"],"uri":["http://zotero.org/users/5939705/items/Y96SHLX3"],"itemData":{"id":296,"type":"webpage","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correspondentEmailEmailBioBioFollowFollow","given":"Heather Long closeHeather LongEconomics"}],"accessed":{"date-parts":[["2020",1,8]]}}}],"schema":"https://github.com/citation-style-language/schema/raw/master/csl-citation.json"} </w:instrText>
      </w:r>
      <w:r w:rsidR="002B3590">
        <w:fldChar w:fldCharType="separate"/>
      </w:r>
      <w:r w:rsidR="002B3590" w:rsidRPr="002B3590">
        <w:rPr>
          <w:rFonts w:ascii="Calibri" w:hAnsi="Calibri" w:cs="Calibri"/>
        </w:rPr>
        <w:t>(</w:t>
      </w:r>
      <w:r w:rsidR="002961EC">
        <w:rPr>
          <w:rFonts w:ascii="Calibri" w:hAnsi="Calibri" w:cs="Calibri"/>
        </w:rPr>
        <w:t>Long</w:t>
      </w:r>
      <w:r w:rsidR="002B3590" w:rsidRPr="002B3590">
        <w:rPr>
          <w:rFonts w:ascii="Calibri" w:hAnsi="Calibri" w:cs="Calibri"/>
        </w:rPr>
        <w:t xml:space="preserve"> n.d.)</w:t>
      </w:r>
      <w:r w:rsidR="002B3590">
        <w:fldChar w:fldCharType="end"/>
      </w:r>
      <w:r w:rsidR="00816355">
        <w:t>.</w:t>
      </w:r>
      <w:r w:rsidR="007C1115">
        <w:t xml:space="preserve"> </w:t>
      </w:r>
      <w:r w:rsidR="00F546A6">
        <w:t xml:space="preserve">Over time, we might expect </w:t>
      </w:r>
      <w:r w:rsidR="00EB2323">
        <w:t xml:space="preserve">central bank </w:t>
      </w:r>
      <w:r w:rsidR="00F546A6">
        <w:t xml:space="preserve">independence to </w:t>
      </w:r>
      <w:r w:rsidR="00334024">
        <w:t xml:space="preserve">repeatedly </w:t>
      </w:r>
      <w:r w:rsidR="00F546A6">
        <w:t xml:space="preserve">harm </w:t>
      </w:r>
      <w:r w:rsidR="002171FC">
        <w:t>the electoral chances of incumbents</w:t>
      </w:r>
      <w:r w:rsidR="005732DA">
        <w:t>.</w:t>
      </w:r>
    </w:p>
    <w:p w14:paraId="368C10B1" w14:textId="1673A99B" w:rsidR="00D1313F" w:rsidRDefault="00D72494" w:rsidP="002F28E1">
      <w:r>
        <w:t>C</w:t>
      </w:r>
      <w:r w:rsidR="002337F8" w:rsidRPr="004D01D3">
        <w:t>entral bank independence need not be the only economic constraint that matters for political outcomes. Fixed exchange rate regimes should also provide the same mechanism of economic policy “hand-tying” to politicians</w:t>
      </w:r>
      <w:r w:rsidR="002337F8">
        <w:t>, with the outsourcing of monetary policy</w:t>
      </w:r>
      <w:r w:rsidR="00CE400A">
        <w:t xml:space="preserve"> in open economies without capital controls</w:t>
      </w:r>
      <w:r w:rsidR="00844143">
        <w:t xml:space="preserve"> </w:t>
      </w:r>
      <w:r w:rsidR="009136E1">
        <w:fldChar w:fldCharType="begin"/>
      </w:r>
      <w:r w:rsidR="00844143">
        <w:instrText xml:space="preserve"> ADDIN ZOTERO_ITEM CSL_CITATION {"citationID":"HpCzEvKv","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fldChar w:fldCharType="separate"/>
      </w:r>
      <w:r w:rsidR="00844143" w:rsidRPr="00844143">
        <w:rPr>
          <w:rFonts w:ascii="Calibri" w:hAnsi="Calibri" w:cs="Calibri"/>
        </w:rPr>
        <w:t>(Fleming 1962; R. A. Mundell 1963)</w:t>
      </w:r>
      <w:r w:rsidR="009136E1">
        <w:fldChar w:fldCharType="end"/>
      </w:r>
      <w:r w:rsidR="002337F8" w:rsidRPr="004D01D3">
        <w:t>.</w:t>
      </w:r>
      <w:r w:rsidR="002337F8">
        <w:t xml:space="preserve"> Previous work has widely documented the importance of considering these institutions jointly </w:t>
      </w:r>
      <w:r w:rsidR="002337F8">
        <w:fldChar w:fldCharType="begin"/>
      </w:r>
      <w:r w:rsidR="002337F8">
        <w:instrText xml:space="preserve"> ADDIN ZOTERO_ITEM CSL_CITATION {"citationID":"XFkvKbQu","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fldChar w:fldCharType="separate"/>
      </w:r>
      <w:r w:rsidR="002337F8" w:rsidRPr="00F04AAF">
        <w:rPr>
          <w:rFonts w:ascii="Calibri" w:hAnsi="Calibri" w:cs="Calibri"/>
        </w:rPr>
        <w:t>(Bernhard, Broz, and Clark 2002)</w:t>
      </w:r>
      <w:r w:rsidR="002337F8">
        <w:fldChar w:fldCharType="end"/>
      </w:r>
      <w:r w:rsidR="003E2F60">
        <w:t>.</w:t>
      </w:r>
      <w:r w:rsidR="00A84818">
        <w:t xml:space="preserve"> </w:t>
      </w:r>
      <w:r w:rsidR="002337F8">
        <w:t>We thus might expect to find similar stories of fixed exchange rates affecting political and electoral stability: this is indeed the case.</w:t>
      </w:r>
      <w:r w:rsidR="0019515D">
        <w:t xml:space="preserve"> </w:t>
      </w:r>
      <w:r w:rsidR="00CA6776">
        <w:t>For example, in February 2019</w:t>
      </w:r>
      <w:r w:rsidR="00E4230B">
        <w:t xml:space="preserve"> the President of Cote D’Ivoire, </w:t>
      </w:r>
      <w:r w:rsidR="00E4230B" w:rsidRPr="00E4230B">
        <w:t>Alassane Ouattara</w:t>
      </w:r>
      <w:r w:rsidR="00E4230B">
        <w:t xml:space="preserve"> said </w:t>
      </w:r>
      <w:r w:rsidR="0059593E">
        <w:t>that</w:t>
      </w:r>
      <w:r w:rsidR="00E4230B">
        <w:t xml:space="preserve"> the </w:t>
      </w:r>
      <w:r w:rsidR="0011729C">
        <w:t>pegged CFA franc</w:t>
      </w:r>
      <w:r w:rsidR="0059593E">
        <w:t xml:space="preserve"> </w:t>
      </w:r>
      <w:r w:rsidR="00A07210">
        <w:t xml:space="preserve">has </w:t>
      </w:r>
      <w:r w:rsidR="0059593E">
        <w:t xml:space="preserve">played a key role in </w:t>
      </w:r>
      <w:r w:rsidR="00C442C1">
        <w:t>stabilizing the country</w:t>
      </w:r>
      <w:r w:rsidR="00A10AE1">
        <w:t xml:space="preserve"> </w:t>
      </w:r>
      <w:r w:rsidR="00BF7826">
        <w:t>by</w:t>
      </w:r>
      <w:r w:rsidR="00A10AE1">
        <w:t xml:space="preserve"> </w:t>
      </w:r>
      <w:r w:rsidR="00AC6640">
        <w:t>helping control</w:t>
      </w:r>
      <w:r w:rsidR="00A10AE1">
        <w:t xml:space="preserve"> inflation</w:t>
      </w:r>
      <w:r w:rsidR="00C442C1">
        <w:t xml:space="preserve"> </w:t>
      </w:r>
      <w:r w:rsidR="00B7331D">
        <w:fldChar w:fldCharType="begin"/>
      </w:r>
      <w:r w:rsidR="00F1289D">
        <w:instrText xml:space="preserve"> ADDIN ZOTERO_ITEM CSL_CITATION {"citationID":"QM2Si3Rq","properties":{"formattedCitation":"(Bassompierre n.d.)","plainCitation":"(Bassompierre n.d.)","noteIndex":0},"citationItems":[{"id":477,"uris":["http://zotero.org/users/5939705/items/89C4LP2I"],"uri":["http://zotero.org/users/5939705/items/89C4LP2I"],"itemData":{"id":477,"type":"webpage","title":"Ivorian President Reiterates Support for Euro-Pegged Currency - Bloomberg","URL":"https://www.bloomberg.com/news/articles/2019-02-16/ivorian-president-reiterates-support-for-euro-pegged-currency","author":[{"family":"Bassompierre","given":"Leanne","dropping-particle":"de"}],"accessed":{"date-parts":[["2020",2,9]]}}}],"schema":"https://github.com/citation-style-language/schema/raw/master/csl-citation.json"} </w:instrText>
      </w:r>
      <w:r w:rsidR="00B7331D">
        <w:fldChar w:fldCharType="separate"/>
      </w:r>
      <w:r w:rsidR="00F1289D" w:rsidRPr="00F1289D">
        <w:rPr>
          <w:rFonts w:ascii="Calibri" w:hAnsi="Calibri" w:cs="Calibri"/>
        </w:rPr>
        <w:t>(Bassompierre n.d.)</w:t>
      </w:r>
      <w:r w:rsidR="00B7331D">
        <w:fldChar w:fldCharType="end"/>
      </w:r>
      <w:r w:rsidR="00C442C1">
        <w:t>.</w:t>
      </w:r>
      <w:r w:rsidR="000240D1">
        <w:t xml:space="preserve"> </w:t>
      </w:r>
      <w:r w:rsidR="00D32DEF">
        <w:t>On the other hand</w:t>
      </w:r>
      <w:r w:rsidR="002337F8">
        <w:t xml:space="preserve">, in Lebanon, a fixed </w:t>
      </w:r>
      <w:r w:rsidR="0025228B">
        <w:t xml:space="preserve">exchange </w:t>
      </w:r>
      <w:r w:rsidR="002337F8">
        <w:t xml:space="preserve">rate is considered to have led to increasing political unrest and reform pressures in the country </w:t>
      </w:r>
      <w:r w:rsidR="002337F8">
        <w:fldChar w:fldCharType="begin"/>
      </w:r>
      <w:r w:rsidR="002337F8">
        <w:instrText xml:space="preserve"> ADDIN ZOTERO_ITEM CSL_CITATION {"citationID":"nr5OCQZq","properties":{"formattedCitation":"(Diwan 2020)","plainCitation":"(Diwan 2020)","noteIndex":0},"citationItems":[{"id":307,"uris":["http://zotero.org/users/5939705/items/3JU47FS8"],"uri":["http://zotero.org/users/5939705/items/3JU47FS8"],"itemData":{"id":307,"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fldChar w:fldCharType="separate"/>
      </w:r>
      <w:r w:rsidR="002337F8" w:rsidRPr="0033300B">
        <w:rPr>
          <w:rFonts w:ascii="Calibri" w:hAnsi="Calibri" w:cs="Calibri"/>
        </w:rPr>
        <w:t>(Diwan 2020)</w:t>
      </w:r>
      <w:r w:rsidR="002337F8">
        <w:fldChar w:fldCharType="end"/>
      </w:r>
      <w:r w:rsidR="002337F8">
        <w:t>.</w:t>
      </w:r>
    </w:p>
    <w:p w14:paraId="23102BAF" w14:textId="3A1ED3D5" w:rsidR="00DE0338" w:rsidRDefault="00281150" w:rsidP="002F28E1">
      <w:r w:rsidRPr="000F4106">
        <w:lastRenderedPageBreak/>
        <w:t>Relationships between limiting regimes and</w:t>
      </w:r>
      <w:r w:rsidR="002C591C" w:rsidRPr="000F4106">
        <w:t xml:space="preserve"> political</w:t>
      </w:r>
      <w:r w:rsidRPr="000F4106">
        <w:t xml:space="preserve"> </w:t>
      </w:r>
      <w:r w:rsidR="00DF022F" w:rsidRPr="000F4106">
        <w:t>instability also need not be limited to democracies</w:t>
      </w:r>
      <w:r w:rsidR="002559DC">
        <w:t xml:space="preserve"> and </w:t>
      </w:r>
      <w:r w:rsidR="00792461">
        <w:t xml:space="preserve">non-violent </w:t>
      </w:r>
      <w:r w:rsidR="002559DC">
        <w:t>electoral stability</w:t>
      </w:r>
      <w:r w:rsidR="00DF022F" w:rsidRPr="000F4106">
        <w:t>.</w:t>
      </w:r>
      <w:r w:rsidR="007B721C">
        <w:t xml:space="preserve"> </w:t>
      </w:r>
      <w:r w:rsidR="00496D68">
        <w:t>China</w:t>
      </w:r>
      <w:r w:rsidR="007A23B1">
        <w:t xml:space="preserve">’s tight control of </w:t>
      </w:r>
      <w:r w:rsidR="00E61149">
        <w:t xml:space="preserve">the </w:t>
      </w:r>
      <w:r w:rsidR="008E23F9">
        <w:t>renminbi</w:t>
      </w:r>
      <w:r w:rsidR="00E61149">
        <w:t xml:space="preserve"> with the aim of trade promotion </w:t>
      </w:r>
      <w:r w:rsidR="001E3BC1">
        <w:t xml:space="preserve">fits within a broader national aim of economic development </w:t>
      </w:r>
      <w:r w:rsidR="008E23F9">
        <w:t>to maintain domestic stability</w:t>
      </w:r>
      <w:r w:rsidR="00E273A0">
        <w:t xml:space="preserve"> </w:t>
      </w:r>
      <w:r w:rsidR="008E23F9">
        <w:fldChar w:fldCharType="begin"/>
      </w:r>
      <w:r w:rsidR="00605F18">
        <w:instrText xml:space="preserve"> ADDIN ZOTERO_ITEM CSL_CITATION {"citationID":"aFneGTs7","properties":{"formattedCitation":"(Kroeber 2011)","plainCitation":"(Kroeber 2011)","noteIndex":0},"citationItems":[{"id":480,"uris":["http://zotero.org/users/5939705/items/LTAQ8MFK"],"uri":["http://zotero.org/users/5939705/items/LTAQ8MFK"],"itemData":{"id":480,"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fldChar w:fldCharType="separate"/>
      </w:r>
      <w:r w:rsidR="00605F18" w:rsidRPr="00605F18">
        <w:rPr>
          <w:rFonts w:ascii="Calibri" w:hAnsi="Calibri" w:cs="Calibri"/>
        </w:rPr>
        <w:t>(Kroeber 2011)</w:t>
      </w:r>
      <w:r w:rsidR="008E23F9">
        <w:fldChar w:fldCharType="end"/>
      </w:r>
      <w:r w:rsidR="008E23F9">
        <w:t>.</w:t>
      </w:r>
      <w:r w:rsidR="009C6CC5">
        <w:t xml:space="preserve"> </w:t>
      </w:r>
      <w:r w:rsidR="00E273A0">
        <w:t>Contrary arguments</w:t>
      </w:r>
      <w:r w:rsidR="009D33A9">
        <w:t xml:space="preserve"> for</w:t>
      </w:r>
      <w:r w:rsidR="009C6CC5">
        <w:t xml:space="preserve"> growing</w:t>
      </w:r>
      <w:r w:rsidR="00177D8E">
        <w:t xml:space="preserve"> unrest and</w:t>
      </w:r>
      <w:r w:rsidR="009D33A9">
        <w:t xml:space="preserve"> </w:t>
      </w:r>
      <w:r w:rsidR="00177D8E">
        <w:t>coup</w:t>
      </w:r>
      <w:r w:rsidR="00DE3A38">
        <w:t xml:space="preserve"> attempts </w:t>
      </w:r>
      <w:r w:rsidR="00177D8E">
        <w:t xml:space="preserve">are </w:t>
      </w:r>
      <w:r w:rsidR="00DE3A38">
        <w:t>easily extended</w:t>
      </w:r>
      <w:r w:rsidR="00177D8E">
        <w:t xml:space="preserve"> to </w:t>
      </w:r>
      <w:r w:rsidR="00ED583D">
        <w:t>current crises</w:t>
      </w:r>
      <w:r w:rsidR="008E0FBE">
        <w:t xml:space="preserve"> in semi-autocratic</w:t>
      </w:r>
      <w:r w:rsidR="00532889">
        <w:t xml:space="preserve"> Turkey </w:t>
      </w:r>
      <w:r w:rsidR="00D76A24">
        <w:fldChar w:fldCharType="begin"/>
      </w:r>
      <w:r w:rsidR="00361248">
        <w:instrText xml:space="preserve"> ADDIN ZOTERO_ITEM CSL_CITATION {"citationID":"pwxS4FTx","properties":{"formattedCitation":"(Turkish economy shrinks again as currency crisis bites - Reuters n.d.)","plainCitation":"(Turkish economy shrinks again as currency crisis bites - Reuters n.d.)","noteIndex":0},"citationItems":[{"id":366,"uris":["http://zotero.org/users/5939705/items/CS5UXT5I"],"uri":["http://zotero.org/users/5939705/items/CS5UXT5I"],"itemData":{"id":366,"type":"webpage","title":"Turkish economy shrinks again as currency crisis bites - Reuters","URL":"https://www.reuters.com/article/us-turkey-economy-gdp/turkish-economy-shrinks-again-as-currency-crisis-bites-idUSKCN1T118O","accessed":{"date-parts":[["2020",1,20]]}}}],"schema":"https://github.com/citation-style-language/schema/raw/master/csl-citation.json"} </w:instrText>
      </w:r>
      <w:r w:rsidR="00D76A24">
        <w:fldChar w:fldCharType="separate"/>
      </w:r>
      <w:r w:rsidR="00361248" w:rsidRPr="00361248">
        <w:rPr>
          <w:rFonts w:ascii="Calibri" w:hAnsi="Calibri" w:cs="Calibri"/>
        </w:rPr>
        <w:t>(Turkish economy shrinks again as currency crisis bites - Reuters n.d.)</w:t>
      </w:r>
      <w:r w:rsidR="00D76A24">
        <w:fldChar w:fldCharType="end"/>
      </w:r>
      <w:r w:rsidR="00361248">
        <w:t xml:space="preserve"> </w:t>
      </w:r>
      <w:r w:rsidR="00532889">
        <w:t>and Venezuela</w:t>
      </w:r>
      <w:r w:rsidR="004E088C">
        <w:t xml:space="preserve"> </w:t>
      </w:r>
      <w:r w:rsidR="004E088C">
        <w:fldChar w:fldCharType="begin"/>
      </w:r>
      <w:r w:rsidR="005F24C2">
        <w:instrText xml:space="preserve"> ADDIN ZOTERO_ITEM CSL_CITATION {"citationID":"Vbfbv4uI","properties":{"formattedCitation":"(Venezuela approves parallel currency exchange system amid political crisis 2019)","plainCitation":"(Venezuela approves parallel currency exchange system amid political crisis 2019)","noteIndex":0},"citationItems":[{"id":364,"uris":["http://zotero.org/users/5939705/items/SFPLLH5G"],"uri":["http://zotero.org/users/5939705/items/SFPLLH5G"],"itemData":{"id":364,"type":"article-newspaper","abstract":"Venezuelan authorities on Monday approved a new, privately run foreign exchange ...","container-title":"Reuters","language":"en","source":"www.reuters.com","title":"Venezuela approves parallel currency exchange system amid political crisis","URL":"https://www.reuters.com/article/us-venezuela-economy-idUSKCN1PM2AA","accessed":{"date-parts":[["2020",1,20]]},"issued":{"date-parts":[["2019",1,28]]}}}],"schema":"https://github.com/citation-style-language/schema/raw/master/csl-citation.json"} </w:instrText>
      </w:r>
      <w:r w:rsidR="004E088C">
        <w:fldChar w:fldCharType="separate"/>
      </w:r>
      <w:r w:rsidR="005F24C2" w:rsidRPr="005F24C2">
        <w:rPr>
          <w:rFonts w:ascii="Calibri" w:hAnsi="Calibri" w:cs="Calibri"/>
        </w:rPr>
        <w:t>(Venezuela approves parallel currency exchange system amid political crisis 2019)</w:t>
      </w:r>
      <w:r w:rsidR="004E088C">
        <w:fldChar w:fldCharType="end"/>
      </w:r>
      <w:r w:rsidR="00C349E4">
        <w:t>. These nations are</w:t>
      </w:r>
      <w:r w:rsidR="005F24C2">
        <w:t xml:space="preserve"> caught in currency crises</w:t>
      </w:r>
      <w:r w:rsidR="009C6CC5">
        <w:t xml:space="preserve"> with political spillovers</w:t>
      </w:r>
      <w:r w:rsidR="005F24C2">
        <w:t>, due in part to fixed rate mismanagement</w:t>
      </w:r>
      <w:r w:rsidR="00D51506">
        <w:t>.</w:t>
      </w:r>
    </w:p>
    <w:p w14:paraId="739BA2D2" w14:textId="0794FE48"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p>
    <w:p w14:paraId="4CCB8E4C" w14:textId="346F39C6"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CE7EAD">
        <w:t xml:space="preserve"> (with disagreement over central bank independence)</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09D62EBA"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Politicians may threaten to </w:t>
      </w:r>
      <w:r w:rsidR="001905D8" w:rsidRPr="00101DC0">
        <w:t>remove central bank officials from office</w:t>
      </w:r>
      <w:r w:rsidR="00012955" w:rsidRPr="00101DC0">
        <w:t>: President T</w:t>
      </w:r>
      <w:r w:rsidR="00012955" w:rsidRPr="00CC5258">
        <w:t>rump</w:t>
      </w:r>
      <w:r w:rsidR="00BE4689">
        <w:t xml:space="preserve"> has</w:t>
      </w:r>
      <w:r w:rsidR="00320EF3" w:rsidRPr="00CC5258">
        <w:t xml:space="preserve"> </w:t>
      </w:r>
      <w:r w:rsidR="00BB42F2" w:rsidRPr="00CC5258">
        <w:t xml:space="preserve">considered legal options to </w:t>
      </w:r>
      <w:r w:rsidR="00106027" w:rsidRPr="00CC5258">
        <w:t xml:space="preserve">remove </w:t>
      </w:r>
      <w:r w:rsidR="00BE4689">
        <w:t xml:space="preserve">Federal Reserve </w:t>
      </w:r>
      <w:r w:rsidR="00C855BC" w:rsidRPr="00CC5258">
        <w:t>Cha</w:t>
      </w:r>
      <w:r w:rsidR="00320EF3" w:rsidRPr="00CC5258">
        <w:t>i</w:t>
      </w:r>
      <w:r w:rsidR="00C855BC" w:rsidRPr="00CC5258">
        <w:t xml:space="preserve">rman </w:t>
      </w:r>
      <w:r w:rsidR="00320EF3" w:rsidRPr="00CC5258">
        <w:t>Powell</w:t>
      </w:r>
      <w:r w:rsidR="00837DB8" w:rsidRPr="00CC5258">
        <w:t xml:space="preserve"> </w:t>
      </w:r>
      <w:r w:rsidR="002A51B7" w:rsidRPr="00716DFD">
        <w:fldChar w:fldCharType="begin"/>
      </w:r>
      <w:r w:rsidR="00837DB8" w:rsidRPr="00716DFD">
        <w:instrText xml:space="preserve"> ADDIN ZOTERO_ITEM CSL_CITATION {"citationID":"Uo0tNJ6v","properties":{"formattedCitation":"(Can Trump Fire Fed Chair Jerome Powell? n.d.)","plainCitation":"(Can Trump Fire Fed Chair Jerome Powell? n.d.)","noteIndex":0},"citationItems":[{"id":300,"uris":["http://zotero.org/users/5939705/items/M8IJ6FWN"],"uri":["http://zotero.org/users/5939705/items/M8IJ6FWN"],"itemData":{"id":300,"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ccessed":{"date-parts":[["2020",1,8]]}}}],"schema":"https://github.com/citation-style-language/schema/raw/master/csl-citation.json"} </w:instrText>
      </w:r>
      <w:r w:rsidR="002A51B7" w:rsidRPr="00716DFD">
        <w:fldChar w:fldCharType="separate"/>
      </w:r>
      <w:r w:rsidR="00837DB8" w:rsidRPr="00716DFD">
        <w:rPr>
          <w:rFonts w:ascii="Calibri" w:hAnsi="Calibri" w:cs="Calibri"/>
        </w:rPr>
        <w:t>(Can Trump Fire Fed Chair Jerome Powell? n.d.)</w:t>
      </w:r>
      <w:r w:rsidR="002A51B7" w:rsidRPr="00716DFD">
        <w:fldChar w:fldCharType="end"/>
      </w:r>
      <w:r w:rsidR="00837DB8" w:rsidRPr="00716DFD">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w:t>
      </w:r>
      <w:r w:rsidR="002123E5">
        <w:t xml:space="preserve"> the United States in</w:t>
      </w:r>
      <w:r w:rsidR="00AB219B" w:rsidRPr="00716DFD">
        <w:t xml:space="preserve"> the Johnson and Nixon administrations</w:t>
      </w:r>
      <w:r w:rsidR="00E766F8" w:rsidRPr="00716DFD">
        <w:t xml:space="preserve"> </w:t>
      </w:r>
      <w:r w:rsidR="00AB219B" w:rsidRPr="00716DFD">
        <w:fldChar w:fldCharType="begin"/>
      </w:r>
      <w:r w:rsidR="001B3D6A" w:rsidRPr="00716DFD">
        <w:instrText xml:space="preserve"> ADDIN ZOTERO_ITEM CSL_CITATION {"citationID":"bLw8ua44","properties":{"formattedCitation":"(Trump is attacking the Federal Reserve. This explains why \\uc0\\u8212{} and what comes next. - The Washington Post n.d.)","plainCitation":"(Trump is attacking the Federal Reserve. This explains why — and what comes next. - The Washington Post n.d.)","noteIndex":0},"citationItems":[{"id":302,"uris":["http://zotero.org/users/5939705/items/TFMI89QR"],"uri":["http://zotero.org/users/5939705/items/TFMI89QR"],"itemData":{"id":302,"type":"webpage","title":"Trump is attacking the Federal Reserve. This explains why — and what comes next. - The Washington Post","URL":"https://www.washingtonpost.com/politics/2019/08/27/why-is-trump-attacking-federal-reserve-we-answer-your-questions/","accessed":{"date-parts":[["2020",1,8]]}}}],"schema":"https://github.com/citation-style-language/schema/raw/master/csl-citation.json"} </w:instrText>
      </w:r>
      <w:r w:rsidR="00AB219B" w:rsidRPr="00716DFD">
        <w:fldChar w:fldCharType="separate"/>
      </w:r>
      <w:r w:rsidR="001B3D6A" w:rsidRPr="00716DFD">
        <w:rPr>
          <w:rFonts w:ascii="Calibri" w:hAnsi="Calibri" w:cs="Calibri"/>
          <w:szCs w:val="24"/>
        </w:rPr>
        <w:t>(Trump is attacking the Federal Reserve. This explains why — and what comes next. - The Washington Post n.d.)</w:t>
      </w:r>
      <w:r w:rsidR="00AB219B" w:rsidRPr="00716DFD">
        <w:fldChar w:fldCharType="end"/>
      </w:r>
      <w:r w:rsidR="00E766F8" w:rsidRPr="00716DFD">
        <w:t>.</w:t>
      </w:r>
    </w:p>
    <w:p w14:paraId="5AF54E3C" w14:textId="42C6DF1D" w:rsidR="000B71BB"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7A660B">
        <w:t>F</w:t>
      </w:r>
      <w:r w:rsidR="00A11015">
        <w:t>irst, f</w:t>
      </w:r>
      <w:r w:rsidR="007A660B">
        <w:t xml:space="preserve">ixed effects and controls are employed to account for institutional differences </w:t>
      </w:r>
      <w:r w:rsidR="00E75EC4">
        <w:t>between countries.</w:t>
      </w:r>
      <w:r w:rsidR="000A79F9">
        <w:t xml:space="preserve"> With this specification, de jure </w:t>
      </w:r>
      <w:r w:rsidR="001967E8">
        <w:t>central bank independence</w:t>
      </w:r>
      <w:r w:rsidR="000A79F9">
        <w:t xml:space="preserve"> </w:t>
      </w:r>
      <w:r w:rsidR="001967E8">
        <w:t xml:space="preserve">increases electoral and political instability, while de facto independence </w:t>
      </w:r>
      <w:r w:rsidR="006A3800">
        <w:t>and fixed exchange rates reduce electoral turnover</w:t>
      </w:r>
      <w:r w:rsidR="004658B4">
        <w:t>; fixed rates increase political instability events</w:t>
      </w:r>
      <w:r w:rsidR="006A3800">
        <w:t>.</w:t>
      </w:r>
      <w:r w:rsidR="004658B4">
        <w:t xml:space="preserve"> </w:t>
      </w:r>
      <w:r w:rsidR="00A11015">
        <w:t>Next, e</w:t>
      </w:r>
      <w:r w:rsidR="005247E7" w:rsidRPr="00FA4AC6">
        <w:t>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w:t>
      </w:r>
      <w:r w:rsidR="008A1352">
        <w:t xml:space="preserve"> De jure central bank independence clearly increases electoral turnover and political instability events</w:t>
      </w:r>
      <w:r w:rsidR="002F4D98">
        <w:t xml:space="preserve">, and in certain specifications a similar result holds for fixed exchange rates. </w:t>
      </w:r>
      <w:r w:rsidR="00A11015">
        <w:t xml:space="preserve">Finally, I observe a specification </w:t>
      </w:r>
      <w:r w:rsidR="007949CB">
        <w:t>using lagged independent variables.</w:t>
      </w:r>
      <w:r w:rsidR="001543F0">
        <w:t xml:space="preserve"> Here I </w:t>
      </w:r>
      <w:r w:rsidR="000751C0">
        <w:t xml:space="preserve">find </w:t>
      </w:r>
      <w:r w:rsidR="001543F0">
        <w:t>that de jure CBI reduces head of government turnover o</w:t>
      </w:r>
      <w:r w:rsidR="00676413">
        <w:t>ver</w:t>
      </w:r>
      <w:r w:rsidR="001543F0">
        <w:t xml:space="preserve"> a </w:t>
      </w:r>
      <w:proofErr w:type="gramStart"/>
      <w:r w:rsidR="001543F0">
        <w:t>long time</w:t>
      </w:r>
      <w:proofErr w:type="gramEnd"/>
      <w:r w:rsidR="001543F0">
        <w:t xml:space="preserve"> horizon, but </w:t>
      </w:r>
      <w:r w:rsidR="00FD2501">
        <w:t xml:space="preserve">also </w:t>
      </w:r>
      <w:r w:rsidR="00676413">
        <w:t xml:space="preserve">mostly </w:t>
      </w:r>
      <w:r w:rsidR="00FD2501">
        <w:t>increase</w:t>
      </w:r>
      <w:r w:rsidR="00676413">
        <w:t>s</w:t>
      </w:r>
      <w:r w:rsidR="00FD2501">
        <w:t xml:space="preserve"> political instability events across a variety of time scales.</w:t>
      </w:r>
      <w:r w:rsidR="006118DC">
        <w:t xml:space="preserve"> Contemporaneou</w:t>
      </w:r>
      <w:r w:rsidR="007D58F2">
        <w:t xml:space="preserve">sly and in the short and long term, de facto CBI appears to reduce electoral turnover. </w:t>
      </w:r>
      <w:r w:rsidR="00731536">
        <w:t>Again, in some specifications fixed exchange rates increase electoral turnover in the mid-term.</w:t>
      </w:r>
      <w:r w:rsidR="003F7854">
        <w:t xml:space="preserve"> </w:t>
      </w:r>
      <w:r w:rsidR="007949CB">
        <w:t xml:space="preserve">Overall, </w:t>
      </w:r>
      <w:r w:rsidR="000B71BB">
        <w:t xml:space="preserve">I find suggestive </w:t>
      </w:r>
      <w:r w:rsidR="000B71BB">
        <w:lastRenderedPageBreak/>
        <w:t xml:space="preserve">evidence that de jure central bank independence increases instability and weaker evidence of a similar impact for fixed exchange rates (perhaps political business cycle behavior), with a slight opposite effect for de facto independence (with </w:t>
      </w:r>
      <w:proofErr w:type="gramStart"/>
      <w:r w:rsidR="000B71BB">
        <w:t>some kind of welfare</w:t>
      </w:r>
      <w:proofErr w:type="gramEnd"/>
      <w:r w:rsidR="000B71BB">
        <w:t xml:space="preserve"> benefit).</w:t>
      </w:r>
    </w:p>
    <w:p w14:paraId="0AC83836" w14:textId="66AE97B1" w:rsidR="00430BAD" w:rsidRDefault="00B133E7" w:rsidP="00293DEB">
      <w:r>
        <w:t>Aside from testing of various codings</w:t>
      </w:r>
      <w:r w:rsidR="00430BAD">
        <w:t xml:space="preserve"> of variables</w:t>
      </w:r>
      <w:r>
        <w:t xml:space="preserve"> and linear and nonlinea</w:t>
      </w:r>
      <w:r w:rsidR="00430BAD">
        <w:t>r</w:t>
      </w:r>
      <w:r>
        <w:t xml:space="preserve"> models,</w:t>
      </w:r>
      <w:r w:rsidR="00430BAD">
        <w:t xml:space="preserve"> I explore the role of</w:t>
      </w:r>
      <w:r w:rsidR="007A7524">
        <w:t xml:space="preserve"> capital controls and democratization in determining impacts.</w:t>
      </w:r>
      <w:r w:rsidR="00474B63">
        <w:t xml:space="preserve"> Capital controls may affect the level of constraints on monetary policy via the Mundell-Fleming trilemma, and democracy might be expected to be linked to the rule of law and de jure versus de facto independence.</w:t>
      </w:r>
      <w:r w:rsidR="001E4DED">
        <w:t xml:space="preserve"> Although results are not yet </w:t>
      </w:r>
      <w:r w:rsidR="004B547E">
        <w:t>endogeneity-robust</w:t>
      </w:r>
      <w:r w:rsidR="004C49FF">
        <w:t>, preliminary evidence suggests unexpected behavior, and it is not clear that either</w:t>
      </w:r>
      <w:r w:rsidR="000D38A8">
        <w:t xml:space="preserve"> intervening factor is significant.</w:t>
      </w:r>
    </w:p>
    <w:p w14:paraId="20015D1C" w14:textId="0DBD0482" w:rsidR="00430BAD" w:rsidRDefault="00430BAD" w:rsidP="00293DEB">
      <w:r>
        <w:t>Finally, I investigate divergent results based on the branch of government considered</w:t>
      </w:r>
      <w:r w:rsidR="000D38A8">
        <w:t>.</w:t>
      </w:r>
      <w:r w:rsidR="00AC0B89">
        <w:t xml:space="preserve"> I </w:t>
      </w:r>
      <w:r w:rsidR="004A5082">
        <w:t>add in interaction terms for whether the head of government and head of state are the same individual and whether the legislature has effective power.</w:t>
      </w:r>
      <w:r w:rsidR="00F23D6A">
        <w:t xml:space="preserve"> Again finding unexpected results, it appears that the effect of de jure CBI often occurs when the head of state and head of government are not the same individual</w:t>
      </w:r>
      <w:r w:rsidR="00A91067">
        <w:t xml:space="preserve"> (although the result is opposite for fixed rates)</w:t>
      </w:r>
      <w:r w:rsidR="00F23D6A">
        <w:t xml:space="preserve">, and that the </w:t>
      </w:r>
      <w:r w:rsidR="004B6B8C">
        <w:t>relationship of de facto CBI and lower chamber</w:t>
      </w:r>
      <w:r w:rsidR="00DC307E">
        <w:t xml:space="preserve"> turnover</w:t>
      </w:r>
      <w:r w:rsidR="004B6B8C">
        <w:t xml:space="preserve"> occurs mostly when legislatures have little power. </w:t>
      </w:r>
      <w:r w:rsidR="00A91067">
        <w:t xml:space="preserve">These findings </w:t>
      </w:r>
      <w:r w:rsidR="003E4229">
        <w:t xml:space="preserve">also </w:t>
      </w:r>
      <w:r w:rsidR="00A91067">
        <w:t xml:space="preserve">are not yet </w:t>
      </w:r>
      <w:r w:rsidR="004B6B8C">
        <w:t>endogeneity robust</w:t>
      </w:r>
      <w:r w:rsidR="00A91067">
        <w:t>.</w:t>
      </w:r>
    </w:p>
    <w:p w14:paraId="189041A4" w14:textId="6FB20225" w:rsidR="00293DEB" w:rsidRDefault="00463AA5" w:rsidP="00293DEB">
      <w:r>
        <w:t>I conclude with a discussion of implications and directions for future research.</w:t>
      </w:r>
      <w:r w:rsidR="000A1D30">
        <w:t xml:space="preserve"> </w:t>
      </w:r>
      <w:r w:rsidR="009428AF">
        <w:t>D</w:t>
      </w:r>
      <w:r w:rsidR="00293DEB" w:rsidRPr="006D18EE">
        <w:t xml:space="preserve">estabilizing effects of limiting regimes may add a new dimension to any normative debates over their adoption. </w:t>
      </w:r>
      <w:r w:rsidR="004B6B8C" w:rsidRPr="006D18EE">
        <w:t xml:space="preserve">More kinds of endogeneity should be explored in </w:t>
      </w:r>
      <w:r w:rsidR="006D18EE" w:rsidRPr="006D18EE">
        <w:t>any literature on this topic</w:t>
      </w:r>
      <w:r w:rsidR="00297871" w:rsidRPr="006D18EE">
        <w:t>.</w:t>
      </w:r>
      <w:r w:rsidR="00297871">
        <w:t xml:space="preserve"> </w:t>
      </w:r>
      <w:r w:rsidR="00404292">
        <w:t>Adjustments to the methodology pursued might be useful. In an interesting case study, the</w:t>
      </w:r>
      <w:r w:rsidR="008B551D">
        <w:t xml:space="preserv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w:t>
      </w:r>
      <w:r w:rsidR="00404292">
        <w:t xml:space="preserve">as a result of </w:t>
      </w:r>
      <w:r w:rsidR="00B44A9E">
        <w:t>central bank independence and a fixed exchange rate</w:t>
      </w:r>
      <w:r w:rsidR="00732762">
        <w:t>.</w:t>
      </w:r>
      <w:r w:rsidR="00404292">
        <w:t xml:space="preserve"> </w:t>
      </w:r>
      <w:r w:rsidR="001F3793">
        <w:t xml:space="preserve">Further study should be devoted to </w:t>
      </w:r>
      <w:r w:rsidR="005F3D76">
        <w:t xml:space="preserve">the </w:t>
      </w:r>
      <w:r w:rsidR="001F3793">
        <w:t>political economy analysis of the choice of these institutions.</w:t>
      </w:r>
    </w:p>
    <w:p w14:paraId="7ACA3215" w14:textId="16648533" w:rsidR="00C53701" w:rsidRDefault="0021672B" w:rsidP="00043B4B">
      <w:pPr>
        <w:pStyle w:val="Heading1"/>
      </w:pPr>
      <w:r>
        <w:t>Theory</w:t>
      </w:r>
    </w:p>
    <w:p w14:paraId="4732706E" w14:textId="736E1741"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F04AAF" w:rsidRPr="007E7107">
        <w:instrText xml:space="preserve"> ADDIN ZOTERO_ITEM CSL_CITATION {"citationID":"McC5Enej","properties":{"formattedCitation":"(Alesina, Roubini, and Cohen 1997)","plainCitation":"(Alesina, Roubini, and Cohen 1997)","dontUpdate":true,"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B246F2">
        <w:t xml:space="preserve"> and a secure hold on power</w:t>
      </w:r>
      <w:r w:rsidR="00A86DD0" w:rsidRPr="007E7107">
        <w:t xml:space="preserve">. </w:t>
      </w:r>
      <w:r w:rsidR="00C66B4C" w:rsidRPr="007E7107">
        <w:t>As will become clear, however, in one strand t</w:t>
      </w:r>
      <w:r w:rsidR="00B246F2">
        <w:t xml:space="preserve">his </w:t>
      </w:r>
      <w:r w:rsidR="001D520B" w:rsidRPr="007E7107">
        <w:t>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limiting regimes</w:t>
      </w:r>
      <w:r w:rsidR="006C5F06" w:rsidRPr="007E7107">
        <w:t xml:space="preserve"> </w:t>
      </w:r>
      <w:r w:rsidR="003476CB" w:rsidRPr="007E7107">
        <w:t xml:space="preserve">prevent </w:t>
      </w:r>
      <w:r w:rsidR="006C7522">
        <w:t xml:space="preserve">manipulations of the economy </w:t>
      </w:r>
      <w:r w:rsidR="002B09C5" w:rsidRPr="007E7107">
        <w:t xml:space="preserve">and </w:t>
      </w:r>
      <w:r w:rsidR="00A627E3" w:rsidRPr="007E7107">
        <w:t xml:space="preserve">are </w:t>
      </w:r>
      <w:r w:rsidR="006C7522">
        <w:t>politically</w:t>
      </w:r>
      <w:r w:rsidR="00A627E3" w:rsidRPr="007E7107">
        <w:t xml:space="preserve"> costly</w:t>
      </w:r>
      <w:r w:rsidR="00FA4738" w:rsidRPr="007E7107">
        <w:t>.</w:t>
      </w:r>
      <w:r w:rsidR="005567A7">
        <w:t xml:space="preserve"> </w:t>
      </w:r>
      <w:r w:rsidR="00346E46">
        <w:t xml:space="preserve">Mechanisms from both strands are then translated into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15521AB4" w:rsidR="00D42B35" w:rsidRDefault="00B1318C" w:rsidP="002F28E1">
      <w:r>
        <w:lastRenderedPageBreak/>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191F89" w:rsidRPr="00544DA1">
        <w:instrText xml:space="preserve"> ADDIN ZOTERO_ITEM CSL_CITATION {"citationID":"5NQGY400","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4D1AAC">
        <w:instrText xml:space="preserve"> ADDIN ZOTERO_ITEM CSL_CITATION {"citationID":"Rv7Quhh9","properties":{"formattedCitation":"(Robert A. Mundell 1961)","plainCitation":"(Robert A. Mundell 1961)","noteIndex":0},"citationItems":[{"id":295,"uris":["http://zotero.org/users/5939705/items/3JN5F978"],"uri":["http://zotero.org/users/5939705/items/3JN5F978"],"itemData":{"id":29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 xml:space="preserve">for any nations faced with an “original sin” problem, able only to borrow in foreign currency </w:t>
      </w:r>
      <w:r w:rsidR="00D42B35">
        <w:fldChar w:fldCharType="begin"/>
      </w:r>
      <w:r w:rsidR="00D42B35">
        <w:instrText xml:space="preserve"> ADDIN ZOTERO_ITEM CSL_CITATION {"citationID":"8nBAaVbv","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D42B35">
        <w:fldChar w:fldCharType="separate"/>
      </w:r>
      <w:r w:rsidR="00D42B35" w:rsidRPr="004D5196">
        <w:rPr>
          <w:rFonts w:ascii="Calibri" w:hAnsi="Calibri" w:cs="Calibri"/>
        </w:rPr>
        <w:t>(Eichengreen and Hausmann 2005)</w:t>
      </w:r>
      <w:r w:rsidR="00D42B35">
        <w:fldChar w:fldCharType="end"/>
      </w:r>
      <w:r w:rsidR="00D42B35">
        <w:t>.</w:t>
      </w:r>
    </w:p>
    <w:p w14:paraId="2BA4B391" w14:textId="07EDB0DB"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trust</w:t>
      </w:r>
      <w:r w:rsidR="00BA34DF">
        <w:t xml:space="preserve"> </w:t>
      </w:r>
      <w:r w:rsidR="00BA34DF">
        <w:fldChar w:fldCharType="begin"/>
      </w:r>
      <w:r w:rsidR="00BA34DF">
        <w:instrText xml:space="preserve"> ADDIN ZOTERO_ITEM CSL_CITATION {"citationID":"g9RYMHG2","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6C746B7C"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DD4EC5">
        <w:instrText xml:space="preserve"> ADDIN ZOTERO_ITEM CSL_CITATION {"citationID":"F4dlqm5U","properties":{"formattedCitation":"(Bernanke 2015)","plainCitation":"(Bernanke 2015)","noteIndex":0},"citationItems":[{"id":332,"uris":["http://zotero.org/users/5939705/items/YUZY8VQL"],"uri":["http://zotero.org/users/5939705/items/YUZY8VQL"],"itemData":{"id":332,"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BA78CB" w:rsidRPr="00A4168F">
        <w:instrText xml:space="preserve"> ADDIN ZOTERO_ITEM CSL_CITATION {"citationID":"eLof2ebE","properties":{"formattedCitation":"(Krugman 2011)","plainCitation":"(Krugman 2011)","noteIndex":0},"citationItems":[{"id":467,"uris":["http://zotero.org/users/5939705/items/FT4773IU"],"uri":["http://zotero.org/users/5939705/items/FT4773IU"],"itemData":{"id":467,"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72CF2FE8"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88178D">
        <w:instrText xml:space="preserve"> ADDIN ZOTERO_ITEM CSL_CITATION {"citationID":"Dn9xZYK1","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3"/>
      </w:r>
    </w:p>
    <w:p w14:paraId="294EC8FA" w14:textId="77777777" w:rsidR="008F54B5" w:rsidRDefault="00312B2D" w:rsidP="00421CAB">
      <w:r w:rsidRPr="00312B2D">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B735AB">
        <w:instrText xml:space="preserve"> ADDIN ZOTERO_ITEM CSL_CITATION {"citationID":"2uvMFqdU","properties":{"formattedCitation":"(Fels n.d.)","plainCitation":"(Fels n.d.)","noteIndex":0},"citationItems":[{"id":337,"uris":["http://zotero.org/users/5939705/items/JTUBDSKY"],"uri":["http://zotero.org/users/5939705/items/JTUBDSKY"],"itemData":{"id":337,"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schema":"https://github.com/citation-style-language/schema/raw/master/csl-citation.json"} </w:instrText>
      </w:r>
      <w:r w:rsidR="00F90723">
        <w:fldChar w:fldCharType="separate"/>
      </w:r>
      <w:r w:rsidR="00B735AB" w:rsidRPr="00B735AB">
        <w:rPr>
          <w:rFonts w:ascii="Calibri" w:hAnsi="Calibri" w:cs="Calibri"/>
        </w:rPr>
        <w:t>(Fels n.d.)</w:t>
      </w:r>
      <w:r w:rsidR="00F90723">
        <w:fldChar w:fldCharType="end"/>
      </w:r>
      <w:r w:rsidR="00F90723">
        <w:t>.</w:t>
      </w:r>
      <w:r w:rsidR="00DC0C78">
        <w:t xml:space="preserve"> </w:t>
      </w:r>
    </w:p>
    <w:p w14:paraId="2AAC9AFB" w14:textId="641A32A0" w:rsidR="00DC0C78" w:rsidRDefault="00DC0C78" w:rsidP="00421CAB">
      <w:r>
        <w:lastRenderedPageBreak/>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7C63EE">
        <w:instrText xml:space="preserve"> ADDIN ZOTERO_ITEM CSL_CITATION {"citationID":"FhEi1KmS","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D82A9A">
        <w:fldChar w:fldCharType="separate"/>
      </w:r>
      <w:r w:rsidR="007C63EE" w:rsidRPr="007C63EE">
        <w:rPr>
          <w:rFonts w:ascii="Calibri" w:hAnsi="Calibri" w:cs="Calibri"/>
        </w:rPr>
        <w:t>(IRR Data n.d.)</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3CDE5311"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872E1C">
        <w:instrText xml:space="preserve"> ADDIN ZOTERO_ITEM CSL_CITATION {"citationID":"Heko5LM0","properties":{"formattedCitation":"(Alesina, Roubini, and Cohen 1997)","plainCitation":"(Alesina, Roubini, and Cohen 1997)","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551D85">
        <w:instrText xml:space="preserve"> ADDIN ZOTERO_ITEM CSL_CITATION {"citationID":"2xB2o444","properties":{"formattedCitation":"(Fortunato and Loftis 2018)","plainCitation":"(Fortunato and Loftis 2018)","noteIndex":0},"citationItems":[{"id":277,"uris":["http://zotero.org/users/5939705/items/LKEDCYKC"],"uri":["http://zotero.org/users/5939705/items/LKEDCYKC"],"itemData":{"id":277,"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74CCA87F"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0E19D9">
        <w:instrText xml:space="preserve"> ADDIN ZOTERO_ITEM CSL_CITATION {"citationID":"VQLWRHE9","properties":{"formattedCitation":"(Maloney, Pickering, and Hadri 2003)","plainCitation":"(Maloney, Pickering, and Hadri 2003)","noteIndex":0},"citationItems":[{"id":313,"uris":["http://zotero.org/users/5939705/items/2GIDITZR"],"uri":["http://zotero.org/users/5939705/items/2GIDITZR"],"itemData":{"id":313,"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5C0DE475"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Pr>
          <w:lang w:val="en-GB"/>
        </w:rPr>
        <w:instrText xml:space="preserve"> ADDIN ZOTERO_ITEM CSL_CITATION {"citationID":"ZnQtI6Gz","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C9A38CA"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w:t>
      </w:r>
      <w:r w:rsidR="000C2ED9">
        <w:t xml:space="preserve">Mundell-Fleming </w:t>
      </w:r>
      <w:r w:rsidR="000C63D6">
        <w:t xml:space="preserve">trilemma, </w:t>
      </w:r>
      <w:r w:rsidR="00FF2943">
        <w:t>in an open economy</w:t>
      </w:r>
      <w:r w:rsidR="00813038">
        <w:t xml:space="preserve"> </w:t>
      </w:r>
      <w:r w:rsidR="00BB2AC6">
        <w:t xml:space="preserve">without capital controls, </w:t>
      </w:r>
      <w:r w:rsidR="00813038">
        <w:t>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4"/>
      </w:r>
    </w:p>
    <w:p w14:paraId="5B046E51" w14:textId="172ECDE7"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particularly important for </w:t>
      </w:r>
      <w:r w:rsidR="000F356C">
        <w:t>any nations faced with an “</w:t>
      </w:r>
      <w:r w:rsidR="00CB231E">
        <w:t xml:space="preserve">original sin” problem, able only to borrow in </w:t>
      </w:r>
      <w:r w:rsidR="00CB231E">
        <w:lastRenderedPageBreak/>
        <w:t xml:space="preserve">foreign currency </w:t>
      </w:r>
      <w:r w:rsidR="00CB231E">
        <w:fldChar w:fldCharType="begin"/>
      </w:r>
      <w:r w:rsidR="005D03C9">
        <w:instrText xml:space="preserve"> ADDIN ZOTERO_ITEM CSL_CITATION {"citationID":"e8UgaB4u","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7535EB2D"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8B4F7F">
        <w:instrText xml:space="preserve"> ADDIN ZOTERO_ITEM CSL_CITATION {"citationID":"mcuXNMZ2","properties":{"formattedCitation":"(William Roberts Clark et al. 1998)","plainCitation":"(William Roberts Clark et al. 1998)","noteIndex":0},"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3D35FC9D" w:rsidR="00AA7640" w:rsidRDefault="0088346C" w:rsidP="002E72B3">
      <w:r>
        <w:t xml:space="preserve">Central to the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p>
    <w:p w14:paraId="0B7CDC97" w14:textId="22A71A2F"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341652" w:rsidRPr="00A069EB">
        <w:instrText xml:space="preserve"> ADDIN ZOTERO_ITEM CSL_CITATION {"citationID":"04iMfrD3","properties":{"formattedCitation":"(Lewis-Beck and Stegmaier 2019; Nadeau and Lewis-Beck 2001)","plainCitation":"(Lewis-Beck and Stegmaier 2019; Nadeau and Lewis-Beck 2001)","noteIndex":0},"citationItems":[{"id":323,"uris":["http://zotero.org/users/5939705/items/4UIHK76I"],"uri":["http://zotero.org/users/5939705/items/4UIHK76I"],"itemData":{"id":323,"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43,"uris":["http://zotero.org/users/5939705/items/RBQ65FGY"],"uri":["http://zotero.org/users/5939705/items/RBQ65FGY"],"itemData":{"id":243,"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5"/>
      </w:r>
      <w:r w:rsidR="00CE6F32">
        <w:t xml:space="preserve"> I abstract from these cases</w:t>
      </w:r>
      <w:r w:rsidR="00CE6F32">
        <w:t xml:space="preserve"> by noting that prospective evaluations are still likely to be informed by past performance.</w:t>
      </w:r>
      <w:r w:rsidR="00DD2E76">
        <w:rPr>
          <w:rStyle w:val="FootnoteReference"/>
        </w:rPr>
        <w:footnoteReference w:id="6"/>
      </w:r>
    </w:p>
    <w:p w14:paraId="22FE51E3" w14:textId="2553A130"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7"/>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C003DA">
        <w:instrText xml:space="preserve"> ADDIN ZOTERO_ITEM CSL_CITATION {"citationID":"ea0U6F5G","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Clinton’s chief strategist James Carville put up a sign in campaign headquarters that read: “It’s the economy, stupid!” </w:t>
      </w:r>
      <w:r w:rsidR="00C003DA">
        <w:fldChar w:fldCharType="begin"/>
      </w:r>
      <w:r w:rsidR="00C003DA">
        <w:instrText xml:space="preserve"> ADDIN ZOTERO_ITEM CSL_CITATION {"citationID":"TIk9J3ue","properties":{"formattedCitation":"(Anderson 2007)","plainCitation":"(Anderson 2007)","noteIndex":0},"citationItems":[{"id":325,"uris":["http://zotero.org/users/5939705/items/RKASPTD9"],"uri":["http://zotero.org/users/5939705/items/RKASPTD9"],"itemData":{"id":325,"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3041EB5D" w:rsidR="00EB3505" w:rsidRPr="004D7053" w:rsidRDefault="007554F9" w:rsidP="00630CF6">
      <w:pPr>
        <w:rPr>
          <w:highlight w:val="yellow"/>
        </w:rPr>
      </w:pPr>
      <w:r>
        <w:lastRenderedPageBreak/>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8"/>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4572E5C5"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816439" w:rsidRPr="003B5B20">
        <w:rPr>
          <w:lang w:val="en-GB"/>
        </w:rPr>
        <w:instrText xml:space="preserve"> ADDIN ZOTERO_ITEM CSL_CITATION {"citationID":"b8dHw60x","properties":{"formattedCitation":"(Downs 1957)","plainCitation":"(Downs 1957)","noteIndex":0},"citationItems":[{"id":334,"uris":["http://zotero.org/users/5939705/items/XLQ6UL8D"],"uri":["http://zotero.org/users/5939705/items/XLQ6UL8D"],"itemData":{"id":334,"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3E5A05D" w14:textId="32E523DC" w:rsidR="00270CE4" w:rsidRDefault="00E71D2C" w:rsidP="00270CE4">
      <w:pPr>
        <w:pStyle w:val="Heading1"/>
        <w:rPr>
          <w:lang w:val="en-GB"/>
        </w:rPr>
      </w:pPr>
      <w:r>
        <w:rPr>
          <w:lang w:val="en-GB"/>
        </w:rPr>
        <w:t>Political Versus Electoral Instability</w:t>
      </w:r>
    </w:p>
    <w:p w14:paraId="26674E88" w14:textId="39C2A8A3" w:rsidR="00337EC9" w:rsidRDefault="00337EC9" w:rsidP="00CB61C1">
      <w:pPr>
        <w:rPr>
          <w:lang w:val="en-GB"/>
        </w:rPr>
      </w:pPr>
      <w:r>
        <w:rPr>
          <w:lang w:val="en-GB"/>
        </w:rPr>
        <w:t>To account for potentially more autocratic situations</w:t>
      </w:r>
      <w:r w:rsidR="00570E0B">
        <w:rPr>
          <w:lang w:val="en-GB"/>
        </w:rPr>
        <w:t xml:space="preserve"> or even democratic situations between elections</w:t>
      </w:r>
      <w:r>
        <w:rPr>
          <w:lang w:val="en-GB"/>
        </w:rPr>
        <w:t>,</w:t>
      </w:r>
      <w:r w:rsidR="009D2A1F">
        <w:rPr>
          <w:lang w:val="en-GB"/>
        </w:rPr>
        <w:t xml:space="preserve"> it should be noted that</w:t>
      </w:r>
      <w:r>
        <w:rPr>
          <w:lang w:val="en-GB"/>
        </w:rPr>
        <w:t xml:space="preserve"> in this paper I generalize </w:t>
      </w:r>
      <w:r w:rsidR="009D2A1F">
        <w:rPr>
          <w:lang w:val="en-GB"/>
        </w:rPr>
        <w:t xml:space="preserve">the same ideas about economic voting to situations when voting </w:t>
      </w:r>
      <w:r w:rsidR="00F67122">
        <w:rPr>
          <w:lang w:val="en-GB"/>
        </w:rPr>
        <w:t xml:space="preserve">may not necessarily be fair and competitive. In other cases, disaffection may be </w:t>
      </w:r>
      <w:r w:rsidR="00541CD1">
        <w:rPr>
          <w:lang w:val="en-GB"/>
        </w:rPr>
        <w:t>expressed more loosely in “</w:t>
      </w:r>
      <w:r w:rsidR="00F67122">
        <w:rPr>
          <w:lang w:val="en-GB"/>
        </w:rPr>
        <w:t>political</w:t>
      </w:r>
      <w:r w:rsidR="00541CD1">
        <w:rPr>
          <w:lang w:val="en-GB"/>
        </w:rPr>
        <w:t>”</w:t>
      </w:r>
      <w:r w:rsidR="00A6149B">
        <w:rPr>
          <w:lang w:val="en-GB"/>
        </w:rPr>
        <w:t xml:space="preserve">, rather than </w:t>
      </w:r>
      <w:r w:rsidR="00541CD1">
        <w:rPr>
          <w:lang w:val="en-GB"/>
        </w:rPr>
        <w:t>“</w:t>
      </w:r>
      <w:r w:rsidR="00A6149B">
        <w:rPr>
          <w:lang w:val="en-GB"/>
        </w:rPr>
        <w:t>electoral</w:t>
      </w:r>
      <w:r w:rsidR="00541CD1">
        <w:rPr>
          <w:lang w:val="en-GB"/>
        </w:rPr>
        <w:t>”</w:t>
      </w:r>
      <w:r w:rsidR="00A6149B">
        <w:rPr>
          <w:lang w:val="en-GB"/>
        </w:rPr>
        <w:t xml:space="preserve"> </w:t>
      </w:r>
      <w:r w:rsidR="00541CD1">
        <w:rPr>
          <w:lang w:val="en-GB"/>
        </w:rPr>
        <w:t xml:space="preserve">terms </w:t>
      </w:r>
      <w:r w:rsidR="00A6149B">
        <w:rPr>
          <w:lang w:val="en-GB"/>
        </w:rPr>
        <w:t xml:space="preserve">(perhaps reaching the level of violence). </w:t>
      </w:r>
      <w:r w:rsidR="00541CD1">
        <w:rPr>
          <w:lang w:val="en-GB"/>
        </w:rPr>
        <w:t xml:space="preserve">Welfare benefits of commitment institutions may limit the results of this disaffection. </w:t>
      </w:r>
      <w:r w:rsidR="00A6149B">
        <w:rPr>
          <w:lang w:val="en-GB"/>
        </w:rPr>
        <w:t>Likewise, political business cycles do not</w:t>
      </w:r>
      <w:r w:rsidR="00504A07">
        <w:rPr>
          <w:lang w:val="en-GB"/>
        </w:rPr>
        <w:t xml:space="preserve"> necessarily adhere to an electoral </w:t>
      </w:r>
      <w:r w:rsidR="000640B2">
        <w:rPr>
          <w:lang w:val="en-GB"/>
        </w:rPr>
        <w:t>calendar but</w:t>
      </w:r>
      <w:r w:rsidR="00504A07">
        <w:rPr>
          <w:lang w:val="en-GB"/>
        </w:rPr>
        <w:t xml:space="preserve"> may also manifest as efforts by leaders to head off rebellion in general by placating the population.</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6DE55473" w:rsidR="00AE625A" w:rsidRDefault="00EB0A44" w:rsidP="007C55C0">
      <w:pPr>
        <w:rPr>
          <w:i/>
          <w:iCs/>
        </w:rPr>
      </w:pPr>
      <w:r>
        <w:rPr>
          <w:i/>
          <w:iCs/>
        </w:rPr>
        <w:t>Effects of Limiting Institutions on Instability</w:t>
      </w:r>
    </w:p>
    <w:p w14:paraId="43234EF5" w14:textId="14FD2966" w:rsidR="007C55C0" w:rsidRDefault="007C55C0" w:rsidP="007C55C0">
      <w:pPr>
        <w:rPr>
          <w:i/>
          <w:iCs/>
        </w:rPr>
      </w:pPr>
      <w:r>
        <w:rPr>
          <w:i/>
          <w:iCs/>
        </w:rPr>
        <w:t>Welfar</w:t>
      </w:r>
      <w:r w:rsidR="00A65F2D">
        <w:rPr>
          <w:i/>
          <w:iCs/>
        </w:rPr>
        <w:t>e</w:t>
      </w:r>
      <w:r w:rsidR="000A0C11">
        <w:rPr>
          <w:i/>
          <w:iCs/>
        </w:rPr>
        <w:t xml:space="preserve"> Model</w:t>
      </w:r>
    </w:p>
    <w:p w14:paraId="743AEF3D" w14:textId="1E0270C1" w:rsidR="009E6174" w:rsidRDefault="00007043" w:rsidP="007C55C0">
      <w:pPr>
        <w:rPr>
          <w:i/>
          <w:iCs/>
        </w:rPr>
      </w:pPr>
      <w:r>
        <w:rPr>
          <w:i/>
          <w:iCs/>
        </w:rPr>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7C55C0">
        <w:rPr>
          <w:i/>
          <w:iCs/>
        </w:rPr>
        <w:t xml:space="preserve">--&gt; (Economic Voting Theory) </w:t>
      </w:r>
      <w:r w:rsidR="00256FF2">
        <w:rPr>
          <w:i/>
          <w:iCs/>
        </w:rPr>
        <w:t xml:space="preserve">Net </w:t>
      </w:r>
      <w:r w:rsidR="00745AE5">
        <w:rPr>
          <w:i/>
          <w:iCs/>
        </w:rPr>
        <w:t>L</w:t>
      </w:r>
      <w:r w:rsidR="007C55C0">
        <w:rPr>
          <w:i/>
          <w:iCs/>
        </w:rPr>
        <w:t xml:space="preserve">ess </w:t>
      </w:r>
      <w:r w:rsidR="00526F0F">
        <w:rPr>
          <w:i/>
          <w:iCs/>
        </w:rPr>
        <w:t>T</w:t>
      </w:r>
      <w:r w:rsidR="007C55C0">
        <w:rPr>
          <w:i/>
          <w:iCs/>
        </w:rPr>
        <w:t>urnover/</w:t>
      </w:r>
      <w:r w:rsidR="00724932">
        <w:rPr>
          <w:i/>
          <w:iCs/>
        </w:rPr>
        <w:t>I</w:t>
      </w:r>
      <w:r w:rsidR="007C55C0">
        <w:rPr>
          <w:i/>
          <w:iCs/>
        </w:rPr>
        <w:t>nstability</w:t>
      </w:r>
    </w:p>
    <w:p w14:paraId="511BFB4B" w14:textId="050838D3" w:rsidR="007C55C0" w:rsidRDefault="007C55C0" w:rsidP="007C55C0">
      <w:pPr>
        <w:rPr>
          <w:i/>
          <w:iCs/>
        </w:rPr>
      </w:pPr>
      <w:r>
        <w:rPr>
          <w:i/>
          <w:iCs/>
        </w:rPr>
        <w:t>P</w:t>
      </w:r>
      <w:r w:rsidR="000A0C11">
        <w:rPr>
          <w:i/>
          <w:iCs/>
        </w:rPr>
        <w:t>olitical Business Cycle Model</w:t>
      </w:r>
    </w:p>
    <w:p w14:paraId="39845E10" w14:textId="5EAC6431" w:rsidR="007C55C0" w:rsidRPr="00484A01" w:rsidRDefault="00007043" w:rsidP="007C55C0">
      <w:pPr>
        <w:rPr>
          <w:i/>
          <w:iCs/>
        </w:rPr>
      </w:pPr>
      <w:r>
        <w:rPr>
          <w:i/>
          <w:iCs/>
        </w:rPr>
        <w:lastRenderedPageBreak/>
        <w:t xml:space="preserve">De Jure </w:t>
      </w:r>
      <w:r w:rsidR="007C55C0" w:rsidRPr="00F743FA">
        <w:rPr>
          <w:i/>
          <w:iCs/>
        </w:rPr>
        <w:t xml:space="preserve">Independent CB/Fixed Exchange Rate </w:t>
      </w:r>
      <w:r w:rsidR="007C55C0">
        <w:rPr>
          <w:i/>
          <w:iCs/>
        </w:rPr>
        <w:t>–&gt;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gt;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Turnover/Instability</w:t>
      </w:r>
    </w:p>
    <w:p w14:paraId="1C3F76E1" w14:textId="23E7D609" w:rsidR="004841BF" w:rsidRDefault="007D5D62" w:rsidP="0095563F">
      <w:r>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21F1A">
        <w:instrText xml:space="preserve"> ADDIN ZOTERO_ITEM CSL_CITATION {"citationID":"O406ZBHS","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5E44C410" w14:textId="21690EF6" w:rsidR="00654FAD" w:rsidRPr="00654FAD" w:rsidRDefault="00654FAD" w:rsidP="0095563F">
      <w:r w:rsidRPr="008931FA">
        <w:t xml:space="preserve">A focus on parliamentary democracies only as in Bernhard and </w:t>
      </w:r>
      <w:proofErr w:type="spellStart"/>
      <w:r w:rsidRPr="008931FA">
        <w:t>Leblang</w:t>
      </w:r>
      <w:proofErr w:type="spellEnd"/>
      <w:r w:rsidRPr="008931FA">
        <w:t xml:space="preserve"> unfortunately </w:t>
      </w:r>
      <w:r>
        <w:t xml:space="preserve">weakens </w:t>
      </w:r>
      <w:r w:rsidRPr="008931FA">
        <w:t xml:space="preserve">the </w:t>
      </w:r>
      <w:r>
        <w:t>use of this paper in the judgement of</w:t>
      </w:r>
      <w:r w:rsidRPr="008931FA">
        <w:t xml:space="preserve"> political business cycles. Instability may be more a function of party and coalition dynamics, rather than actual voter stances in</w:t>
      </w:r>
      <w:r>
        <w:t xml:space="preserve"> many situations.</w:t>
      </w:r>
      <w:r w:rsidR="003640EC">
        <w:t xml:space="preserve"> </w:t>
      </w:r>
      <w:r w:rsidR="00237FF5">
        <w:t xml:space="preserve">The </w:t>
      </w:r>
      <w:proofErr w:type="gramStart"/>
      <w:r w:rsidR="00237FF5">
        <w:t>particular nature</w:t>
      </w:r>
      <w:proofErr w:type="gramEnd"/>
      <w:r w:rsidR="00237FF5">
        <w:t xml:space="preserve"> of endogenous elections accounted for may be a unique dynamic</w:t>
      </w:r>
      <w:r w:rsidR="003640EC">
        <w:t>.</w:t>
      </w:r>
      <w:r>
        <w:t xml:space="preserve"> In my work, I instead focus on a broader range of </w:t>
      </w:r>
      <w:r w:rsidR="00C01305">
        <w:t>regime types.</w:t>
      </w:r>
    </w:p>
    <w:p w14:paraId="2508BDC6" w14:textId="6C5B9A9A"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on 19 OECD countries</w:t>
      </w:r>
      <w:r w:rsidR="00F82D05">
        <w:t xml:space="preserve"> during </w:t>
      </w:r>
      <w:r w:rsidR="00F3239B">
        <w:t>the recent era of high capital mobility</w:t>
      </w:r>
      <w:r w:rsidR="003D5ECA">
        <w:t xml:space="preserve"> </w:t>
      </w:r>
      <w:r>
        <w:rPr>
          <w:b/>
          <w:bCs/>
        </w:rPr>
        <w:fldChar w:fldCharType="begin"/>
      </w:r>
      <w:r w:rsidR="00721F1A">
        <w:rPr>
          <w:b/>
          <w:bCs/>
        </w:rPr>
        <w:instrText xml:space="preserve"> ADDIN ZOTERO_ITEM CSL_CITATION {"citationID":"3rAzdFGn","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3D5ECA" w:rsidRPr="003D5ECA">
        <w:rPr>
          <w:rStyle w:val="FootnoteReference"/>
        </w:rPr>
        <w:t xml:space="preserve"> </w:t>
      </w:r>
      <w:r w:rsidR="003D5ECA">
        <w:rPr>
          <w:rStyle w:val="FootnoteReference"/>
        </w:rPr>
        <w:footnoteReference w:id="9"/>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10"/>
      </w:r>
      <w:r w:rsidR="00422C65">
        <w:t xml:space="preserve"> This </w:t>
      </w:r>
      <w:r w:rsidR="00CB2341">
        <w:t>is claimed to provide</w:t>
      </w:r>
      <w:r w:rsidR="00237FF5">
        <w:t xml:space="preserve"> some</w:t>
      </w:r>
      <w:r w:rsidR="00B9197D">
        <w:t xml:space="preserve"> evidence against political business cycle and economic voting literatures</w:t>
      </w:r>
      <w:r w:rsidR="0014356D">
        <w:t xml:space="preserve">, at least in </w:t>
      </w:r>
      <w:r w:rsidR="0014356D" w:rsidRPr="008931FA">
        <w:t>the early part of incumbent 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100A1F5C" w14:textId="66F1079F" w:rsidR="0006642E" w:rsidRPr="008931FA" w:rsidRDefault="0006642E" w:rsidP="0006642E">
      <w:pPr>
        <w:pStyle w:val="Heading1"/>
      </w:pPr>
      <w:r>
        <w:t>Endogeneity Issues</w:t>
      </w:r>
    </w:p>
    <w:p w14:paraId="1ED3ABD6" w14:textId="158349EE" w:rsidR="00F31C49"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w:t>
      </w:r>
      <w:r w:rsidR="00F31C49">
        <w:t xml:space="preserve">rule out the potential that the choice of commitment institutions </w:t>
      </w:r>
      <w:r w:rsidR="008B421B">
        <w:t xml:space="preserve">and their de facto strength </w:t>
      </w:r>
      <w:r w:rsidR="00F31C49">
        <w:t xml:space="preserve">may be dependent on politics and stability </w:t>
      </w:r>
      <w:r w:rsidR="00F31C49">
        <w:lastRenderedPageBreak/>
        <w:t>considerations specifically</w:t>
      </w:r>
      <w:r w:rsidR="008B421B">
        <w:t xml:space="preserve">, nor do they </w:t>
      </w:r>
      <w:r w:rsidR="003D2646">
        <w:t>capture other potential confounders such as federalism or corporatism</w:t>
      </w:r>
      <w:r w:rsidR="008B421B">
        <w:t>.</w:t>
      </w:r>
      <w:r w:rsidR="00683319">
        <w:rPr>
          <w:rStyle w:val="FootnoteReference"/>
        </w:rPr>
        <w:footnoteReference w:id="11"/>
      </w:r>
    </w:p>
    <w:p w14:paraId="5B20DB3A" w14:textId="431401A0" w:rsidR="00714CD2" w:rsidRPr="008C1F67" w:rsidRDefault="000D1824" w:rsidP="002F28E1">
      <w:pPr>
        <w:rPr>
          <w:lang w:val="en-GB"/>
        </w:rPr>
      </w:pPr>
      <w:r>
        <w:t>There is every reason to believe that c</w:t>
      </w:r>
      <w:r w:rsidR="00771418">
        <w:t>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0D556D">
        <w:rPr>
          <w:lang w:val="en-GB"/>
        </w:rPr>
        <w:instrText xml:space="preserve"> ADDIN ZOTERO_ITEM CSL_CITATION {"citationID":"c0PPeM0V","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0A1169F4" w14:textId="60133E05" w:rsidR="008120B7" w:rsidRPr="008C1F67" w:rsidRDefault="00AF5498" w:rsidP="002F28E1">
      <w:r w:rsidRPr="008C1F67">
        <w:t>This point is especially salient in the consideration of de jure and de facto independence</w:t>
      </w:r>
      <w:r w:rsidR="00AD0359" w:rsidRPr="008C1F67">
        <w:t>. De jure</w:t>
      </w:r>
      <w:r w:rsidR="00DE727A" w:rsidRPr="008C1F67">
        <w:t>, or statutory independence tends to be rather fixed over time</w:t>
      </w:r>
      <w:r w:rsidR="000E49C8" w:rsidRPr="008C1F67">
        <w:t xml:space="preserve"> </w:t>
      </w:r>
      <w:r w:rsidR="000E49C8" w:rsidRPr="008C1F67">
        <w:fldChar w:fldCharType="begin"/>
      </w:r>
      <w:r w:rsidR="000E49C8" w:rsidRPr="008C1F67">
        <w:instrText xml:space="preserve"> ADDIN ZOTERO_ITEM CSL_CITATION {"citationID":"RXgTHuO6","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8C1F67">
        <w:fldChar w:fldCharType="separate"/>
      </w:r>
      <w:r w:rsidR="000E49C8" w:rsidRPr="008C1F67">
        <w:rPr>
          <w:rFonts w:ascii="Calibri" w:hAnsi="Calibri" w:cs="Calibri"/>
        </w:rPr>
        <w:t>(Garriga 2016)</w:t>
      </w:r>
      <w:r w:rsidR="000E49C8" w:rsidRPr="008C1F67">
        <w:fldChar w:fldCharType="end"/>
      </w:r>
      <w:r w:rsidR="00822232" w:rsidRPr="008C1F67">
        <w:t>, meaning that it tends to b</w:t>
      </w:r>
      <w:r w:rsidR="005B777C" w:rsidRPr="008C1F67">
        <w:t>e based on a single set of decisions</w:t>
      </w:r>
      <w:r w:rsidR="00056BCA" w:rsidRPr="008C1F67">
        <w:t xml:space="preserve"> </w:t>
      </w:r>
      <w:r w:rsidR="00744FAD" w:rsidRPr="008C1F67">
        <w:t>when relevant legal measures are passed</w:t>
      </w:r>
      <w:r w:rsidR="000E49C8" w:rsidRPr="008C1F67">
        <w:t>, perhaps limiting political considerations to that period</w:t>
      </w:r>
      <w:r w:rsidR="002F4130" w:rsidRPr="008C1F67">
        <w:t>.</w:t>
      </w:r>
      <w:r w:rsidR="0053203E" w:rsidRPr="008C1F67">
        <w:t xml:space="preserve"> </w:t>
      </w:r>
      <w:r w:rsidR="008120B7" w:rsidRPr="008C1F67">
        <w:t xml:space="preserve">But the </w:t>
      </w:r>
      <w:r w:rsidR="00DD47BF" w:rsidRPr="008C1F67">
        <w:t>matter</w:t>
      </w:r>
      <w:r w:rsidR="008120B7" w:rsidRPr="008C1F67">
        <w:t xml:space="preserve"> of de facto central bank independence is far more often</w:t>
      </w:r>
      <w:r w:rsidR="00DD47BF" w:rsidRPr="008C1F67">
        <w:t xml:space="preserve"> political</w:t>
      </w:r>
      <w:r w:rsidR="00646411" w:rsidRPr="008C1F67">
        <w:t xml:space="preserve">. This can be seen in the current example </w:t>
      </w:r>
      <w:r w:rsidR="001B0EED">
        <w:t xml:space="preserve">of the Trump administration </w:t>
      </w:r>
      <w:r w:rsidR="00646411" w:rsidRPr="008C1F67">
        <w:t>given earlier</w:t>
      </w:r>
      <w:r w:rsidR="0053203E" w:rsidRPr="008C1F67">
        <w:t>: political interference and threats are very much possible.</w:t>
      </w:r>
      <w:r w:rsidR="004344FA" w:rsidRPr="008C1F67">
        <w:t xml:space="preserve"> Political actors may be heterogenous in the value they place on independence, as outcry indicates.</w:t>
      </w:r>
    </w:p>
    <w:p w14:paraId="5CA621DA" w14:textId="4CA152CF" w:rsidR="00140B6E" w:rsidRPr="008C1F67" w:rsidRDefault="00FD3172" w:rsidP="002F28E1">
      <w:pPr>
        <w:rPr>
          <w:lang w:val="en-GB"/>
        </w:rPr>
      </w:pPr>
      <w:r w:rsidRPr="008C1F67">
        <w:rPr>
          <w:lang w:val="en-GB"/>
        </w:rPr>
        <w:t xml:space="preserve">Some authors have argued that de </w:t>
      </w:r>
      <w:r w:rsidR="00377807">
        <w:rPr>
          <w:lang w:val="en-GB"/>
        </w:rPr>
        <w:t>jure</w:t>
      </w:r>
      <w:r w:rsidRPr="008C1F67">
        <w:rPr>
          <w:lang w:val="en-GB"/>
        </w:rPr>
        <w:t xml:space="preserve"> independence </w:t>
      </w:r>
      <w:r w:rsidR="00552160">
        <w:rPr>
          <w:lang w:val="en-GB"/>
        </w:rPr>
        <w:t>is not important</w:t>
      </w:r>
      <w:r w:rsidR="00C15E9D" w:rsidRPr="008C1F67">
        <w:rPr>
          <w:lang w:val="en-GB"/>
        </w:rPr>
        <w:t xml:space="preserve"> </w:t>
      </w:r>
      <w:r w:rsidRPr="008C1F67">
        <w:rPr>
          <w:lang w:val="en-GB"/>
        </w:rPr>
        <w:t xml:space="preserve">in </w:t>
      </w:r>
      <w:r w:rsidR="00431F74" w:rsidRPr="008C1F67">
        <w:rPr>
          <w:lang w:val="en-GB"/>
        </w:rPr>
        <w:t xml:space="preserve">developing nations or </w:t>
      </w:r>
      <w:r w:rsidRPr="008C1F67">
        <w:rPr>
          <w:lang w:val="en-GB"/>
        </w:rPr>
        <w:t>non-democracies</w:t>
      </w:r>
      <w:r w:rsidR="00532D71" w:rsidRPr="008C1F67">
        <w:rPr>
          <w:lang w:val="en-GB"/>
        </w:rPr>
        <w:t>.</w:t>
      </w:r>
      <w:r w:rsidR="00D96307" w:rsidRPr="008C1F67">
        <w:rPr>
          <w:lang w:val="en-GB"/>
        </w:rPr>
        <w:t xml:space="preserve"> </w:t>
      </w:r>
      <w:r w:rsidR="00536188" w:rsidRPr="008C1F67">
        <w:t>In terms of</w:t>
      </w:r>
      <w:r w:rsidR="00D96307" w:rsidRPr="008C1F67">
        <w:t xml:space="preserve"> predicting</w:t>
      </w:r>
      <w:r w:rsidR="00536188" w:rsidRPr="008C1F67">
        <w:t xml:space="preserve"> the impact on </w:t>
      </w:r>
      <w:r w:rsidR="00D96307" w:rsidRPr="008C1F67">
        <w:t>average inflation rates, turnover of bank</w:t>
      </w:r>
      <w:r w:rsidR="00140B6E" w:rsidRPr="008C1F67">
        <w:t xml:space="preserve"> executive</w:t>
      </w:r>
      <w:r w:rsidR="00D96307" w:rsidRPr="008C1F67">
        <w:t>s</w:t>
      </w:r>
      <w:r w:rsidR="00140B6E" w:rsidRPr="008C1F67">
        <w:t xml:space="preserve"> is </w:t>
      </w:r>
      <w:r w:rsidR="00D96307" w:rsidRPr="008C1F67">
        <w:t xml:space="preserve">superior to de jure independence in a number of countries </w:t>
      </w:r>
      <w:r w:rsidR="00140B6E" w:rsidRPr="008C1F67">
        <w:fldChar w:fldCharType="begin"/>
      </w:r>
      <w:r w:rsidR="00140B6E" w:rsidRPr="008C1F67">
        <w:instrText xml:space="preserve"> ADDIN ZOTERO_ITEM CSL_CITATION {"citationID":"NWGqHUAw","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8C1F67">
        <w:fldChar w:fldCharType="separate"/>
      </w:r>
      <w:r w:rsidR="00140B6E" w:rsidRPr="008C1F67">
        <w:rPr>
          <w:rFonts w:ascii="Calibri" w:hAnsi="Calibri" w:cs="Calibri"/>
        </w:rPr>
        <w:t>(Cukierman, Webb, and Neyapti 1992)</w:t>
      </w:r>
      <w:r w:rsidR="00140B6E" w:rsidRPr="008C1F67">
        <w:fldChar w:fldCharType="end"/>
      </w:r>
      <w:r w:rsidR="00140B6E" w:rsidRPr="008C1F67">
        <w:t>.</w:t>
      </w:r>
      <w:r w:rsidR="00BF0FB0" w:rsidRPr="008C1F67">
        <w:t xml:space="preserve"> Justification for the fact that </w:t>
      </w:r>
      <w:r w:rsidR="002145FB" w:rsidRPr="008C1F67">
        <w:t xml:space="preserve">independence seems to create fiscal restraint only in democratic and rule of law countries </w:t>
      </w:r>
      <w:r w:rsidR="00F91141" w:rsidRPr="008C1F67">
        <w:t>comes from the fact</w:t>
      </w:r>
      <w:r w:rsidR="00D31298" w:rsidRPr="008C1F67">
        <w:t xml:space="preserve"> that</w:t>
      </w:r>
      <w:r w:rsidR="008B30FD" w:rsidRPr="008C1F67">
        <w:t>, due to political circumstances,</w:t>
      </w:r>
      <w:r w:rsidR="00D31298" w:rsidRPr="008C1F67">
        <w:t xml:space="preserve"> these countries have de jure</w:t>
      </w:r>
      <w:r w:rsidR="008B30FD" w:rsidRPr="008C1F67">
        <w:t xml:space="preserve"> </w:t>
      </w:r>
      <w:r w:rsidR="00DD0162" w:rsidRPr="008C1F67">
        <w:t>and not just de facto independence</w:t>
      </w:r>
      <w:r w:rsidR="002F076C" w:rsidRPr="008C1F67">
        <w:t xml:space="preserve"> </w:t>
      </w:r>
      <w:r w:rsidR="00DD0162" w:rsidRPr="008C1F67">
        <w:fldChar w:fldCharType="begin"/>
      </w:r>
      <w:r w:rsidR="002F076C" w:rsidRPr="008C1F67">
        <w:instrText xml:space="preserve"> ADDIN ZOTERO_ITEM CSL_CITATION {"citationID":"9mOzGegC","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8C1F67">
        <w:fldChar w:fldCharType="separate"/>
      </w:r>
      <w:r w:rsidR="002F076C" w:rsidRPr="008C1F67">
        <w:rPr>
          <w:rFonts w:ascii="Calibri" w:hAnsi="Calibri" w:cs="Calibri"/>
        </w:rPr>
        <w:t>(Bodea and Higashijima 2017)</w:t>
      </w:r>
      <w:r w:rsidR="00DD0162" w:rsidRPr="008C1F67">
        <w:fldChar w:fldCharType="end"/>
      </w:r>
      <w:r w:rsidR="00DD0162" w:rsidRPr="008C1F67">
        <w:t>.</w:t>
      </w:r>
    </w:p>
    <w:p w14:paraId="126AC013" w14:textId="1FB396BA"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w:t>
      </w:r>
      <w:r w:rsidR="00E6612B">
        <w:rPr>
          <w:lang w:val="en-GB"/>
        </w:rPr>
        <w:t>stability or instability has an impact</w:t>
      </w:r>
      <w:r w:rsidR="004918F0">
        <w:rPr>
          <w:lang w:val="en-GB"/>
        </w:rPr>
        <w:t xml:space="preserve">; we should be wary of </w:t>
      </w:r>
      <w:r w:rsidR="008C1F67">
        <w:rPr>
          <w:lang w:val="en-GB"/>
        </w:rPr>
        <w:t>endogeneity</w:t>
      </w:r>
      <w:r w:rsidR="004918F0">
        <w:rPr>
          <w:lang w:val="en-GB"/>
        </w:rPr>
        <w:t xml:space="preserve">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80697">
        <w:instrText xml:space="preserve"> ADDIN ZOTERO_ITEM CSL_CITATION {"citationID":"tICjSfrQ","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160F24">
        <w:t>.</w:t>
      </w:r>
      <w:r w:rsidR="002A5458">
        <w:rPr>
          <w:lang w:val="en-GB"/>
        </w:rPr>
        <w:t xml:space="preserve"> </w:t>
      </w:r>
      <w:r w:rsidR="00440D02">
        <w:rPr>
          <w:lang w:val="en-GB"/>
        </w:rPr>
        <w:t>I</w:t>
      </w:r>
      <w:proofErr w:type="spellStart"/>
      <w:r w:rsidR="00FE0528">
        <w:t>nstability</w:t>
      </w:r>
      <w:proofErr w:type="spellEnd"/>
      <w:r w:rsidR="00FE0528">
        <w:t xml:space="preserve">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E017C6">
        <w:instrText xml:space="preserve"> ADDIN ZOTERO_ITEM CSL_CITATION {"citationID":"Oa6yxlsl","properties":{"formattedCitation":"(Goodman 1991)","plainCitation":"(Goodman 1991)","dontUpdate":true,"noteIndex":0},"citationItems":[{"id":234,"uris":["http://zotero.org/users/5939705/items/KU9XMBXE"],"uri":["http://zotero.org/users/5939705/items/KU9XMBXE"],"itemData":{"id":234,"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09715C7C" w:rsidR="006821AF" w:rsidRDefault="00487D37" w:rsidP="00154F12">
      <w:r>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154F12" w:rsidRPr="00AB3832">
        <w:instrText xml:space="preserve"> ADDIN ZOTERO_ITEM CSL_CITATION {"citationID":"Dmq9JPQg","properties":{"formattedCitation":"(Cukierman 1992)","plainCitation":"(Cukierman 1992)","noteIndex":0},"citationItems":[{"id":221,"uris":["http://zotero.org/users/5939705/items/BB5FLGYR"],"uri":["http://zotero.org/users/5939705/items/BB5FLGYR"],"itemData":{"id":221,"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69682D" w:rsidRPr="00AB3832">
        <w:instrText xml:space="preserve"> ADDIN ZOTERO_ITEM CSL_CITATION {"citationID":"Tb68p5PW","properties":{"formattedCitation":"(Cukierman and Webb 1995)","plainCitation":"(Cukierman and Webb 1995)","noteIndex":0},"citationItems":[{"id":222,"uris":["http://zotero.org/users/5939705/items/EZTKZEY8"],"uri":["http://zotero.org/users/5939705/items/EZTKZEY8"],"itemData":{"id":222,"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D80077" w:rsidRPr="00AB3832">
        <w:instrText xml:space="preserve"> ADDIN ZOTERO_ITEM CSL_CITATION {"citationID":"u18QeNtY","properties":{"formattedCitation":"(J. D. Haan and Siermann 1996)","plainCitation":"(J. D. Haan and Siermann 1996)","noteIndex":0},"citationItems":[{"id":223,"uris":["http://zotero.org/users/5939705/items/VD8JK9VU"],"uri":["http://zotero.org/users/5939705/items/VD8JK9VU"],"itemData":{"id":223,"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D80077">
        <w:instrText xml:space="preserve"> ADDIN ZOTERO_ITEM CSL_CITATION {"citationID":"3VPYdhfX","properties":{"formattedCitation":"(J. de Haan and van\\uc0\\u8217{}t Hag 1995)","plainCitation":"(J. de Haan and van’t Hag 1995)","noteIndex":0},"citationItems":[{"id":225,"uris":["http://zotero.org/users/5939705/items/2ZWNU7U8"],"uri":["http://zotero.org/users/5939705/items/2ZWNU7U8"],"itemData":{"id":225,"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692ACE1C" w:rsidR="002930B1" w:rsidRDefault="00CD318F" w:rsidP="002930B1">
      <w:r>
        <w:t>Aside from th</w:t>
      </w:r>
      <w:r w:rsidR="00117E35">
        <w:t>ese concerns that instability affects independence</w:t>
      </w:r>
      <w:r w:rsidR="0026486A">
        <w:t xml:space="preserve">, there are </w:t>
      </w:r>
      <w:r w:rsidR="002E33D9">
        <w:t xml:space="preserve">many other channels through which independence and </w:t>
      </w:r>
      <w:r w:rsidR="00C3222D">
        <w:t>turnover may be related</w:t>
      </w:r>
      <w:r w:rsidR="009F21CF">
        <w:t xml:space="preserve">: competing mechanisms relative to </w:t>
      </w:r>
      <w:r w:rsidR="006D34FD">
        <w:t xml:space="preserve">political business </w:t>
      </w:r>
      <w:r w:rsidR="006D34FD">
        <w:lastRenderedPageBreak/>
        <w:t xml:space="preserve">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and corporatism.</w:t>
      </w:r>
    </w:p>
    <w:p w14:paraId="712925D9" w14:textId="1F53D4F7"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15567E" w:rsidRPr="0015567E">
        <w:rPr>
          <w:lang w:val="en-GB"/>
        </w:rPr>
        <w:instrText xml:space="preserve"> ADDIN ZOTERO_ITEM CSL_CITATION {"citationID":"iZreqDiw","properties":{"formattedCitation":"(Moser 1999)","plainCitation":"(Moser 1999)","noteIndex":0},"citationItems":[{"id":228,"uris":["http://zotero.org/users/5939705/items/4834JVMH"],"uri":["http://zotero.org/users/5939705/items/4834JVMH"],"itemData":{"id":228,"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0B264927"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1C7644">
        <w:instrText xml:space="preserve"> ADDIN ZOTERO_ITEM CSL_CITATION {"citationID":"xTQOHyev","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xml:space="preserve">, </w:t>
      </w:r>
      <w:proofErr w:type="spellStart"/>
      <w:r w:rsidR="00E76916">
        <w:t>Lipjhart</w:t>
      </w:r>
      <w:proofErr w:type="spellEnd"/>
      <w:r w:rsidR="00E76916">
        <w:t xml:space="preserve">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w:t>
      </w:r>
      <w:proofErr w:type="gramStart"/>
      <w:r w:rsidR="00460DBB">
        <w:t>similar</w:t>
      </w:r>
      <w:r w:rsidR="00B1448B">
        <w:t xml:space="preserve"> </w:t>
      </w:r>
      <w:r w:rsidR="00460DBB">
        <w:t>to</w:t>
      </w:r>
      <w:proofErr w:type="gramEnd"/>
      <w:r w:rsidR="00460DBB">
        <w:t xml:space="preserve">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2B358218"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2D3B9C">
        <w:rPr>
          <w:rFonts w:ascii="Calibri" w:hAnsi="Calibri" w:cs="Calibri"/>
        </w:rPr>
        <w:instrText xml:space="preserve"> ADDIN ZOTERO_ITEM CSL_CITATION {"citationID":"PGzn4Exz","properties":{"formattedCitation":"(Hall and Franzese 1998)","plainCitation":"(Hall and Franzese 1998)","noteIndex":0},"citationItems":[{"id":239,"uris":["http://zotero.org/users/5939705/items/CNKBMC9X"],"uri":["http://zotero.org/users/5939705/items/CNKBMC9X"],"itemData":{"id":239,"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ions are 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With this realization, one might expect these institutions to go together</w:t>
      </w:r>
      <w:r w:rsidR="000B2C68">
        <w:t xml:space="preserve">, although the evidence is not clear on this account </w:t>
      </w:r>
      <w:r w:rsidR="000B2C68">
        <w:fldChar w:fldCharType="begin"/>
      </w:r>
      <w:r w:rsidR="004162EB">
        <w:instrText xml:space="preserve"> ADDIN ZOTERO_ITEM CSL_CITATION {"citationID":"QhrUl1gQ","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248769A2" w:rsidR="00CB2F92" w:rsidRDefault="00427283" w:rsidP="00903AF9">
      <w:r>
        <w:t>Exchange rate</w:t>
      </w:r>
      <w:r w:rsidR="007534DB">
        <w:t xml:space="preserve"> regimes are also likely to face endogeneity problems.</w:t>
      </w:r>
      <w:r w:rsidR="00732BF0">
        <w:t xml:space="preserve"> </w:t>
      </w:r>
      <w:r w:rsidR="00C2432F">
        <w:t>As an example of a</w:t>
      </w:r>
      <w:r w:rsidR="004D3887">
        <w:t xml:space="preserve">n endogeneity </w:t>
      </w:r>
      <w:r w:rsidR="00C2432F">
        <w:t>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functions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w:t>
      </w:r>
      <w:proofErr w:type="gramStart"/>
      <w:r w:rsidR="00812E1A">
        <w:t>approaches</w:t>
      </w:r>
      <w:proofErr w:type="gramEnd"/>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119E94A" w:rsidR="00E26C21" w:rsidRDefault="00586B5C" w:rsidP="002F28E1">
      <w:r>
        <w:lastRenderedPageBreak/>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E30B1B">
        <w:instrText xml:space="preserve"> ADDIN ZOTERO_ITEM CSL_CITATION {"citationID":"mWQIVxTo","properties":{"formattedCitation":"(Blomberg, Frieden, and Stein n.d.)","plainCitation":"(Blomberg, Frieden, and Stein n.d.)","noteIndex":0},"citationItems":[{"id":252,"uris":["http://zotero.org/users/5939705/items/QKMVGBMW"],"uri":["http://zotero.org/users/5939705/items/QKMVGBMW"],"itemData":{"id":252,"type":"article-journal","container-title":"JOURNAL OF APPLIED ECONOMICS","language":"en","page":"23","source":"Zotero","title":"SUSTAINING FIXED RATES: THE POLITICAL ECONOMY OF CURRENCY PEGS IN LATIN AMERICA","author":[{"family":"Blomberg","given":"S Brock"},{"family":"Frieden","given":"Jeffry"},{"family":"Stein","given":"Ernesto"}]}}],"schema":"https://github.com/citation-style-language/schema/raw/master/csl-citation.json"} </w:instrText>
      </w:r>
      <w:r w:rsidR="00E26C21">
        <w:fldChar w:fldCharType="separate"/>
      </w:r>
      <w:r w:rsidR="00E30B1B" w:rsidRPr="00E30B1B">
        <w:rPr>
          <w:rFonts w:ascii="Calibri" w:hAnsi="Calibri" w:cs="Calibri"/>
        </w:rPr>
        <w:t>(Blomberg, Frieden, and Stein n.d.)</w:t>
      </w:r>
      <w:r w:rsidR="00E26C21">
        <w:fldChar w:fldCharType="end"/>
      </w:r>
      <w:r>
        <w:t>.</w:t>
      </w:r>
    </w:p>
    <w:p w14:paraId="28CBC58E" w14:textId="27CA5BAD" w:rsidR="00437D58" w:rsidRDefault="00DB327F" w:rsidP="00866D90">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561B91">
        <w:instrText xml:space="preserve"> ADDIN ZOTERO_ITEM CSL_CITATION {"citationID":"2P86734f","properties":{"formattedCitation":"(Leblang and Bernhard 2000)","plainCitation":"(Leblang and Bernhard 2000)","noteIndex":0},"citationItems":[{"id":290,"uris":["http://zotero.org/users/5939705/items/KC6JFWUL"],"uri":["http://zotero.org/users/5939705/items/KC6JFWUL"],"itemData":{"id":290,"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09A11947" w14:textId="35701B15"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892F18" w:rsidRPr="00A25197">
        <w:instrText xml:space="preserve"> ADDIN ZOTERO_ITEM CSL_CITATION {"citationID":"KLlphqfg","properties":{"formattedCitation":"(Frieden 2015)","plainCitation":"(Frieden 2015)","noteIndex":0},"citationItems":[{"id":329,"uris":["http://zotero.org/users/5939705/items/CSQDG8E2"],"uri":["http://zotero.org/users/5939705/items/CSQDG8E2"],"itemData":{"id":329,"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w:t>
      </w:r>
      <w:proofErr w:type="gramStart"/>
      <w:r w:rsidR="008D6EDB" w:rsidRPr="00F7308B">
        <w:t>similar to</w:t>
      </w:r>
      <w:proofErr w:type="gramEnd"/>
      <w:r w:rsidR="008D6EDB" w:rsidRPr="00F7308B">
        <w:t xml:space="preserve">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107EA8B8" w:rsidR="005D222E" w:rsidRDefault="00A521CB" w:rsidP="00866D90">
      <w:r w:rsidRPr="00E45878">
        <w:t xml:space="preserve">Another example of potential </w:t>
      </w:r>
      <w:r w:rsidR="000D148F" w:rsidRPr="00E45878">
        <w:t xml:space="preserve">confounding </w:t>
      </w:r>
      <w:proofErr w:type="gramStart"/>
      <w:r w:rsidR="000D148F" w:rsidRPr="00E45878">
        <w:t>factors</w:t>
      </w:r>
      <w:proofErr w:type="gramEnd"/>
      <w:r w:rsidR="00FC6122" w:rsidRPr="00E45878">
        <w:t xml:space="preserve"> comes directly from the “original sin” argumen</w:t>
      </w:r>
      <w:r w:rsidR="00E45878" w:rsidRPr="00E45878">
        <w:t xml:space="preserve">t </w:t>
      </w:r>
      <w:r w:rsidR="00E45878" w:rsidRPr="00E45878">
        <w:rPr>
          <w:rFonts w:ascii="Calibri" w:hAnsi="Calibri" w:cs="Calibri"/>
        </w:rPr>
        <w:t>(</w:t>
      </w:r>
      <w:proofErr w:type="spellStart"/>
      <w:r w:rsidR="00E45878" w:rsidRPr="00E45878">
        <w:rPr>
          <w:rFonts w:ascii="Calibri" w:hAnsi="Calibri" w:cs="Calibri"/>
        </w:rPr>
        <w:t>Eichengreen</w:t>
      </w:r>
      <w:proofErr w:type="spellEnd"/>
      <w:r w:rsidR="00E45878" w:rsidRPr="00E45878">
        <w:rPr>
          <w:rFonts w:ascii="Calibri" w:hAnsi="Calibri" w:cs="Calibri"/>
        </w:rPr>
        <w:t xml:space="preserve">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106820">
        <w:t>may</w:t>
      </w:r>
      <w:r w:rsidR="00590632">
        <w:t xml:space="preserve">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63D5F9BD"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9C4BF1">
        <w:t>First</w:t>
      </w:r>
      <w:r w:rsidR="00E10AB5">
        <w:t>, I aim to use panel data</w:t>
      </w:r>
      <w:r w:rsidR="00E13612">
        <w:t xml:space="preserve"> from a broad range of countries over the period considered.</w:t>
      </w:r>
      <w:r w:rsidR="00A20F47">
        <w:t xml:space="preserve"> </w:t>
      </w:r>
      <w:r w:rsidR="004C024D">
        <w:t>The implementation of</w:t>
      </w:r>
      <w:r w:rsidR="003F61A9">
        <w:t xml:space="preserve"> fixed effects</w:t>
      </w:r>
      <w:r w:rsidR="004C024D">
        <w:t xml:space="preserve"> </w:t>
      </w:r>
      <w:r w:rsidR="002540A1">
        <w:t>with panel data may help</w:t>
      </w:r>
      <w:r w:rsidR="004C024D">
        <w:t xml:space="preserve"> </w:t>
      </w:r>
      <w:r w:rsidR="005B1ED8">
        <w:t xml:space="preserve">deal with some of the </w:t>
      </w:r>
      <w:r w:rsidR="002540A1">
        <w:t>confounders</w:t>
      </w:r>
      <w:r w:rsidR="005B1ED8">
        <w:t xml:space="preserve">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15141">
        <w:instrText xml:space="preserve"> ADDIN ZOTERO_ITEM CSL_CITATION {"citationID":"JfP7bQOC","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r w:rsidR="00447240">
        <w:t xml:space="preserve"> Panel data should also allow me to conduct my analysis using the appropriate number of lags to help deal with endogeneity.</w:t>
      </w:r>
    </w:p>
    <w:p w14:paraId="1755D434" w14:textId="6327BFE1" w:rsidR="005F21F2" w:rsidRDefault="005F21F2" w:rsidP="002F28E1">
      <w:r>
        <w:lastRenderedPageBreak/>
        <w:t xml:space="preserve">To deal with the potential endogeneity problem of political interference specifically, I </w:t>
      </w:r>
      <w:r w:rsidR="009C4BF1">
        <w:t>use</w:t>
      </w:r>
      <w:r>
        <w:t xml:space="preserve"> measures of de facto independence </w:t>
      </w:r>
      <w:r w:rsidR="004C01EF">
        <w:t xml:space="preserve">in terms of the </w:t>
      </w:r>
      <w:r w:rsidR="00063E12">
        <w:t xml:space="preserve">irregular </w:t>
      </w:r>
      <w:r w:rsidR="004C01EF">
        <w:t xml:space="preserve">turnover of central bank governors </w:t>
      </w:r>
      <w:r w:rsidR="00901CCB">
        <w:t>as an independent variable in regressions.</w:t>
      </w:r>
      <w:r w:rsidR="00801107">
        <w:t xml:space="preserve"> The</w:t>
      </w:r>
      <w:r w:rsidR="00E96F9F">
        <w:t>se</w:t>
      </w:r>
      <w:r w:rsidR="00801107">
        <w:t xml:space="preserve"> events represent </w:t>
      </w:r>
      <w:r w:rsidR="00466339">
        <w:t xml:space="preserve">times when a governor is forced out </w:t>
      </w:r>
      <w:r w:rsidR="00E96F9F">
        <w:t>on a time scale not consistent with the legally mandated or suggested schedule.</w:t>
      </w:r>
    </w:p>
    <w:p w14:paraId="27CDAF66" w14:textId="1D438475" w:rsidR="00D3395B" w:rsidRDefault="000C1F9A" w:rsidP="002F28E1">
      <w:r>
        <w:t>As an additional measure and robustness check</w:t>
      </w:r>
      <w:r w:rsidR="00F41ADB">
        <w:t xml:space="preserve"> to deal with endogeneity, I also </w:t>
      </w:r>
      <w:r w:rsidR="00AD1C6A">
        <w:t xml:space="preserve">pursue an </w:t>
      </w:r>
      <w:proofErr w:type="gramStart"/>
      <w:r w:rsidR="00AD1C6A">
        <w:t>instrumental</w:t>
      </w:r>
      <w:r w:rsidR="009C4BF1">
        <w:t xml:space="preserve"> </w:t>
      </w:r>
      <w:r w:rsidR="00AD1C6A">
        <w:t>variables</w:t>
      </w:r>
      <w:proofErr w:type="gramEnd"/>
      <w:r w:rsidR="00AD1C6A">
        <w:t xml:space="preserve">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5C07B3">
        <w:t xml:space="preserve"> </w:t>
      </w:r>
      <w:r w:rsidR="004D6E5C">
        <w:fldChar w:fldCharType="begin"/>
      </w:r>
      <w:r w:rsidR="007B4ED3">
        <w:instrText xml:space="preserve"> ADDIN ZOTERO_ITEM CSL_CITATION {"citationID":"woAB80kN","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4D6E5C">
        <w:fldChar w:fldCharType="separate"/>
      </w:r>
      <w:r w:rsidR="007B4ED3" w:rsidRPr="007B4ED3">
        <w:rPr>
          <w:rFonts w:ascii="Calibri" w:hAnsi="Calibri" w:cs="Calibri"/>
        </w:rPr>
        <w:t>(Crowe and Meade n.d.)</w:t>
      </w:r>
      <w:r w:rsidR="004D6E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204F443F"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A95AA3">
        <w:instrText xml:space="preserve"> ADDIN ZOTERO_ITEM CSL_CITATION {"citationID":"Z094HIsf","properties":{"formattedCitation":"(Card 1999)","plainCitation":"(Card 1999)","noteIndex":0},"citationItems":[{"id":250,"uris":["http://zotero.org/users/5939705/items/5993KLF2"],"uri":["http://zotero.org/users/5939705/items/5993KLF2"],"itemData":{"id":250,"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58A43D0" w:rsidR="00781C53" w:rsidRDefault="004E6192" w:rsidP="002F28E1">
      <w:r>
        <w:t>Of course, tertiary education enrollment may not be fully necessary or the only path to central bank independence</w:t>
      </w:r>
      <w:r w:rsidR="00574767">
        <w:t xml:space="preserv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78EAD08E"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2A12A2">
        <w:instrText xml:space="preserve"> ADDIN ZOTERO_ITEM CSL_CITATION {"citationID":"EXfuhaP8","properties":{"formattedCitation":"(Alesina and Perotti 1993)","plainCitation":"(Alesina and Perotti 1993)","noteIndex":0},"citationItems":[{"id":247,"uris":["http://zotero.org/users/5939705/items/55UY5JGY"],"uri":["http://zotero.org/users/5939705/items/55UY5JGY"],"itemData":{"id":247,"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 xml:space="preserve">ng </w:t>
      </w:r>
      <w:r w:rsidR="00450331">
        <w:t xml:space="preserve">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357C4D">
        <w:instrText xml:space="preserve"> ADDIN ZOTERO_ITEM CSL_CITATION {"citationID":"1YKhYdyM","properties":{"formattedCitation":"(Huntington 1976)","plainCitation":"(Huntington 1976)","dontUpdate":true,"noteIndex":0},"citationItems":[{"id":260,"uris":["http://zotero.org/users/5939705/items/BZ7BGYMB"],"uri":["http://zotero.org/users/5939705/items/BZ7BGYMB"],"itemData":{"id":260,"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2119140B"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of connection</w:t>
      </w:r>
      <w:r w:rsidR="008323D0">
        <w:t xml:space="preserve"> of the education</w:t>
      </w:r>
      <w:r w:rsidR="00B71A25">
        <w:t xml:space="preserve">, </w:t>
      </w:r>
      <w:r w:rsidR="008323D0">
        <w:t>development gap</w:t>
      </w:r>
      <w:r w:rsidR="00B71A25">
        <w:t>s,</w:t>
      </w:r>
      <w:r w:rsidR="008323D0">
        <w:t xml:space="preserve"> and </w:t>
      </w:r>
      <w:r w:rsidR="00AE1804">
        <w:t xml:space="preserve">political </w:t>
      </w:r>
      <w:r w:rsidR="008323D0">
        <w:t>violence</w:t>
      </w:r>
      <w:r w:rsidR="00660CA5" w:rsidRPr="003E3CA9">
        <w:t xml:space="preserve"> appears to be somewhat weak</w:t>
      </w:r>
      <w:r w:rsidR="00265492" w:rsidRPr="003E3CA9">
        <w:t>, holding in some specific cases but not as broad cross-national model</w:t>
      </w:r>
      <w:r w:rsidR="003E3CA9" w:rsidRPr="003E3CA9">
        <w:t xml:space="preserve"> </w:t>
      </w:r>
      <w:r w:rsidR="00067ABA" w:rsidRPr="003E3CA9">
        <w:fldChar w:fldCharType="begin"/>
      </w:r>
      <w:r w:rsidR="003E3CA9" w:rsidRPr="003E3CA9">
        <w:instrText xml:space="preserve"> ADDIN ZOTERO_ITEM CSL_CITATION {"citationID":"RlTgzi7l","properties":{"formattedCitation":"(Hibbs Jr 1973)","plainCitation":"(Hibbs Jr 1973)","noteIndex":0},"citationItems":[{"id":261,"uris":["http://zotero.org/users/5939705/items/X6SYRJNQ"],"uri":["http://zotero.org/users/5939705/items/X6SYRJNQ"],"itemData":{"id":261,"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w:t>
      </w:r>
      <w:r w:rsidR="00A45A03">
        <w:t>in the analysis</w:t>
      </w:r>
      <w:r w:rsidR="00907583">
        <w:t xml:space="preserve"> o</w:t>
      </w:r>
      <w:r w:rsidR="00A45A03">
        <w:t>f</w:t>
      </w:r>
      <w:r w:rsidR="00907583">
        <w:t xml:space="preserve">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4AD350A1" w:rsidR="00586C33" w:rsidRDefault="003E4FE7" w:rsidP="002F28E1">
      <w:r>
        <w:t xml:space="preserve">The strongest counter case in democracies might come from </w:t>
      </w:r>
      <w:r w:rsidR="000D3047">
        <w:t>an observation of events such as</w:t>
      </w:r>
      <w:r w:rsidR="00280BAC">
        <w:t xml:space="preserve"> the Vietnam </w:t>
      </w:r>
      <w:r w:rsidR="00B71A25">
        <w:t>W</w:t>
      </w:r>
      <w:r w:rsidR="00280BAC">
        <w:t>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lastRenderedPageBreak/>
        <w:t>Another notable</w:t>
      </w:r>
      <w:r w:rsidR="003C2FB4">
        <w:t xml:space="preserve"> counterpoint</w:t>
      </w:r>
      <w:r w:rsidR="005922A7">
        <w:t xml:space="preserve"> is that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w:t>
      </w:r>
      <w:r w:rsidR="00502BBD">
        <w:t>is low</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8E54AE">
        <w:instrText xml:space="preserve"> ADDIN ZOTERO_ITEM CSL_CITATION {"citationID":"Klj221r7","properties":{"formattedCitation":"(Youth Voter Participation: Involving Today\\uc0\\u8217{}s Young in Tomorrow\\uc0\\u8217{}s Democracy | International IDEA n.d.)","plainCitation":"(Youth Voter Participation: Involving Today’s Young in Tomorrow’s Democracy | International IDEA n.d.)","noteIndex":0},"citationItems":[{"id":282,"uris":["http://zotero.org/users/5939705/items/S9Y5CARB"],"uri":["http://zotero.org/users/5939705/items/S9Y5CARB"],"itemData":{"id":282,"type":"webpage","title":"Youth Voter Participation: Involving Today's Young in Tomorrow's Democracy | International IDEA","URL":"https://www.idea.int/publications/catalogue/youth-voter-participation-involving-todays-young-tomorrows-democracy","accessed":{"date-parts":[["2020",1,8]]}}}],"schema":"https://github.com/citation-style-language/schema/raw/master/csl-citation.json"} </w:instrText>
      </w:r>
      <w:r w:rsidR="00655DAE">
        <w:fldChar w:fldCharType="separate"/>
      </w:r>
      <w:r w:rsidR="008E54AE" w:rsidRPr="008E54AE">
        <w:rPr>
          <w:rFonts w:ascii="Calibri" w:hAnsi="Calibri" w:cs="Calibri"/>
          <w:szCs w:val="24"/>
        </w:rPr>
        <w:t>(Youth Voter Participation: Involving Today’s Young in Tomorrow’s Democracy | International IDEA n.d.)</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19C460F1"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AB3EDD">
        <w:instrText xml:space="preserve"> ADDIN ZOTERO_ITEM CSL_CITATION {"citationID":"lw7vPi2p","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F061E0">
        <w:fldChar w:fldCharType="separate"/>
      </w:r>
      <w:r w:rsidR="00AB3EDD" w:rsidRPr="00AB3EDD">
        <w:rPr>
          <w:rFonts w:ascii="Calibri" w:hAnsi="Calibri" w:cs="Calibri"/>
        </w:rPr>
        <w:t>(Students - Tertiary graduates by field - OECD Data n.d.)</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B71A25">
        <w:t xml:space="preserve"> as a share of population</w:t>
      </w:r>
      <w:r w:rsidR="00C24878">
        <w:t>.</w:t>
      </w:r>
      <w:r w:rsidR="00DA5B44">
        <w:t xml:space="preserve"> </w:t>
      </w:r>
      <w:r w:rsidR="00F44703">
        <w:t xml:space="preserve">I believe that while the technical expertise first stage mechanism remains in place, the argument for an exclusion restriction between the </w:t>
      </w:r>
      <w:proofErr w:type="gramStart"/>
      <w:r w:rsidR="00F44703">
        <w:t>amount</w:t>
      </w:r>
      <w:proofErr w:type="gramEnd"/>
      <w:r w:rsidR="00F44703">
        <w:t xml:space="preserve"> of graduates in these fields and </w:t>
      </w:r>
      <w:r w:rsidR="005B12FD">
        <w:t>electoral instability is</w:t>
      </w:r>
      <w:r w:rsidR="00D01A50">
        <w:t xml:space="preserve"> stronger.</w:t>
      </w:r>
      <w:r w:rsidR="00D02B73">
        <w:t xml:space="preserve"> </w:t>
      </w:r>
    </w:p>
    <w:p w14:paraId="35590790" w14:textId="5C841AF3" w:rsidR="00A47B1F" w:rsidRPr="00A47B1F" w:rsidRDefault="001904BA" w:rsidP="002F28E1">
      <w:r>
        <w:t xml:space="preserve">The adaptation of an instrument for fixed exchange rates is somewhat more challenging. One good predictor of </w:t>
      </w:r>
      <w:r w:rsidRPr="00A47B1F">
        <w:t xml:space="preserve">exchange rate regimes is inflation </w:t>
      </w:r>
      <w:r w:rsidRPr="00A47B1F">
        <w:fldChar w:fldCharType="begin"/>
      </w:r>
      <w:r w:rsidRPr="00A47B1F">
        <w:instrText xml:space="preserve"> ADDIN ZOTERO_ITEM CSL_CITATION {"citationID":"xVcjPcHF","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Pr="00A47B1F">
        <w:fldChar w:fldCharType="separate"/>
      </w:r>
      <w:r w:rsidRPr="00A47B1F">
        <w:rPr>
          <w:rFonts w:ascii="Calibri" w:hAnsi="Calibri" w:cs="Calibri"/>
        </w:rPr>
        <w:t>(Mauro and Juhn 2002)</w:t>
      </w:r>
      <w:r w:rsidRPr="00A47B1F">
        <w:fldChar w:fldCharType="end"/>
      </w:r>
      <w:r w:rsidRPr="00A47B1F">
        <w:t>, but here we run into a clear problem</w:t>
      </w:r>
      <w:r w:rsidR="009B0AD6" w:rsidRPr="00A47B1F">
        <w:t xml:space="preserve">, as inflation is already a potential mechanism in the link between </w:t>
      </w:r>
      <w:r w:rsidR="00A47B1F" w:rsidRPr="00A47B1F">
        <w:t xml:space="preserve">fixed rates and instability that we seek to consider. Other </w:t>
      </w:r>
      <w:r w:rsidR="00E93825" w:rsidRPr="00A47B1F">
        <w:t xml:space="preserve">candidates may be </w:t>
      </w:r>
      <w:r w:rsidR="003B0DE4" w:rsidRPr="00A47B1F">
        <w:t>a nation’s level of development, trading share with primary partners, terms of trade volatility, and various capital mobility indicators</w:t>
      </w:r>
      <w:r w:rsidR="00F41F7E" w:rsidRPr="00A47B1F">
        <w:t xml:space="preserve">, but relationships </w:t>
      </w:r>
      <w:r w:rsidR="00836562">
        <w:t xml:space="preserve">with fixed rates </w:t>
      </w:r>
      <w:r w:rsidR="00F41F7E" w:rsidRPr="00A47B1F">
        <w:t xml:space="preserve">appear to be unclear and disputed </w:t>
      </w:r>
      <w:r w:rsidR="004443A2" w:rsidRPr="00A47B1F">
        <w:t>in the data.</w:t>
      </w:r>
      <w:r w:rsidR="00DD6CED" w:rsidRPr="00A47B1F">
        <w:t xml:space="preserve"> </w:t>
      </w:r>
    </w:p>
    <w:p w14:paraId="4E31E12C" w14:textId="2708A8DA" w:rsidR="002527DB" w:rsidRDefault="000746FF" w:rsidP="002F28E1">
      <w:r>
        <w:t xml:space="preserve">As a solution, </w:t>
      </w:r>
      <w:r w:rsidR="008F63EC">
        <w:t xml:space="preserve">I adopt </w:t>
      </w:r>
      <w:r w:rsidR="008C08F8">
        <w:t xml:space="preserve">what </w:t>
      </w:r>
      <w:proofErr w:type="gramStart"/>
      <w:r w:rsidR="008C08F8">
        <w:t>is considered to be</w:t>
      </w:r>
      <w:proofErr w:type="gramEnd"/>
      <w:r w:rsidR="008C08F8">
        <w:t xml:space="preserve"> 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FE6AAB">
        <w:t xml:space="preserve"> </w:t>
      </w:r>
      <w:r w:rsidR="00FE6AAB">
        <w:fldChar w:fldCharType="begin"/>
      </w:r>
      <w:r w:rsidR="00FE6AAB">
        <w:instrText xml:space="preserve"> ADDIN ZOTERO_ITEM CSL_CITATION {"citationID":"jbdPJzOi","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rsidR="00FE6AAB">
        <w:fldChar w:fldCharType="separate"/>
      </w:r>
      <w:r w:rsidR="00FE6AAB" w:rsidRPr="00237658">
        <w:rPr>
          <w:rFonts w:ascii="Calibri" w:hAnsi="Calibri" w:cs="Calibri"/>
        </w:rPr>
        <w:t>(Mauro and Juhn 2002)</w:t>
      </w:r>
      <w:r w:rsidR="00FE6AAB">
        <w:fldChar w:fldCharType="end"/>
      </w:r>
      <w:r w:rsidR="00BF565B">
        <w:t>.</w:t>
      </w:r>
      <w:r w:rsidR="0065745D">
        <w:t xml:space="preserve"> The explanation comes from optimum currency area literature.</w:t>
      </w:r>
      <w:r w:rsidR="003702C4">
        <w:t xml:space="preserve"> For these nations, the importance of a stable currency for trade </w:t>
      </w:r>
      <w:r w:rsidR="00F82458">
        <w:t>is less important relative to the ability to control their own</w:t>
      </w:r>
      <w:r w:rsidR="00FE6AAB">
        <w:t xml:space="preserve"> large</w:t>
      </w:r>
      <w:r w:rsidR="00F82458">
        <w:t xml:space="preserve"> </w:t>
      </w:r>
      <w:r w:rsidR="00FE6AAB">
        <w:t xml:space="preserve">domestic </w:t>
      </w:r>
      <w:r w:rsidR="002D22D1">
        <w:t>economy through monetary policy</w:t>
      </w:r>
      <w:r w:rsidR="004610EF">
        <w:t>- reliance on external nations is minimal.</w:t>
      </w:r>
      <w:r w:rsidR="00FE6AAB">
        <w:t xml:space="preserve"> </w:t>
      </w:r>
      <w:r w:rsidR="00BF565B">
        <w:t>The exclusion restriction for large economies is certainly not perfect</w:t>
      </w:r>
      <w:r w:rsidR="00641904">
        <w:t>, but</w:t>
      </w:r>
      <w:r w:rsidR="00FE6AAB">
        <w:t xml:space="preserve"> it should at least be noted that econom</w:t>
      </w:r>
      <w:r w:rsidR="00751847">
        <w:t xml:space="preserve">ic size </w:t>
      </w:r>
      <w:r w:rsidR="00AC7713">
        <w:t>escapes any explanations for instability or turnover based purely on levels of economic development</w:t>
      </w:r>
      <w:r w:rsidR="002D0AD3">
        <w:t xml:space="preserve">; here </w:t>
      </w:r>
      <w:r w:rsidR="000D05A5">
        <w:t>I</w:t>
      </w:r>
      <w:r w:rsidR="002D0AD3">
        <w:t xml:space="preserve"> do not use per capita values</w:t>
      </w:r>
      <w:r w:rsidR="00AC7713">
        <w:t>.</w:t>
      </w:r>
    </w:p>
    <w:p w14:paraId="4783C89D" w14:textId="034C39EE" w:rsidR="00B85767" w:rsidRDefault="00B21C9D" w:rsidP="00AC1ECD">
      <w:pPr>
        <w:pStyle w:val="Heading1"/>
      </w:pPr>
      <w:r>
        <w:t>Data</w:t>
      </w:r>
    </w:p>
    <w:p w14:paraId="026C498E" w14:textId="63ADFAB0" w:rsidR="007C2AC5" w:rsidRDefault="00855A88" w:rsidP="00E02CE5">
      <w:pPr>
        <w:pStyle w:val="Heading2"/>
      </w:pPr>
      <w:r>
        <w:t>Dependent Variables</w:t>
      </w:r>
    </w:p>
    <w:p w14:paraId="6A1CAAAA" w14:textId="5CF40711" w:rsidR="00C24DC6" w:rsidRDefault="00C41D65" w:rsidP="00855A88">
      <w:r>
        <w:t xml:space="preserve">I obtain data on most of my </w:t>
      </w:r>
      <w:r w:rsidR="00D26D7C">
        <w:t>dependent</w:t>
      </w:r>
      <w:r>
        <w:t xml:space="preserve"> variables from the compiled Varieties of Democracy Dataset </w:t>
      </w:r>
      <w:r>
        <w:fldChar w:fldCharType="begin"/>
      </w:r>
      <w:r>
        <w:instrText xml:space="preserve"> ADDIN ZOTERO_ITEM CSL_CITATION {"citationID":"N9lG2JFX","properties":{"formattedCitation":"(Michael Coppedge et al. 2020)","plainCitation":"(Michael Coppedge et al. 2020)","noteIndex":0},"citationItems":[{"id":567,"uris":["http://zotero.org/users/5939705/items/GZ2TDTHT"],"uri":["http://zotero.org/users/5939705/items/GZ2TDTHT"],"itemData":{"id":567,"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fldChar w:fldCharType="separate"/>
      </w:r>
      <w:r w:rsidRPr="003A76B4">
        <w:rPr>
          <w:rFonts w:ascii="Calibri" w:hAnsi="Calibri" w:cs="Calibri"/>
        </w:rPr>
        <w:t>(Michael Coppedge et al. 2020)</w:t>
      </w:r>
      <w:r>
        <w:fldChar w:fldCharType="end"/>
      </w:r>
      <w:r>
        <w:t xml:space="preserve">. V-Dem contains hundreds of variables, including </w:t>
      </w:r>
      <w:r w:rsidR="00B35C7B">
        <w:t xml:space="preserve">numerous ones useful for </w:t>
      </w:r>
      <w:r w:rsidR="001F2794">
        <w:t xml:space="preserve">noting electoral and political </w:t>
      </w:r>
      <w:r w:rsidR="002F04E6">
        <w:t>instability</w:t>
      </w:r>
      <w:r w:rsidR="001F2794">
        <w:t xml:space="preserve"> </w:t>
      </w:r>
      <w:r w:rsidR="002F04E6">
        <w:t>of various degree</w:t>
      </w:r>
      <w:r w:rsidR="00B5631F">
        <w:t>s and the tracking of institutional characteristics.</w:t>
      </w:r>
      <w:r w:rsidR="003F7FB2">
        <w:t xml:space="preserve"> The V-Dem project is a collaboration of dozens of experts and researchers from around the world </w:t>
      </w:r>
      <w:r w:rsidR="00E02CE5">
        <w:t xml:space="preserve">which produces reliable data with a consistent methodology, and in this </w:t>
      </w:r>
      <w:r w:rsidR="00AE3AB2">
        <w:t>case,</w:t>
      </w:r>
      <w:r w:rsidR="00E02CE5">
        <w:t xml:space="preserve"> I mostly </w:t>
      </w:r>
      <w:r w:rsidR="00AE3AB2">
        <w:t xml:space="preserve">rely on </w:t>
      </w:r>
      <w:r w:rsidR="00E02CE5">
        <w:t>factual data about events.</w:t>
      </w:r>
    </w:p>
    <w:p w14:paraId="491EFAA0" w14:textId="2E47031C" w:rsidR="00553804" w:rsidRDefault="003146E7" w:rsidP="00855A88">
      <w:r>
        <w:t xml:space="preserve">The most important </w:t>
      </w:r>
      <w:r w:rsidR="00ED532F">
        <w:t xml:space="preserve">dependent variables I make use of are V-Dem’s </w:t>
      </w:r>
      <w:r w:rsidR="0062732D">
        <w:t xml:space="preserve">event variables for changes in the </w:t>
      </w:r>
      <w:r w:rsidR="00984EBB">
        <w:t xml:space="preserve">head of </w:t>
      </w:r>
      <w:r w:rsidR="00EE147D">
        <w:t>government</w:t>
      </w:r>
      <w:r w:rsidR="00984EBB">
        <w:t xml:space="preserve">, head of </w:t>
      </w:r>
      <w:r w:rsidR="00EE147D">
        <w:t>state</w:t>
      </w:r>
      <w:r w:rsidR="00984EBB">
        <w:t xml:space="preserve">, and control of the lower chamber of the legislature for a country </w:t>
      </w:r>
      <w:r w:rsidR="00D97FA3">
        <w:t>in each election year</w:t>
      </w:r>
      <w:r w:rsidR="00984EBB">
        <w:t>.</w:t>
      </w:r>
      <w:r w:rsidR="00A31B1B">
        <w:t xml:space="preserve"> </w:t>
      </w:r>
      <w:r w:rsidR="00984EBB">
        <w:t>This allows</w:t>
      </w:r>
      <w:r w:rsidR="00AE1507">
        <w:t xml:space="preserve"> for an event-based analysis of turnover</w:t>
      </w:r>
      <w:r w:rsidR="006E21D6">
        <w:t xml:space="preserve"> (probabilities) </w:t>
      </w:r>
      <w:r w:rsidR="001E28F6">
        <w:t>with varying levels of central bank independence and fixe</w:t>
      </w:r>
      <w:r w:rsidR="001A771F">
        <w:t>d rates</w:t>
      </w:r>
      <w:r w:rsidR="00AE1507">
        <w:t>.</w:t>
      </w:r>
      <w:r w:rsidR="00EE147D">
        <w:t xml:space="preserve"> For the head of government and head of state</w:t>
      </w:r>
      <w:r w:rsidR="00850233">
        <w:t xml:space="preserve"> variables, </w:t>
      </w:r>
      <w:r w:rsidR="00035004">
        <w:t xml:space="preserve">a </w:t>
      </w:r>
      <w:r w:rsidR="00035004">
        <w:lastRenderedPageBreak/>
        <w:t xml:space="preserve">coding of 0 indicates the same individual, </w:t>
      </w:r>
      <w:r w:rsidR="001871B8">
        <w:t>a coding of 1 represents a different individual but of the same party</w:t>
      </w:r>
      <w:r w:rsidR="00DE2000">
        <w:t xml:space="preserve">, and </w:t>
      </w:r>
      <w:r w:rsidR="004465A2">
        <w:t>a coding of 2 indicates a change of individual and party.</w:t>
      </w:r>
      <w:r w:rsidR="00ED5933">
        <w:t xml:space="preserve"> In parliamentary systems, changes </w:t>
      </w:r>
      <w:r w:rsidR="00B66CA1">
        <w:t>with</w:t>
      </w:r>
      <w:r w:rsidR="00ED5933">
        <w:t xml:space="preserve">in coalitions </w:t>
      </w:r>
      <w:r w:rsidR="00B66CA1">
        <w:t>are coded as 1</w:t>
      </w:r>
      <w:r w:rsidR="00EA4FEC">
        <w:t xml:space="preserve">, and new party rule is </w:t>
      </w:r>
      <w:r w:rsidR="00822198">
        <w:t>coded as a 2.</w:t>
      </w:r>
      <w:r w:rsidR="00E1316D">
        <w:t xml:space="preserve"> For the lower chamber variable</w:t>
      </w:r>
      <w:r w:rsidR="00D1059A">
        <w:t xml:space="preserve">, a coding of 0 indicates a majority comprised of the same parties, a coding of 1 </w:t>
      </w:r>
      <w:r w:rsidR="008334B8">
        <w:t xml:space="preserve">indicates the assumption of </w:t>
      </w:r>
      <w:r w:rsidR="004810C7">
        <w:t xml:space="preserve">a minority party or change of leadership in the same coalition or in a coalition with some </w:t>
      </w:r>
      <w:r w:rsidR="0097515C">
        <w:t xml:space="preserve">new and old parties, </w:t>
      </w:r>
      <w:r w:rsidR="00CC0976">
        <w:t>and a coding of 2 indicates a loss of a majority or plurality dominant position.</w:t>
      </w:r>
    </w:p>
    <w:p w14:paraId="7E723E44" w14:textId="00440195" w:rsidR="00551377" w:rsidRDefault="00855A88" w:rsidP="00855A88">
      <w:r>
        <w:t>For more profound political instability</w:t>
      </w:r>
      <w:r w:rsidR="00F003F6">
        <w:t xml:space="preserve">, I make use of </w:t>
      </w:r>
      <w:r w:rsidR="00551377">
        <w:t>V-dem</w:t>
      </w:r>
      <w:r w:rsidR="00F003F6">
        <w:t>’s event variables for</w:t>
      </w:r>
      <w:r w:rsidR="00551377">
        <w:t xml:space="preserve"> </w:t>
      </w:r>
      <w:r w:rsidR="00E4700F">
        <w:t xml:space="preserve">attempted </w:t>
      </w:r>
      <w:r w:rsidR="00551377">
        <w:t>coups, civil war</w:t>
      </w:r>
      <w:r w:rsidR="00F003F6">
        <w:t>s</w:t>
      </w:r>
      <w:r w:rsidR="00551377">
        <w:t xml:space="preserve">, </w:t>
      </w:r>
      <w:r w:rsidR="00F003F6">
        <w:t xml:space="preserve">and </w:t>
      </w:r>
      <w:r w:rsidR="00551377">
        <w:t>internal conflict</w:t>
      </w:r>
      <w:r w:rsidR="00F003F6">
        <w:t>.</w:t>
      </w:r>
      <w:r w:rsidR="00A50275">
        <w:t xml:space="preserve"> For the simplification of regressions, I combine these variables into a single binary </w:t>
      </w:r>
      <w:r w:rsidR="00E67058">
        <w:t xml:space="preserve">variable </w:t>
      </w:r>
      <w:r w:rsidR="00A50275">
        <w:t xml:space="preserve">representing </w:t>
      </w:r>
      <w:r w:rsidR="008842C0">
        <w:t>the fact that one of these events happened in a year</w:t>
      </w:r>
      <w:r w:rsidR="00253633">
        <w:t xml:space="preserve"> (a coding of 1 versus 0)</w:t>
      </w:r>
      <w:r w:rsidR="008842C0">
        <w:t>.</w:t>
      </w:r>
      <w:r w:rsidR="00E20630">
        <w:t xml:space="preserve"> Like most of the V-Dem variables, </w:t>
      </w:r>
      <w:r w:rsidR="00A00ED5">
        <w:t>the source variables</w:t>
      </w:r>
      <w:r w:rsidR="00E20630">
        <w:t xml:space="preserve"> are available for a wide variety of countries and years, representing thousands of individual observations.</w:t>
      </w:r>
    </w:p>
    <w:p w14:paraId="2D587288" w14:textId="2F00D51B" w:rsidR="00855A88" w:rsidRDefault="00855A88" w:rsidP="00855A88">
      <w:r w:rsidRPr="00A76B58">
        <w:t>Finally,</w:t>
      </w:r>
      <w:r w:rsidR="00E97369" w:rsidRPr="00A76B58">
        <w:t xml:space="preserve"> for an idea of the overall perception of political instability and violence</w:t>
      </w:r>
      <w:r w:rsidR="00A76B58" w:rsidRPr="00A76B58">
        <w:t xml:space="preserve"> without a breakdown into components</w:t>
      </w:r>
      <w:r w:rsidR="0070480F">
        <w:t xml:space="preserve"> over a more continuous scale</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Pr="00A76B58">
        <w:fldChar w:fldCharType="begin"/>
      </w:r>
      <w:r w:rsidRPr="00A76B58">
        <w:instrText xml:space="preserve"> ADDIN ZOTERO_ITEM CSL_CITATION {"citationID":"BRMuWQ2z","properties":{"formattedCitation":"(WGI 2019 Interactive &gt; Home n.d.)","plainCitation":"(WGI 2019 Interactive &gt; Home n.d.)","noteIndex":0},"citationItems":[{"id":281,"uris":["http://zotero.org/users/5939705/items/EA336RNM"],"uri":["http://zotero.org/users/5939705/items/EA336RNM"],"itemData":{"id":281,"type":"webpage","title":"WGI 2019 Interactive &gt; Home","URL":"https://info.worldbank.org/governance/wgi/","accessed":{"date-parts":[["2020",1,7]]}}}],"schema":"https://github.com/citation-style-language/schema/raw/master/csl-citation.json"} </w:instrText>
      </w:r>
      <w:r w:rsidRPr="00A76B58">
        <w:fldChar w:fldCharType="separate"/>
      </w:r>
      <w:r w:rsidRPr="00A76B58">
        <w:rPr>
          <w:rFonts w:ascii="Calibri" w:hAnsi="Calibri" w:cs="Calibri"/>
        </w:rPr>
        <w:t>(WGI 2019 Interactive &gt; Home n.d.)</w:t>
      </w:r>
      <w:r w:rsidRPr="00A76B58">
        <w:fldChar w:fldCharType="end"/>
      </w:r>
      <w:r w:rsidRPr="00A76B58">
        <w:t>.</w:t>
      </w:r>
      <w:r w:rsidR="00E97369" w:rsidRPr="00A76B58">
        <w:t xml:space="preserve"> The variable </w:t>
      </w:r>
      <w:r w:rsidR="00EB6777" w:rsidRPr="00A76B58">
        <w:t>PV.EST follows a standard normal distribution.</w:t>
      </w:r>
      <w:r w:rsidR="001D18A1">
        <w:t xml:space="preserve"> Lower values represent lower </w:t>
      </w:r>
      <w:r w:rsidR="003F4580">
        <w:t xml:space="preserve">values for good governance variables- in this case, </w:t>
      </w:r>
      <w:r w:rsidR="008C1D41">
        <w:t xml:space="preserve">a lower value means more political instability. </w:t>
      </w:r>
      <w:r w:rsidR="001D18A1">
        <w:t>The index ranges from about -2.5 to 2.5.</w:t>
      </w:r>
      <w:r w:rsidR="00F530E1">
        <w:t xml:space="preserve"> The index is compiled from country expert ratings which </w:t>
      </w:r>
      <w:r w:rsidR="00F12B7A">
        <w:t>provide some measure or reliability: as will become clear i</w:t>
      </w:r>
      <w:r w:rsidR="00D01A81">
        <w:t>t</w:t>
      </w:r>
      <w:r w:rsidR="00F12B7A">
        <w:t xml:space="preserve"> generally produces results in line with V-Dem</w:t>
      </w:r>
      <w:r w:rsidR="00884F35">
        <w:t>’s factual event reporting.</w:t>
      </w:r>
    </w:p>
    <w:p w14:paraId="7A40AED3" w14:textId="5DC48395" w:rsidR="00930DBE" w:rsidRDefault="005268EB" w:rsidP="003B09DC">
      <w:pPr>
        <w:pStyle w:val="Heading2"/>
      </w:pPr>
      <w:r>
        <w:t>Independent Variables</w:t>
      </w:r>
      <w:r w:rsidR="00884F35">
        <w:t>.</w:t>
      </w:r>
    </w:p>
    <w:p w14:paraId="18CA7602" w14:textId="340BCF41" w:rsidR="00D24E08" w:rsidRDefault="00D24E08" w:rsidP="002F28E1">
      <w:r>
        <w:t>To measure Central Bank Independence</w:t>
      </w:r>
      <w:r w:rsidR="008C46EA">
        <w:t xml:space="preserve"> I use the components of the Cukierman</w:t>
      </w:r>
      <w:r w:rsidR="0011635B">
        <w:t xml:space="preserve">, Webb, and </w:t>
      </w:r>
      <w:proofErr w:type="spellStart"/>
      <w:r w:rsidR="0011635B">
        <w:t>N</w:t>
      </w:r>
      <w:r w:rsidR="006611B8">
        <w:t>eyapt</w:t>
      </w:r>
      <w:r w:rsidR="007F139D">
        <w:t>i</w:t>
      </w:r>
      <w:proofErr w:type="spellEnd"/>
      <w:r w:rsidR="006611B8">
        <w:t xml:space="preserve"> </w:t>
      </w:r>
      <w:r w:rsidR="0014482B">
        <w:fldChar w:fldCharType="begin"/>
      </w:r>
      <w:r w:rsidR="00974744">
        <w:instrText xml:space="preserve"> ADDIN ZOTERO_ITEM CSL_CITATION {"citationID":"0xc2x3eX","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w:t>
      </w:r>
      <w:proofErr w:type="spellStart"/>
      <w:r w:rsidR="00A81881">
        <w:t>Garriga</w:t>
      </w:r>
      <w:proofErr w:type="spellEnd"/>
      <w:r w:rsidR="00A81881">
        <w:t xml:space="preserve"> </w:t>
      </w:r>
      <w:r w:rsidR="00A81881" w:rsidRPr="00A81881">
        <w:rPr>
          <w:rStyle w:val="Hyperlink"/>
          <w:color w:val="auto"/>
          <w:u w:val="none"/>
        </w:rPr>
        <w:fldChar w:fldCharType="begin"/>
      </w:r>
      <w:r w:rsidR="00A81881" w:rsidRPr="00A81881">
        <w:rPr>
          <w:rStyle w:val="Hyperlink"/>
          <w:color w:val="auto"/>
          <w:u w:val="none"/>
        </w:rPr>
        <w:instrText xml:space="preserve"> ADDIN ZOTERO_ITEM CSL_CITATION {"citationID":"xETl2lhE","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Garriga 2016)</w:t>
      </w:r>
      <w:r w:rsidR="00A81881" w:rsidRPr="00A81881">
        <w:rPr>
          <w:rStyle w:val="Hyperlink"/>
          <w:color w:val="auto"/>
          <w:u w:val="none"/>
        </w:rPr>
        <w:fldChar w:fldCharType="end"/>
      </w:r>
      <w:r w:rsidR="00A81881">
        <w:rPr>
          <w:rStyle w:val="Hyperlink"/>
          <w:color w:val="auto"/>
          <w:u w:val="none"/>
        </w:rPr>
        <w:t>.</w:t>
      </w:r>
      <w:r w:rsidR="00884F35">
        <w:rPr>
          <w:rStyle w:val="Hyperlink"/>
          <w:color w:val="auto"/>
          <w:u w:val="none"/>
        </w:rPr>
        <w:t xml:space="preserve"> The CWN index is a standard largely trusted in </w:t>
      </w:r>
      <w:r w:rsidR="00F70DE6">
        <w:rPr>
          <w:rStyle w:val="Hyperlink"/>
          <w:color w:val="auto"/>
          <w:u w:val="none"/>
        </w:rPr>
        <w:t xml:space="preserve">literature on Central Bank Independence. </w:t>
      </w:r>
      <w:r w:rsidR="00884F35">
        <w:t>It</w:t>
      </w:r>
      <w:r w:rsidR="005C026F">
        <w:t xml:space="preserve"> gives a good sense of the statutory or de jure central bank independence p</w:t>
      </w:r>
      <w:r w:rsidR="00C74E8E">
        <w:t>articularly relevant in democracies</w:t>
      </w:r>
      <w:r w:rsidR="002E32EF">
        <w:t xml:space="preserve"> 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proofErr w:type="spellStart"/>
      <w:r w:rsidR="00BE41B4">
        <w:t>Garriga</w:t>
      </w:r>
      <w:proofErr w:type="spellEnd"/>
      <w:r w:rsidR="009E47FC">
        <w:t xml:space="preserve"> provides data from 1970-2012 for 187 countries.</w:t>
      </w:r>
    </w:p>
    <w:p w14:paraId="6E61A779" w14:textId="06042451" w:rsidR="00DA13FC" w:rsidRPr="00D975A1" w:rsidRDefault="007F66B6" w:rsidP="00C8108F">
      <w:r>
        <w:t xml:space="preserve">For </w:t>
      </w:r>
      <w:r w:rsidR="00F378AC" w:rsidRPr="00751F4D">
        <w:t>de facto</w:t>
      </w:r>
      <w:r>
        <w:t xml:space="preserve"> central bank independence, I use </w:t>
      </w:r>
      <w:r w:rsidR="005520D1">
        <w:t xml:space="preserve">information about </w:t>
      </w:r>
      <w:r w:rsidR="005520D1" w:rsidRPr="00751F4D">
        <w:t>turnover rates for central bank governors</w:t>
      </w:r>
      <w:r w:rsidR="005520D1">
        <w:t>.</w:t>
      </w:r>
      <w:r w:rsidR="00F378AC" w:rsidRPr="00751F4D">
        <w:t xml:space="preserve"> </w:t>
      </w:r>
      <w:r w:rsidR="005520D1">
        <w:t>Past literature has found governor turnover to be</w:t>
      </w:r>
      <w:r w:rsidR="00F378AC" w:rsidRPr="00751F4D">
        <w:t xml:space="preserve"> </w:t>
      </w:r>
      <w:r w:rsidR="005520D1">
        <w:t>related to at least</w:t>
      </w:r>
      <w:r w:rsidR="00F378AC" w:rsidRPr="00751F4D">
        <w:t xml:space="preserve"> inflation</w:t>
      </w:r>
      <w:r w:rsidR="00466F44">
        <w:t>, particularly</w:t>
      </w:r>
      <w:r w:rsidR="00F378AC" w:rsidRPr="00751F4D">
        <w:t xml:space="preserve"> in developing countries </w:t>
      </w:r>
      <w:r w:rsidR="007A3E12" w:rsidRPr="00751F4D">
        <w:fldChar w:fldCharType="begin"/>
      </w:r>
      <w:r w:rsidR="00B72354" w:rsidRPr="00751F4D">
        <w:instrText xml:space="preserve"> ADDIN ZOTERO_ITEM CSL_CITATION {"citationID":"HwEhE2lH","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E313B5">
        <w:t>.</w:t>
      </w:r>
      <w:r w:rsidR="00D975A1">
        <w:t xml:space="preserve"> Dreher et al. compile information</w:t>
      </w:r>
      <w:r w:rsidR="001555FB">
        <w:t xml:space="preserve"> on changes in central bank governors</w:t>
      </w:r>
      <w:r w:rsidR="00D975A1">
        <w:t xml:space="preserve"> for a</w:t>
      </w:r>
      <w:r w:rsidR="00AD6C30">
        <w:t>lmost all countries in the world from 1970</w:t>
      </w:r>
      <w:r w:rsidR="00D975A1">
        <w:t xml:space="preserve"> </w:t>
      </w:r>
      <w:r w:rsidR="00DA13FC">
        <w:rPr>
          <w:rFonts w:ascii="Calibri" w:hAnsi="Calibri" w:cs="Calibri"/>
        </w:rPr>
        <w:fldChar w:fldCharType="begin"/>
      </w:r>
      <w:r w:rsidR="00C21615">
        <w:rPr>
          <w:rFonts w:ascii="Calibri" w:hAnsi="Calibri" w:cs="Calibri"/>
        </w:rPr>
        <w:instrText xml:space="preserve"> ADDIN ZOTERO_ITEM CSL_CITATION {"citationID":"ZVj6Ak3A","properties":{"formattedCitation":"(Dreher, Sturm, and Haan 2010)","plainCitation":"(Dreher, Sturm, and Haan 2010)","noteIndex":0},"citationItems":[{"id":565,"uris":["http://zotero.org/users/5939705/items/N75GJEZH"],"uri":["http://zotero.org/users/5939705/items/N75GJEZH"],"itemData":{"id":565,"type":"article-journal","abstract":"Using new data on the term in office of central bank governors for a large set of countries for 1970–2005, we estimate a model for the probability that a central bank governor is replaced before the end of his legal term in office. We formulate hypotheses based on the literature on the determinants of central bank independence that are tested using conditional logit models and the robustness approach of Sala-i-Martin (1997). We conclude that, apart from the share of the legal term in office that has elapsed, political and regime instability, the occurrence of elections, and the ratio of private credit to GDP increase the probability of a turnover.","container-title":"Journal of Macroeconomics","DOI":"10.1016/j.jmacro.2010.04.001","ISSN":"0164-0704","issue":"3","journalAbbreviation":"Journal of Macroeconomics","language":"en","page":"766-781","source":"ScienceDirect","title":"When is a central bank governor replaced? Evidence based on a new data set","title-short":"When is a central bank governor replaced?","volume":"32","author":[{"family":"Dreher","given":"Axel"},{"family":"Sturm","given":"Jan-Egbert"},{"family":"Haan","given":"Jakob","dropping-particle":"de"}],"issued":{"date-parts":[["2010",9,1]]}}}],"schema":"https://github.com/citation-style-language/schema/raw/master/csl-citation.json"} </w:instrText>
      </w:r>
      <w:r w:rsidR="00DA13FC">
        <w:rPr>
          <w:rFonts w:ascii="Calibri" w:hAnsi="Calibri" w:cs="Calibri"/>
        </w:rPr>
        <w:fldChar w:fldCharType="separate"/>
      </w:r>
      <w:r w:rsidR="00C21615" w:rsidRPr="00C21615">
        <w:rPr>
          <w:rFonts w:ascii="Calibri" w:hAnsi="Calibri" w:cs="Calibri"/>
        </w:rPr>
        <w:t>(Dreher, Sturm, and Haan 2010)</w:t>
      </w:r>
      <w:r w:rsidR="00DA13FC">
        <w:rPr>
          <w:rFonts w:ascii="Calibri" w:hAnsi="Calibri" w:cs="Calibri"/>
        </w:rPr>
        <w:fldChar w:fldCharType="end"/>
      </w:r>
      <w:r w:rsidR="00D975A1">
        <w:rPr>
          <w:rFonts w:ascii="Calibri" w:hAnsi="Calibri" w:cs="Calibri"/>
        </w:rPr>
        <w:t>.</w:t>
      </w:r>
      <w:r w:rsidR="00B84C07">
        <w:rPr>
          <w:rFonts w:ascii="Calibri" w:hAnsi="Calibri" w:cs="Calibri"/>
        </w:rPr>
        <w:t xml:space="preserve"> Of </w:t>
      </w:r>
      <w:r w:rsidR="00893212">
        <w:rPr>
          <w:rFonts w:ascii="Calibri" w:hAnsi="Calibri" w:cs="Calibri"/>
        </w:rPr>
        <w:t>interest</w:t>
      </w:r>
      <w:r w:rsidR="00B84C07">
        <w:rPr>
          <w:rFonts w:ascii="Calibri" w:hAnsi="Calibri" w:cs="Calibri"/>
        </w:rPr>
        <w:t xml:space="preserve"> is the </w:t>
      </w:r>
      <w:r w:rsidR="00893212">
        <w:rPr>
          <w:rFonts w:ascii="Calibri" w:hAnsi="Calibri" w:cs="Calibri"/>
        </w:rPr>
        <w:t>indicator</w:t>
      </w:r>
      <w:r w:rsidR="00B84C07">
        <w:rPr>
          <w:rFonts w:ascii="Calibri" w:hAnsi="Calibri" w:cs="Calibri"/>
        </w:rPr>
        <w:t xml:space="preserve"> for </w:t>
      </w:r>
      <w:r w:rsidR="00893212">
        <w:rPr>
          <w:rFonts w:ascii="Calibri" w:hAnsi="Calibri" w:cs="Calibri"/>
        </w:rPr>
        <w:t>irregular central bank governor turnover, which fires when a governor departs before the end of their expected legal term. In other cases, use is made of the time</w:t>
      </w:r>
      <w:r w:rsidR="00D417FC">
        <w:rPr>
          <w:rFonts w:ascii="Calibri" w:hAnsi="Calibri" w:cs="Calibri"/>
        </w:rPr>
        <w:t xml:space="preserve"> in office variable, which counts number of years the current governor has served in each year.</w:t>
      </w:r>
    </w:p>
    <w:p w14:paraId="1E77D20C" w14:textId="639C0A59" w:rsidR="00437D58" w:rsidRPr="00570AC2" w:rsidRDefault="005E2E1A" w:rsidP="00C8108F">
      <w:r>
        <w:t>For data on</w:t>
      </w:r>
      <w:r w:rsidR="00F82C61">
        <w:t xml:space="preserve"> </w:t>
      </w:r>
      <w:r>
        <w:t xml:space="preserve">exchange rate regimes, I use </w:t>
      </w:r>
      <w:r w:rsidR="00C8108F">
        <w:t xml:space="preserve">annual </w:t>
      </w:r>
      <w:r>
        <w:t xml:space="preserve">classifications developed by </w:t>
      </w:r>
      <w:proofErr w:type="spellStart"/>
      <w:r w:rsidR="00DE794B" w:rsidRPr="00DE794B">
        <w:t>Ilzetzki</w:t>
      </w:r>
      <w:proofErr w:type="spellEnd"/>
      <w:r w:rsidR="00DE794B" w:rsidRPr="00DE794B">
        <w:t>, Reinhart, and Rogoff</w:t>
      </w:r>
      <w:r w:rsidR="00C8108F">
        <w:t xml:space="preserve"> which cover 1946-2016 </w:t>
      </w:r>
      <w:r w:rsidR="00536521">
        <w:t xml:space="preserve">for 194 countries </w:t>
      </w:r>
      <w:r w:rsidR="00B84A9E">
        <w:fldChar w:fldCharType="begin"/>
      </w:r>
      <w:r w:rsidR="00043961">
        <w:instrText xml:space="preserve"> ADDIN ZOTERO_ITEM CSL_CITATION {"citationID":"xJ1fUPYj","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B84A9E">
        <w:fldChar w:fldCharType="separate"/>
      </w:r>
      <w:r w:rsidR="00043961" w:rsidRPr="00C8108F">
        <w:rPr>
          <w:rFonts w:ascii="Calibri" w:hAnsi="Calibri" w:cs="Calibri"/>
        </w:rPr>
        <w:t>(IRR Data n.d.)</w:t>
      </w:r>
      <w:r w:rsidR="00B84A9E">
        <w:fldChar w:fldCharType="end"/>
      </w:r>
      <w:r w:rsidR="00C8108F">
        <w:t>.</w:t>
      </w:r>
      <w:r w:rsidR="00EA767B">
        <w:t xml:space="preserve"> </w:t>
      </w:r>
      <w:r w:rsidR="00FC4562">
        <w:t>These are de facto values</w:t>
      </w:r>
      <w:r w:rsidR="00B00E48">
        <w:t xml:space="preserve"> compiled by experts in the field</w:t>
      </w:r>
      <w:r w:rsidR="00FC4562">
        <w:t xml:space="preserve">.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w:t>
      </w:r>
      <w:r w:rsidR="00C14208" w:rsidRPr="002C242E">
        <w:t xml:space="preserve">law or governance basis, so the de facto </w:t>
      </w:r>
      <w:r w:rsidR="009F767E" w:rsidRPr="002C242E">
        <w:t xml:space="preserve">values </w:t>
      </w:r>
      <w:r w:rsidR="00FC4562" w:rsidRPr="002C242E">
        <w:t>are likely</w:t>
      </w:r>
      <w:r w:rsidR="009F767E" w:rsidRPr="002C242E">
        <w:t xml:space="preserve"> </w:t>
      </w:r>
      <w:r w:rsidR="00251657" w:rsidRPr="002C242E">
        <w:t>enough</w:t>
      </w:r>
      <w:r w:rsidR="009F767E" w:rsidRPr="002C242E">
        <w:t xml:space="preserve">. </w:t>
      </w:r>
      <w:r w:rsidR="00253C16" w:rsidRPr="002C242E">
        <w:t xml:space="preserve">I use their </w:t>
      </w:r>
      <w:r w:rsidR="00DF5675" w:rsidRPr="002C242E">
        <w:t>fine</w:t>
      </w:r>
      <w:r w:rsidR="00253C16" w:rsidRPr="002C242E">
        <w:t xml:space="preserve"> classification cod</w:t>
      </w:r>
      <w:r w:rsidR="007A638E" w:rsidRPr="002C242E">
        <w:t>ing</w:t>
      </w:r>
      <w:r w:rsidR="002D41B1">
        <w:t xml:space="preserve">, which allows for nuanced </w:t>
      </w:r>
      <w:r w:rsidR="00EE0D6A">
        <w:t>analysis with 16 different categories</w:t>
      </w:r>
      <w:r w:rsidR="004C1E22">
        <w:t xml:space="preserve"> or rate regimes. </w:t>
      </w:r>
      <w:r w:rsidR="00B74441">
        <w:t>In binary cases, v</w:t>
      </w:r>
      <w:r w:rsidR="00DF5675" w:rsidRPr="002C242E">
        <w:t>alues of</w:t>
      </w:r>
      <w:r w:rsidR="004342DE" w:rsidRPr="002C242E">
        <w:t xml:space="preserve"> 1-8 are treated as fixed and 9-14 as floating. </w:t>
      </w:r>
      <w:r w:rsidR="00057FA3" w:rsidRPr="002C242E">
        <w:t xml:space="preserve">I also </w:t>
      </w:r>
      <w:r w:rsidR="003A04FB" w:rsidRPr="002C242E">
        <w:t>check usage of</w:t>
      </w:r>
      <w:r w:rsidR="00434FAF" w:rsidRPr="002C242E">
        <w:t xml:space="preserve"> numeric values on</w:t>
      </w:r>
      <w:r w:rsidR="003A04FB" w:rsidRPr="002C242E">
        <w:t xml:space="preserve"> the</w:t>
      </w:r>
      <w:r w:rsidR="00057FA3" w:rsidRPr="002C242E">
        <w:t xml:space="preserve"> </w:t>
      </w:r>
      <w:r w:rsidR="00FB21D4" w:rsidRPr="002C242E">
        <w:t>entire scale</w:t>
      </w:r>
      <w:r w:rsidR="00434FAF" w:rsidRPr="002C242E">
        <w:t>.</w:t>
      </w:r>
    </w:p>
    <w:p w14:paraId="31B0848E" w14:textId="664C311F" w:rsidR="00190415" w:rsidRDefault="00F41732" w:rsidP="00BF3A2C">
      <w:r w:rsidRPr="00E250BC">
        <w:lastRenderedPageBreak/>
        <w:t xml:space="preserve">For the gross tertiary </w:t>
      </w:r>
      <w:r w:rsidR="00460624" w:rsidRPr="00E250BC">
        <w:t xml:space="preserve">education </w:t>
      </w:r>
      <w:r w:rsidRPr="00E250BC">
        <w:t>enrollment (%)</w:t>
      </w:r>
      <w:r w:rsidR="00022D00" w:rsidRPr="00E250BC">
        <w:t xml:space="preserve"> instrumental variable,</w:t>
      </w:r>
      <w:r w:rsidRPr="00E250BC">
        <w:t xml:space="preserve"> </w:t>
      </w:r>
      <w:r w:rsidR="003E600C" w:rsidRPr="00E250BC">
        <w:t>I use global indicators data published by the World Bank</w:t>
      </w:r>
      <w:r w:rsidR="00A71332" w:rsidRPr="00E250BC">
        <w:t xml:space="preserve"> (in turn collected from the </w:t>
      </w:r>
      <w:r w:rsidR="00C432DA" w:rsidRPr="00E250BC">
        <w:t>UNESCO Institute for Statistics)</w:t>
      </w:r>
      <w:r w:rsidR="00016E15" w:rsidRPr="00E250BC">
        <w:t xml:space="preserve"> </w:t>
      </w:r>
      <w:r w:rsidR="004E4F2F" w:rsidRPr="00E250BC">
        <w:fldChar w:fldCharType="begin"/>
      </w:r>
      <w:r w:rsidR="00016E15" w:rsidRPr="00E250BC">
        <w:instrText xml:space="preserve"> ADDIN ZOTERO_ITEM CSL_CITATION {"citationID":"yshgEsio","properties":{"formattedCitation":"(School enrollment, tertiary (% gross) | Data n.d.)","plainCitation":"(School enrollment, tertiary (% gross) | Data n.d.)","noteIndex":0},"citationItems":[{"id":237,"uris":["http://zotero.org/users/5939705/items/LEAXJJLI"],"uri":["http://zotero.org/users/5939705/items/LEAXJJLI"],"itemData":{"id":237,"type":"webpage","title":"School enrollment, tertiary (% gross) | Data","URL":"https://data.worldbank.org/indicator/SE.TER.ENRR","accessed":{"date-parts":[["2020",1,4]]}}}],"schema":"https://github.com/citation-style-language/schema/raw/master/csl-citation.json"} </w:instrText>
      </w:r>
      <w:r w:rsidR="004E4F2F" w:rsidRPr="00E250BC">
        <w:fldChar w:fldCharType="separate"/>
      </w:r>
      <w:r w:rsidR="00016E15" w:rsidRPr="00E250BC">
        <w:rPr>
          <w:rFonts w:ascii="Calibri" w:hAnsi="Calibri" w:cs="Calibri"/>
        </w:rPr>
        <w:t>(School enrollment, tertiary (% gross) | Data n.d.)</w:t>
      </w:r>
      <w:r w:rsidR="004E4F2F" w:rsidRPr="00E250BC">
        <w:fldChar w:fldCharType="end"/>
      </w:r>
      <w:r w:rsidRPr="00E250BC">
        <w:t>.</w:t>
      </w:r>
      <w:r w:rsidR="00653E2A" w:rsidRPr="00E250BC">
        <w:t xml:space="preserve"> </w:t>
      </w:r>
      <w:r w:rsidR="003741A1" w:rsidRPr="00E250BC">
        <w:t xml:space="preserve">At this point it is important to note the usage of </w:t>
      </w:r>
      <w:r w:rsidR="00BF3A2C" w:rsidRPr="00E250BC">
        <w:t>percentage</w:t>
      </w:r>
      <w:r w:rsidR="003741A1" w:rsidRPr="00E250BC">
        <w:t>s for enrollment</w:t>
      </w:r>
      <w:r w:rsidR="00BF3A2C" w:rsidRPr="00E250BC">
        <w:t xml:space="preserve"> versus absolute levels</w:t>
      </w:r>
      <w:r w:rsidR="003741A1" w:rsidRPr="00E250BC">
        <w:t xml:space="preserve">. It could be argued that a country only needs a certain raw number of </w:t>
      </w:r>
      <w:r w:rsidR="003605C7" w:rsidRPr="00E250BC">
        <w:t xml:space="preserve">tertiary graduates before it </w:t>
      </w:r>
      <w:proofErr w:type="gramStart"/>
      <w:r w:rsidR="003605C7" w:rsidRPr="00E250BC">
        <w:t>is ca</w:t>
      </w:r>
      <w:r w:rsidR="00FF2243">
        <w:t>pa</w:t>
      </w:r>
      <w:r w:rsidR="003605C7" w:rsidRPr="00E250BC">
        <w:t>ble of running</w:t>
      </w:r>
      <w:proofErr w:type="gramEnd"/>
      <w:r w:rsidR="003605C7" w:rsidRPr="00E250BC">
        <w:t xml:space="preserve"> an independent central bank.</w:t>
      </w:r>
      <w:r w:rsidR="001D2873" w:rsidRPr="00E250BC">
        <w:t xml:space="preserve"> </w:t>
      </w:r>
      <w:r w:rsidR="0043500E" w:rsidRPr="00E250BC">
        <w:t xml:space="preserve">First, </w:t>
      </w:r>
      <w:r w:rsidR="00FF42A8" w:rsidRPr="00E250BC">
        <w:t>more populous nations may require more central bank staff. This may be particularly relevant</w:t>
      </w:r>
      <w:r w:rsidR="00E32A47" w:rsidRPr="00E250BC">
        <w:t xml:space="preserve"> when one considers the example of the system of </w:t>
      </w:r>
      <w:r w:rsidR="000204BB" w:rsidRPr="00E250BC">
        <w:t>regional Federal Reserve Banks in the United States.</w:t>
      </w:r>
      <w:r w:rsidR="001D2873" w:rsidRPr="00E250BC">
        <w:t xml:space="preserve"> </w:t>
      </w:r>
      <w:r w:rsidR="00190415" w:rsidRPr="00E250BC">
        <w:t xml:space="preserve">Next, the </w:t>
      </w:r>
      <w:r w:rsidR="003A3E95" w:rsidRPr="00E250BC">
        <w:t xml:space="preserve">use of percentages better accounts for the actual availability of graduates for </w:t>
      </w:r>
      <w:r w:rsidR="000174C7" w:rsidRPr="00E250BC">
        <w:t>service to the central bank.</w:t>
      </w:r>
      <w:r w:rsidR="00863514" w:rsidRPr="00E250BC">
        <w:t xml:space="preserve"> Tertiary graduates are assumed to have </w:t>
      </w:r>
      <w:r w:rsidR="001D2873" w:rsidRPr="00E250BC">
        <w:t>a choice between occupations in the government or private sector</w:t>
      </w:r>
      <w:r w:rsidR="00CF5D86" w:rsidRPr="00E250BC">
        <w:t xml:space="preserve">; raw numbers </w:t>
      </w:r>
      <w:r w:rsidR="00BE3A4D" w:rsidRPr="00E250BC">
        <w:t xml:space="preserve">do not necessarily </w:t>
      </w:r>
      <w:r w:rsidR="00B33AA6" w:rsidRPr="00E250BC">
        <w:t xml:space="preserve">mean more </w:t>
      </w:r>
      <w:r w:rsidR="009658E4" w:rsidRPr="00E250BC">
        <w:t>expertise available</w:t>
      </w:r>
      <w:r w:rsidR="00267809" w:rsidRPr="00E250BC">
        <w:t xml:space="preserve">, </w:t>
      </w:r>
      <w:r w:rsidR="00F95F7D" w:rsidRPr="00E250BC">
        <w:t xml:space="preserve">and a large educated share of the populace </w:t>
      </w:r>
      <w:r w:rsidR="00357833" w:rsidRPr="00E250BC">
        <w:t>provides a better proxy</w:t>
      </w:r>
      <w:r w:rsidR="001D2873" w:rsidRPr="00E250BC">
        <w:t>.</w:t>
      </w:r>
    </w:p>
    <w:p w14:paraId="713B63DB" w14:textId="652924BD" w:rsidR="00C538C6" w:rsidRDefault="00EC3D63" w:rsidP="00BF3A2C">
      <w:r>
        <w:t>As mentioned above, for the secondary instrument of social sciences and business graduates</w:t>
      </w:r>
      <w:r w:rsidR="004775E3">
        <w:t xml:space="preserve"> I make use of OECD data provided from 2005-2017</w:t>
      </w:r>
      <w:r w:rsidR="009D75C7">
        <w:t xml:space="preserve"> </w:t>
      </w:r>
      <w:r w:rsidR="00C538C6">
        <w:fldChar w:fldCharType="begin"/>
      </w:r>
      <w:r w:rsidR="00176C0A">
        <w:instrText xml:space="preserve"> ADDIN ZOTERO_ITEM CSL_CITATION {"citationID":"Tu7arM8T","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C538C6">
        <w:fldChar w:fldCharType="separate"/>
      </w:r>
      <w:r w:rsidR="00176C0A" w:rsidRPr="00176C0A">
        <w:rPr>
          <w:rFonts w:ascii="Calibri" w:hAnsi="Calibri" w:cs="Calibri"/>
        </w:rPr>
        <w:t>(Students - Tertiary graduates by field - OECD Data n.d.)</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r w:rsidR="00FD02F1">
        <w:t xml:space="preserve"> The data is multiplied by World Bank figures used above</w:t>
      </w:r>
      <w:r w:rsidR="007220D3">
        <w:t xml:space="preserve"> to get a</w:t>
      </w:r>
      <w:r w:rsidR="004A3CCC">
        <w:t xml:space="preserve"> reliable</w:t>
      </w:r>
      <w:r w:rsidR="007220D3">
        <w:t xml:space="preserve"> total population share of </w:t>
      </w:r>
      <w:r w:rsidR="000B2BB7">
        <w:t>social science and business graduates of tertiary education.</w:t>
      </w:r>
    </w:p>
    <w:p w14:paraId="4944F3BD" w14:textId="39DD5B98" w:rsidR="00222733" w:rsidRDefault="006F3978" w:rsidP="00BF3A2C">
      <w:r>
        <w:t xml:space="preserve">As </w:t>
      </w:r>
      <w:r w:rsidR="006C446B">
        <w:t>my</w:t>
      </w:r>
      <w:r>
        <w:t xml:space="preserve"> imperfect instrument for exchange rate regime, I use</w:t>
      </w:r>
      <w:r w:rsidR="0027662C">
        <w:t xml:space="preserve"> an estimation of aggregate GDP from </w:t>
      </w:r>
      <w:r w:rsidR="009E03BC">
        <w:t>V-dem</w:t>
      </w:r>
      <w:r w:rsidR="0027662C">
        <w:t xml:space="preserve">, obtained by multiplying GDP per capita </w:t>
      </w:r>
      <w:r w:rsidR="00211F56">
        <w:t xml:space="preserve">(Maddison’s estimate) </w:t>
      </w:r>
      <w:r w:rsidR="0027662C">
        <w:t xml:space="preserve">in current US dollars by </w:t>
      </w:r>
      <w:r w:rsidR="001A405F">
        <w:t xml:space="preserve">the level of population </w:t>
      </w:r>
      <w:r w:rsidR="007F3168">
        <w:fldChar w:fldCharType="begin"/>
      </w:r>
      <w:r w:rsidR="00534F04">
        <w:instrText xml:space="preserve"> ADDIN ZOTERO_ITEM CSL_CITATION {"citationID":"vHeAudqR","properties":{"formattedCitation":"(Michael Coppedge et al. 2020)","plainCitation":"(Michael Coppedge et al. 2020)","noteIndex":0},"citationItems":[{"id":567,"uris":["http://zotero.org/users/5939705/items/GZ2TDTHT"],"uri":["http://zotero.org/users/5939705/items/GZ2TDTHT"],"itemData":{"id":567,"type":"webpage","container-title":"Varieties of Democracy","title":"V-Dem Version 10","URL":"https://www.v-dem.net/en/","author":[{"literal":"Michael Coppedge"},{"literal":"John Gerring"},{"literal":"Carl Knutsen"},{"literal":"Staffan Lindberg"}],"accessed":{"date-parts":[["2020",3,31]]},"issued":{"date-parts":[["2020"]]}}}],"schema":"https://github.com/citation-style-language/schema/raw/master/csl-citation.json"} </w:instrText>
      </w:r>
      <w:r w:rsidR="007F3168">
        <w:fldChar w:fldCharType="separate"/>
      </w:r>
      <w:r w:rsidR="00534F04" w:rsidRPr="00534F04">
        <w:rPr>
          <w:rFonts w:ascii="Calibri" w:hAnsi="Calibri" w:cs="Calibri"/>
        </w:rPr>
        <w:t>(Michael Coppedge et al. 2020)</w:t>
      </w:r>
      <w:r w:rsidR="007F3168">
        <w:fldChar w:fldCharType="end"/>
      </w:r>
      <w:r w:rsidR="001A405F">
        <w:t>.</w:t>
      </w:r>
      <w:r w:rsidR="00211F56">
        <w:t xml:space="preserve"> </w:t>
      </w:r>
      <w:r w:rsidR="00566042">
        <w:t>As a robustness check, I also use 2011 PPP adjusted GDP figures directly from the World Bank</w:t>
      </w:r>
      <w:r w:rsidR="00F37E26">
        <w:t xml:space="preserve"> in some regressions </w:t>
      </w:r>
      <w:r w:rsidR="00AE3375">
        <w:fldChar w:fldCharType="begin"/>
      </w:r>
      <w:r w:rsidR="001D483A">
        <w:instrText xml:space="preserve"> ADDIN ZOTERO_ITEM CSL_CITATION {"citationID":"QlyvlbqF","properties":{"formattedCitation":"(GDP per capita, PPP (current international $) | Data n.d.)","plainCitation":"(GDP per capita, PPP (current international $) | Data n.d.)","noteIndex":0},"citationItems":[{"id":206,"uris":["http://zotero.org/users/5939705/items/5K5RVSAD"],"uri":["http://zotero.org/users/5939705/items/5K5RVSAD"],"itemData":{"id":206,"type":"webpage","container-title":"World Bank","title":"GDP per capita, PPP (current international $) | Data","URL":"https://data.worldbank.org/indicator/NY.GDP.PCAP.PP.CD?view=chart","accessed":{"date-parts":[["2019",12,16]]}}}],"schema":"https://github.com/citation-style-language/schema/raw/master/csl-citation.json"} </w:instrText>
      </w:r>
      <w:r w:rsidR="00AE3375">
        <w:fldChar w:fldCharType="separate"/>
      </w:r>
      <w:r w:rsidR="001D483A" w:rsidRPr="001D483A">
        <w:rPr>
          <w:rFonts w:ascii="Calibri" w:hAnsi="Calibri" w:cs="Calibri"/>
        </w:rPr>
        <w:t>(GDP per capita, PPP (current international $) | Data n.d.)</w:t>
      </w:r>
      <w:r w:rsidR="00AE3375">
        <w:fldChar w:fldCharType="end"/>
      </w:r>
      <w:r w:rsidR="001D483A">
        <w:t>.</w:t>
      </w:r>
    </w:p>
    <w:p w14:paraId="51D137A0" w14:textId="49B9C78B" w:rsidR="00E31CF0" w:rsidRDefault="00C41D65" w:rsidP="00BF3A2C">
      <w:r>
        <w:t xml:space="preserve">Finally, for most of my </w:t>
      </w:r>
      <w:r w:rsidR="003E7A80">
        <w:t>institutional controls</w:t>
      </w:r>
      <w:r>
        <w:t xml:space="preserve"> I </w:t>
      </w:r>
      <w:r w:rsidR="007D72D2">
        <w:t>check</w:t>
      </w:r>
      <w:r>
        <w:t xml:space="preserve"> variables built </w:t>
      </w:r>
      <w:r w:rsidR="00676B75">
        <w:t>into</w:t>
      </w:r>
      <w:r>
        <w:t xml:space="preserve"> the Varieties of Democracy Dataset</w:t>
      </w:r>
      <w:r w:rsidR="003E7A80">
        <w:t xml:space="preserve">. </w:t>
      </w:r>
      <w:r w:rsidR="007D72D2">
        <w:t xml:space="preserve">These are indices constructed based on expert opinion. </w:t>
      </w:r>
      <w:r w:rsidR="003E7A80">
        <w:t xml:space="preserve">Although many institutional characteristics are likely absorbed as </w:t>
      </w:r>
      <w:r w:rsidR="009A5FF3">
        <w:t xml:space="preserve">country </w:t>
      </w:r>
      <w:r w:rsidR="003E7A80">
        <w:t xml:space="preserve">fixed effects for the period studied, I still seek to </w:t>
      </w:r>
      <w:r w:rsidR="007C3095">
        <w:t xml:space="preserve">test significance making use </w:t>
      </w:r>
      <w:r w:rsidR="003E7A80">
        <w:t>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3B09DC">
        <w:t xml:space="preserve"> constructed</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4876D4">
        <w:instrText xml:space="preserve"> ADDIN ZOTERO_ITEM CSL_CITATION {"citationID":"n0t63h38","properties":{"formattedCitation":"(Scartascini, Cruz, and Keefer 2018)","plainCitation":"(Scartascini, Cruz, and Keefer 2018)","noteIndex":0},"citationItems":[{"id":495,"uris":["http://zotero.org/users/5939705/items/JQ3FBR3A"],"uri":["http://zotero.org/users/5939705/items/JQ3FBR3A"],"itemData":{"id":495,"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F43CF1">
        <w:instrText xml:space="preserve"> ADDIN ZOTERO_ITEM CSL_CITATION {"citationID":"4hYIjR0a","properties":{"formattedCitation":"(AIAS n.d.; Kenworthy 2003)","plainCitation":"(AIAS n.d.; Kenworthy 2003)","noteIndex":0},"citationItems":[{"id":496,"uris":["http://zotero.org/users/5939705/items/W3JS3WIU"],"uri":["http://zotero.org/users/5939705/items/W3JS3WIU"],"itemData":{"id":496,"type":"webpage","abstract":"Amsterdams Instituut voor ArbeidsStudies","title":"AIAS","URL":"http://uva-aias.net/en/ictwss","accessed":{"date-parts":[["2020",2,17]]}}},{"id":499,"uris":["http://zotero.org/users/5939705/items/9ITRE3M7"],"uri":["http://zotero.org/users/5939705/items/9ITRE3M7"],"itemData":{"id":499,"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F43CF1" w:rsidRPr="00F43CF1">
        <w:rPr>
          <w:rFonts w:ascii="Calibri" w:hAnsi="Calibri" w:cs="Calibri"/>
        </w:rPr>
        <w:t>(AIAS n.d.; Kenworthy 2003)</w:t>
      </w:r>
      <w:r w:rsidR="00670769">
        <w:fldChar w:fldCharType="end"/>
      </w:r>
      <w:r w:rsidR="00967D07">
        <w:t>.</w:t>
      </w:r>
    </w:p>
    <w:p w14:paraId="47F3EB49" w14:textId="5B2ED7D9" w:rsidR="00E62A08" w:rsidRDefault="00E62A08" w:rsidP="00BF3A2C">
      <w:r>
        <w:t>A table of summary statistics for all variables is available in the appendix (</w:t>
      </w:r>
      <w:r w:rsidR="009E3DED">
        <w:t>Table A1).</w:t>
      </w:r>
    </w:p>
    <w:p w14:paraId="6380341F" w14:textId="45640D13" w:rsidR="00004AD1" w:rsidRDefault="00004AD1" w:rsidP="002930AA">
      <w:pPr>
        <w:pStyle w:val="Heading1"/>
      </w:pPr>
      <w:r>
        <w:t>Results</w:t>
      </w:r>
    </w:p>
    <w:p w14:paraId="275FF993" w14:textId="3EC4A534" w:rsidR="000A14E7" w:rsidRPr="00051192" w:rsidRDefault="003D2A95" w:rsidP="00D64175">
      <w:proofErr w:type="gramStart"/>
      <w:r>
        <w:t xml:space="preserve">All </w:t>
      </w:r>
      <w:r w:rsidR="00EE2557">
        <w:t>of</w:t>
      </w:r>
      <w:proofErr w:type="gramEnd"/>
      <w:r w:rsidR="00EE2557">
        <w:t xml:space="preserve"> the following regressions were performed with </w:t>
      </w:r>
      <w:r>
        <w:t>robust</w:t>
      </w:r>
      <w:r w:rsidR="00EE2557">
        <w:t xml:space="preserve"> </w:t>
      </w:r>
      <w:r w:rsidR="008063D5">
        <w:t>and clustered standard errors</w:t>
      </w:r>
      <w:r w:rsidR="00C5318A">
        <w:t xml:space="preserve">, with the former proving useful for OLS models, and the latter </w:t>
      </w:r>
      <w:r w:rsidR="00EC2941">
        <w:t>for fixed effects panel regressions at the country level</w:t>
      </w:r>
      <w:r w:rsidR="008063D5">
        <w:t xml:space="preserve">. </w:t>
      </w:r>
      <w:r w:rsidR="00D11B95">
        <w:t>Levels</w:t>
      </w:r>
      <w:r w:rsidR="008063D5">
        <w:t xml:space="preserve"> of variation in stability or </w:t>
      </w:r>
      <w:r w:rsidR="001956FC">
        <w:t xml:space="preserve">number of </w:t>
      </w:r>
      <w:r w:rsidR="008063D5">
        <w:t xml:space="preserve">turnover events </w:t>
      </w:r>
      <w:r w:rsidR="00D11B95">
        <w:t>are likely to</w:t>
      </w:r>
      <w:r w:rsidR="008063D5">
        <w:t xml:space="preserve"> vary considerably</w:t>
      </w:r>
      <w:r w:rsidR="001956FC">
        <w:t xml:space="preserve"> across</w:t>
      </w:r>
      <w:r w:rsidR="005A44C0">
        <w:t xml:space="preserve"> the sample</w:t>
      </w:r>
      <w:r w:rsidR="00027A1A">
        <w:t xml:space="preserve"> </w:t>
      </w:r>
      <w:r w:rsidR="005A44C0">
        <w:fldChar w:fldCharType="begin"/>
      </w:r>
      <w:r w:rsidR="00027A1A">
        <w:instrText xml:space="preserve"> ADDIN ZOTERO_ITEM CSL_CITATION {"citationID":"Ckipb4XH","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r w:rsidR="00D74DBE">
        <w:t xml:space="preserve"> In general, I note insignificant or preliminary results in the main text but defer tables to the Appendix.</w:t>
      </w:r>
    </w:p>
    <w:p w14:paraId="575A8031" w14:textId="68F14945" w:rsidR="000A14E7" w:rsidRDefault="000A14E7" w:rsidP="000A14E7">
      <w:r>
        <w:lastRenderedPageBreak/>
        <w:t>Selected results for the full sample tests are shown in the first group of tables. In OLS regression</w:t>
      </w:r>
      <w:r w:rsidR="00297B6E">
        <w:t xml:space="preserve"> (Table 1)</w:t>
      </w:r>
      <w:r w:rsidR="000447C4">
        <w:t>,</w:t>
      </w:r>
      <w:r>
        <w:t xml:space="preserve"> de jure Central Bank Independence i</w:t>
      </w:r>
      <w:r w:rsidR="007F3B21">
        <w:t>s associated with</w:t>
      </w:r>
      <w:r>
        <w:t xml:space="preserve"> </w:t>
      </w:r>
      <w:r w:rsidR="00245C6A">
        <w:t xml:space="preserve">increased </w:t>
      </w:r>
      <w:r>
        <w:t>turnover o</w:t>
      </w:r>
      <w:r w:rsidR="007F3B21">
        <w:t>f</w:t>
      </w:r>
      <w:r>
        <w:t xml:space="preserve"> the Head of Government by 0.297 points on V Dem’s two point turnover scale- indicating, for example, a roughly 30% percent higher chance that either a new individual or new party occupies the Head of Government position when Central Bank Independence moves from its sample minimum to sample maximum (Cukierman index value 0 to 1). Importantly, in a country and year fixed effects regression</w:t>
      </w:r>
      <w:r w:rsidR="009A5E5B">
        <w:t xml:space="preserve"> (Table 2)</w:t>
      </w:r>
      <w:r>
        <w:t>, this relationship loses significance.</w:t>
      </w:r>
    </w:p>
    <w:p w14:paraId="2EF00A5D" w14:textId="7A570BAE" w:rsidR="000A14E7" w:rsidRDefault="009A3005" w:rsidP="00D64175">
      <w:r>
        <w:t>Although the t-values are borderline</w:t>
      </w:r>
      <w:r w:rsidR="006D4546">
        <w:t xml:space="preserve">, </w:t>
      </w:r>
      <w:r w:rsidR="004F24F4">
        <w:t xml:space="preserve">a lack of </w:t>
      </w:r>
      <w:r w:rsidR="006D4546">
        <w:t xml:space="preserve">irregular turnover </w:t>
      </w:r>
      <w:r w:rsidR="004F24F4">
        <w:t xml:space="preserve">(representing high de facto CBI) </w:t>
      </w:r>
      <w:r w:rsidR="006D4546">
        <w:t xml:space="preserve">does not significantly relate to </w:t>
      </w:r>
      <w:r w:rsidR="00837A96">
        <w:t>electoral change in the head of government in OLS</w:t>
      </w:r>
      <w:r w:rsidR="002C0630">
        <w:t xml:space="preserve"> or fixed effect regressions. In regressions with just this variable and no other </w:t>
      </w:r>
      <w:r w:rsidR="00E85EE3">
        <w:t xml:space="preserve">independent variables, however, (see </w:t>
      </w:r>
      <w:r w:rsidR="00AD2053">
        <w:t>A</w:t>
      </w:r>
      <w:r w:rsidR="00E85EE3">
        <w:t>ppendix</w:t>
      </w:r>
      <w:r w:rsidR="00BE20C3">
        <w:t xml:space="preserve"> </w:t>
      </w:r>
      <w:r w:rsidR="00AD2053">
        <w:t xml:space="preserve">Table </w:t>
      </w:r>
      <w:r w:rsidR="000D6626">
        <w:t>A</w:t>
      </w:r>
      <w:r w:rsidR="00EE26BA">
        <w:t xml:space="preserve">2) </w:t>
      </w:r>
      <w:r w:rsidR="00AD2053">
        <w:t>de facto independence</w:t>
      </w:r>
      <w:r w:rsidR="00E85EE3">
        <w:t xml:space="preserve"> is </w:t>
      </w:r>
      <w:r w:rsidR="000B03A5">
        <w:t>negatively</w:t>
      </w:r>
      <w:r w:rsidR="00E85EE3">
        <w:t xml:space="preserve"> related to change in the head of government with a coefficient of about </w:t>
      </w:r>
      <w:r w:rsidR="004E5ECD">
        <w:t>15%. Supporting this result is evidence that</w:t>
      </w:r>
      <w:r w:rsidR="00BE20C3">
        <w:t xml:space="preserve"> </w:t>
      </w:r>
      <w:r w:rsidR="003711A4">
        <w:t xml:space="preserve">long </w:t>
      </w:r>
      <w:r w:rsidR="00BE20C3">
        <w:t>time in office for central bank governors is negatively r</w:t>
      </w:r>
      <w:r w:rsidR="00E568F0">
        <w:t>el</w:t>
      </w:r>
      <w:r w:rsidR="00BE20C3">
        <w:t xml:space="preserve">ated </w:t>
      </w:r>
      <w:r w:rsidR="00E568F0">
        <w:t>to</w:t>
      </w:r>
      <w:r w:rsidR="00BE20C3">
        <w:t xml:space="preserve"> election turnover</w:t>
      </w:r>
      <w:r w:rsidR="0077759A">
        <w:t xml:space="preserve"> (</w:t>
      </w:r>
      <w:r w:rsidR="003711A4">
        <w:t>Appendix Table A</w:t>
      </w:r>
      <w:r w:rsidR="00F5039F">
        <w:t>3</w:t>
      </w:r>
      <w:r w:rsidR="0077759A">
        <w:t>)</w:t>
      </w:r>
      <w:r w:rsidR="00BE20C3">
        <w:t>.</w:t>
      </w:r>
      <w:r w:rsidR="000D163F">
        <w:t xml:space="preserve"> </w:t>
      </w:r>
      <w:r w:rsidR="000F1001">
        <w:t>In OLS regressions</w:t>
      </w:r>
      <w:r w:rsidR="006654B8">
        <w:t xml:space="preserve"> (Table 1)</w:t>
      </w:r>
      <w:r w:rsidR="000F1001">
        <w:t xml:space="preserve">, </w:t>
      </w:r>
      <w:r w:rsidR="00716081">
        <w:t xml:space="preserve">a </w:t>
      </w:r>
      <w:r w:rsidR="000F1001">
        <w:t>Reinhart</w:t>
      </w:r>
      <w:r w:rsidR="00716081">
        <w:t>-Rogoff</w:t>
      </w:r>
      <w:r w:rsidR="000F1001">
        <w:t xml:space="preserve"> exchange rate regime classification </w:t>
      </w:r>
      <w:r w:rsidR="00716081">
        <w:t xml:space="preserve">closer to a fixed rate </w:t>
      </w:r>
      <w:r w:rsidR="000F1001">
        <w:t xml:space="preserve">seems to be associated with </w:t>
      </w:r>
      <w:r w:rsidR="0000293D">
        <w:t>less</w:t>
      </w:r>
      <w:r w:rsidR="000F1001">
        <w:t xml:space="preserve"> change in the head of government, but </w:t>
      </w:r>
      <w:r w:rsidR="00A069A2">
        <w:t xml:space="preserve">again </w:t>
      </w:r>
      <w:r w:rsidR="000F1001">
        <w:t>the result does not hold with fixed effects.</w:t>
      </w:r>
    </w:p>
    <w:p w14:paraId="2F8DA391" w14:textId="24973463" w:rsidR="00733E99" w:rsidRDefault="00A069A2" w:rsidP="00D64175">
      <w:r>
        <w:t>Stronger</w:t>
      </w:r>
      <w:r w:rsidR="00611437">
        <w:t xml:space="preserve"> results, however, emerge with the positive relationship between turnover of the head of state, rather than the head of government and the de jure CBI index</w:t>
      </w:r>
      <w:r w:rsidR="003732DC">
        <w:t xml:space="preserve"> and </w:t>
      </w:r>
      <w:r w:rsidR="007D167E">
        <w:t xml:space="preserve">a negative relationship between HOS turnover and fixed </w:t>
      </w:r>
      <w:r w:rsidR="003732DC">
        <w:t>exchange rates</w:t>
      </w:r>
      <w:r w:rsidR="00611437">
        <w:t>. This relationship holds even in fixed effects models. But in this case, de facto central bank independence has a far weaker relationship.</w:t>
      </w:r>
      <w:r w:rsidR="00E74686">
        <w:t xml:space="preserve"> </w:t>
      </w:r>
      <w:r w:rsidR="00733E99">
        <w:t xml:space="preserve">Finally, turning away from the executive branch and towards the legislative branch </w:t>
      </w:r>
      <w:r w:rsidR="002A7601">
        <w:t>by examining changes in</w:t>
      </w:r>
      <w:r w:rsidR="00733E99">
        <w:t xml:space="preserve"> the </w:t>
      </w:r>
      <w:r w:rsidR="002A7601">
        <w:t>lower house</w:t>
      </w:r>
      <w:r w:rsidR="00733E99">
        <w:t xml:space="preserve"> </w:t>
      </w:r>
      <w:r w:rsidR="00CD00AC">
        <w:t>also</w:t>
      </w:r>
      <w:r w:rsidR="00733E99">
        <w:t xml:space="preserve"> reveals strong results for a positive relationship between de jure independence and electoral changes, and a negative relationship between de facto independence and changes. Exchange rate regimes are insignificant.</w:t>
      </w:r>
    </w:p>
    <w:p w14:paraId="12F8A92D" w14:textId="440AE0BD" w:rsidR="001952F4" w:rsidRDefault="00CC7970" w:rsidP="00D64175">
      <w:r>
        <w:t xml:space="preserve">For the full sample it is also instructive to test the relationship between independence and measures of more profound political </w:t>
      </w:r>
      <w:r w:rsidRPr="00E678CD">
        <w:t xml:space="preserve">instability. </w:t>
      </w:r>
      <w:r w:rsidRPr="00681B76">
        <w:t xml:space="preserve">The World Bank Governance Indicator for Political Violence is positively related to de jure central bank independence in OLS regression (meaning it is associated with less instability), but the coefficient becomes negative with the inclusion of country and year fixed effects (meaning independence is associated with more instability). </w:t>
      </w:r>
      <w:r w:rsidR="00EA0403">
        <w:t>Such a result suggest</w:t>
      </w:r>
      <w:r w:rsidR="005C5BFF">
        <w:t xml:space="preserve">s the importance of accounting for </w:t>
      </w:r>
      <w:r w:rsidR="00EA0403">
        <w:t>possible confounders</w:t>
      </w:r>
      <w:r w:rsidR="005B77B1">
        <w:t xml:space="preserve"> in literature on this topic</w:t>
      </w:r>
      <w:r w:rsidR="00595BB5">
        <w:t xml:space="preserve">, and it is particularly insightful given that it </w:t>
      </w:r>
      <w:r w:rsidRPr="00681B76">
        <w:t xml:space="preserve">holds even on the restricted timescale for which World Bank data is available. </w:t>
      </w:r>
      <w:r w:rsidR="00662A99">
        <w:t>De</w:t>
      </w:r>
      <w:r w:rsidRPr="00681B76">
        <w:t xml:space="preserve"> facto independence </w:t>
      </w:r>
      <w:r w:rsidR="004B5050">
        <w:t>and a more fixed</w:t>
      </w:r>
      <w:r w:rsidRPr="00681B76">
        <w:t xml:space="preserve"> exchange rate</w:t>
      </w:r>
      <w:r>
        <w:t xml:space="preserve"> </w:t>
      </w:r>
      <w:r w:rsidR="005C5BFF">
        <w:t>are</w:t>
      </w:r>
      <w:r w:rsidR="004B5050">
        <w:t xml:space="preserve"> associated with stability </w:t>
      </w:r>
      <w:r>
        <w:t>in OLS regressions only</w:t>
      </w:r>
      <w:r w:rsidR="00895A14">
        <w:t xml:space="preserve"> when accounting for all independent variables</w:t>
      </w:r>
      <w:r w:rsidRPr="00681B76">
        <w:t>.</w:t>
      </w:r>
      <w:r w:rsidR="00676CED">
        <w:t xml:space="preserve"> However</w:t>
      </w:r>
      <w:r w:rsidR="00895A14">
        <w:t xml:space="preserve">, a fixed rate increases </w:t>
      </w:r>
      <w:r w:rsidR="00C242F9">
        <w:t xml:space="preserve">political </w:t>
      </w:r>
      <w:r w:rsidR="00895A14">
        <w:t>stability</w:t>
      </w:r>
      <w:r w:rsidR="00C242F9">
        <w:t xml:space="preserve"> even in a fixed effects regression when considered individually</w:t>
      </w:r>
      <w:r w:rsidR="004F79A6">
        <w:t xml:space="preserve"> (Appendix </w:t>
      </w:r>
      <w:r w:rsidR="00EA1C39">
        <w:t>Table</w:t>
      </w:r>
      <w:r w:rsidR="004F79A6">
        <w:t xml:space="preserve"> </w:t>
      </w:r>
      <w:r w:rsidR="00EA1C39">
        <w:t>A</w:t>
      </w:r>
      <w:r w:rsidR="00612AEA">
        <w:t>4</w:t>
      </w:r>
      <w:r w:rsidR="00EA1C39">
        <w:t>).</w:t>
      </w:r>
      <w:r w:rsidR="00C242F9">
        <w:t xml:space="preserve"> </w:t>
      </w:r>
      <w:r w:rsidRPr="00681B76">
        <w:t>Destabilizing</w:t>
      </w:r>
      <w:r>
        <w:t xml:space="preserve"> events such as civil wars, coups, and internal conflict are positively related to de jure independence</w:t>
      </w:r>
      <w:r w:rsidR="004B5050">
        <w:t xml:space="preserve"> in both</w:t>
      </w:r>
      <w:r w:rsidR="00676CED">
        <w:t xml:space="preserve"> OLS</w:t>
      </w:r>
      <w:r w:rsidR="004B5050">
        <w:t xml:space="preserve"> </w:t>
      </w:r>
      <w:r w:rsidR="00676CED">
        <w:t xml:space="preserve">and Fixed Effects </w:t>
      </w:r>
      <w:r w:rsidR="004B5050">
        <w:t>regressions</w:t>
      </w:r>
      <w:r>
        <w:t>.</w:t>
      </w:r>
      <w:r w:rsidR="002C5FDB">
        <w:t xml:space="preserve"> </w:t>
      </w:r>
      <w:r w:rsidR="00FB2A02">
        <w:t xml:space="preserve">When considered individually, fixed exchange rates tend to increase the probability of </w:t>
      </w:r>
      <w:r w:rsidR="00CE1633">
        <w:t>instability events in a fixed effects regression (</w:t>
      </w:r>
      <w:r w:rsidR="00EA1C39">
        <w:t xml:space="preserve">Appendix </w:t>
      </w:r>
      <w:r w:rsidR="005502E5">
        <w:t>Table A</w:t>
      </w:r>
      <w:r w:rsidR="008513DA">
        <w:t>5</w:t>
      </w:r>
      <w:r w:rsidR="005502E5">
        <w:t xml:space="preserve">), </w:t>
      </w:r>
      <w:r w:rsidR="001B4222">
        <w:t>somewhat contradicting results for the World Bank index.</w:t>
      </w:r>
    </w:p>
    <w:p w14:paraId="754C05EB" w14:textId="276E374F" w:rsidR="00931437" w:rsidRPr="000F1001" w:rsidRDefault="00931437" w:rsidP="00D64175"/>
    <w:p w14:paraId="7F8CAC0A" w14:textId="7746689E" w:rsidR="009005F9" w:rsidRPr="000F1001" w:rsidRDefault="00051192" w:rsidP="00D64175">
      <w:r>
        <w:t>Table 1: Ordinary Least Squares (OLS)</w:t>
      </w:r>
      <w:r w:rsidR="005E7A36">
        <w:t>,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0135B6" w:rsidRPr="00EF79FF" w14:paraId="398DE270" w14:textId="77777777" w:rsidTr="007B62B6">
        <w:tc>
          <w:tcPr>
            <w:tcW w:w="2136" w:type="dxa"/>
            <w:tcBorders>
              <w:top w:val="single" w:sz="4" w:space="0" w:color="auto"/>
              <w:left w:val="nil"/>
              <w:bottom w:val="nil"/>
              <w:right w:val="nil"/>
            </w:tcBorders>
          </w:tcPr>
          <w:p w14:paraId="736A611C"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single" w:sz="4" w:space="0" w:color="auto"/>
              <w:left w:val="nil"/>
              <w:bottom w:val="nil"/>
              <w:right w:val="nil"/>
            </w:tcBorders>
          </w:tcPr>
          <w:p w14:paraId="531C6F39"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w:t>
            </w:r>
          </w:p>
        </w:tc>
        <w:tc>
          <w:tcPr>
            <w:tcW w:w="1656" w:type="dxa"/>
            <w:tcBorders>
              <w:top w:val="single" w:sz="4" w:space="0" w:color="auto"/>
              <w:left w:val="nil"/>
              <w:bottom w:val="nil"/>
              <w:right w:val="nil"/>
            </w:tcBorders>
          </w:tcPr>
          <w:p w14:paraId="04E3C7E2"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w:t>
            </w:r>
          </w:p>
        </w:tc>
        <w:tc>
          <w:tcPr>
            <w:tcW w:w="1656" w:type="dxa"/>
            <w:tcBorders>
              <w:top w:val="single" w:sz="4" w:space="0" w:color="auto"/>
              <w:left w:val="nil"/>
              <w:bottom w:val="nil"/>
              <w:right w:val="nil"/>
            </w:tcBorders>
          </w:tcPr>
          <w:p w14:paraId="3177EB57"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w:t>
            </w:r>
          </w:p>
        </w:tc>
        <w:tc>
          <w:tcPr>
            <w:tcW w:w="1656" w:type="dxa"/>
            <w:tcBorders>
              <w:top w:val="single" w:sz="4" w:space="0" w:color="auto"/>
              <w:left w:val="nil"/>
              <w:bottom w:val="nil"/>
              <w:right w:val="nil"/>
            </w:tcBorders>
          </w:tcPr>
          <w:p w14:paraId="608C31F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4)</w:t>
            </w:r>
          </w:p>
        </w:tc>
        <w:tc>
          <w:tcPr>
            <w:tcW w:w="1656" w:type="dxa"/>
            <w:tcBorders>
              <w:top w:val="single" w:sz="4" w:space="0" w:color="auto"/>
              <w:left w:val="nil"/>
              <w:bottom w:val="nil"/>
              <w:right w:val="nil"/>
            </w:tcBorders>
          </w:tcPr>
          <w:p w14:paraId="7D657D89"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5)</w:t>
            </w:r>
          </w:p>
        </w:tc>
      </w:tr>
      <w:tr w:rsidR="000135B6" w:rsidRPr="00EF79FF" w14:paraId="56A57DE7" w14:textId="77777777" w:rsidTr="007B62B6">
        <w:tc>
          <w:tcPr>
            <w:tcW w:w="2136" w:type="dxa"/>
            <w:tcBorders>
              <w:top w:val="nil"/>
              <w:left w:val="nil"/>
              <w:bottom w:val="nil"/>
              <w:right w:val="nil"/>
            </w:tcBorders>
          </w:tcPr>
          <w:p w14:paraId="1334AB4C"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69C367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 xml:space="preserve">Head of Govt. </w:t>
            </w:r>
            <w:r w:rsidRPr="00EF79FF">
              <w:rPr>
                <w:rFonts w:ascii="Times New Roman" w:hAnsi="Times New Roman" w:cs="Times New Roman"/>
                <w:sz w:val="20"/>
                <w:szCs w:val="20"/>
              </w:rPr>
              <w:lastRenderedPageBreak/>
              <w:t>Turnover</w:t>
            </w:r>
          </w:p>
        </w:tc>
        <w:tc>
          <w:tcPr>
            <w:tcW w:w="1656" w:type="dxa"/>
            <w:tcBorders>
              <w:top w:val="nil"/>
              <w:left w:val="nil"/>
              <w:bottom w:val="nil"/>
              <w:right w:val="nil"/>
            </w:tcBorders>
          </w:tcPr>
          <w:p w14:paraId="11E21B0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lastRenderedPageBreak/>
              <w:t xml:space="preserve">Head of State </w:t>
            </w:r>
            <w:r w:rsidRPr="00EF79FF">
              <w:rPr>
                <w:rFonts w:ascii="Times New Roman" w:hAnsi="Times New Roman" w:cs="Times New Roman"/>
                <w:sz w:val="20"/>
                <w:szCs w:val="20"/>
              </w:rPr>
              <w:lastRenderedPageBreak/>
              <w:t>Turnover</w:t>
            </w:r>
          </w:p>
        </w:tc>
        <w:tc>
          <w:tcPr>
            <w:tcW w:w="1656" w:type="dxa"/>
            <w:tcBorders>
              <w:top w:val="nil"/>
              <w:left w:val="nil"/>
              <w:bottom w:val="nil"/>
              <w:right w:val="nil"/>
            </w:tcBorders>
          </w:tcPr>
          <w:p w14:paraId="2A33539A"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lastRenderedPageBreak/>
              <w:t xml:space="preserve">Lower House </w:t>
            </w:r>
            <w:r w:rsidRPr="00EF79FF">
              <w:rPr>
                <w:rFonts w:ascii="Times New Roman" w:hAnsi="Times New Roman" w:cs="Times New Roman"/>
                <w:sz w:val="20"/>
                <w:szCs w:val="20"/>
              </w:rPr>
              <w:lastRenderedPageBreak/>
              <w:t>Turnover</w:t>
            </w:r>
          </w:p>
        </w:tc>
        <w:tc>
          <w:tcPr>
            <w:tcW w:w="1656" w:type="dxa"/>
            <w:tcBorders>
              <w:top w:val="nil"/>
              <w:left w:val="nil"/>
              <w:bottom w:val="nil"/>
              <w:right w:val="nil"/>
            </w:tcBorders>
          </w:tcPr>
          <w:p w14:paraId="0E1B0B0C"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lastRenderedPageBreak/>
              <w:t xml:space="preserve">WB Political </w:t>
            </w:r>
            <w:r w:rsidRPr="00EF79FF">
              <w:rPr>
                <w:rFonts w:ascii="Times New Roman" w:hAnsi="Times New Roman" w:cs="Times New Roman"/>
                <w:sz w:val="20"/>
                <w:szCs w:val="20"/>
              </w:rPr>
              <w:lastRenderedPageBreak/>
              <w:t>Stability (Absence of Violence)</w:t>
            </w:r>
          </w:p>
        </w:tc>
        <w:tc>
          <w:tcPr>
            <w:tcW w:w="1656" w:type="dxa"/>
            <w:tcBorders>
              <w:top w:val="nil"/>
              <w:left w:val="nil"/>
              <w:bottom w:val="nil"/>
              <w:right w:val="nil"/>
            </w:tcBorders>
          </w:tcPr>
          <w:p w14:paraId="3E838581"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lastRenderedPageBreak/>
              <w:t xml:space="preserve">Instability Event </w:t>
            </w:r>
            <w:r w:rsidRPr="00EF79FF">
              <w:rPr>
                <w:rFonts w:ascii="Times New Roman" w:hAnsi="Times New Roman" w:cs="Times New Roman"/>
                <w:sz w:val="20"/>
                <w:szCs w:val="20"/>
              </w:rPr>
              <w:lastRenderedPageBreak/>
              <w:t>Indicator</w:t>
            </w:r>
          </w:p>
        </w:tc>
      </w:tr>
      <w:tr w:rsidR="000135B6" w:rsidRPr="00EF79FF" w14:paraId="6AE4F973" w14:textId="77777777" w:rsidTr="007B62B6">
        <w:tc>
          <w:tcPr>
            <w:tcW w:w="2136" w:type="dxa"/>
            <w:tcBorders>
              <w:top w:val="single" w:sz="4" w:space="0" w:color="auto"/>
              <w:left w:val="nil"/>
              <w:bottom w:val="nil"/>
              <w:right w:val="nil"/>
            </w:tcBorders>
          </w:tcPr>
          <w:p w14:paraId="25DBF12B"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lang w:val="fr-BE"/>
              </w:rPr>
            </w:pPr>
            <w:r w:rsidRPr="00EF79FF">
              <w:rPr>
                <w:rFonts w:ascii="Times New Roman" w:hAnsi="Times New Roman" w:cs="Times New Roman"/>
                <w:sz w:val="20"/>
                <w:szCs w:val="20"/>
                <w:lang w:val="fr-BE"/>
              </w:rPr>
              <w:lastRenderedPageBreak/>
              <w:t>De Jure CBI (CNW Index)</w:t>
            </w:r>
          </w:p>
        </w:tc>
        <w:tc>
          <w:tcPr>
            <w:tcW w:w="1656" w:type="dxa"/>
            <w:tcBorders>
              <w:top w:val="single" w:sz="4" w:space="0" w:color="auto"/>
              <w:left w:val="nil"/>
              <w:bottom w:val="nil"/>
              <w:right w:val="nil"/>
            </w:tcBorders>
          </w:tcPr>
          <w:p w14:paraId="01BFC7D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297</w:t>
            </w:r>
            <w:r w:rsidRPr="00EF79FF">
              <w:rPr>
                <w:rFonts w:ascii="Times New Roman" w:hAnsi="Times New Roman" w:cs="Times New Roman"/>
                <w:sz w:val="20"/>
                <w:szCs w:val="20"/>
                <w:vertAlign w:val="superscript"/>
              </w:rPr>
              <w:t>*</w:t>
            </w:r>
          </w:p>
        </w:tc>
        <w:tc>
          <w:tcPr>
            <w:tcW w:w="1656" w:type="dxa"/>
            <w:tcBorders>
              <w:top w:val="single" w:sz="4" w:space="0" w:color="auto"/>
              <w:left w:val="nil"/>
              <w:bottom w:val="nil"/>
              <w:right w:val="nil"/>
            </w:tcBorders>
          </w:tcPr>
          <w:p w14:paraId="3561D540"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695</w:t>
            </w:r>
            <w:r w:rsidRPr="00EF79FF">
              <w:rPr>
                <w:rFonts w:ascii="Times New Roman" w:hAnsi="Times New Roman" w:cs="Times New Roman"/>
                <w:sz w:val="20"/>
                <w:szCs w:val="20"/>
                <w:vertAlign w:val="superscript"/>
              </w:rPr>
              <w:t>***</w:t>
            </w:r>
          </w:p>
        </w:tc>
        <w:tc>
          <w:tcPr>
            <w:tcW w:w="1656" w:type="dxa"/>
            <w:tcBorders>
              <w:top w:val="single" w:sz="4" w:space="0" w:color="auto"/>
              <w:left w:val="nil"/>
              <w:bottom w:val="nil"/>
              <w:right w:val="nil"/>
            </w:tcBorders>
          </w:tcPr>
          <w:p w14:paraId="053ECBCD"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582</w:t>
            </w:r>
            <w:r w:rsidRPr="00EF79FF">
              <w:rPr>
                <w:rFonts w:ascii="Times New Roman" w:hAnsi="Times New Roman" w:cs="Times New Roman"/>
                <w:sz w:val="20"/>
                <w:szCs w:val="20"/>
                <w:vertAlign w:val="superscript"/>
              </w:rPr>
              <w:t>***</w:t>
            </w:r>
          </w:p>
        </w:tc>
        <w:tc>
          <w:tcPr>
            <w:tcW w:w="1656" w:type="dxa"/>
            <w:tcBorders>
              <w:top w:val="single" w:sz="4" w:space="0" w:color="auto"/>
              <w:left w:val="nil"/>
              <w:bottom w:val="nil"/>
              <w:right w:val="nil"/>
            </w:tcBorders>
          </w:tcPr>
          <w:p w14:paraId="551D2FE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371</w:t>
            </w:r>
            <w:r w:rsidRPr="00EF79FF">
              <w:rPr>
                <w:rFonts w:ascii="Times New Roman" w:hAnsi="Times New Roman" w:cs="Times New Roman"/>
                <w:sz w:val="20"/>
                <w:szCs w:val="20"/>
                <w:vertAlign w:val="superscript"/>
              </w:rPr>
              <w:t>**</w:t>
            </w:r>
          </w:p>
        </w:tc>
        <w:tc>
          <w:tcPr>
            <w:tcW w:w="1656" w:type="dxa"/>
            <w:tcBorders>
              <w:top w:val="single" w:sz="4" w:space="0" w:color="auto"/>
              <w:left w:val="nil"/>
              <w:bottom w:val="nil"/>
              <w:right w:val="nil"/>
            </w:tcBorders>
          </w:tcPr>
          <w:p w14:paraId="5BC3356A"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455</w:t>
            </w:r>
            <w:r w:rsidRPr="00EF79FF">
              <w:rPr>
                <w:rFonts w:ascii="Times New Roman" w:hAnsi="Times New Roman" w:cs="Times New Roman"/>
                <w:sz w:val="20"/>
                <w:szCs w:val="20"/>
                <w:vertAlign w:val="superscript"/>
              </w:rPr>
              <w:t>***</w:t>
            </w:r>
          </w:p>
        </w:tc>
      </w:tr>
      <w:tr w:rsidR="000135B6" w:rsidRPr="00EF79FF" w14:paraId="0EA5A9E4" w14:textId="77777777" w:rsidTr="007B62B6">
        <w:tc>
          <w:tcPr>
            <w:tcW w:w="2136" w:type="dxa"/>
            <w:tcBorders>
              <w:top w:val="nil"/>
              <w:left w:val="nil"/>
              <w:bottom w:val="nil"/>
              <w:right w:val="nil"/>
            </w:tcBorders>
          </w:tcPr>
          <w:p w14:paraId="6D4297BA"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EC3AA97"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23)</w:t>
            </w:r>
          </w:p>
        </w:tc>
        <w:tc>
          <w:tcPr>
            <w:tcW w:w="1656" w:type="dxa"/>
            <w:tcBorders>
              <w:top w:val="nil"/>
              <w:left w:val="nil"/>
              <w:bottom w:val="nil"/>
              <w:right w:val="nil"/>
            </w:tcBorders>
          </w:tcPr>
          <w:p w14:paraId="23742B9D"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6.24)</w:t>
            </w:r>
          </w:p>
        </w:tc>
        <w:tc>
          <w:tcPr>
            <w:tcW w:w="1656" w:type="dxa"/>
            <w:tcBorders>
              <w:top w:val="nil"/>
              <w:left w:val="nil"/>
              <w:bottom w:val="nil"/>
              <w:right w:val="nil"/>
            </w:tcBorders>
          </w:tcPr>
          <w:p w14:paraId="3AB9E7D3"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4.91)</w:t>
            </w:r>
          </w:p>
        </w:tc>
        <w:tc>
          <w:tcPr>
            <w:tcW w:w="1656" w:type="dxa"/>
            <w:tcBorders>
              <w:top w:val="nil"/>
              <w:left w:val="nil"/>
              <w:bottom w:val="nil"/>
              <w:right w:val="nil"/>
            </w:tcBorders>
          </w:tcPr>
          <w:p w14:paraId="08FF4F90"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29)</w:t>
            </w:r>
          </w:p>
        </w:tc>
        <w:tc>
          <w:tcPr>
            <w:tcW w:w="1656" w:type="dxa"/>
            <w:tcBorders>
              <w:top w:val="nil"/>
              <w:left w:val="nil"/>
              <w:bottom w:val="nil"/>
              <w:right w:val="nil"/>
            </w:tcBorders>
          </w:tcPr>
          <w:p w14:paraId="459C0CD9"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0.59)</w:t>
            </w:r>
          </w:p>
        </w:tc>
      </w:tr>
      <w:tr w:rsidR="000135B6" w:rsidRPr="00EF79FF" w14:paraId="666C42BD" w14:textId="77777777" w:rsidTr="007B62B6">
        <w:tc>
          <w:tcPr>
            <w:tcW w:w="2136" w:type="dxa"/>
            <w:tcBorders>
              <w:top w:val="nil"/>
              <w:left w:val="nil"/>
              <w:bottom w:val="nil"/>
              <w:right w:val="nil"/>
            </w:tcBorders>
          </w:tcPr>
          <w:p w14:paraId="04734721"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7C7269"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23E138B"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2807677"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54D8B32"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AE1E072"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r>
      <w:tr w:rsidR="000135B6" w:rsidRPr="00EF79FF" w14:paraId="3F8DEE94" w14:textId="77777777" w:rsidTr="007B62B6">
        <w:tc>
          <w:tcPr>
            <w:tcW w:w="2136" w:type="dxa"/>
            <w:tcBorders>
              <w:top w:val="nil"/>
              <w:left w:val="nil"/>
              <w:bottom w:val="nil"/>
              <w:right w:val="nil"/>
            </w:tcBorders>
          </w:tcPr>
          <w:p w14:paraId="624937E1"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r w:rsidRPr="00EF79FF">
              <w:rPr>
                <w:rFonts w:ascii="Times New Roman" w:hAnsi="Times New Roman" w:cs="Times New Roman"/>
                <w:sz w:val="20"/>
                <w:szCs w:val="20"/>
              </w:rPr>
              <w:t>(Lack of) Irregular CB Governor Turnover (higher = more de facto CBI)</w:t>
            </w:r>
          </w:p>
        </w:tc>
        <w:tc>
          <w:tcPr>
            <w:tcW w:w="1656" w:type="dxa"/>
            <w:tcBorders>
              <w:top w:val="nil"/>
              <w:left w:val="nil"/>
              <w:bottom w:val="nil"/>
              <w:right w:val="nil"/>
            </w:tcBorders>
          </w:tcPr>
          <w:p w14:paraId="2DF1B02B"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133</w:t>
            </w:r>
          </w:p>
        </w:tc>
        <w:tc>
          <w:tcPr>
            <w:tcW w:w="1656" w:type="dxa"/>
            <w:tcBorders>
              <w:top w:val="nil"/>
              <w:left w:val="nil"/>
              <w:bottom w:val="nil"/>
              <w:right w:val="nil"/>
            </w:tcBorders>
          </w:tcPr>
          <w:p w14:paraId="2C003E02"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201</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2057AB2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278</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5E4D6ACE"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161</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5B073BCC"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381</w:t>
            </w:r>
          </w:p>
        </w:tc>
      </w:tr>
      <w:tr w:rsidR="000135B6" w:rsidRPr="00EF79FF" w14:paraId="144D7A6B" w14:textId="77777777" w:rsidTr="007B62B6">
        <w:tc>
          <w:tcPr>
            <w:tcW w:w="2136" w:type="dxa"/>
            <w:tcBorders>
              <w:top w:val="nil"/>
              <w:left w:val="nil"/>
              <w:bottom w:val="nil"/>
              <w:right w:val="nil"/>
            </w:tcBorders>
          </w:tcPr>
          <w:p w14:paraId="43068C11"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D383C0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79)</w:t>
            </w:r>
          </w:p>
        </w:tc>
        <w:tc>
          <w:tcPr>
            <w:tcW w:w="1656" w:type="dxa"/>
            <w:tcBorders>
              <w:top w:val="nil"/>
              <w:left w:val="nil"/>
              <w:bottom w:val="nil"/>
              <w:right w:val="nil"/>
            </w:tcBorders>
          </w:tcPr>
          <w:p w14:paraId="21636F79"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14)</w:t>
            </w:r>
          </w:p>
        </w:tc>
        <w:tc>
          <w:tcPr>
            <w:tcW w:w="1656" w:type="dxa"/>
            <w:tcBorders>
              <w:top w:val="nil"/>
              <w:left w:val="nil"/>
              <w:bottom w:val="nil"/>
              <w:right w:val="nil"/>
            </w:tcBorders>
          </w:tcPr>
          <w:p w14:paraId="7EB83EE8"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80)</w:t>
            </w:r>
          </w:p>
        </w:tc>
        <w:tc>
          <w:tcPr>
            <w:tcW w:w="1656" w:type="dxa"/>
            <w:tcBorders>
              <w:top w:val="nil"/>
              <w:left w:val="nil"/>
              <w:bottom w:val="nil"/>
              <w:right w:val="nil"/>
            </w:tcBorders>
          </w:tcPr>
          <w:p w14:paraId="7D525532"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22)</w:t>
            </w:r>
          </w:p>
        </w:tc>
        <w:tc>
          <w:tcPr>
            <w:tcW w:w="1656" w:type="dxa"/>
            <w:tcBorders>
              <w:top w:val="nil"/>
              <w:left w:val="nil"/>
              <w:bottom w:val="nil"/>
              <w:right w:val="nil"/>
            </w:tcBorders>
          </w:tcPr>
          <w:p w14:paraId="5A9B5660"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67)</w:t>
            </w:r>
          </w:p>
        </w:tc>
      </w:tr>
      <w:tr w:rsidR="000135B6" w:rsidRPr="00EF79FF" w14:paraId="720BDB17" w14:textId="77777777" w:rsidTr="007B62B6">
        <w:tc>
          <w:tcPr>
            <w:tcW w:w="2136" w:type="dxa"/>
            <w:tcBorders>
              <w:top w:val="nil"/>
              <w:left w:val="nil"/>
              <w:bottom w:val="nil"/>
              <w:right w:val="nil"/>
            </w:tcBorders>
          </w:tcPr>
          <w:p w14:paraId="7B5E10AB"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2B259FE"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F335870"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FD4A17F"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B4452B0"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72503B4"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r>
      <w:tr w:rsidR="000135B6" w:rsidRPr="00EF79FF" w14:paraId="385426C8" w14:textId="77777777" w:rsidTr="007B62B6">
        <w:tc>
          <w:tcPr>
            <w:tcW w:w="2136" w:type="dxa"/>
            <w:tcBorders>
              <w:top w:val="nil"/>
              <w:left w:val="nil"/>
              <w:bottom w:val="nil"/>
              <w:right w:val="nil"/>
            </w:tcBorders>
          </w:tcPr>
          <w:p w14:paraId="4BE1053B"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r w:rsidRPr="00EF79FF">
              <w:rPr>
                <w:rFonts w:ascii="Times New Roman" w:hAnsi="Times New Roman" w:cs="Times New Roman"/>
                <w:sz w:val="20"/>
                <w:szCs w:val="20"/>
              </w:rPr>
              <w:t>Exchange Rate Classification (RR inverted, higher = more fixed)</w:t>
            </w:r>
          </w:p>
        </w:tc>
        <w:tc>
          <w:tcPr>
            <w:tcW w:w="1656" w:type="dxa"/>
            <w:tcBorders>
              <w:top w:val="nil"/>
              <w:left w:val="nil"/>
              <w:bottom w:val="nil"/>
              <w:right w:val="nil"/>
            </w:tcBorders>
          </w:tcPr>
          <w:p w14:paraId="1292764A"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133</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17D09DCC"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146</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39425554"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0217</w:t>
            </w:r>
          </w:p>
        </w:tc>
        <w:tc>
          <w:tcPr>
            <w:tcW w:w="1656" w:type="dxa"/>
            <w:tcBorders>
              <w:top w:val="nil"/>
              <w:left w:val="nil"/>
              <w:bottom w:val="nil"/>
              <w:right w:val="nil"/>
            </w:tcBorders>
          </w:tcPr>
          <w:p w14:paraId="40D05686"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292</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139438CF"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0198</w:t>
            </w:r>
          </w:p>
        </w:tc>
      </w:tr>
      <w:tr w:rsidR="000135B6" w:rsidRPr="00EF79FF" w14:paraId="748B32E9" w14:textId="77777777" w:rsidTr="007B62B6">
        <w:tc>
          <w:tcPr>
            <w:tcW w:w="2136" w:type="dxa"/>
            <w:tcBorders>
              <w:top w:val="nil"/>
              <w:left w:val="nil"/>
              <w:bottom w:val="nil"/>
              <w:right w:val="nil"/>
            </w:tcBorders>
          </w:tcPr>
          <w:p w14:paraId="0F60885F"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55C637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16)</w:t>
            </w:r>
          </w:p>
        </w:tc>
        <w:tc>
          <w:tcPr>
            <w:tcW w:w="1656" w:type="dxa"/>
            <w:tcBorders>
              <w:top w:val="nil"/>
              <w:left w:val="nil"/>
              <w:bottom w:val="nil"/>
              <w:right w:val="nil"/>
            </w:tcBorders>
          </w:tcPr>
          <w:p w14:paraId="446022CC"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76)</w:t>
            </w:r>
          </w:p>
        </w:tc>
        <w:tc>
          <w:tcPr>
            <w:tcW w:w="1656" w:type="dxa"/>
            <w:tcBorders>
              <w:top w:val="nil"/>
              <w:left w:val="nil"/>
              <w:bottom w:val="nil"/>
              <w:right w:val="nil"/>
            </w:tcBorders>
          </w:tcPr>
          <w:p w14:paraId="3723B4CA"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36)</w:t>
            </w:r>
          </w:p>
        </w:tc>
        <w:tc>
          <w:tcPr>
            <w:tcW w:w="1656" w:type="dxa"/>
            <w:tcBorders>
              <w:top w:val="nil"/>
              <w:left w:val="nil"/>
              <w:bottom w:val="nil"/>
              <w:right w:val="nil"/>
            </w:tcBorders>
          </w:tcPr>
          <w:p w14:paraId="6FDB8A90"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5.26)</w:t>
            </w:r>
          </w:p>
        </w:tc>
        <w:tc>
          <w:tcPr>
            <w:tcW w:w="1656" w:type="dxa"/>
            <w:tcBorders>
              <w:top w:val="nil"/>
              <w:left w:val="nil"/>
              <w:bottom w:val="nil"/>
              <w:right w:val="nil"/>
            </w:tcBorders>
          </w:tcPr>
          <w:p w14:paraId="545FA6B4"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06)</w:t>
            </w:r>
          </w:p>
        </w:tc>
      </w:tr>
      <w:tr w:rsidR="000135B6" w:rsidRPr="00EF79FF" w14:paraId="2E141A18" w14:textId="77777777" w:rsidTr="007B62B6">
        <w:tc>
          <w:tcPr>
            <w:tcW w:w="2136" w:type="dxa"/>
            <w:tcBorders>
              <w:top w:val="nil"/>
              <w:left w:val="nil"/>
              <w:bottom w:val="nil"/>
              <w:right w:val="nil"/>
            </w:tcBorders>
          </w:tcPr>
          <w:p w14:paraId="1B2D0796"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988D18C"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0DBA95A"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5FC8BBC"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4895AF4"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47315B1"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r>
      <w:tr w:rsidR="000135B6" w:rsidRPr="00EF79FF" w14:paraId="47525C37" w14:textId="77777777" w:rsidTr="007B62B6">
        <w:tc>
          <w:tcPr>
            <w:tcW w:w="2136" w:type="dxa"/>
            <w:tcBorders>
              <w:top w:val="nil"/>
              <w:left w:val="nil"/>
              <w:bottom w:val="nil"/>
              <w:right w:val="nil"/>
            </w:tcBorders>
          </w:tcPr>
          <w:p w14:paraId="5439C8AF"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r w:rsidRPr="00EF79FF">
              <w:rPr>
                <w:rFonts w:ascii="Times New Roman" w:hAnsi="Times New Roman" w:cs="Times New Roman"/>
                <w:sz w:val="20"/>
                <w:szCs w:val="20"/>
              </w:rPr>
              <w:t>Constant</w:t>
            </w:r>
          </w:p>
        </w:tc>
        <w:tc>
          <w:tcPr>
            <w:tcW w:w="1656" w:type="dxa"/>
            <w:tcBorders>
              <w:top w:val="nil"/>
              <w:left w:val="nil"/>
              <w:bottom w:val="nil"/>
              <w:right w:val="nil"/>
            </w:tcBorders>
          </w:tcPr>
          <w:p w14:paraId="47D4C3BB"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768</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4865B4D3"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317</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00D6DEF8"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624</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4E347B2D"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699</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4E665832"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147</w:t>
            </w:r>
            <w:r w:rsidRPr="00EF79FF">
              <w:rPr>
                <w:rFonts w:ascii="Times New Roman" w:hAnsi="Times New Roman" w:cs="Times New Roman"/>
                <w:sz w:val="20"/>
                <w:szCs w:val="20"/>
                <w:vertAlign w:val="superscript"/>
              </w:rPr>
              <w:t>***</w:t>
            </w:r>
          </w:p>
        </w:tc>
      </w:tr>
      <w:tr w:rsidR="000135B6" w:rsidRPr="00EF79FF" w14:paraId="0EDC26F5" w14:textId="77777777" w:rsidTr="007B62B6">
        <w:tc>
          <w:tcPr>
            <w:tcW w:w="2136" w:type="dxa"/>
            <w:tcBorders>
              <w:top w:val="nil"/>
              <w:left w:val="nil"/>
              <w:bottom w:val="single" w:sz="4" w:space="0" w:color="auto"/>
              <w:right w:val="nil"/>
            </w:tcBorders>
          </w:tcPr>
          <w:p w14:paraId="3DA892F5"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single" w:sz="4" w:space="0" w:color="auto"/>
              <w:right w:val="nil"/>
            </w:tcBorders>
          </w:tcPr>
          <w:p w14:paraId="071A86D7"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7.94)</w:t>
            </w:r>
          </w:p>
        </w:tc>
        <w:tc>
          <w:tcPr>
            <w:tcW w:w="1656" w:type="dxa"/>
            <w:tcBorders>
              <w:top w:val="nil"/>
              <w:left w:val="nil"/>
              <w:bottom w:val="single" w:sz="4" w:space="0" w:color="auto"/>
              <w:right w:val="nil"/>
            </w:tcBorders>
          </w:tcPr>
          <w:p w14:paraId="1FB3A4AC"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92)</w:t>
            </w:r>
          </w:p>
        </w:tc>
        <w:tc>
          <w:tcPr>
            <w:tcW w:w="1656" w:type="dxa"/>
            <w:tcBorders>
              <w:top w:val="nil"/>
              <w:left w:val="nil"/>
              <w:bottom w:val="single" w:sz="4" w:space="0" w:color="auto"/>
              <w:right w:val="nil"/>
            </w:tcBorders>
          </w:tcPr>
          <w:p w14:paraId="49C127A9"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6.90)</w:t>
            </w:r>
          </w:p>
        </w:tc>
        <w:tc>
          <w:tcPr>
            <w:tcW w:w="1656" w:type="dxa"/>
            <w:tcBorders>
              <w:top w:val="nil"/>
              <w:left w:val="nil"/>
              <w:bottom w:val="single" w:sz="4" w:space="0" w:color="auto"/>
              <w:right w:val="nil"/>
            </w:tcBorders>
          </w:tcPr>
          <w:p w14:paraId="121B5BAF"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6.70)</w:t>
            </w:r>
          </w:p>
        </w:tc>
        <w:tc>
          <w:tcPr>
            <w:tcW w:w="1656" w:type="dxa"/>
            <w:tcBorders>
              <w:top w:val="nil"/>
              <w:left w:val="nil"/>
              <w:bottom w:val="single" w:sz="4" w:space="0" w:color="auto"/>
              <w:right w:val="nil"/>
            </w:tcBorders>
          </w:tcPr>
          <w:p w14:paraId="3E99018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5.05)</w:t>
            </w:r>
          </w:p>
        </w:tc>
      </w:tr>
      <w:tr w:rsidR="000135B6" w:rsidRPr="00EF79FF" w14:paraId="753811AD" w14:textId="77777777" w:rsidTr="007B62B6">
        <w:tc>
          <w:tcPr>
            <w:tcW w:w="2136" w:type="dxa"/>
            <w:tcBorders>
              <w:top w:val="nil"/>
              <w:left w:val="nil"/>
              <w:bottom w:val="single" w:sz="4" w:space="0" w:color="auto"/>
              <w:right w:val="nil"/>
            </w:tcBorders>
          </w:tcPr>
          <w:p w14:paraId="2ECF3E1A" w14:textId="77777777" w:rsidR="000135B6" w:rsidRPr="00EF79FF" w:rsidRDefault="000135B6" w:rsidP="007B62B6">
            <w:pPr>
              <w:widowControl w:val="0"/>
              <w:autoSpaceDE w:val="0"/>
              <w:autoSpaceDN w:val="0"/>
              <w:adjustRightInd w:val="0"/>
              <w:spacing w:after="0" w:line="240" w:lineRule="auto"/>
              <w:rPr>
                <w:rFonts w:ascii="Times New Roman" w:hAnsi="Times New Roman" w:cs="Times New Roman"/>
                <w:sz w:val="20"/>
                <w:szCs w:val="20"/>
              </w:rPr>
            </w:pPr>
            <w:r w:rsidRPr="00EF79FF">
              <w:rPr>
                <w:rFonts w:ascii="Times New Roman" w:hAnsi="Times New Roman" w:cs="Times New Roman"/>
                <w:sz w:val="20"/>
                <w:szCs w:val="20"/>
              </w:rPr>
              <w:t>Observations</w:t>
            </w:r>
          </w:p>
        </w:tc>
        <w:tc>
          <w:tcPr>
            <w:tcW w:w="1656" w:type="dxa"/>
            <w:tcBorders>
              <w:top w:val="nil"/>
              <w:left w:val="nil"/>
              <w:bottom w:val="single" w:sz="4" w:space="0" w:color="auto"/>
              <w:right w:val="nil"/>
            </w:tcBorders>
          </w:tcPr>
          <w:p w14:paraId="5F8E2EA8"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270</w:t>
            </w:r>
          </w:p>
        </w:tc>
        <w:tc>
          <w:tcPr>
            <w:tcW w:w="1656" w:type="dxa"/>
            <w:tcBorders>
              <w:top w:val="nil"/>
              <w:left w:val="nil"/>
              <w:bottom w:val="single" w:sz="4" w:space="0" w:color="auto"/>
              <w:right w:val="nil"/>
            </w:tcBorders>
          </w:tcPr>
          <w:p w14:paraId="6CA0BA3F"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270</w:t>
            </w:r>
          </w:p>
        </w:tc>
        <w:tc>
          <w:tcPr>
            <w:tcW w:w="1656" w:type="dxa"/>
            <w:tcBorders>
              <w:top w:val="nil"/>
              <w:left w:val="nil"/>
              <w:bottom w:val="single" w:sz="4" w:space="0" w:color="auto"/>
              <w:right w:val="nil"/>
            </w:tcBorders>
          </w:tcPr>
          <w:p w14:paraId="6D15ED35"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052</w:t>
            </w:r>
          </w:p>
        </w:tc>
        <w:tc>
          <w:tcPr>
            <w:tcW w:w="1656" w:type="dxa"/>
            <w:tcBorders>
              <w:top w:val="nil"/>
              <w:left w:val="nil"/>
              <w:bottom w:val="single" w:sz="4" w:space="0" w:color="auto"/>
              <w:right w:val="nil"/>
            </w:tcBorders>
          </w:tcPr>
          <w:p w14:paraId="7D3A00DD"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973</w:t>
            </w:r>
          </w:p>
        </w:tc>
        <w:tc>
          <w:tcPr>
            <w:tcW w:w="1656" w:type="dxa"/>
            <w:tcBorders>
              <w:top w:val="nil"/>
              <w:left w:val="nil"/>
              <w:bottom w:val="single" w:sz="4" w:space="0" w:color="auto"/>
              <w:right w:val="nil"/>
            </w:tcBorders>
          </w:tcPr>
          <w:p w14:paraId="35400CCE" w14:textId="77777777" w:rsidR="000135B6" w:rsidRPr="00EF79FF" w:rsidRDefault="000135B6"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747</w:t>
            </w:r>
          </w:p>
        </w:tc>
      </w:tr>
    </w:tbl>
    <w:p w14:paraId="5932F63A" w14:textId="63D758B4" w:rsidR="000135B6" w:rsidRPr="00EF79FF" w:rsidRDefault="000135B6" w:rsidP="000135B6">
      <w:pPr>
        <w:widowControl w:val="0"/>
        <w:autoSpaceDE w:val="0"/>
        <w:autoSpaceDN w:val="0"/>
        <w:adjustRightInd w:val="0"/>
        <w:spacing w:after="0" w:line="240" w:lineRule="auto"/>
        <w:rPr>
          <w:rFonts w:ascii="Times New Roman" w:hAnsi="Times New Roman" w:cs="Times New Roman"/>
          <w:sz w:val="16"/>
          <w:szCs w:val="16"/>
        </w:rPr>
      </w:pPr>
      <w:r w:rsidRPr="00EF79FF">
        <w:rPr>
          <w:rFonts w:ascii="Times New Roman" w:hAnsi="Times New Roman" w:cs="Times New Roman"/>
          <w:i/>
          <w:iCs/>
          <w:sz w:val="16"/>
          <w:szCs w:val="16"/>
        </w:rPr>
        <w:t>t</w:t>
      </w:r>
      <w:r w:rsidRPr="00EF79FF">
        <w:rPr>
          <w:rFonts w:ascii="Times New Roman" w:hAnsi="Times New Roman" w:cs="Times New Roman"/>
          <w:sz w:val="16"/>
          <w:szCs w:val="16"/>
        </w:rPr>
        <w:t xml:space="preserve"> statistics in parentheses</w:t>
      </w:r>
      <w:r w:rsidR="00051192">
        <w:rPr>
          <w:rFonts w:ascii="Times New Roman" w:hAnsi="Times New Roman" w:cs="Times New Roman"/>
          <w:sz w:val="16"/>
          <w:szCs w:val="16"/>
        </w:rPr>
        <w:t xml:space="preserve">. </w:t>
      </w:r>
      <w:r w:rsidRPr="00EF79FF">
        <w:rPr>
          <w:rFonts w:ascii="Times New Roman" w:hAnsi="Times New Roman" w:cs="Times New Roman"/>
          <w:sz w:val="16"/>
          <w:szCs w:val="16"/>
          <w:vertAlign w:val="superscript"/>
        </w:rPr>
        <w:t>*</w:t>
      </w:r>
      <w:r w:rsidRPr="00EF79FF">
        <w:rPr>
          <w:rFonts w:ascii="Times New Roman" w:hAnsi="Times New Roman" w:cs="Times New Roman"/>
          <w:sz w:val="16"/>
          <w:szCs w:val="16"/>
        </w:rPr>
        <w:t xml:space="preserve"> </w:t>
      </w:r>
      <w:r w:rsidRPr="00EF79FF">
        <w:rPr>
          <w:rFonts w:ascii="Times New Roman" w:hAnsi="Times New Roman" w:cs="Times New Roman"/>
          <w:i/>
          <w:iCs/>
          <w:sz w:val="16"/>
          <w:szCs w:val="16"/>
        </w:rPr>
        <w:t>p</w:t>
      </w:r>
      <w:r w:rsidRPr="00EF79FF">
        <w:rPr>
          <w:rFonts w:ascii="Times New Roman" w:hAnsi="Times New Roman" w:cs="Times New Roman"/>
          <w:sz w:val="16"/>
          <w:szCs w:val="16"/>
        </w:rPr>
        <w:t xml:space="preserve"> &lt; 0.05, </w:t>
      </w:r>
      <w:r w:rsidRPr="00EF79FF">
        <w:rPr>
          <w:rFonts w:ascii="Times New Roman" w:hAnsi="Times New Roman" w:cs="Times New Roman"/>
          <w:sz w:val="16"/>
          <w:szCs w:val="16"/>
          <w:vertAlign w:val="superscript"/>
        </w:rPr>
        <w:t>**</w:t>
      </w:r>
      <w:r w:rsidRPr="00EF79FF">
        <w:rPr>
          <w:rFonts w:ascii="Times New Roman" w:hAnsi="Times New Roman" w:cs="Times New Roman"/>
          <w:sz w:val="16"/>
          <w:szCs w:val="16"/>
        </w:rPr>
        <w:t xml:space="preserve"> </w:t>
      </w:r>
      <w:r w:rsidRPr="00EF79FF">
        <w:rPr>
          <w:rFonts w:ascii="Times New Roman" w:hAnsi="Times New Roman" w:cs="Times New Roman"/>
          <w:i/>
          <w:iCs/>
          <w:sz w:val="16"/>
          <w:szCs w:val="16"/>
        </w:rPr>
        <w:t>p</w:t>
      </w:r>
      <w:r w:rsidRPr="00EF79FF">
        <w:rPr>
          <w:rFonts w:ascii="Times New Roman" w:hAnsi="Times New Roman" w:cs="Times New Roman"/>
          <w:sz w:val="16"/>
          <w:szCs w:val="16"/>
        </w:rPr>
        <w:t xml:space="preserve"> &lt; 0.01, </w:t>
      </w:r>
      <w:r w:rsidRPr="00EF79FF">
        <w:rPr>
          <w:rFonts w:ascii="Times New Roman" w:hAnsi="Times New Roman" w:cs="Times New Roman"/>
          <w:sz w:val="16"/>
          <w:szCs w:val="16"/>
          <w:vertAlign w:val="superscript"/>
        </w:rPr>
        <w:t>***</w:t>
      </w:r>
      <w:r w:rsidRPr="00EF79FF">
        <w:rPr>
          <w:rFonts w:ascii="Times New Roman" w:hAnsi="Times New Roman" w:cs="Times New Roman"/>
          <w:sz w:val="16"/>
          <w:szCs w:val="16"/>
        </w:rPr>
        <w:t xml:space="preserve"> </w:t>
      </w:r>
      <w:r w:rsidRPr="00EF79FF">
        <w:rPr>
          <w:rFonts w:ascii="Times New Roman" w:hAnsi="Times New Roman" w:cs="Times New Roman"/>
          <w:i/>
          <w:iCs/>
          <w:sz w:val="16"/>
          <w:szCs w:val="16"/>
        </w:rPr>
        <w:t>p</w:t>
      </w:r>
      <w:r w:rsidRPr="00EF79FF">
        <w:rPr>
          <w:rFonts w:ascii="Times New Roman" w:hAnsi="Times New Roman" w:cs="Times New Roman"/>
          <w:sz w:val="16"/>
          <w:szCs w:val="16"/>
        </w:rPr>
        <w:t xml:space="preserve"> &lt; 0.001</w:t>
      </w:r>
    </w:p>
    <w:p w14:paraId="131D029D" w14:textId="77777777" w:rsidR="000135B6" w:rsidRPr="00EF79FF" w:rsidRDefault="000135B6" w:rsidP="000135B6">
      <w:pPr>
        <w:widowControl w:val="0"/>
        <w:autoSpaceDE w:val="0"/>
        <w:autoSpaceDN w:val="0"/>
        <w:adjustRightInd w:val="0"/>
        <w:spacing w:after="0" w:line="240" w:lineRule="auto"/>
        <w:rPr>
          <w:rFonts w:ascii="Times New Roman" w:hAnsi="Times New Roman" w:cs="Times New Roman"/>
          <w:sz w:val="20"/>
          <w:szCs w:val="20"/>
        </w:rPr>
      </w:pPr>
    </w:p>
    <w:p w14:paraId="63A55562" w14:textId="77777777" w:rsidR="003774A4" w:rsidRDefault="00051192" w:rsidP="007B62B6">
      <w:pPr>
        <w:widowControl w:val="0"/>
        <w:autoSpaceDE w:val="0"/>
        <w:autoSpaceDN w:val="0"/>
        <w:adjustRightInd w:val="0"/>
        <w:spacing w:after="0" w:line="240" w:lineRule="auto"/>
        <w:rPr>
          <w:rFonts w:ascii="Times New Roman" w:hAnsi="Times New Roman" w:cs="Times New Roman"/>
          <w:sz w:val="24"/>
          <w:szCs w:val="24"/>
        </w:rPr>
      </w:pPr>
      <w:r>
        <w:rPr>
          <w:lang w:val="en-GB"/>
        </w:rPr>
        <w:t xml:space="preserve">Table 2: </w:t>
      </w:r>
      <w:r w:rsidR="00EF79FF" w:rsidRPr="00EF79FF">
        <w:rPr>
          <w:lang w:val="en-GB"/>
        </w:rPr>
        <w:t>Fixed Effects Panel Regression, Clustered Standard Errors</w:t>
      </w:r>
    </w:p>
    <w:p w14:paraId="75469453" w14:textId="02905FAE" w:rsidR="00017D8D" w:rsidRDefault="00017D8D" w:rsidP="00D64175">
      <w:pPr>
        <w:rPr>
          <w:lang w:val="en-GB"/>
        </w:rPr>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0E7215" w:rsidRPr="00EF79FF" w14:paraId="5161B9EB" w14:textId="77777777" w:rsidTr="007B62B6">
        <w:tc>
          <w:tcPr>
            <w:tcW w:w="2136" w:type="dxa"/>
            <w:tcBorders>
              <w:top w:val="single" w:sz="4" w:space="0" w:color="auto"/>
              <w:left w:val="nil"/>
              <w:bottom w:val="nil"/>
              <w:right w:val="nil"/>
            </w:tcBorders>
          </w:tcPr>
          <w:p w14:paraId="09592A65"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single" w:sz="4" w:space="0" w:color="auto"/>
              <w:left w:val="nil"/>
              <w:bottom w:val="nil"/>
              <w:right w:val="nil"/>
            </w:tcBorders>
          </w:tcPr>
          <w:p w14:paraId="3CBC2428"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w:t>
            </w:r>
          </w:p>
        </w:tc>
        <w:tc>
          <w:tcPr>
            <w:tcW w:w="1656" w:type="dxa"/>
            <w:tcBorders>
              <w:top w:val="single" w:sz="4" w:space="0" w:color="auto"/>
              <w:left w:val="nil"/>
              <w:bottom w:val="nil"/>
              <w:right w:val="nil"/>
            </w:tcBorders>
          </w:tcPr>
          <w:p w14:paraId="18C3E69A"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w:t>
            </w:r>
          </w:p>
        </w:tc>
        <w:tc>
          <w:tcPr>
            <w:tcW w:w="1656" w:type="dxa"/>
            <w:tcBorders>
              <w:top w:val="single" w:sz="4" w:space="0" w:color="auto"/>
              <w:left w:val="nil"/>
              <w:bottom w:val="nil"/>
              <w:right w:val="nil"/>
            </w:tcBorders>
          </w:tcPr>
          <w:p w14:paraId="2E727425"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w:t>
            </w:r>
          </w:p>
        </w:tc>
        <w:tc>
          <w:tcPr>
            <w:tcW w:w="1656" w:type="dxa"/>
            <w:tcBorders>
              <w:top w:val="single" w:sz="4" w:space="0" w:color="auto"/>
              <w:left w:val="nil"/>
              <w:bottom w:val="nil"/>
              <w:right w:val="nil"/>
            </w:tcBorders>
          </w:tcPr>
          <w:p w14:paraId="77DE6CE1"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4)</w:t>
            </w:r>
          </w:p>
        </w:tc>
        <w:tc>
          <w:tcPr>
            <w:tcW w:w="1656" w:type="dxa"/>
            <w:tcBorders>
              <w:top w:val="single" w:sz="4" w:space="0" w:color="auto"/>
              <w:left w:val="nil"/>
              <w:bottom w:val="nil"/>
              <w:right w:val="nil"/>
            </w:tcBorders>
          </w:tcPr>
          <w:p w14:paraId="2B03F1D8"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5)</w:t>
            </w:r>
          </w:p>
        </w:tc>
      </w:tr>
      <w:tr w:rsidR="000E7215" w:rsidRPr="00EF79FF" w14:paraId="700A1192" w14:textId="77777777" w:rsidTr="007B62B6">
        <w:tc>
          <w:tcPr>
            <w:tcW w:w="2136" w:type="dxa"/>
            <w:tcBorders>
              <w:top w:val="nil"/>
              <w:left w:val="nil"/>
              <w:bottom w:val="nil"/>
              <w:right w:val="nil"/>
            </w:tcBorders>
          </w:tcPr>
          <w:p w14:paraId="2D264D08"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165EB86"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Head of Govt. Turnover</w:t>
            </w:r>
          </w:p>
        </w:tc>
        <w:tc>
          <w:tcPr>
            <w:tcW w:w="1656" w:type="dxa"/>
            <w:tcBorders>
              <w:top w:val="nil"/>
              <w:left w:val="nil"/>
              <w:bottom w:val="nil"/>
              <w:right w:val="nil"/>
            </w:tcBorders>
          </w:tcPr>
          <w:p w14:paraId="2E092F53"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Head of State Turnover</w:t>
            </w:r>
          </w:p>
        </w:tc>
        <w:tc>
          <w:tcPr>
            <w:tcW w:w="1656" w:type="dxa"/>
            <w:tcBorders>
              <w:top w:val="nil"/>
              <w:left w:val="nil"/>
              <w:bottom w:val="nil"/>
              <w:right w:val="nil"/>
            </w:tcBorders>
          </w:tcPr>
          <w:p w14:paraId="31694D1C"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Lower House Turnover</w:t>
            </w:r>
          </w:p>
        </w:tc>
        <w:tc>
          <w:tcPr>
            <w:tcW w:w="1656" w:type="dxa"/>
            <w:tcBorders>
              <w:top w:val="nil"/>
              <w:left w:val="nil"/>
              <w:bottom w:val="nil"/>
              <w:right w:val="nil"/>
            </w:tcBorders>
          </w:tcPr>
          <w:p w14:paraId="2FBFE95D"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WB Political Stability (Absence of Violence)</w:t>
            </w:r>
          </w:p>
        </w:tc>
        <w:tc>
          <w:tcPr>
            <w:tcW w:w="1656" w:type="dxa"/>
            <w:tcBorders>
              <w:top w:val="nil"/>
              <w:left w:val="nil"/>
              <w:bottom w:val="nil"/>
              <w:right w:val="nil"/>
            </w:tcBorders>
          </w:tcPr>
          <w:p w14:paraId="7068657B"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Instability Event Indicator</w:t>
            </w:r>
          </w:p>
        </w:tc>
      </w:tr>
      <w:tr w:rsidR="000E7215" w:rsidRPr="00EF79FF" w14:paraId="3ED0169F" w14:textId="77777777" w:rsidTr="007B62B6">
        <w:tc>
          <w:tcPr>
            <w:tcW w:w="2136" w:type="dxa"/>
            <w:tcBorders>
              <w:top w:val="single" w:sz="4" w:space="0" w:color="auto"/>
              <w:left w:val="nil"/>
              <w:bottom w:val="nil"/>
              <w:right w:val="nil"/>
            </w:tcBorders>
          </w:tcPr>
          <w:p w14:paraId="4D5111D6"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lang w:val="fr-BE"/>
              </w:rPr>
            </w:pPr>
            <w:r w:rsidRPr="00EF79FF">
              <w:rPr>
                <w:rFonts w:ascii="Times New Roman" w:hAnsi="Times New Roman" w:cs="Times New Roman"/>
                <w:sz w:val="20"/>
                <w:szCs w:val="20"/>
                <w:lang w:val="fr-BE"/>
              </w:rPr>
              <w:t>De Jure CBI (CNW Index)</w:t>
            </w:r>
          </w:p>
        </w:tc>
        <w:tc>
          <w:tcPr>
            <w:tcW w:w="1656" w:type="dxa"/>
            <w:tcBorders>
              <w:top w:val="single" w:sz="4" w:space="0" w:color="auto"/>
              <w:left w:val="nil"/>
              <w:bottom w:val="nil"/>
              <w:right w:val="nil"/>
            </w:tcBorders>
          </w:tcPr>
          <w:p w14:paraId="3A262C10"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246</w:t>
            </w:r>
          </w:p>
        </w:tc>
        <w:tc>
          <w:tcPr>
            <w:tcW w:w="1656" w:type="dxa"/>
            <w:tcBorders>
              <w:top w:val="single" w:sz="4" w:space="0" w:color="auto"/>
              <w:left w:val="nil"/>
              <w:bottom w:val="nil"/>
              <w:right w:val="nil"/>
            </w:tcBorders>
          </w:tcPr>
          <w:p w14:paraId="65753C2D"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349</w:t>
            </w:r>
            <w:r w:rsidRPr="00EF79FF">
              <w:rPr>
                <w:rFonts w:ascii="Times New Roman" w:hAnsi="Times New Roman" w:cs="Times New Roman"/>
                <w:sz w:val="20"/>
                <w:szCs w:val="20"/>
                <w:vertAlign w:val="superscript"/>
              </w:rPr>
              <w:t>**</w:t>
            </w:r>
          </w:p>
        </w:tc>
        <w:tc>
          <w:tcPr>
            <w:tcW w:w="1656" w:type="dxa"/>
            <w:tcBorders>
              <w:top w:val="single" w:sz="4" w:space="0" w:color="auto"/>
              <w:left w:val="nil"/>
              <w:bottom w:val="nil"/>
              <w:right w:val="nil"/>
            </w:tcBorders>
          </w:tcPr>
          <w:p w14:paraId="5D92666F"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423</w:t>
            </w:r>
            <w:r w:rsidRPr="00EF79FF">
              <w:rPr>
                <w:rFonts w:ascii="Times New Roman" w:hAnsi="Times New Roman" w:cs="Times New Roman"/>
                <w:sz w:val="20"/>
                <w:szCs w:val="20"/>
                <w:vertAlign w:val="superscript"/>
              </w:rPr>
              <w:t>*</w:t>
            </w:r>
          </w:p>
        </w:tc>
        <w:tc>
          <w:tcPr>
            <w:tcW w:w="1656" w:type="dxa"/>
            <w:tcBorders>
              <w:top w:val="single" w:sz="4" w:space="0" w:color="auto"/>
              <w:left w:val="nil"/>
              <w:bottom w:val="nil"/>
              <w:right w:val="nil"/>
            </w:tcBorders>
          </w:tcPr>
          <w:p w14:paraId="5470933B"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362</w:t>
            </w:r>
            <w:r w:rsidRPr="00EF79FF">
              <w:rPr>
                <w:rFonts w:ascii="Times New Roman" w:hAnsi="Times New Roman" w:cs="Times New Roman"/>
                <w:sz w:val="20"/>
                <w:szCs w:val="20"/>
                <w:vertAlign w:val="superscript"/>
              </w:rPr>
              <w:t>*</w:t>
            </w:r>
          </w:p>
        </w:tc>
        <w:tc>
          <w:tcPr>
            <w:tcW w:w="1656" w:type="dxa"/>
            <w:tcBorders>
              <w:top w:val="single" w:sz="4" w:space="0" w:color="auto"/>
              <w:left w:val="nil"/>
              <w:bottom w:val="nil"/>
              <w:right w:val="nil"/>
            </w:tcBorders>
          </w:tcPr>
          <w:p w14:paraId="7DCD0F47"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010</w:t>
            </w:r>
            <w:r w:rsidRPr="00EF79FF">
              <w:rPr>
                <w:rFonts w:ascii="Times New Roman" w:hAnsi="Times New Roman" w:cs="Times New Roman"/>
                <w:sz w:val="20"/>
                <w:szCs w:val="20"/>
                <w:vertAlign w:val="superscript"/>
              </w:rPr>
              <w:t>***</w:t>
            </w:r>
          </w:p>
        </w:tc>
      </w:tr>
      <w:tr w:rsidR="000E7215" w:rsidRPr="00EF79FF" w14:paraId="0D75E105" w14:textId="77777777" w:rsidTr="007B62B6">
        <w:tc>
          <w:tcPr>
            <w:tcW w:w="2136" w:type="dxa"/>
            <w:tcBorders>
              <w:top w:val="nil"/>
              <w:left w:val="nil"/>
              <w:bottom w:val="nil"/>
              <w:right w:val="nil"/>
            </w:tcBorders>
          </w:tcPr>
          <w:p w14:paraId="5000A71B"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4178C60"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20)</w:t>
            </w:r>
          </w:p>
        </w:tc>
        <w:tc>
          <w:tcPr>
            <w:tcW w:w="1656" w:type="dxa"/>
            <w:tcBorders>
              <w:top w:val="nil"/>
              <w:left w:val="nil"/>
              <w:bottom w:val="nil"/>
              <w:right w:val="nil"/>
            </w:tcBorders>
          </w:tcPr>
          <w:p w14:paraId="56712959"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85)</w:t>
            </w:r>
          </w:p>
        </w:tc>
        <w:tc>
          <w:tcPr>
            <w:tcW w:w="1656" w:type="dxa"/>
            <w:tcBorders>
              <w:top w:val="nil"/>
              <w:left w:val="nil"/>
              <w:bottom w:val="nil"/>
              <w:right w:val="nil"/>
            </w:tcBorders>
          </w:tcPr>
          <w:p w14:paraId="4E4C1971"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07)</w:t>
            </w:r>
          </w:p>
        </w:tc>
        <w:tc>
          <w:tcPr>
            <w:tcW w:w="1656" w:type="dxa"/>
            <w:tcBorders>
              <w:top w:val="nil"/>
              <w:left w:val="nil"/>
              <w:bottom w:val="nil"/>
              <w:right w:val="nil"/>
            </w:tcBorders>
          </w:tcPr>
          <w:p w14:paraId="5878E349"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35)</w:t>
            </w:r>
          </w:p>
        </w:tc>
        <w:tc>
          <w:tcPr>
            <w:tcW w:w="1656" w:type="dxa"/>
            <w:tcBorders>
              <w:top w:val="nil"/>
              <w:left w:val="nil"/>
              <w:bottom w:val="nil"/>
              <w:right w:val="nil"/>
            </w:tcBorders>
          </w:tcPr>
          <w:p w14:paraId="30B43C31"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0.72)</w:t>
            </w:r>
          </w:p>
        </w:tc>
      </w:tr>
      <w:tr w:rsidR="000E7215" w:rsidRPr="00EF79FF" w14:paraId="79206699" w14:textId="77777777" w:rsidTr="007B62B6">
        <w:tc>
          <w:tcPr>
            <w:tcW w:w="2136" w:type="dxa"/>
            <w:tcBorders>
              <w:top w:val="nil"/>
              <w:left w:val="nil"/>
              <w:bottom w:val="nil"/>
              <w:right w:val="nil"/>
            </w:tcBorders>
          </w:tcPr>
          <w:p w14:paraId="7E463FA6"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804C467"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9EFA26D"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936DE81"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902C976"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AF7A277"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r>
      <w:tr w:rsidR="000E7215" w:rsidRPr="00EF79FF" w14:paraId="7976EEB6" w14:textId="77777777" w:rsidTr="007B62B6">
        <w:tc>
          <w:tcPr>
            <w:tcW w:w="2136" w:type="dxa"/>
            <w:tcBorders>
              <w:top w:val="nil"/>
              <w:left w:val="nil"/>
              <w:bottom w:val="nil"/>
              <w:right w:val="nil"/>
            </w:tcBorders>
          </w:tcPr>
          <w:p w14:paraId="6B0D04B3"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r w:rsidRPr="00EF79FF">
              <w:rPr>
                <w:rFonts w:ascii="Times New Roman" w:hAnsi="Times New Roman" w:cs="Times New Roman"/>
                <w:sz w:val="20"/>
                <w:szCs w:val="20"/>
              </w:rPr>
              <w:t>(Lack of) Irregular CB Governor Turnover (higher = more de facto CBI)</w:t>
            </w:r>
          </w:p>
        </w:tc>
        <w:tc>
          <w:tcPr>
            <w:tcW w:w="1656" w:type="dxa"/>
            <w:tcBorders>
              <w:top w:val="nil"/>
              <w:left w:val="nil"/>
              <w:bottom w:val="nil"/>
              <w:right w:val="nil"/>
            </w:tcBorders>
          </w:tcPr>
          <w:p w14:paraId="6D7A3073"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810</w:t>
            </w:r>
          </w:p>
        </w:tc>
        <w:tc>
          <w:tcPr>
            <w:tcW w:w="1656" w:type="dxa"/>
            <w:tcBorders>
              <w:top w:val="nil"/>
              <w:left w:val="nil"/>
              <w:bottom w:val="nil"/>
              <w:right w:val="nil"/>
            </w:tcBorders>
          </w:tcPr>
          <w:p w14:paraId="03A19B80"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636</w:t>
            </w:r>
          </w:p>
        </w:tc>
        <w:tc>
          <w:tcPr>
            <w:tcW w:w="1656" w:type="dxa"/>
            <w:tcBorders>
              <w:top w:val="nil"/>
              <w:left w:val="nil"/>
              <w:bottom w:val="nil"/>
              <w:right w:val="nil"/>
            </w:tcBorders>
          </w:tcPr>
          <w:p w14:paraId="69D72A61"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239</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7E81C3DF"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293</w:t>
            </w:r>
          </w:p>
        </w:tc>
        <w:tc>
          <w:tcPr>
            <w:tcW w:w="1656" w:type="dxa"/>
            <w:tcBorders>
              <w:top w:val="nil"/>
              <w:left w:val="nil"/>
              <w:bottom w:val="nil"/>
              <w:right w:val="nil"/>
            </w:tcBorders>
          </w:tcPr>
          <w:p w14:paraId="53442CC9"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0793</w:t>
            </w:r>
          </w:p>
        </w:tc>
      </w:tr>
      <w:tr w:rsidR="000E7215" w:rsidRPr="00EF79FF" w14:paraId="253CC3C3" w14:textId="77777777" w:rsidTr="007B62B6">
        <w:tc>
          <w:tcPr>
            <w:tcW w:w="2136" w:type="dxa"/>
            <w:tcBorders>
              <w:top w:val="nil"/>
              <w:left w:val="nil"/>
              <w:bottom w:val="nil"/>
              <w:right w:val="nil"/>
            </w:tcBorders>
          </w:tcPr>
          <w:p w14:paraId="62B0B832"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0974E93"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08)</w:t>
            </w:r>
          </w:p>
        </w:tc>
        <w:tc>
          <w:tcPr>
            <w:tcW w:w="1656" w:type="dxa"/>
            <w:tcBorders>
              <w:top w:val="nil"/>
              <w:left w:val="nil"/>
              <w:bottom w:val="nil"/>
              <w:right w:val="nil"/>
            </w:tcBorders>
          </w:tcPr>
          <w:p w14:paraId="37AE3345"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90)</w:t>
            </w:r>
          </w:p>
        </w:tc>
        <w:tc>
          <w:tcPr>
            <w:tcW w:w="1656" w:type="dxa"/>
            <w:tcBorders>
              <w:top w:val="nil"/>
              <w:left w:val="nil"/>
              <w:bottom w:val="nil"/>
              <w:right w:val="nil"/>
            </w:tcBorders>
          </w:tcPr>
          <w:p w14:paraId="30F1BE0D"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06)</w:t>
            </w:r>
          </w:p>
        </w:tc>
        <w:tc>
          <w:tcPr>
            <w:tcW w:w="1656" w:type="dxa"/>
            <w:tcBorders>
              <w:top w:val="nil"/>
              <w:left w:val="nil"/>
              <w:bottom w:val="nil"/>
              <w:right w:val="nil"/>
            </w:tcBorders>
          </w:tcPr>
          <w:p w14:paraId="4514C659"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05)</w:t>
            </w:r>
          </w:p>
        </w:tc>
        <w:tc>
          <w:tcPr>
            <w:tcW w:w="1656" w:type="dxa"/>
            <w:tcBorders>
              <w:top w:val="nil"/>
              <w:left w:val="nil"/>
              <w:bottom w:val="nil"/>
              <w:right w:val="nil"/>
            </w:tcBorders>
          </w:tcPr>
          <w:p w14:paraId="490A2510"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40)</w:t>
            </w:r>
          </w:p>
        </w:tc>
      </w:tr>
      <w:tr w:rsidR="000E7215" w:rsidRPr="00EF79FF" w14:paraId="798B737E" w14:textId="77777777" w:rsidTr="007B62B6">
        <w:tc>
          <w:tcPr>
            <w:tcW w:w="2136" w:type="dxa"/>
            <w:tcBorders>
              <w:top w:val="nil"/>
              <w:left w:val="nil"/>
              <w:bottom w:val="nil"/>
              <w:right w:val="nil"/>
            </w:tcBorders>
          </w:tcPr>
          <w:p w14:paraId="272EC75D"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8A3051D"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1080A92"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C8A3F22"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EA4C8C0"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2B65FF2"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r>
      <w:tr w:rsidR="000E7215" w:rsidRPr="00EF79FF" w14:paraId="30F14BDE" w14:textId="77777777" w:rsidTr="007B62B6">
        <w:tc>
          <w:tcPr>
            <w:tcW w:w="2136" w:type="dxa"/>
            <w:tcBorders>
              <w:top w:val="nil"/>
              <w:left w:val="nil"/>
              <w:bottom w:val="nil"/>
              <w:right w:val="nil"/>
            </w:tcBorders>
          </w:tcPr>
          <w:p w14:paraId="75DAABE5"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r w:rsidRPr="00EF79FF">
              <w:rPr>
                <w:rFonts w:ascii="Times New Roman" w:hAnsi="Times New Roman" w:cs="Times New Roman"/>
                <w:sz w:val="20"/>
                <w:szCs w:val="20"/>
              </w:rPr>
              <w:t>Exchange Rate Classification (RR inverted, higher = more fixed)</w:t>
            </w:r>
          </w:p>
        </w:tc>
        <w:tc>
          <w:tcPr>
            <w:tcW w:w="1656" w:type="dxa"/>
            <w:tcBorders>
              <w:top w:val="nil"/>
              <w:left w:val="nil"/>
              <w:bottom w:val="nil"/>
              <w:right w:val="nil"/>
            </w:tcBorders>
          </w:tcPr>
          <w:p w14:paraId="61016B99"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111</w:t>
            </w:r>
          </w:p>
        </w:tc>
        <w:tc>
          <w:tcPr>
            <w:tcW w:w="1656" w:type="dxa"/>
            <w:tcBorders>
              <w:top w:val="nil"/>
              <w:left w:val="nil"/>
              <w:bottom w:val="nil"/>
              <w:right w:val="nil"/>
            </w:tcBorders>
          </w:tcPr>
          <w:p w14:paraId="0E89ACB8"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203</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52B3C40B"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0342</w:t>
            </w:r>
          </w:p>
        </w:tc>
        <w:tc>
          <w:tcPr>
            <w:tcW w:w="1656" w:type="dxa"/>
            <w:tcBorders>
              <w:top w:val="nil"/>
              <w:left w:val="nil"/>
              <w:bottom w:val="nil"/>
              <w:right w:val="nil"/>
            </w:tcBorders>
          </w:tcPr>
          <w:p w14:paraId="5574B27C"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0728</w:t>
            </w:r>
          </w:p>
        </w:tc>
        <w:tc>
          <w:tcPr>
            <w:tcW w:w="1656" w:type="dxa"/>
            <w:tcBorders>
              <w:top w:val="nil"/>
              <w:left w:val="nil"/>
              <w:bottom w:val="nil"/>
              <w:right w:val="nil"/>
            </w:tcBorders>
          </w:tcPr>
          <w:p w14:paraId="78F02CBD"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0921</w:t>
            </w:r>
          </w:p>
        </w:tc>
      </w:tr>
      <w:tr w:rsidR="000E7215" w:rsidRPr="00EF79FF" w14:paraId="693393C3" w14:textId="77777777" w:rsidTr="007B62B6">
        <w:tc>
          <w:tcPr>
            <w:tcW w:w="2136" w:type="dxa"/>
            <w:tcBorders>
              <w:top w:val="nil"/>
              <w:left w:val="nil"/>
              <w:bottom w:val="nil"/>
              <w:right w:val="nil"/>
            </w:tcBorders>
          </w:tcPr>
          <w:p w14:paraId="33F84B35"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769F5A3"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44)</w:t>
            </w:r>
          </w:p>
        </w:tc>
        <w:tc>
          <w:tcPr>
            <w:tcW w:w="1656" w:type="dxa"/>
            <w:tcBorders>
              <w:top w:val="nil"/>
              <w:left w:val="nil"/>
              <w:bottom w:val="nil"/>
              <w:right w:val="nil"/>
            </w:tcBorders>
          </w:tcPr>
          <w:p w14:paraId="17014FB3"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48)</w:t>
            </w:r>
          </w:p>
        </w:tc>
        <w:tc>
          <w:tcPr>
            <w:tcW w:w="1656" w:type="dxa"/>
            <w:tcBorders>
              <w:top w:val="nil"/>
              <w:left w:val="nil"/>
              <w:bottom w:val="nil"/>
              <w:right w:val="nil"/>
            </w:tcBorders>
          </w:tcPr>
          <w:p w14:paraId="285B4591"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36)</w:t>
            </w:r>
          </w:p>
        </w:tc>
        <w:tc>
          <w:tcPr>
            <w:tcW w:w="1656" w:type="dxa"/>
            <w:tcBorders>
              <w:top w:val="nil"/>
              <w:left w:val="nil"/>
              <w:bottom w:val="nil"/>
              <w:right w:val="nil"/>
            </w:tcBorders>
          </w:tcPr>
          <w:p w14:paraId="5088A6B7"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12)</w:t>
            </w:r>
          </w:p>
        </w:tc>
        <w:tc>
          <w:tcPr>
            <w:tcW w:w="1656" w:type="dxa"/>
            <w:tcBorders>
              <w:top w:val="nil"/>
              <w:left w:val="nil"/>
              <w:bottom w:val="nil"/>
              <w:right w:val="nil"/>
            </w:tcBorders>
          </w:tcPr>
          <w:p w14:paraId="2570888F"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76)</w:t>
            </w:r>
          </w:p>
        </w:tc>
      </w:tr>
      <w:tr w:rsidR="000E7215" w:rsidRPr="00EF79FF" w14:paraId="0B2A04FB" w14:textId="77777777" w:rsidTr="007B62B6">
        <w:tc>
          <w:tcPr>
            <w:tcW w:w="2136" w:type="dxa"/>
            <w:tcBorders>
              <w:top w:val="nil"/>
              <w:left w:val="nil"/>
              <w:bottom w:val="nil"/>
              <w:right w:val="nil"/>
            </w:tcBorders>
          </w:tcPr>
          <w:p w14:paraId="7AB89A6B"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709015F"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F864EC9"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E89547A"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57AB5E5"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FA0E97B"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r>
      <w:tr w:rsidR="000E7215" w:rsidRPr="00EF79FF" w14:paraId="33D7707B" w14:textId="77777777" w:rsidTr="007B62B6">
        <w:tc>
          <w:tcPr>
            <w:tcW w:w="2136" w:type="dxa"/>
            <w:tcBorders>
              <w:top w:val="nil"/>
              <w:left w:val="nil"/>
              <w:bottom w:val="nil"/>
              <w:right w:val="nil"/>
            </w:tcBorders>
          </w:tcPr>
          <w:p w14:paraId="660DB6DF"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r w:rsidRPr="00EF79FF">
              <w:rPr>
                <w:rFonts w:ascii="Times New Roman" w:hAnsi="Times New Roman" w:cs="Times New Roman"/>
                <w:sz w:val="20"/>
                <w:szCs w:val="20"/>
              </w:rPr>
              <w:t>Constant</w:t>
            </w:r>
          </w:p>
        </w:tc>
        <w:tc>
          <w:tcPr>
            <w:tcW w:w="1656" w:type="dxa"/>
            <w:tcBorders>
              <w:top w:val="nil"/>
              <w:left w:val="nil"/>
              <w:bottom w:val="nil"/>
              <w:right w:val="nil"/>
            </w:tcBorders>
          </w:tcPr>
          <w:p w14:paraId="372D70DD"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732</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654F9EAE"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417</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3A877598"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710</w:t>
            </w:r>
            <w:r w:rsidRPr="00EF79FF">
              <w:rPr>
                <w:rFonts w:ascii="Times New Roman" w:hAnsi="Times New Roman" w:cs="Times New Roman"/>
                <w:sz w:val="20"/>
                <w:szCs w:val="20"/>
                <w:vertAlign w:val="superscript"/>
              </w:rPr>
              <w:t>***</w:t>
            </w:r>
          </w:p>
        </w:tc>
        <w:tc>
          <w:tcPr>
            <w:tcW w:w="1656" w:type="dxa"/>
            <w:tcBorders>
              <w:top w:val="nil"/>
              <w:left w:val="nil"/>
              <w:bottom w:val="nil"/>
              <w:right w:val="nil"/>
            </w:tcBorders>
          </w:tcPr>
          <w:p w14:paraId="79B70FC6"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0320</w:t>
            </w:r>
          </w:p>
        </w:tc>
        <w:tc>
          <w:tcPr>
            <w:tcW w:w="1656" w:type="dxa"/>
            <w:tcBorders>
              <w:top w:val="nil"/>
              <w:left w:val="nil"/>
              <w:bottom w:val="nil"/>
              <w:right w:val="nil"/>
            </w:tcBorders>
          </w:tcPr>
          <w:p w14:paraId="7EE50AAC"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130</w:t>
            </w:r>
            <w:r w:rsidRPr="00EF79FF">
              <w:rPr>
                <w:rFonts w:ascii="Times New Roman" w:hAnsi="Times New Roman" w:cs="Times New Roman"/>
                <w:sz w:val="20"/>
                <w:szCs w:val="20"/>
                <w:vertAlign w:val="superscript"/>
              </w:rPr>
              <w:t>*</w:t>
            </w:r>
          </w:p>
        </w:tc>
      </w:tr>
      <w:tr w:rsidR="000E7215" w:rsidRPr="00EF79FF" w14:paraId="7F2B9684" w14:textId="77777777" w:rsidTr="007B62B6">
        <w:tc>
          <w:tcPr>
            <w:tcW w:w="2136" w:type="dxa"/>
            <w:tcBorders>
              <w:top w:val="nil"/>
              <w:left w:val="nil"/>
              <w:bottom w:val="single" w:sz="4" w:space="0" w:color="auto"/>
              <w:right w:val="nil"/>
            </w:tcBorders>
          </w:tcPr>
          <w:p w14:paraId="6B02EC3B"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single" w:sz="4" w:space="0" w:color="auto"/>
              <w:right w:val="nil"/>
            </w:tcBorders>
          </w:tcPr>
          <w:p w14:paraId="6A2D938F"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6.27)</w:t>
            </w:r>
          </w:p>
        </w:tc>
        <w:tc>
          <w:tcPr>
            <w:tcW w:w="1656" w:type="dxa"/>
            <w:tcBorders>
              <w:top w:val="nil"/>
              <w:left w:val="nil"/>
              <w:bottom w:val="single" w:sz="4" w:space="0" w:color="auto"/>
              <w:right w:val="nil"/>
            </w:tcBorders>
          </w:tcPr>
          <w:p w14:paraId="7182C62A"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4.98)</w:t>
            </w:r>
          </w:p>
        </w:tc>
        <w:tc>
          <w:tcPr>
            <w:tcW w:w="1656" w:type="dxa"/>
            <w:tcBorders>
              <w:top w:val="nil"/>
              <w:left w:val="nil"/>
              <w:bottom w:val="single" w:sz="4" w:space="0" w:color="auto"/>
              <w:right w:val="nil"/>
            </w:tcBorders>
          </w:tcPr>
          <w:p w14:paraId="40F924B5"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5.81)</w:t>
            </w:r>
          </w:p>
        </w:tc>
        <w:tc>
          <w:tcPr>
            <w:tcW w:w="1656" w:type="dxa"/>
            <w:tcBorders>
              <w:top w:val="nil"/>
              <w:left w:val="nil"/>
              <w:bottom w:val="single" w:sz="4" w:space="0" w:color="auto"/>
              <w:right w:val="nil"/>
            </w:tcBorders>
          </w:tcPr>
          <w:p w14:paraId="3101F983"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0.32)</w:t>
            </w:r>
          </w:p>
        </w:tc>
        <w:tc>
          <w:tcPr>
            <w:tcW w:w="1656" w:type="dxa"/>
            <w:tcBorders>
              <w:top w:val="nil"/>
              <w:left w:val="nil"/>
              <w:bottom w:val="single" w:sz="4" w:space="0" w:color="auto"/>
              <w:right w:val="nil"/>
            </w:tcBorders>
          </w:tcPr>
          <w:p w14:paraId="33CDF48D"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2.21)</w:t>
            </w:r>
          </w:p>
        </w:tc>
      </w:tr>
      <w:tr w:rsidR="000E7215" w:rsidRPr="00EF79FF" w14:paraId="699F287B" w14:textId="77777777" w:rsidTr="007B62B6">
        <w:tc>
          <w:tcPr>
            <w:tcW w:w="2136" w:type="dxa"/>
            <w:tcBorders>
              <w:top w:val="nil"/>
              <w:left w:val="nil"/>
              <w:bottom w:val="single" w:sz="4" w:space="0" w:color="auto"/>
              <w:right w:val="nil"/>
            </w:tcBorders>
          </w:tcPr>
          <w:p w14:paraId="463A493A" w14:textId="77777777" w:rsidR="000E7215" w:rsidRPr="00EF79FF" w:rsidRDefault="000E7215" w:rsidP="007B62B6">
            <w:pPr>
              <w:widowControl w:val="0"/>
              <w:autoSpaceDE w:val="0"/>
              <w:autoSpaceDN w:val="0"/>
              <w:adjustRightInd w:val="0"/>
              <w:spacing w:after="0" w:line="240" w:lineRule="auto"/>
              <w:rPr>
                <w:rFonts w:ascii="Times New Roman" w:hAnsi="Times New Roman" w:cs="Times New Roman"/>
                <w:sz w:val="20"/>
                <w:szCs w:val="20"/>
              </w:rPr>
            </w:pPr>
            <w:r w:rsidRPr="00EF79FF">
              <w:rPr>
                <w:rFonts w:ascii="Times New Roman" w:hAnsi="Times New Roman" w:cs="Times New Roman"/>
                <w:sz w:val="20"/>
                <w:szCs w:val="20"/>
              </w:rPr>
              <w:t>Observations</w:t>
            </w:r>
          </w:p>
        </w:tc>
        <w:tc>
          <w:tcPr>
            <w:tcW w:w="1656" w:type="dxa"/>
            <w:tcBorders>
              <w:top w:val="nil"/>
              <w:left w:val="nil"/>
              <w:bottom w:val="single" w:sz="4" w:space="0" w:color="auto"/>
              <w:right w:val="nil"/>
            </w:tcBorders>
          </w:tcPr>
          <w:p w14:paraId="451818E7"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270</w:t>
            </w:r>
          </w:p>
        </w:tc>
        <w:tc>
          <w:tcPr>
            <w:tcW w:w="1656" w:type="dxa"/>
            <w:tcBorders>
              <w:top w:val="nil"/>
              <w:left w:val="nil"/>
              <w:bottom w:val="single" w:sz="4" w:space="0" w:color="auto"/>
              <w:right w:val="nil"/>
            </w:tcBorders>
          </w:tcPr>
          <w:p w14:paraId="48801FCC"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270</w:t>
            </w:r>
          </w:p>
        </w:tc>
        <w:tc>
          <w:tcPr>
            <w:tcW w:w="1656" w:type="dxa"/>
            <w:tcBorders>
              <w:top w:val="nil"/>
              <w:left w:val="nil"/>
              <w:bottom w:val="single" w:sz="4" w:space="0" w:color="auto"/>
              <w:right w:val="nil"/>
            </w:tcBorders>
          </w:tcPr>
          <w:p w14:paraId="7650B2B1"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052</w:t>
            </w:r>
          </w:p>
        </w:tc>
        <w:tc>
          <w:tcPr>
            <w:tcW w:w="1656" w:type="dxa"/>
            <w:tcBorders>
              <w:top w:val="nil"/>
              <w:left w:val="nil"/>
              <w:bottom w:val="single" w:sz="4" w:space="0" w:color="auto"/>
              <w:right w:val="nil"/>
            </w:tcBorders>
          </w:tcPr>
          <w:p w14:paraId="10E42B7C"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1973</w:t>
            </w:r>
          </w:p>
        </w:tc>
        <w:tc>
          <w:tcPr>
            <w:tcW w:w="1656" w:type="dxa"/>
            <w:tcBorders>
              <w:top w:val="nil"/>
              <w:left w:val="nil"/>
              <w:bottom w:val="single" w:sz="4" w:space="0" w:color="auto"/>
              <w:right w:val="nil"/>
            </w:tcBorders>
          </w:tcPr>
          <w:p w14:paraId="1C64FF34" w14:textId="77777777" w:rsidR="000E7215" w:rsidRPr="00EF79FF" w:rsidRDefault="000E7215" w:rsidP="007B62B6">
            <w:pPr>
              <w:widowControl w:val="0"/>
              <w:autoSpaceDE w:val="0"/>
              <w:autoSpaceDN w:val="0"/>
              <w:adjustRightInd w:val="0"/>
              <w:spacing w:after="0" w:line="240" w:lineRule="auto"/>
              <w:jc w:val="center"/>
              <w:rPr>
                <w:rFonts w:ascii="Times New Roman" w:hAnsi="Times New Roman" w:cs="Times New Roman"/>
                <w:sz w:val="20"/>
                <w:szCs w:val="20"/>
              </w:rPr>
            </w:pPr>
            <w:r w:rsidRPr="00EF79FF">
              <w:rPr>
                <w:rFonts w:ascii="Times New Roman" w:hAnsi="Times New Roman" w:cs="Times New Roman"/>
                <w:sz w:val="20"/>
                <w:szCs w:val="20"/>
              </w:rPr>
              <w:t>3747</w:t>
            </w:r>
          </w:p>
        </w:tc>
      </w:tr>
    </w:tbl>
    <w:p w14:paraId="66AB714A" w14:textId="74045917" w:rsidR="000E7215" w:rsidRPr="00EF79FF" w:rsidRDefault="000E7215" w:rsidP="000E7215">
      <w:pPr>
        <w:widowControl w:val="0"/>
        <w:autoSpaceDE w:val="0"/>
        <w:autoSpaceDN w:val="0"/>
        <w:adjustRightInd w:val="0"/>
        <w:spacing w:after="0" w:line="240" w:lineRule="auto"/>
        <w:rPr>
          <w:rFonts w:ascii="Times New Roman" w:hAnsi="Times New Roman" w:cs="Times New Roman"/>
          <w:sz w:val="16"/>
          <w:szCs w:val="16"/>
        </w:rPr>
      </w:pPr>
      <w:r w:rsidRPr="00EF79FF">
        <w:rPr>
          <w:rFonts w:ascii="Times New Roman" w:hAnsi="Times New Roman" w:cs="Times New Roman"/>
          <w:i/>
          <w:iCs/>
          <w:sz w:val="16"/>
          <w:szCs w:val="16"/>
        </w:rPr>
        <w:t>t</w:t>
      </w:r>
      <w:r w:rsidRPr="00EF79FF">
        <w:rPr>
          <w:rFonts w:ascii="Times New Roman" w:hAnsi="Times New Roman" w:cs="Times New Roman"/>
          <w:sz w:val="16"/>
          <w:szCs w:val="16"/>
        </w:rPr>
        <w:t xml:space="preserve"> statistics in parentheses</w:t>
      </w:r>
      <w:r w:rsidR="0044513C">
        <w:rPr>
          <w:rFonts w:ascii="Times New Roman" w:hAnsi="Times New Roman" w:cs="Times New Roman"/>
          <w:sz w:val="16"/>
          <w:szCs w:val="16"/>
        </w:rPr>
        <w:t xml:space="preserve">. </w:t>
      </w:r>
      <w:r w:rsidRPr="00EF79FF">
        <w:rPr>
          <w:rFonts w:ascii="Times New Roman" w:hAnsi="Times New Roman" w:cs="Times New Roman"/>
          <w:sz w:val="16"/>
          <w:szCs w:val="16"/>
          <w:vertAlign w:val="superscript"/>
        </w:rPr>
        <w:t>*</w:t>
      </w:r>
      <w:r w:rsidRPr="00EF79FF">
        <w:rPr>
          <w:rFonts w:ascii="Times New Roman" w:hAnsi="Times New Roman" w:cs="Times New Roman"/>
          <w:sz w:val="16"/>
          <w:szCs w:val="16"/>
        </w:rPr>
        <w:t xml:space="preserve"> </w:t>
      </w:r>
      <w:r w:rsidRPr="00EF79FF">
        <w:rPr>
          <w:rFonts w:ascii="Times New Roman" w:hAnsi="Times New Roman" w:cs="Times New Roman"/>
          <w:i/>
          <w:iCs/>
          <w:sz w:val="16"/>
          <w:szCs w:val="16"/>
        </w:rPr>
        <w:t>p</w:t>
      </w:r>
      <w:r w:rsidRPr="00EF79FF">
        <w:rPr>
          <w:rFonts w:ascii="Times New Roman" w:hAnsi="Times New Roman" w:cs="Times New Roman"/>
          <w:sz w:val="16"/>
          <w:szCs w:val="16"/>
        </w:rPr>
        <w:t xml:space="preserve"> &lt; 0.05, </w:t>
      </w:r>
      <w:r w:rsidRPr="00EF79FF">
        <w:rPr>
          <w:rFonts w:ascii="Times New Roman" w:hAnsi="Times New Roman" w:cs="Times New Roman"/>
          <w:sz w:val="16"/>
          <w:szCs w:val="16"/>
          <w:vertAlign w:val="superscript"/>
        </w:rPr>
        <w:t>**</w:t>
      </w:r>
      <w:r w:rsidRPr="00EF79FF">
        <w:rPr>
          <w:rFonts w:ascii="Times New Roman" w:hAnsi="Times New Roman" w:cs="Times New Roman"/>
          <w:sz w:val="16"/>
          <w:szCs w:val="16"/>
        </w:rPr>
        <w:t xml:space="preserve"> </w:t>
      </w:r>
      <w:r w:rsidRPr="00EF79FF">
        <w:rPr>
          <w:rFonts w:ascii="Times New Roman" w:hAnsi="Times New Roman" w:cs="Times New Roman"/>
          <w:i/>
          <w:iCs/>
          <w:sz w:val="16"/>
          <w:szCs w:val="16"/>
        </w:rPr>
        <w:t>p</w:t>
      </w:r>
      <w:r w:rsidRPr="00EF79FF">
        <w:rPr>
          <w:rFonts w:ascii="Times New Roman" w:hAnsi="Times New Roman" w:cs="Times New Roman"/>
          <w:sz w:val="16"/>
          <w:szCs w:val="16"/>
        </w:rPr>
        <w:t xml:space="preserve"> &lt; 0.01, </w:t>
      </w:r>
      <w:r w:rsidRPr="00EF79FF">
        <w:rPr>
          <w:rFonts w:ascii="Times New Roman" w:hAnsi="Times New Roman" w:cs="Times New Roman"/>
          <w:sz w:val="16"/>
          <w:szCs w:val="16"/>
          <w:vertAlign w:val="superscript"/>
        </w:rPr>
        <w:t>***</w:t>
      </w:r>
      <w:r w:rsidRPr="00EF79FF">
        <w:rPr>
          <w:rFonts w:ascii="Times New Roman" w:hAnsi="Times New Roman" w:cs="Times New Roman"/>
          <w:sz w:val="16"/>
          <w:szCs w:val="16"/>
        </w:rPr>
        <w:t xml:space="preserve"> </w:t>
      </w:r>
      <w:r w:rsidRPr="00EF79FF">
        <w:rPr>
          <w:rFonts w:ascii="Times New Roman" w:hAnsi="Times New Roman" w:cs="Times New Roman"/>
          <w:i/>
          <w:iCs/>
          <w:sz w:val="16"/>
          <w:szCs w:val="16"/>
        </w:rPr>
        <w:t>p</w:t>
      </w:r>
      <w:r w:rsidRPr="00EF79FF">
        <w:rPr>
          <w:rFonts w:ascii="Times New Roman" w:hAnsi="Times New Roman" w:cs="Times New Roman"/>
          <w:sz w:val="16"/>
          <w:szCs w:val="16"/>
        </w:rPr>
        <w:t xml:space="preserve"> &lt; 0.001</w:t>
      </w:r>
    </w:p>
    <w:p w14:paraId="2ADE4661" w14:textId="77777777" w:rsidR="00753A4A" w:rsidRDefault="00753A4A" w:rsidP="00753A4A">
      <w:pPr>
        <w:widowControl w:val="0"/>
        <w:autoSpaceDE w:val="0"/>
        <w:autoSpaceDN w:val="0"/>
        <w:adjustRightInd w:val="0"/>
        <w:spacing w:after="0" w:line="240" w:lineRule="auto"/>
        <w:rPr>
          <w:rFonts w:ascii="Times New Roman" w:hAnsi="Times New Roman" w:cs="Times New Roman"/>
          <w:sz w:val="24"/>
          <w:szCs w:val="24"/>
        </w:rPr>
      </w:pPr>
    </w:p>
    <w:p w14:paraId="559825C0" w14:textId="77777777" w:rsidR="000E66FA" w:rsidRDefault="000E66FA" w:rsidP="00E33EEF">
      <w:pPr>
        <w:rPr>
          <w:lang w:val="en-GB"/>
        </w:rPr>
      </w:pPr>
    </w:p>
    <w:p w14:paraId="20CD904D" w14:textId="660B2335" w:rsidR="00E33EEF" w:rsidRPr="00057307" w:rsidRDefault="00E33EEF" w:rsidP="00D64175">
      <w:r w:rsidRPr="000E66FA">
        <w:lastRenderedPageBreak/>
        <w:t xml:space="preserve">Overall, the full sample results lend credence to a political business cycle type model for de jure central bank independence, holding </w:t>
      </w:r>
      <w:r w:rsidR="000E66FA" w:rsidRPr="000E66FA">
        <w:t xml:space="preserve">most strongly </w:t>
      </w:r>
      <w:r w:rsidRPr="000E66FA">
        <w:t>for results on the turnover of heads of state and in the lower chamber. Higher de jure independence is also clearly related to more political instability.</w:t>
      </w:r>
      <w:r w:rsidR="00CF6E14">
        <w:t xml:space="preserve"> </w:t>
      </w:r>
      <w:r w:rsidRPr="00A501C9">
        <w:t xml:space="preserve">The picture for de facto central bank independence through </w:t>
      </w:r>
      <w:r w:rsidR="00DF3E5C" w:rsidRPr="00DF3E5C">
        <w:t xml:space="preserve">a lack of irregular </w:t>
      </w:r>
      <w:r w:rsidRPr="00A501C9">
        <w:t xml:space="preserve">governor turnover, </w:t>
      </w:r>
      <w:r w:rsidR="00DF3E5C" w:rsidRPr="00DF3E5C">
        <w:t>and for fixed exchange rates</w:t>
      </w:r>
      <w:r w:rsidRPr="00DF3E5C">
        <w:t xml:space="preserve">, </w:t>
      </w:r>
      <w:r w:rsidRPr="00A501C9">
        <w:t xml:space="preserve">however, appears to be different. </w:t>
      </w:r>
      <w:r w:rsidR="007E42DC" w:rsidRPr="008E396A">
        <w:t>These institutions seem</w:t>
      </w:r>
      <w:r w:rsidRPr="00A501C9">
        <w:t xml:space="preserve"> to </w:t>
      </w:r>
      <w:r w:rsidR="00FC0F69" w:rsidRPr="00A501C9">
        <w:t>be</w:t>
      </w:r>
      <w:r w:rsidRPr="00A501C9">
        <w:t xml:space="preserve"> related to lower electoral </w:t>
      </w:r>
      <w:r w:rsidR="007E42DC" w:rsidRPr="008E396A">
        <w:t>turnover</w:t>
      </w:r>
      <w:r w:rsidR="00E07711" w:rsidRPr="008E396A">
        <w:t xml:space="preserve">, although signs on </w:t>
      </w:r>
      <w:r w:rsidRPr="00A451E0">
        <w:t xml:space="preserve">political instability </w:t>
      </w:r>
      <w:r w:rsidR="008E396A" w:rsidRPr="008E396A">
        <w:t>are unclear.</w:t>
      </w:r>
      <w:r w:rsidR="001B290B">
        <w:t xml:space="preserve"> Although the significant results are somewhat sparse, we can say that fixed exchange rates and de facto central bank independence may </w:t>
      </w:r>
      <w:r w:rsidR="00057307">
        <w:t>be governed by welfare effects, rather than political business cycle considerations.</w:t>
      </w:r>
    </w:p>
    <w:p w14:paraId="35899CEE" w14:textId="1E2B1A0F" w:rsidR="000D476A" w:rsidRDefault="00BD5EF3" w:rsidP="004B3238">
      <w:r>
        <w:t xml:space="preserve">Although such results do hint at the significance and sign of relevant variables, </w:t>
      </w:r>
      <w:r w:rsidR="00880D7B">
        <w:t>effect sizes</w:t>
      </w:r>
      <w:r>
        <w:t xml:space="preserve"> are difficult to interpret.</w:t>
      </w:r>
      <w:r w:rsidR="009C4A90">
        <w:t xml:space="preserve"> </w:t>
      </w:r>
      <w:r w:rsidR="00EF2F15">
        <w:t>Electoral turnover</w:t>
      </w:r>
      <w:r w:rsidR="009C4A90">
        <w:t xml:space="preserve"> </w:t>
      </w:r>
      <w:r w:rsidR="00EF2F15">
        <w:t>may also</w:t>
      </w:r>
      <w:r w:rsidR="009C4A90">
        <w:t xml:space="preserve"> be treated as an ordinal outcome, rather than continuous and linear variable</w:t>
      </w:r>
      <w:r w:rsidR="00911285">
        <w:t>.</w:t>
      </w:r>
      <w:r w:rsidR="00EF2F15">
        <w:t xml:space="preserve"> Table 3 displays the </w:t>
      </w:r>
      <w:r w:rsidR="00F37BC1">
        <w:t xml:space="preserve">mean </w:t>
      </w:r>
      <w:r w:rsidR="006071DE">
        <w:t xml:space="preserve">marginal effects </w:t>
      </w:r>
      <w:r w:rsidR="00EF2F15">
        <w:t>results</w:t>
      </w:r>
      <w:r w:rsidR="00666F8E">
        <w:t xml:space="preserve"> (without constants)</w:t>
      </w:r>
      <w:r w:rsidR="00EF2F15">
        <w:t xml:space="preserve"> for an ordinal </w:t>
      </w:r>
      <w:r w:rsidR="00C76D1A">
        <w:t>panel logit with clustered standard errors but random effects (fixed effects are unavailable due to current limitations)</w:t>
      </w:r>
      <w:r w:rsidR="006071DE">
        <w:t>; for coefficients, see Appendix Table A</w:t>
      </w:r>
      <w:r w:rsidR="00986FFE">
        <w:t>6</w:t>
      </w:r>
      <w:r w:rsidR="00C76D1A">
        <w:t>.</w:t>
      </w:r>
      <w:r w:rsidR="00DA10F9">
        <w:t xml:space="preserve"> Significance results </w:t>
      </w:r>
      <w:r w:rsidR="00B03194">
        <w:t>are</w:t>
      </w:r>
      <w:r w:rsidR="00FE7210">
        <w:t xml:space="preserve"> generally</w:t>
      </w:r>
      <w:r w:rsidR="00DA10F9">
        <w:t xml:space="preserve"> </w:t>
      </w:r>
      <w:r w:rsidR="00DA10F9" w:rsidRPr="00DA10F9">
        <w:t xml:space="preserve">unchanged, </w:t>
      </w:r>
      <w:r w:rsidR="005F7BBE" w:rsidRPr="00DA10F9">
        <w:t>except for</w:t>
      </w:r>
      <w:r w:rsidR="00DA10F9" w:rsidRPr="00DA10F9">
        <w:t xml:space="preserve"> exchange</w:t>
      </w:r>
      <w:r w:rsidR="000D476A" w:rsidRPr="00DA10F9">
        <w:t xml:space="preserve"> rate regime which is now just barely significant for turnover in the head of government.</w:t>
      </w:r>
      <w:r w:rsidR="008D06E1">
        <w:t xml:space="preserve"> </w:t>
      </w:r>
      <w:r w:rsidR="000C5C7F">
        <w:t>For both kinds of CBI, impacts are substantial</w:t>
      </w:r>
      <w:r w:rsidR="00317723">
        <w:t xml:space="preserve">, with a change from sample minimum to maximum levels being associated with </w:t>
      </w:r>
      <w:r w:rsidR="00050C0F">
        <w:t>double digit swings in probability.</w:t>
      </w:r>
      <w:r w:rsidR="00BB438A">
        <w:t xml:space="preserve"> Considering the granularity of exchange rate classifications, ranging from 1 to 16 on Reinhart and Rogoff’s Index, these effects are of a similar</w:t>
      </w:r>
      <w:r w:rsidR="00C25B37">
        <w:t xml:space="preserve"> scale.</w:t>
      </w:r>
    </w:p>
    <w:p w14:paraId="5E4483CB" w14:textId="77777777" w:rsidR="00BA1177" w:rsidRDefault="00BA1177">
      <w:r>
        <w:br w:type="page"/>
      </w:r>
    </w:p>
    <w:p w14:paraId="6ED17207" w14:textId="24C2BFCB" w:rsidR="005E7A36" w:rsidRDefault="005E7A36" w:rsidP="004B3238">
      <w:r>
        <w:lastRenderedPageBreak/>
        <w:t>Table 3: Ordered Logit Panel Regression, Random Effects, Clustered Standard Errors</w:t>
      </w:r>
    </w:p>
    <w:p w14:paraId="058BBD3B" w14:textId="6D250522" w:rsidR="003B48E8" w:rsidRPr="005D6EB0" w:rsidRDefault="003B48E8" w:rsidP="005D6EB0">
      <w:pPr>
        <w:widowControl w:val="0"/>
        <w:autoSpaceDE w:val="0"/>
        <w:autoSpaceDN w:val="0"/>
        <w:adjustRightInd w:val="0"/>
        <w:spacing w:after="0" w:line="240" w:lineRule="auto"/>
        <w:rPr>
          <w:rFonts w:ascii="Times New Roman" w:hAnsi="Times New Roman" w:cs="Times New Roman"/>
          <w:strike/>
          <w:sz w:val="20"/>
          <w:szCs w:val="20"/>
        </w:rPr>
      </w:pPr>
    </w:p>
    <w:tbl>
      <w:tblPr>
        <w:tblW w:w="0" w:type="auto"/>
        <w:tblLayout w:type="fixed"/>
        <w:tblLook w:val="0000" w:firstRow="0" w:lastRow="0" w:firstColumn="0" w:lastColumn="0" w:noHBand="0" w:noVBand="0"/>
      </w:tblPr>
      <w:tblGrid>
        <w:gridCol w:w="2136"/>
        <w:gridCol w:w="1656"/>
        <w:gridCol w:w="1656"/>
        <w:gridCol w:w="1656"/>
      </w:tblGrid>
      <w:tr w:rsidR="005D6EB0" w14:paraId="5088E912" w14:textId="77777777" w:rsidTr="007B62B6">
        <w:tc>
          <w:tcPr>
            <w:tcW w:w="2136" w:type="dxa"/>
            <w:tcBorders>
              <w:top w:val="single" w:sz="4" w:space="0" w:color="auto"/>
              <w:left w:val="nil"/>
              <w:bottom w:val="nil"/>
              <w:right w:val="nil"/>
            </w:tcBorders>
          </w:tcPr>
          <w:p w14:paraId="58FFA795"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2CCDF1C"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8982929"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06FEAA1"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D6EB0" w14:paraId="2BEA13D1" w14:textId="77777777" w:rsidTr="007B62B6">
        <w:tc>
          <w:tcPr>
            <w:tcW w:w="2136" w:type="dxa"/>
            <w:tcBorders>
              <w:top w:val="nil"/>
              <w:left w:val="nil"/>
              <w:bottom w:val="nil"/>
              <w:right w:val="nil"/>
            </w:tcBorders>
          </w:tcPr>
          <w:p w14:paraId="2F62356D"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A860ED"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G Turnover</w:t>
            </w:r>
          </w:p>
        </w:tc>
        <w:tc>
          <w:tcPr>
            <w:tcW w:w="1656" w:type="dxa"/>
            <w:tcBorders>
              <w:top w:val="nil"/>
              <w:left w:val="nil"/>
              <w:bottom w:val="nil"/>
              <w:right w:val="nil"/>
            </w:tcBorders>
          </w:tcPr>
          <w:p w14:paraId="079B4522"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OS Turnover</w:t>
            </w:r>
          </w:p>
        </w:tc>
        <w:tc>
          <w:tcPr>
            <w:tcW w:w="1656" w:type="dxa"/>
            <w:tcBorders>
              <w:top w:val="nil"/>
              <w:left w:val="nil"/>
              <w:bottom w:val="nil"/>
              <w:right w:val="nil"/>
            </w:tcBorders>
          </w:tcPr>
          <w:p w14:paraId="6AB7E571"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Chamber Turnover</w:t>
            </w:r>
          </w:p>
        </w:tc>
      </w:tr>
      <w:tr w:rsidR="005D6EB0" w:rsidRPr="009E0A82" w14:paraId="6FAFEA73" w14:textId="77777777" w:rsidTr="007B62B6">
        <w:tc>
          <w:tcPr>
            <w:tcW w:w="2136" w:type="dxa"/>
            <w:tcBorders>
              <w:top w:val="single" w:sz="4" w:space="0" w:color="auto"/>
              <w:left w:val="nil"/>
              <w:bottom w:val="nil"/>
              <w:right w:val="nil"/>
            </w:tcBorders>
          </w:tcPr>
          <w:p w14:paraId="4E0704C1" w14:textId="77777777" w:rsidR="005D6EB0" w:rsidRPr="00883A97" w:rsidRDefault="005D6EB0" w:rsidP="007B62B6">
            <w:pPr>
              <w:widowControl w:val="0"/>
              <w:autoSpaceDE w:val="0"/>
              <w:autoSpaceDN w:val="0"/>
              <w:adjustRightInd w:val="0"/>
              <w:spacing w:after="0" w:line="240" w:lineRule="auto"/>
              <w:rPr>
                <w:rFonts w:ascii="Times New Roman" w:hAnsi="Times New Roman" w:cs="Times New Roman"/>
                <w:sz w:val="24"/>
                <w:szCs w:val="24"/>
                <w:lang w:val="fr-BE"/>
              </w:rPr>
            </w:pPr>
            <w:r w:rsidRPr="00883A97">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7E4E330E" w14:textId="77777777" w:rsidR="005D6EB0" w:rsidRPr="00883A97" w:rsidRDefault="005D6EB0" w:rsidP="007B62B6">
            <w:pPr>
              <w:widowControl w:val="0"/>
              <w:autoSpaceDE w:val="0"/>
              <w:autoSpaceDN w:val="0"/>
              <w:adjustRightInd w:val="0"/>
              <w:spacing w:after="0" w:line="240" w:lineRule="auto"/>
              <w:jc w:val="center"/>
              <w:rPr>
                <w:rFonts w:ascii="Times New Roman" w:hAnsi="Times New Roman" w:cs="Times New Roman"/>
                <w:sz w:val="24"/>
                <w:szCs w:val="24"/>
                <w:lang w:val="fr-BE"/>
              </w:rPr>
            </w:pPr>
          </w:p>
        </w:tc>
        <w:tc>
          <w:tcPr>
            <w:tcW w:w="1656" w:type="dxa"/>
            <w:tcBorders>
              <w:top w:val="single" w:sz="4" w:space="0" w:color="auto"/>
              <w:left w:val="nil"/>
              <w:bottom w:val="nil"/>
              <w:right w:val="nil"/>
            </w:tcBorders>
          </w:tcPr>
          <w:p w14:paraId="1909A337" w14:textId="77777777" w:rsidR="005D6EB0" w:rsidRPr="00883A97" w:rsidRDefault="005D6EB0" w:rsidP="007B62B6">
            <w:pPr>
              <w:widowControl w:val="0"/>
              <w:autoSpaceDE w:val="0"/>
              <w:autoSpaceDN w:val="0"/>
              <w:adjustRightInd w:val="0"/>
              <w:spacing w:after="0" w:line="240" w:lineRule="auto"/>
              <w:jc w:val="center"/>
              <w:rPr>
                <w:rFonts w:ascii="Times New Roman" w:hAnsi="Times New Roman" w:cs="Times New Roman"/>
                <w:sz w:val="24"/>
                <w:szCs w:val="24"/>
                <w:lang w:val="fr-BE"/>
              </w:rPr>
            </w:pPr>
          </w:p>
        </w:tc>
        <w:tc>
          <w:tcPr>
            <w:tcW w:w="1656" w:type="dxa"/>
            <w:tcBorders>
              <w:top w:val="single" w:sz="4" w:space="0" w:color="auto"/>
              <w:left w:val="nil"/>
              <w:bottom w:val="nil"/>
              <w:right w:val="nil"/>
            </w:tcBorders>
          </w:tcPr>
          <w:p w14:paraId="21C723AA" w14:textId="77777777" w:rsidR="005D6EB0" w:rsidRPr="00883A97" w:rsidRDefault="005D6EB0" w:rsidP="007B62B6">
            <w:pPr>
              <w:widowControl w:val="0"/>
              <w:autoSpaceDE w:val="0"/>
              <w:autoSpaceDN w:val="0"/>
              <w:adjustRightInd w:val="0"/>
              <w:spacing w:after="0" w:line="240" w:lineRule="auto"/>
              <w:jc w:val="center"/>
              <w:rPr>
                <w:rFonts w:ascii="Times New Roman" w:hAnsi="Times New Roman" w:cs="Times New Roman"/>
                <w:sz w:val="24"/>
                <w:szCs w:val="24"/>
                <w:lang w:val="fr-BE"/>
              </w:rPr>
            </w:pPr>
          </w:p>
        </w:tc>
      </w:tr>
      <w:tr w:rsidR="005D6EB0" w14:paraId="480A5210" w14:textId="77777777" w:rsidTr="007B62B6">
        <w:tc>
          <w:tcPr>
            <w:tcW w:w="2136" w:type="dxa"/>
            <w:tcBorders>
              <w:top w:val="nil"/>
              <w:left w:val="nil"/>
              <w:bottom w:val="nil"/>
              <w:right w:val="nil"/>
            </w:tcBorders>
          </w:tcPr>
          <w:p w14:paraId="4AC238BC"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Turnover</w:t>
            </w:r>
          </w:p>
        </w:tc>
        <w:tc>
          <w:tcPr>
            <w:tcW w:w="1656" w:type="dxa"/>
            <w:tcBorders>
              <w:top w:val="nil"/>
              <w:left w:val="nil"/>
              <w:bottom w:val="nil"/>
              <w:right w:val="nil"/>
            </w:tcBorders>
          </w:tcPr>
          <w:p w14:paraId="180760FC"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w:t>
            </w:r>
          </w:p>
        </w:tc>
        <w:tc>
          <w:tcPr>
            <w:tcW w:w="1656" w:type="dxa"/>
            <w:tcBorders>
              <w:top w:val="nil"/>
              <w:left w:val="nil"/>
              <w:bottom w:val="nil"/>
              <w:right w:val="nil"/>
            </w:tcBorders>
          </w:tcPr>
          <w:p w14:paraId="6E207178"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DAE0532"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1</w:t>
            </w:r>
            <w:r>
              <w:rPr>
                <w:rFonts w:ascii="Times New Roman" w:hAnsi="Times New Roman" w:cs="Times New Roman"/>
                <w:sz w:val="24"/>
                <w:szCs w:val="24"/>
                <w:vertAlign w:val="superscript"/>
              </w:rPr>
              <w:t>***</w:t>
            </w:r>
          </w:p>
        </w:tc>
      </w:tr>
      <w:tr w:rsidR="005D6EB0" w14:paraId="2616B708" w14:textId="77777777" w:rsidTr="007B62B6">
        <w:tc>
          <w:tcPr>
            <w:tcW w:w="2136" w:type="dxa"/>
            <w:tcBorders>
              <w:top w:val="nil"/>
              <w:left w:val="nil"/>
              <w:bottom w:val="nil"/>
              <w:right w:val="nil"/>
            </w:tcBorders>
          </w:tcPr>
          <w:p w14:paraId="4EFB163D"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91079E"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656" w:type="dxa"/>
            <w:tcBorders>
              <w:top w:val="nil"/>
              <w:left w:val="nil"/>
              <w:bottom w:val="nil"/>
              <w:right w:val="nil"/>
            </w:tcBorders>
          </w:tcPr>
          <w:p w14:paraId="03DDE9A1"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656" w:type="dxa"/>
            <w:tcBorders>
              <w:top w:val="nil"/>
              <w:left w:val="nil"/>
              <w:bottom w:val="nil"/>
              <w:right w:val="nil"/>
            </w:tcBorders>
          </w:tcPr>
          <w:p w14:paraId="735885EC"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w:t>
            </w:r>
          </w:p>
        </w:tc>
      </w:tr>
      <w:tr w:rsidR="005D6EB0" w14:paraId="31B93A75" w14:textId="77777777" w:rsidTr="007B62B6">
        <w:tc>
          <w:tcPr>
            <w:tcW w:w="2136" w:type="dxa"/>
            <w:tcBorders>
              <w:top w:val="nil"/>
              <w:left w:val="nil"/>
              <w:bottom w:val="nil"/>
              <w:right w:val="nil"/>
            </w:tcBorders>
          </w:tcPr>
          <w:p w14:paraId="507870F7"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92A360"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926615"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62DCB0"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r>
      <w:tr w:rsidR="005D6EB0" w14:paraId="26A50BC9" w14:textId="77777777" w:rsidTr="007B62B6">
        <w:tc>
          <w:tcPr>
            <w:tcW w:w="2136" w:type="dxa"/>
            <w:tcBorders>
              <w:top w:val="nil"/>
              <w:left w:val="nil"/>
              <w:bottom w:val="nil"/>
              <w:right w:val="nil"/>
            </w:tcBorders>
          </w:tcPr>
          <w:p w14:paraId="2A047159"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f Turnover</w:t>
            </w:r>
          </w:p>
        </w:tc>
        <w:tc>
          <w:tcPr>
            <w:tcW w:w="1656" w:type="dxa"/>
            <w:tcBorders>
              <w:top w:val="nil"/>
              <w:left w:val="nil"/>
              <w:bottom w:val="nil"/>
              <w:right w:val="nil"/>
            </w:tcBorders>
          </w:tcPr>
          <w:p w14:paraId="077D2AD1"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p>
        </w:tc>
        <w:tc>
          <w:tcPr>
            <w:tcW w:w="1656" w:type="dxa"/>
            <w:tcBorders>
              <w:top w:val="nil"/>
              <w:left w:val="nil"/>
              <w:bottom w:val="nil"/>
              <w:right w:val="nil"/>
            </w:tcBorders>
          </w:tcPr>
          <w:p w14:paraId="67E05257"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3C3B936"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9</w:t>
            </w:r>
            <w:r>
              <w:rPr>
                <w:rFonts w:ascii="Times New Roman" w:hAnsi="Times New Roman" w:cs="Times New Roman"/>
                <w:sz w:val="24"/>
                <w:szCs w:val="24"/>
                <w:vertAlign w:val="superscript"/>
              </w:rPr>
              <w:t>**</w:t>
            </w:r>
          </w:p>
        </w:tc>
      </w:tr>
      <w:tr w:rsidR="005D6EB0" w14:paraId="16CF70A2" w14:textId="77777777" w:rsidTr="007B62B6">
        <w:tc>
          <w:tcPr>
            <w:tcW w:w="2136" w:type="dxa"/>
            <w:tcBorders>
              <w:top w:val="nil"/>
              <w:left w:val="nil"/>
              <w:bottom w:val="nil"/>
              <w:right w:val="nil"/>
            </w:tcBorders>
          </w:tcPr>
          <w:p w14:paraId="24C1D638"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43DEA9"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1656" w:type="dxa"/>
            <w:tcBorders>
              <w:top w:val="nil"/>
              <w:left w:val="nil"/>
              <w:bottom w:val="nil"/>
              <w:right w:val="nil"/>
            </w:tcBorders>
          </w:tcPr>
          <w:p w14:paraId="35C1DBB4"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656" w:type="dxa"/>
            <w:tcBorders>
              <w:top w:val="nil"/>
              <w:left w:val="nil"/>
              <w:bottom w:val="nil"/>
              <w:right w:val="nil"/>
            </w:tcBorders>
          </w:tcPr>
          <w:p w14:paraId="691647DA"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w:t>
            </w:r>
          </w:p>
        </w:tc>
      </w:tr>
      <w:tr w:rsidR="005D6EB0" w14:paraId="6EF159A3" w14:textId="77777777" w:rsidTr="007B62B6">
        <w:tc>
          <w:tcPr>
            <w:tcW w:w="2136" w:type="dxa"/>
            <w:tcBorders>
              <w:top w:val="nil"/>
              <w:left w:val="nil"/>
              <w:bottom w:val="nil"/>
              <w:right w:val="nil"/>
            </w:tcBorders>
          </w:tcPr>
          <w:p w14:paraId="2F20A2B0"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0DF762"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D81BFB"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B63A8F"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r>
      <w:tr w:rsidR="005D6EB0" w14:paraId="113BE735" w14:textId="77777777" w:rsidTr="007B62B6">
        <w:tc>
          <w:tcPr>
            <w:tcW w:w="2136" w:type="dxa"/>
            <w:tcBorders>
              <w:top w:val="nil"/>
              <w:left w:val="nil"/>
              <w:bottom w:val="nil"/>
              <w:right w:val="nil"/>
            </w:tcBorders>
          </w:tcPr>
          <w:p w14:paraId="3C08AC50"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 Turnover</w:t>
            </w:r>
          </w:p>
        </w:tc>
        <w:tc>
          <w:tcPr>
            <w:tcW w:w="1656" w:type="dxa"/>
            <w:tcBorders>
              <w:top w:val="nil"/>
              <w:left w:val="nil"/>
              <w:bottom w:val="nil"/>
              <w:right w:val="nil"/>
            </w:tcBorders>
          </w:tcPr>
          <w:p w14:paraId="33C75AB2"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6</w:t>
            </w:r>
          </w:p>
        </w:tc>
        <w:tc>
          <w:tcPr>
            <w:tcW w:w="1656" w:type="dxa"/>
            <w:tcBorders>
              <w:top w:val="nil"/>
              <w:left w:val="nil"/>
              <w:bottom w:val="nil"/>
              <w:right w:val="nil"/>
            </w:tcBorders>
          </w:tcPr>
          <w:p w14:paraId="01EF2C25"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F7D33E0"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r>
              <w:rPr>
                <w:rFonts w:ascii="Times New Roman" w:hAnsi="Times New Roman" w:cs="Times New Roman"/>
                <w:sz w:val="24"/>
                <w:szCs w:val="24"/>
                <w:vertAlign w:val="superscript"/>
              </w:rPr>
              <w:t>***</w:t>
            </w:r>
          </w:p>
        </w:tc>
      </w:tr>
      <w:tr w:rsidR="005D6EB0" w14:paraId="504770F5" w14:textId="77777777" w:rsidTr="007B62B6">
        <w:tc>
          <w:tcPr>
            <w:tcW w:w="2136" w:type="dxa"/>
            <w:tcBorders>
              <w:top w:val="nil"/>
              <w:left w:val="nil"/>
              <w:bottom w:val="nil"/>
              <w:right w:val="nil"/>
            </w:tcBorders>
          </w:tcPr>
          <w:p w14:paraId="422183AB"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C4FF6E"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656" w:type="dxa"/>
            <w:tcBorders>
              <w:top w:val="nil"/>
              <w:left w:val="nil"/>
              <w:bottom w:val="nil"/>
              <w:right w:val="nil"/>
            </w:tcBorders>
          </w:tcPr>
          <w:p w14:paraId="1287DD4E"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1656" w:type="dxa"/>
            <w:tcBorders>
              <w:top w:val="nil"/>
              <w:left w:val="nil"/>
              <w:bottom w:val="nil"/>
              <w:right w:val="nil"/>
            </w:tcBorders>
          </w:tcPr>
          <w:p w14:paraId="0141B19C"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r>
      <w:tr w:rsidR="005D6EB0" w14:paraId="6D81E177" w14:textId="77777777" w:rsidTr="007B62B6">
        <w:tc>
          <w:tcPr>
            <w:tcW w:w="2136" w:type="dxa"/>
            <w:tcBorders>
              <w:top w:val="single" w:sz="4" w:space="0" w:color="auto"/>
              <w:left w:val="nil"/>
              <w:bottom w:val="nil"/>
              <w:right w:val="nil"/>
            </w:tcBorders>
          </w:tcPr>
          <w:p w14:paraId="5FC54530"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2DFC341B"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3F67B857"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0917B4DB"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p>
        </w:tc>
      </w:tr>
      <w:tr w:rsidR="005D6EB0" w14:paraId="45D538FD" w14:textId="77777777" w:rsidTr="007B62B6">
        <w:tc>
          <w:tcPr>
            <w:tcW w:w="2136" w:type="dxa"/>
            <w:tcBorders>
              <w:top w:val="nil"/>
              <w:left w:val="nil"/>
              <w:bottom w:val="nil"/>
              <w:right w:val="nil"/>
            </w:tcBorders>
          </w:tcPr>
          <w:p w14:paraId="2AB37D01"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Turnover</w:t>
            </w:r>
          </w:p>
        </w:tc>
        <w:tc>
          <w:tcPr>
            <w:tcW w:w="1656" w:type="dxa"/>
            <w:tcBorders>
              <w:top w:val="nil"/>
              <w:left w:val="nil"/>
              <w:bottom w:val="nil"/>
              <w:right w:val="nil"/>
            </w:tcBorders>
          </w:tcPr>
          <w:p w14:paraId="42CF630F"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9</w:t>
            </w:r>
          </w:p>
        </w:tc>
        <w:tc>
          <w:tcPr>
            <w:tcW w:w="1656" w:type="dxa"/>
            <w:tcBorders>
              <w:top w:val="nil"/>
              <w:left w:val="nil"/>
              <w:bottom w:val="nil"/>
              <w:right w:val="nil"/>
            </w:tcBorders>
          </w:tcPr>
          <w:p w14:paraId="29180C2B"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3</w:t>
            </w:r>
          </w:p>
        </w:tc>
        <w:tc>
          <w:tcPr>
            <w:tcW w:w="1656" w:type="dxa"/>
            <w:tcBorders>
              <w:top w:val="nil"/>
              <w:left w:val="nil"/>
              <w:bottom w:val="nil"/>
              <w:right w:val="nil"/>
            </w:tcBorders>
          </w:tcPr>
          <w:p w14:paraId="1A979FAC"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w:t>
            </w:r>
            <w:r>
              <w:rPr>
                <w:rFonts w:ascii="Times New Roman" w:hAnsi="Times New Roman" w:cs="Times New Roman"/>
                <w:sz w:val="24"/>
                <w:szCs w:val="24"/>
                <w:vertAlign w:val="superscript"/>
              </w:rPr>
              <w:t>***</w:t>
            </w:r>
          </w:p>
        </w:tc>
      </w:tr>
      <w:tr w:rsidR="005D6EB0" w14:paraId="049232B6" w14:textId="77777777" w:rsidTr="007B62B6">
        <w:tc>
          <w:tcPr>
            <w:tcW w:w="2136" w:type="dxa"/>
            <w:tcBorders>
              <w:top w:val="nil"/>
              <w:left w:val="nil"/>
              <w:bottom w:val="nil"/>
              <w:right w:val="nil"/>
            </w:tcBorders>
          </w:tcPr>
          <w:p w14:paraId="1FF821E5"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391BD2"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656" w:type="dxa"/>
            <w:tcBorders>
              <w:top w:val="nil"/>
              <w:left w:val="nil"/>
              <w:bottom w:val="nil"/>
              <w:right w:val="nil"/>
            </w:tcBorders>
          </w:tcPr>
          <w:p w14:paraId="62ED01A8"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1656" w:type="dxa"/>
            <w:tcBorders>
              <w:top w:val="nil"/>
              <w:left w:val="nil"/>
              <w:bottom w:val="nil"/>
              <w:right w:val="nil"/>
            </w:tcBorders>
          </w:tcPr>
          <w:p w14:paraId="396576FA"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r>
      <w:tr w:rsidR="005D6EB0" w14:paraId="46ABCA4D" w14:textId="77777777" w:rsidTr="007B62B6">
        <w:tc>
          <w:tcPr>
            <w:tcW w:w="2136" w:type="dxa"/>
            <w:tcBorders>
              <w:top w:val="nil"/>
              <w:left w:val="nil"/>
              <w:bottom w:val="nil"/>
              <w:right w:val="nil"/>
            </w:tcBorders>
          </w:tcPr>
          <w:p w14:paraId="77B01414"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FF4AA9"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E017ED"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02B378"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r>
      <w:tr w:rsidR="005D6EB0" w14:paraId="121F4C69" w14:textId="77777777" w:rsidTr="007B62B6">
        <w:tc>
          <w:tcPr>
            <w:tcW w:w="2136" w:type="dxa"/>
            <w:tcBorders>
              <w:top w:val="nil"/>
              <w:left w:val="nil"/>
              <w:bottom w:val="nil"/>
              <w:right w:val="nil"/>
            </w:tcBorders>
          </w:tcPr>
          <w:p w14:paraId="477CBF4B"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f Turnover</w:t>
            </w:r>
          </w:p>
        </w:tc>
        <w:tc>
          <w:tcPr>
            <w:tcW w:w="1656" w:type="dxa"/>
            <w:tcBorders>
              <w:top w:val="nil"/>
              <w:left w:val="nil"/>
              <w:bottom w:val="nil"/>
              <w:right w:val="nil"/>
            </w:tcBorders>
          </w:tcPr>
          <w:p w14:paraId="17C3797D"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98</w:t>
            </w:r>
          </w:p>
        </w:tc>
        <w:tc>
          <w:tcPr>
            <w:tcW w:w="1656" w:type="dxa"/>
            <w:tcBorders>
              <w:top w:val="nil"/>
              <w:left w:val="nil"/>
              <w:bottom w:val="nil"/>
              <w:right w:val="nil"/>
            </w:tcBorders>
          </w:tcPr>
          <w:p w14:paraId="411870B3"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55</w:t>
            </w:r>
          </w:p>
        </w:tc>
        <w:tc>
          <w:tcPr>
            <w:tcW w:w="1656" w:type="dxa"/>
            <w:tcBorders>
              <w:top w:val="nil"/>
              <w:left w:val="nil"/>
              <w:bottom w:val="nil"/>
              <w:right w:val="nil"/>
            </w:tcBorders>
          </w:tcPr>
          <w:p w14:paraId="61A85705"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9</w:t>
            </w:r>
            <w:r>
              <w:rPr>
                <w:rFonts w:ascii="Times New Roman" w:hAnsi="Times New Roman" w:cs="Times New Roman"/>
                <w:sz w:val="24"/>
                <w:szCs w:val="24"/>
                <w:vertAlign w:val="superscript"/>
              </w:rPr>
              <w:t>***</w:t>
            </w:r>
          </w:p>
        </w:tc>
      </w:tr>
      <w:tr w:rsidR="005D6EB0" w14:paraId="27BBEDE1" w14:textId="77777777" w:rsidTr="007B62B6">
        <w:tc>
          <w:tcPr>
            <w:tcW w:w="2136" w:type="dxa"/>
            <w:tcBorders>
              <w:top w:val="nil"/>
              <w:left w:val="nil"/>
              <w:bottom w:val="nil"/>
              <w:right w:val="nil"/>
            </w:tcBorders>
          </w:tcPr>
          <w:p w14:paraId="55C319B5"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BE0C1F"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656" w:type="dxa"/>
            <w:tcBorders>
              <w:top w:val="nil"/>
              <w:left w:val="nil"/>
              <w:bottom w:val="nil"/>
              <w:right w:val="nil"/>
            </w:tcBorders>
          </w:tcPr>
          <w:p w14:paraId="6DE3D328"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nil"/>
              <w:right w:val="nil"/>
            </w:tcBorders>
          </w:tcPr>
          <w:p w14:paraId="582893D3"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r>
      <w:tr w:rsidR="005D6EB0" w14:paraId="3F06FC95" w14:textId="77777777" w:rsidTr="007B62B6">
        <w:tc>
          <w:tcPr>
            <w:tcW w:w="2136" w:type="dxa"/>
            <w:tcBorders>
              <w:top w:val="nil"/>
              <w:left w:val="nil"/>
              <w:bottom w:val="nil"/>
              <w:right w:val="nil"/>
            </w:tcBorders>
          </w:tcPr>
          <w:p w14:paraId="6FA19D9D"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2877D0"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893010"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05DD49"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r>
      <w:tr w:rsidR="005D6EB0" w14:paraId="7438FDB1" w14:textId="77777777" w:rsidTr="007B62B6">
        <w:tc>
          <w:tcPr>
            <w:tcW w:w="2136" w:type="dxa"/>
            <w:tcBorders>
              <w:top w:val="nil"/>
              <w:left w:val="nil"/>
              <w:bottom w:val="nil"/>
              <w:right w:val="nil"/>
            </w:tcBorders>
          </w:tcPr>
          <w:p w14:paraId="0A14A96A"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 Turnover</w:t>
            </w:r>
          </w:p>
        </w:tc>
        <w:tc>
          <w:tcPr>
            <w:tcW w:w="1656" w:type="dxa"/>
            <w:tcBorders>
              <w:top w:val="nil"/>
              <w:left w:val="nil"/>
              <w:bottom w:val="nil"/>
              <w:right w:val="nil"/>
            </w:tcBorders>
          </w:tcPr>
          <w:p w14:paraId="55B3ED58"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9</w:t>
            </w:r>
          </w:p>
        </w:tc>
        <w:tc>
          <w:tcPr>
            <w:tcW w:w="1656" w:type="dxa"/>
            <w:tcBorders>
              <w:top w:val="nil"/>
              <w:left w:val="nil"/>
              <w:bottom w:val="nil"/>
              <w:right w:val="nil"/>
            </w:tcBorders>
          </w:tcPr>
          <w:p w14:paraId="72A53EC1"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8</w:t>
            </w:r>
          </w:p>
        </w:tc>
        <w:tc>
          <w:tcPr>
            <w:tcW w:w="1656" w:type="dxa"/>
            <w:tcBorders>
              <w:top w:val="nil"/>
              <w:left w:val="nil"/>
              <w:bottom w:val="nil"/>
              <w:right w:val="nil"/>
            </w:tcBorders>
          </w:tcPr>
          <w:p w14:paraId="486560A2"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6</w:t>
            </w:r>
            <w:r>
              <w:rPr>
                <w:rFonts w:ascii="Times New Roman" w:hAnsi="Times New Roman" w:cs="Times New Roman"/>
                <w:sz w:val="24"/>
                <w:szCs w:val="24"/>
                <w:vertAlign w:val="superscript"/>
              </w:rPr>
              <w:t>***</w:t>
            </w:r>
          </w:p>
        </w:tc>
      </w:tr>
      <w:tr w:rsidR="005D6EB0" w14:paraId="728FC117" w14:textId="77777777" w:rsidTr="007B62B6">
        <w:tc>
          <w:tcPr>
            <w:tcW w:w="2136" w:type="dxa"/>
            <w:tcBorders>
              <w:top w:val="nil"/>
              <w:left w:val="nil"/>
              <w:bottom w:val="nil"/>
              <w:right w:val="nil"/>
            </w:tcBorders>
          </w:tcPr>
          <w:p w14:paraId="49695D25"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27395E"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1656" w:type="dxa"/>
            <w:tcBorders>
              <w:top w:val="nil"/>
              <w:left w:val="nil"/>
              <w:bottom w:val="nil"/>
              <w:right w:val="nil"/>
            </w:tcBorders>
          </w:tcPr>
          <w:p w14:paraId="7DD0BEAF"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656" w:type="dxa"/>
            <w:tcBorders>
              <w:top w:val="nil"/>
              <w:left w:val="nil"/>
              <w:bottom w:val="nil"/>
              <w:right w:val="nil"/>
            </w:tcBorders>
          </w:tcPr>
          <w:p w14:paraId="4C304339"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w:t>
            </w:r>
          </w:p>
        </w:tc>
      </w:tr>
      <w:tr w:rsidR="005D6EB0" w14:paraId="6CE47C81" w14:textId="77777777" w:rsidTr="007B62B6">
        <w:tc>
          <w:tcPr>
            <w:tcW w:w="2136" w:type="dxa"/>
            <w:tcBorders>
              <w:top w:val="single" w:sz="4" w:space="0" w:color="auto"/>
              <w:left w:val="nil"/>
              <w:bottom w:val="nil"/>
              <w:right w:val="nil"/>
            </w:tcBorders>
          </w:tcPr>
          <w:p w14:paraId="0FEF71F7"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single" w:sz="4" w:space="0" w:color="auto"/>
              <w:left w:val="nil"/>
              <w:bottom w:val="nil"/>
              <w:right w:val="nil"/>
            </w:tcBorders>
          </w:tcPr>
          <w:p w14:paraId="6FF3C5B4"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75F47456"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3E200173"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p>
        </w:tc>
      </w:tr>
      <w:tr w:rsidR="005D6EB0" w14:paraId="51C2F913" w14:textId="77777777" w:rsidTr="007B62B6">
        <w:tc>
          <w:tcPr>
            <w:tcW w:w="2136" w:type="dxa"/>
            <w:tcBorders>
              <w:top w:val="nil"/>
              <w:left w:val="nil"/>
              <w:bottom w:val="nil"/>
              <w:right w:val="nil"/>
            </w:tcBorders>
          </w:tcPr>
          <w:p w14:paraId="14895801"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 Turnover</w:t>
            </w:r>
          </w:p>
        </w:tc>
        <w:tc>
          <w:tcPr>
            <w:tcW w:w="1656" w:type="dxa"/>
            <w:tcBorders>
              <w:top w:val="nil"/>
              <w:left w:val="nil"/>
              <w:bottom w:val="nil"/>
              <w:right w:val="nil"/>
            </w:tcBorders>
          </w:tcPr>
          <w:p w14:paraId="7401CAA5"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3C80332"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B2F5455"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10</w:t>
            </w:r>
          </w:p>
        </w:tc>
      </w:tr>
      <w:tr w:rsidR="005D6EB0" w14:paraId="3C4F785B" w14:textId="77777777" w:rsidTr="007B62B6">
        <w:tc>
          <w:tcPr>
            <w:tcW w:w="2136" w:type="dxa"/>
            <w:tcBorders>
              <w:top w:val="nil"/>
              <w:left w:val="nil"/>
              <w:bottom w:val="nil"/>
              <w:right w:val="nil"/>
            </w:tcBorders>
          </w:tcPr>
          <w:p w14:paraId="3FDA3095"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86A670"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656" w:type="dxa"/>
            <w:tcBorders>
              <w:top w:val="nil"/>
              <w:left w:val="nil"/>
              <w:bottom w:val="nil"/>
              <w:right w:val="nil"/>
            </w:tcBorders>
          </w:tcPr>
          <w:p w14:paraId="38ABD627"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1656" w:type="dxa"/>
            <w:tcBorders>
              <w:top w:val="nil"/>
              <w:left w:val="nil"/>
              <w:bottom w:val="nil"/>
              <w:right w:val="nil"/>
            </w:tcBorders>
          </w:tcPr>
          <w:p w14:paraId="33436A3D"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5D6EB0" w14:paraId="3C3C8C4A" w14:textId="77777777" w:rsidTr="007B62B6">
        <w:tc>
          <w:tcPr>
            <w:tcW w:w="2136" w:type="dxa"/>
            <w:tcBorders>
              <w:top w:val="nil"/>
              <w:left w:val="nil"/>
              <w:bottom w:val="nil"/>
              <w:right w:val="nil"/>
            </w:tcBorders>
          </w:tcPr>
          <w:p w14:paraId="4FC91EDD"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B1DC06"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52C6EB"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A5FF36"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r>
      <w:tr w:rsidR="005D6EB0" w14:paraId="6775B463" w14:textId="77777777" w:rsidTr="007B62B6">
        <w:tc>
          <w:tcPr>
            <w:tcW w:w="2136" w:type="dxa"/>
            <w:tcBorders>
              <w:top w:val="nil"/>
              <w:left w:val="nil"/>
              <w:bottom w:val="nil"/>
              <w:right w:val="nil"/>
            </w:tcBorders>
          </w:tcPr>
          <w:p w14:paraId="79DECC45"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lf Turnover</w:t>
            </w:r>
          </w:p>
        </w:tc>
        <w:tc>
          <w:tcPr>
            <w:tcW w:w="1656" w:type="dxa"/>
            <w:tcBorders>
              <w:top w:val="nil"/>
              <w:left w:val="nil"/>
              <w:bottom w:val="nil"/>
              <w:right w:val="nil"/>
            </w:tcBorders>
          </w:tcPr>
          <w:p w14:paraId="734F67A7"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84863C9"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C28E213"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9</w:t>
            </w:r>
          </w:p>
        </w:tc>
      </w:tr>
      <w:tr w:rsidR="005D6EB0" w14:paraId="25172F51" w14:textId="77777777" w:rsidTr="007B62B6">
        <w:tc>
          <w:tcPr>
            <w:tcW w:w="2136" w:type="dxa"/>
            <w:tcBorders>
              <w:top w:val="nil"/>
              <w:left w:val="nil"/>
              <w:bottom w:val="nil"/>
              <w:right w:val="nil"/>
            </w:tcBorders>
          </w:tcPr>
          <w:p w14:paraId="299630BA"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D82598"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656" w:type="dxa"/>
            <w:tcBorders>
              <w:top w:val="nil"/>
              <w:left w:val="nil"/>
              <w:bottom w:val="nil"/>
              <w:right w:val="nil"/>
            </w:tcBorders>
          </w:tcPr>
          <w:p w14:paraId="5C26D969"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1656" w:type="dxa"/>
            <w:tcBorders>
              <w:top w:val="nil"/>
              <w:left w:val="nil"/>
              <w:bottom w:val="nil"/>
              <w:right w:val="nil"/>
            </w:tcBorders>
          </w:tcPr>
          <w:p w14:paraId="596F7CE4"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5D6EB0" w14:paraId="0E91BBEC" w14:textId="77777777" w:rsidTr="007B62B6">
        <w:tc>
          <w:tcPr>
            <w:tcW w:w="2136" w:type="dxa"/>
            <w:tcBorders>
              <w:top w:val="nil"/>
              <w:left w:val="nil"/>
              <w:bottom w:val="nil"/>
              <w:right w:val="nil"/>
            </w:tcBorders>
          </w:tcPr>
          <w:p w14:paraId="057EECE7"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530F6A"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8349E0"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B5CD4C"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r>
      <w:tr w:rsidR="005D6EB0" w14:paraId="369165A4" w14:textId="77777777" w:rsidTr="007B62B6">
        <w:tc>
          <w:tcPr>
            <w:tcW w:w="2136" w:type="dxa"/>
            <w:tcBorders>
              <w:top w:val="nil"/>
              <w:left w:val="nil"/>
              <w:bottom w:val="nil"/>
              <w:right w:val="nil"/>
            </w:tcBorders>
          </w:tcPr>
          <w:p w14:paraId="07E30203"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 Turnover</w:t>
            </w:r>
          </w:p>
        </w:tc>
        <w:tc>
          <w:tcPr>
            <w:tcW w:w="1656" w:type="dxa"/>
            <w:tcBorders>
              <w:top w:val="nil"/>
              <w:left w:val="nil"/>
              <w:bottom w:val="nil"/>
              <w:right w:val="nil"/>
            </w:tcBorders>
          </w:tcPr>
          <w:p w14:paraId="2AD0E630"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8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B1B82A6"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96FF185"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61</w:t>
            </w:r>
          </w:p>
        </w:tc>
      </w:tr>
      <w:tr w:rsidR="005D6EB0" w14:paraId="60F522C0" w14:textId="77777777" w:rsidTr="007B62B6">
        <w:tc>
          <w:tcPr>
            <w:tcW w:w="2136" w:type="dxa"/>
            <w:tcBorders>
              <w:top w:val="nil"/>
              <w:left w:val="nil"/>
              <w:bottom w:val="single" w:sz="4" w:space="0" w:color="auto"/>
              <w:right w:val="nil"/>
            </w:tcBorders>
          </w:tcPr>
          <w:p w14:paraId="02F514C1"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F29F13B"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656" w:type="dxa"/>
            <w:tcBorders>
              <w:top w:val="nil"/>
              <w:left w:val="nil"/>
              <w:bottom w:val="single" w:sz="4" w:space="0" w:color="auto"/>
              <w:right w:val="nil"/>
            </w:tcBorders>
          </w:tcPr>
          <w:p w14:paraId="571811FE"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w:t>
            </w:r>
          </w:p>
        </w:tc>
        <w:tc>
          <w:tcPr>
            <w:tcW w:w="1656" w:type="dxa"/>
            <w:tcBorders>
              <w:top w:val="nil"/>
              <w:left w:val="nil"/>
              <w:bottom w:val="single" w:sz="4" w:space="0" w:color="auto"/>
              <w:right w:val="nil"/>
            </w:tcBorders>
          </w:tcPr>
          <w:p w14:paraId="51771889"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5D6EB0" w14:paraId="23D71D04" w14:textId="77777777" w:rsidTr="007B62B6">
        <w:tc>
          <w:tcPr>
            <w:tcW w:w="2136" w:type="dxa"/>
            <w:tcBorders>
              <w:top w:val="nil"/>
              <w:left w:val="nil"/>
              <w:bottom w:val="single" w:sz="4" w:space="0" w:color="auto"/>
              <w:right w:val="nil"/>
            </w:tcBorders>
          </w:tcPr>
          <w:p w14:paraId="3742F791" w14:textId="77777777" w:rsidR="005D6EB0" w:rsidRDefault="005D6EB0"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F204B05"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1656" w:type="dxa"/>
            <w:tcBorders>
              <w:top w:val="nil"/>
              <w:left w:val="nil"/>
              <w:bottom w:val="single" w:sz="4" w:space="0" w:color="auto"/>
              <w:right w:val="nil"/>
            </w:tcBorders>
          </w:tcPr>
          <w:p w14:paraId="34EAD463"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1656" w:type="dxa"/>
            <w:tcBorders>
              <w:top w:val="nil"/>
              <w:left w:val="nil"/>
              <w:bottom w:val="single" w:sz="4" w:space="0" w:color="auto"/>
              <w:right w:val="nil"/>
            </w:tcBorders>
          </w:tcPr>
          <w:p w14:paraId="2FE29E13" w14:textId="77777777" w:rsidR="005D6EB0" w:rsidRDefault="005D6EB0"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w:t>
            </w:r>
          </w:p>
        </w:tc>
      </w:tr>
    </w:tbl>
    <w:p w14:paraId="0E80DB54" w14:textId="77777777" w:rsidR="005D6EB0" w:rsidRDefault="005D6EB0" w:rsidP="005D6EB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322B4EA" w14:textId="349D32B3" w:rsidR="00686650" w:rsidRDefault="005D6EB0" w:rsidP="002A0DB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5483B07" w14:textId="77777777" w:rsidR="002A0DB8" w:rsidRPr="002A0DB8" w:rsidRDefault="002A0DB8" w:rsidP="002A0DB8">
      <w:pPr>
        <w:widowControl w:val="0"/>
        <w:autoSpaceDE w:val="0"/>
        <w:autoSpaceDN w:val="0"/>
        <w:adjustRightInd w:val="0"/>
        <w:spacing w:after="0" w:line="240" w:lineRule="auto"/>
        <w:rPr>
          <w:rFonts w:ascii="Times New Roman" w:hAnsi="Times New Roman" w:cs="Times New Roman"/>
          <w:sz w:val="20"/>
          <w:szCs w:val="20"/>
        </w:rPr>
      </w:pPr>
    </w:p>
    <w:p w14:paraId="0786B493" w14:textId="39BEA35E" w:rsidR="00B57184" w:rsidRDefault="00BA1177" w:rsidP="00D64175">
      <w:r>
        <w:t xml:space="preserve">In a similar vein, it is also appropriate to </w:t>
      </w:r>
      <w:r w:rsidR="00465C95">
        <w:t>treat the political instability variable event as binary</w:t>
      </w:r>
      <w:r w:rsidR="00236CCD">
        <w:t xml:space="preserve">. Table 4 shows the mean marginal effects from a panel logit regression with fixed effects and clustered standard </w:t>
      </w:r>
      <w:r w:rsidR="00236CCD">
        <w:lastRenderedPageBreak/>
        <w:t>errors (for c</w:t>
      </w:r>
      <w:r w:rsidR="00915A00">
        <w:t>oefficients</w:t>
      </w:r>
      <w:r w:rsidR="00236CCD">
        <w:t>, see</w:t>
      </w:r>
      <w:r w:rsidR="00915A00">
        <w:t xml:space="preserve"> </w:t>
      </w:r>
      <w:r w:rsidR="00236CCD">
        <w:t>A</w:t>
      </w:r>
      <w:r w:rsidR="00915A00">
        <w:t>ppendix Table A</w:t>
      </w:r>
      <w:r w:rsidR="001779BB">
        <w:t>7</w:t>
      </w:r>
      <w:r w:rsidR="00236CCD">
        <w:t>).</w:t>
      </w:r>
      <w:r w:rsidR="00647A51">
        <w:t xml:space="preserve"> </w:t>
      </w:r>
      <w:r w:rsidR="00E518FC">
        <w:t>Again, de jure CBI is associated with a higher chan</w:t>
      </w:r>
      <w:r w:rsidR="00647A51">
        <w:t>c</w:t>
      </w:r>
      <w:r w:rsidR="00E518FC">
        <w:t xml:space="preserve">e of </w:t>
      </w:r>
      <w:r w:rsidR="00647A51">
        <w:t>events such as coups, civil wars, and revolutions.</w:t>
      </w:r>
      <w:r w:rsidR="00CD3BD5">
        <w:t xml:space="preserve"> A fixed exchange rate also increases the chance of these events somewhat, </w:t>
      </w:r>
      <w:r w:rsidR="00E66D04">
        <w:t xml:space="preserve">but the effect size is generally smaller. This stands in contrast with </w:t>
      </w:r>
      <w:r w:rsidR="00575BD0">
        <w:t>results for fixed exchange rates which seemed to suggest greater electoral stability and less turnover</w:t>
      </w:r>
      <w:r w:rsidR="00E66D04">
        <w:t>.</w:t>
      </w:r>
    </w:p>
    <w:p w14:paraId="78867681" w14:textId="77E16B49" w:rsidR="003B07FA" w:rsidRDefault="006520FB" w:rsidP="00D64175">
      <w:r>
        <w:t xml:space="preserve">Table 4: Instability Event Panel Logit, Fixed Effects and Clustered Standard Errors, </w:t>
      </w:r>
      <w:r w:rsidR="003B07FA">
        <w:t xml:space="preserve">Mean </w:t>
      </w:r>
      <w:r w:rsidR="00807B4F">
        <w:t>M</w:t>
      </w:r>
      <w:r w:rsidR="003B07FA">
        <w:t xml:space="preserve">arginal </w:t>
      </w:r>
      <w:r w:rsidR="00807B4F">
        <w:t>E</w:t>
      </w:r>
      <w:r w:rsidR="003B07FA">
        <w:t>ffects</w:t>
      </w:r>
    </w:p>
    <w:tbl>
      <w:tblPr>
        <w:tblW w:w="0" w:type="auto"/>
        <w:tblLayout w:type="fixed"/>
        <w:tblLook w:val="0000" w:firstRow="0" w:lastRow="0" w:firstColumn="0" w:lastColumn="0" w:noHBand="0" w:noVBand="0"/>
      </w:tblPr>
      <w:tblGrid>
        <w:gridCol w:w="2136"/>
        <w:gridCol w:w="1656"/>
      </w:tblGrid>
      <w:tr w:rsidR="00593607" w14:paraId="2EFDC7CF" w14:textId="77777777" w:rsidTr="007B62B6">
        <w:tc>
          <w:tcPr>
            <w:tcW w:w="2136" w:type="dxa"/>
            <w:tcBorders>
              <w:top w:val="single" w:sz="4" w:space="0" w:color="auto"/>
              <w:left w:val="nil"/>
              <w:bottom w:val="nil"/>
              <w:right w:val="nil"/>
            </w:tcBorders>
          </w:tcPr>
          <w:p w14:paraId="33C2670F"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3F87DC5" w14:textId="77777777" w:rsidR="00593607" w:rsidRDefault="00593607"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3607" w14:paraId="7908E402" w14:textId="77777777" w:rsidTr="007B62B6">
        <w:tc>
          <w:tcPr>
            <w:tcW w:w="2136" w:type="dxa"/>
            <w:tcBorders>
              <w:top w:val="nil"/>
              <w:left w:val="nil"/>
              <w:bottom w:val="nil"/>
              <w:right w:val="nil"/>
            </w:tcBorders>
          </w:tcPr>
          <w:p w14:paraId="58E7107D"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705F68" w14:textId="77777777" w:rsidR="00593607" w:rsidRDefault="00593607"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inary Instability Event</w:t>
            </w:r>
          </w:p>
        </w:tc>
      </w:tr>
      <w:tr w:rsidR="00593607" w14:paraId="1AD4F90A" w14:textId="77777777" w:rsidTr="007B62B6">
        <w:tc>
          <w:tcPr>
            <w:tcW w:w="2136" w:type="dxa"/>
            <w:tcBorders>
              <w:top w:val="single" w:sz="4" w:space="0" w:color="auto"/>
              <w:left w:val="nil"/>
              <w:bottom w:val="nil"/>
              <w:right w:val="nil"/>
            </w:tcBorders>
          </w:tcPr>
          <w:p w14:paraId="652008A6" w14:textId="77777777" w:rsidR="00593607" w:rsidRPr="00D01DAC" w:rsidRDefault="00593607" w:rsidP="007B62B6">
            <w:pPr>
              <w:widowControl w:val="0"/>
              <w:autoSpaceDE w:val="0"/>
              <w:autoSpaceDN w:val="0"/>
              <w:adjustRightInd w:val="0"/>
              <w:spacing w:after="0" w:line="240" w:lineRule="auto"/>
              <w:rPr>
                <w:rFonts w:ascii="Times New Roman" w:hAnsi="Times New Roman" w:cs="Times New Roman"/>
                <w:sz w:val="24"/>
                <w:szCs w:val="24"/>
                <w:lang w:val="fr-BE"/>
              </w:rPr>
            </w:pPr>
            <w:r w:rsidRPr="00D01DAC">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18F8C61D" w14:textId="77777777" w:rsidR="00593607" w:rsidRDefault="00593607"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7</w:t>
            </w:r>
            <w:r>
              <w:rPr>
                <w:rFonts w:ascii="Times New Roman" w:hAnsi="Times New Roman" w:cs="Times New Roman"/>
                <w:sz w:val="24"/>
                <w:szCs w:val="24"/>
                <w:vertAlign w:val="superscript"/>
              </w:rPr>
              <w:t>***</w:t>
            </w:r>
          </w:p>
        </w:tc>
      </w:tr>
      <w:tr w:rsidR="00593607" w14:paraId="49416306" w14:textId="77777777" w:rsidTr="007B62B6">
        <w:tc>
          <w:tcPr>
            <w:tcW w:w="2136" w:type="dxa"/>
            <w:tcBorders>
              <w:top w:val="nil"/>
              <w:left w:val="nil"/>
              <w:bottom w:val="nil"/>
              <w:right w:val="nil"/>
            </w:tcBorders>
          </w:tcPr>
          <w:p w14:paraId="7762B871"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4AAFA7" w14:textId="77777777" w:rsidR="00593607" w:rsidRDefault="00593607"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5)</w:t>
            </w:r>
          </w:p>
        </w:tc>
      </w:tr>
      <w:tr w:rsidR="00593607" w14:paraId="5D43209B" w14:textId="77777777" w:rsidTr="007B62B6">
        <w:tc>
          <w:tcPr>
            <w:tcW w:w="2136" w:type="dxa"/>
            <w:tcBorders>
              <w:top w:val="nil"/>
              <w:left w:val="nil"/>
              <w:bottom w:val="nil"/>
              <w:right w:val="nil"/>
            </w:tcBorders>
          </w:tcPr>
          <w:p w14:paraId="6C80B059"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FA3800"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p>
        </w:tc>
      </w:tr>
      <w:tr w:rsidR="00593607" w14:paraId="59121E3D" w14:textId="77777777" w:rsidTr="007B62B6">
        <w:tc>
          <w:tcPr>
            <w:tcW w:w="2136" w:type="dxa"/>
            <w:tcBorders>
              <w:top w:val="nil"/>
              <w:left w:val="nil"/>
              <w:bottom w:val="nil"/>
              <w:right w:val="nil"/>
            </w:tcBorders>
          </w:tcPr>
          <w:p w14:paraId="7346B485"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A8846D4" w14:textId="77777777" w:rsidR="00593607" w:rsidRDefault="00593607"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05</w:t>
            </w:r>
          </w:p>
        </w:tc>
      </w:tr>
      <w:tr w:rsidR="00593607" w14:paraId="7582ACCF" w14:textId="77777777" w:rsidTr="007B62B6">
        <w:tc>
          <w:tcPr>
            <w:tcW w:w="2136" w:type="dxa"/>
            <w:tcBorders>
              <w:top w:val="nil"/>
              <w:left w:val="nil"/>
              <w:bottom w:val="nil"/>
              <w:right w:val="nil"/>
            </w:tcBorders>
          </w:tcPr>
          <w:p w14:paraId="271EE14E"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B62A53" w14:textId="77777777" w:rsidR="00593607" w:rsidRDefault="00593607"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593607" w14:paraId="0E03A060" w14:textId="77777777" w:rsidTr="007B62B6">
        <w:tc>
          <w:tcPr>
            <w:tcW w:w="2136" w:type="dxa"/>
            <w:tcBorders>
              <w:top w:val="nil"/>
              <w:left w:val="nil"/>
              <w:bottom w:val="nil"/>
              <w:right w:val="nil"/>
            </w:tcBorders>
          </w:tcPr>
          <w:p w14:paraId="312C684D"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AA296B"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p>
        </w:tc>
      </w:tr>
      <w:tr w:rsidR="00593607" w14:paraId="6FC7D7B3" w14:textId="77777777" w:rsidTr="007B62B6">
        <w:tc>
          <w:tcPr>
            <w:tcW w:w="2136" w:type="dxa"/>
            <w:tcBorders>
              <w:top w:val="nil"/>
              <w:left w:val="nil"/>
              <w:bottom w:val="nil"/>
              <w:right w:val="nil"/>
            </w:tcBorders>
          </w:tcPr>
          <w:p w14:paraId="3C2C46B0"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09A0902E" w14:textId="77777777" w:rsidR="00593607" w:rsidRDefault="00593607"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0</w:t>
            </w:r>
            <w:r>
              <w:rPr>
                <w:rFonts w:ascii="Times New Roman" w:hAnsi="Times New Roman" w:cs="Times New Roman"/>
                <w:sz w:val="24"/>
                <w:szCs w:val="24"/>
                <w:vertAlign w:val="superscript"/>
              </w:rPr>
              <w:t>***</w:t>
            </w:r>
          </w:p>
        </w:tc>
      </w:tr>
      <w:tr w:rsidR="00593607" w14:paraId="7C7B17AB" w14:textId="77777777" w:rsidTr="007B62B6">
        <w:tc>
          <w:tcPr>
            <w:tcW w:w="2136" w:type="dxa"/>
            <w:tcBorders>
              <w:top w:val="nil"/>
              <w:left w:val="nil"/>
              <w:bottom w:val="single" w:sz="4" w:space="0" w:color="auto"/>
              <w:right w:val="nil"/>
            </w:tcBorders>
          </w:tcPr>
          <w:p w14:paraId="60AAE78F"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7824AC5" w14:textId="77777777" w:rsidR="00593607" w:rsidRDefault="00593607"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r>
      <w:tr w:rsidR="00593607" w14:paraId="2B5F2190" w14:textId="77777777" w:rsidTr="007B62B6">
        <w:tc>
          <w:tcPr>
            <w:tcW w:w="2136" w:type="dxa"/>
            <w:tcBorders>
              <w:top w:val="nil"/>
              <w:left w:val="nil"/>
              <w:bottom w:val="single" w:sz="4" w:space="0" w:color="auto"/>
              <w:right w:val="nil"/>
            </w:tcBorders>
          </w:tcPr>
          <w:p w14:paraId="1947EC7E" w14:textId="77777777" w:rsidR="00593607" w:rsidRDefault="00593607"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7484A81" w14:textId="77777777" w:rsidR="00593607" w:rsidRDefault="00593607"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0</w:t>
            </w:r>
          </w:p>
        </w:tc>
      </w:tr>
    </w:tbl>
    <w:p w14:paraId="7B975DF6" w14:textId="77777777" w:rsidR="00771F6C" w:rsidRDefault="00771F6C" w:rsidP="00771F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78FC9F99" w14:textId="77777777" w:rsidR="00771F6C" w:rsidRDefault="00771F6C" w:rsidP="00771F6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6D2A2D0E" w14:textId="77777777" w:rsidR="002A0DB8" w:rsidRDefault="002A0DB8" w:rsidP="00593607">
      <w:pPr>
        <w:widowControl w:val="0"/>
        <w:autoSpaceDE w:val="0"/>
        <w:autoSpaceDN w:val="0"/>
        <w:adjustRightInd w:val="0"/>
        <w:spacing w:after="0" w:line="240" w:lineRule="auto"/>
        <w:rPr>
          <w:rFonts w:ascii="Times New Roman" w:hAnsi="Times New Roman" w:cs="Times New Roman"/>
          <w:sz w:val="24"/>
          <w:szCs w:val="24"/>
        </w:rPr>
      </w:pPr>
    </w:p>
    <w:p w14:paraId="73FF6D80" w14:textId="18D6828C" w:rsidR="007528C3" w:rsidRDefault="00F149E3" w:rsidP="00D64175">
      <w:pPr>
        <w:rPr>
          <w:lang w:val="en-GB"/>
        </w:rPr>
      </w:pPr>
      <w:r>
        <w:t>In spirit of previous literature</w:t>
      </w:r>
      <w:r w:rsidR="00AA6F45">
        <w:t xml:space="preserve"> </w:t>
      </w:r>
      <w:r w:rsidR="00AA6F45">
        <w:fldChar w:fldCharType="begin"/>
      </w:r>
      <w:r w:rsidR="00663A0C">
        <w:instrText xml:space="preserve"> ADDIN ZOTERO_ITEM CSL_CITATION {"citationID":"SE5H2HP8","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AA6F45">
        <w:fldChar w:fldCharType="separate"/>
      </w:r>
      <w:r w:rsidR="00663A0C" w:rsidRPr="00663A0C">
        <w:rPr>
          <w:rFonts w:ascii="Calibri" w:hAnsi="Calibri" w:cs="Calibri"/>
        </w:rPr>
        <w:t>(Bernhard, Broz, and Clark 2002)</w:t>
      </w:r>
      <w:r w:rsidR="00AA6F45">
        <w:fldChar w:fldCharType="end"/>
      </w:r>
      <w:r>
        <w:t>, interaction terms allow for th</w:t>
      </w:r>
      <w:r w:rsidR="008716C7">
        <w:t>e joint consideration of central bank independence and fixed exchange rates.</w:t>
      </w:r>
      <w:r w:rsidR="00671B69">
        <w:t xml:space="preserve"> These results can be found in Appendix Table </w:t>
      </w:r>
      <w:r w:rsidR="00D25941">
        <w:t>A</w:t>
      </w:r>
      <w:r w:rsidR="00FC2FC8">
        <w:t>8</w:t>
      </w:r>
      <w:r w:rsidR="00D25941">
        <w:t>.</w:t>
      </w:r>
      <w:r w:rsidR="00827C1C">
        <w:t xml:space="preserve"> </w:t>
      </w:r>
      <w:r w:rsidR="008A0321">
        <w:t xml:space="preserve">In general, the inclusion of </w:t>
      </w:r>
      <w:r w:rsidR="00854AED">
        <w:t>interaction terms for institutions</w:t>
      </w:r>
      <w:r w:rsidR="008A0321">
        <w:t xml:space="preserve"> does not change the sign of variables</w:t>
      </w:r>
      <w:r w:rsidR="00827C1C">
        <w:t>, but data limitations and potential collinearity reduce significance</w:t>
      </w:r>
      <w:r w:rsidR="008819DA">
        <w:t xml:space="preserve"> in the current specification</w:t>
      </w:r>
      <w:r w:rsidR="00827C1C">
        <w:t>.</w:t>
      </w:r>
      <w:r w:rsidR="00854AED">
        <w:t xml:space="preserve"> </w:t>
      </w:r>
      <w:r w:rsidR="00F71DCD" w:rsidRPr="009C25C6">
        <w:rPr>
          <w:lang w:val="en-GB"/>
        </w:rPr>
        <w:t xml:space="preserve">De jure CBI </w:t>
      </w:r>
      <w:r w:rsidR="00101D6B">
        <w:rPr>
          <w:lang w:val="en-GB"/>
        </w:rPr>
        <w:t xml:space="preserve">alone </w:t>
      </w:r>
      <w:r w:rsidR="009C25C6" w:rsidRPr="009C25C6">
        <w:rPr>
          <w:lang w:val="en-GB"/>
        </w:rPr>
        <w:t xml:space="preserve">still </w:t>
      </w:r>
      <w:r w:rsidR="00F71DCD" w:rsidRPr="009C25C6">
        <w:rPr>
          <w:lang w:val="en-GB"/>
        </w:rPr>
        <w:t>clearly decreases</w:t>
      </w:r>
      <w:r w:rsidR="00671B69" w:rsidRPr="009C25C6">
        <w:rPr>
          <w:lang w:val="en-GB"/>
        </w:rPr>
        <w:t xml:space="preserve"> </w:t>
      </w:r>
      <w:r w:rsidR="00671B69" w:rsidRPr="00101D6B">
        <w:rPr>
          <w:lang w:val="en-GB"/>
        </w:rPr>
        <w:t>political stability</w:t>
      </w:r>
      <w:r w:rsidR="009C25C6" w:rsidRPr="00101D6B">
        <w:rPr>
          <w:lang w:val="en-GB"/>
        </w:rPr>
        <w:t>.</w:t>
      </w:r>
      <w:r w:rsidR="00000E9D" w:rsidRPr="00101D6B">
        <w:t xml:space="preserve"> </w:t>
      </w:r>
      <w:r w:rsidR="00055538" w:rsidRPr="00101D6B">
        <w:rPr>
          <w:lang w:val="en-GB"/>
        </w:rPr>
        <w:t xml:space="preserve">De jure CBI and </w:t>
      </w:r>
      <w:r w:rsidR="00E56D75" w:rsidRPr="00101D6B">
        <w:rPr>
          <w:lang w:val="en-GB"/>
        </w:rPr>
        <w:t>de facto CBI in combination</w:t>
      </w:r>
      <w:r w:rsidR="00101D6B" w:rsidRPr="00101D6B">
        <w:rPr>
          <w:lang w:val="en-GB"/>
        </w:rPr>
        <w:t>, however,</w:t>
      </w:r>
      <w:r w:rsidR="00E56D75" w:rsidRPr="00101D6B">
        <w:rPr>
          <w:lang w:val="en-GB"/>
        </w:rPr>
        <w:t xml:space="preserve"> </w:t>
      </w:r>
      <w:r w:rsidR="00A176B2" w:rsidRPr="00101D6B">
        <w:rPr>
          <w:lang w:val="en-GB"/>
        </w:rPr>
        <w:t xml:space="preserve">are related to </w:t>
      </w:r>
      <w:r w:rsidR="00101D6B" w:rsidRPr="00101D6B">
        <w:rPr>
          <w:lang w:val="en-GB"/>
        </w:rPr>
        <w:t>less</w:t>
      </w:r>
      <w:r w:rsidR="00E56D75" w:rsidRPr="00101D6B">
        <w:rPr>
          <w:lang w:val="en-GB"/>
        </w:rPr>
        <w:t xml:space="preserve"> lower house turnover</w:t>
      </w:r>
      <w:r w:rsidR="00000E9D" w:rsidRPr="00101D6B">
        <w:rPr>
          <w:lang w:val="en-GB"/>
        </w:rPr>
        <w:t>.</w:t>
      </w:r>
      <w:r w:rsidR="00000E9D" w:rsidRPr="00101D6B">
        <w:t xml:space="preserve"> </w:t>
      </w:r>
      <w:r w:rsidR="00055538" w:rsidRPr="00101D6B">
        <w:rPr>
          <w:lang w:val="en-GB"/>
        </w:rPr>
        <w:t xml:space="preserve">De jure </w:t>
      </w:r>
      <w:r w:rsidR="00524E33" w:rsidRPr="00101D6B">
        <w:rPr>
          <w:lang w:val="en-GB"/>
        </w:rPr>
        <w:t xml:space="preserve">CBI and </w:t>
      </w:r>
      <w:r w:rsidR="00101D6B" w:rsidRPr="00101D6B">
        <w:rPr>
          <w:lang w:val="en-GB"/>
        </w:rPr>
        <w:t>a fixed exchange</w:t>
      </w:r>
      <w:r w:rsidR="00524E33" w:rsidRPr="00101D6B">
        <w:rPr>
          <w:lang w:val="en-GB"/>
        </w:rPr>
        <w:t xml:space="preserve"> rate in combination</w:t>
      </w:r>
      <w:r w:rsidR="00055538" w:rsidRPr="00101D6B">
        <w:rPr>
          <w:lang w:val="en-GB"/>
        </w:rPr>
        <w:t xml:space="preserve"> increase instability</w:t>
      </w:r>
      <w:r w:rsidR="00101D6B" w:rsidRPr="00101D6B">
        <w:rPr>
          <w:lang w:val="en-GB"/>
        </w:rPr>
        <w:t>.</w:t>
      </w:r>
    </w:p>
    <w:p w14:paraId="2376AE8C" w14:textId="6869E113" w:rsidR="004E6BB3" w:rsidRDefault="00761FEB" w:rsidP="00D64175">
      <w:pPr>
        <w:rPr>
          <w:lang w:val="en-GB"/>
        </w:rPr>
      </w:pPr>
      <w:r>
        <w:rPr>
          <w:lang w:val="en-GB"/>
        </w:rPr>
        <w:t xml:space="preserve">As mentioned earlier, </w:t>
      </w:r>
      <w:r w:rsidR="00C700E0">
        <w:rPr>
          <w:lang w:val="en-GB"/>
        </w:rPr>
        <w:t>several</w:t>
      </w:r>
      <w:r>
        <w:rPr>
          <w:lang w:val="en-GB"/>
        </w:rPr>
        <w:t xml:space="preserve"> institutional c</w:t>
      </w:r>
      <w:r w:rsidR="004E6BB3">
        <w:rPr>
          <w:lang w:val="en-GB"/>
        </w:rPr>
        <w:t>ontrols</w:t>
      </w:r>
      <w:r>
        <w:rPr>
          <w:lang w:val="en-GB"/>
        </w:rPr>
        <w:t xml:space="preserve"> may have an impact on commitment institutions and electoral and political instability.</w:t>
      </w:r>
      <w:r w:rsidR="00C700E0">
        <w:rPr>
          <w:lang w:val="en-GB"/>
        </w:rPr>
        <w:t xml:space="preserve"> As it turns out, however, most of these effects appear to already be accounted for in country fixed effects</w:t>
      </w:r>
      <w:r w:rsidR="000A102E">
        <w:rPr>
          <w:lang w:val="en-GB"/>
        </w:rPr>
        <w:t xml:space="preserve">. Results are shown in Appendix Table </w:t>
      </w:r>
      <w:r w:rsidR="00D25941">
        <w:rPr>
          <w:lang w:val="en-GB"/>
        </w:rPr>
        <w:t>A</w:t>
      </w:r>
      <w:r w:rsidR="00D12663">
        <w:rPr>
          <w:lang w:val="en-GB"/>
        </w:rPr>
        <w:t>9</w:t>
      </w:r>
      <w:r w:rsidR="00AE1F2D">
        <w:rPr>
          <w:lang w:val="en-GB"/>
        </w:rPr>
        <w:t xml:space="preserve"> (for all controls) </w:t>
      </w:r>
      <w:r w:rsidR="00B6728A">
        <w:rPr>
          <w:lang w:val="en-GB"/>
        </w:rPr>
        <w:t xml:space="preserve">and Table </w:t>
      </w:r>
      <w:r w:rsidR="006F2CA5">
        <w:rPr>
          <w:lang w:val="en-GB"/>
        </w:rPr>
        <w:t>A</w:t>
      </w:r>
      <w:r w:rsidR="00D12663">
        <w:rPr>
          <w:lang w:val="en-GB"/>
        </w:rPr>
        <w:t>10</w:t>
      </w:r>
      <w:r w:rsidR="00B6728A">
        <w:rPr>
          <w:lang w:val="en-GB"/>
        </w:rPr>
        <w:t xml:space="preserve"> (for all controls but those concerning corporatism, due to data availability limitations)</w:t>
      </w:r>
      <w:r w:rsidR="000A102E">
        <w:rPr>
          <w:lang w:val="en-GB"/>
        </w:rPr>
        <w:t>.</w:t>
      </w:r>
      <w:r w:rsidR="00471649">
        <w:rPr>
          <w:lang w:val="en-GB"/>
        </w:rPr>
        <w:t xml:space="preserve"> De Jure CBI still increases political instability, and de facto CBI reduces lower house turnover. When excluding corporatism, fixed exchange rates also still reduce Head of State turnover.</w:t>
      </w:r>
      <w:r w:rsidR="00860630">
        <w:rPr>
          <w:lang w:val="en-GB"/>
        </w:rPr>
        <w:t xml:space="preserve"> The most significant controls appear to be those for regional government existence and autonomy and horizontal accountability and checks and balances (although multicollinearity is a concern) with electoral impacts.</w:t>
      </w:r>
      <w:r w:rsidR="00D84D90">
        <w:rPr>
          <w:lang w:val="en-GB"/>
        </w:rPr>
        <w:t xml:space="preserve"> In almost all cases, </w:t>
      </w:r>
      <w:r w:rsidR="00D84D90">
        <w:rPr>
          <w:lang w:val="en-GB"/>
        </w:rPr>
        <w:lastRenderedPageBreak/>
        <w:t>these representations of federalism and checks and balances have a logical sign suggesting increased electoral turnover from some sort of limitation on power.</w:t>
      </w:r>
    </w:p>
    <w:p w14:paraId="4FEFB149" w14:textId="570F8AF5" w:rsidR="0060295E" w:rsidRPr="0060295E" w:rsidRDefault="0060295E" w:rsidP="00D64175">
      <w:r>
        <w:t>In</w:t>
      </w:r>
      <w:r w:rsidR="00977D6C">
        <w:t xml:space="preserve"> Table</w:t>
      </w:r>
      <w:r>
        <w:t xml:space="preserve"> </w:t>
      </w:r>
      <w:r w:rsidR="00977D6C">
        <w:t>A1</w:t>
      </w:r>
      <w:r w:rsidR="004E2B3D">
        <w:t>1</w:t>
      </w:r>
      <w:r w:rsidRPr="00775AF6">
        <w:t xml:space="preserve"> and </w:t>
      </w:r>
      <w:r w:rsidR="00977D6C">
        <w:t>A1</w:t>
      </w:r>
      <w:r w:rsidR="004E2B3D">
        <w:t>2</w:t>
      </w:r>
      <w:r w:rsidR="00977D6C">
        <w:t>,</w:t>
      </w:r>
      <w:r w:rsidRPr="00775AF6">
        <w:t xml:space="preserve"> I test the sensitivity of the logit fixed effects results (although not the more endogeneity robust lag and IV ones) to varying binary specifications of the turnover variables and World Bank political instability index, coding for various levels of turnover (half or full) and instability above zero and the sample median. Signs and significance levels are preserved</w:t>
      </w:r>
      <w:r>
        <w:t xml:space="preserve">, with a small change for lower house elections and de jure independence. </w:t>
      </w:r>
      <w:r w:rsidRPr="00775AF6">
        <w:t xml:space="preserve">In </w:t>
      </w:r>
      <w:r w:rsidR="00005242">
        <w:t xml:space="preserve">Table </w:t>
      </w:r>
      <w:r w:rsidR="00977D6C">
        <w:t>A1</w:t>
      </w:r>
      <w:r w:rsidR="00CA0BFB">
        <w:t>3</w:t>
      </w:r>
      <w:r w:rsidR="00977D6C">
        <w:t>,</w:t>
      </w:r>
      <w:r w:rsidRPr="00775AF6">
        <w:t xml:space="preserve"> I test a coding of the commitment institution independent variables as binary. A few results for de jure CBI and fixed rates lose some significance, but this no more than would </w:t>
      </w:r>
      <w:proofErr w:type="gramStart"/>
      <w:r w:rsidRPr="00775AF6">
        <w:t>expected</w:t>
      </w:r>
      <w:proofErr w:type="gramEnd"/>
      <w:r w:rsidRPr="00775AF6">
        <w:t xml:space="preserve"> from the loss of valuable nuance and ordinal information.</w:t>
      </w:r>
    </w:p>
    <w:p w14:paraId="24AE485E" w14:textId="3E2DB08D" w:rsidR="005D43B7" w:rsidRDefault="00291AC3" w:rsidP="00D64175">
      <w:pPr>
        <w:rPr>
          <w:lang w:val="en-GB"/>
        </w:rPr>
      </w:pPr>
      <w:r>
        <w:rPr>
          <w:lang w:val="en-GB"/>
        </w:rPr>
        <w:t>All</w:t>
      </w:r>
      <w:r w:rsidR="008610AD">
        <w:rPr>
          <w:lang w:val="en-GB"/>
        </w:rPr>
        <w:t xml:space="preserve"> t</w:t>
      </w:r>
      <w:r w:rsidR="00A96197">
        <w:rPr>
          <w:lang w:val="en-GB"/>
        </w:rPr>
        <w:t>he results above</w:t>
      </w:r>
      <w:r w:rsidR="005912FA">
        <w:rPr>
          <w:lang w:val="en-GB"/>
        </w:rPr>
        <w:t xml:space="preserve"> not particularly instructive in the cas</w:t>
      </w:r>
      <w:r w:rsidR="005532EB">
        <w:rPr>
          <w:lang w:val="en-GB"/>
        </w:rPr>
        <w:t xml:space="preserve">e of </w:t>
      </w:r>
      <w:r w:rsidR="00DA2AD1">
        <w:rPr>
          <w:lang w:val="en-GB"/>
        </w:rPr>
        <w:t xml:space="preserve">endogeneity- perhaps </w:t>
      </w:r>
      <w:r w:rsidR="00662550">
        <w:rPr>
          <w:lang w:val="en-GB"/>
        </w:rPr>
        <w:t xml:space="preserve">politicians </w:t>
      </w:r>
      <w:r w:rsidR="008610AD">
        <w:rPr>
          <w:lang w:val="en-GB"/>
        </w:rPr>
        <w:t>adjust the strength of commitment institutions in response to perceived electoral or political threats</w:t>
      </w:r>
      <w:r w:rsidR="005532EB">
        <w:rPr>
          <w:lang w:val="en-GB"/>
        </w:rPr>
        <w:t xml:space="preserve">. </w:t>
      </w:r>
      <w:r w:rsidR="00DA2AD1">
        <w:rPr>
          <w:lang w:val="en-GB"/>
        </w:rPr>
        <w:t xml:space="preserve">In these situations, the use of lags and instrumental variables </w:t>
      </w:r>
      <w:r w:rsidR="00136B30">
        <w:rPr>
          <w:lang w:val="en-GB"/>
        </w:rPr>
        <w:t xml:space="preserve">can </w:t>
      </w:r>
      <w:r w:rsidR="00042182">
        <w:rPr>
          <w:lang w:val="en-GB"/>
        </w:rPr>
        <w:t>prove helpful.</w:t>
      </w:r>
      <w:r w:rsidR="00005F7E">
        <w:rPr>
          <w:lang w:val="en-GB"/>
        </w:rPr>
        <w:t xml:space="preserve"> </w:t>
      </w:r>
      <w:r w:rsidR="00DA1ADC">
        <w:rPr>
          <w:lang w:val="en-GB"/>
        </w:rPr>
        <w:t xml:space="preserve">The results for </w:t>
      </w:r>
      <w:r w:rsidR="00FD29A6">
        <w:rPr>
          <w:lang w:val="en-GB"/>
        </w:rPr>
        <w:t>the</w:t>
      </w:r>
      <w:r w:rsidR="00DA1ADC">
        <w:rPr>
          <w:lang w:val="en-GB"/>
        </w:rPr>
        <w:t xml:space="preserve"> instruments of </w:t>
      </w:r>
      <w:r w:rsidR="00FD29A6">
        <w:rPr>
          <w:lang w:val="en-GB"/>
        </w:rPr>
        <w:t xml:space="preserve">tertiary education enrolment rates for </w:t>
      </w:r>
      <w:r w:rsidR="00005F7E">
        <w:rPr>
          <w:lang w:val="en-GB"/>
        </w:rPr>
        <w:t xml:space="preserve">de jure </w:t>
      </w:r>
      <w:r w:rsidR="00FD29A6">
        <w:rPr>
          <w:lang w:val="en-GB"/>
        </w:rPr>
        <w:t xml:space="preserve">central bank independence and aggregate GDP for fixed exchange rates are given </w:t>
      </w:r>
      <w:r w:rsidR="00005F7E">
        <w:rPr>
          <w:lang w:val="en-GB"/>
        </w:rPr>
        <w:t>in Table 5, and for de facto central bank independence and the same in Table 6</w:t>
      </w:r>
      <w:r w:rsidR="00A71D52">
        <w:rPr>
          <w:lang w:val="en-GB"/>
        </w:rPr>
        <w:t xml:space="preserve"> (</w:t>
      </w:r>
      <w:r w:rsidR="007A7583">
        <w:rPr>
          <w:lang w:val="en-GB"/>
        </w:rPr>
        <w:t>only one instrument for central bank independence was readily available, so de jure and de facto measures were switched out</w:t>
      </w:r>
      <w:r w:rsidR="00A71D52">
        <w:rPr>
          <w:lang w:val="en-GB"/>
        </w:rPr>
        <w:t>)</w:t>
      </w:r>
      <w:r w:rsidR="00FD29A6">
        <w:rPr>
          <w:lang w:val="en-GB"/>
        </w:rPr>
        <w:t>.</w:t>
      </w:r>
      <w:r w:rsidR="00005F7E">
        <w:rPr>
          <w:lang w:val="en-GB"/>
        </w:rPr>
        <w:t xml:space="preserve"> </w:t>
      </w:r>
      <w:r w:rsidR="00897D3D">
        <w:rPr>
          <w:lang w:val="en-GB"/>
        </w:rPr>
        <w:t>First stages are significant for OLS, but not panel regressions</w:t>
      </w:r>
      <w:r w:rsidR="009148DC">
        <w:rPr>
          <w:lang w:val="en-GB"/>
        </w:rPr>
        <w:t>, likely due to limited data</w:t>
      </w:r>
      <w:r w:rsidR="00897D3D">
        <w:rPr>
          <w:lang w:val="en-GB"/>
        </w:rPr>
        <w:t>.</w:t>
      </w:r>
      <w:r w:rsidR="002E148D" w:rsidRPr="002E148D">
        <w:rPr>
          <w:rStyle w:val="FootnoteReference"/>
          <w:lang w:val="en-GB"/>
        </w:rPr>
        <w:t xml:space="preserve"> </w:t>
      </w:r>
      <w:r w:rsidR="002E148D">
        <w:rPr>
          <w:rStyle w:val="FootnoteReference"/>
          <w:lang w:val="en-GB"/>
        </w:rPr>
        <w:footnoteReference w:id="12"/>
      </w:r>
      <w:r w:rsidR="002E148D">
        <w:rPr>
          <w:lang w:val="en-GB"/>
        </w:rPr>
        <w:t xml:space="preserve"> </w:t>
      </w:r>
      <w:r w:rsidR="00005F7E">
        <w:rPr>
          <w:lang w:val="en-GB"/>
        </w:rPr>
        <w:t xml:space="preserve">Political </w:t>
      </w:r>
      <w:r w:rsidR="00E82887">
        <w:rPr>
          <w:lang w:val="en-GB"/>
        </w:rPr>
        <w:t>s</w:t>
      </w:r>
      <w:r w:rsidR="00005F7E">
        <w:rPr>
          <w:lang w:val="en-GB"/>
        </w:rPr>
        <w:t>tability regressions are excluded due to the poor exclusion restriction.</w:t>
      </w:r>
      <w:r w:rsidR="0022245B">
        <w:rPr>
          <w:lang w:val="en-GB"/>
        </w:rPr>
        <w:t xml:space="preserve"> The results </w:t>
      </w:r>
      <w:r w:rsidR="00ED38C6">
        <w:rPr>
          <w:lang w:val="en-GB"/>
        </w:rPr>
        <w:t>suggest a link between de jure CBI and lower house turnover</w:t>
      </w:r>
      <w:r w:rsidR="001C546C">
        <w:rPr>
          <w:lang w:val="en-GB"/>
        </w:rPr>
        <w:t xml:space="preserve"> in line with earlier results</w:t>
      </w:r>
      <w:r w:rsidR="00ED38C6">
        <w:rPr>
          <w:lang w:val="en-GB"/>
        </w:rPr>
        <w:t xml:space="preserve">, and </w:t>
      </w:r>
      <w:r w:rsidR="00297C06">
        <w:rPr>
          <w:lang w:val="en-GB"/>
        </w:rPr>
        <w:t>signs are as expected for</w:t>
      </w:r>
      <w:r w:rsidR="00ED38C6">
        <w:rPr>
          <w:lang w:val="en-GB"/>
        </w:rPr>
        <w:t xml:space="preserve"> the Head of Government</w:t>
      </w:r>
      <w:r w:rsidR="00297C06">
        <w:rPr>
          <w:lang w:val="en-GB"/>
        </w:rPr>
        <w:t>.</w:t>
      </w:r>
      <w:r w:rsidR="009764BC">
        <w:rPr>
          <w:lang w:val="en-GB"/>
        </w:rPr>
        <w:t xml:space="preserve"> The Head of State variable surprisingly flips signs,</w:t>
      </w:r>
      <w:r w:rsidR="00D511FF">
        <w:rPr>
          <w:lang w:val="en-GB"/>
        </w:rPr>
        <w:t xml:space="preserve"> and de facto CBI, while insignificant, appears to behave similarly to de jure measures.</w:t>
      </w:r>
    </w:p>
    <w:p w14:paraId="3F2DD672" w14:textId="69D917B0" w:rsidR="00FC440C" w:rsidRDefault="00FC440C" w:rsidP="00D64175">
      <w:r>
        <w:t>Table 5:</w:t>
      </w:r>
      <w:r w:rsidR="00005F7E">
        <w:t xml:space="preserve"> Instruments of </w:t>
      </w:r>
      <w:r w:rsidR="00897D3D">
        <w:t>Tertiary Education Enrollment</w:t>
      </w:r>
      <w:r w:rsidR="00467C46">
        <w:t xml:space="preserve"> and Aggregate GDP, </w:t>
      </w:r>
      <w:r w:rsidR="00A71D52">
        <w:t>Robust Standard Errors</w:t>
      </w:r>
    </w:p>
    <w:tbl>
      <w:tblPr>
        <w:tblW w:w="0" w:type="auto"/>
        <w:tblLayout w:type="fixed"/>
        <w:tblLook w:val="0000" w:firstRow="0" w:lastRow="0" w:firstColumn="0" w:lastColumn="0" w:noHBand="0" w:noVBand="0"/>
      </w:tblPr>
      <w:tblGrid>
        <w:gridCol w:w="2136"/>
        <w:gridCol w:w="1656"/>
        <w:gridCol w:w="1656"/>
        <w:gridCol w:w="1656"/>
      </w:tblGrid>
      <w:tr w:rsidR="00020BDA" w14:paraId="5BC1A0C2" w14:textId="77777777" w:rsidTr="007B62B6">
        <w:tc>
          <w:tcPr>
            <w:tcW w:w="2136" w:type="dxa"/>
            <w:tcBorders>
              <w:top w:val="single" w:sz="4" w:space="0" w:color="auto"/>
              <w:left w:val="nil"/>
              <w:bottom w:val="nil"/>
              <w:right w:val="nil"/>
            </w:tcBorders>
          </w:tcPr>
          <w:p w14:paraId="2D806174"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12777EF"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230C8AA"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48F0E7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20BDA" w14:paraId="42A2C237" w14:textId="77777777" w:rsidTr="007B62B6">
        <w:tc>
          <w:tcPr>
            <w:tcW w:w="2136" w:type="dxa"/>
            <w:tcBorders>
              <w:top w:val="nil"/>
              <w:left w:val="nil"/>
              <w:bottom w:val="nil"/>
              <w:right w:val="nil"/>
            </w:tcBorders>
          </w:tcPr>
          <w:p w14:paraId="2E41268B"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7063D6"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36B2CB34"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042A6828"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r>
      <w:tr w:rsidR="00020BDA" w14:paraId="422F0E44" w14:textId="77777777" w:rsidTr="007B62B6">
        <w:tc>
          <w:tcPr>
            <w:tcW w:w="2136" w:type="dxa"/>
            <w:tcBorders>
              <w:top w:val="single" w:sz="4" w:space="0" w:color="auto"/>
              <w:left w:val="nil"/>
              <w:bottom w:val="nil"/>
              <w:right w:val="nil"/>
            </w:tcBorders>
          </w:tcPr>
          <w:p w14:paraId="79019A22" w14:textId="77777777" w:rsidR="00020BDA" w:rsidRPr="00020BDA" w:rsidRDefault="00020BDA" w:rsidP="007B62B6">
            <w:pPr>
              <w:widowControl w:val="0"/>
              <w:autoSpaceDE w:val="0"/>
              <w:autoSpaceDN w:val="0"/>
              <w:adjustRightInd w:val="0"/>
              <w:spacing w:after="0" w:line="240" w:lineRule="auto"/>
              <w:rPr>
                <w:rFonts w:ascii="Times New Roman" w:hAnsi="Times New Roman" w:cs="Times New Roman"/>
                <w:sz w:val="24"/>
                <w:szCs w:val="24"/>
                <w:lang w:val="fr-BE"/>
              </w:rPr>
            </w:pPr>
            <w:r w:rsidRPr="00020BDA">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4D83089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4</w:t>
            </w:r>
          </w:p>
        </w:tc>
        <w:tc>
          <w:tcPr>
            <w:tcW w:w="1656" w:type="dxa"/>
            <w:tcBorders>
              <w:top w:val="single" w:sz="4" w:space="0" w:color="auto"/>
              <w:left w:val="nil"/>
              <w:bottom w:val="nil"/>
              <w:right w:val="nil"/>
            </w:tcBorders>
          </w:tcPr>
          <w:p w14:paraId="36EDFEB2"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6</w:t>
            </w:r>
          </w:p>
        </w:tc>
        <w:tc>
          <w:tcPr>
            <w:tcW w:w="1656" w:type="dxa"/>
            <w:tcBorders>
              <w:top w:val="single" w:sz="4" w:space="0" w:color="auto"/>
              <w:left w:val="nil"/>
              <w:bottom w:val="nil"/>
              <w:right w:val="nil"/>
            </w:tcBorders>
          </w:tcPr>
          <w:p w14:paraId="6350CB14"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6</w:t>
            </w:r>
            <w:r>
              <w:rPr>
                <w:rFonts w:ascii="Times New Roman" w:hAnsi="Times New Roman" w:cs="Times New Roman"/>
                <w:sz w:val="24"/>
                <w:szCs w:val="24"/>
                <w:vertAlign w:val="superscript"/>
              </w:rPr>
              <w:t>*</w:t>
            </w:r>
          </w:p>
        </w:tc>
      </w:tr>
      <w:tr w:rsidR="00020BDA" w14:paraId="73F46D85" w14:textId="77777777" w:rsidTr="007B62B6">
        <w:tc>
          <w:tcPr>
            <w:tcW w:w="2136" w:type="dxa"/>
            <w:tcBorders>
              <w:top w:val="nil"/>
              <w:left w:val="nil"/>
              <w:bottom w:val="nil"/>
              <w:right w:val="nil"/>
            </w:tcBorders>
          </w:tcPr>
          <w:p w14:paraId="22432F01"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6F0D36"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656" w:type="dxa"/>
            <w:tcBorders>
              <w:top w:val="nil"/>
              <w:left w:val="nil"/>
              <w:bottom w:val="nil"/>
              <w:right w:val="nil"/>
            </w:tcBorders>
          </w:tcPr>
          <w:p w14:paraId="6D5A8DE8"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656" w:type="dxa"/>
            <w:tcBorders>
              <w:top w:val="nil"/>
              <w:left w:val="nil"/>
              <w:bottom w:val="nil"/>
              <w:right w:val="nil"/>
            </w:tcBorders>
          </w:tcPr>
          <w:p w14:paraId="4602ED73"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020BDA" w14:paraId="745A0FEB" w14:textId="77777777" w:rsidTr="007B62B6">
        <w:tc>
          <w:tcPr>
            <w:tcW w:w="2136" w:type="dxa"/>
            <w:tcBorders>
              <w:top w:val="nil"/>
              <w:left w:val="nil"/>
              <w:bottom w:val="nil"/>
              <w:right w:val="nil"/>
            </w:tcBorders>
          </w:tcPr>
          <w:p w14:paraId="031A6C2D"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B49A58"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91EAF3"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EF59F9"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r>
      <w:tr w:rsidR="00020BDA" w14:paraId="2C4CA9C5" w14:textId="77777777" w:rsidTr="007B62B6">
        <w:tc>
          <w:tcPr>
            <w:tcW w:w="2136" w:type="dxa"/>
            <w:tcBorders>
              <w:top w:val="nil"/>
              <w:left w:val="nil"/>
              <w:bottom w:val="nil"/>
              <w:right w:val="nil"/>
            </w:tcBorders>
          </w:tcPr>
          <w:p w14:paraId="3E218FF9"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289D28FD"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66</w:t>
            </w:r>
          </w:p>
        </w:tc>
        <w:tc>
          <w:tcPr>
            <w:tcW w:w="1656" w:type="dxa"/>
            <w:tcBorders>
              <w:top w:val="nil"/>
              <w:left w:val="nil"/>
              <w:bottom w:val="nil"/>
              <w:right w:val="nil"/>
            </w:tcBorders>
          </w:tcPr>
          <w:p w14:paraId="303A2A1C"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6</w:t>
            </w:r>
          </w:p>
        </w:tc>
        <w:tc>
          <w:tcPr>
            <w:tcW w:w="1656" w:type="dxa"/>
            <w:tcBorders>
              <w:top w:val="nil"/>
              <w:left w:val="nil"/>
              <w:bottom w:val="nil"/>
              <w:right w:val="nil"/>
            </w:tcBorders>
          </w:tcPr>
          <w:p w14:paraId="426E307D"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r>
      <w:tr w:rsidR="00020BDA" w14:paraId="67D8A6F4" w14:textId="77777777" w:rsidTr="007B62B6">
        <w:tc>
          <w:tcPr>
            <w:tcW w:w="2136" w:type="dxa"/>
            <w:tcBorders>
              <w:top w:val="nil"/>
              <w:left w:val="nil"/>
              <w:bottom w:val="nil"/>
              <w:right w:val="nil"/>
            </w:tcBorders>
          </w:tcPr>
          <w:p w14:paraId="1419BCEA"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712863"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656" w:type="dxa"/>
            <w:tcBorders>
              <w:top w:val="nil"/>
              <w:left w:val="nil"/>
              <w:bottom w:val="nil"/>
              <w:right w:val="nil"/>
            </w:tcBorders>
          </w:tcPr>
          <w:p w14:paraId="22272D77"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656" w:type="dxa"/>
            <w:tcBorders>
              <w:top w:val="nil"/>
              <w:left w:val="nil"/>
              <w:bottom w:val="nil"/>
              <w:right w:val="nil"/>
            </w:tcBorders>
          </w:tcPr>
          <w:p w14:paraId="5407FD5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020BDA" w14:paraId="3D39CFB6" w14:textId="77777777" w:rsidTr="007B62B6">
        <w:tc>
          <w:tcPr>
            <w:tcW w:w="2136" w:type="dxa"/>
            <w:tcBorders>
              <w:top w:val="nil"/>
              <w:left w:val="nil"/>
              <w:bottom w:val="nil"/>
              <w:right w:val="nil"/>
            </w:tcBorders>
          </w:tcPr>
          <w:p w14:paraId="7D89D5A0"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D5460D"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ED1BFE"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57ACC0"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r>
      <w:tr w:rsidR="00020BDA" w14:paraId="52153816" w14:textId="77777777" w:rsidTr="007B62B6">
        <w:tc>
          <w:tcPr>
            <w:tcW w:w="2136" w:type="dxa"/>
            <w:tcBorders>
              <w:top w:val="nil"/>
              <w:left w:val="nil"/>
              <w:bottom w:val="nil"/>
              <w:right w:val="nil"/>
            </w:tcBorders>
          </w:tcPr>
          <w:p w14:paraId="6DE24A7D"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D50814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1</w:t>
            </w:r>
          </w:p>
        </w:tc>
        <w:tc>
          <w:tcPr>
            <w:tcW w:w="1656" w:type="dxa"/>
            <w:tcBorders>
              <w:top w:val="nil"/>
              <w:left w:val="nil"/>
              <w:bottom w:val="nil"/>
              <w:right w:val="nil"/>
            </w:tcBorders>
          </w:tcPr>
          <w:p w14:paraId="347CD2AB"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7</w:t>
            </w:r>
          </w:p>
        </w:tc>
        <w:tc>
          <w:tcPr>
            <w:tcW w:w="1656" w:type="dxa"/>
            <w:tcBorders>
              <w:top w:val="nil"/>
              <w:left w:val="nil"/>
              <w:bottom w:val="nil"/>
              <w:right w:val="nil"/>
            </w:tcBorders>
          </w:tcPr>
          <w:p w14:paraId="33AABB58"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1</w:t>
            </w:r>
          </w:p>
        </w:tc>
      </w:tr>
      <w:tr w:rsidR="00020BDA" w14:paraId="1553A4D7" w14:textId="77777777" w:rsidTr="007B62B6">
        <w:tc>
          <w:tcPr>
            <w:tcW w:w="2136" w:type="dxa"/>
            <w:tcBorders>
              <w:top w:val="nil"/>
              <w:left w:val="nil"/>
              <w:bottom w:val="single" w:sz="4" w:space="0" w:color="auto"/>
              <w:right w:val="nil"/>
            </w:tcBorders>
          </w:tcPr>
          <w:p w14:paraId="1315852D"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BA2D961"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c>
          <w:tcPr>
            <w:tcW w:w="1656" w:type="dxa"/>
            <w:tcBorders>
              <w:top w:val="nil"/>
              <w:left w:val="nil"/>
              <w:bottom w:val="single" w:sz="4" w:space="0" w:color="auto"/>
              <w:right w:val="nil"/>
            </w:tcBorders>
          </w:tcPr>
          <w:p w14:paraId="717A2365"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656" w:type="dxa"/>
            <w:tcBorders>
              <w:top w:val="nil"/>
              <w:left w:val="nil"/>
              <w:bottom w:val="single" w:sz="4" w:space="0" w:color="auto"/>
              <w:right w:val="nil"/>
            </w:tcBorders>
          </w:tcPr>
          <w:p w14:paraId="75ACCCA1"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020BDA" w14:paraId="3D9F12B8" w14:textId="77777777" w:rsidTr="007B62B6">
        <w:tc>
          <w:tcPr>
            <w:tcW w:w="2136" w:type="dxa"/>
            <w:tcBorders>
              <w:top w:val="nil"/>
              <w:left w:val="nil"/>
              <w:bottom w:val="single" w:sz="4" w:space="0" w:color="auto"/>
              <w:right w:val="nil"/>
            </w:tcBorders>
          </w:tcPr>
          <w:p w14:paraId="44E78324" w14:textId="77777777" w:rsidR="00020BDA" w:rsidRDefault="00020BDA"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09ED2A9"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1656" w:type="dxa"/>
            <w:tcBorders>
              <w:top w:val="nil"/>
              <w:left w:val="nil"/>
              <w:bottom w:val="single" w:sz="4" w:space="0" w:color="auto"/>
              <w:right w:val="nil"/>
            </w:tcBorders>
          </w:tcPr>
          <w:p w14:paraId="68045FA1"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9</w:t>
            </w:r>
          </w:p>
        </w:tc>
        <w:tc>
          <w:tcPr>
            <w:tcW w:w="1656" w:type="dxa"/>
            <w:tcBorders>
              <w:top w:val="nil"/>
              <w:left w:val="nil"/>
              <w:bottom w:val="single" w:sz="4" w:space="0" w:color="auto"/>
              <w:right w:val="nil"/>
            </w:tcBorders>
          </w:tcPr>
          <w:p w14:paraId="0AD59336" w14:textId="77777777" w:rsidR="00020BDA" w:rsidRDefault="00020BDA"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9</w:t>
            </w:r>
          </w:p>
        </w:tc>
      </w:tr>
    </w:tbl>
    <w:p w14:paraId="1A9E030C" w14:textId="77777777" w:rsidR="00020BDA" w:rsidRDefault="00020BDA" w:rsidP="00020B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09A0CAE" w14:textId="3B58F430" w:rsidR="00E87A99" w:rsidRDefault="00020BDA" w:rsidP="00E87A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9622678" w14:textId="77777777" w:rsidR="001C546C" w:rsidRPr="001C546C" w:rsidRDefault="001C546C" w:rsidP="001C546C">
      <w:pPr>
        <w:widowControl w:val="0"/>
        <w:autoSpaceDE w:val="0"/>
        <w:autoSpaceDN w:val="0"/>
        <w:adjustRightInd w:val="0"/>
        <w:spacing w:after="0" w:line="240" w:lineRule="auto"/>
        <w:rPr>
          <w:rFonts w:ascii="Times New Roman" w:hAnsi="Times New Roman" w:cs="Times New Roman"/>
          <w:sz w:val="20"/>
          <w:szCs w:val="20"/>
        </w:rPr>
      </w:pPr>
    </w:p>
    <w:p w14:paraId="279C1F4F" w14:textId="1B61CB0F" w:rsidR="00A71D52" w:rsidRPr="009148DC" w:rsidRDefault="00A71D52" w:rsidP="009148DC">
      <w:r>
        <w:t>Table 6: Instruments of Tertiary Education Enrollment and Aggregate GDP, Robust Standard Errors</w:t>
      </w:r>
    </w:p>
    <w:tbl>
      <w:tblPr>
        <w:tblW w:w="0" w:type="auto"/>
        <w:tblLayout w:type="fixed"/>
        <w:tblLook w:val="0000" w:firstRow="0" w:lastRow="0" w:firstColumn="0" w:lastColumn="0" w:noHBand="0" w:noVBand="0"/>
      </w:tblPr>
      <w:tblGrid>
        <w:gridCol w:w="2136"/>
        <w:gridCol w:w="1656"/>
        <w:gridCol w:w="1656"/>
        <w:gridCol w:w="1656"/>
      </w:tblGrid>
      <w:tr w:rsidR="00E66303" w14:paraId="51347189" w14:textId="77777777" w:rsidTr="007B62B6">
        <w:tc>
          <w:tcPr>
            <w:tcW w:w="2136" w:type="dxa"/>
            <w:tcBorders>
              <w:top w:val="single" w:sz="4" w:space="0" w:color="auto"/>
              <w:left w:val="nil"/>
              <w:bottom w:val="nil"/>
              <w:right w:val="nil"/>
            </w:tcBorders>
          </w:tcPr>
          <w:p w14:paraId="032A8C4E"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2554FED"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DE7E46E"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4333CAE"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66303" w14:paraId="10D903AA" w14:textId="77777777" w:rsidTr="007B62B6">
        <w:tc>
          <w:tcPr>
            <w:tcW w:w="2136" w:type="dxa"/>
            <w:tcBorders>
              <w:top w:val="nil"/>
              <w:left w:val="nil"/>
              <w:bottom w:val="nil"/>
              <w:right w:val="nil"/>
            </w:tcBorders>
          </w:tcPr>
          <w:p w14:paraId="63F48503"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9FA1AD"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250A3EAB"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1512F147"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r>
      <w:tr w:rsidR="00E66303" w14:paraId="44F3260D" w14:textId="77777777" w:rsidTr="007B62B6">
        <w:tc>
          <w:tcPr>
            <w:tcW w:w="2136" w:type="dxa"/>
            <w:tcBorders>
              <w:top w:val="single" w:sz="4" w:space="0" w:color="auto"/>
              <w:left w:val="nil"/>
              <w:bottom w:val="nil"/>
              <w:right w:val="nil"/>
            </w:tcBorders>
          </w:tcPr>
          <w:p w14:paraId="706E5C35"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54D45A15"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7</w:t>
            </w:r>
          </w:p>
        </w:tc>
        <w:tc>
          <w:tcPr>
            <w:tcW w:w="1656" w:type="dxa"/>
            <w:tcBorders>
              <w:top w:val="single" w:sz="4" w:space="0" w:color="auto"/>
              <w:left w:val="nil"/>
              <w:bottom w:val="nil"/>
              <w:right w:val="nil"/>
            </w:tcBorders>
          </w:tcPr>
          <w:p w14:paraId="7190C92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5</w:t>
            </w:r>
          </w:p>
        </w:tc>
        <w:tc>
          <w:tcPr>
            <w:tcW w:w="1656" w:type="dxa"/>
            <w:tcBorders>
              <w:top w:val="single" w:sz="4" w:space="0" w:color="auto"/>
              <w:left w:val="nil"/>
              <w:bottom w:val="nil"/>
              <w:right w:val="nil"/>
            </w:tcBorders>
          </w:tcPr>
          <w:p w14:paraId="5A817166"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w:t>
            </w:r>
          </w:p>
        </w:tc>
      </w:tr>
      <w:tr w:rsidR="00E66303" w14:paraId="286644CB" w14:textId="77777777" w:rsidTr="007B62B6">
        <w:tc>
          <w:tcPr>
            <w:tcW w:w="2136" w:type="dxa"/>
            <w:tcBorders>
              <w:top w:val="nil"/>
              <w:left w:val="nil"/>
              <w:bottom w:val="nil"/>
              <w:right w:val="nil"/>
            </w:tcBorders>
          </w:tcPr>
          <w:p w14:paraId="3F0797F1"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5CBC83"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656" w:type="dxa"/>
            <w:tcBorders>
              <w:top w:val="nil"/>
              <w:left w:val="nil"/>
              <w:bottom w:val="nil"/>
              <w:right w:val="nil"/>
            </w:tcBorders>
          </w:tcPr>
          <w:p w14:paraId="7DB8BDC2"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1656" w:type="dxa"/>
            <w:tcBorders>
              <w:top w:val="nil"/>
              <w:left w:val="nil"/>
              <w:bottom w:val="nil"/>
              <w:right w:val="nil"/>
            </w:tcBorders>
          </w:tcPr>
          <w:p w14:paraId="3354C951"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E66303" w14:paraId="32D85A2B" w14:textId="77777777" w:rsidTr="007B62B6">
        <w:tc>
          <w:tcPr>
            <w:tcW w:w="2136" w:type="dxa"/>
            <w:tcBorders>
              <w:top w:val="nil"/>
              <w:left w:val="nil"/>
              <w:bottom w:val="nil"/>
              <w:right w:val="nil"/>
            </w:tcBorders>
          </w:tcPr>
          <w:p w14:paraId="7669F71C"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39E56E"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239B54"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0AD4B6"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r>
      <w:tr w:rsidR="00E66303" w14:paraId="5EE13EE9" w14:textId="77777777" w:rsidTr="007B62B6">
        <w:tc>
          <w:tcPr>
            <w:tcW w:w="2136" w:type="dxa"/>
            <w:tcBorders>
              <w:top w:val="nil"/>
              <w:left w:val="nil"/>
              <w:bottom w:val="nil"/>
              <w:right w:val="nil"/>
            </w:tcBorders>
          </w:tcPr>
          <w:p w14:paraId="3107E928"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7886C97"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p>
        </w:tc>
        <w:tc>
          <w:tcPr>
            <w:tcW w:w="1656" w:type="dxa"/>
            <w:tcBorders>
              <w:top w:val="nil"/>
              <w:left w:val="nil"/>
              <w:bottom w:val="nil"/>
              <w:right w:val="nil"/>
            </w:tcBorders>
          </w:tcPr>
          <w:p w14:paraId="67BA9427"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2</w:t>
            </w:r>
          </w:p>
        </w:tc>
        <w:tc>
          <w:tcPr>
            <w:tcW w:w="1656" w:type="dxa"/>
            <w:tcBorders>
              <w:top w:val="nil"/>
              <w:left w:val="nil"/>
              <w:bottom w:val="nil"/>
              <w:right w:val="nil"/>
            </w:tcBorders>
          </w:tcPr>
          <w:p w14:paraId="7BD277F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0</w:t>
            </w:r>
          </w:p>
        </w:tc>
      </w:tr>
      <w:tr w:rsidR="00E66303" w14:paraId="5AE4D011" w14:textId="77777777" w:rsidTr="007B62B6">
        <w:tc>
          <w:tcPr>
            <w:tcW w:w="2136" w:type="dxa"/>
            <w:tcBorders>
              <w:top w:val="nil"/>
              <w:left w:val="nil"/>
              <w:bottom w:val="nil"/>
              <w:right w:val="nil"/>
            </w:tcBorders>
          </w:tcPr>
          <w:p w14:paraId="023753EE"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9B786D"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656" w:type="dxa"/>
            <w:tcBorders>
              <w:top w:val="nil"/>
              <w:left w:val="nil"/>
              <w:bottom w:val="nil"/>
              <w:right w:val="nil"/>
            </w:tcBorders>
          </w:tcPr>
          <w:p w14:paraId="2A67B276"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656" w:type="dxa"/>
            <w:tcBorders>
              <w:top w:val="nil"/>
              <w:left w:val="nil"/>
              <w:bottom w:val="nil"/>
              <w:right w:val="nil"/>
            </w:tcBorders>
          </w:tcPr>
          <w:p w14:paraId="67362092"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E66303" w14:paraId="668FFEDD" w14:textId="77777777" w:rsidTr="007B62B6">
        <w:tc>
          <w:tcPr>
            <w:tcW w:w="2136" w:type="dxa"/>
            <w:tcBorders>
              <w:top w:val="nil"/>
              <w:left w:val="nil"/>
              <w:bottom w:val="nil"/>
              <w:right w:val="nil"/>
            </w:tcBorders>
          </w:tcPr>
          <w:p w14:paraId="170EF02D"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20AA37"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2EDED8"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27B64C"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r>
      <w:tr w:rsidR="00E66303" w14:paraId="03CEE3F7" w14:textId="77777777" w:rsidTr="007B62B6">
        <w:tc>
          <w:tcPr>
            <w:tcW w:w="2136" w:type="dxa"/>
            <w:tcBorders>
              <w:top w:val="nil"/>
              <w:left w:val="nil"/>
              <w:bottom w:val="nil"/>
              <w:right w:val="nil"/>
            </w:tcBorders>
          </w:tcPr>
          <w:p w14:paraId="3D315727"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8E9381B"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1</w:t>
            </w:r>
          </w:p>
        </w:tc>
        <w:tc>
          <w:tcPr>
            <w:tcW w:w="1656" w:type="dxa"/>
            <w:tcBorders>
              <w:top w:val="nil"/>
              <w:left w:val="nil"/>
              <w:bottom w:val="nil"/>
              <w:right w:val="nil"/>
            </w:tcBorders>
          </w:tcPr>
          <w:p w14:paraId="161A1B7C"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2</w:t>
            </w:r>
          </w:p>
        </w:tc>
        <w:tc>
          <w:tcPr>
            <w:tcW w:w="1656" w:type="dxa"/>
            <w:tcBorders>
              <w:top w:val="nil"/>
              <w:left w:val="nil"/>
              <w:bottom w:val="nil"/>
              <w:right w:val="nil"/>
            </w:tcBorders>
          </w:tcPr>
          <w:p w14:paraId="029D15F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7</w:t>
            </w:r>
          </w:p>
        </w:tc>
      </w:tr>
      <w:tr w:rsidR="00E66303" w14:paraId="14020593" w14:textId="77777777" w:rsidTr="007B62B6">
        <w:tc>
          <w:tcPr>
            <w:tcW w:w="2136" w:type="dxa"/>
            <w:tcBorders>
              <w:top w:val="nil"/>
              <w:left w:val="nil"/>
              <w:bottom w:val="single" w:sz="4" w:space="0" w:color="auto"/>
              <w:right w:val="nil"/>
            </w:tcBorders>
          </w:tcPr>
          <w:p w14:paraId="330C3ACC"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7386332"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656" w:type="dxa"/>
            <w:tcBorders>
              <w:top w:val="nil"/>
              <w:left w:val="nil"/>
              <w:bottom w:val="single" w:sz="4" w:space="0" w:color="auto"/>
              <w:right w:val="nil"/>
            </w:tcBorders>
          </w:tcPr>
          <w:p w14:paraId="4942731E"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656" w:type="dxa"/>
            <w:tcBorders>
              <w:top w:val="nil"/>
              <w:left w:val="nil"/>
              <w:bottom w:val="single" w:sz="4" w:space="0" w:color="auto"/>
              <w:right w:val="nil"/>
            </w:tcBorders>
          </w:tcPr>
          <w:p w14:paraId="15472CC7"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E66303" w14:paraId="320E356D" w14:textId="77777777" w:rsidTr="007B62B6">
        <w:tc>
          <w:tcPr>
            <w:tcW w:w="2136" w:type="dxa"/>
            <w:tcBorders>
              <w:top w:val="nil"/>
              <w:left w:val="nil"/>
              <w:bottom w:val="single" w:sz="4" w:space="0" w:color="auto"/>
              <w:right w:val="nil"/>
            </w:tcBorders>
          </w:tcPr>
          <w:p w14:paraId="2C9CA535" w14:textId="77777777" w:rsidR="00E66303" w:rsidRDefault="00E66303"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07A9CB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656" w:type="dxa"/>
            <w:tcBorders>
              <w:top w:val="nil"/>
              <w:left w:val="nil"/>
              <w:bottom w:val="single" w:sz="4" w:space="0" w:color="auto"/>
              <w:right w:val="nil"/>
            </w:tcBorders>
          </w:tcPr>
          <w:p w14:paraId="4ADA4C94"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1</w:t>
            </w:r>
          </w:p>
        </w:tc>
        <w:tc>
          <w:tcPr>
            <w:tcW w:w="1656" w:type="dxa"/>
            <w:tcBorders>
              <w:top w:val="nil"/>
              <w:left w:val="nil"/>
              <w:bottom w:val="single" w:sz="4" w:space="0" w:color="auto"/>
              <w:right w:val="nil"/>
            </w:tcBorders>
          </w:tcPr>
          <w:p w14:paraId="33B8A388" w14:textId="77777777" w:rsidR="00E66303" w:rsidRDefault="00E66303"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8</w:t>
            </w:r>
          </w:p>
        </w:tc>
      </w:tr>
    </w:tbl>
    <w:p w14:paraId="662465F2" w14:textId="77777777" w:rsidR="00E66303" w:rsidRDefault="00E66303" w:rsidP="00E6630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CA0AEB9" w14:textId="5C18CF4E" w:rsidR="00E66303" w:rsidRDefault="00E66303" w:rsidP="00E6630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ED5BA54" w14:textId="77777777" w:rsidR="00871CFA" w:rsidRPr="00AD7E42" w:rsidRDefault="00871CFA" w:rsidP="00871CFA">
      <w:pPr>
        <w:widowControl w:val="0"/>
        <w:autoSpaceDE w:val="0"/>
        <w:autoSpaceDN w:val="0"/>
        <w:adjustRightInd w:val="0"/>
        <w:spacing w:after="0" w:line="240" w:lineRule="auto"/>
        <w:rPr>
          <w:rFonts w:ascii="Times New Roman" w:hAnsi="Times New Roman" w:cs="Times New Roman"/>
          <w:sz w:val="20"/>
          <w:szCs w:val="20"/>
        </w:rPr>
      </w:pPr>
    </w:p>
    <w:p w14:paraId="6EF526AF" w14:textId="3CCB57AF" w:rsidR="009C23E1" w:rsidRDefault="00F32A5F" w:rsidP="00760EE4">
      <w:r>
        <w:t>The alternative instrument for central bank independence, that of social science and business graduates as a share of total population</w:t>
      </w:r>
      <w:r w:rsidR="00760EE4">
        <w:t xml:space="preserve"> produces strong results </w:t>
      </w:r>
      <w:r w:rsidR="006850C1">
        <w:t xml:space="preserve">in Table 7 </w:t>
      </w:r>
      <w:r w:rsidR="00760EE4">
        <w:t>despite a very small sample size.</w:t>
      </w:r>
      <w:r w:rsidR="00AD7E42">
        <w:t xml:space="preserve"> In this case, the exclusion restriction is better, as it is less convincing that </w:t>
      </w:r>
      <w:r w:rsidR="008F3F70">
        <w:t xml:space="preserve">more tertiary-educated social science and business graduates </w:t>
      </w:r>
      <w:r w:rsidR="0024525A">
        <w:t>lead</w:t>
      </w:r>
      <w:r w:rsidR="008F3F70">
        <w:t xml:space="preserve"> to political instability.</w:t>
      </w:r>
      <w:r w:rsidR="0024525A">
        <w:t xml:space="preserve"> De jure CBI </w:t>
      </w:r>
      <w:r w:rsidR="00E809F6">
        <w:t xml:space="preserve">appears to drive the likelihood of coups, civil wars, and </w:t>
      </w:r>
      <w:r w:rsidR="00011621">
        <w:t>revolutions, a</w:t>
      </w:r>
      <w:r w:rsidR="0024525A">
        <w:t>lthough the results are unclear</w:t>
      </w:r>
      <w:r w:rsidR="00E26207">
        <w:t xml:space="preserve"> </w:t>
      </w:r>
      <w:r w:rsidR="0024525A">
        <w:t>for</w:t>
      </w:r>
      <w:r w:rsidR="00E26207">
        <w:t xml:space="preserve"> fixed </w:t>
      </w:r>
      <w:r w:rsidR="0024525A">
        <w:t xml:space="preserve">exchange </w:t>
      </w:r>
      <w:r w:rsidR="00E26207">
        <w:t>rates</w:t>
      </w:r>
      <w:r w:rsidR="0024525A">
        <w:t>.</w:t>
      </w:r>
    </w:p>
    <w:p w14:paraId="5674AEC5" w14:textId="1C9E9336" w:rsidR="00A10B32" w:rsidRPr="00760EE4" w:rsidRDefault="00A10B32" w:rsidP="00760EE4">
      <w:r>
        <w:t>Table 7: Instruments of Social Sci./Business Graduates Share and Aggregate GDP, Robust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8B1A95" w14:paraId="788085C3" w14:textId="77777777" w:rsidTr="007B62B6">
        <w:tc>
          <w:tcPr>
            <w:tcW w:w="2136" w:type="dxa"/>
            <w:tcBorders>
              <w:top w:val="single" w:sz="4" w:space="0" w:color="auto"/>
              <w:left w:val="nil"/>
              <w:bottom w:val="nil"/>
              <w:right w:val="nil"/>
            </w:tcBorders>
          </w:tcPr>
          <w:p w14:paraId="186CF36E"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6C38666"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3607BCD0"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1E35585"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954C6F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746241BB"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B1A95" w14:paraId="78BCBD0D" w14:textId="77777777" w:rsidTr="007B62B6">
        <w:tc>
          <w:tcPr>
            <w:tcW w:w="2136" w:type="dxa"/>
            <w:tcBorders>
              <w:top w:val="nil"/>
              <w:left w:val="nil"/>
              <w:bottom w:val="nil"/>
              <w:right w:val="nil"/>
            </w:tcBorders>
          </w:tcPr>
          <w:p w14:paraId="75987A28"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933528"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2B6B3DA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4C2864A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44AAAE6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62F1FE7C"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8B1A95" w14:paraId="0E70CBED" w14:textId="77777777" w:rsidTr="007B62B6">
        <w:tc>
          <w:tcPr>
            <w:tcW w:w="2136" w:type="dxa"/>
            <w:tcBorders>
              <w:top w:val="single" w:sz="4" w:space="0" w:color="auto"/>
              <w:left w:val="nil"/>
              <w:bottom w:val="nil"/>
              <w:right w:val="nil"/>
            </w:tcBorders>
          </w:tcPr>
          <w:p w14:paraId="7BAD8C09" w14:textId="77777777" w:rsidR="008B1A95" w:rsidRPr="008B1A95" w:rsidRDefault="008B1A95" w:rsidP="007B62B6">
            <w:pPr>
              <w:widowControl w:val="0"/>
              <w:autoSpaceDE w:val="0"/>
              <w:autoSpaceDN w:val="0"/>
              <w:adjustRightInd w:val="0"/>
              <w:spacing w:after="0" w:line="240" w:lineRule="auto"/>
              <w:rPr>
                <w:rFonts w:ascii="Times New Roman" w:hAnsi="Times New Roman" w:cs="Times New Roman"/>
                <w:sz w:val="24"/>
                <w:szCs w:val="24"/>
                <w:lang w:val="fr-BE"/>
              </w:rPr>
            </w:pPr>
            <w:r w:rsidRPr="008B1A95">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4BE2404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3</w:t>
            </w:r>
          </w:p>
        </w:tc>
        <w:tc>
          <w:tcPr>
            <w:tcW w:w="1656" w:type="dxa"/>
            <w:tcBorders>
              <w:top w:val="single" w:sz="4" w:space="0" w:color="auto"/>
              <w:left w:val="nil"/>
              <w:bottom w:val="nil"/>
              <w:right w:val="nil"/>
            </w:tcBorders>
          </w:tcPr>
          <w:p w14:paraId="41C82215"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79</w:t>
            </w:r>
          </w:p>
        </w:tc>
        <w:tc>
          <w:tcPr>
            <w:tcW w:w="1656" w:type="dxa"/>
            <w:tcBorders>
              <w:top w:val="single" w:sz="4" w:space="0" w:color="auto"/>
              <w:left w:val="nil"/>
              <w:bottom w:val="nil"/>
              <w:right w:val="nil"/>
            </w:tcBorders>
          </w:tcPr>
          <w:p w14:paraId="35D04E01"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56</w:t>
            </w:r>
          </w:p>
        </w:tc>
        <w:tc>
          <w:tcPr>
            <w:tcW w:w="1656" w:type="dxa"/>
            <w:tcBorders>
              <w:top w:val="single" w:sz="4" w:space="0" w:color="auto"/>
              <w:left w:val="nil"/>
              <w:bottom w:val="nil"/>
              <w:right w:val="nil"/>
            </w:tcBorders>
          </w:tcPr>
          <w:p w14:paraId="134D560E"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6</w:t>
            </w:r>
          </w:p>
        </w:tc>
        <w:tc>
          <w:tcPr>
            <w:tcW w:w="1656" w:type="dxa"/>
            <w:tcBorders>
              <w:top w:val="single" w:sz="4" w:space="0" w:color="auto"/>
              <w:left w:val="nil"/>
              <w:bottom w:val="nil"/>
              <w:right w:val="nil"/>
            </w:tcBorders>
          </w:tcPr>
          <w:p w14:paraId="18EB1AD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5</w:t>
            </w:r>
            <w:r>
              <w:rPr>
                <w:rFonts w:ascii="Times New Roman" w:hAnsi="Times New Roman" w:cs="Times New Roman"/>
                <w:sz w:val="24"/>
                <w:szCs w:val="24"/>
                <w:vertAlign w:val="superscript"/>
              </w:rPr>
              <w:t>***</w:t>
            </w:r>
          </w:p>
        </w:tc>
      </w:tr>
      <w:tr w:rsidR="008B1A95" w14:paraId="2D94B31E" w14:textId="77777777" w:rsidTr="007B62B6">
        <w:tc>
          <w:tcPr>
            <w:tcW w:w="2136" w:type="dxa"/>
            <w:tcBorders>
              <w:top w:val="nil"/>
              <w:left w:val="nil"/>
              <w:bottom w:val="nil"/>
              <w:right w:val="nil"/>
            </w:tcBorders>
          </w:tcPr>
          <w:p w14:paraId="184BEA37"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64EC6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41CE6D55"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2745330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24C2F1D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656" w:type="dxa"/>
            <w:tcBorders>
              <w:top w:val="nil"/>
              <w:left w:val="nil"/>
              <w:bottom w:val="nil"/>
              <w:right w:val="nil"/>
            </w:tcBorders>
          </w:tcPr>
          <w:p w14:paraId="65C40F88"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1)</w:t>
            </w:r>
          </w:p>
        </w:tc>
      </w:tr>
      <w:tr w:rsidR="008B1A95" w14:paraId="3E62D193" w14:textId="77777777" w:rsidTr="007B62B6">
        <w:tc>
          <w:tcPr>
            <w:tcW w:w="2136" w:type="dxa"/>
            <w:tcBorders>
              <w:top w:val="nil"/>
              <w:left w:val="nil"/>
              <w:bottom w:val="nil"/>
              <w:right w:val="nil"/>
            </w:tcBorders>
          </w:tcPr>
          <w:p w14:paraId="3CA85027"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17C23C"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833803"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08981E"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C08640"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EB066F"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r>
      <w:tr w:rsidR="008B1A95" w14:paraId="7A613DC5" w14:textId="77777777" w:rsidTr="007B62B6">
        <w:tc>
          <w:tcPr>
            <w:tcW w:w="2136" w:type="dxa"/>
            <w:tcBorders>
              <w:top w:val="nil"/>
              <w:left w:val="nil"/>
              <w:bottom w:val="nil"/>
              <w:right w:val="nil"/>
            </w:tcBorders>
          </w:tcPr>
          <w:p w14:paraId="700EDAE7"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04F0BC58"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8</w:t>
            </w:r>
          </w:p>
        </w:tc>
        <w:tc>
          <w:tcPr>
            <w:tcW w:w="1656" w:type="dxa"/>
            <w:tcBorders>
              <w:top w:val="nil"/>
              <w:left w:val="nil"/>
              <w:bottom w:val="nil"/>
              <w:right w:val="nil"/>
            </w:tcBorders>
          </w:tcPr>
          <w:p w14:paraId="22762927"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6</w:t>
            </w:r>
          </w:p>
        </w:tc>
        <w:tc>
          <w:tcPr>
            <w:tcW w:w="1656" w:type="dxa"/>
            <w:tcBorders>
              <w:top w:val="nil"/>
              <w:left w:val="nil"/>
              <w:bottom w:val="nil"/>
              <w:right w:val="nil"/>
            </w:tcBorders>
          </w:tcPr>
          <w:p w14:paraId="2A1584F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7</w:t>
            </w:r>
          </w:p>
        </w:tc>
        <w:tc>
          <w:tcPr>
            <w:tcW w:w="1656" w:type="dxa"/>
            <w:tcBorders>
              <w:top w:val="nil"/>
              <w:left w:val="nil"/>
              <w:bottom w:val="nil"/>
              <w:right w:val="nil"/>
            </w:tcBorders>
          </w:tcPr>
          <w:p w14:paraId="169A3892"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5</w:t>
            </w:r>
          </w:p>
        </w:tc>
        <w:tc>
          <w:tcPr>
            <w:tcW w:w="1656" w:type="dxa"/>
            <w:tcBorders>
              <w:top w:val="nil"/>
              <w:left w:val="nil"/>
              <w:bottom w:val="nil"/>
              <w:right w:val="nil"/>
            </w:tcBorders>
          </w:tcPr>
          <w:p w14:paraId="3578E7CC"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8</w:t>
            </w:r>
          </w:p>
        </w:tc>
      </w:tr>
      <w:tr w:rsidR="008B1A95" w14:paraId="67467A66" w14:textId="77777777" w:rsidTr="007B62B6">
        <w:tc>
          <w:tcPr>
            <w:tcW w:w="2136" w:type="dxa"/>
            <w:tcBorders>
              <w:top w:val="nil"/>
              <w:left w:val="nil"/>
              <w:bottom w:val="nil"/>
              <w:right w:val="nil"/>
            </w:tcBorders>
          </w:tcPr>
          <w:p w14:paraId="7F8BA566"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553D8E"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0027420A"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7D1D17C0"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602521B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656" w:type="dxa"/>
            <w:tcBorders>
              <w:top w:val="nil"/>
              <w:left w:val="nil"/>
              <w:bottom w:val="nil"/>
              <w:right w:val="nil"/>
            </w:tcBorders>
          </w:tcPr>
          <w:p w14:paraId="0B8ACF7C"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8B1A95" w14:paraId="65EB87B3" w14:textId="77777777" w:rsidTr="007B62B6">
        <w:tc>
          <w:tcPr>
            <w:tcW w:w="2136" w:type="dxa"/>
            <w:tcBorders>
              <w:top w:val="nil"/>
              <w:left w:val="nil"/>
              <w:bottom w:val="nil"/>
              <w:right w:val="nil"/>
            </w:tcBorders>
          </w:tcPr>
          <w:p w14:paraId="15D2774B"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3742BA"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07A22D"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E57290"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68CC76"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78B604"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r>
      <w:tr w:rsidR="008B1A95" w14:paraId="4D64E474" w14:textId="77777777" w:rsidTr="007B62B6">
        <w:tc>
          <w:tcPr>
            <w:tcW w:w="2136" w:type="dxa"/>
            <w:tcBorders>
              <w:top w:val="nil"/>
              <w:left w:val="nil"/>
              <w:bottom w:val="nil"/>
              <w:right w:val="nil"/>
            </w:tcBorders>
          </w:tcPr>
          <w:p w14:paraId="17C1CC79"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0CE0DC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8</w:t>
            </w:r>
          </w:p>
        </w:tc>
        <w:tc>
          <w:tcPr>
            <w:tcW w:w="1656" w:type="dxa"/>
            <w:tcBorders>
              <w:top w:val="nil"/>
              <w:left w:val="nil"/>
              <w:bottom w:val="nil"/>
              <w:right w:val="nil"/>
            </w:tcBorders>
          </w:tcPr>
          <w:p w14:paraId="7BF2901C"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4</w:t>
            </w:r>
          </w:p>
        </w:tc>
        <w:tc>
          <w:tcPr>
            <w:tcW w:w="1656" w:type="dxa"/>
            <w:tcBorders>
              <w:top w:val="nil"/>
              <w:left w:val="nil"/>
              <w:bottom w:val="nil"/>
              <w:right w:val="nil"/>
            </w:tcBorders>
          </w:tcPr>
          <w:p w14:paraId="238F6AB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3</w:t>
            </w:r>
          </w:p>
        </w:tc>
        <w:tc>
          <w:tcPr>
            <w:tcW w:w="1656" w:type="dxa"/>
            <w:tcBorders>
              <w:top w:val="nil"/>
              <w:left w:val="nil"/>
              <w:bottom w:val="nil"/>
              <w:right w:val="nil"/>
            </w:tcBorders>
          </w:tcPr>
          <w:p w14:paraId="4FFD2307"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7</w:t>
            </w:r>
          </w:p>
        </w:tc>
        <w:tc>
          <w:tcPr>
            <w:tcW w:w="1656" w:type="dxa"/>
            <w:tcBorders>
              <w:top w:val="nil"/>
              <w:left w:val="nil"/>
              <w:bottom w:val="nil"/>
              <w:right w:val="nil"/>
            </w:tcBorders>
          </w:tcPr>
          <w:p w14:paraId="3D35A0C1"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p>
        </w:tc>
      </w:tr>
      <w:tr w:rsidR="008B1A95" w14:paraId="06F993B4" w14:textId="77777777" w:rsidTr="007B62B6">
        <w:tc>
          <w:tcPr>
            <w:tcW w:w="2136" w:type="dxa"/>
            <w:tcBorders>
              <w:top w:val="nil"/>
              <w:left w:val="nil"/>
              <w:bottom w:val="single" w:sz="4" w:space="0" w:color="auto"/>
              <w:right w:val="nil"/>
            </w:tcBorders>
          </w:tcPr>
          <w:p w14:paraId="329D15E6"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F5DF7A3"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single" w:sz="4" w:space="0" w:color="auto"/>
              <w:right w:val="nil"/>
            </w:tcBorders>
          </w:tcPr>
          <w:p w14:paraId="62F2154F"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single" w:sz="4" w:space="0" w:color="auto"/>
              <w:right w:val="nil"/>
            </w:tcBorders>
          </w:tcPr>
          <w:p w14:paraId="7C286385"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656" w:type="dxa"/>
            <w:tcBorders>
              <w:top w:val="nil"/>
              <w:left w:val="nil"/>
              <w:bottom w:val="single" w:sz="4" w:space="0" w:color="auto"/>
              <w:right w:val="nil"/>
            </w:tcBorders>
          </w:tcPr>
          <w:p w14:paraId="347ECDC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656" w:type="dxa"/>
            <w:tcBorders>
              <w:top w:val="nil"/>
              <w:left w:val="nil"/>
              <w:bottom w:val="single" w:sz="4" w:space="0" w:color="auto"/>
              <w:right w:val="nil"/>
            </w:tcBorders>
          </w:tcPr>
          <w:p w14:paraId="7FA8BA21"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p>
        </w:tc>
      </w:tr>
      <w:tr w:rsidR="008B1A95" w14:paraId="058977F8" w14:textId="77777777" w:rsidTr="007B62B6">
        <w:tc>
          <w:tcPr>
            <w:tcW w:w="2136" w:type="dxa"/>
            <w:tcBorders>
              <w:top w:val="nil"/>
              <w:left w:val="nil"/>
              <w:bottom w:val="single" w:sz="4" w:space="0" w:color="auto"/>
              <w:right w:val="nil"/>
            </w:tcBorders>
          </w:tcPr>
          <w:p w14:paraId="2FA422DA" w14:textId="77777777" w:rsidR="008B1A95" w:rsidRDefault="008B1A95"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6D9E374"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56" w:type="dxa"/>
            <w:tcBorders>
              <w:top w:val="nil"/>
              <w:left w:val="nil"/>
              <w:bottom w:val="single" w:sz="4" w:space="0" w:color="auto"/>
              <w:right w:val="nil"/>
            </w:tcBorders>
          </w:tcPr>
          <w:p w14:paraId="2FF7C650"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656" w:type="dxa"/>
            <w:tcBorders>
              <w:top w:val="nil"/>
              <w:left w:val="nil"/>
              <w:bottom w:val="single" w:sz="4" w:space="0" w:color="auto"/>
              <w:right w:val="nil"/>
            </w:tcBorders>
          </w:tcPr>
          <w:p w14:paraId="4F7FB77D"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56" w:type="dxa"/>
            <w:tcBorders>
              <w:top w:val="nil"/>
              <w:left w:val="nil"/>
              <w:bottom w:val="single" w:sz="4" w:space="0" w:color="auto"/>
              <w:right w:val="nil"/>
            </w:tcBorders>
          </w:tcPr>
          <w:p w14:paraId="71AF1ABD"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1656" w:type="dxa"/>
            <w:tcBorders>
              <w:top w:val="nil"/>
              <w:left w:val="nil"/>
              <w:bottom w:val="single" w:sz="4" w:space="0" w:color="auto"/>
              <w:right w:val="nil"/>
            </w:tcBorders>
          </w:tcPr>
          <w:p w14:paraId="65A1A6D0" w14:textId="77777777" w:rsidR="008B1A95" w:rsidRDefault="008B1A95"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bl>
    <w:p w14:paraId="05CC28FC" w14:textId="77777777" w:rsidR="008B1A95" w:rsidRDefault="008B1A95" w:rsidP="008B1A9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lastRenderedPageBreak/>
        <w:t>t</w:t>
      </w:r>
      <w:r>
        <w:rPr>
          <w:rFonts w:ascii="Times New Roman" w:hAnsi="Times New Roman" w:cs="Times New Roman"/>
          <w:sz w:val="20"/>
          <w:szCs w:val="20"/>
        </w:rPr>
        <w:t xml:space="preserve"> statistics in parentheses</w:t>
      </w:r>
    </w:p>
    <w:p w14:paraId="7D83C176" w14:textId="72E90347" w:rsidR="00013AD9" w:rsidRDefault="008B1A95" w:rsidP="001B043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02FA93C" w14:textId="77777777" w:rsidR="001B043E" w:rsidRPr="001B043E" w:rsidRDefault="001B043E" w:rsidP="001B043E">
      <w:pPr>
        <w:widowControl w:val="0"/>
        <w:autoSpaceDE w:val="0"/>
        <w:autoSpaceDN w:val="0"/>
        <w:adjustRightInd w:val="0"/>
        <w:spacing w:after="0" w:line="240" w:lineRule="auto"/>
        <w:rPr>
          <w:rFonts w:ascii="Times New Roman" w:hAnsi="Times New Roman" w:cs="Times New Roman"/>
          <w:sz w:val="20"/>
          <w:szCs w:val="20"/>
        </w:rPr>
      </w:pPr>
    </w:p>
    <w:p w14:paraId="75975B40" w14:textId="42C8353F" w:rsidR="00013AD9" w:rsidRDefault="00013AD9" w:rsidP="005F7BDB">
      <w:r>
        <w:t>Under certain conditions, however, a significant endogeneity-robust relationship for fixed exchange rates can be uncovered.</w:t>
      </w:r>
      <w:r w:rsidR="00F60FA1">
        <w:t xml:space="preserve"> The exclusion of </w:t>
      </w:r>
      <w:r w:rsidR="00E84E87">
        <w:t>CBI as a variable</w:t>
      </w:r>
      <w:r w:rsidR="004E0BE0">
        <w:t xml:space="preserve"> (and associated instruments)</w:t>
      </w:r>
      <w:r w:rsidR="00E84E87">
        <w:t xml:space="preserve"> and the usage of GDP estimates built </w:t>
      </w:r>
      <w:r w:rsidR="00C929E4">
        <w:t>into</w:t>
      </w:r>
      <w:r w:rsidR="00E84E87">
        <w:t xml:space="preserve"> Varieties of Democracy (although not World Bank) data </w:t>
      </w:r>
      <w:r w:rsidR="004E0BE0">
        <w:t>reveals that a fixed exchange rate increases turnover in the lower house and decreases political stability</w:t>
      </w:r>
      <w:r w:rsidR="006850C1">
        <w:t xml:space="preserve"> in Table 8</w:t>
      </w:r>
      <w:r w:rsidR="004E0BE0">
        <w:t>.</w:t>
      </w:r>
      <w:r w:rsidR="00C929E4">
        <w:t xml:space="preserve"> Thus, when accounting for endogeneity, fixed rates </w:t>
      </w:r>
      <w:r w:rsidR="00AA4155">
        <w:t>may</w:t>
      </w:r>
      <w:r w:rsidR="00C929E4">
        <w:t xml:space="preserve"> follow a political business cycle model.</w:t>
      </w:r>
    </w:p>
    <w:p w14:paraId="394DC443" w14:textId="429DF3FA" w:rsidR="00015FF2" w:rsidRDefault="00013AD9" w:rsidP="00A6689A">
      <w:r>
        <w:t>Table 8: Instrument of Aggregate GDP for Fixed Exchange Rates, Robust Standard Errors</w:t>
      </w:r>
    </w:p>
    <w:tbl>
      <w:tblPr>
        <w:tblW w:w="0" w:type="auto"/>
        <w:tblLayout w:type="fixed"/>
        <w:tblLook w:val="0000" w:firstRow="0" w:lastRow="0" w:firstColumn="0" w:lastColumn="0" w:noHBand="0" w:noVBand="0"/>
      </w:tblPr>
      <w:tblGrid>
        <w:gridCol w:w="2136"/>
        <w:gridCol w:w="1656"/>
        <w:gridCol w:w="1656"/>
      </w:tblGrid>
      <w:tr w:rsidR="00DD05F2" w14:paraId="20E35008" w14:textId="77777777" w:rsidTr="007B62B6">
        <w:tc>
          <w:tcPr>
            <w:tcW w:w="2136" w:type="dxa"/>
            <w:tcBorders>
              <w:top w:val="single" w:sz="4" w:space="0" w:color="auto"/>
              <w:left w:val="nil"/>
              <w:bottom w:val="nil"/>
              <w:right w:val="nil"/>
            </w:tcBorders>
          </w:tcPr>
          <w:p w14:paraId="44199198"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3F354A7"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9035BBD"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D05F2" w14:paraId="2EEEE54E" w14:textId="77777777" w:rsidTr="007B62B6">
        <w:tc>
          <w:tcPr>
            <w:tcW w:w="2136" w:type="dxa"/>
            <w:tcBorders>
              <w:top w:val="nil"/>
              <w:left w:val="nil"/>
              <w:bottom w:val="nil"/>
              <w:right w:val="nil"/>
            </w:tcBorders>
          </w:tcPr>
          <w:p w14:paraId="4B820BBC"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091A6A"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13473CA9"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r>
      <w:tr w:rsidR="00DD05F2" w14:paraId="1A152488" w14:textId="77777777" w:rsidTr="007B62B6">
        <w:tc>
          <w:tcPr>
            <w:tcW w:w="2136" w:type="dxa"/>
            <w:tcBorders>
              <w:top w:val="single" w:sz="4" w:space="0" w:color="auto"/>
              <w:left w:val="nil"/>
              <w:bottom w:val="nil"/>
              <w:right w:val="nil"/>
            </w:tcBorders>
          </w:tcPr>
          <w:p w14:paraId="1DDFA6DF"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single" w:sz="4" w:space="0" w:color="auto"/>
              <w:left w:val="nil"/>
              <w:bottom w:val="nil"/>
              <w:right w:val="nil"/>
            </w:tcBorders>
          </w:tcPr>
          <w:p w14:paraId="28118212"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9</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2B7A3D6"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7</w:t>
            </w:r>
            <w:r>
              <w:rPr>
                <w:rFonts w:ascii="Times New Roman" w:hAnsi="Times New Roman" w:cs="Times New Roman"/>
                <w:sz w:val="24"/>
                <w:szCs w:val="24"/>
                <w:vertAlign w:val="superscript"/>
              </w:rPr>
              <w:t>***</w:t>
            </w:r>
          </w:p>
        </w:tc>
      </w:tr>
      <w:tr w:rsidR="00DD05F2" w14:paraId="2DF55CF0" w14:textId="77777777" w:rsidTr="007B62B6">
        <w:tc>
          <w:tcPr>
            <w:tcW w:w="2136" w:type="dxa"/>
            <w:tcBorders>
              <w:top w:val="nil"/>
              <w:left w:val="nil"/>
              <w:bottom w:val="nil"/>
              <w:right w:val="nil"/>
            </w:tcBorders>
          </w:tcPr>
          <w:p w14:paraId="38273C70"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467605"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656" w:type="dxa"/>
            <w:tcBorders>
              <w:top w:val="nil"/>
              <w:left w:val="nil"/>
              <w:bottom w:val="nil"/>
              <w:right w:val="nil"/>
            </w:tcBorders>
          </w:tcPr>
          <w:p w14:paraId="2E2A75C9"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w:t>
            </w:r>
          </w:p>
        </w:tc>
      </w:tr>
      <w:tr w:rsidR="00DD05F2" w14:paraId="34BF92E0" w14:textId="77777777" w:rsidTr="007B62B6">
        <w:tc>
          <w:tcPr>
            <w:tcW w:w="2136" w:type="dxa"/>
            <w:tcBorders>
              <w:top w:val="nil"/>
              <w:left w:val="nil"/>
              <w:bottom w:val="nil"/>
              <w:right w:val="nil"/>
            </w:tcBorders>
          </w:tcPr>
          <w:p w14:paraId="38FB3084"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80FCD1"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6F8EA1"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r>
      <w:tr w:rsidR="00DD05F2" w14:paraId="39A789D3" w14:textId="77777777" w:rsidTr="007B62B6">
        <w:tc>
          <w:tcPr>
            <w:tcW w:w="2136" w:type="dxa"/>
            <w:tcBorders>
              <w:top w:val="nil"/>
              <w:left w:val="nil"/>
              <w:bottom w:val="nil"/>
              <w:right w:val="nil"/>
            </w:tcBorders>
          </w:tcPr>
          <w:p w14:paraId="347273CB"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5D0F31D"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1</w:t>
            </w:r>
          </w:p>
        </w:tc>
        <w:tc>
          <w:tcPr>
            <w:tcW w:w="1656" w:type="dxa"/>
            <w:tcBorders>
              <w:top w:val="nil"/>
              <w:left w:val="nil"/>
              <w:bottom w:val="nil"/>
              <w:right w:val="nil"/>
            </w:tcBorders>
          </w:tcPr>
          <w:p w14:paraId="5C0B5422"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2</w:t>
            </w:r>
            <w:r>
              <w:rPr>
                <w:rFonts w:ascii="Times New Roman" w:hAnsi="Times New Roman" w:cs="Times New Roman"/>
                <w:sz w:val="24"/>
                <w:szCs w:val="24"/>
                <w:vertAlign w:val="superscript"/>
              </w:rPr>
              <w:t>***</w:t>
            </w:r>
          </w:p>
        </w:tc>
      </w:tr>
      <w:tr w:rsidR="00DD05F2" w14:paraId="51D8CE40" w14:textId="77777777" w:rsidTr="007B62B6">
        <w:tc>
          <w:tcPr>
            <w:tcW w:w="2136" w:type="dxa"/>
            <w:tcBorders>
              <w:top w:val="nil"/>
              <w:left w:val="nil"/>
              <w:bottom w:val="single" w:sz="4" w:space="0" w:color="auto"/>
              <w:right w:val="nil"/>
            </w:tcBorders>
          </w:tcPr>
          <w:p w14:paraId="6B5F2596"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C31E5B3"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56" w:type="dxa"/>
            <w:tcBorders>
              <w:top w:val="nil"/>
              <w:left w:val="nil"/>
              <w:bottom w:val="single" w:sz="4" w:space="0" w:color="auto"/>
              <w:right w:val="nil"/>
            </w:tcBorders>
          </w:tcPr>
          <w:p w14:paraId="6145E7C1"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w:t>
            </w:r>
          </w:p>
        </w:tc>
      </w:tr>
      <w:tr w:rsidR="00DD05F2" w14:paraId="3997E32E" w14:textId="77777777" w:rsidTr="007B62B6">
        <w:tc>
          <w:tcPr>
            <w:tcW w:w="2136" w:type="dxa"/>
            <w:tcBorders>
              <w:top w:val="nil"/>
              <w:left w:val="nil"/>
              <w:bottom w:val="single" w:sz="4" w:space="0" w:color="auto"/>
              <w:right w:val="nil"/>
            </w:tcBorders>
          </w:tcPr>
          <w:p w14:paraId="056D3FC0" w14:textId="77777777" w:rsidR="00DD05F2" w:rsidRDefault="00DD05F2" w:rsidP="007B62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B335BB3"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c>
          <w:tcPr>
            <w:tcW w:w="1656" w:type="dxa"/>
            <w:tcBorders>
              <w:top w:val="nil"/>
              <w:left w:val="nil"/>
              <w:bottom w:val="single" w:sz="4" w:space="0" w:color="auto"/>
              <w:right w:val="nil"/>
            </w:tcBorders>
          </w:tcPr>
          <w:p w14:paraId="0C51CFA7" w14:textId="77777777" w:rsidR="00DD05F2" w:rsidRDefault="00DD05F2" w:rsidP="007B62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7</w:t>
            </w:r>
          </w:p>
        </w:tc>
      </w:tr>
    </w:tbl>
    <w:p w14:paraId="12F32751" w14:textId="77777777" w:rsidR="00450C70" w:rsidRDefault="00450C70" w:rsidP="00450C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486C15D" w14:textId="395133AA" w:rsidR="00450C70" w:rsidRDefault="00450C70" w:rsidP="00450C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B37D9EB" w14:textId="77777777" w:rsidR="001C12A4" w:rsidRPr="006E784B" w:rsidRDefault="001C12A4" w:rsidP="006E784B">
      <w:pPr>
        <w:widowControl w:val="0"/>
        <w:autoSpaceDE w:val="0"/>
        <w:autoSpaceDN w:val="0"/>
        <w:adjustRightInd w:val="0"/>
        <w:spacing w:after="0" w:line="240" w:lineRule="auto"/>
        <w:rPr>
          <w:rFonts w:ascii="Times New Roman" w:hAnsi="Times New Roman" w:cs="Times New Roman"/>
          <w:sz w:val="20"/>
          <w:szCs w:val="20"/>
        </w:rPr>
      </w:pPr>
    </w:p>
    <w:p w14:paraId="045167D9" w14:textId="68459D98" w:rsidR="006E784B" w:rsidRDefault="006E784B" w:rsidP="005F7BDB">
      <w:r>
        <w:t>The results of a regression with lagged independent variables continue to build on th</w:t>
      </w:r>
      <w:r w:rsidR="00FD1A32">
        <w:t>e political business cycle case</w:t>
      </w:r>
      <w:r w:rsidR="009C7912">
        <w:t xml:space="preserve"> in Table 9</w:t>
      </w:r>
      <w:r w:rsidR="00FD1A32">
        <w:t>.</w:t>
      </w:r>
      <w:r w:rsidR="007D0C19">
        <w:t xml:space="preserve"> </w:t>
      </w:r>
      <w:r w:rsidR="00AA6F30">
        <w:t>Across the entire time scale (3 years, 6 years, and 8 years)</w:t>
      </w:r>
      <w:r w:rsidR="007D0C19">
        <w:t xml:space="preserve">, de jure central bank independence </w:t>
      </w:r>
      <w:r w:rsidR="00AA6F30">
        <w:t>is associated with</w:t>
      </w:r>
      <w:r w:rsidR="00C013F5">
        <w:t xml:space="preserve"> a</w:t>
      </w:r>
      <w:r w:rsidR="00AA6F30">
        <w:t xml:space="preserve"> higher </w:t>
      </w:r>
      <w:r w:rsidR="00C013F5">
        <w:t>chance</w:t>
      </w:r>
      <w:r w:rsidR="00AA6F30">
        <w:t xml:space="preserve"> of a</w:t>
      </w:r>
      <w:r w:rsidR="00C013F5">
        <w:t>n instability event.</w:t>
      </w:r>
      <w:r w:rsidR="003564DA">
        <w:t xml:space="preserve"> On the other hand, in a somewhat odd case, de jure CBI is also linked to less turnover in the head of government with a</w:t>
      </w:r>
      <w:r w:rsidR="00D74FCB">
        <w:t xml:space="preserve">n about </w:t>
      </w:r>
      <w:r w:rsidR="00DD3CCB">
        <w:t>8</w:t>
      </w:r>
      <w:r w:rsidR="00F96670">
        <w:t>-</w:t>
      </w:r>
      <w:r w:rsidR="00C9378B">
        <w:t>year</w:t>
      </w:r>
      <w:r w:rsidR="003564DA">
        <w:t xml:space="preserve"> lag.</w:t>
      </w:r>
      <w:r w:rsidR="00961F08">
        <w:t xml:space="preserve"> This </w:t>
      </w:r>
      <w:r w:rsidR="002C6801">
        <w:t>contradicts</w:t>
      </w:r>
      <w:r w:rsidR="00961F08">
        <w:t xml:space="preserve"> earlier findings which </w:t>
      </w:r>
      <w:r w:rsidR="00C9378B">
        <w:t>suggested</w:t>
      </w:r>
      <w:r w:rsidR="00961F08">
        <w:t xml:space="preserve"> that CBI </w:t>
      </w:r>
      <w:r w:rsidR="00775CFF">
        <w:t>decreased</w:t>
      </w:r>
      <w:r w:rsidR="00961F08">
        <w:t xml:space="preserve"> the survival of incumbents and their cabinets after roughly </w:t>
      </w:r>
      <w:r w:rsidR="00775CFF">
        <w:t>7</w:t>
      </w:r>
      <w:r w:rsidR="00961F08">
        <w:t xml:space="preserve"> years in office </w:t>
      </w:r>
      <w:r w:rsidR="00C9378B">
        <w:fldChar w:fldCharType="begin"/>
      </w:r>
      <w:r w:rsidR="00C9378B">
        <w:instrText xml:space="preserve"> ADDIN ZOTERO_ITEM CSL_CITATION {"citationID":"LkY2bPg4","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9378B">
        <w:fldChar w:fldCharType="separate"/>
      </w:r>
      <w:r w:rsidR="00C9378B" w:rsidRPr="00C9378B">
        <w:rPr>
          <w:rFonts w:ascii="Calibri" w:hAnsi="Calibri" w:cs="Calibri"/>
        </w:rPr>
        <w:t>(William R. Clark, Golder, and Poast 2013)</w:t>
      </w:r>
      <w:r w:rsidR="00C9378B">
        <w:fldChar w:fldCharType="end"/>
      </w:r>
      <w:r w:rsidR="00C9378B">
        <w:t>.</w:t>
      </w:r>
      <w:r w:rsidR="00961F08">
        <w:t xml:space="preserve"> </w:t>
      </w:r>
      <w:r w:rsidR="00C9378B">
        <w:t xml:space="preserve">On the other hand, the result for the </w:t>
      </w:r>
      <w:r w:rsidR="00331757">
        <w:t>seven-year</w:t>
      </w:r>
      <w:r w:rsidR="00C9378B">
        <w:t xml:space="preserve"> lag is of opposite sign and nearly significant, so such a finding should be interpreted with caution.</w:t>
      </w:r>
    </w:p>
    <w:p w14:paraId="66915F73" w14:textId="513E5A75" w:rsidR="00331757" w:rsidRDefault="00331757" w:rsidP="005F7BDB">
      <w:r>
        <w:t xml:space="preserve">Middle-term fixed exchange rate results support the case for </w:t>
      </w:r>
      <w:r w:rsidR="00635437">
        <w:t>higher electoral and political instability.</w:t>
      </w:r>
      <w:r w:rsidR="00DD3CCB">
        <w:t xml:space="preserve"> In the 4-7</w:t>
      </w:r>
      <w:r w:rsidR="00F96670">
        <w:t>-</w:t>
      </w:r>
      <w:r w:rsidR="00DD3CCB">
        <w:t xml:space="preserve"> and 9</w:t>
      </w:r>
      <w:r w:rsidR="00F96670">
        <w:t>-</w:t>
      </w:r>
      <w:r w:rsidR="00DD3CCB">
        <w:t>year lag range</w:t>
      </w:r>
      <w:r w:rsidR="00FA7B5E">
        <w:t>, for about five results</w:t>
      </w:r>
      <w:r w:rsidR="001D19A6">
        <w:t>, fixed rates are associated with more lower house turnover and lower score on the World Bank political stability index (indicating instability). A lone contrary result appears for the 6</w:t>
      </w:r>
      <w:r w:rsidR="00F96670">
        <w:t>-</w:t>
      </w:r>
      <w:r w:rsidR="001D19A6">
        <w:t>year lag on lower house turnover</w:t>
      </w:r>
      <w:r w:rsidR="00587713">
        <w:t>.</w:t>
      </w:r>
      <w:r w:rsidR="004D2A1C">
        <w:t xml:space="preserve"> Overall, these results</w:t>
      </w:r>
      <w:r w:rsidR="00116C88">
        <w:t xml:space="preserve"> strengthen the case somewhat for political business cycle behavior.</w:t>
      </w:r>
      <w:r w:rsidR="00687175">
        <w:t xml:space="preserve"> </w:t>
      </w:r>
      <w:r w:rsidR="00800AD6">
        <w:t xml:space="preserve">On the other hand, de facto central bank independence lacks significant lags, although there may be contemporaneous association with </w:t>
      </w:r>
      <w:r w:rsidR="00C22F3F">
        <w:t>reduced</w:t>
      </w:r>
      <w:r w:rsidR="00800AD6">
        <w:t xml:space="preserve"> lower house turnover.</w:t>
      </w:r>
    </w:p>
    <w:p w14:paraId="74E04E1B" w14:textId="0437AB7A" w:rsidR="00C64EBD" w:rsidRDefault="00C64EBD" w:rsidP="00C64EBD">
      <w:r>
        <w:t xml:space="preserve">Table 9: Lagged </w:t>
      </w:r>
      <w:r w:rsidR="00FD1A32">
        <w:t>Independent Variables, Fixed Effect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C64EBD" w:rsidRPr="00CF1E28" w14:paraId="5B38473D" w14:textId="77777777" w:rsidTr="00394640">
        <w:tc>
          <w:tcPr>
            <w:tcW w:w="2136" w:type="dxa"/>
            <w:tcBorders>
              <w:top w:val="single" w:sz="4" w:space="0" w:color="auto"/>
              <w:left w:val="nil"/>
              <w:bottom w:val="nil"/>
              <w:right w:val="nil"/>
            </w:tcBorders>
          </w:tcPr>
          <w:p w14:paraId="5C2169A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single" w:sz="4" w:space="0" w:color="auto"/>
              <w:left w:val="nil"/>
              <w:bottom w:val="nil"/>
              <w:right w:val="nil"/>
            </w:tcBorders>
          </w:tcPr>
          <w:p w14:paraId="08DF11A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w:t>
            </w:r>
          </w:p>
        </w:tc>
        <w:tc>
          <w:tcPr>
            <w:tcW w:w="1656" w:type="dxa"/>
            <w:tcBorders>
              <w:top w:val="single" w:sz="4" w:space="0" w:color="auto"/>
              <w:left w:val="nil"/>
              <w:bottom w:val="nil"/>
              <w:right w:val="nil"/>
            </w:tcBorders>
          </w:tcPr>
          <w:p w14:paraId="70B4C8F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w:t>
            </w:r>
          </w:p>
        </w:tc>
        <w:tc>
          <w:tcPr>
            <w:tcW w:w="1656" w:type="dxa"/>
            <w:tcBorders>
              <w:top w:val="single" w:sz="4" w:space="0" w:color="auto"/>
              <w:left w:val="nil"/>
              <w:bottom w:val="nil"/>
              <w:right w:val="nil"/>
            </w:tcBorders>
          </w:tcPr>
          <w:p w14:paraId="628DDC3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3)</w:t>
            </w:r>
          </w:p>
        </w:tc>
        <w:tc>
          <w:tcPr>
            <w:tcW w:w="1656" w:type="dxa"/>
            <w:tcBorders>
              <w:top w:val="single" w:sz="4" w:space="0" w:color="auto"/>
              <w:left w:val="nil"/>
              <w:bottom w:val="nil"/>
              <w:right w:val="nil"/>
            </w:tcBorders>
          </w:tcPr>
          <w:p w14:paraId="7746A80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4)</w:t>
            </w:r>
          </w:p>
        </w:tc>
        <w:tc>
          <w:tcPr>
            <w:tcW w:w="1656" w:type="dxa"/>
            <w:tcBorders>
              <w:top w:val="single" w:sz="4" w:space="0" w:color="auto"/>
              <w:left w:val="nil"/>
              <w:bottom w:val="nil"/>
              <w:right w:val="nil"/>
            </w:tcBorders>
          </w:tcPr>
          <w:p w14:paraId="6CAA457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5)</w:t>
            </w:r>
          </w:p>
        </w:tc>
      </w:tr>
      <w:tr w:rsidR="00C64EBD" w:rsidRPr="00CF1E28" w14:paraId="6256AE2F" w14:textId="77777777" w:rsidTr="00394640">
        <w:tc>
          <w:tcPr>
            <w:tcW w:w="2136" w:type="dxa"/>
            <w:tcBorders>
              <w:top w:val="nil"/>
              <w:left w:val="nil"/>
              <w:bottom w:val="nil"/>
              <w:right w:val="nil"/>
            </w:tcBorders>
          </w:tcPr>
          <w:p w14:paraId="1911DAF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D0AB7A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 xml:space="preserve">Head of Govt. </w:t>
            </w:r>
            <w:r w:rsidRPr="00CF1E28">
              <w:rPr>
                <w:rFonts w:ascii="Times New Roman" w:hAnsi="Times New Roman" w:cs="Times New Roman"/>
                <w:sz w:val="18"/>
                <w:szCs w:val="18"/>
              </w:rPr>
              <w:lastRenderedPageBreak/>
              <w:t>Turnover</w:t>
            </w:r>
          </w:p>
        </w:tc>
        <w:tc>
          <w:tcPr>
            <w:tcW w:w="1656" w:type="dxa"/>
            <w:tcBorders>
              <w:top w:val="nil"/>
              <w:left w:val="nil"/>
              <w:bottom w:val="nil"/>
              <w:right w:val="nil"/>
            </w:tcBorders>
          </w:tcPr>
          <w:p w14:paraId="7F33A3A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lastRenderedPageBreak/>
              <w:t xml:space="preserve">Head of State </w:t>
            </w:r>
            <w:r w:rsidRPr="00CF1E28">
              <w:rPr>
                <w:rFonts w:ascii="Times New Roman" w:hAnsi="Times New Roman" w:cs="Times New Roman"/>
                <w:sz w:val="18"/>
                <w:szCs w:val="18"/>
              </w:rPr>
              <w:lastRenderedPageBreak/>
              <w:t>Turnover</w:t>
            </w:r>
          </w:p>
        </w:tc>
        <w:tc>
          <w:tcPr>
            <w:tcW w:w="1656" w:type="dxa"/>
            <w:tcBorders>
              <w:top w:val="nil"/>
              <w:left w:val="nil"/>
              <w:bottom w:val="nil"/>
              <w:right w:val="nil"/>
            </w:tcBorders>
          </w:tcPr>
          <w:p w14:paraId="7B19594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lastRenderedPageBreak/>
              <w:t xml:space="preserve">Lower House </w:t>
            </w:r>
            <w:r w:rsidRPr="00CF1E28">
              <w:rPr>
                <w:rFonts w:ascii="Times New Roman" w:hAnsi="Times New Roman" w:cs="Times New Roman"/>
                <w:sz w:val="18"/>
                <w:szCs w:val="18"/>
              </w:rPr>
              <w:lastRenderedPageBreak/>
              <w:t>Turnover</w:t>
            </w:r>
          </w:p>
        </w:tc>
        <w:tc>
          <w:tcPr>
            <w:tcW w:w="1656" w:type="dxa"/>
            <w:tcBorders>
              <w:top w:val="nil"/>
              <w:left w:val="nil"/>
              <w:bottom w:val="nil"/>
              <w:right w:val="nil"/>
            </w:tcBorders>
          </w:tcPr>
          <w:p w14:paraId="1682504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lastRenderedPageBreak/>
              <w:t xml:space="preserve">WB Political </w:t>
            </w:r>
            <w:r w:rsidRPr="00CF1E28">
              <w:rPr>
                <w:rFonts w:ascii="Times New Roman" w:hAnsi="Times New Roman" w:cs="Times New Roman"/>
                <w:sz w:val="18"/>
                <w:szCs w:val="18"/>
              </w:rPr>
              <w:lastRenderedPageBreak/>
              <w:t>Stability (Absence of Violence)</w:t>
            </w:r>
          </w:p>
        </w:tc>
        <w:tc>
          <w:tcPr>
            <w:tcW w:w="1656" w:type="dxa"/>
            <w:tcBorders>
              <w:top w:val="nil"/>
              <w:left w:val="nil"/>
              <w:bottom w:val="nil"/>
              <w:right w:val="nil"/>
            </w:tcBorders>
          </w:tcPr>
          <w:p w14:paraId="204DC3A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lastRenderedPageBreak/>
              <w:t xml:space="preserve">Instability Event </w:t>
            </w:r>
            <w:r w:rsidRPr="00CF1E28">
              <w:rPr>
                <w:rFonts w:ascii="Times New Roman" w:hAnsi="Times New Roman" w:cs="Times New Roman"/>
                <w:sz w:val="18"/>
                <w:szCs w:val="18"/>
              </w:rPr>
              <w:lastRenderedPageBreak/>
              <w:t>Indicator</w:t>
            </w:r>
          </w:p>
        </w:tc>
      </w:tr>
      <w:tr w:rsidR="00C64EBD" w:rsidRPr="00CF1E28" w14:paraId="56AF40DC" w14:textId="77777777" w:rsidTr="00394640">
        <w:tc>
          <w:tcPr>
            <w:tcW w:w="2136" w:type="dxa"/>
            <w:tcBorders>
              <w:top w:val="single" w:sz="4" w:space="0" w:color="auto"/>
              <w:left w:val="nil"/>
              <w:bottom w:val="nil"/>
              <w:right w:val="nil"/>
            </w:tcBorders>
          </w:tcPr>
          <w:p w14:paraId="326531D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lastRenderedPageBreak/>
              <w:t>De Jure CBI (CNW Index)</w:t>
            </w:r>
          </w:p>
        </w:tc>
        <w:tc>
          <w:tcPr>
            <w:tcW w:w="1656" w:type="dxa"/>
            <w:tcBorders>
              <w:top w:val="single" w:sz="4" w:space="0" w:color="auto"/>
              <w:left w:val="nil"/>
              <w:bottom w:val="nil"/>
              <w:right w:val="nil"/>
            </w:tcBorders>
          </w:tcPr>
          <w:p w14:paraId="6F35ED1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23</w:t>
            </w:r>
          </w:p>
        </w:tc>
        <w:tc>
          <w:tcPr>
            <w:tcW w:w="1656" w:type="dxa"/>
            <w:tcBorders>
              <w:top w:val="single" w:sz="4" w:space="0" w:color="auto"/>
              <w:left w:val="nil"/>
              <w:bottom w:val="nil"/>
              <w:right w:val="nil"/>
            </w:tcBorders>
          </w:tcPr>
          <w:p w14:paraId="02D6032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66</w:t>
            </w:r>
          </w:p>
        </w:tc>
        <w:tc>
          <w:tcPr>
            <w:tcW w:w="1656" w:type="dxa"/>
            <w:tcBorders>
              <w:top w:val="single" w:sz="4" w:space="0" w:color="auto"/>
              <w:left w:val="nil"/>
              <w:bottom w:val="nil"/>
              <w:right w:val="nil"/>
            </w:tcBorders>
          </w:tcPr>
          <w:p w14:paraId="6743704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062</w:t>
            </w:r>
          </w:p>
        </w:tc>
        <w:tc>
          <w:tcPr>
            <w:tcW w:w="1656" w:type="dxa"/>
            <w:tcBorders>
              <w:top w:val="single" w:sz="4" w:space="0" w:color="auto"/>
              <w:left w:val="nil"/>
              <w:bottom w:val="nil"/>
              <w:right w:val="nil"/>
            </w:tcBorders>
          </w:tcPr>
          <w:p w14:paraId="2137BC8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81</w:t>
            </w:r>
          </w:p>
        </w:tc>
        <w:tc>
          <w:tcPr>
            <w:tcW w:w="1656" w:type="dxa"/>
            <w:tcBorders>
              <w:top w:val="single" w:sz="4" w:space="0" w:color="auto"/>
              <w:left w:val="nil"/>
              <w:bottom w:val="nil"/>
              <w:right w:val="nil"/>
            </w:tcBorders>
          </w:tcPr>
          <w:p w14:paraId="724831E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99</w:t>
            </w:r>
          </w:p>
        </w:tc>
      </w:tr>
      <w:tr w:rsidR="00C64EBD" w:rsidRPr="00CF1E28" w14:paraId="2D010991" w14:textId="77777777" w:rsidTr="00394640">
        <w:tc>
          <w:tcPr>
            <w:tcW w:w="2136" w:type="dxa"/>
            <w:tcBorders>
              <w:top w:val="nil"/>
              <w:left w:val="nil"/>
              <w:bottom w:val="nil"/>
              <w:right w:val="nil"/>
            </w:tcBorders>
          </w:tcPr>
          <w:p w14:paraId="1C581EF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BA820B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w:t>
            </w:r>
          </w:p>
        </w:tc>
        <w:tc>
          <w:tcPr>
            <w:tcW w:w="1656" w:type="dxa"/>
            <w:tcBorders>
              <w:top w:val="nil"/>
              <w:left w:val="nil"/>
              <w:bottom w:val="nil"/>
              <w:right w:val="nil"/>
            </w:tcBorders>
          </w:tcPr>
          <w:p w14:paraId="7BFD42B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4)</w:t>
            </w:r>
          </w:p>
        </w:tc>
        <w:tc>
          <w:tcPr>
            <w:tcW w:w="1656" w:type="dxa"/>
            <w:tcBorders>
              <w:top w:val="nil"/>
              <w:left w:val="nil"/>
              <w:bottom w:val="nil"/>
              <w:right w:val="nil"/>
            </w:tcBorders>
          </w:tcPr>
          <w:p w14:paraId="3DF6102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88)</w:t>
            </w:r>
          </w:p>
        </w:tc>
        <w:tc>
          <w:tcPr>
            <w:tcW w:w="1656" w:type="dxa"/>
            <w:tcBorders>
              <w:top w:val="nil"/>
              <w:left w:val="nil"/>
              <w:bottom w:val="nil"/>
              <w:right w:val="nil"/>
            </w:tcBorders>
          </w:tcPr>
          <w:p w14:paraId="23D734C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68)</w:t>
            </w:r>
          </w:p>
        </w:tc>
        <w:tc>
          <w:tcPr>
            <w:tcW w:w="1656" w:type="dxa"/>
            <w:tcBorders>
              <w:top w:val="nil"/>
              <w:left w:val="nil"/>
              <w:bottom w:val="nil"/>
              <w:right w:val="nil"/>
            </w:tcBorders>
          </w:tcPr>
          <w:p w14:paraId="1210E3D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33)</w:t>
            </w:r>
          </w:p>
        </w:tc>
      </w:tr>
      <w:tr w:rsidR="00C64EBD" w:rsidRPr="00CF1E28" w14:paraId="4B3AC5FB" w14:textId="77777777" w:rsidTr="00394640">
        <w:tc>
          <w:tcPr>
            <w:tcW w:w="2136" w:type="dxa"/>
            <w:tcBorders>
              <w:top w:val="nil"/>
              <w:left w:val="nil"/>
              <w:bottom w:val="nil"/>
              <w:right w:val="nil"/>
            </w:tcBorders>
          </w:tcPr>
          <w:p w14:paraId="1BD8D97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91A8EC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AE35FA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FD84AF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7C1281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82C014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1DC81A5E" w14:textId="77777777" w:rsidTr="00394640">
        <w:tc>
          <w:tcPr>
            <w:tcW w:w="2136" w:type="dxa"/>
            <w:tcBorders>
              <w:top w:val="nil"/>
              <w:left w:val="nil"/>
              <w:bottom w:val="nil"/>
              <w:right w:val="nil"/>
            </w:tcBorders>
          </w:tcPr>
          <w:p w14:paraId="28CA145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ack of) Irregular CB Governor Turnover (higher =</w:t>
            </w:r>
            <w:r>
              <w:rPr>
                <w:rFonts w:ascii="Times New Roman" w:hAnsi="Times New Roman" w:cs="Times New Roman"/>
                <w:sz w:val="18"/>
                <w:szCs w:val="18"/>
              </w:rPr>
              <w:t xml:space="preserve"> </w:t>
            </w:r>
            <w:r w:rsidRPr="00CF1E28">
              <w:rPr>
                <w:rFonts w:ascii="Times New Roman" w:hAnsi="Times New Roman" w:cs="Times New Roman"/>
                <w:sz w:val="18"/>
                <w:szCs w:val="18"/>
              </w:rPr>
              <w:t>de facto CBI)</w:t>
            </w:r>
          </w:p>
        </w:tc>
        <w:tc>
          <w:tcPr>
            <w:tcW w:w="1656" w:type="dxa"/>
            <w:tcBorders>
              <w:top w:val="nil"/>
              <w:left w:val="nil"/>
              <w:bottom w:val="nil"/>
              <w:right w:val="nil"/>
            </w:tcBorders>
          </w:tcPr>
          <w:p w14:paraId="6B7A0AA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39</w:t>
            </w:r>
          </w:p>
        </w:tc>
        <w:tc>
          <w:tcPr>
            <w:tcW w:w="1656" w:type="dxa"/>
            <w:tcBorders>
              <w:top w:val="nil"/>
              <w:left w:val="nil"/>
              <w:bottom w:val="nil"/>
              <w:right w:val="nil"/>
            </w:tcBorders>
          </w:tcPr>
          <w:p w14:paraId="43F71DA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52</w:t>
            </w:r>
          </w:p>
        </w:tc>
        <w:tc>
          <w:tcPr>
            <w:tcW w:w="1656" w:type="dxa"/>
            <w:tcBorders>
              <w:top w:val="nil"/>
              <w:left w:val="nil"/>
              <w:bottom w:val="nil"/>
              <w:right w:val="nil"/>
            </w:tcBorders>
          </w:tcPr>
          <w:p w14:paraId="7A39750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92</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094C1DF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71</w:t>
            </w:r>
          </w:p>
        </w:tc>
        <w:tc>
          <w:tcPr>
            <w:tcW w:w="1656" w:type="dxa"/>
            <w:tcBorders>
              <w:top w:val="nil"/>
              <w:left w:val="nil"/>
              <w:bottom w:val="nil"/>
              <w:right w:val="nil"/>
            </w:tcBorders>
          </w:tcPr>
          <w:p w14:paraId="4827111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10</w:t>
            </w:r>
          </w:p>
        </w:tc>
      </w:tr>
      <w:tr w:rsidR="00C64EBD" w:rsidRPr="00CF1E28" w14:paraId="28B5D24F" w14:textId="77777777" w:rsidTr="00394640">
        <w:tc>
          <w:tcPr>
            <w:tcW w:w="2136" w:type="dxa"/>
            <w:tcBorders>
              <w:top w:val="nil"/>
              <w:left w:val="nil"/>
              <w:bottom w:val="nil"/>
              <w:right w:val="nil"/>
            </w:tcBorders>
          </w:tcPr>
          <w:p w14:paraId="20A84EA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3DE59F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34)</w:t>
            </w:r>
          </w:p>
        </w:tc>
        <w:tc>
          <w:tcPr>
            <w:tcW w:w="1656" w:type="dxa"/>
            <w:tcBorders>
              <w:top w:val="nil"/>
              <w:left w:val="nil"/>
              <w:bottom w:val="nil"/>
              <w:right w:val="nil"/>
            </w:tcBorders>
          </w:tcPr>
          <w:p w14:paraId="342D8DB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9)</w:t>
            </w:r>
          </w:p>
        </w:tc>
        <w:tc>
          <w:tcPr>
            <w:tcW w:w="1656" w:type="dxa"/>
            <w:tcBorders>
              <w:top w:val="nil"/>
              <w:left w:val="nil"/>
              <w:bottom w:val="nil"/>
              <w:right w:val="nil"/>
            </w:tcBorders>
          </w:tcPr>
          <w:p w14:paraId="52A2F94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3.89)</w:t>
            </w:r>
          </w:p>
        </w:tc>
        <w:tc>
          <w:tcPr>
            <w:tcW w:w="1656" w:type="dxa"/>
            <w:tcBorders>
              <w:top w:val="nil"/>
              <w:left w:val="nil"/>
              <w:bottom w:val="nil"/>
              <w:right w:val="nil"/>
            </w:tcBorders>
          </w:tcPr>
          <w:p w14:paraId="5142EBE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7)</w:t>
            </w:r>
          </w:p>
        </w:tc>
        <w:tc>
          <w:tcPr>
            <w:tcW w:w="1656" w:type="dxa"/>
            <w:tcBorders>
              <w:top w:val="nil"/>
              <w:left w:val="nil"/>
              <w:bottom w:val="nil"/>
              <w:right w:val="nil"/>
            </w:tcBorders>
          </w:tcPr>
          <w:p w14:paraId="0F61744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4)</w:t>
            </w:r>
          </w:p>
        </w:tc>
      </w:tr>
      <w:tr w:rsidR="00C64EBD" w:rsidRPr="00CF1E28" w14:paraId="72F1198F" w14:textId="77777777" w:rsidTr="00394640">
        <w:tc>
          <w:tcPr>
            <w:tcW w:w="2136" w:type="dxa"/>
            <w:tcBorders>
              <w:top w:val="nil"/>
              <w:left w:val="nil"/>
              <w:bottom w:val="nil"/>
              <w:right w:val="nil"/>
            </w:tcBorders>
          </w:tcPr>
          <w:p w14:paraId="6251DB5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959879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AB412B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93E9C0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1F445CF"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326CF7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4F14D6E0" w14:textId="77777777" w:rsidTr="00394640">
        <w:tc>
          <w:tcPr>
            <w:tcW w:w="2136" w:type="dxa"/>
            <w:tcBorders>
              <w:top w:val="nil"/>
              <w:left w:val="nil"/>
              <w:bottom w:val="nil"/>
              <w:right w:val="nil"/>
            </w:tcBorders>
          </w:tcPr>
          <w:p w14:paraId="266E784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Exchange Rate Classification (RR inverted, higher = fixed)</w:t>
            </w:r>
          </w:p>
        </w:tc>
        <w:tc>
          <w:tcPr>
            <w:tcW w:w="1656" w:type="dxa"/>
            <w:tcBorders>
              <w:top w:val="nil"/>
              <w:left w:val="nil"/>
              <w:bottom w:val="nil"/>
              <w:right w:val="nil"/>
            </w:tcBorders>
          </w:tcPr>
          <w:p w14:paraId="770973B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489</w:t>
            </w:r>
          </w:p>
        </w:tc>
        <w:tc>
          <w:tcPr>
            <w:tcW w:w="1656" w:type="dxa"/>
            <w:tcBorders>
              <w:top w:val="nil"/>
              <w:left w:val="nil"/>
              <w:bottom w:val="nil"/>
              <w:right w:val="nil"/>
            </w:tcBorders>
          </w:tcPr>
          <w:p w14:paraId="40AA171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431</w:t>
            </w:r>
          </w:p>
        </w:tc>
        <w:tc>
          <w:tcPr>
            <w:tcW w:w="1656" w:type="dxa"/>
            <w:tcBorders>
              <w:top w:val="nil"/>
              <w:left w:val="nil"/>
              <w:bottom w:val="nil"/>
              <w:right w:val="nil"/>
            </w:tcBorders>
          </w:tcPr>
          <w:p w14:paraId="5844A9E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80</w:t>
            </w:r>
          </w:p>
        </w:tc>
        <w:tc>
          <w:tcPr>
            <w:tcW w:w="1656" w:type="dxa"/>
            <w:tcBorders>
              <w:top w:val="nil"/>
              <w:left w:val="nil"/>
              <w:bottom w:val="nil"/>
              <w:right w:val="nil"/>
            </w:tcBorders>
          </w:tcPr>
          <w:p w14:paraId="5D36762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0788</w:t>
            </w:r>
          </w:p>
        </w:tc>
        <w:tc>
          <w:tcPr>
            <w:tcW w:w="1656" w:type="dxa"/>
            <w:tcBorders>
              <w:top w:val="nil"/>
              <w:left w:val="nil"/>
              <w:bottom w:val="nil"/>
              <w:right w:val="nil"/>
            </w:tcBorders>
          </w:tcPr>
          <w:p w14:paraId="0D60A13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577</w:t>
            </w:r>
          </w:p>
        </w:tc>
      </w:tr>
      <w:tr w:rsidR="00C64EBD" w:rsidRPr="00CF1E28" w14:paraId="4FAD672C" w14:textId="77777777" w:rsidTr="00394640">
        <w:tc>
          <w:tcPr>
            <w:tcW w:w="2136" w:type="dxa"/>
            <w:tcBorders>
              <w:top w:val="nil"/>
              <w:left w:val="nil"/>
              <w:bottom w:val="nil"/>
              <w:right w:val="nil"/>
            </w:tcBorders>
          </w:tcPr>
          <w:p w14:paraId="6D8435C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410DEE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91)</w:t>
            </w:r>
          </w:p>
        </w:tc>
        <w:tc>
          <w:tcPr>
            <w:tcW w:w="1656" w:type="dxa"/>
            <w:tcBorders>
              <w:top w:val="nil"/>
              <w:left w:val="nil"/>
              <w:bottom w:val="nil"/>
              <w:right w:val="nil"/>
            </w:tcBorders>
          </w:tcPr>
          <w:p w14:paraId="164501D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97)</w:t>
            </w:r>
          </w:p>
        </w:tc>
        <w:tc>
          <w:tcPr>
            <w:tcW w:w="1656" w:type="dxa"/>
            <w:tcBorders>
              <w:top w:val="nil"/>
              <w:left w:val="nil"/>
              <w:bottom w:val="nil"/>
              <w:right w:val="nil"/>
            </w:tcBorders>
          </w:tcPr>
          <w:p w14:paraId="7064637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4)</w:t>
            </w:r>
          </w:p>
        </w:tc>
        <w:tc>
          <w:tcPr>
            <w:tcW w:w="1656" w:type="dxa"/>
            <w:tcBorders>
              <w:top w:val="nil"/>
              <w:left w:val="nil"/>
              <w:bottom w:val="nil"/>
              <w:right w:val="nil"/>
            </w:tcBorders>
          </w:tcPr>
          <w:p w14:paraId="56493F5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0)</w:t>
            </w:r>
          </w:p>
        </w:tc>
        <w:tc>
          <w:tcPr>
            <w:tcW w:w="1656" w:type="dxa"/>
            <w:tcBorders>
              <w:top w:val="nil"/>
              <w:left w:val="nil"/>
              <w:bottom w:val="nil"/>
              <w:right w:val="nil"/>
            </w:tcBorders>
          </w:tcPr>
          <w:p w14:paraId="531109A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2)</w:t>
            </w:r>
          </w:p>
        </w:tc>
      </w:tr>
      <w:tr w:rsidR="00C64EBD" w:rsidRPr="00CF1E28" w14:paraId="538135F4" w14:textId="77777777" w:rsidTr="00394640">
        <w:tc>
          <w:tcPr>
            <w:tcW w:w="2136" w:type="dxa"/>
            <w:tcBorders>
              <w:top w:val="nil"/>
              <w:left w:val="nil"/>
              <w:bottom w:val="nil"/>
              <w:right w:val="nil"/>
            </w:tcBorders>
          </w:tcPr>
          <w:p w14:paraId="4A5BF2B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47AB69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2BA7D9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771DEE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68223B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9A0A90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214B6A71" w14:textId="77777777" w:rsidTr="00394640">
        <w:tc>
          <w:tcPr>
            <w:tcW w:w="2136" w:type="dxa"/>
            <w:tcBorders>
              <w:top w:val="nil"/>
              <w:left w:val="nil"/>
              <w:bottom w:val="nil"/>
              <w:right w:val="nil"/>
            </w:tcBorders>
          </w:tcPr>
          <w:p w14:paraId="1EFFA54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roofErr w:type="spellStart"/>
            <w:r w:rsidRPr="00CF1E28">
              <w:rPr>
                <w:rFonts w:ascii="Times New Roman" w:hAnsi="Times New Roman" w:cs="Times New Roman"/>
                <w:sz w:val="18"/>
                <w:szCs w:val="18"/>
              </w:rPr>
              <w:t>L.De</w:t>
            </w:r>
            <w:proofErr w:type="spellEnd"/>
            <w:r w:rsidRPr="00CF1E28">
              <w:rPr>
                <w:rFonts w:ascii="Times New Roman" w:hAnsi="Times New Roman" w:cs="Times New Roman"/>
                <w:sz w:val="18"/>
                <w:szCs w:val="18"/>
              </w:rPr>
              <w:t xml:space="preserve"> Jure CBI (CNW Index)</w:t>
            </w:r>
          </w:p>
        </w:tc>
        <w:tc>
          <w:tcPr>
            <w:tcW w:w="1656" w:type="dxa"/>
            <w:tcBorders>
              <w:top w:val="nil"/>
              <w:left w:val="nil"/>
              <w:bottom w:val="nil"/>
              <w:right w:val="nil"/>
            </w:tcBorders>
          </w:tcPr>
          <w:p w14:paraId="5073CA1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72</w:t>
            </w:r>
          </w:p>
        </w:tc>
        <w:tc>
          <w:tcPr>
            <w:tcW w:w="1656" w:type="dxa"/>
            <w:tcBorders>
              <w:top w:val="nil"/>
              <w:left w:val="nil"/>
              <w:bottom w:val="nil"/>
              <w:right w:val="nil"/>
            </w:tcBorders>
          </w:tcPr>
          <w:p w14:paraId="051CAA8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78</w:t>
            </w:r>
          </w:p>
        </w:tc>
        <w:tc>
          <w:tcPr>
            <w:tcW w:w="1656" w:type="dxa"/>
            <w:tcBorders>
              <w:top w:val="nil"/>
              <w:left w:val="nil"/>
              <w:bottom w:val="nil"/>
              <w:right w:val="nil"/>
            </w:tcBorders>
          </w:tcPr>
          <w:p w14:paraId="37C6AC2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71</w:t>
            </w:r>
          </w:p>
        </w:tc>
        <w:tc>
          <w:tcPr>
            <w:tcW w:w="1656" w:type="dxa"/>
            <w:tcBorders>
              <w:top w:val="nil"/>
              <w:left w:val="nil"/>
              <w:bottom w:val="nil"/>
              <w:right w:val="nil"/>
            </w:tcBorders>
          </w:tcPr>
          <w:p w14:paraId="5BC7F77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76</w:t>
            </w:r>
          </w:p>
        </w:tc>
        <w:tc>
          <w:tcPr>
            <w:tcW w:w="1656" w:type="dxa"/>
            <w:tcBorders>
              <w:top w:val="nil"/>
              <w:left w:val="nil"/>
              <w:bottom w:val="nil"/>
              <w:right w:val="nil"/>
            </w:tcBorders>
          </w:tcPr>
          <w:p w14:paraId="216E58A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34</w:t>
            </w:r>
          </w:p>
        </w:tc>
      </w:tr>
      <w:tr w:rsidR="00C64EBD" w:rsidRPr="00CF1E28" w14:paraId="5705C608" w14:textId="77777777" w:rsidTr="00394640">
        <w:tc>
          <w:tcPr>
            <w:tcW w:w="2136" w:type="dxa"/>
            <w:tcBorders>
              <w:top w:val="nil"/>
              <w:left w:val="nil"/>
              <w:bottom w:val="nil"/>
              <w:right w:val="nil"/>
            </w:tcBorders>
          </w:tcPr>
          <w:p w14:paraId="653F22E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229E38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87)</w:t>
            </w:r>
          </w:p>
        </w:tc>
        <w:tc>
          <w:tcPr>
            <w:tcW w:w="1656" w:type="dxa"/>
            <w:tcBorders>
              <w:top w:val="nil"/>
              <w:left w:val="nil"/>
              <w:bottom w:val="nil"/>
              <w:right w:val="nil"/>
            </w:tcBorders>
          </w:tcPr>
          <w:p w14:paraId="5C0BCC4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6)</w:t>
            </w:r>
          </w:p>
        </w:tc>
        <w:tc>
          <w:tcPr>
            <w:tcW w:w="1656" w:type="dxa"/>
            <w:tcBorders>
              <w:top w:val="nil"/>
              <w:left w:val="nil"/>
              <w:bottom w:val="nil"/>
              <w:right w:val="nil"/>
            </w:tcBorders>
          </w:tcPr>
          <w:p w14:paraId="4BA885C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4)</w:t>
            </w:r>
          </w:p>
        </w:tc>
        <w:tc>
          <w:tcPr>
            <w:tcW w:w="1656" w:type="dxa"/>
            <w:tcBorders>
              <w:top w:val="nil"/>
              <w:left w:val="nil"/>
              <w:bottom w:val="nil"/>
              <w:right w:val="nil"/>
            </w:tcBorders>
          </w:tcPr>
          <w:p w14:paraId="1B20EFC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23)</w:t>
            </w:r>
          </w:p>
        </w:tc>
        <w:tc>
          <w:tcPr>
            <w:tcW w:w="1656" w:type="dxa"/>
            <w:tcBorders>
              <w:top w:val="nil"/>
              <w:left w:val="nil"/>
              <w:bottom w:val="nil"/>
              <w:right w:val="nil"/>
            </w:tcBorders>
          </w:tcPr>
          <w:p w14:paraId="599C2A0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1)</w:t>
            </w:r>
          </w:p>
        </w:tc>
      </w:tr>
      <w:tr w:rsidR="00C64EBD" w:rsidRPr="00CF1E28" w14:paraId="60A7F1A7" w14:textId="77777777" w:rsidTr="00394640">
        <w:tc>
          <w:tcPr>
            <w:tcW w:w="2136" w:type="dxa"/>
            <w:tcBorders>
              <w:top w:val="nil"/>
              <w:left w:val="nil"/>
              <w:bottom w:val="nil"/>
              <w:right w:val="nil"/>
            </w:tcBorders>
          </w:tcPr>
          <w:p w14:paraId="138AF92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585E5C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CCCC02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5F3C51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3DC32E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198DEC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6F7D7E2A" w14:textId="77777777" w:rsidTr="00394640">
        <w:tc>
          <w:tcPr>
            <w:tcW w:w="2136" w:type="dxa"/>
            <w:tcBorders>
              <w:top w:val="nil"/>
              <w:left w:val="nil"/>
              <w:bottom w:val="nil"/>
              <w:right w:val="nil"/>
            </w:tcBorders>
          </w:tcPr>
          <w:p w14:paraId="25EE80B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t>L</w:t>
            </w:r>
            <w:proofErr w:type="gramStart"/>
            <w:r w:rsidRPr="00CF1E28">
              <w:rPr>
                <w:rFonts w:ascii="Times New Roman" w:hAnsi="Times New Roman" w:cs="Times New Roman"/>
                <w:sz w:val="18"/>
                <w:szCs w:val="18"/>
                <w:lang w:val="fr-BE"/>
              </w:rPr>
              <w:t>2.De</w:t>
            </w:r>
            <w:proofErr w:type="gramEnd"/>
            <w:r w:rsidRPr="00CF1E28">
              <w:rPr>
                <w:rFonts w:ascii="Times New Roman" w:hAnsi="Times New Roman" w:cs="Times New Roman"/>
                <w:sz w:val="18"/>
                <w:szCs w:val="18"/>
                <w:lang w:val="fr-BE"/>
              </w:rPr>
              <w:t xml:space="preserve"> Jure CBI (CNW Index)</w:t>
            </w:r>
          </w:p>
        </w:tc>
        <w:tc>
          <w:tcPr>
            <w:tcW w:w="1656" w:type="dxa"/>
            <w:tcBorders>
              <w:top w:val="nil"/>
              <w:left w:val="nil"/>
              <w:bottom w:val="nil"/>
              <w:right w:val="nil"/>
            </w:tcBorders>
          </w:tcPr>
          <w:p w14:paraId="49CBD04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19</w:t>
            </w:r>
          </w:p>
        </w:tc>
        <w:tc>
          <w:tcPr>
            <w:tcW w:w="1656" w:type="dxa"/>
            <w:tcBorders>
              <w:top w:val="nil"/>
              <w:left w:val="nil"/>
              <w:bottom w:val="nil"/>
              <w:right w:val="nil"/>
            </w:tcBorders>
          </w:tcPr>
          <w:p w14:paraId="2B01322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80</w:t>
            </w:r>
          </w:p>
        </w:tc>
        <w:tc>
          <w:tcPr>
            <w:tcW w:w="1656" w:type="dxa"/>
            <w:tcBorders>
              <w:top w:val="nil"/>
              <w:left w:val="nil"/>
              <w:bottom w:val="nil"/>
              <w:right w:val="nil"/>
            </w:tcBorders>
          </w:tcPr>
          <w:p w14:paraId="67EE6C5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78</w:t>
            </w:r>
          </w:p>
        </w:tc>
        <w:tc>
          <w:tcPr>
            <w:tcW w:w="1656" w:type="dxa"/>
            <w:tcBorders>
              <w:top w:val="nil"/>
              <w:left w:val="nil"/>
              <w:bottom w:val="nil"/>
              <w:right w:val="nil"/>
            </w:tcBorders>
          </w:tcPr>
          <w:p w14:paraId="40BE515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448</w:t>
            </w:r>
          </w:p>
        </w:tc>
        <w:tc>
          <w:tcPr>
            <w:tcW w:w="1656" w:type="dxa"/>
            <w:tcBorders>
              <w:top w:val="nil"/>
              <w:left w:val="nil"/>
              <w:bottom w:val="nil"/>
              <w:right w:val="nil"/>
            </w:tcBorders>
          </w:tcPr>
          <w:p w14:paraId="60426DD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34</w:t>
            </w:r>
          </w:p>
        </w:tc>
      </w:tr>
      <w:tr w:rsidR="00C64EBD" w:rsidRPr="00CF1E28" w14:paraId="7734BC48" w14:textId="77777777" w:rsidTr="00394640">
        <w:tc>
          <w:tcPr>
            <w:tcW w:w="2136" w:type="dxa"/>
            <w:tcBorders>
              <w:top w:val="nil"/>
              <w:left w:val="nil"/>
              <w:bottom w:val="nil"/>
              <w:right w:val="nil"/>
            </w:tcBorders>
          </w:tcPr>
          <w:p w14:paraId="3C5E0B0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ED978B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29)</w:t>
            </w:r>
          </w:p>
        </w:tc>
        <w:tc>
          <w:tcPr>
            <w:tcW w:w="1656" w:type="dxa"/>
            <w:tcBorders>
              <w:top w:val="nil"/>
              <w:left w:val="nil"/>
              <w:bottom w:val="nil"/>
              <w:right w:val="nil"/>
            </w:tcBorders>
          </w:tcPr>
          <w:p w14:paraId="77F9ADC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w:t>
            </w:r>
          </w:p>
        </w:tc>
        <w:tc>
          <w:tcPr>
            <w:tcW w:w="1656" w:type="dxa"/>
            <w:tcBorders>
              <w:top w:val="nil"/>
              <w:left w:val="nil"/>
              <w:bottom w:val="nil"/>
              <w:right w:val="nil"/>
            </w:tcBorders>
          </w:tcPr>
          <w:p w14:paraId="408D3B5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2)</w:t>
            </w:r>
          </w:p>
        </w:tc>
        <w:tc>
          <w:tcPr>
            <w:tcW w:w="1656" w:type="dxa"/>
            <w:tcBorders>
              <w:top w:val="nil"/>
              <w:left w:val="nil"/>
              <w:bottom w:val="nil"/>
              <w:right w:val="nil"/>
            </w:tcBorders>
          </w:tcPr>
          <w:p w14:paraId="052B009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w:t>
            </w:r>
          </w:p>
        </w:tc>
        <w:tc>
          <w:tcPr>
            <w:tcW w:w="1656" w:type="dxa"/>
            <w:tcBorders>
              <w:top w:val="nil"/>
              <w:left w:val="nil"/>
              <w:bottom w:val="nil"/>
              <w:right w:val="nil"/>
            </w:tcBorders>
          </w:tcPr>
          <w:p w14:paraId="5DC2048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1)</w:t>
            </w:r>
          </w:p>
        </w:tc>
      </w:tr>
      <w:tr w:rsidR="00C64EBD" w:rsidRPr="00CF1E28" w14:paraId="0CC4F117" w14:textId="77777777" w:rsidTr="00394640">
        <w:tc>
          <w:tcPr>
            <w:tcW w:w="2136" w:type="dxa"/>
            <w:tcBorders>
              <w:top w:val="nil"/>
              <w:left w:val="nil"/>
              <w:bottom w:val="nil"/>
              <w:right w:val="nil"/>
            </w:tcBorders>
          </w:tcPr>
          <w:p w14:paraId="3D27FF0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270A15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5E9631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58C1C5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B27F02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633D02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74FC87FC" w14:textId="77777777" w:rsidTr="00394640">
        <w:tc>
          <w:tcPr>
            <w:tcW w:w="2136" w:type="dxa"/>
            <w:tcBorders>
              <w:top w:val="nil"/>
              <w:left w:val="nil"/>
              <w:bottom w:val="nil"/>
              <w:right w:val="nil"/>
            </w:tcBorders>
          </w:tcPr>
          <w:p w14:paraId="7A61A41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t>L</w:t>
            </w:r>
            <w:proofErr w:type="gramStart"/>
            <w:r w:rsidRPr="00CF1E28">
              <w:rPr>
                <w:rFonts w:ascii="Times New Roman" w:hAnsi="Times New Roman" w:cs="Times New Roman"/>
                <w:sz w:val="18"/>
                <w:szCs w:val="18"/>
                <w:lang w:val="fr-BE"/>
              </w:rPr>
              <w:t>3.De</w:t>
            </w:r>
            <w:proofErr w:type="gramEnd"/>
            <w:r w:rsidRPr="00CF1E28">
              <w:rPr>
                <w:rFonts w:ascii="Times New Roman" w:hAnsi="Times New Roman" w:cs="Times New Roman"/>
                <w:sz w:val="18"/>
                <w:szCs w:val="18"/>
                <w:lang w:val="fr-BE"/>
              </w:rPr>
              <w:t xml:space="preserve"> Jure CBI (CNW Index)</w:t>
            </w:r>
          </w:p>
        </w:tc>
        <w:tc>
          <w:tcPr>
            <w:tcW w:w="1656" w:type="dxa"/>
            <w:tcBorders>
              <w:top w:val="nil"/>
              <w:left w:val="nil"/>
              <w:bottom w:val="nil"/>
              <w:right w:val="nil"/>
            </w:tcBorders>
          </w:tcPr>
          <w:p w14:paraId="0EE0208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68</w:t>
            </w:r>
          </w:p>
        </w:tc>
        <w:tc>
          <w:tcPr>
            <w:tcW w:w="1656" w:type="dxa"/>
            <w:tcBorders>
              <w:top w:val="nil"/>
              <w:left w:val="nil"/>
              <w:bottom w:val="nil"/>
              <w:right w:val="nil"/>
            </w:tcBorders>
          </w:tcPr>
          <w:p w14:paraId="474CBAB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05</w:t>
            </w:r>
          </w:p>
        </w:tc>
        <w:tc>
          <w:tcPr>
            <w:tcW w:w="1656" w:type="dxa"/>
            <w:tcBorders>
              <w:top w:val="nil"/>
              <w:left w:val="nil"/>
              <w:bottom w:val="nil"/>
              <w:right w:val="nil"/>
            </w:tcBorders>
          </w:tcPr>
          <w:p w14:paraId="65A449A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836</w:t>
            </w:r>
          </w:p>
        </w:tc>
        <w:tc>
          <w:tcPr>
            <w:tcW w:w="1656" w:type="dxa"/>
            <w:tcBorders>
              <w:top w:val="nil"/>
              <w:left w:val="nil"/>
              <w:bottom w:val="nil"/>
              <w:right w:val="nil"/>
            </w:tcBorders>
          </w:tcPr>
          <w:p w14:paraId="6AABAFC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79</w:t>
            </w:r>
          </w:p>
        </w:tc>
        <w:tc>
          <w:tcPr>
            <w:tcW w:w="1656" w:type="dxa"/>
            <w:tcBorders>
              <w:top w:val="nil"/>
              <w:left w:val="nil"/>
              <w:bottom w:val="nil"/>
              <w:right w:val="nil"/>
            </w:tcBorders>
          </w:tcPr>
          <w:p w14:paraId="5783C3D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72</w:t>
            </w:r>
            <w:r w:rsidRPr="00CF1E28">
              <w:rPr>
                <w:rFonts w:ascii="Times New Roman" w:hAnsi="Times New Roman" w:cs="Times New Roman"/>
                <w:sz w:val="18"/>
                <w:szCs w:val="18"/>
                <w:vertAlign w:val="superscript"/>
              </w:rPr>
              <w:t>***</w:t>
            </w:r>
          </w:p>
        </w:tc>
      </w:tr>
      <w:tr w:rsidR="00C64EBD" w:rsidRPr="00CF1E28" w14:paraId="5055E4C3" w14:textId="77777777" w:rsidTr="00394640">
        <w:tc>
          <w:tcPr>
            <w:tcW w:w="2136" w:type="dxa"/>
            <w:tcBorders>
              <w:top w:val="nil"/>
              <w:left w:val="nil"/>
              <w:bottom w:val="nil"/>
              <w:right w:val="nil"/>
            </w:tcBorders>
          </w:tcPr>
          <w:p w14:paraId="16F9C4F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704DE5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1)</w:t>
            </w:r>
          </w:p>
        </w:tc>
        <w:tc>
          <w:tcPr>
            <w:tcW w:w="1656" w:type="dxa"/>
            <w:tcBorders>
              <w:top w:val="nil"/>
              <w:left w:val="nil"/>
              <w:bottom w:val="nil"/>
              <w:right w:val="nil"/>
            </w:tcBorders>
          </w:tcPr>
          <w:p w14:paraId="60D371F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85)</w:t>
            </w:r>
          </w:p>
        </w:tc>
        <w:tc>
          <w:tcPr>
            <w:tcW w:w="1656" w:type="dxa"/>
            <w:tcBorders>
              <w:top w:val="nil"/>
              <w:left w:val="nil"/>
              <w:bottom w:val="nil"/>
              <w:right w:val="nil"/>
            </w:tcBorders>
          </w:tcPr>
          <w:p w14:paraId="2AC73AC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37)</w:t>
            </w:r>
          </w:p>
        </w:tc>
        <w:tc>
          <w:tcPr>
            <w:tcW w:w="1656" w:type="dxa"/>
            <w:tcBorders>
              <w:top w:val="nil"/>
              <w:left w:val="nil"/>
              <w:bottom w:val="nil"/>
              <w:right w:val="nil"/>
            </w:tcBorders>
          </w:tcPr>
          <w:p w14:paraId="3827241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w:t>
            </w:r>
          </w:p>
        </w:tc>
        <w:tc>
          <w:tcPr>
            <w:tcW w:w="1656" w:type="dxa"/>
            <w:tcBorders>
              <w:top w:val="nil"/>
              <w:left w:val="nil"/>
              <w:bottom w:val="nil"/>
              <w:right w:val="nil"/>
            </w:tcBorders>
          </w:tcPr>
          <w:p w14:paraId="50A1200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3.54)</w:t>
            </w:r>
          </w:p>
        </w:tc>
      </w:tr>
      <w:tr w:rsidR="00C64EBD" w:rsidRPr="00CF1E28" w14:paraId="146D6E50" w14:textId="77777777" w:rsidTr="00394640">
        <w:tc>
          <w:tcPr>
            <w:tcW w:w="2136" w:type="dxa"/>
            <w:tcBorders>
              <w:top w:val="nil"/>
              <w:left w:val="nil"/>
              <w:bottom w:val="nil"/>
              <w:right w:val="nil"/>
            </w:tcBorders>
          </w:tcPr>
          <w:p w14:paraId="0A35E63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0CE33A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1A0A62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B12CBC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B20988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C88BAA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63194644" w14:textId="77777777" w:rsidTr="00394640">
        <w:tc>
          <w:tcPr>
            <w:tcW w:w="2136" w:type="dxa"/>
            <w:tcBorders>
              <w:top w:val="nil"/>
              <w:left w:val="nil"/>
              <w:bottom w:val="nil"/>
              <w:right w:val="nil"/>
            </w:tcBorders>
          </w:tcPr>
          <w:p w14:paraId="452DBE2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t>L</w:t>
            </w:r>
            <w:proofErr w:type="gramStart"/>
            <w:r w:rsidRPr="00CF1E28">
              <w:rPr>
                <w:rFonts w:ascii="Times New Roman" w:hAnsi="Times New Roman" w:cs="Times New Roman"/>
                <w:sz w:val="18"/>
                <w:szCs w:val="18"/>
                <w:lang w:val="fr-BE"/>
              </w:rPr>
              <w:t>4.De</w:t>
            </w:r>
            <w:proofErr w:type="gramEnd"/>
            <w:r w:rsidRPr="00CF1E28">
              <w:rPr>
                <w:rFonts w:ascii="Times New Roman" w:hAnsi="Times New Roman" w:cs="Times New Roman"/>
                <w:sz w:val="18"/>
                <w:szCs w:val="18"/>
                <w:lang w:val="fr-BE"/>
              </w:rPr>
              <w:t xml:space="preserve"> Jure CBI (CNW Index)</w:t>
            </w:r>
          </w:p>
        </w:tc>
        <w:tc>
          <w:tcPr>
            <w:tcW w:w="1656" w:type="dxa"/>
            <w:tcBorders>
              <w:top w:val="nil"/>
              <w:left w:val="nil"/>
              <w:bottom w:val="nil"/>
              <w:right w:val="nil"/>
            </w:tcBorders>
          </w:tcPr>
          <w:p w14:paraId="06E4451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042</w:t>
            </w:r>
          </w:p>
        </w:tc>
        <w:tc>
          <w:tcPr>
            <w:tcW w:w="1656" w:type="dxa"/>
            <w:tcBorders>
              <w:top w:val="nil"/>
              <w:left w:val="nil"/>
              <w:bottom w:val="nil"/>
              <w:right w:val="nil"/>
            </w:tcBorders>
          </w:tcPr>
          <w:p w14:paraId="7E3A7CC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9</w:t>
            </w:r>
          </w:p>
        </w:tc>
        <w:tc>
          <w:tcPr>
            <w:tcW w:w="1656" w:type="dxa"/>
            <w:tcBorders>
              <w:top w:val="nil"/>
              <w:left w:val="nil"/>
              <w:bottom w:val="nil"/>
              <w:right w:val="nil"/>
            </w:tcBorders>
          </w:tcPr>
          <w:p w14:paraId="24D1FC2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13</w:t>
            </w:r>
          </w:p>
        </w:tc>
        <w:tc>
          <w:tcPr>
            <w:tcW w:w="1656" w:type="dxa"/>
            <w:tcBorders>
              <w:top w:val="nil"/>
              <w:left w:val="nil"/>
              <w:bottom w:val="nil"/>
              <w:right w:val="nil"/>
            </w:tcBorders>
          </w:tcPr>
          <w:p w14:paraId="26C3CCA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07</w:t>
            </w:r>
          </w:p>
        </w:tc>
        <w:tc>
          <w:tcPr>
            <w:tcW w:w="1656" w:type="dxa"/>
            <w:tcBorders>
              <w:top w:val="nil"/>
              <w:left w:val="nil"/>
              <w:bottom w:val="nil"/>
              <w:right w:val="nil"/>
            </w:tcBorders>
          </w:tcPr>
          <w:p w14:paraId="408FAE2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913</w:t>
            </w:r>
          </w:p>
        </w:tc>
      </w:tr>
      <w:tr w:rsidR="00C64EBD" w:rsidRPr="00CF1E28" w14:paraId="589B94D5" w14:textId="77777777" w:rsidTr="00394640">
        <w:tc>
          <w:tcPr>
            <w:tcW w:w="2136" w:type="dxa"/>
            <w:tcBorders>
              <w:top w:val="nil"/>
              <w:left w:val="nil"/>
              <w:bottom w:val="nil"/>
              <w:right w:val="nil"/>
            </w:tcBorders>
          </w:tcPr>
          <w:p w14:paraId="5BA983B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12E8AE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30)</w:t>
            </w:r>
          </w:p>
        </w:tc>
        <w:tc>
          <w:tcPr>
            <w:tcW w:w="1656" w:type="dxa"/>
            <w:tcBorders>
              <w:top w:val="nil"/>
              <w:left w:val="nil"/>
              <w:bottom w:val="nil"/>
              <w:right w:val="nil"/>
            </w:tcBorders>
          </w:tcPr>
          <w:p w14:paraId="419372B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1)</w:t>
            </w:r>
          </w:p>
        </w:tc>
        <w:tc>
          <w:tcPr>
            <w:tcW w:w="1656" w:type="dxa"/>
            <w:tcBorders>
              <w:top w:val="nil"/>
              <w:left w:val="nil"/>
              <w:bottom w:val="nil"/>
              <w:right w:val="nil"/>
            </w:tcBorders>
          </w:tcPr>
          <w:p w14:paraId="50A4DC8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5)</w:t>
            </w:r>
          </w:p>
        </w:tc>
        <w:tc>
          <w:tcPr>
            <w:tcW w:w="1656" w:type="dxa"/>
            <w:tcBorders>
              <w:top w:val="nil"/>
              <w:left w:val="nil"/>
              <w:bottom w:val="nil"/>
              <w:right w:val="nil"/>
            </w:tcBorders>
          </w:tcPr>
          <w:p w14:paraId="5FACFF2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1)</w:t>
            </w:r>
          </w:p>
        </w:tc>
        <w:tc>
          <w:tcPr>
            <w:tcW w:w="1656" w:type="dxa"/>
            <w:tcBorders>
              <w:top w:val="nil"/>
              <w:left w:val="nil"/>
              <w:bottom w:val="nil"/>
              <w:right w:val="nil"/>
            </w:tcBorders>
          </w:tcPr>
          <w:p w14:paraId="0AC592C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06)</w:t>
            </w:r>
          </w:p>
        </w:tc>
      </w:tr>
      <w:tr w:rsidR="00C64EBD" w:rsidRPr="00CF1E28" w14:paraId="5C274E56" w14:textId="77777777" w:rsidTr="00394640">
        <w:tc>
          <w:tcPr>
            <w:tcW w:w="2136" w:type="dxa"/>
            <w:tcBorders>
              <w:top w:val="nil"/>
              <w:left w:val="nil"/>
              <w:bottom w:val="nil"/>
              <w:right w:val="nil"/>
            </w:tcBorders>
          </w:tcPr>
          <w:p w14:paraId="63A99B5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CB99BB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797BB6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2FC7AD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B0154A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D19A6F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3F58A998" w14:textId="77777777" w:rsidTr="00394640">
        <w:tc>
          <w:tcPr>
            <w:tcW w:w="2136" w:type="dxa"/>
            <w:tcBorders>
              <w:top w:val="nil"/>
              <w:left w:val="nil"/>
              <w:bottom w:val="nil"/>
              <w:right w:val="nil"/>
            </w:tcBorders>
          </w:tcPr>
          <w:p w14:paraId="6AF515C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t>L</w:t>
            </w:r>
            <w:proofErr w:type="gramStart"/>
            <w:r w:rsidRPr="00CF1E28">
              <w:rPr>
                <w:rFonts w:ascii="Times New Roman" w:hAnsi="Times New Roman" w:cs="Times New Roman"/>
                <w:sz w:val="18"/>
                <w:szCs w:val="18"/>
                <w:lang w:val="fr-BE"/>
              </w:rPr>
              <w:t>5.De</w:t>
            </w:r>
            <w:proofErr w:type="gramEnd"/>
            <w:r w:rsidRPr="00CF1E28">
              <w:rPr>
                <w:rFonts w:ascii="Times New Roman" w:hAnsi="Times New Roman" w:cs="Times New Roman"/>
                <w:sz w:val="18"/>
                <w:szCs w:val="18"/>
                <w:lang w:val="fr-BE"/>
              </w:rPr>
              <w:t xml:space="preserve"> Jure CBI (CNW Index)</w:t>
            </w:r>
          </w:p>
        </w:tc>
        <w:tc>
          <w:tcPr>
            <w:tcW w:w="1656" w:type="dxa"/>
            <w:tcBorders>
              <w:top w:val="nil"/>
              <w:left w:val="nil"/>
              <w:bottom w:val="nil"/>
              <w:right w:val="nil"/>
            </w:tcBorders>
          </w:tcPr>
          <w:p w14:paraId="575159A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74</w:t>
            </w:r>
          </w:p>
        </w:tc>
        <w:tc>
          <w:tcPr>
            <w:tcW w:w="1656" w:type="dxa"/>
            <w:tcBorders>
              <w:top w:val="nil"/>
              <w:left w:val="nil"/>
              <w:bottom w:val="nil"/>
              <w:right w:val="nil"/>
            </w:tcBorders>
          </w:tcPr>
          <w:p w14:paraId="66E8ED9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39</w:t>
            </w:r>
          </w:p>
        </w:tc>
        <w:tc>
          <w:tcPr>
            <w:tcW w:w="1656" w:type="dxa"/>
            <w:tcBorders>
              <w:top w:val="nil"/>
              <w:left w:val="nil"/>
              <w:bottom w:val="nil"/>
              <w:right w:val="nil"/>
            </w:tcBorders>
          </w:tcPr>
          <w:p w14:paraId="10EF0A0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01</w:t>
            </w:r>
          </w:p>
        </w:tc>
        <w:tc>
          <w:tcPr>
            <w:tcW w:w="1656" w:type="dxa"/>
            <w:tcBorders>
              <w:top w:val="nil"/>
              <w:left w:val="nil"/>
              <w:bottom w:val="nil"/>
              <w:right w:val="nil"/>
            </w:tcBorders>
          </w:tcPr>
          <w:p w14:paraId="3D6172E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809</w:t>
            </w:r>
          </w:p>
        </w:tc>
        <w:tc>
          <w:tcPr>
            <w:tcW w:w="1656" w:type="dxa"/>
            <w:tcBorders>
              <w:top w:val="nil"/>
              <w:left w:val="nil"/>
              <w:bottom w:val="nil"/>
              <w:right w:val="nil"/>
            </w:tcBorders>
          </w:tcPr>
          <w:p w14:paraId="5E82147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625</w:t>
            </w:r>
          </w:p>
        </w:tc>
      </w:tr>
      <w:tr w:rsidR="00C64EBD" w:rsidRPr="00CF1E28" w14:paraId="5C532490" w14:textId="77777777" w:rsidTr="00394640">
        <w:tc>
          <w:tcPr>
            <w:tcW w:w="2136" w:type="dxa"/>
            <w:tcBorders>
              <w:top w:val="nil"/>
              <w:left w:val="nil"/>
              <w:bottom w:val="nil"/>
              <w:right w:val="nil"/>
            </w:tcBorders>
          </w:tcPr>
          <w:p w14:paraId="476F102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ACC4DA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5)</w:t>
            </w:r>
          </w:p>
        </w:tc>
        <w:tc>
          <w:tcPr>
            <w:tcW w:w="1656" w:type="dxa"/>
            <w:tcBorders>
              <w:top w:val="nil"/>
              <w:left w:val="nil"/>
              <w:bottom w:val="nil"/>
              <w:right w:val="nil"/>
            </w:tcBorders>
          </w:tcPr>
          <w:p w14:paraId="5ACC38E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21)</w:t>
            </w:r>
          </w:p>
        </w:tc>
        <w:tc>
          <w:tcPr>
            <w:tcW w:w="1656" w:type="dxa"/>
            <w:tcBorders>
              <w:top w:val="nil"/>
              <w:left w:val="nil"/>
              <w:bottom w:val="nil"/>
              <w:right w:val="nil"/>
            </w:tcBorders>
          </w:tcPr>
          <w:p w14:paraId="67AF5D4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0)</w:t>
            </w:r>
          </w:p>
        </w:tc>
        <w:tc>
          <w:tcPr>
            <w:tcW w:w="1656" w:type="dxa"/>
            <w:tcBorders>
              <w:top w:val="nil"/>
              <w:left w:val="nil"/>
              <w:bottom w:val="nil"/>
              <w:right w:val="nil"/>
            </w:tcBorders>
          </w:tcPr>
          <w:p w14:paraId="4D99DCC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8)</w:t>
            </w:r>
          </w:p>
        </w:tc>
        <w:tc>
          <w:tcPr>
            <w:tcW w:w="1656" w:type="dxa"/>
            <w:tcBorders>
              <w:top w:val="nil"/>
              <w:left w:val="nil"/>
              <w:bottom w:val="nil"/>
              <w:right w:val="nil"/>
            </w:tcBorders>
          </w:tcPr>
          <w:p w14:paraId="22B6DD4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8)</w:t>
            </w:r>
          </w:p>
        </w:tc>
      </w:tr>
      <w:tr w:rsidR="00C64EBD" w:rsidRPr="00CF1E28" w14:paraId="61EB14C2" w14:textId="77777777" w:rsidTr="00394640">
        <w:tc>
          <w:tcPr>
            <w:tcW w:w="2136" w:type="dxa"/>
            <w:tcBorders>
              <w:top w:val="nil"/>
              <w:left w:val="nil"/>
              <w:bottom w:val="nil"/>
              <w:right w:val="nil"/>
            </w:tcBorders>
          </w:tcPr>
          <w:p w14:paraId="7CAE7E4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D2E6A9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8BB065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9EEB39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56B562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1D4206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589E03E6" w14:textId="77777777" w:rsidTr="00394640">
        <w:tc>
          <w:tcPr>
            <w:tcW w:w="2136" w:type="dxa"/>
            <w:tcBorders>
              <w:top w:val="nil"/>
              <w:left w:val="nil"/>
              <w:bottom w:val="nil"/>
              <w:right w:val="nil"/>
            </w:tcBorders>
          </w:tcPr>
          <w:p w14:paraId="1288496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t>L</w:t>
            </w:r>
            <w:proofErr w:type="gramStart"/>
            <w:r w:rsidRPr="00CF1E28">
              <w:rPr>
                <w:rFonts w:ascii="Times New Roman" w:hAnsi="Times New Roman" w:cs="Times New Roman"/>
                <w:sz w:val="18"/>
                <w:szCs w:val="18"/>
                <w:lang w:val="fr-BE"/>
              </w:rPr>
              <w:t>6.De</w:t>
            </w:r>
            <w:proofErr w:type="gramEnd"/>
            <w:r w:rsidRPr="00CF1E28">
              <w:rPr>
                <w:rFonts w:ascii="Times New Roman" w:hAnsi="Times New Roman" w:cs="Times New Roman"/>
                <w:sz w:val="18"/>
                <w:szCs w:val="18"/>
                <w:lang w:val="fr-BE"/>
              </w:rPr>
              <w:t xml:space="preserve"> Jure CBI (CNW Index)</w:t>
            </w:r>
          </w:p>
        </w:tc>
        <w:tc>
          <w:tcPr>
            <w:tcW w:w="1656" w:type="dxa"/>
            <w:tcBorders>
              <w:top w:val="nil"/>
              <w:left w:val="nil"/>
              <w:bottom w:val="nil"/>
              <w:right w:val="nil"/>
            </w:tcBorders>
          </w:tcPr>
          <w:p w14:paraId="117559C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47</w:t>
            </w:r>
          </w:p>
        </w:tc>
        <w:tc>
          <w:tcPr>
            <w:tcW w:w="1656" w:type="dxa"/>
            <w:tcBorders>
              <w:top w:val="nil"/>
              <w:left w:val="nil"/>
              <w:bottom w:val="nil"/>
              <w:right w:val="nil"/>
            </w:tcBorders>
          </w:tcPr>
          <w:p w14:paraId="5E01DAD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975</w:t>
            </w:r>
          </w:p>
        </w:tc>
        <w:tc>
          <w:tcPr>
            <w:tcW w:w="1656" w:type="dxa"/>
            <w:tcBorders>
              <w:top w:val="nil"/>
              <w:left w:val="nil"/>
              <w:bottom w:val="nil"/>
              <w:right w:val="nil"/>
            </w:tcBorders>
          </w:tcPr>
          <w:p w14:paraId="0835691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32</w:t>
            </w:r>
          </w:p>
        </w:tc>
        <w:tc>
          <w:tcPr>
            <w:tcW w:w="1656" w:type="dxa"/>
            <w:tcBorders>
              <w:top w:val="nil"/>
              <w:left w:val="nil"/>
              <w:bottom w:val="nil"/>
              <w:right w:val="nil"/>
            </w:tcBorders>
          </w:tcPr>
          <w:p w14:paraId="040E2C7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60</w:t>
            </w:r>
          </w:p>
        </w:tc>
        <w:tc>
          <w:tcPr>
            <w:tcW w:w="1656" w:type="dxa"/>
            <w:tcBorders>
              <w:top w:val="nil"/>
              <w:left w:val="nil"/>
              <w:bottom w:val="nil"/>
              <w:right w:val="nil"/>
            </w:tcBorders>
          </w:tcPr>
          <w:p w14:paraId="2ECBB9A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53</w:t>
            </w:r>
            <w:r w:rsidRPr="00CF1E28">
              <w:rPr>
                <w:rFonts w:ascii="Times New Roman" w:hAnsi="Times New Roman" w:cs="Times New Roman"/>
                <w:sz w:val="18"/>
                <w:szCs w:val="18"/>
                <w:vertAlign w:val="superscript"/>
              </w:rPr>
              <w:t>*</w:t>
            </w:r>
          </w:p>
        </w:tc>
      </w:tr>
      <w:tr w:rsidR="00C64EBD" w:rsidRPr="00CF1E28" w14:paraId="1673A259" w14:textId="77777777" w:rsidTr="00394640">
        <w:tc>
          <w:tcPr>
            <w:tcW w:w="2136" w:type="dxa"/>
            <w:tcBorders>
              <w:top w:val="nil"/>
              <w:left w:val="nil"/>
              <w:bottom w:val="nil"/>
              <w:right w:val="nil"/>
            </w:tcBorders>
          </w:tcPr>
          <w:p w14:paraId="41086C4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B2F35A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89)</w:t>
            </w:r>
          </w:p>
        </w:tc>
        <w:tc>
          <w:tcPr>
            <w:tcW w:w="1656" w:type="dxa"/>
            <w:tcBorders>
              <w:top w:val="nil"/>
              <w:left w:val="nil"/>
              <w:bottom w:val="nil"/>
              <w:right w:val="nil"/>
            </w:tcBorders>
          </w:tcPr>
          <w:p w14:paraId="5D29977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w:t>
            </w:r>
          </w:p>
        </w:tc>
        <w:tc>
          <w:tcPr>
            <w:tcW w:w="1656" w:type="dxa"/>
            <w:tcBorders>
              <w:top w:val="nil"/>
              <w:left w:val="nil"/>
              <w:bottom w:val="nil"/>
              <w:right w:val="nil"/>
            </w:tcBorders>
          </w:tcPr>
          <w:p w14:paraId="1FA5783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5)</w:t>
            </w:r>
          </w:p>
        </w:tc>
        <w:tc>
          <w:tcPr>
            <w:tcW w:w="1656" w:type="dxa"/>
            <w:tcBorders>
              <w:top w:val="nil"/>
              <w:left w:val="nil"/>
              <w:bottom w:val="nil"/>
              <w:right w:val="nil"/>
            </w:tcBorders>
          </w:tcPr>
          <w:p w14:paraId="2A00CB3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85)</w:t>
            </w:r>
          </w:p>
        </w:tc>
        <w:tc>
          <w:tcPr>
            <w:tcW w:w="1656" w:type="dxa"/>
            <w:tcBorders>
              <w:top w:val="nil"/>
              <w:left w:val="nil"/>
              <w:bottom w:val="nil"/>
              <w:right w:val="nil"/>
            </w:tcBorders>
          </w:tcPr>
          <w:p w14:paraId="7B80C78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30)</w:t>
            </w:r>
          </w:p>
        </w:tc>
      </w:tr>
      <w:tr w:rsidR="00C64EBD" w:rsidRPr="00CF1E28" w14:paraId="05BBFEA9" w14:textId="77777777" w:rsidTr="00394640">
        <w:tc>
          <w:tcPr>
            <w:tcW w:w="2136" w:type="dxa"/>
            <w:tcBorders>
              <w:top w:val="nil"/>
              <w:left w:val="nil"/>
              <w:bottom w:val="nil"/>
              <w:right w:val="nil"/>
            </w:tcBorders>
          </w:tcPr>
          <w:p w14:paraId="6D27E03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DD1541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29362C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B421CA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25205C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FB3F49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51C8A350" w14:textId="77777777" w:rsidTr="00394640">
        <w:tc>
          <w:tcPr>
            <w:tcW w:w="2136" w:type="dxa"/>
            <w:tcBorders>
              <w:top w:val="nil"/>
              <w:left w:val="nil"/>
              <w:bottom w:val="nil"/>
              <w:right w:val="nil"/>
            </w:tcBorders>
          </w:tcPr>
          <w:p w14:paraId="182541C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t>L</w:t>
            </w:r>
            <w:proofErr w:type="gramStart"/>
            <w:r w:rsidRPr="00CF1E28">
              <w:rPr>
                <w:rFonts w:ascii="Times New Roman" w:hAnsi="Times New Roman" w:cs="Times New Roman"/>
                <w:sz w:val="18"/>
                <w:szCs w:val="18"/>
                <w:lang w:val="fr-BE"/>
              </w:rPr>
              <w:t>7.De</w:t>
            </w:r>
            <w:proofErr w:type="gramEnd"/>
            <w:r w:rsidRPr="00CF1E28">
              <w:rPr>
                <w:rFonts w:ascii="Times New Roman" w:hAnsi="Times New Roman" w:cs="Times New Roman"/>
                <w:sz w:val="18"/>
                <w:szCs w:val="18"/>
                <w:lang w:val="fr-BE"/>
              </w:rPr>
              <w:t xml:space="preserve"> Jure CBI (CNW Index)</w:t>
            </w:r>
          </w:p>
        </w:tc>
        <w:tc>
          <w:tcPr>
            <w:tcW w:w="1656" w:type="dxa"/>
            <w:tcBorders>
              <w:top w:val="nil"/>
              <w:left w:val="nil"/>
              <w:bottom w:val="nil"/>
              <w:right w:val="nil"/>
            </w:tcBorders>
          </w:tcPr>
          <w:p w14:paraId="68596BD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758</w:t>
            </w:r>
          </w:p>
        </w:tc>
        <w:tc>
          <w:tcPr>
            <w:tcW w:w="1656" w:type="dxa"/>
            <w:tcBorders>
              <w:top w:val="nil"/>
              <w:left w:val="nil"/>
              <w:bottom w:val="nil"/>
              <w:right w:val="nil"/>
            </w:tcBorders>
          </w:tcPr>
          <w:p w14:paraId="498A532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93</w:t>
            </w:r>
          </w:p>
        </w:tc>
        <w:tc>
          <w:tcPr>
            <w:tcW w:w="1656" w:type="dxa"/>
            <w:tcBorders>
              <w:top w:val="nil"/>
              <w:left w:val="nil"/>
              <w:bottom w:val="nil"/>
              <w:right w:val="nil"/>
            </w:tcBorders>
          </w:tcPr>
          <w:p w14:paraId="5AA495F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71</w:t>
            </w:r>
          </w:p>
        </w:tc>
        <w:tc>
          <w:tcPr>
            <w:tcW w:w="1656" w:type="dxa"/>
            <w:tcBorders>
              <w:top w:val="nil"/>
              <w:left w:val="nil"/>
              <w:bottom w:val="nil"/>
              <w:right w:val="nil"/>
            </w:tcBorders>
          </w:tcPr>
          <w:p w14:paraId="7719472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52</w:t>
            </w:r>
          </w:p>
        </w:tc>
        <w:tc>
          <w:tcPr>
            <w:tcW w:w="1656" w:type="dxa"/>
            <w:tcBorders>
              <w:top w:val="nil"/>
              <w:left w:val="nil"/>
              <w:bottom w:val="nil"/>
              <w:right w:val="nil"/>
            </w:tcBorders>
          </w:tcPr>
          <w:p w14:paraId="1FCB354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2</w:t>
            </w:r>
          </w:p>
        </w:tc>
      </w:tr>
      <w:tr w:rsidR="00C64EBD" w:rsidRPr="00CF1E28" w14:paraId="55086001" w14:textId="77777777" w:rsidTr="00394640">
        <w:tc>
          <w:tcPr>
            <w:tcW w:w="2136" w:type="dxa"/>
            <w:tcBorders>
              <w:top w:val="nil"/>
              <w:left w:val="nil"/>
              <w:bottom w:val="nil"/>
              <w:right w:val="nil"/>
            </w:tcBorders>
          </w:tcPr>
          <w:p w14:paraId="192E13D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7BB3E6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78)</w:t>
            </w:r>
          </w:p>
        </w:tc>
        <w:tc>
          <w:tcPr>
            <w:tcW w:w="1656" w:type="dxa"/>
            <w:tcBorders>
              <w:top w:val="nil"/>
              <w:left w:val="nil"/>
              <w:bottom w:val="nil"/>
              <w:right w:val="nil"/>
            </w:tcBorders>
          </w:tcPr>
          <w:p w14:paraId="0554AF9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9)</w:t>
            </w:r>
          </w:p>
        </w:tc>
        <w:tc>
          <w:tcPr>
            <w:tcW w:w="1656" w:type="dxa"/>
            <w:tcBorders>
              <w:top w:val="nil"/>
              <w:left w:val="nil"/>
              <w:bottom w:val="nil"/>
              <w:right w:val="nil"/>
            </w:tcBorders>
          </w:tcPr>
          <w:p w14:paraId="1CE1B92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0)</w:t>
            </w:r>
          </w:p>
        </w:tc>
        <w:tc>
          <w:tcPr>
            <w:tcW w:w="1656" w:type="dxa"/>
            <w:tcBorders>
              <w:top w:val="nil"/>
              <w:left w:val="nil"/>
              <w:bottom w:val="nil"/>
              <w:right w:val="nil"/>
            </w:tcBorders>
          </w:tcPr>
          <w:p w14:paraId="1A880F7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8)</w:t>
            </w:r>
          </w:p>
        </w:tc>
        <w:tc>
          <w:tcPr>
            <w:tcW w:w="1656" w:type="dxa"/>
            <w:tcBorders>
              <w:top w:val="nil"/>
              <w:left w:val="nil"/>
              <w:bottom w:val="nil"/>
              <w:right w:val="nil"/>
            </w:tcBorders>
          </w:tcPr>
          <w:p w14:paraId="70C51D7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23)</w:t>
            </w:r>
          </w:p>
        </w:tc>
      </w:tr>
      <w:tr w:rsidR="00C64EBD" w:rsidRPr="00CF1E28" w14:paraId="12D9AD1A" w14:textId="77777777" w:rsidTr="00394640">
        <w:tc>
          <w:tcPr>
            <w:tcW w:w="2136" w:type="dxa"/>
            <w:tcBorders>
              <w:top w:val="nil"/>
              <w:left w:val="nil"/>
              <w:bottom w:val="nil"/>
              <w:right w:val="nil"/>
            </w:tcBorders>
          </w:tcPr>
          <w:p w14:paraId="3D57F74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2B654B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7DD600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2B9BB2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A4D42A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1039E3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158AD851" w14:textId="77777777" w:rsidTr="00394640">
        <w:tc>
          <w:tcPr>
            <w:tcW w:w="2136" w:type="dxa"/>
            <w:tcBorders>
              <w:top w:val="nil"/>
              <w:left w:val="nil"/>
              <w:bottom w:val="nil"/>
              <w:right w:val="nil"/>
            </w:tcBorders>
          </w:tcPr>
          <w:p w14:paraId="43D2815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t>L</w:t>
            </w:r>
            <w:proofErr w:type="gramStart"/>
            <w:r w:rsidRPr="00CF1E28">
              <w:rPr>
                <w:rFonts w:ascii="Times New Roman" w:hAnsi="Times New Roman" w:cs="Times New Roman"/>
                <w:sz w:val="18"/>
                <w:szCs w:val="18"/>
                <w:lang w:val="fr-BE"/>
              </w:rPr>
              <w:t>8.De</w:t>
            </w:r>
            <w:proofErr w:type="gramEnd"/>
            <w:r w:rsidRPr="00CF1E28">
              <w:rPr>
                <w:rFonts w:ascii="Times New Roman" w:hAnsi="Times New Roman" w:cs="Times New Roman"/>
                <w:sz w:val="18"/>
                <w:szCs w:val="18"/>
                <w:lang w:val="fr-BE"/>
              </w:rPr>
              <w:t xml:space="preserve"> Jure CBI (CNW Index)</w:t>
            </w:r>
          </w:p>
        </w:tc>
        <w:tc>
          <w:tcPr>
            <w:tcW w:w="1656" w:type="dxa"/>
            <w:tcBorders>
              <w:top w:val="nil"/>
              <w:left w:val="nil"/>
              <w:bottom w:val="nil"/>
              <w:right w:val="nil"/>
            </w:tcBorders>
          </w:tcPr>
          <w:p w14:paraId="7DB961C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427</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4BE870A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66</w:t>
            </w:r>
          </w:p>
        </w:tc>
        <w:tc>
          <w:tcPr>
            <w:tcW w:w="1656" w:type="dxa"/>
            <w:tcBorders>
              <w:top w:val="nil"/>
              <w:left w:val="nil"/>
              <w:bottom w:val="nil"/>
              <w:right w:val="nil"/>
            </w:tcBorders>
          </w:tcPr>
          <w:p w14:paraId="2F365F0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46</w:t>
            </w:r>
          </w:p>
        </w:tc>
        <w:tc>
          <w:tcPr>
            <w:tcW w:w="1656" w:type="dxa"/>
            <w:tcBorders>
              <w:top w:val="nil"/>
              <w:left w:val="nil"/>
              <w:bottom w:val="nil"/>
              <w:right w:val="nil"/>
            </w:tcBorders>
          </w:tcPr>
          <w:p w14:paraId="53E9724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14</w:t>
            </w:r>
          </w:p>
        </w:tc>
        <w:tc>
          <w:tcPr>
            <w:tcW w:w="1656" w:type="dxa"/>
            <w:tcBorders>
              <w:top w:val="nil"/>
              <w:left w:val="nil"/>
              <w:bottom w:val="nil"/>
              <w:right w:val="nil"/>
            </w:tcBorders>
          </w:tcPr>
          <w:p w14:paraId="3DD0FD1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81</w:t>
            </w:r>
            <w:r w:rsidRPr="00CF1E28">
              <w:rPr>
                <w:rFonts w:ascii="Times New Roman" w:hAnsi="Times New Roman" w:cs="Times New Roman"/>
                <w:sz w:val="18"/>
                <w:szCs w:val="18"/>
                <w:vertAlign w:val="superscript"/>
              </w:rPr>
              <w:t>**</w:t>
            </w:r>
          </w:p>
        </w:tc>
      </w:tr>
      <w:tr w:rsidR="00C64EBD" w:rsidRPr="00CF1E28" w14:paraId="2FFE7E1B" w14:textId="77777777" w:rsidTr="00394640">
        <w:tc>
          <w:tcPr>
            <w:tcW w:w="2136" w:type="dxa"/>
            <w:tcBorders>
              <w:top w:val="nil"/>
              <w:left w:val="nil"/>
              <w:bottom w:val="nil"/>
              <w:right w:val="nil"/>
            </w:tcBorders>
          </w:tcPr>
          <w:p w14:paraId="0A99574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7B6B71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78)</w:t>
            </w:r>
          </w:p>
        </w:tc>
        <w:tc>
          <w:tcPr>
            <w:tcW w:w="1656" w:type="dxa"/>
            <w:tcBorders>
              <w:top w:val="nil"/>
              <w:left w:val="nil"/>
              <w:bottom w:val="nil"/>
              <w:right w:val="nil"/>
            </w:tcBorders>
          </w:tcPr>
          <w:p w14:paraId="779B5EF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5)</w:t>
            </w:r>
          </w:p>
        </w:tc>
        <w:tc>
          <w:tcPr>
            <w:tcW w:w="1656" w:type="dxa"/>
            <w:tcBorders>
              <w:top w:val="nil"/>
              <w:left w:val="nil"/>
              <w:bottom w:val="nil"/>
              <w:right w:val="nil"/>
            </w:tcBorders>
          </w:tcPr>
          <w:p w14:paraId="1E9854D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8)</w:t>
            </w:r>
          </w:p>
        </w:tc>
        <w:tc>
          <w:tcPr>
            <w:tcW w:w="1656" w:type="dxa"/>
            <w:tcBorders>
              <w:top w:val="nil"/>
              <w:left w:val="nil"/>
              <w:bottom w:val="nil"/>
              <w:right w:val="nil"/>
            </w:tcBorders>
          </w:tcPr>
          <w:p w14:paraId="54FAE39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14)</w:t>
            </w:r>
          </w:p>
        </w:tc>
        <w:tc>
          <w:tcPr>
            <w:tcW w:w="1656" w:type="dxa"/>
            <w:tcBorders>
              <w:top w:val="nil"/>
              <w:left w:val="nil"/>
              <w:bottom w:val="nil"/>
              <w:right w:val="nil"/>
            </w:tcBorders>
          </w:tcPr>
          <w:p w14:paraId="37FAEA6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95)</w:t>
            </w:r>
          </w:p>
        </w:tc>
      </w:tr>
      <w:tr w:rsidR="00C64EBD" w:rsidRPr="00CF1E28" w14:paraId="35E43CCC" w14:textId="77777777" w:rsidTr="00394640">
        <w:tc>
          <w:tcPr>
            <w:tcW w:w="2136" w:type="dxa"/>
            <w:tcBorders>
              <w:top w:val="nil"/>
              <w:left w:val="nil"/>
              <w:bottom w:val="nil"/>
              <w:right w:val="nil"/>
            </w:tcBorders>
          </w:tcPr>
          <w:p w14:paraId="513896B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2FBD51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22978B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C08DD4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B1D9A4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9B4531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0864087C" w14:textId="77777777" w:rsidTr="00394640">
        <w:tc>
          <w:tcPr>
            <w:tcW w:w="2136" w:type="dxa"/>
            <w:tcBorders>
              <w:top w:val="nil"/>
              <w:left w:val="nil"/>
              <w:bottom w:val="nil"/>
              <w:right w:val="nil"/>
            </w:tcBorders>
          </w:tcPr>
          <w:p w14:paraId="0FFD34B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t>L</w:t>
            </w:r>
            <w:proofErr w:type="gramStart"/>
            <w:r w:rsidRPr="00CF1E28">
              <w:rPr>
                <w:rFonts w:ascii="Times New Roman" w:hAnsi="Times New Roman" w:cs="Times New Roman"/>
                <w:sz w:val="18"/>
                <w:szCs w:val="18"/>
                <w:lang w:val="fr-BE"/>
              </w:rPr>
              <w:t>9.De</w:t>
            </w:r>
            <w:proofErr w:type="gramEnd"/>
            <w:r w:rsidRPr="00CF1E28">
              <w:rPr>
                <w:rFonts w:ascii="Times New Roman" w:hAnsi="Times New Roman" w:cs="Times New Roman"/>
                <w:sz w:val="18"/>
                <w:szCs w:val="18"/>
                <w:lang w:val="fr-BE"/>
              </w:rPr>
              <w:t xml:space="preserve"> Jure CBI (CNW Index)</w:t>
            </w:r>
          </w:p>
        </w:tc>
        <w:tc>
          <w:tcPr>
            <w:tcW w:w="1656" w:type="dxa"/>
            <w:tcBorders>
              <w:top w:val="nil"/>
              <w:left w:val="nil"/>
              <w:bottom w:val="nil"/>
              <w:right w:val="nil"/>
            </w:tcBorders>
          </w:tcPr>
          <w:p w14:paraId="7FDC9C8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91</w:t>
            </w:r>
          </w:p>
        </w:tc>
        <w:tc>
          <w:tcPr>
            <w:tcW w:w="1656" w:type="dxa"/>
            <w:tcBorders>
              <w:top w:val="nil"/>
              <w:left w:val="nil"/>
              <w:bottom w:val="nil"/>
              <w:right w:val="nil"/>
            </w:tcBorders>
          </w:tcPr>
          <w:p w14:paraId="4D6D185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02</w:t>
            </w:r>
          </w:p>
        </w:tc>
        <w:tc>
          <w:tcPr>
            <w:tcW w:w="1656" w:type="dxa"/>
            <w:tcBorders>
              <w:top w:val="nil"/>
              <w:left w:val="nil"/>
              <w:bottom w:val="nil"/>
              <w:right w:val="nil"/>
            </w:tcBorders>
          </w:tcPr>
          <w:p w14:paraId="6D4CB2C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42</w:t>
            </w:r>
          </w:p>
        </w:tc>
        <w:tc>
          <w:tcPr>
            <w:tcW w:w="1656" w:type="dxa"/>
            <w:tcBorders>
              <w:top w:val="nil"/>
              <w:left w:val="nil"/>
              <w:bottom w:val="nil"/>
              <w:right w:val="nil"/>
            </w:tcBorders>
          </w:tcPr>
          <w:p w14:paraId="327353F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34</w:t>
            </w:r>
          </w:p>
        </w:tc>
        <w:tc>
          <w:tcPr>
            <w:tcW w:w="1656" w:type="dxa"/>
            <w:tcBorders>
              <w:top w:val="nil"/>
              <w:left w:val="nil"/>
              <w:bottom w:val="nil"/>
              <w:right w:val="nil"/>
            </w:tcBorders>
          </w:tcPr>
          <w:p w14:paraId="0D68CBE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21</w:t>
            </w:r>
          </w:p>
        </w:tc>
      </w:tr>
      <w:tr w:rsidR="00C64EBD" w:rsidRPr="00CF1E28" w14:paraId="3FE0884A" w14:textId="77777777" w:rsidTr="00394640">
        <w:tc>
          <w:tcPr>
            <w:tcW w:w="2136" w:type="dxa"/>
            <w:tcBorders>
              <w:top w:val="nil"/>
              <w:left w:val="nil"/>
              <w:bottom w:val="nil"/>
              <w:right w:val="nil"/>
            </w:tcBorders>
          </w:tcPr>
          <w:p w14:paraId="00A6382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3C5892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9)</w:t>
            </w:r>
          </w:p>
        </w:tc>
        <w:tc>
          <w:tcPr>
            <w:tcW w:w="1656" w:type="dxa"/>
            <w:tcBorders>
              <w:top w:val="nil"/>
              <w:left w:val="nil"/>
              <w:bottom w:val="nil"/>
              <w:right w:val="nil"/>
            </w:tcBorders>
          </w:tcPr>
          <w:p w14:paraId="4C2BC4E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6)</w:t>
            </w:r>
          </w:p>
        </w:tc>
        <w:tc>
          <w:tcPr>
            <w:tcW w:w="1656" w:type="dxa"/>
            <w:tcBorders>
              <w:top w:val="nil"/>
              <w:left w:val="nil"/>
              <w:bottom w:val="nil"/>
              <w:right w:val="nil"/>
            </w:tcBorders>
          </w:tcPr>
          <w:p w14:paraId="462EDE6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70)</w:t>
            </w:r>
          </w:p>
        </w:tc>
        <w:tc>
          <w:tcPr>
            <w:tcW w:w="1656" w:type="dxa"/>
            <w:tcBorders>
              <w:top w:val="nil"/>
              <w:left w:val="nil"/>
              <w:bottom w:val="nil"/>
              <w:right w:val="nil"/>
            </w:tcBorders>
          </w:tcPr>
          <w:p w14:paraId="0F16B3E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6)</w:t>
            </w:r>
          </w:p>
        </w:tc>
        <w:tc>
          <w:tcPr>
            <w:tcW w:w="1656" w:type="dxa"/>
            <w:tcBorders>
              <w:top w:val="nil"/>
              <w:left w:val="nil"/>
              <w:bottom w:val="nil"/>
              <w:right w:val="nil"/>
            </w:tcBorders>
          </w:tcPr>
          <w:p w14:paraId="7500EF1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62)</w:t>
            </w:r>
          </w:p>
        </w:tc>
      </w:tr>
      <w:tr w:rsidR="00C64EBD" w:rsidRPr="00CF1E28" w14:paraId="22D5A7FF" w14:textId="77777777" w:rsidTr="00394640">
        <w:tc>
          <w:tcPr>
            <w:tcW w:w="2136" w:type="dxa"/>
            <w:tcBorders>
              <w:top w:val="nil"/>
              <w:left w:val="nil"/>
              <w:bottom w:val="nil"/>
              <w:right w:val="nil"/>
            </w:tcBorders>
          </w:tcPr>
          <w:p w14:paraId="23D9576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3F9C53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00F591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7D9DB9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BC9081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A484D9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7B11C07B" w14:textId="77777777" w:rsidTr="00394640">
        <w:tc>
          <w:tcPr>
            <w:tcW w:w="2136" w:type="dxa"/>
            <w:tcBorders>
              <w:top w:val="nil"/>
              <w:left w:val="nil"/>
              <w:bottom w:val="nil"/>
              <w:right w:val="nil"/>
            </w:tcBorders>
          </w:tcPr>
          <w:p w14:paraId="799AAB1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lang w:val="fr-BE"/>
              </w:rPr>
            </w:pPr>
            <w:r w:rsidRPr="00CF1E28">
              <w:rPr>
                <w:rFonts w:ascii="Times New Roman" w:hAnsi="Times New Roman" w:cs="Times New Roman"/>
                <w:sz w:val="18"/>
                <w:szCs w:val="18"/>
                <w:lang w:val="fr-BE"/>
              </w:rPr>
              <w:t>L10.De Jure CBI (CNW Index)</w:t>
            </w:r>
          </w:p>
        </w:tc>
        <w:tc>
          <w:tcPr>
            <w:tcW w:w="1656" w:type="dxa"/>
            <w:tcBorders>
              <w:top w:val="nil"/>
              <w:left w:val="nil"/>
              <w:bottom w:val="nil"/>
              <w:right w:val="nil"/>
            </w:tcBorders>
          </w:tcPr>
          <w:p w14:paraId="3DA1855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79</w:t>
            </w:r>
          </w:p>
        </w:tc>
        <w:tc>
          <w:tcPr>
            <w:tcW w:w="1656" w:type="dxa"/>
            <w:tcBorders>
              <w:top w:val="nil"/>
              <w:left w:val="nil"/>
              <w:bottom w:val="nil"/>
              <w:right w:val="nil"/>
            </w:tcBorders>
          </w:tcPr>
          <w:p w14:paraId="78843BA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68</w:t>
            </w:r>
          </w:p>
        </w:tc>
        <w:tc>
          <w:tcPr>
            <w:tcW w:w="1656" w:type="dxa"/>
            <w:tcBorders>
              <w:top w:val="nil"/>
              <w:left w:val="nil"/>
              <w:bottom w:val="nil"/>
              <w:right w:val="nil"/>
            </w:tcBorders>
          </w:tcPr>
          <w:p w14:paraId="03F2787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58</w:t>
            </w:r>
          </w:p>
        </w:tc>
        <w:tc>
          <w:tcPr>
            <w:tcW w:w="1656" w:type="dxa"/>
            <w:tcBorders>
              <w:top w:val="nil"/>
              <w:left w:val="nil"/>
              <w:bottom w:val="nil"/>
              <w:right w:val="nil"/>
            </w:tcBorders>
          </w:tcPr>
          <w:p w14:paraId="08039F8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39</w:t>
            </w:r>
          </w:p>
        </w:tc>
        <w:tc>
          <w:tcPr>
            <w:tcW w:w="1656" w:type="dxa"/>
            <w:tcBorders>
              <w:top w:val="nil"/>
              <w:left w:val="nil"/>
              <w:bottom w:val="nil"/>
              <w:right w:val="nil"/>
            </w:tcBorders>
          </w:tcPr>
          <w:p w14:paraId="0E0BF06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07</w:t>
            </w:r>
          </w:p>
        </w:tc>
      </w:tr>
      <w:tr w:rsidR="00C64EBD" w:rsidRPr="00CF1E28" w14:paraId="2F0D6C99" w14:textId="77777777" w:rsidTr="00394640">
        <w:tc>
          <w:tcPr>
            <w:tcW w:w="2136" w:type="dxa"/>
            <w:tcBorders>
              <w:top w:val="nil"/>
              <w:left w:val="nil"/>
              <w:bottom w:val="nil"/>
              <w:right w:val="nil"/>
            </w:tcBorders>
          </w:tcPr>
          <w:p w14:paraId="7312299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AD1755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58)</w:t>
            </w:r>
          </w:p>
        </w:tc>
        <w:tc>
          <w:tcPr>
            <w:tcW w:w="1656" w:type="dxa"/>
            <w:tcBorders>
              <w:top w:val="nil"/>
              <w:left w:val="nil"/>
              <w:bottom w:val="nil"/>
              <w:right w:val="nil"/>
            </w:tcBorders>
          </w:tcPr>
          <w:p w14:paraId="708E95F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7)</w:t>
            </w:r>
          </w:p>
        </w:tc>
        <w:tc>
          <w:tcPr>
            <w:tcW w:w="1656" w:type="dxa"/>
            <w:tcBorders>
              <w:top w:val="nil"/>
              <w:left w:val="nil"/>
              <w:bottom w:val="nil"/>
              <w:right w:val="nil"/>
            </w:tcBorders>
          </w:tcPr>
          <w:p w14:paraId="291B1F8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8)</w:t>
            </w:r>
          </w:p>
        </w:tc>
        <w:tc>
          <w:tcPr>
            <w:tcW w:w="1656" w:type="dxa"/>
            <w:tcBorders>
              <w:top w:val="nil"/>
              <w:left w:val="nil"/>
              <w:bottom w:val="nil"/>
              <w:right w:val="nil"/>
            </w:tcBorders>
          </w:tcPr>
          <w:p w14:paraId="109499D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2)</w:t>
            </w:r>
          </w:p>
        </w:tc>
        <w:tc>
          <w:tcPr>
            <w:tcW w:w="1656" w:type="dxa"/>
            <w:tcBorders>
              <w:top w:val="nil"/>
              <w:left w:val="nil"/>
              <w:bottom w:val="nil"/>
              <w:right w:val="nil"/>
            </w:tcBorders>
          </w:tcPr>
          <w:p w14:paraId="2FDF92B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18)</w:t>
            </w:r>
          </w:p>
        </w:tc>
      </w:tr>
      <w:tr w:rsidR="00C64EBD" w:rsidRPr="00CF1E28" w14:paraId="3C0CD863" w14:textId="77777777" w:rsidTr="00394640">
        <w:tc>
          <w:tcPr>
            <w:tcW w:w="2136" w:type="dxa"/>
            <w:tcBorders>
              <w:top w:val="nil"/>
              <w:left w:val="nil"/>
              <w:bottom w:val="nil"/>
              <w:right w:val="nil"/>
            </w:tcBorders>
          </w:tcPr>
          <w:p w14:paraId="310C00C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4877C6F"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CBD7E7F"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CAAB59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C061BF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16B4A4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632F45F3" w14:textId="77777777" w:rsidTr="00394640">
        <w:tc>
          <w:tcPr>
            <w:tcW w:w="2136" w:type="dxa"/>
            <w:tcBorders>
              <w:top w:val="nil"/>
              <w:left w:val="nil"/>
              <w:bottom w:val="nil"/>
              <w:right w:val="nil"/>
            </w:tcBorders>
          </w:tcPr>
          <w:p w14:paraId="53D6251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Exchange Rate Classification (RR inverted, higher = more fixed)</w:t>
            </w:r>
          </w:p>
        </w:tc>
        <w:tc>
          <w:tcPr>
            <w:tcW w:w="1656" w:type="dxa"/>
            <w:tcBorders>
              <w:top w:val="nil"/>
              <w:left w:val="nil"/>
              <w:bottom w:val="nil"/>
              <w:right w:val="nil"/>
            </w:tcBorders>
          </w:tcPr>
          <w:p w14:paraId="595A602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88</w:t>
            </w:r>
          </w:p>
        </w:tc>
        <w:tc>
          <w:tcPr>
            <w:tcW w:w="1656" w:type="dxa"/>
            <w:tcBorders>
              <w:top w:val="nil"/>
              <w:left w:val="nil"/>
              <w:bottom w:val="nil"/>
              <w:right w:val="nil"/>
            </w:tcBorders>
          </w:tcPr>
          <w:p w14:paraId="7B27FF8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02</w:t>
            </w:r>
          </w:p>
        </w:tc>
        <w:tc>
          <w:tcPr>
            <w:tcW w:w="1656" w:type="dxa"/>
            <w:tcBorders>
              <w:top w:val="nil"/>
              <w:left w:val="nil"/>
              <w:bottom w:val="nil"/>
              <w:right w:val="nil"/>
            </w:tcBorders>
          </w:tcPr>
          <w:p w14:paraId="4883AB5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834</w:t>
            </w:r>
          </w:p>
        </w:tc>
        <w:tc>
          <w:tcPr>
            <w:tcW w:w="1656" w:type="dxa"/>
            <w:tcBorders>
              <w:top w:val="nil"/>
              <w:left w:val="nil"/>
              <w:bottom w:val="nil"/>
              <w:right w:val="nil"/>
            </w:tcBorders>
          </w:tcPr>
          <w:p w14:paraId="7E50669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27</w:t>
            </w:r>
          </w:p>
        </w:tc>
        <w:tc>
          <w:tcPr>
            <w:tcW w:w="1656" w:type="dxa"/>
            <w:tcBorders>
              <w:top w:val="nil"/>
              <w:left w:val="nil"/>
              <w:bottom w:val="nil"/>
              <w:right w:val="nil"/>
            </w:tcBorders>
          </w:tcPr>
          <w:p w14:paraId="6D7CAE1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437</w:t>
            </w:r>
          </w:p>
        </w:tc>
      </w:tr>
      <w:tr w:rsidR="00C64EBD" w:rsidRPr="00CF1E28" w14:paraId="7EDFD35B" w14:textId="77777777" w:rsidTr="00394640">
        <w:tc>
          <w:tcPr>
            <w:tcW w:w="2136" w:type="dxa"/>
            <w:tcBorders>
              <w:top w:val="nil"/>
              <w:left w:val="nil"/>
              <w:bottom w:val="nil"/>
              <w:right w:val="nil"/>
            </w:tcBorders>
          </w:tcPr>
          <w:p w14:paraId="279B71E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16CFFE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11)</w:t>
            </w:r>
          </w:p>
        </w:tc>
        <w:tc>
          <w:tcPr>
            <w:tcW w:w="1656" w:type="dxa"/>
            <w:tcBorders>
              <w:top w:val="nil"/>
              <w:left w:val="nil"/>
              <w:bottom w:val="nil"/>
              <w:right w:val="nil"/>
            </w:tcBorders>
          </w:tcPr>
          <w:p w14:paraId="1DA25D7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1)</w:t>
            </w:r>
          </w:p>
        </w:tc>
        <w:tc>
          <w:tcPr>
            <w:tcW w:w="1656" w:type="dxa"/>
            <w:tcBorders>
              <w:top w:val="nil"/>
              <w:left w:val="nil"/>
              <w:bottom w:val="nil"/>
              <w:right w:val="nil"/>
            </w:tcBorders>
          </w:tcPr>
          <w:p w14:paraId="78E7A30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6)</w:t>
            </w:r>
          </w:p>
        </w:tc>
        <w:tc>
          <w:tcPr>
            <w:tcW w:w="1656" w:type="dxa"/>
            <w:tcBorders>
              <w:top w:val="nil"/>
              <w:left w:val="nil"/>
              <w:bottom w:val="nil"/>
              <w:right w:val="nil"/>
            </w:tcBorders>
          </w:tcPr>
          <w:p w14:paraId="6966EBE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46)</w:t>
            </w:r>
          </w:p>
        </w:tc>
        <w:tc>
          <w:tcPr>
            <w:tcW w:w="1656" w:type="dxa"/>
            <w:tcBorders>
              <w:top w:val="nil"/>
              <w:left w:val="nil"/>
              <w:bottom w:val="nil"/>
              <w:right w:val="nil"/>
            </w:tcBorders>
          </w:tcPr>
          <w:p w14:paraId="2C7425E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44)</w:t>
            </w:r>
          </w:p>
        </w:tc>
      </w:tr>
      <w:tr w:rsidR="00C64EBD" w:rsidRPr="00CF1E28" w14:paraId="56CC2BD5" w14:textId="77777777" w:rsidTr="00394640">
        <w:tc>
          <w:tcPr>
            <w:tcW w:w="2136" w:type="dxa"/>
            <w:tcBorders>
              <w:top w:val="nil"/>
              <w:left w:val="nil"/>
              <w:bottom w:val="nil"/>
              <w:right w:val="nil"/>
            </w:tcBorders>
          </w:tcPr>
          <w:p w14:paraId="6BBC373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E9F9EF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CA1223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CA9BD2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6CAEEC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236AE5F"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614FE587" w14:textId="77777777" w:rsidTr="00394640">
        <w:tc>
          <w:tcPr>
            <w:tcW w:w="2136" w:type="dxa"/>
            <w:tcBorders>
              <w:top w:val="nil"/>
              <w:left w:val="nil"/>
              <w:bottom w:val="nil"/>
              <w:right w:val="nil"/>
            </w:tcBorders>
          </w:tcPr>
          <w:p w14:paraId="71BA627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lastRenderedPageBreak/>
              <w:t>L</w:t>
            </w:r>
            <w:proofErr w:type="gramStart"/>
            <w:r w:rsidRPr="00CF1E28">
              <w:rPr>
                <w:rFonts w:ascii="Times New Roman" w:hAnsi="Times New Roman" w:cs="Times New Roman"/>
                <w:sz w:val="18"/>
                <w:szCs w:val="18"/>
              </w:rPr>
              <w:t>2.Exchange</w:t>
            </w:r>
            <w:proofErr w:type="gramEnd"/>
            <w:r w:rsidRPr="00CF1E28">
              <w:rPr>
                <w:rFonts w:ascii="Times New Roman" w:hAnsi="Times New Roman" w:cs="Times New Roman"/>
                <w:sz w:val="18"/>
                <w:szCs w:val="18"/>
              </w:rPr>
              <w:t xml:space="preserve"> Rate Classification (RR inverted, higher = more fixed)</w:t>
            </w:r>
          </w:p>
        </w:tc>
        <w:tc>
          <w:tcPr>
            <w:tcW w:w="1656" w:type="dxa"/>
            <w:tcBorders>
              <w:top w:val="nil"/>
              <w:left w:val="nil"/>
              <w:bottom w:val="nil"/>
              <w:right w:val="nil"/>
            </w:tcBorders>
          </w:tcPr>
          <w:p w14:paraId="16616CF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90</w:t>
            </w:r>
          </w:p>
        </w:tc>
        <w:tc>
          <w:tcPr>
            <w:tcW w:w="1656" w:type="dxa"/>
            <w:tcBorders>
              <w:top w:val="nil"/>
              <w:left w:val="nil"/>
              <w:bottom w:val="nil"/>
              <w:right w:val="nil"/>
            </w:tcBorders>
          </w:tcPr>
          <w:p w14:paraId="329F116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52</w:t>
            </w:r>
          </w:p>
        </w:tc>
        <w:tc>
          <w:tcPr>
            <w:tcW w:w="1656" w:type="dxa"/>
            <w:tcBorders>
              <w:top w:val="nil"/>
              <w:left w:val="nil"/>
              <w:bottom w:val="nil"/>
              <w:right w:val="nil"/>
            </w:tcBorders>
          </w:tcPr>
          <w:p w14:paraId="1B6C9BE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699</w:t>
            </w:r>
          </w:p>
        </w:tc>
        <w:tc>
          <w:tcPr>
            <w:tcW w:w="1656" w:type="dxa"/>
            <w:tcBorders>
              <w:top w:val="nil"/>
              <w:left w:val="nil"/>
              <w:bottom w:val="nil"/>
              <w:right w:val="nil"/>
            </w:tcBorders>
          </w:tcPr>
          <w:p w14:paraId="30A5B8D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800</w:t>
            </w:r>
          </w:p>
        </w:tc>
        <w:tc>
          <w:tcPr>
            <w:tcW w:w="1656" w:type="dxa"/>
            <w:tcBorders>
              <w:top w:val="nil"/>
              <w:left w:val="nil"/>
              <w:bottom w:val="nil"/>
              <w:right w:val="nil"/>
            </w:tcBorders>
          </w:tcPr>
          <w:p w14:paraId="60B02A3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638</w:t>
            </w:r>
          </w:p>
        </w:tc>
      </w:tr>
      <w:tr w:rsidR="00C64EBD" w:rsidRPr="00CF1E28" w14:paraId="1D3700FA" w14:textId="77777777" w:rsidTr="00394640">
        <w:tc>
          <w:tcPr>
            <w:tcW w:w="2136" w:type="dxa"/>
            <w:tcBorders>
              <w:top w:val="nil"/>
              <w:left w:val="nil"/>
              <w:bottom w:val="nil"/>
              <w:right w:val="nil"/>
            </w:tcBorders>
          </w:tcPr>
          <w:p w14:paraId="512567A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307267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2)</w:t>
            </w:r>
          </w:p>
        </w:tc>
        <w:tc>
          <w:tcPr>
            <w:tcW w:w="1656" w:type="dxa"/>
            <w:tcBorders>
              <w:top w:val="nil"/>
              <w:left w:val="nil"/>
              <w:bottom w:val="nil"/>
              <w:right w:val="nil"/>
            </w:tcBorders>
          </w:tcPr>
          <w:p w14:paraId="645AD20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33)</w:t>
            </w:r>
          </w:p>
        </w:tc>
        <w:tc>
          <w:tcPr>
            <w:tcW w:w="1656" w:type="dxa"/>
            <w:tcBorders>
              <w:top w:val="nil"/>
              <w:left w:val="nil"/>
              <w:bottom w:val="nil"/>
              <w:right w:val="nil"/>
            </w:tcBorders>
          </w:tcPr>
          <w:p w14:paraId="0B37747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8)</w:t>
            </w:r>
          </w:p>
        </w:tc>
        <w:tc>
          <w:tcPr>
            <w:tcW w:w="1656" w:type="dxa"/>
            <w:tcBorders>
              <w:top w:val="nil"/>
              <w:left w:val="nil"/>
              <w:bottom w:val="nil"/>
              <w:right w:val="nil"/>
            </w:tcBorders>
          </w:tcPr>
          <w:p w14:paraId="697BB59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13)</w:t>
            </w:r>
          </w:p>
        </w:tc>
        <w:tc>
          <w:tcPr>
            <w:tcW w:w="1656" w:type="dxa"/>
            <w:tcBorders>
              <w:top w:val="nil"/>
              <w:left w:val="nil"/>
              <w:bottom w:val="nil"/>
              <w:right w:val="nil"/>
            </w:tcBorders>
          </w:tcPr>
          <w:p w14:paraId="49F37E0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47)</w:t>
            </w:r>
          </w:p>
        </w:tc>
      </w:tr>
      <w:tr w:rsidR="00C64EBD" w:rsidRPr="00CF1E28" w14:paraId="0D0C7DD6" w14:textId="77777777" w:rsidTr="00394640">
        <w:tc>
          <w:tcPr>
            <w:tcW w:w="2136" w:type="dxa"/>
            <w:tcBorders>
              <w:top w:val="nil"/>
              <w:left w:val="nil"/>
              <w:bottom w:val="nil"/>
              <w:right w:val="nil"/>
            </w:tcBorders>
          </w:tcPr>
          <w:p w14:paraId="622D4B4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EAD3E6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73EDE7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1E8486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72D74F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5ED561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07F4F57F" w14:textId="77777777" w:rsidTr="00394640">
        <w:tc>
          <w:tcPr>
            <w:tcW w:w="2136" w:type="dxa"/>
            <w:tcBorders>
              <w:top w:val="nil"/>
              <w:left w:val="nil"/>
              <w:bottom w:val="nil"/>
              <w:right w:val="nil"/>
            </w:tcBorders>
          </w:tcPr>
          <w:p w14:paraId="3344272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3.Exchange</w:t>
            </w:r>
            <w:proofErr w:type="gramEnd"/>
            <w:r w:rsidRPr="00CF1E28">
              <w:rPr>
                <w:rFonts w:ascii="Times New Roman" w:hAnsi="Times New Roman" w:cs="Times New Roman"/>
                <w:sz w:val="18"/>
                <w:szCs w:val="18"/>
              </w:rPr>
              <w:t xml:space="preserve"> Rate Classification (RR inverted, higher = more fixed)</w:t>
            </w:r>
          </w:p>
        </w:tc>
        <w:tc>
          <w:tcPr>
            <w:tcW w:w="1656" w:type="dxa"/>
            <w:tcBorders>
              <w:top w:val="nil"/>
              <w:left w:val="nil"/>
              <w:bottom w:val="nil"/>
              <w:right w:val="nil"/>
            </w:tcBorders>
          </w:tcPr>
          <w:p w14:paraId="589FB82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473</w:t>
            </w:r>
          </w:p>
        </w:tc>
        <w:tc>
          <w:tcPr>
            <w:tcW w:w="1656" w:type="dxa"/>
            <w:tcBorders>
              <w:top w:val="nil"/>
              <w:left w:val="nil"/>
              <w:bottom w:val="nil"/>
              <w:right w:val="nil"/>
            </w:tcBorders>
          </w:tcPr>
          <w:p w14:paraId="02694D2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979</w:t>
            </w:r>
          </w:p>
        </w:tc>
        <w:tc>
          <w:tcPr>
            <w:tcW w:w="1656" w:type="dxa"/>
            <w:tcBorders>
              <w:top w:val="nil"/>
              <w:left w:val="nil"/>
              <w:bottom w:val="nil"/>
              <w:right w:val="nil"/>
            </w:tcBorders>
          </w:tcPr>
          <w:p w14:paraId="1CC06FA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0696</w:t>
            </w:r>
          </w:p>
        </w:tc>
        <w:tc>
          <w:tcPr>
            <w:tcW w:w="1656" w:type="dxa"/>
            <w:tcBorders>
              <w:top w:val="nil"/>
              <w:left w:val="nil"/>
              <w:bottom w:val="nil"/>
              <w:right w:val="nil"/>
            </w:tcBorders>
          </w:tcPr>
          <w:p w14:paraId="1D877DB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670</w:t>
            </w:r>
          </w:p>
        </w:tc>
        <w:tc>
          <w:tcPr>
            <w:tcW w:w="1656" w:type="dxa"/>
            <w:tcBorders>
              <w:top w:val="nil"/>
              <w:left w:val="nil"/>
              <w:bottom w:val="nil"/>
              <w:right w:val="nil"/>
            </w:tcBorders>
          </w:tcPr>
          <w:p w14:paraId="71EF64A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799</w:t>
            </w:r>
          </w:p>
        </w:tc>
      </w:tr>
      <w:tr w:rsidR="00C64EBD" w:rsidRPr="00CF1E28" w14:paraId="1EEC060D" w14:textId="77777777" w:rsidTr="00394640">
        <w:tc>
          <w:tcPr>
            <w:tcW w:w="2136" w:type="dxa"/>
            <w:tcBorders>
              <w:top w:val="nil"/>
              <w:left w:val="nil"/>
              <w:bottom w:val="nil"/>
              <w:right w:val="nil"/>
            </w:tcBorders>
          </w:tcPr>
          <w:p w14:paraId="5B7ABDCF"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ED0A2A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0)</w:t>
            </w:r>
          </w:p>
        </w:tc>
        <w:tc>
          <w:tcPr>
            <w:tcW w:w="1656" w:type="dxa"/>
            <w:tcBorders>
              <w:top w:val="nil"/>
              <w:left w:val="nil"/>
              <w:bottom w:val="nil"/>
              <w:right w:val="nil"/>
            </w:tcBorders>
          </w:tcPr>
          <w:p w14:paraId="74FC2B6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5)</w:t>
            </w:r>
          </w:p>
        </w:tc>
        <w:tc>
          <w:tcPr>
            <w:tcW w:w="1656" w:type="dxa"/>
            <w:tcBorders>
              <w:top w:val="nil"/>
              <w:left w:val="nil"/>
              <w:bottom w:val="nil"/>
              <w:right w:val="nil"/>
            </w:tcBorders>
          </w:tcPr>
          <w:p w14:paraId="091995E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w:t>
            </w:r>
          </w:p>
        </w:tc>
        <w:tc>
          <w:tcPr>
            <w:tcW w:w="1656" w:type="dxa"/>
            <w:tcBorders>
              <w:top w:val="nil"/>
              <w:left w:val="nil"/>
              <w:bottom w:val="nil"/>
              <w:right w:val="nil"/>
            </w:tcBorders>
          </w:tcPr>
          <w:p w14:paraId="3598EBC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0)</w:t>
            </w:r>
          </w:p>
        </w:tc>
        <w:tc>
          <w:tcPr>
            <w:tcW w:w="1656" w:type="dxa"/>
            <w:tcBorders>
              <w:top w:val="nil"/>
              <w:left w:val="nil"/>
              <w:bottom w:val="nil"/>
              <w:right w:val="nil"/>
            </w:tcBorders>
          </w:tcPr>
          <w:p w14:paraId="469A0CD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33)</w:t>
            </w:r>
          </w:p>
        </w:tc>
      </w:tr>
      <w:tr w:rsidR="00C64EBD" w:rsidRPr="00CF1E28" w14:paraId="69C1840C" w14:textId="77777777" w:rsidTr="00394640">
        <w:tc>
          <w:tcPr>
            <w:tcW w:w="2136" w:type="dxa"/>
            <w:tcBorders>
              <w:top w:val="nil"/>
              <w:left w:val="nil"/>
              <w:bottom w:val="nil"/>
              <w:right w:val="nil"/>
            </w:tcBorders>
          </w:tcPr>
          <w:p w14:paraId="5FB0E80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0C337E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C456CF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E713E5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971023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F6DFE4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1E87E3A7" w14:textId="77777777" w:rsidTr="00394640">
        <w:tc>
          <w:tcPr>
            <w:tcW w:w="2136" w:type="dxa"/>
            <w:tcBorders>
              <w:top w:val="nil"/>
              <w:left w:val="nil"/>
              <w:bottom w:val="nil"/>
              <w:right w:val="nil"/>
            </w:tcBorders>
          </w:tcPr>
          <w:p w14:paraId="3FF3A37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4.Exchange</w:t>
            </w:r>
            <w:proofErr w:type="gramEnd"/>
            <w:r w:rsidRPr="00CF1E28">
              <w:rPr>
                <w:rFonts w:ascii="Times New Roman" w:hAnsi="Times New Roman" w:cs="Times New Roman"/>
                <w:sz w:val="18"/>
                <w:szCs w:val="18"/>
              </w:rPr>
              <w:t xml:space="preserve"> Rate Classification (RR inverted, higher = more fixed)</w:t>
            </w:r>
          </w:p>
        </w:tc>
        <w:tc>
          <w:tcPr>
            <w:tcW w:w="1656" w:type="dxa"/>
            <w:tcBorders>
              <w:top w:val="nil"/>
              <w:left w:val="nil"/>
              <w:bottom w:val="nil"/>
              <w:right w:val="nil"/>
            </w:tcBorders>
          </w:tcPr>
          <w:p w14:paraId="00D3D82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33</w:t>
            </w:r>
          </w:p>
        </w:tc>
        <w:tc>
          <w:tcPr>
            <w:tcW w:w="1656" w:type="dxa"/>
            <w:tcBorders>
              <w:top w:val="nil"/>
              <w:left w:val="nil"/>
              <w:bottom w:val="nil"/>
              <w:right w:val="nil"/>
            </w:tcBorders>
          </w:tcPr>
          <w:p w14:paraId="5A18905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433</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7B66EFBD"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00430</w:t>
            </w:r>
          </w:p>
        </w:tc>
        <w:tc>
          <w:tcPr>
            <w:tcW w:w="1656" w:type="dxa"/>
            <w:tcBorders>
              <w:top w:val="nil"/>
              <w:left w:val="nil"/>
              <w:bottom w:val="nil"/>
              <w:right w:val="nil"/>
            </w:tcBorders>
          </w:tcPr>
          <w:p w14:paraId="3708148E"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0141</w:t>
            </w:r>
            <w:r w:rsidRPr="00331757">
              <w:rPr>
                <w:rFonts w:ascii="Times New Roman" w:hAnsi="Times New Roman" w:cs="Times New Roman"/>
                <w:sz w:val="18"/>
                <w:szCs w:val="18"/>
                <w:vertAlign w:val="superscript"/>
              </w:rPr>
              <w:t>*</w:t>
            </w:r>
          </w:p>
        </w:tc>
        <w:tc>
          <w:tcPr>
            <w:tcW w:w="1656" w:type="dxa"/>
            <w:tcBorders>
              <w:top w:val="nil"/>
              <w:left w:val="nil"/>
              <w:bottom w:val="nil"/>
              <w:right w:val="nil"/>
            </w:tcBorders>
          </w:tcPr>
          <w:p w14:paraId="4C095ED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320</w:t>
            </w:r>
          </w:p>
        </w:tc>
      </w:tr>
      <w:tr w:rsidR="00C64EBD" w:rsidRPr="00CF1E28" w14:paraId="437D87C4" w14:textId="77777777" w:rsidTr="00394640">
        <w:tc>
          <w:tcPr>
            <w:tcW w:w="2136" w:type="dxa"/>
            <w:tcBorders>
              <w:top w:val="nil"/>
              <w:left w:val="nil"/>
              <w:bottom w:val="nil"/>
              <w:right w:val="nil"/>
            </w:tcBorders>
          </w:tcPr>
          <w:p w14:paraId="5E35421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C34CCE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5)</w:t>
            </w:r>
          </w:p>
        </w:tc>
        <w:tc>
          <w:tcPr>
            <w:tcW w:w="1656" w:type="dxa"/>
            <w:tcBorders>
              <w:top w:val="nil"/>
              <w:left w:val="nil"/>
              <w:bottom w:val="nil"/>
              <w:right w:val="nil"/>
            </w:tcBorders>
          </w:tcPr>
          <w:p w14:paraId="50A4EF3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13)</w:t>
            </w:r>
          </w:p>
        </w:tc>
        <w:tc>
          <w:tcPr>
            <w:tcW w:w="1656" w:type="dxa"/>
            <w:tcBorders>
              <w:top w:val="nil"/>
              <w:left w:val="nil"/>
              <w:bottom w:val="nil"/>
              <w:right w:val="nil"/>
            </w:tcBorders>
          </w:tcPr>
          <w:p w14:paraId="6279E725"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21)</w:t>
            </w:r>
          </w:p>
        </w:tc>
        <w:tc>
          <w:tcPr>
            <w:tcW w:w="1656" w:type="dxa"/>
            <w:tcBorders>
              <w:top w:val="nil"/>
              <w:left w:val="nil"/>
              <w:bottom w:val="nil"/>
              <w:right w:val="nil"/>
            </w:tcBorders>
          </w:tcPr>
          <w:p w14:paraId="79A5724B"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2.10)</w:t>
            </w:r>
          </w:p>
        </w:tc>
        <w:tc>
          <w:tcPr>
            <w:tcW w:w="1656" w:type="dxa"/>
            <w:tcBorders>
              <w:top w:val="nil"/>
              <w:left w:val="nil"/>
              <w:bottom w:val="nil"/>
              <w:right w:val="nil"/>
            </w:tcBorders>
          </w:tcPr>
          <w:p w14:paraId="5B1EB11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6)</w:t>
            </w:r>
          </w:p>
        </w:tc>
      </w:tr>
      <w:tr w:rsidR="00C64EBD" w:rsidRPr="00CF1E28" w14:paraId="0465E7AC" w14:textId="77777777" w:rsidTr="00394640">
        <w:tc>
          <w:tcPr>
            <w:tcW w:w="2136" w:type="dxa"/>
            <w:tcBorders>
              <w:top w:val="nil"/>
              <w:left w:val="nil"/>
              <w:bottom w:val="nil"/>
              <w:right w:val="nil"/>
            </w:tcBorders>
          </w:tcPr>
          <w:p w14:paraId="41CE491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1D5C30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0A6CF3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A672567" w14:textId="77777777" w:rsidR="00C64EBD" w:rsidRPr="00331757"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212A667" w14:textId="77777777" w:rsidR="00C64EBD" w:rsidRPr="00331757"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08689E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35A9CD12" w14:textId="77777777" w:rsidTr="00394640">
        <w:tc>
          <w:tcPr>
            <w:tcW w:w="2136" w:type="dxa"/>
            <w:tcBorders>
              <w:top w:val="nil"/>
              <w:left w:val="nil"/>
              <w:bottom w:val="nil"/>
              <w:right w:val="nil"/>
            </w:tcBorders>
          </w:tcPr>
          <w:p w14:paraId="5475692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5.Exchange</w:t>
            </w:r>
            <w:proofErr w:type="gramEnd"/>
            <w:r w:rsidRPr="00CF1E28">
              <w:rPr>
                <w:rFonts w:ascii="Times New Roman" w:hAnsi="Times New Roman" w:cs="Times New Roman"/>
                <w:sz w:val="18"/>
                <w:szCs w:val="18"/>
              </w:rPr>
              <w:t xml:space="preserve"> Rate Classification (RR inverted, higher = more fixed)</w:t>
            </w:r>
          </w:p>
        </w:tc>
        <w:tc>
          <w:tcPr>
            <w:tcW w:w="1656" w:type="dxa"/>
            <w:tcBorders>
              <w:top w:val="nil"/>
              <w:left w:val="nil"/>
              <w:bottom w:val="nil"/>
              <w:right w:val="nil"/>
            </w:tcBorders>
          </w:tcPr>
          <w:p w14:paraId="374FFBC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43</w:t>
            </w:r>
          </w:p>
        </w:tc>
        <w:tc>
          <w:tcPr>
            <w:tcW w:w="1656" w:type="dxa"/>
            <w:tcBorders>
              <w:top w:val="nil"/>
              <w:left w:val="nil"/>
              <w:bottom w:val="nil"/>
              <w:right w:val="nil"/>
            </w:tcBorders>
          </w:tcPr>
          <w:p w14:paraId="127B99E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60</w:t>
            </w:r>
          </w:p>
        </w:tc>
        <w:tc>
          <w:tcPr>
            <w:tcW w:w="1656" w:type="dxa"/>
            <w:tcBorders>
              <w:top w:val="nil"/>
              <w:left w:val="nil"/>
              <w:bottom w:val="nil"/>
              <w:right w:val="nil"/>
            </w:tcBorders>
          </w:tcPr>
          <w:p w14:paraId="2ACBEFC3"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0466</w:t>
            </w:r>
            <w:r w:rsidRPr="00331757">
              <w:rPr>
                <w:rFonts w:ascii="Times New Roman" w:hAnsi="Times New Roman" w:cs="Times New Roman"/>
                <w:sz w:val="18"/>
                <w:szCs w:val="18"/>
                <w:vertAlign w:val="superscript"/>
              </w:rPr>
              <w:t>*</w:t>
            </w:r>
          </w:p>
        </w:tc>
        <w:tc>
          <w:tcPr>
            <w:tcW w:w="1656" w:type="dxa"/>
            <w:tcBorders>
              <w:top w:val="nil"/>
              <w:left w:val="nil"/>
              <w:bottom w:val="nil"/>
              <w:right w:val="nil"/>
            </w:tcBorders>
          </w:tcPr>
          <w:p w14:paraId="6CB9D232"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000797</w:t>
            </w:r>
          </w:p>
        </w:tc>
        <w:tc>
          <w:tcPr>
            <w:tcW w:w="1656" w:type="dxa"/>
            <w:tcBorders>
              <w:top w:val="nil"/>
              <w:left w:val="nil"/>
              <w:bottom w:val="nil"/>
              <w:right w:val="nil"/>
            </w:tcBorders>
          </w:tcPr>
          <w:p w14:paraId="2FC1B78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681</w:t>
            </w:r>
          </w:p>
        </w:tc>
      </w:tr>
      <w:tr w:rsidR="00C64EBD" w:rsidRPr="00CF1E28" w14:paraId="2F2078E1" w14:textId="77777777" w:rsidTr="00394640">
        <w:tc>
          <w:tcPr>
            <w:tcW w:w="2136" w:type="dxa"/>
            <w:tcBorders>
              <w:top w:val="nil"/>
              <w:left w:val="nil"/>
              <w:bottom w:val="nil"/>
              <w:right w:val="nil"/>
            </w:tcBorders>
          </w:tcPr>
          <w:p w14:paraId="4E2CF30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D73EB9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09)</w:t>
            </w:r>
          </w:p>
        </w:tc>
        <w:tc>
          <w:tcPr>
            <w:tcW w:w="1656" w:type="dxa"/>
            <w:tcBorders>
              <w:top w:val="nil"/>
              <w:left w:val="nil"/>
              <w:bottom w:val="nil"/>
              <w:right w:val="nil"/>
            </w:tcBorders>
          </w:tcPr>
          <w:p w14:paraId="53220BD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66)</w:t>
            </w:r>
          </w:p>
        </w:tc>
        <w:tc>
          <w:tcPr>
            <w:tcW w:w="1656" w:type="dxa"/>
            <w:tcBorders>
              <w:top w:val="nil"/>
              <w:left w:val="nil"/>
              <w:bottom w:val="nil"/>
              <w:right w:val="nil"/>
            </w:tcBorders>
          </w:tcPr>
          <w:p w14:paraId="5C2C5CD1"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2.15)</w:t>
            </w:r>
          </w:p>
        </w:tc>
        <w:tc>
          <w:tcPr>
            <w:tcW w:w="1656" w:type="dxa"/>
            <w:tcBorders>
              <w:top w:val="nil"/>
              <w:left w:val="nil"/>
              <w:bottom w:val="nil"/>
              <w:right w:val="nil"/>
            </w:tcBorders>
          </w:tcPr>
          <w:p w14:paraId="2CF19C7D"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13)</w:t>
            </w:r>
          </w:p>
        </w:tc>
        <w:tc>
          <w:tcPr>
            <w:tcW w:w="1656" w:type="dxa"/>
            <w:tcBorders>
              <w:top w:val="nil"/>
              <w:left w:val="nil"/>
              <w:bottom w:val="nil"/>
              <w:right w:val="nil"/>
            </w:tcBorders>
          </w:tcPr>
          <w:p w14:paraId="4C0D23B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80)</w:t>
            </w:r>
          </w:p>
        </w:tc>
      </w:tr>
      <w:tr w:rsidR="00C64EBD" w:rsidRPr="00CF1E28" w14:paraId="61B52154" w14:textId="77777777" w:rsidTr="00394640">
        <w:tc>
          <w:tcPr>
            <w:tcW w:w="2136" w:type="dxa"/>
            <w:tcBorders>
              <w:top w:val="nil"/>
              <w:left w:val="nil"/>
              <w:bottom w:val="nil"/>
              <w:right w:val="nil"/>
            </w:tcBorders>
          </w:tcPr>
          <w:p w14:paraId="0BCA0F3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1B611F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0DBDC9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DA9641E" w14:textId="77777777" w:rsidR="00C64EBD" w:rsidRPr="00331757"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672AAA3" w14:textId="77777777" w:rsidR="00C64EBD" w:rsidRPr="00331757"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80923F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24225F05" w14:textId="77777777" w:rsidTr="00394640">
        <w:tc>
          <w:tcPr>
            <w:tcW w:w="2136" w:type="dxa"/>
            <w:tcBorders>
              <w:top w:val="nil"/>
              <w:left w:val="nil"/>
              <w:bottom w:val="nil"/>
              <w:right w:val="nil"/>
            </w:tcBorders>
          </w:tcPr>
          <w:p w14:paraId="7CCC7D9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6.Exchange</w:t>
            </w:r>
            <w:proofErr w:type="gramEnd"/>
            <w:r w:rsidRPr="00CF1E28">
              <w:rPr>
                <w:rFonts w:ascii="Times New Roman" w:hAnsi="Times New Roman" w:cs="Times New Roman"/>
                <w:sz w:val="18"/>
                <w:szCs w:val="18"/>
              </w:rPr>
              <w:t xml:space="preserve"> Rate Classification (RR inverted, higher = more fixed)</w:t>
            </w:r>
          </w:p>
        </w:tc>
        <w:tc>
          <w:tcPr>
            <w:tcW w:w="1656" w:type="dxa"/>
            <w:tcBorders>
              <w:top w:val="nil"/>
              <w:left w:val="nil"/>
              <w:bottom w:val="nil"/>
              <w:right w:val="nil"/>
            </w:tcBorders>
          </w:tcPr>
          <w:p w14:paraId="4BFBD1A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393</w:t>
            </w:r>
          </w:p>
        </w:tc>
        <w:tc>
          <w:tcPr>
            <w:tcW w:w="1656" w:type="dxa"/>
            <w:tcBorders>
              <w:top w:val="nil"/>
              <w:left w:val="nil"/>
              <w:bottom w:val="nil"/>
              <w:right w:val="nil"/>
            </w:tcBorders>
          </w:tcPr>
          <w:p w14:paraId="16A75AA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20</w:t>
            </w:r>
          </w:p>
        </w:tc>
        <w:tc>
          <w:tcPr>
            <w:tcW w:w="1656" w:type="dxa"/>
            <w:tcBorders>
              <w:top w:val="nil"/>
              <w:left w:val="nil"/>
              <w:bottom w:val="nil"/>
              <w:right w:val="nil"/>
            </w:tcBorders>
          </w:tcPr>
          <w:p w14:paraId="2D4E5240"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0573</w:t>
            </w:r>
            <w:r w:rsidRPr="00331757">
              <w:rPr>
                <w:rFonts w:ascii="Times New Roman" w:hAnsi="Times New Roman" w:cs="Times New Roman"/>
                <w:sz w:val="18"/>
                <w:szCs w:val="18"/>
                <w:vertAlign w:val="superscript"/>
              </w:rPr>
              <w:t>*</w:t>
            </w:r>
          </w:p>
        </w:tc>
        <w:tc>
          <w:tcPr>
            <w:tcW w:w="1656" w:type="dxa"/>
            <w:tcBorders>
              <w:top w:val="nil"/>
              <w:left w:val="nil"/>
              <w:bottom w:val="nil"/>
              <w:right w:val="nil"/>
            </w:tcBorders>
          </w:tcPr>
          <w:p w14:paraId="30B62BF4"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00613</w:t>
            </w:r>
          </w:p>
        </w:tc>
        <w:tc>
          <w:tcPr>
            <w:tcW w:w="1656" w:type="dxa"/>
            <w:tcBorders>
              <w:top w:val="nil"/>
              <w:left w:val="nil"/>
              <w:bottom w:val="nil"/>
              <w:right w:val="nil"/>
            </w:tcBorders>
          </w:tcPr>
          <w:p w14:paraId="57C10D2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00887</w:t>
            </w:r>
          </w:p>
        </w:tc>
      </w:tr>
      <w:tr w:rsidR="00C64EBD" w:rsidRPr="00CF1E28" w14:paraId="58FC7EDF" w14:textId="77777777" w:rsidTr="00394640">
        <w:tc>
          <w:tcPr>
            <w:tcW w:w="2136" w:type="dxa"/>
            <w:tcBorders>
              <w:top w:val="nil"/>
              <w:left w:val="nil"/>
              <w:bottom w:val="nil"/>
              <w:right w:val="nil"/>
            </w:tcBorders>
          </w:tcPr>
          <w:p w14:paraId="55A4121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256DCF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7)</w:t>
            </w:r>
          </w:p>
        </w:tc>
        <w:tc>
          <w:tcPr>
            <w:tcW w:w="1656" w:type="dxa"/>
            <w:tcBorders>
              <w:top w:val="nil"/>
              <w:left w:val="nil"/>
              <w:bottom w:val="nil"/>
              <w:right w:val="nil"/>
            </w:tcBorders>
          </w:tcPr>
          <w:p w14:paraId="2966C23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0)</w:t>
            </w:r>
          </w:p>
        </w:tc>
        <w:tc>
          <w:tcPr>
            <w:tcW w:w="1656" w:type="dxa"/>
            <w:tcBorders>
              <w:top w:val="nil"/>
              <w:left w:val="nil"/>
              <w:bottom w:val="nil"/>
              <w:right w:val="nil"/>
            </w:tcBorders>
          </w:tcPr>
          <w:p w14:paraId="6634DE4A"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2.32)</w:t>
            </w:r>
          </w:p>
        </w:tc>
        <w:tc>
          <w:tcPr>
            <w:tcW w:w="1656" w:type="dxa"/>
            <w:tcBorders>
              <w:top w:val="nil"/>
              <w:left w:val="nil"/>
              <w:bottom w:val="nil"/>
              <w:right w:val="nil"/>
            </w:tcBorders>
          </w:tcPr>
          <w:p w14:paraId="1540ACD4"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1.13)</w:t>
            </w:r>
          </w:p>
        </w:tc>
        <w:tc>
          <w:tcPr>
            <w:tcW w:w="1656" w:type="dxa"/>
            <w:tcBorders>
              <w:top w:val="nil"/>
              <w:left w:val="nil"/>
              <w:bottom w:val="nil"/>
              <w:right w:val="nil"/>
            </w:tcBorders>
          </w:tcPr>
          <w:p w14:paraId="6D3302B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w:t>
            </w:r>
          </w:p>
        </w:tc>
      </w:tr>
      <w:tr w:rsidR="00C64EBD" w:rsidRPr="00CF1E28" w14:paraId="70216541" w14:textId="77777777" w:rsidTr="00394640">
        <w:tc>
          <w:tcPr>
            <w:tcW w:w="2136" w:type="dxa"/>
            <w:tcBorders>
              <w:top w:val="nil"/>
              <w:left w:val="nil"/>
              <w:bottom w:val="nil"/>
              <w:right w:val="nil"/>
            </w:tcBorders>
          </w:tcPr>
          <w:p w14:paraId="699C210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5ABF89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16C73A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89E7DE0" w14:textId="77777777" w:rsidR="00C64EBD" w:rsidRPr="00331757"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34FE5E7" w14:textId="77777777" w:rsidR="00C64EBD" w:rsidRPr="00331757"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B33752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299FCE0E" w14:textId="77777777" w:rsidTr="00394640">
        <w:tc>
          <w:tcPr>
            <w:tcW w:w="2136" w:type="dxa"/>
            <w:tcBorders>
              <w:top w:val="nil"/>
              <w:left w:val="nil"/>
              <w:bottom w:val="nil"/>
              <w:right w:val="nil"/>
            </w:tcBorders>
          </w:tcPr>
          <w:p w14:paraId="4C365F8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7.Exchange</w:t>
            </w:r>
            <w:proofErr w:type="gramEnd"/>
            <w:r w:rsidRPr="00CF1E28">
              <w:rPr>
                <w:rFonts w:ascii="Times New Roman" w:hAnsi="Times New Roman" w:cs="Times New Roman"/>
                <w:sz w:val="18"/>
                <w:szCs w:val="18"/>
              </w:rPr>
              <w:t xml:space="preserve"> Rate Classification (RR inverted, higher = more fixed)</w:t>
            </w:r>
          </w:p>
        </w:tc>
        <w:tc>
          <w:tcPr>
            <w:tcW w:w="1656" w:type="dxa"/>
            <w:tcBorders>
              <w:top w:val="nil"/>
              <w:left w:val="nil"/>
              <w:bottom w:val="nil"/>
              <w:right w:val="nil"/>
            </w:tcBorders>
          </w:tcPr>
          <w:p w14:paraId="5CFBB40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440</w:t>
            </w:r>
          </w:p>
        </w:tc>
        <w:tc>
          <w:tcPr>
            <w:tcW w:w="1656" w:type="dxa"/>
            <w:tcBorders>
              <w:top w:val="nil"/>
              <w:left w:val="nil"/>
              <w:bottom w:val="nil"/>
              <w:right w:val="nil"/>
            </w:tcBorders>
          </w:tcPr>
          <w:p w14:paraId="3F375A2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11</w:t>
            </w:r>
          </w:p>
        </w:tc>
        <w:tc>
          <w:tcPr>
            <w:tcW w:w="1656" w:type="dxa"/>
            <w:tcBorders>
              <w:top w:val="nil"/>
              <w:left w:val="nil"/>
              <w:bottom w:val="nil"/>
              <w:right w:val="nil"/>
            </w:tcBorders>
          </w:tcPr>
          <w:p w14:paraId="498A2E35"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0473</w:t>
            </w:r>
            <w:r w:rsidRPr="00331757">
              <w:rPr>
                <w:rFonts w:ascii="Times New Roman" w:hAnsi="Times New Roman" w:cs="Times New Roman"/>
                <w:sz w:val="18"/>
                <w:szCs w:val="18"/>
                <w:vertAlign w:val="superscript"/>
              </w:rPr>
              <w:t>*</w:t>
            </w:r>
          </w:p>
        </w:tc>
        <w:tc>
          <w:tcPr>
            <w:tcW w:w="1656" w:type="dxa"/>
            <w:tcBorders>
              <w:top w:val="nil"/>
              <w:left w:val="nil"/>
              <w:bottom w:val="nil"/>
              <w:right w:val="nil"/>
            </w:tcBorders>
          </w:tcPr>
          <w:p w14:paraId="551B8F41" w14:textId="77777777" w:rsidR="00C64EBD" w:rsidRPr="00331757"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331757">
              <w:rPr>
                <w:rFonts w:ascii="Times New Roman" w:hAnsi="Times New Roman" w:cs="Times New Roman"/>
                <w:sz w:val="18"/>
                <w:szCs w:val="18"/>
              </w:rPr>
              <w:t>-0.0135</w:t>
            </w:r>
            <w:r w:rsidRPr="00331757">
              <w:rPr>
                <w:rFonts w:ascii="Times New Roman" w:hAnsi="Times New Roman" w:cs="Times New Roman"/>
                <w:sz w:val="18"/>
                <w:szCs w:val="18"/>
                <w:vertAlign w:val="superscript"/>
              </w:rPr>
              <w:t>*</w:t>
            </w:r>
          </w:p>
        </w:tc>
        <w:tc>
          <w:tcPr>
            <w:tcW w:w="1656" w:type="dxa"/>
            <w:tcBorders>
              <w:top w:val="nil"/>
              <w:left w:val="nil"/>
              <w:bottom w:val="nil"/>
              <w:right w:val="nil"/>
            </w:tcBorders>
          </w:tcPr>
          <w:p w14:paraId="1D538EF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130</w:t>
            </w:r>
          </w:p>
        </w:tc>
      </w:tr>
      <w:tr w:rsidR="00C64EBD" w:rsidRPr="00CF1E28" w14:paraId="5FBA8166" w14:textId="77777777" w:rsidTr="00394640">
        <w:tc>
          <w:tcPr>
            <w:tcW w:w="2136" w:type="dxa"/>
            <w:tcBorders>
              <w:top w:val="nil"/>
              <w:left w:val="nil"/>
              <w:bottom w:val="nil"/>
              <w:right w:val="nil"/>
            </w:tcBorders>
          </w:tcPr>
          <w:p w14:paraId="72B0B76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0785C0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89)</w:t>
            </w:r>
          </w:p>
        </w:tc>
        <w:tc>
          <w:tcPr>
            <w:tcW w:w="1656" w:type="dxa"/>
            <w:tcBorders>
              <w:top w:val="nil"/>
              <w:left w:val="nil"/>
              <w:bottom w:val="nil"/>
              <w:right w:val="nil"/>
            </w:tcBorders>
          </w:tcPr>
          <w:p w14:paraId="246F7D8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32)</w:t>
            </w:r>
          </w:p>
        </w:tc>
        <w:tc>
          <w:tcPr>
            <w:tcW w:w="1656" w:type="dxa"/>
            <w:tcBorders>
              <w:top w:val="nil"/>
              <w:left w:val="nil"/>
              <w:bottom w:val="nil"/>
              <w:right w:val="nil"/>
            </w:tcBorders>
          </w:tcPr>
          <w:p w14:paraId="643000C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17)</w:t>
            </w:r>
          </w:p>
        </w:tc>
        <w:tc>
          <w:tcPr>
            <w:tcW w:w="1656" w:type="dxa"/>
            <w:tcBorders>
              <w:top w:val="nil"/>
              <w:left w:val="nil"/>
              <w:bottom w:val="nil"/>
              <w:right w:val="nil"/>
            </w:tcBorders>
          </w:tcPr>
          <w:p w14:paraId="209AE25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52)</w:t>
            </w:r>
          </w:p>
        </w:tc>
        <w:tc>
          <w:tcPr>
            <w:tcW w:w="1656" w:type="dxa"/>
            <w:tcBorders>
              <w:top w:val="nil"/>
              <w:left w:val="nil"/>
              <w:bottom w:val="nil"/>
              <w:right w:val="nil"/>
            </w:tcBorders>
          </w:tcPr>
          <w:p w14:paraId="70EA187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6)</w:t>
            </w:r>
          </w:p>
        </w:tc>
      </w:tr>
      <w:tr w:rsidR="00C64EBD" w:rsidRPr="00CF1E28" w14:paraId="1FC22671" w14:textId="77777777" w:rsidTr="00394640">
        <w:tc>
          <w:tcPr>
            <w:tcW w:w="2136" w:type="dxa"/>
            <w:tcBorders>
              <w:top w:val="nil"/>
              <w:left w:val="nil"/>
              <w:bottom w:val="nil"/>
              <w:right w:val="nil"/>
            </w:tcBorders>
          </w:tcPr>
          <w:p w14:paraId="110307F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C5637E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2AB34D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D17F8F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BB7378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ED941E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0A5FA803" w14:textId="77777777" w:rsidTr="00394640">
        <w:tc>
          <w:tcPr>
            <w:tcW w:w="2136" w:type="dxa"/>
            <w:tcBorders>
              <w:top w:val="nil"/>
              <w:left w:val="nil"/>
              <w:bottom w:val="nil"/>
              <w:right w:val="nil"/>
            </w:tcBorders>
          </w:tcPr>
          <w:p w14:paraId="764989B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8.Exchange</w:t>
            </w:r>
            <w:proofErr w:type="gramEnd"/>
            <w:r w:rsidRPr="00CF1E28">
              <w:rPr>
                <w:rFonts w:ascii="Times New Roman" w:hAnsi="Times New Roman" w:cs="Times New Roman"/>
                <w:sz w:val="18"/>
                <w:szCs w:val="18"/>
              </w:rPr>
              <w:t xml:space="preserve"> Rate Classification (RR inverted, higher = more fixed)</w:t>
            </w:r>
          </w:p>
        </w:tc>
        <w:tc>
          <w:tcPr>
            <w:tcW w:w="1656" w:type="dxa"/>
            <w:tcBorders>
              <w:top w:val="nil"/>
              <w:left w:val="nil"/>
              <w:bottom w:val="nil"/>
              <w:right w:val="nil"/>
            </w:tcBorders>
          </w:tcPr>
          <w:p w14:paraId="7E34914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81</w:t>
            </w:r>
          </w:p>
        </w:tc>
        <w:tc>
          <w:tcPr>
            <w:tcW w:w="1656" w:type="dxa"/>
            <w:tcBorders>
              <w:top w:val="nil"/>
              <w:left w:val="nil"/>
              <w:bottom w:val="nil"/>
              <w:right w:val="nil"/>
            </w:tcBorders>
          </w:tcPr>
          <w:p w14:paraId="41B58D4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09</w:t>
            </w:r>
          </w:p>
        </w:tc>
        <w:tc>
          <w:tcPr>
            <w:tcW w:w="1656" w:type="dxa"/>
            <w:tcBorders>
              <w:top w:val="nil"/>
              <w:left w:val="nil"/>
              <w:bottom w:val="nil"/>
              <w:right w:val="nil"/>
            </w:tcBorders>
          </w:tcPr>
          <w:p w14:paraId="6CF9EA2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418</w:t>
            </w:r>
          </w:p>
        </w:tc>
        <w:tc>
          <w:tcPr>
            <w:tcW w:w="1656" w:type="dxa"/>
            <w:tcBorders>
              <w:top w:val="nil"/>
              <w:left w:val="nil"/>
              <w:bottom w:val="nil"/>
              <w:right w:val="nil"/>
            </w:tcBorders>
          </w:tcPr>
          <w:p w14:paraId="4A99DD8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519</w:t>
            </w:r>
          </w:p>
        </w:tc>
        <w:tc>
          <w:tcPr>
            <w:tcW w:w="1656" w:type="dxa"/>
            <w:tcBorders>
              <w:top w:val="nil"/>
              <w:left w:val="nil"/>
              <w:bottom w:val="nil"/>
              <w:right w:val="nil"/>
            </w:tcBorders>
          </w:tcPr>
          <w:p w14:paraId="0BD5210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0281</w:t>
            </w:r>
          </w:p>
        </w:tc>
      </w:tr>
      <w:tr w:rsidR="00C64EBD" w:rsidRPr="00CF1E28" w14:paraId="00777234" w14:textId="77777777" w:rsidTr="00394640">
        <w:tc>
          <w:tcPr>
            <w:tcW w:w="2136" w:type="dxa"/>
            <w:tcBorders>
              <w:top w:val="nil"/>
              <w:left w:val="nil"/>
              <w:bottom w:val="nil"/>
              <w:right w:val="nil"/>
            </w:tcBorders>
          </w:tcPr>
          <w:p w14:paraId="12BD389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031710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31)</w:t>
            </w:r>
          </w:p>
        </w:tc>
        <w:tc>
          <w:tcPr>
            <w:tcW w:w="1656" w:type="dxa"/>
            <w:tcBorders>
              <w:top w:val="nil"/>
              <w:left w:val="nil"/>
              <w:bottom w:val="nil"/>
              <w:right w:val="nil"/>
            </w:tcBorders>
          </w:tcPr>
          <w:p w14:paraId="03C9971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3)</w:t>
            </w:r>
          </w:p>
        </w:tc>
        <w:tc>
          <w:tcPr>
            <w:tcW w:w="1656" w:type="dxa"/>
            <w:tcBorders>
              <w:top w:val="nil"/>
              <w:left w:val="nil"/>
              <w:bottom w:val="nil"/>
              <w:right w:val="nil"/>
            </w:tcBorders>
          </w:tcPr>
          <w:p w14:paraId="67B5679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77)</w:t>
            </w:r>
          </w:p>
        </w:tc>
        <w:tc>
          <w:tcPr>
            <w:tcW w:w="1656" w:type="dxa"/>
            <w:tcBorders>
              <w:top w:val="nil"/>
              <w:left w:val="nil"/>
              <w:bottom w:val="nil"/>
              <w:right w:val="nil"/>
            </w:tcBorders>
          </w:tcPr>
          <w:p w14:paraId="355473E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16)</w:t>
            </w:r>
          </w:p>
        </w:tc>
        <w:tc>
          <w:tcPr>
            <w:tcW w:w="1656" w:type="dxa"/>
            <w:tcBorders>
              <w:top w:val="nil"/>
              <w:left w:val="nil"/>
              <w:bottom w:val="nil"/>
              <w:right w:val="nil"/>
            </w:tcBorders>
          </w:tcPr>
          <w:p w14:paraId="03EEEFF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8)</w:t>
            </w:r>
          </w:p>
        </w:tc>
      </w:tr>
      <w:tr w:rsidR="00C64EBD" w:rsidRPr="00CF1E28" w14:paraId="3236C308" w14:textId="77777777" w:rsidTr="00394640">
        <w:tc>
          <w:tcPr>
            <w:tcW w:w="2136" w:type="dxa"/>
            <w:tcBorders>
              <w:top w:val="nil"/>
              <w:left w:val="nil"/>
              <w:bottom w:val="nil"/>
              <w:right w:val="nil"/>
            </w:tcBorders>
          </w:tcPr>
          <w:p w14:paraId="0164E83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72D701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5319C6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B49BA2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6782CA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B5620D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53329945" w14:textId="77777777" w:rsidTr="00394640">
        <w:tc>
          <w:tcPr>
            <w:tcW w:w="2136" w:type="dxa"/>
            <w:tcBorders>
              <w:top w:val="nil"/>
              <w:left w:val="nil"/>
              <w:bottom w:val="nil"/>
              <w:right w:val="nil"/>
            </w:tcBorders>
          </w:tcPr>
          <w:p w14:paraId="79E4C52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9.Exchange</w:t>
            </w:r>
            <w:proofErr w:type="gramEnd"/>
            <w:r w:rsidRPr="00CF1E28">
              <w:rPr>
                <w:rFonts w:ascii="Times New Roman" w:hAnsi="Times New Roman" w:cs="Times New Roman"/>
                <w:sz w:val="18"/>
                <w:szCs w:val="18"/>
              </w:rPr>
              <w:t xml:space="preserve"> Rate Classification (RR inverted, higher = more fixed)</w:t>
            </w:r>
          </w:p>
        </w:tc>
        <w:tc>
          <w:tcPr>
            <w:tcW w:w="1656" w:type="dxa"/>
            <w:tcBorders>
              <w:top w:val="nil"/>
              <w:left w:val="nil"/>
              <w:bottom w:val="nil"/>
              <w:right w:val="nil"/>
            </w:tcBorders>
          </w:tcPr>
          <w:p w14:paraId="586D1CD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19</w:t>
            </w:r>
          </w:p>
        </w:tc>
        <w:tc>
          <w:tcPr>
            <w:tcW w:w="1656" w:type="dxa"/>
            <w:tcBorders>
              <w:top w:val="nil"/>
              <w:left w:val="nil"/>
              <w:bottom w:val="nil"/>
              <w:right w:val="nil"/>
            </w:tcBorders>
          </w:tcPr>
          <w:p w14:paraId="6CF79D9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896</w:t>
            </w:r>
          </w:p>
        </w:tc>
        <w:tc>
          <w:tcPr>
            <w:tcW w:w="1656" w:type="dxa"/>
            <w:tcBorders>
              <w:top w:val="nil"/>
              <w:left w:val="nil"/>
              <w:bottom w:val="nil"/>
              <w:right w:val="nil"/>
            </w:tcBorders>
          </w:tcPr>
          <w:p w14:paraId="7265D35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235</w:t>
            </w:r>
          </w:p>
        </w:tc>
        <w:tc>
          <w:tcPr>
            <w:tcW w:w="1656" w:type="dxa"/>
            <w:tcBorders>
              <w:top w:val="nil"/>
              <w:left w:val="nil"/>
              <w:bottom w:val="nil"/>
              <w:right w:val="nil"/>
            </w:tcBorders>
          </w:tcPr>
          <w:p w14:paraId="4769AC0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986</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3BF8CF3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759</w:t>
            </w:r>
            <w:r w:rsidRPr="00CF1E28">
              <w:rPr>
                <w:rFonts w:ascii="Times New Roman" w:hAnsi="Times New Roman" w:cs="Times New Roman"/>
                <w:sz w:val="18"/>
                <w:szCs w:val="18"/>
                <w:vertAlign w:val="superscript"/>
              </w:rPr>
              <w:t>*</w:t>
            </w:r>
          </w:p>
        </w:tc>
      </w:tr>
      <w:tr w:rsidR="00C64EBD" w:rsidRPr="00CF1E28" w14:paraId="3A43591F" w14:textId="77777777" w:rsidTr="00394640">
        <w:tc>
          <w:tcPr>
            <w:tcW w:w="2136" w:type="dxa"/>
            <w:tcBorders>
              <w:top w:val="nil"/>
              <w:left w:val="nil"/>
              <w:bottom w:val="nil"/>
              <w:right w:val="nil"/>
            </w:tcBorders>
          </w:tcPr>
          <w:p w14:paraId="572EC48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837694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8)</w:t>
            </w:r>
          </w:p>
        </w:tc>
        <w:tc>
          <w:tcPr>
            <w:tcW w:w="1656" w:type="dxa"/>
            <w:tcBorders>
              <w:top w:val="nil"/>
              <w:left w:val="nil"/>
              <w:bottom w:val="nil"/>
              <w:right w:val="nil"/>
            </w:tcBorders>
          </w:tcPr>
          <w:p w14:paraId="40CEC60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7)</w:t>
            </w:r>
          </w:p>
        </w:tc>
        <w:tc>
          <w:tcPr>
            <w:tcW w:w="1656" w:type="dxa"/>
            <w:tcBorders>
              <w:top w:val="nil"/>
              <w:left w:val="nil"/>
              <w:bottom w:val="nil"/>
              <w:right w:val="nil"/>
            </w:tcBorders>
          </w:tcPr>
          <w:p w14:paraId="578EB57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1)</w:t>
            </w:r>
          </w:p>
        </w:tc>
        <w:tc>
          <w:tcPr>
            <w:tcW w:w="1656" w:type="dxa"/>
            <w:tcBorders>
              <w:top w:val="nil"/>
              <w:left w:val="nil"/>
              <w:bottom w:val="nil"/>
              <w:right w:val="nil"/>
            </w:tcBorders>
          </w:tcPr>
          <w:p w14:paraId="18D5147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14)</w:t>
            </w:r>
          </w:p>
        </w:tc>
        <w:tc>
          <w:tcPr>
            <w:tcW w:w="1656" w:type="dxa"/>
            <w:tcBorders>
              <w:top w:val="nil"/>
              <w:left w:val="nil"/>
              <w:bottom w:val="nil"/>
              <w:right w:val="nil"/>
            </w:tcBorders>
          </w:tcPr>
          <w:p w14:paraId="417ED87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07)</w:t>
            </w:r>
          </w:p>
        </w:tc>
      </w:tr>
      <w:tr w:rsidR="00C64EBD" w:rsidRPr="00CF1E28" w14:paraId="22682884" w14:textId="77777777" w:rsidTr="00394640">
        <w:tc>
          <w:tcPr>
            <w:tcW w:w="2136" w:type="dxa"/>
            <w:tcBorders>
              <w:top w:val="nil"/>
              <w:left w:val="nil"/>
              <w:bottom w:val="nil"/>
              <w:right w:val="nil"/>
            </w:tcBorders>
          </w:tcPr>
          <w:p w14:paraId="44BED8D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890D2F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6FA566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CD16CE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94AEE2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A9FE02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288D08BF" w14:textId="77777777" w:rsidTr="00394640">
        <w:tc>
          <w:tcPr>
            <w:tcW w:w="2136" w:type="dxa"/>
            <w:tcBorders>
              <w:top w:val="nil"/>
              <w:left w:val="nil"/>
              <w:bottom w:val="nil"/>
              <w:right w:val="nil"/>
            </w:tcBorders>
          </w:tcPr>
          <w:p w14:paraId="10E727B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10.Exchange Rate Classification (RR inverted, higher = more fixed)</w:t>
            </w:r>
          </w:p>
        </w:tc>
        <w:tc>
          <w:tcPr>
            <w:tcW w:w="1656" w:type="dxa"/>
            <w:tcBorders>
              <w:top w:val="nil"/>
              <w:left w:val="nil"/>
              <w:bottom w:val="nil"/>
              <w:right w:val="nil"/>
            </w:tcBorders>
          </w:tcPr>
          <w:p w14:paraId="0EEAA60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51</w:t>
            </w:r>
          </w:p>
        </w:tc>
        <w:tc>
          <w:tcPr>
            <w:tcW w:w="1656" w:type="dxa"/>
            <w:tcBorders>
              <w:top w:val="nil"/>
              <w:left w:val="nil"/>
              <w:bottom w:val="nil"/>
              <w:right w:val="nil"/>
            </w:tcBorders>
          </w:tcPr>
          <w:p w14:paraId="5AF0A75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631</w:t>
            </w:r>
          </w:p>
        </w:tc>
        <w:tc>
          <w:tcPr>
            <w:tcW w:w="1656" w:type="dxa"/>
            <w:tcBorders>
              <w:top w:val="nil"/>
              <w:left w:val="nil"/>
              <w:bottom w:val="nil"/>
              <w:right w:val="nil"/>
            </w:tcBorders>
          </w:tcPr>
          <w:p w14:paraId="5D4FDEE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63</w:t>
            </w:r>
          </w:p>
        </w:tc>
        <w:tc>
          <w:tcPr>
            <w:tcW w:w="1656" w:type="dxa"/>
            <w:tcBorders>
              <w:top w:val="nil"/>
              <w:left w:val="nil"/>
              <w:bottom w:val="nil"/>
              <w:right w:val="nil"/>
            </w:tcBorders>
          </w:tcPr>
          <w:p w14:paraId="5C268C1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427</w:t>
            </w:r>
          </w:p>
        </w:tc>
        <w:tc>
          <w:tcPr>
            <w:tcW w:w="1656" w:type="dxa"/>
            <w:tcBorders>
              <w:top w:val="nil"/>
              <w:left w:val="nil"/>
              <w:bottom w:val="nil"/>
              <w:right w:val="nil"/>
            </w:tcBorders>
          </w:tcPr>
          <w:p w14:paraId="4DD9688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188</w:t>
            </w:r>
          </w:p>
        </w:tc>
      </w:tr>
      <w:tr w:rsidR="00C64EBD" w:rsidRPr="00CF1E28" w14:paraId="64A05047" w14:textId="77777777" w:rsidTr="00394640">
        <w:tc>
          <w:tcPr>
            <w:tcW w:w="2136" w:type="dxa"/>
            <w:tcBorders>
              <w:top w:val="nil"/>
              <w:left w:val="nil"/>
              <w:bottom w:val="nil"/>
              <w:right w:val="nil"/>
            </w:tcBorders>
          </w:tcPr>
          <w:p w14:paraId="4595563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D1932C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85)</w:t>
            </w:r>
          </w:p>
        </w:tc>
        <w:tc>
          <w:tcPr>
            <w:tcW w:w="1656" w:type="dxa"/>
            <w:tcBorders>
              <w:top w:val="nil"/>
              <w:left w:val="nil"/>
              <w:bottom w:val="nil"/>
              <w:right w:val="nil"/>
            </w:tcBorders>
          </w:tcPr>
          <w:p w14:paraId="1ABCE77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2)</w:t>
            </w:r>
          </w:p>
        </w:tc>
        <w:tc>
          <w:tcPr>
            <w:tcW w:w="1656" w:type="dxa"/>
            <w:tcBorders>
              <w:top w:val="nil"/>
              <w:left w:val="nil"/>
              <w:bottom w:val="nil"/>
              <w:right w:val="nil"/>
            </w:tcBorders>
          </w:tcPr>
          <w:p w14:paraId="5C0963E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86)</w:t>
            </w:r>
          </w:p>
        </w:tc>
        <w:tc>
          <w:tcPr>
            <w:tcW w:w="1656" w:type="dxa"/>
            <w:tcBorders>
              <w:top w:val="nil"/>
              <w:left w:val="nil"/>
              <w:bottom w:val="nil"/>
              <w:right w:val="nil"/>
            </w:tcBorders>
          </w:tcPr>
          <w:p w14:paraId="6F4B59C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2)</w:t>
            </w:r>
          </w:p>
        </w:tc>
        <w:tc>
          <w:tcPr>
            <w:tcW w:w="1656" w:type="dxa"/>
            <w:tcBorders>
              <w:top w:val="nil"/>
              <w:left w:val="nil"/>
              <w:bottom w:val="nil"/>
              <w:right w:val="nil"/>
            </w:tcBorders>
          </w:tcPr>
          <w:p w14:paraId="38C1247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0)</w:t>
            </w:r>
          </w:p>
        </w:tc>
      </w:tr>
      <w:tr w:rsidR="00C64EBD" w:rsidRPr="00CF1E28" w14:paraId="7A710D42" w14:textId="77777777" w:rsidTr="00394640">
        <w:tc>
          <w:tcPr>
            <w:tcW w:w="2136" w:type="dxa"/>
            <w:tcBorders>
              <w:top w:val="nil"/>
              <w:left w:val="nil"/>
              <w:bottom w:val="nil"/>
              <w:right w:val="nil"/>
            </w:tcBorders>
          </w:tcPr>
          <w:p w14:paraId="7534A15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F1E4F8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8DD246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6C9D50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7FEA9C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FC3827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0F195EA7" w14:textId="77777777" w:rsidTr="00394640">
        <w:tc>
          <w:tcPr>
            <w:tcW w:w="2136" w:type="dxa"/>
            <w:tcBorders>
              <w:top w:val="nil"/>
              <w:left w:val="nil"/>
              <w:bottom w:val="nil"/>
              <w:right w:val="nil"/>
            </w:tcBorders>
          </w:tcPr>
          <w:p w14:paraId="5E168ABF"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roofErr w:type="gramStart"/>
            <w:r w:rsidRPr="00CF1E28">
              <w:rPr>
                <w:rFonts w:ascii="Times New Roman" w:hAnsi="Times New Roman" w:cs="Times New Roman"/>
                <w:sz w:val="18"/>
                <w:szCs w:val="18"/>
              </w:rPr>
              <w:t>L.(</w:t>
            </w:r>
            <w:proofErr w:type="gramEnd"/>
            <w:r w:rsidRPr="00CF1E28">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21D59F4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962</w:t>
            </w:r>
          </w:p>
        </w:tc>
        <w:tc>
          <w:tcPr>
            <w:tcW w:w="1656" w:type="dxa"/>
            <w:tcBorders>
              <w:top w:val="nil"/>
              <w:left w:val="nil"/>
              <w:bottom w:val="nil"/>
              <w:right w:val="nil"/>
            </w:tcBorders>
          </w:tcPr>
          <w:p w14:paraId="1B4C0AC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0</w:t>
            </w:r>
          </w:p>
        </w:tc>
        <w:tc>
          <w:tcPr>
            <w:tcW w:w="1656" w:type="dxa"/>
            <w:tcBorders>
              <w:top w:val="nil"/>
              <w:left w:val="nil"/>
              <w:bottom w:val="nil"/>
              <w:right w:val="nil"/>
            </w:tcBorders>
          </w:tcPr>
          <w:p w14:paraId="4F45958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06</w:t>
            </w:r>
          </w:p>
        </w:tc>
        <w:tc>
          <w:tcPr>
            <w:tcW w:w="1656" w:type="dxa"/>
            <w:tcBorders>
              <w:top w:val="nil"/>
              <w:left w:val="nil"/>
              <w:bottom w:val="nil"/>
              <w:right w:val="nil"/>
            </w:tcBorders>
          </w:tcPr>
          <w:p w14:paraId="3B857EA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39</w:t>
            </w:r>
          </w:p>
        </w:tc>
        <w:tc>
          <w:tcPr>
            <w:tcW w:w="1656" w:type="dxa"/>
            <w:tcBorders>
              <w:top w:val="nil"/>
              <w:left w:val="nil"/>
              <w:bottom w:val="nil"/>
              <w:right w:val="nil"/>
            </w:tcBorders>
          </w:tcPr>
          <w:p w14:paraId="0B59CCF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97</w:t>
            </w:r>
          </w:p>
        </w:tc>
      </w:tr>
      <w:tr w:rsidR="00C64EBD" w:rsidRPr="00CF1E28" w14:paraId="009AEDA7" w14:textId="77777777" w:rsidTr="00394640">
        <w:tc>
          <w:tcPr>
            <w:tcW w:w="2136" w:type="dxa"/>
            <w:tcBorders>
              <w:top w:val="nil"/>
              <w:left w:val="nil"/>
              <w:bottom w:val="nil"/>
              <w:right w:val="nil"/>
            </w:tcBorders>
          </w:tcPr>
          <w:p w14:paraId="5B50D94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7AB490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00)</w:t>
            </w:r>
          </w:p>
        </w:tc>
        <w:tc>
          <w:tcPr>
            <w:tcW w:w="1656" w:type="dxa"/>
            <w:tcBorders>
              <w:top w:val="nil"/>
              <w:left w:val="nil"/>
              <w:bottom w:val="nil"/>
              <w:right w:val="nil"/>
            </w:tcBorders>
          </w:tcPr>
          <w:p w14:paraId="111CCCF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65)</w:t>
            </w:r>
          </w:p>
        </w:tc>
        <w:tc>
          <w:tcPr>
            <w:tcW w:w="1656" w:type="dxa"/>
            <w:tcBorders>
              <w:top w:val="nil"/>
              <w:left w:val="nil"/>
              <w:bottom w:val="nil"/>
              <w:right w:val="nil"/>
            </w:tcBorders>
          </w:tcPr>
          <w:p w14:paraId="18F0B1A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02)</w:t>
            </w:r>
          </w:p>
        </w:tc>
        <w:tc>
          <w:tcPr>
            <w:tcW w:w="1656" w:type="dxa"/>
            <w:tcBorders>
              <w:top w:val="nil"/>
              <w:left w:val="nil"/>
              <w:bottom w:val="nil"/>
              <w:right w:val="nil"/>
            </w:tcBorders>
          </w:tcPr>
          <w:p w14:paraId="64DCC9F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6)</w:t>
            </w:r>
          </w:p>
        </w:tc>
        <w:tc>
          <w:tcPr>
            <w:tcW w:w="1656" w:type="dxa"/>
            <w:tcBorders>
              <w:top w:val="nil"/>
              <w:left w:val="nil"/>
              <w:bottom w:val="nil"/>
              <w:right w:val="nil"/>
            </w:tcBorders>
          </w:tcPr>
          <w:p w14:paraId="053C97D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09)</w:t>
            </w:r>
          </w:p>
        </w:tc>
      </w:tr>
      <w:tr w:rsidR="00C64EBD" w:rsidRPr="00CF1E28" w14:paraId="1F983545" w14:textId="77777777" w:rsidTr="00394640">
        <w:tc>
          <w:tcPr>
            <w:tcW w:w="2136" w:type="dxa"/>
            <w:tcBorders>
              <w:top w:val="nil"/>
              <w:left w:val="nil"/>
              <w:bottom w:val="nil"/>
              <w:right w:val="nil"/>
            </w:tcBorders>
          </w:tcPr>
          <w:p w14:paraId="529BD68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F815E4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10B4E7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9CE28A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4FAB7C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1694C1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0DEF5AE2" w14:textId="77777777" w:rsidTr="00394640">
        <w:tc>
          <w:tcPr>
            <w:tcW w:w="2136" w:type="dxa"/>
            <w:tcBorders>
              <w:top w:val="nil"/>
              <w:left w:val="nil"/>
              <w:bottom w:val="nil"/>
              <w:right w:val="nil"/>
            </w:tcBorders>
          </w:tcPr>
          <w:p w14:paraId="2D404CA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2.(</w:t>
            </w:r>
            <w:proofErr w:type="gramEnd"/>
            <w:r w:rsidRPr="00CF1E28">
              <w:rPr>
                <w:rFonts w:ascii="Times New Roman" w:hAnsi="Times New Roman" w:cs="Times New Roman"/>
                <w:sz w:val="18"/>
                <w:szCs w:val="18"/>
              </w:rPr>
              <w:t xml:space="preserve">Lack of) Irregular CB Governor Turnover </w:t>
            </w:r>
            <w:r w:rsidRPr="00CF1E28">
              <w:rPr>
                <w:rFonts w:ascii="Times New Roman" w:hAnsi="Times New Roman" w:cs="Times New Roman"/>
                <w:sz w:val="18"/>
                <w:szCs w:val="18"/>
              </w:rPr>
              <w:lastRenderedPageBreak/>
              <w:t>(higher = more de facto CBI)</w:t>
            </w:r>
          </w:p>
        </w:tc>
        <w:tc>
          <w:tcPr>
            <w:tcW w:w="1656" w:type="dxa"/>
            <w:tcBorders>
              <w:top w:val="nil"/>
              <w:left w:val="nil"/>
              <w:bottom w:val="nil"/>
              <w:right w:val="nil"/>
            </w:tcBorders>
          </w:tcPr>
          <w:p w14:paraId="16CA033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lastRenderedPageBreak/>
              <w:t>-0.118</w:t>
            </w:r>
          </w:p>
        </w:tc>
        <w:tc>
          <w:tcPr>
            <w:tcW w:w="1656" w:type="dxa"/>
            <w:tcBorders>
              <w:top w:val="nil"/>
              <w:left w:val="nil"/>
              <w:bottom w:val="nil"/>
              <w:right w:val="nil"/>
            </w:tcBorders>
          </w:tcPr>
          <w:p w14:paraId="5EEAB05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980</w:t>
            </w:r>
          </w:p>
        </w:tc>
        <w:tc>
          <w:tcPr>
            <w:tcW w:w="1656" w:type="dxa"/>
            <w:tcBorders>
              <w:top w:val="nil"/>
              <w:left w:val="nil"/>
              <w:bottom w:val="nil"/>
              <w:right w:val="nil"/>
            </w:tcBorders>
          </w:tcPr>
          <w:p w14:paraId="6C7D005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82</w:t>
            </w:r>
          </w:p>
        </w:tc>
        <w:tc>
          <w:tcPr>
            <w:tcW w:w="1656" w:type="dxa"/>
            <w:tcBorders>
              <w:top w:val="nil"/>
              <w:left w:val="nil"/>
              <w:bottom w:val="nil"/>
              <w:right w:val="nil"/>
            </w:tcBorders>
          </w:tcPr>
          <w:p w14:paraId="128386B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14</w:t>
            </w:r>
          </w:p>
        </w:tc>
        <w:tc>
          <w:tcPr>
            <w:tcW w:w="1656" w:type="dxa"/>
            <w:tcBorders>
              <w:top w:val="nil"/>
              <w:left w:val="nil"/>
              <w:bottom w:val="nil"/>
              <w:right w:val="nil"/>
            </w:tcBorders>
          </w:tcPr>
          <w:p w14:paraId="5AD3E46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77</w:t>
            </w:r>
          </w:p>
        </w:tc>
      </w:tr>
      <w:tr w:rsidR="00C64EBD" w:rsidRPr="00CF1E28" w14:paraId="719D22A2" w14:textId="77777777" w:rsidTr="00394640">
        <w:tc>
          <w:tcPr>
            <w:tcW w:w="2136" w:type="dxa"/>
            <w:tcBorders>
              <w:top w:val="nil"/>
              <w:left w:val="nil"/>
              <w:bottom w:val="nil"/>
              <w:right w:val="nil"/>
            </w:tcBorders>
          </w:tcPr>
          <w:p w14:paraId="327E3A7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F94A63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16)</w:t>
            </w:r>
          </w:p>
        </w:tc>
        <w:tc>
          <w:tcPr>
            <w:tcW w:w="1656" w:type="dxa"/>
            <w:tcBorders>
              <w:top w:val="nil"/>
              <w:left w:val="nil"/>
              <w:bottom w:val="nil"/>
              <w:right w:val="nil"/>
            </w:tcBorders>
          </w:tcPr>
          <w:p w14:paraId="74B9696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24)</w:t>
            </w:r>
          </w:p>
        </w:tc>
        <w:tc>
          <w:tcPr>
            <w:tcW w:w="1656" w:type="dxa"/>
            <w:tcBorders>
              <w:top w:val="nil"/>
              <w:left w:val="nil"/>
              <w:bottom w:val="nil"/>
              <w:right w:val="nil"/>
            </w:tcBorders>
          </w:tcPr>
          <w:p w14:paraId="080DF4C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72)</w:t>
            </w:r>
          </w:p>
        </w:tc>
        <w:tc>
          <w:tcPr>
            <w:tcW w:w="1656" w:type="dxa"/>
            <w:tcBorders>
              <w:top w:val="nil"/>
              <w:left w:val="nil"/>
              <w:bottom w:val="nil"/>
              <w:right w:val="nil"/>
            </w:tcBorders>
          </w:tcPr>
          <w:p w14:paraId="1A7363A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6)</w:t>
            </w:r>
          </w:p>
        </w:tc>
        <w:tc>
          <w:tcPr>
            <w:tcW w:w="1656" w:type="dxa"/>
            <w:tcBorders>
              <w:top w:val="nil"/>
              <w:left w:val="nil"/>
              <w:bottom w:val="nil"/>
              <w:right w:val="nil"/>
            </w:tcBorders>
          </w:tcPr>
          <w:p w14:paraId="57C3122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4)</w:t>
            </w:r>
          </w:p>
        </w:tc>
      </w:tr>
      <w:tr w:rsidR="00C64EBD" w:rsidRPr="00CF1E28" w14:paraId="33BED8E2" w14:textId="77777777" w:rsidTr="00394640">
        <w:tc>
          <w:tcPr>
            <w:tcW w:w="2136" w:type="dxa"/>
            <w:tcBorders>
              <w:top w:val="nil"/>
              <w:left w:val="nil"/>
              <w:bottom w:val="nil"/>
              <w:right w:val="nil"/>
            </w:tcBorders>
          </w:tcPr>
          <w:p w14:paraId="34469C5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3E84FE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24E47C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023941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FF56CE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55EDFD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391DF52C" w14:textId="77777777" w:rsidTr="00394640">
        <w:tc>
          <w:tcPr>
            <w:tcW w:w="2136" w:type="dxa"/>
            <w:tcBorders>
              <w:top w:val="nil"/>
              <w:left w:val="nil"/>
              <w:bottom w:val="nil"/>
              <w:right w:val="nil"/>
            </w:tcBorders>
          </w:tcPr>
          <w:p w14:paraId="3B93276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3.(</w:t>
            </w:r>
            <w:proofErr w:type="gramEnd"/>
            <w:r w:rsidRPr="00CF1E28">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175B50F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720</w:t>
            </w:r>
          </w:p>
        </w:tc>
        <w:tc>
          <w:tcPr>
            <w:tcW w:w="1656" w:type="dxa"/>
            <w:tcBorders>
              <w:top w:val="nil"/>
              <w:left w:val="nil"/>
              <w:bottom w:val="nil"/>
              <w:right w:val="nil"/>
            </w:tcBorders>
          </w:tcPr>
          <w:p w14:paraId="253DF69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70</w:t>
            </w:r>
          </w:p>
        </w:tc>
        <w:tc>
          <w:tcPr>
            <w:tcW w:w="1656" w:type="dxa"/>
            <w:tcBorders>
              <w:top w:val="nil"/>
              <w:left w:val="nil"/>
              <w:bottom w:val="nil"/>
              <w:right w:val="nil"/>
            </w:tcBorders>
          </w:tcPr>
          <w:p w14:paraId="5528BC3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46</w:t>
            </w:r>
          </w:p>
        </w:tc>
        <w:tc>
          <w:tcPr>
            <w:tcW w:w="1656" w:type="dxa"/>
            <w:tcBorders>
              <w:top w:val="nil"/>
              <w:left w:val="nil"/>
              <w:bottom w:val="nil"/>
              <w:right w:val="nil"/>
            </w:tcBorders>
          </w:tcPr>
          <w:p w14:paraId="16C8816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24</w:t>
            </w:r>
          </w:p>
        </w:tc>
        <w:tc>
          <w:tcPr>
            <w:tcW w:w="1656" w:type="dxa"/>
            <w:tcBorders>
              <w:top w:val="nil"/>
              <w:left w:val="nil"/>
              <w:bottom w:val="nil"/>
              <w:right w:val="nil"/>
            </w:tcBorders>
          </w:tcPr>
          <w:p w14:paraId="251887C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25</w:t>
            </w:r>
          </w:p>
        </w:tc>
      </w:tr>
      <w:tr w:rsidR="00C64EBD" w:rsidRPr="00CF1E28" w14:paraId="7E96FD85" w14:textId="77777777" w:rsidTr="00394640">
        <w:tc>
          <w:tcPr>
            <w:tcW w:w="2136" w:type="dxa"/>
            <w:tcBorders>
              <w:top w:val="nil"/>
              <w:left w:val="nil"/>
              <w:bottom w:val="nil"/>
              <w:right w:val="nil"/>
            </w:tcBorders>
          </w:tcPr>
          <w:p w14:paraId="4D5379F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679EE0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5)</w:t>
            </w:r>
          </w:p>
        </w:tc>
        <w:tc>
          <w:tcPr>
            <w:tcW w:w="1656" w:type="dxa"/>
            <w:tcBorders>
              <w:top w:val="nil"/>
              <w:left w:val="nil"/>
              <w:bottom w:val="nil"/>
              <w:right w:val="nil"/>
            </w:tcBorders>
          </w:tcPr>
          <w:p w14:paraId="5EADC72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0)</w:t>
            </w:r>
          </w:p>
        </w:tc>
        <w:tc>
          <w:tcPr>
            <w:tcW w:w="1656" w:type="dxa"/>
            <w:tcBorders>
              <w:top w:val="nil"/>
              <w:left w:val="nil"/>
              <w:bottom w:val="nil"/>
              <w:right w:val="nil"/>
            </w:tcBorders>
          </w:tcPr>
          <w:p w14:paraId="4BBE14F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70)</w:t>
            </w:r>
          </w:p>
        </w:tc>
        <w:tc>
          <w:tcPr>
            <w:tcW w:w="1656" w:type="dxa"/>
            <w:tcBorders>
              <w:top w:val="nil"/>
              <w:left w:val="nil"/>
              <w:bottom w:val="nil"/>
              <w:right w:val="nil"/>
            </w:tcBorders>
          </w:tcPr>
          <w:p w14:paraId="5637DE0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0)</w:t>
            </w:r>
          </w:p>
        </w:tc>
        <w:tc>
          <w:tcPr>
            <w:tcW w:w="1656" w:type="dxa"/>
            <w:tcBorders>
              <w:top w:val="nil"/>
              <w:left w:val="nil"/>
              <w:bottom w:val="nil"/>
              <w:right w:val="nil"/>
            </w:tcBorders>
          </w:tcPr>
          <w:p w14:paraId="384D0A7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8)</w:t>
            </w:r>
          </w:p>
        </w:tc>
      </w:tr>
      <w:tr w:rsidR="00C64EBD" w:rsidRPr="00CF1E28" w14:paraId="3066BAC2" w14:textId="77777777" w:rsidTr="00394640">
        <w:tc>
          <w:tcPr>
            <w:tcW w:w="2136" w:type="dxa"/>
            <w:tcBorders>
              <w:top w:val="nil"/>
              <w:left w:val="nil"/>
              <w:bottom w:val="nil"/>
              <w:right w:val="nil"/>
            </w:tcBorders>
          </w:tcPr>
          <w:p w14:paraId="0188E16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B3C49F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2EF6EB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678296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AD8CE4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A6E315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6C617C82" w14:textId="77777777" w:rsidTr="00394640">
        <w:tc>
          <w:tcPr>
            <w:tcW w:w="2136" w:type="dxa"/>
            <w:tcBorders>
              <w:top w:val="nil"/>
              <w:left w:val="nil"/>
              <w:bottom w:val="nil"/>
              <w:right w:val="nil"/>
            </w:tcBorders>
          </w:tcPr>
          <w:p w14:paraId="70175F2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4.(</w:t>
            </w:r>
            <w:proofErr w:type="gramEnd"/>
            <w:r w:rsidRPr="00CF1E28">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4BA9F0E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81</w:t>
            </w:r>
          </w:p>
        </w:tc>
        <w:tc>
          <w:tcPr>
            <w:tcW w:w="1656" w:type="dxa"/>
            <w:tcBorders>
              <w:top w:val="nil"/>
              <w:left w:val="nil"/>
              <w:bottom w:val="nil"/>
              <w:right w:val="nil"/>
            </w:tcBorders>
          </w:tcPr>
          <w:p w14:paraId="518B751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413</w:t>
            </w:r>
          </w:p>
        </w:tc>
        <w:tc>
          <w:tcPr>
            <w:tcW w:w="1656" w:type="dxa"/>
            <w:tcBorders>
              <w:top w:val="nil"/>
              <w:left w:val="nil"/>
              <w:bottom w:val="nil"/>
              <w:right w:val="nil"/>
            </w:tcBorders>
          </w:tcPr>
          <w:p w14:paraId="6E18669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80</w:t>
            </w:r>
          </w:p>
        </w:tc>
        <w:tc>
          <w:tcPr>
            <w:tcW w:w="1656" w:type="dxa"/>
            <w:tcBorders>
              <w:top w:val="nil"/>
              <w:left w:val="nil"/>
              <w:bottom w:val="nil"/>
              <w:right w:val="nil"/>
            </w:tcBorders>
          </w:tcPr>
          <w:p w14:paraId="3923E01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0371</w:t>
            </w:r>
          </w:p>
        </w:tc>
        <w:tc>
          <w:tcPr>
            <w:tcW w:w="1656" w:type="dxa"/>
            <w:tcBorders>
              <w:top w:val="nil"/>
              <w:left w:val="nil"/>
              <w:bottom w:val="nil"/>
              <w:right w:val="nil"/>
            </w:tcBorders>
          </w:tcPr>
          <w:p w14:paraId="3059496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852</w:t>
            </w:r>
          </w:p>
        </w:tc>
      </w:tr>
      <w:tr w:rsidR="00C64EBD" w:rsidRPr="00CF1E28" w14:paraId="0AD59DFE" w14:textId="77777777" w:rsidTr="00394640">
        <w:tc>
          <w:tcPr>
            <w:tcW w:w="2136" w:type="dxa"/>
            <w:tcBorders>
              <w:top w:val="nil"/>
              <w:left w:val="nil"/>
              <w:bottom w:val="nil"/>
              <w:right w:val="nil"/>
            </w:tcBorders>
          </w:tcPr>
          <w:p w14:paraId="72F278B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B0EF20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5)</w:t>
            </w:r>
          </w:p>
        </w:tc>
        <w:tc>
          <w:tcPr>
            <w:tcW w:w="1656" w:type="dxa"/>
            <w:tcBorders>
              <w:top w:val="nil"/>
              <w:left w:val="nil"/>
              <w:bottom w:val="nil"/>
              <w:right w:val="nil"/>
            </w:tcBorders>
          </w:tcPr>
          <w:p w14:paraId="6768E59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4)</w:t>
            </w:r>
          </w:p>
        </w:tc>
        <w:tc>
          <w:tcPr>
            <w:tcW w:w="1656" w:type="dxa"/>
            <w:tcBorders>
              <w:top w:val="nil"/>
              <w:left w:val="nil"/>
              <w:bottom w:val="nil"/>
              <w:right w:val="nil"/>
            </w:tcBorders>
          </w:tcPr>
          <w:p w14:paraId="3E3DB2C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80)</w:t>
            </w:r>
          </w:p>
        </w:tc>
        <w:tc>
          <w:tcPr>
            <w:tcW w:w="1656" w:type="dxa"/>
            <w:tcBorders>
              <w:top w:val="nil"/>
              <w:left w:val="nil"/>
              <w:bottom w:val="nil"/>
              <w:right w:val="nil"/>
            </w:tcBorders>
          </w:tcPr>
          <w:p w14:paraId="5FFFF74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w:t>
            </w:r>
          </w:p>
        </w:tc>
        <w:tc>
          <w:tcPr>
            <w:tcW w:w="1656" w:type="dxa"/>
            <w:tcBorders>
              <w:top w:val="nil"/>
              <w:left w:val="nil"/>
              <w:bottom w:val="nil"/>
              <w:right w:val="nil"/>
            </w:tcBorders>
          </w:tcPr>
          <w:p w14:paraId="79BE0BB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2)</w:t>
            </w:r>
          </w:p>
        </w:tc>
      </w:tr>
      <w:tr w:rsidR="00C64EBD" w:rsidRPr="00CF1E28" w14:paraId="467E2FF3" w14:textId="77777777" w:rsidTr="00394640">
        <w:tc>
          <w:tcPr>
            <w:tcW w:w="2136" w:type="dxa"/>
            <w:tcBorders>
              <w:top w:val="nil"/>
              <w:left w:val="nil"/>
              <w:bottom w:val="nil"/>
              <w:right w:val="nil"/>
            </w:tcBorders>
          </w:tcPr>
          <w:p w14:paraId="401AD9A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11C1D2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E9834D2"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02F1E3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AA76AE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3BD76A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6AFC40F8" w14:textId="77777777" w:rsidTr="00394640">
        <w:tc>
          <w:tcPr>
            <w:tcW w:w="2136" w:type="dxa"/>
            <w:tcBorders>
              <w:top w:val="nil"/>
              <w:left w:val="nil"/>
              <w:bottom w:val="nil"/>
              <w:right w:val="nil"/>
            </w:tcBorders>
          </w:tcPr>
          <w:p w14:paraId="72024F2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5.(</w:t>
            </w:r>
            <w:proofErr w:type="gramEnd"/>
            <w:r w:rsidRPr="00CF1E28">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5DA4394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51</w:t>
            </w:r>
          </w:p>
        </w:tc>
        <w:tc>
          <w:tcPr>
            <w:tcW w:w="1656" w:type="dxa"/>
            <w:tcBorders>
              <w:top w:val="nil"/>
              <w:left w:val="nil"/>
              <w:bottom w:val="nil"/>
              <w:right w:val="nil"/>
            </w:tcBorders>
          </w:tcPr>
          <w:p w14:paraId="0036410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04</w:t>
            </w:r>
          </w:p>
        </w:tc>
        <w:tc>
          <w:tcPr>
            <w:tcW w:w="1656" w:type="dxa"/>
            <w:tcBorders>
              <w:top w:val="nil"/>
              <w:left w:val="nil"/>
              <w:bottom w:val="nil"/>
              <w:right w:val="nil"/>
            </w:tcBorders>
          </w:tcPr>
          <w:p w14:paraId="3C6929B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912</w:t>
            </w:r>
          </w:p>
        </w:tc>
        <w:tc>
          <w:tcPr>
            <w:tcW w:w="1656" w:type="dxa"/>
            <w:tcBorders>
              <w:top w:val="nil"/>
              <w:left w:val="nil"/>
              <w:bottom w:val="nil"/>
              <w:right w:val="nil"/>
            </w:tcBorders>
          </w:tcPr>
          <w:p w14:paraId="2971531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458</w:t>
            </w:r>
          </w:p>
        </w:tc>
        <w:tc>
          <w:tcPr>
            <w:tcW w:w="1656" w:type="dxa"/>
            <w:tcBorders>
              <w:top w:val="nil"/>
              <w:left w:val="nil"/>
              <w:bottom w:val="nil"/>
              <w:right w:val="nil"/>
            </w:tcBorders>
          </w:tcPr>
          <w:p w14:paraId="7B8CFE1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85</w:t>
            </w:r>
          </w:p>
        </w:tc>
      </w:tr>
      <w:tr w:rsidR="00C64EBD" w:rsidRPr="00CF1E28" w14:paraId="19E06400" w14:textId="77777777" w:rsidTr="00394640">
        <w:tc>
          <w:tcPr>
            <w:tcW w:w="2136" w:type="dxa"/>
            <w:tcBorders>
              <w:top w:val="nil"/>
              <w:left w:val="nil"/>
              <w:bottom w:val="nil"/>
              <w:right w:val="nil"/>
            </w:tcBorders>
          </w:tcPr>
          <w:p w14:paraId="6A55661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93ABE9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54)</w:t>
            </w:r>
          </w:p>
        </w:tc>
        <w:tc>
          <w:tcPr>
            <w:tcW w:w="1656" w:type="dxa"/>
            <w:tcBorders>
              <w:top w:val="nil"/>
              <w:left w:val="nil"/>
              <w:bottom w:val="nil"/>
              <w:right w:val="nil"/>
            </w:tcBorders>
          </w:tcPr>
          <w:p w14:paraId="0DAED48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66)</w:t>
            </w:r>
          </w:p>
        </w:tc>
        <w:tc>
          <w:tcPr>
            <w:tcW w:w="1656" w:type="dxa"/>
            <w:tcBorders>
              <w:top w:val="nil"/>
              <w:left w:val="nil"/>
              <w:bottom w:val="nil"/>
              <w:right w:val="nil"/>
            </w:tcBorders>
          </w:tcPr>
          <w:p w14:paraId="071C8DA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6)</w:t>
            </w:r>
          </w:p>
        </w:tc>
        <w:tc>
          <w:tcPr>
            <w:tcW w:w="1656" w:type="dxa"/>
            <w:tcBorders>
              <w:top w:val="nil"/>
              <w:left w:val="nil"/>
              <w:bottom w:val="nil"/>
              <w:right w:val="nil"/>
            </w:tcBorders>
          </w:tcPr>
          <w:p w14:paraId="6D71DE4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w:t>
            </w:r>
          </w:p>
        </w:tc>
        <w:tc>
          <w:tcPr>
            <w:tcW w:w="1656" w:type="dxa"/>
            <w:tcBorders>
              <w:top w:val="nil"/>
              <w:left w:val="nil"/>
              <w:bottom w:val="nil"/>
              <w:right w:val="nil"/>
            </w:tcBorders>
          </w:tcPr>
          <w:p w14:paraId="446961F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4)</w:t>
            </w:r>
          </w:p>
        </w:tc>
      </w:tr>
      <w:tr w:rsidR="00C64EBD" w:rsidRPr="00CF1E28" w14:paraId="24876207" w14:textId="77777777" w:rsidTr="00394640">
        <w:tc>
          <w:tcPr>
            <w:tcW w:w="2136" w:type="dxa"/>
            <w:tcBorders>
              <w:top w:val="nil"/>
              <w:left w:val="nil"/>
              <w:bottom w:val="nil"/>
              <w:right w:val="nil"/>
            </w:tcBorders>
          </w:tcPr>
          <w:p w14:paraId="506925F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CE2905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AC8D72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5F3338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E0BE67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995D7E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04A7ACCE" w14:textId="77777777" w:rsidTr="00394640">
        <w:tc>
          <w:tcPr>
            <w:tcW w:w="2136" w:type="dxa"/>
            <w:tcBorders>
              <w:top w:val="nil"/>
              <w:left w:val="nil"/>
              <w:bottom w:val="nil"/>
              <w:right w:val="nil"/>
            </w:tcBorders>
          </w:tcPr>
          <w:p w14:paraId="78C85C1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6.(</w:t>
            </w:r>
            <w:proofErr w:type="gramEnd"/>
            <w:r w:rsidRPr="00CF1E28">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3982BFD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834</w:t>
            </w:r>
          </w:p>
        </w:tc>
        <w:tc>
          <w:tcPr>
            <w:tcW w:w="1656" w:type="dxa"/>
            <w:tcBorders>
              <w:top w:val="nil"/>
              <w:left w:val="nil"/>
              <w:bottom w:val="nil"/>
              <w:right w:val="nil"/>
            </w:tcBorders>
          </w:tcPr>
          <w:p w14:paraId="680780E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40</w:t>
            </w:r>
          </w:p>
        </w:tc>
        <w:tc>
          <w:tcPr>
            <w:tcW w:w="1656" w:type="dxa"/>
            <w:tcBorders>
              <w:top w:val="nil"/>
              <w:left w:val="nil"/>
              <w:bottom w:val="nil"/>
              <w:right w:val="nil"/>
            </w:tcBorders>
          </w:tcPr>
          <w:p w14:paraId="02E86B1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4</w:t>
            </w:r>
          </w:p>
        </w:tc>
        <w:tc>
          <w:tcPr>
            <w:tcW w:w="1656" w:type="dxa"/>
            <w:tcBorders>
              <w:top w:val="nil"/>
              <w:left w:val="nil"/>
              <w:bottom w:val="nil"/>
              <w:right w:val="nil"/>
            </w:tcBorders>
          </w:tcPr>
          <w:p w14:paraId="296231E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16</w:t>
            </w:r>
          </w:p>
        </w:tc>
        <w:tc>
          <w:tcPr>
            <w:tcW w:w="1656" w:type="dxa"/>
            <w:tcBorders>
              <w:top w:val="nil"/>
              <w:left w:val="nil"/>
              <w:bottom w:val="nil"/>
              <w:right w:val="nil"/>
            </w:tcBorders>
          </w:tcPr>
          <w:p w14:paraId="3720E96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364</w:t>
            </w:r>
          </w:p>
        </w:tc>
      </w:tr>
      <w:tr w:rsidR="00C64EBD" w:rsidRPr="00CF1E28" w14:paraId="12DED646" w14:textId="77777777" w:rsidTr="00394640">
        <w:tc>
          <w:tcPr>
            <w:tcW w:w="2136" w:type="dxa"/>
            <w:tcBorders>
              <w:top w:val="nil"/>
              <w:left w:val="nil"/>
              <w:bottom w:val="nil"/>
              <w:right w:val="nil"/>
            </w:tcBorders>
          </w:tcPr>
          <w:p w14:paraId="2F9D02C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58038A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4)</w:t>
            </w:r>
          </w:p>
        </w:tc>
        <w:tc>
          <w:tcPr>
            <w:tcW w:w="1656" w:type="dxa"/>
            <w:tcBorders>
              <w:top w:val="nil"/>
              <w:left w:val="nil"/>
              <w:bottom w:val="nil"/>
              <w:right w:val="nil"/>
            </w:tcBorders>
          </w:tcPr>
          <w:p w14:paraId="130A268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2)</w:t>
            </w:r>
          </w:p>
        </w:tc>
        <w:tc>
          <w:tcPr>
            <w:tcW w:w="1656" w:type="dxa"/>
            <w:tcBorders>
              <w:top w:val="nil"/>
              <w:left w:val="nil"/>
              <w:bottom w:val="nil"/>
              <w:right w:val="nil"/>
            </w:tcBorders>
          </w:tcPr>
          <w:p w14:paraId="0774C3F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35)</w:t>
            </w:r>
          </w:p>
        </w:tc>
        <w:tc>
          <w:tcPr>
            <w:tcW w:w="1656" w:type="dxa"/>
            <w:tcBorders>
              <w:top w:val="nil"/>
              <w:left w:val="nil"/>
              <w:bottom w:val="nil"/>
              <w:right w:val="nil"/>
            </w:tcBorders>
          </w:tcPr>
          <w:p w14:paraId="258D9F3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1)</w:t>
            </w:r>
          </w:p>
        </w:tc>
        <w:tc>
          <w:tcPr>
            <w:tcW w:w="1656" w:type="dxa"/>
            <w:tcBorders>
              <w:top w:val="nil"/>
              <w:left w:val="nil"/>
              <w:bottom w:val="nil"/>
              <w:right w:val="nil"/>
            </w:tcBorders>
          </w:tcPr>
          <w:p w14:paraId="4520B57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w:t>
            </w:r>
          </w:p>
        </w:tc>
      </w:tr>
      <w:tr w:rsidR="00C64EBD" w:rsidRPr="00CF1E28" w14:paraId="654A47FE" w14:textId="77777777" w:rsidTr="00394640">
        <w:tc>
          <w:tcPr>
            <w:tcW w:w="2136" w:type="dxa"/>
            <w:tcBorders>
              <w:top w:val="nil"/>
              <w:left w:val="nil"/>
              <w:bottom w:val="nil"/>
              <w:right w:val="nil"/>
            </w:tcBorders>
          </w:tcPr>
          <w:p w14:paraId="09CF03D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5D207DF"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584D08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3408EB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EAF6A0E"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1A846CAF"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4CBC3674" w14:textId="77777777" w:rsidTr="00394640">
        <w:tc>
          <w:tcPr>
            <w:tcW w:w="2136" w:type="dxa"/>
            <w:tcBorders>
              <w:top w:val="nil"/>
              <w:left w:val="nil"/>
              <w:bottom w:val="nil"/>
              <w:right w:val="nil"/>
            </w:tcBorders>
          </w:tcPr>
          <w:p w14:paraId="6DB8D3F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7.(</w:t>
            </w:r>
            <w:proofErr w:type="gramEnd"/>
            <w:r w:rsidRPr="00CF1E28">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66A935E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722</w:t>
            </w:r>
          </w:p>
        </w:tc>
        <w:tc>
          <w:tcPr>
            <w:tcW w:w="1656" w:type="dxa"/>
            <w:tcBorders>
              <w:top w:val="nil"/>
              <w:left w:val="nil"/>
              <w:bottom w:val="nil"/>
              <w:right w:val="nil"/>
            </w:tcBorders>
          </w:tcPr>
          <w:p w14:paraId="048694C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860</w:t>
            </w:r>
          </w:p>
        </w:tc>
        <w:tc>
          <w:tcPr>
            <w:tcW w:w="1656" w:type="dxa"/>
            <w:tcBorders>
              <w:top w:val="nil"/>
              <w:left w:val="nil"/>
              <w:bottom w:val="nil"/>
              <w:right w:val="nil"/>
            </w:tcBorders>
          </w:tcPr>
          <w:p w14:paraId="3A05407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8</w:t>
            </w:r>
          </w:p>
        </w:tc>
        <w:tc>
          <w:tcPr>
            <w:tcW w:w="1656" w:type="dxa"/>
            <w:tcBorders>
              <w:top w:val="nil"/>
              <w:left w:val="nil"/>
              <w:bottom w:val="nil"/>
              <w:right w:val="nil"/>
            </w:tcBorders>
          </w:tcPr>
          <w:p w14:paraId="7686462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884</w:t>
            </w:r>
          </w:p>
        </w:tc>
        <w:tc>
          <w:tcPr>
            <w:tcW w:w="1656" w:type="dxa"/>
            <w:tcBorders>
              <w:top w:val="nil"/>
              <w:left w:val="nil"/>
              <w:bottom w:val="nil"/>
              <w:right w:val="nil"/>
            </w:tcBorders>
          </w:tcPr>
          <w:p w14:paraId="183F3AB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412</w:t>
            </w:r>
          </w:p>
        </w:tc>
      </w:tr>
      <w:tr w:rsidR="00C64EBD" w:rsidRPr="00CF1E28" w14:paraId="11E49077" w14:textId="77777777" w:rsidTr="00394640">
        <w:tc>
          <w:tcPr>
            <w:tcW w:w="2136" w:type="dxa"/>
            <w:tcBorders>
              <w:top w:val="nil"/>
              <w:left w:val="nil"/>
              <w:bottom w:val="nil"/>
              <w:right w:val="nil"/>
            </w:tcBorders>
          </w:tcPr>
          <w:p w14:paraId="6B81CDE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DC578A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77)</w:t>
            </w:r>
          </w:p>
        </w:tc>
        <w:tc>
          <w:tcPr>
            <w:tcW w:w="1656" w:type="dxa"/>
            <w:tcBorders>
              <w:top w:val="nil"/>
              <w:left w:val="nil"/>
              <w:bottom w:val="nil"/>
              <w:right w:val="nil"/>
            </w:tcBorders>
          </w:tcPr>
          <w:p w14:paraId="4BB369A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63)</w:t>
            </w:r>
          </w:p>
        </w:tc>
        <w:tc>
          <w:tcPr>
            <w:tcW w:w="1656" w:type="dxa"/>
            <w:tcBorders>
              <w:top w:val="nil"/>
              <w:left w:val="nil"/>
              <w:bottom w:val="nil"/>
              <w:right w:val="nil"/>
            </w:tcBorders>
          </w:tcPr>
          <w:p w14:paraId="3CE804C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27)</w:t>
            </w:r>
          </w:p>
        </w:tc>
        <w:tc>
          <w:tcPr>
            <w:tcW w:w="1656" w:type="dxa"/>
            <w:tcBorders>
              <w:top w:val="nil"/>
              <w:left w:val="nil"/>
              <w:bottom w:val="nil"/>
              <w:right w:val="nil"/>
            </w:tcBorders>
          </w:tcPr>
          <w:p w14:paraId="2C0D18F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29)</w:t>
            </w:r>
          </w:p>
        </w:tc>
        <w:tc>
          <w:tcPr>
            <w:tcW w:w="1656" w:type="dxa"/>
            <w:tcBorders>
              <w:top w:val="nil"/>
              <w:left w:val="nil"/>
              <w:bottom w:val="nil"/>
              <w:right w:val="nil"/>
            </w:tcBorders>
          </w:tcPr>
          <w:p w14:paraId="0D83BC8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17)</w:t>
            </w:r>
          </w:p>
        </w:tc>
      </w:tr>
      <w:tr w:rsidR="00C64EBD" w:rsidRPr="00CF1E28" w14:paraId="1E73CC1E" w14:textId="77777777" w:rsidTr="00394640">
        <w:tc>
          <w:tcPr>
            <w:tcW w:w="2136" w:type="dxa"/>
            <w:tcBorders>
              <w:top w:val="nil"/>
              <w:left w:val="nil"/>
              <w:bottom w:val="nil"/>
              <w:right w:val="nil"/>
            </w:tcBorders>
          </w:tcPr>
          <w:p w14:paraId="0886DDA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8F220E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BE4A0C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CF88C8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63393D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3BAC06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19591C92" w14:textId="77777777" w:rsidTr="00394640">
        <w:tc>
          <w:tcPr>
            <w:tcW w:w="2136" w:type="dxa"/>
            <w:tcBorders>
              <w:top w:val="nil"/>
              <w:left w:val="nil"/>
              <w:bottom w:val="nil"/>
              <w:right w:val="nil"/>
            </w:tcBorders>
          </w:tcPr>
          <w:p w14:paraId="5B6A642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8.(</w:t>
            </w:r>
            <w:proofErr w:type="gramEnd"/>
            <w:r w:rsidRPr="00CF1E28">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1B9204E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16</w:t>
            </w:r>
          </w:p>
        </w:tc>
        <w:tc>
          <w:tcPr>
            <w:tcW w:w="1656" w:type="dxa"/>
            <w:tcBorders>
              <w:top w:val="nil"/>
              <w:left w:val="nil"/>
              <w:bottom w:val="nil"/>
              <w:right w:val="nil"/>
            </w:tcBorders>
          </w:tcPr>
          <w:p w14:paraId="4BD3546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40</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055AEE7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756</w:t>
            </w:r>
          </w:p>
        </w:tc>
        <w:tc>
          <w:tcPr>
            <w:tcW w:w="1656" w:type="dxa"/>
            <w:tcBorders>
              <w:top w:val="nil"/>
              <w:left w:val="nil"/>
              <w:bottom w:val="nil"/>
              <w:right w:val="nil"/>
            </w:tcBorders>
          </w:tcPr>
          <w:p w14:paraId="0C7BBB74"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255</w:t>
            </w:r>
          </w:p>
        </w:tc>
        <w:tc>
          <w:tcPr>
            <w:tcW w:w="1656" w:type="dxa"/>
            <w:tcBorders>
              <w:top w:val="nil"/>
              <w:left w:val="nil"/>
              <w:bottom w:val="nil"/>
              <w:right w:val="nil"/>
            </w:tcBorders>
          </w:tcPr>
          <w:p w14:paraId="01D311A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99</w:t>
            </w:r>
          </w:p>
        </w:tc>
      </w:tr>
      <w:tr w:rsidR="00C64EBD" w:rsidRPr="00CF1E28" w14:paraId="3E5A68E4" w14:textId="77777777" w:rsidTr="00394640">
        <w:tc>
          <w:tcPr>
            <w:tcW w:w="2136" w:type="dxa"/>
            <w:tcBorders>
              <w:top w:val="nil"/>
              <w:left w:val="nil"/>
              <w:bottom w:val="nil"/>
              <w:right w:val="nil"/>
            </w:tcBorders>
          </w:tcPr>
          <w:p w14:paraId="0AA9CBE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F005CF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3)</w:t>
            </w:r>
          </w:p>
        </w:tc>
        <w:tc>
          <w:tcPr>
            <w:tcW w:w="1656" w:type="dxa"/>
            <w:tcBorders>
              <w:top w:val="nil"/>
              <w:left w:val="nil"/>
              <w:bottom w:val="nil"/>
              <w:right w:val="nil"/>
            </w:tcBorders>
          </w:tcPr>
          <w:p w14:paraId="3BFB803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09)</w:t>
            </w:r>
          </w:p>
        </w:tc>
        <w:tc>
          <w:tcPr>
            <w:tcW w:w="1656" w:type="dxa"/>
            <w:tcBorders>
              <w:top w:val="nil"/>
              <w:left w:val="nil"/>
              <w:bottom w:val="nil"/>
              <w:right w:val="nil"/>
            </w:tcBorders>
          </w:tcPr>
          <w:p w14:paraId="3A71B96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84)</w:t>
            </w:r>
          </w:p>
        </w:tc>
        <w:tc>
          <w:tcPr>
            <w:tcW w:w="1656" w:type="dxa"/>
            <w:tcBorders>
              <w:top w:val="nil"/>
              <w:left w:val="nil"/>
              <w:bottom w:val="nil"/>
              <w:right w:val="nil"/>
            </w:tcBorders>
          </w:tcPr>
          <w:p w14:paraId="37E3A4C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98)</w:t>
            </w:r>
          </w:p>
        </w:tc>
        <w:tc>
          <w:tcPr>
            <w:tcW w:w="1656" w:type="dxa"/>
            <w:tcBorders>
              <w:top w:val="nil"/>
              <w:left w:val="nil"/>
              <w:bottom w:val="nil"/>
              <w:right w:val="nil"/>
            </w:tcBorders>
          </w:tcPr>
          <w:p w14:paraId="33361F4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7)</w:t>
            </w:r>
          </w:p>
        </w:tc>
      </w:tr>
      <w:tr w:rsidR="00C64EBD" w:rsidRPr="00CF1E28" w14:paraId="631FFBBD" w14:textId="77777777" w:rsidTr="00394640">
        <w:tc>
          <w:tcPr>
            <w:tcW w:w="2136" w:type="dxa"/>
            <w:tcBorders>
              <w:top w:val="nil"/>
              <w:left w:val="nil"/>
              <w:bottom w:val="nil"/>
              <w:right w:val="nil"/>
            </w:tcBorders>
          </w:tcPr>
          <w:p w14:paraId="2D76CFF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215081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BE4B15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F739BD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12F378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B72833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467F564E" w14:textId="77777777" w:rsidTr="00394640">
        <w:tc>
          <w:tcPr>
            <w:tcW w:w="2136" w:type="dxa"/>
            <w:tcBorders>
              <w:top w:val="nil"/>
              <w:left w:val="nil"/>
              <w:bottom w:val="nil"/>
              <w:right w:val="nil"/>
            </w:tcBorders>
          </w:tcPr>
          <w:p w14:paraId="5D09750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9.(</w:t>
            </w:r>
            <w:proofErr w:type="gramEnd"/>
            <w:r w:rsidRPr="00CF1E28">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4EDC4312"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32</w:t>
            </w:r>
          </w:p>
        </w:tc>
        <w:tc>
          <w:tcPr>
            <w:tcW w:w="1656" w:type="dxa"/>
            <w:tcBorders>
              <w:top w:val="nil"/>
              <w:left w:val="nil"/>
              <w:bottom w:val="nil"/>
              <w:right w:val="nil"/>
            </w:tcBorders>
          </w:tcPr>
          <w:p w14:paraId="7305F11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87</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45FEDA3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29</w:t>
            </w:r>
          </w:p>
        </w:tc>
        <w:tc>
          <w:tcPr>
            <w:tcW w:w="1656" w:type="dxa"/>
            <w:tcBorders>
              <w:top w:val="nil"/>
              <w:left w:val="nil"/>
              <w:bottom w:val="nil"/>
              <w:right w:val="nil"/>
            </w:tcBorders>
          </w:tcPr>
          <w:p w14:paraId="5D07631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63</w:t>
            </w:r>
          </w:p>
        </w:tc>
        <w:tc>
          <w:tcPr>
            <w:tcW w:w="1656" w:type="dxa"/>
            <w:tcBorders>
              <w:top w:val="nil"/>
              <w:left w:val="nil"/>
              <w:bottom w:val="nil"/>
              <w:right w:val="nil"/>
            </w:tcBorders>
          </w:tcPr>
          <w:p w14:paraId="7F71A97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81</w:t>
            </w:r>
          </w:p>
        </w:tc>
      </w:tr>
      <w:tr w:rsidR="00C64EBD" w:rsidRPr="00CF1E28" w14:paraId="71C720EE" w14:textId="77777777" w:rsidTr="00394640">
        <w:tc>
          <w:tcPr>
            <w:tcW w:w="2136" w:type="dxa"/>
            <w:tcBorders>
              <w:top w:val="nil"/>
              <w:left w:val="nil"/>
              <w:bottom w:val="nil"/>
              <w:right w:val="nil"/>
            </w:tcBorders>
          </w:tcPr>
          <w:p w14:paraId="1E1ED5F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2003203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19)</w:t>
            </w:r>
          </w:p>
        </w:tc>
        <w:tc>
          <w:tcPr>
            <w:tcW w:w="1656" w:type="dxa"/>
            <w:tcBorders>
              <w:top w:val="nil"/>
              <w:left w:val="nil"/>
              <w:bottom w:val="nil"/>
              <w:right w:val="nil"/>
            </w:tcBorders>
          </w:tcPr>
          <w:p w14:paraId="32F80D1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12)</w:t>
            </w:r>
          </w:p>
        </w:tc>
        <w:tc>
          <w:tcPr>
            <w:tcW w:w="1656" w:type="dxa"/>
            <w:tcBorders>
              <w:top w:val="nil"/>
              <w:left w:val="nil"/>
              <w:bottom w:val="nil"/>
              <w:right w:val="nil"/>
            </w:tcBorders>
          </w:tcPr>
          <w:p w14:paraId="711AF1C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53)</w:t>
            </w:r>
          </w:p>
        </w:tc>
        <w:tc>
          <w:tcPr>
            <w:tcW w:w="1656" w:type="dxa"/>
            <w:tcBorders>
              <w:top w:val="nil"/>
              <w:left w:val="nil"/>
              <w:bottom w:val="nil"/>
              <w:right w:val="nil"/>
            </w:tcBorders>
          </w:tcPr>
          <w:p w14:paraId="31BAA255"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6)</w:t>
            </w:r>
          </w:p>
        </w:tc>
        <w:tc>
          <w:tcPr>
            <w:tcW w:w="1656" w:type="dxa"/>
            <w:tcBorders>
              <w:top w:val="nil"/>
              <w:left w:val="nil"/>
              <w:bottom w:val="nil"/>
              <w:right w:val="nil"/>
            </w:tcBorders>
          </w:tcPr>
          <w:p w14:paraId="5FF2698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0)</w:t>
            </w:r>
          </w:p>
        </w:tc>
      </w:tr>
      <w:tr w:rsidR="00C64EBD" w:rsidRPr="00CF1E28" w14:paraId="78C7D5F9" w14:textId="77777777" w:rsidTr="00394640">
        <w:tc>
          <w:tcPr>
            <w:tcW w:w="2136" w:type="dxa"/>
            <w:tcBorders>
              <w:top w:val="nil"/>
              <w:left w:val="nil"/>
              <w:bottom w:val="nil"/>
              <w:right w:val="nil"/>
            </w:tcBorders>
          </w:tcPr>
          <w:p w14:paraId="7F472FD6"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9031BCD"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74E7970"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5895A217"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F78357A"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1A88374"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5678C57E" w14:textId="77777777" w:rsidTr="00394640">
        <w:tc>
          <w:tcPr>
            <w:tcW w:w="2136" w:type="dxa"/>
            <w:tcBorders>
              <w:top w:val="nil"/>
              <w:left w:val="nil"/>
              <w:bottom w:val="nil"/>
              <w:right w:val="nil"/>
            </w:tcBorders>
          </w:tcPr>
          <w:p w14:paraId="2568B3AF"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L</w:t>
            </w:r>
            <w:proofErr w:type="gramStart"/>
            <w:r w:rsidRPr="00CF1E28">
              <w:rPr>
                <w:rFonts w:ascii="Times New Roman" w:hAnsi="Times New Roman" w:cs="Times New Roman"/>
                <w:sz w:val="18"/>
                <w:szCs w:val="18"/>
              </w:rPr>
              <w:t>10.(</w:t>
            </w:r>
            <w:proofErr w:type="gramEnd"/>
            <w:r w:rsidRPr="00CF1E28">
              <w:rPr>
                <w:rFonts w:ascii="Times New Roman" w:hAnsi="Times New Roman" w:cs="Times New Roman"/>
                <w:sz w:val="18"/>
                <w:szCs w:val="18"/>
              </w:rPr>
              <w:t>Lack of) Irregular CB Governor Turnover (higher = more de facto CBI)</w:t>
            </w:r>
          </w:p>
        </w:tc>
        <w:tc>
          <w:tcPr>
            <w:tcW w:w="1656" w:type="dxa"/>
            <w:tcBorders>
              <w:top w:val="nil"/>
              <w:left w:val="nil"/>
              <w:bottom w:val="nil"/>
              <w:right w:val="nil"/>
            </w:tcBorders>
          </w:tcPr>
          <w:p w14:paraId="3CC20EB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83</w:t>
            </w:r>
          </w:p>
        </w:tc>
        <w:tc>
          <w:tcPr>
            <w:tcW w:w="1656" w:type="dxa"/>
            <w:tcBorders>
              <w:top w:val="nil"/>
              <w:left w:val="nil"/>
              <w:bottom w:val="nil"/>
              <w:right w:val="nil"/>
            </w:tcBorders>
          </w:tcPr>
          <w:p w14:paraId="7BBBBA5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334</w:t>
            </w:r>
          </w:p>
        </w:tc>
        <w:tc>
          <w:tcPr>
            <w:tcW w:w="1656" w:type="dxa"/>
            <w:tcBorders>
              <w:top w:val="nil"/>
              <w:left w:val="nil"/>
              <w:bottom w:val="nil"/>
              <w:right w:val="nil"/>
            </w:tcBorders>
          </w:tcPr>
          <w:p w14:paraId="6BE9052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64</w:t>
            </w:r>
          </w:p>
        </w:tc>
        <w:tc>
          <w:tcPr>
            <w:tcW w:w="1656" w:type="dxa"/>
            <w:tcBorders>
              <w:top w:val="nil"/>
              <w:left w:val="nil"/>
              <w:bottom w:val="nil"/>
              <w:right w:val="nil"/>
            </w:tcBorders>
          </w:tcPr>
          <w:p w14:paraId="6577B01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0801</w:t>
            </w:r>
          </w:p>
        </w:tc>
        <w:tc>
          <w:tcPr>
            <w:tcW w:w="1656" w:type="dxa"/>
            <w:tcBorders>
              <w:top w:val="nil"/>
              <w:left w:val="nil"/>
              <w:bottom w:val="nil"/>
              <w:right w:val="nil"/>
            </w:tcBorders>
          </w:tcPr>
          <w:p w14:paraId="3BAC279F"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0147</w:t>
            </w:r>
          </w:p>
        </w:tc>
      </w:tr>
      <w:tr w:rsidR="00C64EBD" w:rsidRPr="00CF1E28" w14:paraId="7C55E762" w14:textId="77777777" w:rsidTr="00394640">
        <w:tc>
          <w:tcPr>
            <w:tcW w:w="2136" w:type="dxa"/>
            <w:tcBorders>
              <w:top w:val="nil"/>
              <w:left w:val="nil"/>
              <w:bottom w:val="nil"/>
              <w:right w:val="nil"/>
            </w:tcBorders>
          </w:tcPr>
          <w:p w14:paraId="723D5E98"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762D5A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4)</w:t>
            </w:r>
          </w:p>
        </w:tc>
        <w:tc>
          <w:tcPr>
            <w:tcW w:w="1656" w:type="dxa"/>
            <w:tcBorders>
              <w:top w:val="nil"/>
              <w:left w:val="nil"/>
              <w:bottom w:val="nil"/>
              <w:right w:val="nil"/>
            </w:tcBorders>
          </w:tcPr>
          <w:p w14:paraId="65ABE30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6)</w:t>
            </w:r>
          </w:p>
        </w:tc>
        <w:tc>
          <w:tcPr>
            <w:tcW w:w="1656" w:type="dxa"/>
            <w:tcBorders>
              <w:top w:val="nil"/>
              <w:left w:val="nil"/>
              <w:bottom w:val="nil"/>
              <w:right w:val="nil"/>
            </w:tcBorders>
          </w:tcPr>
          <w:p w14:paraId="0E32531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18)</w:t>
            </w:r>
          </w:p>
        </w:tc>
        <w:tc>
          <w:tcPr>
            <w:tcW w:w="1656" w:type="dxa"/>
            <w:tcBorders>
              <w:top w:val="nil"/>
              <w:left w:val="nil"/>
              <w:bottom w:val="nil"/>
              <w:right w:val="nil"/>
            </w:tcBorders>
          </w:tcPr>
          <w:p w14:paraId="3BA9C23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31)</w:t>
            </w:r>
          </w:p>
        </w:tc>
        <w:tc>
          <w:tcPr>
            <w:tcW w:w="1656" w:type="dxa"/>
            <w:tcBorders>
              <w:top w:val="nil"/>
              <w:left w:val="nil"/>
              <w:bottom w:val="nil"/>
              <w:right w:val="nil"/>
            </w:tcBorders>
          </w:tcPr>
          <w:p w14:paraId="7A8C884D"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3)</w:t>
            </w:r>
          </w:p>
        </w:tc>
      </w:tr>
      <w:tr w:rsidR="00C64EBD" w:rsidRPr="00CF1E28" w14:paraId="6F7B63A3" w14:textId="77777777" w:rsidTr="00394640">
        <w:tc>
          <w:tcPr>
            <w:tcW w:w="2136" w:type="dxa"/>
            <w:tcBorders>
              <w:top w:val="nil"/>
              <w:left w:val="nil"/>
              <w:bottom w:val="nil"/>
              <w:right w:val="nil"/>
            </w:tcBorders>
          </w:tcPr>
          <w:p w14:paraId="069A8CB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72153AE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33814B0B"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0228B58C"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6EC9797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nil"/>
              <w:right w:val="nil"/>
            </w:tcBorders>
          </w:tcPr>
          <w:p w14:paraId="42451675"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r>
      <w:tr w:rsidR="00C64EBD" w:rsidRPr="00CF1E28" w14:paraId="6FB0C847" w14:textId="77777777" w:rsidTr="00394640">
        <w:tc>
          <w:tcPr>
            <w:tcW w:w="2136" w:type="dxa"/>
            <w:tcBorders>
              <w:top w:val="nil"/>
              <w:left w:val="nil"/>
              <w:bottom w:val="nil"/>
              <w:right w:val="nil"/>
            </w:tcBorders>
          </w:tcPr>
          <w:p w14:paraId="6BAA5BF3"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Constant</w:t>
            </w:r>
          </w:p>
        </w:tc>
        <w:tc>
          <w:tcPr>
            <w:tcW w:w="1656" w:type="dxa"/>
            <w:tcBorders>
              <w:top w:val="nil"/>
              <w:left w:val="nil"/>
              <w:bottom w:val="nil"/>
              <w:right w:val="nil"/>
            </w:tcBorders>
          </w:tcPr>
          <w:p w14:paraId="01965D5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135</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0086661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489</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3F06166E"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013</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67975C2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524</w:t>
            </w:r>
            <w:r w:rsidRPr="00CF1E28">
              <w:rPr>
                <w:rFonts w:ascii="Times New Roman" w:hAnsi="Times New Roman" w:cs="Times New Roman"/>
                <w:sz w:val="18"/>
                <w:szCs w:val="18"/>
                <w:vertAlign w:val="superscript"/>
              </w:rPr>
              <w:t>*</w:t>
            </w:r>
          </w:p>
        </w:tc>
        <w:tc>
          <w:tcPr>
            <w:tcW w:w="1656" w:type="dxa"/>
            <w:tcBorders>
              <w:top w:val="nil"/>
              <w:left w:val="nil"/>
              <w:bottom w:val="nil"/>
              <w:right w:val="nil"/>
            </w:tcBorders>
          </w:tcPr>
          <w:p w14:paraId="34B71BC3"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0.623</w:t>
            </w:r>
            <w:r w:rsidRPr="00CF1E28">
              <w:rPr>
                <w:rFonts w:ascii="Times New Roman" w:hAnsi="Times New Roman" w:cs="Times New Roman"/>
                <w:sz w:val="18"/>
                <w:szCs w:val="18"/>
                <w:vertAlign w:val="superscript"/>
              </w:rPr>
              <w:t>**</w:t>
            </w:r>
          </w:p>
        </w:tc>
      </w:tr>
      <w:tr w:rsidR="00C64EBD" w:rsidRPr="00CF1E28" w14:paraId="391A0BFA" w14:textId="77777777" w:rsidTr="00394640">
        <w:tc>
          <w:tcPr>
            <w:tcW w:w="2136" w:type="dxa"/>
            <w:tcBorders>
              <w:top w:val="nil"/>
              <w:left w:val="nil"/>
              <w:bottom w:val="single" w:sz="4" w:space="0" w:color="auto"/>
              <w:right w:val="nil"/>
            </w:tcBorders>
          </w:tcPr>
          <w:p w14:paraId="6C002DB9"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p>
        </w:tc>
        <w:tc>
          <w:tcPr>
            <w:tcW w:w="1656" w:type="dxa"/>
            <w:tcBorders>
              <w:top w:val="nil"/>
              <w:left w:val="nil"/>
              <w:bottom w:val="single" w:sz="4" w:space="0" w:color="auto"/>
              <w:right w:val="nil"/>
            </w:tcBorders>
          </w:tcPr>
          <w:p w14:paraId="5DE6FBA1"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4.08)</w:t>
            </w:r>
          </w:p>
        </w:tc>
        <w:tc>
          <w:tcPr>
            <w:tcW w:w="1656" w:type="dxa"/>
            <w:tcBorders>
              <w:top w:val="nil"/>
              <w:left w:val="nil"/>
              <w:bottom w:val="single" w:sz="4" w:space="0" w:color="auto"/>
              <w:right w:val="nil"/>
            </w:tcBorders>
          </w:tcPr>
          <w:p w14:paraId="01503F36"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99)</w:t>
            </w:r>
          </w:p>
        </w:tc>
        <w:tc>
          <w:tcPr>
            <w:tcW w:w="1656" w:type="dxa"/>
            <w:tcBorders>
              <w:top w:val="nil"/>
              <w:left w:val="nil"/>
              <w:bottom w:val="single" w:sz="4" w:space="0" w:color="auto"/>
              <w:right w:val="nil"/>
            </w:tcBorders>
          </w:tcPr>
          <w:p w14:paraId="7E95A76C"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3.54)</w:t>
            </w:r>
          </w:p>
        </w:tc>
        <w:tc>
          <w:tcPr>
            <w:tcW w:w="1656" w:type="dxa"/>
            <w:tcBorders>
              <w:top w:val="nil"/>
              <w:left w:val="nil"/>
              <w:bottom w:val="single" w:sz="4" w:space="0" w:color="auto"/>
              <w:right w:val="nil"/>
            </w:tcBorders>
          </w:tcPr>
          <w:p w14:paraId="4E44CBE7"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37)</w:t>
            </w:r>
          </w:p>
        </w:tc>
        <w:tc>
          <w:tcPr>
            <w:tcW w:w="1656" w:type="dxa"/>
            <w:tcBorders>
              <w:top w:val="nil"/>
              <w:left w:val="nil"/>
              <w:bottom w:val="single" w:sz="4" w:space="0" w:color="auto"/>
              <w:right w:val="nil"/>
            </w:tcBorders>
          </w:tcPr>
          <w:p w14:paraId="404F3110"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3.11)</w:t>
            </w:r>
          </w:p>
        </w:tc>
      </w:tr>
      <w:tr w:rsidR="00C64EBD" w:rsidRPr="00CF1E28" w14:paraId="5E7A7F94" w14:textId="77777777" w:rsidTr="00394640">
        <w:tc>
          <w:tcPr>
            <w:tcW w:w="2136" w:type="dxa"/>
            <w:tcBorders>
              <w:top w:val="nil"/>
              <w:left w:val="nil"/>
              <w:bottom w:val="single" w:sz="4" w:space="0" w:color="auto"/>
              <w:right w:val="nil"/>
            </w:tcBorders>
          </w:tcPr>
          <w:p w14:paraId="374A5581" w14:textId="77777777" w:rsidR="00C64EBD" w:rsidRPr="00CF1E28" w:rsidRDefault="00C64EBD" w:rsidP="00394640">
            <w:pPr>
              <w:widowControl w:val="0"/>
              <w:autoSpaceDE w:val="0"/>
              <w:autoSpaceDN w:val="0"/>
              <w:adjustRightInd w:val="0"/>
              <w:spacing w:after="0" w:line="240" w:lineRule="auto"/>
              <w:rPr>
                <w:rFonts w:ascii="Times New Roman" w:hAnsi="Times New Roman" w:cs="Times New Roman"/>
                <w:sz w:val="18"/>
                <w:szCs w:val="18"/>
              </w:rPr>
            </w:pPr>
            <w:r w:rsidRPr="00CF1E28">
              <w:rPr>
                <w:rFonts w:ascii="Times New Roman" w:hAnsi="Times New Roman" w:cs="Times New Roman"/>
                <w:sz w:val="18"/>
                <w:szCs w:val="18"/>
              </w:rPr>
              <w:t>Observations</w:t>
            </w:r>
          </w:p>
        </w:tc>
        <w:tc>
          <w:tcPr>
            <w:tcW w:w="1656" w:type="dxa"/>
            <w:tcBorders>
              <w:top w:val="nil"/>
              <w:left w:val="nil"/>
              <w:bottom w:val="single" w:sz="4" w:space="0" w:color="auto"/>
              <w:right w:val="nil"/>
            </w:tcBorders>
          </w:tcPr>
          <w:p w14:paraId="39BF0DFB"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829</w:t>
            </w:r>
          </w:p>
        </w:tc>
        <w:tc>
          <w:tcPr>
            <w:tcW w:w="1656" w:type="dxa"/>
            <w:tcBorders>
              <w:top w:val="nil"/>
              <w:left w:val="nil"/>
              <w:bottom w:val="single" w:sz="4" w:space="0" w:color="auto"/>
              <w:right w:val="nil"/>
            </w:tcBorders>
          </w:tcPr>
          <w:p w14:paraId="71882109"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829</w:t>
            </w:r>
          </w:p>
        </w:tc>
        <w:tc>
          <w:tcPr>
            <w:tcW w:w="1656" w:type="dxa"/>
            <w:tcBorders>
              <w:top w:val="nil"/>
              <w:left w:val="nil"/>
              <w:bottom w:val="single" w:sz="4" w:space="0" w:color="auto"/>
              <w:right w:val="nil"/>
            </w:tcBorders>
          </w:tcPr>
          <w:p w14:paraId="0E6841B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702</w:t>
            </w:r>
          </w:p>
        </w:tc>
        <w:tc>
          <w:tcPr>
            <w:tcW w:w="1656" w:type="dxa"/>
            <w:tcBorders>
              <w:top w:val="nil"/>
              <w:left w:val="nil"/>
              <w:bottom w:val="single" w:sz="4" w:space="0" w:color="auto"/>
              <w:right w:val="nil"/>
            </w:tcBorders>
          </w:tcPr>
          <w:p w14:paraId="50ADF59A"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1574</w:t>
            </w:r>
          </w:p>
        </w:tc>
        <w:tc>
          <w:tcPr>
            <w:tcW w:w="1656" w:type="dxa"/>
            <w:tcBorders>
              <w:top w:val="nil"/>
              <w:left w:val="nil"/>
              <w:bottom w:val="single" w:sz="4" w:space="0" w:color="auto"/>
              <w:right w:val="nil"/>
            </w:tcBorders>
          </w:tcPr>
          <w:p w14:paraId="3CB3F2E8" w14:textId="77777777" w:rsidR="00C64EBD" w:rsidRPr="00CF1E28" w:rsidRDefault="00C64EBD" w:rsidP="00394640">
            <w:pPr>
              <w:widowControl w:val="0"/>
              <w:autoSpaceDE w:val="0"/>
              <w:autoSpaceDN w:val="0"/>
              <w:adjustRightInd w:val="0"/>
              <w:spacing w:after="0" w:line="240" w:lineRule="auto"/>
              <w:jc w:val="center"/>
              <w:rPr>
                <w:rFonts w:ascii="Times New Roman" w:hAnsi="Times New Roman" w:cs="Times New Roman"/>
                <w:sz w:val="18"/>
                <w:szCs w:val="18"/>
              </w:rPr>
            </w:pPr>
            <w:r w:rsidRPr="00CF1E28">
              <w:rPr>
                <w:rFonts w:ascii="Times New Roman" w:hAnsi="Times New Roman" w:cs="Times New Roman"/>
                <w:sz w:val="18"/>
                <w:szCs w:val="18"/>
              </w:rPr>
              <w:t>2257</w:t>
            </w:r>
          </w:p>
        </w:tc>
      </w:tr>
    </w:tbl>
    <w:p w14:paraId="1C7D2DAE" w14:textId="77777777" w:rsidR="00C64EBD" w:rsidRPr="00CF1E28" w:rsidRDefault="00C64EBD" w:rsidP="00C64EBD">
      <w:pPr>
        <w:widowControl w:val="0"/>
        <w:autoSpaceDE w:val="0"/>
        <w:autoSpaceDN w:val="0"/>
        <w:adjustRightInd w:val="0"/>
        <w:spacing w:after="0" w:line="240" w:lineRule="auto"/>
        <w:rPr>
          <w:rFonts w:ascii="Times New Roman" w:hAnsi="Times New Roman" w:cs="Times New Roman"/>
          <w:sz w:val="14"/>
          <w:szCs w:val="14"/>
        </w:rPr>
      </w:pPr>
      <w:r w:rsidRPr="00CF1E28">
        <w:rPr>
          <w:rFonts w:ascii="Times New Roman" w:hAnsi="Times New Roman" w:cs="Times New Roman"/>
          <w:i/>
          <w:iCs/>
          <w:sz w:val="14"/>
          <w:szCs w:val="14"/>
        </w:rPr>
        <w:t>t</w:t>
      </w:r>
      <w:r w:rsidRPr="00CF1E28">
        <w:rPr>
          <w:rFonts w:ascii="Times New Roman" w:hAnsi="Times New Roman" w:cs="Times New Roman"/>
          <w:sz w:val="14"/>
          <w:szCs w:val="14"/>
        </w:rPr>
        <w:t xml:space="preserve"> statistics in parentheses</w:t>
      </w:r>
    </w:p>
    <w:p w14:paraId="68BD8241" w14:textId="1281C1ED" w:rsidR="003D794D" w:rsidRDefault="00C64EBD" w:rsidP="007D321A">
      <w:pPr>
        <w:widowControl w:val="0"/>
        <w:autoSpaceDE w:val="0"/>
        <w:autoSpaceDN w:val="0"/>
        <w:adjustRightInd w:val="0"/>
        <w:spacing w:after="0" w:line="240" w:lineRule="auto"/>
        <w:rPr>
          <w:rFonts w:ascii="Times New Roman" w:hAnsi="Times New Roman" w:cs="Times New Roman"/>
          <w:sz w:val="14"/>
          <w:szCs w:val="14"/>
        </w:rPr>
      </w:pPr>
      <w:r w:rsidRPr="00CF1E28">
        <w:rPr>
          <w:rFonts w:ascii="Times New Roman" w:hAnsi="Times New Roman" w:cs="Times New Roman"/>
          <w:sz w:val="14"/>
          <w:szCs w:val="14"/>
          <w:vertAlign w:val="superscript"/>
        </w:rPr>
        <w:t>*</w:t>
      </w:r>
      <w:r w:rsidRPr="00CF1E28">
        <w:rPr>
          <w:rFonts w:ascii="Times New Roman" w:hAnsi="Times New Roman" w:cs="Times New Roman"/>
          <w:sz w:val="14"/>
          <w:szCs w:val="14"/>
        </w:rPr>
        <w:t xml:space="preserve"> </w:t>
      </w:r>
      <w:r w:rsidRPr="00CF1E28">
        <w:rPr>
          <w:rFonts w:ascii="Times New Roman" w:hAnsi="Times New Roman" w:cs="Times New Roman"/>
          <w:i/>
          <w:iCs/>
          <w:sz w:val="14"/>
          <w:szCs w:val="14"/>
        </w:rPr>
        <w:t>p</w:t>
      </w:r>
      <w:r w:rsidRPr="00CF1E28">
        <w:rPr>
          <w:rFonts w:ascii="Times New Roman" w:hAnsi="Times New Roman" w:cs="Times New Roman"/>
          <w:sz w:val="14"/>
          <w:szCs w:val="14"/>
        </w:rPr>
        <w:t xml:space="preserve"> &lt; 0.05, </w:t>
      </w:r>
      <w:r w:rsidRPr="00CF1E28">
        <w:rPr>
          <w:rFonts w:ascii="Times New Roman" w:hAnsi="Times New Roman" w:cs="Times New Roman"/>
          <w:sz w:val="14"/>
          <w:szCs w:val="14"/>
          <w:vertAlign w:val="superscript"/>
        </w:rPr>
        <w:t>**</w:t>
      </w:r>
      <w:r w:rsidRPr="00CF1E28">
        <w:rPr>
          <w:rFonts w:ascii="Times New Roman" w:hAnsi="Times New Roman" w:cs="Times New Roman"/>
          <w:sz w:val="14"/>
          <w:szCs w:val="14"/>
        </w:rPr>
        <w:t xml:space="preserve"> </w:t>
      </w:r>
      <w:r w:rsidRPr="00CF1E28">
        <w:rPr>
          <w:rFonts w:ascii="Times New Roman" w:hAnsi="Times New Roman" w:cs="Times New Roman"/>
          <w:i/>
          <w:iCs/>
          <w:sz w:val="14"/>
          <w:szCs w:val="14"/>
        </w:rPr>
        <w:t>p</w:t>
      </w:r>
      <w:r w:rsidRPr="00CF1E28">
        <w:rPr>
          <w:rFonts w:ascii="Times New Roman" w:hAnsi="Times New Roman" w:cs="Times New Roman"/>
          <w:sz w:val="14"/>
          <w:szCs w:val="14"/>
        </w:rPr>
        <w:t xml:space="preserve"> &lt; 0.01, </w:t>
      </w:r>
      <w:r w:rsidRPr="00CF1E28">
        <w:rPr>
          <w:rFonts w:ascii="Times New Roman" w:hAnsi="Times New Roman" w:cs="Times New Roman"/>
          <w:sz w:val="14"/>
          <w:szCs w:val="14"/>
          <w:vertAlign w:val="superscript"/>
        </w:rPr>
        <w:t>***</w:t>
      </w:r>
      <w:r w:rsidRPr="00CF1E28">
        <w:rPr>
          <w:rFonts w:ascii="Times New Roman" w:hAnsi="Times New Roman" w:cs="Times New Roman"/>
          <w:sz w:val="14"/>
          <w:szCs w:val="14"/>
        </w:rPr>
        <w:t xml:space="preserve"> </w:t>
      </w:r>
      <w:r w:rsidRPr="00CF1E28">
        <w:rPr>
          <w:rFonts w:ascii="Times New Roman" w:hAnsi="Times New Roman" w:cs="Times New Roman"/>
          <w:i/>
          <w:iCs/>
          <w:sz w:val="14"/>
          <w:szCs w:val="14"/>
        </w:rPr>
        <w:t>p</w:t>
      </w:r>
      <w:r w:rsidRPr="00CF1E28">
        <w:rPr>
          <w:rFonts w:ascii="Times New Roman" w:hAnsi="Times New Roman" w:cs="Times New Roman"/>
          <w:sz w:val="14"/>
          <w:szCs w:val="14"/>
        </w:rPr>
        <w:t xml:space="preserve"> &lt; 0.001</w:t>
      </w:r>
    </w:p>
    <w:p w14:paraId="16F968E2" w14:textId="77777777" w:rsidR="007D321A" w:rsidRPr="007D321A" w:rsidRDefault="007D321A" w:rsidP="007D321A">
      <w:pPr>
        <w:widowControl w:val="0"/>
        <w:autoSpaceDE w:val="0"/>
        <w:autoSpaceDN w:val="0"/>
        <w:adjustRightInd w:val="0"/>
        <w:spacing w:after="0" w:line="240" w:lineRule="auto"/>
        <w:rPr>
          <w:rFonts w:ascii="Times New Roman" w:hAnsi="Times New Roman" w:cs="Times New Roman"/>
          <w:sz w:val="14"/>
          <w:szCs w:val="14"/>
        </w:rPr>
      </w:pPr>
    </w:p>
    <w:p w14:paraId="3C7AC886" w14:textId="44CA66C7" w:rsidR="007D321A" w:rsidRDefault="007D321A" w:rsidP="005F7BDB">
      <w:r>
        <w:t>It is also possible to implement l</w:t>
      </w:r>
      <w:r w:rsidRPr="00CB3B38">
        <w:t xml:space="preserve">agged </w:t>
      </w:r>
      <w:r>
        <w:t xml:space="preserve">independent variables in an </w:t>
      </w:r>
      <w:r w:rsidRPr="00CB3B38">
        <w:t>ordinal logit</w:t>
      </w:r>
      <w:r>
        <w:t xml:space="preserve"> and regular logit model, albeit at the cost of the inability to add crucial fixed effects. Results for coefficients are displayed in Table</w:t>
      </w:r>
      <w:r w:rsidR="00035AB9">
        <w:t xml:space="preserve"> </w:t>
      </w:r>
      <w:r w:rsidR="00A51EF0">
        <w:t>10;</w:t>
      </w:r>
      <w:r>
        <w:t xml:space="preserve"> current computing resources available preclude the calculation of marginal </w:t>
      </w:r>
      <w:r w:rsidRPr="00AC4C3B">
        <w:t xml:space="preserve">effects. This is a </w:t>
      </w:r>
      <w:proofErr w:type="gramStart"/>
      <w:r w:rsidRPr="00AC4C3B">
        <w:lastRenderedPageBreak/>
        <w:t>fairly close</w:t>
      </w:r>
      <w:proofErr w:type="gramEnd"/>
      <w:r w:rsidRPr="00AC4C3B">
        <w:t xml:space="preserve"> specification to that presented in Clark, Golder and </w:t>
      </w:r>
      <w:proofErr w:type="spellStart"/>
      <w:r w:rsidRPr="00AC4C3B">
        <w:t>Poast</w:t>
      </w:r>
      <w:proofErr w:type="spellEnd"/>
      <w:r w:rsidRPr="00AC4C3B">
        <w:t xml:space="preserve">, </w:t>
      </w:r>
      <w:r w:rsidR="009017A2">
        <w:t>although not in a hazard setting</w:t>
      </w:r>
      <w:r w:rsidRPr="00AC4C3B">
        <w:t>.</w:t>
      </w:r>
      <w:r w:rsidR="001822BF">
        <w:t xml:space="preserve"> </w:t>
      </w:r>
      <w:r w:rsidR="0054076D">
        <w:t xml:space="preserve">De jure CBI still </w:t>
      </w:r>
      <w:r w:rsidR="003523C0">
        <w:t>is related to</w:t>
      </w:r>
      <w:r w:rsidR="0054076D">
        <w:t xml:space="preserve"> a contemporaneous i</w:t>
      </w:r>
      <w:r w:rsidR="003523C0">
        <w:t>ncrease in</w:t>
      </w:r>
      <w:r w:rsidR="0054076D">
        <w:t xml:space="preserve"> lower house turnover; de facto CBI appears to reduce it. Examining a longer time horizon, </w:t>
      </w:r>
      <w:r w:rsidR="00622F2D">
        <w:t xml:space="preserve">de jure CBI still very clearly reduces head of government turnover 8 years out, and increases the chance of instability events at 3, 6, and 8 years. </w:t>
      </w:r>
      <w:r w:rsidR="00256EDA">
        <w:t xml:space="preserve">De facto CBI </w:t>
      </w:r>
      <w:r w:rsidR="00DF5D86">
        <w:t>has impacts at 2 years, 3 years, and 9 years.</w:t>
      </w:r>
      <w:r w:rsidR="00256EDA">
        <w:t xml:space="preserve"> Importantly, </w:t>
      </w:r>
      <w:r w:rsidR="00DF5D86">
        <w:t>t</w:t>
      </w:r>
      <w:r w:rsidR="001822BF">
        <w:t>he impact of fixed exchange rates vanishes.</w:t>
      </w:r>
    </w:p>
    <w:p w14:paraId="7C9E4006" w14:textId="0B328CD8" w:rsidR="00F465E2" w:rsidRDefault="00F465E2" w:rsidP="005F7BDB">
      <w:r>
        <w:t xml:space="preserve">Table </w:t>
      </w:r>
      <w:r w:rsidR="00AC4C3B">
        <w:t>10:</w:t>
      </w:r>
      <w:r w:rsidR="00DE50C4">
        <w:t xml:space="preserve"> Lagged Independent Variables, Ordinal Logit and Logit Specification</w:t>
      </w:r>
      <w:r w:rsidR="00BD7D80">
        <w:t xml:space="preserve"> Coefficients</w:t>
      </w:r>
      <w:r w:rsidR="00DE50C4">
        <w:t>, Random Effects, Clustered Standard Errors</w:t>
      </w:r>
    </w:p>
    <w:tbl>
      <w:tblPr>
        <w:tblW w:w="0" w:type="auto"/>
        <w:tblLayout w:type="fixed"/>
        <w:tblLook w:val="04A0" w:firstRow="1" w:lastRow="0" w:firstColumn="1" w:lastColumn="0" w:noHBand="0" w:noVBand="1"/>
      </w:tblPr>
      <w:tblGrid>
        <w:gridCol w:w="2136"/>
        <w:gridCol w:w="1656"/>
        <w:gridCol w:w="1656"/>
        <w:gridCol w:w="1656"/>
        <w:gridCol w:w="1656"/>
      </w:tblGrid>
      <w:tr w:rsidR="00F465E2" w14:paraId="51180206" w14:textId="77777777" w:rsidTr="00F465E2">
        <w:tc>
          <w:tcPr>
            <w:tcW w:w="2136" w:type="dxa"/>
            <w:tcBorders>
              <w:top w:val="single" w:sz="4" w:space="0" w:color="auto"/>
              <w:left w:val="nil"/>
              <w:bottom w:val="nil"/>
              <w:right w:val="nil"/>
            </w:tcBorders>
          </w:tcPr>
          <w:p w14:paraId="69D1D9D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hideMark/>
          </w:tcPr>
          <w:p w14:paraId="329E305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56" w:type="dxa"/>
            <w:tcBorders>
              <w:top w:val="single" w:sz="4" w:space="0" w:color="auto"/>
              <w:left w:val="nil"/>
              <w:bottom w:val="nil"/>
              <w:right w:val="nil"/>
            </w:tcBorders>
            <w:hideMark/>
          </w:tcPr>
          <w:p w14:paraId="79B17EC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56" w:type="dxa"/>
            <w:tcBorders>
              <w:top w:val="single" w:sz="4" w:space="0" w:color="auto"/>
              <w:left w:val="nil"/>
              <w:bottom w:val="nil"/>
              <w:right w:val="nil"/>
            </w:tcBorders>
            <w:hideMark/>
          </w:tcPr>
          <w:p w14:paraId="2958835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656" w:type="dxa"/>
            <w:tcBorders>
              <w:top w:val="single" w:sz="4" w:space="0" w:color="auto"/>
              <w:left w:val="nil"/>
              <w:bottom w:val="nil"/>
              <w:right w:val="nil"/>
            </w:tcBorders>
            <w:hideMark/>
          </w:tcPr>
          <w:p w14:paraId="43B3502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F465E2" w14:paraId="66E96E21" w14:textId="77777777" w:rsidTr="00F465E2">
        <w:tc>
          <w:tcPr>
            <w:tcW w:w="2136" w:type="dxa"/>
          </w:tcPr>
          <w:p w14:paraId="2112900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602CFD7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Head of Govt. Turnover</w:t>
            </w:r>
          </w:p>
        </w:tc>
        <w:tc>
          <w:tcPr>
            <w:tcW w:w="1656" w:type="dxa"/>
            <w:hideMark/>
          </w:tcPr>
          <w:p w14:paraId="3904A7A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Head of State Turnover</w:t>
            </w:r>
          </w:p>
        </w:tc>
        <w:tc>
          <w:tcPr>
            <w:tcW w:w="1656" w:type="dxa"/>
            <w:hideMark/>
          </w:tcPr>
          <w:p w14:paraId="02A0A15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Lower House Turnover</w:t>
            </w:r>
          </w:p>
        </w:tc>
        <w:tc>
          <w:tcPr>
            <w:tcW w:w="1656" w:type="dxa"/>
            <w:hideMark/>
          </w:tcPr>
          <w:p w14:paraId="6759464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Instability Event Indicator</w:t>
            </w:r>
          </w:p>
        </w:tc>
      </w:tr>
      <w:tr w:rsidR="00F465E2" w14:paraId="4D25A4A1" w14:textId="77777777" w:rsidTr="00F465E2">
        <w:tc>
          <w:tcPr>
            <w:tcW w:w="2136" w:type="dxa"/>
            <w:tcBorders>
              <w:top w:val="single" w:sz="4" w:space="0" w:color="auto"/>
              <w:left w:val="nil"/>
              <w:bottom w:val="nil"/>
              <w:right w:val="nil"/>
            </w:tcBorders>
          </w:tcPr>
          <w:p w14:paraId="2432C72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single" w:sz="4" w:space="0" w:color="auto"/>
              <w:left w:val="nil"/>
              <w:bottom w:val="nil"/>
              <w:right w:val="nil"/>
            </w:tcBorders>
          </w:tcPr>
          <w:p w14:paraId="4B0ECA8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117B9E9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E7EE32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4DC93F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1A57E36D" w14:textId="77777777" w:rsidTr="00F465E2">
        <w:tc>
          <w:tcPr>
            <w:tcW w:w="2136" w:type="dxa"/>
            <w:hideMark/>
          </w:tcPr>
          <w:p w14:paraId="382980F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De Jure CBI (CNW Index)</w:t>
            </w:r>
          </w:p>
        </w:tc>
        <w:tc>
          <w:tcPr>
            <w:tcW w:w="1656" w:type="dxa"/>
            <w:hideMark/>
          </w:tcPr>
          <w:p w14:paraId="2B46553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76</w:t>
            </w:r>
          </w:p>
        </w:tc>
        <w:tc>
          <w:tcPr>
            <w:tcW w:w="1656" w:type="dxa"/>
            <w:hideMark/>
          </w:tcPr>
          <w:p w14:paraId="443FB04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09</w:t>
            </w:r>
          </w:p>
        </w:tc>
        <w:tc>
          <w:tcPr>
            <w:tcW w:w="1656" w:type="dxa"/>
            <w:hideMark/>
          </w:tcPr>
          <w:p w14:paraId="5A5ADF2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255</w:t>
            </w:r>
            <w:r>
              <w:rPr>
                <w:rFonts w:ascii="Times New Roman" w:hAnsi="Times New Roman" w:cs="Times New Roman"/>
                <w:sz w:val="16"/>
                <w:szCs w:val="16"/>
                <w:vertAlign w:val="superscript"/>
              </w:rPr>
              <w:t>*</w:t>
            </w:r>
          </w:p>
        </w:tc>
        <w:tc>
          <w:tcPr>
            <w:tcW w:w="1656" w:type="dxa"/>
            <w:hideMark/>
          </w:tcPr>
          <w:p w14:paraId="6B2F8D9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048</w:t>
            </w:r>
          </w:p>
        </w:tc>
      </w:tr>
      <w:tr w:rsidR="00F465E2" w14:paraId="76805704" w14:textId="77777777" w:rsidTr="00F465E2">
        <w:tc>
          <w:tcPr>
            <w:tcW w:w="2136" w:type="dxa"/>
          </w:tcPr>
          <w:p w14:paraId="38BC92F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355E89F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1)</w:t>
            </w:r>
          </w:p>
        </w:tc>
        <w:tc>
          <w:tcPr>
            <w:tcW w:w="1656" w:type="dxa"/>
            <w:hideMark/>
          </w:tcPr>
          <w:p w14:paraId="06E05F3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9)</w:t>
            </w:r>
          </w:p>
        </w:tc>
        <w:tc>
          <w:tcPr>
            <w:tcW w:w="1656" w:type="dxa"/>
            <w:hideMark/>
          </w:tcPr>
          <w:p w14:paraId="68B2871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2)</w:t>
            </w:r>
          </w:p>
        </w:tc>
        <w:tc>
          <w:tcPr>
            <w:tcW w:w="1656" w:type="dxa"/>
            <w:hideMark/>
          </w:tcPr>
          <w:p w14:paraId="23F4843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5)</w:t>
            </w:r>
          </w:p>
        </w:tc>
      </w:tr>
      <w:tr w:rsidR="00F465E2" w14:paraId="782E5249" w14:textId="77777777" w:rsidTr="00F465E2">
        <w:tc>
          <w:tcPr>
            <w:tcW w:w="2136" w:type="dxa"/>
          </w:tcPr>
          <w:p w14:paraId="3497210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4DAC4A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7B76D4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2E8D7A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9A5C97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59E48BCE" w14:textId="77777777" w:rsidTr="00F465E2">
        <w:tc>
          <w:tcPr>
            <w:tcW w:w="2136" w:type="dxa"/>
            <w:hideMark/>
          </w:tcPr>
          <w:p w14:paraId="2417B0F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ack of) Irregular CB Governor Turnover (higher = more de facto CBI)</w:t>
            </w:r>
          </w:p>
        </w:tc>
        <w:tc>
          <w:tcPr>
            <w:tcW w:w="1656" w:type="dxa"/>
            <w:hideMark/>
          </w:tcPr>
          <w:p w14:paraId="3BED6DC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10</w:t>
            </w:r>
          </w:p>
        </w:tc>
        <w:tc>
          <w:tcPr>
            <w:tcW w:w="1656" w:type="dxa"/>
            <w:hideMark/>
          </w:tcPr>
          <w:p w14:paraId="1E98D73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95</w:t>
            </w:r>
          </w:p>
        </w:tc>
        <w:tc>
          <w:tcPr>
            <w:tcW w:w="1656" w:type="dxa"/>
            <w:hideMark/>
          </w:tcPr>
          <w:p w14:paraId="688518B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968</w:t>
            </w:r>
            <w:r>
              <w:rPr>
                <w:rFonts w:ascii="Times New Roman" w:hAnsi="Times New Roman" w:cs="Times New Roman"/>
                <w:sz w:val="16"/>
                <w:szCs w:val="16"/>
                <w:vertAlign w:val="superscript"/>
              </w:rPr>
              <w:t>***</w:t>
            </w:r>
          </w:p>
        </w:tc>
        <w:tc>
          <w:tcPr>
            <w:tcW w:w="1656" w:type="dxa"/>
            <w:hideMark/>
          </w:tcPr>
          <w:p w14:paraId="551320F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909</w:t>
            </w:r>
          </w:p>
        </w:tc>
      </w:tr>
      <w:tr w:rsidR="00F465E2" w14:paraId="63F75CA1" w14:textId="77777777" w:rsidTr="00F465E2">
        <w:tc>
          <w:tcPr>
            <w:tcW w:w="2136" w:type="dxa"/>
          </w:tcPr>
          <w:p w14:paraId="2FD4432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7D2085B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8)</w:t>
            </w:r>
          </w:p>
        </w:tc>
        <w:tc>
          <w:tcPr>
            <w:tcW w:w="1656" w:type="dxa"/>
            <w:hideMark/>
          </w:tcPr>
          <w:p w14:paraId="63B745F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2)</w:t>
            </w:r>
          </w:p>
        </w:tc>
        <w:tc>
          <w:tcPr>
            <w:tcW w:w="1656" w:type="dxa"/>
            <w:hideMark/>
          </w:tcPr>
          <w:p w14:paraId="0904692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96)</w:t>
            </w:r>
          </w:p>
        </w:tc>
        <w:tc>
          <w:tcPr>
            <w:tcW w:w="1656" w:type="dxa"/>
            <w:hideMark/>
          </w:tcPr>
          <w:p w14:paraId="0942D52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1)</w:t>
            </w:r>
          </w:p>
        </w:tc>
      </w:tr>
      <w:tr w:rsidR="00F465E2" w14:paraId="3B406B5D" w14:textId="77777777" w:rsidTr="00F465E2">
        <w:tc>
          <w:tcPr>
            <w:tcW w:w="2136" w:type="dxa"/>
          </w:tcPr>
          <w:p w14:paraId="23A9802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8A7299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FF29D1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981F13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90EE3A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333A1CE0" w14:textId="77777777" w:rsidTr="00F465E2">
        <w:tc>
          <w:tcPr>
            <w:tcW w:w="2136" w:type="dxa"/>
            <w:hideMark/>
          </w:tcPr>
          <w:p w14:paraId="3163A5A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Exchange Rate Classification (RR inverted, higher = more fixed)</w:t>
            </w:r>
          </w:p>
        </w:tc>
        <w:tc>
          <w:tcPr>
            <w:tcW w:w="1656" w:type="dxa"/>
            <w:hideMark/>
          </w:tcPr>
          <w:p w14:paraId="56D5D8F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17</w:t>
            </w:r>
          </w:p>
        </w:tc>
        <w:tc>
          <w:tcPr>
            <w:tcW w:w="1656" w:type="dxa"/>
            <w:hideMark/>
          </w:tcPr>
          <w:p w14:paraId="64F186D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71</w:t>
            </w:r>
          </w:p>
        </w:tc>
        <w:tc>
          <w:tcPr>
            <w:tcW w:w="1656" w:type="dxa"/>
            <w:hideMark/>
          </w:tcPr>
          <w:p w14:paraId="20CFFE9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342</w:t>
            </w:r>
          </w:p>
        </w:tc>
        <w:tc>
          <w:tcPr>
            <w:tcW w:w="1656" w:type="dxa"/>
            <w:hideMark/>
          </w:tcPr>
          <w:p w14:paraId="6667B29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433</w:t>
            </w:r>
          </w:p>
        </w:tc>
      </w:tr>
      <w:tr w:rsidR="00F465E2" w14:paraId="4A7D5DC9" w14:textId="77777777" w:rsidTr="00F465E2">
        <w:tc>
          <w:tcPr>
            <w:tcW w:w="2136" w:type="dxa"/>
          </w:tcPr>
          <w:p w14:paraId="577279B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5DB35D9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8)</w:t>
            </w:r>
          </w:p>
        </w:tc>
        <w:tc>
          <w:tcPr>
            <w:tcW w:w="1656" w:type="dxa"/>
            <w:hideMark/>
          </w:tcPr>
          <w:p w14:paraId="451AE92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5)</w:t>
            </w:r>
          </w:p>
        </w:tc>
        <w:tc>
          <w:tcPr>
            <w:tcW w:w="1656" w:type="dxa"/>
            <w:hideMark/>
          </w:tcPr>
          <w:p w14:paraId="346EB7C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w:t>
            </w:r>
          </w:p>
        </w:tc>
        <w:tc>
          <w:tcPr>
            <w:tcW w:w="1656" w:type="dxa"/>
            <w:hideMark/>
          </w:tcPr>
          <w:p w14:paraId="168D6C3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8)</w:t>
            </w:r>
          </w:p>
        </w:tc>
      </w:tr>
      <w:tr w:rsidR="00F465E2" w14:paraId="1C0CAC4C" w14:textId="77777777" w:rsidTr="00F465E2">
        <w:tc>
          <w:tcPr>
            <w:tcW w:w="2136" w:type="dxa"/>
          </w:tcPr>
          <w:p w14:paraId="4683BFC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7606A3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8D799A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22F1F3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4CD88F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06878745" w14:textId="77777777" w:rsidTr="00F465E2">
        <w:tc>
          <w:tcPr>
            <w:tcW w:w="2136" w:type="dxa"/>
            <w:hideMark/>
          </w:tcPr>
          <w:p w14:paraId="2D3AB26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L.De</w:t>
            </w:r>
            <w:proofErr w:type="spellEnd"/>
            <w:r>
              <w:rPr>
                <w:rFonts w:ascii="Times New Roman" w:hAnsi="Times New Roman" w:cs="Times New Roman"/>
                <w:sz w:val="16"/>
                <w:szCs w:val="16"/>
              </w:rPr>
              <w:t xml:space="preserve"> Jure CBI (CNW Index)</w:t>
            </w:r>
          </w:p>
        </w:tc>
        <w:tc>
          <w:tcPr>
            <w:tcW w:w="1656" w:type="dxa"/>
            <w:hideMark/>
          </w:tcPr>
          <w:p w14:paraId="3FDB0E9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90</w:t>
            </w:r>
          </w:p>
        </w:tc>
        <w:tc>
          <w:tcPr>
            <w:tcW w:w="1656" w:type="dxa"/>
            <w:hideMark/>
          </w:tcPr>
          <w:p w14:paraId="51CC2D7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30</w:t>
            </w:r>
          </w:p>
        </w:tc>
        <w:tc>
          <w:tcPr>
            <w:tcW w:w="1656" w:type="dxa"/>
            <w:hideMark/>
          </w:tcPr>
          <w:p w14:paraId="20F83FC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53</w:t>
            </w:r>
          </w:p>
        </w:tc>
        <w:tc>
          <w:tcPr>
            <w:tcW w:w="1656" w:type="dxa"/>
            <w:hideMark/>
          </w:tcPr>
          <w:p w14:paraId="6EB3E5E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83</w:t>
            </w:r>
          </w:p>
        </w:tc>
      </w:tr>
      <w:tr w:rsidR="00F465E2" w14:paraId="63BE9E26" w14:textId="77777777" w:rsidTr="00F465E2">
        <w:tc>
          <w:tcPr>
            <w:tcW w:w="2136" w:type="dxa"/>
          </w:tcPr>
          <w:p w14:paraId="185D05F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43BA621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7)</w:t>
            </w:r>
          </w:p>
        </w:tc>
        <w:tc>
          <w:tcPr>
            <w:tcW w:w="1656" w:type="dxa"/>
            <w:hideMark/>
          </w:tcPr>
          <w:p w14:paraId="60510CC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w:t>
            </w:r>
          </w:p>
        </w:tc>
        <w:tc>
          <w:tcPr>
            <w:tcW w:w="1656" w:type="dxa"/>
            <w:hideMark/>
          </w:tcPr>
          <w:p w14:paraId="2063152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67)</w:t>
            </w:r>
          </w:p>
        </w:tc>
        <w:tc>
          <w:tcPr>
            <w:tcW w:w="1656" w:type="dxa"/>
            <w:hideMark/>
          </w:tcPr>
          <w:p w14:paraId="142ED56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2)</w:t>
            </w:r>
          </w:p>
        </w:tc>
      </w:tr>
      <w:tr w:rsidR="00F465E2" w14:paraId="04CF7F74" w14:textId="77777777" w:rsidTr="00F465E2">
        <w:tc>
          <w:tcPr>
            <w:tcW w:w="2136" w:type="dxa"/>
          </w:tcPr>
          <w:p w14:paraId="22C5F2B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EFC56C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19AE2E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DFF3EA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413C09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2EC3A1A5" w14:textId="77777777" w:rsidTr="00F465E2">
        <w:tc>
          <w:tcPr>
            <w:tcW w:w="2136" w:type="dxa"/>
            <w:hideMark/>
          </w:tcPr>
          <w:p w14:paraId="2759338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L</w:t>
            </w:r>
            <w:proofErr w:type="gramStart"/>
            <w:r>
              <w:rPr>
                <w:rFonts w:ascii="Times New Roman" w:hAnsi="Times New Roman" w:cs="Times New Roman"/>
                <w:sz w:val="16"/>
                <w:szCs w:val="16"/>
                <w:lang w:val="fr-BE"/>
              </w:rPr>
              <w:t>2.De</w:t>
            </w:r>
            <w:proofErr w:type="gramEnd"/>
            <w:r>
              <w:rPr>
                <w:rFonts w:ascii="Times New Roman" w:hAnsi="Times New Roman" w:cs="Times New Roman"/>
                <w:sz w:val="16"/>
                <w:szCs w:val="16"/>
                <w:lang w:val="fr-BE"/>
              </w:rPr>
              <w:t xml:space="preserve"> Jure CBI (CNW Index)</w:t>
            </w:r>
          </w:p>
        </w:tc>
        <w:tc>
          <w:tcPr>
            <w:tcW w:w="1656" w:type="dxa"/>
            <w:hideMark/>
          </w:tcPr>
          <w:p w14:paraId="241A5FD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30</w:t>
            </w:r>
          </w:p>
        </w:tc>
        <w:tc>
          <w:tcPr>
            <w:tcW w:w="1656" w:type="dxa"/>
            <w:hideMark/>
          </w:tcPr>
          <w:p w14:paraId="22DC865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02</w:t>
            </w:r>
          </w:p>
        </w:tc>
        <w:tc>
          <w:tcPr>
            <w:tcW w:w="1656" w:type="dxa"/>
            <w:hideMark/>
          </w:tcPr>
          <w:p w14:paraId="011B78E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09</w:t>
            </w:r>
          </w:p>
        </w:tc>
        <w:tc>
          <w:tcPr>
            <w:tcW w:w="1656" w:type="dxa"/>
            <w:hideMark/>
          </w:tcPr>
          <w:p w14:paraId="15F9E49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86</w:t>
            </w:r>
          </w:p>
        </w:tc>
      </w:tr>
      <w:tr w:rsidR="00F465E2" w14:paraId="02855571" w14:textId="77777777" w:rsidTr="00F465E2">
        <w:tc>
          <w:tcPr>
            <w:tcW w:w="2136" w:type="dxa"/>
          </w:tcPr>
          <w:p w14:paraId="221CF0A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4B49E1B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1)</w:t>
            </w:r>
          </w:p>
        </w:tc>
        <w:tc>
          <w:tcPr>
            <w:tcW w:w="1656" w:type="dxa"/>
            <w:hideMark/>
          </w:tcPr>
          <w:p w14:paraId="6C6623C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w:t>
            </w:r>
          </w:p>
        </w:tc>
        <w:tc>
          <w:tcPr>
            <w:tcW w:w="1656" w:type="dxa"/>
            <w:hideMark/>
          </w:tcPr>
          <w:p w14:paraId="257690A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0)</w:t>
            </w:r>
          </w:p>
        </w:tc>
        <w:tc>
          <w:tcPr>
            <w:tcW w:w="1656" w:type="dxa"/>
            <w:hideMark/>
          </w:tcPr>
          <w:p w14:paraId="50986C7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8)</w:t>
            </w:r>
          </w:p>
        </w:tc>
      </w:tr>
      <w:tr w:rsidR="00F465E2" w14:paraId="05E4D6CE" w14:textId="77777777" w:rsidTr="00F465E2">
        <w:tc>
          <w:tcPr>
            <w:tcW w:w="2136" w:type="dxa"/>
          </w:tcPr>
          <w:p w14:paraId="502B857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0AC605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FF9550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B3FE2C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CECDCF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45446310" w14:textId="77777777" w:rsidTr="00F465E2">
        <w:tc>
          <w:tcPr>
            <w:tcW w:w="2136" w:type="dxa"/>
            <w:hideMark/>
          </w:tcPr>
          <w:p w14:paraId="37115AB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L</w:t>
            </w:r>
            <w:proofErr w:type="gramStart"/>
            <w:r>
              <w:rPr>
                <w:rFonts w:ascii="Times New Roman" w:hAnsi="Times New Roman" w:cs="Times New Roman"/>
                <w:sz w:val="16"/>
                <w:szCs w:val="16"/>
                <w:lang w:val="fr-BE"/>
              </w:rPr>
              <w:t>3.De</w:t>
            </w:r>
            <w:proofErr w:type="gramEnd"/>
            <w:r>
              <w:rPr>
                <w:rFonts w:ascii="Times New Roman" w:hAnsi="Times New Roman" w:cs="Times New Roman"/>
                <w:sz w:val="16"/>
                <w:szCs w:val="16"/>
                <w:lang w:val="fr-BE"/>
              </w:rPr>
              <w:t xml:space="preserve"> Jure CBI (CNW Index)</w:t>
            </w:r>
          </w:p>
        </w:tc>
        <w:tc>
          <w:tcPr>
            <w:tcW w:w="1656" w:type="dxa"/>
            <w:hideMark/>
          </w:tcPr>
          <w:p w14:paraId="2FD26CC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60</w:t>
            </w:r>
          </w:p>
        </w:tc>
        <w:tc>
          <w:tcPr>
            <w:tcW w:w="1656" w:type="dxa"/>
            <w:hideMark/>
          </w:tcPr>
          <w:p w14:paraId="36A32A7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96</w:t>
            </w:r>
          </w:p>
        </w:tc>
        <w:tc>
          <w:tcPr>
            <w:tcW w:w="1656" w:type="dxa"/>
            <w:hideMark/>
          </w:tcPr>
          <w:p w14:paraId="2CA1D95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67</w:t>
            </w:r>
          </w:p>
        </w:tc>
        <w:tc>
          <w:tcPr>
            <w:tcW w:w="1656" w:type="dxa"/>
            <w:hideMark/>
          </w:tcPr>
          <w:p w14:paraId="581C004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439</w:t>
            </w:r>
            <w:r>
              <w:rPr>
                <w:rFonts w:ascii="Times New Roman" w:hAnsi="Times New Roman" w:cs="Times New Roman"/>
                <w:sz w:val="16"/>
                <w:szCs w:val="16"/>
                <w:vertAlign w:val="superscript"/>
              </w:rPr>
              <w:t>***</w:t>
            </w:r>
          </w:p>
        </w:tc>
      </w:tr>
      <w:tr w:rsidR="00F465E2" w14:paraId="3E6D171C" w14:textId="77777777" w:rsidTr="00F465E2">
        <w:tc>
          <w:tcPr>
            <w:tcW w:w="2136" w:type="dxa"/>
          </w:tcPr>
          <w:p w14:paraId="6B99358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6FA7584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0)</w:t>
            </w:r>
          </w:p>
        </w:tc>
        <w:tc>
          <w:tcPr>
            <w:tcW w:w="1656" w:type="dxa"/>
            <w:hideMark/>
          </w:tcPr>
          <w:p w14:paraId="01F28CB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7)</w:t>
            </w:r>
          </w:p>
        </w:tc>
        <w:tc>
          <w:tcPr>
            <w:tcW w:w="1656" w:type="dxa"/>
            <w:hideMark/>
          </w:tcPr>
          <w:p w14:paraId="510CF1C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0)</w:t>
            </w:r>
          </w:p>
        </w:tc>
        <w:tc>
          <w:tcPr>
            <w:tcW w:w="1656" w:type="dxa"/>
            <w:hideMark/>
          </w:tcPr>
          <w:p w14:paraId="78A3C94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9)</w:t>
            </w:r>
          </w:p>
        </w:tc>
      </w:tr>
      <w:tr w:rsidR="00F465E2" w14:paraId="4E19ECD3" w14:textId="77777777" w:rsidTr="00F465E2">
        <w:tc>
          <w:tcPr>
            <w:tcW w:w="2136" w:type="dxa"/>
          </w:tcPr>
          <w:p w14:paraId="7A1C6C1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F6C26F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31FC5F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4F9A43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81CA60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3F72F24F" w14:textId="77777777" w:rsidTr="00F465E2">
        <w:tc>
          <w:tcPr>
            <w:tcW w:w="2136" w:type="dxa"/>
            <w:hideMark/>
          </w:tcPr>
          <w:p w14:paraId="539F40C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L</w:t>
            </w:r>
            <w:proofErr w:type="gramStart"/>
            <w:r>
              <w:rPr>
                <w:rFonts w:ascii="Times New Roman" w:hAnsi="Times New Roman" w:cs="Times New Roman"/>
                <w:sz w:val="16"/>
                <w:szCs w:val="16"/>
                <w:lang w:val="fr-BE"/>
              </w:rPr>
              <w:t>4.De</w:t>
            </w:r>
            <w:proofErr w:type="gramEnd"/>
            <w:r>
              <w:rPr>
                <w:rFonts w:ascii="Times New Roman" w:hAnsi="Times New Roman" w:cs="Times New Roman"/>
                <w:sz w:val="16"/>
                <w:szCs w:val="16"/>
                <w:lang w:val="fr-BE"/>
              </w:rPr>
              <w:t xml:space="preserve"> Jure CBI (CNW Index)</w:t>
            </w:r>
          </w:p>
        </w:tc>
        <w:tc>
          <w:tcPr>
            <w:tcW w:w="1656" w:type="dxa"/>
            <w:hideMark/>
          </w:tcPr>
          <w:p w14:paraId="1F85023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38</w:t>
            </w:r>
          </w:p>
        </w:tc>
        <w:tc>
          <w:tcPr>
            <w:tcW w:w="1656" w:type="dxa"/>
            <w:hideMark/>
          </w:tcPr>
          <w:p w14:paraId="4CB39FD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22</w:t>
            </w:r>
          </w:p>
        </w:tc>
        <w:tc>
          <w:tcPr>
            <w:tcW w:w="1656" w:type="dxa"/>
            <w:hideMark/>
          </w:tcPr>
          <w:p w14:paraId="2209135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52</w:t>
            </w:r>
          </w:p>
        </w:tc>
        <w:tc>
          <w:tcPr>
            <w:tcW w:w="1656" w:type="dxa"/>
            <w:hideMark/>
          </w:tcPr>
          <w:p w14:paraId="5136D41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40</w:t>
            </w:r>
          </w:p>
        </w:tc>
      </w:tr>
      <w:tr w:rsidR="00F465E2" w14:paraId="24ADBB56" w14:textId="77777777" w:rsidTr="00F465E2">
        <w:tc>
          <w:tcPr>
            <w:tcW w:w="2136" w:type="dxa"/>
          </w:tcPr>
          <w:p w14:paraId="37C6A1E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5A3D252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8)</w:t>
            </w:r>
          </w:p>
        </w:tc>
        <w:tc>
          <w:tcPr>
            <w:tcW w:w="1656" w:type="dxa"/>
            <w:hideMark/>
          </w:tcPr>
          <w:p w14:paraId="76C64E8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0)</w:t>
            </w:r>
          </w:p>
        </w:tc>
        <w:tc>
          <w:tcPr>
            <w:tcW w:w="1656" w:type="dxa"/>
            <w:hideMark/>
          </w:tcPr>
          <w:p w14:paraId="30BEC42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4)</w:t>
            </w:r>
          </w:p>
        </w:tc>
        <w:tc>
          <w:tcPr>
            <w:tcW w:w="1656" w:type="dxa"/>
            <w:hideMark/>
          </w:tcPr>
          <w:p w14:paraId="217871A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2)</w:t>
            </w:r>
          </w:p>
        </w:tc>
      </w:tr>
      <w:tr w:rsidR="00F465E2" w14:paraId="75E3C23B" w14:textId="77777777" w:rsidTr="00F465E2">
        <w:tc>
          <w:tcPr>
            <w:tcW w:w="2136" w:type="dxa"/>
          </w:tcPr>
          <w:p w14:paraId="37F8A2A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884439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5220C2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638867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18B3E5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569D42C7" w14:textId="77777777" w:rsidTr="00F465E2">
        <w:tc>
          <w:tcPr>
            <w:tcW w:w="2136" w:type="dxa"/>
            <w:hideMark/>
          </w:tcPr>
          <w:p w14:paraId="3D9F52D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L</w:t>
            </w:r>
            <w:proofErr w:type="gramStart"/>
            <w:r>
              <w:rPr>
                <w:rFonts w:ascii="Times New Roman" w:hAnsi="Times New Roman" w:cs="Times New Roman"/>
                <w:sz w:val="16"/>
                <w:szCs w:val="16"/>
                <w:lang w:val="fr-BE"/>
              </w:rPr>
              <w:t>5.De</w:t>
            </w:r>
            <w:proofErr w:type="gramEnd"/>
            <w:r>
              <w:rPr>
                <w:rFonts w:ascii="Times New Roman" w:hAnsi="Times New Roman" w:cs="Times New Roman"/>
                <w:sz w:val="16"/>
                <w:szCs w:val="16"/>
                <w:lang w:val="fr-BE"/>
              </w:rPr>
              <w:t xml:space="preserve"> Jure CBI (CNW Index)</w:t>
            </w:r>
          </w:p>
        </w:tc>
        <w:tc>
          <w:tcPr>
            <w:tcW w:w="1656" w:type="dxa"/>
            <w:hideMark/>
          </w:tcPr>
          <w:p w14:paraId="2439A9E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26</w:t>
            </w:r>
          </w:p>
        </w:tc>
        <w:tc>
          <w:tcPr>
            <w:tcW w:w="1656" w:type="dxa"/>
            <w:hideMark/>
          </w:tcPr>
          <w:p w14:paraId="53377AF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44</w:t>
            </w:r>
          </w:p>
        </w:tc>
        <w:tc>
          <w:tcPr>
            <w:tcW w:w="1656" w:type="dxa"/>
            <w:hideMark/>
          </w:tcPr>
          <w:p w14:paraId="127598E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31</w:t>
            </w:r>
          </w:p>
        </w:tc>
        <w:tc>
          <w:tcPr>
            <w:tcW w:w="1656" w:type="dxa"/>
            <w:hideMark/>
          </w:tcPr>
          <w:p w14:paraId="44784FE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86</w:t>
            </w:r>
          </w:p>
        </w:tc>
      </w:tr>
      <w:tr w:rsidR="00F465E2" w14:paraId="6FD8F6FD" w14:textId="77777777" w:rsidTr="00F465E2">
        <w:tc>
          <w:tcPr>
            <w:tcW w:w="2136" w:type="dxa"/>
          </w:tcPr>
          <w:p w14:paraId="6A17B68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2AC2BBB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4)</w:t>
            </w:r>
          </w:p>
        </w:tc>
        <w:tc>
          <w:tcPr>
            <w:tcW w:w="1656" w:type="dxa"/>
            <w:hideMark/>
          </w:tcPr>
          <w:p w14:paraId="0BA7ADA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7)</w:t>
            </w:r>
          </w:p>
        </w:tc>
        <w:tc>
          <w:tcPr>
            <w:tcW w:w="1656" w:type="dxa"/>
            <w:hideMark/>
          </w:tcPr>
          <w:p w14:paraId="3ABCA6A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6)</w:t>
            </w:r>
          </w:p>
        </w:tc>
        <w:tc>
          <w:tcPr>
            <w:tcW w:w="1656" w:type="dxa"/>
            <w:hideMark/>
          </w:tcPr>
          <w:p w14:paraId="7252DC4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4)</w:t>
            </w:r>
          </w:p>
        </w:tc>
      </w:tr>
      <w:tr w:rsidR="00F465E2" w14:paraId="6F5AF74C" w14:textId="77777777" w:rsidTr="00F465E2">
        <w:tc>
          <w:tcPr>
            <w:tcW w:w="2136" w:type="dxa"/>
          </w:tcPr>
          <w:p w14:paraId="7188437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3911A4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0AACF5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3E2295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6596A9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6578CD06" w14:textId="77777777" w:rsidTr="00F465E2">
        <w:tc>
          <w:tcPr>
            <w:tcW w:w="2136" w:type="dxa"/>
            <w:hideMark/>
          </w:tcPr>
          <w:p w14:paraId="0FCE13A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L</w:t>
            </w:r>
            <w:proofErr w:type="gramStart"/>
            <w:r>
              <w:rPr>
                <w:rFonts w:ascii="Times New Roman" w:hAnsi="Times New Roman" w:cs="Times New Roman"/>
                <w:sz w:val="16"/>
                <w:szCs w:val="16"/>
                <w:lang w:val="fr-BE"/>
              </w:rPr>
              <w:t>6.De</w:t>
            </w:r>
            <w:proofErr w:type="gramEnd"/>
            <w:r>
              <w:rPr>
                <w:rFonts w:ascii="Times New Roman" w:hAnsi="Times New Roman" w:cs="Times New Roman"/>
                <w:sz w:val="16"/>
                <w:szCs w:val="16"/>
                <w:lang w:val="fr-BE"/>
              </w:rPr>
              <w:t xml:space="preserve"> Jure CBI (CNW Index)</w:t>
            </w:r>
          </w:p>
        </w:tc>
        <w:tc>
          <w:tcPr>
            <w:tcW w:w="1656" w:type="dxa"/>
            <w:hideMark/>
          </w:tcPr>
          <w:p w14:paraId="6FD496A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88</w:t>
            </w:r>
          </w:p>
        </w:tc>
        <w:tc>
          <w:tcPr>
            <w:tcW w:w="1656" w:type="dxa"/>
            <w:hideMark/>
          </w:tcPr>
          <w:p w14:paraId="49A46C3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68</w:t>
            </w:r>
          </w:p>
        </w:tc>
        <w:tc>
          <w:tcPr>
            <w:tcW w:w="1656" w:type="dxa"/>
            <w:hideMark/>
          </w:tcPr>
          <w:p w14:paraId="43D87B6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57</w:t>
            </w:r>
          </w:p>
        </w:tc>
        <w:tc>
          <w:tcPr>
            <w:tcW w:w="1656" w:type="dxa"/>
            <w:hideMark/>
          </w:tcPr>
          <w:p w14:paraId="63022CA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92</w:t>
            </w:r>
            <w:r>
              <w:rPr>
                <w:rFonts w:ascii="Times New Roman" w:hAnsi="Times New Roman" w:cs="Times New Roman"/>
                <w:sz w:val="16"/>
                <w:szCs w:val="16"/>
                <w:vertAlign w:val="superscript"/>
              </w:rPr>
              <w:t>*</w:t>
            </w:r>
          </w:p>
        </w:tc>
      </w:tr>
      <w:tr w:rsidR="00F465E2" w14:paraId="716CA0BF" w14:textId="77777777" w:rsidTr="00F465E2">
        <w:tc>
          <w:tcPr>
            <w:tcW w:w="2136" w:type="dxa"/>
          </w:tcPr>
          <w:p w14:paraId="665E59C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4CA66DF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3)</w:t>
            </w:r>
          </w:p>
        </w:tc>
        <w:tc>
          <w:tcPr>
            <w:tcW w:w="1656" w:type="dxa"/>
            <w:hideMark/>
          </w:tcPr>
          <w:p w14:paraId="27D5C50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9)</w:t>
            </w:r>
          </w:p>
        </w:tc>
        <w:tc>
          <w:tcPr>
            <w:tcW w:w="1656" w:type="dxa"/>
            <w:hideMark/>
          </w:tcPr>
          <w:p w14:paraId="4EF4294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4)</w:t>
            </w:r>
          </w:p>
        </w:tc>
        <w:tc>
          <w:tcPr>
            <w:tcW w:w="1656" w:type="dxa"/>
            <w:hideMark/>
          </w:tcPr>
          <w:p w14:paraId="07E1830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6)</w:t>
            </w:r>
          </w:p>
        </w:tc>
      </w:tr>
      <w:tr w:rsidR="00F465E2" w14:paraId="20052EAA" w14:textId="77777777" w:rsidTr="00F465E2">
        <w:tc>
          <w:tcPr>
            <w:tcW w:w="2136" w:type="dxa"/>
          </w:tcPr>
          <w:p w14:paraId="6F5FAD3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485955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3BFDE0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2B5E38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6E666D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2A1E5789" w14:textId="77777777" w:rsidTr="00F465E2">
        <w:tc>
          <w:tcPr>
            <w:tcW w:w="2136" w:type="dxa"/>
            <w:hideMark/>
          </w:tcPr>
          <w:p w14:paraId="01DBFC5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L</w:t>
            </w:r>
            <w:proofErr w:type="gramStart"/>
            <w:r>
              <w:rPr>
                <w:rFonts w:ascii="Times New Roman" w:hAnsi="Times New Roman" w:cs="Times New Roman"/>
                <w:sz w:val="16"/>
                <w:szCs w:val="16"/>
                <w:lang w:val="fr-BE"/>
              </w:rPr>
              <w:t>7.De</w:t>
            </w:r>
            <w:proofErr w:type="gramEnd"/>
            <w:r>
              <w:rPr>
                <w:rFonts w:ascii="Times New Roman" w:hAnsi="Times New Roman" w:cs="Times New Roman"/>
                <w:sz w:val="16"/>
                <w:szCs w:val="16"/>
                <w:lang w:val="fr-BE"/>
              </w:rPr>
              <w:t xml:space="preserve"> Jure CBI (CNW Index)</w:t>
            </w:r>
          </w:p>
        </w:tc>
        <w:tc>
          <w:tcPr>
            <w:tcW w:w="1656" w:type="dxa"/>
            <w:hideMark/>
          </w:tcPr>
          <w:p w14:paraId="6F6C3B2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066</w:t>
            </w:r>
          </w:p>
        </w:tc>
        <w:tc>
          <w:tcPr>
            <w:tcW w:w="1656" w:type="dxa"/>
            <w:hideMark/>
          </w:tcPr>
          <w:p w14:paraId="2625D45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74</w:t>
            </w:r>
          </w:p>
        </w:tc>
        <w:tc>
          <w:tcPr>
            <w:tcW w:w="1656" w:type="dxa"/>
            <w:hideMark/>
          </w:tcPr>
          <w:p w14:paraId="145096C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908</w:t>
            </w:r>
          </w:p>
        </w:tc>
        <w:tc>
          <w:tcPr>
            <w:tcW w:w="1656" w:type="dxa"/>
            <w:hideMark/>
          </w:tcPr>
          <w:p w14:paraId="72B5237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942</w:t>
            </w:r>
          </w:p>
        </w:tc>
      </w:tr>
      <w:tr w:rsidR="00F465E2" w14:paraId="5DC044F2" w14:textId="77777777" w:rsidTr="00F465E2">
        <w:tc>
          <w:tcPr>
            <w:tcW w:w="2136" w:type="dxa"/>
          </w:tcPr>
          <w:p w14:paraId="6910EB5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49229C1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72)</w:t>
            </w:r>
          </w:p>
        </w:tc>
        <w:tc>
          <w:tcPr>
            <w:tcW w:w="1656" w:type="dxa"/>
            <w:hideMark/>
          </w:tcPr>
          <w:p w14:paraId="4FCAEC8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0)</w:t>
            </w:r>
          </w:p>
        </w:tc>
        <w:tc>
          <w:tcPr>
            <w:tcW w:w="1656" w:type="dxa"/>
            <w:hideMark/>
          </w:tcPr>
          <w:p w14:paraId="36DFFC0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2)</w:t>
            </w:r>
          </w:p>
        </w:tc>
        <w:tc>
          <w:tcPr>
            <w:tcW w:w="1656" w:type="dxa"/>
            <w:hideMark/>
          </w:tcPr>
          <w:p w14:paraId="49D3CF3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1)</w:t>
            </w:r>
          </w:p>
        </w:tc>
      </w:tr>
      <w:tr w:rsidR="00F465E2" w14:paraId="3F4C9AED" w14:textId="77777777" w:rsidTr="00F465E2">
        <w:tc>
          <w:tcPr>
            <w:tcW w:w="2136" w:type="dxa"/>
          </w:tcPr>
          <w:p w14:paraId="3421CFF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033ADE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9A2CD0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5A0978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CE1036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773FC7A1" w14:textId="77777777" w:rsidTr="00F465E2">
        <w:tc>
          <w:tcPr>
            <w:tcW w:w="2136" w:type="dxa"/>
            <w:hideMark/>
          </w:tcPr>
          <w:p w14:paraId="78E0506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L</w:t>
            </w:r>
            <w:proofErr w:type="gramStart"/>
            <w:r>
              <w:rPr>
                <w:rFonts w:ascii="Times New Roman" w:hAnsi="Times New Roman" w:cs="Times New Roman"/>
                <w:sz w:val="16"/>
                <w:szCs w:val="16"/>
                <w:lang w:val="fr-BE"/>
              </w:rPr>
              <w:t>8.De</w:t>
            </w:r>
            <w:proofErr w:type="gramEnd"/>
            <w:r>
              <w:rPr>
                <w:rFonts w:ascii="Times New Roman" w:hAnsi="Times New Roman" w:cs="Times New Roman"/>
                <w:sz w:val="16"/>
                <w:szCs w:val="16"/>
                <w:lang w:val="fr-BE"/>
              </w:rPr>
              <w:t xml:space="preserve"> Jure CBI (CNW Index)</w:t>
            </w:r>
          </w:p>
        </w:tc>
        <w:tc>
          <w:tcPr>
            <w:tcW w:w="1656" w:type="dxa"/>
            <w:hideMark/>
          </w:tcPr>
          <w:p w14:paraId="5078BB1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912</w:t>
            </w:r>
            <w:r>
              <w:rPr>
                <w:rFonts w:ascii="Times New Roman" w:hAnsi="Times New Roman" w:cs="Times New Roman"/>
                <w:sz w:val="16"/>
                <w:szCs w:val="16"/>
                <w:vertAlign w:val="superscript"/>
              </w:rPr>
              <w:t>*</w:t>
            </w:r>
          </w:p>
        </w:tc>
        <w:tc>
          <w:tcPr>
            <w:tcW w:w="1656" w:type="dxa"/>
            <w:hideMark/>
          </w:tcPr>
          <w:p w14:paraId="42ADFBA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57</w:t>
            </w:r>
          </w:p>
        </w:tc>
        <w:tc>
          <w:tcPr>
            <w:tcW w:w="1656" w:type="dxa"/>
            <w:hideMark/>
          </w:tcPr>
          <w:p w14:paraId="279C2C8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67</w:t>
            </w:r>
          </w:p>
        </w:tc>
        <w:tc>
          <w:tcPr>
            <w:tcW w:w="1656" w:type="dxa"/>
            <w:hideMark/>
          </w:tcPr>
          <w:p w14:paraId="2D642DD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5.526</w:t>
            </w:r>
            <w:r>
              <w:rPr>
                <w:rFonts w:ascii="Times New Roman" w:hAnsi="Times New Roman" w:cs="Times New Roman"/>
                <w:sz w:val="16"/>
                <w:szCs w:val="16"/>
                <w:vertAlign w:val="superscript"/>
              </w:rPr>
              <w:t>*</w:t>
            </w:r>
          </w:p>
        </w:tc>
      </w:tr>
      <w:tr w:rsidR="00F465E2" w14:paraId="01887051" w14:textId="77777777" w:rsidTr="00F465E2">
        <w:tc>
          <w:tcPr>
            <w:tcW w:w="2136" w:type="dxa"/>
          </w:tcPr>
          <w:p w14:paraId="64DA579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275FD9B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3)</w:t>
            </w:r>
          </w:p>
        </w:tc>
        <w:tc>
          <w:tcPr>
            <w:tcW w:w="1656" w:type="dxa"/>
            <w:hideMark/>
          </w:tcPr>
          <w:p w14:paraId="232FCD0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4)</w:t>
            </w:r>
          </w:p>
        </w:tc>
        <w:tc>
          <w:tcPr>
            <w:tcW w:w="1656" w:type="dxa"/>
            <w:hideMark/>
          </w:tcPr>
          <w:p w14:paraId="7BD9119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3)</w:t>
            </w:r>
          </w:p>
        </w:tc>
        <w:tc>
          <w:tcPr>
            <w:tcW w:w="1656" w:type="dxa"/>
            <w:hideMark/>
          </w:tcPr>
          <w:p w14:paraId="51854A8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37)</w:t>
            </w:r>
          </w:p>
        </w:tc>
      </w:tr>
      <w:tr w:rsidR="00F465E2" w14:paraId="713C9E02" w14:textId="77777777" w:rsidTr="00F465E2">
        <w:tc>
          <w:tcPr>
            <w:tcW w:w="2136" w:type="dxa"/>
          </w:tcPr>
          <w:p w14:paraId="6A49760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F425AB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F9DFD4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B0BA4B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8BA618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43D1C6C4" w14:textId="77777777" w:rsidTr="00F465E2">
        <w:tc>
          <w:tcPr>
            <w:tcW w:w="2136" w:type="dxa"/>
            <w:hideMark/>
          </w:tcPr>
          <w:p w14:paraId="3D86996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L</w:t>
            </w:r>
            <w:proofErr w:type="gramStart"/>
            <w:r>
              <w:rPr>
                <w:rFonts w:ascii="Times New Roman" w:hAnsi="Times New Roman" w:cs="Times New Roman"/>
                <w:sz w:val="16"/>
                <w:szCs w:val="16"/>
                <w:lang w:val="fr-BE"/>
              </w:rPr>
              <w:t>9.De</w:t>
            </w:r>
            <w:proofErr w:type="gramEnd"/>
            <w:r>
              <w:rPr>
                <w:rFonts w:ascii="Times New Roman" w:hAnsi="Times New Roman" w:cs="Times New Roman"/>
                <w:sz w:val="16"/>
                <w:szCs w:val="16"/>
                <w:lang w:val="fr-BE"/>
              </w:rPr>
              <w:t xml:space="preserve"> Jure CBI (CNW Index)</w:t>
            </w:r>
          </w:p>
        </w:tc>
        <w:tc>
          <w:tcPr>
            <w:tcW w:w="1656" w:type="dxa"/>
            <w:hideMark/>
          </w:tcPr>
          <w:p w14:paraId="6FB6F26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72</w:t>
            </w:r>
          </w:p>
        </w:tc>
        <w:tc>
          <w:tcPr>
            <w:tcW w:w="1656" w:type="dxa"/>
            <w:hideMark/>
          </w:tcPr>
          <w:p w14:paraId="587D72C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73</w:t>
            </w:r>
          </w:p>
        </w:tc>
        <w:tc>
          <w:tcPr>
            <w:tcW w:w="1656" w:type="dxa"/>
            <w:hideMark/>
          </w:tcPr>
          <w:p w14:paraId="5FA8A90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07</w:t>
            </w:r>
          </w:p>
        </w:tc>
        <w:tc>
          <w:tcPr>
            <w:tcW w:w="1656" w:type="dxa"/>
            <w:hideMark/>
          </w:tcPr>
          <w:p w14:paraId="6469A45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10</w:t>
            </w:r>
          </w:p>
        </w:tc>
      </w:tr>
      <w:tr w:rsidR="00F465E2" w14:paraId="018571B6" w14:textId="77777777" w:rsidTr="00F465E2">
        <w:tc>
          <w:tcPr>
            <w:tcW w:w="2136" w:type="dxa"/>
          </w:tcPr>
          <w:p w14:paraId="61C3130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13BE253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9)</w:t>
            </w:r>
          </w:p>
        </w:tc>
        <w:tc>
          <w:tcPr>
            <w:tcW w:w="1656" w:type="dxa"/>
            <w:hideMark/>
          </w:tcPr>
          <w:p w14:paraId="00A5E2B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69)</w:t>
            </w:r>
          </w:p>
        </w:tc>
        <w:tc>
          <w:tcPr>
            <w:tcW w:w="1656" w:type="dxa"/>
            <w:hideMark/>
          </w:tcPr>
          <w:p w14:paraId="76F6F0A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8)</w:t>
            </w:r>
          </w:p>
        </w:tc>
        <w:tc>
          <w:tcPr>
            <w:tcW w:w="1656" w:type="dxa"/>
            <w:hideMark/>
          </w:tcPr>
          <w:p w14:paraId="7A7BFC2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1)</w:t>
            </w:r>
          </w:p>
        </w:tc>
      </w:tr>
      <w:tr w:rsidR="00F465E2" w14:paraId="53C76CE9" w14:textId="77777777" w:rsidTr="00F465E2">
        <w:tc>
          <w:tcPr>
            <w:tcW w:w="2136" w:type="dxa"/>
          </w:tcPr>
          <w:p w14:paraId="77680B3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D83FED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BD5A2F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DDA354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73B94C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12965501" w14:textId="77777777" w:rsidTr="00F465E2">
        <w:tc>
          <w:tcPr>
            <w:tcW w:w="2136" w:type="dxa"/>
            <w:hideMark/>
          </w:tcPr>
          <w:p w14:paraId="24A9FF9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lang w:val="fr-BE"/>
              </w:rPr>
            </w:pPr>
            <w:r>
              <w:rPr>
                <w:rFonts w:ascii="Times New Roman" w:hAnsi="Times New Roman" w:cs="Times New Roman"/>
                <w:sz w:val="16"/>
                <w:szCs w:val="16"/>
                <w:lang w:val="fr-BE"/>
              </w:rPr>
              <w:t>L10.De Jure CBI (CNW Index)</w:t>
            </w:r>
          </w:p>
        </w:tc>
        <w:tc>
          <w:tcPr>
            <w:tcW w:w="1656" w:type="dxa"/>
            <w:hideMark/>
          </w:tcPr>
          <w:p w14:paraId="28BEE84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63</w:t>
            </w:r>
          </w:p>
        </w:tc>
        <w:tc>
          <w:tcPr>
            <w:tcW w:w="1656" w:type="dxa"/>
            <w:hideMark/>
          </w:tcPr>
          <w:p w14:paraId="3EE1838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670</w:t>
            </w:r>
          </w:p>
        </w:tc>
        <w:tc>
          <w:tcPr>
            <w:tcW w:w="1656" w:type="dxa"/>
            <w:hideMark/>
          </w:tcPr>
          <w:p w14:paraId="6C805B9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661</w:t>
            </w:r>
          </w:p>
        </w:tc>
        <w:tc>
          <w:tcPr>
            <w:tcW w:w="1656" w:type="dxa"/>
            <w:hideMark/>
          </w:tcPr>
          <w:p w14:paraId="13467F8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70</w:t>
            </w:r>
          </w:p>
        </w:tc>
      </w:tr>
      <w:tr w:rsidR="00F465E2" w14:paraId="28FB297E" w14:textId="77777777" w:rsidTr="00F465E2">
        <w:tc>
          <w:tcPr>
            <w:tcW w:w="2136" w:type="dxa"/>
          </w:tcPr>
          <w:p w14:paraId="2C47B26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5592CA6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2)</w:t>
            </w:r>
          </w:p>
        </w:tc>
        <w:tc>
          <w:tcPr>
            <w:tcW w:w="1656" w:type="dxa"/>
            <w:hideMark/>
          </w:tcPr>
          <w:p w14:paraId="7B6B3D0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9)</w:t>
            </w:r>
          </w:p>
        </w:tc>
        <w:tc>
          <w:tcPr>
            <w:tcW w:w="1656" w:type="dxa"/>
            <w:hideMark/>
          </w:tcPr>
          <w:p w14:paraId="5C1172E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4)</w:t>
            </w:r>
          </w:p>
        </w:tc>
        <w:tc>
          <w:tcPr>
            <w:tcW w:w="1656" w:type="dxa"/>
            <w:hideMark/>
          </w:tcPr>
          <w:p w14:paraId="2471489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6)</w:t>
            </w:r>
          </w:p>
        </w:tc>
      </w:tr>
      <w:tr w:rsidR="00F465E2" w14:paraId="1DC9E180" w14:textId="77777777" w:rsidTr="00F465E2">
        <w:tc>
          <w:tcPr>
            <w:tcW w:w="2136" w:type="dxa"/>
          </w:tcPr>
          <w:p w14:paraId="46738FA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A5BD5E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02B15D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FF238D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A7B787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36E9013B" w14:textId="77777777" w:rsidTr="00F465E2">
        <w:tc>
          <w:tcPr>
            <w:tcW w:w="2136" w:type="dxa"/>
            <w:hideMark/>
          </w:tcPr>
          <w:p w14:paraId="64DCA4A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L.Exchange Rate </w:t>
            </w:r>
            <w:r>
              <w:rPr>
                <w:rFonts w:ascii="Times New Roman" w:hAnsi="Times New Roman" w:cs="Times New Roman"/>
                <w:sz w:val="16"/>
                <w:szCs w:val="16"/>
              </w:rPr>
              <w:lastRenderedPageBreak/>
              <w:t>Classification (RR inverted, higher = more fixed)</w:t>
            </w:r>
          </w:p>
        </w:tc>
        <w:tc>
          <w:tcPr>
            <w:tcW w:w="1656" w:type="dxa"/>
            <w:hideMark/>
          </w:tcPr>
          <w:p w14:paraId="7FA624A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0.0994</w:t>
            </w:r>
          </w:p>
        </w:tc>
        <w:tc>
          <w:tcPr>
            <w:tcW w:w="1656" w:type="dxa"/>
            <w:hideMark/>
          </w:tcPr>
          <w:p w14:paraId="23D960D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956</w:t>
            </w:r>
          </w:p>
        </w:tc>
        <w:tc>
          <w:tcPr>
            <w:tcW w:w="1656" w:type="dxa"/>
            <w:hideMark/>
          </w:tcPr>
          <w:p w14:paraId="656575F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867</w:t>
            </w:r>
          </w:p>
        </w:tc>
        <w:tc>
          <w:tcPr>
            <w:tcW w:w="1656" w:type="dxa"/>
            <w:hideMark/>
          </w:tcPr>
          <w:p w14:paraId="006B7EB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193</w:t>
            </w:r>
          </w:p>
        </w:tc>
      </w:tr>
      <w:tr w:rsidR="00F465E2" w14:paraId="6F537CD9" w14:textId="77777777" w:rsidTr="00F465E2">
        <w:tc>
          <w:tcPr>
            <w:tcW w:w="2136" w:type="dxa"/>
          </w:tcPr>
          <w:p w14:paraId="23E10A9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0B6096E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3)</w:t>
            </w:r>
          </w:p>
        </w:tc>
        <w:tc>
          <w:tcPr>
            <w:tcW w:w="1656" w:type="dxa"/>
            <w:hideMark/>
          </w:tcPr>
          <w:p w14:paraId="1389F76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8)</w:t>
            </w:r>
          </w:p>
        </w:tc>
        <w:tc>
          <w:tcPr>
            <w:tcW w:w="1656" w:type="dxa"/>
            <w:hideMark/>
          </w:tcPr>
          <w:p w14:paraId="2EE5224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3)</w:t>
            </w:r>
          </w:p>
        </w:tc>
        <w:tc>
          <w:tcPr>
            <w:tcW w:w="1656" w:type="dxa"/>
            <w:hideMark/>
          </w:tcPr>
          <w:p w14:paraId="2761D5C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8)</w:t>
            </w:r>
          </w:p>
        </w:tc>
      </w:tr>
      <w:tr w:rsidR="00F465E2" w14:paraId="540D3E6F" w14:textId="77777777" w:rsidTr="00F465E2">
        <w:tc>
          <w:tcPr>
            <w:tcW w:w="2136" w:type="dxa"/>
          </w:tcPr>
          <w:p w14:paraId="70E9823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934B19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58F0B8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BBA5A6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72A7D1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73E8650D" w14:textId="77777777" w:rsidTr="00F465E2">
        <w:tc>
          <w:tcPr>
            <w:tcW w:w="2136" w:type="dxa"/>
            <w:hideMark/>
          </w:tcPr>
          <w:p w14:paraId="1B20FDD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2.Exchange</w:t>
            </w:r>
            <w:proofErr w:type="gramEnd"/>
            <w:r>
              <w:rPr>
                <w:rFonts w:ascii="Times New Roman" w:hAnsi="Times New Roman" w:cs="Times New Roman"/>
                <w:sz w:val="16"/>
                <w:szCs w:val="16"/>
              </w:rPr>
              <w:t xml:space="preserve"> Rate Classification (RR inverted, higher = more fixed)</w:t>
            </w:r>
          </w:p>
        </w:tc>
        <w:tc>
          <w:tcPr>
            <w:tcW w:w="1656" w:type="dxa"/>
            <w:hideMark/>
          </w:tcPr>
          <w:p w14:paraId="5BB61E6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401</w:t>
            </w:r>
          </w:p>
        </w:tc>
        <w:tc>
          <w:tcPr>
            <w:tcW w:w="1656" w:type="dxa"/>
            <w:hideMark/>
          </w:tcPr>
          <w:p w14:paraId="74BA443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642</w:t>
            </w:r>
          </w:p>
        </w:tc>
        <w:tc>
          <w:tcPr>
            <w:tcW w:w="1656" w:type="dxa"/>
            <w:hideMark/>
          </w:tcPr>
          <w:p w14:paraId="28D6EAA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352</w:t>
            </w:r>
          </w:p>
        </w:tc>
        <w:tc>
          <w:tcPr>
            <w:tcW w:w="1656" w:type="dxa"/>
            <w:hideMark/>
          </w:tcPr>
          <w:p w14:paraId="57F52DB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415</w:t>
            </w:r>
          </w:p>
        </w:tc>
      </w:tr>
      <w:tr w:rsidR="00F465E2" w14:paraId="1E07E663" w14:textId="77777777" w:rsidTr="00F465E2">
        <w:tc>
          <w:tcPr>
            <w:tcW w:w="2136" w:type="dxa"/>
          </w:tcPr>
          <w:p w14:paraId="3579A92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175BC3C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60)</w:t>
            </w:r>
          </w:p>
        </w:tc>
        <w:tc>
          <w:tcPr>
            <w:tcW w:w="1656" w:type="dxa"/>
            <w:hideMark/>
          </w:tcPr>
          <w:p w14:paraId="36730F2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7)</w:t>
            </w:r>
          </w:p>
        </w:tc>
        <w:tc>
          <w:tcPr>
            <w:tcW w:w="1656" w:type="dxa"/>
            <w:hideMark/>
          </w:tcPr>
          <w:p w14:paraId="7719EF4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2)</w:t>
            </w:r>
          </w:p>
        </w:tc>
        <w:tc>
          <w:tcPr>
            <w:tcW w:w="1656" w:type="dxa"/>
            <w:hideMark/>
          </w:tcPr>
          <w:p w14:paraId="38FEB23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6)</w:t>
            </w:r>
          </w:p>
        </w:tc>
      </w:tr>
      <w:tr w:rsidR="00F465E2" w14:paraId="11B7E122" w14:textId="77777777" w:rsidTr="00F465E2">
        <w:tc>
          <w:tcPr>
            <w:tcW w:w="2136" w:type="dxa"/>
          </w:tcPr>
          <w:p w14:paraId="301E27D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FEB9F6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D4EF7A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97F953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E8C26C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5A9E1D25" w14:textId="77777777" w:rsidTr="00F465E2">
        <w:tc>
          <w:tcPr>
            <w:tcW w:w="2136" w:type="dxa"/>
            <w:hideMark/>
          </w:tcPr>
          <w:p w14:paraId="5644842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3.Exchange</w:t>
            </w:r>
            <w:proofErr w:type="gramEnd"/>
            <w:r>
              <w:rPr>
                <w:rFonts w:ascii="Times New Roman" w:hAnsi="Times New Roman" w:cs="Times New Roman"/>
                <w:sz w:val="16"/>
                <w:szCs w:val="16"/>
              </w:rPr>
              <w:t xml:space="preserve"> Rate Classification (RR inverted, higher = more fixed)</w:t>
            </w:r>
          </w:p>
        </w:tc>
        <w:tc>
          <w:tcPr>
            <w:tcW w:w="1656" w:type="dxa"/>
            <w:hideMark/>
          </w:tcPr>
          <w:p w14:paraId="1D8FC6B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287</w:t>
            </w:r>
          </w:p>
        </w:tc>
        <w:tc>
          <w:tcPr>
            <w:tcW w:w="1656" w:type="dxa"/>
            <w:hideMark/>
          </w:tcPr>
          <w:p w14:paraId="2FC6DA1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293</w:t>
            </w:r>
          </w:p>
        </w:tc>
        <w:tc>
          <w:tcPr>
            <w:tcW w:w="1656" w:type="dxa"/>
            <w:hideMark/>
          </w:tcPr>
          <w:p w14:paraId="7AAA1B2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221</w:t>
            </w:r>
          </w:p>
        </w:tc>
        <w:tc>
          <w:tcPr>
            <w:tcW w:w="1656" w:type="dxa"/>
            <w:hideMark/>
          </w:tcPr>
          <w:p w14:paraId="6AE126E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96</w:t>
            </w:r>
          </w:p>
        </w:tc>
      </w:tr>
      <w:tr w:rsidR="00F465E2" w14:paraId="2636E762" w14:textId="77777777" w:rsidTr="00F465E2">
        <w:tc>
          <w:tcPr>
            <w:tcW w:w="2136" w:type="dxa"/>
          </w:tcPr>
          <w:p w14:paraId="7ED0FB5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32463B5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w:t>
            </w:r>
          </w:p>
        </w:tc>
        <w:tc>
          <w:tcPr>
            <w:tcW w:w="1656" w:type="dxa"/>
            <w:hideMark/>
          </w:tcPr>
          <w:p w14:paraId="4B5EC46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6)</w:t>
            </w:r>
          </w:p>
        </w:tc>
        <w:tc>
          <w:tcPr>
            <w:tcW w:w="1656" w:type="dxa"/>
            <w:hideMark/>
          </w:tcPr>
          <w:p w14:paraId="0DA0A64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4)</w:t>
            </w:r>
          </w:p>
        </w:tc>
        <w:tc>
          <w:tcPr>
            <w:tcW w:w="1656" w:type="dxa"/>
            <w:hideMark/>
          </w:tcPr>
          <w:p w14:paraId="671831A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3)</w:t>
            </w:r>
          </w:p>
        </w:tc>
      </w:tr>
      <w:tr w:rsidR="00F465E2" w14:paraId="31674ADB" w14:textId="77777777" w:rsidTr="00F465E2">
        <w:tc>
          <w:tcPr>
            <w:tcW w:w="2136" w:type="dxa"/>
          </w:tcPr>
          <w:p w14:paraId="2357682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B4379E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6A9908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21A68A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A2CBD4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0E8E2104" w14:textId="77777777" w:rsidTr="00F465E2">
        <w:tc>
          <w:tcPr>
            <w:tcW w:w="2136" w:type="dxa"/>
            <w:hideMark/>
          </w:tcPr>
          <w:p w14:paraId="62AF852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4.Exchange</w:t>
            </w:r>
            <w:proofErr w:type="gramEnd"/>
            <w:r>
              <w:rPr>
                <w:rFonts w:ascii="Times New Roman" w:hAnsi="Times New Roman" w:cs="Times New Roman"/>
                <w:sz w:val="16"/>
                <w:szCs w:val="16"/>
              </w:rPr>
              <w:t xml:space="preserve"> Rate Classification (RR inverted, higher = more fixed)</w:t>
            </w:r>
          </w:p>
        </w:tc>
        <w:tc>
          <w:tcPr>
            <w:tcW w:w="1656" w:type="dxa"/>
            <w:hideMark/>
          </w:tcPr>
          <w:p w14:paraId="029421F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18</w:t>
            </w:r>
          </w:p>
        </w:tc>
        <w:tc>
          <w:tcPr>
            <w:tcW w:w="1656" w:type="dxa"/>
            <w:hideMark/>
          </w:tcPr>
          <w:p w14:paraId="07E75FF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16</w:t>
            </w:r>
          </w:p>
        </w:tc>
        <w:tc>
          <w:tcPr>
            <w:tcW w:w="1656" w:type="dxa"/>
            <w:hideMark/>
          </w:tcPr>
          <w:p w14:paraId="525A384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236</w:t>
            </w:r>
          </w:p>
        </w:tc>
        <w:tc>
          <w:tcPr>
            <w:tcW w:w="1656" w:type="dxa"/>
            <w:hideMark/>
          </w:tcPr>
          <w:p w14:paraId="6A2E556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261</w:t>
            </w:r>
          </w:p>
        </w:tc>
      </w:tr>
      <w:tr w:rsidR="00F465E2" w14:paraId="7EC8F61D" w14:textId="77777777" w:rsidTr="00F465E2">
        <w:tc>
          <w:tcPr>
            <w:tcW w:w="2136" w:type="dxa"/>
          </w:tcPr>
          <w:p w14:paraId="7D95417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61FD2FB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2)</w:t>
            </w:r>
          </w:p>
        </w:tc>
        <w:tc>
          <w:tcPr>
            <w:tcW w:w="1656" w:type="dxa"/>
            <w:hideMark/>
          </w:tcPr>
          <w:p w14:paraId="491D912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5)</w:t>
            </w:r>
          </w:p>
        </w:tc>
        <w:tc>
          <w:tcPr>
            <w:tcW w:w="1656" w:type="dxa"/>
            <w:hideMark/>
          </w:tcPr>
          <w:p w14:paraId="0E57163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5)</w:t>
            </w:r>
          </w:p>
        </w:tc>
        <w:tc>
          <w:tcPr>
            <w:tcW w:w="1656" w:type="dxa"/>
            <w:hideMark/>
          </w:tcPr>
          <w:p w14:paraId="3DFBC53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0)</w:t>
            </w:r>
          </w:p>
        </w:tc>
      </w:tr>
      <w:tr w:rsidR="00F465E2" w14:paraId="3FAA85D6" w14:textId="77777777" w:rsidTr="00F465E2">
        <w:tc>
          <w:tcPr>
            <w:tcW w:w="2136" w:type="dxa"/>
          </w:tcPr>
          <w:p w14:paraId="7E96A66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47A9E9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F23440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6F672E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7A3BD8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3B929FA7" w14:textId="77777777" w:rsidTr="00F465E2">
        <w:tc>
          <w:tcPr>
            <w:tcW w:w="2136" w:type="dxa"/>
            <w:hideMark/>
          </w:tcPr>
          <w:p w14:paraId="0BDD398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5.Exchange</w:t>
            </w:r>
            <w:proofErr w:type="gramEnd"/>
            <w:r>
              <w:rPr>
                <w:rFonts w:ascii="Times New Roman" w:hAnsi="Times New Roman" w:cs="Times New Roman"/>
                <w:sz w:val="16"/>
                <w:szCs w:val="16"/>
              </w:rPr>
              <w:t xml:space="preserve"> Rate Classification (RR inverted, higher = more fixed)</w:t>
            </w:r>
          </w:p>
        </w:tc>
        <w:tc>
          <w:tcPr>
            <w:tcW w:w="1656" w:type="dxa"/>
            <w:hideMark/>
          </w:tcPr>
          <w:p w14:paraId="40F4171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494</w:t>
            </w:r>
          </w:p>
        </w:tc>
        <w:tc>
          <w:tcPr>
            <w:tcW w:w="1656" w:type="dxa"/>
            <w:hideMark/>
          </w:tcPr>
          <w:p w14:paraId="6F27295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814</w:t>
            </w:r>
          </w:p>
        </w:tc>
        <w:tc>
          <w:tcPr>
            <w:tcW w:w="1656" w:type="dxa"/>
            <w:hideMark/>
          </w:tcPr>
          <w:p w14:paraId="4C69FA3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827</w:t>
            </w:r>
          </w:p>
        </w:tc>
        <w:tc>
          <w:tcPr>
            <w:tcW w:w="1656" w:type="dxa"/>
            <w:hideMark/>
          </w:tcPr>
          <w:p w14:paraId="18B0394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07</w:t>
            </w:r>
          </w:p>
        </w:tc>
      </w:tr>
      <w:tr w:rsidR="00F465E2" w14:paraId="75C8B73B" w14:textId="77777777" w:rsidTr="00F465E2">
        <w:tc>
          <w:tcPr>
            <w:tcW w:w="2136" w:type="dxa"/>
          </w:tcPr>
          <w:p w14:paraId="0303A65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3E11BEF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9)</w:t>
            </w:r>
          </w:p>
        </w:tc>
        <w:tc>
          <w:tcPr>
            <w:tcW w:w="1656" w:type="dxa"/>
            <w:hideMark/>
          </w:tcPr>
          <w:p w14:paraId="49D89FC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1656" w:type="dxa"/>
            <w:hideMark/>
          </w:tcPr>
          <w:p w14:paraId="1676FBD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0)</w:t>
            </w:r>
          </w:p>
        </w:tc>
        <w:tc>
          <w:tcPr>
            <w:tcW w:w="1656" w:type="dxa"/>
            <w:hideMark/>
          </w:tcPr>
          <w:p w14:paraId="6DA88A2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3)</w:t>
            </w:r>
          </w:p>
        </w:tc>
      </w:tr>
      <w:tr w:rsidR="00F465E2" w14:paraId="45A23B68" w14:textId="77777777" w:rsidTr="00F465E2">
        <w:tc>
          <w:tcPr>
            <w:tcW w:w="2136" w:type="dxa"/>
          </w:tcPr>
          <w:p w14:paraId="302A542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2EA866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A31EB8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825DEB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FDE7E5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13684493" w14:textId="77777777" w:rsidTr="00F465E2">
        <w:tc>
          <w:tcPr>
            <w:tcW w:w="2136" w:type="dxa"/>
            <w:hideMark/>
          </w:tcPr>
          <w:p w14:paraId="7BCDD03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6.Exchange</w:t>
            </w:r>
            <w:proofErr w:type="gramEnd"/>
            <w:r>
              <w:rPr>
                <w:rFonts w:ascii="Times New Roman" w:hAnsi="Times New Roman" w:cs="Times New Roman"/>
                <w:sz w:val="16"/>
                <w:szCs w:val="16"/>
              </w:rPr>
              <w:t xml:space="preserve"> Rate Classification (RR inverted, higher = more fixed)</w:t>
            </w:r>
          </w:p>
        </w:tc>
        <w:tc>
          <w:tcPr>
            <w:tcW w:w="1656" w:type="dxa"/>
            <w:hideMark/>
          </w:tcPr>
          <w:p w14:paraId="21BA644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230</w:t>
            </w:r>
          </w:p>
        </w:tc>
        <w:tc>
          <w:tcPr>
            <w:tcW w:w="1656" w:type="dxa"/>
            <w:hideMark/>
          </w:tcPr>
          <w:p w14:paraId="06A54FD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796</w:t>
            </w:r>
          </w:p>
        </w:tc>
        <w:tc>
          <w:tcPr>
            <w:tcW w:w="1656" w:type="dxa"/>
            <w:hideMark/>
          </w:tcPr>
          <w:p w14:paraId="0EF5658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23</w:t>
            </w:r>
          </w:p>
        </w:tc>
        <w:tc>
          <w:tcPr>
            <w:tcW w:w="1656" w:type="dxa"/>
            <w:hideMark/>
          </w:tcPr>
          <w:p w14:paraId="7744547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497</w:t>
            </w:r>
          </w:p>
        </w:tc>
      </w:tr>
      <w:tr w:rsidR="00F465E2" w14:paraId="13F07972" w14:textId="77777777" w:rsidTr="00F465E2">
        <w:tc>
          <w:tcPr>
            <w:tcW w:w="2136" w:type="dxa"/>
          </w:tcPr>
          <w:p w14:paraId="221B86D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1511560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1)</w:t>
            </w:r>
          </w:p>
        </w:tc>
        <w:tc>
          <w:tcPr>
            <w:tcW w:w="1656" w:type="dxa"/>
            <w:hideMark/>
          </w:tcPr>
          <w:p w14:paraId="551E158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1)</w:t>
            </w:r>
          </w:p>
        </w:tc>
        <w:tc>
          <w:tcPr>
            <w:tcW w:w="1656" w:type="dxa"/>
            <w:hideMark/>
          </w:tcPr>
          <w:p w14:paraId="7E2D6EE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3)</w:t>
            </w:r>
          </w:p>
        </w:tc>
        <w:tc>
          <w:tcPr>
            <w:tcW w:w="1656" w:type="dxa"/>
            <w:hideMark/>
          </w:tcPr>
          <w:p w14:paraId="3003917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8)</w:t>
            </w:r>
          </w:p>
        </w:tc>
      </w:tr>
      <w:tr w:rsidR="00F465E2" w14:paraId="0E3AE2B4" w14:textId="77777777" w:rsidTr="00F465E2">
        <w:tc>
          <w:tcPr>
            <w:tcW w:w="2136" w:type="dxa"/>
          </w:tcPr>
          <w:p w14:paraId="0B6FBD8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8C6462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97DE77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E24800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950DCF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7C389B06" w14:textId="77777777" w:rsidTr="00F465E2">
        <w:tc>
          <w:tcPr>
            <w:tcW w:w="2136" w:type="dxa"/>
            <w:hideMark/>
          </w:tcPr>
          <w:p w14:paraId="0417D27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7.Exchange</w:t>
            </w:r>
            <w:proofErr w:type="gramEnd"/>
            <w:r>
              <w:rPr>
                <w:rFonts w:ascii="Times New Roman" w:hAnsi="Times New Roman" w:cs="Times New Roman"/>
                <w:sz w:val="16"/>
                <w:szCs w:val="16"/>
              </w:rPr>
              <w:t xml:space="preserve"> Rate Classification (RR inverted, higher = more fixed)</w:t>
            </w:r>
          </w:p>
        </w:tc>
        <w:tc>
          <w:tcPr>
            <w:tcW w:w="1656" w:type="dxa"/>
            <w:hideMark/>
          </w:tcPr>
          <w:p w14:paraId="20F2904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12</w:t>
            </w:r>
          </w:p>
        </w:tc>
        <w:tc>
          <w:tcPr>
            <w:tcW w:w="1656" w:type="dxa"/>
            <w:hideMark/>
          </w:tcPr>
          <w:p w14:paraId="1495B43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951</w:t>
            </w:r>
          </w:p>
        </w:tc>
        <w:tc>
          <w:tcPr>
            <w:tcW w:w="1656" w:type="dxa"/>
            <w:hideMark/>
          </w:tcPr>
          <w:p w14:paraId="4E301D5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05</w:t>
            </w:r>
          </w:p>
        </w:tc>
        <w:tc>
          <w:tcPr>
            <w:tcW w:w="1656" w:type="dxa"/>
            <w:hideMark/>
          </w:tcPr>
          <w:p w14:paraId="26E3622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123</w:t>
            </w:r>
          </w:p>
        </w:tc>
      </w:tr>
      <w:tr w:rsidR="00F465E2" w14:paraId="2F4EFB65" w14:textId="77777777" w:rsidTr="00F465E2">
        <w:tc>
          <w:tcPr>
            <w:tcW w:w="2136" w:type="dxa"/>
          </w:tcPr>
          <w:p w14:paraId="22A02BD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75BFB2B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2)</w:t>
            </w:r>
          </w:p>
        </w:tc>
        <w:tc>
          <w:tcPr>
            <w:tcW w:w="1656" w:type="dxa"/>
            <w:hideMark/>
          </w:tcPr>
          <w:p w14:paraId="563748B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1)</w:t>
            </w:r>
          </w:p>
        </w:tc>
        <w:tc>
          <w:tcPr>
            <w:tcW w:w="1656" w:type="dxa"/>
            <w:hideMark/>
          </w:tcPr>
          <w:p w14:paraId="21ED0CE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5)</w:t>
            </w:r>
          </w:p>
        </w:tc>
        <w:tc>
          <w:tcPr>
            <w:tcW w:w="1656" w:type="dxa"/>
            <w:hideMark/>
          </w:tcPr>
          <w:p w14:paraId="1E15399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1)</w:t>
            </w:r>
          </w:p>
        </w:tc>
      </w:tr>
      <w:tr w:rsidR="00F465E2" w14:paraId="2A3564D2" w14:textId="77777777" w:rsidTr="00F465E2">
        <w:tc>
          <w:tcPr>
            <w:tcW w:w="2136" w:type="dxa"/>
          </w:tcPr>
          <w:p w14:paraId="040F2B9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508B1F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99F8C8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8DFA57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6DB681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149F2733" w14:textId="77777777" w:rsidTr="00F465E2">
        <w:tc>
          <w:tcPr>
            <w:tcW w:w="2136" w:type="dxa"/>
            <w:hideMark/>
          </w:tcPr>
          <w:p w14:paraId="5D6988A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8.Exchange</w:t>
            </w:r>
            <w:proofErr w:type="gramEnd"/>
            <w:r>
              <w:rPr>
                <w:rFonts w:ascii="Times New Roman" w:hAnsi="Times New Roman" w:cs="Times New Roman"/>
                <w:sz w:val="16"/>
                <w:szCs w:val="16"/>
              </w:rPr>
              <w:t xml:space="preserve"> Rate Classification (RR inverted, higher = more fixed)</w:t>
            </w:r>
          </w:p>
        </w:tc>
        <w:tc>
          <w:tcPr>
            <w:tcW w:w="1656" w:type="dxa"/>
            <w:hideMark/>
          </w:tcPr>
          <w:p w14:paraId="34AD647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92</w:t>
            </w:r>
          </w:p>
        </w:tc>
        <w:tc>
          <w:tcPr>
            <w:tcW w:w="1656" w:type="dxa"/>
            <w:hideMark/>
          </w:tcPr>
          <w:p w14:paraId="7AF4CAC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307</w:t>
            </w:r>
          </w:p>
        </w:tc>
        <w:tc>
          <w:tcPr>
            <w:tcW w:w="1656" w:type="dxa"/>
            <w:hideMark/>
          </w:tcPr>
          <w:p w14:paraId="1C13228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940</w:t>
            </w:r>
          </w:p>
        </w:tc>
        <w:tc>
          <w:tcPr>
            <w:tcW w:w="1656" w:type="dxa"/>
            <w:hideMark/>
          </w:tcPr>
          <w:p w14:paraId="252196B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127</w:t>
            </w:r>
          </w:p>
        </w:tc>
      </w:tr>
      <w:tr w:rsidR="00F465E2" w14:paraId="208FD05C" w14:textId="77777777" w:rsidTr="00F465E2">
        <w:tc>
          <w:tcPr>
            <w:tcW w:w="2136" w:type="dxa"/>
          </w:tcPr>
          <w:p w14:paraId="38AF7EA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3F9AD68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0)</w:t>
            </w:r>
          </w:p>
        </w:tc>
        <w:tc>
          <w:tcPr>
            <w:tcW w:w="1656" w:type="dxa"/>
            <w:hideMark/>
          </w:tcPr>
          <w:p w14:paraId="3225280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9)</w:t>
            </w:r>
          </w:p>
        </w:tc>
        <w:tc>
          <w:tcPr>
            <w:tcW w:w="1656" w:type="dxa"/>
            <w:hideMark/>
          </w:tcPr>
          <w:p w14:paraId="567C66D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3)</w:t>
            </w:r>
          </w:p>
        </w:tc>
        <w:tc>
          <w:tcPr>
            <w:tcW w:w="1656" w:type="dxa"/>
            <w:hideMark/>
          </w:tcPr>
          <w:p w14:paraId="7D82DE1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w:t>
            </w:r>
          </w:p>
        </w:tc>
      </w:tr>
      <w:tr w:rsidR="00F465E2" w14:paraId="31E0D918" w14:textId="77777777" w:rsidTr="00F465E2">
        <w:tc>
          <w:tcPr>
            <w:tcW w:w="2136" w:type="dxa"/>
          </w:tcPr>
          <w:p w14:paraId="48391A6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1B60DF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041EFC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C98909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3EFCEE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70DFD989" w14:textId="77777777" w:rsidTr="00F465E2">
        <w:tc>
          <w:tcPr>
            <w:tcW w:w="2136" w:type="dxa"/>
            <w:hideMark/>
          </w:tcPr>
          <w:p w14:paraId="19F5468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9.Exchange</w:t>
            </w:r>
            <w:proofErr w:type="gramEnd"/>
            <w:r>
              <w:rPr>
                <w:rFonts w:ascii="Times New Roman" w:hAnsi="Times New Roman" w:cs="Times New Roman"/>
                <w:sz w:val="16"/>
                <w:szCs w:val="16"/>
              </w:rPr>
              <w:t xml:space="preserve"> Rate Classification (RR inverted, higher = more fixed)</w:t>
            </w:r>
          </w:p>
        </w:tc>
        <w:tc>
          <w:tcPr>
            <w:tcW w:w="1656" w:type="dxa"/>
            <w:hideMark/>
          </w:tcPr>
          <w:p w14:paraId="719ECC6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159</w:t>
            </w:r>
          </w:p>
        </w:tc>
        <w:tc>
          <w:tcPr>
            <w:tcW w:w="1656" w:type="dxa"/>
            <w:hideMark/>
          </w:tcPr>
          <w:p w14:paraId="741584A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176</w:t>
            </w:r>
          </w:p>
        </w:tc>
        <w:tc>
          <w:tcPr>
            <w:tcW w:w="1656" w:type="dxa"/>
            <w:hideMark/>
          </w:tcPr>
          <w:p w14:paraId="788FF6A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225</w:t>
            </w:r>
          </w:p>
        </w:tc>
        <w:tc>
          <w:tcPr>
            <w:tcW w:w="1656" w:type="dxa"/>
            <w:hideMark/>
          </w:tcPr>
          <w:p w14:paraId="45F55C3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30</w:t>
            </w:r>
          </w:p>
        </w:tc>
      </w:tr>
      <w:tr w:rsidR="00F465E2" w14:paraId="32D7E731" w14:textId="77777777" w:rsidTr="00F465E2">
        <w:tc>
          <w:tcPr>
            <w:tcW w:w="2136" w:type="dxa"/>
          </w:tcPr>
          <w:p w14:paraId="56A94D0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37FC49D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1)</w:t>
            </w:r>
          </w:p>
        </w:tc>
        <w:tc>
          <w:tcPr>
            <w:tcW w:w="1656" w:type="dxa"/>
            <w:hideMark/>
          </w:tcPr>
          <w:p w14:paraId="64A9066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7)</w:t>
            </w:r>
          </w:p>
        </w:tc>
        <w:tc>
          <w:tcPr>
            <w:tcW w:w="1656" w:type="dxa"/>
            <w:hideMark/>
          </w:tcPr>
          <w:p w14:paraId="4367AD0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8)</w:t>
            </w:r>
          </w:p>
        </w:tc>
        <w:tc>
          <w:tcPr>
            <w:tcW w:w="1656" w:type="dxa"/>
            <w:hideMark/>
          </w:tcPr>
          <w:p w14:paraId="7B66D3C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7)</w:t>
            </w:r>
          </w:p>
        </w:tc>
      </w:tr>
      <w:tr w:rsidR="00F465E2" w14:paraId="2FA13AAE" w14:textId="77777777" w:rsidTr="00F465E2">
        <w:tc>
          <w:tcPr>
            <w:tcW w:w="2136" w:type="dxa"/>
          </w:tcPr>
          <w:p w14:paraId="1FCD118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927246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DABE5D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69C8CC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ED229F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7FAC4A23" w14:textId="77777777" w:rsidTr="00F465E2">
        <w:tc>
          <w:tcPr>
            <w:tcW w:w="2136" w:type="dxa"/>
            <w:hideMark/>
          </w:tcPr>
          <w:p w14:paraId="5754FD6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10.Exchange Rate Classification (RR inverted, higher = more fixed)</w:t>
            </w:r>
          </w:p>
        </w:tc>
        <w:tc>
          <w:tcPr>
            <w:tcW w:w="1656" w:type="dxa"/>
            <w:hideMark/>
          </w:tcPr>
          <w:p w14:paraId="728A2A3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224</w:t>
            </w:r>
          </w:p>
        </w:tc>
        <w:tc>
          <w:tcPr>
            <w:tcW w:w="1656" w:type="dxa"/>
            <w:hideMark/>
          </w:tcPr>
          <w:p w14:paraId="39834D7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131</w:t>
            </w:r>
          </w:p>
        </w:tc>
        <w:tc>
          <w:tcPr>
            <w:tcW w:w="1656" w:type="dxa"/>
            <w:hideMark/>
          </w:tcPr>
          <w:p w14:paraId="7D407A7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89</w:t>
            </w:r>
          </w:p>
        </w:tc>
        <w:tc>
          <w:tcPr>
            <w:tcW w:w="1656" w:type="dxa"/>
            <w:hideMark/>
          </w:tcPr>
          <w:p w14:paraId="2DA7211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179</w:t>
            </w:r>
          </w:p>
        </w:tc>
      </w:tr>
      <w:tr w:rsidR="00F465E2" w14:paraId="43886F18" w14:textId="77777777" w:rsidTr="00F465E2">
        <w:tc>
          <w:tcPr>
            <w:tcW w:w="2136" w:type="dxa"/>
          </w:tcPr>
          <w:p w14:paraId="0FA50D1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49F2EB7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3)</w:t>
            </w:r>
          </w:p>
        </w:tc>
        <w:tc>
          <w:tcPr>
            <w:tcW w:w="1656" w:type="dxa"/>
            <w:hideMark/>
          </w:tcPr>
          <w:p w14:paraId="0740071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2)</w:t>
            </w:r>
          </w:p>
        </w:tc>
        <w:tc>
          <w:tcPr>
            <w:tcW w:w="1656" w:type="dxa"/>
            <w:hideMark/>
          </w:tcPr>
          <w:p w14:paraId="3E5D463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9)</w:t>
            </w:r>
          </w:p>
        </w:tc>
        <w:tc>
          <w:tcPr>
            <w:tcW w:w="1656" w:type="dxa"/>
            <w:hideMark/>
          </w:tcPr>
          <w:p w14:paraId="1B5C6B2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0)</w:t>
            </w:r>
          </w:p>
        </w:tc>
      </w:tr>
      <w:tr w:rsidR="00F465E2" w14:paraId="642C9B40" w14:textId="77777777" w:rsidTr="00F465E2">
        <w:tc>
          <w:tcPr>
            <w:tcW w:w="2136" w:type="dxa"/>
          </w:tcPr>
          <w:p w14:paraId="641ACC1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313E55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D5339A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CD7110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1B5528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2E64709F" w14:textId="77777777" w:rsidTr="00F465E2">
        <w:tc>
          <w:tcPr>
            <w:tcW w:w="2136" w:type="dxa"/>
            <w:hideMark/>
          </w:tcPr>
          <w:p w14:paraId="1E4CD0A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L.(</w:t>
            </w:r>
            <w:proofErr w:type="gramEnd"/>
            <w:r>
              <w:rPr>
                <w:rFonts w:ascii="Times New Roman" w:hAnsi="Times New Roman" w:cs="Times New Roman"/>
                <w:sz w:val="16"/>
                <w:szCs w:val="16"/>
              </w:rPr>
              <w:t>Lack of) Irregular CB Governor Turnover (higher = more de facto CBI)</w:t>
            </w:r>
          </w:p>
        </w:tc>
        <w:tc>
          <w:tcPr>
            <w:tcW w:w="1656" w:type="dxa"/>
            <w:hideMark/>
          </w:tcPr>
          <w:p w14:paraId="03ED477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38</w:t>
            </w:r>
          </w:p>
        </w:tc>
        <w:tc>
          <w:tcPr>
            <w:tcW w:w="1656" w:type="dxa"/>
            <w:hideMark/>
          </w:tcPr>
          <w:p w14:paraId="40DAC3C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30</w:t>
            </w:r>
          </w:p>
        </w:tc>
        <w:tc>
          <w:tcPr>
            <w:tcW w:w="1656" w:type="dxa"/>
            <w:hideMark/>
          </w:tcPr>
          <w:p w14:paraId="239530D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91</w:t>
            </w:r>
          </w:p>
        </w:tc>
        <w:tc>
          <w:tcPr>
            <w:tcW w:w="1656" w:type="dxa"/>
            <w:hideMark/>
          </w:tcPr>
          <w:p w14:paraId="2D804F0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09</w:t>
            </w:r>
          </w:p>
        </w:tc>
      </w:tr>
      <w:tr w:rsidR="00F465E2" w14:paraId="2C174EF1" w14:textId="77777777" w:rsidTr="00F465E2">
        <w:tc>
          <w:tcPr>
            <w:tcW w:w="2136" w:type="dxa"/>
          </w:tcPr>
          <w:p w14:paraId="5E415CA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0C8B504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8)</w:t>
            </w:r>
          </w:p>
        </w:tc>
        <w:tc>
          <w:tcPr>
            <w:tcW w:w="1656" w:type="dxa"/>
            <w:hideMark/>
          </w:tcPr>
          <w:p w14:paraId="57945C3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5)</w:t>
            </w:r>
          </w:p>
        </w:tc>
        <w:tc>
          <w:tcPr>
            <w:tcW w:w="1656" w:type="dxa"/>
            <w:hideMark/>
          </w:tcPr>
          <w:p w14:paraId="71A24CF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5)</w:t>
            </w:r>
          </w:p>
        </w:tc>
        <w:tc>
          <w:tcPr>
            <w:tcW w:w="1656" w:type="dxa"/>
            <w:hideMark/>
          </w:tcPr>
          <w:p w14:paraId="7A6FBFA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9)</w:t>
            </w:r>
          </w:p>
        </w:tc>
      </w:tr>
      <w:tr w:rsidR="00F465E2" w14:paraId="5B698AB3" w14:textId="77777777" w:rsidTr="00F465E2">
        <w:tc>
          <w:tcPr>
            <w:tcW w:w="2136" w:type="dxa"/>
          </w:tcPr>
          <w:p w14:paraId="153C4A1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4F34CB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4D1F13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51F15A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48DB51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7B028D02" w14:textId="77777777" w:rsidTr="00F465E2">
        <w:tc>
          <w:tcPr>
            <w:tcW w:w="2136" w:type="dxa"/>
            <w:hideMark/>
          </w:tcPr>
          <w:p w14:paraId="7AFAD03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2.(</w:t>
            </w:r>
            <w:proofErr w:type="gramEnd"/>
            <w:r>
              <w:rPr>
                <w:rFonts w:ascii="Times New Roman" w:hAnsi="Times New Roman" w:cs="Times New Roman"/>
                <w:sz w:val="16"/>
                <w:szCs w:val="16"/>
              </w:rPr>
              <w:t>Lack of) Irregular CB Governor Turnover (higher = more de facto CBI)</w:t>
            </w:r>
          </w:p>
        </w:tc>
        <w:tc>
          <w:tcPr>
            <w:tcW w:w="1656" w:type="dxa"/>
            <w:hideMark/>
          </w:tcPr>
          <w:p w14:paraId="0312A9F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31</w:t>
            </w:r>
          </w:p>
        </w:tc>
        <w:tc>
          <w:tcPr>
            <w:tcW w:w="1656" w:type="dxa"/>
            <w:hideMark/>
          </w:tcPr>
          <w:p w14:paraId="7E10513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31</w:t>
            </w:r>
            <w:r>
              <w:rPr>
                <w:rFonts w:ascii="Times New Roman" w:hAnsi="Times New Roman" w:cs="Times New Roman"/>
                <w:sz w:val="16"/>
                <w:szCs w:val="16"/>
                <w:vertAlign w:val="superscript"/>
              </w:rPr>
              <w:t>*</w:t>
            </w:r>
          </w:p>
        </w:tc>
        <w:tc>
          <w:tcPr>
            <w:tcW w:w="1656" w:type="dxa"/>
            <w:hideMark/>
          </w:tcPr>
          <w:p w14:paraId="5308599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96</w:t>
            </w:r>
          </w:p>
        </w:tc>
        <w:tc>
          <w:tcPr>
            <w:tcW w:w="1656" w:type="dxa"/>
            <w:hideMark/>
          </w:tcPr>
          <w:p w14:paraId="0261BFA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91</w:t>
            </w:r>
          </w:p>
        </w:tc>
      </w:tr>
      <w:tr w:rsidR="00F465E2" w14:paraId="49D5DDE5" w14:textId="77777777" w:rsidTr="00F465E2">
        <w:tc>
          <w:tcPr>
            <w:tcW w:w="2136" w:type="dxa"/>
          </w:tcPr>
          <w:p w14:paraId="2BE8850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124465B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92)</w:t>
            </w:r>
          </w:p>
        </w:tc>
        <w:tc>
          <w:tcPr>
            <w:tcW w:w="1656" w:type="dxa"/>
            <w:hideMark/>
          </w:tcPr>
          <w:p w14:paraId="64FDEC5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14)</w:t>
            </w:r>
          </w:p>
        </w:tc>
        <w:tc>
          <w:tcPr>
            <w:tcW w:w="1656" w:type="dxa"/>
            <w:hideMark/>
          </w:tcPr>
          <w:p w14:paraId="7C61033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8)</w:t>
            </w:r>
          </w:p>
        </w:tc>
        <w:tc>
          <w:tcPr>
            <w:tcW w:w="1656" w:type="dxa"/>
            <w:hideMark/>
          </w:tcPr>
          <w:p w14:paraId="30C67DD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96)</w:t>
            </w:r>
          </w:p>
        </w:tc>
      </w:tr>
      <w:tr w:rsidR="00F465E2" w14:paraId="237E664A" w14:textId="77777777" w:rsidTr="00F465E2">
        <w:tc>
          <w:tcPr>
            <w:tcW w:w="2136" w:type="dxa"/>
          </w:tcPr>
          <w:p w14:paraId="2CAE76A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C0AC40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410095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642B6D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86DB32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4E7851D3" w14:textId="77777777" w:rsidTr="00F465E2">
        <w:tc>
          <w:tcPr>
            <w:tcW w:w="2136" w:type="dxa"/>
            <w:hideMark/>
          </w:tcPr>
          <w:p w14:paraId="4326E24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3.(</w:t>
            </w:r>
            <w:proofErr w:type="gramEnd"/>
            <w:r>
              <w:rPr>
                <w:rFonts w:ascii="Times New Roman" w:hAnsi="Times New Roman" w:cs="Times New Roman"/>
                <w:sz w:val="16"/>
                <w:szCs w:val="16"/>
              </w:rPr>
              <w:t>Lack of) Irregular CB Governor Turnover (higher = more de facto CBI)</w:t>
            </w:r>
          </w:p>
        </w:tc>
        <w:tc>
          <w:tcPr>
            <w:tcW w:w="1656" w:type="dxa"/>
            <w:hideMark/>
          </w:tcPr>
          <w:p w14:paraId="45C2820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89</w:t>
            </w:r>
          </w:p>
        </w:tc>
        <w:tc>
          <w:tcPr>
            <w:tcW w:w="1656" w:type="dxa"/>
            <w:hideMark/>
          </w:tcPr>
          <w:p w14:paraId="5202F2A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66</w:t>
            </w:r>
          </w:p>
        </w:tc>
        <w:tc>
          <w:tcPr>
            <w:tcW w:w="1656" w:type="dxa"/>
            <w:hideMark/>
          </w:tcPr>
          <w:p w14:paraId="5624B02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27</w:t>
            </w:r>
            <w:r>
              <w:rPr>
                <w:rFonts w:ascii="Times New Roman" w:hAnsi="Times New Roman" w:cs="Times New Roman"/>
                <w:sz w:val="16"/>
                <w:szCs w:val="16"/>
                <w:vertAlign w:val="superscript"/>
              </w:rPr>
              <w:t>*</w:t>
            </w:r>
          </w:p>
        </w:tc>
        <w:tc>
          <w:tcPr>
            <w:tcW w:w="1656" w:type="dxa"/>
            <w:hideMark/>
          </w:tcPr>
          <w:p w14:paraId="5887028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33</w:t>
            </w:r>
          </w:p>
        </w:tc>
      </w:tr>
      <w:tr w:rsidR="00F465E2" w14:paraId="111E846C" w14:textId="77777777" w:rsidTr="00F465E2">
        <w:tc>
          <w:tcPr>
            <w:tcW w:w="2136" w:type="dxa"/>
          </w:tcPr>
          <w:p w14:paraId="78E7FD9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76F97AC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6)</w:t>
            </w:r>
          </w:p>
        </w:tc>
        <w:tc>
          <w:tcPr>
            <w:tcW w:w="1656" w:type="dxa"/>
            <w:hideMark/>
          </w:tcPr>
          <w:p w14:paraId="5BE8F39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1)</w:t>
            </w:r>
          </w:p>
        </w:tc>
        <w:tc>
          <w:tcPr>
            <w:tcW w:w="1656" w:type="dxa"/>
            <w:hideMark/>
          </w:tcPr>
          <w:p w14:paraId="12D6086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57)</w:t>
            </w:r>
          </w:p>
        </w:tc>
        <w:tc>
          <w:tcPr>
            <w:tcW w:w="1656" w:type="dxa"/>
            <w:hideMark/>
          </w:tcPr>
          <w:p w14:paraId="380E214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9)</w:t>
            </w:r>
          </w:p>
        </w:tc>
      </w:tr>
      <w:tr w:rsidR="00F465E2" w14:paraId="5D592685" w14:textId="77777777" w:rsidTr="00F465E2">
        <w:tc>
          <w:tcPr>
            <w:tcW w:w="2136" w:type="dxa"/>
          </w:tcPr>
          <w:p w14:paraId="5ACAD37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2203B5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991B67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612247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10CA66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2AC54C79" w14:textId="77777777" w:rsidTr="00F465E2">
        <w:tc>
          <w:tcPr>
            <w:tcW w:w="2136" w:type="dxa"/>
            <w:hideMark/>
          </w:tcPr>
          <w:p w14:paraId="4027996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4.(</w:t>
            </w:r>
            <w:proofErr w:type="gramEnd"/>
            <w:r>
              <w:rPr>
                <w:rFonts w:ascii="Times New Roman" w:hAnsi="Times New Roman" w:cs="Times New Roman"/>
                <w:sz w:val="16"/>
                <w:szCs w:val="16"/>
              </w:rPr>
              <w:t>Lack of) Irregular CB Governor Turnover (higher = more de facto CBI)</w:t>
            </w:r>
          </w:p>
        </w:tc>
        <w:tc>
          <w:tcPr>
            <w:tcW w:w="1656" w:type="dxa"/>
            <w:hideMark/>
          </w:tcPr>
          <w:p w14:paraId="4A33F41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12</w:t>
            </w:r>
          </w:p>
        </w:tc>
        <w:tc>
          <w:tcPr>
            <w:tcW w:w="1656" w:type="dxa"/>
            <w:hideMark/>
          </w:tcPr>
          <w:p w14:paraId="46288FC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83</w:t>
            </w:r>
          </w:p>
        </w:tc>
        <w:tc>
          <w:tcPr>
            <w:tcW w:w="1656" w:type="dxa"/>
            <w:hideMark/>
          </w:tcPr>
          <w:p w14:paraId="1D212C6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14</w:t>
            </w:r>
          </w:p>
        </w:tc>
        <w:tc>
          <w:tcPr>
            <w:tcW w:w="1656" w:type="dxa"/>
            <w:hideMark/>
          </w:tcPr>
          <w:p w14:paraId="1CB0193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305</w:t>
            </w:r>
          </w:p>
        </w:tc>
      </w:tr>
      <w:tr w:rsidR="00F465E2" w14:paraId="08F4039C" w14:textId="77777777" w:rsidTr="00F465E2">
        <w:tc>
          <w:tcPr>
            <w:tcW w:w="2136" w:type="dxa"/>
          </w:tcPr>
          <w:p w14:paraId="6E13757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7B8EBA0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1)</w:t>
            </w:r>
          </w:p>
        </w:tc>
        <w:tc>
          <w:tcPr>
            <w:tcW w:w="1656" w:type="dxa"/>
            <w:hideMark/>
          </w:tcPr>
          <w:p w14:paraId="2D82E62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6)</w:t>
            </w:r>
          </w:p>
        </w:tc>
        <w:tc>
          <w:tcPr>
            <w:tcW w:w="1656" w:type="dxa"/>
            <w:hideMark/>
          </w:tcPr>
          <w:p w14:paraId="11C315C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59)</w:t>
            </w:r>
          </w:p>
        </w:tc>
        <w:tc>
          <w:tcPr>
            <w:tcW w:w="1656" w:type="dxa"/>
            <w:hideMark/>
          </w:tcPr>
          <w:p w14:paraId="0427E11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2)</w:t>
            </w:r>
          </w:p>
        </w:tc>
      </w:tr>
      <w:tr w:rsidR="00F465E2" w14:paraId="6AE61252" w14:textId="77777777" w:rsidTr="00F465E2">
        <w:tc>
          <w:tcPr>
            <w:tcW w:w="2136" w:type="dxa"/>
          </w:tcPr>
          <w:p w14:paraId="143B24A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BF90DB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C907F3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E6D81B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A15A19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1C77A1C3" w14:textId="77777777" w:rsidTr="00F465E2">
        <w:tc>
          <w:tcPr>
            <w:tcW w:w="2136" w:type="dxa"/>
            <w:hideMark/>
          </w:tcPr>
          <w:p w14:paraId="1759D18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5.(</w:t>
            </w:r>
            <w:proofErr w:type="gramEnd"/>
            <w:r>
              <w:rPr>
                <w:rFonts w:ascii="Times New Roman" w:hAnsi="Times New Roman" w:cs="Times New Roman"/>
                <w:sz w:val="16"/>
                <w:szCs w:val="16"/>
              </w:rPr>
              <w:t xml:space="preserve">Lack of) Irregular CB </w:t>
            </w:r>
            <w:r>
              <w:rPr>
                <w:rFonts w:ascii="Times New Roman" w:hAnsi="Times New Roman" w:cs="Times New Roman"/>
                <w:sz w:val="16"/>
                <w:szCs w:val="16"/>
              </w:rPr>
              <w:lastRenderedPageBreak/>
              <w:t>Governor Turnover (higher = more de facto CBI)</w:t>
            </w:r>
          </w:p>
        </w:tc>
        <w:tc>
          <w:tcPr>
            <w:tcW w:w="1656" w:type="dxa"/>
            <w:hideMark/>
          </w:tcPr>
          <w:p w14:paraId="6BC7AD5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0.248</w:t>
            </w:r>
          </w:p>
        </w:tc>
        <w:tc>
          <w:tcPr>
            <w:tcW w:w="1656" w:type="dxa"/>
            <w:hideMark/>
          </w:tcPr>
          <w:p w14:paraId="66529EA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56</w:t>
            </w:r>
          </w:p>
        </w:tc>
        <w:tc>
          <w:tcPr>
            <w:tcW w:w="1656" w:type="dxa"/>
            <w:hideMark/>
          </w:tcPr>
          <w:p w14:paraId="0A9D4CC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40</w:t>
            </w:r>
          </w:p>
        </w:tc>
        <w:tc>
          <w:tcPr>
            <w:tcW w:w="1656" w:type="dxa"/>
            <w:hideMark/>
          </w:tcPr>
          <w:p w14:paraId="4F98300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06</w:t>
            </w:r>
          </w:p>
        </w:tc>
      </w:tr>
      <w:tr w:rsidR="00F465E2" w14:paraId="10471A5F" w14:textId="77777777" w:rsidTr="00F465E2">
        <w:tc>
          <w:tcPr>
            <w:tcW w:w="2136" w:type="dxa"/>
          </w:tcPr>
          <w:p w14:paraId="34857D2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001FD7D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99)</w:t>
            </w:r>
          </w:p>
        </w:tc>
        <w:tc>
          <w:tcPr>
            <w:tcW w:w="1656" w:type="dxa"/>
            <w:hideMark/>
          </w:tcPr>
          <w:p w14:paraId="60A7A77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7)</w:t>
            </w:r>
          </w:p>
        </w:tc>
        <w:tc>
          <w:tcPr>
            <w:tcW w:w="1656" w:type="dxa"/>
            <w:hideMark/>
          </w:tcPr>
          <w:p w14:paraId="1AD197E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37)</w:t>
            </w:r>
          </w:p>
        </w:tc>
        <w:tc>
          <w:tcPr>
            <w:tcW w:w="1656" w:type="dxa"/>
            <w:hideMark/>
          </w:tcPr>
          <w:p w14:paraId="75BDDFF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8)</w:t>
            </w:r>
          </w:p>
        </w:tc>
      </w:tr>
      <w:tr w:rsidR="00F465E2" w14:paraId="5CD46046" w14:textId="77777777" w:rsidTr="00F465E2">
        <w:tc>
          <w:tcPr>
            <w:tcW w:w="2136" w:type="dxa"/>
          </w:tcPr>
          <w:p w14:paraId="12CB752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25AD77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209298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48B017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3C377B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668704E1" w14:textId="77777777" w:rsidTr="00F465E2">
        <w:tc>
          <w:tcPr>
            <w:tcW w:w="2136" w:type="dxa"/>
            <w:hideMark/>
          </w:tcPr>
          <w:p w14:paraId="5A7E517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6.(</w:t>
            </w:r>
            <w:proofErr w:type="gramEnd"/>
            <w:r>
              <w:rPr>
                <w:rFonts w:ascii="Times New Roman" w:hAnsi="Times New Roman" w:cs="Times New Roman"/>
                <w:sz w:val="16"/>
                <w:szCs w:val="16"/>
              </w:rPr>
              <w:t>Lack of) Irregular CB Governor Turnover (higher = more de facto CBI)</w:t>
            </w:r>
          </w:p>
        </w:tc>
        <w:tc>
          <w:tcPr>
            <w:tcW w:w="1656" w:type="dxa"/>
            <w:hideMark/>
          </w:tcPr>
          <w:p w14:paraId="3B09367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07</w:t>
            </w:r>
          </w:p>
        </w:tc>
        <w:tc>
          <w:tcPr>
            <w:tcW w:w="1656" w:type="dxa"/>
            <w:hideMark/>
          </w:tcPr>
          <w:p w14:paraId="6B7BA8C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542</w:t>
            </w:r>
          </w:p>
        </w:tc>
        <w:tc>
          <w:tcPr>
            <w:tcW w:w="1656" w:type="dxa"/>
            <w:hideMark/>
          </w:tcPr>
          <w:p w14:paraId="0206DEE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44</w:t>
            </w:r>
          </w:p>
        </w:tc>
        <w:tc>
          <w:tcPr>
            <w:tcW w:w="1656" w:type="dxa"/>
            <w:hideMark/>
          </w:tcPr>
          <w:p w14:paraId="5CA2A45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0241</w:t>
            </w:r>
          </w:p>
        </w:tc>
      </w:tr>
      <w:tr w:rsidR="00F465E2" w14:paraId="5A06F97C" w14:textId="77777777" w:rsidTr="00F465E2">
        <w:tc>
          <w:tcPr>
            <w:tcW w:w="2136" w:type="dxa"/>
          </w:tcPr>
          <w:p w14:paraId="64D31ED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125284D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8)</w:t>
            </w:r>
          </w:p>
        </w:tc>
        <w:tc>
          <w:tcPr>
            <w:tcW w:w="1656" w:type="dxa"/>
            <w:hideMark/>
          </w:tcPr>
          <w:p w14:paraId="02BF973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8)</w:t>
            </w:r>
          </w:p>
        </w:tc>
        <w:tc>
          <w:tcPr>
            <w:tcW w:w="1656" w:type="dxa"/>
            <w:hideMark/>
          </w:tcPr>
          <w:p w14:paraId="0B198BD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4)</w:t>
            </w:r>
          </w:p>
        </w:tc>
        <w:tc>
          <w:tcPr>
            <w:tcW w:w="1656" w:type="dxa"/>
            <w:hideMark/>
          </w:tcPr>
          <w:p w14:paraId="6E15EBE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1)</w:t>
            </w:r>
          </w:p>
        </w:tc>
      </w:tr>
      <w:tr w:rsidR="00F465E2" w14:paraId="03C5ADDD" w14:textId="77777777" w:rsidTr="00F465E2">
        <w:tc>
          <w:tcPr>
            <w:tcW w:w="2136" w:type="dxa"/>
          </w:tcPr>
          <w:p w14:paraId="589DE42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C47CC9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981B8A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09647D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04F0D7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7C5C5173" w14:textId="77777777" w:rsidTr="00F465E2">
        <w:tc>
          <w:tcPr>
            <w:tcW w:w="2136" w:type="dxa"/>
            <w:hideMark/>
          </w:tcPr>
          <w:p w14:paraId="51AB99E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7.(</w:t>
            </w:r>
            <w:proofErr w:type="gramEnd"/>
            <w:r>
              <w:rPr>
                <w:rFonts w:ascii="Times New Roman" w:hAnsi="Times New Roman" w:cs="Times New Roman"/>
                <w:sz w:val="16"/>
                <w:szCs w:val="16"/>
              </w:rPr>
              <w:t>Lack of) Irregular CB Governor Turnover (higher = more de facto CBI)</w:t>
            </w:r>
          </w:p>
        </w:tc>
        <w:tc>
          <w:tcPr>
            <w:tcW w:w="1656" w:type="dxa"/>
            <w:hideMark/>
          </w:tcPr>
          <w:p w14:paraId="3F3C099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722</w:t>
            </w:r>
          </w:p>
        </w:tc>
        <w:tc>
          <w:tcPr>
            <w:tcW w:w="1656" w:type="dxa"/>
            <w:hideMark/>
          </w:tcPr>
          <w:p w14:paraId="7D49859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44</w:t>
            </w:r>
          </w:p>
        </w:tc>
        <w:tc>
          <w:tcPr>
            <w:tcW w:w="1656" w:type="dxa"/>
            <w:hideMark/>
          </w:tcPr>
          <w:p w14:paraId="08966BC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68</w:t>
            </w:r>
          </w:p>
        </w:tc>
        <w:tc>
          <w:tcPr>
            <w:tcW w:w="1656" w:type="dxa"/>
            <w:hideMark/>
          </w:tcPr>
          <w:p w14:paraId="0DB1E2F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93</w:t>
            </w:r>
          </w:p>
        </w:tc>
      </w:tr>
      <w:tr w:rsidR="00F465E2" w14:paraId="7420E6A5" w14:textId="77777777" w:rsidTr="00F465E2">
        <w:tc>
          <w:tcPr>
            <w:tcW w:w="2136" w:type="dxa"/>
          </w:tcPr>
          <w:p w14:paraId="7CADAC6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2DBCB0F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2)</w:t>
            </w:r>
          </w:p>
        </w:tc>
        <w:tc>
          <w:tcPr>
            <w:tcW w:w="1656" w:type="dxa"/>
            <w:hideMark/>
          </w:tcPr>
          <w:p w14:paraId="3ADE6FD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4)</w:t>
            </w:r>
          </w:p>
        </w:tc>
        <w:tc>
          <w:tcPr>
            <w:tcW w:w="1656" w:type="dxa"/>
            <w:hideMark/>
          </w:tcPr>
          <w:p w14:paraId="0276539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5)</w:t>
            </w:r>
          </w:p>
        </w:tc>
        <w:tc>
          <w:tcPr>
            <w:tcW w:w="1656" w:type="dxa"/>
            <w:hideMark/>
          </w:tcPr>
          <w:p w14:paraId="1071ADB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1)</w:t>
            </w:r>
          </w:p>
        </w:tc>
      </w:tr>
      <w:tr w:rsidR="00F465E2" w14:paraId="5B96AEFB" w14:textId="77777777" w:rsidTr="00F465E2">
        <w:tc>
          <w:tcPr>
            <w:tcW w:w="2136" w:type="dxa"/>
          </w:tcPr>
          <w:p w14:paraId="2D3D312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F930CD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675F867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6B75E1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3A0D19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4B364B2B" w14:textId="77777777" w:rsidTr="00F465E2">
        <w:tc>
          <w:tcPr>
            <w:tcW w:w="2136" w:type="dxa"/>
            <w:hideMark/>
          </w:tcPr>
          <w:p w14:paraId="3EC3B47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8.(</w:t>
            </w:r>
            <w:proofErr w:type="gramEnd"/>
            <w:r>
              <w:rPr>
                <w:rFonts w:ascii="Times New Roman" w:hAnsi="Times New Roman" w:cs="Times New Roman"/>
                <w:sz w:val="16"/>
                <w:szCs w:val="16"/>
              </w:rPr>
              <w:t>Lack of) Irregular CB Governor Turnover (higher = more de facto CBI)</w:t>
            </w:r>
          </w:p>
        </w:tc>
        <w:tc>
          <w:tcPr>
            <w:tcW w:w="1656" w:type="dxa"/>
            <w:hideMark/>
          </w:tcPr>
          <w:p w14:paraId="74EE240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784</w:t>
            </w:r>
          </w:p>
        </w:tc>
        <w:tc>
          <w:tcPr>
            <w:tcW w:w="1656" w:type="dxa"/>
            <w:hideMark/>
          </w:tcPr>
          <w:p w14:paraId="6EE9C7C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88</w:t>
            </w:r>
          </w:p>
        </w:tc>
        <w:tc>
          <w:tcPr>
            <w:tcW w:w="1656" w:type="dxa"/>
            <w:hideMark/>
          </w:tcPr>
          <w:p w14:paraId="19A150C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04</w:t>
            </w:r>
          </w:p>
        </w:tc>
        <w:tc>
          <w:tcPr>
            <w:tcW w:w="1656" w:type="dxa"/>
            <w:hideMark/>
          </w:tcPr>
          <w:p w14:paraId="5CA5443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56</w:t>
            </w:r>
          </w:p>
        </w:tc>
      </w:tr>
      <w:tr w:rsidR="00F465E2" w14:paraId="43B4C68D" w14:textId="77777777" w:rsidTr="00F465E2">
        <w:tc>
          <w:tcPr>
            <w:tcW w:w="2136" w:type="dxa"/>
          </w:tcPr>
          <w:p w14:paraId="7CEE870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65BE687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6)</w:t>
            </w:r>
          </w:p>
        </w:tc>
        <w:tc>
          <w:tcPr>
            <w:tcW w:w="1656" w:type="dxa"/>
            <w:hideMark/>
          </w:tcPr>
          <w:p w14:paraId="54BB5A8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7)</w:t>
            </w:r>
          </w:p>
        </w:tc>
        <w:tc>
          <w:tcPr>
            <w:tcW w:w="1656" w:type="dxa"/>
            <w:hideMark/>
          </w:tcPr>
          <w:p w14:paraId="328DB69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3)</w:t>
            </w:r>
          </w:p>
        </w:tc>
        <w:tc>
          <w:tcPr>
            <w:tcW w:w="1656" w:type="dxa"/>
            <w:hideMark/>
          </w:tcPr>
          <w:p w14:paraId="01A2201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1)</w:t>
            </w:r>
          </w:p>
        </w:tc>
      </w:tr>
      <w:tr w:rsidR="00F465E2" w14:paraId="69F0D344" w14:textId="77777777" w:rsidTr="00F465E2">
        <w:tc>
          <w:tcPr>
            <w:tcW w:w="2136" w:type="dxa"/>
          </w:tcPr>
          <w:p w14:paraId="0931E6A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A6AEC1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2EFEA2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8F68BB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055A07F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288ABA74" w14:textId="77777777" w:rsidTr="00F465E2">
        <w:tc>
          <w:tcPr>
            <w:tcW w:w="2136" w:type="dxa"/>
            <w:hideMark/>
          </w:tcPr>
          <w:p w14:paraId="56E5C28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9.(</w:t>
            </w:r>
            <w:proofErr w:type="gramEnd"/>
            <w:r>
              <w:rPr>
                <w:rFonts w:ascii="Times New Roman" w:hAnsi="Times New Roman" w:cs="Times New Roman"/>
                <w:sz w:val="16"/>
                <w:szCs w:val="16"/>
              </w:rPr>
              <w:t>Lack of) Irregular CB Governor Turnover (higher = more de facto CBI)</w:t>
            </w:r>
          </w:p>
        </w:tc>
        <w:tc>
          <w:tcPr>
            <w:tcW w:w="1656" w:type="dxa"/>
            <w:hideMark/>
          </w:tcPr>
          <w:p w14:paraId="476575D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297</w:t>
            </w:r>
          </w:p>
        </w:tc>
        <w:tc>
          <w:tcPr>
            <w:tcW w:w="1656" w:type="dxa"/>
            <w:hideMark/>
          </w:tcPr>
          <w:p w14:paraId="1A65773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87</w:t>
            </w:r>
            <w:r>
              <w:rPr>
                <w:rFonts w:ascii="Times New Roman" w:hAnsi="Times New Roman" w:cs="Times New Roman"/>
                <w:sz w:val="16"/>
                <w:szCs w:val="16"/>
                <w:vertAlign w:val="superscript"/>
              </w:rPr>
              <w:t>**</w:t>
            </w:r>
          </w:p>
        </w:tc>
        <w:tc>
          <w:tcPr>
            <w:tcW w:w="1656" w:type="dxa"/>
            <w:hideMark/>
          </w:tcPr>
          <w:p w14:paraId="419A695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88</w:t>
            </w:r>
          </w:p>
        </w:tc>
        <w:tc>
          <w:tcPr>
            <w:tcW w:w="1656" w:type="dxa"/>
            <w:hideMark/>
          </w:tcPr>
          <w:p w14:paraId="5BC826F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10</w:t>
            </w:r>
          </w:p>
        </w:tc>
      </w:tr>
      <w:tr w:rsidR="00F465E2" w14:paraId="5E72B28D" w14:textId="77777777" w:rsidTr="00F465E2">
        <w:tc>
          <w:tcPr>
            <w:tcW w:w="2136" w:type="dxa"/>
          </w:tcPr>
          <w:p w14:paraId="6D1FB1E1"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73F7F85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16)</w:t>
            </w:r>
          </w:p>
        </w:tc>
        <w:tc>
          <w:tcPr>
            <w:tcW w:w="1656" w:type="dxa"/>
            <w:hideMark/>
          </w:tcPr>
          <w:p w14:paraId="0AFF790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72)</w:t>
            </w:r>
          </w:p>
        </w:tc>
        <w:tc>
          <w:tcPr>
            <w:tcW w:w="1656" w:type="dxa"/>
            <w:hideMark/>
          </w:tcPr>
          <w:p w14:paraId="05D2BD6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69)</w:t>
            </w:r>
          </w:p>
        </w:tc>
        <w:tc>
          <w:tcPr>
            <w:tcW w:w="1656" w:type="dxa"/>
            <w:hideMark/>
          </w:tcPr>
          <w:p w14:paraId="00B9440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5)</w:t>
            </w:r>
          </w:p>
        </w:tc>
      </w:tr>
      <w:tr w:rsidR="00F465E2" w14:paraId="08D2D521" w14:textId="77777777" w:rsidTr="00F465E2">
        <w:tc>
          <w:tcPr>
            <w:tcW w:w="2136" w:type="dxa"/>
          </w:tcPr>
          <w:p w14:paraId="7138C36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29AD5F93"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B38485D"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93D204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790D2860"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2ADCD5D5" w14:textId="77777777" w:rsidTr="00F465E2">
        <w:tc>
          <w:tcPr>
            <w:tcW w:w="2136" w:type="dxa"/>
            <w:hideMark/>
          </w:tcPr>
          <w:p w14:paraId="1B46F5FB"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w:t>
            </w:r>
            <w:proofErr w:type="gramStart"/>
            <w:r>
              <w:rPr>
                <w:rFonts w:ascii="Times New Roman" w:hAnsi="Times New Roman" w:cs="Times New Roman"/>
                <w:sz w:val="16"/>
                <w:szCs w:val="16"/>
              </w:rPr>
              <w:t>10.(</w:t>
            </w:r>
            <w:proofErr w:type="gramEnd"/>
            <w:r>
              <w:rPr>
                <w:rFonts w:ascii="Times New Roman" w:hAnsi="Times New Roman" w:cs="Times New Roman"/>
                <w:sz w:val="16"/>
                <w:szCs w:val="16"/>
              </w:rPr>
              <w:t>Lack of) Irregular CB Governor Turnover (higher = more de facto CBI)</w:t>
            </w:r>
          </w:p>
        </w:tc>
        <w:tc>
          <w:tcPr>
            <w:tcW w:w="1656" w:type="dxa"/>
            <w:hideMark/>
          </w:tcPr>
          <w:p w14:paraId="0C57715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790</w:t>
            </w:r>
          </w:p>
        </w:tc>
        <w:tc>
          <w:tcPr>
            <w:tcW w:w="1656" w:type="dxa"/>
            <w:hideMark/>
          </w:tcPr>
          <w:p w14:paraId="11A47B5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10</w:t>
            </w:r>
          </w:p>
        </w:tc>
        <w:tc>
          <w:tcPr>
            <w:tcW w:w="1656" w:type="dxa"/>
            <w:hideMark/>
          </w:tcPr>
          <w:p w14:paraId="6E1D675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201</w:t>
            </w:r>
          </w:p>
        </w:tc>
        <w:tc>
          <w:tcPr>
            <w:tcW w:w="1656" w:type="dxa"/>
            <w:hideMark/>
          </w:tcPr>
          <w:p w14:paraId="791161A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57</w:t>
            </w:r>
          </w:p>
        </w:tc>
      </w:tr>
      <w:tr w:rsidR="00F465E2" w14:paraId="2A3AE938" w14:textId="77777777" w:rsidTr="00F465E2">
        <w:tc>
          <w:tcPr>
            <w:tcW w:w="2136" w:type="dxa"/>
          </w:tcPr>
          <w:p w14:paraId="750417D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39131CD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36)</w:t>
            </w:r>
          </w:p>
        </w:tc>
        <w:tc>
          <w:tcPr>
            <w:tcW w:w="1656" w:type="dxa"/>
            <w:hideMark/>
          </w:tcPr>
          <w:p w14:paraId="2D467BF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96)</w:t>
            </w:r>
          </w:p>
        </w:tc>
        <w:tc>
          <w:tcPr>
            <w:tcW w:w="1656" w:type="dxa"/>
            <w:hideMark/>
          </w:tcPr>
          <w:p w14:paraId="040F538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08)</w:t>
            </w:r>
          </w:p>
        </w:tc>
        <w:tc>
          <w:tcPr>
            <w:tcW w:w="1656" w:type="dxa"/>
            <w:hideMark/>
          </w:tcPr>
          <w:p w14:paraId="5B03575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81)</w:t>
            </w:r>
          </w:p>
        </w:tc>
      </w:tr>
      <w:tr w:rsidR="00F465E2" w14:paraId="7A019D7A" w14:textId="77777777" w:rsidTr="00F465E2">
        <w:tc>
          <w:tcPr>
            <w:tcW w:w="2136" w:type="dxa"/>
          </w:tcPr>
          <w:p w14:paraId="3111D4CC"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141D6C94"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7DB34C5"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3F843C9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4F152A39"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r>
      <w:tr w:rsidR="00F465E2" w14:paraId="5DDC1098" w14:textId="77777777" w:rsidTr="00F465E2">
        <w:tc>
          <w:tcPr>
            <w:tcW w:w="2136" w:type="dxa"/>
            <w:hideMark/>
          </w:tcPr>
          <w:p w14:paraId="2B034A2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nstant</w:t>
            </w:r>
          </w:p>
        </w:tc>
        <w:tc>
          <w:tcPr>
            <w:tcW w:w="1656" w:type="dxa"/>
          </w:tcPr>
          <w:p w14:paraId="3841A01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Pr>
          <w:p w14:paraId="48A7D3A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Pr>
          <w:p w14:paraId="6970393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hideMark/>
          </w:tcPr>
          <w:p w14:paraId="1150A52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343</w:t>
            </w:r>
            <w:r>
              <w:rPr>
                <w:rFonts w:ascii="Times New Roman" w:hAnsi="Times New Roman" w:cs="Times New Roman"/>
                <w:sz w:val="16"/>
                <w:szCs w:val="16"/>
                <w:vertAlign w:val="superscript"/>
              </w:rPr>
              <w:t>***</w:t>
            </w:r>
          </w:p>
        </w:tc>
      </w:tr>
      <w:tr w:rsidR="00F465E2" w14:paraId="6E77E5A1" w14:textId="77777777" w:rsidTr="00F465E2">
        <w:tc>
          <w:tcPr>
            <w:tcW w:w="2136" w:type="dxa"/>
          </w:tcPr>
          <w:p w14:paraId="5E75921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Pr>
          <w:p w14:paraId="5F72C51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Pr>
          <w:p w14:paraId="50FFCE6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Pr>
          <w:p w14:paraId="009F525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hideMark/>
          </w:tcPr>
          <w:p w14:paraId="7B25A6A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76)</w:t>
            </w:r>
          </w:p>
        </w:tc>
      </w:tr>
      <w:tr w:rsidR="00F465E2" w14:paraId="7370064C" w14:textId="77777777" w:rsidTr="00F465E2">
        <w:tc>
          <w:tcPr>
            <w:tcW w:w="2136" w:type="dxa"/>
            <w:tcBorders>
              <w:top w:val="single" w:sz="4" w:space="0" w:color="auto"/>
              <w:left w:val="nil"/>
              <w:bottom w:val="nil"/>
              <w:right w:val="nil"/>
            </w:tcBorders>
            <w:hideMark/>
          </w:tcPr>
          <w:p w14:paraId="08B1527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ut1</w:t>
            </w:r>
          </w:p>
        </w:tc>
        <w:tc>
          <w:tcPr>
            <w:tcW w:w="1656" w:type="dxa"/>
            <w:tcBorders>
              <w:top w:val="single" w:sz="4" w:space="0" w:color="auto"/>
              <w:left w:val="nil"/>
              <w:bottom w:val="nil"/>
              <w:right w:val="nil"/>
            </w:tcBorders>
          </w:tcPr>
          <w:p w14:paraId="15B483C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2F60A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99AA7F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D2AF11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3F04D563" w14:textId="77777777" w:rsidTr="00F465E2">
        <w:tc>
          <w:tcPr>
            <w:tcW w:w="2136" w:type="dxa"/>
            <w:hideMark/>
          </w:tcPr>
          <w:p w14:paraId="2BAE970F"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nstant</w:t>
            </w:r>
          </w:p>
        </w:tc>
        <w:tc>
          <w:tcPr>
            <w:tcW w:w="1656" w:type="dxa"/>
            <w:hideMark/>
          </w:tcPr>
          <w:p w14:paraId="63E5E14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534</w:t>
            </w:r>
          </w:p>
        </w:tc>
        <w:tc>
          <w:tcPr>
            <w:tcW w:w="1656" w:type="dxa"/>
            <w:hideMark/>
          </w:tcPr>
          <w:p w14:paraId="04FF6D68"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262</w:t>
            </w:r>
          </w:p>
        </w:tc>
        <w:tc>
          <w:tcPr>
            <w:tcW w:w="1656" w:type="dxa"/>
            <w:hideMark/>
          </w:tcPr>
          <w:p w14:paraId="5614ECB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414</w:t>
            </w:r>
          </w:p>
        </w:tc>
        <w:tc>
          <w:tcPr>
            <w:tcW w:w="1656" w:type="dxa"/>
          </w:tcPr>
          <w:p w14:paraId="7BCB3D8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72406E47" w14:textId="77777777" w:rsidTr="00F465E2">
        <w:tc>
          <w:tcPr>
            <w:tcW w:w="2136" w:type="dxa"/>
          </w:tcPr>
          <w:p w14:paraId="377B135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07A23C1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90)</w:t>
            </w:r>
          </w:p>
        </w:tc>
        <w:tc>
          <w:tcPr>
            <w:tcW w:w="1656" w:type="dxa"/>
            <w:hideMark/>
          </w:tcPr>
          <w:p w14:paraId="75E8E4E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44)</w:t>
            </w:r>
          </w:p>
        </w:tc>
        <w:tc>
          <w:tcPr>
            <w:tcW w:w="1656" w:type="dxa"/>
            <w:hideMark/>
          </w:tcPr>
          <w:p w14:paraId="02A2268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75)</w:t>
            </w:r>
          </w:p>
        </w:tc>
        <w:tc>
          <w:tcPr>
            <w:tcW w:w="1656" w:type="dxa"/>
          </w:tcPr>
          <w:p w14:paraId="21AC839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76E46DE7" w14:textId="77777777" w:rsidTr="00F465E2">
        <w:tc>
          <w:tcPr>
            <w:tcW w:w="2136" w:type="dxa"/>
            <w:tcBorders>
              <w:top w:val="single" w:sz="4" w:space="0" w:color="auto"/>
              <w:left w:val="nil"/>
              <w:bottom w:val="nil"/>
              <w:right w:val="nil"/>
            </w:tcBorders>
            <w:hideMark/>
          </w:tcPr>
          <w:p w14:paraId="2CD37C66"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ut2</w:t>
            </w:r>
          </w:p>
        </w:tc>
        <w:tc>
          <w:tcPr>
            <w:tcW w:w="1656" w:type="dxa"/>
            <w:tcBorders>
              <w:top w:val="single" w:sz="4" w:space="0" w:color="auto"/>
              <w:left w:val="nil"/>
              <w:bottom w:val="nil"/>
              <w:right w:val="nil"/>
            </w:tcBorders>
          </w:tcPr>
          <w:p w14:paraId="4858306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A45564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10BB57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493E523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29FD7542" w14:textId="77777777" w:rsidTr="00F465E2">
        <w:tc>
          <w:tcPr>
            <w:tcW w:w="2136" w:type="dxa"/>
            <w:hideMark/>
          </w:tcPr>
          <w:p w14:paraId="34592F0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nstant</w:t>
            </w:r>
          </w:p>
        </w:tc>
        <w:tc>
          <w:tcPr>
            <w:tcW w:w="1656" w:type="dxa"/>
            <w:hideMark/>
          </w:tcPr>
          <w:p w14:paraId="5C6DFFF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01</w:t>
            </w:r>
          </w:p>
        </w:tc>
        <w:tc>
          <w:tcPr>
            <w:tcW w:w="1656" w:type="dxa"/>
            <w:hideMark/>
          </w:tcPr>
          <w:p w14:paraId="0301EAE6"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926</w:t>
            </w:r>
            <w:r>
              <w:rPr>
                <w:rFonts w:ascii="Times New Roman" w:hAnsi="Times New Roman" w:cs="Times New Roman"/>
                <w:sz w:val="16"/>
                <w:szCs w:val="16"/>
                <w:vertAlign w:val="superscript"/>
              </w:rPr>
              <w:t>*</w:t>
            </w:r>
          </w:p>
        </w:tc>
        <w:tc>
          <w:tcPr>
            <w:tcW w:w="1656" w:type="dxa"/>
            <w:hideMark/>
          </w:tcPr>
          <w:p w14:paraId="7B9D1B3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037</w:t>
            </w:r>
          </w:p>
        </w:tc>
        <w:tc>
          <w:tcPr>
            <w:tcW w:w="1656" w:type="dxa"/>
          </w:tcPr>
          <w:p w14:paraId="55293C5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5B90B259" w14:textId="77777777" w:rsidTr="00F465E2">
        <w:tc>
          <w:tcPr>
            <w:tcW w:w="2136" w:type="dxa"/>
          </w:tcPr>
          <w:p w14:paraId="7B8824AA"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30F376B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17)</w:t>
            </w:r>
          </w:p>
        </w:tc>
        <w:tc>
          <w:tcPr>
            <w:tcW w:w="1656" w:type="dxa"/>
            <w:hideMark/>
          </w:tcPr>
          <w:p w14:paraId="071ED035"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2)</w:t>
            </w:r>
          </w:p>
        </w:tc>
        <w:tc>
          <w:tcPr>
            <w:tcW w:w="1656" w:type="dxa"/>
            <w:hideMark/>
          </w:tcPr>
          <w:p w14:paraId="442646C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1.80)</w:t>
            </w:r>
          </w:p>
        </w:tc>
        <w:tc>
          <w:tcPr>
            <w:tcW w:w="1656" w:type="dxa"/>
          </w:tcPr>
          <w:p w14:paraId="0B767C7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700CCB0C" w14:textId="77777777" w:rsidTr="00F465E2">
        <w:tc>
          <w:tcPr>
            <w:tcW w:w="2136" w:type="dxa"/>
            <w:tcBorders>
              <w:top w:val="single" w:sz="4" w:space="0" w:color="auto"/>
              <w:left w:val="nil"/>
              <w:bottom w:val="nil"/>
              <w:right w:val="nil"/>
            </w:tcBorders>
            <w:hideMark/>
          </w:tcPr>
          <w:p w14:paraId="5916DC1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igma2_u</w:t>
            </w:r>
          </w:p>
        </w:tc>
        <w:tc>
          <w:tcPr>
            <w:tcW w:w="1656" w:type="dxa"/>
            <w:tcBorders>
              <w:top w:val="single" w:sz="4" w:space="0" w:color="auto"/>
              <w:left w:val="nil"/>
              <w:bottom w:val="nil"/>
              <w:right w:val="nil"/>
            </w:tcBorders>
          </w:tcPr>
          <w:p w14:paraId="5D07584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7DD3169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61603BC"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359A005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6A32B30B" w14:textId="77777777" w:rsidTr="00F465E2">
        <w:tc>
          <w:tcPr>
            <w:tcW w:w="2136" w:type="dxa"/>
            <w:hideMark/>
          </w:tcPr>
          <w:p w14:paraId="35D66E5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onstant</w:t>
            </w:r>
          </w:p>
        </w:tc>
        <w:tc>
          <w:tcPr>
            <w:tcW w:w="1656" w:type="dxa"/>
            <w:hideMark/>
          </w:tcPr>
          <w:p w14:paraId="7E53D77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929</w:t>
            </w:r>
            <w:r>
              <w:rPr>
                <w:rFonts w:ascii="Times New Roman" w:hAnsi="Times New Roman" w:cs="Times New Roman"/>
                <w:sz w:val="16"/>
                <w:szCs w:val="16"/>
                <w:vertAlign w:val="superscript"/>
              </w:rPr>
              <w:t>**</w:t>
            </w:r>
          </w:p>
        </w:tc>
        <w:tc>
          <w:tcPr>
            <w:tcW w:w="1656" w:type="dxa"/>
            <w:hideMark/>
          </w:tcPr>
          <w:p w14:paraId="717EFF7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588</w:t>
            </w:r>
            <w:r>
              <w:rPr>
                <w:rFonts w:ascii="Times New Roman" w:hAnsi="Times New Roman" w:cs="Times New Roman"/>
                <w:sz w:val="16"/>
                <w:szCs w:val="16"/>
                <w:vertAlign w:val="superscript"/>
              </w:rPr>
              <w:t>***</w:t>
            </w:r>
          </w:p>
        </w:tc>
        <w:tc>
          <w:tcPr>
            <w:tcW w:w="1656" w:type="dxa"/>
            <w:hideMark/>
          </w:tcPr>
          <w:p w14:paraId="301AB03A"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0.695</w:t>
            </w:r>
            <w:r>
              <w:rPr>
                <w:rFonts w:ascii="Times New Roman" w:hAnsi="Times New Roman" w:cs="Times New Roman"/>
                <w:sz w:val="16"/>
                <w:szCs w:val="16"/>
                <w:vertAlign w:val="superscript"/>
              </w:rPr>
              <w:t>**</w:t>
            </w:r>
          </w:p>
        </w:tc>
        <w:tc>
          <w:tcPr>
            <w:tcW w:w="1656" w:type="dxa"/>
          </w:tcPr>
          <w:p w14:paraId="0AE765A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1C409D1F" w14:textId="77777777" w:rsidTr="00F465E2">
        <w:tc>
          <w:tcPr>
            <w:tcW w:w="2136" w:type="dxa"/>
          </w:tcPr>
          <w:p w14:paraId="360B99DE"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hideMark/>
          </w:tcPr>
          <w:p w14:paraId="761AB09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20)</w:t>
            </w:r>
          </w:p>
        </w:tc>
        <w:tc>
          <w:tcPr>
            <w:tcW w:w="1656" w:type="dxa"/>
            <w:hideMark/>
          </w:tcPr>
          <w:p w14:paraId="78F4791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31)</w:t>
            </w:r>
          </w:p>
        </w:tc>
        <w:tc>
          <w:tcPr>
            <w:tcW w:w="1656" w:type="dxa"/>
            <w:hideMark/>
          </w:tcPr>
          <w:p w14:paraId="55D7A15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3.07)</w:t>
            </w:r>
          </w:p>
        </w:tc>
        <w:tc>
          <w:tcPr>
            <w:tcW w:w="1656" w:type="dxa"/>
          </w:tcPr>
          <w:p w14:paraId="4C560D1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7DC89396" w14:textId="77777777" w:rsidTr="00F465E2">
        <w:tc>
          <w:tcPr>
            <w:tcW w:w="2136" w:type="dxa"/>
            <w:tcBorders>
              <w:top w:val="single" w:sz="4" w:space="0" w:color="auto"/>
              <w:left w:val="nil"/>
              <w:bottom w:val="nil"/>
              <w:right w:val="nil"/>
            </w:tcBorders>
            <w:hideMark/>
          </w:tcPr>
          <w:p w14:paraId="75D8747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656" w:type="dxa"/>
            <w:tcBorders>
              <w:top w:val="single" w:sz="4" w:space="0" w:color="auto"/>
              <w:left w:val="nil"/>
              <w:bottom w:val="nil"/>
              <w:right w:val="nil"/>
            </w:tcBorders>
          </w:tcPr>
          <w:p w14:paraId="0BF90101"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6AA83BE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53101EF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single" w:sz="4" w:space="0" w:color="auto"/>
              <w:left w:val="nil"/>
              <w:bottom w:val="nil"/>
              <w:right w:val="nil"/>
            </w:tcBorders>
          </w:tcPr>
          <w:p w14:paraId="2C81774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r>
      <w:tr w:rsidR="00F465E2" w14:paraId="0B50EB5B" w14:textId="77777777" w:rsidTr="00F465E2">
        <w:tc>
          <w:tcPr>
            <w:tcW w:w="2136" w:type="dxa"/>
            <w:hideMark/>
          </w:tcPr>
          <w:p w14:paraId="12D2CA52"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lnsig2u</w:t>
            </w:r>
          </w:p>
        </w:tc>
        <w:tc>
          <w:tcPr>
            <w:tcW w:w="1656" w:type="dxa"/>
          </w:tcPr>
          <w:p w14:paraId="3BA863C3"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Pr>
          <w:p w14:paraId="4607FD9E"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Pr>
          <w:p w14:paraId="3B995EB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hideMark/>
          </w:tcPr>
          <w:p w14:paraId="05D30419"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469</w:t>
            </w:r>
            <w:r>
              <w:rPr>
                <w:rFonts w:ascii="Times New Roman" w:hAnsi="Times New Roman" w:cs="Times New Roman"/>
                <w:sz w:val="16"/>
                <w:szCs w:val="16"/>
                <w:vertAlign w:val="superscript"/>
              </w:rPr>
              <w:t>***</w:t>
            </w:r>
          </w:p>
        </w:tc>
      </w:tr>
      <w:tr w:rsidR="00F465E2" w14:paraId="0388C61A" w14:textId="77777777" w:rsidTr="00F465E2">
        <w:tc>
          <w:tcPr>
            <w:tcW w:w="2136" w:type="dxa"/>
            <w:tcBorders>
              <w:top w:val="nil"/>
              <w:left w:val="nil"/>
              <w:bottom w:val="single" w:sz="4" w:space="0" w:color="auto"/>
              <w:right w:val="nil"/>
            </w:tcBorders>
          </w:tcPr>
          <w:p w14:paraId="3A61C558"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p>
        </w:tc>
        <w:tc>
          <w:tcPr>
            <w:tcW w:w="1656" w:type="dxa"/>
            <w:tcBorders>
              <w:top w:val="nil"/>
              <w:left w:val="nil"/>
              <w:bottom w:val="single" w:sz="4" w:space="0" w:color="auto"/>
              <w:right w:val="nil"/>
            </w:tcBorders>
          </w:tcPr>
          <w:p w14:paraId="53DC9F2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51D2815F"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tcPr>
          <w:p w14:paraId="13B9EA10"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p>
        </w:tc>
        <w:tc>
          <w:tcPr>
            <w:tcW w:w="1656" w:type="dxa"/>
            <w:tcBorders>
              <w:top w:val="nil"/>
              <w:left w:val="nil"/>
              <w:bottom w:val="single" w:sz="4" w:space="0" w:color="auto"/>
              <w:right w:val="nil"/>
            </w:tcBorders>
            <w:hideMark/>
          </w:tcPr>
          <w:p w14:paraId="5E552567"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00)</w:t>
            </w:r>
          </w:p>
        </w:tc>
      </w:tr>
      <w:tr w:rsidR="00F465E2" w14:paraId="6E9B7118" w14:textId="77777777" w:rsidTr="00F465E2">
        <w:tc>
          <w:tcPr>
            <w:tcW w:w="2136" w:type="dxa"/>
            <w:tcBorders>
              <w:top w:val="nil"/>
              <w:left w:val="nil"/>
              <w:bottom w:val="single" w:sz="4" w:space="0" w:color="auto"/>
              <w:right w:val="nil"/>
            </w:tcBorders>
            <w:hideMark/>
          </w:tcPr>
          <w:p w14:paraId="31247337" w14:textId="77777777" w:rsidR="00F465E2" w:rsidRDefault="00F465E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Observations</w:t>
            </w:r>
          </w:p>
        </w:tc>
        <w:tc>
          <w:tcPr>
            <w:tcW w:w="1656" w:type="dxa"/>
            <w:tcBorders>
              <w:top w:val="nil"/>
              <w:left w:val="nil"/>
              <w:bottom w:val="single" w:sz="4" w:space="0" w:color="auto"/>
              <w:right w:val="nil"/>
            </w:tcBorders>
            <w:hideMark/>
          </w:tcPr>
          <w:p w14:paraId="5E64DF6B"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29</w:t>
            </w:r>
          </w:p>
        </w:tc>
        <w:tc>
          <w:tcPr>
            <w:tcW w:w="1656" w:type="dxa"/>
            <w:tcBorders>
              <w:top w:val="nil"/>
              <w:left w:val="nil"/>
              <w:bottom w:val="single" w:sz="4" w:space="0" w:color="auto"/>
              <w:right w:val="nil"/>
            </w:tcBorders>
            <w:hideMark/>
          </w:tcPr>
          <w:p w14:paraId="5EDBEEED"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829</w:t>
            </w:r>
          </w:p>
        </w:tc>
        <w:tc>
          <w:tcPr>
            <w:tcW w:w="1656" w:type="dxa"/>
            <w:tcBorders>
              <w:top w:val="nil"/>
              <w:left w:val="nil"/>
              <w:bottom w:val="single" w:sz="4" w:space="0" w:color="auto"/>
              <w:right w:val="nil"/>
            </w:tcBorders>
            <w:hideMark/>
          </w:tcPr>
          <w:p w14:paraId="3669D8E2"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702</w:t>
            </w:r>
          </w:p>
        </w:tc>
        <w:tc>
          <w:tcPr>
            <w:tcW w:w="1656" w:type="dxa"/>
            <w:tcBorders>
              <w:top w:val="nil"/>
              <w:left w:val="nil"/>
              <w:bottom w:val="single" w:sz="4" w:space="0" w:color="auto"/>
              <w:right w:val="nil"/>
            </w:tcBorders>
            <w:hideMark/>
          </w:tcPr>
          <w:p w14:paraId="15B22754" w14:textId="77777777" w:rsidR="00F465E2" w:rsidRDefault="00F465E2">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2257</w:t>
            </w:r>
          </w:p>
        </w:tc>
      </w:tr>
    </w:tbl>
    <w:p w14:paraId="5C4E8CAB" w14:textId="77777777" w:rsidR="00F465E2" w:rsidRDefault="00F465E2" w:rsidP="00F465E2">
      <w:pPr>
        <w:widowControl w:val="0"/>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i/>
          <w:iCs/>
          <w:sz w:val="12"/>
          <w:szCs w:val="12"/>
        </w:rPr>
        <w:t>t</w:t>
      </w:r>
      <w:r>
        <w:rPr>
          <w:rFonts w:ascii="Times New Roman" w:hAnsi="Times New Roman" w:cs="Times New Roman"/>
          <w:sz w:val="12"/>
          <w:szCs w:val="12"/>
        </w:rPr>
        <w:t xml:space="preserve"> statistics in parentheses</w:t>
      </w:r>
    </w:p>
    <w:p w14:paraId="54209381" w14:textId="37DBCAEF" w:rsidR="00F465E2" w:rsidRPr="00B62D54" w:rsidRDefault="00F465E2" w:rsidP="00B62D54">
      <w:pPr>
        <w:widowControl w:val="0"/>
        <w:autoSpaceDE w:val="0"/>
        <w:autoSpaceDN w:val="0"/>
        <w:adjustRightInd w:val="0"/>
        <w:spacing w:after="0" w:line="240" w:lineRule="auto"/>
        <w:rPr>
          <w:rFonts w:ascii="Times New Roman" w:hAnsi="Times New Roman" w:cs="Times New Roman"/>
          <w:sz w:val="12"/>
          <w:szCs w:val="12"/>
        </w:rPr>
      </w:pPr>
      <w:r>
        <w:rPr>
          <w:rFonts w:ascii="Times New Roman" w:hAnsi="Times New Roman" w:cs="Times New Roman"/>
          <w:sz w:val="12"/>
          <w:szCs w:val="12"/>
          <w:vertAlign w:val="superscript"/>
        </w:rPr>
        <w:t>*</w:t>
      </w:r>
      <w:r>
        <w:rPr>
          <w:rFonts w:ascii="Times New Roman" w:hAnsi="Times New Roman" w:cs="Times New Roman"/>
          <w:sz w:val="12"/>
          <w:szCs w:val="12"/>
        </w:rPr>
        <w:t xml:space="preserve"> </w:t>
      </w:r>
      <w:r>
        <w:rPr>
          <w:rFonts w:ascii="Times New Roman" w:hAnsi="Times New Roman" w:cs="Times New Roman"/>
          <w:i/>
          <w:iCs/>
          <w:sz w:val="12"/>
          <w:szCs w:val="12"/>
        </w:rPr>
        <w:t>p</w:t>
      </w:r>
      <w:r>
        <w:rPr>
          <w:rFonts w:ascii="Times New Roman" w:hAnsi="Times New Roman" w:cs="Times New Roman"/>
          <w:sz w:val="12"/>
          <w:szCs w:val="12"/>
        </w:rPr>
        <w:t xml:space="preserve"> &lt; 0.05, </w:t>
      </w:r>
      <w:r>
        <w:rPr>
          <w:rFonts w:ascii="Times New Roman" w:hAnsi="Times New Roman" w:cs="Times New Roman"/>
          <w:sz w:val="12"/>
          <w:szCs w:val="12"/>
          <w:vertAlign w:val="superscript"/>
        </w:rPr>
        <w:t>**</w:t>
      </w:r>
      <w:r>
        <w:rPr>
          <w:rFonts w:ascii="Times New Roman" w:hAnsi="Times New Roman" w:cs="Times New Roman"/>
          <w:sz w:val="12"/>
          <w:szCs w:val="12"/>
        </w:rPr>
        <w:t xml:space="preserve"> </w:t>
      </w:r>
      <w:r>
        <w:rPr>
          <w:rFonts w:ascii="Times New Roman" w:hAnsi="Times New Roman" w:cs="Times New Roman"/>
          <w:i/>
          <w:iCs/>
          <w:sz w:val="12"/>
          <w:szCs w:val="12"/>
        </w:rPr>
        <w:t>p</w:t>
      </w:r>
      <w:r>
        <w:rPr>
          <w:rFonts w:ascii="Times New Roman" w:hAnsi="Times New Roman" w:cs="Times New Roman"/>
          <w:sz w:val="12"/>
          <w:szCs w:val="12"/>
        </w:rPr>
        <w:t xml:space="preserve"> &lt; 0.01, </w:t>
      </w:r>
      <w:r>
        <w:rPr>
          <w:rFonts w:ascii="Times New Roman" w:hAnsi="Times New Roman" w:cs="Times New Roman"/>
          <w:sz w:val="12"/>
          <w:szCs w:val="12"/>
          <w:vertAlign w:val="superscript"/>
        </w:rPr>
        <w:t>***</w:t>
      </w:r>
      <w:r>
        <w:rPr>
          <w:rFonts w:ascii="Times New Roman" w:hAnsi="Times New Roman" w:cs="Times New Roman"/>
          <w:sz w:val="12"/>
          <w:szCs w:val="12"/>
        </w:rPr>
        <w:t xml:space="preserve"> </w:t>
      </w:r>
      <w:r>
        <w:rPr>
          <w:rFonts w:ascii="Times New Roman" w:hAnsi="Times New Roman" w:cs="Times New Roman"/>
          <w:i/>
          <w:iCs/>
          <w:sz w:val="12"/>
          <w:szCs w:val="12"/>
        </w:rPr>
        <w:t>p</w:t>
      </w:r>
      <w:r>
        <w:rPr>
          <w:rFonts w:ascii="Times New Roman" w:hAnsi="Times New Roman" w:cs="Times New Roman"/>
          <w:sz w:val="12"/>
          <w:szCs w:val="12"/>
        </w:rPr>
        <w:t xml:space="preserve"> &lt; 0.001</w:t>
      </w:r>
    </w:p>
    <w:p w14:paraId="3830757B" w14:textId="28AB3B29" w:rsidR="00C249AB" w:rsidRDefault="00C249AB" w:rsidP="00C249AB">
      <w:pPr>
        <w:pStyle w:val="Heading1"/>
      </w:pPr>
      <w:r>
        <w:t>Further Explorations</w:t>
      </w:r>
    </w:p>
    <w:p w14:paraId="5B8CB73B" w14:textId="46529C18" w:rsidR="006B09A9" w:rsidRPr="00790435" w:rsidRDefault="006B09A9" w:rsidP="004A5390">
      <w:pPr>
        <w:rPr>
          <w:highlight w:val="yellow"/>
        </w:rPr>
      </w:pPr>
      <w:r>
        <w:t>In</w:t>
      </w:r>
      <w:r w:rsidR="003E06E6">
        <w:t xml:space="preserve"> </w:t>
      </w:r>
      <w:r w:rsidR="00A51EF0">
        <w:t>T</w:t>
      </w:r>
      <w:r w:rsidR="003E06E6">
        <w:t xml:space="preserve">ables </w:t>
      </w:r>
      <w:r w:rsidR="00A51EF0">
        <w:t>A1</w:t>
      </w:r>
      <w:r w:rsidR="00B5583E">
        <w:t>4</w:t>
      </w:r>
      <w:r w:rsidR="00A51EF0">
        <w:t xml:space="preserve"> and A1</w:t>
      </w:r>
      <w:r w:rsidR="00B5583E">
        <w:t>5</w:t>
      </w:r>
      <w:r w:rsidR="00A51EF0">
        <w:t>, I</w:t>
      </w:r>
      <w:r w:rsidR="003E06E6">
        <w:t xml:space="preserve"> test the importance of </w:t>
      </w:r>
      <w:r w:rsidR="00E75CAB">
        <w:t xml:space="preserve">the Mundell-Fleming trilemma type prediction that </w:t>
      </w:r>
      <w:r w:rsidR="00E00207">
        <w:t xml:space="preserve">the presence of capital </w:t>
      </w:r>
      <w:r w:rsidR="00E00207" w:rsidRPr="00790435">
        <w:t>controls</w:t>
      </w:r>
      <w:r w:rsidR="00CB2077" w:rsidRPr="00790435">
        <w:t xml:space="preserve"> and capital account openness</w:t>
      </w:r>
      <w:r w:rsidR="00E00207" w:rsidRPr="00790435">
        <w:t xml:space="preserve"> may </w:t>
      </w:r>
      <w:r w:rsidR="00CB2077" w:rsidRPr="00790435">
        <w:t xml:space="preserve">affect the </w:t>
      </w:r>
      <w:r w:rsidR="00334E1A">
        <w:t>relevance</w:t>
      </w:r>
      <w:r w:rsidR="00CB2077" w:rsidRPr="00790435">
        <w:t xml:space="preserve"> of monetary commitment institutions.</w:t>
      </w:r>
      <w:r w:rsidR="00650FE9" w:rsidRPr="00790435">
        <w:t xml:space="preserve"> </w:t>
      </w:r>
      <w:r w:rsidR="00790435" w:rsidRPr="00790435">
        <w:t xml:space="preserve">One might expect that impacts of commitment institutions are likely to be stronger in open countries. Reliable data on capital controls and capital account openness comes from the IMF for a wide range of countries and periods studied. Chinn and Ito compile the KAOPEN index from this data covering 1970-2017 for 182 countries </w:t>
      </w:r>
      <w:r w:rsidR="00790435" w:rsidRPr="00790435">
        <w:fldChar w:fldCharType="begin"/>
      </w:r>
      <w:r w:rsidR="00790435" w:rsidRPr="00790435">
        <w:instrText xml:space="preserve"> ADDIN ZOTERO_ITEM CSL_CITATION {"citationID":"XUWZRwea","properties":{"formattedCitation":"(Chinn and Ito n.d.)","plainCitation":"(Chinn and Ito n.d.)","noteIndex":0},"citationItems":[{"id":514,"uris":["http://zotero.org/users/5939705/items/IGMMWH7D"],"uri":["http://zotero.org/users/5939705/items/IGMMWH7D"],"itemData":{"id":514,"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schema":"https://github.com/citation-style-language/schema/raw/master/csl-citation.json"} </w:instrText>
      </w:r>
      <w:r w:rsidR="00790435" w:rsidRPr="00790435">
        <w:fldChar w:fldCharType="separate"/>
      </w:r>
      <w:r w:rsidR="00790435" w:rsidRPr="00790435">
        <w:rPr>
          <w:rFonts w:ascii="Calibri" w:hAnsi="Calibri" w:cs="Calibri"/>
        </w:rPr>
        <w:t>(Chinn and Ito n.d.)</w:t>
      </w:r>
      <w:r w:rsidR="00790435" w:rsidRPr="00790435">
        <w:fldChar w:fldCharType="end"/>
      </w:r>
      <w:r w:rsidR="00790435" w:rsidRPr="00790435">
        <w:t>. KAOPEN tracks de jure controls based on the presence of multiple exchange rates, restrictions on current and capital account transactions, and measures concerning the surrender of export proceeds. Results using the index can be compared with assumption that all nations were open in the period studied.</w:t>
      </w:r>
    </w:p>
    <w:p w14:paraId="2C4C1854" w14:textId="4E426612" w:rsidR="00E13210" w:rsidRDefault="00650FE9" w:rsidP="004A5390">
      <w:proofErr w:type="gramStart"/>
      <w:r>
        <w:t>Again</w:t>
      </w:r>
      <w:proofErr w:type="gramEnd"/>
      <w:r>
        <w:t xml:space="preserve"> analyzing the</w:t>
      </w:r>
      <w:r w:rsidR="00C41773">
        <w:t xml:space="preserve"> linear</w:t>
      </w:r>
      <w:r>
        <w:t xml:space="preserve"> panel fixed effects data,</w:t>
      </w:r>
      <w:r w:rsidR="00CB2077">
        <w:t xml:space="preserve"> I first split the sample at about the median based on ratings on the </w:t>
      </w:r>
      <w:r w:rsidR="00212FB2">
        <w:t>Chinn-Ito index.</w:t>
      </w:r>
      <w:r w:rsidR="00550795">
        <w:t xml:space="preserve"> No signs of effects change</w:t>
      </w:r>
      <w:r w:rsidR="00816FDF">
        <w:t>.</w:t>
      </w:r>
      <w:r w:rsidR="00466543">
        <w:t xml:space="preserve"> However, the de jure CBI indicator </w:t>
      </w:r>
      <w:r w:rsidR="00AE3EF5">
        <w:t xml:space="preserve">displays higher t-statistics (although insignificant for measures except for lower house turnover) in </w:t>
      </w:r>
      <w:r w:rsidR="00E66752">
        <w:t xml:space="preserve">the high </w:t>
      </w:r>
      <w:r w:rsidR="00E66752">
        <w:lastRenderedPageBreak/>
        <w:t>openness (low capital controls) group. Evidence for political stability and de jure CBI falls in the opposite direction:</w:t>
      </w:r>
      <w:r w:rsidR="00E46B38">
        <w:t xml:space="preserve"> effects on the world bank indicator occur only in the low openness group, and the difference in coefficients is quite large.</w:t>
      </w:r>
      <w:r w:rsidR="00722CDF">
        <w:t xml:space="preserve"> The de facto CBI </w:t>
      </w:r>
      <w:r w:rsidR="00086776">
        <w:t>measure</w:t>
      </w:r>
      <w:r w:rsidR="00221350">
        <w:t>’</w:t>
      </w:r>
      <w:r w:rsidR="00086776">
        <w:t xml:space="preserve">s effect on lower house turnover </w:t>
      </w:r>
      <w:r w:rsidR="008F6A49">
        <w:t xml:space="preserve">is significant only </w:t>
      </w:r>
      <w:r w:rsidR="00086776">
        <w:t xml:space="preserve">in the high openness group, but </w:t>
      </w:r>
      <w:r w:rsidR="008F6A49">
        <w:t>the exchange rate classification effect is significant only in the low openness group.</w:t>
      </w:r>
      <w:r w:rsidR="004B2254">
        <w:t xml:space="preserve"> From these scattered results</w:t>
      </w:r>
      <w:r w:rsidR="00FE2097">
        <w:t xml:space="preserve"> a clear difference is not yet evident.</w:t>
      </w:r>
      <w:r w:rsidR="00CE29BA">
        <w:t xml:space="preserve"> </w:t>
      </w:r>
      <w:r w:rsidR="00693E4F">
        <w:t xml:space="preserve">I also test the </w:t>
      </w:r>
      <w:r w:rsidR="002464B3">
        <w:t>relevance</w:t>
      </w:r>
      <w:r w:rsidR="00693E4F">
        <w:t xml:space="preserve"> of </w:t>
      </w:r>
      <w:r w:rsidR="002464B3">
        <w:t xml:space="preserve">the capital account </w:t>
      </w:r>
      <w:r w:rsidR="00693E4F">
        <w:t>in a</w:t>
      </w:r>
      <w:r w:rsidR="00CE29BA">
        <w:t xml:space="preserve"> continuous </w:t>
      </w:r>
      <w:r w:rsidR="00693E4F">
        <w:t>interaction term model</w:t>
      </w:r>
      <w:r w:rsidR="00680BD1">
        <w:t xml:space="preserve"> in table </w:t>
      </w:r>
      <w:r w:rsidR="00A51EF0">
        <w:t>A1</w:t>
      </w:r>
      <w:r w:rsidR="001465FB">
        <w:t>6</w:t>
      </w:r>
      <w:r w:rsidR="00CE29BA">
        <w:t xml:space="preserve"> with similar results.</w:t>
      </w:r>
    </w:p>
    <w:p w14:paraId="1132903A" w14:textId="5B52B834" w:rsidR="0070540E" w:rsidRDefault="00BE0A37" w:rsidP="005F7BDB">
      <w:r>
        <w:t xml:space="preserve">In </w:t>
      </w:r>
      <w:r w:rsidR="007D3C86">
        <w:t>T</w:t>
      </w:r>
      <w:r>
        <w:t xml:space="preserve">ables </w:t>
      </w:r>
      <w:r w:rsidR="00D10826">
        <w:t>A1</w:t>
      </w:r>
      <w:r w:rsidR="00833081">
        <w:t>7</w:t>
      </w:r>
      <w:r w:rsidR="00D10826">
        <w:t xml:space="preserve"> and A1</w:t>
      </w:r>
      <w:r w:rsidR="00833081">
        <w:t>8</w:t>
      </w:r>
      <w:r w:rsidR="00D10826">
        <w:t>,</w:t>
      </w:r>
      <w:r>
        <w:t xml:space="preserve"> I test the </w:t>
      </w:r>
      <w:r w:rsidR="007D371A" w:rsidRPr="0070540E">
        <w:t>relevance of democratization to impacts.</w:t>
      </w:r>
      <w:r w:rsidR="00146BCE">
        <w:t xml:space="preserve"> Theoretically, it may be possible that de jure CBI has more of an impact in democracies with a stronger rule of law, while de facto CBI may have more impact in autocracies.</w:t>
      </w:r>
      <w:r w:rsidR="00E85FDF" w:rsidRPr="0070540E">
        <w:t xml:space="preserve"> </w:t>
      </w:r>
      <w:r w:rsidR="0070540E" w:rsidRPr="0070540E">
        <w:t xml:space="preserve">Separation into autocracies and democracies is provided by the Polity IV dataset from 1800-2017, </w:t>
      </w:r>
      <w:r w:rsidR="0070540E" w:rsidRPr="0070540E">
        <w:fldChar w:fldCharType="begin"/>
      </w:r>
      <w:r w:rsidR="0070540E" w:rsidRPr="0070540E">
        <w:instrText xml:space="preserve"> ADDIN ZOTERO_ITEM CSL_CITATION {"citationID":"U7qNWUWk","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0070540E" w:rsidRPr="0070540E">
        <w:fldChar w:fldCharType="separate"/>
      </w:r>
      <w:r w:rsidR="0070540E" w:rsidRPr="0070540E">
        <w:rPr>
          <w:rFonts w:ascii="Calibri" w:hAnsi="Calibri" w:cs="Calibri"/>
        </w:rPr>
        <w:t>(PolityProject n.d.)</w:t>
      </w:r>
      <w:r w:rsidR="0070540E" w:rsidRPr="0070540E">
        <w:fldChar w:fldCharType="end"/>
      </w:r>
      <w:r w:rsidR="0070540E" w:rsidRPr="0070540E">
        <w:t>. I make use of the revised combined Polity Scores for each country, with a cutoff at the midway point between -10 and +10, with a low number denoting an autocracy. The polity index is a standard in the literature and is constructed based on expert research on factors such as constraints on a country’s executive and political competitiveness and openness variables.</w:t>
      </w:r>
    </w:p>
    <w:p w14:paraId="7F0C1EB6" w14:textId="4A97446D" w:rsidR="00D72461" w:rsidRDefault="007039A5" w:rsidP="005F7BDB">
      <w:r>
        <w:t>Preliminarily, the panel fixed effects results appear to demonstrate opposite</w:t>
      </w:r>
      <w:r w:rsidR="00146BCE">
        <w:t xml:space="preserve"> results to those predicted</w:t>
      </w:r>
      <w:r>
        <w:t>. Beginning with a split sample</w:t>
      </w:r>
      <w:r w:rsidR="00AD2B32">
        <w:t>, the significant positive impact of de jure CBI on the political instability event indicator is</w:t>
      </w:r>
      <w:r w:rsidR="007C798E">
        <w:t xml:space="preserve"> stronger in autocracies.</w:t>
      </w:r>
      <w:r w:rsidR="007A2641">
        <w:t xml:space="preserve"> </w:t>
      </w:r>
      <w:r w:rsidR="003523C0">
        <w:t>D</w:t>
      </w:r>
      <w:r w:rsidR="007A2641">
        <w:t>e facto CBI also appears to only matter for lower house turnover in democracies.</w:t>
      </w:r>
      <w:r w:rsidR="005F43D0">
        <w:t xml:space="preserve"> Another interesting finding is that the link between </w:t>
      </w:r>
      <w:r w:rsidR="00FB5907">
        <w:t xml:space="preserve">a fixed exchange rate and increased electoral </w:t>
      </w:r>
      <w:r w:rsidR="00FB5907" w:rsidRPr="006B3C13">
        <w:t xml:space="preserve">and political stability (in the panel model) appears </w:t>
      </w:r>
      <w:r w:rsidR="00D83954" w:rsidRPr="006B3C13">
        <w:t xml:space="preserve">to be stronger in autocracies. </w:t>
      </w:r>
      <w:r w:rsidR="005619A9" w:rsidRPr="006B3C13">
        <w:t>T</w:t>
      </w:r>
      <w:r w:rsidR="00D83954" w:rsidRPr="006B3C13">
        <w:t xml:space="preserve">his may be evidence of the endogenous fact that stable, autocratic regimes </w:t>
      </w:r>
      <w:r w:rsidR="000344D1" w:rsidRPr="006B3C13">
        <w:t xml:space="preserve">may choose a fixed rate to </w:t>
      </w:r>
      <w:r w:rsidR="00DB1092" w:rsidRPr="006B3C13">
        <w:t>increase</w:t>
      </w:r>
      <w:r w:rsidR="000344D1" w:rsidRPr="006B3C13">
        <w:t xml:space="preserve"> transparency</w:t>
      </w:r>
      <w:r w:rsidR="003361FD" w:rsidRPr="006B3C13">
        <w:t xml:space="preserve"> (although the theorized substitution for CBI does not appear to occur</w:t>
      </w:r>
      <w:r w:rsidR="005619A9" w:rsidRPr="006B3C13">
        <w:t>, except for in de facto terms</w:t>
      </w:r>
      <w:r w:rsidR="003361FD" w:rsidRPr="006B3C13">
        <w:t>)</w:t>
      </w:r>
      <w:r w:rsidR="005619A9" w:rsidRPr="006B3C13">
        <w:t xml:space="preserve"> </w:t>
      </w:r>
      <w:r w:rsidR="005619A9" w:rsidRPr="006B3C13">
        <w:fldChar w:fldCharType="begin"/>
      </w:r>
      <w:r w:rsidR="00AB6011" w:rsidRPr="006B3C13">
        <w:instrText xml:space="preserve"> ADDIN ZOTERO_ITEM CSL_CITATION {"citationID":"YpJUECjn","properties":{"formattedCitation":"(Broz 2002)","plainCitation":"(Broz 2002)","noteIndex":0},"citationItems":[{"id":306,"uris":["http://zotero.org/users/5939705/items/EBXF733S"],"uri":["http://zotero.org/users/5939705/items/EBXF733S"],"itemData":{"id":306,"type":"article-journal","abstract":"Central bank independence (CBI) and fixed exchange rates are alternative monetary commitments that differ in transparency. While CBI is opaque and difficult to monitor, a commitment to a fixed exchange rate is easily observed. Political systems also vary in terms of transparency. I argue that the transparency of monetary commitments and the transparency of political systems are substitutes. Where political decision making is opaque (autocracies), governments must look to a commitment that is more transparent and constrained (fixed exchange rates) than the government itself. The transparency of the monetary commitment substitutes for the transparency of the political system to engender low inflation. Where the political process is transparent (democracies), a formal commitment to CBI can produce lower inflation because private agents and the political opposition are free to detect and punish government interference with the central bank. Statistical results indicate that (1) autocracies are more likely to adopt exchange-rate pegs than democracies, and (2) CBI is effective in limiting inflation in nations with high levels of political transparency.","archive":"JSTOR","container-title":"International Organization","ISSN":"0020-8183","issue":"4","page":"861-887","source":"JSTOR","title":"Political System Transparency and Monetary Commitment Regimes","volume":"56","author":[{"family":"Broz","given":"J. Lawrence"}],"issued":{"date-parts":[["2002"]]}}}],"schema":"https://github.com/citation-style-language/schema/raw/master/csl-citation.json"} </w:instrText>
      </w:r>
      <w:r w:rsidR="005619A9" w:rsidRPr="006B3C13">
        <w:fldChar w:fldCharType="separate"/>
      </w:r>
      <w:r w:rsidR="00AB6011" w:rsidRPr="006B3C13">
        <w:rPr>
          <w:rFonts w:ascii="Calibri" w:hAnsi="Calibri" w:cs="Calibri"/>
        </w:rPr>
        <w:t>(Broz 2002)</w:t>
      </w:r>
      <w:r w:rsidR="005619A9" w:rsidRPr="006B3C13">
        <w:fldChar w:fldCharType="end"/>
      </w:r>
      <w:r w:rsidR="005619A9" w:rsidRPr="006B3C13">
        <w:t xml:space="preserve"> </w:t>
      </w:r>
      <w:r w:rsidR="000344D1" w:rsidRPr="006B3C13">
        <w:t>.</w:t>
      </w:r>
      <w:r w:rsidR="00DB1092" w:rsidRPr="006B3C13">
        <w:t xml:space="preserve"> Again,</w:t>
      </w:r>
      <w:r w:rsidR="006B3C13" w:rsidRPr="006B3C13">
        <w:t xml:space="preserve"> further</w:t>
      </w:r>
      <w:r w:rsidR="00DB1092" w:rsidRPr="006B3C13">
        <w:t xml:space="preserve"> testing with </w:t>
      </w:r>
      <w:r w:rsidR="006B3C13" w:rsidRPr="006B3C13">
        <w:t xml:space="preserve">instrumental </w:t>
      </w:r>
      <w:r w:rsidR="001E4DED" w:rsidRPr="006B3C13">
        <w:t>variables</w:t>
      </w:r>
      <w:r w:rsidR="00DB1092" w:rsidRPr="006B3C13">
        <w:t xml:space="preserve"> and lags would be extremely valuabl</w:t>
      </w:r>
      <w:r w:rsidR="006B3C13" w:rsidRPr="006B3C13">
        <w:t>e.</w:t>
      </w:r>
      <w:r w:rsidR="00C952B2" w:rsidRPr="006B3C13">
        <w:t xml:space="preserve"> Interaction term</w:t>
      </w:r>
      <w:r w:rsidR="00C952B2">
        <w:t xml:space="preserve"> analysis in </w:t>
      </w:r>
      <w:r w:rsidR="00C75D55">
        <w:t>Table A1</w:t>
      </w:r>
      <w:r w:rsidR="00DC21AC">
        <w:t>9</w:t>
      </w:r>
      <w:r w:rsidR="00C75D55">
        <w:t xml:space="preserve"> </w:t>
      </w:r>
      <w:r w:rsidR="00C952B2">
        <w:t xml:space="preserve">further confirms these findings, and </w:t>
      </w:r>
      <w:r w:rsidR="00150457">
        <w:t xml:space="preserve">significant signs appear for fixed rates decreasing lower house turnover in autocracies with a nullifying </w:t>
      </w:r>
      <w:r w:rsidR="00B00607">
        <w:t>coefficient for democracies.</w:t>
      </w:r>
    </w:p>
    <w:p w14:paraId="5B74062E" w14:textId="033D618F" w:rsidR="0081172D" w:rsidRDefault="00B163B3" w:rsidP="005F7BDB">
      <w:r>
        <w:t xml:space="preserve">Table </w:t>
      </w:r>
      <w:r w:rsidR="00C75D55">
        <w:t>A</w:t>
      </w:r>
      <w:r w:rsidR="0058177F">
        <w:t>20</w:t>
      </w:r>
      <w:r w:rsidR="0050460B">
        <w:t xml:space="preserve"> and </w:t>
      </w:r>
      <w:r w:rsidR="00C75D55">
        <w:t>A2</w:t>
      </w:r>
      <w:r w:rsidR="0058177F">
        <w:t>1</w:t>
      </w:r>
      <w:r>
        <w:t xml:space="preserve"> aim to explore divergence </w:t>
      </w:r>
      <w:r w:rsidR="0050460B">
        <w:t>in results based on the branch of government and position considered</w:t>
      </w:r>
      <w:r w:rsidR="0022310C">
        <w:t xml:space="preserve"> (although again only for panel fixed effects models)</w:t>
      </w:r>
      <w:r w:rsidR="0050460B">
        <w:t xml:space="preserve">. Table </w:t>
      </w:r>
      <w:r w:rsidR="00C75D55">
        <w:t>A</w:t>
      </w:r>
      <w:r w:rsidR="0026261B">
        <w:t>20</w:t>
      </w:r>
      <w:r w:rsidR="0050460B">
        <w:t xml:space="preserve"> makes use of a binary variable built into V-Dem which indicates whether the Head of State and Head of Government are the same individual.</w:t>
      </w:r>
      <w:r w:rsidR="009D0AED">
        <w:t xml:space="preserve"> I</w:t>
      </w:r>
      <w:r w:rsidR="002B7D22">
        <w:t xml:space="preserve">n a strange turn of events, it appears to be the case that the effect of de jure CBI on head of state turnover </w:t>
      </w:r>
      <w:r w:rsidR="00F132F8">
        <w:t>is driven by situations when the head of state and head of government are not the same individual.</w:t>
      </w:r>
      <w:r w:rsidR="00412824">
        <w:t xml:space="preserve"> This may represent parliamentary or semi-presidential systems and contradicts expectations of accountability falling on heads of government</w:t>
      </w:r>
      <w:r w:rsidR="006A2645">
        <w:t xml:space="preserve"> as well as an expectation of stable monarchies</w:t>
      </w:r>
      <w:r w:rsidR="00412824">
        <w:t>.</w:t>
      </w:r>
      <w:r w:rsidR="0022310C">
        <w:t xml:space="preserve"> On the other hand, effects for fixed exchange rates </w:t>
      </w:r>
      <w:r w:rsidR="004E689C">
        <w:t>imply</w:t>
      </w:r>
      <w:r w:rsidR="0027671E">
        <w:t xml:space="preserve"> </w:t>
      </w:r>
      <w:r w:rsidR="004E689C">
        <w:t xml:space="preserve">less </w:t>
      </w:r>
      <w:r w:rsidR="0027671E">
        <w:t>turnover when the head of state and head of government are the same.</w:t>
      </w:r>
      <w:r w:rsidR="00202B29">
        <w:t xml:space="preserve"> Table </w:t>
      </w:r>
      <w:r w:rsidR="00C75D55">
        <w:t>A2</w:t>
      </w:r>
      <w:r w:rsidR="0026261B">
        <w:t>1</w:t>
      </w:r>
      <w:r w:rsidR="00202B29">
        <w:t xml:space="preserve"> examines effects on lower house turnover based on whether the lower chamber legislates in practice.</w:t>
      </w:r>
      <w:r w:rsidR="00345A3B">
        <w:t xml:space="preserve"> Most effects are not significant, but </w:t>
      </w:r>
      <w:r w:rsidR="00A4766B">
        <w:t>in another strange turn of events, the relation between de facto CBI an</w:t>
      </w:r>
      <w:r w:rsidR="009151F5">
        <w:t xml:space="preserve">d lower </w:t>
      </w:r>
      <w:r w:rsidR="004B6B8C">
        <w:t xml:space="preserve">chamber </w:t>
      </w:r>
      <w:r w:rsidR="009151F5">
        <w:t xml:space="preserve">turnover occurs mostly with lower legislative efficacy, perhaps some product of </w:t>
      </w:r>
      <w:r w:rsidR="008D4A88">
        <w:t>stable, long-term career positions.</w:t>
      </w:r>
    </w:p>
    <w:p w14:paraId="28CE7BA3" w14:textId="1191E4F8" w:rsidR="003D050C" w:rsidRDefault="003D050C" w:rsidP="003D050C">
      <w:pPr>
        <w:pStyle w:val="Heading1"/>
      </w:pPr>
      <w:bookmarkStart w:id="0" w:name="_Hlk30424277"/>
      <w:r w:rsidRPr="008B421B">
        <w:t>Conclusion</w:t>
      </w:r>
    </w:p>
    <w:p w14:paraId="01413074" w14:textId="0788F41A" w:rsidR="00D07A14" w:rsidRDefault="00D07A14" w:rsidP="00A323B5">
      <w:r>
        <w:t xml:space="preserve">To summarize results broadly, both styles of commitment institutions </w:t>
      </w:r>
      <w:r w:rsidR="00475E98">
        <w:t>tend</w:t>
      </w:r>
      <w:r>
        <w:t xml:space="preserve"> to suggest political business cycle style mechanisms. Their implementation imposes electoral costs on incumbents. De jure Central Bank Independence appears to decrease electoral and political stability. This result</w:t>
      </w:r>
      <w:r w:rsidR="00B7449B">
        <w:t xml:space="preserve"> is</w:t>
      </w:r>
      <w:r>
        <w:t xml:space="preserve"> stronger in the </w:t>
      </w:r>
      <w:r>
        <w:lastRenderedPageBreak/>
        <w:t xml:space="preserve">political case and may suggest that de jure independence reduces the capacity of incumbents to control the economy and run some sort of political business cycle. </w:t>
      </w:r>
      <w:r w:rsidRPr="00940C16">
        <w:t xml:space="preserve">De facto CBI tends to be </w:t>
      </w:r>
      <w:r>
        <w:t xml:space="preserve">related to </w:t>
      </w:r>
      <w:r w:rsidRPr="00940C16">
        <w:t xml:space="preserve">less electoral </w:t>
      </w:r>
      <w:r>
        <w:t>turnover</w:t>
      </w:r>
      <w:r w:rsidRPr="00940C16">
        <w:t xml:space="preserve"> in both fixed effects and lag models, but the instrumental variables results are insignificant</w:t>
      </w:r>
      <w:r w:rsidR="00882F74">
        <w:t>; it</w:t>
      </w:r>
      <w:r w:rsidR="00882F74" w:rsidRPr="00940C16">
        <w:t xml:space="preserve"> may </w:t>
      </w:r>
      <w:r w:rsidR="00882F74">
        <w:t xml:space="preserve">weakly </w:t>
      </w:r>
      <w:r w:rsidR="00882F74" w:rsidRPr="00940C16">
        <w:t>follow the pattern of welfare effects</w:t>
      </w:r>
      <w:r w:rsidR="00882F74">
        <w:t>, perhaps driven by actual positive consequences from low inflation</w:t>
      </w:r>
      <w:r w:rsidR="00882F74" w:rsidRPr="00940C16">
        <w:t>.</w:t>
      </w:r>
      <w:r>
        <w:t xml:space="preserve"> In panel fixed effects and logit models, fixed exchange rates appeared to reduce electoral instability (</w:t>
      </w:r>
      <w:r w:rsidR="002B635B">
        <w:t>welfare</w:t>
      </w:r>
      <w:r>
        <w:t xml:space="preserve"> effect) but decrease political stability. But in more endogeneity-robust instrumental variables and lag specifications, </w:t>
      </w:r>
      <w:r w:rsidRPr="00EF430E">
        <w:t>if anything,</w:t>
      </w:r>
      <w:r>
        <w:t xml:space="preserve"> fixed rates increase all forms of instability, again suggesting political business cycle behavior. The varied findings for fixed rates based on IV specification and linear or ordinal assumptions </w:t>
      </w:r>
      <w:r w:rsidR="00366625">
        <w:t xml:space="preserve">to some degree </w:t>
      </w:r>
      <w:r>
        <w:t>cast doubt on this impact.</w:t>
      </w:r>
    </w:p>
    <w:p w14:paraId="77D55090" w14:textId="1E199041" w:rsidR="00DD3406" w:rsidRDefault="0064506E" w:rsidP="00A323B5">
      <w:r>
        <w:t>The fruits of the inclusion of endogeneity-robust methods</w:t>
      </w:r>
      <w:r w:rsidR="001F10AC">
        <w:t xml:space="preserve"> and a larger sample</w:t>
      </w:r>
      <w:r>
        <w:t xml:space="preserve"> in my work lead to conclusions different from the literature.</w:t>
      </w:r>
      <w:r w:rsidR="00303041">
        <w:t xml:space="preserve"> I do not concur with OLS findings that both fixed exchange rates and central bank independence </w:t>
      </w:r>
      <w:r w:rsidR="004661B8">
        <w:t xml:space="preserve">increase the survival of </w:t>
      </w:r>
      <w:r w:rsidR="00466E75">
        <w:t>cabinets</w:t>
      </w:r>
      <w:r w:rsidR="00BF10E7">
        <w:t xml:space="preserve">, although I have to some degree reproduced the OLS </w:t>
      </w:r>
      <w:r w:rsidR="00ED1A8E">
        <w:t>result</w:t>
      </w:r>
      <w:r w:rsidR="00BF10E7">
        <w:t xml:space="preserve"> for fixed rates </w:t>
      </w:r>
      <w:r w:rsidR="00ED1A8E">
        <w:fldChar w:fldCharType="begin"/>
      </w:r>
      <w:r w:rsidR="00ED1A8E">
        <w:instrText xml:space="preserve"> ADDIN ZOTERO_ITEM CSL_CITATION {"citationID":"2Bk2igzF","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ED1A8E">
        <w:fldChar w:fldCharType="separate"/>
      </w:r>
      <w:r w:rsidR="00ED1A8E" w:rsidRPr="00ED1A8E">
        <w:rPr>
          <w:rFonts w:ascii="Calibri" w:hAnsi="Calibri" w:cs="Calibri"/>
        </w:rPr>
        <w:t>(Bernhard and Leblang 2002)</w:t>
      </w:r>
      <w:r w:rsidR="00ED1A8E">
        <w:fldChar w:fldCharType="end"/>
      </w:r>
      <w:r w:rsidR="00BF10E7">
        <w:t>.</w:t>
      </w:r>
      <w:r w:rsidR="00C47A0C">
        <w:t xml:space="preserve"> </w:t>
      </w:r>
      <w:r w:rsidR="004661B8">
        <w:t>I agree that</w:t>
      </w:r>
      <w:r w:rsidR="002A3BAE">
        <w:t xml:space="preserve"> de jure</w:t>
      </w:r>
      <w:r w:rsidR="004661B8">
        <w:t xml:space="preserve"> central bank independence may harm the survival of incumbents</w:t>
      </w:r>
      <w:r w:rsidR="00466E75">
        <w:t>, but add the observation that this is mostly clear</w:t>
      </w:r>
      <w:r w:rsidR="002A3BAE">
        <w:t xml:space="preserve"> when considering political rather than electoral stability previously studied</w:t>
      </w:r>
      <w:r w:rsidR="001F10AC">
        <w:t xml:space="preserve"> and that the relationship may be insignificant or the opposite for de facto </w:t>
      </w:r>
      <w:r w:rsidR="00EA6F40">
        <w:t>independence</w:t>
      </w:r>
      <w:r w:rsidR="009B725E">
        <w:t xml:space="preserve"> </w:t>
      </w:r>
      <w:r w:rsidR="00C47A0C">
        <w:fldChar w:fldCharType="begin"/>
      </w:r>
      <w:r w:rsidR="009B725E">
        <w:instrText xml:space="preserve"> ADDIN ZOTERO_ITEM CSL_CITATION {"citationID":"rnXLbwhE","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C47A0C">
        <w:fldChar w:fldCharType="separate"/>
      </w:r>
      <w:r w:rsidR="009B725E" w:rsidRPr="009B725E">
        <w:rPr>
          <w:rFonts w:ascii="Calibri" w:hAnsi="Calibri" w:cs="Calibri"/>
        </w:rPr>
        <w:t>(William R. Clark, Golder, and Poast 2013)</w:t>
      </w:r>
      <w:r w:rsidR="00C47A0C">
        <w:fldChar w:fldCharType="end"/>
      </w:r>
      <w:r w:rsidR="009B725E">
        <w:t>.</w:t>
      </w:r>
      <w:r w:rsidR="00A27755">
        <w:t xml:space="preserve"> </w:t>
      </w:r>
      <w:r w:rsidR="000430F9">
        <w:t>After accounting for the potential for endogeneity, I do not agree with survival benefits of fixed exchange rate regimes</w:t>
      </w:r>
      <w:r w:rsidR="00543208">
        <w:t xml:space="preserve"> and find </w:t>
      </w:r>
      <w:r w:rsidR="00A27755">
        <w:t xml:space="preserve">some </w:t>
      </w:r>
      <w:r w:rsidR="00543208">
        <w:t>political stability results to the contrary.</w:t>
      </w:r>
      <w:r w:rsidR="00493ED8">
        <w:t xml:space="preserve"> </w:t>
      </w:r>
      <w:r w:rsidR="00DD3406">
        <w:t xml:space="preserve">On the other hand, all </w:t>
      </w:r>
      <w:r w:rsidR="00302863">
        <w:t>previous works appear to have considered something akin to my head of government turnover variable</w:t>
      </w:r>
      <w:r w:rsidR="00B97FEC">
        <w:t xml:space="preserve"> in their focus on cabinet and executive survival, and I found few significant results with this variable specifically.</w:t>
      </w:r>
      <w:r w:rsidR="00493ED8">
        <w:t xml:space="preserve"> These works also focused on democracies, and although I have not </w:t>
      </w:r>
      <w:r w:rsidR="002B635B">
        <w:t xml:space="preserve">yet </w:t>
      </w:r>
      <w:r w:rsidR="00493ED8">
        <w:t xml:space="preserve">found </w:t>
      </w:r>
      <w:r w:rsidR="002B635B">
        <w:t>differences in at least panel models based on regime type, endogeneity robust methods should be employed.</w:t>
      </w:r>
    </w:p>
    <w:p w14:paraId="76FA1D63" w14:textId="5AE31626"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Pr>
          <w:lang w:val="en-GB"/>
        </w:rPr>
        <w:t>optimal lengths in office vary</w:t>
      </w:r>
      <w:r w:rsidR="00EF12D2">
        <w:rPr>
          <w:lang w:val="en-GB"/>
        </w:rPr>
        <w:t xml:space="preserve"> </w:t>
      </w:r>
      <w:r w:rsidR="009D1522" w:rsidRPr="009D7FB2">
        <w:rPr>
          <w:rFonts w:ascii="Calibri" w:hAnsi="Calibri" w:cs="Calibri"/>
          <w:lang w:val="en-GB"/>
        </w:rPr>
        <w:t>(Greenberg n.d.)</w:t>
      </w:r>
      <w:r w:rsidR="000009B8">
        <w:rPr>
          <w:lang w:val="en-GB"/>
        </w:rPr>
        <w:t>.</w:t>
      </w:r>
      <w:r w:rsidR="00BF7C11">
        <w:rPr>
          <w:lang w:val="en-GB"/>
        </w:rPr>
        <w:t xml:space="preserve"> </w:t>
      </w:r>
      <w:r w:rsidR="00122A86">
        <w:rPr>
          <w:lang w:val="en-GB"/>
        </w:rPr>
        <w:t>Within the political economy literature</w:t>
      </w:r>
      <w:r w:rsidR="00624661">
        <w:rPr>
          <w:lang w:val="en-GB"/>
        </w:rPr>
        <w:t>,</w:t>
      </w:r>
      <w:r w:rsidR="007B6F16">
        <w:rPr>
          <w:lang w:val="en-GB"/>
        </w:rPr>
        <w:t xml:space="preserve"> </w:t>
      </w:r>
      <w:r w:rsidR="00B12E1E">
        <w:rPr>
          <w:lang w:val="en-GB"/>
        </w:rPr>
        <w:t>short</w:t>
      </w:r>
      <w:r w:rsidR="00C1489B">
        <w:rPr>
          <w:lang w:val="en-GB"/>
        </w:rPr>
        <w:t xml:space="preserve"> shadows of the future can have </w:t>
      </w:r>
      <w:r w:rsidR="00B12E1E">
        <w:rPr>
          <w:lang w:val="en-GB"/>
        </w:rPr>
        <w:t xml:space="preserve">adverse effects on the provision of public goods </w:t>
      </w:r>
      <w:r w:rsidR="00FC58AC">
        <w:rPr>
          <w:lang w:val="en-GB"/>
        </w:rPr>
        <w:t>and peaceful order</w:t>
      </w:r>
      <w:r w:rsidR="00CE399E">
        <w:rPr>
          <w:lang w:val="en-GB"/>
        </w:rPr>
        <w:t xml:space="preserve"> </w:t>
      </w:r>
      <w:r w:rsidR="00FC58AC">
        <w:rPr>
          <w:lang w:val="en-GB"/>
        </w:rPr>
        <w:fldChar w:fldCharType="begin"/>
      </w:r>
      <w:r w:rsidR="00CE399E">
        <w:rPr>
          <w:lang w:val="en-GB"/>
        </w:rPr>
        <w:instrText xml:space="preserve"> ADDIN ZOTERO_ITEM CSL_CITATION {"citationID":"u69dB2sY","properties":{"formattedCitation":"(Olson 1993)","plainCitation":"(Olson 1993)","noteIndex":0},"citationItems":[{"id":276,"uris":["http://zotero.org/users/5939705/items/GUGUJ7T9"],"uri":["http://zotero.org/users/5939705/items/GUGUJ7T9"],"itemData":{"id":276,"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Pr>
          <w:lang w:val="en-GB"/>
        </w:rPr>
        <w:fldChar w:fldCharType="separate"/>
      </w:r>
      <w:r w:rsidR="00CE399E" w:rsidRPr="00CE399E">
        <w:rPr>
          <w:rFonts w:ascii="Calibri" w:hAnsi="Calibri" w:cs="Calibri"/>
        </w:rPr>
        <w:t>(Olson 1993)</w:t>
      </w:r>
      <w:r w:rsidR="00FC58AC">
        <w:rPr>
          <w:lang w:val="en-GB"/>
        </w:rPr>
        <w:fldChar w:fldCharType="end"/>
      </w:r>
      <w:r w:rsidR="00FC58AC">
        <w:rPr>
          <w:lang w:val="en-GB"/>
        </w:rPr>
        <w:t xml:space="preserve">. </w:t>
      </w:r>
      <w:r w:rsidR="00BF7C11">
        <w:rPr>
          <w:lang w:val="en-GB"/>
        </w:rPr>
        <w:t xml:space="preserve">The results </w:t>
      </w:r>
      <w:r w:rsidR="00FC58AC">
        <w:rPr>
          <w:lang w:val="en-GB"/>
        </w:rPr>
        <w:t xml:space="preserve">of this paper </w:t>
      </w:r>
      <w:r w:rsidR="00BF7C11">
        <w:rPr>
          <w:lang w:val="en-GB"/>
        </w:rPr>
        <w:t xml:space="preserve">show that the institutions of </w:t>
      </w:r>
      <w:r w:rsidR="007D6936">
        <w:rPr>
          <w:lang w:val="en-GB"/>
        </w:rPr>
        <w:t>de jure central bank independence and possibl</w:t>
      </w:r>
      <w:r w:rsidR="00B60D09">
        <w:rPr>
          <w:lang w:val="en-GB"/>
        </w:rPr>
        <w:t>y fixed exchange rates</w:t>
      </w:r>
      <w:r w:rsidR="00BF7C11">
        <w:rPr>
          <w:lang w:val="en-GB"/>
        </w:rPr>
        <w:t xml:space="preserve"> specifically should be</w:t>
      </w:r>
      <w:r w:rsidR="00EF12D2">
        <w:rPr>
          <w:lang w:val="en-GB"/>
        </w:rPr>
        <w:t xml:space="preserve"> weighed</w:t>
      </w:r>
      <w:r w:rsidR="009D7FB2">
        <w:rPr>
          <w:lang w:val="en-GB"/>
        </w:rPr>
        <w:t xml:space="preserve"> </w:t>
      </w:r>
      <w:r w:rsidR="00C1489B">
        <w:rPr>
          <w:lang w:val="en-GB"/>
        </w:rPr>
        <w:t xml:space="preserve">with respect to these </w:t>
      </w:r>
      <w:r w:rsidR="00624661">
        <w:rPr>
          <w:lang w:val="en-GB"/>
        </w:rPr>
        <w:t>potential effects</w:t>
      </w:r>
      <w:r w:rsidR="00613ABB">
        <w:rPr>
          <w:lang w:val="en-GB"/>
        </w:rPr>
        <w:t xml:space="preserve"> through political costs on times in office</w:t>
      </w:r>
      <w:r w:rsidR="00624661">
        <w:rPr>
          <w:lang w:val="en-GB"/>
        </w:rPr>
        <w:t>.</w:t>
      </w:r>
      <w:r w:rsidR="00B01EC6">
        <w:rPr>
          <w:lang w:val="en-GB"/>
        </w:rPr>
        <w:t xml:space="preserve"> Normative revaluations may thus be appropriate.</w:t>
      </w:r>
      <w:r w:rsidR="004D0B74">
        <w:rPr>
          <w:lang w:val="en-GB"/>
        </w:rPr>
        <w:t xml:space="preserve"> The policy work and recommendations of bodies such as the IMF may need to contend with political incentives regarding the adoption of these institutions.</w:t>
      </w:r>
    </w:p>
    <w:p w14:paraId="3C1D3F56" w14:textId="55D6407A" w:rsidR="002B4D01" w:rsidRDefault="001E712A" w:rsidP="009D1522">
      <w:pPr>
        <w:rPr>
          <w:lang w:val="en-GB"/>
        </w:rPr>
      </w:pPr>
      <w:r>
        <w:t>Importantly</w:t>
      </w:r>
      <w:r w:rsidR="002B4D01">
        <w:t xml:space="preserve">, the consideration of endogeneity should be adequately considered in future work on the impacts of limiting regimes. </w:t>
      </w:r>
      <w:r w:rsidR="002545FD">
        <w:t xml:space="preserve">Sign flips and significance changes for fixed exchange rates </w:t>
      </w:r>
      <w:proofErr w:type="gramStart"/>
      <w:r w:rsidR="002545FD">
        <w:t>in particular were</w:t>
      </w:r>
      <w:proofErr w:type="gramEnd"/>
      <w:r w:rsidR="002545FD">
        <w:t xml:space="preserve"> present. </w:t>
      </w:r>
      <w:r w:rsidR="002B4D01">
        <w:t xml:space="preserve">In some cases, the careful usage of panel data with adequate fixed effects and measures to handle reverse causality may be enough. In other cases, the introduction </w:t>
      </w:r>
      <w:r w:rsidR="002B4D01">
        <w:rPr>
          <w:lang w:val="en-GB"/>
        </w:rPr>
        <w:t>of instruments as in this paper should be helpful.</w:t>
      </w:r>
    </w:p>
    <w:p w14:paraId="18457D4A" w14:textId="2F5AC5B3" w:rsidR="00B21F04" w:rsidRDefault="00300970" w:rsidP="00375D36">
      <w:proofErr w:type="gramStart"/>
      <w:r>
        <w:t>A number of</w:t>
      </w:r>
      <w:proofErr w:type="gramEnd"/>
      <w:r>
        <w:t xml:space="preserve"> possible future directions for research present themselves. Many of these </w:t>
      </w:r>
      <w:r w:rsidR="008C6157">
        <w:t>could be completed with the same already prepared dataset.</w:t>
      </w:r>
      <w:r w:rsidR="00A03DCD">
        <w:t xml:space="preserve"> Primarily, more explorations should be completed using the </w:t>
      </w:r>
      <w:r w:rsidR="006D18EE">
        <w:t>endogeneity robust</w:t>
      </w:r>
      <w:r w:rsidR="00A03DCD">
        <w:t xml:space="preserve"> IV and</w:t>
      </w:r>
      <w:r w:rsidR="00DD2B70">
        <w:t xml:space="preserve"> lagged models,</w:t>
      </w:r>
      <w:r w:rsidR="00293C74">
        <w:t xml:space="preserve"> particularly</w:t>
      </w:r>
      <w:r w:rsidR="00DD2B70">
        <w:t xml:space="preserve"> given </w:t>
      </w:r>
      <w:r w:rsidR="00293C74">
        <w:t>the sign reversal of fixed exchange rates in these specifications.</w:t>
      </w:r>
      <w:r w:rsidR="002B4D01">
        <w:t xml:space="preserve"> This should include testing of the null effects of democracy and capital controls</w:t>
      </w:r>
      <w:r w:rsidR="00D27CF4">
        <w:t xml:space="preserve"> and potentially more theoretical discussion of predictions in these cases</w:t>
      </w:r>
      <w:r w:rsidR="002B4D01">
        <w:t>.</w:t>
      </w:r>
      <w:r w:rsidR="00916BD7">
        <w:t xml:space="preserve"> It</w:t>
      </w:r>
      <w:r w:rsidR="006303F4">
        <w:t xml:space="preserve"> would</w:t>
      </w:r>
      <w:r w:rsidR="00916BD7">
        <w:t xml:space="preserve"> also be interesting to investigate other advanced estimators</w:t>
      </w:r>
      <w:r w:rsidR="00011055">
        <w:t xml:space="preserve"> as</w:t>
      </w:r>
      <w:r w:rsidR="00916BD7">
        <w:t xml:space="preserve"> ways to bring the ordinal interpretation of </w:t>
      </w:r>
      <w:r w:rsidR="00916BD7">
        <w:lastRenderedPageBreak/>
        <w:t>dependent variables</w:t>
      </w:r>
      <w:r w:rsidR="00C93524">
        <w:t xml:space="preserve"> to an endogeneity-robust model </w:t>
      </w:r>
      <w:r w:rsidR="007B5A9E">
        <w:t>equivalent</w:t>
      </w:r>
      <w:r w:rsidR="0020492A">
        <w:t xml:space="preserve">, </w:t>
      </w:r>
      <w:proofErr w:type="gramStart"/>
      <w:r w:rsidR="007B5A9E">
        <w:t>similar to</w:t>
      </w:r>
      <w:proofErr w:type="gramEnd"/>
      <w:r w:rsidR="00C93524">
        <w:t xml:space="preserve"> allowing for fixed effects and instrumental variables in </w:t>
      </w:r>
      <w:r w:rsidR="007B5A9E">
        <w:t>an ordinal logit model.</w:t>
      </w:r>
    </w:p>
    <w:p w14:paraId="53D41D0C" w14:textId="732778D7" w:rsidR="006E396F" w:rsidRDefault="008D311E" w:rsidP="00BD6E7C">
      <w:r>
        <w:t xml:space="preserve">Greater </w:t>
      </w:r>
      <w:r w:rsidR="00E83BCA">
        <w:t>attention</w:t>
      </w:r>
      <w:r>
        <w:t xml:space="preserve"> should also be given to the treatment of Reinhardt-Rogoff exchange rate regimes as </w:t>
      </w:r>
      <w:r w:rsidR="00E83BCA">
        <w:t xml:space="preserve">a continuous variable in regression. One cut as a binary </w:t>
      </w:r>
      <w:r w:rsidR="001218DE">
        <w:t xml:space="preserve">variable of floating or fixed </w:t>
      </w:r>
      <w:r w:rsidR="00654485">
        <w:t>was presented</w:t>
      </w:r>
      <w:r w:rsidR="001218DE">
        <w:t>, but others should also be tested for significance. It would also be possible to test individual variables for each exchange rate classification category.</w:t>
      </w:r>
    </w:p>
    <w:p w14:paraId="4EF5EF27" w14:textId="129EA2FA" w:rsidR="00BD6E7C" w:rsidRDefault="003D5600" w:rsidP="00BD6E7C">
      <w:r>
        <w:t xml:space="preserve">In the institutional controls regression presented, if there is interest in </w:t>
      </w:r>
      <w:r w:rsidR="007E3061">
        <w:t xml:space="preserve">the actual impact of controls, the the specification should be adjusted to reduce collinearity. As it stands it remains clear that the controls do not change </w:t>
      </w:r>
      <w:r w:rsidR="00A323DF">
        <w:t xml:space="preserve">coefficients for the key institutional variables. But it may be better not to include </w:t>
      </w:r>
      <w:r w:rsidR="00CA21E1">
        <w:t xml:space="preserve">two indices for federalism, for example, if the size of its effect </w:t>
      </w:r>
      <w:r w:rsidR="0050020E">
        <w:t>should be ascertained.</w:t>
      </w:r>
    </w:p>
    <w:p w14:paraId="4A779021" w14:textId="303D6E58" w:rsidR="00825042" w:rsidRDefault="0050020E" w:rsidP="00BD6E7C">
      <w:r>
        <w:t>Several other advanced methods of analysis were also considered.</w:t>
      </w:r>
      <w:r w:rsidR="00454919">
        <w:t xml:space="preserve"> A robust </w:t>
      </w:r>
      <w:r w:rsidR="00BD6E7C" w:rsidRPr="00F604A9">
        <w:t>Arellano Bond</w:t>
      </w:r>
      <w:r w:rsidR="00454919">
        <w:t xml:space="preserve"> specification or other dynamic panel models </w:t>
      </w:r>
      <w:r w:rsidR="007E297A">
        <w:t>could provide another means to check results beyond lags and instrumental variables.</w:t>
      </w:r>
      <w:r w:rsidR="00FE442A">
        <w:t xml:space="preserve"> Over the full sample and with relevant controls and adjustments for endogeneity it would also be possible to </w:t>
      </w:r>
      <w:r w:rsidR="005E4565">
        <w:t xml:space="preserve">perform another survival analysis for electoral turnover </w:t>
      </w:r>
      <w:r w:rsidR="008C05E8">
        <w:t xml:space="preserve">in the style of Clark, Golder, and </w:t>
      </w:r>
      <w:proofErr w:type="spellStart"/>
      <w:r w:rsidR="008C05E8">
        <w:t>Poast</w:t>
      </w:r>
      <w:proofErr w:type="spellEnd"/>
      <w:r w:rsidR="008C05E8">
        <w:t>.</w:t>
      </w:r>
    </w:p>
    <w:p w14:paraId="6A079A5E" w14:textId="71EBFA22" w:rsidR="00F05AAA" w:rsidRPr="005627F1" w:rsidRDefault="0025153C" w:rsidP="00BD6E7C">
      <w:pPr>
        <w:rPr>
          <w:strike/>
        </w:rPr>
      </w:pPr>
      <w:r>
        <w:t xml:space="preserve">Another possible </w:t>
      </w:r>
      <w:r w:rsidR="00195257">
        <w:t>instrumental variable to predict central bank independence could be the level of financing through foreign aid for monetary institutions.</w:t>
      </w:r>
      <w:r w:rsidR="00937E6D">
        <w:t xml:space="preserve"> This data should be readily available from the OECD, if only for a shortened time span.</w:t>
      </w:r>
      <w:r w:rsidR="00A746D0">
        <w:t xml:space="preserve"> Aid is likely to be another factor influencing the technical capacity of a nation to operate a central bank.</w:t>
      </w:r>
      <w:r w:rsidR="00937E6D">
        <w:t xml:space="preserve"> Foreign aid is likely to be somewhat </w:t>
      </w:r>
      <w:r w:rsidR="00406038">
        <w:t xml:space="preserve">divorced from electoral </w:t>
      </w:r>
      <w:proofErr w:type="gramStart"/>
      <w:r w:rsidR="00406038">
        <w:t>and also</w:t>
      </w:r>
      <w:proofErr w:type="gramEnd"/>
      <w:r w:rsidR="00406038">
        <w:t xml:space="preserve"> hopefully political circumstances in a country and </w:t>
      </w:r>
      <w:r w:rsidR="00E270D5">
        <w:t xml:space="preserve">not as driven by stability. To further improve the exclusion restriction, attention could be given to multilateral donors, perhaps such as the IMF, which </w:t>
      </w:r>
      <w:r w:rsidR="00A746D0">
        <w:t>supposedly allocate aid on a less political and more impartial bias.</w:t>
      </w:r>
      <w:r w:rsidR="002C1D1A">
        <w:t xml:space="preserve"> </w:t>
      </w:r>
      <w:r w:rsidR="00730C66">
        <w:t>For fixed exchange rates, o</w:t>
      </w:r>
      <w:r w:rsidR="00730C66" w:rsidRPr="00EF069E">
        <w:t>penness to trade may be a</w:t>
      </w:r>
      <w:r w:rsidR="00730C66">
        <w:t xml:space="preserve">nother instrumental variable, with a relationship to </w:t>
      </w:r>
      <w:r w:rsidR="00730C66" w:rsidRPr="00EF069E">
        <w:t>with of land area and status as a landlocked nation</w:t>
      </w:r>
      <w:r w:rsidR="00730C66">
        <w:t>, and problems for the exclusion restriction may not be evident</w:t>
      </w:r>
      <w:r w:rsidR="001251D5">
        <w:t xml:space="preserve">. </w:t>
      </w:r>
      <w:r w:rsidR="00730C66">
        <w:t>Overall, the</w:t>
      </w:r>
      <w:r w:rsidR="002C1D1A">
        <w:t xml:space="preserve"> inclusion of </w:t>
      </w:r>
      <w:r w:rsidR="00730C66">
        <w:t>more</w:t>
      </w:r>
      <w:r w:rsidR="002C1D1A">
        <w:t xml:space="preserve"> instrument</w:t>
      </w:r>
      <w:r w:rsidR="00730C66">
        <w:t>s</w:t>
      </w:r>
      <w:r w:rsidR="002C1D1A">
        <w:t xml:space="preserve"> could also allow for the simultaneous testing of de jure and de facto central bank independence.</w:t>
      </w:r>
      <w:r w:rsidR="005627F1">
        <w:t xml:space="preserve"> </w:t>
      </w:r>
    </w:p>
    <w:p w14:paraId="70D9C1EE" w14:textId="548C43A7" w:rsidR="007220B9" w:rsidRDefault="002F230C" w:rsidP="00BD6E7C">
      <w:r>
        <w:t>A few minor adjustments to methodology were also considered but have not yet been implemented.</w:t>
      </w:r>
      <w:r w:rsidR="003C0AAA">
        <w:t xml:space="preserve"> The applicability of economic voting theory may vary based on whether incumbents are running for reelection or not; original intent was that of excluding cases when incumbents were not up for re-election.</w:t>
      </w:r>
      <w:r w:rsidR="00E02EC0">
        <w:t xml:space="preserve"> Unfortunately, data on this variable did not seem to be available in Varieties of Democracy, but on the other hand the split into different categories of turnover by party and individual with different marginal effects </w:t>
      </w:r>
      <w:r w:rsidR="007220B9">
        <w:t>should be expected to help mitigate this kind of situation.</w:t>
      </w:r>
      <w:bookmarkStart w:id="1" w:name="_GoBack"/>
      <w:bookmarkEnd w:id="1"/>
    </w:p>
    <w:p w14:paraId="67994323" w14:textId="2330CC05" w:rsidR="00D1531E" w:rsidRDefault="00D1531E" w:rsidP="00BD6E7C">
      <w:r>
        <w:t>Previous literature made use of adjustment for endogenous election calling, particularly in parliamentary democracies</w:t>
      </w:r>
      <w:r w:rsidR="00ED2F34">
        <w:t xml:space="preserve"> </w:t>
      </w:r>
      <w:r w:rsidR="00ED2F34">
        <w:fldChar w:fldCharType="begin"/>
      </w:r>
      <w:r w:rsidR="00ED2F34">
        <w:instrText xml:space="preserve"> ADDIN ZOTERO_ITEM CSL_CITATION {"citationID":"MV2Z0ijH","properties":{"formattedCitation":"(Bernhard and Leblang 2002; William R. Clark, Golder, and Poast 2013)","plainCitation":"(Bernhard and Leblang 2002; William R. Clark, Golder, and Poast 2013)","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sidR="00ED2F34">
        <w:fldChar w:fldCharType="separate"/>
      </w:r>
      <w:r w:rsidR="00ED2F34" w:rsidRPr="00ED2F34">
        <w:rPr>
          <w:rFonts w:ascii="Calibri" w:hAnsi="Calibri" w:cs="Calibri"/>
        </w:rPr>
        <w:t>(Bernhard and Leblang 2002; William R. Clark, Golder, and Poast 2013)</w:t>
      </w:r>
      <w:r w:rsidR="00ED2F34">
        <w:fldChar w:fldCharType="end"/>
      </w:r>
      <w:r>
        <w:t>.</w:t>
      </w:r>
      <w:r w:rsidR="00ED2F34">
        <w:t xml:space="preserve"> A preliminary search of variables to account for endogenous elections was made in Varieties of Democracy, but no </w:t>
      </w:r>
      <w:r w:rsidR="00A14985">
        <w:t>solutions easily presented themselves. It may be possible to find variables for parliamentarism itself or to split the sample into parliamentary and non-parliamentary countries.</w:t>
      </w:r>
    </w:p>
    <w:p w14:paraId="32F22A4F" w14:textId="711574C9" w:rsidR="00BD6E7C" w:rsidRPr="0074445E" w:rsidRDefault="00CF60FC" w:rsidP="00293C74">
      <w:r>
        <w:t xml:space="preserve">Several efforts could be made to expand analysis if solutions were found to adjust for missing data. </w:t>
      </w:r>
      <w:r w:rsidR="005936F5">
        <w:t>Some preliminary preparations were made for the integration of the</w:t>
      </w:r>
      <w:r w:rsidR="00BD6E7C">
        <w:t xml:space="preserve"> </w:t>
      </w:r>
      <w:proofErr w:type="spellStart"/>
      <w:r w:rsidR="00BD6E7C">
        <w:t>Grilli</w:t>
      </w:r>
      <w:proofErr w:type="spellEnd"/>
      <w:r w:rsidR="003D44F2">
        <w:t xml:space="preserve"> et al</w:t>
      </w:r>
      <w:r w:rsidR="00BD6E7C">
        <w:t xml:space="preserve"> index of de facto CB independence</w:t>
      </w:r>
      <w:r w:rsidR="00F26894">
        <w:t xml:space="preserve"> </w:t>
      </w:r>
      <w:r w:rsidR="00F26894" w:rsidRPr="003D44F2">
        <w:t>into analysis</w:t>
      </w:r>
      <w:r w:rsidR="003D44F2" w:rsidRPr="003D44F2">
        <w:t xml:space="preserve">, which focuses largely around governor appointment terms and practices </w:t>
      </w:r>
      <w:r w:rsidR="003D44F2" w:rsidRPr="003D44F2">
        <w:lastRenderedPageBreak/>
        <w:fldChar w:fldCharType="begin"/>
      </w:r>
      <w:r w:rsidR="003D44F2" w:rsidRPr="003D44F2">
        <w:instrText xml:space="preserve"> ADDIN ZOTERO_ITEM CSL_CITATION {"citationID":"2r1oWYKz","properties":{"formattedCitation":"(Grilli et al. 1991)","plainCitation":"(Grilli et al. 1991)","noteIndex":0},"citationItems":[{"id":521,"uris":["http://zotero.org/users/5939705/items/X2WA75K8"],"uri":["http://zotero.org/users/5939705/items/X2WA75K8"],"itemData":{"id":521,"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3D44F2" w:rsidRPr="003D44F2">
        <w:fldChar w:fldCharType="separate"/>
      </w:r>
      <w:r w:rsidR="003D44F2" w:rsidRPr="003D44F2">
        <w:rPr>
          <w:rFonts w:ascii="Calibri" w:hAnsi="Calibri" w:cs="Calibri"/>
        </w:rPr>
        <w:t>(Grilli et al. 1991)</w:t>
      </w:r>
      <w:r w:rsidR="003D44F2" w:rsidRPr="003D44F2">
        <w:fldChar w:fldCharType="end"/>
      </w:r>
      <w:r w:rsidR="003D44F2" w:rsidRPr="003D44F2">
        <w:t>.</w:t>
      </w:r>
      <w:r w:rsidR="00D71D0A">
        <w:t xml:space="preserve"> </w:t>
      </w:r>
      <w:r w:rsidR="003D44F2">
        <w:t>However,</w:t>
      </w:r>
      <w:r w:rsidR="00F26894">
        <w:t xml:space="preserve"> even with update</w:t>
      </w:r>
      <w:r w:rsidR="0082262C">
        <w:t xml:space="preserve">d </w:t>
      </w:r>
      <w:r w:rsidR="00F26894">
        <w:t>data</w:t>
      </w:r>
      <w:r w:rsidR="0082262C">
        <w:t xml:space="preserve"> </w:t>
      </w:r>
      <w:r w:rsidR="00285954">
        <w:fldChar w:fldCharType="begin"/>
      </w:r>
      <w:r w:rsidR="00285954">
        <w:instrText xml:space="preserve"> ADDIN ZOTERO_ITEM CSL_CITATION {"citationID":"mscDz0tr","properties":{"formattedCitation":"(Romelli n.d.)","plainCitation":"(Romelli n.d.)","noteIndex":0},"citationItems":[{"id":520,"uris":["http://zotero.org/users/5939705/items/DIA3QZZ9"],"uri":["http://zotero.org/users/5939705/items/DIA3QZZ9"],"itemData":{"id":520,"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schema":"https://github.com/citation-style-language/schema/raw/master/csl-citation.json"} </w:instrText>
      </w:r>
      <w:r w:rsidR="00285954">
        <w:fldChar w:fldCharType="separate"/>
      </w:r>
      <w:r w:rsidR="00285954" w:rsidRPr="00285954">
        <w:rPr>
          <w:rFonts w:ascii="Calibri" w:hAnsi="Calibri" w:cs="Calibri"/>
        </w:rPr>
        <w:t>(Romelli n.d.)</w:t>
      </w:r>
      <w:r w:rsidR="00285954">
        <w:fldChar w:fldCharType="end"/>
      </w:r>
      <w:r w:rsidR="003D44F2">
        <w:t>,</w:t>
      </w:r>
      <w:r w:rsidR="00D71D0A">
        <w:t xml:space="preserve"> </w:t>
      </w:r>
      <w:r w:rsidR="00F26894">
        <w:t>the sample size appeared to be far too small and limited to democracies.</w:t>
      </w:r>
      <w:r w:rsidR="00D71D0A">
        <w:t xml:space="preserve"> </w:t>
      </w:r>
      <w:r>
        <w:t xml:space="preserve">Also considered was the testing of more specific predictions about </w:t>
      </w:r>
      <w:r w:rsidR="00F15C6D">
        <w:t xml:space="preserve">the importance of de jure versus de facto CBI given levels of polity executive constraints or electoral versus political stability given </w:t>
      </w:r>
      <w:r w:rsidR="003800D8">
        <w:t>levels of polity competitiveness, but sample sizes here were also far too small. In these cases, interpolation or extrapolation might be used to improve availability across time, although solving the problem of a lack of countries in the panel will be difficult.</w:t>
      </w:r>
    </w:p>
    <w:p w14:paraId="51B47768" w14:textId="34D1BC65" w:rsidR="00293C74" w:rsidRDefault="003800D8" w:rsidP="00293C74">
      <w:r>
        <w:t>Finally, examination of an</w:t>
      </w:r>
      <w:r w:rsidR="00293C74">
        <w:t xml:space="preserve"> interesting case study could shed more light on the mechanisms at work</w:t>
      </w:r>
      <w:r w:rsidR="0074445E">
        <w:t>.</w:t>
      </w:r>
      <w:r w:rsidR="00293C74">
        <w:t xml:space="preserve"> </w:t>
      </w:r>
      <w:r w:rsidR="0074445E">
        <w:t>It would be useful to examine</w:t>
      </w:r>
      <w:r w:rsidR="00293C74">
        <w:t xml:space="preserve"> the </w:t>
      </w:r>
      <w:r w:rsidR="0074445E">
        <w:t>implications</w:t>
      </w:r>
      <w:r w:rsidR="00293C74">
        <w:t xml:space="preserve"> of the joint arrangement of central bank independence and a fixed exchange rate on the European continent. Trouble concerning the Eurozone is a common explanation for turmoil on the continent </w:t>
      </w:r>
      <w:r w:rsidR="00293C74">
        <w:fldChar w:fldCharType="begin"/>
      </w:r>
      <w:r w:rsidR="00293C74">
        <w:instrText xml:space="preserve"> ADDIN ZOTERO_ITEM CSL_CITATION {"citationID":"wMGuVMaa","properties":{"formattedCitation":"(Stiglitz 2016)","plainCitation":"(Stiglitz 2016)","noteIndex":0},"citationItems":[{"id":356,"uris":["http://zotero.org/users/5939705/items/J37FYLNJ"],"uri":["http://zotero.org/users/5939705/items/J37FYLNJ"],"itemData":{"id":356,"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293C74">
        <w:fldChar w:fldCharType="separate"/>
      </w:r>
      <w:r w:rsidR="00293C74" w:rsidRPr="0081379A">
        <w:rPr>
          <w:rFonts w:ascii="Calibri" w:hAnsi="Calibri" w:cs="Calibri"/>
        </w:rPr>
        <w:t>(Stiglitz 2016)</w:t>
      </w:r>
      <w:r w:rsidR="00293C74">
        <w:fldChar w:fldCharType="end"/>
      </w:r>
      <w:r w:rsidR="00293C74">
        <w:t xml:space="preserve">. Varying dates of entry into European systems provide a means to track political impacts. European elections also offer a more detailed picture of the specific kinds of upheaval following from limits. Populist victories overturning the status quo may come from the Left, as in Greece, or the Right, as in Italy, or there may be a change in centrist parties with reform promises </w:t>
      </w:r>
      <w:r w:rsidR="00293C74">
        <w:fldChar w:fldCharType="begin"/>
      </w:r>
      <w:r w:rsidR="00293C74">
        <w:instrText xml:space="preserve"> ADDIN ZOTERO_ITEM CSL_CITATION {"citationID":"ZGPKRaX3","properties":{"formattedCitation":"(Henley n.d.)","plainCitation":"(Henley n.d.)","noteIndex":0},"citationItems":[{"id":354,"uris":["http://zotero.org/users/5939705/items/PA8W4V9F"],"uri":["http://zotero.org/users/5939705/items/PA8W4V9F"],"itemData":{"id":354,"type":"webpage","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schema":"https://github.com/citation-style-language/schema/raw/master/csl-citation.json"} </w:instrText>
      </w:r>
      <w:r w:rsidR="00293C74">
        <w:fldChar w:fldCharType="separate"/>
      </w:r>
      <w:r w:rsidR="00293C74" w:rsidRPr="00C53708">
        <w:rPr>
          <w:rFonts w:ascii="Calibri" w:hAnsi="Calibri" w:cs="Calibri"/>
        </w:rPr>
        <w:t>(Henley n.d.)</w:t>
      </w:r>
      <w:r w:rsidR="00293C74">
        <w:fldChar w:fldCharType="end"/>
      </w:r>
      <w:r w:rsidR="00293C74">
        <w:t>. Factors which determine the style of revolt are worth examining.</w:t>
      </w:r>
    </w:p>
    <w:p w14:paraId="07124770" w14:textId="34AC9F79" w:rsidR="00E61D3E" w:rsidRDefault="00AD4FAD" w:rsidP="00293C74">
      <w:r>
        <w:t>Overall,</w:t>
      </w:r>
      <w:r w:rsidR="00E92228">
        <w:t xml:space="preserve"> there may be some merit to current </w:t>
      </w:r>
      <w:r w:rsidR="00FB18BC">
        <w:t>arguments</w:t>
      </w:r>
      <w:r w:rsidR="00DB59B7">
        <w:t xml:space="preserve"> concerning the </w:t>
      </w:r>
      <w:r w:rsidR="00FB18BC">
        <w:t xml:space="preserve">political </w:t>
      </w:r>
      <w:r w:rsidR="00DB59B7">
        <w:t xml:space="preserve">costs of welfare-enhancing commitment institutions such as central bank independence </w:t>
      </w:r>
      <w:r w:rsidR="00BD7019">
        <w:t>and fixed exchange rates.</w:t>
      </w:r>
      <w:r w:rsidR="00EB284F">
        <w:t xml:space="preserve"> This suggests some role for the political economy analysis of the choice of these institutions.</w:t>
      </w:r>
    </w:p>
    <w:p w14:paraId="6AB00912" w14:textId="77777777" w:rsidR="002F5362" w:rsidRDefault="002F5362" w:rsidP="00375D36"/>
    <w:p w14:paraId="4D13822D" w14:textId="77777777" w:rsidR="0077759A" w:rsidRDefault="0077759A" w:rsidP="00375D36"/>
    <w:p w14:paraId="1F142F43" w14:textId="77777777" w:rsidR="001027B8" w:rsidRDefault="001027B8" w:rsidP="00174B6B">
      <w:pPr>
        <w:widowControl w:val="0"/>
        <w:autoSpaceDE w:val="0"/>
        <w:autoSpaceDN w:val="0"/>
        <w:adjustRightInd w:val="0"/>
        <w:spacing w:after="0" w:line="240" w:lineRule="auto"/>
        <w:rPr>
          <w:rFonts w:ascii="Times New Roman" w:hAnsi="Times New Roman" w:cs="Times New Roman"/>
          <w:sz w:val="20"/>
          <w:szCs w:val="20"/>
        </w:rPr>
      </w:pPr>
    </w:p>
    <w:bookmarkEnd w:id="0"/>
    <w:p w14:paraId="6523E8C2" w14:textId="4629B6DB" w:rsidR="00A74915" w:rsidRDefault="00A74915">
      <w:r>
        <w:br w:type="page"/>
      </w:r>
    </w:p>
    <w:p w14:paraId="76C2423E" w14:textId="7EEF91F0" w:rsidR="00A74915" w:rsidRDefault="00A74915" w:rsidP="002639FB">
      <w:pPr>
        <w:pStyle w:val="Heading1"/>
      </w:pPr>
      <w:r>
        <w:lastRenderedPageBreak/>
        <w:t>Bibliography</w:t>
      </w:r>
    </w:p>
    <w:p w14:paraId="2116773D" w14:textId="77777777" w:rsidR="009B725E" w:rsidRDefault="00A74915" w:rsidP="009B725E">
      <w:pPr>
        <w:pStyle w:val="Bibliography"/>
        <w:rPr>
          <w:rFonts w:ascii="Times New Roman" w:hAnsi="Times New Roman" w:cs="Times New Roman"/>
          <w:sz w:val="24"/>
          <w:szCs w:val="24"/>
        </w:rPr>
      </w:pPr>
      <w:r>
        <w:fldChar w:fldCharType="begin"/>
      </w:r>
      <w:r w:rsidR="0021309E">
        <w:instrText xml:space="preserve"> ADDIN ZOTERO_BIBL {"uncited":[],"omitted":[],"custom":[]} CSL_BIBLIOGRAPHY </w:instrText>
      </w:r>
      <w:r>
        <w:fldChar w:fldCharType="separate"/>
      </w:r>
      <w:r w:rsidR="009B725E">
        <w:rPr>
          <w:rFonts w:ascii="Times New Roman" w:hAnsi="Times New Roman" w:cs="Times New Roman"/>
          <w:sz w:val="24"/>
          <w:szCs w:val="24"/>
        </w:rPr>
        <w:t>‘AIAS’. http://uva-aias.net/en/ictwss (February 17, 2020).</w:t>
      </w:r>
    </w:p>
    <w:p w14:paraId="75E914CE"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Roberto Perotti. 1993. </w:t>
      </w:r>
      <w:r>
        <w:rPr>
          <w:rFonts w:ascii="Times New Roman" w:hAnsi="Times New Roman" w:cs="Times New Roman"/>
          <w:i/>
          <w:iCs/>
          <w:sz w:val="24"/>
          <w:szCs w:val="24"/>
        </w:rPr>
        <w:t>Income Distribution, Political Instability, and Investment</w:t>
      </w:r>
      <w:r>
        <w:rPr>
          <w:rFonts w:ascii="Times New Roman" w:hAnsi="Times New Roman" w:cs="Times New Roman"/>
          <w:sz w:val="24"/>
          <w:szCs w:val="24"/>
        </w:rPr>
        <w:t>. National Bureau of Economic Research. Working Paper. http://www.nber.org/papers/w4486 (January 4, 2020).</w:t>
      </w:r>
    </w:p>
    <w:p w14:paraId="09D02524"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Nouriel Roubini, and Gerald D. Cohen. 1997. </w:t>
      </w:r>
      <w:r>
        <w:rPr>
          <w:rFonts w:ascii="Times New Roman" w:hAnsi="Times New Roman" w:cs="Times New Roman"/>
          <w:i/>
          <w:iCs/>
          <w:sz w:val="24"/>
          <w:szCs w:val="24"/>
        </w:rPr>
        <w:t>Political Cycles and the Macroeconomy</w:t>
      </w:r>
      <w:r>
        <w:rPr>
          <w:rFonts w:ascii="Times New Roman" w:hAnsi="Times New Roman" w:cs="Times New Roman"/>
          <w:sz w:val="24"/>
          <w:szCs w:val="24"/>
        </w:rPr>
        <w:t>. Cambridge, Mass: MIT Press.</w:t>
      </w:r>
    </w:p>
    <w:p w14:paraId="112D84C3"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Lawrence H. Summers. 1993. ‘Central Bank Independence and Macroeconomic Performance: Some Comparative Evidence’.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25(2): 151–62.</w:t>
      </w:r>
    </w:p>
    <w:p w14:paraId="1A4AE68A"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Anderson, Christopher J. 2007. ‘The End of Economic Voting? Contingency Dilemmas and the Limits of Democratic Accountability’.</w:t>
      </w:r>
    </w:p>
    <w:p w14:paraId="467AEA5D"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Arellano, Manuel, and Stephen Bond. 1991. ‘Some Tests of Specification for Panel Data: Monte Carlo Evidence and an Application to Employment Equations’. </w:t>
      </w:r>
      <w:r>
        <w:rPr>
          <w:rFonts w:ascii="Times New Roman" w:hAnsi="Times New Roman" w:cs="Times New Roman"/>
          <w:i/>
          <w:iCs/>
          <w:sz w:val="24"/>
          <w:szCs w:val="24"/>
        </w:rPr>
        <w:t>The Review of Economic Studies</w:t>
      </w:r>
      <w:r>
        <w:rPr>
          <w:rFonts w:ascii="Times New Roman" w:hAnsi="Times New Roman" w:cs="Times New Roman"/>
          <w:sz w:val="24"/>
          <w:szCs w:val="24"/>
        </w:rPr>
        <w:t xml:space="preserve"> 58(2): 277.</w:t>
      </w:r>
    </w:p>
    <w:p w14:paraId="747DCE65"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Bassompierre, Leanne de. ‘Ivorian President Reiterates Support for Euro-Pegged Currency - Bloomberg’. https://www.bloomberg.com/news/articles/2019-02-16/ivorian-president-reiterates-support-for-euro-pegged-currency (February 9, 2020).</w:t>
      </w:r>
    </w:p>
    <w:p w14:paraId="1963E604"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Bernanke, Ben S. 2015. ‘The Taylor Rule: A Benchmark for Monetary Policy?’ </w:t>
      </w:r>
      <w:r>
        <w:rPr>
          <w:rFonts w:ascii="Times New Roman" w:hAnsi="Times New Roman" w:cs="Times New Roman"/>
          <w:i/>
          <w:iCs/>
          <w:sz w:val="24"/>
          <w:szCs w:val="24"/>
        </w:rPr>
        <w:t>Brookings</w:t>
      </w:r>
      <w:r>
        <w:rPr>
          <w:rFonts w:ascii="Times New Roman" w:hAnsi="Times New Roman" w:cs="Times New Roman"/>
          <w:sz w:val="24"/>
          <w:szCs w:val="24"/>
        </w:rPr>
        <w:t>. https://www.brookings.edu/blog/ben-bernanke/2015/04/28/the-taylor-rule-a-benchmark-for-monetary-policy/ (January 11, 2020).</w:t>
      </w:r>
    </w:p>
    <w:p w14:paraId="287BDB88"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J. Lawrence Broz, and William Roberts Clark. 2002. ‘The Political Economy of Monetary Institution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693–723.</w:t>
      </w:r>
    </w:p>
    <w:p w14:paraId="32A1AD19"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and David Leblang. 2002. ‘Political Parties and Monetary Commitment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03–30.</w:t>
      </w:r>
    </w:p>
    <w:p w14:paraId="7F7A76DD"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Blomberg, S Brock, Jeffry Frieden, and Ernesto Stein. ‘SUSTAINING FIXED RATES: THE POLITICAL ECONOMY OF CURRENCY PEGS IN LATIN AMERICA’. </w:t>
      </w:r>
      <w:r>
        <w:rPr>
          <w:rFonts w:ascii="Times New Roman" w:hAnsi="Times New Roman" w:cs="Times New Roman"/>
          <w:i/>
          <w:iCs/>
          <w:sz w:val="24"/>
          <w:szCs w:val="24"/>
        </w:rPr>
        <w:t>JOURNAL OF APPLIED ECONOMICS</w:t>
      </w:r>
      <w:r>
        <w:rPr>
          <w:rFonts w:ascii="Times New Roman" w:hAnsi="Times New Roman" w:cs="Times New Roman"/>
          <w:sz w:val="24"/>
          <w:szCs w:val="24"/>
        </w:rPr>
        <w:t>: 23.</w:t>
      </w:r>
    </w:p>
    <w:p w14:paraId="182EF3E0"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Bodea, Cristina, and Masaaki Higashijima. 2017. </w:t>
      </w:r>
      <w:r>
        <w:rPr>
          <w:rFonts w:ascii="Times New Roman" w:hAnsi="Times New Roman" w:cs="Times New Roman"/>
          <w:i/>
          <w:iCs/>
          <w:sz w:val="24"/>
          <w:szCs w:val="24"/>
        </w:rPr>
        <w:t>Central Bank Independence and Fiscal Policy: Can the Central Bank Restrain Deficit Spending?</w:t>
      </w:r>
      <w:r>
        <w:rPr>
          <w:rFonts w:ascii="Times New Roman" w:hAnsi="Times New Roman" w:cs="Times New Roman"/>
          <w:sz w:val="24"/>
          <w:szCs w:val="24"/>
        </w:rPr>
        <w:t xml:space="preserve"> Rochester, NY: Social Science Research Network. SSRN Scholarly Paper. https://papers.ssrn.com/abstract=2952266 (January 5, 2020).</w:t>
      </w:r>
    </w:p>
    <w:p w14:paraId="5C4E87F4"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Broz, J. Lawrence. 2002. ‘Political System Transparency and Monetary Commitment Regim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61–87.</w:t>
      </w:r>
    </w:p>
    <w:p w14:paraId="4BC28297"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Can Trump Fire Fed Chair Jerome Powell? What History Tells Us’. </w:t>
      </w:r>
      <w:r>
        <w:rPr>
          <w:rFonts w:ascii="Times New Roman" w:hAnsi="Times New Roman" w:cs="Times New Roman"/>
          <w:i/>
          <w:iCs/>
          <w:sz w:val="24"/>
          <w:szCs w:val="24"/>
        </w:rPr>
        <w:t>Fortune</w:t>
      </w:r>
      <w:r>
        <w:rPr>
          <w:rFonts w:ascii="Times New Roman" w:hAnsi="Times New Roman" w:cs="Times New Roman"/>
          <w:sz w:val="24"/>
          <w:szCs w:val="24"/>
        </w:rPr>
        <w:t>. https://fortune.com/2019/06/19/can-trump-fire-jerome-powell/ (January 8, 2020).</w:t>
      </w:r>
    </w:p>
    <w:p w14:paraId="0018CABA"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Card, David. 1999. ‘The Causal Effect of Education on Earnings’. In </w:t>
      </w:r>
      <w:r>
        <w:rPr>
          <w:rFonts w:ascii="Times New Roman" w:hAnsi="Times New Roman" w:cs="Times New Roman"/>
          <w:i/>
          <w:iCs/>
          <w:sz w:val="24"/>
          <w:szCs w:val="24"/>
        </w:rPr>
        <w:t>Handbook of Labor Economics</w:t>
      </w:r>
      <w:r>
        <w:rPr>
          <w:rFonts w:ascii="Times New Roman" w:hAnsi="Times New Roman" w:cs="Times New Roman"/>
          <w:sz w:val="24"/>
          <w:szCs w:val="24"/>
        </w:rPr>
        <w:t>, Elsevier, 1801–63. https://linkinghub.elsevier.com/retrieve/pii/S1573446399030114 (January 4, 2020).</w:t>
      </w:r>
    </w:p>
    <w:p w14:paraId="5225FC50"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Chinn, Menzie D, and Hiro Ito. ‘What Matters for Financial Development? Capital Controls, Institutions, and Interactions’. : 45.</w:t>
      </w:r>
    </w:p>
    <w:p w14:paraId="164D727E"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 Sona N. Golder, and Paul Poast. 2013. ‘Monetary Institutions and the Political Survival of Democratic Leaders: </w:t>
      </w:r>
      <w:r>
        <w:rPr>
          <w:rFonts w:ascii="Times New Roman" w:hAnsi="Times New Roman" w:cs="Times New Roman"/>
          <w:i/>
          <w:iCs/>
          <w:sz w:val="24"/>
          <w:szCs w:val="24"/>
        </w:rPr>
        <w:t>Political Survival of Democratic Leaders</w:t>
      </w:r>
      <w:r>
        <w:rPr>
          <w:rFonts w:ascii="Times New Roman" w:hAnsi="Times New Roman" w:cs="Times New Roman"/>
          <w:sz w:val="24"/>
          <w:szCs w:val="24"/>
        </w:rPr>
        <w:t xml:space="preserve">’. </w:t>
      </w:r>
      <w:r>
        <w:rPr>
          <w:rFonts w:ascii="Times New Roman" w:hAnsi="Times New Roman" w:cs="Times New Roman"/>
          <w:i/>
          <w:iCs/>
          <w:sz w:val="24"/>
          <w:szCs w:val="24"/>
        </w:rPr>
        <w:t>International Studies Quarterly</w:t>
      </w:r>
      <w:r>
        <w:rPr>
          <w:rFonts w:ascii="Times New Roman" w:hAnsi="Times New Roman" w:cs="Times New Roman"/>
          <w:sz w:val="24"/>
          <w:szCs w:val="24"/>
        </w:rPr>
        <w:t xml:space="preserve"> 57(3): 556–67.</w:t>
      </w:r>
    </w:p>
    <w:p w14:paraId="342DFC54"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oberts, Usha Nair Reichert, Sandra Lynn Lomas, and Kevin L. Parker. 1998. ‘International and Domestic Constraints on Political Business Cycles in OECD Econom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1): 87–120.</w:t>
      </w:r>
    </w:p>
    <w:p w14:paraId="6335F0F7"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correspondentEmailEmailBioBioFollowFollow, Heather Long closeHeather LongEconomics. ‘Federal Reserve Makes Small Interest Rate Cut. Trump Slams Central Bank for Having “No Guts.”’ </w:t>
      </w:r>
      <w:r>
        <w:rPr>
          <w:rFonts w:ascii="Times New Roman" w:hAnsi="Times New Roman" w:cs="Times New Roman"/>
          <w:i/>
          <w:iCs/>
          <w:sz w:val="24"/>
          <w:szCs w:val="24"/>
        </w:rPr>
        <w:t>Washington Post</w:t>
      </w:r>
      <w:r>
        <w:rPr>
          <w:rFonts w:ascii="Times New Roman" w:hAnsi="Times New Roman" w:cs="Times New Roman"/>
          <w:sz w:val="24"/>
          <w:szCs w:val="24"/>
        </w:rPr>
        <w:t>. https://www.washingtonpost.com/business/2019/09/18/federal-reserve-cuts-interest-rates-quarter-point-counter-trumps-trade-war/ (January 8, 2020).</w:t>
      </w:r>
    </w:p>
    <w:p w14:paraId="276A1464"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Crowe, Christopher, and Ellen E Meade. ‘Central Bank Independence and Transparency: Evolution and Effectiveness’. : 30.</w:t>
      </w:r>
    </w:p>
    <w:p w14:paraId="2B9CFFF2"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1992. </w:t>
      </w:r>
      <w:r>
        <w:rPr>
          <w:rFonts w:ascii="Times New Roman" w:hAnsi="Times New Roman" w:cs="Times New Roman"/>
          <w:i/>
          <w:iCs/>
          <w:sz w:val="24"/>
          <w:szCs w:val="24"/>
        </w:rPr>
        <w:t>Central Bank Strategy, Credibility, and Independence: Theory and Evidence</w:t>
      </w:r>
      <w:r>
        <w:rPr>
          <w:rFonts w:ascii="Times New Roman" w:hAnsi="Times New Roman" w:cs="Times New Roman"/>
          <w:sz w:val="24"/>
          <w:szCs w:val="24"/>
        </w:rPr>
        <w:t>. Cambridge, Mass: MIT Press.</w:t>
      </w:r>
    </w:p>
    <w:p w14:paraId="4113A28F"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and Steven B. Webb. 1995. ‘Political Influence on the Central Bank: International Evidence’.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9(3): 397–423.</w:t>
      </w:r>
    </w:p>
    <w:p w14:paraId="295011E8"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Steven B. Webb, and Bilin Neyapti. 1992. ‘Measuring the Independence of Central Banks and Its Effect on Policy Outcomes’.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6(3): 353–98.</w:t>
      </w:r>
    </w:p>
    <w:p w14:paraId="7FCBAF78"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Diwan, Ishac. 2020. ‘Lebanon’s Perfect Storm | by Ishac Diwan’. </w:t>
      </w:r>
      <w:r>
        <w:rPr>
          <w:rFonts w:ascii="Times New Roman" w:hAnsi="Times New Roman" w:cs="Times New Roman"/>
          <w:i/>
          <w:iCs/>
          <w:sz w:val="24"/>
          <w:szCs w:val="24"/>
        </w:rPr>
        <w:t>Project Syndicate</w:t>
      </w:r>
      <w:r>
        <w:rPr>
          <w:rFonts w:ascii="Times New Roman" w:hAnsi="Times New Roman" w:cs="Times New Roman"/>
          <w:sz w:val="24"/>
          <w:szCs w:val="24"/>
        </w:rPr>
        <w:t>. https://www.project-syndicate.org/commentary/lebanon-political-economic-crises-protests-by-ishac-diwan (January 9, 2020).</w:t>
      </w:r>
    </w:p>
    <w:p w14:paraId="441785A8"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Downs, Anthony. 1957. ‘An Economic Theory of Political Action in a Democracy’. </w:t>
      </w:r>
      <w:r>
        <w:rPr>
          <w:rFonts w:ascii="Times New Roman" w:hAnsi="Times New Roman" w:cs="Times New Roman"/>
          <w:i/>
          <w:iCs/>
          <w:sz w:val="24"/>
          <w:szCs w:val="24"/>
        </w:rPr>
        <w:t>Journal of Political Economy</w:t>
      </w:r>
      <w:r>
        <w:rPr>
          <w:rFonts w:ascii="Times New Roman" w:hAnsi="Times New Roman" w:cs="Times New Roman"/>
          <w:sz w:val="24"/>
          <w:szCs w:val="24"/>
        </w:rPr>
        <w:t xml:space="preserve"> 65(2): 135–50.</w:t>
      </w:r>
    </w:p>
    <w:p w14:paraId="556F49A2"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Dreher, Axel, Jan-Egbert Sturm, and Jakob de Haan. 2010. ‘When Is a Central Bank Governor Replaced? Evidence Based on a New Data Set’. </w:t>
      </w:r>
      <w:r>
        <w:rPr>
          <w:rFonts w:ascii="Times New Roman" w:hAnsi="Times New Roman" w:cs="Times New Roman"/>
          <w:i/>
          <w:iCs/>
          <w:sz w:val="24"/>
          <w:szCs w:val="24"/>
        </w:rPr>
        <w:t>Journal of Macroeconomics</w:t>
      </w:r>
      <w:r>
        <w:rPr>
          <w:rFonts w:ascii="Times New Roman" w:hAnsi="Times New Roman" w:cs="Times New Roman"/>
          <w:sz w:val="24"/>
          <w:szCs w:val="24"/>
        </w:rPr>
        <w:t xml:space="preserve"> 32(3): 766–81.</w:t>
      </w:r>
    </w:p>
    <w:p w14:paraId="2968B042"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Eichengreen, Barry, and Ricardo Hausmann. 2005. </w:t>
      </w:r>
      <w:r>
        <w:rPr>
          <w:rFonts w:ascii="Times New Roman" w:hAnsi="Times New Roman" w:cs="Times New Roman"/>
          <w:i/>
          <w:iCs/>
          <w:sz w:val="24"/>
          <w:szCs w:val="24"/>
        </w:rPr>
        <w:t>Other People’s Money: Debt Denomination and Financial Instability in Emerging Market Economies</w:t>
      </w:r>
      <w:r>
        <w:rPr>
          <w:rFonts w:ascii="Times New Roman" w:hAnsi="Times New Roman" w:cs="Times New Roman"/>
          <w:sz w:val="24"/>
          <w:szCs w:val="24"/>
        </w:rPr>
        <w:t>. University of Chicago Press. http://www.bibliovault.org/BV.landing.epl?ISBN=9780226194554 (January 10, 2020).</w:t>
      </w:r>
    </w:p>
    <w:p w14:paraId="303E96BD"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Eijffinger, Sylvester C. W., and Jakob de Haan. 1996. </w:t>
      </w:r>
      <w:r>
        <w:rPr>
          <w:rFonts w:ascii="Times New Roman" w:hAnsi="Times New Roman" w:cs="Times New Roman"/>
          <w:i/>
          <w:iCs/>
          <w:sz w:val="24"/>
          <w:szCs w:val="24"/>
        </w:rPr>
        <w:t>The Political Economy of Central-Bank Independence</w:t>
      </w:r>
      <w:r>
        <w:rPr>
          <w:rFonts w:ascii="Times New Roman" w:hAnsi="Times New Roman" w:cs="Times New Roman"/>
          <w:sz w:val="24"/>
          <w:szCs w:val="24"/>
        </w:rPr>
        <w:t>. Princeton, N.J: International Finance Section, Dept. of Economics, Princeton University.</w:t>
      </w:r>
    </w:p>
    <w:p w14:paraId="6C29A46D"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Fed Appointments | IGM Forum’. http://www.igmchicago.org/surveys/fed-appointments (January 20, 2020).</w:t>
      </w:r>
    </w:p>
    <w:p w14:paraId="1495ECA6"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Fels, Joachim. ‘The Downside of Central Bank Independence’. </w:t>
      </w:r>
      <w:r>
        <w:rPr>
          <w:rFonts w:ascii="Times New Roman" w:hAnsi="Times New Roman" w:cs="Times New Roman"/>
          <w:i/>
          <w:iCs/>
          <w:sz w:val="24"/>
          <w:szCs w:val="24"/>
        </w:rPr>
        <w:t>Pacific Investment Management Company LLC</w:t>
      </w:r>
      <w:r>
        <w:rPr>
          <w:rFonts w:ascii="Times New Roman" w:hAnsi="Times New Roman" w:cs="Times New Roman"/>
          <w:sz w:val="24"/>
          <w:szCs w:val="24"/>
        </w:rPr>
        <w:t>. https://www.pimco.com/en-us/insights/economic-and-market-commentary/macro-perspectives/the-downside-of-central-bank-independence (January 11, 2020).</w:t>
      </w:r>
    </w:p>
    <w:p w14:paraId="56A46A4E" w14:textId="77777777" w:rsidR="009B725E" w:rsidRDefault="009B725E" w:rsidP="009B725E">
      <w:pPr>
        <w:pStyle w:val="Bibliography"/>
        <w:rPr>
          <w:rFonts w:ascii="Times New Roman" w:hAnsi="Times New Roman" w:cs="Times New Roman"/>
          <w:sz w:val="24"/>
          <w:szCs w:val="24"/>
        </w:rPr>
      </w:pPr>
      <w:r w:rsidRPr="009B725E">
        <w:rPr>
          <w:rFonts w:ascii="Times New Roman" w:hAnsi="Times New Roman" w:cs="Times New Roman"/>
          <w:sz w:val="24"/>
          <w:szCs w:val="24"/>
          <w:lang w:val="fr-BE"/>
        </w:rP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rFonts w:ascii="Times New Roman" w:hAnsi="Times New Roman" w:cs="Times New Roman"/>
          <w:i/>
          <w:iCs/>
          <w:sz w:val="24"/>
          <w:szCs w:val="24"/>
        </w:rPr>
        <w:t>Staff Papers (International Monetary Fund)</w:t>
      </w:r>
      <w:r>
        <w:rPr>
          <w:rFonts w:ascii="Times New Roman" w:hAnsi="Times New Roman" w:cs="Times New Roman"/>
          <w:sz w:val="24"/>
          <w:szCs w:val="24"/>
        </w:rPr>
        <w:t xml:space="preserve"> 9(3): 369–80.</w:t>
      </w:r>
    </w:p>
    <w:p w14:paraId="7C8F0F8B"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Fortunato, David, and Matt W. Loftis. 2018. ‘Cabinet Durability and Fiscal Discipline’.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112(4): 939–53.</w:t>
      </w:r>
    </w:p>
    <w:p w14:paraId="17544634"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Frieden, Jeffry A. 2015. ‘A Theory of Currency Policy Preferences’. In </w:t>
      </w:r>
      <w:r>
        <w:rPr>
          <w:rFonts w:ascii="Times New Roman" w:hAnsi="Times New Roman" w:cs="Times New Roman"/>
          <w:i/>
          <w:iCs/>
          <w:sz w:val="24"/>
          <w:szCs w:val="24"/>
        </w:rPr>
        <w:t>Currency Politics</w:t>
      </w:r>
      <w:r>
        <w:rPr>
          <w:rFonts w:ascii="Times New Roman" w:hAnsi="Times New Roman" w:cs="Times New Roman"/>
          <w:sz w:val="24"/>
          <w:szCs w:val="24"/>
        </w:rPr>
        <w:t>, The Political Economy of Exchange Rate Policy, Princeton University Press, 19–48. https://www.jstor.org/stable/j.ctt9qh0gz.6 (January 10, 2020).</w:t>
      </w:r>
    </w:p>
    <w:p w14:paraId="1715F25D"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Friedman, Milton. 1953. </w:t>
      </w:r>
      <w:r>
        <w:rPr>
          <w:rFonts w:ascii="Times New Roman" w:hAnsi="Times New Roman" w:cs="Times New Roman"/>
          <w:i/>
          <w:iCs/>
          <w:sz w:val="24"/>
          <w:szCs w:val="24"/>
        </w:rPr>
        <w:t>Essays in Positive Economics</w:t>
      </w:r>
      <w:r>
        <w:rPr>
          <w:rFonts w:ascii="Times New Roman" w:hAnsi="Times New Roman" w:cs="Times New Roman"/>
          <w:sz w:val="24"/>
          <w:szCs w:val="24"/>
        </w:rPr>
        <w:t>. https://www.press.uchicago.edu/ucp/books/book/chicago/E/bo25773835.html (February 10, 2020).</w:t>
      </w:r>
    </w:p>
    <w:p w14:paraId="3FFF9979"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Garriga, Ana Carolina. 2016. ‘Central Bank Independence in the World: A New Data Set’. </w:t>
      </w:r>
      <w:r>
        <w:rPr>
          <w:rFonts w:ascii="Times New Roman" w:hAnsi="Times New Roman" w:cs="Times New Roman"/>
          <w:i/>
          <w:iCs/>
          <w:sz w:val="24"/>
          <w:szCs w:val="24"/>
        </w:rPr>
        <w:t>International Interactions</w:t>
      </w:r>
      <w:r>
        <w:rPr>
          <w:rFonts w:ascii="Times New Roman" w:hAnsi="Times New Roman" w:cs="Times New Roman"/>
          <w:sz w:val="24"/>
          <w:szCs w:val="24"/>
        </w:rPr>
        <w:t>.</w:t>
      </w:r>
    </w:p>
    <w:p w14:paraId="4BAF9FEE"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GDP per Capita, PPP (Current International $) | Data’. </w:t>
      </w:r>
      <w:r>
        <w:rPr>
          <w:rFonts w:ascii="Times New Roman" w:hAnsi="Times New Roman" w:cs="Times New Roman"/>
          <w:i/>
          <w:iCs/>
          <w:sz w:val="24"/>
          <w:szCs w:val="24"/>
        </w:rPr>
        <w:t>World Bank</w:t>
      </w:r>
      <w:r>
        <w:rPr>
          <w:rFonts w:ascii="Times New Roman" w:hAnsi="Times New Roman" w:cs="Times New Roman"/>
          <w:sz w:val="24"/>
          <w:szCs w:val="24"/>
        </w:rPr>
        <w:t>. https://data.worldbank.org/indicator/NY.GDP.PCAP.PP.CD?view=chart (December 16, 2019).</w:t>
      </w:r>
    </w:p>
    <w:p w14:paraId="2B9759A9"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Goodman, John B. 1991. ‘The Politics of Central Bank Independence’. </w:t>
      </w:r>
      <w:r>
        <w:rPr>
          <w:rFonts w:ascii="Times New Roman" w:hAnsi="Times New Roman" w:cs="Times New Roman"/>
          <w:i/>
          <w:iCs/>
          <w:sz w:val="24"/>
          <w:szCs w:val="24"/>
        </w:rPr>
        <w:t>Comparative Politics</w:t>
      </w:r>
      <w:r>
        <w:rPr>
          <w:rFonts w:ascii="Times New Roman" w:hAnsi="Times New Roman" w:cs="Times New Roman"/>
          <w:sz w:val="24"/>
          <w:szCs w:val="24"/>
        </w:rPr>
        <w:t xml:space="preserve"> 23(3): 329–49.</w:t>
      </w:r>
    </w:p>
    <w:p w14:paraId="685766F5"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Grilli, Vittorio et al. 1991. ‘Political and Monetary Institutions and Public Financial Policies in the Industrial Countries’. </w:t>
      </w:r>
      <w:r>
        <w:rPr>
          <w:rFonts w:ascii="Times New Roman" w:hAnsi="Times New Roman" w:cs="Times New Roman"/>
          <w:i/>
          <w:iCs/>
          <w:sz w:val="24"/>
          <w:szCs w:val="24"/>
        </w:rPr>
        <w:t>Economic Policy</w:t>
      </w:r>
      <w:r>
        <w:rPr>
          <w:rFonts w:ascii="Times New Roman" w:hAnsi="Times New Roman" w:cs="Times New Roman"/>
          <w:sz w:val="24"/>
          <w:szCs w:val="24"/>
        </w:rPr>
        <w:t xml:space="preserve"> 6(13): 342–92.</w:t>
      </w:r>
    </w:p>
    <w:p w14:paraId="7C15B88A"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Guisinger, Alexandra. 2009. ‘Determining Trade Policy: Do Voters Hold Politicians Accountable?’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63(3): 533–57.</w:t>
      </w:r>
    </w:p>
    <w:p w14:paraId="685589C8"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de Haan, Jakob, and Gert Jan van’t Hag. 1995. ‘Variation in Central Bank Independence across Countries: Some Provisional Empirical Evidence’. </w:t>
      </w:r>
      <w:r>
        <w:rPr>
          <w:rFonts w:ascii="Times New Roman" w:hAnsi="Times New Roman" w:cs="Times New Roman"/>
          <w:i/>
          <w:iCs/>
          <w:sz w:val="24"/>
          <w:szCs w:val="24"/>
        </w:rPr>
        <w:t>Public Choice</w:t>
      </w:r>
      <w:r>
        <w:rPr>
          <w:rFonts w:ascii="Times New Roman" w:hAnsi="Times New Roman" w:cs="Times New Roman"/>
          <w:sz w:val="24"/>
          <w:szCs w:val="24"/>
        </w:rPr>
        <w:t xml:space="preserve"> 85(3): 335–51.</w:t>
      </w:r>
    </w:p>
    <w:p w14:paraId="34939D0A"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Haan, Jakob De, and Clemens L. J. Siermann. 1996. ‘Central Bank Independence, Inflation and Political Instability in Developing Countries’. </w:t>
      </w:r>
      <w:r>
        <w:rPr>
          <w:rFonts w:ascii="Times New Roman" w:hAnsi="Times New Roman" w:cs="Times New Roman"/>
          <w:i/>
          <w:iCs/>
          <w:sz w:val="24"/>
          <w:szCs w:val="24"/>
        </w:rPr>
        <w:t>The Journal of Policy Reform</w:t>
      </w:r>
      <w:r>
        <w:rPr>
          <w:rFonts w:ascii="Times New Roman" w:hAnsi="Times New Roman" w:cs="Times New Roman"/>
          <w:sz w:val="24"/>
          <w:szCs w:val="24"/>
        </w:rPr>
        <w:t xml:space="preserve"> 1(2): 135–47.</w:t>
      </w:r>
    </w:p>
    <w:p w14:paraId="1DFC6B3E"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Hall, Peter A., and Robert J. Franzese. 1998. ‘Mixed Signals: Central Bank Independence, Coordinated Wage Bargaining, and European Monetary Union’.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3): 505–35.</w:t>
      </w:r>
    </w:p>
    <w:p w14:paraId="77AADE7F"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Henley, Jon. ‘How Populism Swept through Europe over 20 Years’. </w:t>
      </w:r>
      <w:r>
        <w:rPr>
          <w:rFonts w:ascii="Times New Roman" w:hAnsi="Times New Roman" w:cs="Times New Roman"/>
          <w:i/>
          <w:iCs/>
          <w:sz w:val="24"/>
          <w:szCs w:val="24"/>
        </w:rPr>
        <w:t>the Guardian</w:t>
      </w:r>
      <w:r>
        <w:rPr>
          <w:rFonts w:ascii="Times New Roman" w:hAnsi="Times New Roman" w:cs="Times New Roman"/>
          <w:sz w:val="24"/>
          <w:szCs w:val="24"/>
        </w:rPr>
        <w:t>. http://www.theguardian.com/world/ng-interactive/2018/nov/20/how-populism-emerged-as-electoral-force-in-europe (January 20, 2020).</w:t>
      </w:r>
    </w:p>
    <w:p w14:paraId="71269815"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Hibbs Jr, Douglas. 1973. 7 </w:t>
      </w:r>
      <w:r>
        <w:rPr>
          <w:rFonts w:ascii="Times New Roman" w:hAnsi="Times New Roman" w:cs="Times New Roman"/>
          <w:i/>
          <w:iCs/>
          <w:sz w:val="24"/>
          <w:szCs w:val="24"/>
        </w:rPr>
        <w:t>Mass Political Violence: A Cross-National Causal Analysis</w:t>
      </w:r>
      <w:r>
        <w:rPr>
          <w:rFonts w:ascii="Times New Roman" w:hAnsi="Times New Roman" w:cs="Times New Roman"/>
          <w:sz w:val="24"/>
          <w:szCs w:val="24"/>
        </w:rPr>
        <w:t>.</w:t>
      </w:r>
    </w:p>
    <w:p w14:paraId="70A557D6"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Huntington, Samuel P. 1976. </w:t>
      </w:r>
      <w:r>
        <w:rPr>
          <w:rFonts w:ascii="Times New Roman" w:hAnsi="Times New Roman" w:cs="Times New Roman"/>
          <w:i/>
          <w:iCs/>
          <w:sz w:val="24"/>
          <w:szCs w:val="24"/>
        </w:rPr>
        <w:t>Political Order in Changing Societies</w:t>
      </w:r>
      <w:r>
        <w:rPr>
          <w:rFonts w:ascii="Times New Roman" w:hAnsi="Times New Roman" w:cs="Times New Roman"/>
          <w:sz w:val="24"/>
          <w:szCs w:val="24"/>
        </w:rPr>
        <w:t>. 11. printing. New Haven: Yale Univ. Press.</w:t>
      </w:r>
    </w:p>
    <w:p w14:paraId="1227907A"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IRR Data’. </w:t>
      </w:r>
      <w:r>
        <w:rPr>
          <w:rFonts w:ascii="Times New Roman" w:hAnsi="Times New Roman" w:cs="Times New Roman"/>
          <w:i/>
          <w:iCs/>
          <w:sz w:val="24"/>
          <w:szCs w:val="24"/>
        </w:rPr>
        <w:t>Ethan Ilzetzki</w:t>
      </w:r>
      <w:r>
        <w:rPr>
          <w:rFonts w:ascii="Times New Roman" w:hAnsi="Times New Roman" w:cs="Times New Roman"/>
          <w:sz w:val="24"/>
          <w:szCs w:val="24"/>
        </w:rPr>
        <w:t>. https://www.ilzetzki.com/irr-data (January 4, 2020).</w:t>
      </w:r>
    </w:p>
    <w:p w14:paraId="12DE42CF"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Kenworthy, Lane. 2003. ‘Quantitative Indicators of Corporatism’. </w:t>
      </w:r>
      <w:r>
        <w:rPr>
          <w:rFonts w:ascii="Times New Roman" w:hAnsi="Times New Roman" w:cs="Times New Roman"/>
          <w:i/>
          <w:iCs/>
          <w:sz w:val="24"/>
          <w:szCs w:val="24"/>
        </w:rPr>
        <w:t>International Journal of Sociology</w:t>
      </w:r>
      <w:r>
        <w:rPr>
          <w:rFonts w:ascii="Times New Roman" w:hAnsi="Times New Roman" w:cs="Times New Roman"/>
          <w:sz w:val="24"/>
          <w:szCs w:val="24"/>
        </w:rPr>
        <w:t xml:space="preserve"> 33(3): 10–44.</w:t>
      </w:r>
    </w:p>
    <w:p w14:paraId="73B5B24C"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Kroeber, Arthur R. 2011. ‘The Renminbi: The Political Economy of a Currency’. </w:t>
      </w:r>
      <w:r>
        <w:rPr>
          <w:rFonts w:ascii="Times New Roman" w:hAnsi="Times New Roman" w:cs="Times New Roman"/>
          <w:i/>
          <w:iCs/>
          <w:sz w:val="24"/>
          <w:szCs w:val="24"/>
        </w:rPr>
        <w:t>Brookings</w:t>
      </w:r>
      <w:r>
        <w:rPr>
          <w:rFonts w:ascii="Times New Roman" w:hAnsi="Times New Roman" w:cs="Times New Roman"/>
          <w:sz w:val="24"/>
          <w:szCs w:val="24"/>
        </w:rPr>
        <w:t>. https://www.brookings.edu/research/the-renminbi-the-political-economy-of-a-currency/ (February 9, 2020).</w:t>
      </w:r>
    </w:p>
    <w:p w14:paraId="1C86092B"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Krugman, Paul. 1979. ‘A Model of Balance-of-Payments Crises’.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11(3): 311–25.</w:t>
      </w:r>
    </w:p>
    <w:p w14:paraId="5D1A7E53"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 2011. ‘Opinion | An Impeccable Disaster’. </w:t>
      </w:r>
      <w:r>
        <w:rPr>
          <w:rFonts w:ascii="Times New Roman" w:hAnsi="Times New Roman" w:cs="Times New Roman"/>
          <w:i/>
          <w:iCs/>
          <w:sz w:val="24"/>
          <w:szCs w:val="24"/>
        </w:rPr>
        <w:t>The New York Times</w:t>
      </w:r>
      <w:r>
        <w:rPr>
          <w:rFonts w:ascii="Times New Roman" w:hAnsi="Times New Roman" w:cs="Times New Roman"/>
          <w:sz w:val="24"/>
          <w:szCs w:val="24"/>
        </w:rPr>
        <w:t>. https://www.nytimes.com/2011/09/12/opinion/an-impeccable-disaster.html (February 2, 2020).</w:t>
      </w:r>
    </w:p>
    <w:p w14:paraId="5C6D2FD6"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Leblang, David, and William Bernhard. 2000. ‘The Politics of Speculative Attacks in Industrial Democrac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4(2): 291–324.</w:t>
      </w:r>
    </w:p>
    <w:p w14:paraId="63D0FDFB"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Lewis-Beck, Michael S., and Mary Stegmaier. 2019. ‘Economic Voting’. </w:t>
      </w:r>
      <w:r>
        <w:rPr>
          <w:rFonts w:ascii="Times New Roman" w:hAnsi="Times New Roman" w:cs="Times New Roman"/>
          <w:i/>
          <w:iCs/>
          <w:sz w:val="24"/>
          <w:szCs w:val="24"/>
        </w:rPr>
        <w:t>The Oxford Handbook of Public Choice, Volume 1</w:t>
      </w:r>
      <w:r>
        <w:rPr>
          <w:rFonts w:ascii="Times New Roman" w:hAnsi="Times New Roman" w:cs="Times New Roman"/>
          <w:sz w:val="24"/>
          <w:szCs w:val="24"/>
        </w:rPr>
        <w:t>. https://www.oxfordhandbooks.com/view/10.1093/oxfordhb/9780190469733.001.0001/oxfordhb-9780190469733-e-12 (January 10, 2020).</w:t>
      </w:r>
    </w:p>
    <w:p w14:paraId="63AC6CD5"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Lijphart, Arend. 2012. </w:t>
      </w:r>
      <w:r>
        <w:rPr>
          <w:rFonts w:ascii="Times New Roman" w:hAnsi="Times New Roman" w:cs="Times New Roman"/>
          <w:i/>
          <w:iCs/>
          <w:sz w:val="24"/>
          <w:szCs w:val="24"/>
        </w:rPr>
        <w:t>Patterns of Democracy: Government Forms and Performance in Thirty-Six Countries</w:t>
      </w:r>
      <w:r>
        <w:rPr>
          <w:rFonts w:ascii="Times New Roman" w:hAnsi="Times New Roman" w:cs="Times New Roman"/>
          <w:sz w:val="24"/>
          <w:szCs w:val="24"/>
        </w:rPr>
        <w:t>. 2nd ed. New Haven: Yale University Press.</w:t>
      </w:r>
    </w:p>
    <w:p w14:paraId="68D821BC"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MacKuen, Michael B., Robert S. Erikson, and James A. Stimson. 1992. ‘Peasants or Bankers? The American Electorate and the U.S. Economy’. </w:t>
      </w:r>
      <w:r>
        <w:rPr>
          <w:rFonts w:ascii="Times New Roman" w:hAnsi="Times New Roman" w:cs="Times New Roman"/>
          <w:i/>
          <w:iCs/>
          <w:sz w:val="24"/>
          <w:szCs w:val="24"/>
        </w:rPr>
        <w:t>The American Political Science Review</w:t>
      </w:r>
      <w:r>
        <w:rPr>
          <w:rFonts w:ascii="Times New Roman" w:hAnsi="Times New Roman" w:cs="Times New Roman"/>
          <w:sz w:val="24"/>
          <w:szCs w:val="24"/>
        </w:rPr>
        <w:t xml:space="preserve"> 86(3): 597–611.</w:t>
      </w:r>
    </w:p>
    <w:p w14:paraId="46931AE3"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Maloney, John, Andrew C. Pickering, and Kaddour Hadri. 2003. ‘Political Business Cycles and Central Bank Independence*’. </w:t>
      </w:r>
      <w:r>
        <w:rPr>
          <w:rFonts w:ascii="Times New Roman" w:hAnsi="Times New Roman" w:cs="Times New Roman"/>
          <w:i/>
          <w:iCs/>
          <w:sz w:val="24"/>
          <w:szCs w:val="24"/>
        </w:rPr>
        <w:t>The Economic Journal</w:t>
      </w:r>
      <w:r>
        <w:rPr>
          <w:rFonts w:ascii="Times New Roman" w:hAnsi="Times New Roman" w:cs="Times New Roman"/>
          <w:sz w:val="24"/>
          <w:szCs w:val="24"/>
        </w:rPr>
        <w:t xml:space="preserve"> 113(486): C167–81.</w:t>
      </w:r>
    </w:p>
    <w:p w14:paraId="147B5E65"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Mauro, Paolo, and Grace Juhn. 2002. ‘Long-Run Determinants of Exchange Rate Regimes : A Simple Sensitivity Analysis’. </w:t>
      </w:r>
      <w:r>
        <w:rPr>
          <w:rFonts w:ascii="Times New Roman" w:hAnsi="Times New Roman" w:cs="Times New Roman"/>
          <w:i/>
          <w:iCs/>
          <w:sz w:val="24"/>
          <w:szCs w:val="24"/>
        </w:rPr>
        <w:t>IMF eLibrary</w:t>
      </w:r>
      <w:r>
        <w:rPr>
          <w:rFonts w:ascii="Times New Roman" w:hAnsi="Times New Roman" w:cs="Times New Roman"/>
          <w:sz w:val="24"/>
          <w:szCs w:val="24"/>
        </w:rPr>
        <w:t>. https://www.elibrary.imf.org/view/IMF001/04328-9781451852776/04328-9781451852776/04328-9781451852776.xml?redirect=true (January 21, 2020).</w:t>
      </w:r>
    </w:p>
    <w:p w14:paraId="5BE0F9B1"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Michael Coppedge, John Gerring, Carl Knutsen, and Staffan Lindberg. 2020. ‘V-Dem Version 10’. </w:t>
      </w:r>
      <w:r>
        <w:rPr>
          <w:rFonts w:ascii="Times New Roman" w:hAnsi="Times New Roman" w:cs="Times New Roman"/>
          <w:i/>
          <w:iCs/>
          <w:sz w:val="24"/>
          <w:szCs w:val="24"/>
        </w:rPr>
        <w:t>Varieties of Democracy</w:t>
      </w:r>
      <w:r>
        <w:rPr>
          <w:rFonts w:ascii="Times New Roman" w:hAnsi="Times New Roman" w:cs="Times New Roman"/>
          <w:sz w:val="24"/>
          <w:szCs w:val="24"/>
        </w:rPr>
        <w:t>. https://www.v-dem.net/en/ (March 31, 2020).</w:t>
      </w:r>
    </w:p>
    <w:p w14:paraId="60D7F38F"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Moser, Peter. 1999. ‘Checks and Balances, and the Supply of Central Bank Independence’. </w:t>
      </w:r>
      <w:r>
        <w:rPr>
          <w:rFonts w:ascii="Times New Roman" w:hAnsi="Times New Roman" w:cs="Times New Roman"/>
          <w:i/>
          <w:iCs/>
          <w:sz w:val="24"/>
          <w:szCs w:val="24"/>
        </w:rPr>
        <w:t>European Economic Review</w:t>
      </w:r>
      <w:r>
        <w:rPr>
          <w:rFonts w:ascii="Times New Roman" w:hAnsi="Times New Roman" w:cs="Times New Roman"/>
          <w:sz w:val="24"/>
          <w:szCs w:val="24"/>
        </w:rPr>
        <w:t xml:space="preserve"> 43(8): 1569–93.</w:t>
      </w:r>
    </w:p>
    <w:p w14:paraId="57A7A33E" w14:textId="77777777" w:rsidR="009B725E" w:rsidRPr="009B725E" w:rsidRDefault="009B725E" w:rsidP="009B725E">
      <w:pPr>
        <w:pStyle w:val="Bibliography"/>
        <w:rPr>
          <w:rFonts w:ascii="Times New Roman" w:hAnsi="Times New Roman" w:cs="Times New Roman"/>
          <w:sz w:val="24"/>
          <w:szCs w:val="24"/>
          <w:lang w:val="fr-BE"/>
        </w:rPr>
      </w:pPr>
      <w:r>
        <w:rPr>
          <w:rFonts w:ascii="Times New Roman" w:hAnsi="Times New Roman" w:cs="Times New Roman"/>
          <w:sz w:val="24"/>
          <w:szCs w:val="24"/>
        </w:rPr>
        <w:t xml:space="preserve">Mundell, R. A. 1963. ‘Capital Mobility and Stabilization Policy under Fixed and Flexible Exchange Rates’. </w:t>
      </w:r>
      <w:r w:rsidRPr="009B725E">
        <w:rPr>
          <w:rFonts w:ascii="Times New Roman" w:hAnsi="Times New Roman" w:cs="Times New Roman"/>
          <w:i/>
          <w:iCs/>
          <w:sz w:val="24"/>
          <w:szCs w:val="24"/>
          <w:lang w:val="fr-BE"/>
        </w:rPr>
        <w:t>The Canadian Journal of Economics and Political Science / Revue canadienne d’Economique et de Science politique</w:t>
      </w:r>
      <w:r w:rsidRPr="009B725E">
        <w:rPr>
          <w:rFonts w:ascii="Times New Roman" w:hAnsi="Times New Roman" w:cs="Times New Roman"/>
          <w:sz w:val="24"/>
          <w:szCs w:val="24"/>
          <w:lang w:val="fr-BE"/>
        </w:rPr>
        <w:t xml:space="preserve"> 29(4): 475–85.</w:t>
      </w:r>
    </w:p>
    <w:p w14:paraId="552E69BF"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Mundell, Robert A. 1961. ‘A Theory of Optimum Currency Areas’. </w:t>
      </w:r>
      <w:r>
        <w:rPr>
          <w:rFonts w:ascii="Times New Roman" w:hAnsi="Times New Roman" w:cs="Times New Roman"/>
          <w:i/>
          <w:iCs/>
          <w:sz w:val="24"/>
          <w:szCs w:val="24"/>
        </w:rPr>
        <w:t>The American Economic Review</w:t>
      </w:r>
      <w:r>
        <w:rPr>
          <w:rFonts w:ascii="Times New Roman" w:hAnsi="Times New Roman" w:cs="Times New Roman"/>
          <w:sz w:val="24"/>
          <w:szCs w:val="24"/>
        </w:rPr>
        <w:t xml:space="preserve"> 51(4): 657–65.</w:t>
      </w:r>
    </w:p>
    <w:p w14:paraId="709BB7A0"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Nadeau, Richard, and Michael S. Lewis-Beck. 2001. ‘National Economic Voting in U.S. Presidential Elections’. </w:t>
      </w:r>
      <w:r>
        <w:rPr>
          <w:rFonts w:ascii="Times New Roman" w:hAnsi="Times New Roman" w:cs="Times New Roman"/>
          <w:i/>
          <w:iCs/>
          <w:sz w:val="24"/>
          <w:szCs w:val="24"/>
        </w:rPr>
        <w:t>The Journal of Politics</w:t>
      </w:r>
      <w:r>
        <w:rPr>
          <w:rFonts w:ascii="Times New Roman" w:hAnsi="Times New Roman" w:cs="Times New Roman"/>
          <w:sz w:val="24"/>
          <w:szCs w:val="24"/>
        </w:rPr>
        <w:t xml:space="preserve"> 63(1): 159–81.</w:t>
      </w:r>
    </w:p>
    <w:p w14:paraId="20E05CE7"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Olson, Mancur. 1993. ‘Dictatorship, Democracy, and Development’.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87(3): 567–76.</w:t>
      </w:r>
    </w:p>
    <w:p w14:paraId="5A58D36C"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Romelli, Davide. ‘Regulatory Reforms and Central Bank Independence’. : 31.</w:t>
      </w:r>
    </w:p>
    <w:p w14:paraId="1CB3B758" w14:textId="77777777" w:rsidR="009B725E" w:rsidRDefault="009B725E" w:rsidP="009B725E">
      <w:pPr>
        <w:pStyle w:val="Bibliography"/>
        <w:rPr>
          <w:rFonts w:ascii="Times New Roman" w:hAnsi="Times New Roman" w:cs="Times New Roman"/>
          <w:sz w:val="24"/>
          <w:szCs w:val="24"/>
        </w:rPr>
      </w:pPr>
      <w:r w:rsidRPr="009B725E">
        <w:rPr>
          <w:rFonts w:ascii="Times New Roman" w:hAnsi="Times New Roman" w:cs="Times New Roman"/>
          <w:sz w:val="24"/>
          <w:szCs w:val="24"/>
          <w:lang w:val="fr-BE"/>
        </w:rPr>
        <w:t xml:space="preserve">Scartascini, Carlos, Cesi Cruz, and Philip Keefer. </w:t>
      </w:r>
      <w:r>
        <w:rPr>
          <w:rFonts w:ascii="Times New Roman" w:hAnsi="Times New Roman" w:cs="Times New Roman"/>
          <w:sz w:val="24"/>
          <w:szCs w:val="24"/>
        </w:rPr>
        <w:t xml:space="preserve">2018. </w:t>
      </w:r>
      <w:r>
        <w:rPr>
          <w:rFonts w:ascii="Times New Roman" w:hAnsi="Times New Roman" w:cs="Times New Roman"/>
          <w:i/>
          <w:iCs/>
          <w:sz w:val="24"/>
          <w:szCs w:val="24"/>
        </w:rPr>
        <w:t>The Database of Political Institutions 2017 (DPI2017)</w:t>
      </w:r>
      <w:r>
        <w:rPr>
          <w:rFonts w:ascii="Times New Roman" w:hAnsi="Times New Roman" w:cs="Times New Roman"/>
          <w:sz w:val="24"/>
          <w:szCs w:val="24"/>
        </w:rPr>
        <w:t>. Inter-American Development Bank. http://publications.iadb.org/11319/8806 (February 17, 2020).</w:t>
      </w:r>
    </w:p>
    <w:p w14:paraId="358D6E08"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School Enrollment, Tertiary (% Gross) | Data’. https://data.worldbank.org/indicator/SE.TER.ENRR (January 4, 2020).</w:t>
      </w:r>
    </w:p>
    <w:p w14:paraId="0DC2F231"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Stiglitz, Joseph. 2016. ‘Joseph Stiglitz: The Problem with Europe Is the Euro’. </w:t>
      </w:r>
      <w:r>
        <w:rPr>
          <w:rFonts w:ascii="Times New Roman" w:hAnsi="Times New Roman" w:cs="Times New Roman"/>
          <w:i/>
          <w:iCs/>
          <w:sz w:val="24"/>
          <w:szCs w:val="24"/>
        </w:rPr>
        <w:t>The Guardian</w:t>
      </w:r>
      <w:r>
        <w:rPr>
          <w:rFonts w:ascii="Times New Roman" w:hAnsi="Times New Roman" w:cs="Times New Roman"/>
          <w:sz w:val="24"/>
          <w:szCs w:val="24"/>
        </w:rPr>
        <w:t>. https://www.theguardian.com/business/2016/aug/10/joseph-stiglitz-the-problem-with-europe-is-the-euro (January 20, 2020).</w:t>
      </w:r>
    </w:p>
    <w:p w14:paraId="0AD1E7A5"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Students - Tertiary Graduates by Field - OECD Data’. </w:t>
      </w:r>
      <w:r>
        <w:rPr>
          <w:rFonts w:ascii="Times New Roman" w:hAnsi="Times New Roman" w:cs="Times New Roman"/>
          <w:i/>
          <w:iCs/>
          <w:sz w:val="24"/>
          <w:szCs w:val="24"/>
        </w:rPr>
        <w:t>theOECD</w:t>
      </w:r>
      <w:r>
        <w:rPr>
          <w:rFonts w:ascii="Times New Roman" w:hAnsi="Times New Roman" w:cs="Times New Roman"/>
          <w:sz w:val="24"/>
          <w:szCs w:val="24"/>
        </w:rPr>
        <w:t>. http://data.oecd.org/students/tertiary-graduates-by-field.htm (January 6, 2020).</w:t>
      </w:r>
    </w:p>
    <w:p w14:paraId="31B04E01"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lastRenderedPageBreak/>
        <w:t>‘Trump Is Attacking the Federal Reserve. This Explains Why — and What Comes next. - The Washington Post’. https://www.washingtonpost.com/politics/2019/08/27/why-is-trump-attacking-federal-reserve-we-answer-your-questions/ (January 8, 2020).</w:t>
      </w:r>
    </w:p>
    <w:p w14:paraId="53AD4485"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Tufte, Edward R. 1980. </w:t>
      </w:r>
      <w:r>
        <w:rPr>
          <w:rFonts w:ascii="Times New Roman" w:hAnsi="Times New Roman" w:cs="Times New Roman"/>
          <w:i/>
          <w:iCs/>
          <w:sz w:val="24"/>
          <w:szCs w:val="24"/>
        </w:rPr>
        <w:t>Political Control of the Economy</w:t>
      </w:r>
      <w:r>
        <w:rPr>
          <w:rFonts w:ascii="Times New Roman" w:hAnsi="Times New Roman" w:cs="Times New Roman"/>
          <w:sz w:val="24"/>
          <w:szCs w:val="24"/>
        </w:rPr>
        <w:t>. 1. Paperback ed. Princeton, N.J: Princeton Univ. Press.</w:t>
      </w:r>
    </w:p>
    <w:p w14:paraId="392A7916"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Turkish Economy Shrinks Again as Currency Crisis Bites - Reuters’. https://www.reuters.com/article/us-turkey-economy-gdp/turkish-economy-shrinks-again-as-currency-crisis-bites-idUSKCN1T118O (January 20, 2020).</w:t>
      </w:r>
    </w:p>
    <w:p w14:paraId="2D740182"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 xml:space="preserve">‘Venezuela Approves Parallel Currency Exchange System amid Political Crisis’. 2019. </w:t>
      </w:r>
      <w:r>
        <w:rPr>
          <w:rFonts w:ascii="Times New Roman" w:hAnsi="Times New Roman" w:cs="Times New Roman"/>
          <w:i/>
          <w:iCs/>
          <w:sz w:val="24"/>
          <w:szCs w:val="24"/>
        </w:rPr>
        <w:t>Reuters</w:t>
      </w:r>
      <w:r>
        <w:rPr>
          <w:rFonts w:ascii="Times New Roman" w:hAnsi="Times New Roman" w:cs="Times New Roman"/>
          <w:sz w:val="24"/>
          <w:szCs w:val="24"/>
        </w:rPr>
        <w:t>. https://www.reuters.com/article/us-venezuela-economy-idUSKCN1PM2AA (January 20, 2020).</w:t>
      </w:r>
    </w:p>
    <w:p w14:paraId="566A9AC3"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WGI 2019 Interactive &gt; Home’. https://info.worldbank.org/governance/wgi/ (January 7, 2020).</w:t>
      </w:r>
    </w:p>
    <w:p w14:paraId="52C01011" w14:textId="77777777" w:rsidR="009B725E" w:rsidRDefault="009B725E" w:rsidP="009B725E">
      <w:pPr>
        <w:pStyle w:val="Bibliography"/>
        <w:rPr>
          <w:rFonts w:ascii="Times New Roman" w:hAnsi="Times New Roman" w:cs="Times New Roman"/>
          <w:sz w:val="24"/>
          <w:szCs w:val="24"/>
        </w:rPr>
      </w:pPr>
      <w:r>
        <w:rPr>
          <w:rFonts w:ascii="Times New Roman" w:hAnsi="Times New Roman" w:cs="Times New Roman"/>
          <w:sz w:val="24"/>
          <w:szCs w:val="24"/>
        </w:rPr>
        <w:t>‘Youth Voter Participation: Involving Today’s Young in Tomorrow’s Democracy | International IDEA’. https://www.idea.int/publications/catalogue/youth-voter-participation-involving-todays-young-tomorrows-democracy (January 8, 2020).</w:t>
      </w:r>
    </w:p>
    <w:p w14:paraId="6E321188" w14:textId="6FAD8EDF" w:rsidR="002338C3" w:rsidRDefault="00A74915" w:rsidP="00252EF0">
      <w:r>
        <w:fldChar w:fldCharType="end"/>
      </w:r>
    </w:p>
    <w:p w14:paraId="03C4CC02" w14:textId="77777777" w:rsidR="002338C3" w:rsidRDefault="002338C3">
      <w:r>
        <w:br w:type="page"/>
      </w:r>
    </w:p>
    <w:p w14:paraId="2FD32E30" w14:textId="4C2314CC" w:rsidR="002338C3" w:rsidRDefault="002338C3" w:rsidP="000D6626">
      <w:pPr>
        <w:pStyle w:val="Heading1"/>
      </w:pPr>
      <w:r>
        <w:lastRenderedPageBreak/>
        <w:t>Appendix</w:t>
      </w:r>
    </w:p>
    <w:p w14:paraId="78E1B6EA" w14:textId="6671FEEE" w:rsidR="008015D8" w:rsidRPr="008015D8" w:rsidRDefault="008015D8" w:rsidP="008015D8">
      <w:r>
        <w:t xml:space="preserve">Table </w:t>
      </w:r>
      <w:r w:rsidR="009E3DED">
        <w:t>A1:</w:t>
      </w:r>
      <w:r>
        <w:t xml:space="preserve"> Summary Statistics</w:t>
      </w:r>
    </w:p>
    <w:tbl>
      <w:tblPr>
        <w:tblW w:w="0" w:type="auto"/>
        <w:tblLayout w:type="fixed"/>
        <w:tblLook w:val="0000" w:firstRow="0" w:lastRow="0" w:firstColumn="0" w:lastColumn="0" w:noHBand="0" w:noVBand="0"/>
      </w:tblPr>
      <w:tblGrid>
        <w:gridCol w:w="2616"/>
        <w:gridCol w:w="1656"/>
        <w:gridCol w:w="1656"/>
        <w:gridCol w:w="1656"/>
      </w:tblGrid>
      <w:tr w:rsidR="008015D8" w14:paraId="3CF2A72C" w14:textId="77777777" w:rsidTr="007C5D1E">
        <w:tc>
          <w:tcPr>
            <w:tcW w:w="2616" w:type="dxa"/>
            <w:tcBorders>
              <w:top w:val="nil"/>
              <w:left w:val="nil"/>
              <w:bottom w:val="nil"/>
              <w:right w:val="nil"/>
            </w:tcBorders>
          </w:tcPr>
          <w:p w14:paraId="008CA64F" w14:textId="6AEFAFEF"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ED4D7A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656" w:type="dxa"/>
            <w:tcBorders>
              <w:top w:val="nil"/>
              <w:left w:val="nil"/>
              <w:bottom w:val="nil"/>
              <w:right w:val="nil"/>
            </w:tcBorders>
          </w:tcPr>
          <w:p w14:paraId="3661E8E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1656" w:type="dxa"/>
            <w:tcBorders>
              <w:top w:val="nil"/>
              <w:left w:val="nil"/>
              <w:bottom w:val="nil"/>
              <w:right w:val="nil"/>
            </w:tcBorders>
          </w:tcPr>
          <w:p w14:paraId="6531A77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t</w:t>
            </w:r>
          </w:p>
        </w:tc>
      </w:tr>
      <w:tr w:rsidR="008015D8" w14:paraId="11285E45" w14:textId="77777777" w:rsidTr="007C5D1E">
        <w:tc>
          <w:tcPr>
            <w:tcW w:w="2616" w:type="dxa"/>
            <w:tcBorders>
              <w:top w:val="nil"/>
              <w:left w:val="nil"/>
              <w:bottom w:val="nil"/>
              <w:right w:val="nil"/>
            </w:tcBorders>
          </w:tcPr>
          <w:p w14:paraId="44041122"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ry name</w:t>
            </w:r>
          </w:p>
        </w:tc>
        <w:tc>
          <w:tcPr>
            <w:tcW w:w="1656" w:type="dxa"/>
            <w:tcBorders>
              <w:top w:val="nil"/>
              <w:left w:val="nil"/>
              <w:bottom w:val="nil"/>
              <w:right w:val="nil"/>
            </w:tcBorders>
          </w:tcPr>
          <w:p w14:paraId="6B12307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33DB6E9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042EC42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015D8" w14:paraId="4CB2D5B1" w14:textId="77777777" w:rsidTr="007C5D1E">
        <w:tc>
          <w:tcPr>
            <w:tcW w:w="2616" w:type="dxa"/>
            <w:tcBorders>
              <w:top w:val="nil"/>
              <w:left w:val="nil"/>
              <w:bottom w:val="nil"/>
              <w:right w:val="nil"/>
            </w:tcBorders>
          </w:tcPr>
          <w:p w14:paraId="54B53CD4"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47EB80F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18573</w:t>
            </w:r>
          </w:p>
        </w:tc>
        <w:tc>
          <w:tcPr>
            <w:tcW w:w="1656" w:type="dxa"/>
            <w:tcBorders>
              <w:top w:val="nil"/>
              <w:left w:val="nil"/>
              <w:bottom w:val="nil"/>
              <w:right w:val="nil"/>
            </w:tcBorders>
          </w:tcPr>
          <w:p w14:paraId="30BF1F1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3629</w:t>
            </w:r>
          </w:p>
        </w:tc>
        <w:tc>
          <w:tcPr>
            <w:tcW w:w="1656" w:type="dxa"/>
            <w:tcBorders>
              <w:top w:val="nil"/>
              <w:left w:val="nil"/>
              <w:bottom w:val="nil"/>
              <w:right w:val="nil"/>
            </w:tcBorders>
          </w:tcPr>
          <w:p w14:paraId="2F18279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w:t>
            </w:r>
          </w:p>
        </w:tc>
      </w:tr>
      <w:tr w:rsidR="008015D8" w14:paraId="09718E85" w14:textId="77777777" w:rsidTr="007C5D1E">
        <w:tc>
          <w:tcPr>
            <w:tcW w:w="2616" w:type="dxa"/>
            <w:tcBorders>
              <w:top w:val="nil"/>
              <w:left w:val="nil"/>
              <w:bottom w:val="nil"/>
              <w:right w:val="nil"/>
            </w:tcBorders>
          </w:tcPr>
          <w:p w14:paraId="03BCD659"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E77CF2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05</w:t>
            </w:r>
          </w:p>
        </w:tc>
        <w:tc>
          <w:tcPr>
            <w:tcW w:w="1656" w:type="dxa"/>
            <w:tcBorders>
              <w:top w:val="nil"/>
              <w:left w:val="nil"/>
              <w:bottom w:val="nil"/>
              <w:right w:val="nil"/>
            </w:tcBorders>
          </w:tcPr>
          <w:p w14:paraId="5552D53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00175</w:t>
            </w:r>
          </w:p>
        </w:tc>
        <w:tc>
          <w:tcPr>
            <w:tcW w:w="1656" w:type="dxa"/>
            <w:tcBorders>
              <w:top w:val="nil"/>
              <w:left w:val="nil"/>
              <w:bottom w:val="nil"/>
              <w:right w:val="nil"/>
            </w:tcBorders>
          </w:tcPr>
          <w:p w14:paraId="65C9CAA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1</w:t>
            </w:r>
          </w:p>
        </w:tc>
      </w:tr>
      <w:tr w:rsidR="008015D8" w14:paraId="637FEDAA" w14:textId="77777777" w:rsidTr="007C5D1E">
        <w:tc>
          <w:tcPr>
            <w:tcW w:w="2616" w:type="dxa"/>
            <w:tcBorders>
              <w:top w:val="nil"/>
              <w:left w:val="nil"/>
              <w:bottom w:val="nil"/>
              <w:right w:val="nil"/>
            </w:tcBorders>
          </w:tcPr>
          <w:p w14:paraId="647529DB"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ction executive turnover ordinal</w:t>
            </w:r>
          </w:p>
        </w:tc>
        <w:tc>
          <w:tcPr>
            <w:tcW w:w="1656" w:type="dxa"/>
            <w:tcBorders>
              <w:top w:val="nil"/>
              <w:left w:val="nil"/>
              <w:bottom w:val="nil"/>
              <w:right w:val="nil"/>
            </w:tcBorders>
          </w:tcPr>
          <w:p w14:paraId="7DD3907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11648</w:t>
            </w:r>
          </w:p>
        </w:tc>
        <w:tc>
          <w:tcPr>
            <w:tcW w:w="1656" w:type="dxa"/>
            <w:tcBorders>
              <w:top w:val="nil"/>
              <w:left w:val="nil"/>
              <w:bottom w:val="nil"/>
              <w:right w:val="nil"/>
            </w:tcBorders>
          </w:tcPr>
          <w:p w14:paraId="385A4A9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04437</w:t>
            </w:r>
          </w:p>
        </w:tc>
        <w:tc>
          <w:tcPr>
            <w:tcW w:w="1656" w:type="dxa"/>
            <w:tcBorders>
              <w:top w:val="nil"/>
              <w:left w:val="nil"/>
              <w:bottom w:val="nil"/>
              <w:right w:val="nil"/>
            </w:tcBorders>
          </w:tcPr>
          <w:p w14:paraId="7AECA4E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9</w:t>
            </w:r>
          </w:p>
        </w:tc>
      </w:tr>
      <w:tr w:rsidR="008015D8" w14:paraId="4017F943" w14:textId="77777777" w:rsidTr="007C5D1E">
        <w:tc>
          <w:tcPr>
            <w:tcW w:w="2616" w:type="dxa"/>
            <w:tcBorders>
              <w:top w:val="nil"/>
              <w:left w:val="nil"/>
              <w:bottom w:val="nil"/>
              <w:right w:val="nil"/>
            </w:tcBorders>
          </w:tcPr>
          <w:p w14:paraId="3DCD7D62"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0F4FDE4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71024</w:t>
            </w:r>
          </w:p>
        </w:tc>
        <w:tc>
          <w:tcPr>
            <w:tcW w:w="1656" w:type="dxa"/>
            <w:tcBorders>
              <w:top w:val="nil"/>
              <w:left w:val="nil"/>
              <w:bottom w:val="nil"/>
              <w:right w:val="nil"/>
            </w:tcBorders>
          </w:tcPr>
          <w:p w14:paraId="060F6D8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1507</w:t>
            </w:r>
          </w:p>
        </w:tc>
        <w:tc>
          <w:tcPr>
            <w:tcW w:w="1656" w:type="dxa"/>
            <w:tcBorders>
              <w:top w:val="nil"/>
              <w:left w:val="nil"/>
              <w:bottom w:val="nil"/>
              <w:right w:val="nil"/>
            </w:tcBorders>
          </w:tcPr>
          <w:p w14:paraId="18E9100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w:t>
            </w:r>
          </w:p>
        </w:tc>
      </w:tr>
      <w:tr w:rsidR="008015D8" w14:paraId="50D387C4" w14:textId="77777777" w:rsidTr="007C5D1E">
        <w:tc>
          <w:tcPr>
            <w:tcW w:w="2616" w:type="dxa"/>
            <w:tcBorders>
              <w:top w:val="nil"/>
              <w:left w:val="nil"/>
              <w:bottom w:val="nil"/>
              <w:right w:val="nil"/>
            </w:tcBorders>
          </w:tcPr>
          <w:p w14:paraId="72C265B0"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 government exists   </w:t>
            </w:r>
          </w:p>
        </w:tc>
        <w:tc>
          <w:tcPr>
            <w:tcW w:w="1656" w:type="dxa"/>
            <w:tcBorders>
              <w:top w:val="nil"/>
              <w:left w:val="nil"/>
              <w:bottom w:val="nil"/>
              <w:right w:val="nil"/>
            </w:tcBorders>
          </w:tcPr>
          <w:p w14:paraId="26C415C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58008</w:t>
            </w:r>
          </w:p>
        </w:tc>
        <w:tc>
          <w:tcPr>
            <w:tcW w:w="1656" w:type="dxa"/>
            <w:tcBorders>
              <w:top w:val="nil"/>
              <w:left w:val="nil"/>
              <w:bottom w:val="nil"/>
              <w:right w:val="nil"/>
            </w:tcBorders>
          </w:tcPr>
          <w:p w14:paraId="4B849BC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54359</w:t>
            </w:r>
          </w:p>
        </w:tc>
        <w:tc>
          <w:tcPr>
            <w:tcW w:w="1656" w:type="dxa"/>
            <w:tcBorders>
              <w:top w:val="nil"/>
              <w:left w:val="nil"/>
              <w:bottom w:val="nil"/>
              <w:right w:val="nil"/>
            </w:tcBorders>
          </w:tcPr>
          <w:p w14:paraId="395A1B3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54</w:t>
            </w:r>
          </w:p>
        </w:tc>
      </w:tr>
      <w:tr w:rsidR="008015D8" w14:paraId="40E34087" w14:textId="77777777" w:rsidTr="007C5D1E">
        <w:tc>
          <w:tcPr>
            <w:tcW w:w="2616" w:type="dxa"/>
            <w:tcBorders>
              <w:top w:val="nil"/>
              <w:left w:val="nil"/>
              <w:bottom w:val="nil"/>
              <w:right w:val="nil"/>
            </w:tcBorders>
          </w:tcPr>
          <w:p w14:paraId="5E0C422B"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S = HOG</w:t>
            </w:r>
          </w:p>
        </w:tc>
        <w:tc>
          <w:tcPr>
            <w:tcW w:w="1656" w:type="dxa"/>
            <w:tcBorders>
              <w:top w:val="nil"/>
              <w:left w:val="nil"/>
              <w:bottom w:val="nil"/>
              <w:right w:val="nil"/>
            </w:tcBorders>
          </w:tcPr>
          <w:p w14:paraId="17534EE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06152</w:t>
            </w:r>
          </w:p>
        </w:tc>
        <w:tc>
          <w:tcPr>
            <w:tcW w:w="1656" w:type="dxa"/>
            <w:tcBorders>
              <w:top w:val="nil"/>
              <w:left w:val="nil"/>
              <w:bottom w:val="nil"/>
              <w:right w:val="nil"/>
            </w:tcBorders>
          </w:tcPr>
          <w:p w14:paraId="7206C13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00521</w:t>
            </w:r>
          </w:p>
        </w:tc>
        <w:tc>
          <w:tcPr>
            <w:tcW w:w="1656" w:type="dxa"/>
            <w:tcBorders>
              <w:top w:val="nil"/>
              <w:left w:val="nil"/>
              <w:bottom w:val="nil"/>
              <w:right w:val="nil"/>
            </w:tcBorders>
          </w:tcPr>
          <w:p w14:paraId="083052C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52</w:t>
            </w:r>
          </w:p>
        </w:tc>
      </w:tr>
      <w:tr w:rsidR="008015D8" w14:paraId="122A6112" w14:textId="77777777" w:rsidTr="007C5D1E">
        <w:tc>
          <w:tcPr>
            <w:tcW w:w="2616" w:type="dxa"/>
            <w:tcBorders>
              <w:top w:val="nil"/>
              <w:left w:val="nil"/>
              <w:bottom w:val="nil"/>
              <w:right w:val="nil"/>
            </w:tcBorders>
          </w:tcPr>
          <w:p w14:paraId="692F5E65"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gislative Efficacy</w:t>
            </w:r>
          </w:p>
        </w:tc>
        <w:tc>
          <w:tcPr>
            <w:tcW w:w="1656" w:type="dxa"/>
            <w:tcBorders>
              <w:top w:val="nil"/>
              <w:left w:val="nil"/>
              <w:bottom w:val="nil"/>
              <w:right w:val="nil"/>
            </w:tcBorders>
          </w:tcPr>
          <w:p w14:paraId="5945435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7277</w:t>
            </w:r>
          </w:p>
        </w:tc>
        <w:tc>
          <w:tcPr>
            <w:tcW w:w="1656" w:type="dxa"/>
            <w:tcBorders>
              <w:top w:val="nil"/>
              <w:left w:val="nil"/>
              <w:bottom w:val="nil"/>
              <w:right w:val="nil"/>
            </w:tcBorders>
          </w:tcPr>
          <w:p w14:paraId="5135946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369</w:t>
            </w:r>
          </w:p>
        </w:tc>
        <w:tc>
          <w:tcPr>
            <w:tcW w:w="1656" w:type="dxa"/>
            <w:tcBorders>
              <w:top w:val="nil"/>
              <w:left w:val="nil"/>
              <w:bottom w:val="nil"/>
              <w:right w:val="nil"/>
            </w:tcBorders>
          </w:tcPr>
          <w:p w14:paraId="0F8C3DC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53</w:t>
            </w:r>
          </w:p>
        </w:tc>
      </w:tr>
      <w:tr w:rsidR="008015D8" w14:paraId="0FE1678F" w14:textId="77777777" w:rsidTr="007C5D1E">
        <w:tc>
          <w:tcPr>
            <w:tcW w:w="2616" w:type="dxa"/>
            <w:tcBorders>
              <w:top w:val="nil"/>
              <w:left w:val="nil"/>
              <w:bottom w:val="nil"/>
              <w:right w:val="nil"/>
            </w:tcBorders>
          </w:tcPr>
          <w:p w14:paraId="7EDAB358"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rtiary Education Enrollment (V-Dem)</w:t>
            </w:r>
          </w:p>
        </w:tc>
        <w:tc>
          <w:tcPr>
            <w:tcW w:w="1656" w:type="dxa"/>
            <w:tcBorders>
              <w:top w:val="nil"/>
              <w:left w:val="nil"/>
              <w:bottom w:val="nil"/>
              <w:right w:val="nil"/>
            </w:tcBorders>
          </w:tcPr>
          <w:p w14:paraId="271F45E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5459</w:t>
            </w:r>
          </w:p>
        </w:tc>
        <w:tc>
          <w:tcPr>
            <w:tcW w:w="1656" w:type="dxa"/>
            <w:tcBorders>
              <w:top w:val="nil"/>
              <w:left w:val="nil"/>
              <w:bottom w:val="nil"/>
              <w:right w:val="nil"/>
            </w:tcBorders>
          </w:tcPr>
          <w:p w14:paraId="75CAAB2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579</w:t>
            </w:r>
          </w:p>
        </w:tc>
        <w:tc>
          <w:tcPr>
            <w:tcW w:w="1656" w:type="dxa"/>
            <w:tcBorders>
              <w:top w:val="nil"/>
              <w:left w:val="nil"/>
              <w:bottom w:val="nil"/>
              <w:right w:val="nil"/>
            </w:tcBorders>
          </w:tcPr>
          <w:p w14:paraId="7B15D6E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86</w:t>
            </w:r>
          </w:p>
        </w:tc>
      </w:tr>
      <w:tr w:rsidR="008015D8" w14:paraId="386FCA73" w14:textId="77777777" w:rsidTr="007C5D1E">
        <w:tc>
          <w:tcPr>
            <w:tcW w:w="2616" w:type="dxa"/>
            <w:tcBorders>
              <w:top w:val="nil"/>
              <w:left w:val="nil"/>
              <w:bottom w:val="nil"/>
              <w:right w:val="nil"/>
            </w:tcBorders>
          </w:tcPr>
          <w:p w14:paraId="554E8921"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izontal accountability index</w:t>
            </w:r>
          </w:p>
        </w:tc>
        <w:tc>
          <w:tcPr>
            <w:tcW w:w="1656" w:type="dxa"/>
            <w:tcBorders>
              <w:top w:val="nil"/>
              <w:left w:val="nil"/>
              <w:bottom w:val="nil"/>
              <w:right w:val="nil"/>
            </w:tcBorders>
          </w:tcPr>
          <w:p w14:paraId="40EF88F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07048</w:t>
            </w:r>
          </w:p>
        </w:tc>
        <w:tc>
          <w:tcPr>
            <w:tcW w:w="1656" w:type="dxa"/>
            <w:tcBorders>
              <w:top w:val="nil"/>
              <w:left w:val="nil"/>
              <w:bottom w:val="nil"/>
              <w:right w:val="nil"/>
            </w:tcBorders>
          </w:tcPr>
          <w:p w14:paraId="4066144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031</w:t>
            </w:r>
          </w:p>
        </w:tc>
        <w:tc>
          <w:tcPr>
            <w:tcW w:w="1656" w:type="dxa"/>
            <w:tcBorders>
              <w:top w:val="nil"/>
              <w:left w:val="nil"/>
              <w:bottom w:val="nil"/>
              <w:right w:val="nil"/>
            </w:tcBorders>
          </w:tcPr>
          <w:p w14:paraId="272458C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54</w:t>
            </w:r>
          </w:p>
        </w:tc>
      </w:tr>
      <w:tr w:rsidR="008015D8" w14:paraId="6E8178FA" w14:textId="77777777" w:rsidTr="007C5D1E">
        <w:tc>
          <w:tcPr>
            <w:tcW w:w="2616" w:type="dxa"/>
            <w:tcBorders>
              <w:top w:val="nil"/>
              <w:left w:val="nil"/>
              <w:bottom w:val="nil"/>
              <w:right w:val="nil"/>
            </w:tcBorders>
          </w:tcPr>
          <w:p w14:paraId="33B68208"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7BA7481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8258</w:t>
            </w:r>
          </w:p>
        </w:tc>
        <w:tc>
          <w:tcPr>
            <w:tcW w:w="1656" w:type="dxa"/>
            <w:tcBorders>
              <w:top w:val="nil"/>
              <w:left w:val="nil"/>
              <w:bottom w:val="nil"/>
              <w:right w:val="nil"/>
            </w:tcBorders>
          </w:tcPr>
          <w:p w14:paraId="5B859CB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17535</w:t>
            </w:r>
          </w:p>
        </w:tc>
        <w:tc>
          <w:tcPr>
            <w:tcW w:w="1656" w:type="dxa"/>
            <w:tcBorders>
              <w:top w:val="nil"/>
              <w:left w:val="nil"/>
              <w:bottom w:val="nil"/>
              <w:right w:val="nil"/>
            </w:tcBorders>
          </w:tcPr>
          <w:p w14:paraId="2FDA8DD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0</w:t>
            </w:r>
          </w:p>
        </w:tc>
      </w:tr>
      <w:tr w:rsidR="008015D8" w14:paraId="37714D00" w14:textId="77777777" w:rsidTr="007C5D1E">
        <w:tc>
          <w:tcPr>
            <w:tcW w:w="2616" w:type="dxa"/>
            <w:tcBorders>
              <w:top w:val="nil"/>
              <w:left w:val="nil"/>
              <w:bottom w:val="nil"/>
              <w:right w:val="nil"/>
            </w:tcBorders>
          </w:tcPr>
          <w:p w14:paraId="780B0E45"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ps</w:t>
            </w:r>
          </w:p>
        </w:tc>
        <w:tc>
          <w:tcPr>
            <w:tcW w:w="1656" w:type="dxa"/>
            <w:tcBorders>
              <w:top w:val="nil"/>
              <w:left w:val="nil"/>
              <w:bottom w:val="nil"/>
              <w:right w:val="nil"/>
            </w:tcBorders>
          </w:tcPr>
          <w:p w14:paraId="5B2F6C3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7497</w:t>
            </w:r>
          </w:p>
        </w:tc>
        <w:tc>
          <w:tcPr>
            <w:tcW w:w="1656" w:type="dxa"/>
            <w:tcBorders>
              <w:top w:val="nil"/>
              <w:left w:val="nil"/>
              <w:bottom w:val="nil"/>
              <w:right w:val="nil"/>
            </w:tcBorders>
          </w:tcPr>
          <w:p w14:paraId="455783A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66</w:t>
            </w:r>
          </w:p>
        </w:tc>
        <w:tc>
          <w:tcPr>
            <w:tcW w:w="1656" w:type="dxa"/>
            <w:tcBorders>
              <w:top w:val="nil"/>
              <w:left w:val="nil"/>
              <w:bottom w:val="nil"/>
              <w:right w:val="nil"/>
            </w:tcBorders>
          </w:tcPr>
          <w:p w14:paraId="49615E7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46</w:t>
            </w:r>
          </w:p>
        </w:tc>
      </w:tr>
      <w:tr w:rsidR="008015D8" w14:paraId="1908D093" w14:textId="77777777" w:rsidTr="007C5D1E">
        <w:tc>
          <w:tcPr>
            <w:tcW w:w="2616" w:type="dxa"/>
            <w:tcBorders>
              <w:top w:val="nil"/>
              <w:left w:val="nil"/>
              <w:bottom w:val="nil"/>
              <w:right w:val="nil"/>
            </w:tcBorders>
          </w:tcPr>
          <w:p w14:paraId="10A3D012"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Democracy Score (v2) (+10 coding)</w:t>
            </w:r>
          </w:p>
        </w:tc>
        <w:tc>
          <w:tcPr>
            <w:tcW w:w="1656" w:type="dxa"/>
            <w:tcBorders>
              <w:top w:val="nil"/>
              <w:left w:val="nil"/>
              <w:bottom w:val="nil"/>
              <w:right w:val="nil"/>
            </w:tcBorders>
          </w:tcPr>
          <w:p w14:paraId="7771F88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542</w:t>
            </w:r>
          </w:p>
        </w:tc>
        <w:tc>
          <w:tcPr>
            <w:tcW w:w="1656" w:type="dxa"/>
            <w:tcBorders>
              <w:top w:val="nil"/>
              <w:left w:val="nil"/>
              <w:bottom w:val="nil"/>
              <w:right w:val="nil"/>
            </w:tcBorders>
          </w:tcPr>
          <w:p w14:paraId="6A5984B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43784</w:t>
            </w:r>
          </w:p>
        </w:tc>
        <w:tc>
          <w:tcPr>
            <w:tcW w:w="1656" w:type="dxa"/>
            <w:tcBorders>
              <w:top w:val="nil"/>
              <w:left w:val="nil"/>
              <w:bottom w:val="nil"/>
              <w:right w:val="nil"/>
            </w:tcBorders>
          </w:tcPr>
          <w:p w14:paraId="0745BA4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98</w:t>
            </w:r>
          </w:p>
        </w:tc>
      </w:tr>
      <w:tr w:rsidR="008015D8" w14:paraId="7776DA5C" w14:textId="77777777" w:rsidTr="007C5D1E">
        <w:tc>
          <w:tcPr>
            <w:tcW w:w="2616" w:type="dxa"/>
            <w:tcBorders>
              <w:top w:val="nil"/>
              <w:left w:val="nil"/>
              <w:bottom w:val="nil"/>
              <w:right w:val="nil"/>
            </w:tcBorders>
          </w:tcPr>
          <w:p w14:paraId="02365E83"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DP per capita</w:t>
            </w:r>
          </w:p>
        </w:tc>
        <w:tc>
          <w:tcPr>
            <w:tcW w:w="1656" w:type="dxa"/>
            <w:tcBorders>
              <w:top w:val="nil"/>
              <w:left w:val="nil"/>
              <w:bottom w:val="nil"/>
              <w:right w:val="nil"/>
            </w:tcBorders>
          </w:tcPr>
          <w:p w14:paraId="7AD4898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44.17</w:t>
            </w:r>
          </w:p>
        </w:tc>
        <w:tc>
          <w:tcPr>
            <w:tcW w:w="1656" w:type="dxa"/>
            <w:tcBorders>
              <w:top w:val="nil"/>
              <w:left w:val="nil"/>
              <w:bottom w:val="nil"/>
              <w:right w:val="nil"/>
            </w:tcBorders>
          </w:tcPr>
          <w:p w14:paraId="46ACD3E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25.2</w:t>
            </w:r>
          </w:p>
        </w:tc>
        <w:tc>
          <w:tcPr>
            <w:tcW w:w="1656" w:type="dxa"/>
            <w:tcBorders>
              <w:top w:val="nil"/>
              <w:left w:val="nil"/>
              <w:bottom w:val="nil"/>
              <w:right w:val="nil"/>
            </w:tcBorders>
          </w:tcPr>
          <w:p w14:paraId="6F49A61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07</w:t>
            </w:r>
          </w:p>
        </w:tc>
      </w:tr>
      <w:tr w:rsidR="008015D8" w14:paraId="48A380B8" w14:textId="77777777" w:rsidTr="007C5D1E">
        <w:tc>
          <w:tcPr>
            <w:tcW w:w="2616" w:type="dxa"/>
            <w:tcBorders>
              <w:top w:val="nil"/>
              <w:left w:val="nil"/>
              <w:bottom w:val="nil"/>
              <w:right w:val="nil"/>
            </w:tcBorders>
          </w:tcPr>
          <w:p w14:paraId="25A3F93A"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ulation total</w:t>
            </w:r>
          </w:p>
        </w:tc>
        <w:tc>
          <w:tcPr>
            <w:tcW w:w="1656" w:type="dxa"/>
            <w:tcBorders>
              <w:top w:val="nil"/>
              <w:left w:val="nil"/>
              <w:bottom w:val="nil"/>
              <w:right w:val="nil"/>
            </w:tcBorders>
          </w:tcPr>
          <w:p w14:paraId="1E9CFF0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396.92</w:t>
            </w:r>
          </w:p>
        </w:tc>
        <w:tc>
          <w:tcPr>
            <w:tcW w:w="1656" w:type="dxa"/>
            <w:tcBorders>
              <w:top w:val="nil"/>
              <w:left w:val="nil"/>
              <w:bottom w:val="nil"/>
              <w:right w:val="nil"/>
            </w:tcBorders>
          </w:tcPr>
          <w:p w14:paraId="07EFE0D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078.6</w:t>
            </w:r>
          </w:p>
        </w:tc>
        <w:tc>
          <w:tcPr>
            <w:tcW w:w="1656" w:type="dxa"/>
            <w:tcBorders>
              <w:top w:val="nil"/>
              <w:left w:val="nil"/>
              <w:bottom w:val="nil"/>
              <w:right w:val="nil"/>
            </w:tcBorders>
          </w:tcPr>
          <w:p w14:paraId="1892892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1</w:t>
            </w:r>
          </w:p>
        </w:tc>
      </w:tr>
      <w:tr w:rsidR="008015D8" w14:paraId="315A8863" w14:textId="77777777" w:rsidTr="007C5D1E">
        <w:tc>
          <w:tcPr>
            <w:tcW w:w="2616" w:type="dxa"/>
            <w:tcBorders>
              <w:top w:val="nil"/>
              <w:left w:val="nil"/>
              <w:bottom w:val="nil"/>
              <w:right w:val="nil"/>
            </w:tcBorders>
          </w:tcPr>
          <w:p w14:paraId="438DE27E"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vil war</w:t>
            </w:r>
          </w:p>
        </w:tc>
        <w:tc>
          <w:tcPr>
            <w:tcW w:w="1656" w:type="dxa"/>
            <w:tcBorders>
              <w:top w:val="nil"/>
              <w:left w:val="nil"/>
              <w:bottom w:val="nil"/>
              <w:right w:val="nil"/>
            </w:tcBorders>
          </w:tcPr>
          <w:p w14:paraId="3536D8D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3969</w:t>
            </w:r>
          </w:p>
        </w:tc>
        <w:tc>
          <w:tcPr>
            <w:tcW w:w="1656" w:type="dxa"/>
            <w:tcBorders>
              <w:top w:val="nil"/>
              <w:left w:val="nil"/>
              <w:bottom w:val="nil"/>
              <w:right w:val="nil"/>
            </w:tcBorders>
          </w:tcPr>
          <w:p w14:paraId="1429542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4969</w:t>
            </w:r>
          </w:p>
        </w:tc>
        <w:tc>
          <w:tcPr>
            <w:tcW w:w="1656" w:type="dxa"/>
            <w:tcBorders>
              <w:top w:val="nil"/>
              <w:left w:val="nil"/>
              <w:bottom w:val="nil"/>
              <w:right w:val="nil"/>
            </w:tcBorders>
          </w:tcPr>
          <w:p w14:paraId="108DF77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2</w:t>
            </w:r>
          </w:p>
        </w:tc>
      </w:tr>
      <w:tr w:rsidR="008015D8" w14:paraId="7639975B" w14:textId="77777777" w:rsidTr="007C5D1E">
        <w:tc>
          <w:tcPr>
            <w:tcW w:w="2616" w:type="dxa"/>
            <w:tcBorders>
              <w:top w:val="nil"/>
              <w:left w:val="nil"/>
              <w:bottom w:val="nil"/>
              <w:right w:val="nil"/>
            </w:tcBorders>
          </w:tcPr>
          <w:p w14:paraId="792F0BBD"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med conflict, internal</w:t>
            </w:r>
          </w:p>
        </w:tc>
        <w:tc>
          <w:tcPr>
            <w:tcW w:w="1656" w:type="dxa"/>
            <w:tcBorders>
              <w:top w:val="nil"/>
              <w:left w:val="nil"/>
              <w:bottom w:val="nil"/>
              <w:right w:val="nil"/>
            </w:tcBorders>
          </w:tcPr>
          <w:p w14:paraId="1CE2405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0362</w:t>
            </w:r>
          </w:p>
        </w:tc>
        <w:tc>
          <w:tcPr>
            <w:tcW w:w="1656" w:type="dxa"/>
            <w:tcBorders>
              <w:top w:val="nil"/>
              <w:left w:val="nil"/>
              <w:bottom w:val="nil"/>
              <w:right w:val="nil"/>
            </w:tcBorders>
          </w:tcPr>
          <w:p w14:paraId="2ECABB4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1229</w:t>
            </w:r>
          </w:p>
        </w:tc>
        <w:tc>
          <w:tcPr>
            <w:tcW w:w="1656" w:type="dxa"/>
            <w:tcBorders>
              <w:top w:val="nil"/>
              <w:left w:val="nil"/>
              <w:bottom w:val="nil"/>
              <w:right w:val="nil"/>
            </w:tcBorders>
          </w:tcPr>
          <w:p w14:paraId="328011D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2</w:t>
            </w:r>
          </w:p>
        </w:tc>
      </w:tr>
      <w:tr w:rsidR="008015D8" w14:paraId="5305F90C" w14:textId="77777777" w:rsidTr="007C5D1E">
        <w:tc>
          <w:tcPr>
            <w:tcW w:w="2616" w:type="dxa"/>
            <w:tcBorders>
              <w:top w:val="nil"/>
              <w:left w:val="nil"/>
              <w:bottom w:val="nil"/>
              <w:right w:val="nil"/>
            </w:tcBorders>
          </w:tcPr>
          <w:p w14:paraId="1A7082FC"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ps </w:t>
            </w:r>
            <w:proofErr w:type="spellStart"/>
            <w:r>
              <w:rPr>
                <w:rFonts w:ascii="Times New Roman" w:hAnsi="Times New Roman" w:cs="Times New Roman"/>
                <w:sz w:val="24"/>
                <w:szCs w:val="24"/>
              </w:rPr>
              <w:t>d'etat</w:t>
            </w:r>
            <w:proofErr w:type="spellEnd"/>
          </w:p>
        </w:tc>
        <w:tc>
          <w:tcPr>
            <w:tcW w:w="1656" w:type="dxa"/>
            <w:tcBorders>
              <w:top w:val="nil"/>
              <w:left w:val="nil"/>
              <w:bottom w:val="nil"/>
              <w:right w:val="nil"/>
            </w:tcBorders>
          </w:tcPr>
          <w:p w14:paraId="695DBA0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4171</w:t>
            </w:r>
          </w:p>
        </w:tc>
        <w:tc>
          <w:tcPr>
            <w:tcW w:w="1656" w:type="dxa"/>
            <w:tcBorders>
              <w:top w:val="nil"/>
              <w:left w:val="nil"/>
              <w:bottom w:val="nil"/>
              <w:right w:val="nil"/>
            </w:tcBorders>
          </w:tcPr>
          <w:p w14:paraId="4BB5F55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8156</w:t>
            </w:r>
          </w:p>
        </w:tc>
        <w:tc>
          <w:tcPr>
            <w:tcW w:w="1656" w:type="dxa"/>
            <w:tcBorders>
              <w:top w:val="nil"/>
              <w:left w:val="nil"/>
              <w:bottom w:val="nil"/>
              <w:right w:val="nil"/>
            </w:tcBorders>
          </w:tcPr>
          <w:p w14:paraId="1E919B7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55</w:t>
            </w:r>
          </w:p>
        </w:tc>
      </w:tr>
      <w:tr w:rsidR="008015D8" w14:paraId="6FF8C0CE" w14:textId="77777777" w:rsidTr="007C5D1E">
        <w:tc>
          <w:tcPr>
            <w:tcW w:w="2616" w:type="dxa"/>
            <w:tcBorders>
              <w:top w:val="nil"/>
              <w:left w:val="nil"/>
              <w:bottom w:val="nil"/>
              <w:right w:val="nil"/>
            </w:tcBorders>
          </w:tcPr>
          <w:p w14:paraId="273032E1"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gregate GDP (V-Dem)</w:t>
            </w:r>
          </w:p>
        </w:tc>
        <w:tc>
          <w:tcPr>
            <w:tcW w:w="1656" w:type="dxa"/>
            <w:tcBorders>
              <w:top w:val="nil"/>
              <w:left w:val="nil"/>
              <w:bottom w:val="nil"/>
              <w:right w:val="nil"/>
            </w:tcBorders>
          </w:tcPr>
          <w:p w14:paraId="7F1C9C5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e+08</w:t>
            </w:r>
          </w:p>
        </w:tc>
        <w:tc>
          <w:tcPr>
            <w:tcW w:w="1656" w:type="dxa"/>
            <w:tcBorders>
              <w:top w:val="nil"/>
              <w:left w:val="nil"/>
              <w:bottom w:val="nil"/>
              <w:right w:val="nil"/>
            </w:tcBorders>
          </w:tcPr>
          <w:p w14:paraId="07A6445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6e+08</w:t>
            </w:r>
          </w:p>
        </w:tc>
        <w:tc>
          <w:tcPr>
            <w:tcW w:w="1656" w:type="dxa"/>
            <w:tcBorders>
              <w:top w:val="nil"/>
              <w:left w:val="nil"/>
              <w:bottom w:val="nil"/>
              <w:right w:val="nil"/>
            </w:tcBorders>
          </w:tcPr>
          <w:p w14:paraId="10999BC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4</w:t>
            </w:r>
          </w:p>
        </w:tc>
      </w:tr>
      <w:tr w:rsidR="008015D8" w14:paraId="0EE45B2B" w14:textId="77777777" w:rsidTr="007C5D1E">
        <w:tc>
          <w:tcPr>
            <w:tcW w:w="2616" w:type="dxa"/>
            <w:tcBorders>
              <w:top w:val="nil"/>
              <w:left w:val="nil"/>
              <w:bottom w:val="nil"/>
              <w:right w:val="nil"/>
            </w:tcBorders>
          </w:tcPr>
          <w:p w14:paraId="3509978C"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ability Event Indicator</w:t>
            </w:r>
          </w:p>
        </w:tc>
        <w:tc>
          <w:tcPr>
            <w:tcW w:w="1656" w:type="dxa"/>
            <w:tcBorders>
              <w:top w:val="nil"/>
              <w:left w:val="nil"/>
              <w:bottom w:val="nil"/>
              <w:right w:val="nil"/>
            </w:tcBorders>
          </w:tcPr>
          <w:p w14:paraId="4C07A15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82051</w:t>
            </w:r>
          </w:p>
        </w:tc>
        <w:tc>
          <w:tcPr>
            <w:tcW w:w="1656" w:type="dxa"/>
            <w:tcBorders>
              <w:top w:val="nil"/>
              <w:left w:val="nil"/>
              <w:bottom w:val="nil"/>
              <w:right w:val="nil"/>
            </w:tcBorders>
          </w:tcPr>
          <w:p w14:paraId="5BC4508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49812</w:t>
            </w:r>
          </w:p>
        </w:tc>
        <w:tc>
          <w:tcPr>
            <w:tcW w:w="1656" w:type="dxa"/>
            <w:tcBorders>
              <w:top w:val="nil"/>
              <w:left w:val="nil"/>
              <w:bottom w:val="nil"/>
              <w:right w:val="nil"/>
            </w:tcBorders>
          </w:tcPr>
          <w:p w14:paraId="15523C6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72</w:t>
            </w:r>
          </w:p>
        </w:tc>
      </w:tr>
      <w:tr w:rsidR="008015D8" w14:paraId="37B0D2C3" w14:textId="77777777" w:rsidTr="007C5D1E">
        <w:tc>
          <w:tcPr>
            <w:tcW w:w="2616" w:type="dxa"/>
            <w:tcBorders>
              <w:top w:val="nil"/>
              <w:left w:val="nil"/>
              <w:bottom w:val="nil"/>
              <w:right w:val="nil"/>
            </w:tcBorders>
          </w:tcPr>
          <w:p w14:paraId="698A3DFC"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v2elturnhog</w:t>
            </w:r>
          </w:p>
        </w:tc>
        <w:tc>
          <w:tcPr>
            <w:tcW w:w="1656" w:type="dxa"/>
            <w:tcBorders>
              <w:top w:val="nil"/>
              <w:left w:val="nil"/>
              <w:bottom w:val="nil"/>
              <w:right w:val="nil"/>
            </w:tcBorders>
          </w:tcPr>
          <w:p w14:paraId="7778E3A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1408</w:t>
            </w:r>
          </w:p>
        </w:tc>
        <w:tc>
          <w:tcPr>
            <w:tcW w:w="1656" w:type="dxa"/>
            <w:tcBorders>
              <w:top w:val="nil"/>
              <w:left w:val="nil"/>
              <w:bottom w:val="nil"/>
              <w:right w:val="nil"/>
            </w:tcBorders>
          </w:tcPr>
          <w:p w14:paraId="73C3831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1973</w:t>
            </w:r>
          </w:p>
        </w:tc>
        <w:tc>
          <w:tcPr>
            <w:tcW w:w="1656" w:type="dxa"/>
            <w:tcBorders>
              <w:top w:val="nil"/>
              <w:left w:val="nil"/>
              <w:bottom w:val="nil"/>
              <w:right w:val="nil"/>
            </w:tcBorders>
          </w:tcPr>
          <w:p w14:paraId="2E8822E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w:t>
            </w:r>
          </w:p>
        </w:tc>
      </w:tr>
      <w:tr w:rsidR="008015D8" w14:paraId="672C0EC5" w14:textId="77777777" w:rsidTr="007C5D1E">
        <w:tc>
          <w:tcPr>
            <w:tcW w:w="2616" w:type="dxa"/>
            <w:tcBorders>
              <w:top w:val="nil"/>
              <w:left w:val="nil"/>
              <w:bottom w:val="nil"/>
              <w:right w:val="nil"/>
            </w:tcBorders>
          </w:tcPr>
          <w:p w14:paraId="15925590"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v2elturnhos</w:t>
            </w:r>
          </w:p>
        </w:tc>
        <w:tc>
          <w:tcPr>
            <w:tcW w:w="1656" w:type="dxa"/>
            <w:tcBorders>
              <w:top w:val="nil"/>
              <w:left w:val="nil"/>
              <w:bottom w:val="nil"/>
              <w:right w:val="nil"/>
            </w:tcBorders>
          </w:tcPr>
          <w:p w14:paraId="29E93D2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1782</w:t>
            </w:r>
          </w:p>
        </w:tc>
        <w:tc>
          <w:tcPr>
            <w:tcW w:w="1656" w:type="dxa"/>
            <w:tcBorders>
              <w:top w:val="nil"/>
              <w:left w:val="nil"/>
              <w:bottom w:val="nil"/>
              <w:right w:val="nil"/>
            </w:tcBorders>
          </w:tcPr>
          <w:p w14:paraId="73DC7BE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1041</w:t>
            </w:r>
          </w:p>
        </w:tc>
        <w:tc>
          <w:tcPr>
            <w:tcW w:w="1656" w:type="dxa"/>
            <w:tcBorders>
              <w:top w:val="nil"/>
              <w:left w:val="nil"/>
              <w:bottom w:val="nil"/>
              <w:right w:val="nil"/>
            </w:tcBorders>
          </w:tcPr>
          <w:p w14:paraId="6C8937B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1</w:t>
            </w:r>
          </w:p>
        </w:tc>
      </w:tr>
      <w:tr w:rsidR="008015D8" w14:paraId="5A0D1EBF" w14:textId="77777777" w:rsidTr="007C5D1E">
        <w:tc>
          <w:tcPr>
            <w:tcW w:w="2616" w:type="dxa"/>
            <w:tcBorders>
              <w:top w:val="nil"/>
              <w:left w:val="nil"/>
              <w:bottom w:val="nil"/>
              <w:right w:val="nil"/>
            </w:tcBorders>
          </w:tcPr>
          <w:p w14:paraId="203F95ED"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v2eltvrig</w:t>
            </w:r>
          </w:p>
        </w:tc>
        <w:tc>
          <w:tcPr>
            <w:tcW w:w="1656" w:type="dxa"/>
            <w:tcBorders>
              <w:top w:val="nil"/>
              <w:left w:val="nil"/>
              <w:bottom w:val="nil"/>
              <w:right w:val="nil"/>
            </w:tcBorders>
          </w:tcPr>
          <w:p w14:paraId="4267705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3927</w:t>
            </w:r>
          </w:p>
        </w:tc>
        <w:tc>
          <w:tcPr>
            <w:tcW w:w="1656" w:type="dxa"/>
            <w:tcBorders>
              <w:top w:val="nil"/>
              <w:left w:val="nil"/>
              <w:bottom w:val="nil"/>
              <w:right w:val="nil"/>
            </w:tcBorders>
          </w:tcPr>
          <w:p w14:paraId="154D081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75762</w:t>
            </w:r>
          </w:p>
        </w:tc>
        <w:tc>
          <w:tcPr>
            <w:tcW w:w="1656" w:type="dxa"/>
            <w:tcBorders>
              <w:top w:val="nil"/>
              <w:left w:val="nil"/>
              <w:bottom w:val="nil"/>
              <w:right w:val="nil"/>
            </w:tcBorders>
          </w:tcPr>
          <w:p w14:paraId="473BBEA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w:t>
            </w:r>
          </w:p>
        </w:tc>
      </w:tr>
      <w:tr w:rsidR="008015D8" w14:paraId="26E90EC9" w14:textId="77777777" w:rsidTr="007C5D1E">
        <w:tc>
          <w:tcPr>
            <w:tcW w:w="2616" w:type="dxa"/>
            <w:tcBorders>
              <w:top w:val="nil"/>
              <w:left w:val="nil"/>
              <w:bottom w:val="nil"/>
              <w:right w:val="nil"/>
            </w:tcBorders>
          </w:tcPr>
          <w:p w14:paraId="446173AE"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e_wbgi_pve</w:t>
            </w:r>
            <w:proofErr w:type="spellEnd"/>
          </w:p>
        </w:tc>
        <w:tc>
          <w:tcPr>
            <w:tcW w:w="1656" w:type="dxa"/>
            <w:tcBorders>
              <w:top w:val="nil"/>
              <w:left w:val="nil"/>
              <w:bottom w:val="nil"/>
              <w:right w:val="nil"/>
            </w:tcBorders>
          </w:tcPr>
          <w:p w14:paraId="699FC26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61891</w:t>
            </w:r>
          </w:p>
        </w:tc>
        <w:tc>
          <w:tcPr>
            <w:tcW w:w="1656" w:type="dxa"/>
            <w:tcBorders>
              <w:top w:val="nil"/>
              <w:left w:val="nil"/>
              <w:bottom w:val="nil"/>
              <w:right w:val="nil"/>
            </w:tcBorders>
          </w:tcPr>
          <w:p w14:paraId="30F30F9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927</w:t>
            </w:r>
          </w:p>
        </w:tc>
        <w:tc>
          <w:tcPr>
            <w:tcW w:w="1656" w:type="dxa"/>
            <w:tcBorders>
              <w:top w:val="nil"/>
              <w:left w:val="nil"/>
              <w:bottom w:val="nil"/>
              <w:right w:val="nil"/>
            </w:tcBorders>
          </w:tcPr>
          <w:p w14:paraId="77A8EF1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0</w:t>
            </w:r>
          </w:p>
        </w:tc>
      </w:tr>
      <w:tr w:rsidR="008015D8" w14:paraId="0C9751C9" w14:textId="77777777" w:rsidTr="007C5D1E">
        <w:tc>
          <w:tcPr>
            <w:tcW w:w="2616" w:type="dxa"/>
            <w:tcBorders>
              <w:top w:val="nil"/>
              <w:left w:val="nil"/>
              <w:bottom w:val="nil"/>
              <w:right w:val="nil"/>
            </w:tcBorders>
          </w:tcPr>
          <w:p w14:paraId="55E90F28"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2v2elturnhog</w:t>
            </w:r>
          </w:p>
        </w:tc>
        <w:tc>
          <w:tcPr>
            <w:tcW w:w="1656" w:type="dxa"/>
            <w:tcBorders>
              <w:top w:val="nil"/>
              <w:left w:val="nil"/>
              <w:bottom w:val="nil"/>
              <w:right w:val="nil"/>
            </w:tcBorders>
          </w:tcPr>
          <w:p w14:paraId="68F75F1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77165</w:t>
            </w:r>
          </w:p>
        </w:tc>
        <w:tc>
          <w:tcPr>
            <w:tcW w:w="1656" w:type="dxa"/>
            <w:tcBorders>
              <w:top w:val="nil"/>
              <w:left w:val="nil"/>
              <w:bottom w:val="nil"/>
              <w:right w:val="nil"/>
            </w:tcBorders>
          </w:tcPr>
          <w:p w14:paraId="75074B2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28716</w:t>
            </w:r>
          </w:p>
        </w:tc>
        <w:tc>
          <w:tcPr>
            <w:tcW w:w="1656" w:type="dxa"/>
            <w:tcBorders>
              <w:top w:val="nil"/>
              <w:left w:val="nil"/>
              <w:bottom w:val="nil"/>
              <w:right w:val="nil"/>
            </w:tcBorders>
          </w:tcPr>
          <w:p w14:paraId="33DBA6B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w:t>
            </w:r>
          </w:p>
        </w:tc>
      </w:tr>
      <w:tr w:rsidR="008015D8" w14:paraId="55A06800" w14:textId="77777777" w:rsidTr="007C5D1E">
        <w:tc>
          <w:tcPr>
            <w:tcW w:w="2616" w:type="dxa"/>
            <w:tcBorders>
              <w:top w:val="nil"/>
              <w:left w:val="nil"/>
              <w:bottom w:val="nil"/>
              <w:right w:val="nil"/>
            </w:tcBorders>
          </w:tcPr>
          <w:p w14:paraId="2429524E"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2v2elturnhos</w:t>
            </w:r>
          </w:p>
        </w:tc>
        <w:tc>
          <w:tcPr>
            <w:tcW w:w="1656" w:type="dxa"/>
            <w:tcBorders>
              <w:top w:val="nil"/>
              <w:left w:val="nil"/>
              <w:bottom w:val="nil"/>
              <w:right w:val="nil"/>
            </w:tcBorders>
          </w:tcPr>
          <w:p w14:paraId="60473C5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8718</w:t>
            </w:r>
          </w:p>
        </w:tc>
        <w:tc>
          <w:tcPr>
            <w:tcW w:w="1656" w:type="dxa"/>
            <w:tcBorders>
              <w:top w:val="nil"/>
              <w:left w:val="nil"/>
              <w:bottom w:val="nil"/>
              <w:right w:val="nil"/>
            </w:tcBorders>
          </w:tcPr>
          <w:p w14:paraId="27E2FD2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3764</w:t>
            </w:r>
          </w:p>
        </w:tc>
        <w:tc>
          <w:tcPr>
            <w:tcW w:w="1656" w:type="dxa"/>
            <w:tcBorders>
              <w:top w:val="nil"/>
              <w:left w:val="nil"/>
              <w:bottom w:val="nil"/>
              <w:right w:val="nil"/>
            </w:tcBorders>
          </w:tcPr>
          <w:p w14:paraId="4A1653F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1</w:t>
            </w:r>
          </w:p>
        </w:tc>
      </w:tr>
      <w:tr w:rsidR="008015D8" w14:paraId="1D2C3905" w14:textId="77777777" w:rsidTr="007C5D1E">
        <w:tc>
          <w:tcPr>
            <w:tcW w:w="2616" w:type="dxa"/>
            <w:tcBorders>
              <w:top w:val="nil"/>
              <w:left w:val="nil"/>
              <w:bottom w:val="nil"/>
              <w:right w:val="nil"/>
            </w:tcBorders>
          </w:tcPr>
          <w:p w14:paraId="05C29B19"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2v2eltvrig</w:t>
            </w:r>
          </w:p>
        </w:tc>
        <w:tc>
          <w:tcPr>
            <w:tcW w:w="1656" w:type="dxa"/>
            <w:tcBorders>
              <w:top w:val="nil"/>
              <w:left w:val="nil"/>
              <w:bottom w:val="nil"/>
              <w:right w:val="nil"/>
            </w:tcBorders>
          </w:tcPr>
          <w:p w14:paraId="15C4D26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7097</w:t>
            </w:r>
          </w:p>
        </w:tc>
        <w:tc>
          <w:tcPr>
            <w:tcW w:w="1656" w:type="dxa"/>
            <w:tcBorders>
              <w:top w:val="nil"/>
              <w:left w:val="nil"/>
              <w:bottom w:val="nil"/>
              <w:right w:val="nil"/>
            </w:tcBorders>
          </w:tcPr>
          <w:p w14:paraId="3AC91F8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8035</w:t>
            </w:r>
          </w:p>
        </w:tc>
        <w:tc>
          <w:tcPr>
            <w:tcW w:w="1656" w:type="dxa"/>
            <w:tcBorders>
              <w:top w:val="nil"/>
              <w:left w:val="nil"/>
              <w:bottom w:val="nil"/>
              <w:right w:val="nil"/>
            </w:tcBorders>
          </w:tcPr>
          <w:p w14:paraId="50CB2A8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w:t>
            </w:r>
          </w:p>
        </w:tc>
      </w:tr>
      <w:tr w:rsidR="008015D8" w14:paraId="277636E0" w14:textId="77777777" w:rsidTr="007C5D1E">
        <w:tc>
          <w:tcPr>
            <w:tcW w:w="2616" w:type="dxa"/>
            <w:tcBorders>
              <w:top w:val="nil"/>
              <w:left w:val="nil"/>
              <w:bottom w:val="nil"/>
              <w:right w:val="nil"/>
            </w:tcBorders>
          </w:tcPr>
          <w:p w14:paraId="44942778"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wbgi</w:t>
            </w:r>
            <w:proofErr w:type="spellEnd"/>
          </w:p>
        </w:tc>
        <w:tc>
          <w:tcPr>
            <w:tcW w:w="1656" w:type="dxa"/>
            <w:tcBorders>
              <w:top w:val="nil"/>
              <w:left w:val="nil"/>
              <w:bottom w:val="nil"/>
              <w:right w:val="nil"/>
            </w:tcBorders>
          </w:tcPr>
          <w:p w14:paraId="02BAF85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5</w:t>
            </w:r>
          </w:p>
        </w:tc>
        <w:tc>
          <w:tcPr>
            <w:tcW w:w="1656" w:type="dxa"/>
            <w:tcBorders>
              <w:top w:val="nil"/>
              <w:left w:val="nil"/>
              <w:bottom w:val="nil"/>
              <w:right w:val="nil"/>
            </w:tcBorders>
          </w:tcPr>
          <w:p w14:paraId="59D601F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02162AD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54</w:t>
            </w:r>
          </w:p>
        </w:tc>
      </w:tr>
      <w:tr w:rsidR="008015D8" w14:paraId="05902A99" w14:textId="77777777" w:rsidTr="007C5D1E">
        <w:tc>
          <w:tcPr>
            <w:tcW w:w="2616" w:type="dxa"/>
            <w:tcBorders>
              <w:top w:val="nil"/>
              <w:left w:val="nil"/>
              <w:bottom w:val="nil"/>
              <w:right w:val="nil"/>
            </w:tcBorders>
          </w:tcPr>
          <w:p w14:paraId="7D23EEC3"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2e_wbgi_pve</w:t>
            </w:r>
          </w:p>
        </w:tc>
        <w:tc>
          <w:tcPr>
            <w:tcW w:w="1656" w:type="dxa"/>
            <w:tcBorders>
              <w:top w:val="nil"/>
              <w:left w:val="nil"/>
              <w:bottom w:val="nil"/>
              <w:right w:val="nil"/>
            </w:tcBorders>
          </w:tcPr>
          <w:p w14:paraId="668BB94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56" w:type="dxa"/>
            <w:tcBorders>
              <w:top w:val="nil"/>
              <w:left w:val="nil"/>
              <w:bottom w:val="nil"/>
              <w:right w:val="nil"/>
            </w:tcBorders>
          </w:tcPr>
          <w:p w14:paraId="1950D8F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716</w:t>
            </w:r>
          </w:p>
        </w:tc>
        <w:tc>
          <w:tcPr>
            <w:tcW w:w="1656" w:type="dxa"/>
            <w:tcBorders>
              <w:top w:val="nil"/>
              <w:left w:val="nil"/>
              <w:bottom w:val="nil"/>
              <w:right w:val="nil"/>
            </w:tcBorders>
          </w:tcPr>
          <w:p w14:paraId="4D9FC68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0</w:t>
            </w:r>
          </w:p>
        </w:tc>
      </w:tr>
      <w:tr w:rsidR="008015D8" w14:paraId="011F1CA6" w14:textId="77777777" w:rsidTr="007C5D1E">
        <w:tc>
          <w:tcPr>
            <w:tcW w:w="2616" w:type="dxa"/>
            <w:tcBorders>
              <w:top w:val="nil"/>
              <w:left w:val="nil"/>
              <w:bottom w:val="nil"/>
              <w:right w:val="nil"/>
            </w:tcBorders>
          </w:tcPr>
          <w:p w14:paraId="06BEE53C"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wcode</w:t>
            </w:r>
            <w:proofErr w:type="spellEnd"/>
          </w:p>
        </w:tc>
        <w:tc>
          <w:tcPr>
            <w:tcW w:w="1656" w:type="dxa"/>
            <w:tcBorders>
              <w:top w:val="nil"/>
              <w:left w:val="nil"/>
              <w:bottom w:val="nil"/>
              <w:right w:val="nil"/>
            </w:tcBorders>
          </w:tcPr>
          <w:p w14:paraId="646CE45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1.1118</w:t>
            </w:r>
          </w:p>
        </w:tc>
        <w:tc>
          <w:tcPr>
            <w:tcW w:w="1656" w:type="dxa"/>
            <w:tcBorders>
              <w:top w:val="nil"/>
              <w:left w:val="nil"/>
              <w:bottom w:val="nil"/>
              <w:right w:val="nil"/>
            </w:tcBorders>
          </w:tcPr>
          <w:p w14:paraId="4081E57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6708</w:t>
            </w:r>
          </w:p>
        </w:tc>
        <w:tc>
          <w:tcPr>
            <w:tcW w:w="1656" w:type="dxa"/>
            <w:tcBorders>
              <w:top w:val="nil"/>
              <w:left w:val="nil"/>
              <w:bottom w:val="nil"/>
              <w:right w:val="nil"/>
            </w:tcBorders>
          </w:tcPr>
          <w:p w14:paraId="524D78C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59</w:t>
            </w:r>
          </w:p>
        </w:tc>
      </w:tr>
      <w:tr w:rsidR="008015D8" w14:paraId="632932F0" w14:textId="77777777" w:rsidTr="007C5D1E">
        <w:tc>
          <w:tcPr>
            <w:tcW w:w="2616" w:type="dxa"/>
            <w:tcBorders>
              <w:top w:val="nil"/>
              <w:left w:val="nil"/>
              <w:bottom w:val="nil"/>
              <w:right w:val="nil"/>
            </w:tcBorders>
          </w:tcPr>
          <w:p w14:paraId="219AC22E"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codewb</w:t>
            </w:r>
            <w:proofErr w:type="spellEnd"/>
          </w:p>
        </w:tc>
        <w:tc>
          <w:tcPr>
            <w:tcW w:w="1656" w:type="dxa"/>
            <w:tcBorders>
              <w:top w:val="nil"/>
              <w:left w:val="nil"/>
              <w:bottom w:val="nil"/>
              <w:right w:val="nil"/>
            </w:tcBorders>
          </w:tcPr>
          <w:p w14:paraId="4918293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3.6191</w:t>
            </w:r>
          </w:p>
        </w:tc>
        <w:tc>
          <w:tcPr>
            <w:tcW w:w="1656" w:type="dxa"/>
            <w:tcBorders>
              <w:top w:val="nil"/>
              <w:left w:val="nil"/>
              <w:bottom w:val="nil"/>
              <w:right w:val="nil"/>
            </w:tcBorders>
          </w:tcPr>
          <w:p w14:paraId="3EF110E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3641</w:t>
            </w:r>
          </w:p>
        </w:tc>
        <w:tc>
          <w:tcPr>
            <w:tcW w:w="1656" w:type="dxa"/>
            <w:tcBorders>
              <w:top w:val="nil"/>
              <w:left w:val="nil"/>
              <w:bottom w:val="nil"/>
              <w:right w:val="nil"/>
            </w:tcBorders>
          </w:tcPr>
          <w:p w14:paraId="41227D2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3</w:t>
            </w:r>
          </w:p>
        </w:tc>
      </w:tr>
      <w:tr w:rsidR="008015D8" w14:paraId="0F0ED852" w14:textId="77777777" w:rsidTr="007C5D1E">
        <w:tc>
          <w:tcPr>
            <w:tcW w:w="2616" w:type="dxa"/>
            <w:tcBorders>
              <w:top w:val="nil"/>
              <w:left w:val="nil"/>
              <w:bottom w:val="nil"/>
              <w:right w:val="nil"/>
            </w:tcBorders>
          </w:tcPr>
          <w:p w14:paraId="3E940A3D"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B creation</w:t>
            </w:r>
          </w:p>
        </w:tc>
        <w:tc>
          <w:tcPr>
            <w:tcW w:w="1656" w:type="dxa"/>
            <w:tcBorders>
              <w:top w:val="nil"/>
              <w:left w:val="nil"/>
              <w:bottom w:val="nil"/>
              <w:right w:val="nil"/>
            </w:tcBorders>
          </w:tcPr>
          <w:p w14:paraId="505992F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312</w:t>
            </w:r>
          </w:p>
        </w:tc>
        <w:tc>
          <w:tcPr>
            <w:tcW w:w="1656" w:type="dxa"/>
            <w:tcBorders>
              <w:top w:val="nil"/>
              <w:left w:val="nil"/>
              <w:bottom w:val="nil"/>
              <w:right w:val="nil"/>
            </w:tcBorders>
          </w:tcPr>
          <w:p w14:paraId="1767C82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6624</w:t>
            </w:r>
          </w:p>
        </w:tc>
        <w:tc>
          <w:tcPr>
            <w:tcW w:w="1656" w:type="dxa"/>
            <w:tcBorders>
              <w:top w:val="nil"/>
              <w:left w:val="nil"/>
              <w:bottom w:val="nil"/>
              <w:right w:val="nil"/>
            </w:tcBorders>
          </w:tcPr>
          <w:p w14:paraId="037733E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6</w:t>
            </w:r>
          </w:p>
        </w:tc>
      </w:tr>
      <w:tr w:rsidR="008015D8" w14:paraId="2644339B" w14:textId="77777777" w:rsidTr="007C5D1E">
        <w:tc>
          <w:tcPr>
            <w:tcW w:w="2616" w:type="dxa"/>
            <w:tcBorders>
              <w:top w:val="nil"/>
              <w:left w:val="nil"/>
              <w:bottom w:val="nil"/>
              <w:right w:val="nil"/>
            </w:tcBorders>
          </w:tcPr>
          <w:p w14:paraId="478D8C7E"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B reform</w:t>
            </w:r>
          </w:p>
        </w:tc>
        <w:tc>
          <w:tcPr>
            <w:tcW w:w="1656" w:type="dxa"/>
            <w:tcBorders>
              <w:top w:val="nil"/>
              <w:left w:val="nil"/>
              <w:bottom w:val="nil"/>
              <w:right w:val="nil"/>
            </w:tcBorders>
          </w:tcPr>
          <w:p w14:paraId="1C539B4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766</w:t>
            </w:r>
          </w:p>
        </w:tc>
        <w:tc>
          <w:tcPr>
            <w:tcW w:w="1656" w:type="dxa"/>
            <w:tcBorders>
              <w:top w:val="nil"/>
              <w:left w:val="nil"/>
              <w:bottom w:val="nil"/>
              <w:right w:val="nil"/>
            </w:tcBorders>
          </w:tcPr>
          <w:p w14:paraId="4E790D5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3176</w:t>
            </w:r>
          </w:p>
        </w:tc>
        <w:tc>
          <w:tcPr>
            <w:tcW w:w="1656" w:type="dxa"/>
            <w:tcBorders>
              <w:top w:val="nil"/>
              <w:left w:val="nil"/>
              <w:bottom w:val="nil"/>
              <w:right w:val="nil"/>
            </w:tcBorders>
          </w:tcPr>
          <w:p w14:paraId="1502C4C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6</w:t>
            </w:r>
          </w:p>
        </w:tc>
      </w:tr>
      <w:tr w:rsidR="008015D8" w14:paraId="28E69242" w14:textId="77777777" w:rsidTr="007C5D1E">
        <w:tc>
          <w:tcPr>
            <w:tcW w:w="2616" w:type="dxa"/>
            <w:tcBorders>
              <w:top w:val="nil"/>
              <w:left w:val="nil"/>
              <w:bottom w:val="nil"/>
              <w:right w:val="nil"/>
            </w:tcBorders>
          </w:tcPr>
          <w:p w14:paraId="217C79F5"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BI  reform</w:t>
            </w:r>
            <w:proofErr w:type="gramEnd"/>
            <w:r>
              <w:rPr>
                <w:rFonts w:ascii="Times New Roman" w:hAnsi="Times New Roman" w:cs="Times New Roman"/>
                <w:sz w:val="24"/>
                <w:szCs w:val="24"/>
              </w:rPr>
              <w:t xml:space="preserve"> direction</w:t>
            </w:r>
          </w:p>
        </w:tc>
        <w:tc>
          <w:tcPr>
            <w:tcW w:w="1656" w:type="dxa"/>
            <w:tcBorders>
              <w:top w:val="nil"/>
              <w:left w:val="nil"/>
              <w:bottom w:val="nil"/>
              <w:right w:val="nil"/>
            </w:tcBorders>
          </w:tcPr>
          <w:p w14:paraId="3F5F6BC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878</w:t>
            </w:r>
          </w:p>
        </w:tc>
        <w:tc>
          <w:tcPr>
            <w:tcW w:w="1656" w:type="dxa"/>
            <w:tcBorders>
              <w:top w:val="nil"/>
              <w:left w:val="nil"/>
              <w:bottom w:val="nil"/>
              <w:right w:val="nil"/>
            </w:tcBorders>
          </w:tcPr>
          <w:p w14:paraId="4AB62E2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8141</w:t>
            </w:r>
          </w:p>
        </w:tc>
        <w:tc>
          <w:tcPr>
            <w:tcW w:w="1656" w:type="dxa"/>
            <w:tcBorders>
              <w:top w:val="nil"/>
              <w:left w:val="nil"/>
              <w:bottom w:val="nil"/>
              <w:right w:val="nil"/>
            </w:tcBorders>
          </w:tcPr>
          <w:p w14:paraId="4A15298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5</w:t>
            </w:r>
          </w:p>
        </w:tc>
      </w:tr>
      <w:tr w:rsidR="008015D8" w14:paraId="73DBCF9F" w14:textId="77777777" w:rsidTr="007C5D1E">
        <w:tc>
          <w:tcPr>
            <w:tcW w:w="2616" w:type="dxa"/>
            <w:tcBorders>
              <w:top w:val="nil"/>
              <w:left w:val="nil"/>
              <w:bottom w:val="nil"/>
              <w:right w:val="nil"/>
            </w:tcBorders>
          </w:tcPr>
          <w:p w14:paraId="3085B7A2"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BI increase</w:t>
            </w:r>
          </w:p>
        </w:tc>
        <w:tc>
          <w:tcPr>
            <w:tcW w:w="1656" w:type="dxa"/>
            <w:tcBorders>
              <w:top w:val="nil"/>
              <w:left w:val="nil"/>
              <w:bottom w:val="nil"/>
              <w:right w:val="nil"/>
            </w:tcBorders>
          </w:tcPr>
          <w:p w14:paraId="14E28A8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3309</w:t>
            </w:r>
          </w:p>
        </w:tc>
        <w:tc>
          <w:tcPr>
            <w:tcW w:w="1656" w:type="dxa"/>
            <w:tcBorders>
              <w:top w:val="nil"/>
              <w:left w:val="nil"/>
              <w:bottom w:val="nil"/>
              <w:right w:val="nil"/>
            </w:tcBorders>
          </w:tcPr>
          <w:p w14:paraId="51E9649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6159</w:t>
            </w:r>
          </w:p>
        </w:tc>
        <w:tc>
          <w:tcPr>
            <w:tcW w:w="1656" w:type="dxa"/>
            <w:tcBorders>
              <w:top w:val="nil"/>
              <w:left w:val="nil"/>
              <w:bottom w:val="nil"/>
              <w:right w:val="nil"/>
            </w:tcBorders>
          </w:tcPr>
          <w:p w14:paraId="01C4BEE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5</w:t>
            </w:r>
          </w:p>
        </w:tc>
      </w:tr>
      <w:tr w:rsidR="008015D8" w14:paraId="002BF57F" w14:textId="77777777" w:rsidTr="007C5D1E">
        <w:tc>
          <w:tcPr>
            <w:tcW w:w="2616" w:type="dxa"/>
            <w:tcBorders>
              <w:top w:val="nil"/>
              <w:left w:val="nil"/>
              <w:bottom w:val="nil"/>
              <w:right w:val="nil"/>
            </w:tcBorders>
          </w:tcPr>
          <w:p w14:paraId="52B8F9B4"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BI decrease</w:t>
            </w:r>
          </w:p>
        </w:tc>
        <w:tc>
          <w:tcPr>
            <w:tcW w:w="1656" w:type="dxa"/>
            <w:tcBorders>
              <w:top w:val="nil"/>
              <w:left w:val="nil"/>
              <w:bottom w:val="nil"/>
              <w:right w:val="nil"/>
            </w:tcBorders>
          </w:tcPr>
          <w:p w14:paraId="1D50516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43</w:t>
            </w:r>
          </w:p>
        </w:tc>
        <w:tc>
          <w:tcPr>
            <w:tcW w:w="1656" w:type="dxa"/>
            <w:tcBorders>
              <w:top w:val="nil"/>
              <w:left w:val="nil"/>
              <w:bottom w:val="nil"/>
              <w:right w:val="nil"/>
            </w:tcBorders>
          </w:tcPr>
          <w:p w14:paraId="2D4E815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6276</w:t>
            </w:r>
          </w:p>
        </w:tc>
        <w:tc>
          <w:tcPr>
            <w:tcW w:w="1656" w:type="dxa"/>
            <w:tcBorders>
              <w:top w:val="nil"/>
              <w:left w:val="nil"/>
              <w:bottom w:val="nil"/>
              <w:right w:val="nil"/>
            </w:tcBorders>
          </w:tcPr>
          <w:p w14:paraId="37C448D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5</w:t>
            </w:r>
          </w:p>
        </w:tc>
      </w:tr>
      <w:tr w:rsidR="008015D8" w14:paraId="2D11E806" w14:textId="77777777" w:rsidTr="007C5D1E">
        <w:tc>
          <w:tcPr>
            <w:tcW w:w="2616" w:type="dxa"/>
            <w:tcBorders>
              <w:top w:val="nil"/>
              <w:left w:val="nil"/>
              <w:bottom w:val="nil"/>
              <w:right w:val="nil"/>
            </w:tcBorders>
          </w:tcPr>
          <w:p w14:paraId="3175A6E2"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onal central bank</w:t>
            </w:r>
          </w:p>
        </w:tc>
        <w:tc>
          <w:tcPr>
            <w:tcW w:w="1656" w:type="dxa"/>
            <w:tcBorders>
              <w:top w:val="nil"/>
              <w:left w:val="nil"/>
              <w:bottom w:val="nil"/>
              <w:right w:val="nil"/>
            </w:tcBorders>
          </w:tcPr>
          <w:p w14:paraId="09900A3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4889</w:t>
            </w:r>
          </w:p>
        </w:tc>
        <w:tc>
          <w:tcPr>
            <w:tcW w:w="1656" w:type="dxa"/>
            <w:tcBorders>
              <w:top w:val="nil"/>
              <w:left w:val="nil"/>
              <w:bottom w:val="nil"/>
              <w:right w:val="nil"/>
            </w:tcBorders>
          </w:tcPr>
          <w:p w14:paraId="75E4A73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3882</w:t>
            </w:r>
          </w:p>
        </w:tc>
        <w:tc>
          <w:tcPr>
            <w:tcW w:w="1656" w:type="dxa"/>
            <w:tcBorders>
              <w:top w:val="nil"/>
              <w:left w:val="nil"/>
              <w:bottom w:val="nil"/>
              <w:right w:val="nil"/>
            </w:tcBorders>
          </w:tcPr>
          <w:p w14:paraId="5FF09F0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6</w:t>
            </w:r>
          </w:p>
        </w:tc>
      </w:tr>
      <w:tr w:rsidR="008015D8" w14:paraId="7FA83A96" w14:textId="77777777" w:rsidTr="007C5D1E">
        <w:tc>
          <w:tcPr>
            <w:tcW w:w="2616" w:type="dxa"/>
            <w:tcBorders>
              <w:top w:val="nil"/>
              <w:left w:val="nil"/>
              <w:bottom w:val="nil"/>
              <w:right w:val="nil"/>
            </w:tcBorders>
          </w:tcPr>
          <w:p w14:paraId="22FEFA29"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BI </w:t>
            </w:r>
            <w:proofErr w:type="spellStart"/>
            <w:r>
              <w:rPr>
                <w:rFonts w:ascii="Times New Roman" w:hAnsi="Times New Roman" w:cs="Times New Roman"/>
                <w:sz w:val="24"/>
                <w:szCs w:val="24"/>
              </w:rPr>
              <w:t>Garriga</w:t>
            </w:r>
            <w:proofErr w:type="spellEnd"/>
            <w:r>
              <w:rPr>
                <w:rFonts w:ascii="Times New Roman" w:hAnsi="Times New Roman" w:cs="Times New Roman"/>
                <w:sz w:val="24"/>
                <w:szCs w:val="24"/>
              </w:rPr>
              <w:t xml:space="preserve"> (raw average)</w:t>
            </w:r>
          </w:p>
        </w:tc>
        <w:tc>
          <w:tcPr>
            <w:tcW w:w="1656" w:type="dxa"/>
            <w:tcBorders>
              <w:top w:val="nil"/>
              <w:left w:val="nil"/>
              <w:bottom w:val="nil"/>
              <w:right w:val="nil"/>
            </w:tcBorders>
          </w:tcPr>
          <w:p w14:paraId="2ACFB16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4866</w:t>
            </w:r>
          </w:p>
        </w:tc>
        <w:tc>
          <w:tcPr>
            <w:tcW w:w="1656" w:type="dxa"/>
            <w:tcBorders>
              <w:top w:val="nil"/>
              <w:left w:val="nil"/>
              <w:bottom w:val="nil"/>
              <w:right w:val="nil"/>
            </w:tcBorders>
          </w:tcPr>
          <w:p w14:paraId="7CD6040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0039</w:t>
            </w:r>
          </w:p>
        </w:tc>
        <w:tc>
          <w:tcPr>
            <w:tcW w:w="1656" w:type="dxa"/>
            <w:tcBorders>
              <w:top w:val="nil"/>
              <w:left w:val="nil"/>
              <w:bottom w:val="nil"/>
              <w:right w:val="nil"/>
            </w:tcBorders>
          </w:tcPr>
          <w:p w14:paraId="3965563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7DD0A03D" w14:textId="77777777" w:rsidTr="007C5D1E">
        <w:tc>
          <w:tcPr>
            <w:tcW w:w="2616" w:type="dxa"/>
            <w:tcBorders>
              <w:top w:val="nil"/>
              <w:left w:val="nil"/>
              <w:bottom w:val="nil"/>
              <w:right w:val="nil"/>
            </w:tcBorders>
          </w:tcPr>
          <w:p w14:paraId="73DC93CF" w14:textId="77777777" w:rsidR="008015D8" w:rsidRPr="001D3145" w:rsidRDefault="008015D8" w:rsidP="007C5D1E">
            <w:pPr>
              <w:widowControl w:val="0"/>
              <w:autoSpaceDE w:val="0"/>
              <w:autoSpaceDN w:val="0"/>
              <w:adjustRightInd w:val="0"/>
              <w:spacing w:after="0" w:line="240" w:lineRule="auto"/>
              <w:rPr>
                <w:rFonts w:ascii="Times New Roman" w:hAnsi="Times New Roman" w:cs="Times New Roman"/>
                <w:sz w:val="24"/>
                <w:szCs w:val="24"/>
                <w:lang w:val="fr-BE"/>
              </w:rPr>
            </w:pPr>
            <w:r w:rsidRPr="001D3145">
              <w:rPr>
                <w:rFonts w:ascii="Times New Roman" w:hAnsi="Times New Roman" w:cs="Times New Roman"/>
                <w:sz w:val="24"/>
                <w:szCs w:val="24"/>
                <w:lang w:val="fr-BE"/>
              </w:rPr>
              <w:t>De Jure CBI (CNW Index)</w:t>
            </w:r>
          </w:p>
        </w:tc>
        <w:tc>
          <w:tcPr>
            <w:tcW w:w="1656" w:type="dxa"/>
            <w:tcBorders>
              <w:top w:val="nil"/>
              <w:left w:val="nil"/>
              <w:bottom w:val="nil"/>
              <w:right w:val="nil"/>
            </w:tcBorders>
          </w:tcPr>
          <w:p w14:paraId="701F6E3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2807</w:t>
            </w:r>
          </w:p>
        </w:tc>
        <w:tc>
          <w:tcPr>
            <w:tcW w:w="1656" w:type="dxa"/>
            <w:tcBorders>
              <w:top w:val="nil"/>
              <w:left w:val="nil"/>
              <w:bottom w:val="nil"/>
              <w:right w:val="nil"/>
            </w:tcBorders>
          </w:tcPr>
          <w:p w14:paraId="00D37A1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018</w:t>
            </w:r>
          </w:p>
        </w:tc>
        <w:tc>
          <w:tcPr>
            <w:tcW w:w="1656" w:type="dxa"/>
            <w:tcBorders>
              <w:top w:val="nil"/>
              <w:left w:val="nil"/>
              <w:bottom w:val="nil"/>
              <w:right w:val="nil"/>
            </w:tcBorders>
          </w:tcPr>
          <w:p w14:paraId="4BFE821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29A7294A" w14:textId="77777777" w:rsidTr="007C5D1E">
        <w:tc>
          <w:tcPr>
            <w:tcW w:w="2616" w:type="dxa"/>
            <w:tcBorders>
              <w:top w:val="nil"/>
              <w:left w:val="nil"/>
              <w:bottom w:val="nil"/>
              <w:right w:val="nil"/>
            </w:tcBorders>
          </w:tcPr>
          <w:p w14:paraId="47A03633"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nent 1: CB CEO (0.20)</w:t>
            </w:r>
          </w:p>
        </w:tc>
        <w:tc>
          <w:tcPr>
            <w:tcW w:w="1656" w:type="dxa"/>
            <w:tcBorders>
              <w:top w:val="nil"/>
              <w:left w:val="nil"/>
              <w:bottom w:val="nil"/>
              <w:right w:val="nil"/>
            </w:tcBorders>
          </w:tcPr>
          <w:p w14:paraId="684C2E0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96134</w:t>
            </w:r>
          </w:p>
        </w:tc>
        <w:tc>
          <w:tcPr>
            <w:tcW w:w="1656" w:type="dxa"/>
            <w:tcBorders>
              <w:top w:val="nil"/>
              <w:left w:val="nil"/>
              <w:bottom w:val="nil"/>
              <w:right w:val="nil"/>
            </w:tcBorders>
          </w:tcPr>
          <w:p w14:paraId="4D8F754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8907</w:t>
            </w:r>
          </w:p>
        </w:tc>
        <w:tc>
          <w:tcPr>
            <w:tcW w:w="1656" w:type="dxa"/>
            <w:tcBorders>
              <w:top w:val="nil"/>
              <w:left w:val="nil"/>
              <w:bottom w:val="nil"/>
              <w:right w:val="nil"/>
            </w:tcBorders>
          </w:tcPr>
          <w:p w14:paraId="1393D6E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7229C3D4" w14:textId="77777777" w:rsidTr="007C5D1E">
        <w:tc>
          <w:tcPr>
            <w:tcW w:w="2616" w:type="dxa"/>
            <w:tcBorders>
              <w:top w:val="nil"/>
              <w:left w:val="nil"/>
              <w:bottom w:val="nil"/>
              <w:right w:val="nil"/>
            </w:tcBorders>
          </w:tcPr>
          <w:p w14:paraId="0CE7D487"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nent 2: CB objectives (0.15)</w:t>
            </w:r>
          </w:p>
        </w:tc>
        <w:tc>
          <w:tcPr>
            <w:tcW w:w="1656" w:type="dxa"/>
            <w:tcBorders>
              <w:top w:val="nil"/>
              <w:left w:val="nil"/>
              <w:bottom w:val="nil"/>
              <w:right w:val="nil"/>
            </w:tcBorders>
          </w:tcPr>
          <w:p w14:paraId="34D0EDF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5598</w:t>
            </w:r>
          </w:p>
        </w:tc>
        <w:tc>
          <w:tcPr>
            <w:tcW w:w="1656" w:type="dxa"/>
            <w:tcBorders>
              <w:top w:val="nil"/>
              <w:left w:val="nil"/>
              <w:bottom w:val="nil"/>
              <w:right w:val="nil"/>
            </w:tcBorders>
          </w:tcPr>
          <w:p w14:paraId="4E4551E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124</w:t>
            </w:r>
          </w:p>
        </w:tc>
        <w:tc>
          <w:tcPr>
            <w:tcW w:w="1656" w:type="dxa"/>
            <w:tcBorders>
              <w:top w:val="nil"/>
              <w:left w:val="nil"/>
              <w:bottom w:val="nil"/>
              <w:right w:val="nil"/>
            </w:tcBorders>
          </w:tcPr>
          <w:p w14:paraId="5462ECF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45</w:t>
            </w:r>
          </w:p>
        </w:tc>
      </w:tr>
      <w:tr w:rsidR="008015D8" w14:paraId="15C660CF" w14:textId="77777777" w:rsidTr="007C5D1E">
        <w:tc>
          <w:tcPr>
            <w:tcW w:w="2616" w:type="dxa"/>
            <w:tcBorders>
              <w:top w:val="nil"/>
              <w:left w:val="nil"/>
              <w:bottom w:val="nil"/>
              <w:right w:val="nil"/>
            </w:tcBorders>
          </w:tcPr>
          <w:p w14:paraId="474A7EC5"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nent 3: Policy formulation (0.15)</w:t>
            </w:r>
          </w:p>
        </w:tc>
        <w:tc>
          <w:tcPr>
            <w:tcW w:w="1656" w:type="dxa"/>
            <w:tcBorders>
              <w:top w:val="nil"/>
              <w:left w:val="nil"/>
              <w:bottom w:val="nil"/>
              <w:right w:val="nil"/>
            </w:tcBorders>
          </w:tcPr>
          <w:p w14:paraId="0FEE34F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74395</w:t>
            </w:r>
          </w:p>
        </w:tc>
        <w:tc>
          <w:tcPr>
            <w:tcW w:w="1656" w:type="dxa"/>
            <w:tcBorders>
              <w:top w:val="nil"/>
              <w:left w:val="nil"/>
              <w:bottom w:val="nil"/>
              <w:right w:val="nil"/>
            </w:tcBorders>
          </w:tcPr>
          <w:p w14:paraId="4073BD8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9385</w:t>
            </w:r>
          </w:p>
        </w:tc>
        <w:tc>
          <w:tcPr>
            <w:tcW w:w="1656" w:type="dxa"/>
            <w:tcBorders>
              <w:top w:val="nil"/>
              <w:left w:val="nil"/>
              <w:bottom w:val="nil"/>
              <w:right w:val="nil"/>
            </w:tcBorders>
          </w:tcPr>
          <w:p w14:paraId="333BBCC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238F9490" w14:textId="77777777" w:rsidTr="007C5D1E">
        <w:tc>
          <w:tcPr>
            <w:tcW w:w="2616" w:type="dxa"/>
            <w:tcBorders>
              <w:top w:val="nil"/>
              <w:left w:val="nil"/>
              <w:bottom w:val="nil"/>
              <w:right w:val="nil"/>
            </w:tcBorders>
          </w:tcPr>
          <w:p w14:paraId="767CAD5A"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onent 4: CB lending (0.50)</w:t>
            </w:r>
          </w:p>
        </w:tc>
        <w:tc>
          <w:tcPr>
            <w:tcW w:w="1656" w:type="dxa"/>
            <w:tcBorders>
              <w:top w:val="nil"/>
              <w:left w:val="nil"/>
              <w:bottom w:val="nil"/>
              <w:right w:val="nil"/>
            </w:tcBorders>
          </w:tcPr>
          <w:p w14:paraId="281352D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99342</w:t>
            </w:r>
          </w:p>
        </w:tc>
        <w:tc>
          <w:tcPr>
            <w:tcW w:w="1656" w:type="dxa"/>
            <w:tcBorders>
              <w:top w:val="nil"/>
              <w:left w:val="nil"/>
              <w:bottom w:val="nil"/>
              <w:right w:val="nil"/>
            </w:tcBorders>
          </w:tcPr>
          <w:p w14:paraId="085D4FA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5269</w:t>
            </w:r>
          </w:p>
        </w:tc>
        <w:tc>
          <w:tcPr>
            <w:tcW w:w="1656" w:type="dxa"/>
            <w:tcBorders>
              <w:top w:val="nil"/>
              <w:left w:val="nil"/>
              <w:bottom w:val="nil"/>
              <w:right w:val="nil"/>
            </w:tcBorders>
          </w:tcPr>
          <w:p w14:paraId="7EC696A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45</w:t>
            </w:r>
          </w:p>
        </w:tc>
      </w:tr>
      <w:tr w:rsidR="008015D8" w14:paraId="5F833DBA" w14:textId="77777777" w:rsidTr="007C5D1E">
        <w:tc>
          <w:tcPr>
            <w:tcW w:w="2616" w:type="dxa"/>
            <w:tcBorders>
              <w:top w:val="nil"/>
              <w:left w:val="nil"/>
              <w:bottom w:val="nil"/>
              <w:right w:val="nil"/>
            </w:tcBorders>
          </w:tcPr>
          <w:p w14:paraId="56431BD2"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version</w:t>
            </w:r>
          </w:p>
        </w:tc>
        <w:tc>
          <w:tcPr>
            <w:tcW w:w="1656" w:type="dxa"/>
            <w:tcBorders>
              <w:top w:val="nil"/>
              <w:left w:val="nil"/>
              <w:bottom w:val="nil"/>
              <w:right w:val="nil"/>
            </w:tcBorders>
          </w:tcPr>
          <w:p w14:paraId="678F3A6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64349</w:t>
            </w:r>
          </w:p>
        </w:tc>
        <w:tc>
          <w:tcPr>
            <w:tcW w:w="1656" w:type="dxa"/>
            <w:tcBorders>
              <w:top w:val="nil"/>
              <w:left w:val="nil"/>
              <w:bottom w:val="nil"/>
              <w:right w:val="nil"/>
            </w:tcBorders>
          </w:tcPr>
          <w:p w14:paraId="7CBF751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4838</w:t>
            </w:r>
          </w:p>
        </w:tc>
        <w:tc>
          <w:tcPr>
            <w:tcW w:w="1656" w:type="dxa"/>
            <w:tcBorders>
              <w:top w:val="nil"/>
              <w:left w:val="nil"/>
              <w:bottom w:val="nil"/>
              <w:right w:val="nil"/>
            </w:tcBorders>
          </w:tcPr>
          <w:p w14:paraId="57FB51F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799279DB" w14:textId="77777777" w:rsidTr="007C5D1E">
        <w:tc>
          <w:tcPr>
            <w:tcW w:w="2616" w:type="dxa"/>
            <w:tcBorders>
              <w:top w:val="nil"/>
              <w:left w:val="nil"/>
              <w:bottom w:val="nil"/>
              <w:right w:val="nil"/>
            </w:tcBorders>
          </w:tcPr>
          <w:p w14:paraId="48E3E4BB"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6 version</w:t>
            </w:r>
          </w:p>
        </w:tc>
        <w:tc>
          <w:tcPr>
            <w:tcW w:w="1656" w:type="dxa"/>
            <w:tcBorders>
              <w:top w:val="nil"/>
              <w:left w:val="nil"/>
              <w:bottom w:val="nil"/>
              <w:right w:val="nil"/>
            </w:tcBorders>
          </w:tcPr>
          <w:p w14:paraId="69CAC3C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8539</w:t>
            </w:r>
          </w:p>
        </w:tc>
        <w:tc>
          <w:tcPr>
            <w:tcW w:w="1656" w:type="dxa"/>
            <w:tcBorders>
              <w:top w:val="nil"/>
              <w:left w:val="nil"/>
              <w:bottom w:val="nil"/>
              <w:right w:val="nil"/>
            </w:tcBorders>
          </w:tcPr>
          <w:p w14:paraId="22C6A8E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4256</w:t>
            </w:r>
          </w:p>
        </w:tc>
        <w:tc>
          <w:tcPr>
            <w:tcW w:w="1656" w:type="dxa"/>
            <w:tcBorders>
              <w:top w:val="nil"/>
              <w:left w:val="nil"/>
              <w:bottom w:val="nil"/>
              <w:right w:val="nil"/>
            </w:tcBorders>
          </w:tcPr>
          <w:p w14:paraId="3A4B65F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7</w:t>
            </w:r>
          </w:p>
        </w:tc>
      </w:tr>
      <w:tr w:rsidR="008015D8" w14:paraId="58FF4CE2" w14:textId="77777777" w:rsidTr="007C5D1E">
        <w:tc>
          <w:tcPr>
            <w:tcW w:w="2616" w:type="dxa"/>
            <w:tcBorders>
              <w:top w:val="nil"/>
              <w:left w:val="nil"/>
              <w:bottom w:val="nil"/>
              <w:right w:val="nil"/>
            </w:tcBorders>
          </w:tcPr>
          <w:p w14:paraId="0359C651"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HighCBI</w:t>
            </w:r>
          </w:p>
        </w:tc>
        <w:tc>
          <w:tcPr>
            <w:tcW w:w="1656" w:type="dxa"/>
            <w:tcBorders>
              <w:top w:val="nil"/>
              <w:left w:val="nil"/>
              <w:bottom w:val="nil"/>
              <w:right w:val="nil"/>
            </w:tcBorders>
          </w:tcPr>
          <w:p w14:paraId="2619B95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58404</w:t>
            </w:r>
          </w:p>
        </w:tc>
        <w:tc>
          <w:tcPr>
            <w:tcW w:w="1656" w:type="dxa"/>
            <w:tcBorders>
              <w:top w:val="nil"/>
              <w:left w:val="nil"/>
              <w:bottom w:val="nil"/>
              <w:right w:val="nil"/>
            </w:tcBorders>
          </w:tcPr>
          <w:p w14:paraId="43E8F78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0721</w:t>
            </w:r>
          </w:p>
        </w:tc>
        <w:tc>
          <w:tcPr>
            <w:tcW w:w="1656" w:type="dxa"/>
            <w:tcBorders>
              <w:top w:val="nil"/>
              <w:left w:val="nil"/>
              <w:bottom w:val="nil"/>
              <w:right w:val="nil"/>
            </w:tcBorders>
          </w:tcPr>
          <w:p w14:paraId="5B6BFE1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67D224B4" w14:textId="77777777" w:rsidTr="007C5D1E">
        <w:tc>
          <w:tcPr>
            <w:tcW w:w="2616" w:type="dxa"/>
            <w:tcBorders>
              <w:top w:val="nil"/>
              <w:left w:val="nil"/>
              <w:bottom w:val="nil"/>
              <w:right w:val="nil"/>
            </w:tcBorders>
          </w:tcPr>
          <w:p w14:paraId="55357176"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ghCBI</w:t>
            </w:r>
          </w:p>
        </w:tc>
        <w:tc>
          <w:tcPr>
            <w:tcW w:w="1656" w:type="dxa"/>
            <w:tcBorders>
              <w:top w:val="nil"/>
              <w:left w:val="nil"/>
              <w:bottom w:val="nil"/>
              <w:right w:val="nil"/>
            </w:tcBorders>
          </w:tcPr>
          <w:p w14:paraId="7E4EA34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568</w:t>
            </w:r>
          </w:p>
        </w:tc>
        <w:tc>
          <w:tcPr>
            <w:tcW w:w="1656" w:type="dxa"/>
            <w:tcBorders>
              <w:top w:val="nil"/>
              <w:left w:val="nil"/>
              <w:bottom w:val="nil"/>
              <w:right w:val="nil"/>
            </w:tcBorders>
          </w:tcPr>
          <w:p w14:paraId="29DA5B0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96452</w:t>
            </w:r>
          </w:p>
        </w:tc>
        <w:tc>
          <w:tcPr>
            <w:tcW w:w="1656" w:type="dxa"/>
            <w:tcBorders>
              <w:top w:val="nil"/>
              <w:left w:val="nil"/>
              <w:bottom w:val="nil"/>
              <w:right w:val="nil"/>
            </w:tcBorders>
          </w:tcPr>
          <w:p w14:paraId="38E2974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66</w:t>
            </w:r>
          </w:p>
        </w:tc>
      </w:tr>
      <w:tr w:rsidR="008015D8" w14:paraId="577ABCB0" w14:textId="77777777" w:rsidTr="007C5D1E">
        <w:tc>
          <w:tcPr>
            <w:tcW w:w="2616" w:type="dxa"/>
            <w:tcBorders>
              <w:top w:val="nil"/>
              <w:left w:val="nil"/>
              <w:bottom w:val="nil"/>
              <w:right w:val="nil"/>
            </w:tcBorders>
          </w:tcPr>
          <w:p w14:paraId="03D70A26"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BAD17D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12206</w:t>
            </w:r>
          </w:p>
        </w:tc>
        <w:tc>
          <w:tcPr>
            <w:tcW w:w="1656" w:type="dxa"/>
            <w:tcBorders>
              <w:top w:val="nil"/>
              <w:left w:val="nil"/>
              <w:bottom w:val="nil"/>
              <w:right w:val="nil"/>
            </w:tcBorders>
          </w:tcPr>
          <w:p w14:paraId="6A786A3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66359</w:t>
            </w:r>
          </w:p>
        </w:tc>
        <w:tc>
          <w:tcPr>
            <w:tcW w:w="1656" w:type="dxa"/>
            <w:tcBorders>
              <w:top w:val="nil"/>
              <w:left w:val="nil"/>
              <w:bottom w:val="nil"/>
              <w:right w:val="nil"/>
            </w:tcBorders>
          </w:tcPr>
          <w:p w14:paraId="2890D65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25</w:t>
            </w:r>
          </w:p>
        </w:tc>
      </w:tr>
      <w:tr w:rsidR="008015D8" w14:paraId="67503A2E" w14:textId="77777777" w:rsidTr="007C5D1E">
        <w:tc>
          <w:tcPr>
            <w:tcW w:w="2616" w:type="dxa"/>
            <w:tcBorders>
              <w:top w:val="nil"/>
              <w:left w:val="nil"/>
              <w:bottom w:val="nil"/>
              <w:right w:val="nil"/>
            </w:tcBorders>
          </w:tcPr>
          <w:p w14:paraId="1AA58EEC"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oat_rate</w:t>
            </w:r>
          </w:p>
        </w:tc>
        <w:tc>
          <w:tcPr>
            <w:tcW w:w="1656" w:type="dxa"/>
            <w:tcBorders>
              <w:top w:val="nil"/>
              <w:left w:val="nil"/>
              <w:bottom w:val="nil"/>
              <w:right w:val="nil"/>
            </w:tcBorders>
          </w:tcPr>
          <w:p w14:paraId="5C68A53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8911</w:t>
            </w:r>
          </w:p>
        </w:tc>
        <w:tc>
          <w:tcPr>
            <w:tcW w:w="1656" w:type="dxa"/>
            <w:tcBorders>
              <w:top w:val="nil"/>
              <w:left w:val="nil"/>
              <w:bottom w:val="nil"/>
              <w:right w:val="nil"/>
            </w:tcBorders>
          </w:tcPr>
          <w:p w14:paraId="3595F7C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96889</w:t>
            </w:r>
          </w:p>
        </w:tc>
        <w:tc>
          <w:tcPr>
            <w:tcW w:w="1656" w:type="dxa"/>
            <w:tcBorders>
              <w:top w:val="nil"/>
              <w:left w:val="nil"/>
              <w:bottom w:val="nil"/>
              <w:right w:val="nil"/>
            </w:tcBorders>
          </w:tcPr>
          <w:p w14:paraId="554F893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25</w:t>
            </w:r>
          </w:p>
        </w:tc>
      </w:tr>
      <w:tr w:rsidR="008015D8" w14:paraId="72F10095" w14:textId="77777777" w:rsidTr="007C5D1E">
        <w:tc>
          <w:tcPr>
            <w:tcW w:w="2616" w:type="dxa"/>
            <w:tcBorders>
              <w:top w:val="nil"/>
              <w:left w:val="nil"/>
              <w:bottom w:val="nil"/>
              <w:right w:val="nil"/>
            </w:tcBorders>
          </w:tcPr>
          <w:p w14:paraId="0BD4D4D3"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rcomp</w:t>
            </w:r>
            <w:proofErr w:type="spellEnd"/>
          </w:p>
        </w:tc>
        <w:tc>
          <w:tcPr>
            <w:tcW w:w="1656" w:type="dxa"/>
            <w:tcBorders>
              <w:top w:val="nil"/>
              <w:left w:val="nil"/>
              <w:bottom w:val="nil"/>
              <w:right w:val="nil"/>
            </w:tcBorders>
          </w:tcPr>
          <w:p w14:paraId="7EF55B8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5931</w:t>
            </w:r>
          </w:p>
        </w:tc>
        <w:tc>
          <w:tcPr>
            <w:tcW w:w="1656" w:type="dxa"/>
            <w:tcBorders>
              <w:top w:val="nil"/>
              <w:left w:val="nil"/>
              <w:bottom w:val="nil"/>
              <w:right w:val="nil"/>
            </w:tcBorders>
          </w:tcPr>
          <w:p w14:paraId="25C4F85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45868</w:t>
            </w:r>
          </w:p>
        </w:tc>
        <w:tc>
          <w:tcPr>
            <w:tcW w:w="1656" w:type="dxa"/>
            <w:tcBorders>
              <w:top w:val="nil"/>
              <w:left w:val="nil"/>
              <w:bottom w:val="nil"/>
              <w:right w:val="nil"/>
            </w:tcBorders>
          </w:tcPr>
          <w:p w14:paraId="1078521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06</w:t>
            </w:r>
          </w:p>
        </w:tc>
      </w:tr>
      <w:tr w:rsidR="008015D8" w14:paraId="0B113923" w14:textId="77777777" w:rsidTr="007C5D1E">
        <w:tc>
          <w:tcPr>
            <w:tcW w:w="2616" w:type="dxa"/>
            <w:tcBorders>
              <w:top w:val="nil"/>
              <w:left w:val="nil"/>
              <w:bottom w:val="nil"/>
              <w:right w:val="nil"/>
            </w:tcBorders>
          </w:tcPr>
          <w:p w14:paraId="22B04CFE"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ropen</w:t>
            </w:r>
            <w:proofErr w:type="spellEnd"/>
          </w:p>
        </w:tc>
        <w:tc>
          <w:tcPr>
            <w:tcW w:w="1656" w:type="dxa"/>
            <w:tcBorders>
              <w:top w:val="nil"/>
              <w:left w:val="nil"/>
              <w:bottom w:val="nil"/>
              <w:right w:val="nil"/>
            </w:tcBorders>
          </w:tcPr>
          <w:p w14:paraId="60865F4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81161</w:t>
            </w:r>
          </w:p>
        </w:tc>
        <w:tc>
          <w:tcPr>
            <w:tcW w:w="1656" w:type="dxa"/>
            <w:tcBorders>
              <w:top w:val="nil"/>
              <w:left w:val="nil"/>
              <w:bottom w:val="nil"/>
              <w:right w:val="nil"/>
            </w:tcBorders>
          </w:tcPr>
          <w:p w14:paraId="1E02DB3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19688</w:t>
            </w:r>
          </w:p>
        </w:tc>
        <w:tc>
          <w:tcPr>
            <w:tcW w:w="1656" w:type="dxa"/>
            <w:tcBorders>
              <w:top w:val="nil"/>
              <w:left w:val="nil"/>
              <w:bottom w:val="nil"/>
              <w:right w:val="nil"/>
            </w:tcBorders>
          </w:tcPr>
          <w:p w14:paraId="6E9FFF4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06</w:t>
            </w:r>
          </w:p>
        </w:tc>
      </w:tr>
      <w:tr w:rsidR="008015D8" w14:paraId="082B4821" w14:textId="77777777" w:rsidTr="007C5D1E">
        <w:tc>
          <w:tcPr>
            <w:tcW w:w="2616" w:type="dxa"/>
            <w:tcBorders>
              <w:top w:val="nil"/>
              <w:left w:val="nil"/>
              <w:bottom w:val="nil"/>
              <w:right w:val="nil"/>
            </w:tcBorders>
          </w:tcPr>
          <w:p w14:paraId="2EC9AE63"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const</w:t>
            </w:r>
            <w:proofErr w:type="spellEnd"/>
          </w:p>
        </w:tc>
        <w:tc>
          <w:tcPr>
            <w:tcW w:w="1656" w:type="dxa"/>
            <w:tcBorders>
              <w:top w:val="nil"/>
              <w:left w:val="nil"/>
              <w:bottom w:val="nil"/>
              <w:right w:val="nil"/>
            </w:tcBorders>
          </w:tcPr>
          <w:p w14:paraId="0A33C81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3205</w:t>
            </w:r>
          </w:p>
        </w:tc>
        <w:tc>
          <w:tcPr>
            <w:tcW w:w="1656" w:type="dxa"/>
            <w:tcBorders>
              <w:top w:val="nil"/>
              <w:left w:val="nil"/>
              <w:bottom w:val="nil"/>
              <w:right w:val="nil"/>
            </w:tcBorders>
          </w:tcPr>
          <w:p w14:paraId="7F8EB4D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56</w:t>
            </w:r>
          </w:p>
        </w:tc>
        <w:tc>
          <w:tcPr>
            <w:tcW w:w="1656" w:type="dxa"/>
            <w:tcBorders>
              <w:top w:val="nil"/>
              <w:left w:val="nil"/>
              <w:bottom w:val="nil"/>
              <w:right w:val="nil"/>
            </w:tcBorders>
          </w:tcPr>
          <w:p w14:paraId="20BCDB0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73</w:t>
            </w:r>
          </w:p>
        </w:tc>
      </w:tr>
      <w:tr w:rsidR="008015D8" w14:paraId="1F682723" w14:textId="77777777" w:rsidTr="007C5D1E">
        <w:tc>
          <w:tcPr>
            <w:tcW w:w="2616" w:type="dxa"/>
            <w:tcBorders>
              <w:top w:val="nil"/>
              <w:left w:val="nil"/>
              <w:bottom w:val="nil"/>
              <w:right w:val="nil"/>
            </w:tcBorders>
          </w:tcPr>
          <w:p w14:paraId="7F7AD062"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rreg</w:t>
            </w:r>
            <w:proofErr w:type="spellEnd"/>
          </w:p>
        </w:tc>
        <w:tc>
          <w:tcPr>
            <w:tcW w:w="1656" w:type="dxa"/>
            <w:tcBorders>
              <w:top w:val="nil"/>
              <w:left w:val="nil"/>
              <w:bottom w:val="nil"/>
              <w:right w:val="nil"/>
            </w:tcBorders>
          </w:tcPr>
          <w:p w14:paraId="25993AD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1444</w:t>
            </w:r>
          </w:p>
        </w:tc>
        <w:tc>
          <w:tcPr>
            <w:tcW w:w="1656" w:type="dxa"/>
            <w:tcBorders>
              <w:top w:val="nil"/>
              <w:left w:val="nil"/>
              <w:bottom w:val="nil"/>
              <w:right w:val="nil"/>
            </w:tcBorders>
          </w:tcPr>
          <w:p w14:paraId="0273DC1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193</w:t>
            </w:r>
          </w:p>
        </w:tc>
        <w:tc>
          <w:tcPr>
            <w:tcW w:w="1656" w:type="dxa"/>
            <w:tcBorders>
              <w:top w:val="nil"/>
              <w:left w:val="nil"/>
              <w:bottom w:val="nil"/>
              <w:right w:val="nil"/>
            </w:tcBorders>
          </w:tcPr>
          <w:p w14:paraId="31D04EB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73</w:t>
            </w:r>
          </w:p>
        </w:tc>
      </w:tr>
      <w:tr w:rsidR="008015D8" w14:paraId="77DE69AD" w14:textId="77777777" w:rsidTr="007C5D1E">
        <w:tc>
          <w:tcPr>
            <w:tcW w:w="2616" w:type="dxa"/>
            <w:tcBorders>
              <w:top w:val="nil"/>
              <w:left w:val="nil"/>
              <w:bottom w:val="nil"/>
              <w:right w:val="nil"/>
            </w:tcBorders>
          </w:tcPr>
          <w:p w14:paraId="79B228BA"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rcomp</w:t>
            </w:r>
            <w:proofErr w:type="spellEnd"/>
          </w:p>
        </w:tc>
        <w:tc>
          <w:tcPr>
            <w:tcW w:w="1656" w:type="dxa"/>
            <w:tcBorders>
              <w:top w:val="nil"/>
              <w:left w:val="nil"/>
              <w:bottom w:val="nil"/>
              <w:right w:val="nil"/>
            </w:tcBorders>
          </w:tcPr>
          <w:p w14:paraId="42D15E8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6403</w:t>
            </w:r>
          </w:p>
        </w:tc>
        <w:tc>
          <w:tcPr>
            <w:tcW w:w="1656" w:type="dxa"/>
            <w:tcBorders>
              <w:top w:val="nil"/>
              <w:left w:val="nil"/>
              <w:bottom w:val="nil"/>
              <w:right w:val="nil"/>
            </w:tcBorders>
          </w:tcPr>
          <w:p w14:paraId="7525588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1534</w:t>
            </w:r>
          </w:p>
        </w:tc>
        <w:tc>
          <w:tcPr>
            <w:tcW w:w="1656" w:type="dxa"/>
            <w:tcBorders>
              <w:top w:val="nil"/>
              <w:left w:val="nil"/>
              <w:bottom w:val="nil"/>
              <w:right w:val="nil"/>
            </w:tcBorders>
          </w:tcPr>
          <w:p w14:paraId="34C154C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73</w:t>
            </w:r>
          </w:p>
        </w:tc>
      </w:tr>
      <w:tr w:rsidR="008015D8" w14:paraId="13E4D51C" w14:textId="77777777" w:rsidTr="007C5D1E">
        <w:tc>
          <w:tcPr>
            <w:tcW w:w="2616" w:type="dxa"/>
            <w:tcBorders>
              <w:top w:val="nil"/>
              <w:left w:val="nil"/>
              <w:bottom w:val="nil"/>
              <w:right w:val="nil"/>
            </w:tcBorders>
          </w:tcPr>
          <w:p w14:paraId="2A88F6B4"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xconst4</w:t>
            </w:r>
          </w:p>
        </w:tc>
        <w:tc>
          <w:tcPr>
            <w:tcW w:w="1656" w:type="dxa"/>
            <w:tcBorders>
              <w:top w:val="nil"/>
              <w:left w:val="nil"/>
              <w:bottom w:val="nil"/>
              <w:right w:val="nil"/>
            </w:tcBorders>
          </w:tcPr>
          <w:p w14:paraId="636D1DB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37286</w:t>
            </w:r>
          </w:p>
        </w:tc>
        <w:tc>
          <w:tcPr>
            <w:tcW w:w="1656" w:type="dxa"/>
            <w:tcBorders>
              <w:top w:val="nil"/>
              <w:left w:val="nil"/>
              <w:bottom w:val="nil"/>
              <w:right w:val="nil"/>
            </w:tcBorders>
          </w:tcPr>
          <w:p w14:paraId="6C1B17B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894</w:t>
            </w:r>
          </w:p>
        </w:tc>
        <w:tc>
          <w:tcPr>
            <w:tcW w:w="1656" w:type="dxa"/>
            <w:tcBorders>
              <w:top w:val="nil"/>
              <w:left w:val="nil"/>
              <w:bottom w:val="nil"/>
              <w:right w:val="nil"/>
            </w:tcBorders>
          </w:tcPr>
          <w:p w14:paraId="666A37A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90</w:t>
            </w:r>
          </w:p>
        </w:tc>
      </w:tr>
      <w:tr w:rsidR="008015D8" w14:paraId="63D621BD" w14:textId="77777777" w:rsidTr="007C5D1E">
        <w:tc>
          <w:tcPr>
            <w:tcW w:w="2616" w:type="dxa"/>
            <w:tcBorders>
              <w:top w:val="nil"/>
              <w:left w:val="nil"/>
              <w:bottom w:val="nil"/>
              <w:right w:val="nil"/>
            </w:tcBorders>
          </w:tcPr>
          <w:p w14:paraId="4CD060CC"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xconst5</w:t>
            </w:r>
          </w:p>
        </w:tc>
        <w:tc>
          <w:tcPr>
            <w:tcW w:w="1656" w:type="dxa"/>
            <w:tcBorders>
              <w:top w:val="nil"/>
              <w:left w:val="nil"/>
              <w:bottom w:val="nil"/>
              <w:right w:val="nil"/>
            </w:tcBorders>
          </w:tcPr>
          <w:p w14:paraId="711E52D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1713</w:t>
            </w:r>
          </w:p>
        </w:tc>
        <w:tc>
          <w:tcPr>
            <w:tcW w:w="1656" w:type="dxa"/>
            <w:tcBorders>
              <w:top w:val="nil"/>
              <w:left w:val="nil"/>
              <w:bottom w:val="nil"/>
              <w:right w:val="nil"/>
            </w:tcBorders>
          </w:tcPr>
          <w:p w14:paraId="335CEF0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1326</w:t>
            </w:r>
          </w:p>
        </w:tc>
        <w:tc>
          <w:tcPr>
            <w:tcW w:w="1656" w:type="dxa"/>
            <w:tcBorders>
              <w:top w:val="nil"/>
              <w:left w:val="nil"/>
              <w:bottom w:val="nil"/>
              <w:right w:val="nil"/>
            </w:tcBorders>
          </w:tcPr>
          <w:p w14:paraId="0F4BA3C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90</w:t>
            </w:r>
          </w:p>
        </w:tc>
      </w:tr>
      <w:tr w:rsidR="008015D8" w14:paraId="2E34A5F6" w14:textId="77777777" w:rsidTr="007C5D1E">
        <w:tc>
          <w:tcPr>
            <w:tcW w:w="2616" w:type="dxa"/>
            <w:tcBorders>
              <w:top w:val="nil"/>
              <w:left w:val="nil"/>
              <w:bottom w:val="nil"/>
              <w:right w:val="nil"/>
            </w:tcBorders>
          </w:tcPr>
          <w:p w14:paraId="28D94ED1"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comp3</w:t>
            </w:r>
          </w:p>
        </w:tc>
        <w:tc>
          <w:tcPr>
            <w:tcW w:w="1656" w:type="dxa"/>
            <w:tcBorders>
              <w:top w:val="nil"/>
              <w:left w:val="nil"/>
              <w:bottom w:val="nil"/>
              <w:right w:val="nil"/>
            </w:tcBorders>
          </w:tcPr>
          <w:p w14:paraId="33B164C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43874</w:t>
            </w:r>
          </w:p>
        </w:tc>
        <w:tc>
          <w:tcPr>
            <w:tcW w:w="1656" w:type="dxa"/>
            <w:tcBorders>
              <w:top w:val="nil"/>
              <w:left w:val="nil"/>
              <w:bottom w:val="nil"/>
              <w:right w:val="nil"/>
            </w:tcBorders>
          </w:tcPr>
          <w:p w14:paraId="37739FE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57089</w:t>
            </w:r>
          </w:p>
        </w:tc>
        <w:tc>
          <w:tcPr>
            <w:tcW w:w="1656" w:type="dxa"/>
            <w:tcBorders>
              <w:top w:val="nil"/>
              <w:left w:val="nil"/>
              <w:bottom w:val="nil"/>
              <w:right w:val="nil"/>
            </w:tcBorders>
          </w:tcPr>
          <w:p w14:paraId="69CB101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90</w:t>
            </w:r>
          </w:p>
        </w:tc>
      </w:tr>
      <w:tr w:rsidR="008015D8" w14:paraId="3ADF5D01" w14:textId="77777777" w:rsidTr="007C5D1E">
        <w:tc>
          <w:tcPr>
            <w:tcW w:w="2616" w:type="dxa"/>
            <w:tcBorders>
              <w:top w:val="nil"/>
              <w:left w:val="nil"/>
              <w:bottom w:val="nil"/>
              <w:right w:val="nil"/>
            </w:tcBorders>
          </w:tcPr>
          <w:p w14:paraId="34CF87EA"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to regular turnover</w:t>
            </w:r>
          </w:p>
        </w:tc>
        <w:tc>
          <w:tcPr>
            <w:tcW w:w="1656" w:type="dxa"/>
            <w:tcBorders>
              <w:top w:val="nil"/>
              <w:left w:val="nil"/>
              <w:bottom w:val="nil"/>
              <w:right w:val="nil"/>
            </w:tcBorders>
          </w:tcPr>
          <w:p w14:paraId="189DE2A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76577</w:t>
            </w:r>
          </w:p>
        </w:tc>
        <w:tc>
          <w:tcPr>
            <w:tcW w:w="1656" w:type="dxa"/>
            <w:tcBorders>
              <w:top w:val="nil"/>
              <w:left w:val="nil"/>
              <w:bottom w:val="nil"/>
              <w:right w:val="nil"/>
            </w:tcBorders>
          </w:tcPr>
          <w:p w14:paraId="7C0D789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1733</w:t>
            </w:r>
          </w:p>
        </w:tc>
        <w:tc>
          <w:tcPr>
            <w:tcW w:w="1656" w:type="dxa"/>
            <w:tcBorders>
              <w:top w:val="nil"/>
              <w:left w:val="nil"/>
              <w:bottom w:val="nil"/>
              <w:right w:val="nil"/>
            </w:tcBorders>
          </w:tcPr>
          <w:p w14:paraId="2BD8E53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30</w:t>
            </w:r>
          </w:p>
        </w:tc>
      </w:tr>
      <w:tr w:rsidR="008015D8" w14:paraId="5BC2F0A2" w14:textId="77777777" w:rsidTr="007C5D1E">
        <w:tc>
          <w:tcPr>
            <w:tcW w:w="2616" w:type="dxa"/>
            <w:tcBorders>
              <w:top w:val="nil"/>
              <w:left w:val="nil"/>
              <w:bottom w:val="nil"/>
              <w:right w:val="nil"/>
            </w:tcBorders>
          </w:tcPr>
          <w:p w14:paraId="25FFD545"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actual turnovers</w:t>
            </w:r>
          </w:p>
        </w:tc>
        <w:tc>
          <w:tcPr>
            <w:tcW w:w="1656" w:type="dxa"/>
            <w:tcBorders>
              <w:top w:val="nil"/>
              <w:left w:val="nil"/>
              <w:bottom w:val="nil"/>
              <w:right w:val="nil"/>
            </w:tcBorders>
          </w:tcPr>
          <w:p w14:paraId="62A56CB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1021</w:t>
            </w:r>
          </w:p>
        </w:tc>
        <w:tc>
          <w:tcPr>
            <w:tcW w:w="1656" w:type="dxa"/>
            <w:tcBorders>
              <w:top w:val="nil"/>
              <w:left w:val="nil"/>
              <w:bottom w:val="nil"/>
              <w:right w:val="nil"/>
            </w:tcBorders>
          </w:tcPr>
          <w:p w14:paraId="7F49831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2258</w:t>
            </w:r>
          </w:p>
        </w:tc>
        <w:tc>
          <w:tcPr>
            <w:tcW w:w="1656" w:type="dxa"/>
            <w:tcBorders>
              <w:top w:val="nil"/>
              <w:left w:val="nil"/>
              <w:bottom w:val="nil"/>
              <w:right w:val="nil"/>
            </w:tcBorders>
          </w:tcPr>
          <w:p w14:paraId="42373A4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89</w:t>
            </w:r>
          </w:p>
        </w:tc>
      </w:tr>
      <w:tr w:rsidR="008015D8" w14:paraId="11584E84" w14:textId="77777777" w:rsidTr="007C5D1E">
        <w:tc>
          <w:tcPr>
            <w:tcW w:w="2616" w:type="dxa"/>
            <w:tcBorders>
              <w:top w:val="nil"/>
              <w:left w:val="nil"/>
              <w:bottom w:val="nil"/>
              <w:right w:val="nil"/>
            </w:tcBorders>
          </w:tcPr>
          <w:p w14:paraId="60965DF4"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ular turnover dummy</w:t>
            </w:r>
          </w:p>
        </w:tc>
        <w:tc>
          <w:tcPr>
            <w:tcW w:w="1656" w:type="dxa"/>
            <w:tcBorders>
              <w:top w:val="nil"/>
              <w:left w:val="nil"/>
              <w:bottom w:val="nil"/>
              <w:right w:val="nil"/>
            </w:tcBorders>
          </w:tcPr>
          <w:p w14:paraId="039F311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3928</w:t>
            </w:r>
          </w:p>
        </w:tc>
        <w:tc>
          <w:tcPr>
            <w:tcW w:w="1656" w:type="dxa"/>
            <w:tcBorders>
              <w:top w:val="nil"/>
              <w:left w:val="nil"/>
              <w:bottom w:val="nil"/>
              <w:right w:val="nil"/>
            </w:tcBorders>
          </w:tcPr>
          <w:p w14:paraId="0D2ACB7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92109</w:t>
            </w:r>
          </w:p>
        </w:tc>
        <w:tc>
          <w:tcPr>
            <w:tcW w:w="1656" w:type="dxa"/>
            <w:tcBorders>
              <w:top w:val="nil"/>
              <w:left w:val="nil"/>
              <w:bottom w:val="nil"/>
              <w:right w:val="nil"/>
            </w:tcBorders>
          </w:tcPr>
          <w:p w14:paraId="3DCD8AF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51</w:t>
            </w:r>
          </w:p>
        </w:tc>
      </w:tr>
      <w:tr w:rsidR="008015D8" w14:paraId="47C03340" w14:textId="77777777" w:rsidTr="007C5D1E">
        <w:tc>
          <w:tcPr>
            <w:tcW w:w="2616" w:type="dxa"/>
            <w:tcBorders>
              <w:top w:val="nil"/>
              <w:left w:val="nil"/>
              <w:bottom w:val="nil"/>
              <w:right w:val="nil"/>
            </w:tcBorders>
          </w:tcPr>
          <w:p w14:paraId="03C8E750"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4D5E94D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58262</w:t>
            </w:r>
          </w:p>
        </w:tc>
        <w:tc>
          <w:tcPr>
            <w:tcW w:w="1656" w:type="dxa"/>
            <w:tcBorders>
              <w:top w:val="nil"/>
              <w:left w:val="nil"/>
              <w:bottom w:val="nil"/>
              <w:right w:val="nil"/>
            </w:tcBorders>
          </w:tcPr>
          <w:p w14:paraId="4081FA5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0445</w:t>
            </w:r>
          </w:p>
        </w:tc>
        <w:tc>
          <w:tcPr>
            <w:tcW w:w="1656" w:type="dxa"/>
            <w:tcBorders>
              <w:top w:val="nil"/>
              <w:left w:val="nil"/>
              <w:bottom w:val="nil"/>
              <w:right w:val="nil"/>
            </w:tcBorders>
          </w:tcPr>
          <w:p w14:paraId="556CBDF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47</w:t>
            </w:r>
          </w:p>
        </w:tc>
      </w:tr>
      <w:tr w:rsidR="008015D8" w14:paraId="3A752235" w14:textId="77777777" w:rsidTr="007C5D1E">
        <w:tc>
          <w:tcPr>
            <w:tcW w:w="2616" w:type="dxa"/>
            <w:tcBorders>
              <w:top w:val="nil"/>
              <w:left w:val="nil"/>
              <w:bottom w:val="nil"/>
              <w:right w:val="nil"/>
            </w:tcBorders>
          </w:tcPr>
          <w:p w14:paraId="337AF086"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me in office</w:t>
            </w:r>
          </w:p>
        </w:tc>
        <w:tc>
          <w:tcPr>
            <w:tcW w:w="1656" w:type="dxa"/>
            <w:tcBorders>
              <w:top w:val="nil"/>
              <w:left w:val="nil"/>
              <w:bottom w:val="nil"/>
              <w:right w:val="nil"/>
            </w:tcBorders>
          </w:tcPr>
          <w:p w14:paraId="0E6A091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6868</w:t>
            </w:r>
          </w:p>
        </w:tc>
        <w:tc>
          <w:tcPr>
            <w:tcW w:w="1656" w:type="dxa"/>
            <w:tcBorders>
              <w:top w:val="nil"/>
              <w:left w:val="nil"/>
              <w:bottom w:val="nil"/>
              <w:right w:val="nil"/>
            </w:tcBorders>
          </w:tcPr>
          <w:p w14:paraId="14EB8AF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6364</w:t>
            </w:r>
          </w:p>
        </w:tc>
        <w:tc>
          <w:tcPr>
            <w:tcW w:w="1656" w:type="dxa"/>
            <w:tcBorders>
              <w:top w:val="nil"/>
              <w:left w:val="nil"/>
              <w:bottom w:val="nil"/>
              <w:right w:val="nil"/>
            </w:tcBorders>
          </w:tcPr>
          <w:p w14:paraId="2B3F679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37</w:t>
            </w:r>
          </w:p>
        </w:tc>
      </w:tr>
      <w:tr w:rsidR="008015D8" w14:paraId="07FC73E5" w14:textId="77777777" w:rsidTr="007C5D1E">
        <w:tc>
          <w:tcPr>
            <w:tcW w:w="2616" w:type="dxa"/>
            <w:tcBorders>
              <w:top w:val="nil"/>
              <w:left w:val="nil"/>
              <w:bottom w:val="nil"/>
              <w:right w:val="nil"/>
            </w:tcBorders>
          </w:tcPr>
          <w:p w14:paraId="3AAE20BF"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gal duration</w:t>
            </w:r>
          </w:p>
        </w:tc>
        <w:tc>
          <w:tcPr>
            <w:tcW w:w="1656" w:type="dxa"/>
            <w:tcBorders>
              <w:top w:val="nil"/>
              <w:left w:val="nil"/>
              <w:bottom w:val="nil"/>
              <w:right w:val="nil"/>
            </w:tcBorders>
          </w:tcPr>
          <w:p w14:paraId="452B22E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4644</w:t>
            </w:r>
          </w:p>
        </w:tc>
        <w:tc>
          <w:tcPr>
            <w:tcW w:w="1656" w:type="dxa"/>
            <w:tcBorders>
              <w:top w:val="nil"/>
              <w:left w:val="nil"/>
              <w:bottom w:val="nil"/>
              <w:right w:val="nil"/>
            </w:tcBorders>
          </w:tcPr>
          <w:p w14:paraId="22E6671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6923</w:t>
            </w:r>
          </w:p>
        </w:tc>
        <w:tc>
          <w:tcPr>
            <w:tcW w:w="1656" w:type="dxa"/>
            <w:tcBorders>
              <w:top w:val="nil"/>
              <w:left w:val="nil"/>
              <w:bottom w:val="nil"/>
              <w:right w:val="nil"/>
            </w:tcBorders>
          </w:tcPr>
          <w:p w14:paraId="7C0C894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20</w:t>
            </w:r>
          </w:p>
        </w:tc>
      </w:tr>
      <w:tr w:rsidR="008015D8" w14:paraId="64093530" w14:textId="77777777" w:rsidTr="007C5D1E">
        <w:tc>
          <w:tcPr>
            <w:tcW w:w="2616" w:type="dxa"/>
            <w:tcBorders>
              <w:top w:val="nil"/>
              <w:left w:val="nil"/>
              <w:bottom w:val="nil"/>
              <w:right w:val="nil"/>
            </w:tcBorders>
          </w:tcPr>
          <w:p w14:paraId="7AF6C3B9"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POP.TOTL</w:t>
            </w:r>
          </w:p>
        </w:tc>
        <w:tc>
          <w:tcPr>
            <w:tcW w:w="1656" w:type="dxa"/>
            <w:tcBorders>
              <w:top w:val="nil"/>
              <w:left w:val="nil"/>
              <w:bottom w:val="nil"/>
              <w:right w:val="nil"/>
            </w:tcBorders>
          </w:tcPr>
          <w:p w14:paraId="67BF7E8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e+08</w:t>
            </w:r>
          </w:p>
        </w:tc>
        <w:tc>
          <w:tcPr>
            <w:tcW w:w="1656" w:type="dxa"/>
            <w:tcBorders>
              <w:top w:val="nil"/>
              <w:left w:val="nil"/>
              <w:bottom w:val="nil"/>
              <w:right w:val="nil"/>
            </w:tcBorders>
          </w:tcPr>
          <w:p w14:paraId="3864DCB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e+08</w:t>
            </w:r>
          </w:p>
        </w:tc>
        <w:tc>
          <w:tcPr>
            <w:tcW w:w="1656" w:type="dxa"/>
            <w:tcBorders>
              <w:top w:val="nil"/>
              <w:left w:val="nil"/>
              <w:bottom w:val="nil"/>
              <w:right w:val="nil"/>
            </w:tcBorders>
          </w:tcPr>
          <w:p w14:paraId="1074987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9</w:t>
            </w:r>
          </w:p>
        </w:tc>
      </w:tr>
      <w:tr w:rsidR="008015D8" w14:paraId="7C23A4C6" w14:textId="77777777" w:rsidTr="007C5D1E">
        <w:tc>
          <w:tcPr>
            <w:tcW w:w="2616" w:type="dxa"/>
            <w:tcBorders>
              <w:top w:val="nil"/>
              <w:left w:val="nil"/>
              <w:bottom w:val="nil"/>
              <w:right w:val="nil"/>
            </w:tcBorders>
          </w:tcPr>
          <w:p w14:paraId="504A623B"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gregate GDP, 2011 PP (WB)</w:t>
            </w:r>
          </w:p>
        </w:tc>
        <w:tc>
          <w:tcPr>
            <w:tcW w:w="1656" w:type="dxa"/>
            <w:tcBorders>
              <w:top w:val="nil"/>
              <w:left w:val="nil"/>
              <w:bottom w:val="nil"/>
              <w:right w:val="nil"/>
            </w:tcBorders>
          </w:tcPr>
          <w:p w14:paraId="50A74B9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e+12</w:t>
            </w:r>
          </w:p>
        </w:tc>
        <w:tc>
          <w:tcPr>
            <w:tcW w:w="1656" w:type="dxa"/>
            <w:tcBorders>
              <w:top w:val="nil"/>
              <w:left w:val="nil"/>
              <w:bottom w:val="nil"/>
              <w:right w:val="nil"/>
            </w:tcBorders>
          </w:tcPr>
          <w:p w14:paraId="3D0B0D9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e+12</w:t>
            </w:r>
          </w:p>
        </w:tc>
        <w:tc>
          <w:tcPr>
            <w:tcW w:w="1656" w:type="dxa"/>
            <w:tcBorders>
              <w:top w:val="nil"/>
              <w:left w:val="nil"/>
              <w:bottom w:val="nil"/>
              <w:right w:val="nil"/>
            </w:tcBorders>
          </w:tcPr>
          <w:p w14:paraId="6C14FC6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34</w:t>
            </w:r>
          </w:p>
        </w:tc>
      </w:tr>
      <w:tr w:rsidR="008015D8" w14:paraId="47235C9A" w14:textId="77777777" w:rsidTr="007C5D1E">
        <w:tc>
          <w:tcPr>
            <w:tcW w:w="2616" w:type="dxa"/>
            <w:tcBorders>
              <w:top w:val="nil"/>
              <w:left w:val="nil"/>
              <w:bottom w:val="nil"/>
              <w:right w:val="nil"/>
            </w:tcBorders>
          </w:tcPr>
          <w:p w14:paraId="7E754A52"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ER.ENRR</w:t>
            </w:r>
          </w:p>
        </w:tc>
        <w:tc>
          <w:tcPr>
            <w:tcW w:w="1656" w:type="dxa"/>
            <w:tcBorders>
              <w:top w:val="nil"/>
              <w:left w:val="nil"/>
              <w:bottom w:val="nil"/>
              <w:right w:val="nil"/>
            </w:tcBorders>
          </w:tcPr>
          <w:p w14:paraId="74B1188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6435</w:t>
            </w:r>
          </w:p>
        </w:tc>
        <w:tc>
          <w:tcPr>
            <w:tcW w:w="1656" w:type="dxa"/>
            <w:tcBorders>
              <w:top w:val="nil"/>
              <w:left w:val="nil"/>
              <w:bottom w:val="nil"/>
              <w:right w:val="nil"/>
            </w:tcBorders>
          </w:tcPr>
          <w:p w14:paraId="490622A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7567</w:t>
            </w:r>
          </w:p>
        </w:tc>
        <w:tc>
          <w:tcPr>
            <w:tcW w:w="1656" w:type="dxa"/>
            <w:tcBorders>
              <w:top w:val="nil"/>
              <w:left w:val="nil"/>
              <w:bottom w:val="nil"/>
              <w:right w:val="nil"/>
            </w:tcBorders>
          </w:tcPr>
          <w:p w14:paraId="0B6BF1A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81</w:t>
            </w:r>
          </w:p>
        </w:tc>
      </w:tr>
      <w:tr w:rsidR="008015D8" w14:paraId="63AEC8CF" w14:textId="77777777" w:rsidTr="007C5D1E">
        <w:tc>
          <w:tcPr>
            <w:tcW w:w="2616" w:type="dxa"/>
            <w:tcBorders>
              <w:top w:val="nil"/>
              <w:left w:val="nil"/>
              <w:bottom w:val="nil"/>
              <w:right w:val="nil"/>
            </w:tcBorders>
          </w:tcPr>
          <w:p w14:paraId="32A46938"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utonomous Regions</w:t>
            </w:r>
          </w:p>
        </w:tc>
        <w:tc>
          <w:tcPr>
            <w:tcW w:w="1656" w:type="dxa"/>
            <w:tcBorders>
              <w:top w:val="nil"/>
              <w:left w:val="nil"/>
              <w:bottom w:val="nil"/>
              <w:right w:val="nil"/>
            </w:tcBorders>
          </w:tcPr>
          <w:p w14:paraId="68656B0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215</w:t>
            </w:r>
          </w:p>
        </w:tc>
        <w:tc>
          <w:tcPr>
            <w:tcW w:w="1656" w:type="dxa"/>
            <w:tcBorders>
              <w:top w:val="nil"/>
              <w:left w:val="nil"/>
              <w:bottom w:val="nil"/>
              <w:right w:val="nil"/>
            </w:tcBorders>
          </w:tcPr>
          <w:p w14:paraId="15C8A62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9003</w:t>
            </w:r>
          </w:p>
        </w:tc>
        <w:tc>
          <w:tcPr>
            <w:tcW w:w="1656" w:type="dxa"/>
            <w:tcBorders>
              <w:top w:val="nil"/>
              <w:left w:val="nil"/>
              <w:bottom w:val="nil"/>
              <w:right w:val="nil"/>
            </w:tcBorders>
          </w:tcPr>
          <w:p w14:paraId="4D9B8E4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18</w:t>
            </w:r>
          </w:p>
        </w:tc>
      </w:tr>
      <w:tr w:rsidR="008015D8" w14:paraId="4BEF24C2" w14:textId="77777777" w:rsidTr="007C5D1E">
        <w:tc>
          <w:tcPr>
            <w:tcW w:w="2616" w:type="dxa"/>
            <w:tcBorders>
              <w:top w:val="nil"/>
              <w:left w:val="nil"/>
              <w:bottom w:val="nil"/>
              <w:right w:val="nil"/>
            </w:tcBorders>
          </w:tcPr>
          <w:p w14:paraId="435A86D0"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Government Authority over Taxing, Spending, or Legislating</w:t>
            </w:r>
          </w:p>
        </w:tc>
        <w:tc>
          <w:tcPr>
            <w:tcW w:w="1656" w:type="dxa"/>
            <w:tcBorders>
              <w:top w:val="nil"/>
              <w:left w:val="nil"/>
              <w:bottom w:val="nil"/>
              <w:right w:val="nil"/>
            </w:tcBorders>
          </w:tcPr>
          <w:p w14:paraId="02F2BCB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99431</w:t>
            </w:r>
          </w:p>
        </w:tc>
        <w:tc>
          <w:tcPr>
            <w:tcW w:w="1656" w:type="dxa"/>
            <w:tcBorders>
              <w:top w:val="nil"/>
              <w:left w:val="nil"/>
              <w:bottom w:val="nil"/>
              <w:right w:val="nil"/>
            </w:tcBorders>
          </w:tcPr>
          <w:p w14:paraId="353DB80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4942</w:t>
            </w:r>
          </w:p>
        </w:tc>
        <w:tc>
          <w:tcPr>
            <w:tcW w:w="1656" w:type="dxa"/>
            <w:tcBorders>
              <w:top w:val="nil"/>
              <w:left w:val="nil"/>
              <w:bottom w:val="nil"/>
              <w:right w:val="nil"/>
            </w:tcBorders>
          </w:tcPr>
          <w:p w14:paraId="1BCABE3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9</w:t>
            </w:r>
          </w:p>
        </w:tc>
      </w:tr>
      <w:tr w:rsidR="008015D8" w14:paraId="077D0B6A" w14:textId="77777777" w:rsidTr="007C5D1E">
        <w:tc>
          <w:tcPr>
            <w:tcW w:w="2616" w:type="dxa"/>
            <w:tcBorders>
              <w:top w:val="nil"/>
              <w:left w:val="nil"/>
              <w:bottom w:val="nil"/>
              <w:right w:val="nil"/>
            </w:tcBorders>
          </w:tcPr>
          <w:p w14:paraId="306200D7"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s and Balances</w:t>
            </w:r>
          </w:p>
        </w:tc>
        <w:tc>
          <w:tcPr>
            <w:tcW w:w="1656" w:type="dxa"/>
            <w:tcBorders>
              <w:top w:val="nil"/>
              <w:left w:val="nil"/>
              <w:bottom w:val="nil"/>
              <w:right w:val="nil"/>
            </w:tcBorders>
          </w:tcPr>
          <w:p w14:paraId="3AC7143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904</w:t>
            </w:r>
          </w:p>
        </w:tc>
        <w:tc>
          <w:tcPr>
            <w:tcW w:w="1656" w:type="dxa"/>
            <w:tcBorders>
              <w:top w:val="nil"/>
              <w:left w:val="nil"/>
              <w:bottom w:val="nil"/>
              <w:right w:val="nil"/>
            </w:tcBorders>
          </w:tcPr>
          <w:p w14:paraId="025E7EB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6025</w:t>
            </w:r>
          </w:p>
        </w:tc>
        <w:tc>
          <w:tcPr>
            <w:tcW w:w="1656" w:type="dxa"/>
            <w:tcBorders>
              <w:top w:val="nil"/>
              <w:left w:val="nil"/>
              <w:bottom w:val="nil"/>
              <w:right w:val="nil"/>
            </w:tcBorders>
          </w:tcPr>
          <w:p w14:paraId="7E2FB69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3</w:t>
            </w:r>
          </w:p>
        </w:tc>
      </w:tr>
      <w:tr w:rsidR="008015D8" w14:paraId="3BE9495B" w14:textId="77777777" w:rsidTr="007C5D1E">
        <w:tc>
          <w:tcPr>
            <w:tcW w:w="2616" w:type="dxa"/>
            <w:tcBorders>
              <w:top w:val="nil"/>
              <w:left w:val="nil"/>
              <w:bottom w:val="nil"/>
              <w:right w:val="nil"/>
            </w:tcBorders>
          </w:tcPr>
          <w:p w14:paraId="632BA76A"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rd</w:t>
            </w:r>
          </w:p>
        </w:tc>
        <w:tc>
          <w:tcPr>
            <w:tcW w:w="1656" w:type="dxa"/>
            <w:tcBorders>
              <w:top w:val="nil"/>
              <w:left w:val="nil"/>
              <w:bottom w:val="nil"/>
              <w:right w:val="nil"/>
            </w:tcBorders>
          </w:tcPr>
          <w:p w14:paraId="1CC2796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4133</w:t>
            </w:r>
          </w:p>
        </w:tc>
        <w:tc>
          <w:tcPr>
            <w:tcW w:w="1656" w:type="dxa"/>
            <w:tcBorders>
              <w:top w:val="nil"/>
              <w:left w:val="nil"/>
              <w:bottom w:val="nil"/>
              <w:right w:val="nil"/>
            </w:tcBorders>
          </w:tcPr>
          <w:p w14:paraId="6BB853D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8687</w:t>
            </w:r>
          </w:p>
        </w:tc>
        <w:tc>
          <w:tcPr>
            <w:tcW w:w="1656" w:type="dxa"/>
            <w:tcBorders>
              <w:top w:val="nil"/>
              <w:left w:val="nil"/>
              <w:bottom w:val="nil"/>
              <w:right w:val="nil"/>
            </w:tcBorders>
          </w:tcPr>
          <w:p w14:paraId="1975166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9</w:t>
            </w:r>
          </w:p>
        </w:tc>
      </w:tr>
      <w:tr w:rsidR="008015D8" w14:paraId="2EF92061" w14:textId="77777777" w:rsidTr="007C5D1E">
        <w:tc>
          <w:tcPr>
            <w:tcW w:w="2616" w:type="dxa"/>
            <w:tcBorders>
              <w:top w:val="nil"/>
              <w:left w:val="nil"/>
              <w:bottom w:val="nil"/>
              <w:right w:val="nil"/>
            </w:tcBorders>
          </w:tcPr>
          <w:p w14:paraId="7FAFFD06"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ype</w:t>
            </w:r>
          </w:p>
        </w:tc>
        <w:tc>
          <w:tcPr>
            <w:tcW w:w="1656" w:type="dxa"/>
            <w:tcBorders>
              <w:top w:val="nil"/>
              <w:left w:val="nil"/>
              <w:bottom w:val="nil"/>
              <w:right w:val="nil"/>
            </w:tcBorders>
          </w:tcPr>
          <w:p w14:paraId="1D8ACEA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73118</w:t>
            </w:r>
          </w:p>
        </w:tc>
        <w:tc>
          <w:tcPr>
            <w:tcW w:w="1656" w:type="dxa"/>
            <w:tcBorders>
              <w:top w:val="nil"/>
              <w:left w:val="nil"/>
              <w:bottom w:val="nil"/>
              <w:right w:val="nil"/>
            </w:tcBorders>
          </w:tcPr>
          <w:p w14:paraId="7125F5A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036</w:t>
            </w:r>
          </w:p>
        </w:tc>
        <w:tc>
          <w:tcPr>
            <w:tcW w:w="1656" w:type="dxa"/>
            <w:tcBorders>
              <w:top w:val="nil"/>
              <w:left w:val="nil"/>
              <w:bottom w:val="nil"/>
              <w:right w:val="nil"/>
            </w:tcBorders>
          </w:tcPr>
          <w:p w14:paraId="584D77C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0</w:t>
            </w:r>
          </w:p>
        </w:tc>
      </w:tr>
      <w:tr w:rsidR="008015D8" w14:paraId="6FD29400" w14:textId="77777777" w:rsidTr="007C5D1E">
        <w:tc>
          <w:tcPr>
            <w:tcW w:w="2616" w:type="dxa"/>
            <w:tcBorders>
              <w:top w:val="nil"/>
              <w:left w:val="nil"/>
              <w:bottom w:val="nil"/>
              <w:right w:val="nil"/>
            </w:tcBorders>
          </w:tcPr>
          <w:p w14:paraId="265BF238"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ssbizagg</w:t>
            </w:r>
            <w:proofErr w:type="spellEnd"/>
          </w:p>
        </w:tc>
        <w:tc>
          <w:tcPr>
            <w:tcW w:w="1656" w:type="dxa"/>
            <w:tcBorders>
              <w:top w:val="nil"/>
              <w:left w:val="nil"/>
              <w:bottom w:val="nil"/>
              <w:right w:val="nil"/>
            </w:tcBorders>
          </w:tcPr>
          <w:p w14:paraId="3068250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5591</w:t>
            </w:r>
          </w:p>
        </w:tc>
        <w:tc>
          <w:tcPr>
            <w:tcW w:w="1656" w:type="dxa"/>
            <w:tcBorders>
              <w:top w:val="nil"/>
              <w:left w:val="nil"/>
              <w:bottom w:val="nil"/>
              <w:right w:val="nil"/>
            </w:tcBorders>
          </w:tcPr>
          <w:p w14:paraId="2661AA2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5988</w:t>
            </w:r>
          </w:p>
        </w:tc>
        <w:tc>
          <w:tcPr>
            <w:tcW w:w="1656" w:type="dxa"/>
            <w:tcBorders>
              <w:top w:val="nil"/>
              <w:left w:val="nil"/>
              <w:bottom w:val="nil"/>
              <w:right w:val="nil"/>
            </w:tcBorders>
          </w:tcPr>
          <w:p w14:paraId="0BCA6D5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8015D8" w14:paraId="5D1FB891" w14:textId="77777777" w:rsidTr="007C5D1E">
        <w:tc>
          <w:tcPr>
            <w:tcW w:w="2616" w:type="dxa"/>
            <w:tcBorders>
              <w:top w:val="nil"/>
              <w:left w:val="nil"/>
              <w:bottom w:val="nil"/>
              <w:right w:val="nil"/>
            </w:tcBorders>
          </w:tcPr>
          <w:p w14:paraId="7C84B091"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p. Share of Tertiary Ed. Social Science/Business Graduates</w:t>
            </w:r>
          </w:p>
        </w:tc>
        <w:tc>
          <w:tcPr>
            <w:tcW w:w="1656" w:type="dxa"/>
            <w:tcBorders>
              <w:top w:val="nil"/>
              <w:left w:val="nil"/>
              <w:bottom w:val="nil"/>
              <w:right w:val="nil"/>
            </w:tcBorders>
          </w:tcPr>
          <w:p w14:paraId="0976B28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9682</w:t>
            </w:r>
          </w:p>
        </w:tc>
        <w:tc>
          <w:tcPr>
            <w:tcW w:w="1656" w:type="dxa"/>
            <w:tcBorders>
              <w:top w:val="nil"/>
              <w:left w:val="nil"/>
              <w:bottom w:val="nil"/>
              <w:right w:val="nil"/>
            </w:tcBorders>
          </w:tcPr>
          <w:p w14:paraId="29AB7E4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707</w:t>
            </w:r>
          </w:p>
        </w:tc>
        <w:tc>
          <w:tcPr>
            <w:tcW w:w="1656" w:type="dxa"/>
            <w:tcBorders>
              <w:top w:val="nil"/>
              <w:left w:val="nil"/>
              <w:bottom w:val="nil"/>
              <w:right w:val="nil"/>
            </w:tcBorders>
          </w:tcPr>
          <w:p w14:paraId="3318E54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r>
      <w:tr w:rsidR="008015D8" w14:paraId="2926503B" w14:textId="77777777" w:rsidTr="007C5D1E">
        <w:tc>
          <w:tcPr>
            <w:tcW w:w="2616" w:type="dxa"/>
            <w:tcBorders>
              <w:top w:val="nil"/>
              <w:left w:val="nil"/>
              <w:bottom w:val="nil"/>
              <w:right w:val="nil"/>
            </w:tcBorders>
          </w:tcPr>
          <w:p w14:paraId="24F8773B"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tertEd</w:t>
            </w:r>
            <w:proofErr w:type="spellEnd"/>
          </w:p>
        </w:tc>
        <w:tc>
          <w:tcPr>
            <w:tcW w:w="1656" w:type="dxa"/>
            <w:tcBorders>
              <w:top w:val="nil"/>
              <w:left w:val="nil"/>
              <w:bottom w:val="nil"/>
              <w:right w:val="nil"/>
            </w:tcBorders>
          </w:tcPr>
          <w:p w14:paraId="6B02E32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1937</w:t>
            </w:r>
          </w:p>
        </w:tc>
        <w:tc>
          <w:tcPr>
            <w:tcW w:w="1656" w:type="dxa"/>
            <w:tcBorders>
              <w:top w:val="nil"/>
              <w:left w:val="nil"/>
              <w:bottom w:val="nil"/>
              <w:right w:val="nil"/>
            </w:tcBorders>
          </w:tcPr>
          <w:p w14:paraId="68D05AE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6764</w:t>
            </w:r>
          </w:p>
        </w:tc>
        <w:tc>
          <w:tcPr>
            <w:tcW w:w="1656" w:type="dxa"/>
            <w:tcBorders>
              <w:top w:val="nil"/>
              <w:left w:val="nil"/>
              <w:bottom w:val="nil"/>
              <w:right w:val="nil"/>
            </w:tcBorders>
          </w:tcPr>
          <w:p w14:paraId="1C3B472D"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35</w:t>
            </w:r>
          </w:p>
        </w:tc>
      </w:tr>
      <w:tr w:rsidR="008015D8" w14:paraId="344FC8FC" w14:textId="77777777" w:rsidTr="007C5D1E">
        <w:tc>
          <w:tcPr>
            <w:tcW w:w="2616" w:type="dxa"/>
            <w:tcBorders>
              <w:top w:val="nil"/>
              <w:left w:val="nil"/>
              <w:bottom w:val="nil"/>
              <w:right w:val="nil"/>
            </w:tcBorders>
          </w:tcPr>
          <w:p w14:paraId="3DE0BAD4"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tertEd</w:t>
            </w:r>
            <w:proofErr w:type="spellEnd"/>
          </w:p>
        </w:tc>
        <w:tc>
          <w:tcPr>
            <w:tcW w:w="1656" w:type="dxa"/>
            <w:tcBorders>
              <w:top w:val="nil"/>
              <w:left w:val="nil"/>
              <w:bottom w:val="nil"/>
              <w:right w:val="nil"/>
            </w:tcBorders>
          </w:tcPr>
          <w:p w14:paraId="716C373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1696</w:t>
            </w:r>
          </w:p>
        </w:tc>
        <w:tc>
          <w:tcPr>
            <w:tcW w:w="1656" w:type="dxa"/>
            <w:tcBorders>
              <w:top w:val="nil"/>
              <w:left w:val="nil"/>
              <w:bottom w:val="nil"/>
              <w:right w:val="nil"/>
            </w:tcBorders>
          </w:tcPr>
          <w:p w14:paraId="5F8F683C"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6816</w:t>
            </w:r>
          </w:p>
        </w:tc>
        <w:tc>
          <w:tcPr>
            <w:tcW w:w="1656" w:type="dxa"/>
            <w:tcBorders>
              <w:top w:val="nil"/>
              <w:left w:val="nil"/>
              <w:bottom w:val="nil"/>
              <w:right w:val="nil"/>
            </w:tcBorders>
          </w:tcPr>
          <w:p w14:paraId="1B9EC09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1</w:t>
            </w:r>
          </w:p>
        </w:tc>
      </w:tr>
      <w:tr w:rsidR="008015D8" w14:paraId="1F5E5347" w14:textId="77777777" w:rsidTr="007C5D1E">
        <w:tc>
          <w:tcPr>
            <w:tcW w:w="2616" w:type="dxa"/>
            <w:tcBorders>
              <w:top w:val="nil"/>
              <w:left w:val="nil"/>
              <w:bottom w:val="nil"/>
              <w:right w:val="nil"/>
            </w:tcBorders>
          </w:tcPr>
          <w:p w14:paraId="73DE3ABE"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ssbizsh</w:t>
            </w:r>
            <w:proofErr w:type="spellEnd"/>
          </w:p>
        </w:tc>
        <w:tc>
          <w:tcPr>
            <w:tcW w:w="1656" w:type="dxa"/>
            <w:tcBorders>
              <w:top w:val="nil"/>
              <w:left w:val="nil"/>
              <w:bottom w:val="nil"/>
              <w:right w:val="nil"/>
            </w:tcBorders>
          </w:tcPr>
          <w:p w14:paraId="2F808B0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66224</w:t>
            </w:r>
          </w:p>
        </w:tc>
        <w:tc>
          <w:tcPr>
            <w:tcW w:w="1656" w:type="dxa"/>
            <w:tcBorders>
              <w:top w:val="nil"/>
              <w:left w:val="nil"/>
              <w:bottom w:val="nil"/>
              <w:right w:val="nil"/>
            </w:tcBorders>
          </w:tcPr>
          <w:p w14:paraId="7161622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3327</w:t>
            </w:r>
          </w:p>
        </w:tc>
        <w:tc>
          <w:tcPr>
            <w:tcW w:w="1656" w:type="dxa"/>
            <w:tcBorders>
              <w:top w:val="nil"/>
              <w:left w:val="nil"/>
              <w:bottom w:val="nil"/>
              <w:right w:val="nil"/>
            </w:tcBorders>
          </w:tcPr>
          <w:p w14:paraId="3FFE71BE"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5</w:t>
            </w:r>
          </w:p>
        </w:tc>
      </w:tr>
      <w:tr w:rsidR="008015D8" w14:paraId="79F45481" w14:textId="77777777" w:rsidTr="007C5D1E">
        <w:tc>
          <w:tcPr>
            <w:tcW w:w="2616" w:type="dxa"/>
            <w:tcBorders>
              <w:top w:val="nil"/>
              <w:left w:val="nil"/>
              <w:bottom w:val="nil"/>
              <w:right w:val="nil"/>
            </w:tcBorders>
          </w:tcPr>
          <w:p w14:paraId="00AD88B0"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vaggGDP</w:t>
            </w:r>
            <w:proofErr w:type="spellEnd"/>
          </w:p>
        </w:tc>
        <w:tc>
          <w:tcPr>
            <w:tcW w:w="1656" w:type="dxa"/>
            <w:tcBorders>
              <w:top w:val="nil"/>
              <w:left w:val="nil"/>
              <w:bottom w:val="nil"/>
              <w:right w:val="nil"/>
            </w:tcBorders>
          </w:tcPr>
          <w:p w14:paraId="1C617CC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e+08</w:t>
            </w:r>
          </w:p>
        </w:tc>
        <w:tc>
          <w:tcPr>
            <w:tcW w:w="1656" w:type="dxa"/>
            <w:tcBorders>
              <w:top w:val="nil"/>
              <w:left w:val="nil"/>
              <w:bottom w:val="nil"/>
              <w:right w:val="nil"/>
            </w:tcBorders>
          </w:tcPr>
          <w:p w14:paraId="62FC20D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6e+08</w:t>
            </w:r>
          </w:p>
        </w:tc>
        <w:tc>
          <w:tcPr>
            <w:tcW w:w="1656" w:type="dxa"/>
            <w:tcBorders>
              <w:top w:val="nil"/>
              <w:left w:val="nil"/>
              <w:bottom w:val="nil"/>
              <w:right w:val="nil"/>
            </w:tcBorders>
          </w:tcPr>
          <w:p w14:paraId="7D8532A1"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4</w:t>
            </w:r>
          </w:p>
        </w:tc>
      </w:tr>
      <w:tr w:rsidR="008015D8" w14:paraId="7D8F52A0" w14:textId="77777777" w:rsidTr="007C5D1E">
        <w:tc>
          <w:tcPr>
            <w:tcW w:w="2616" w:type="dxa"/>
            <w:tcBorders>
              <w:top w:val="nil"/>
              <w:left w:val="nil"/>
              <w:bottom w:val="nil"/>
              <w:right w:val="nil"/>
            </w:tcBorders>
          </w:tcPr>
          <w:p w14:paraId="2D5AC92F"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wbaggGDP</w:t>
            </w:r>
            <w:proofErr w:type="spellEnd"/>
          </w:p>
        </w:tc>
        <w:tc>
          <w:tcPr>
            <w:tcW w:w="1656" w:type="dxa"/>
            <w:tcBorders>
              <w:top w:val="nil"/>
              <w:left w:val="nil"/>
              <w:bottom w:val="nil"/>
              <w:right w:val="nil"/>
            </w:tcBorders>
          </w:tcPr>
          <w:p w14:paraId="0EE4CE5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e+12</w:t>
            </w:r>
          </w:p>
        </w:tc>
        <w:tc>
          <w:tcPr>
            <w:tcW w:w="1656" w:type="dxa"/>
            <w:tcBorders>
              <w:top w:val="nil"/>
              <w:left w:val="nil"/>
              <w:bottom w:val="nil"/>
              <w:right w:val="nil"/>
            </w:tcBorders>
          </w:tcPr>
          <w:p w14:paraId="7ACCB745"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e+12</w:t>
            </w:r>
          </w:p>
        </w:tc>
        <w:tc>
          <w:tcPr>
            <w:tcW w:w="1656" w:type="dxa"/>
            <w:tcBorders>
              <w:top w:val="nil"/>
              <w:left w:val="nil"/>
              <w:bottom w:val="nil"/>
              <w:right w:val="nil"/>
            </w:tcBorders>
          </w:tcPr>
          <w:p w14:paraId="1A9FBFD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34</w:t>
            </w:r>
          </w:p>
        </w:tc>
      </w:tr>
      <w:tr w:rsidR="008015D8" w14:paraId="4ADBA7C9" w14:textId="77777777" w:rsidTr="007C5D1E">
        <w:tc>
          <w:tcPr>
            <w:tcW w:w="2616" w:type="dxa"/>
            <w:tcBorders>
              <w:top w:val="nil"/>
              <w:left w:val="nil"/>
              <w:bottom w:val="nil"/>
              <w:right w:val="nil"/>
            </w:tcBorders>
          </w:tcPr>
          <w:p w14:paraId="7E61B4D0"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ssbizagg</w:t>
            </w:r>
            <w:proofErr w:type="spellEnd"/>
          </w:p>
        </w:tc>
        <w:tc>
          <w:tcPr>
            <w:tcW w:w="1656" w:type="dxa"/>
            <w:tcBorders>
              <w:top w:val="nil"/>
              <w:left w:val="nil"/>
              <w:bottom w:val="nil"/>
              <w:right w:val="nil"/>
            </w:tcBorders>
          </w:tcPr>
          <w:p w14:paraId="056296F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3083</w:t>
            </w:r>
          </w:p>
        </w:tc>
        <w:tc>
          <w:tcPr>
            <w:tcW w:w="1656" w:type="dxa"/>
            <w:tcBorders>
              <w:top w:val="nil"/>
              <w:left w:val="nil"/>
              <w:bottom w:val="nil"/>
              <w:right w:val="nil"/>
            </w:tcBorders>
          </w:tcPr>
          <w:p w14:paraId="32461789"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435</w:t>
            </w:r>
          </w:p>
        </w:tc>
        <w:tc>
          <w:tcPr>
            <w:tcW w:w="1656" w:type="dxa"/>
            <w:tcBorders>
              <w:top w:val="nil"/>
              <w:left w:val="nil"/>
              <w:bottom w:val="nil"/>
              <w:right w:val="nil"/>
            </w:tcBorders>
          </w:tcPr>
          <w:p w14:paraId="4601B72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w:t>
            </w:r>
          </w:p>
        </w:tc>
      </w:tr>
      <w:tr w:rsidR="008015D8" w14:paraId="1F5E6835" w14:textId="77777777" w:rsidTr="007C5D1E">
        <w:tc>
          <w:tcPr>
            <w:tcW w:w="2616" w:type="dxa"/>
            <w:tcBorders>
              <w:top w:val="nil"/>
              <w:left w:val="nil"/>
              <w:bottom w:val="nil"/>
              <w:right w:val="nil"/>
            </w:tcBorders>
          </w:tcPr>
          <w:p w14:paraId="67C09D56"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nn-Ito index, normalized</w:t>
            </w:r>
          </w:p>
        </w:tc>
        <w:tc>
          <w:tcPr>
            <w:tcW w:w="1656" w:type="dxa"/>
            <w:tcBorders>
              <w:top w:val="nil"/>
              <w:left w:val="nil"/>
              <w:bottom w:val="nil"/>
              <w:right w:val="nil"/>
            </w:tcBorders>
          </w:tcPr>
          <w:p w14:paraId="6360EBD8"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7587</w:t>
            </w:r>
          </w:p>
        </w:tc>
        <w:tc>
          <w:tcPr>
            <w:tcW w:w="1656" w:type="dxa"/>
            <w:tcBorders>
              <w:top w:val="nil"/>
              <w:left w:val="nil"/>
              <w:bottom w:val="nil"/>
              <w:right w:val="nil"/>
            </w:tcBorders>
          </w:tcPr>
          <w:p w14:paraId="1844A420"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1833</w:t>
            </w:r>
          </w:p>
        </w:tc>
        <w:tc>
          <w:tcPr>
            <w:tcW w:w="1656" w:type="dxa"/>
            <w:tcBorders>
              <w:top w:val="nil"/>
              <w:left w:val="nil"/>
              <w:bottom w:val="nil"/>
              <w:right w:val="nil"/>
            </w:tcBorders>
          </w:tcPr>
          <w:p w14:paraId="1C590D42"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37</w:t>
            </w:r>
          </w:p>
        </w:tc>
      </w:tr>
      <w:tr w:rsidR="008015D8" w14:paraId="743D59AE" w14:textId="77777777" w:rsidTr="007C5D1E">
        <w:tc>
          <w:tcPr>
            <w:tcW w:w="2616" w:type="dxa"/>
            <w:tcBorders>
              <w:top w:val="nil"/>
              <w:left w:val="nil"/>
              <w:bottom w:val="nil"/>
              <w:right w:val="nil"/>
            </w:tcBorders>
          </w:tcPr>
          <w:p w14:paraId="03D07AD2"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ka_open</w:t>
            </w:r>
            <w:proofErr w:type="spellEnd"/>
          </w:p>
        </w:tc>
        <w:tc>
          <w:tcPr>
            <w:tcW w:w="1656" w:type="dxa"/>
            <w:tcBorders>
              <w:top w:val="nil"/>
              <w:left w:val="nil"/>
              <w:bottom w:val="nil"/>
              <w:right w:val="nil"/>
            </w:tcBorders>
          </w:tcPr>
          <w:p w14:paraId="70047B4A"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64419</w:t>
            </w:r>
          </w:p>
        </w:tc>
        <w:tc>
          <w:tcPr>
            <w:tcW w:w="1656" w:type="dxa"/>
            <w:tcBorders>
              <w:top w:val="nil"/>
              <w:left w:val="nil"/>
              <w:bottom w:val="nil"/>
              <w:right w:val="nil"/>
            </w:tcBorders>
          </w:tcPr>
          <w:p w14:paraId="76FABE2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0C5D5973"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95</w:t>
            </w:r>
          </w:p>
        </w:tc>
      </w:tr>
      <w:tr w:rsidR="008015D8" w14:paraId="2DE70A77" w14:textId="77777777" w:rsidTr="007C5D1E">
        <w:tc>
          <w:tcPr>
            <w:tcW w:w="2616" w:type="dxa"/>
            <w:tcBorders>
              <w:top w:val="nil"/>
              <w:left w:val="nil"/>
              <w:bottom w:val="nil"/>
              <w:right w:val="nil"/>
            </w:tcBorders>
          </w:tcPr>
          <w:p w14:paraId="70A65E4C"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highka_open</w:t>
            </w:r>
            <w:proofErr w:type="spellEnd"/>
          </w:p>
        </w:tc>
        <w:tc>
          <w:tcPr>
            <w:tcW w:w="1656" w:type="dxa"/>
            <w:tcBorders>
              <w:top w:val="nil"/>
              <w:left w:val="nil"/>
              <w:bottom w:val="nil"/>
              <w:right w:val="nil"/>
            </w:tcBorders>
          </w:tcPr>
          <w:p w14:paraId="397C6DA4"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92497</w:t>
            </w:r>
          </w:p>
        </w:tc>
        <w:tc>
          <w:tcPr>
            <w:tcW w:w="1656" w:type="dxa"/>
            <w:tcBorders>
              <w:top w:val="nil"/>
              <w:left w:val="nil"/>
              <w:bottom w:val="nil"/>
              <w:right w:val="nil"/>
            </w:tcBorders>
          </w:tcPr>
          <w:p w14:paraId="7586F2EF"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76138</w:t>
            </w:r>
          </w:p>
        </w:tc>
        <w:tc>
          <w:tcPr>
            <w:tcW w:w="1656" w:type="dxa"/>
            <w:tcBorders>
              <w:top w:val="nil"/>
              <w:left w:val="nil"/>
              <w:bottom w:val="nil"/>
              <w:right w:val="nil"/>
            </w:tcBorders>
          </w:tcPr>
          <w:p w14:paraId="5522AA2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37</w:t>
            </w:r>
          </w:p>
        </w:tc>
      </w:tr>
      <w:tr w:rsidR="008015D8" w14:paraId="565F9EFD" w14:textId="77777777" w:rsidTr="007C5D1E">
        <w:tc>
          <w:tcPr>
            <w:tcW w:w="2616" w:type="dxa"/>
            <w:tcBorders>
              <w:top w:val="nil"/>
              <w:left w:val="nil"/>
              <w:bottom w:val="single" w:sz="4" w:space="0" w:color="auto"/>
              <w:right w:val="nil"/>
            </w:tcBorders>
          </w:tcPr>
          <w:p w14:paraId="13893EB7" w14:textId="77777777" w:rsidR="008015D8" w:rsidRDefault="008015D8"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e_polity2</w:t>
            </w:r>
          </w:p>
        </w:tc>
        <w:tc>
          <w:tcPr>
            <w:tcW w:w="1656" w:type="dxa"/>
            <w:tcBorders>
              <w:top w:val="nil"/>
              <w:left w:val="nil"/>
              <w:bottom w:val="single" w:sz="4" w:space="0" w:color="auto"/>
              <w:right w:val="nil"/>
            </w:tcBorders>
          </w:tcPr>
          <w:p w14:paraId="1337B0E6"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66764</w:t>
            </w:r>
          </w:p>
        </w:tc>
        <w:tc>
          <w:tcPr>
            <w:tcW w:w="1656" w:type="dxa"/>
            <w:tcBorders>
              <w:top w:val="nil"/>
              <w:left w:val="nil"/>
              <w:bottom w:val="single" w:sz="4" w:space="0" w:color="auto"/>
              <w:right w:val="nil"/>
            </w:tcBorders>
          </w:tcPr>
          <w:p w14:paraId="5A8A26CB"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86863</w:t>
            </w:r>
          </w:p>
        </w:tc>
        <w:tc>
          <w:tcPr>
            <w:tcW w:w="1656" w:type="dxa"/>
            <w:tcBorders>
              <w:top w:val="nil"/>
              <w:left w:val="nil"/>
              <w:bottom w:val="single" w:sz="4" w:space="0" w:color="auto"/>
              <w:right w:val="nil"/>
            </w:tcBorders>
          </w:tcPr>
          <w:p w14:paraId="00FF1F47" w14:textId="77777777" w:rsidR="008015D8" w:rsidRDefault="008015D8"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98</w:t>
            </w:r>
          </w:p>
        </w:tc>
      </w:tr>
    </w:tbl>
    <w:p w14:paraId="431E681B" w14:textId="77777777" w:rsidR="008015D8" w:rsidRDefault="008015D8" w:rsidP="002338C3"/>
    <w:p w14:paraId="539FA986" w14:textId="2ACB276C" w:rsidR="002338C3" w:rsidRDefault="000D6626" w:rsidP="002338C3">
      <w:r>
        <w:t>Table A</w:t>
      </w:r>
      <w:r w:rsidR="00EE26BA">
        <w:t>2</w:t>
      </w:r>
      <w:r w:rsidR="00C01CA3">
        <w:t>:</w:t>
      </w:r>
      <w:r w:rsidR="00F514D8">
        <w:t xml:space="preserve"> OLS Regression on the left, FE panel regression on the right. Low irregular turnover (high de facto CBI) is associated with </w:t>
      </w:r>
      <w:r w:rsidR="008277D1">
        <w:t>less turnover in the HOG.</w:t>
      </w:r>
    </w:p>
    <w:tbl>
      <w:tblPr>
        <w:tblW w:w="0" w:type="auto"/>
        <w:tblLayout w:type="fixed"/>
        <w:tblLook w:val="0000" w:firstRow="0" w:lastRow="0" w:firstColumn="0" w:lastColumn="0" w:noHBand="0" w:noVBand="0"/>
      </w:tblPr>
      <w:tblGrid>
        <w:gridCol w:w="2136"/>
        <w:gridCol w:w="1656"/>
        <w:gridCol w:w="1656"/>
      </w:tblGrid>
      <w:tr w:rsidR="00F1782E" w14:paraId="3FF35443" w14:textId="77777777" w:rsidTr="00394640">
        <w:tc>
          <w:tcPr>
            <w:tcW w:w="2136" w:type="dxa"/>
            <w:tcBorders>
              <w:top w:val="single" w:sz="4" w:space="0" w:color="auto"/>
              <w:left w:val="nil"/>
              <w:bottom w:val="nil"/>
              <w:right w:val="nil"/>
            </w:tcBorders>
          </w:tcPr>
          <w:p w14:paraId="1FA80709"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C2296C6"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5FEEDBE"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1782E" w14:paraId="40B207A2" w14:textId="77777777" w:rsidTr="00394640">
        <w:tc>
          <w:tcPr>
            <w:tcW w:w="2136" w:type="dxa"/>
            <w:tcBorders>
              <w:top w:val="nil"/>
              <w:left w:val="nil"/>
              <w:bottom w:val="nil"/>
              <w:right w:val="nil"/>
            </w:tcBorders>
          </w:tcPr>
          <w:p w14:paraId="74F457B1"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D51AD5"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6734F31"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r>
      <w:tr w:rsidR="00F1782E" w14:paraId="690F7663" w14:textId="77777777" w:rsidTr="00394640">
        <w:tc>
          <w:tcPr>
            <w:tcW w:w="2136" w:type="dxa"/>
            <w:tcBorders>
              <w:top w:val="single" w:sz="4" w:space="0" w:color="auto"/>
              <w:left w:val="nil"/>
              <w:bottom w:val="nil"/>
              <w:right w:val="nil"/>
            </w:tcBorders>
          </w:tcPr>
          <w:p w14:paraId="08DB9D02"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single" w:sz="4" w:space="0" w:color="auto"/>
              <w:left w:val="nil"/>
              <w:bottom w:val="nil"/>
              <w:right w:val="nil"/>
            </w:tcBorders>
          </w:tcPr>
          <w:p w14:paraId="6C231051"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835F547"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6</w:t>
            </w:r>
            <w:r>
              <w:rPr>
                <w:rFonts w:ascii="Times New Roman" w:hAnsi="Times New Roman" w:cs="Times New Roman"/>
                <w:sz w:val="24"/>
                <w:szCs w:val="24"/>
                <w:vertAlign w:val="superscript"/>
              </w:rPr>
              <w:t>*</w:t>
            </w:r>
          </w:p>
        </w:tc>
      </w:tr>
      <w:tr w:rsidR="00F1782E" w14:paraId="1E11545E" w14:textId="77777777" w:rsidTr="00394640">
        <w:tc>
          <w:tcPr>
            <w:tcW w:w="2136" w:type="dxa"/>
            <w:tcBorders>
              <w:top w:val="nil"/>
              <w:left w:val="nil"/>
              <w:bottom w:val="nil"/>
              <w:right w:val="nil"/>
            </w:tcBorders>
          </w:tcPr>
          <w:p w14:paraId="113DACC1"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19141A"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1656" w:type="dxa"/>
            <w:tcBorders>
              <w:top w:val="nil"/>
              <w:left w:val="nil"/>
              <w:bottom w:val="nil"/>
              <w:right w:val="nil"/>
            </w:tcBorders>
          </w:tcPr>
          <w:p w14:paraId="0B24CE77"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r>
      <w:tr w:rsidR="00F1782E" w14:paraId="40095A8C" w14:textId="77777777" w:rsidTr="00394640">
        <w:tc>
          <w:tcPr>
            <w:tcW w:w="2136" w:type="dxa"/>
            <w:tcBorders>
              <w:top w:val="nil"/>
              <w:left w:val="nil"/>
              <w:bottom w:val="nil"/>
              <w:right w:val="nil"/>
            </w:tcBorders>
          </w:tcPr>
          <w:p w14:paraId="19DE6946"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797514"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8D4127"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p>
        </w:tc>
      </w:tr>
      <w:tr w:rsidR="00F1782E" w14:paraId="34B92C28" w14:textId="77777777" w:rsidTr="00394640">
        <w:tc>
          <w:tcPr>
            <w:tcW w:w="2136" w:type="dxa"/>
            <w:tcBorders>
              <w:top w:val="nil"/>
              <w:left w:val="nil"/>
              <w:bottom w:val="nil"/>
              <w:right w:val="nil"/>
            </w:tcBorders>
          </w:tcPr>
          <w:p w14:paraId="41E37D7C"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F51C29B"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EA395DE"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4</w:t>
            </w:r>
            <w:r>
              <w:rPr>
                <w:rFonts w:ascii="Times New Roman" w:hAnsi="Times New Roman" w:cs="Times New Roman"/>
                <w:sz w:val="24"/>
                <w:szCs w:val="24"/>
                <w:vertAlign w:val="superscript"/>
              </w:rPr>
              <w:t>***</w:t>
            </w:r>
          </w:p>
        </w:tc>
      </w:tr>
      <w:tr w:rsidR="00F1782E" w14:paraId="6C23618C" w14:textId="77777777" w:rsidTr="00394640">
        <w:tc>
          <w:tcPr>
            <w:tcW w:w="2136" w:type="dxa"/>
            <w:tcBorders>
              <w:top w:val="nil"/>
              <w:left w:val="nil"/>
              <w:bottom w:val="single" w:sz="4" w:space="0" w:color="auto"/>
              <w:right w:val="nil"/>
            </w:tcBorders>
          </w:tcPr>
          <w:p w14:paraId="3EDFD173"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B72F73B"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6)</w:t>
            </w:r>
          </w:p>
        </w:tc>
        <w:tc>
          <w:tcPr>
            <w:tcW w:w="1656" w:type="dxa"/>
            <w:tcBorders>
              <w:top w:val="nil"/>
              <w:left w:val="nil"/>
              <w:bottom w:val="single" w:sz="4" w:space="0" w:color="auto"/>
              <w:right w:val="nil"/>
            </w:tcBorders>
          </w:tcPr>
          <w:p w14:paraId="74834CBA"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4)</w:t>
            </w:r>
          </w:p>
        </w:tc>
      </w:tr>
      <w:tr w:rsidR="00F1782E" w14:paraId="7D854C4A" w14:textId="77777777" w:rsidTr="00394640">
        <w:tc>
          <w:tcPr>
            <w:tcW w:w="2136" w:type="dxa"/>
            <w:tcBorders>
              <w:top w:val="nil"/>
              <w:left w:val="nil"/>
              <w:bottom w:val="single" w:sz="4" w:space="0" w:color="auto"/>
              <w:right w:val="nil"/>
            </w:tcBorders>
          </w:tcPr>
          <w:p w14:paraId="246219F1" w14:textId="77777777" w:rsidR="00F1782E" w:rsidRDefault="00F1782E" w:rsidP="003946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28A038C"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c>
          <w:tcPr>
            <w:tcW w:w="1656" w:type="dxa"/>
            <w:tcBorders>
              <w:top w:val="nil"/>
              <w:left w:val="nil"/>
              <w:bottom w:val="single" w:sz="4" w:space="0" w:color="auto"/>
              <w:right w:val="nil"/>
            </w:tcBorders>
          </w:tcPr>
          <w:p w14:paraId="63B6F942" w14:textId="77777777" w:rsidR="00F1782E" w:rsidRDefault="00F1782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p>
        </w:tc>
      </w:tr>
    </w:tbl>
    <w:p w14:paraId="7DCCA1A0"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E6162F3"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2414E2D" w14:textId="77777777" w:rsidR="00120F67" w:rsidRDefault="00120F67" w:rsidP="002338C3"/>
    <w:p w14:paraId="7227A65D" w14:textId="06FD45DA" w:rsidR="002338C3" w:rsidRDefault="008277D1" w:rsidP="002338C3">
      <w:r>
        <w:t xml:space="preserve">Table </w:t>
      </w:r>
      <w:r w:rsidR="007A6118">
        <w:t>A3</w:t>
      </w:r>
      <w:r w:rsidR="00F5039F">
        <w:t>:</w:t>
      </w:r>
      <w:r>
        <w:t xml:space="preserve"> OLS Regression on the left, FE panel regression on the right. </w:t>
      </w:r>
      <w:r w:rsidR="000C2157">
        <w:t>Long central bank governor terms in office (high de facto central bank independence) is associated with less turnover in the HOG.</w:t>
      </w:r>
    </w:p>
    <w:tbl>
      <w:tblPr>
        <w:tblW w:w="0" w:type="auto"/>
        <w:tblLayout w:type="fixed"/>
        <w:tblLook w:val="0000" w:firstRow="0" w:lastRow="0" w:firstColumn="0" w:lastColumn="0" w:noHBand="0" w:noVBand="0"/>
      </w:tblPr>
      <w:tblGrid>
        <w:gridCol w:w="2136"/>
        <w:gridCol w:w="1656"/>
        <w:gridCol w:w="1656"/>
      </w:tblGrid>
      <w:tr w:rsidR="009D270E" w14:paraId="0F7B5DB3" w14:textId="77777777" w:rsidTr="00394640">
        <w:tc>
          <w:tcPr>
            <w:tcW w:w="2136" w:type="dxa"/>
            <w:tcBorders>
              <w:top w:val="single" w:sz="4" w:space="0" w:color="auto"/>
              <w:left w:val="nil"/>
              <w:bottom w:val="nil"/>
              <w:right w:val="nil"/>
            </w:tcBorders>
          </w:tcPr>
          <w:p w14:paraId="7643CB3A" w14:textId="77777777"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1D85D18"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478204A"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270E" w14:paraId="2532FA86" w14:textId="77777777" w:rsidTr="00394640">
        <w:tc>
          <w:tcPr>
            <w:tcW w:w="2136" w:type="dxa"/>
            <w:tcBorders>
              <w:top w:val="nil"/>
              <w:left w:val="nil"/>
              <w:bottom w:val="nil"/>
              <w:right w:val="nil"/>
            </w:tcBorders>
          </w:tcPr>
          <w:p w14:paraId="0AC652F4" w14:textId="77777777"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691395"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5B213D21"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r>
      <w:tr w:rsidR="009D270E" w14:paraId="5BAF6BD1" w14:textId="77777777" w:rsidTr="00394640">
        <w:tc>
          <w:tcPr>
            <w:tcW w:w="2136" w:type="dxa"/>
            <w:tcBorders>
              <w:top w:val="single" w:sz="4" w:space="0" w:color="auto"/>
              <w:left w:val="nil"/>
              <w:bottom w:val="nil"/>
              <w:right w:val="nil"/>
            </w:tcBorders>
          </w:tcPr>
          <w:p w14:paraId="2FC1B0DC" w14:textId="5299FD71"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B Governor Time in Office</w:t>
            </w:r>
          </w:p>
        </w:tc>
        <w:tc>
          <w:tcPr>
            <w:tcW w:w="1656" w:type="dxa"/>
            <w:tcBorders>
              <w:top w:val="single" w:sz="4" w:space="0" w:color="auto"/>
              <w:left w:val="nil"/>
              <w:bottom w:val="nil"/>
              <w:right w:val="nil"/>
            </w:tcBorders>
          </w:tcPr>
          <w:p w14:paraId="34AABB05"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4D57327"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1</w:t>
            </w:r>
            <w:r>
              <w:rPr>
                <w:rFonts w:ascii="Times New Roman" w:hAnsi="Times New Roman" w:cs="Times New Roman"/>
                <w:sz w:val="24"/>
                <w:szCs w:val="24"/>
                <w:vertAlign w:val="superscript"/>
              </w:rPr>
              <w:t>*</w:t>
            </w:r>
          </w:p>
        </w:tc>
      </w:tr>
      <w:tr w:rsidR="009D270E" w14:paraId="56F4B642" w14:textId="77777777" w:rsidTr="00394640">
        <w:tc>
          <w:tcPr>
            <w:tcW w:w="2136" w:type="dxa"/>
            <w:tcBorders>
              <w:top w:val="nil"/>
              <w:left w:val="nil"/>
              <w:bottom w:val="nil"/>
              <w:right w:val="nil"/>
            </w:tcBorders>
          </w:tcPr>
          <w:p w14:paraId="73C82A28" w14:textId="77777777"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063CB0"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c>
          <w:tcPr>
            <w:tcW w:w="1656" w:type="dxa"/>
            <w:tcBorders>
              <w:top w:val="nil"/>
              <w:left w:val="nil"/>
              <w:bottom w:val="nil"/>
              <w:right w:val="nil"/>
            </w:tcBorders>
          </w:tcPr>
          <w:p w14:paraId="47530507"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9D270E" w14:paraId="7DB9D52B" w14:textId="77777777" w:rsidTr="00394640">
        <w:tc>
          <w:tcPr>
            <w:tcW w:w="2136" w:type="dxa"/>
            <w:tcBorders>
              <w:top w:val="nil"/>
              <w:left w:val="nil"/>
              <w:bottom w:val="nil"/>
              <w:right w:val="nil"/>
            </w:tcBorders>
          </w:tcPr>
          <w:p w14:paraId="0500DE38" w14:textId="77777777"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59AE76" w14:textId="77777777"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86AD79" w14:textId="77777777"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p>
        </w:tc>
      </w:tr>
      <w:tr w:rsidR="009D270E" w14:paraId="3893BBFB" w14:textId="77777777" w:rsidTr="00394640">
        <w:tc>
          <w:tcPr>
            <w:tcW w:w="2136" w:type="dxa"/>
            <w:tcBorders>
              <w:top w:val="nil"/>
              <w:left w:val="nil"/>
              <w:bottom w:val="nil"/>
              <w:right w:val="nil"/>
            </w:tcBorders>
          </w:tcPr>
          <w:p w14:paraId="5D33C722" w14:textId="77777777"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66B4E93"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DB23477"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2</w:t>
            </w:r>
            <w:r>
              <w:rPr>
                <w:rFonts w:ascii="Times New Roman" w:hAnsi="Times New Roman" w:cs="Times New Roman"/>
                <w:sz w:val="24"/>
                <w:szCs w:val="24"/>
                <w:vertAlign w:val="superscript"/>
              </w:rPr>
              <w:t>***</w:t>
            </w:r>
          </w:p>
        </w:tc>
      </w:tr>
      <w:tr w:rsidR="009D270E" w14:paraId="72934624" w14:textId="77777777" w:rsidTr="00394640">
        <w:tc>
          <w:tcPr>
            <w:tcW w:w="2136" w:type="dxa"/>
            <w:tcBorders>
              <w:top w:val="nil"/>
              <w:left w:val="nil"/>
              <w:bottom w:val="single" w:sz="4" w:space="0" w:color="auto"/>
              <w:right w:val="nil"/>
            </w:tcBorders>
          </w:tcPr>
          <w:p w14:paraId="169F64AD" w14:textId="77777777"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BE6082D"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23)</w:t>
            </w:r>
          </w:p>
        </w:tc>
        <w:tc>
          <w:tcPr>
            <w:tcW w:w="1656" w:type="dxa"/>
            <w:tcBorders>
              <w:top w:val="nil"/>
              <w:left w:val="nil"/>
              <w:bottom w:val="single" w:sz="4" w:space="0" w:color="auto"/>
              <w:right w:val="nil"/>
            </w:tcBorders>
          </w:tcPr>
          <w:p w14:paraId="42D4A38E"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1)</w:t>
            </w:r>
          </w:p>
        </w:tc>
      </w:tr>
      <w:tr w:rsidR="009D270E" w14:paraId="7A92E86E" w14:textId="77777777" w:rsidTr="00394640">
        <w:tc>
          <w:tcPr>
            <w:tcW w:w="2136" w:type="dxa"/>
            <w:tcBorders>
              <w:top w:val="nil"/>
              <w:left w:val="nil"/>
              <w:bottom w:val="single" w:sz="4" w:space="0" w:color="auto"/>
              <w:right w:val="nil"/>
            </w:tcBorders>
          </w:tcPr>
          <w:p w14:paraId="16F6BED4" w14:textId="77777777" w:rsidR="009D270E" w:rsidRDefault="009D270E" w:rsidP="0039464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3038649"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tc>
        <w:tc>
          <w:tcPr>
            <w:tcW w:w="1656" w:type="dxa"/>
            <w:tcBorders>
              <w:top w:val="nil"/>
              <w:left w:val="nil"/>
              <w:bottom w:val="single" w:sz="4" w:space="0" w:color="auto"/>
              <w:right w:val="nil"/>
            </w:tcBorders>
          </w:tcPr>
          <w:p w14:paraId="09436C00" w14:textId="77777777" w:rsidR="009D270E" w:rsidRDefault="009D270E" w:rsidP="003946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64</w:t>
            </w:r>
          </w:p>
        </w:tc>
      </w:tr>
    </w:tbl>
    <w:p w14:paraId="70EBB925"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3CE8C32" w14:textId="3DCFF3F4" w:rsidR="002338C3" w:rsidRDefault="002338C3" w:rsidP="00B428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A397D40" w14:textId="6A86F510" w:rsidR="00F83B53" w:rsidRDefault="00F83B53" w:rsidP="00B428BA">
      <w:pPr>
        <w:widowControl w:val="0"/>
        <w:autoSpaceDE w:val="0"/>
        <w:autoSpaceDN w:val="0"/>
        <w:adjustRightInd w:val="0"/>
        <w:spacing w:after="0" w:line="240" w:lineRule="auto"/>
        <w:rPr>
          <w:rFonts w:ascii="Times New Roman" w:hAnsi="Times New Roman" w:cs="Times New Roman"/>
          <w:sz w:val="20"/>
          <w:szCs w:val="20"/>
        </w:rPr>
      </w:pPr>
    </w:p>
    <w:p w14:paraId="75CB28C9" w14:textId="397D8E76" w:rsidR="00CD7DED" w:rsidRDefault="00CD7DED" w:rsidP="00D97364">
      <w:r>
        <w:t xml:space="preserve">Table </w:t>
      </w:r>
      <w:r w:rsidR="00EA1C39">
        <w:t>A</w:t>
      </w:r>
      <w:r w:rsidR="008513DA">
        <w:t>4</w:t>
      </w:r>
      <w:r w:rsidR="00EA1C39">
        <w:t>:</w:t>
      </w:r>
    </w:p>
    <w:p w14:paraId="56744778" w14:textId="72851031" w:rsidR="00F83B53" w:rsidRDefault="00D97364" w:rsidP="00D97364">
      <w:r>
        <w:t>Note that in this regression variables and labels have not yet been updated. A higher RR rate scale is the opposite of a fixed exchange rate.</w:t>
      </w:r>
    </w:p>
    <w:p w14:paraId="1990E78F" w14:textId="77777777" w:rsidR="00D97364" w:rsidRDefault="00D97364" w:rsidP="00B428BA">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715D77" w14:paraId="672F75D7" w14:textId="77777777" w:rsidTr="007C5D1E">
        <w:tc>
          <w:tcPr>
            <w:tcW w:w="1656" w:type="dxa"/>
            <w:tcBorders>
              <w:top w:val="single" w:sz="4" w:space="0" w:color="auto"/>
              <w:left w:val="nil"/>
              <w:bottom w:val="nil"/>
              <w:right w:val="nil"/>
            </w:tcBorders>
          </w:tcPr>
          <w:p w14:paraId="6E61B39D"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5348339"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3A9AFED8"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15D77" w14:paraId="664D257F" w14:textId="77777777" w:rsidTr="007C5D1E">
        <w:tc>
          <w:tcPr>
            <w:tcW w:w="1656" w:type="dxa"/>
            <w:tcBorders>
              <w:top w:val="nil"/>
              <w:left w:val="nil"/>
              <w:bottom w:val="nil"/>
              <w:right w:val="nil"/>
            </w:tcBorders>
          </w:tcPr>
          <w:p w14:paraId="22C89CFD"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53B4E43"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c>
          <w:tcPr>
            <w:tcW w:w="2016" w:type="dxa"/>
            <w:tcBorders>
              <w:top w:val="nil"/>
              <w:left w:val="nil"/>
              <w:bottom w:val="nil"/>
              <w:right w:val="nil"/>
            </w:tcBorders>
          </w:tcPr>
          <w:p w14:paraId="4F36043B"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_wbgi_pve</w:t>
            </w:r>
            <w:proofErr w:type="spellEnd"/>
          </w:p>
        </w:tc>
      </w:tr>
      <w:tr w:rsidR="00715D77" w14:paraId="1EF16CF5" w14:textId="77777777" w:rsidTr="007C5D1E">
        <w:tc>
          <w:tcPr>
            <w:tcW w:w="1656" w:type="dxa"/>
            <w:tcBorders>
              <w:top w:val="single" w:sz="4" w:space="0" w:color="auto"/>
              <w:left w:val="nil"/>
              <w:bottom w:val="nil"/>
              <w:right w:val="nil"/>
            </w:tcBorders>
          </w:tcPr>
          <w:p w14:paraId="38A45FB7"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14F8BC82"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4</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25649694"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3</w:t>
            </w:r>
            <w:r>
              <w:rPr>
                <w:rFonts w:ascii="Times New Roman" w:hAnsi="Times New Roman" w:cs="Times New Roman"/>
                <w:sz w:val="24"/>
                <w:szCs w:val="24"/>
                <w:vertAlign w:val="superscript"/>
              </w:rPr>
              <w:t>**</w:t>
            </w:r>
          </w:p>
        </w:tc>
      </w:tr>
      <w:tr w:rsidR="00715D77" w14:paraId="146EF6EB" w14:textId="77777777" w:rsidTr="007C5D1E">
        <w:tc>
          <w:tcPr>
            <w:tcW w:w="1656" w:type="dxa"/>
            <w:tcBorders>
              <w:top w:val="nil"/>
              <w:left w:val="nil"/>
              <w:bottom w:val="nil"/>
              <w:right w:val="nil"/>
            </w:tcBorders>
          </w:tcPr>
          <w:p w14:paraId="2EEDA788"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E40CC8B"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2016" w:type="dxa"/>
            <w:tcBorders>
              <w:top w:val="nil"/>
              <w:left w:val="nil"/>
              <w:bottom w:val="nil"/>
              <w:right w:val="nil"/>
            </w:tcBorders>
          </w:tcPr>
          <w:p w14:paraId="46F3DCEB"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r>
      <w:tr w:rsidR="00715D77" w14:paraId="1BCB249D" w14:textId="77777777" w:rsidTr="007C5D1E">
        <w:tc>
          <w:tcPr>
            <w:tcW w:w="1656" w:type="dxa"/>
            <w:tcBorders>
              <w:top w:val="nil"/>
              <w:left w:val="nil"/>
              <w:bottom w:val="nil"/>
              <w:right w:val="nil"/>
            </w:tcBorders>
          </w:tcPr>
          <w:p w14:paraId="00035D28"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197B76"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A20CA0"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p>
        </w:tc>
      </w:tr>
      <w:tr w:rsidR="00715D77" w14:paraId="47B1F403" w14:textId="77777777" w:rsidTr="007C5D1E">
        <w:tc>
          <w:tcPr>
            <w:tcW w:w="1656" w:type="dxa"/>
            <w:tcBorders>
              <w:top w:val="nil"/>
              <w:left w:val="nil"/>
              <w:bottom w:val="nil"/>
              <w:right w:val="nil"/>
            </w:tcBorders>
          </w:tcPr>
          <w:p w14:paraId="5B486BFE"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0463E660"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4</w:t>
            </w:r>
          </w:p>
        </w:tc>
        <w:tc>
          <w:tcPr>
            <w:tcW w:w="2016" w:type="dxa"/>
            <w:tcBorders>
              <w:top w:val="nil"/>
              <w:left w:val="nil"/>
              <w:bottom w:val="nil"/>
              <w:right w:val="nil"/>
            </w:tcBorders>
          </w:tcPr>
          <w:p w14:paraId="0789ACAC"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1</w:t>
            </w:r>
          </w:p>
        </w:tc>
      </w:tr>
      <w:tr w:rsidR="00715D77" w14:paraId="5FFE36F0" w14:textId="77777777" w:rsidTr="007C5D1E">
        <w:tc>
          <w:tcPr>
            <w:tcW w:w="1656" w:type="dxa"/>
            <w:tcBorders>
              <w:top w:val="nil"/>
              <w:left w:val="nil"/>
              <w:bottom w:val="single" w:sz="4" w:space="0" w:color="auto"/>
              <w:right w:val="nil"/>
            </w:tcBorders>
          </w:tcPr>
          <w:p w14:paraId="10EAF368"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208887DE"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016" w:type="dxa"/>
            <w:tcBorders>
              <w:top w:val="nil"/>
              <w:left w:val="nil"/>
              <w:bottom w:val="single" w:sz="4" w:space="0" w:color="auto"/>
              <w:right w:val="nil"/>
            </w:tcBorders>
          </w:tcPr>
          <w:p w14:paraId="30D11422"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715D77" w14:paraId="7F94AD63" w14:textId="77777777" w:rsidTr="007C5D1E">
        <w:tc>
          <w:tcPr>
            <w:tcW w:w="1656" w:type="dxa"/>
            <w:tcBorders>
              <w:top w:val="nil"/>
              <w:left w:val="nil"/>
              <w:bottom w:val="single" w:sz="4" w:space="0" w:color="auto"/>
              <w:right w:val="nil"/>
            </w:tcBorders>
          </w:tcPr>
          <w:p w14:paraId="368E862E" w14:textId="77777777" w:rsidR="00715D77" w:rsidRDefault="00715D77"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14BE6942"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2</w:t>
            </w:r>
          </w:p>
        </w:tc>
        <w:tc>
          <w:tcPr>
            <w:tcW w:w="2016" w:type="dxa"/>
            <w:tcBorders>
              <w:top w:val="nil"/>
              <w:left w:val="nil"/>
              <w:bottom w:val="single" w:sz="4" w:space="0" w:color="auto"/>
              <w:right w:val="nil"/>
            </w:tcBorders>
          </w:tcPr>
          <w:p w14:paraId="67D8B495" w14:textId="77777777" w:rsidR="00715D77" w:rsidRDefault="00715D77"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2</w:t>
            </w:r>
          </w:p>
        </w:tc>
      </w:tr>
    </w:tbl>
    <w:p w14:paraId="05CCB970" w14:textId="77777777" w:rsidR="00715D77" w:rsidRDefault="00715D77" w:rsidP="00715D7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9F2A494" w14:textId="77777777" w:rsidR="00715D77" w:rsidRDefault="00715D77" w:rsidP="00715D7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9AAE201" w14:textId="00531A1F" w:rsidR="00715D77" w:rsidRDefault="00715D77" w:rsidP="00B428BA">
      <w:pPr>
        <w:widowControl w:val="0"/>
        <w:autoSpaceDE w:val="0"/>
        <w:autoSpaceDN w:val="0"/>
        <w:adjustRightInd w:val="0"/>
        <w:spacing w:after="0" w:line="240" w:lineRule="auto"/>
        <w:rPr>
          <w:rFonts w:ascii="Times New Roman" w:hAnsi="Times New Roman" w:cs="Times New Roman"/>
          <w:sz w:val="20"/>
          <w:szCs w:val="20"/>
        </w:rPr>
      </w:pPr>
    </w:p>
    <w:p w14:paraId="578C0762" w14:textId="27EEAE8A" w:rsidR="00CD7DED" w:rsidRDefault="00CD7DED" w:rsidP="00CD7DED">
      <w:r>
        <w:t xml:space="preserve">Table </w:t>
      </w:r>
      <w:r w:rsidR="00F97268">
        <w:t>A</w:t>
      </w:r>
      <w:r w:rsidR="008513DA">
        <w:t>5</w:t>
      </w:r>
      <w:r w:rsidR="00F97268">
        <w:t>:</w:t>
      </w:r>
    </w:p>
    <w:p w14:paraId="0F1DCCC4" w14:textId="7082733E" w:rsidR="00CD7DED" w:rsidRDefault="00CD7DED" w:rsidP="00CD7DED">
      <w:r>
        <w:t>Note that in this regression variables and labels have not yet been updated. A higher RR rate scale is the opposite of a fixed exchange rate.</w:t>
      </w:r>
    </w:p>
    <w:p w14:paraId="48567DAF" w14:textId="77777777" w:rsidR="00CD7DED" w:rsidRDefault="00CD7DED" w:rsidP="00B428BA">
      <w:pPr>
        <w:widowControl w:val="0"/>
        <w:autoSpaceDE w:val="0"/>
        <w:autoSpaceDN w:val="0"/>
        <w:adjustRightInd w:val="0"/>
        <w:spacing w:after="0" w:line="240" w:lineRule="auto"/>
        <w:rPr>
          <w:rFonts w:ascii="Times New Roman" w:hAnsi="Times New Roman" w:cs="Times New Roman"/>
          <w:sz w:val="20"/>
          <w:szCs w:val="20"/>
        </w:rPr>
      </w:pPr>
    </w:p>
    <w:tbl>
      <w:tblPr>
        <w:tblW w:w="0" w:type="auto"/>
        <w:tblLayout w:type="fixed"/>
        <w:tblLook w:val="0000" w:firstRow="0" w:lastRow="0" w:firstColumn="0" w:lastColumn="0" w:noHBand="0" w:noVBand="0"/>
      </w:tblPr>
      <w:tblGrid>
        <w:gridCol w:w="1656"/>
        <w:gridCol w:w="2016"/>
        <w:gridCol w:w="2016"/>
      </w:tblGrid>
      <w:tr w:rsidR="005C4B05" w14:paraId="35E3DF00" w14:textId="77777777" w:rsidTr="007C5D1E">
        <w:tc>
          <w:tcPr>
            <w:tcW w:w="1656" w:type="dxa"/>
            <w:tcBorders>
              <w:top w:val="single" w:sz="4" w:space="0" w:color="auto"/>
              <w:left w:val="nil"/>
              <w:bottom w:val="nil"/>
              <w:right w:val="nil"/>
            </w:tcBorders>
          </w:tcPr>
          <w:p w14:paraId="013043B4"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33A1F542"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74AA68A"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C4B05" w14:paraId="3B1C7CD9" w14:textId="77777777" w:rsidTr="007C5D1E">
        <w:tc>
          <w:tcPr>
            <w:tcW w:w="1656" w:type="dxa"/>
            <w:tcBorders>
              <w:top w:val="nil"/>
              <w:left w:val="nil"/>
              <w:bottom w:val="nil"/>
              <w:right w:val="nil"/>
            </w:tcBorders>
          </w:tcPr>
          <w:p w14:paraId="01EEE383"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49ACA44"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c>
          <w:tcPr>
            <w:tcW w:w="2016" w:type="dxa"/>
            <w:tcBorders>
              <w:top w:val="nil"/>
              <w:left w:val="nil"/>
              <w:bottom w:val="nil"/>
              <w:right w:val="nil"/>
            </w:tcBorders>
          </w:tcPr>
          <w:p w14:paraId="014E7CF5"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abEvent</w:t>
            </w:r>
            <w:proofErr w:type="spellEnd"/>
          </w:p>
        </w:tc>
      </w:tr>
      <w:tr w:rsidR="005C4B05" w14:paraId="069951C1" w14:textId="77777777" w:rsidTr="007C5D1E">
        <w:tc>
          <w:tcPr>
            <w:tcW w:w="1656" w:type="dxa"/>
            <w:tcBorders>
              <w:top w:val="single" w:sz="4" w:space="0" w:color="auto"/>
              <w:left w:val="nil"/>
              <w:bottom w:val="nil"/>
              <w:right w:val="nil"/>
            </w:tcBorders>
          </w:tcPr>
          <w:p w14:paraId="4EEE735D"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Rrate</w:t>
            </w:r>
            <w:proofErr w:type="spellEnd"/>
          </w:p>
        </w:tc>
        <w:tc>
          <w:tcPr>
            <w:tcW w:w="2016" w:type="dxa"/>
            <w:tcBorders>
              <w:top w:val="single" w:sz="4" w:space="0" w:color="auto"/>
              <w:left w:val="nil"/>
              <w:bottom w:val="nil"/>
              <w:right w:val="nil"/>
            </w:tcBorders>
          </w:tcPr>
          <w:p w14:paraId="2CCC969F"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1</w:t>
            </w:r>
          </w:p>
        </w:tc>
        <w:tc>
          <w:tcPr>
            <w:tcW w:w="2016" w:type="dxa"/>
            <w:tcBorders>
              <w:top w:val="single" w:sz="4" w:space="0" w:color="auto"/>
              <w:left w:val="nil"/>
              <w:bottom w:val="nil"/>
              <w:right w:val="nil"/>
            </w:tcBorders>
          </w:tcPr>
          <w:p w14:paraId="3FBB1173"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4</w:t>
            </w:r>
            <w:r>
              <w:rPr>
                <w:rFonts w:ascii="Times New Roman" w:hAnsi="Times New Roman" w:cs="Times New Roman"/>
                <w:sz w:val="24"/>
                <w:szCs w:val="24"/>
                <w:vertAlign w:val="superscript"/>
              </w:rPr>
              <w:t>*</w:t>
            </w:r>
          </w:p>
        </w:tc>
      </w:tr>
      <w:tr w:rsidR="005C4B05" w14:paraId="5AEB3460" w14:textId="77777777" w:rsidTr="007C5D1E">
        <w:tc>
          <w:tcPr>
            <w:tcW w:w="1656" w:type="dxa"/>
            <w:tcBorders>
              <w:top w:val="nil"/>
              <w:left w:val="nil"/>
              <w:bottom w:val="nil"/>
              <w:right w:val="nil"/>
            </w:tcBorders>
          </w:tcPr>
          <w:p w14:paraId="42E21EF2"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7CA0ED7"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2016" w:type="dxa"/>
            <w:tcBorders>
              <w:top w:val="nil"/>
              <w:left w:val="nil"/>
              <w:bottom w:val="nil"/>
              <w:right w:val="nil"/>
            </w:tcBorders>
          </w:tcPr>
          <w:p w14:paraId="1DA841A6"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5C4B05" w14:paraId="761FFBB0" w14:textId="77777777" w:rsidTr="007C5D1E">
        <w:tc>
          <w:tcPr>
            <w:tcW w:w="1656" w:type="dxa"/>
            <w:tcBorders>
              <w:top w:val="nil"/>
              <w:left w:val="nil"/>
              <w:bottom w:val="nil"/>
              <w:right w:val="nil"/>
            </w:tcBorders>
          </w:tcPr>
          <w:p w14:paraId="0C453420"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5ED5CA8"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08793E"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p>
        </w:tc>
      </w:tr>
      <w:tr w:rsidR="005C4B05" w14:paraId="289D1C6F" w14:textId="77777777" w:rsidTr="007C5D1E">
        <w:tc>
          <w:tcPr>
            <w:tcW w:w="1656" w:type="dxa"/>
            <w:tcBorders>
              <w:top w:val="nil"/>
              <w:left w:val="nil"/>
              <w:bottom w:val="nil"/>
              <w:right w:val="nil"/>
            </w:tcBorders>
          </w:tcPr>
          <w:p w14:paraId="440789AC"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cons</w:t>
            </w:r>
          </w:p>
        </w:tc>
        <w:tc>
          <w:tcPr>
            <w:tcW w:w="2016" w:type="dxa"/>
            <w:tcBorders>
              <w:top w:val="nil"/>
              <w:left w:val="nil"/>
              <w:bottom w:val="nil"/>
              <w:right w:val="nil"/>
            </w:tcBorders>
          </w:tcPr>
          <w:p w14:paraId="70395357"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23F11DC"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2</w:t>
            </w:r>
            <w:r>
              <w:rPr>
                <w:rFonts w:ascii="Times New Roman" w:hAnsi="Times New Roman" w:cs="Times New Roman"/>
                <w:sz w:val="24"/>
                <w:szCs w:val="24"/>
                <w:vertAlign w:val="superscript"/>
              </w:rPr>
              <w:t>***</w:t>
            </w:r>
          </w:p>
        </w:tc>
      </w:tr>
      <w:tr w:rsidR="005C4B05" w14:paraId="35ADE705" w14:textId="77777777" w:rsidTr="007C5D1E">
        <w:tc>
          <w:tcPr>
            <w:tcW w:w="1656" w:type="dxa"/>
            <w:tcBorders>
              <w:top w:val="nil"/>
              <w:left w:val="nil"/>
              <w:bottom w:val="single" w:sz="4" w:space="0" w:color="auto"/>
              <w:right w:val="nil"/>
            </w:tcBorders>
          </w:tcPr>
          <w:p w14:paraId="2E589D4D"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89757AF"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6)</w:t>
            </w:r>
          </w:p>
        </w:tc>
        <w:tc>
          <w:tcPr>
            <w:tcW w:w="2016" w:type="dxa"/>
            <w:tcBorders>
              <w:top w:val="nil"/>
              <w:left w:val="nil"/>
              <w:bottom w:val="single" w:sz="4" w:space="0" w:color="auto"/>
              <w:right w:val="nil"/>
            </w:tcBorders>
          </w:tcPr>
          <w:p w14:paraId="010B9DB5"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w:t>
            </w:r>
          </w:p>
        </w:tc>
      </w:tr>
      <w:tr w:rsidR="005C4B05" w14:paraId="36550604" w14:textId="77777777" w:rsidTr="007C5D1E">
        <w:tc>
          <w:tcPr>
            <w:tcW w:w="1656" w:type="dxa"/>
            <w:tcBorders>
              <w:top w:val="nil"/>
              <w:left w:val="nil"/>
              <w:bottom w:val="single" w:sz="4" w:space="0" w:color="auto"/>
              <w:right w:val="nil"/>
            </w:tcBorders>
          </w:tcPr>
          <w:p w14:paraId="6B84827B" w14:textId="77777777" w:rsidR="005C4B05" w:rsidRDefault="005C4B05" w:rsidP="007C5D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N</w:t>
            </w:r>
          </w:p>
        </w:tc>
        <w:tc>
          <w:tcPr>
            <w:tcW w:w="2016" w:type="dxa"/>
            <w:tcBorders>
              <w:top w:val="nil"/>
              <w:left w:val="nil"/>
              <w:bottom w:val="single" w:sz="4" w:space="0" w:color="auto"/>
              <w:right w:val="nil"/>
            </w:tcBorders>
          </w:tcPr>
          <w:p w14:paraId="558EA1EB"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73</w:t>
            </w:r>
          </w:p>
        </w:tc>
        <w:tc>
          <w:tcPr>
            <w:tcW w:w="2016" w:type="dxa"/>
            <w:tcBorders>
              <w:top w:val="nil"/>
              <w:left w:val="nil"/>
              <w:bottom w:val="single" w:sz="4" w:space="0" w:color="auto"/>
              <w:right w:val="nil"/>
            </w:tcBorders>
          </w:tcPr>
          <w:p w14:paraId="5BE68A50" w14:textId="77777777" w:rsidR="005C4B05" w:rsidRDefault="005C4B05" w:rsidP="007C5D1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73</w:t>
            </w:r>
          </w:p>
        </w:tc>
      </w:tr>
    </w:tbl>
    <w:p w14:paraId="76D490F4" w14:textId="77777777" w:rsidR="005C4B05" w:rsidRDefault="005C4B05" w:rsidP="005C4B0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3C9E81C" w14:textId="77777777" w:rsidR="005C4B05" w:rsidRDefault="005C4B05" w:rsidP="005C4B0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4E272FA" w14:textId="77777777" w:rsidR="00B428BA" w:rsidRP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p>
    <w:p w14:paraId="661875C9" w14:textId="74665833" w:rsidR="008E65F3" w:rsidRDefault="006071DE" w:rsidP="008E65F3">
      <w:r>
        <w:t>Table A</w:t>
      </w:r>
      <w:r w:rsidR="00986FFE">
        <w:t>6</w:t>
      </w:r>
      <w:r w:rsidR="002F74F1">
        <w:t>.</w:t>
      </w:r>
      <w:r>
        <w:t xml:space="preserve"> </w:t>
      </w:r>
      <w:r w:rsidR="008E65F3">
        <w:t>Ordinal regression (ordinal panel logit with clustered SEs), Random effects, Coeff</w:t>
      </w:r>
      <w:r w:rsidR="002F74F1">
        <w:t>icients</w:t>
      </w:r>
    </w:p>
    <w:tbl>
      <w:tblPr>
        <w:tblW w:w="0" w:type="auto"/>
        <w:tblLayout w:type="fixed"/>
        <w:tblLook w:val="0000" w:firstRow="0" w:lastRow="0" w:firstColumn="0" w:lastColumn="0" w:noHBand="0" w:noVBand="0"/>
      </w:tblPr>
      <w:tblGrid>
        <w:gridCol w:w="2136"/>
        <w:gridCol w:w="1656"/>
        <w:gridCol w:w="1656"/>
        <w:gridCol w:w="1656"/>
      </w:tblGrid>
      <w:tr w:rsidR="002F035D" w14:paraId="7665529A" w14:textId="77777777" w:rsidTr="007B7B33">
        <w:tc>
          <w:tcPr>
            <w:tcW w:w="2136" w:type="dxa"/>
            <w:tcBorders>
              <w:top w:val="single" w:sz="4" w:space="0" w:color="auto"/>
              <w:left w:val="nil"/>
              <w:bottom w:val="nil"/>
              <w:right w:val="nil"/>
            </w:tcBorders>
          </w:tcPr>
          <w:p w14:paraId="4E4D73B3"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C5C7B23"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2ECB0C6"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5D468B92"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F035D" w14:paraId="1B54056F" w14:textId="77777777" w:rsidTr="007B7B33">
        <w:tc>
          <w:tcPr>
            <w:tcW w:w="2136" w:type="dxa"/>
            <w:tcBorders>
              <w:top w:val="nil"/>
              <w:left w:val="nil"/>
              <w:bottom w:val="nil"/>
              <w:right w:val="nil"/>
            </w:tcBorders>
          </w:tcPr>
          <w:p w14:paraId="281ED3BC"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AD9B74"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ead of Govt. </w:t>
            </w:r>
            <w:r>
              <w:rPr>
                <w:rFonts w:ascii="Times New Roman" w:hAnsi="Times New Roman" w:cs="Times New Roman"/>
                <w:sz w:val="24"/>
                <w:szCs w:val="24"/>
              </w:rPr>
              <w:lastRenderedPageBreak/>
              <w:t>Turnover</w:t>
            </w:r>
          </w:p>
        </w:tc>
        <w:tc>
          <w:tcPr>
            <w:tcW w:w="1656" w:type="dxa"/>
            <w:tcBorders>
              <w:top w:val="nil"/>
              <w:left w:val="nil"/>
              <w:bottom w:val="nil"/>
              <w:right w:val="nil"/>
            </w:tcBorders>
          </w:tcPr>
          <w:p w14:paraId="3C3187E8"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Head of State </w:t>
            </w:r>
            <w:r>
              <w:rPr>
                <w:rFonts w:ascii="Times New Roman" w:hAnsi="Times New Roman" w:cs="Times New Roman"/>
                <w:sz w:val="24"/>
                <w:szCs w:val="24"/>
              </w:rPr>
              <w:lastRenderedPageBreak/>
              <w:t>Turnover</w:t>
            </w:r>
          </w:p>
        </w:tc>
        <w:tc>
          <w:tcPr>
            <w:tcW w:w="1656" w:type="dxa"/>
            <w:tcBorders>
              <w:top w:val="nil"/>
              <w:left w:val="nil"/>
              <w:bottom w:val="nil"/>
              <w:right w:val="nil"/>
            </w:tcBorders>
          </w:tcPr>
          <w:p w14:paraId="5337B628"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Lower House </w:t>
            </w:r>
            <w:r>
              <w:rPr>
                <w:rFonts w:ascii="Times New Roman" w:hAnsi="Times New Roman" w:cs="Times New Roman"/>
                <w:sz w:val="24"/>
                <w:szCs w:val="24"/>
              </w:rPr>
              <w:lastRenderedPageBreak/>
              <w:t>Turnover</w:t>
            </w:r>
          </w:p>
        </w:tc>
      </w:tr>
      <w:tr w:rsidR="002F035D" w14:paraId="409A934C" w14:textId="77777777" w:rsidTr="007B7B33">
        <w:tc>
          <w:tcPr>
            <w:tcW w:w="2136" w:type="dxa"/>
            <w:tcBorders>
              <w:top w:val="single" w:sz="4" w:space="0" w:color="auto"/>
              <w:left w:val="nil"/>
              <w:bottom w:val="nil"/>
              <w:right w:val="nil"/>
            </w:tcBorders>
          </w:tcPr>
          <w:p w14:paraId="01613231"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8CF447E"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12833C37"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FA9CFED"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r>
      <w:tr w:rsidR="002F035D" w14:paraId="0DEA0A82" w14:textId="77777777" w:rsidTr="007B7B33">
        <w:tc>
          <w:tcPr>
            <w:tcW w:w="2136" w:type="dxa"/>
            <w:tcBorders>
              <w:top w:val="nil"/>
              <w:left w:val="nil"/>
              <w:bottom w:val="nil"/>
              <w:right w:val="nil"/>
            </w:tcBorders>
          </w:tcPr>
          <w:p w14:paraId="0511A4D4" w14:textId="77777777" w:rsidR="002F035D" w:rsidRPr="001E531B" w:rsidRDefault="002F035D" w:rsidP="007B7B33">
            <w:pPr>
              <w:widowControl w:val="0"/>
              <w:autoSpaceDE w:val="0"/>
              <w:autoSpaceDN w:val="0"/>
              <w:adjustRightInd w:val="0"/>
              <w:spacing w:after="0" w:line="240" w:lineRule="auto"/>
              <w:rPr>
                <w:rFonts w:ascii="Times New Roman" w:hAnsi="Times New Roman" w:cs="Times New Roman"/>
                <w:sz w:val="24"/>
                <w:szCs w:val="24"/>
                <w:lang w:val="fr-BE"/>
              </w:rPr>
            </w:pPr>
            <w:r w:rsidRPr="001E531B">
              <w:rPr>
                <w:rFonts w:ascii="Times New Roman" w:hAnsi="Times New Roman" w:cs="Times New Roman"/>
                <w:sz w:val="24"/>
                <w:szCs w:val="24"/>
                <w:lang w:val="fr-BE"/>
              </w:rPr>
              <w:t>De Jure CBI (CNW Index)</w:t>
            </w:r>
          </w:p>
        </w:tc>
        <w:tc>
          <w:tcPr>
            <w:tcW w:w="1656" w:type="dxa"/>
            <w:tcBorders>
              <w:top w:val="nil"/>
              <w:left w:val="nil"/>
              <w:bottom w:val="nil"/>
              <w:right w:val="nil"/>
            </w:tcBorders>
          </w:tcPr>
          <w:p w14:paraId="10ED00CE"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4</w:t>
            </w:r>
          </w:p>
        </w:tc>
        <w:tc>
          <w:tcPr>
            <w:tcW w:w="1656" w:type="dxa"/>
            <w:tcBorders>
              <w:top w:val="nil"/>
              <w:left w:val="nil"/>
              <w:bottom w:val="nil"/>
              <w:right w:val="nil"/>
            </w:tcBorders>
          </w:tcPr>
          <w:p w14:paraId="6F44A39E"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745DADC"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3</w:t>
            </w:r>
            <w:r>
              <w:rPr>
                <w:rFonts w:ascii="Times New Roman" w:hAnsi="Times New Roman" w:cs="Times New Roman"/>
                <w:sz w:val="24"/>
                <w:szCs w:val="24"/>
                <w:vertAlign w:val="superscript"/>
              </w:rPr>
              <w:t>***</w:t>
            </w:r>
          </w:p>
        </w:tc>
      </w:tr>
      <w:tr w:rsidR="002F035D" w14:paraId="1F422A1D" w14:textId="77777777" w:rsidTr="007B7B33">
        <w:tc>
          <w:tcPr>
            <w:tcW w:w="2136" w:type="dxa"/>
            <w:tcBorders>
              <w:top w:val="nil"/>
              <w:left w:val="nil"/>
              <w:bottom w:val="nil"/>
              <w:right w:val="nil"/>
            </w:tcBorders>
          </w:tcPr>
          <w:p w14:paraId="66A1D5DF"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96B223"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656" w:type="dxa"/>
            <w:tcBorders>
              <w:top w:val="nil"/>
              <w:left w:val="nil"/>
              <w:bottom w:val="nil"/>
              <w:right w:val="nil"/>
            </w:tcBorders>
          </w:tcPr>
          <w:p w14:paraId="553CD8A8"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c>
          <w:tcPr>
            <w:tcW w:w="1656" w:type="dxa"/>
            <w:tcBorders>
              <w:top w:val="nil"/>
              <w:left w:val="nil"/>
              <w:bottom w:val="nil"/>
              <w:right w:val="nil"/>
            </w:tcBorders>
          </w:tcPr>
          <w:p w14:paraId="1A508D1C"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2F035D" w14:paraId="1C06395F" w14:textId="77777777" w:rsidTr="007B7B33">
        <w:tc>
          <w:tcPr>
            <w:tcW w:w="2136" w:type="dxa"/>
            <w:tcBorders>
              <w:top w:val="nil"/>
              <w:left w:val="nil"/>
              <w:bottom w:val="nil"/>
              <w:right w:val="nil"/>
            </w:tcBorders>
          </w:tcPr>
          <w:p w14:paraId="48566431"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4E747B"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D773DE"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84D5AD"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r>
      <w:tr w:rsidR="002F035D" w14:paraId="42BA783B" w14:textId="77777777" w:rsidTr="007B7B33">
        <w:tc>
          <w:tcPr>
            <w:tcW w:w="2136" w:type="dxa"/>
            <w:tcBorders>
              <w:top w:val="nil"/>
              <w:left w:val="nil"/>
              <w:bottom w:val="nil"/>
              <w:right w:val="nil"/>
            </w:tcBorders>
          </w:tcPr>
          <w:p w14:paraId="35D3BE2A"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17332422"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p>
        </w:tc>
        <w:tc>
          <w:tcPr>
            <w:tcW w:w="1656" w:type="dxa"/>
            <w:tcBorders>
              <w:top w:val="nil"/>
              <w:left w:val="nil"/>
              <w:bottom w:val="nil"/>
              <w:right w:val="nil"/>
            </w:tcBorders>
          </w:tcPr>
          <w:p w14:paraId="1FFDDBC9"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7</w:t>
            </w:r>
          </w:p>
        </w:tc>
        <w:tc>
          <w:tcPr>
            <w:tcW w:w="1656" w:type="dxa"/>
            <w:tcBorders>
              <w:top w:val="nil"/>
              <w:left w:val="nil"/>
              <w:bottom w:val="nil"/>
              <w:right w:val="nil"/>
            </w:tcBorders>
          </w:tcPr>
          <w:p w14:paraId="68E560AB"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7</w:t>
            </w:r>
            <w:r>
              <w:rPr>
                <w:rFonts w:ascii="Times New Roman" w:hAnsi="Times New Roman" w:cs="Times New Roman"/>
                <w:sz w:val="24"/>
                <w:szCs w:val="24"/>
                <w:vertAlign w:val="superscript"/>
              </w:rPr>
              <w:t>***</w:t>
            </w:r>
          </w:p>
        </w:tc>
      </w:tr>
      <w:tr w:rsidR="002F035D" w14:paraId="5A877BF3" w14:textId="77777777" w:rsidTr="007B7B33">
        <w:tc>
          <w:tcPr>
            <w:tcW w:w="2136" w:type="dxa"/>
            <w:tcBorders>
              <w:top w:val="nil"/>
              <w:left w:val="nil"/>
              <w:bottom w:val="nil"/>
              <w:right w:val="nil"/>
            </w:tcBorders>
          </w:tcPr>
          <w:p w14:paraId="06A34FCC"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38E8DA"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1656" w:type="dxa"/>
            <w:tcBorders>
              <w:top w:val="nil"/>
              <w:left w:val="nil"/>
              <w:bottom w:val="nil"/>
              <w:right w:val="nil"/>
            </w:tcBorders>
          </w:tcPr>
          <w:p w14:paraId="1C49BF53"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656" w:type="dxa"/>
            <w:tcBorders>
              <w:top w:val="nil"/>
              <w:left w:val="nil"/>
              <w:bottom w:val="nil"/>
              <w:right w:val="nil"/>
            </w:tcBorders>
          </w:tcPr>
          <w:p w14:paraId="543D9B9B"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2F035D" w14:paraId="3F8F2937" w14:textId="77777777" w:rsidTr="007B7B33">
        <w:tc>
          <w:tcPr>
            <w:tcW w:w="2136" w:type="dxa"/>
            <w:tcBorders>
              <w:top w:val="nil"/>
              <w:left w:val="nil"/>
              <w:bottom w:val="nil"/>
              <w:right w:val="nil"/>
            </w:tcBorders>
          </w:tcPr>
          <w:p w14:paraId="1AAAEFAC"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B95D85"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458E76"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7701DD"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r>
      <w:tr w:rsidR="002F035D" w14:paraId="27828659" w14:textId="77777777" w:rsidTr="007B7B33">
        <w:tc>
          <w:tcPr>
            <w:tcW w:w="2136" w:type="dxa"/>
            <w:tcBorders>
              <w:top w:val="nil"/>
              <w:left w:val="nil"/>
              <w:bottom w:val="nil"/>
              <w:right w:val="nil"/>
            </w:tcBorders>
          </w:tcPr>
          <w:p w14:paraId="722D0A14"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44E89F12"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B2B4E7B"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9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76E8F76"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2</w:t>
            </w:r>
          </w:p>
        </w:tc>
      </w:tr>
      <w:tr w:rsidR="002F035D" w14:paraId="76C08448" w14:textId="77777777" w:rsidTr="007B7B33">
        <w:tc>
          <w:tcPr>
            <w:tcW w:w="2136" w:type="dxa"/>
            <w:tcBorders>
              <w:top w:val="nil"/>
              <w:left w:val="nil"/>
              <w:bottom w:val="nil"/>
              <w:right w:val="nil"/>
            </w:tcBorders>
          </w:tcPr>
          <w:p w14:paraId="5568CE0F"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B60B76"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656" w:type="dxa"/>
            <w:tcBorders>
              <w:top w:val="nil"/>
              <w:left w:val="nil"/>
              <w:bottom w:val="nil"/>
              <w:right w:val="nil"/>
            </w:tcBorders>
          </w:tcPr>
          <w:p w14:paraId="52E28AED"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6" w:type="dxa"/>
            <w:tcBorders>
              <w:top w:val="nil"/>
              <w:left w:val="nil"/>
              <w:bottom w:val="nil"/>
              <w:right w:val="nil"/>
            </w:tcBorders>
          </w:tcPr>
          <w:p w14:paraId="57F896DD"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2F035D" w14:paraId="04D48627" w14:textId="77777777" w:rsidTr="007B7B33">
        <w:tc>
          <w:tcPr>
            <w:tcW w:w="2136" w:type="dxa"/>
            <w:tcBorders>
              <w:top w:val="single" w:sz="4" w:space="0" w:color="auto"/>
              <w:left w:val="nil"/>
              <w:bottom w:val="nil"/>
              <w:right w:val="nil"/>
            </w:tcBorders>
          </w:tcPr>
          <w:p w14:paraId="529FC2DA"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t1</w:t>
            </w:r>
          </w:p>
        </w:tc>
        <w:tc>
          <w:tcPr>
            <w:tcW w:w="1656" w:type="dxa"/>
            <w:tcBorders>
              <w:top w:val="single" w:sz="4" w:space="0" w:color="auto"/>
              <w:left w:val="nil"/>
              <w:bottom w:val="nil"/>
              <w:right w:val="nil"/>
            </w:tcBorders>
          </w:tcPr>
          <w:p w14:paraId="56031968"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FF2A06B"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2A010975"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r>
      <w:tr w:rsidR="002F035D" w14:paraId="4DF9B9EB" w14:textId="77777777" w:rsidTr="007B7B33">
        <w:tc>
          <w:tcPr>
            <w:tcW w:w="2136" w:type="dxa"/>
            <w:tcBorders>
              <w:top w:val="nil"/>
              <w:left w:val="nil"/>
              <w:bottom w:val="nil"/>
              <w:right w:val="nil"/>
            </w:tcBorders>
          </w:tcPr>
          <w:p w14:paraId="682B45EE"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5F26AB67"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9</w:t>
            </w:r>
          </w:p>
        </w:tc>
        <w:tc>
          <w:tcPr>
            <w:tcW w:w="1656" w:type="dxa"/>
            <w:tcBorders>
              <w:top w:val="nil"/>
              <w:left w:val="nil"/>
              <w:bottom w:val="nil"/>
              <w:right w:val="nil"/>
            </w:tcBorders>
          </w:tcPr>
          <w:p w14:paraId="698A767E"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FF0A513"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9</w:t>
            </w:r>
          </w:p>
        </w:tc>
      </w:tr>
      <w:tr w:rsidR="002F035D" w14:paraId="29E22EC0" w14:textId="77777777" w:rsidTr="007B7B33">
        <w:tc>
          <w:tcPr>
            <w:tcW w:w="2136" w:type="dxa"/>
            <w:tcBorders>
              <w:top w:val="nil"/>
              <w:left w:val="nil"/>
              <w:bottom w:val="nil"/>
              <w:right w:val="nil"/>
            </w:tcBorders>
          </w:tcPr>
          <w:p w14:paraId="005E5B7E"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E8B290"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656" w:type="dxa"/>
            <w:tcBorders>
              <w:top w:val="nil"/>
              <w:left w:val="nil"/>
              <w:bottom w:val="nil"/>
              <w:right w:val="nil"/>
            </w:tcBorders>
          </w:tcPr>
          <w:p w14:paraId="0017043A"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656" w:type="dxa"/>
            <w:tcBorders>
              <w:top w:val="nil"/>
              <w:left w:val="nil"/>
              <w:bottom w:val="nil"/>
              <w:right w:val="nil"/>
            </w:tcBorders>
          </w:tcPr>
          <w:p w14:paraId="0E09D2A1"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2F035D" w14:paraId="773DE0A9" w14:textId="77777777" w:rsidTr="007B7B33">
        <w:tc>
          <w:tcPr>
            <w:tcW w:w="2136" w:type="dxa"/>
            <w:tcBorders>
              <w:top w:val="single" w:sz="4" w:space="0" w:color="auto"/>
              <w:left w:val="nil"/>
              <w:bottom w:val="nil"/>
              <w:right w:val="nil"/>
            </w:tcBorders>
          </w:tcPr>
          <w:p w14:paraId="65284F16"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t2</w:t>
            </w:r>
          </w:p>
        </w:tc>
        <w:tc>
          <w:tcPr>
            <w:tcW w:w="1656" w:type="dxa"/>
            <w:tcBorders>
              <w:top w:val="single" w:sz="4" w:space="0" w:color="auto"/>
              <w:left w:val="nil"/>
              <w:bottom w:val="nil"/>
              <w:right w:val="nil"/>
            </w:tcBorders>
          </w:tcPr>
          <w:p w14:paraId="566EF6BA"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79FC2172"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589C177C"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r>
      <w:tr w:rsidR="002F035D" w14:paraId="7D24A41E" w14:textId="77777777" w:rsidTr="007B7B33">
        <w:tc>
          <w:tcPr>
            <w:tcW w:w="2136" w:type="dxa"/>
            <w:tcBorders>
              <w:top w:val="nil"/>
              <w:left w:val="nil"/>
              <w:bottom w:val="nil"/>
              <w:right w:val="nil"/>
            </w:tcBorders>
          </w:tcPr>
          <w:p w14:paraId="1BE0B3D3"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65F6605"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4D9826A"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76D09FB"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8</w:t>
            </w:r>
            <w:r>
              <w:rPr>
                <w:rFonts w:ascii="Times New Roman" w:hAnsi="Times New Roman" w:cs="Times New Roman"/>
                <w:sz w:val="24"/>
                <w:szCs w:val="24"/>
                <w:vertAlign w:val="superscript"/>
              </w:rPr>
              <w:t>***</w:t>
            </w:r>
          </w:p>
        </w:tc>
      </w:tr>
      <w:tr w:rsidR="002F035D" w14:paraId="53D7D7E7" w14:textId="77777777" w:rsidTr="007B7B33">
        <w:tc>
          <w:tcPr>
            <w:tcW w:w="2136" w:type="dxa"/>
            <w:tcBorders>
              <w:top w:val="nil"/>
              <w:left w:val="nil"/>
              <w:bottom w:val="nil"/>
              <w:right w:val="nil"/>
            </w:tcBorders>
          </w:tcPr>
          <w:p w14:paraId="01B90D1C"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38A88A"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1656" w:type="dxa"/>
            <w:tcBorders>
              <w:top w:val="nil"/>
              <w:left w:val="nil"/>
              <w:bottom w:val="nil"/>
              <w:right w:val="nil"/>
            </w:tcBorders>
          </w:tcPr>
          <w:p w14:paraId="1FA686E9"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4)</w:t>
            </w:r>
          </w:p>
        </w:tc>
        <w:tc>
          <w:tcPr>
            <w:tcW w:w="1656" w:type="dxa"/>
            <w:tcBorders>
              <w:top w:val="nil"/>
              <w:left w:val="nil"/>
              <w:bottom w:val="nil"/>
              <w:right w:val="nil"/>
            </w:tcBorders>
          </w:tcPr>
          <w:p w14:paraId="52925BC8"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tc>
      </w:tr>
      <w:tr w:rsidR="002F035D" w14:paraId="5601878E" w14:textId="77777777" w:rsidTr="007B7B33">
        <w:tc>
          <w:tcPr>
            <w:tcW w:w="2136" w:type="dxa"/>
            <w:tcBorders>
              <w:top w:val="single" w:sz="4" w:space="0" w:color="auto"/>
              <w:left w:val="nil"/>
              <w:bottom w:val="nil"/>
              <w:right w:val="nil"/>
            </w:tcBorders>
          </w:tcPr>
          <w:p w14:paraId="1A82A75D"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gma2_u</w:t>
            </w:r>
          </w:p>
        </w:tc>
        <w:tc>
          <w:tcPr>
            <w:tcW w:w="1656" w:type="dxa"/>
            <w:tcBorders>
              <w:top w:val="single" w:sz="4" w:space="0" w:color="auto"/>
              <w:left w:val="nil"/>
              <w:bottom w:val="nil"/>
              <w:right w:val="nil"/>
            </w:tcBorders>
          </w:tcPr>
          <w:p w14:paraId="215B6A96"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B14C120"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7641D126"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p>
        </w:tc>
      </w:tr>
      <w:tr w:rsidR="002F035D" w14:paraId="4B3782E1" w14:textId="77777777" w:rsidTr="007B7B33">
        <w:tc>
          <w:tcPr>
            <w:tcW w:w="2136" w:type="dxa"/>
            <w:tcBorders>
              <w:top w:val="nil"/>
              <w:left w:val="nil"/>
              <w:bottom w:val="nil"/>
              <w:right w:val="nil"/>
            </w:tcBorders>
          </w:tcPr>
          <w:p w14:paraId="13BA2A08"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7EB2768"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353AAF4"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BD23B3D"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2</w:t>
            </w:r>
            <w:r>
              <w:rPr>
                <w:rFonts w:ascii="Times New Roman" w:hAnsi="Times New Roman" w:cs="Times New Roman"/>
                <w:sz w:val="24"/>
                <w:szCs w:val="24"/>
                <w:vertAlign w:val="superscript"/>
              </w:rPr>
              <w:t>***</w:t>
            </w:r>
          </w:p>
        </w:tc>
      </w:tr>
      <w:tr w:rsidR="002F035D" w14:paraId="64FFE5EC" w14:textId="77777777" w:rsidTr="007B7B33">
        <w:tc>
          <w:tcPr>
            <w:tcW w:w="2136" w:type="dxa"/>
            <w:tcBorders>
              <w:top w:val="nil"/>
              <w:left w:val="nil"/>
              <w:bottom w:val="single" w:sz="4" w:space="0" w:color="auto"/>
              <w:right w:val="nil"/>
            </w:tcBorders>
          </w:tcPr>
          <w:p w14:paraId="2BA4C4FC"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6B25C9D1"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1656" w:type="dxa"/>
            <w:tcBorders>
              <w:top w:val="nil"/>
              <w:left w:val="nil"/>
              <w:bottom w:val="single" w:sz="4" w:space="0" w:color="auto"/>
              <w:right w:val="nil"/>
            </w:tcBorders>
          </w:tcPr>
          <w:p w14:paraId="23BC41B3"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1656" w:type="dxa"/>
            <w:tcBorders>
              <w:top w:val="nil"/>
              <w:left w:val="nil"/>
              <w:bottom w:val="single" w:sz="4" w:space="0" w:color="auto"/>
              <w:right w:val="nil"/>
            </w:tcBorders>
          </w:tcPr>
          <w:p w14:paraId="083143BA"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5)</w:t>
            </w:r>
          </w:p>
        </w:tc>
      </w:tr>
      <w:tr w:rsidR="002F035D" w14:paraId="60581242" w14:textId="77777777" w:rsidTr="007B7B33">
        <w:tc>
          <w:tcPr>
            <w:tcW w:w="2136" w:type="dxa"/>
            <w:tcBorders>
              <w:top w:val="nil"/>
              <w:left w:val="nil"/>
              <w:bottom w:val="single" w:sz="4" w:space="0" w:color="auto"/>
              <w:right w:val="nil"/>
            </w:tcBorders>
          </w:tcPr>
          <w:p w14:paraId="48248725" w14:textId="77777777" w:rsidR="002F035D" w:rsidRDefault="002F035D" w:rsidP="007B7B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C616C4F"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1656" w:type="dxa"/>
            <w:tcBorders>
              <w:top w:val="nil"/>
              <w:left w:val="nil"/>
              <w:bottom w:val="single" w:sz="4" w:space="0" w:color="auto"/>
              <w:right w:val="nil"/>
            </w:tcBorders>
          </w:tcPr>
          <w:p w14:paraId="0084F2B0"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1656" w:type="dxa"/>
            <w:tcBorders>
              <w:top w:val="nil"/>
              <w:left w:val="nil"/>
              <w:bottom w:val="single" w:sz="4" w:space="0" w:color="auto"/>
              <w:right w:val="nil"/>
            </w:tcBorders>
          </w:tcPr>
          <w:p w14:paraId="075EF134" w14:textId="77777777" w:rsidR="002F035D" w:rsidRDefault="002F035D" w:rsidP="007B7B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w:t>
            </w:r>
          </w:p>
        </w:tc>
      </w:tr>
    </w:tbl>
    <w:p w14:paraId="2DC1666D" w14:textId="77777777" w:rsidR="008E65F3" w:rsidRDefault="008E65F3" w:rsidP="008E65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F8329BA" w14:textId="77777777" w:rsidR="008E65F3" w:rsidRDefault="008E65F3" w:rsidP="008E65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EDD6031" w14:textId="77777777" w:rsidR="008E65F3" w:rsidRDefault="008E65F3" w:rsidP="002338C3"/>
    <w:p w14:paraId="404677F1" w14:textId="1549B06E" w:rsidR="003627FE" w:rsidRDefault="003627FE" w:rsidP="002338C3">
      <w:r w:rsidRPr="00B428BA">
        <w:t>Table A</w:t>
      </w:r>
      <w:r w:rsidR="001779BB">
        <w:t>7</w:t>
      </w:r>
      <w:r w:rsidR="00E228D2">
        <w:t>:</w:t>
      </w:r>
      <w:r w:rsidRPr="00B428BA">
        <w:t xml:space="preserve"> Binary Instability Event Panel Logit, Fixed Effects and Clustered Standard Errors</w:t>
      </w:r>
      <w:r w:rsidR="006520FB" w:rsidRPr="00B428BA">
        <w:t>, Coefficients</w:t>
      </w:r>
    </w:p>
    <w:tbl>
      <w:tblPr>
        <w:tblW w:w="0" w:type="auto"/>
        <w:tblLayout w:type="fixed"/>
        <w:tblLook w:val="0000" w:firstRow="0" w:lastRow="0" w:firstColumn="0" w:lastColumn="0" w:noHBand="0" w:noVBand="0"/>
      </w:tblPr>
      <w:tblGrid>
        <w:gridCol w:w="2136"/>
        <w:gridCol w:w="1656"/>
      </w:tblGrid>
      <w:tr w:rsidR="00B428BA" w14:paraId="2964000D" w14:textId="77777777" w:rsidTr="00317A57">
        <w:tc>
          <w:tcPr>
            <w:tcW w:w="2136" w:type="dxa"/>
            <w:tcBorders>
              <w:top w:val="single" w:sz="4" w:space="0" w:color="auto"/>
              <w:left w:val="nil"/>
              <w:bottom w:val="nil"/>
              <w:right w:val="nil"/>
            </w:tcBorders>
          </w:tcPr>
          <w:p w14:paraId="131BEF6B"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1BC8C6D"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428BA" w14:paraId="0611560C" w14:textId="77777777" w:rsidTr="00317A57">
        <w:tc>
          <w:tcPr>
            <w:tcW w:w="2136" w:type="dxa"/>
            <w:tcBorders>
              <w:top w:val="nil"/>
              <w:left w:val="nil"/>
              <w:bottom w:val="nil"/>
              <w:right w:val="nil"/>
            </w:tcBorders>
          </w:tcPr>
          <w:p w14:paraId="7C62AD03"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94586E"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B428BA" w14:paraId="0E53C8CD" w14:textId="77777777" w:rsidTr="00317A57">
        <w:tc>
          <w:tcPr>
            <w:tcW w:w="2136" w:type="dxa"/>
            <w:tcBorders>
              <w:top w:val="single" w:sz="4" w:space="0" w:color="auto"/>
              <w:left w:val="nil"/>
              <w:bottom w:val="nil"/>
              <w:right w:val="nil"/>
            </w:tcBorders>
          </w:tcPr>
          <w:p w14:paraId="621EB4FE"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stability Event Indicator</w:t>
            </w:r>
          </w:p>
        </w:tc>
        <w:tc>
          <w:tcPr>
            <w:tcW w:w="1656" w:type="dxa"/>
            <w:tcBorders>
              <w:top w:val="single" w:sz="4" w:space="0" w:color="auto"/>
              <w:left w:val="nil"/>
              <w:bottom w:val="nil"/>
              <w:right w:val="nil"/>
            </w:tcBorders>
          </w:tcPr>
          <w:p w14:paraId="4F125BAD"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p>
        </w:tc>
      </w:tr>
      <w:tr w:rsidR="00B428BA" w14:paraId="458C0529" w14:textId="77777777" w:rsidTr="00317A57">
        <w:tc>
          <w:tcPr>
            <w:tcW w:w="2136" w:type="dxa"/>
            <w:tcBorders>
              <w:top w:val="nil"/>
              <w:left w:val="nil"/>
              <w:bottom w:val="nil"/>
              <w:right w:val="nil"/>
            </w:tcBorders>
          </w:tcPr>
          <w:p w14:paraId="3F4B28DB" w14:textId="77777777" w:rsidR="00B428BA" w:rsidRPr="00B428BA" w:rsidRDefault="00B428BA" w:rsidP="00317A57">
            <w:pPr>
              <w:widowControl w:val="0"/>
              <w:autoSpaceDE w:val="0"/>
              <w:autoSpaceDN w:val="0"/>
              <w:adjustRightInd w:val="0"/>
              <w:spacing w:after="0" w:line="240" w:lineRule="auto"/>
              <w:rPr>
                <w:rFonts w:ascii="Times New Roman" w:hAnsi="Times New Roman" w:cs="Times New Roman"/>
                <w:sz w:val="24"/>
                <w:szCs w:val="24"/>
                <w:lang w:val="fr-BE"/>
              </w:rPr>
            </w:pPr>
            <w:r w:rsidRPr="00B428BA">
              <w:rPr>
                <w:rFonts w:ascii="Times New Roman" w:hAnsi="Times New Roman" w:cs="Times New Roman"/>
                <w:sz w:val="24"/>
                <w:szCs w:val="24"/>
                <w:lang w:val="fr-BE"/>
              </w:rPr>
              <w:t>De Jure CBI (CNW Index)</w:t>
            </w:r>
          </w:p>
        </w:tc>
        <w:tc>
          <w:tcPr>
            <w:tcW w:w="1656" w:type="dxa"/>
            <w:tcBorders>
              <w:top w:val="nil"/>
              <w:left w:val="nil"/>
              <w:bottom w:val="nil"/>
              <w:right w:val="nil"/>
            </w:tcBorders>
          </w:tcPr>
          <w:p w14:paraId="416B1EDE"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57</w:t>
            </w:r>
            <w:r>
              <w:rPr>
                <w:rFonts w:ascii="Times New Roman" w:hAnsi="Times New Roman" w:cs="Times New Roman"/>
                <w:sz w:val="24"/>
                <w:szCs w:val="24"/>
                <w:vertAlign w:val="superscript"/>
              </w:rPr>
              <w:t>***</w:t>
            </w:r>
          </w:p>
        </w:tc>
      </w:tr>
      <w:tr w:rsidR="00B428BA" w14:paraId="4220CBDE" w14:textId="77777777" w:rsidTr="00317A57">
        <w:tc>
          <w:tcPr>
            <w:tcW w:w="2136" w:type="dxa"/>
            <w:tcBorders>
              <w:top w:val="nil"/>
              <w:left w:val="nil"/>
              <w:bottom w:val="nil"/>
              <w:right w:val="nil"/>
            </w:tcBorders>
          </w:tcPr>
          <w:p w14:paraId="27AEDFEB"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D11508"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r>
      <w:tr w:rsidR="00B428BA" w14:paraId="6D1733BB" w14:textId="77777777" w:rsidTr="00317A57">
        <w:tc>
          <w:tcPr>
            <w:tcW w:w="2136" w:type="dxa"/>
            <w:tcBorders>
              <w:top w:val="nil"/>
              <w:left w:val="nil"/>
              <w:bottom w:val="nil"/>
              <w:right w:val="nil"/>
            </w:tcBorders>
          </w:tcPr>
          <w:p w14:paraId="7F39D624"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8D922C1"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p>
        </w:tc>
      </w:tr>
      <w:tr w:rsidR="00B428BA" w14:paraId="356BF0A3" w14:textId="77777777" w:rsidTr="00317A57">
        <w:tc>
          <w:tcPr>
            <w:tcW w:w="2136" w:type="dxa"/>
            <w:tcBorders>
              <w:top w:val="nil"/>
              <w:left w:val="nil"/>
              <w:bottom w:val="nil"/>
              <w:right w:val="nil"/>
            </w:tcBorders>
          </w:tcPr>
          <w:p w14:paraId="2E28832C"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633CFABC"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1</w:t>
            </w:r>
          </w:p>
        </w:tc>
      </w:tr>
      <w:tr w:rsidR="00B428BA" w14:paraId="21773E97" w14:textId="77777777" w:rsidTr="00317A57">
        <w:tc>
          <w:tcPr>
            <w:tcW w:w="2136" w:type="dxa"/>
            <w:tcBorders>
              <w:top w:val="nil"/>
              <w:left w:val="nil"/>
              <w:bottom w:val="nil"/>
              <w:right w:val="nil"/>
            </w:tcBorders>
          </w:tcPr>
          <w:p w14:paraId="08FB7E1A"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21599A"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r>
      <w:tr w:rsidR="00B428BA" w14:paraId="68A8063E" w14:textId="77777777" w:rsidTr="00317A57">
        <w:tc>
          <w:tcPr>
            <w:tcW w:w="2136" w:type="dxa"/>
            <w:tcBorders>
              <w:top w:val="nil"/>
              <w:left w:val="nil"/>
              <w:bottom w:val="nil"/>
              <w:right w:val="nil"/>
            </w:tcBorders>
          </w:tcPr>
          <w:p w14:paraId="76A8F1EE"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5637D0"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p>
        </w:tc>
      </w:tr>
      <w:tr w:rsidR="00B428BA" w14:paraId="4BEB256D" w14:textId="77777777" w:rsidTr="00317A57">
        <w:tc>
          <w:tcPr>
            <w:tcW w:w="2136" w:type="dxa"/>
            <w:tcBorders>
              <w:top w:val="nil"/>
              <w:left w:val="nil"/>
              <w:bottom w:val="nil"/>
              <w:right w:val="nil"/>
            </w:tcBorders>
          </w:tcPr>
          <w:p w14:paraId="11047701"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73562C37"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2</w:t>
            </w:r>
            <w:r>
              <w:rPr>
                <w:rFonts w:ascii="Times New Roman" w:hAnsi="Times New Roman" w:cs="Times New Roman"/>
                <w:sz w:val="24"/>
                <w:szCs w:val="24"/>
                <w:vertAlign w:val="superscript"/>
              </w:rPr>
              <w:t>***</w:t>
            </w:r>
          </w:p>
        </w:tc>
      </w:tr>
      <w:tr w:rsidR="00B428BA" w14:paraId="0AF12223" w14:textId="77777777" w:rsidTr="00317A57">
        <w:tc>
          <w:tcPr>
            <w:tcW w:w="2136" w:type="dxa"/>
            <w:tcBorders>
              <w:top w:val="nil"/>
              <w:left w:val="nil"/>
              <w:bottom w:val="single" w:sz="4" w:space="0" w:color="auto"/>
              <w:right w:val="nil"/>
            </w:tcBorders>
          </w:tcPr>
          <w:p w14:paraId="1707B2B9"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D601ACE"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r>
      <w:tr w:rsidR="00B428BA" w14:paraId="46D581DD" w14:textId="77777777" w:rsidTr="00317A57">
        <w:tc>
          <w:tcPr>
            <w:tcW w:w="2136" w:type="dxa"/>
            <w:tcBorders>
              <w:top w:val="nil"/>
              <w:left w:val="nil"/>
              <w:bottom w:val="single" w:sz="4" w:space="0" w:color="auto"/>
              <w:right w:val="nil"/>
            </w:tcBorders>
          </w:tcPr>
          <w:p w14:paraId="5FB74F43" w14:textId="77777777" w:rsidR="00B428BA" w:rsidRDefault="00B428BA" w:rsidP="00317A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668A02C" w14:textId="77777777" w:rsidR="00B428BA" w:rsidRDefault="00B428BA" w:rsidP="00317A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50</w:t>
            </w:r>
          </w:p>
        </w:tc>
      </w:tr>
    </w:tbl>
    <w:p w14:paraId="07E3D8E0" w14:textId="77777777" w:rsid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B03B7D5" w14:textId="77777777" w:rsidR="00B428BA" w:rsidRDefault="00B428BA" w:rsidP="00B428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4AD0FCD" w14:textId="4715CAFA" w:rsidR="003627FE" w:rsidRDefault="003627FE" w:rsidP="002338C3"/>
    <w:p w14:paraId="2A18C22C" w14:textId="2B7D1731" w:rsidR="00827C1C" w:rsidRPr="00827C1C" w:rsidRDefault="00827C1C" w:rsidP="002338C3">
      <w:r w:rsidRPr="00A10B32">
        <w:t>Table A</w:t>
      </w:r>
      <w:r w:rsidR="00FC2FC8">
        <w:t>8</w:t>
      </w:r>
      <w:r w:rsidRPr="00A10B32">
        <w:t xml:space="preserve">. </w:t>
      </w:r>
      <w:r w:rsidRPr="00827C1C">
        <w:t>Institutional Interaction Terms Panel Regression wi</w:t>
      </w:r>
      <w:r>
        <w:t>th Fes,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BF5169" w:rsidRPr="00BF75EF" w14:paraId="5956DC6D" w14:textId="77777777" w:rsidTr="00317A57">
        <w:tc>
          <w:tcPr>
            <w:tcW w:w="2136" w:type="dxa"/>
            <w:tcBorders>
              <w:top w:val="single" w:sz="4" w:space="0" w:color="auto"/>
              <w:left w:val="nil"/>
              <w:bottom w:val="nil"/>
              <w:right w:val="nil"/>
            </w:tcBorders>
          </w:tcPr>
          <w:p w14:paraId="49CEEE43"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single" w:sz="4" w:space="0" w:color="auto"/>
              <w:left w:val="nil"/>
              <w:bottom w:val="nil"/>
              <w:right w:val="nil"/>
            </w:tcBorders>
          </w:tcPr>
          <w:p w14:paraId="22975E61"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w:t>
            </w:r>
          </w:p>
        </w:tc>
        <w:tc>
          <w:tcPr>
            <w:tcW w:w="1656" w:type="dxa"/>
            <w:tcBorders>
              <w:top w:val="single" w:sz="4" w:space="0" w:color="auto"/>
              <w:left w:val="nil"/>
              <w:bottom w:val="nil"/>
              <w:right w:val="nil"/>
            </w:tcBorders>
          </w:tcPr>
          <w:p w14:paraId="240C6124"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2)</w:t>
            </w:r>
          </w:p>
        </w:tc>
        <w:tc>
          <w:tcPr>
            <w:tcW w:w="1656" w:type="dxa"/>
            <w:tcBorders>
              <w:top w:val="single" w:sz="4" w:space="0" w:color="auto"/>
              <w:left w:val="nil"/>
              <w:bottom w:val="nil"/>
              <w:right w:val="nil"/>
            </w:tcBorders>
          </w:tcPr>
          <w:p w14:paraId="09F77ADF"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3)</w:t>
            </w:r>
          </w:p>
        </w:tc>
        <w:tc>
          <w:tcPr>
            <w:tcW w:w="1656" w:type="dxa"/>
            <w:tcBorders>
              <w:top w:val="single" w:sz="4" w:space="0" w:color="auto"/>
              <w:left w:val="nil"/>
              <w:bottom w:val="nil"/>
              <w:right w:val="nil"/>
            </w:tcBorders>
          </w:tcPr>
          <w:p w14:paraId="763179DA"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4)</w:t>
            </w:r>
          </w:p>
        </w:tc>
        <w:tc>
          <w:tcPr>
            <w:tcW w:w="1656" w:type="dxa"/>
            <w:tcBorders>
              <w:top w:val="single" w:sz="4" w:space="0" w:color="auto"/>
              <w:left w:val="nil"/>
              <w:bottom w:val="nil"/>
              <w:right w:val="nil"/>
            </w:tcBorders>
          </w:tcPr>
          <w:p w14:paraId="631C8CEA"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5)</w:t>
            </w:r>
          </w:p>
        </w:tc>
      </w:tr>
      <w:tr w:rsidR="00BF5169" w:rsidRPr="00BF75EF" w14:paraId="1B2ED595" w14:textId="77777777" w:rsidTr="00317A57">
        <w:tc>
          <w:tcPr>
            <w:tcW w:w="2136" w:type="dxa"/>
            <w:tcBorders>
              <w:top w:val="nil"/>
              <w:left w:val="nil"/>
              <w:bottom w:val="nil"/>
              <w:right w:val="nil"/>
            </w:tcBorders>
          </w:tcPr>
          <w:p w14:paraId="74531F41"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3E302C4"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Head of Govt. Turnover</w:t>
            </w:r>
          </w:p>
        </w:tc>
        <w:tc>
          <w:tcPr>
            <w:tcW w:w="1656" w:type="dxa"/>
            <w:tcBorders>
              <w:top w:val="nil"/>
              <w:left w:val="nil"/>
              <w:bottom w:val="nil"/>
              <w:right w:val="nil"/>
            </w:tcBorders>
          </w:tcPr>
          <w:p w14:paraId="26EDE05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Head of State Turnover</w:t>
            </w:r>
          </w:p>
        </w:tc>
        <w:tc>
          <w:tcPr>
            <w:tcW w:w="1656" w:type="dxa"/>
            <w:tcBorders>
              <w:top w:val="nil"/>
              <w:left w:val="nil"/>
              <w:bottom w:val="nil"/>
              <w:right w:val="nil"/>
            </w:tcBorders>
          </w:tcPr>
          <w:p w14:paraId="0EC31F01"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Lower House Turnover</w:t>
            </w:r>
          </w:p>
        </w:tc>
        <w:tc>
          <w:tcPr>
            <w:tcW w:w="1656" w:type="dxa"/>
            <w:tcBorders>
              <w:top w:val="nil"/>
              <w:left w:val="nil"/>
              <w:bottom w:val="nil"/>
              <w:right w:val="nil"/>
            </w:tcBorders>
          </w:tcPr>
          <w:p w14:paraId="6E8916D8"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WB Political Stability (Absence of Violence)</w:t>
            </w:r>
          </w:p>
        </w:tc>
        <w:tc>
          <w:tcPr>
            <w:tcW w:w="1656" w:type="dxa"/>
            <w:tcBorders>
              <w:top w:val="nil"/>
              <w:left w:val="nil"/>
              <w:bottom w:val="nil"/>
              <w:right w:val="nil"/>
            </w:tcBorders>
          </w:tcPr>
          <w:p w14:paraId="1C3E402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Instability Event Indicator</w:t>
            </w:r>
          </w:p>
        </w:tc>
      </w:tr>
      <w:tr w:rsidR="00BF5169" w:rsidRPr="00BF75EF" w14:paraId="0C1A1001" w14:textId="77777777" w:rsidTr="00317A57">
        <w:tc>
          <w:tcPr>
            <w:tcW w:w="2136" w:type="dxa"/>
            <w:tcBorders>
              <w:top w:val="single" w:sz="4" w:space="0" w:color="auto"/>
              <w:left w:val="nil"/>
              <w:bottom w:val="nil"/>
              <w:right w:val="nil"/>
            </w:tcBorders>
          </w:tcPr>
          <w:p w14:paraId="6EC47351"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lang w:val="fr-BE"/>
              </w:rPr>
            </w:pPr>
            <w:r w:rsidRPr="00BF75EF">
              <w:rPr>
                <w:rFonts w:ascii="Times New Roman" w:hAnsi="Times New Roman" w:cs="Times New Roman"/>
                <w:sz w:val="20"/>
                <w:szCs w:val="20"/>
                <w:lang w:val="fr-BE"/>
              </w:rPr>
              <w:t>De Jure CBI (CNW Index)</w:t>
            </w:r>
          </w:p>
        </w:tc>
        <w:tc>
          <w:tcPr>
            <w:tcW w:w="1656" w:type="dxa"/>
            <w:tcBorders>
              <w:top w:val="single" w:sz="4" w:space="0" w:color="auto"/>
              <w:left w:val="nil"/>
              <w:bottom w:val="nil"/>
              <w:right w:val="nil"/>
            </w:tcBorders>
          </w:tcPr>
          <w:p w14:paraId="0188E17E"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515</w:t>
            </w:r>
          </w:p>
        </w:tc>
        <w:tc>
          <w:tcPr>
            <w:tcW w:w="1656" w:type="dxa"/>
            <w:tcBorders>
              <w:top w:val="single" w:sz="4" w:space="0" w:color="auto"/>
              <w:left w:val="nil"/>
              <w:bottom w:val="nil"/>
              <w:right w:val="nil"/>
            </w:tcBorders>
          </w:tcPr>
          <w:p w14:paraId="7B3F4402"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860</w:t>
            </w:r>
            <w:r w:rsidRPr="00BF75EF">
              <w:rPr>
                <w:rFonts w:ascii="Times New Roman" w:hAnsi="Times New Roman" w:cs="Times New Roman"/>
                <w:sz w:val="20"/>
                <w:szCs w:val="20"/>
                <w:vertAlign w:val="superscript"/>
              </w:rPr>
              <w:t>*</w:t>
            </w:r>
          </w:p>
        </w:tc>
        <w:tc>
          <w:tcPr>
            <w:tcW w:w="1656" w:type="dxa"/>
            <w:tcBorders>
              <w:top w:val="single" w:sz="4" w:space="0" w:color="auto"/>
              <w:left w:val="nil"/>
              <w:bottom w:val="nil"/>
              <w:right w:val="nil"/>
            </w:tcBorders>
          </w:tcPr>
          <w:p w14:paraId="45210B7F"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981</w:t>
            </w:r>
            <w:r w:rsidRPr="00BF75EF">
              <w:rPr>
                <w:rFonts w:ascii="Times New Roman" w:hAnsi="Times New Roman" w:cs="Times New Roman"/>
                <w:sz w:val="20"/>
                <w:szCs w:val="20"/>
                <w:vertAlign w:val="superscript"/>
              </w:rPr>
              <w:t>*</w:t>
            </w:r>
          </w:p>
        </w:tc>
        <w:tc>
          <w:tcPr>
            <w:tcW w:w="1656" w:type="dxa"/>
            <w:tcBorders>
              <w:top w:val="single" w:sz="4" w:space="0" w:color="auto"/>
              <w:left w:val="nil"/>
              <w:bottom w:val="nil"/>
              <w:right w:val="nil"/>
            </w:tcBorders>
          </w:tcPr>
          <w:p w14:paraId="1FC2D57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819</w:t>
            </w:r>
          </w:p>
        </w:tc>
        <w:tc>
          <w:tcPr>
            <w:tcW w:w="1656" w:type="dxa"/>
            <w:tcBorders>
              <w:top w:val="single" w:sz="4" w:space="0" w:color="auto"/>
              <w:left w:val="nil"/>
              <w:bottom w:val="nil"/>
              <w:right w:val="nil"/>
            </w:tcBorders>
          </w:tcPr>
          <w:p w14:paraId="1082FC69"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596</w:t>
            </w:r>
            <w:r w:rsidRPr="00BF75EF">
              <w:rPr>
                <w:rFonts w:ascii="Times New Roman" w:hAnsi="Times New Roman" w:cs="Times New Roman"/>
                <w:sz w:val="20"/>
                <w:szCs w:val="20"/>
                <w:vertAlign w:val="superscript"/>
              </w:rPr>
              <w:t>**</w:t>
            </w:r>
          </w:p>
        </w:tc>
      </w:tr>
      <w:tr w:rsidR="00BF5169" w:rsidRPr="00BF75EF" w14:paraId="63DF9D9B" w14:textId="77777777" w:rsidTr="00317A57">
        <w:tc>
          <w:tcPr>
            <w:tcW w:w="2136" w:type="dxa"/>
            <w:tcBorders>
              <w:top w:val="nil"/>
              <w:left w:val="nil"/>
              <w:bottom w:val="nil"/>
              <w:right w:val="nil"/>
            </w:tcBorders>
          </w:tcPr>
          <w:p w14:paraId="5EE4B141"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67101FA"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09)</w:t>
            </w:r>
          </w:p>
        </w:tc>
        <w:tc>
          <w:tcPr>
            <w:tcW w:w="1656" w:type="dxa"/>
            <w:tcBorders>
              <w:top w:val="nil"/>
              <w:left w:val="nil"/>
              <w:bottom w:val="nil"/>
              <w:right w:val="nil"/>
            </w:tcBorders>
          </w:tcPr>
          <w:p w14:paraId="386594DC"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2.42)</w:t>
            </w:r>
          </w:p>
        </w:tc>
        <w:tc>
          <w:tcPr>
            <w:tcW w:w="1656" w:type="dxa"/>
            <w:tcBorders>
              <w:top w:val="nil"/>
              <w:left w:val="nil"/>
              <w:bottom w:val="nil"/>
              <w:right w:val="nil"/>
            </w:tcBorders>
          </w:tcPr>
          <w:p w14:paraId="2C0C88E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99)</w:t>
            </w:r>
          </w:p>
        </w:tc>
        <w:tc>
          <w:tcPr>
            <w:tcW w:w="1656" w:type="dxa"/>
            <w:tcBorders>
              <w:top w:val="nil"/>
              <w:left w:val="nil"/>
              <w:bottom w:val="nil"/>
              <w:right w:val="nil"/>
            </w:tcBorders>
          </w:tcPr>
          <w:p w14:paraId="77EBC1C1"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25)</w:t>
            </w:r>
          </w:p>
        </w:tc>
        <w:tc>
          <w:tcPr>
            <w:tcW w:w="1656" w:type="dxa"/>
            <w:tcBorders>
              <w:top w:val="nil"/>
              <w:left w:val="nil"/>
              <w:bottom w:val="nil"/>
              <w:right w:val="nil"/>
            </w:tcBorders>
          </w:tcPr>
          <w:p w14:paraId="2A74F4C9"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2.93)</w:t>
            </w:r>
          </w:p>
        </w:tc>
      </w:tr>
      <w:tr w:rsidR="00BF5169" w:rsidRPr="00BF75EF" w14:paraId="2BE55117" w14:textId="77777777" w:rsidTr="00317A57">
        <w:tc>
          <w:tcPr>
            <w:tcW w:w="2136" w:type="dxa"/>
            <w:tcBorders>
              <w:top w:val="nil"/>
              <w:left w:val="nil"/>
              <w:bottom w:val="nil"/>
              <w:right w:val="nil"/>
            </w:tcBorders>
          </w:tcPr>
          <w:p w14:paraId="14AE344E"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A194483"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6664DED"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DC84C27"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1E197B"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5C46F0F"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r>
      <w:tr w:rsidR="00BF5169" w:rsidRPr="00BF75EF" w14:paraId="4FF59242" w14:textId="77777777" w:rsidTr="00317A57">
        <w:tc>
          <w:tcPr>
            <w:tcW w:w="2136" w:type="dxa"/>
            <w:tcBorders>
              <w:top w:val="nil"/>
              <w:left w:val="nil"/>
              <w:bottom w:val="nil"/>
              <w:right w:val="nil"/>
            </w:tcBorders>
          </w:tcPr>
          <w:p w14:paraId="1764B381"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r w:rsidRPr="00BF75EF">
              <w:rPr>
                <w:rFonts w:ascii="Times New Roman" w:hAnsi="Times New Roman" w:cs="Times New Roman"/>
                <w:sz w:val="20"/>
                <w:szCs w:val="20"/>
              </w:rPr>
              <w:t>(Lack of) Irregular CB Governor Turnover (higher = more de facto CBI)</w:t>
            </w:r>
          </w:p>
        </w:tc>
        <w:tc>
          <w:tcPr>
            <w:tcW w:w="1656" w:type="dxa"/>
            <w:tcBorders>
              <w:top w:val="nil"/>
              <w:left w:val="nil"/>
              <w:bottom w:val="nil"/>
              <w:right w:val="nil"/>
            </w:tcBorders>
          </w:tcPr>
          <w:p w14:paraId="0D470EAB"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710</w:t>
            </w:r>
          </w:p>
        </w:tc>
        <w:tc>
          <w:tcPr>
            <w:tcW w:w="1656" w:type="dxa"/>
            <w:tcBorders>
              <w:top w:val="nil"/>
              <w:left w:val="nil"/>
              <w:bottom w:val="nil"/>
              <w:right w:val="nil"/>
            </w:tcBorders>
          </w:tcPr>
          <w:p w14:paraId="7A0A6F7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191</w:t>
            </w:r>
          </w:p>
        </w:tc>
        <w:tc>
          <w:tcPr>
            <w:tcW w:w="1656" w:type="dxa"/>
            <w:tcBorders>
              <w:top w:val="nil"/>
              <w:left w:val="nil"/>
              <w:bottom w:val="nil"/>
              <w:right w:val="nil"/>
            </w:tcBorders>
          </w:tcPr>
          <w:p w14:paraId="7D621A2A"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519</w:t>
            </w:r>
          </w:p>
        </w:tc>
        <w:tc>
          <w:tcPr>
            <w:tcW w:w="1656" w:type="dxa"/>
            <w:tcBorders>
              <w:top w:val="nil"/>
              <w:left w:val="nil"/>
              <w:bottom w:val="nil"/>
              <w:right w:val="nil"/>
            </w:tcBorders>
          </w:tcPr>
          <w:p w14:paraId="3792AE7A"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892</w:t>
            </w:r>
          </w:p>
        </w:tc>
        <w:tc>
          <w:tcPr>
            <w:tcW w:w="1656" w:type="dxa"/>
            <w:tcBorders>
              <w:top w:val="nil"/>
              <w:left w:val="nil"/>
              <w:bottom w:val="nil"/>
              <w:right w:val="nil"/>
            </w:tcBorders>
          </w:tcPr>
          <w:p w14:paraId="113C437B"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769</w:t>
            </w:r>
          </w:p>
        </w:tc>
      </w:tr>
      <w:tr w:rsidR="00BF5169" w:rsidRPr="00BF75EF" w14:paraId="087A0E03" w14:textId="77777777" w:rsidTr="00317A57">
        <w:tc>
          <w:tcPr>
            <w:tcW w:w="2136" w:type="dxa"/>
            <w:tcBorders>
              <w:top w:val="nil"/>
              <w:left w:val="nil"/>
              <w:bottom w:val="nil"/>
              <w:right w:val="nil"/>
            </w:tcBorders>
          </w:tcPr>
          <w:p w14:paraId="1AF8E03F"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8BF847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28)</w:t>
            </w:r>
          </w:p>
        </w:tc>
        <w:tc>
          <w:tcPr>
            <w:tcW w:w="1656" w:type="dxa"/>
            <w:tcBorders>
              <w:top w:val="nil"/>
              <w:left w:val="nil"/>
              <w:bottom w:val="nil"/>
              <w:right w:val="nil"/>
            </w:tcBorders>
          </w:tcPr>
          <w:p w14:paraId="46489554"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96)</w:t>
            </w:r>
          </w:p>
        </w:tc>
        <w:tc>
          <w:tcPr>
            <w:tcW w:w="1656" w:type="dxa"/>
            <w:tcBorders>
              <w:top w:val="nil"/>
              <w:left w:val="nil"/>
              <w:bottom w:val="nil"/>
              <w:right w:val="nil"/>
            </w:tcBorders>
          </w:tcPr>
          <w:p w14:paraId="69958CC8"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26)</w:t>
            </w:r>
          </w:p>
        </w:tc>
        <w:tc>
          <w:tcPr>
            <w:tcW w:w="1656" w:type="dxa"/>
            <w:tcBorders>
              <w:top w:val="nil"/>
              <w:left w:val="nil"/>
              <w:bottom w:val="nil"/>
              <w:right w:val="nil"/>
            </w:tcBorders>
          </w:tcPr>
          <w:p w14:paraId="2946C99F"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75)</w:t>
            </w:r>
          </w:p>
        </w:tc>
        <w:tc>
          <w:tcPr>
            <w:tcW w:w="1656" w:type="dxa"/>
            <w:tcBorders>
              <w:top w:val="nil"/>
              <w:left w:val="nil"/>
              <w:bottom w:val="nil"/>
              <w:right w:val="nil"/>
            </w:tcBorders>
          </w:tcPr>
          <w:p w14:paraId="1BB1A0FF"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20)</w:t>
            </w:r>
          </w:p>
        </w:tc>
      </w:tr>
      <w:tr w:rsidR="00BF5169" w:rsidRPr="00BF75EF" w14:paraId="27C114CA" w14:textId="77777777" w:rsidTr="00317A57">
        <w:tc>
          <w:tcPr>
            <w:tcW w:w="2136" w:type="dxa"/>
            <w:tcBorders>
              <w:top w:val="nil"/>
              <w:left w:val="nil"/>
              <w:bottom w:val="nil"/>
              <w:right w:val="nil"/>
            </w:tcBorders>
          </w:tcPr>
          <w:p w14:paraId="4D78457B"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A0E68F6"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5DD60B6"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8D3FA91"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74034FD"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53D9D1D"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r>
      <w:tr w:rsidR="00BF5169" w:rsidRPr="00BF75EF" w14:paraId="4D93CCE2" w14:textId="77777777" w:rsidTr="00317A57">
        <w:tc>
          <w:tcPr>
            <w:tcW w:w="2136" w:type="dxa"/>
            <w:tcBorders>
              <w:top w:val="nil"/>
              <w:left w:val="nil"/>
              <w:bottom w:val="nil"/>
              <w:right w:val="nil"/>
            </w:tcBorders>
          </w:tcPr>
          <w:p w14:paraId="35474627"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r w:rsidRPr="00BF75EF">
              <w:rPr>
                <w:rFonts w:ascii="Times New Roman" w:hAnsi="Times New Roman" w:cs="Times New Roman"/>
                <w:sz w:val="20"/>
                <w:szCs w:val="20"/>
              </w:rPr>
              <w:t>Exchange Rate Classification (RR inverted, higher = more fixed)</w:t>
            </w:r>
          </w:p>
        </w:tc>
        <w:tc>
          <w:tcPr>
            <w:tcW w:w="1656" w:type="dxa"/>
            <w:tcBorders>
              <w:top w:val="nil"/>
              <w:left w:val="nil"/>
              <w:bottom w:val="nil"/>
              <w:right w:val="nil"/>
            </w:tcBorders>
          </w:tcPr>
          <w:p w14:paraId="0A5B059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0385</w:t>
            </w:r>
          </w:p>
        </w:tc>
        <w:tc>
          <w:tcPr>
            <w:tcW w:w="1656" w:type="dxa"/>
            <w:tcBorders>
              <w:top w:val="nil"/>
              <w:left w:val="nil"/>
              <w:bottom w:val="nil"/>
              <w:right w:val="nil"/>
            </w:tcBorders>
          </w:tcPr>
          <w:p w14:paraId="60F10C0C"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213</w:t>
            </w:r>
          </w:p>
        </w:tc>
        <w:tc>
          <w:tcPr>
            <w:tcW w:w="1656" w:type="dxa"/>
            <w:tcBorders>
              <w:top w:val="nil"/>
              <w:left w:val="nil"/>
              <w:bottom w:val="nil"/>
              <w:right w:val="nil"/>
            </w:tcBorders>
          </w:tcPr>
          <w:p w14:paraId="1A68250B"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355</w:t>
            </w:r>
          </w:p>
        </w:tc>
        <w:tc>
          <w:tcPr>
            <w:tcW w:w="1656" w:type="dxa"/>
            <w:tcBorders>
              <w:top w:val="nil"/>
              <w:left w:val="nil"/>
              <w:bottom w:val="nil"/>
              <w:right w:val="nil"/>
            </w:tcBorders>
          </w:tcPr>
          <w:p w14:paraId="2861D41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260</w:t>
            </w:r>
          </w:p>
        </w:tc>
        <w:tc>
          <w:tcPr>
            <w:tcW w:w="1656" w:type="dxa"/>
            <w:tcBorders>
              <w:top w:val="nil"/>
              <w:left w:val="nil"/>
              <w:bottom w:val="nil"/>
              <w:right w:val="nil"/>
            </w:tcBorders>
          </w:tcPr>
          <w:p w14:paraId="4C114513"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136</w:t>
            </w:r>
          </w:p>
        </w:tc>
      </w:tr>
      <w:tr w:rsidR="00BF5169" w:rsidRPr="00BF75EF" w14:paraId="62EF46AF" w14:textId="77777777" w:rsidTr="00317A57">
        <w:tc>
          <w:tcPr>
            <w:tcW w:w="2136" w:type="dxa"/>
            <w:tcBorders>
              <w:top w:val="nil"/>
              <w:left w:val="nil"/>
              <w:bottom w:val="nil"/>
              <w:right w:val="nil"/>
            </w:tcBorders>
          </w:tcPr>
          <w:p w14:paraId="3A27D1EB"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4ACF9B7"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15)</w:t>
            </w:r>
          </w:p>
        </w:tc>
        <w:tc>
          <w:tcPr>
            <w:tcW w:w="1656" w:type="dxa"/>
            <w:tcBorders>
              <w:top w:val="nil"/>
              <w:left w:val="nil"/>
              <w:bottom w:val="nil"/>
              <w:right w:val="nil"/>
            </w:tcBorders>
          </w:tcPr>
          <w:p w14:paraId="1AF4B70D"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16)</w:t>
            </w:r>
          </w:p>
        </w:tc>
        <w:tc>
          <w:tcPr>
            <w:tcW w:w="1656" w:type="dxa"/>
            <w:tcBorders>
              <w:top w:val="nil"/>
              <w:left w:val="nil"/>
              <w:bottom w:val="nil"/>
              <w:right w:val="nil"/>
            </w:tcBorders>
          </w:tcPr>
          <w:p w14:paraId="391F31D5"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55)</w:t>
            </w:r>
          </w:p>
        </w:tc>
        <w:tc>
          <w:tcPr>
            <w:tcW w:w="1656" w:type="dxa"/>
            <w:tcBorders>
              <w:top w:val="nil"/>
              <w:left w:val="nil"/>
              <w:bottom w:val="nil"/>
              <w:right w:val="nil"/>
            </w:tcBorders>
          </w:tcPr>
          <w:p w14:paraId="7CC7967C"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58)</w:t>
            </w:r>
          </w:p>
        </w:tc>
        <w:tc>
          <w:tcPr>
            <w:tcW w:w="1656" w:type="dxa"/>
            <w:tcBorders>
              <w:top w:val="nil"/>
              <w:left w:val="nil"/>
              <w:bottom w:val="nil"/>
              <w:right w:val="nil"/>
            </w:tcBorders>
          </w:tcPr>
          <w:p w14:paraId="0FE518A6"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54)</w:t>
            </w:r>
          </w:p>
        </w:tc>
      </w:tr>
      <w:tr w:rsidR="00BF5169" w:rsidRPr="00BF75EF" w14:paraId="4BCA2E0A" w14:textId="77777777" w:rsidTr="00317A57">
        <w:tc>
          <w:tcPr>
            <w:tcW w:w="2136" w:type="dxa"/>
            <w:tcBorders>
              <w:top w:val="nil"/>
              <w:left w:val="nil"/>
              <w:bottom w:val="nil"/>
              <w:right w:val="nil"/>
            </w:tcBorders>
          </w:tcPr>
          <w:p w14:paraId="10779220"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62D9457"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DA0A8B8"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7756FE4"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F523786"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028E446"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r>
      <w:tr w:rsidR="00BF5169" w:rsidRPr="00BF75EF" w14:paraId="7DA40338" w14:textId="77777777" w:rsidTr="00317A57">
        <w:tc>
          <w:tcPr>
            <w:tcW w:w="2136" w:type="dxa"/>
            <w:tcBorders>
              <w:top w:val="nil"/>
              <w:left w:val="nil"/>
              <w:bottom w:val="nil"/>
              <w:right w:val="nil"/>
            </w:tcBorders>
          </w:tcPr>
          <w:p w14:paraId="265522F5" w14:textId="6B3853F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r w:rsidRPr="00BF75EF">
              <w:rPr>
                <w:rFonts w:ascii="Times New Roman" w:hAnsi="Times New Roman" w:cs="Times New Roman"/>
                <w:sz w:val="20"/>
                <w:szCs w:val="20"/>
              </w:rPr>
              <w:t>De Jure CBI (CNW Index) * (Lack of) Irregular CB Governor Turnover (higher = more de facto CBI)</w:t>
            </w:r>
          </w:p>
        </w:tc>
        <w:tc>
          <w:tcPr>
            <w:tcW w:w="1656" w:type="dxa"/>
            <w:tcBorders>
              <w:top w:val="nil"/>
              <w:left w:val="nil"/>
              <w:bottom w:val="nil"/>
              <w:right w:val="nil"/>
            </w:tcBorders>
          </w:tcPr>
          <w:p w14:paraId="2B2AC501"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917</w:t>
            </w:r>
          </w:p>
        </w:tc>
        <w:tc>
          <w:tcPr>
            <w:tcW w:w="1656" w:type="dxa"/>
            <w:tcBorders>
              <w:top w:val="nil"/>
              <w:left w:val="nil"/>
              <w:bottom w:val="nil"/>
              <w:right w:val="nil"/>
            </w:tcBorders>
          </w:tcPr>
          <w:p w14:paraId="22D49374"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576</w:t>
            </w:r>
          </w:p>
        </w:tc>
        <w:tc>
          <w:tcPr>
            <w:tcW w:w="1656" w:type="dxa"/>
            <w:tcBorders>
              <w:top w:val="nil"/>
              <w:left w:val="nil"/>
              <w:bottom w:val="nil"/>
              <w:right w:val="nil"/>
            </w:tcBorders>
          </w:tcPr>
          <w:p w14:paraId="502985AF"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837</w:t>
            </w:r>
            <w:r w:rsidRPr="00BF75EF">
              <w:rPr>
                <w:rFonts w:ascii="Times New Roman" w:hAnsi="Times New Roman" w:cs="Times New Roman"/>
                <w:sz w:val="20"/>
                <w:szCs w:val="20"/>
                <w:vertAlign w:val="superscript"/>
              </w:rPr>
              <w:t>*</w:t>
            </w:r>
          </w:p>
        </w:tc>
        <w:tc>
          <w:tcPr>
            <w:tcW w:w="1656" w:type="dxa"/>
            <w:tcBorders>
              <w:top w:val="nil"/>
              <w:left w:val="nil"/>
              <w:bottom w:val="nil"/>
              <w:right w:val="nil"/>
            </w:tcBorders>
          </w:tcPr>
          <w:p w14:paraId="63FA5B6C"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490</w:t>
            </w:r>
          </w:p>
        </w:tc>
        <w:tc>
          <w:tcPr>
            <w:tcW w:w="1656" w:type="dxa"/>
            <w:tcBorders>
              <w:top w:val="nil"/>
              <w:left w:val="nil"/>
              <w:bottom w:val="nil"/>
              <w:right w:val="nil"/>
            </w:tcBorders>
          </w:tcPr>
          <w:p w14:paraId="169217B4"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961</w:t>
            </w:r>
          </w:p>
        </w:tc>
      </w:tr>
      <w:tr w:rsidR="00BF5169" w:rsidRPr="00BF75EF" w14:paraId="16067363" w14:textId="77777777" w:rsidTr="00317A57">
        <w:tc>
          <w:tcPr>
            <w:tcW w:w="2136" w:type="dxa"/>
            <w:tcBorders>
              <w:top w:val="nil"/>
              <w:left w:val="nil"/>
              <w:bottom w:val="nil"/>
              <w:right w:val="nil"/>
            </w:tcBorders>
          </w:tcPr>
          <w:p w14:paraId="181C6957"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501FAF6"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26)</w:t>
            </w:r>
          </w:p>
        </w:tc>
        <w:tc>
          <w:tcPr>
            <w:tcW w:w="1656" w:type="dxa"/>
            <w:tcBorders>
              <w:top w:val="nil"/>
              <w:left w:val="nil"/>
              <w:bottom w:val="nil"/>
              <w:right w:val="nil"/>
            </w:tcBorders>
          </w:tcPr>
          <w:p w14:paraId="0805665E"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90)</w:t>
            </w:r>
          </w:p>
        </w:tc>
        <w:tc>
          <w:tcPr>
            <w:tcW w:w="1656" w:type="dxa"/>
            <w:tcBorders>
              <w:top w:val="nil"/>
              <w:left w:val="nil"/>
              <w:bottom w:val="nil"/>
              <w:right w:val="nil"/>
            </w:tcBorders>
          </w:tcPr>
          <w:p w14:paraId="5234E41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2.19)</w:t>
            </w:r>
          </w:p>
        </w:tc>
        <w:tc>
          <w:tcPr>
            <w:tcW w:w="1656" w:type="dxa"/>
            <w:tcBorders>
              <w:top w:val="nil"/>
              <w:left w:val="nil"/>
              <w:bottom w:val="nil"/>
              <w:right w:val="nil"/>
            </w:tcBorders>
          </w:tcPr>
          <w:p w14:paraId="521E1154"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28)</w:t>
            </w:r>
          </w:p>
        </w:tc>
        <w:tc>
          <w:tcPr>
            <w:tcW w:w="1656" w:type="dxa"/>
            <w:tcBorders>
              <w:top w:val="nil"/>
              <w:left w:val="nil"/>
              <w:bottom w:val="nil"/>
              <w:right w:val="nil"/>
            </w:tcBorders>
          </w:tcPr>
          <w:p w14:paraId="668BA359"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80)</w:t>
            </w:r>
          </w:p>
        </w:tc>
      </w:tr>
      <w:tr w:rsidR="00BF5169" w:rsidRPr="00BF75EF" w14:paraId="6BD53D43" w14:textId="77777777" w:rsidTr="00317A57">
        <w:tc>
          <w:tcPr>
            <w:tcW w:w="2136" w:type="dxa"/>
            <w:tcBorders>
              <w:top w:val="nil"/>
              <w:left w:val="nil"/>
              <w:bottom w:val="nil"/>
              <w:right w:val="nil"/>
            </w:tcBorders>
          </w:tcPr>
          <w:p w14:paraId="10855F94"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67B07699"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7C2B082"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2FA5EC5"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A1262A3"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E5EF477"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r>
      <w:tr w:rsidR="00BF5169" w:rsidRPr="00BF75EF" w14:paraId="719A257A" w14:textId="77777777" w:rsidTr="00317A57">
        <w:tc>
          <w:tcPr>
            <w:tcW w:w="2136" w:type="dxa"/>
            <w:tcBorders>
              <w:top w:val="nil"/>
              <w:left w:val="nil"/>
              <w:bottom w:val="nil"/>
              <w:right w:val="nil"/>
            </w:tcBorders>
          </w:tcPr>
          <w:p w14:paraId="6E9C30D8" w14:textId="1A11875D"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r w:rsidRPr="00BF75EF">
              <w:rPr>
                <w:rFonts w:ascii="Times New Roman" w:hAnsi="Times New Roman" w:cs="Times New Roman"/>
                <w:sz w:val="20"/>
                <w:szCs w:val="20"/>
              </w:rPr>
              <w:t>De Jure CBI (CNW Index) * Exchange Rate Classification (RR inverted, higher = more fixed)</w:t>
            </w:r>
          </w:p>
        </w:tc>
        <w:tc>
          <w:tcPr>
            <w:tcW w:w="1656" w:type="dxa"/>
            <w:tcBorders>
              <w:top w:val="nil"/>
              <w:left w:val="nil"/>
              <w:bottom w:val="nil"/>
              <w:right w:val="nil"/>
            </w:tcBorders>
          </w:tcPr>
          <w:p w14:paraId="790AB1E5"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221</w:t>
            </w:r>
          </w:p>
        </w:tc>
        <w:tc>
          <w:tcPr>
            <w:tcW w:w="1656" w:type="dxa"/>
            <w:tcBorders>
              <w:top w:val="nil"/>
              <w:left w:val="nil"/>
              <w:bottom w:val="nil"/>
              <w:right w:val="nil"/>
            </w:tcBorders>
          </w:tcPr>
          <w:p w14:paraId="2A579FE5"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0291</w:t>
            </w:r>
          </w:p>
        </w:tc>
        <w:tc>
          <w:tcPr>
            <w:tcW w:w="1656" w:type="dxa"/>
            <w:tcBorders>
              <w:top w:val="nil"/>
              <w:left w:val="nil"/>
              <w:bottom w:val="nil"/>
              <w:right w:val="nil"/>
            </w:tcBorders>
          </w:tcPr>
          <w:p w14:paraId="7E9DD7D9"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192</w:t>
            </w:r>
          </w:p>
        </w:tc>
        <w:tc>
          <w:tcPr>
            <w:tcW w:w="1656" w:type="dxa"/>
            <w:tcBorders>
              <w:top w:val="nil"/>
              <w:left w:val="nil"/>
              <w:bottom w:val="nil"/>
              <w:right w:val="nil"/>
            </w:tcBorders>
          </w:tcPr>
          <w:p w14:paraId="086EA0DD"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268</w:t>
            </w:r>
          </w:p>
        </w:tc>
        <w:tc>
          <w:tcPr>
            <w:tcW w:w="1656" w:type="dxa"/>
            <w:tcBorders>
              <w:top w:val="nil"/>
              <w:left w:val="nil"/>
              <w:bottom w:val="nil"/>
              <w:right w:val="nil"/>
            </w:tcBorders>
          </w:tcPr>
          <w:p w14:paraId="171DE9AC"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393</w:t>
            </w:r>
            <w:r w:rsidRPr="00BF75EF">
              <w:rPr>
                <w:rFonts w:ascii="Times New Roman" w:hAnsi="Times New Roman" w:cs="Times New Roman"/>
                <w:sz w:val="20"/>
                <w:szCs w:val="20"/>
                <w:vertAlign w:val="superscript"/>
              </w:rPr>
              <w:t>*</w:t>
            </w:r>
          </w:p>
        </w:tc>
      </w:tr>
      <w:tr w:rsidR="00BF5169" w:rsidRPr="00BF75EF" w14:paraId="66E2688B" w14:textId="77777777" w:rsidTr="00317A57">
        <w:tc>
          <w:tcPr>
            <w:tcW w:w="2136" w:type="dxa"/>
            <w:tcBorders>
              <w:top w:val="nil"/>
              <w:left w:val="nil"/>
              <w:bottom w:val="nil"/>
              <w:right w:val="nil"/>
            </w:tcBorders>
          </w:tcPr>
          <w:p w14:paraId="419CA9CA"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22A7696"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55)</w:t>
            </w:r>
          </w:p>
        </w:tc>
        <w:tc>
          <w:tcPr>
            <w:tcW w:w="1656" w:type="dxa"/>
            <w:tcBorders>
              <w:top w:val="nil"/>
              <w:left w:val="nil"/>
              <w:bottom w:val="nil"/>
              <w:right w:val="nil"/>
            </w:tcBorders>
          </w:tcPr>
          <w:p w14:paraId="221427EB"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13)</w:t>
            </w:r>
          </w:p>
        </w:tc>
        <w:tc>
          <w:tcPr>
            <w:tcW w:w="1656" w:type="dxa"/>
            <w:tcBorders>
              <w:top w:val="nil"/>
              <w:left w:val="nil"/>
              <w:bottom w:val="nil"/>
              <w:right w:val="nil"/>
            </w:tcBorders>
          </w:tcPr>
          <w:p w14:paraId="7A4C2A86"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55)</w:t>
            </w:r>
          </w:p>
        </w:tc>
        <w:tc>
          <w:tcPr>
            <w:tcW w:w="1656" w:type="dxa"/>
            <w:tcBorders>
              <w:top w:val="nil"/>
              <w:left w:val="nil"/>
              <w:bottom w:val="nil"/>
              <w:right w:val="nil"/>
            </w:tcBorders>
          </w:tcPr>
          <w:p w14:paraId="570853CF"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07)</w:t>
            </w:r>
          </w:p>
        </w:tc>
        <w:tc>
          <w:tcPr>
            <w:tcW w:w="1656" w:type="dxa"/>
            <w:tcBorders>
              <w:top w:val="nil"/>
              <w:left w:val="nil"/>
              <w:bottom w:val="nil"/>
              <w:right w:val="nil"/>
            </w:tcBorders>
          </w:tcPr>
          <w:p w14:paraId="75841339"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2.17)</w:t>
            </w:r>
          </w:p>
        </w:tc>
      </w:tr>
      <w:tr w:rsidR="00BF5169" w:rsidRPr="00BF75EF" w14:paraId="43F8CDA5" w14:textId="77777777" w:rsidTr="00317A57">
        <w:tc>
          <w:tcPr>
            <w:tcW w:w="2136" w:type="dxa"/>
            <w:tcBorders>
              <w:top w:val="nil"/>
              <w:left w:val="nil"/>
              <w:bottom w:val="nil"/>
              <w:right w:val="nil"/>
            </w:tcBorders>
          </w:tcPr>
          <w:p w14:paraId="16D179A3"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D340D38"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0EC2796"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0EB78448"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15A6904"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747B9465"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r>
      <w:tr w:rsidR="00BF5169" w:rsidRPr="00BF75EF" w14:paraId="02A2A66B" w14:textId="77777777" w:rsidTr="00317A57">
        <w:tc>
          <w:tcPr>
            <w:tcW w:w="2136" w:type="dxa"/>
            <w:tcBorders>
              <w:top w:val="nil"/>
              <w:left w:val="nil"/>
              <w:bottom w:val="nil"/>
              <w:right w:val="nil"/>
            </w:tcBorders>
          </w:tcPr>
          <w:p w14:paraId="3AF5FC99" w14:textId="0CE4E9AA"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r w:rsidRPr="00BF75EF">
              <w:rPr>
                <w:rFonts w:ascii="Times New Roman" w:hAnsi="Times New Roman" w:cs="Times New Roman"/>
                <w:sz w:val="20"/>
                <w:szCs w:val="20"/>
              </w:rPr>
              <w:t xml:space="preserve">(Lack of) Irregular CB Governor Turnover (higher = more de facto CBI) * Exchange Rate Classification (RR </w:t>
            </w:r>
            <w:r w:rsidRPr="00BF75EF">
              <w:rPr>
                <w:rFonts w:ascii="Times New Roman" w:hAnsi="Times New Roman" w:cs="Times New Roman"/>
                <w:sz w:val="20"/>
                <w:szCs w:val="20"/>
              </w:rPr>
              <w:lastRenderedPageBreak/>
              <w:t>inverted, higher = more fixed)</w:t>
            </w:r>
          </w:p>
        </w:tc>
        <w:tc>
          <w:tcPr>
            <w:tcW w:w="1656" w:type="dxa"/>
            <w:tcBorders>
              <w:top w:val="nil"/>
              <w:left w:val="nil"/>
              <w:bottom w:val="nil"/>
              <w:right w:val="nil"/>
            </w:tcBorders>
          </w:tcPr>
          <w:p w14:paraId="09E84244"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lastRenderedPageBreak/>
              <w:t>0.00494</w:t>
            </w:r>
          </w:p>
        </w:tc>
        <w:tc>
          <w:tcPr>
            <w:tcW w:w="1656" w:type="dxa"/>
            <w:tcBorders>
              <w:top w:val="nil"/>
              <w:left w:val="nil"/>
              <w:bottom w:val="nil"/>
              <w:right w:val="nil"/>
            </w:tcBorders>
          </w:tcPr>
          <w:p w14:paraId="2E42E586"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0420</w:t>
            </w:r>
          </w:p>
        </w:tc>
        <w:tc>
          <w:tcPr>
            <w:tcW w:w="1656" w:type="dxa"/>
            <w:tcBorders>
              <w:top w:val="nil"/>
              <w:left w:val="nil"/>
              <w:bottom w:val="nil"/>
              <w:right w:val="nil"/>
            </w:tcBorders>
          </w:tcPr>
          <w:p w14:paraId="576C0FB5"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297</w:t>
            </w:r>
          </w:p>
        </w:tc>
        <w:tc>
          <w:tcPr>
            <w:tcW w:w="1656" w:type="dxa"/>
            <w:tcBorders>
              <w:top w:val="nil"/>
              <w:left w:val="nil"/>
              <w:bottom w:val="nil"/>
              <w:right w:val="nil"/>
            </w:tcBorders>
          </w:tcPr>
          <w:p w14:paraId="67A37E46"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0366</w:t>
            </w:r>
          </w:p>
        </w:tc>
        <w:tc>
          <w:tcPr>
            <w:tcW w:w="1656" w:type="dxa"/>
            <w:tcBorders>
              <w:top w:val="nil"/>
              <w:left w:val="nil"/>
              <w:bottom w:val="nil"/>
              <w:right w:val="nil"/>
            </w:tcBorders>
          </w:tcPr>
          <w:p w14:paraId="06303660"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0635</w:t>
            </w:r>
          </w:p>
        </w:tc>
      </w:tr>
      <w:tr w:rsidR="00BF5169" w:rsidRPr="00BF75EF" w14:paraId="476F615F" w14:textId="77777777" w:rsidTr="00317A57">
        <w:tc>
          <w:tcPr>
            <w:tcW w:w="2136" w:type="dxa"/>
            <w:tcBorders>
              <w:top w:val="nil"/>
              <w:left w:val="nil"/>
              <w:bottom w:val="nil"/>
              <w:right w:val="nil"/>
            </w:tcBorders>
          </w:tcPr>
          <w:p w14:paraId="34D70A6C"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38B7A9E1"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27)</w:t>
            </w:r>
          </w:p>
        </w:tc>
        <w:tc>
          <w:tcPr>
            <w:tcW w:w="1656" w:type="dxa"/>
            <w:tcBorders>
              <w:top w:val="nil"/>
              <w:left w:val="nil"/>
              <w:bottom w:val="nil"/>
              <w:right w:val="nil"/>
            </w:tcBorders>
          </w:tcPr>
          <w:p w14:paraId="78FCE2A5"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25)</w:t>
            </w:r>
          </w:p>
        </w:tc>
        <w:tc>
          <w:tcPr>
            <w:tcW w:w="1656" w:type="dxa"/>
            <w:tcBorders>
              <w:top w:val="nil"/>
              <w:left w:val="nil"/>
              <w:bottom w:val="nil"/>
              <w:right w:val="nil"/>
            </w:tcBorders>
          </w:tcPr>
          <w:p w14:paraId="188FBFD7"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95)</w:t>
            </w:r>
          </w:p>
        </w:tc>
        <w:tc>
          <w:tcPr>
            <w:tcW w:w="1656" w:type="dxa"/>
            <w:tcBorders>
              <w:top w:val="nil"/>
              <w:left w:val="nil"/>
              <w:bottom w:val="nil"/>
              <w:right w:val="nil"/>
            </w:tcBorders>
          </w:tcPr>
          <w:p w14:paraId="5DBF6429"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71)</w:t>
            </w:r>
          </w:p>
        </w:tc>
        <w:tc>
          <w:tcPr>
            <w:tcW w:w="1656" w:type="dxa"/>
            <w:tcBorders>
              <w:top w:val="nil"/>
              <w:left w:val="nil"/>
              <w:bottom w:val="nil"/>
              <w:right w:val="nil"/>
            </w:tcBorders>
          </w:tcPr>
          <w:p w14:paraId="1272568F"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37)</w:t>
            </w:r>
          </w:p>
        </w:tc>
      </w:tr>
      <w:tr w:rsidR="00BF5169" w:rsidRPr="00BF75EF" w14:paraId="5F9D3459" w14:textId="77777777" w:rsidTr="00317A57">
        <w:tc>
          <w:tcPr>
            <w:tcW w:w="2136" w:type="dxa"/>
            <w:tcBorders>
              <w:top w:val="nil"/>
              <w:left w:val="nil"/>
              <w:bottom w:val="nil"/>
              <w:right w:val="nil"/>
            </w:tcBorders>
          </w:tcPr>
          <w:p w14:paraId="16F766E9"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C33B39D"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567E6600"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4A1BF148"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2D04247C"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nil"/>
              <w:right w:val="nil"/>
            </w:tcBorders>
          </w:tcPr>
          <w:p w14:paraId="12F86DE9"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r>
      <w:tr w:rsidR="00BF5169" w:rsidRPr="00BF75EF" w14:paraId="3FA11993" w14:textId="77777777" w:rsidTr="00317A57">
        <w:tc>
          <w:tcPr>
            <w:tcW w:w="2136" w:type="dxa"/>
            <w:tcBorders>
              <w:top w:val="nil"/>
              <w:left w:val="nil"/>
              <w:bottom w:val="nil"/>
              <w:right w:val="nil"/>
            </w:tcBorders>
          </w:tcPr>
          <w:p w14:paraId="2CEE16B8"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r w:rsidRPr="00BF75EF">
              <w:rPr>
                <w:rFonts w:ascii="Times New Roman" w:hAnsi="Times New Roman" w:cs="Times New Roman"/>
                <w:sz w:val="20"/>
                <w:szCs w:val="20"/>
              </w:rPr>
              <w:t>Constant</w:t>
            </w:r>
          </w:p>
        </w:tc>
        <w:tc>
          <w:tcPr>
            <w:tcW w:w="1656" w:type="dxa"/>
            <w:tcBorders>
              <w:top w:val="nil"/>
              <w:left w:val="nil"/>
              <w:bottom w:val="nil"/>
              <w:right w:val="nil"/>
            </w:tcBorders>
          </w:tcPr>
          <w:p w14:paraId="44EA6942"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629</w:t>
            </w:r>
            <w:r w:rsidRPr="00BF75EF">
              <w:rPr>
                <w:rFonts w:ascii="Times New Roman" w:hAnsi="Times New Roman" w:cs="Times New Roman"/>
                <w:sz w:val="20"/>
                <w:szCs w:val="20"/>
                <w:vertAlign w:val="superscript"/>
              </w:rPr>
              <w:t>*</w:t>
            </w:r>
          </w:p>
        </w:tc>
        <w:tc>
          <w:tcPr>
            <w:tcW w:w="1656" w:type="dxa"/>
            <w:tcBorders>
              <w:top w:val="nil"/>
              <w:left w:val="nil"/>
              <w:bottom w:val="nil"/>
              <w:right w:val="nil"/>
            </w:tcBorders>
          </w:tcPr>
          <w:p w14:paraId="6FD4EFB3"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182</w:t>
            </w:r>
          </w:p>
        </w:tc>
        <w:tc>
          <w:tcPr>
            <w:tcW w:w="1656" w:type="dxa"/>
            <w:tcBorders>
              <w:top w:val="nil"/>
              <w:left w:val="nil"/>
              <w:bottom w:val="nil"/>
              <w:right w:val="nil"/>
            </w:tcBorders>
          </w:tcPr>
          <w:p w14:paraId="56FCA75A"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602</w:t>
            </w:r>
            <w:r w:rsidRPr="00BF75EF">
              <w:rPr>
                <w:rFonts w:ascii="Times New Roman" w:hAnsi="Times New Roman" w:cs="Times New Roman"/>
                <w:sz w:val="20"/>
                <w:szCs w:val="20"/>
                <w:vertAlign w:val="superscript"/>
              </w:rPr>
              <w:t>**</w:t>
            </w:r>
          </w:p>
        </w:tc>
        <w:tc>
          <w:tcPr>
            <w:tcW w:w="1656" w:type="dxa"/>
            <w:tcBorders>
              <w:top w:val="nil"/>
              <w:left w:val="nil"/>
              <w:bottom w:val="nil"/>
              <w:right w:val="nil"/>
            </w:tcBorders>
          </w:tcPr>
          <w:p w14:paraId="35AD1551"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154</w:t>
            </w:r>
          </w:p>
        </w:tc>
        <w:tc>
          <w:tcPr>
            <w:tcW w:w="1656" w:type="dxa"/>
            <w:tcBorders>
              <w:top w:val="nil"/>
              <w:left w:val="nil"/>
              <w:bottom w:val="nil"/>
              <w:right w:val="nil"/>
            </w:tcBorders>
          </w:tcPr>
          <w:p w14:paraId="4C17944D"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0827</w:t>
            </w:r>
          </w:p>
        </w:tc>
      </w:tr>
      <w:tr w:rsidR="00BF5169" w:rsidRPr="00BF75EF" w14:paraId="4FCF4A14" w14:textId="77777777" w:rsidTr="00317A57">
        <w:tc>
          <w:tcPr>
            <w:tcW w:w="2136" w:type="dxa"/>
            <w:tcBorders>
              <w:top w:val="nil"/>
              <w:left w:val="nil"/>
              <w:bottom w:val="single" w:sz="4" w:space="0" w:color="auto"/>
              <w:right w:val="nil"/>
            </w:tcBorders>
          </w:tcPr>
          <w:p w14:paraId="225F00CF"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p>
        </w:tc>
        <w:tc>
          <w:tcPr>
            <w:tcW w:w="1656" w:type="dxa"/>
            <w:tcBorders>
              <w:top w:val="nil"/>
              <w:left w:val="nil"/>
              <w:bottom w:val="single" w:sz="4" w:space="0" w:color="auto"/>
              <w:right w:val="nil"/>
            </w:tcBorders>
          </w:tcPr>
          <w:p w14:paraId="31AEC7F6"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2.41)</w:t>
            </w:r>
          </w:p>
        </w:tc>
        <w:tc>
          <w:tcPr>
            <w:tcW w:w="1656" w:type="dxa"/>
            <w:tcBorders>
              <w:top w:val="nil"/>
              <w:left w:val="nil"/>
              <w:bottom w:val="single" w:sz="4" w:space="0" w:color="auto"/>
              <w:right w:val="nil"/>
            </w:tcBorders>
          </w:tcPr>
          <w:p w14:paraId="1939FC24"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92)</w:t>
            </w:r>
          </w:p>
        </w:tc>
        <w:tc>
          <w:tcPr>
            <w:tcW w:w="1656" w:type="dxa"/>
            <w:tcBorders>
              <w:top w:val="nil"/>
              <w:left w:val="nil"/>
              <w:bottom w:val="single" w:sz="4" w:space="0" w:color="auto"/>
              <w:right w:val="nil"/>
            </w:tcBorders>
          </w:tcPr>
          <w:p w14:paraId="608AA766"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2.66)</w:t>
            </w:r>
          </w:p>
        </w:tc>
        <w:tc>
          <w:tcPr>
            <w:tcW w:w="1656" w:type="dxa"/>
            <w:tcBorders>
              <w:top w:val="nil"/>
              <w:left w:val="nil"/>
              <w:bottom w:val="single" w:sz="4" w:space="0" w:color="auto"/>
              <w:right w:val="nil"/>
            </w:tcBorders>
          </w:tcPr>
          <w:p w14:paraId="4244E858"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79)</w:t>
            </w:r>
          </w:p>
        </w:tc>
        <w:tc>
          <w:tcPr>
            <w:tcW w:w="1656" w:type="dxa"/>
            <w:tcBorders>
              <w:top w:val="nil"/>
              <w:left w:val="nil"/>
              <w:bottom w:val="single" w:sz="4" w:space="0" w:color="auto"/>
              <w:right w:val="nil"/>
            </w:tcBorders>
          </w:tcPr>
          <w:p w14:paraId="68924E36"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0.94)</w:t>
            </w:r>
          </w:p>
        </w:tc>
      </w:tr>
      <w:tr w:rsidR="00BF5169" w:rsidRPr="00BF75EF" w14:paraId="17A2C951" w14:textId="77777777" w:rsidTr="00317A57">
        <w:tc>
          <w:tcPr>
            <w:tcW w:w="2136" w:type="dxa"/>
            <w:tcBorders>
              <w:top w:val="nil"/>
              <w:left w:val="nil"/>
              <w:bottom w:val="single" w:sz="4" w:space="0" w:color="auto"/>
              <w:right w:val="nil"/>
            </w:tcBorders>
          </w:tcPr>
          <w:p w14:paraId="5E59C0A6" w14:textId="77777777" w:rsidR="00BF5169" w:rsidRPr="00BF75EF" w:rsidRDefault="00BF5169" w:rsidP="00317A57">
            <w:pPr>
              <w:widowControl w:val="0"/>
              <w:autoSpaceDE w:val="0"/>
              <w:autoSpaceDN w:val="0"/>
              <w:adjustRightInd w:val="0"/>
              <w:spacing w:after="0" w:line="240" w:lineRule="auto"/>
              <w:rPr>
                <w:rFonts w:ascii="Times New Roman" w:hAnsi="Times New Roman" w:cs="Times New Roman"/>
                <w:sz w:val="20"/>
                <w:szCs w:val="20"/>
              </w:rPr>
            </w:pPr>
            <w:r w:rsidRPr="00BF75EF">
              <w:rPr>
                <w:rFonts w:ascii="Times New Roman" w:hAnsi="Times New Roman" w:cs="Times New Roman"/>
                <w:sz w:val="20"/>
                <w:szCs w:val="20"/>
              </w:rPr>
              <w:t>Observations</w:t>
            </w:r>
          </w:p>
        </w:tc>
        <w:tc>
          <w:tcPr>
            <w:tcW w:w="1656" w:type="dxa"/>
            <w:tcBorders>
              <w:top w:val="nil"/>
              <w:left w:val="nil"/>
              <w:bottom w:val="single" w:sz="4" w:space="0" w:color="auto"/>
              <w:right w:val="nil"/>
            </w:tcBorders>
          </w:tcPr>
          <w:p w14:paraId="344082E9"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270</w:t>
            </w:r>
          </w:p>
        </w:tc>
        <w:tc>
          <w:tcPr>
            <w:tcW w:w="1656" w:type="dxa"/>
            <w:tcBorders>
              <w:top w:val="nil"/>
              <w:left w:val="nil"/>
              <w:bottom w:val="single" w:sz="4" w:space="0" w:color="auto"/>
              <w:right w:val="nil"/>
            </w:tcBorders>
          </w:tcPr>
          <w:p w14:paraId="29EAFFFC"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270</w:t>
            </w:r>
          </w:p>
        </w:tc>
        <w:tc>
          <w:tcPr>
            <w:tcW w:w="1656" w:type="dxa"/>
            <w:tcBorders>
              <w:top w:val="nil"/>
              <w:left w:val="nil"/>
              <w:bottom w:val="single" w:sz="4" w:space="0" w:color="auto"/>
              <w:right w:val="nil"/>
            </w:tcBorders>
          </w:tcPr>
          <w:p w14:paraId="376B2A22"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052</w:t>
            </w:r>
          </w:p>
        </w:tc>
        <w:tc>
          <w:tcPr>
            <w:tcW w:w="1656" w:type="dxa"/>
            <w:tcBorders>
              <w:top w:val="nil"/>
              <w:left w:val="nil"/>
              <w:bottom w:val="single" w:sz="4" w:space="0" w:color="auto"/>
              <w:right w:val="nil"/>
            </w:tcBorders>
          </w:tcPr>
          <w:p w14:paraId="253C2E0C"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1973</w:t>
            </w:r>
          </w:p>
        </w:tc>
        <w:tc>
          <w:tcPr>
            <w:tcW w:w="1656" w:type="dxa"/>
            <w:tcBorders>
              <w:top w:val="nil"/>
              <w:left w:val="nil"/>
              <w:bottom w:val="single" w:sz="4" w:space="0" w:color="auto"/>
              <w:right w:val="nil"/>
            </w:tcBorders>
          </w:tcPr>
          <w:p w14:paraId="10BF5815" w14:textId="77777777" w:rsidR="00BF5169" w:rsidRPr="00BF75EF" w:rsidRDefault="00BF5169" w:rsidP="00317A57">
            <w:pPr>
              <w:widowControl w:val="0"/>
              <w:autoSpaceDE w:val="0"/>
              <w:autoSpaceDN w:val="0"/>
              <w:adjustRightInd w:val="0"/>
              <w:spacing w:after="0" w:line="240" w:lineRule="auto"/>
              <w:jc w:val="center"/>
              <w:rPr>
                <w:rFonts w:ascii="Times New Roman" w:hAnsi="Times New Roman" w:cs="Times New Roman"/>
                <w:sz w:val="20"/>
                <w:szCs w:val="20"/>
              </w:rPr>
            </w:pPr>
            <w:r w:rsidRPr="00BF75EF">
              <w:rPr>
                <w:rFonts w:ascii="Times New Roman" w:hAnsi="Times New Roman" w:cs="Times New Roman"/>
                <w:sz w:val="20"/>
                <w:szCs w:val="20"/>
              </w:rPr>
              <w:t>3747</w:t>
            </w:r>
          </w:p>
        </w:tc>
      </w:tr>
    </w:tbl>
    <w:p w14:paraId="5B11D7EE" w14:textId="77777777" w:rsidR="00BF5169" w:rsidRPr="00BF75EF" w:rsidRDefault="00BF5169" w:rsidP="00BF5169">
      <w:pPr>
        <w:widowControl w:val="0"/>
        <w:autoSpaceDE w:val="0"/>
        <w:autoSpaceDN w:val="0"/>
        <w:adjustRightInd w:val="0"/>
        <w:spacing w:after="0" w:line="240" w:lineRule="auto"/>
        <w:rPr>
          <w:rFonts w:ascii="Times New Roman" w:hAnsi="Times New Roman" w:cs="Times New Roman"/>
          <w:sz w:val="16"/>
          <w:szCs w:val="16"/>
        </w:rPr>
      </w:pPr>
      <w:r w:rsidRPr="00BF75EF">
        <w:rPr>
          <w:rFonts w:ascii="Times New Roman" w:hAnsi="Times New Roman" w:cs="Times New Roman"/>
          <w:i/>
          <w:iCs/>
          <w:sz w:val="16"/>
          <w:szCs w:val="16"/>
        </w:rPr>
        <w:t>t</w:t>
      </w:r>
      <w:r w:rsidRPr="00BF75EF">
        <w:rPr>
          <w:rFonts w:ascii="Times New Roman" w:hAnsi="Times New Roman" w:cs="Times New Roman"/>
          <w:sz w:val="16"/>
          <w:szCs w:val="16"/>
        </w:rPr>
        <w:t xml:space="preserve"> statistics in parentheses</w:t>
      </w:r>
    </w:p>
    <w:p w14:paraId="5695A571" w14:textId="77777777" w:rsidR="00BF5169" w:rsidRPr="00BF75EF" w:rsidRDefault="00BF5169" w:rsidP="00BF5169">
      <w:pPr>
        <w:widowControl w:val="0"/>
        <w:autoSpaceDE w:val="0"/>
        <w:autoSpaceDN w:val="0"/>
        <w:adjustRightInd w:val="0"/>
        <w:spacing w:after="0" w:line="240" w:lineRule="auto"/>
        <w:rPr>
          <w:rFonts w:ascii="Times New Roman" w:hAnsi="Times New Roman" w:cs="Times New Roman"/>
          <w:sz w:val="16"/>
          <w:szCs w:val="16"/>
        </w:rPr>
      </w:pPr>
      <w:r w:rsidRPr="00BF75EF">
        <w:rPr>
          <w:rFonts w:ascii="Times New Roman" w:hAnsi="Times New Roman" w:cs="Times New Roman"/>
          <w:sz w:val="16"/>
          <w:szCs w:val="16"/>
          <w:vertAlign w:val="superscript"/>
        </w:rPr>
        <w:t>*</w:t>
      </w:r>
      <w:r w:rsidRPr="00BF75EF">
        <w:rPr>
          <w:rFonts w:ascii="Times New Roman" w:hAnsi="Times New Roman" w:cs="Times New Roman"/>
          <w:sz w:val="16"/>
          <w:szCs w:val="16"/>
        </w:rPr>
        <w:t xml:space="preserve"> </w:t>
      </w:r>
      <w:r w:rsidRPr="00BF75EF">
        <w:rPr>
          <w:rFonts w:ascii="Times New Roman" w:hAnsi="Times New Roman" w:cs="Times New Roman"/>
          <w:i/>
          <w:iCs/>
          <w:sz w:val="16"/>
          <w:szCs w:val="16"/>
        </w:rPr>
        <w:t>p</w:t>
      </w:r>
      <w:r w:rsidRPr="00BF75EF">
        <w:rPr>
          <w:rFonts w:ascii="Times New Roman" w:hAnsi="Times New Roman" w:cs="Times New Roman"/>
          <w:sz w:val="16"/>
          <w:szCs w:val="16"/>
        </w:rPr>
        <w:t xml:space="preserve"> &lt; 0.05, </w:t>
      </w:r>
      <w:r w:rsidRPr="00BF75EF">
        <w:rPr>
          <w:rFonts w:ascii="Times New Roman" w:hAnsi="Times New Roman" w:cs="Times New Roman"/>
          <w:sz w:val="16"/>
          <w:szCs w:val="16"/>
          <w:vertAlign w:val="superscript"/>
        </w:rPr>
        <w:t>**</w:t>
      </w:r>
      <w:r w:rsidRPr="00BF75EF">
        <w:rPr>
          <w:rFonts w:ascii="Times New Roman" w:hAnsi="Times New Roman" w:cs="Times New Roman"/>
          <w:sz w:val="16"/>
          <w:szCs w:val="16"/>
        </w:rPr>
        <w:t xml:space="preserve"> </w:t>
      </w:r>
      <w:r w:rsidRPr="00BF75EF">
        <w:rPr>
          <w:rFonts w:ascii="Times New Roman" w:hAnsi="Times New Roman" w:cs="Times New Roman"/>
          <w:i/>
          <w:iCs/>
          <w:sz w:val="16"/>
          <w:szCs w:val="16"/>
        </w:rPr>
        <w:t>p</w:t>
      </w:r>
      <w:r w:rsidRPr="00BF75EF">
        <w:rPr>
          <w:rFonts w:ascii="Times New Roman" w:hAnsi="Times New Roman" w:cs="Times New Roman"/>
          <w:sz w:val="16"/>
          <w:szCs w:val="16"/>
        </w:rPr>
        <w:t xml:space="preserve"> &lt; 0.01, </w:t>
      </w:r>
      <w:r w:rsidRPr="00BF75EF">
        <w:rPr>
          <w:rFonts w:ascii="Times New Roman" w:hAnsi="Times New Roman" w:cs="Times New Roman"/>
          <w:sz w:val="16"/>
          <w:szCs w:val="16"/>
          <w:vertAlign w:val="superscript"/>
        </w:rPr>
        <w:t>***</w:t>
      </w:r>
      <w:r w:rsidRPr="00BF75EF">
        <w:rPr>
          <w:rFonts w:ascii="Times New Roman" w:hAnsi="Times New Roman" w:cs="Times New Roman"/>
          <w:sz w:val="16"/>
          <w:szCs w:val="16"/>
        </w:rPr>
        <w:t xml:space="preserve"> </w:t>
      </w:r>
      <w:r w:rsidRPr="00BF75EF">
        <w:rPr>
          <w:rFonts w:ascii="Times New Roman" w:hAnsi="Times New Roman" w:cs="Times New Roman"/>
          <w:i/>
          <w:iCs/>
          <w:sz w:val="16"/>
          <w:szCs w:val="16"/>
        </w:rPr>
        <w:t>p</w:t>
      </w:r>
      <w:r w:rsidRPr="00BF75EF">
        <w:rPr>
          <w:rFonts w:ascii="Times New Roman" w:hAnsi="Times New Roman" w:cs="Times New Roman"/>
          <w:sz w:val="16"/>
          <w:szCs w:val="16"/>
        </w:rPr>
        <w:t xml:space="preserve"> &lt; 0.001</w:t>
      </w:r>
    </w:p>
    <w:p w14:paraId="043A4B43" w14:textId="77777777" w:rsidR="00827C1C" w:rsidRDefault="00827C1C" w:rsidP="002338C3"/>
    <w:p w14:paraId="43EDE943" w14:textId="0D47C51D" w:rsidR="0059220F" w:rsidRDefault="00442124" w:rsidP="002338C3">
      <w:r>
        <w:t>Table A</w:t>
      </w:r>
      <w:r w:rsidR="00D12663">
        <w:t>9</w:t>
      </w:r>
      <w:r>
        <w:t>: All controls, Fixed Effects and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442124" w14:paraId="6529CF54" w14:textId="77777777" w:rsidTr="009A656C">
        <w:tc>
          <w:tcPr>
            <w:tcW w:w="2136" w:type="dxa"/>
            <w:tcBorders>
              <w:top w:val="single" w:sz="4" w:space="0" w:color="auto"/>
              <w:left w:val="nil"/>
              <w:bottom w:val="nil"/>
              <w:right w:val="nil"/>
            </w:tcBorders>
          </w:tcPr>
          <w:p w14:paraId="245D9792"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58C8745"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B2E23A0"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419AED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4855D99B"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2089E52E"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42124" w14:paraId="65118271" w14:textId="77777777" w:rsidTr="009A656C">
        <w:tc>
          <w:tcPr>
            <w:tcW w:w="2136" w:type="dxa"/>
            <w:tcBorders>
              <w:top w:val="nil"/>
              <w:left w:val="nil"/>
              <w:bottom w:val="nil"/>
              <w:right w:val="nil"/>
            </w:tcBorders>
          </w:tcPr>
          <w:p w14:paraId="1003BD82"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89DE9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162D5A2B"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4E8DB4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5431A483"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0F810E62"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442124" w14:paraId="7AA8460A" w14:textId="77777777" w:rsidTr="009A656C">
        <w:tc>
          <w:tcPr>
            <w:tcW w:w="2136" w:type="dxa"/>
            <w:tcBorders>
              <w:top w:val="single" w:sz="4" w:space="0" w:color="auto"/>
              <w:left w:val="nil"/>
              <w:bottom w:val="nil"/>
              <w:right w:val="nil"/>
            </w:tcBorders>
          </w:tcPr>
          <w:p w14:paraId="6BC615C5" w14:textId="77777777" w:rsidR="00442124" w:rsidRPr="00AE1F2D" w:rsidRDefault="00442124" w:rsidP="009A656C">
            <w:pPr>
              <w:widowControl w:val="0"/>
              <w:autoSpaceDE w:val="0"/>
              <w:autoSpaceDN w:val="0"/>
              <w:adjustRightInd w:val="0"/>
              <w:spacing w:after="0" w:line="240" w:lineRule="auto"/>
              <w:rPr>
                <w:rFonts w:ascii="Times New Roman" w:hAnsi="Times New Roman" w:cs="Times New Roman"/>
                <w:sz w:val="24"/>
                <w:szCs w:val="24"/>
                <w:lang w:val="fr-BE"/>
              </w:rPr>
            </w:pPr>
            <w:r w:rsidRPr="00AE1F2D">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293E15E9"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9</w:t>
            </w:r>
          </w:p>
        </w:tc>
        <w:tc>
          <w:tcPr>
            <w:tcW w:w="1656" w:type="dxa"/>
            <w:tcBorders>
              <w:top w:val="single" w:sz="4" w:space="0" w:color="auto"/>
              <w:left w:val="nil"/>
              <w:bottom w:val="nil"/>
              <w:right w:val="nil"/>
            </w:tcBorders>
          </w:tcPr>
          <w:p w14:paraId="4DDB627C"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8</w:t>
            </w:r>
          </w:p>
        </w:tc>
        <w:tc>
          <w:tcPr>
            <w:tcW w:w="1656" w:type="dxa"/>
            <w:tcBorders>
              <w:top w:val="single" w:sz="4" w:space="0" w:color="auto"/>
              <w:left w:val="nil"/>
              <w:bottom w:val="nil"/>
              <w:right w:val="nil"/>
            </w:tcBorders>
          </w:tcPr>
          <w:p w14:paraId="745E1CE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4</w:t>
            </w:r>
          </w:p>
        </w:tc>
        <w:tc>
          <w:tcPr>
            <w:tcW w:w="1656" w:type="dxa"/>
            <w:tcBorders>
              <w:top w:val="single" w:sz="4" w:space="0" w:color="auto"/>
              <w:left w:val="nil"/>
              <w:bottom w:val="nil"/>
              <w:right w:val="nil"/>
            </w:tcBorders>
          </w:tcPr>
          <w:p w14:paraId="59873B9B"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4</w:t>
            </w:r>
          </w:p>
        </w:tc>
        <w:tc>
          <w:tcPr>
            <w:tcW w:w="1656" w:type="dxa"/>
            <w:tcBorders>
              <w:top w:val="single" w:sz="4" w:space="0" w:color="auto"/>
              <w:left w:val="nil"/>
              <w:bottom w:val="nil"/>
              <w:right w:val="nil"/>
            </w:tcBorders>
          </w:tcPr>
          <w:p w14:paraId="34068EFD"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8</w:t>
            </w:r>
            <w:r>
              <w:rPr>
                <w:rFonts w:ascii="Times New Roman" w:hAnsi="Times New Roman" w:cs="Times New Roman"/>
                <w:sz w:val="24"/>
                <w:szCs w:val="24"/>
                <w:vertAlign w:val="superscript"/>
              </w:rPr>
              <w:t>*</w:t>
            </w:r>
          </w:p>
        </w:tc>
      </w:tr>
      <w:tr w:rsidR="00442124" w14:paraId="28BD665D" w14:textId="77777777" w:rsidTr="009A656C">
        <w:tc>
          <w:tcPr>
            <w:tcW w:w="2136" w:type="dxa"/>
            <w:tcBorders>
              <w:top w:val="nil"/>
              <w:left w:val="nil"/>
              <w:bottom w:val="nil"/>
              <w:right w:val="nil"/>
            </w:tcBorders>
          </w:tcPr>
          <w:p w14:paraId="2493EE70"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2EFB7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656" w:type="dxa"/>
            <w:tcBorders>
              <w:top w:val="nil"/>
              <w:left w:val="nil"/>
              <w:bottom w:val="nil"/>
              <w:right w:val="nil"/>
            </w:tcBorders>
          </w:tcPr>
          <w:p w14:paraId="577176E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656" w:type="dxa"/>
            <w:tcBorders>
              <w:top w:val="nil"/>
              <w:left w:val="nil"/>
              <w:bottom w:val="nil"/>
              <w:right w:val="nil"/>
            </w:tcBorders>
          </w:tcPr>
          <w:p w14:paraId="36EAFC4B"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656" w:type="dxa"/>
            <w:tcBorders>
              <w:top w:val="nil"/>
              <w:left w:val="nil"/>
              <w:bottom w:val="nil"/>
              <w:right w:val="nil"/>
            </w:tcBorders>
          </w:tcPr>
          <w:p w14:paraId="6FDD9F90"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56" w:type="dxa"/>
            <w:tcBorders>
              <w:top w:val="nil"/>
              <w:left w:val="nil"/>
              <w:bottom w:val="nil"/>
              <w:right w:val="nil"/>
            </w:tcBorders>
          </w:tcPr>
          <w:p w14:paraId="243F3ABF"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r>
      <w:tr w:rsidR="00442124" w14:paraId="54532912" w14:textId="77777777" w:rsidTr="009A656C">
        <w:tc>
          <w:tcPr>
            <w:tcW w:w="2136" w:type="dxa"/>
            <w:tcBorders>
              <w:top w:val="nil"/>
              <w:left w:val="nil"/>
              <w:bottom w:val="nil"/>
              <w:right w:val="nil"/>
            </w:tcBorders>
          </w:tcPr>
          <w:p w14:paraId="050CC160"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632D35"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CA1FF8"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396581"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F7DBBA"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B574EB"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39DC67B3" w14:textId="77777777" w:rsidTr="009A656C">
        <w:tc>
          <w:tcPr>
            <w:tcW w:w="2136" w:type="dxa"/>
            <w:tcBorders>
              <w:top w:val="nil"/>
              <w:left w:val="nil"/>
              <w:bottom w:val="nil"/>
              <w:right w:val="nil"/>
            </w:tcBorders>
          </w:tcPr>
          <w:p w14:paraId="155B7F3E"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22D2FFB"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6</w:t>
            </w:r>
          </w:p>
        </w:tc>
        <w:tc>
          <w:tcPr>
            <w:tcW w:w="1656" w:type="dxa"/>
            <w:tcBorders>
              <w:top w:val="nil"/>
              <w:left w:val="nil"/>
              <w:bottom w:val="nil"/>
              <w:right w:val="nil"/>
            </w:tcBorders>
          </w:tcPr>
          <w:p w14:paraId="4A96B4CE"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c>
          <w:tcPr>
            <w:tcW w:w="1656" w:type="dxa"/>
            <w:tcBorders>
              <w:top w:val="nil"/>
              <w:left w:val="nil"/>
              <w:bottom w:val="nil"/>
              <w:right w:val="nil"/>
            </w:tcBorders>
          </w:tcPr>
          <w:p w14:paraId="12A33029"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97B48E6"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9A8554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w:t>
            </w:r>
          </w:p>
        </w:tc>
      </w:tr>
      <w:tr w:rsidR="00442124" w14:paraId="57A38A56" w14:textId="77777777" w:rsidTr="009A656C">
        <w:tc>
          <w:tcPr>
            <w:tcW w:w="2136" w:type="dxa"/>
            <w:tcBorders>
              <w:top w:val="nil"/>
              <w:left w:val="nil"/>
              <w:bottom w:val="nil"/>
              <w:right w:val="nil"/>
            </w:tcBorders>
          </w:tcPr>
          <w:p w14:paraId="57830EE0"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DE80D7"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656" w:type="dxa"/>
            <w:tcBorders>
              <w:top w:val="nil"/>
              <w:left w:val="nil"/>
              <w:bottom w:val="nil"/>
              <w:right w:val="nil"/>
            </w:tcBorders>
          </w:tcPr>
          <w:p w14:paraId="48018D4C"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656" w:type="dxa"/>
            <w:tcBorders>
              <w:top w:val="nil"/>
              <w:left w:val="nil"/>
              <w:bottom w:val="nil"/>
              <w:right w:val="nil"/>
            </w:tcBorders>
          </w:tcPr>
          <w:p w14:paraId="7E968A9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656" w:type="dxa"/>
            <w:tcBorders>
              <w:top w:val="nil"/>
              <w:left w:val="nil"/>
              <w:bottom w:val="nil"/>
              <w:right w:val="nil"/>
            </w:tcBorders>
          </w:tcPr>
          <w:p w14:paraId="705028A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656" w:type="dxa"/>
            <w:tcBorders>
              <w:top w:val="nil"/>
              <w:left w:val="nil"/>
              <w:bottom w:val="nil"/>
              <w:right w:val="nil"/>
            </w:tcBorders>
          </w:tcPr>
          <w:p w14:paraId="4E34B8D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w:t>
            </w:r>
          </w:p>
        </w:tc>
      </w:tr>
      <w:tr w:rsidR="00442124" w14:paraId="3877E232" w14:textId="77777777" w:rsidTr="009A656C">
        <w:tc>
          <w:tcPr>
            <w:tcW w:w="2136" w:type="dxa"/>
            <w:tcBorders>
              <w:top w:val="nil"/>
              <w:left w:val="nil"/>
              <w:bottom w:val="nil"/>
              <w:right w:val="nil"/>
            </w:tcBorders>
          </w:tcPr>
          <w:p w14:paraId="37FEDF9B"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D51965"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3C1A99"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D5306D"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AFC56C"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35BBF1"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34B785CF" w14:textId="77777777" w:rsidTr="009A656C">
        <w:tc>
          <w:tcPr>
            <w:tcW w:w="2136" w:type="dxa"/>
            <w:tcBorders>
              <w:top w:val="nil"/>
              <w:left w:val="nil"/>
              <w:bottom w:val="nil"/>
              <w:right w:val="nil"/>
            </w:tcBorders>
          </w:tcPr>
          <w:p w14:paraId="6A2D633D"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6A451B83"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3</w:t>
            </w:r>
          </w:p>
        </w:tc>
        <w:tc>
          <w:tcPr>
            <w:tcW w:w="1656" w:type="dxa"/>
            <w:tcBorders>
              <w:top w:val="nil"/>
              <w:left w:val="nil"/>
              <w:bottom w:val="nil"/>
              <w:right w:val="nil"/>
            </w:tcBorders>
          </w:tcPr>
          <w:p w14:paraId="783D5032"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4</w:t>
            </w:r>
          </w:p>
        </w:tc>
        <w:tc>
          <w:tcPr>
            <w:tcW w:w="1656" w:type="dxa"/>
            <w:tcBorders>
              <w:top w:val="nil"/>
              <w:left w:val="nil"/>
              <w:bottom w:val="nil"/>
              <w:right w:val="nil"/>
            </w:tcBorders>
          </w:tcPr>
          <w:p w14:paraId="633A85AC"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p>
        </w:tc>
        <w:tc>
          <w:tcPr>
            <w:tcW w:w="1656" w:type="dxa"/>
            <w:tcBorders>
              <w:top w:val="nil"/>
              <w:left w:val="nil"/>
              <w:bottom w:val="nil"/>
              <w:right w:val="nil"/>
            </w:tcBorders>
          </w:tcPr>
          <w:p w14:paraId="57270CE5"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4</w:t>
            </w:r>
          </w:p>
        </w:tc>
        <w:tc>
          <w:tcPr>
            <w:tcW w:w="1656" w:type="dxa"/>
            <w:tcBorders>
              <w:top w:val="nil"/>
              <w:left w:val="nil"/>
              <w:bottom w:val="nil"/>
              <w:right w:val="nil"/>
            </w:tcBorders>
          </w:tcPr>
          <w:p w14:paraId="10269F3C"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0</w:t>
            </w:r>
          </w:p>
        </w:tc>
      </w:tr>
      <w:tr w:rsidR="00442124" w14:paraId="45D33886" w14:textId="77777777" w:rsidTr="009A656C">
        <w:tc>
          <w:tcPr>
            <w:tcW w:w="2136" w:type="dxa"/>
            <w:tcBorders>
              <w:top w:val="nil"/>
              <w:left w:val="nil"/>
              <w:bottom w:val="nil"/>
              <w:right w:val="nil"/>
            </w:tcBorders>
          </w:tcPr>
          <w:p w14:paraId="7F9514D6"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4D5041"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656" w:type="dxa"/>
            <w:tcBorders>
              <w:top w:val="nil"/>
              <w:left w:val="nil"/>
              <w:bottom w:val="nil"/>
              <w:right w:val="nil"/>
            </w:tcBorders>
          </w:tcPr>
          <w:p w14:paraId="520C807D"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44AA2210"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656" w:type="dxa"/>
            <w:tcBorders>
              <w:top w:val="nil"/>
              <w:left w:val="nil"/>
              <w:bottom w:val="nil"/>
              <w:right w:val="nil"/>
            </w:tcBorders>
          </w:tcPr>
          <w:p w14:paraId="4DE993CE"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56" w:type="dxa"/>
            <w:tcBorders>
              <w:top w:val="nil"/>
              <w:left w:val="nil"/>
              <w:bottom w:val="nil"/>
              <w:right w:val="nil"/>
            </w:tcBorders>
          </w:tcPr>
          <w:p w14:paraId="14D8376E"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442124" w14:paraId="05E3F5E2" w14:textId="77777777" w:rsidTr="009A656C">
        <w:tc>
          <w:tcPr>
            <w:tcW w:w="2136" w:type="dxa"/>
            <w:tcBorders>
              <w:top w:val="nil"/>
              <w:left w:val="nil"/>
              <w:bottom w:val="nil"/>
              <w:right w:val="nil"/>
            </w:tcBorders>
          </w:tcPr>
          <w:p w14:paraId="532C440C"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3B5241"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CF75E8"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EB2D81"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3DA11B"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5A4A5F"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1944E833" w14:textId="77777777" w:rsidTr="009A656C">
        <w:tc>
          <w:tcPr>
            <w:tcW w:w="2136" w:type="dxa"/>
            <w:tcBorders>
              <w:top w:val="nil"/>
              <w:left w:val="nil"/>
              <w:bottom w:val="nil"/>
              <w:right w:val="nil"/>
            </w:tcBorders>
          </w:tcPr>
          <w:p w14:paraId="155C8AA3"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 government exists   </w:t>
            </w:r>
          </w:p>
        </w:tc>
        <w:tc>
          <w:tcPr>
            <w:tcW w:w="1656" w:type="dxa"/>
            <w:tcBorders>
              <w:top w:val="nil"/>
              <w:left w:val="nil"/>
              <w:bottom w:val="nil"/>
              <w:right w:val="nil"/>
            </w:tcBorders>
          </w:tcPr>
          <w:p w14:paraId="1A3F5726"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2</w:t>
            </w:r>
          </w:p>
        </w:tc>
        <w:tc>
          <w:tcPr>
            <w:tcW w:w="1656" w:type="dxa"/>
            <w:tcBorders>
              <w:top w:val="nil"/>
              <w:left w:val="nil"/>
              <w:bottom w:val="nil"/>
              <w:right w:val="nil"/>
            </w:tcBorders>
          </w:tcPr>
          <w:p w14:paraId="0AFF0EAC"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0</w:t>
            </w:r>
          </w:p>
        </w:tc>
        <w:tc>
          <w:tcPr>
            <w:tcW w:w="1656" w:type="dxa"/>
            <w:tcBorders>
              <w:top w:val="nil"/>
              <w:left w:val="nil"/>
              <w:bottom w:val="nil"/>
              <w:right w:val="nil"/>
            </w:tcBorders>
          </w:tcPr>
          <w:p w14:paraId="75E282FF"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3</w:t>
            </w:r>
          </w:p>
        </w:tc>
        <w:tc>
          <w:tcPr>
            <w:tcW w:w="1656" w:type="dxa"/>
            <w:tcBorders>
              <w:top w:val="nil"/>
              <w:left w:val="nil"/>
              <w:bottom w:val="nil"/>
              <w:right w:val="nil"/>
            </w:tcBorders>
          </w:tcPr>
          <w:p w14:paraId="0DC8586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59F4A403"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6</w:t>
            </w:r>
          </w:p>
        </w:tc>
      </w:tr>
      <w:tr w:rsidR="00442124" w14:paraId="33F09879" w14:textId="77777777" w:rsidTr="009A656C">
        <w:tc>
          <w:tcPr>
            <w:tcW w:w="2136" w:type="dxa"/>
            <w:tcBorders>
              <w:top w:val="nil"/>
              <w:left w:val="nil"/>
              <w:bottom w:val="nil"/>
              <w:right w:val="nil"/>
            </w:tcBorders>
          </w:tcPr>
          <w:p w14:paraId="038CAF98"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38FD23"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1656" w:type="dxa"/>
            <w:tcBorders>
              <w:top w:val="nil"/>
              <w:left w:val="nil"/>
              <w:bottom w:val="nil"/>
              <w:right w:val="nil"/>
            </w:tcBorders>
          </w:tcPr>
          <w:p w14:paraId="7053F3E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656" w:type="dxa"/>
            <w:tcBorders>
              <w:top w:val="nil"/>
              <w:left w:val="nil"/>
              <w:bottom w:val="nil"/>
              <w:right w:val="nil"/>
            </w:tcBorders>
          </w:tcPr>
          <w:p w14:paraId="5FC14DCB"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656" w:type="dxa"/>
            <w:tcBorders>
              <w:top w:val="nil"/>
              <w:left w:val="nil"/>
              <w:bottom w:val="nil"/>
              <w:right w:val="nil"/>
            </w:tcBorders>
          </w:tcPr>
          <w:p w14:paraId="15D25345"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40D12E7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442124" w14:paraId="5ADA6721" w14:textId="77777777" w:rsidTr="009A656C">
        <w:tc>
          <w:tcPr>
            <w:tcW w:w="2136" w:type="dxa"/>
            <w:tcBorders>
              <w:top w:val="nil"/>
              <w:left w:val="nil"/>
              <w:bottom w:val="nil"/>
              <w:right w:val="nil"/>
            </w:tcBorders>
          </w:tcPr>
          <w:p w14:paraId="30161C7F"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4FF300"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52A300D"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E822F86"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66087D"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6070F6"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002452D6" w14:textId="77777777" w:rsidTr="009A656C">
        <w:tc>
          <w:tcPr>
            <w:tcW w:w="2136" w:type="dxa"/>
            <w:tcBorders>
              <w:top w:val="nil"/>
              <w:left w:val="nil"/>
              <w:bottom w:val="nil"/>
              <w:right w:val="nil"/>
            </w:tcBorders>
          </w:tcPr>
          <w:p w14:paraId="07B34E0F"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izontal accountability index</w:t>
            </w:r>
          </w:p>
        </w:tc>
        <w:tc>
          <w:tcPr>
            <w:tcW w:w="1656" w:type="dxa"/>
            <w:tcBorders>
              <w:top w:val="nil"/>
              <w:left w:val="nil"/>
              <w:bottom w:val="nil"/>
              <w:right w:val="nil"/>
            </w:tcBorders>
          </w:tcPr>
          <w:p w14:paraId="04C64C9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0</w:t>
            </w:r>
          </w:p>
        </w:tc>
        <w:tc>
          <w:tcPr>
            <w:tcW w:w="1656" w:type="dxa"/>
            <w:tcBorders>
              <w:top w:val="nil"/>
              <w:left w:val="nil"/>
              <w:bottom w:val="nil"/>
              <w:right w:val="nil"/>
            </w:tcBorders>
          </w:tcPr>
          <w:p w14:paraId="4675576F"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7</w:t>
            </w:r>
          </w:p>
        </w:tc>
        <w:tc>
          <w:tcPr>
            <w:tcW w:w="1656" w:type="dxa"/>
            <w:tcBorders>
              <w:top w:val="nil"/>
              <w:left w:val="nil"/>
              <w:bottom w:val="nil"/>
              <w:right w:val="nil"/>
            </w:tcBorders>
          </w:tcPr>
          <w:p w14:paraId="1EA80C9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5</w:t>
            </w:r>
          </w:p>
        </w:tc>
        <w:tc>
          <w:tcPr>
            <w:tcW w:w="1656" w:type="dxa"/>
            <w:tcBorders>
              <w:top w:val="nil"/>
              <w:left w:val="nil"/>
              <w:bottom w:val="nil"/>
              <w:right w:val="nil"/>
            </w:tcBorders>
          </w:tcPr>
          <w:p w14:paraId="2FF82A2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1</w:t>
            </w:r>
          </w:p>
        </w:tc>
        <w:tc>
          <w:tcPr>
            <w:tcW w:w="1656" w:type="dxa"/>
            <w:tcBorders>
              <w:top w:val="nil"/>
              <w:left w:val="nil"/>
              <w:bottom w:val="nil"/>
              <w:right w:val="nil"/>
            </w:tcBorders>
          </w:tcPr>
          <w:p w14:paraId="5E766C4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9</w:t>
            </w:r>
            <w:r>
              <w:rPr>
                <w:rFonts w:ascii="Times New Roman" w:hAnsi="Times New Roman" w:cs="Times New Roman"/>
                <w:sz w:val="24"/>
                <w:szCs w:val="24"/>
                <w:vertAlign w:val="superscript"/>
              </w:rPr>
              <w:t>*</w:t>
            </w:r>
          </w:p>
        </w:tc>
      </w:tr>
      <w:tr w:rsidR="00442124" w14:paraId="4210DAF0" w14:textId="77777777" w:rsidTr="009A656C">
        <w:tc>
          <w:tcPr>
            <w:tcW w:w="2136" w:type="dxa"/>
            <w:tcBorders>
              <w:top w:val="nil"/>
              <w:left w:val="nil"/>
              <w:bottom w:val="nil"/>
              <w:right w:val="nil"/>
            </w:tcBorders>
          </w:tcPr>
          <w:p w14:paraId="0C8A7EF6"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356515"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656" w:type="dxa"/>
            <w:tcBorders>
              <w:top w:val="nil"/>
              <w:left w:val="nil"/>
              <w:bottom w:val="nil"/>
              <w:right w:val="nil"/>
            </w:tcBorders>
          </w:tcPr>
          <w:p w14:paraId="7373A3F1"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656" w:type="dxa"/>
            <w:tcBorders>
              <w:top w:val="nil"/>
              <w:left w:val="nil"/>
              <w:bottom w:val="nil"/>
              <w:right w:val="nil"/>
            </w:tcBorders>
          </w:tcPr>
          <w:p w14:paraId="366556D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656" w:type="dxa"/>
            <w:tcBorders>
              <w:top w:val="nil"/>
              <w:left w:val="nil"/>
              <w:bottom w:val="nil"/>
              <w:right w:val="nil"/>
            </w:tcBorders>
          </w:tcPr>
          <w:p w14:paraId="68C1BE3D"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656" w:type="dxa"/>
            <w:tcBorders>
              <w:top w:val="nil"/>
              <w:left w:val="nil"/>
              <w:bottom w:val="nil"/>
              <w:right w:val="nil"/>
            </w:tcBorders>
          </w:tcPr>
          <w:p w14:paraId="6BAC0A37"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442124" w14:paraId="0DCC89CD" w14:textId="77777777" w:rsidTr="009A656C">
        <w:tc>
          <w:tcPr>
            <w:tcW w:w="2136" w:type="dxa"/>
            <w:tcBorders>
              <w:top w:val="nil"/>
              <w:left w:val="nil"/>
              <w:bottom w:val="nil"/>
              <w:right w:val="nil"/>
            </w:tcBorders>
          </w:tcPr>
          <w:p w14:paraId="1BAC05E0"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6A304D"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CBD037"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FFAA72"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3A906E"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C3D4EE"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7C6DC8C1" w14:textId="77777777" w:rsidTr="009A656C">
        <w:tc>
          <w:tcPr>
            <w:tcW w:w="2136" w:type="dxa"/>
            <w:tcBorders>
              <w:top w:val="nil"/>
              <w:left w:val="nil"/>
              <w:bottom w:val="nil"/>
              <w:right w:val="nil"/>
            </w:tcBorders>
          </w:tcPr>
          <w:p w14:paraId="7ACF410E"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s and Balances</w:t>
            </w:r>
          </w:p>
        </w:tc>
        <w:tc>
          <w:tcPr>
            <w:tcW w:w="1656" w:type="dxa"/>
            <w:tcBorders>
              <w:top w:val="nil"/>
              <w:left w:val="nil"/>
              <w:bottom w:val="nil"/>
              <w:right w:val="nil"/>
            </w:tcBorders>
          </w:tcPr>
          <w:p w14:paraId="7BFFB02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41</w:t>
            </w:r>
          </w:p>
        </w:tc>
        <w:tc>
          <w:tcPr>
            <w:tcW w:w="1656" w:type="dxa"/>
            <w:tcBorders>
              <w:top w:val="nil"/>
              <w:left w:val="nil"/>
              <w:bottom w:val="nil"/>
              <w:right w:val="nil"/>
            </w:tcBorders>
          </w:tcPr>
          <w:p w14:paraId="1B15513D"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BDA43E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F6B342F"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1</w:t>
            </w:r>
          </w:p>
        </w:tc>
        <w:tc>
          <w:tcPr>
            <w:tcW w:w="1656" w:type="dxa"/>
            <w:tcBorders>
              <w:top w:val="nil"/>
              <w:left w:val="nil"/>
              <w:bottom w:val="nil"/>
              <w:right w:val="nil"/>
            </w:tcBorders>
          </w:tcPr>
          <w:p w14:paraId="6EBDA4F2"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2</w:t>
            </w:r>
          </w:p>
        </w:tc>
      </w:tr>
      <w:tr w:rsidR="00442124" w14:paraId="74A673D8" w14:textId="77777777" w:rsidTr="009A656C">
        <w:tc>
          <w:tcPr>
            <w:tcW w:w="2136" w:type="dxa"/>
            <w:tcBorders>
              <w:top w:val="nil"/>
              <w:left w:val="nil"/>
              <w:bottom w:val="nil"/>
              <w:right w:val="nil"/>
            </w:tcBorders>
          </w:tcPr>
          <w:p w14:paraId="1ABB833C"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A656A9"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656" w:type="dxa"/>
            <w:tcBorders>
              <w:top w:val="nil"/>
              <w:left w:val="nil"/>
              <w:bottom w:val="nil"/>
              <w:right w:val="nil"/>
            </w:tcBorders>
          </w:tcPr>
          <w:p w14:paraId="56575E45"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1656" w:type="dxa"/>
            <w:tcBorders>
              <w:top w:val="nil"/>
              <w:left w:val="nil"/>
              <w:bottom w:val="nil"/>
              <w:right w:val="nil"/>
            </w:tcBorders>
          </w:tcPr>
          <w:p w14:paraId="70C864D7"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656" w:type="dxa"/>
            <w:tcBorders>
              <w:top w:val="nil"/>
              <w:left w:val="nil"/>
              <w:bottom w:val="nil"/>
              <w:right w:val="nil"/>
            </w:tcBorders>
          </w:tcPr>
          <w:p w14:paraId="52D17BE6"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nil"/>
              <w:right w:val="nil"/>
            </w:tcBorders>
          </w:tcPr>
          <w:p w14:paraId="498B00B1"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442124" w14:paraId="7EC221A7" w14:textId="77777777" w:rsidTr="009A656C">
        <w:tc>
          <w:tcPr>
            <w:tcW w:w="2136" w:type="dxa"/>
            <w:tcBorders>
              <w:top w:val="nil"/>
              <w:left w:val="nil"/>
              <w:bottom w:val="nil"/>
              <w:right w:val="nil"/>
            </w:tcBorders>
          </w:tcPr>
          <w:p w14:paraId="30B714BD"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A36675"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9E8180"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DAF407"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D072ED"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D5EBC1"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680305DB" w14:textId="77777777" w:rsidTr="009A656C">
        <w:tc>
          <w:tcPr>
            <w:tcW w:w="2136" w:type="dxa"/>
            <w:tcBorders>
              <w:top w:val="nil"/>
              <w:left w:val="nil"/>
              <w:bottom w:val="nil"/>
              <w:right w:val="nil"/>
            </w:tcBorders>
          </w:tcPr>
          <w:p w14:paraId="7891FC00"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nomous Regions</w:t>
            </w:r>
          </w:p>
        </w:tc>
        <w:tc>
          <w:tcPr>
            <w:tcW w:w="1656" w:type="dxa"/>
            <w:tcBorders>
              <w:top w:val="nil"/>
              <w:left w:val="nil"/>
              <w:bottom w:val="nil"/>
              <w:right w:val="nil"/>
            </w:tcBorders>
          </w:tcPr>
          <w:p w14:paraId="137D816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0DA8B42"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1</w:t>
            </w:r>
          </w:p>
        </w:tc>
        <w:tc>
          <w:tcPr>
            <w:tcW w:w="1656" w:type="dxa"/>
            <w:tcBorders>
              <w:top w:val="nil"/>
              <w:left w:val="nil"/>
              <w:bottom w:val="nil"/>
              <w:right w:val="nil"/>
            </w:tcBorders>
          </w:tcPr>
          <w:p w14:paraId="6B1D5551"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9</w:t>
            </w:r>
          </w:p>
        </w:tc>
        <w:tc>
          <w:tcPr>
            <w:tcW w:w="1656" w:type="dxa"/>
            <w:tcBorders>
              <w:top w:val="nil"/>
              <w:left w:val="nil"/>
              <w:bottom w:val="nil"/>
              <w:right w:val="nil"/>
            </w:tcBorders>
          </w:tcPr>
          <w:p w14:paraId="5F5EE54E"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568FDC4B"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w:t>
            </w:r>
          </w:p>
        </w:tc>
      </w:tr>
      <w:tr w:rsidR="00442124" w14:paraId="3A67365E" w14:textId="77777777" w:rsidTr="009A656C">
        <w:tc>
          <w:tcPr>
            <w:tcW w:w="2136" w:type="dxa"/>
            <w:tcBorders>
              <w:top w:val="nil"/>
              <w:left w:val="nil"/>
              <w:bottom w:val="nil"/>
              <w:right w:val="nil"/>
            </w:tcBorders>
          </w:tcPr>
          <w:p w14:paraId="57048FE1"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10851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656" w:type="dxa"/>
            <w:tcBorders>
              <w:top w:val="nil"/>
              <w:left w:val="nil"/>
              <w:bottom w:val="nil"/>
              <w:right w:val="nil"/>
            </w:tcBorders>
          </w:tcPr>
          <w:p w14:paraId="45CF128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656" w:type="dxa"/>
            <w:tcBorders>
              <w:top w:val="nil"/>
              <w:left w:val="nil"/>
              <w:bottom w:val="nil"/>
              <w:right w:val="nil"/>
            </w:tcBorders>
          </w:tcPr>
          <w:p w14:paraId="3406CE50"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656" w:type="dxa"/>
            <w:tcBorders>
              <w:top w:val="nil"/>
              <w:left w:val="nil"/>
              <w:bottom w:val="nil"/>
              <w:right w:val="nil"/>
            </w:tcBorders>
          </w:tcPr>
          <w:p w14:paraId="0425A3E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330DFB1C"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442124" w14:paraId="4E52106B" w14:textId="77777777" w:rsidTr="009A656C">
        <w:tc>
          <w:tcPr>
            <w:tcW w:w="2136" w:type="dxa"/>
            <w:tcBorders>
              <w:top w:val="nil"/>
              <w:left w:val="nil"/>
              <w:bottom w:val="nil"/>
              <w:right w:val="nil"/>
            </w:tcBorders>
          </w:tcPr>
          <w:p w14:paraId="249D7BC8"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A27402"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494E17"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458844"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899696"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62B1F5"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6E9B7B87" w14:textId="77777777" w:rsidTr="009A656C">
        <w:tc>
          <w:tcPr>
            <w:tcW w:w="2136" w:type="dxa"/>
            <w:tcBorders>
              <w:top w:val="nil"/>
              <w:left w:val="nil"/>
              <w:bottom w:val="nil"/>
              <w:right w:val="nil"/>
            </w:tcBorders>
          </w:tcPr>
          <w:p w14:paraId="3D4CC1FF"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Government Authority over Taxing, Spending, or Legislating</w:t>
            </w:r>
          </w:p>
        </w:tc>
        <w:tc>
          <w:tcPr>
            <w:tcW w:w="1656" w:type="dxa"/>
            <w:tcBorders>
              <w:top w:val="nil"/>
              <w:left w:val="nil"/>
              <w:bottom w:val="nil"/>
              <w:right w:val="nil"/>
            </w:tcBorders>
          </w:tcPr>
          <w:p w14:paraId="44BB276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AE39D77"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1656" w:type="dxa"/>
            <w:tcBorders>
              <w:top w:val="nil"/>
              <w:left w:val="nil"/>
              <w:bottom w:val="nil"/>
              <w:right w:val="nil"/>
            </w:tcBorders>
          </w:tcPr>
          <w:p w14:paraId="691CD28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4</w:t>
            </w:r>
          </w:p>
        </w:tc>
        <w:tc>
          <w:tcPr>
            <w:tcW w:w="1656" w:type="dxa"/>
            <w:tcBorders>
              <w:top w:val="nil"/>
              <w:left w:val="nil"/>
              <w:bottom w:val="nil"/>
              <w:right w:val="nil"/>
            </w:tcBorders>
          </w:tcPr>
          <w:p w14:paraId="11C50E90"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4FCC6069"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1</w:t>
            </w:r>
          </w:p>
        </w:tc>
      </w:tr>
      <w:tr w:rsidR="00442124" w14:paraId="60E80547" w14:textId="77777777" w:rsidTr="009A656C">
        <w:tc>
          <w:tcPr>
            <w:tcW w:w="2136" w:type="dxa"/>
            <w:tcBorders>
              <w:top w:val="nil"/>
              <w:left w:val="nil"/>
              <w:bottom w:val="nil"/>
              <w:right w:val="nil"/>
            </w:tcBorders>
          </w:tcPr>
          <w:p w14:paraId="5DDECCA6"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5DD7A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9)</w:t>
            </w:r>
          </w:p>
        </w:tc>
        <w:tc>
          <w:tcPr>
            <w:tcW w:w="1656" w:type="dxa"/>
            <w:tcBorders>
              <w:top w:val="nil"/>
              <w:left w:val="nil"/>
              <w:bottom w:val="nil"/>
              <w:right w:val="nil"/>
            </w:tcBorders>
          </w:tcPr>
          <w:p w14:paraId="76269886"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656" w:type="dxa"/>
            <w:tcBorders>
              <w:top w:val="nil"/>
              <w:left w:val="nil"/>
              <w:bottom w:val="nil"/>
              <w:right w:val="nil"/>
            </w:tcBorders>
          </w:tcPr>
          <w:p w14:paraId="41B646BD"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656" w:type="dxa"/>
            <w:tcBorders>
              <w:top w:val="nil"/>
              <w:left w:val="nil"/>
              <w:bottom w:val="nil"/>
              <w:right w:val="nil"/>
            </w:tcBorders>
          </w:tcPr>
          <w:p w14:paraId="08C49675"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78CCB927"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442124" w14:paraId="201163A9" w14:textId="77777777" w:rsidTr="009A656C">
        <w:tc>
          <w:tcPr>
            <w:tcW w:w="2136" w:type="dxa"/>
            <w:tcBorders>
              <w:top w:val="nil"/>
              <w:left w:val="nil"/>
              <w:bottom w:val="nil"/>
              <w:right w:val="nil"/>
            </w:tcBorders>
          </w:tcPr>
          <w:p w14:paraId="401F553A"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156325"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894A74"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F9E69C"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10B76E"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59B8C0"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104C5342" w14:textId="77777777" w:rsidTr="009A656C">
        <w:tc>
          <w:tcPr>
            <w:tcW w:w="2136" w:type="dxa"/>
            <w:tcBorders>
              <w:top w:val="nil"/>
              <w:left w:val="nil"/>
              <w:bottom w:val="nil"/>
              <w:right w:val="nil"/>
            </w:tcBorders>
          </w:tcPr>
          <w:p w14:paraId="56290FED"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ord</w:t>
            </w:r>
          </w:p>
        </w:tc>
        <w:tc>
          <w:tcPr>
            <w:tcW w:w="1656" w:type="dxa"/>
            <w:tcBorders>
              <w:top w:val="nil"/>
              <w:left w:val="nil"/>
              <w:bottom w:val="nil"/>
              <w:right w:val="nil"/>
            </w:tcBorders>
          </w:tcPr>
          <w:p w14:paraId="0054E685"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8</w:t>
            </w:r>
          </w:p>
        </w:tc>
        <w:tc>
          <w:tcPr>
            <w:tcW w:w="1656" w:type="dxa"/>
            <w:tcBorders>
              <w:top w:val="nil"/>
              <w:left w:val="nil"/>
              <w:bottom w:val="nil"/>
              <w:right w:val="nil"/>
            </w:tcBorders>
          </w:tcPr>
          <w:p w14:paraId="541C339D"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c>
          <w:tcPr>
            <w:tcW w:w="1656" w:type="dxa"/>
            <w:tcBorders>
              <w:top w:val="nil"/>
              <w:left w:val="nil"/>
              <w:bottom w:val="nil"/>
              <w:right w:val="nil"/>
            </w:tcBorders>
          </w:tcPr>
          <w:p w14:paraId="58F4E9D3"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7</w:t>
            </w:r>
          </w:p>
        </w:tc>
        <w:tc>
          <w:tcPr>
            <w:tcW w:w="1656" w:type="dxa"/>
            <w:tcBorders>
              <w:top w:val="nil"/>
              <w:left w:val="nil"/>
              <w:bottom w:val="nil"/>
              <w:right w:val="nil"/>
            </w:tcBorders>
          </w:tcPr>
          <w:p w14:paraId="46BB1912"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6</w:t>
            </w:r>
          </w:p>
        </w:tc>
        <w:tc>
          <w:tcPr>
            <w:tcW w:w="1656" w:type="dxa"/>
            <w:tcBorders>
              <w:top w:val="nil"/>
              <w:left w:val="nil"/>
              <w:bottom w:val="nil"/>
              <w:right w:val="nil"/>
            </w:tcBorders>
          </w:tcPr>
          <w:p w14:paraId="12BDA41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2</w:t>
            </w:r>
          </w:p>
        </w:tc>
      </w:tr>
      <w:tr w:rsidR="00442124" w14:paraId="7E434B04" w14:textId="77777777" w:rsidTr="009A656C">
        <w:tc>
          <w:tcPr>
            <w:tcW w:w="2136" w:type="dxa"/>
            <w:tcBorders>
              <w:top w:val="nil"/>
              <w:left w:val="nil"/>
              <w:bottom w:val="nil"/>
              <w:right w:val="nil"/>
            </w:tcBorders>
          </w:tcPr>
          <w:p w14:paraId="5B22C319"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FA371CB"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656" w:type="dxa"/>
            <w:tcBorders>
              <w:top w:val="nil"/>
              <w:left w:val="nil"/>
              <w:bottom w:val="nil"/>
              <w:right w:val="nil"/>
            </w:tcBorders>
          </w:tcPr>
          <w:p w14:paraId="1C515F2D"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656" w:type="dxa"/>
            <w:tcBorders>
              <w:top w:val="nil"/>
              <w:left w:val="nil"/>
              <w:bottom w:val="nil"/>
              <w:right w:val="nil"/>
            </w:tcBorders>
          </w:tcPr>
          <w:p w14:paraId="78BD006F"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656" w:type="dxa"/>
            <w:tcBorders>
              <w:top w:val="nil"/>
              <w:left w:val="nil"/>
              <w:bottom w:val="nil"/>
              <w:right w:val="nil"/>
            </w:tcBorders>
          </w:tcPr>
          <w:p w14:paraId="05C6A04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656" w:type="dxa"/>
            <w:tcBorders>
              <w:top w:val="nil"/>
              <w:left w:val="nil"/>
              <w:bottom w:val="nil"/>
              <w:right w:val="nil"/>
            </w:tcBorders>
          </w:tcPr>
          <w:p w14:paraId="2FFFAAAC"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r>
      <w:tr w:rsidR="00442124" w14:paraId="144DC247" w14:textId="77777777" w:rsidTr="009A656C">
        <w:tc>
          <w:tcPr>
            <w:tcW w:w="2136" w:type="dxa"/>
            <w:tcBorders>
              <w:top w:val="nil"/>
              <w:left w:val="nil"/>
              <w:bottom w:val="nil"/>
              <w:right w:val="nil"/>
            </w:tcBorders>
          </w:tcPr>
          <w:p w14:paraId="76A1E40B"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B6631F"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F05701B"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AA9F76"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B46209"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21C9F5"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58DAAF86" w14:textId="77777777" w:rsidTr="009A656C">
        <w:tc>
          <w:tcPr>
            <w:tcW w:w="2136" w:type="dxa"/>
            <w:tcBorders>
              <w:top w:val="nil"/>
              <w:left w:val="nil"/>
              <w:bottom w:val="nil"/>
              <w:right w:val="nil"/>
            </w:tcBorders>
          </w:tcPr>
          <w:p w14:paraId="0622E474"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ype</w:t>
            </w:r>
          </w:p>
        </w:tc>
        <w:tc>
          <w:tcPr>
            <w:tcW w:w="1656" w:type="dxa"/>
            <w:tcBorders>
              <w:top w:val="nil"/>
              <w:left w:val="nil"/>
              <w:bottom w:val="nil"/>
              <w:right w:val="nil"/>
            </w:tcBorders>
          </w:tcPr>
          <w:p w14:paraId="03A2F4A3"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09</w:t>
            </w:r>
          </w:p>
        </w:tc>
        <w:tc>
          <w:tcPr>
            <w:tcW w:w="1656" w:type="dxa"/>
            <w:tcBorders>
              <w:top w:val="nil"/>
              <w:left w:val="nil"/>
              <w:bottom w:val="nil"/>
              <w:right w:val="nil"/>
            </w:tcBorders>
          </w:tcPr>
          <w:p w14:paraId="1D8FB110"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2</w:t>
            </w:r>
          </w:p>
        </w:tc>
        <w:tc>
          <w:tcPr>
            <w:tcW w:w="1656" w:type="dxa"/>
            <w:tcBorders>
              <w:top w:val="nil"/>
              <w:left w:val="nil"/>
              <w:bottom w:val="nil"/>
              <w:right w:val="nil"/>
            </w:tcBorders>
          </w:tcPr>
          <w:p w14:paraId="2C886DDC"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0</w:t>
            </w:r>
          </w:p>
        </w:tc>
        <w:tc>
          <w:tcPr>
            <w:tcW w:w="1656" w:type="dxa"/>
            <w:tcBorders>
              <w:top w:val="nil"/>
              <w:left w:val="nil"/>
              <w:bottom w:val="nil"/>
              <w:right w:val="nil"/>
            </w:tcBorders>
          </w:tcPr>
          <w:p w14:paraId="08EB497F"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56F45EF"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8</w:t>
            </w:r>
          </w:p>
        </w:tc>
      </w:tr>
      <w:tr w:rsidR="00442124" w14:paraId="32DF9ACF" w14:textId="77777777" w:rsidTr="009A656C">
        <w:tc>
          <w:tcPr>
            <w:tcW w:w="2136" w:type="dxa"/>
            <w:tcBorders>
              <w:top w:val="nil"/>
              <w:left w:val="nil"/>
              <w:bottom w:val="nil"/>
              <w:right w:val="nil"/>
            </w:tcBorders>
          </w:tcPr>
          <w:p w14:paraId="588C8F61"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656511"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656" w:type="dxa"/>
            <w:tcBorders>
              <w:top w:val="nil"/>
              <w:left w:val="nil"/>
              <w:bottom w:val="nil"/>
              <w:right w:val="nil"/>
            </w:tcBorders>
          </w:tcPr>
          <w:p w14:paraId="03E2F51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656" w:type="dxa"/>
            <w:tcBorders>
              <w:top w:val="nil"/>
              <w:left w:val="nil"/>
              <w:bottom w:val="nil"/>
              <w:right w:val="nil"/>
            </w:tcBorders>
          </w:tcPr>
          <w:p w14:paraId="34E0A0B6"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656" w:type="dxa"/>
            <w:tcBorders>
              <w:top w:val="nil"/>
              <w:left w:val="nil"/>
              <w:bottom w:val="nil"/>
              <w:right w:val="nil"/>
            </w:tcBorders>
          </w:tcPr>
          <w:p w14:paraId="2882328C"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1656" w:type="dxa"/>
            <w:tcBorders>
              <w:top w:val="nil"/>
              <w:left w:val="nil"/>
              <w:bottom w:val="nil"/>
              <w:right w:val="nil"/>
            </w:tcBorders>
          </w:tcPr>
          <w:p w14:paraId="25D9E2D4"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442124" w14:paraId="7D480E34" w14:textId="77777777" w:rsidTr="009A656C">
        <w:tc>
          <w:tcPr>
            <w:tcW w:w="2136" w:type="dxa"/>
            <w:tcBorders>
              <w:top w:val="nil"/>
              <w:left w:val="nil"/>
              <w:bottom w:val="nil"/>
              <w:right w:val="nil"/>
            </w:tcBorders>
          </w:tcPr>
          <w:p w14:paraId="4742CF17"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0F81AA"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EE4E92"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48FB86"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E61E45"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2407B2"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r>
      <w:tr w:rsidR="00442124" w14:paraId="6021A313" w14:textId="77777777" w:rsidTr="009A656C">
        <w:tc>
          <w:tcPr>
            <w:tcW w:w="2136" w:type="dxa"/>
            <w:tcBorders>
              <w:top w:val="nil"/>
              <w:left w:val="nil"/>
              <w:bottom w:val="nil"/>
              <w:right w:val="nil"/>
            </w:tcBorders>
          </w:tcPr>
          <w:p w14:paraId="5055D93A"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87B5520"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0</w:t>
            </w:r>
          </w:p>
        </w:tc>
        <w:tc>
          <w:tcPr>
            <w:tcW w:w="1656" w:type="dxa"/>
            <w:tcBorders>
              <w:top w:val="nil"/>
              <w:left w:val="nil"/>
              <w:bottom w:val="nil"/>
              <w:right w:val="nil"/>
            </w:tcBorders>
          </w:tcPr>
          <w:p w14:paraId="7E7D51F0"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2</w:t>
            </w:r>
          </w:p>
        </w:tc>
        <w:tc>
          <w:tcPr>
            <w:tcW w:w="1656" w:type="dxa"/>
            <w:tcBorders>
              <w:top w:val="nil"/>
              <w:left w:val="nil"/>
              <w:bottom w:val="nil"/>
              <w:right w:val="nil"/>
            </w:tcBorders>
          </w:tcPr>
          <w:p w14:paraId="28BD4F90"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6</w:t>
            </w:r>
          </w:p>
        </w:tc>
        <w:tc>
          <w:tcPr>
            <w:tcW w:w="1656" w:type="dxa"/>
            <w:tcBorders>
              <w:top w:val="nil"/>
              <w:left w:val="nil"/>
              <w:bottom w:val="nil"/>
              <w:right w:val="nil"/>
            </w:tcBorders>
          </w:tcPr>
          <w:p w14:paraId="01A2060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2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FCE15A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8</w:t>
            </w:r>
          </w:p>
        </w:tc>
      </w:tr>
      <w:tr w:rsidR="00442124" w14:paraId="117C6041" w14:textId="77777777" w:rsidTr="009A656C">
        <w:tc>
          <w:tcPr>
            <w:tcW w:w="2136" w:type="dxa"/>
            <w:tcBorders>
              <w:top w:val="nil"/>
              <w:left w:val="nil"/>
              <w:bottom w:val="single" w:sz="4" w:space="0" w:color="auto"/>
              <w:right w:val="nil"/>
            </w:tcBorders>
          </w:tcPr>
          <w:p w14:paraId="0579FB6E"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3AF512D"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656" w:type="dxa"/>
            <w:tcBorders>
              <w:top w:val="nil"/>
              <w:left w:val="nil"/>
              <w:bottom w:val="single" w:sz="4" w:space="0" w:color="auto"/>
              <w:right w:val="nil"/>
            </w:tcBorders>
          </w:tcPr>
          <w:p w14:paraId="67C9F73F"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c>
          <w:tcPr>
            <w:tcW w:w="1656" w:type="dxa"/>
            <w:tcBorders>
              <w:top w:val="nil"/>
              <w:left w:val="nil"/>
              <w:bottom w:val="single" w:sz="4" w:space="0" w:color="auto"/>
              <w:right w:val="nil"/>
            </w:tcBorders>
          </w:tcPr>
          <w:p w14:paraId="4A1F2C2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656" w:type="dxa"/>
            <w:tcBorders>
              <w:top w:val="nil"/>
              <w:left w:val="nil"/>
              <w:bottom w:val="single" w:sz="4" w:space="0" w:color="auto"/>
              <w:right w:val="nil"/>
            </w:tcBorders>
          </w:tcPr>
          <w:p w14:paraId="28EE1FE6"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1656" w:type="dxa"/>
            <w:tcBorders>
              <w:top w:val="nil"/>
              <w:left w:val="nil"/>
              <w:bottom w:val="single" w:sz="4" w:space="0" w:color="auto"/>
              <w:right w:val="nil"/>
            </w:tcBorders>
          </w:tcPr>
          <w:p w14:paraId="524A8FD3"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442124" w14:paraId="18551FE4" w14:textId="77777777" w:rsidTr="009A656C">
        <w:tc>
          <w:tcPr>
            <w:tcW w:w="2136" w:type="dxa"/>
            <w:tcBorders>
              <w:top w:val="nil"/>
              <w:left w:val="nil"/>
              <w:bottom w:val="single" w:sz="4" w:space="0" w:color="auto"/>
              <w:right w:val="nil"/>
            </w:tcBorders>
          </w:tcPr>
          <w:p w14:paraId="6B8565D8" w14:textId="77777777" w:rsidR="00442124" w:rsidRDefault="00442124"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7A0ED33"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656" w:type="dxa"/>
            <w:tcBorders>
              <w:top w:val="nil"/>
              <w:left w:val="nil"/>
              <w:bottom w:val="single" w:sz="4" w:space="0" w:color="auto"/>
              <w:right w:val="nil"/>
            </w:tcBorders>
          </w:tcPr>
          <w:p w14:paraId="73B8C6B8"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656" w:type="dxa"/>
            <w:tcBorders>
              <w:top w:val="nil"/>
              <w:left w:val="nil"/>
              <w:bottom w:val="single" w:sz="4" w:space="0" w:color="auto"/>
              <w:right w:val="nil"/>
            </w:tcBorders>
          </w:tcPr>
          <w:p w14:paraId="12AC712A"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656" w:type="dxa"/>
            <w:tcBorders>
              <w:top w:val="nil"/>
              <w:left w:val="nil"/>
              <w:bottom w:val="single" w:sz="4" w:space="0" w:color="auto"/>
              <w:right w:val="nil"/>
            </w:tcBorders>
          </w:tcPr>
          <w:p w14:paraId="7C7E1685"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1656" w:type="dxa"/>
            <w:tcBorders>
              <w:top w:val="nil"/>
              <w:left w:val="nil"/>
              <w:bottom w:val="single" w:sz="4" w:space="0" w:color="auto"/>
              <w:right w:val="nil"/>
            </w:tcBorders>
          </w:tcPr>
          <w:p w14:paraId="0C32EA59" w14:textId="77777777" w:rsidR="00442124" w:rsidRDefault="00442124"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8</w:t>
            </w:r>
          </w:p>
        </w:tc>
      </w:tr>
    </w:tbl>
    <w:p w14:paraId="14B53337"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67A801A"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9707D8C" w14:textId="77777777" w:rsidR="002338C3" w:rsidRDefault="002338C3" w:rsidP="002338C3">
      <w:pPr>
        <w:widowControl w:val="0"/>
        <w:autoSpaceDE w:val="0"/>
        <w:autoSpaceDN w:val="0"/>
        <w:adjustRightInd w:val="0"/>
        <w:spacing w:after="0" w:line="240" w:lineRule="auto"/>
      </w:pPr>
    </w:p>
    <w:p w14:paraId="228BBB5F" w14:textId="3942902C" w:rsidR="00442124" w:rsidRDefault="00FF6C76" w:rsidP="002338C3">
      <w:pPr>
        <w:widowControl w:val="0"/>
        <w:autoSpaceDE w:val="0"/>
        <w:autoSpaceDN w:val="0"/>
        <w:adjustRightInd w:val="0"/>
        <w:spacing w:after="0" w:line="240" w:lineRule="auto"/>
      </w:pPr>
      <w:r>
        <w:t>Table A</w:t>
      </w:r>
      <w:r w:rsidR="00D12663">
        <w:t>10</w:t>
      </w:r>
      <w:r>
        <w:t>: All Controls Excluding Corporatism, Fixed Effects and Clustered Standard Errors</w:t>
      </w:r>
    </w:p>
    <w:p w14:paraId="2A6EEC8E" w14:textId="77777777" w:rsidR="00FF6C76" w:rsidRDefault="00FF6C76" w:rsidP="002338C3">
      <w:pPr>
        <w:widowControl w:val="0"/>
        <w:autoSpaceDE w:val="0"/>
        <w:autoSpaceDN w:val="0"/>
        <w:adjustRightInd w:val="0"/>
        <w:spacing w:after="0" w:line="240" w:lineRule="auto"/>
      </w:pPr>
    </w:p>
    <w:tbl>
      <w:tblPr>
        <w:tblW w:w="0" w:type="auto"/>
        <w:tblLayout w:type="fixed"/>
        <w:tblLook w:val="0000" w:firstRow="0" w:lastRow="0" w:firstColumn="0" w:lastColumn="0" w:noHBand="0" w:noVBand="0"/>
      </w:tblPr>
      <w:tblGrid>
        <w:gridCol w:w="2136"/>
        <w:gridCol w:w="1656"/>
        <w:gridCol w:w="1656"/>
        <w:gridCol w:w="1656"/>
        <w:gridCol w:w="1656"/>
        <w:gridCol w:w="1656"/>
      </w:tblGrid>
      <w:tr w:rsidR="00FF6C76" w14:paraId="2B561DD7" w14:textId="77777777" w:rsidTr="009A656C">
        <w:tc>
          <w:tcPr>
            <w:tcW w:w="2136" w:type="dxa"/>
            <w:tcBorders>
              <w:top w:val="single" w:sz="4" w:space="0" w:color="auto"/>
              <w:left w:val="nil"/>
              <w:bottom w:val="nil"/>
              <w:right w:val="nil"/>
            </w:tcBorders>
          </w:tcPr>
          <w:p w14:paraId="31C5E728"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041BCA1"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4EE30D3"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00D3DB4F"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A91123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0A74510D"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F6C76" w14:paraId="4D64D28F" w14:textId="77777777" w:rsidTr="009A656C">
        <w:tc>
          <w:tcPr>
            <w:tcW w:w="2136" w:type="dxa"/>
            <w:tcBorders>
              <w:top w:val="nil"/>
              <w:left w:val="nil"/>
              <w:bottom w:val="nil"/>
              <w:right w:val="nil"/>
            </w:tcBorders>
          </w:tcPr>
          <w:p w14:paraId="21C38AD6"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B20364"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938F063"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186AF6BC"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5A884C02"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39D8CE08"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FF6C76" w14:paraId="767B906C" w14:textId="77777777" w:rsidTr="009A656C">
        <w:tc>
          <w:tcPr>
            <w:tcW w:w="2136" w:type="dxa"/>
            <w:tcBorders>
              <w:top w:val="single" w:sz="4" w:space="0" w:color="auto"/>
              <w:left w:val="nil"/>
              <w:bottom w:val="nil"/>
              <w:right w:val="nil"/>
            </w:tcBorders>
          </w:tcPr>
          <w:p w14:paraId="2FEEA6FF" w14:textId="77777777" w:rsidR="00FF6C76" w:rsidRPr="00384CAF" w:rsidRDefault="00FF6C76" w:rsidP="009A656C">
            <w:pPr>
              <w:widowControl w:val="0"/>
              <w:autoSpaceDE w:val="0"/>
              <w:autoSpaceDN w:val="0"/>
              <w:adjustRightInd w:val="0"/>
              <w:spacing w:after="0" w:line="240" w:lineRule="auto"/>
              <w:rPr>
                <w:rFonts w:ascii="Times New Roman" w:hAnsi="Times New Roman" w:cs="Times New Roman"/>
                <w:sz w:val="24"/>
                <w:szCs w:val="24"/>
                <w:lang w:val="fr-BE"/>
              </w:rPr>
            </w:pPr>
            <w:r w:rsidRPr="00384CAF">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71893F74"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p>
        </w:tc>
        <w:tc>
          <w:tcPr>
            <w:tcW w:w="1656" w:type="dxa"/>
            <w:tcBorders>
              <w:top w:val="single" w:sz="4" w:space="0" w:color="auto"/>
              <w:left w:val="nil"/>
              <w:bottom w:val="nil"/>
              <w:right w:val="nil"/>
            </w:tcBorders>
          </w:tcPr>
          <w:p w14:paraId="39543589"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w:t>
            </w:r>
          </w:p>
        </w:tc>
        <w:tc>
          <w:tcPr>
            <w:tcW w:w="1656" w:type="dxa"/>
            <w:tcBorders>
              <w:top w:val="single" w:sz="4" w:space="0" w:color="auto"/>
              <w:left w:val="nil"/>
              <w:bottom w:val="nil"/>
              <w:right w:val="nil"/>
            </w:tcBorders>
          </w:tcPr>
          <w:p w14:paraId="6E968DED"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7</w:t>
            </w:r>
          </w:p>
        </w:tc>
        <w:tc>
          <w:tcPr>
            <w:tcW w:w="1656" w:type="dxa"/>
            <w:tcBorders>
              <w:top w:val="single" w:sz="4" w:space="0" w:color="auto"/>
              <w:left w:val="nil"/>
              <w:bottom w:val="nil"/>
              <w:right w:val="nil"/>
            </w:tcBorders>
          </w:tcPr>
          <w:p w14:paraId="20CFB00A"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7</w:t>
            </w:r>
          </w:p>
        </w:tc>
        <w:tc>
          <w:tcPr>
            <w:tcW w:w="1656" w:type="dxa"/>
            <w:tcBorders>
              <w:top w:val="single" w:sz="4" w:space="0" w:color="auto"/>
              <w:left w:val="nil"/>
              <w:bottom w:val="nil"/>
              <w:right w:val="nil"/>
            </w:tcBorders>
          </w:tcPr>
          <w:p w14:paraId="5AA13BAF"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r>
              <w:rPr>
                <w:rFonts w:ascii="Times New Roman" w:hAnsi="Times New Roman" w:cs="Times New Roman"/>
                <w:sz w:val="24"/>
                <w:szCs w:val="24"/>
                <w:vertAlign w:val="superscript"/>
              </w:rPr>
              <w:t>***</w:t>
            </w:r>
          </w:p>
        </w:tc>
      </w:tr>
      <w:tr w:rsidR="00FF6C76" w14:paraId="0889C980" w14:textId="77777777" w:rsidTr="009A656C">
        <w:tc>
          <w:tcPr>
            <w:tcW w:w="2136" w:type="dxa"/>
            <w:tcBorders>
              <w:top w:val="nil"/>
              <w:left w:val="nil"/>
              <w:bottom w:val="nil"/>
              <w:right w:val="nil"/>
            </w:tcBorders>
          </w:tcPr>
          <w:p w14:paraId="7D6075FE"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9B8DBA"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656" w:type="dxa"/>
            <w:tcBorders>
              <w:top w:val="nil"/>
              <w:left w:val="nil"/>
              <w:bottom w:val="nil"/>
              <w:right w:val="nil"/>
            </w:tcBorders>
          </w:tcPr>
          <w:p w14:paraId="02990D8A"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656" w:type="dxa"/>
            <w:tcBorders>
              <w:top w:val="nil"/>
              <w:left w:val="nil"/>
              <w:bottom w:val="nil"/>
              <w:right w:val="nil"/>
            </w:tcBorders>
          </w:tcPr>
          <w:p w14:paraId="44A90913"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656" w:type="dxa"/>
            <w:tcBorders>
              <w:top w:val="nil"/>
              <w:left w:val="nil"/>
              <w:bottom w:val="nil"/>
              <w:right w:val="nil"/>
            </w:tcBorders>
          </w:tcPr>
          <w:p w14:paraId="23CE029C"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1656" w:type="dxa"/>
            <w:tcBorders>
              <w:top w:val="nil"/>
              <w:left w:val="nil"/>
              <w:bottom w:val="nil"/>
              <w:right w:val="nil"/>
            </w:tcBorders>
          </w:tcPr>
          <w:p w14:paraId="3146E9F2"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p>
        </w:tc>
      </w:tr>
      <w:tr w:rsidR="00FF6C76" w14:paraId="3D598151" w14:textId="77777777" w:rsidTr="009A656C">
        <w:tc>
          <w:tcPr>
            <w:tcW w:w="2136" w:type="dxa"/>
            <w:tcBorders>
              <w:top w:val="nil"/>
              <w:left w:val="nil"/>
              <w:bottom w:val="nil"/>
              <w:right w:val="nil"/>
            </w:tcBorders>
          </w:tcPr>
          <w:p w14:paraId="2903EC26"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872D92"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EC039E"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53AC7A"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0C8343"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146AFF"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r>
      <w:tr w:rsidR="00FF6C76" w14:paraId="2BE9A052" w14:textId="77777777" w:rsidTr="009A656C">
        <w:tc>
          <w:tcPr>
            <w:tcW w:w="2136" w:type="dxa"/>
            <w:tcBorders>
              <w:top w:val="nil"/>
              <w:left w:val="nil"/>
              <w:bottom w:val="nil"/>
              <w:right w:val="nil"/>
            </w:tcBorders>
          </w:tcPr>
          <w:p w14:paraId="2DC2E19C"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2855E7B4"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6</w:t>
            </w:r>
          </w:p>
        </w:tc>
        <w:tc>
          <w:tcPr>
            <w:tcW w:w="1656" w:type="dxa"/>
            <w:tcBorders>
              <w:top w:val="nil"/>
              <w:left w:val="nil"/>
              <w:bottom w:val="nil"/>
              <w:right w:val="nil"/>
            </w:tcBorders>
          </w:tcPr>
          <w:p w14:paraId="02A6A98E"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w:t>
            </w:r>
          </w:p>
        </w:tc>
        <w:tc>
          <w:tcPr>
            <w:tcW w:w="1656" w:type="dxa"/>
            <w:tcBorders>
              <w:top w:val="nil"/>
              <w:left w:val="nil"/>
              <w:bottom w:val="nil"/>
              <w:right w:val="nil"/>
            </w:tcBorders>
          </w:tcPr>
          <w:p w14:paraId="4EC352CC"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64C4E61"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0</w:t>
            </w:r>
          </w:p>
        </w:tc>
        <w:tc>
          <w:tcPr>
            <w:tcW w:w="1656" w:type="dxa"/>
            <w:tcBorders>
              <w:top w:val="nil"/>
              <w:left w:val="nil"/>
              <w:bottom w:val="nil"/>
              <w:right w:val="nil"/>
            </w:tcBorders>
          </w:tcPr>
          <w:p w14:paraId="2867A9CB"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74</w:t>
            </w:r>
          </w:p>
        </w:tc>
      </w:tr>
      <w:tr w:rsidR="00FF6C76" w14:paraId="355BEB3F" w14:textId="77777777" w:rsidTr="009A656C">
        <w:tc>
          <w:tcPr>
            <w:tcW w:w="2136" w:type="dxa"/>
            <w:tcBorders>
              <w:top w:val="nil"/>
              <w:left w:val="nil"/>
              <w:bottom w:val="nil"/>
              <w:right w:val="nil"/>
            </w:tcBorders>
          </w:tcPr>
          <w:p w14:paraId="3CB83FE2"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778FA1"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656" w:type="dxa"/>
            <w:tcBorders>
              <w:top w:val="nil"/>
              <w:left w:val="nil"/>
              <w:bottom w:val="nil"/>
              <w:right w:val="nil"/>
            </w:tcBorders>
          </w:tcPr>
          <w:p w14:paraId="1CCDD4C1"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656" w:type="dxa"/>
            <w:tcBorders>
              <w:top w:val="nil"/>
              <w:left w:val="nil"/>
              <w:bottom w:val="nil"/>
              <w:right w:val="nil"/>
            </w:tcBorders>
          </w:tcPr>
          <w:p w14:paraId="1F67AB9C"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656" w:type="dxa"/>
            <w:tcBorders>
              <w:top w:val="nil"/>
              <w:left w:val="nil"/>
              <w:bottom w:val="nil"/>
              <w:right w:val="nil"/>
            </w:tcBorders>
          </w:tcPr>
          <w:p w14:paraId="672F3BB0"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656" w:type="dxa"/>
            <w:tcBorders>
              <w:top w:val="nil"/>
              <w:left w:val="nil"/>
              <w:bottom w:val="nil"/>
              <w:right w:val="nil"/>
            </w:tcBorders>
          </w:tcPr>
          <w:p w14:paraId="1A11BBBC"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FF6C76" w14:paraId="138BEC81" w14:textId="77777777" w:rsidTr="009A656C">
        <w:tc>
          <w:tcPr>
            <w:tcW w:w="2136" w:type="dxa"/>
            <w:tcBorders>
              <w:top w:val="nil"/>
              <w:left w:val="nil"/>
              <w:bottom w:val="nil"/>
              <w:right w:val="nil"/>
            </w:tcBorders>
          </w:tcPr>
          <w:p w14:paraId="225CA276"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D142C9"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FC0285"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F97891"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931AC1"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765446"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r>
      <w:tr w:rsidR="00FF6C76" w14:paraId="4695F8F4" w14:textId="77777777" w:rsidTr="009A656C">
        <w:tc>
          <w:tcPr>
            <w:tcW w:w="2136" w:type="dxa"/>
            <w:tcBorders>
              <w:top w:val="nil"/>
              <w:left w:val="nil"/>
              <w:bottom w:val="nil"/>
              <w:right w:val="nil"/>
            </w:tcBorders>
          </w:tcPr>
          <w:p w14:paraId="79FCD9FD"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7443C9E6"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00</w:t>
            </w:r>
          </w:p>
        </w:tc>
        <w:tc>
          <w:tcPr>
            <w:tcW w:w="1656" w:type="dxa"/>
            <w:tcBorders>
              <w:top w:val="nil"/>
              <w:left w:val="nil"/>
              <w:bottom w:val="nil"/>
              <w:right w:val="nil"/>
            </w:tcBorders>
          </w:tcPr>
          <w:p w14:paraId="67A57AA8"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25F73D8"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2</w:t>
            </w:r>
          </w:p>
        </w:tc>
        <w:tc>
          <w:tcPr>
            <w:tcW w:w="1656" w:type="dxa"/>
            <w:tcBorders>
              <w:top w:val="nil"/>
              <w:left w:val="nil"/>
              <w:bottom w:val="nil"/>
              <w:right w:val="nil"/>
            </w:tcBorders>
          </w:tcPr>
          <w:p w14:paraId="32EC0621"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14</w:t>
            </w:r>
          </w:p>
        </w:tc>
        <w:tc>
          <w:tcPr>
            <w:tcW w:w="1656" w:type="dxa"/>
            <w:tcBorders>
              <w:top w:val="nil"/>
              <w:left w:val="nil"/>
              <w:bottom w:val="nil"/>
              <w:right w:val="nil"/>
            </w:tcBorders>
          </w:tcPr>
          <w:p w14:paraId="23B3DF9B"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3</w:t>
            </w:r>
            <w:r>
              <w:rPr>
                <w:rFonts w:ascii="Times New Roman" w:hAnsi="Times New Roman" w:cs="Times New Roman"/>
                <w:sz w:val="24"/>
                <w:szCs w:val="24"/>
                <w:vertAlign w:val="superscript"/>
              </w:rPr>
              <w:t>*</w:t>
            </w:r>
          </w:p>
        </w:tc>
      </w:tr>
      <w:tr w:rsidR="00FF6C76" w14:paraId="693BC3C2" w14:textId="77777777" w:rsidTr="009A656C">
        <w:tc>
          <w:tcPr>
            <w:tcW w:w="2136" w:type="dxa"/>
            <w:tcBorders>
              <w:top w:val="nil"/>
              <w:left w:val="nil"/>
              <w:bottom w:val="nil"/>
              <w:right w:val="nil"/>
            </w:tcBorders>
          </w:tcPr>
          <w:p w14:paraId="027C7299"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4515C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656" w:type="dxa"/>
            <w:tcBorders>
              <w:top w:val="nil"/>
              <w:left w:val="nil"/>
              <w:bottom w:val="nil"/>
              <w:right w:val="nil"/>
            </w:tcBorders>
          </w:tcPr>
          <w:p w14:paraId="24611DA2"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c>
          <w:tcPr>
            <w:tcW w:w="1656" w:type="dxa"/>
            <w:tcBorders>
              <w:top w:val="nil"/>
              <w:left w:val="nil"/>
              <w:bottom w:val="nil"/>
              <w:right w:val="nil"/>
            </w:tcBorders>
          </w:tcPr>
          <w:p w14:paraId="3CBA8C0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656" w:type="dxa"/>
            <w:tcBorders>
              <w:top w:val="nil"/>
              <w:left w:val="nil"/>
              <w:bottom w:val="nil"/>
              <w:right w:val="nil"/>
            </w:tcBorders>
          </w:tcPr>
          <w:p w14:paraId="5B9A702F"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656" w:type="dxa"/>
            <w:tcBorders>
              <w:top w:val="nil"/>
              <w:left w:val="nil"/>
              <w:bottom w:val="nil"/>
              <w:right w:val="nil"/>
            </w:tcBorders>
          </w:tcPr>
          <w:p w14:paraId="4ECEA92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r>
      <w:tr w:rsidR="00FF6C76" w14:paraId="1C3C8935" w14:textId="77777777" w:rsidTr="009A656C">
        <w:tc>
          <w:tcPr>
            <w:tcW w:w="2136" w:type="dxa"/>
            <w:tcBorders>
              <w:top w:val="nil"/>
              <w:left w:val="nil"/>
              <w:bottom w:val="nil"/>
              <w:right w:val="nil"/>
            </w:tcBorders>
          </w:tcPr>
          <w:p w14:paraId="34D1E915"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E78AEA"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C92D5E"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DE3A75"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753CAB"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A565BC"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r>
      <w:tr w:rsidR="00FF6C76" w14:paraId="5AD866B6" w14:textId="77777777" w:rsidTr="009A656C">
        <w:tc>
          <w:tcPr>
            <w:tcW w:w="2136" w:type="dxa"/>
            <w:tcBorders>
              <w:top w:val="nil"/>
              <w:left w:val="nil"/>
              <w:bottom w:val="nil"/>
              <w:right w:val="nil"/>
            </w:tcBorders>
          </w:tcPr>
          <w:p w14:paraId="59687AAA"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onal government exists   </w:t>
            </w:r>
          </w:p>
        </w:tc>
        <w:tc>
          <w:tcPr>
            <w:tcW w:w="1656" w:type="dxa"/>
            <w:tcBorders>
              <w:top w:val="nil"/>
              <w:left w:val="nil"/>
              <w:bottom w:val="nil"/>
              <w:right w:val="nil"/>
            </w:tcBorders>
          </w:tcPr>
          <w:p w14:paraId="18369F61"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28D1AFE"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c>
          <w:tcPr>
            <w:tcW w:w="1656" w:type="dxa"/>
            <w:tcBorders>
              <w:top w:val="nil"/>
              <w:left w:val="nil"/>
              <w:bottom w:val="nil"/>
              <w:right w:val="nil"/>
            </w:tcBorders>
          </w:tcPr>
          <w:p w14:paraId="7A513213"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7FAFEC4"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30C52FD"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r>
              <w:rPr>
                <w:rFonts w:ascii="Times New Roman" w:hAnsi="Times New Roman" w:cs="Times New Roman"/>
                <w:sz w:val="24"/>
                <w:szCs w:val="24"/>
                <w:vertAlign w:val="superscript"/>
              </w:rPr>
              <w:t>*</w:t>
            </w:r>
          </w:p>
        </w:tc>
      </w:tr>
      <w:tr w:rsidR="00FF6C76" w14:paraId="7E8B2137" w14:textId="77777777" w:rsidTr="009A656C">
        <w:tc>
          <w:tcPr>
            <w:tcW w:w="2136" w:type="dxa"/>
            <w:tcBorders>
              <w:top w:val="nil"/>
              <w:left w:val="nil"/>
              <w:bottom w:val="nil"/>
              <w:right w:val="nil"/>
            </w:tcBorders>
          </w:tcPr>
          <w:p w14:paraId="3AE933CD"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751797"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1656" w:type="dxa"/>
            <w:tcBorders>
              <w:top w:val="nil"/>
              <w:left w:val="nil"/>
              <w:bottom w:val="nil"/>
              <w:right w:val="nil"/>
            </w:tcBorders>
          </w:tcPr>
          <w:p w14:paraId="6A16C6B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656" w:type="dxa"/>
            <w:tcBorders>
              <w:top w:val="nil"/>
              <w:left w:val="nil"/>
              <w:bottom w:val="nil"/>
              <w:right w:val="nil"/>
            </w:tcBorders>
          </w:tcPr>
          <w:p w14:paraId="06D1F934"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1656" w:type="dxa"/>
            <w:tcBorders>
              <w:top w:val="nil"/>
              <w:left w:val="nil"/>
              <w:bottom w:val="nil"/>
              <w:right w:val="nil"/>
            </w:tcBorders>
          </w:tcPr>
          <w:p w14:paraId="40520580"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56" w:type="dxa"/>
            <w:tcBorders>
              <w:top w:val="nil"/>
              <w:left w:val="nil"/>
              <w:bottom w:val="nil"/>
              <w:right w:val="nil"/>
            </w:tcBorders>
          </w:tcPr>
          <w:p w14:paraId="25A9CF86"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FF6C76" w14:paraId="1EBFCA70" w14:textId="77777777" w:rsidTr="009A656C">
        <w:tc>
          <w:tcPr>
            <w:tcW w:w="2136" w:type="dxa"/>
            <w:tcBorders>
              <w:top w:val="nil"/>
              <w:left w:val="nil"/>
              <w:bottom w:val="nil"/>
              <w:right w:val="nil"/>
            </w:tcBorders>
          </w:tcPr>
          <w:p w14:paraId="3A863D82"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F267E3"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884A21"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90A597"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2D3DEA"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AD0C5B"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r>
      <w:tr w:rsidR="00FF6C76" w14:paraId="45CA941D" w14:textId="77777777" w:rsidTr="009A656C">
        <w:tc>
          <w:tcPr>
            <w:tcW w:w="2136" w:type="dxa"/>
            <w:tcBorders>
              <w:top w:val="nil"/>
              <w:left w:val="nil"/>
              <w:bottom w:val="nil"/>
              <w:right w:val="nil"/>
            </w:tcBorders>
          </w:tcPr>
          <w:p w14:paraId="3EC5FA30"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rizontal accountability index</w:t>
            </w:r>
          </w:p>
        </w:tc>
        <w:tc>
          <w:tcPr>
            <w:tcW w:w="1656" w:type="dxa"/>
            <w:tcBorders>
              <w:top w:val="nil"/>
              <w:left w:val="nil"/>
              <w:bottom w:val="nil"/>
              <w:right w:val="nil"/>
            </w:tcBorders>
          </w:tcPr>
          <w:p w14:paraId="4C1BD290"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269B0F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BB68E42"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p>
        </w:tc>
        <w:tc>
          <w:tcPr>
            <w:tcW w:w="1656" w:type="dxa"/>
            <w:tcBorders>
              <w:top w:val="nil"/>
              <w:left w:val="nil"/>
              <w:bottom w:val="nil"/>
              <w:right w:val="nil"/>
            </w:tcBorders>
          </w:tcPr>
          <w:p w14:paraId="757C38FD"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7</w:t>
            </w:r>
          </w:p>
        </w:tc>
        <w:tc>
          <w:tcPr>
            <w:tcW w:w="1656" w:type="dxa"/>
            <w:tcBorders>
              <w:top w:val="nil"/>
              <w:left w:val="nil"/>
              <w:bottom w:val="nil"/>
              <w:right w:val="nil"/>
            </w:tcBorders>
          </w:tcPr>
          <w:p w14:paraId="39A338E6"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78</w:t>
            </w:r>
          </w:p>
        </w:tc>
      </w:tr>
      <w:tr w:rsidR="00FF6C76" w14:paraId="37F26788" w14:textId="77777777" w:rsidTr="009A656C">
        <w:tc>
          <w:tcPr>
            <w:tcW w:w="2136" w:type="dxa"/>
            <w:tcBorders>
              <w:top w:val="nil"/>
              <w:left w:val="nil"/>
              <w:bottom w:val="nil"/>
              <w:right w:val="nil"/>
            </w:tcBorders>
          </w:tcPr>
          <w:p w14:paraId="07A0FE18"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40A53A"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1656" w:type="dxa"/>
            <w:tcBorders>
              <w:top w:val="nil"/>
              <w:left w:val="nil"/>
              <w:bottom w:val="nil"/>
              <w:right w:val="nil"/>
            </w:tcBorders>
          </w:tcPr>
          <w:p w14:paraId="390F78FD"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656" w:type="dxa"/>
            <w:tcBorders>
              <w:top w:val="nil"/>
              <w:left w:val="nil"/>
              <w:bottom w:val="nil"/>
              <w:right w:val="nil"/>
            </w:tcBorders>
          </w:tcPr>
          <w:p w14:paraId="21A1505D"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w:t>
            </w:r>
          </w:p>
        </w:tc>
        <w:tc>
          <w:tcPr>
            <w:tcW w:w="1656" w:type="dxa"/>
            <w:tcBorders>
              <w:top w:val="nil"/>
              <w:left w:val="nil"/>
              <w:bottom w:val="nil"/>
              <w:right w:val="nil"/>
            </w:tcBorders>
          </w:tcPr>
          <w:p w14:paraId="4494BA14"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656" w:type="dxa"/>
            <w:tcBorders>
              <w:top w:val="nil"/>
              <w:left w:val="nil"/>
              <w:bottom w:val="nil"/>
              <w:right w:val="nil"/>
            </w:tcBorders>
          </w:tcPr>
          <w:p w14:paraId="18B3773F"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FF6C76" w14:paraId="456F3386" w14:textId="77777777" w:rsidTr="009A656C">
        <w:tc>
          <w:tcPr>
            <w:tcW w:w="2136" w:type="dxa"/>
            <w:tcBorders>
              <w:top w:val="nil"/>
              <w:left w:val="nil"/>
              <w:bottom w:val="nil"/>
              <w:right w:val="nil"/>
            </w:tcBorders>
          </w:tcPr>
          <w:p w14:paraId="697A965C"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E72BFA"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58EE685"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2E47D7"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88706E7"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20B93E"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r>
      <w:tr w:rsidR="00FF6C76" w14:paraId="6A3A16DE" w14:textId="77777777" w:rsidTr="009A656C">
        <w:tc>
          <w:tcPr>
            <w:tcW w:w="2136" w:type="dxa"/>
            <w:tcBorders>
              <w:top w:val="nil"/>
              <w:left w:val="nil"/>
              <w:bottom w:val="nil"/>
              <w:right w:val="nil"/>
            </w:tcBorders>
          </w:tcPr>
          <w:p w14:paraId="561877C4"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ecks and Balances</w:t>
            </w:r>
          </w:p>
        </w:tc>
        <w:tc>
          <w:tcPr>
            <w:tcW w:w="1656" w:type="dxa"/>
            <w:tcBorders>
              <w:top w:val="nil"/>
              <w:left w:val="nil"/>
              <w:bottom w:val="nil"/>
              <w:right w:val="nil"/>
            </w:tcBorders>
          </w:tcPr>
          <w:p w14:paraId="03B77D1D"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c>
          <w:tcPr>
            <w:tcW w:w="1656" w:type="dxa"/>
            <w:tcBorders>
              <w:top w:val="nil"/>
              <w:left w:val="nil"/>
              <w:bottom w:val="nil"/>
              <w:right w:val="nil"/>
            </w:tcBorders>
          </w:tcPr>
          <w:p w14:paraId="31476C0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9</w:t>
            </w:r>
          </w:p>
        </w:tc>
        <w:tc>
          <w:tcPr>
            <w:tcW w:w="1656" w:type="dxa"/>
            <w:tcBorders>
              <w:top w:val="nil"/>
              <w:left w:val="nil"/>
              <w:bottom w:val="nil"/>
              <w:right w:val="nil"/>
            </w:tcBorders>
          </w:tcPr>
          <w:p w14:paraId="1C07D549"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27</w:t>
            </w:r>
          </w:p>
        </w:tc>
        <w:tc>
          <w:tcPr>
            <w:tcW w:w="1656" w:type="dxa"/>
            <w:tcBorders>
              <w:top w:val="nil"/>
              <w:left w:val="nil"/>
              <w:bottom w:val="nil"/>
              <w:right w:val="nil"/>
            </w:tcBorders>
          </w:tcPr>
          <w:p w14:paraId="738E0059"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6</w:t>
            </w:r>
          </w:p>
        </w:tc>
        <w:tc>
          <w:tcPr>
            <w:tcW w:w="1656" w:type="dxa"/>
            <w:tcBorders>
              <w:top w:val="nil"/>
              <w:left w:val="nil"/>
              <w:bottom w:val="nil"/>
              <w:right w:val="nil"/>
            </w:tcBorders>
          </w:tcPr>
          <w:p w14:paraId="29B04454"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3</w:t>
            </w:r>
          </w:p>
        </w:tc>
      </w:tr>
      <w:tr w:rsidR="00FF6C76" w14:paraId="7B67A7B5" w14:textId="77777777" w:rsidTr="009A656C">
        <w:tc>
          <w:tcPr>
            <w:tcW w:w="2136" w:type="dxa"/>
            <w:tcBorders>
              <w:top w:val="nil"/>
              <w:left w:val="nil"/>
              <w:bottom w:val="nil"/>
              <w:right w:val="nil"/>
            </w:tcBorders>
          </w:tcPr>
          <w:p w14:paraId="518C2002"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B4D302"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656" w:type="dxa"/>
            <w:tcBorders>
              <w:top w:val="nil"/>
              <w:left w:val="nil"/>
              <w:bottom w:val="nil"/>
              <w:right w:val="nil"/>
            </w:tcBorders>
          </w:tcPr>
          <w:p w14:paraId="3F0FA4E1"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656" w:type="dxa"/>
            <w:tcBorders>
              <w:top w:val="nil"/>
              <w:left w:val="nil"/>
              <w:bottom w:val="nil"/>
              <w:right w:val="nil"/>
            </w:tcBorders>
          </w:tcPr>
          <w:p w14:paraId="56352B92"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656" w:type="dxa"/>
            <w:tcBorders>
              <w:top w:val="nil"/>
              <w:left w:val="nil"/>
              <w:bottom w:val="nil"/>
              <w:right w:val="nil"/>
            </w:tcBorders>
          </w:tcPr>
          <w:p w14:paraId="50D56617"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656" w:type="dxa"/>
            <w:tcBorders>
              <w:top w:val="nil"/>
              <w:left w:val="nil"/>
              <w:bottom w:val="nil"/>
              <w:right w:val="nil"/>
            </w:tcBorders>
          </w:tcPr>
          <w:p w14:paraId="25BA695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FF6C76" w14:paraId="5605E458" w14:textId="77777777" w:rsidTr="009A656C">
        <w:tc>
          <w:tcPr>
            <w:tcW w:w="2136" w:type="dxa"/>
            <w:tcBorders>
              <w:top w:val="nil"/>
              <w:left w:val="nil"/>
              <w:bottom w:val="nil"/>
              <w:right w:val="nil"/>
            </w:tcBorders>
          </w:tcPr>
          <w:p w14:paraId="5299D60B"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B5579C"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EEDFED"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116270"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FA2647"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9B1F20"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r>
      <w:tr w:rsidR="00FF6C76" w14:paraId="654AD165" w14:textId="77777777" w:rsidTr="009A656C">
        <w:tc>
          <w:tcPr>
            <w:tcW w:w="2136" w:type="dxa"/>
            <w:tcBorders>
              <w:top w:val="nil"/>
              <w:left w:val="nil"/>
              <w:bottom w:val="nil"/>
              <w:right w:val="nil"/>
            </w:tcBorders>
          </w:tcPr>
          <w:p w14:paraId="3B15D604"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nomous Regions</w:t>
            </w:r>
          </w:p>
        </w:tc>
        <w:tc>
          <w:tcPr>
            <w:tcW w:w="1656" w:type="dxa"/>
            <w:tcBorders>
              <w:top w:val="nil"/>
              <w:left w:val="nil"/>
              <w:bottom w:val="nil"/>
              <w:right w:val="nil"/>
            </w:tcBorders>
          </w:tcPr>
          <w:p w14:paraId="4FC02D52"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7</w:t>
            </w:r>
          </w:p>
        </w:tc>
        <w:tc>
          <w:tcPr>
            <w:tcW w:w="1656" w:type="dxa"/>
            <w:tcBorders>
              <w:top w:val="nil"/>
              <w:left w:val="nil"/>
              <w:bottom w:val="nil"/>
              <w:right w:val="nil"/>
            </w:tcBorders>
          </w:tcPr>
          <w:p w14:paraId="1A9782C6"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7</w:t>
            </w:r>
          </w:p>
        </w:tc>
        <w:tc>
          <w:tcPr>
            <w:tcW w:w="1656" w:type="dxa"/>
            <w:tcBorders>
              <w:top w:val="nil"/>
              <w:left w:val="nil"/>
              <w:bottom w:val="nil"/>
              <w:right w:val="nil"/>
            </w:tcBorders>
          </w:tcPr>
          <w:p w14:paraId="4180B38E"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1752F53"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7A52360"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9</w:t>
            </w:r>
          </w:p>
        </w:tc>
      </w:tr>
      <w:tr w:rsidR="00FF6C76" w14:paraId="48028A25" w14:textId="77777777" w:rsidTr="009A656C">
        <w:tc>
          <w:tcPr>
            <w:tcW w:w="2136" w:type="dxa"/>
            <w:tcBorders>
              <w:top w:val="nil"/>
              <w:left w:val="nil"/>
              <w:bottom w:val="nil"/>
              <w:right w:val="nil"/>
            </w:tcBorders>
          </w:tcPr>
          <w:p w14:paraId="02500BE4"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E4CCBE"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56" w:type="dxa"/>
            <w:tcBorders>
              <w:top w:val="nil"/>
              <w:left w:val="nil"/>
              <w:bottom w:val="nil"/>
              <w:right w:val="nil"/>
            </w:tcBorders>
          </w:tcPr>
          <w:p w14:paraId="0B8F8798"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656" w:type="dxa"/>
            <w:tcBorders>
              <w:top w:val="nil"/>
              <w:left w:val="nil"/>
              <w:bottom w:val="nil"/>
              <w:right w:val="nil"/>
            </w:tcBorders>
          </w:tcPr>
          <w:p w14:paraId="1C519249"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1656" w:type="dxa"/>
            <w:tcBorders>
              <w:top w:val="nil"/>
              <w:left w:val="nil"/>
              <w:bottom w:val="nil"/>
              <w:right w:val="nil"/>
            </w:tcBorders>
          </w:tcPr>
          <w:p w14:paraId="0065B99D"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1656" w:type="dxa"/>
            <w:tcBorders>
              <w:top w:val="nil"/>
              <w:left w:val="nil"/>
              <w:bottom w:val="nil"/>
              <w:right w:val="nil"/>
            </w:tcBorders>
          </w:tcPr>
          <w:p w14:paraId="598E6D43"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FF6C76" w14:paraId="04F07D68" w14:textId="77777777" w:rsidTr="009A656C">
        <w:tc>
          <w:tcPr>
            <w:tcW w:w="2136" w:type="dxa"/>
            <w:tcBorders>
              <w:top w:val="nil"/>
              <w:left w:val="nil"/>
              <w:bottom w:val="nil"/>
              <w:right w:val="nil"/>
            </w:tcBorders>
          </w:tcPr>
          <w:p w14:paraId="247A7766"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434240"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513B95"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67B505"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985E42"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64AA92"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r>
      <w:tr w:rsidR="00FF6C76" w14:paraId="7F219552" w14:textId="77777777" w:rsidTr="009A656C">
        <w:tc>
          <w:tcPr>
            <w:tcW w:w="2136" w:type="dxa"/>
            <w:tcBorders>
              <w:top w:val="nil"/>
              <w:left w:val="nil"/>
              <w:bottom w:val="nil"/>
              <w:right w:val="nil"/>
            </w:tcBorders>
          </w:tcPr>
          <w:p w14:paraId="1907B482"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e Government Authority over Taxing, Spending, or Legislating</w:t>
            </w:r>
          </w:p>
        </w:tc>
        <w:tc>
          <w:tcPr>
            <w:tcW w:w="1656" w:type="dxa"/>
            <w:tcBorders>
              <w:top w:val="nil"/>
              <w:left w:val="nil"/>
              <w:bottom w:val="nil"/>
              <w:right w:val="nil"/>
            </w:tcBorders>
          </w:tcPr>
          <w:p w14:paraId="57A49BC4"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1</w:t>
            </w:r>
          </w:p>
        </w:tc>
        <w:tc>
          <w:tcPr>
            <w:tcW w:w="1656" w:type="dxa"/>
            <w:tcBorders>
              <w:top w:val="nil"/>
              <w:left w:val="nil"/>
              <w:bottom w:val="nil"/>
              <w:right w:val="nil"/>
            </w:tcBorders>
          </w:tcPr>
          <w:p w14:paraId="60F8A56A"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4</w:t>
            </w:r>
          </w:p>
        </w:tc>
        <w:tc>
          <w:tcPr>
            <w:tcW w:w="1656" w:type="dxa"/>
            <w:tcBorders>
              <w:top w:val="nil"/>
              <w:left w:val="nil"/>
              <w:bottom w:val="nil"/>
              <w:right w:val="nil"/>
            </w:tcBorders>
          </w:tcPr>
          <w:p w14:paraId="3DEEACF9"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7</w:t>
            </w:r>
          </w:p>
        </w:tc>
        <w:tc>
          <w:tcPr>
            <w:tcW w:w="1656" w:type="dxa"/>
            <w:tcBorders>
              <w:top w:val="nil"/>
              <w:left w:val="nil"/>
              <w:bottom w:val="nil"/>
              <w:right w:val="nil"/>
            </w:tcBorders>
          </w:tcPr>
          <w:p w14:paraId="086EA1A7"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56" w:type="dxa"/>
            <w:tcBorders>
              <w:top w:val="nil"/>
              <w:left w:val="nil"/>
              <w:bottom w:val="nil"/>
              <w:right w:val="nil"/>
            </w:tcBorders>
          </w:tcPr>
          <w:p w14:paraId="173C4B4D"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1</w:t>
            </w:r>
          </w:p>
        </w:tc>
      </w:tr>
      <w:tr w:rsidR="00FF6C76" w14:paraId="31504888" w14:textId="77777777" w:rsidTr="009A656C">
        <w:tc>
          <w:tcPr>
            <w:tcW w:w="2136" w:type="dxa"/>
            <w:tcBorders>
              <w:top w:val="nil"/>
              <w:left w:val="nil"/>
              <w:bottom w:val="nil"/>
              <w:right w:val="nil"/>
            </w:tcBorders>
          </w:tcPr>
          <w:p w14:paraId="466A6E83"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1E7E03"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c>
          <w:tcPr>
            <w:tcW w:w="1656" w:type="dxa"/>
            <w:tcBorders>
              <w:top w:val="nil"/>
              <w:left w:val="nil"/>
              <w:bottom w:val="nil"/>
              <w:right w:val="nil"/>
            </w:tcBorders>
          </w:tcPr>
          <w:p w14:paraId="38D544E8"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nil"/>
              <w:right w:val="nil"/>
            </w:tcBorders>
          </w:tcPr>
          <w:p w14:paraId="68C1500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656" w:type="dxa"/>
            <w:tcBorders>
              <w:top w:val="nil"/>
              <w:left w:val="nil"/>
              <w:bottom w:val="nil"/>
              <w:right w:val="nil"/>
            </w:tcBorders>
          </w:tcPr>
          <w:p w14:paraId="5B27C48E"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56" w:type="dxa"/>
            <w:tcBorders>
              <w:top w:val="nil"/>
              <w:left w:val="nil"/>
              <w:bottom w:val="nil"/>
              <w:right w:val="nil"/>
            </w:tcBorders>
          </w:tcPr>
          <w:p w14:paraId="1FAC5547"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FF6C76" w14:paraId="03F03911" w14:textId="77777777" w:rsidTr="009A656C">
        <w:tc>
          <w:tcPr>
            <w:tcW w:w="2136" w:type="dxa"/>
            <w:tcBorders>
              <w:top w:val="nil"/>
              <w:left w:val="nil"/>
              <w:bottom w:val="nil"/>
              <w:right w:val="nil"/>
            </w:tcBorders>
          </w:tcPr>
          <w:p w14:paraId="6FFB44AC"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866E54"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433919"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F250D7"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14435C"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6918FB"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r>
      <w:tr w:rsidR="00FF6C76" w14:paraId="0E5B6699" w14:textId="77777777" w:rsidTr="009A656C">
        <w:tc>
          <w:tcPr>
            <w:tcW w:w="2136" w:type="dxa"/>
            <w:tcBorders>
              <w:top w:val="nil"/>
              <w:left w:val="nil"/>
              <w:bottom w:val="nil"/>
              <w:right w:val="nil"/>
            </w:tcBorders>
          </w:tcPr>
          <w:p w14:paraId="31C9F986"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C7653EF"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4</w:t>
            </w:r>
          </w:p>
        </w:tc>
        <w:tc>
          <w:tcPr>
            <w:tcW w:w="1656" w:type="dxa"/>
            <w:tcBorders>
              <w:top w:val="nil"/>
              <w:left w:val="nil"/>
              <w:bottom w:val="nil"/>
              <w:right w:val="nil"/>
            </w:tcBorders>
          </w:tcPr>
          <w:p w14:paraId="527ED1E3"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646D80A"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4</w:t>
            </w:r>
          </w:p>
        </w:tc>
        <w:tc>
          <w:tcPr>
            <w:tcW w:w="1656" w:type="dxa"/>
            <w:tcBorders>
              <w:top w:val="nil"/>
              <w:left w:val="nil"/>
              <w:bottom w:val="nil"/>
              <w:right w:val="nil"/>
            </w:tcBorders>
          </w:tcPr>
          <w:p w14:paraId="46DAEB06"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1</w:t>
            </w:r>
          </w:p>
        </w:tc>
        <w:tc>
          <w:tcPr>
            <w:tcW w:w="1656" w:type="dxa"/>
            <w:tcBorders>
              <w:top w:val="nil"/>
              <w:left w:val="nil"/>
              <w:bottom w:val="nil"/>
              <w:right w:val="nil"/>
            </w:tcBorders>
          </w:tcPr>
          <w:p w14:paraId="57771487"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1</w:t>
            </w:r>
          </w:p>
        </w:tc>
      </w:tr>
      <w:tr w:rsidR="00FF6C76" w14:paraId="0310D2E0" w14:textId="77777777" w:rsidTr="009A656C">
        <w:tc>
          <w:tcPr>
            <w:tcW w:w="2136" w:type="dxa"/>
            <w:tcBorders>
              <w:top w:val="nil"/>
              <w:left w:val="nil"/>
              <w:bottom w:val="single" w:sz="4" w:space="0" w:color="auto"/>
              <w:right w:val="nil"/>
            </w:tcBorders>
          </w:tcPr>
          <w:p w14:paraId="637BB01B"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B1FE250"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656" w:type="dxa"/>
            <w:tcBorders>
              <w:top w:val="nil"/>
              <w:left w:val="nil"/>
              <w:bottom w:val="single" w:sz="4" w:space="0" w:color="auto"/>
              <w:right w:val="nil"/>
            </w:tcBorders>
          </w:tcPr>
          <w:p w14:paraId="3139DD1F"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656" w:type="dxa"/>
            <w:tcBorders>
              <w:top w:val="nil"/>
              <w:left w:val="nil"/>
              <w:bottom w:val="single" w:sz="4" w:space="0" w:color="auto"/>
              <w:right w:val="nil"/>
            </w:tcBorders>
          </w:tcPr>
          <w:p w14:paraId="13E4C1BC"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656" w:type="dxa"/>
            <w:tcBorders>
              <w:top w:val="nil"/>
              <w:left w:val="nil"/>
              <w:bottom w:val="single" w:sz="4" w:space="0" w:color="auto"/>
              <w:right w:val="nil"/>
            </w:tcBorders>
          </w:tcPr>
          <w:p w14:paraId="49E90A1C"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656" w:type="dxa"/>
            <w:tcBorders>
              <w:top w:val="nil"/>
              <w:left w:val="nil"/>
              <w:bottom w:val="single" w:sz="4" w:space="0" w:color="auto"/>
              <w:right w:val="nil"/>
            </w:tcBorders>
          </w:tcPr>
          <w:p w14:paraId="0C35B296"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w:t>
            </w:r>
          </w:p>
        </w:tc>
      </w:tr>
      <w:tr w:rsidR="00FF6C76" w14:paraId="03AFC444" w14:textId="77777777" w:rsidTr="009A656C">
        <w:tc>
          <w:tcPr>
            <w:tcW w:w="2136" w:type="dxa"/>
            <w:tcBorders>
              <w:top w:val="nil"/>
              <w:left w:val="nil"/>
              <w:bottom w:val="single" w:sz="4" w:space="0" w:color="auto"/>
              <w:right w:val="nil"/>
            </w:tcBorders>
          </w:tcPr>
          <w:p w14:paraId="37769F90" w14:textId="77777777" w:rsidR="00FF6C76" w:rsidRDefault="00FF6C76" w:rsidP="009A656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5CD41607"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656" w:type="dxa"/>
            <w:tcBorders>
              <w:top w:val="nil"/>
              <w:left w:val="nil"/>
              <w:bottom w:val="single" w:sz="4" w:space="0" w:color="auto"/>
              <w:right w:val="nil"/>
            </w:tcBorders>
          </w:tcPr>
          <w:p w14:paraId="4F5DFCA8"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656" w:type="dxa"/>
            <w:tcBorders>
              <w:top w:val="nil"/>
              <w:left w:val="nil"/>
              <w:bottom w:val="single" w:sz="4" w:space="0" w:color="auto"/>
              <w:right w:val="nil"/>
            </w:tcBorders>
          </w:tcPr>
          <w:p w14:paraId="63B2AB5F"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w:t>
            </w:r>
          </w:p>
        </w:tc>
        <w:tc>
          <w:tcPr>
            <w:tcW w:w="1656" w:type="dxa"/>
            <w:tcBorders>
              <w:top w:val="nil"/>
              <w:left w:val="nil"/>
              <w:bottom w:val="single" w:sz="4" w:space="0" w:color="auto"/>
              <w:right w:val="nil"/>
            </w:tcBorders>
          </w:tcPr>
          <w:p w14:paraId="58653C65"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9</w:t>
            </w:r>
          </w:p>
        </w:tc>
        <w:tc>
          <w:tcPr>
            <w:tcW w:w="1656" w:type="dxa"/>
            <w:tcBorders>
              <w:top w:val="nil"/>
              <w:left w:val="nil"/>
              <w:bottom w:val="single" w:sz="4" w:space="0" w:color="auto"/>
              <w:right w:val="nil"/>
            </w:tcBorders>
          </w:tcPr>
          <w:p w14:paraId="3ECAC336" w14:textId="77777777" w:rsidR="00FF6C76" w:rsidRDefault="00FF6C76" w:rsidP="009A656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3</w:t>
            </w:r>
          </w:p>
        </w:tc>
      </w:tr>
    </w:tbl>
    <w:p w14:paraId="0909096C"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3ABB27DC" w14:textId="77777777" w:rsidR="002338C3" w:rsidRDefault="002338C3" w:rsidP="002338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6FBC9C52" w14:textId="56BB6BEA" w:rsidR="00FF6C76" w:rsidRDefault="00FF6C76" w:rsidP="002338C3">
      <w:pPr>
        <w:widowControl w:val="0"/>
        <w:autoSpaceDE w:val="0"/>
        <w:autoSpaceDN w:val="0"/>
        <w:adjustRightInd w:val="0"/>
        <w:spacing w:after="0" w:line="240" w:lineRule="auto"/>
      </w:pPr>
    </w:p>
    <w:p w14:paraId="23D65BCF" w14:textId="0F8C4F9E" w:rsidR="007323BE" w:rsidRDefault="00977D6C" w:rsidP="007323BE">
      <w:r>
        <w:t>Table A1</w:t>
      </w:r>
      <w:r w:rsidR="004E2B3D">
        <w:t>1</w:t>
      </w:r>
      <w:r>
        <w:t xml:space="preserve">: </w:t>
      </w:r>
      <w:r w:rsidR="007323BE">
        <w:t>Panel Logit Regression, Binary Dependent Variables Coding 1, Fixed Effects, Coefficients</w:t>
      </w:r>
    </w:p>
    <w:p w14:paraId="718CDB01" w14:textId="77777777" w:rsidR="007323BE" w:rsidRPr="006A5977" w:rsidRDefault="007323BE" w:rsidP="007323BE">
      <w:r w:rsidRPr="006A5977">
        <w:t>Any change in party or individual (any turnover)</w:t>
      </w:r>
      <w:r>
        <w:t>, WBGI &gt;= 0</w:t>
      </w:r>
    </w:p>
    <w:tbl>
      <w:tblPr>
        <w:tblW w:w="0" w:type="auto"/>
        <w:tblLayout w:type="fixed"/>
        <w:tblLook w:val="0000" w:firstRow="0" w:lastRow="0" w:firstColumn="0" w:lastColumn="0" w:noHBand="0" w:noVBand="0"/>
      </w:tblPr>
      <w:tblGrid>
        <w:gridCol w:w="2136"/>
        <w:gridCol w:w="1656"/>
        <w:gridCol w:w="1656"/>
        <w:gridCol w:w="1656"/>
        <w:gridCol w:w="1656"/>
      </w:tblGrid>
      <w:tr w:rsidR="007323BE" w14:paraId="252693C6" w14:textId="77777777" w:rsidTr="00C53EDE">
        <w:tc>
          <w:tcPr>
            <w:tcW w:w="2136" w:type="dxa"/>
            <w:tcBorders>
              <w:top w:val="single" w:sz="4" w:space="0" w:color="auto"/>
              <w:left w:val="nil"/>
              <w:bottom w:val="nil"/>
              <w:right w:val="nil"/>
            </w:tcBorders>
          </w:tcPr>
          <w:p w14:paraId="43BAA827"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AD1C47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C6C1E4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2AD2FB4A"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AFF09C4"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323BE" w14:paraId="089D3706" w14:textId="77777777" w:rsidTr="00C53EDE">
        <w:tc>
          <w:tcPr>
            <w:tcW w:w="2136" w:type="dxa"/>
            <w:tcBorders>
              <w:top w:val="nil"/>
              <w:left w:val="nil"/>
              <w:bottom w:val="nil"/>
              <w:right w:val="nil"/>
            </w:tcBorders>
          </w:tcPr>
          <w:p w14:paraId="53FFD83D"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1776AD"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v2elturnhog</w:t>
            </w:r>
          </w:p>
        </w:tc>
        <w:tc>
          <w:tcPr>
            <w:tcW w:w="1656" w:type="dxa"/>
            <w:tcBorders>
              <w:top w:val="nil"/>
              <w:left w:val="nil"/>
              <w:bottom w:val="nil"/>
              <w:right w:val="nil"/>
            </w:tcBorders>
          </w:tcPr>
          <w:p w14:paraId="34308E82"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v2elturnhos</w:t>
            </w:r>
          </w:p>
        </w:tc>
        <w:tc>
          <w:tcPr>
            <w:tcW w:w="1656" w:type="dxa"/>
            <w:tcBorders>
              <w:top w:val="nil"/>
              <w:left w:val="nil"/>
              <w:bottom w:val="nil"/>
              <w:right w:val="nil"/>
            </w:tcBorders>
          </w:tcPr>
          <w:p w14:paraId="45D7EBE4"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v2eltvrig</w:t>
            </w:r>
          </w:p>
        </w:tc>
        <w:tc>
          <w:tcPr>
            <w:tcW w:w="1656" w:type="dxa"/>
            <w:tcBorders>
              <w:top w:val="nil"/>
              <w:left w:val="nil"/>
              <w:bottom w:val="nil"/>
              <w:right w:val="nil"/>
            </w:tcBorders>
          </w:tcPr>
          <w:p w14:paraId="07815B6E"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e_wbgi_pve</w:t>
            </w:r>
            <w:proofErr w:type="spellEnd"/>
          </w:p>
        </w:tc>
      </w:tr>
      <w:tr w:rsidR="007323BE" w14:paraId="5D12D1E4" w14:textId="77777777" w:rsidTr="00C53EDE">
        <w:tc>
          <w:tcPr>
            <w:tcW w:w="2136" w:type="dxa"/>
            <w:tcBorders>
              <w:top w:val="single" w:sz="4" w:space="0" w:color="auto"/>
              <w:left w:val="nil"/>
              <w:bottom w:val="nil"/>
              <w:right w:val="nil"/>
            </w:tcBorders>
          </w:tcPr>
          <w:p w14:paraId="12548D2A"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0B84FA3"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49D3EFB7"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62A00E9A"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315D22F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p>
        </w:tc>
      </w:tr>
      <w:tr w:rsidR="007323BE" w14:paraId="29B583E8" w14:textId="77777777" w:rsidTr="00C53EDE">
        <w:tc>
          <w:tcPr>
            <w:tcW w:w="2136" w:type="dxa"/>
            <w:tcBorders>
              <w:top w:val="nil"/>
              <w:left w:val="nil"/>
              <w:bottom w:val="nil"/>
              <w:right w:val="nil"/>
            </w:tcBorders>
          </w:tcPr>
          <w:p w14:paraId="360AFD35" w14:textId="77777777" w:rsidR="007323BE" w:rsidRPr="006A5977" w:rsidRDefault="007323BE" w:rsidP="00C53EDE">
            <w:pPr>
              <w:widowControl w:val="0"/>
              <w:autoSpaceDE w:val="0"/>
              <w:autoSpaceDN w:val="0"/>
              <w:adjustRightInd w:val="0"/>
              <w:spacing w:after="0" w:line="240" w:lineRule="auto"/>
              <w:rPr>
                <w:rFonts w:ascii="Times New Roman" w:hAnsi="Times New Roman" w:cs="Times New Roman"/>
                <w:sz w:val="24"/>
                <w:szCs w:val="24"/>
                <w:lang w:val="fr-BE"/>
              </w:rPr>
            </w:pPr>
            <w:r w:rsidRPr="006A5977">
              <w:rPr>
                <w:rFonts w:ascii="Times New Roman" w:hAnsi="Times New Roman" w:cs="Times New Roman"/>
                <w:sz w:val="24"/>
                <w:szCs w:val="24"/>
                <w:lang w:val="fr-BE"/>
              </w:rPr>
              <w:t>De Jure CBI (CNW Index)</w:t>
            </w:r>
          </w:p>
        </w:tc>
        <w:tc>
          <w:tcPr>
            <w:tcW w:w="1656" w:type="dxa"/>
            <w:tcBorders>
              <w:top w:val="nil"/>
              <w:left w:val="nil"/>
              <w:bottom w:val="nil"/>
              <w:right w:val="nil"/>
            </w:tcBorders>
          </w:tcPr>
          <w:p w14:paraId="5EA0AAE0"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4</w:t>
            </w:r>
          </w:p>
        </w:tc>
        <w:tc>
          <w:tcPr>
            <w:tcW w:w="1656" w:type="dxa"/>
            <w:tcBorders>
              <w:top w:val="nil"/>
              <w:left w:val="nil"/>
              <w:bottom w:val="nil"/>
              <w:right w:val="nil"/>
            </w:tcBorders>
          </w:tcPr>
          <w:p w14:paraId="54C83E4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10ACB2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620F721"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9</w:t>
            </w:r>
            <w:r>
              <w:rPr>
                <w:rFonts w:ascii="Times New Roman" w:hAnsi="Times New Roman" w:cs="Times New Roman"/>
                <w:sz w:val="24"/>
                <w:szCs w:val="24"/>
                <w:vertAlign w:val="superscript"/>
              </w:rPr>
              <w:t>*</w:t>
            </w:r>
          </w:p>
        </w:tc>
      </w:tr>
      <w:tr w:rsidR="007323BE" w14:paraId="78142CEC" w14:textId="77777777" w:rsidTr="00C53EDE">
        <w:tc>
          <w:tcPr>
            <w:tcW w:w="2136" w:type="dxa"/>
            <w:tcBorders>
              <w:top w:val="nil"/>
              <w:left w:val="nil"/>
              <w:bottom w:val="nil"/>
              <w:right w:val="nil"/>
            </w:tcBorders>
          </w:tcPr>
          <w:p w14:paraId="339229BB"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57CB98"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656" w:type="dxa"/>
            <w:tcBorders>
              <w:top w:val="nil"/>
              <w:left w:val="nil"/>
              <w:bottom w:val="nil"/>
              <w:right w:val="nil"/>
            </w:tcBorders>
          </w:tcPr>
          <w:p w14:paraId="082A45D6"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656" w:type="dxa"/>
            <w:tcBorders>
              <w:top w:val="nil"/>
              <w:left w:val="nil"/>
              <w:bottom w:val="nil"/>
              <w:right w:val="nil"/>
            </w:tcBorders>
          </w:tcPr>
          <w:p w14:paraId="58C5DE62"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656" w:type="dxa"/>
            <w:tcBorders>
              <w:top w:val="nil"/>
              <w:left w:val="nil"/>
              <w:bottom w:val="nil"/>
              <w:right w:val="nil"/>
            </w:tcBorders>
          </w:tcPr>
          <w:p w14:paraId="39F145E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r>
      <w:tr w:rsidR="007323BE" w14:paraId="56DF4CD8" w14:textId="77777777" w:rsidTr="00C53EDE">
        <w:tc>
          <w:tcPr>
            <w:tcW w:w="2136" w:type="dxa"/>
            <w:tcBorders>
              <w:top w:val="nil"/>
              <w:left w:val="nil"/>
              <w:bottom w:val="nil"/>
              <w:right w:val="nil"/>
            </w:tcBorders>
          </w:tcPr>
          <w:p w14:paraId="390C50CC"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846DB7"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71C385"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66AE71"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3EF8E5"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r>
      <w:tr w:rsidR="007323BE" w14:paraId="2B23D227" w14:textId="77777777" w:rsidTr="00C53EDE">
        <w:tc>
          <w:tcPr>
            <w:tcW w:w="2136" w:type="dxa"/>
            <w:tcBorders>
              <w:top w:val="nil"/>
              <w:left w:val="nil"/>
              <w:bottom w:val="nil"/>
              <w:right w:val="nil"/>
            </w:tcBorders>
          </w:tcPr>
          <w:p w14:paraId="4F93EAA3"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89D45D4"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tc>
        <w:tc>
          <w:tcPr>
            <w:tcW w:w="1656" w:type="dxa"/>
            <w:tcBorders>
              <w:top w:val="nil"/>
              <w:left w:val="nil"/>
              <w:bottom w:val="nil"/>
              <w:right w:val="nil"/>
            </w:tcBorders>
          </w:tcPr>
          <w:p w14:paraId="448CD552"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3</w:t>
            </w:r>
          </w:p>
        </w:tc>
        <w:tc>
          <w:tcPr>
            <w:tcW w:w="1656" w:type="dxa"/>
            <w:tcBorders>
              <w:top w:val="nil"/>
              <w:left w:val="nil"/>
              <w:bottom w:val="nil"/>
              <w:right w:val="nil"/>
            </w:tcBorders>
          </w:tcPr>
          <w:p w14:paraId="69E075A4"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30E0006"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r>
      <w:tr w:rsidR="007323BE" w14:paraId="068B7E1E" w14:textId="77777777" w:rsidTr="00C53EDE">
        <w:tc>
          <w:tcPr>
            <w:tcW w:w="2136" w:type="dxa"/>
            <w:tcBorders>
              <w:top w:val="nil"/>
              <w:left w:val="nil"/>
              <w:bottom w:val="nil"/>
              <w:right w:val="nil"/>
            </w:tcBorders>
          </w:tcPr>
          <w:p w14:paraId="1841F232"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F51B57"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656" w:type="dxa"/>
            <w:tcBorders>
              <w:top w:val="nil"/>
              <w:left w:val="nil"/>
              <w:bottom w:val="nil"/>
              <w:right w:val="nil"/>
            </w:tcBorders>
          </w:tcPr>
          <w:p w14:paraId="3A26B4C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656" w:type="dxa"/>
            <w:tcBorders>
              <w:top w:val="nil"/>
              <w:left w:val="nil"/>
              <w:bottom w:val="nil"/>
              <w:right w:val="nil"/>
            </w:tcBorders>
          </w:tcPr>
          <w:p w14:paraId="79F1AD13"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656" w:type="dxa"/>
            <w:tcBorders>
              <w:top w:val="nil"/>
              <w:left w:val="nil"/>
              <w:bottom w:val="nil"/>
              <w:right w:val="nil"/>
            </w:tcBorders>
          </w:tcPr>
          <w:p w14:paraId="4789A4FE"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r>
      <w:tr w:rsidR="007323BE" w14:paraId="46FAE914" w14:textId="77777777" w:rsidTr="00C53EDE">
        <w:tc>
          <w:tcPr>
            <w:tcW w:w="2136" w:type="dxa"/>
            <w:tcBorders>
              <w:top w:val="nil"/>
              <w:left w:val="nil"/>
              <w:bottom w:val="nil"/>
              <w:right w:val="nil"/>
            </w:tcBorders>
          </w:tcPr>
          <w:p w14:paraId="3071F035"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18FAA5"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545A2B"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13EF60"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D301D9"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r>
      <w:tr w:rsidR="007323BE" w14:paraId="06AC3C8E" w14:textId="77777777" w:rsidTr="00C53EDE">
        <w:tc>
          <w:tcPr>
            <w:tcW w:w="2136" w:type="dxa"/>
            <w:tcBorders>
              <w:top w:val="nil"/>
              <w:left w:val="nil"/>
              <w:bottom w:val="nil"/>
              <w:right w:val="nil"/>
            </w:tcBorders>
          </w:tcPr>
          <w:p w14:paraId="22CC78DD"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19456C89"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p>
        </w:tc>
        <w:tc>
          <w:tcPr>
            <w:tcW w:w="1656" w:type="dxa"/>
            <w:tcBorders>
              <w:top w:val="nil"/>
              <w:left w:val="nil"/>
              <w:bottom w:val="nil"/>
              <w:right w:val="nil"/>
            </w:tcBorders>
          </w:tcPr>
          <w:p w14:paraId="17618AB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9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413DBF0"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3</w:t>
            </w:r>
          </w:p>
        </w:tc>
        <w:tc>
          <w:tcPr>
            <w:tcW w:w="1656" w:type="dxa"/>
            <w:tcBorders>
              <w:top w:val="nil"/>
              <w:left w:val="nil"/>
              <w:bottom w:val="nil"/>
              <w:right w:val="nil"/>
            </w:tcBorders>
          </w:tcPr>
          <w:p w14:paraId="58E93BE9"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4</w:t>
            </w:r>
            <w:r>
              <w:rPr>
                <w:rFonts w:ascii="Times New Roman" w:hAnsi="Times New Roman" w:cs="Times New Roman"/>
                <w:sz w:val="24"/>
                <w:szCs w:val="24"/>
                <w:vertAlign w:val="superscript"/>
              </w:rPr>
              <w:t>*</w:t>
            </w:r>
          </w:p>
        </w:tc>
      </w:tr>
      <w:tr w:rsidR="007323BE" w14:paraId="78B3A20B" w14:textId="77777777" w:rsidTr="00C53EDE">
        <w:tc>
          <w:tcPr>
            <w:tcW w:w="2136" w:type="dxa"/>
            <w:tcBorders>
              <w:top w:val="nil"/>
              <w:left w:val="nil"/>
              <w:bottom w:val="single" w:sz="4" w:space="0" w:color="auto"/>
              <w:right w:val="nil"/>
            </w:tcBorders>
          </w:tcPr>
          <w:p w14:paraId="189BBE13"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9D79201"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656" w:type="dxa"/>
            <w:tcBorders>
              <w:top w:val="nil"/>
              <w:left w:val="nil"/>
              <w:bottom w:val="single" w:sz="4" w:space="0" w:color="auto"/>
              <w:right w:val="nil"/>
            </w:tcBorders>
          </w:tcPr>
          <w:p w14:paraId="4E09058E"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2)</w:t>
            </w:r>
          </w:p>
        </w:tc>
        <w:tc>
          <w:tcPr>
            <w:tcW w:w="1656" w:type="dxa"/>
            <w:tcBorders>
              <w:top w:val="nil"/>
              <w:left w:val="nil"/>
              <w:bottom w:val="single" w:sz="4" w:space="0" w:color="auto"/>
              <w:right w:val="nil"/>
            </w:tcBorders>
          </w:tcPr>
          <w:p w14:paraId="4B27069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656" w:type="dxa"/>
            <w:tcBorders>
              <w:top w:val="nil"/>
              <w:left w:val="nil"/>
              <w:bottom w:val="single" w:sz="4" w:space="0" w:color="auto"/>
              <w:right w:val="nil"/>
            </w:tcBorders>
          </w:tcPr>
          <w:p w14:paraId="33344E7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r>
      <w:tr w:rsidR="007323BE" w14:paraId="293881F6" w14:textId="77777777" w:rsidTr="00C53EDE">
        <w:tc>
          <w:tcPr>
            <w:tcW w:w="2136" w:type="dxa"/>
            <w:tcBorders>
              <w:top w:val="nil"/>
              <w:left w:val="nil"/>
              <w:bottom w:val="single" w:sz="4" w:space="0" w:color="auto"/>
              <w:right w:val="nil"/>
            </w:tcBorders>
          </w:tcPr>
          <w:p w14:paraId="1E5C6647"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bservations</w:t>
            </w:r>
          </w:p>
        </w:tc>
        <w:tc>
          <w:tcPr>
            <w:tcW w:w="1656" w:type="dxa"/>
            <w:tcBorders>
              <w:top w:val="nil"/>
              <w:left w:val="nil"/>
              <w:bottom w:val="single" w:sz="4" w:space="0" w:color="auto"/>
              <w:right w:val="nil"/>
            </w:tcBorders>
          </w:tcPr>
          <w:p w14:paraId="59CC630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4</w:t>
            </w:r>
          </w:p>
        </w:tc>
        <w:tc>
          <w:tcPr>
            <w:tcW w:w="1656" w:type="dxa"/>
            <w:tcBorders>
              <w:top w:val="nil"/>
              <w:left w:val="nil"/>
              <w:bottom w:val="single" w:sz="4" w:space="0" w:color="auto"/>
              <w:right w:val="nil"/>
            </w:tcBorders>
          </w:tcPr>
          <w:p w14:paraId="10FF9D9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3</w:t>
            </w:r>
          </w:p>
        </w:tc>
        <w:tc>
          <w:tcPr>
            <w:tcW w:w="1656" w:type="dxa"/>
            <w:tcBorders>
              <w:top w:val="nil"/>
              <w:left w:val="nil"/>
              <w:bottom w:val="single" w:sz="4" w:space="0" w:color="auto"/>
              <w:right w:val="nil"/>
            </w:tcBorders>
          </w:tcPr>
          <w:p w14:paraId="394E985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1</w:t>
            </w:r>
          </w:p>
        </w:tc>
        <w:tc>
          <w:tcPr>
            <w:tcW w:w="1656" w:type="dxa"/>
            <w:tcBorders>
              <w:top w:val="nil"/>
              <w:left w:val="nil"/>
              <w:bottom w:val="single" w:sz="4" w:space="0" w:color="auto"/>
              <w:right w:val="nil"/>
            </w:tcBorders>
          </w:tcPr>
          <w:p w14:paraId="1736B7DE"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2</w:t>
            </w:r>
          </w:p>
        </w:tc>
      </w:tr>
    </w:tbl>
    <w:p w14:paraId="77DE8AB0"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F7B775A"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E9E8373"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4"/>
          <w:szCs w:val="24"/>
        </w:rPr>
      </w:pPr>
    </w:p>
    <w:p w14:paraId="12259EC2" w14:textId="1A2ADB9E" w:rsidR="007323BE" w:rsidRPr="00F95011" w:rsidRDefault="00977D6C" w:rsidP="007323BE">
      <w:r>
        <w:t>Table A1</w:t>
      </w:r>
      <w:r w:rsidR="004E2B3D">
        <w:t>2</w:t>
      </w:r>
      <w:r>
        <w:t xml:space="preserve">: </w:t>
      </w:r>
      <w:r w:rsidR="007323BE">
        <w:t>Panel Logit Regression, Binary Dependent Variables Coding 2, Fixed Effects, Coefficients</w:t>
      </w:r>
    </w:p>
    <w:p w14:paraId="484832FF" w14:textId="77777777" w:rsidR="007323BE" w:rsidRPr="00CC7F44" w:rsidRDefault="007323BE" w:rsidP="007323BE">
      <w:r w:rsidRPr="00CC7F44">
        <w:t>Full change in party and individual (full turnover)</w:t>
      </w:r>
      <w:r>
        <w:t>, WBGI &gt;= Median</w:t>
      </w:r>
    </w:p>
    <w:tbl>
      <w:tblPr>
        <w:tblW w:w="0" w:type="auto"/>
        <w:tblLayout w:type="fixed"/>
        <w:tblLook w:val="0000" w:firstRow="0" w:lastRow="0" w:firstColumn="0" w:lastColumn="0" w:noHBand="0" w:noVBand="0"/>
      </w:tblPr>
      <w:tblGrid>
        <w:gridCol w:w="2136"/>
        <w:gridCol w:w="1656"/>
        <w:gridCol w:w="1656"/>
        <w:gridCol w:w="1656"/>
        <w:gridCol w:w="1656"/>
      </w:tblGrid>
      <w:tr w:rsidR="007323BE" w14:paraId="32850C74" w14:textId="77777777" w:rsidTr="00C53EDE">
        <w:tc>
          <w:tcPr>
            <w:tcW w:w="2136" w:type="dxa"/>
            <w:tcBorders>
              <w:top w:val="single" w:sz="4" w:space="0" w:color="auto"/>
              <w:left w:val="nil"/>
              <w:bottom w:val="nil"/>
              <w:right w:val="nil"/>
            </w:tcBorders>
          </w:tcPr>
          <w:p w14:paraId="14D93529"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BD9152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20E2A6E"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47E71B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31DE26D8"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323BE" w14:paraId="57A162A0" w14:textId="77777777" w:rsidTr="00C53EDE">
        <w:tc>
          <w:tcPr>
            <w:tcW w:w="2136" w:type="dxa"/>
            <w:tcBorders>
              <w:top w:val="nil"/>
              <w:left w:val="nil"/>
              <w:bottom w:val="nil"/>
              <w:right w:val="nil"/>
            </w:tcBorders>
          </w:tcPr>
          <w:p w14:paraId="353B8BC4"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6DBEE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v2elturnhog</w:t>
            </w:r>
          </w:p>
        </w:tc>
        <w:tc>
          <w:tcPr>
            <w:tcW w:w="1656" w:type="dxa"/>
            <w:tcBorders>
              <w:top w:val="nil"/>
              <w:left w:val="nil"/>
              <w:bottom w:val="nil"/>
              <w:right w:val="nil"/>
            </w:tcBorders>
          </w:tcPr>
          <w:p w14:paraId="3542C3C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v2elturnhos</w:t>
            </w:r>
          </w:p>
        </w:tc>
        <w:tc>
          <w:tcPr>
            <w:tcW w:w="1656" w:type="dxa"/>
            <w:tcBorders>
              <w:top w:val="nil"/>
              <w:left w:val="nil"/>
              <w:bottom w:val="nil"/>
              <w:right w:val="nil"/>
            </w:tcBorders>
          </w:tcPr>
          <w:p w14:paraId="5D5D3A73"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v2eltvrig</w:t>
            </w:r>
          </w:p>
        </w:tc>
        <w:tc>
          <w:tcPr>
            <w:tcW w:w="1656" w:type="dxa"/>
            <w:tcBorders>
              <w:top w:val="nil"/>
              <w:left w:val="nil"/>
              <w:bottom w:val="nil"/>
              <w:right w:val="nil"/>
            </w:tcBorders>
          </w:tcPr>
          <w:p w14:paraId="5C983E78"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2e_wbgi_pve</w:t>
            </w:r>
          </w:p>
        </w:tc>
      </w:tr>
      <w:tr w:rsidR="007323BE" w14:paraId="730A0120" w14:textId="77777777" w:rsidTr="00C53EDE">
        <w:tc>
          <w:tcPr>
            <w:tcW w:w="2136" w:type="dxa"/>
            <w:tcBorders>
              <w:top w:val="single" w:sz="4" w:space="0" w:color="auto"/>
              <w:left w:val="nil"/>
              <w:bottom w:val="nil"/>
              <w:right w:val="nil"/>
            </w:tcBorders>
          </w:tcPr>
          <w:p w14:paraId="65517694"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13EFF89"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68DDD03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208A60B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single" w:sz="4" w:space="0" w:color="auto"/>
              <w:left w:val="nil"/>
              <w:bottom w:val="nil"/>
              <w:right w:val="nil"/>
            </w:tcBorders>
          </w:tcPr>
          <w:p w14:paraId="77AE413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p>
        </w:tc>
      </w:tr>
      <w:tr w:rsidR="007323BE" w14:paraId="239B9AF4" w14:textId="77777777" w:rsidTr="00C53EDE">
        <w:tc>
          <w:tcPr>
            <w:tcW w:w="2136" w:type="dxa"/>
            <w:tcBorders>
              <w:top w:val="nil"/>
              <w:left w:val="nil"/>
              <w:bottom w:val="nil"/>
              <w:right w:val="nil"/>
            </w:tcBorders>
          </w:tcPr>
          <w:p w14:paraId="61DA108C" w14:textId="77777777" w:rsidR="007323BE" w:rsidRPr="000F1F5F" w:rsidRDefault="007323BE" w:rsidP="00C53EDE">
            <w:pPr>
              <w:widowControl w:val="0"/>
              <w:autoSpaceDE w:val="0"/>
              <w:autoSpaceDN w:val="0"/>
              <w:adjustRightInd w:val="0"/>
              <w:spacing w:after="0" w:line="240" w:lineRule="auto"/>
              <w:rPr>
                <w:rFonts w:ascii="Times New Roman" w:hAnsi="Times New Roman" w:cs="Times New Roman"/>
                <w:sz w:val="24"/>
                <w:szCs w:val="24"/>
                <w:lang w:val="fr-BE"/>
              </w:rPr>
            </w:pPr>
            <w:r w:rsidRPr="000F1F5F">
              <w:rPr>
                <w:rFonts w:ascii="Times New Roman" w:hAnsi="Times New Roman" w:cs="Times New Roman"/>
                <w:sz w:val="24"/>
                <w:szCs w:val="24"/>
                <w:lang w:val="fr-BE"/>
              </w:rPr>
              <w:t>De Jure CBI (CNW Index)</w:t>
            </w:r>
          </w:p>
        </w:tc>
        <w:tc>
          <w:tcPr>
            <w:tcW w:w="1656" w:type="dxa"/>
            <w:tcBorders>
              <w:top w:val="nil"/>
              <w:left w:val="nil"/>
              <w:bottom w:val="nil"/>
              <w:right w:val="nil"/>
            </w:tcBorders>
          </w:tcPr>
          <w:p w14:paraId="05B9C8A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7</w:t>
            </w:r>
          </w:p>
        </w:tc>
        <w:tc>
          <w:tcPr>
            <w:tcW w:w="1656" w:type="dxa"/>
            <w:tcBorders>
              <w:top w:val="nil"/>
              <w:left w:val="nil"/>
              <w:bottom w:val="nil"/>
              <w:right w:val="nil"/>
            </w:tcBorders>
          </w:tcPr>
          <w:p w14:paraId="4353FA9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7C28FF0"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6</w:t>
            </w:r>
          </w:p>
        </w:tc>
        <w:tc>
          <w:tcPr>
            <w:tcW w:w="1656" w:type="dxa"/>
            <w:tcBorders>
              <w:top w:val="nil"/>
              <w:left w:val="nil"/>
              <w:bottom w:val="nil"/>
              <w:right w:val="nil"/>
            </w:tcBorders>
          </w:tcPr>
          <w:p w14:paraId="4E18AC6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57</w:t>
            </w:r>
            <w:r>
              <w:rPr>
                <w:rFonts w:ascii="Times New Roman" w:hAnsi="Times New Roman" w:cs="Times New Roman"/>
                <w:sz w:val="24"/>
                <w:szCs w:val="24"/>
                <w:vertAlign w:val="superscript"/>
              </w:rPr>
              <w:t>**</w:t>
            </w:r>
          </w:p>
        </w:tc>
      </w:tr>
      <w:tr w:rsidR="007323BE" w14:paraId="2CACA434" w14:textId="77777777" w:rsidTr="00C53EDE">
        <w:tc>
          <w:tcPr>
            <w:tcW w:w="2136" w:type="dxa"/>
            <w:tcBorders>
              <w:top w:val="nil"/>
              <w:left w:val="nil"/>
              <w:bottom w:val="nil"/>
              <w:right w:val="nil"/>
            </w:tcBorders>
          </w:tcPr>
          <w:p w14:paraId="239455D0"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ACD7DE"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nil"/>
              <w:right w:val="nil"/>
            </w:tcBorders>
          </w:tcPr>
          <w:p w14:paraId="5DE2282D"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w:t>
            </w:r>
          </w:p>
        </w:tc>
        <w:tc>
          <w:tcPr>
            <w:tcW w:w="1656" w:type="dxa"/>
            <w:tcBorders>
              <w:top w:val="nil"/>
              <w:left w:val="nil"/>
              <w:bottom w:val="nil"/>
              <w:right w:val="nil"/>
            </w:tcBorders>
          </w:tcPr>
          <w:p w14:paraId="482C3FF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656" w:type="dxa"/>
            <w:tcBorders>
              <w:top w:val="nil"/>
              <w:left w:val="nil"/>
              <w:bottom w:val="nil"/>
              <w:right w:val="nil"/>
            </w:tcBorders>
          </w:tcPr>
          <w:p w14:paraId="649E6C46"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7323BE" w14:paraId="6ACC6D17" w14:textId="77777777" w:rsidTr="00C53EDE">
        <w:tc>
          <w:tcPr>
            <w:tcW w:w="2136" w:type="dxa"/>
            <w:tcBorders>
              <w:top w:val="nil"/>
              <w:left w:val="nil"/>
              <w:bottom w:val="nil"/>
              <w:right w:val="nil"/>
            </w:tcBorders>
          </w:tcPr>
          <w:p w14:paraId="76243282"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B29A56"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D7D1DA"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9A4E4B"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BA72A1"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r>
      <w:tr w:rsidR="007323BE" w14:paraId="5E9A91AB" w14:textId="77777777" w:rsidTr="00C53EDE">
        <w:tc>
          <w:tcPr>
            <w:tcW w:w="2136" w:type="dxa"/>
            <w:tcBorders>
              <w:top w:val="nil"/>
              <w:left w:val="nil"/>
              <w:bottom w:val="nil"/>
              <w:right w:val="nil"/>
            </w:tcBorders>
          </w:tcPr>
          <w:p w14:paraId="3F820D0F"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B3BBC1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1</w:t>
            </w:r>
          </w:p>
        </w:tc>
        <w:tc>
          <w:tcPr>
            <w:tcW w:w="1656" w:type="dxa"/>
            <w:tcBorders>
              <w:top w:val="nil"/>
              <w:left w:val="nil"/>
              <w:bottom w:val="nil"/>
              <w:right w:val="nil"/>
            </w:tcBorders>
          </w:tcPr>
          <w:p w14:paraId="3DAC58D6"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3</w:t>
            </w:r>
          </w:p>
        </w:tc>
        <w:tc>
          <w:tcPr>
            <w:tcW w:w="1656" w:type="dxa"/>
            <w:tcBorders>
              <w:top w:val="nil"/>
              <w:left w:val="nil"/>
              <w:bottom w:val="nil"/>
              <w:right w:val="nil"/>
            </w:tcBorders>
          </w:tcPr>
          <w:p w14:paraId="17D8DB7E"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5692AC4"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9</w:t>
            </w:r>
          </w:p>
        </w:tc>
      </w:tr>
      <w:tr w:rsidR="007323BE" w14:paraId="1879EDE0" w14:textId="77777777" w:rsidTr="00C53EDE">
        <w:tc>
          <w:tcPr>
            <w:tcW w:w="2136" w:type="dxa"/>
            <w:tcBorders>
              <w:top w:val="nil"/>
              <w:left w:val="nil"/>
              <w:bottom w:val="nil"/>
              <w:right w:val="nil"/>
            </w:tcBorders>
          </w:tcPr>
          <w:p w14:paraId="6AD33FAF"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3F125D"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656" w:type="dxa"/>
            <w:tcBorders>
              <w:top w:val="nil"/>
              <w:left w:val="nil"/>
              <w:bottom w:val="nil"/>
              <w:right w:val="nil"/>
            </w:tcBorders>
          </w:tcPr>
          <w:p w14:paraId="1FB041F2"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656" w:type="dxa"/>
            <w:tcBorders>
              <w:top w:val="nil"/>
              <w:left w:val="nil"/>
              <w:bottom w:val="nil"/>
              <w:right w:val="nil"/>
            </w:tcBorders>
          </w:tcPr>
          <w:p w14:paraId="47DE9151"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c>
          <w:tcPr>
            <w:tcW w:w="1656" w:type="dxa"/>
            <w:tcBorders>
              <w:top w:val="nil"/>
              <w:left w:val="nil"/>
              <w:bottom w:val="nil"/>
              <w:right w:val="nil"/>
            </w:tcBorders>
          </w:tcPr>
          <w:p w14:paraId="4079B74D"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323BE" w14:paraId="3A1DC09C" w14:textId="77777777" w:rsidTr="00C53EDE">
        <w:tc>
          <w:tcPr>
            <w:tcW w:w="2136" w:type="dxa"/>
            <w:tcBorders>
              <w:top w:val="nil"/>
              <w:left w:val="nil"/>
              <w:bottom w:val="nil"/>
              <w:right w:val="nil"/>
            </w:tcBorders>
          </w:tcPr>
          <w:p w14:paraId="18A7693E"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7D3235"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FC0E6C"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C1FFAE"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7A83C4"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r>
      <w:tr w:rsidR="007323BE" w14:paraId="60C9A980" w14:textId="77777777" w:rsidTr="00C53EDE">
        <w:tc>
          <w:tcPr>
            <w:tcW w:w="2136" w:type="dxa"/>
            <w:tcBorders>
              <w:top w:val="nil"/>
              <w:left w:val="nil"/>
              <w:bottom w:val="nil"/>
              <w:right w:val="nil"/>
            </w:tcBorders>
          </w:tcPr>
          <w:p w14:paraId="2272E250"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2C60CF09"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3</w:t>
            </w:r>
          </w:p>
        </w:tc>
        <w:tc>
          <w:tcPr>
            <w:tcW w:w="1656" w:type="dxa"/>
            <w:tcBorders>
              <w:top w:val="nil"/>
              <w:left w:val="nil"/>
              <w:bottom w:val="nil"/>
              <w:right w:val="nil"/>
            </w:tcBorders>
          </w:tcPr>
          <w:p w14:paraId="18F35A0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AD246AA"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9</w:t>
            </w:r>
          </w:p>
        </w:tc>
        <w:tc>
          <w:tcPr>
            <w:tcW w:w="1656" w:type="dxa"/>
            <w:tcBorders>
              <w:top w:val="nil"/>
              <w:left w:val="nil"/>
              <w:bottom w:val="nil"/>
              <w:right w:val="nil"/>
            </w:tcBorders>
          </w:tcPr>
          <w:p w14:paraId="7FEDCC7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9</w:t>
            </w:r>
            <w:r>
              <w:rPr>
                <w:rFonts w:ascii="Times New Roman" w:hAnsi="Times New Roman" w:cs="Times New Roman"/>
                <w:sz w:val="24"/>
                <w:szCs w:val="24"/>
                <w:vertAlign w:val="superscript"/>
              </w:rPr>
              <w:t>*</w:t>
            </w:r>
          </w:p>
        </w:tc>
      </w:tr>
      <w:tr w:rsidR="007323BE" w14:paraId="50F67AB6" w14:textId="77777777" w:rsidTr="00C53EDE">
        <w:tc>
          <w:tcPr>
            <w:tcW w:w="2136" w:type="dxa"/>
            <w:tcBorders>
              <w:top w:val="nil"/>
              <w:left w:val="nil"/>
              <w:bottom w:val="single" w:sz="4" w:space="0" w:color="auto"/>
              <w:right w:val="nil"/>
            </w:tcBorders>
          </w:tcPr>
          <w:p w14:paraId="33787D3A"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068D8DD"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c>
          <w:tcPr>
            <w:tcW w:w="1656" w:type="dxa"/>
            <w:tcBorders>
              <w:top w:val="nil"/>
              <w:left w:val="nil"/>
              <w:bottom w:val="single" w:sz="4" w:space="0" w:color="auto"/>
              <w:right w:val="nil"/>
            </w:tcBorders>
          </w:tcPr>
          <w:p w14:paraId="41545201"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656" w:type="dxa"/>
            <w:tcBorders>
              <w:top w:val="nil"/>
              <w:left w:val="nil"/>
              <w:bottom w:val="single" w:sz="4" w:space="0" w:color="auto"/>
              <w:right w:val="nil"/>
            </w:tcBorders>
          </w:tcPr>
          <w:p w14:paraId="5ADAC149"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656" w:type="dxa"/>
            <w:tcBorders>
              <w:top w:val="nil"/>
              <w:left w:val="nil"/>
              <w:bottom w:val="single" w:sz="4" w:space="0" w:color="auto"/>
              <w:right w:val="nil"/>
            </w:tcBorders>
          </w:tcPr>
          <w:p w14:paraId="1535EDF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r>
      <w:tr w:rsidR="007323BE" w14:paraId="733025A5" w14:textId="77777777" w:rsidTr="00C53EDE">
        <w:tc>
          <w:tcPr>
            <w:tcW w:w="2136" w:type="dxa"/>
            <w:tcBorders>
              <w:top w:val="nil"/>
              <w:left w:val="nil"/>
              <w:bottom w:val="single" w:sz="4" w:space="0" w:color="auto"/>
              <w:right w:val="nil"/>
            </w:tcBorders>
          </w:tcPr>
          <w:p w14:paraId="1ACE867D"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00A323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w:t>
            </w:r>
          </w:p>
        </w:tc>
        <w:tc>
          <w:tcPr>
            <w:tcW w:w="1656" w:type="dxa"/>
            <w:tcBorders>
              <w:top w:val="nil"/>
              <w:left w:val="nil"/>
              <w:bottom w:val="single" w:sz="4" w:space="0" w:color="auto"/>
              <w:right w:val="nil"/>
            </w:tcBorders>
          </w:tcPr>
          <w:p w14:paraId="22363D48"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w:t>
            </w:r>
          </w:p>
        </w:tc>
        <w:tc>
          <w:tcPr>
            <w:tcW w:w="1656" w:type="dxa"/>
            <w:tcBorders>
              <w:top w:val="nil"/>
              <w:left w:val="nil"/>
              <w:bottom w:val="single" w:sz="4" w:space="0" w:color="auto"/>
              <w:right w:val="nil"/>
            </w:tcBorders>
          </w:tcPr>
          <w:p w14:paraId="15D9B4F3"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1656" w:type="dxa"/>
            <w:tcBorders>
              <w:top w:val="nil"/>
              <w:left w:val="nil"/>
              <w:bottom w:val="single" w:sz="4" w:space="0" w:color="auto"/>
              <w:right w:val="nil"/>
            </w:tcBorders>
          </w:tcPr>
          <w:p w14:paraId="5BFF7B7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6</w:t>
            </w:r>
          </w:p>
        </w:tc>
      </w:tr>
    </w:tbl>
    <w:p w14:paraId="19212B99"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 xml:space="preserve"> statistics in parentheses</w:t>
      </w:r>
    </w:p>
    <w:p w14:paraId="28923B6A"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sz w:val="20"/>
          <w:szCs w:val="20"/>
        </w:rPr>
        <w:t>p</w:t>
      </w:r>
      <w:r>
        <w:rPr>
          <w:rFonts w:ascii="Times New Roman" w:hAnsi="Times New Roman" w:cs="Times New Roman"/>
          <w:sz w:val="20"/>
          <w:szCs w:val="20"/>
        </w:rPr>
        <w:t xml:space="preserve"> &lt; 0.001</w:t>
      </w:r>
    </w:p>
    <w:p w14:paraId="0CFE1925"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p>
    <w:p w14:paraId="0B17466F" w14:textId="6DB34E75" w:rsidR="007323BE" w:rsidRDefault="00977D6C" w:rsidP="007323BE">
      <w:r>
        <w:t>Table A1</w:t>
      </w:r>
      <w:r w:rsidR="00CA0BFB">
        <w:t>3</w:t>
      </w:r>
      <w:r>
        <w:t xml:space="preserve">: </w:t>
      </w:r>
      <w:r w:rsidR="007323BE" w:rsidRPr="00956E4F">
        <w:t>Regime as a binary independent variable</w:t>
      </w:r>
    </w:p>
    <w:p w14:paraId="16F5C753" w14:textId="77777777" w:rsidR="007323BE" w:rsidRPr="00956E4F" w:rsidRDefault="007323BE" w:rsidP="007323BE">
      <w:r>
        <w:t>0.5 as the De Jure CBI cutoff, and 1-8 as fixed, 8-16 as floating on the RR scale</w:t>
      </w:r>
    </w:p>
    <w:p w14:paraId="6DEC7B10" w14:textId="77777777" w:rsidR="007323BE" w:rsidRDefault="007323BE" w:rsidP="007323BE">
      <w:pPr>
        <w:tabs>
          <w:tab w:val="center" w:pos="4680"/>
        </w:tabs>
      </w:pPr>
      <w:r w:rsidRPr="00956E4F">
        <w:t>Does not adequately capture variability</w:t>
      </w:r>
      <w:r>
        <w:tab/>
      </w:r>
    </w:p>
    <w:p w14:paraId="243A12B2" w14:textId="77777777" w:rsidR="007323BE" w:rsidRPr="00956E4F" w:rsidRDefault="007323BE" w:rsidP="007323BE">
      <w:pPr>
        <w:rPr>
          <w:lang w:val="en-GB"/>
        </w:rPr>
      </w:pPr>
      <w:r w:rsidRPr="00956E4F">
        <w:rPr>
          <w:lang w:val="en-GB"/>
        </w:rPr>
        <w:t>Fes</w:t>
      </w:r>
      <w:r>
        <w:rPr>
          <w:lang w:val="en-GB"/>
        </w:rPr>
        <w:t>, Clustered Standard Error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7323BE" w14:paraId="4E4A321E" w14:textId="77777777" w:rsidTr="00C53EDE">
        <w:tc>
          <w:tcPr>
            <w:tcW w:w="2136" w:type="dxa"/>
            <w:tcBorders>
              <w:top w:val="single" w:sz="4" w:space="0" w:color="auto"/>
              <w:left w:val="nil"/>
              <w:bottom w:val="nil"/>
              <w:right w:val="nil"/>
            </w:tcBorders>
          </w:tcPr>
          <w:p w14:paraId="62EBF022"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0682E68"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7C90E6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739FE86"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16E63F9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1A2310DA"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323BE" w14:paraId="778491DE" w14:textId="77777777" w:rsidTr="00C53EDE">
        <w:tc>
          <w:tcPr>
            <w:tcW w:w="2136" w:type="dxa"/>
            <w:tcBorders>
              <w:top w:val="nil"/>
              <w:left w:val="nil"/>
              <w:bottom w:val="nil"/>
              <w:right w:val="nil"/>
            </w:tcBorders>
          </w:tcPr>
          <w:p w14:paraId="0F718836"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8334E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190EE49"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60125018"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39978003"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0416BE06"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7323BE" w14:paraId="6E9E5A25" w14:textId="77777777" w:rsidTr="00C53EDE">
        <w:tc>
          <w:tcPr>
            <w:tcW w:w="2136" w:type="dxa"/>
            <w:tcBorders>
              <w:top w:val="single" w:sz="4" w:space="0" w:color="auto"/>
              <w:left w:val="nil"/>
              <w:bottom w:val="nil"/>
              <w:right w:val="nil"/>
            </w:tcBorders>
          </w:tcPr>
          <w:p w14:paraId="33DCD980"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igh De Jure CBI (CNW Index)</w:t>
            </w:r>
          </w:p>
        </w:tc>
        <w:tc>
          <w:tcPr>
            <w:tcW w:w="1656" w:type="dxa"/>
            <w:tcBorders>
              <w:top w:val="single" w:sz="4" w:space="0" w:color="auto"/>
              <w:left w:val="nil"/>
              <w:bottom w:val="nil"/>
              <w:right w:val="nil"/>
            </w:tcBorders>
          </w:tcPr>
          <w:p w14:paraId="3A90D40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3</w:t>
            </w:r>
          </w:p>
        </w:tc>
        <w:tc>
          <w:tcPr>
            <w:tcW w:w="1656" w:type="dxa"/>
            <w:tcBorders>
              <w:top w:val="single" w:sz="4" w:space="0" w:color="auto"/>
              <w:left w:val="nil"/>
              <w:bottom w:val="nil"/>
              <w:right w:val="nil"/>
            </w:tcBorders>
          </w:tcPr>
          <w:p w14:paraId="6123B450"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1</w:t>
            </w:r>
          </w:p>
        </w:tc>
        <w:tc>
          <w:tcPr>
            <w:tcW w:w="1656" w:type="dxa"/>
            <w:tcBorders>
              <w:top w:val="single" w:sz="4" w:space="0" w:color="auto"/>
              <w:left w:val="nil"/>
              <w:bottom w:val="nil"/>
              <w:right w:val="nil"/>
            </w:tcBorders>
          </w:tcPr>
          <w:p w14:paraId="31C946BE"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656" w:type="dxa"/>
            <w:tcBorders>
              <w:top w:val="single" w:sz="4" w:space="0" w:color="auto"/>
              <w:left w:val="nil"/>
              <w:bottom w:val="nil"/>
              <w:right w:val="nil"/>
            </w:tcBorders>
          </w:tcPr>
          <w:p w14:paraId="11ABAD29"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8</w:t>
            </w:r>
          </w:p>
        </w:tc>
        <w:tc>
          <w:tcPr>
            <w:tcW w:w="1656" w:type="dxa"/>
            <w:tcBorders>
              <w:top w:val="single" w:sz="4" w:space="0" w:color="auto"/>
              <w:left w:val="nil"/>
              <w:bottom w:val="nil"/>
              <w:right w:val="nil"/>
            </w:tcBorders>
          </w:tcPr>
          <w:p w14:paraId="021EB1F9"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4</w:t>
            </w:r>
            <w:r>
              <w:rPr>
                <w:rFonts w:ascii="Times New Roman" w:hAnsi="Times New Roman" w:cs="Times New Roman"/>
                <w:sz w:val="24"/>
                <w:szCs w:val="24"/>
                <w:vertAlign w:val="superscript"/>
              </w:rPr>
              <w:t>***</w:t>
            </w:r>
          </w:p>
        </w:tc>
      </w:tr>
      <w:tr w:rsidR="007323BE" w14:paraId="6990E3E7" w14:textId="77777777" w:rsidTr="00C53EDE">
        <w:tc>
          <w:tcPr>
            <w:tcW w:w="2136" w:type="dxa"/>
            <w:tcBorders>
              <w:top w:val="nil"/>
              <w:left w:val="nil"/>
              <w:bottom w:val="nil"/>
              <w:right w:val="nil"/>
            </w:tcBorders>
          </w:tcPr>
          <w:p w14:paraId="4BF54297"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08831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656" w:type="dxa"/>
            <w:tcBorders>
              <w:top w:val="nil"/>
              <w:left w:val="nil"/>
              <w:bottom w:val="nil"/>
              <w:right w:val="nil"/>
            </w:tcBorders>
          </w:tcPr>
          <w:p w14:paraId="30998982"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656" w:type="dxa"/>
            <w:tcBorders>
              <w:top w:val="nil"/>
              <w:left w:val="nil"/>
              <w:bottom w:val="nil"/>
              <w:right w:val="nil"/>
            </w:tcBorders>
          </w:tcPr>
          <w:p w14:paraId="0D3D01A4"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656" w:type="dxa"/>
            <w:tcBorders>
              <w:top w:val="nil"/>
              <w:left w:val="nil"/>
              <w:bottom w:val="nil"/>
              <w:right w:val="nil"/>
            </w:tcBorders>
          </w:tcPr>
          <w:p w14:paraId="7874BA01"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656" w:type="dxa"/>
            <w:tcBorders>
              <w:top w:val="nil"/>
              <w:left w:val="nil"/>
              <w:bottom w:val="nil"/>
              <w:right w:val="nil"/>
            </w:tcBorders>
          </w:tcPr>
          <w:p w14:paraId="3110B8DE"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1)</w:t>
            </w:r>
          </w:p>
        </w:tc>
      </w:tr>
      <w:tr w:rsidR="007323BE" w14:paraId="51D92AF8" w14:textId="77777777" w:rsidTr="00C53EDE">
        <w:tc>
          <w:tcPr>
            <w:tcW w:w="2136" w:type="dxa"/>
            <w:tcBorders>
              <w:top w:val="nil"/>
              <w:left w:val="nil"/>
              <w:bottom w:val="nil"/>
              <w:right w:val="nil"/>
            </w:tcBorders>
          </w:tcPr>
          <w:p w14:paraId="76840B27"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ACC922"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AD01D4"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2C121B"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BF8BD3"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63D46D"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r>
      <w:tr w:rsidR="007323BE" w14:paraId="1DB5A149" w14:textId="77777777" w:rsidTr="00C53EDE">
        <w:tc>
          <w:tcPr>
            <w:tcW w:w="2136" w:type="dxa"/>
            <w:tcBorders>
              <w:top w:val="nil"/>
              <w:left w:val="nil"/>
              <w:bottom w:val="nil"/>
              <w:right w:val="nil"/>
            </w:tcBorders>
          </w:tcPr>
          <w:p w14:paraId="13524FFA"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ck of) Irregular CB Governor </w:t>
            </w:r>
            <w:r>
              <w:rPr>
                <w:rFonts w:ascii="Times New Roman" w:hAnsi="Times New Roman" w:cs="Times New Roman"/>
                <w:sz w:val="24"/>
                <w:szCs w:val="24"/>
              </w:rPr>
              <w:lastRenderedPageBreak/>
              <w:t>Turnover (higher = more de facto CBI)</w:t>
            </w:r>
          </w:p>
        </w:tc>
        <w:tc>
          <w:tcPr>
            <w:tcW w:w="1656" w:type="dxa"/>
            <w:tcBorders>
              <w:top w:val="nil"/>
              <w:left w:val="nil"/>
              <w:bottom w:val="nil"/>
              <w:right w:val="nil"/>
            </w:tcBorders>
          </w:tcPr>
          <w:p w14:paraId="57D2E22A"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763</w:t>
            </w:r>
          </w:p>
        </w:tc>
        <w:tc>
          <w:tcPr>
            <w:tcW w:w="1656" w:type="dxa"/>
            <w:tcBorders>
              <w:top w:val="nil"/>
              <w:left w:val="nil"/>
              <w:bottom w:val="nil"/>
              <w:right w:val="nil"/>
            </w:tcBorders>
          </w:tcPr>
          <w:p w14:paraId="503B55E0"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0</w:t>
            </w:r>
          </w:p>
        </w:tc>
        <w:tc>
          <w:tcPr>
            <w:tcW w:w="1656" w:type="dxa"/>
            <w:tcBorders>
              <w:top w:val="nil"/>
              <w:left w:val="nil"/>
              <w:bottom w:val="nil"/>
              <w:right w:val="nil"/>
            </w:tcBorders>
          </w:tcPr>
          <w:p w14:paraId="0F5A4C71"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6334B44"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4</w:t>
            </w:r>
          </w:p>
        </w:tc>
        <w:tc>
          <w:tcPr>
            <w:tcW w:w="1656" w:type="dxa"/>
            <w:tcBorders>
              <w:top w:val="nil"/>
              <w:left w:val="nil"/>
              <w:bottom w:val="nil"/>
              <w:right w:val="nil"/>
            </w:tcBorders>
          </w:tcPr>
          <w:p w14:paraId="48DB3CB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7</w:t>
            </w:r>
          </w:p>
        </w:tc>
      </w:tr>
      <w:tr w:rsidR="007323BE" w14:paraId="4E5C16AF" w14:textId="77777777" w:rsidTr="00C53EDE">
        <w:tc>
          <w:tcPr>
            <w:tcW w:w="2136" w:type="dxa"/>
            <w:tcBorders>
              <w:top w:val="nil"/>
              <w:left w:val="nil"/>
              <w:bottom w:val="nil"/>
              <w:right w:val="nil"/>
            </w:tcBorders>
          </w:tcPr>
          <w:p w14:paraId="5BF92EB5"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81B0A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656" w:type="dxa"/>
            <w:tcBorders>
              <w:top w:val="nil"/>
              <w:left w:val="nil"/>
              <w:bottom w:val="nil"/>
              <w:right w:val="nil"/>
            </w:tcBorders>
          </w:tcPr>
          <w:p w14:paraId="67626A14"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w:t>
            </w:r>
          </w:p>
        </w:tc>
        <w:tc>
          <w:tcPr>
            <w:tcW w:w="1656" w:type="dxa"/>
            <w:tcBorders>
              <w:top w:val="nil"/>
              <w:left w:val="nil"/>
              <w:bottom w:val="nil"/>
              <w:right w:val="nil"/>
            </w:tcBorders>
          </w:tcPr>
          <w:p w14:paraId="458C6DB0"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1656" w:type="dxa"/>
            <w:tcBorders>
              <w:top w:val="nil"/>
              <w:left w:val="nil"/>
              <w:bottom w:val="nil"/>
              <w:right w:val="nil"/>
            </w:tcBorders>
          </w:tcPr>
          <w:p w14:paraId="3758D7D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656" w:type="dxa"/>
            <w:tcBorders>
              <w:top w:val="nil"/>
              <w:left w:val="nil"/>
              <w:bottom w:val="nil"/>
              <w:right w:val="nil"/>
            </w:tcBorders>
          </w:tcPr>
          <w:p w14:paraId="665E652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r>
      <w:tr w:rsidR="007323BE" w14:paraId="6AD2B83F" w14:textId="77777777" w:rsidTr="00C53EDE">
        <w:tc>
          <w:tcPr>
            <w:tcW w:w="2136" w:type="dxa"/>
            <w:tcBorders>
              <w:top w:val="nil"/>
              <w:left w:val="nil"/>
              <w:bottom w:val="nil"/>
              <w:right w:val="nil"/>
            </w:tcBorders>
          </w:tcPr>
          <w:p w14:paraId="3DDF1F47"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BFA941"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CD00DF"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A75830"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EECF7F"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9B45D5"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r>
      <w:tr w:rsidR="007323BE" w14:paraId="103DFCFB" w14:textId="77777777" w:rsidTr="00C53EDE">
        <w:tc>
          <w:tcPr>
            <w:tcW w:w="2136" w:type="dxa"/>
            <w:tcBorders>
              <w:top w:val="nil"/>
              <w:left w:val="nil"/>
              <w:bottom w:val="nil"/>
              <w:right w:val="nil"/>
            </w:tcBorders>
          </w:tcPr>
          <w:p w14:paraId="30F327BF"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xed Exchange Rate Classification (RR 1-8)</w:t>
            </w:r>
          </w:p>
        </w:tc>
        <w:tc>
          <w:tcPr>
            <w:tcW w:w="1656" w:type="dxa"/>
            <w:tcBorders>
              <w:top w:val="nil"/>
              <w:left w:val="nil"/>
              <w:bottom w:val="nil"/>
              <w:right w:val="nil"/>
            </w:tcBorders>
          </w:tcPr>
          <w:p w14:paraId="7B48A2B9"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2</w:t>
            </w:r>
          </w:p>
        </w:tc>
        <w:tc>
          <w:tcPr>
            <w:tcW w:w="1656" w:type="dxa"/>
            <w:tcBorders>
              <w:top w:val="nil"/>
              <w:left w:val="nil"/>
              <w:bottom w:val="nil"/>
              <w:right w:val="nil"/>
            </w:tcBorders>
          </w:tcPr>
          <w:p w14:paraId="2C97995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EE20AC0"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1</w:t>
            </w:r>
          </w:p>
        </w:tc>
        <w:tc>
          <w:tcPr>
            <w:tcW w:w="1656" w:type="dxa"/>
            <w:tcBorders>
              <w:top w:val="nil"/>
              <w:left w:val="nil"/>
              <w:bottom w:val="nil"/>
              <w:right w:val="nil"/>
            </w:tcBorders>
          </w:tcPr>
          <w:p w14:paraId="50C33C6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7</w:t>
            </w:r>
          </w:p>
        </w:tc>
        <w:tc>
          <w:tcPr>
            <w:tcW w:w="1656" w:type="dxa"/>
            <w:tcBorders>
              <w:top w:val="nil"/>
              <w:left w:val="nil"/>
              <w:bottom w:val="nil"/>
              <w:right w:val="nil"/>
            </w:tcBorders>
          </w:tcPr>
          <w:p w14:paraId="6CF1B873"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8</w:t>
            </w:r>
          </w:p>
        </w:tc>
      </w:tr>
      <w:tr w:rsidR="007323BE" w14:paraId="757B80A4" w14:textId="77777777" w:rsidTr="00C53EDE">
        <w:tc>
          <w:tcPr>
            <w:tcW w:w="2136" w:type="dxa"/>
            <w:tcBorders>
              <w:top w:val="nil"/>
              <w:left w:val="nil"/>
              <w:bottom w:val="nil"/>
              <w:right w:val="nil"/>
            </w:tcBorders>
          </w:tcPr>
          <w:p w14:paraId="351EDD8F"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268F83"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656" w:type="dxa"/>
            <w:tcBorders>
              <w:top w:val="nil"/>
              <w:left w:val="nil"/>
              <w:bottom w:val="nil"/>
              <w:right w:val="nil"/>
            </w:tcBorders>
          </w:tcPr>
          <w:p w14:paraId="6E5C8940"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656" w:type="dxa"/>
            <w:tcBorders>
              <w:top w:val="nil"/>
              <w:left w:val="nil"/>
              <w:bottom w:val="nil"/>
              <w:right w:val="nil"/>
            </w:tcBorders>
          </w:tcPr>
          <w:p w14:paraId="6F0A5568"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56" w:type="dxa"/>
            <w:tcBorders>
              <w:top w:val="nil"/>
              <w:left w:val="nil"/>
              <w:bottom w:val="nil"/>
              <w:right w:val="nil"/>
            </w:tcBorders>
          </w:tcPr>
          <w:p w14:paraId="7A7B6C0A"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656" w:type="dxa"/>
            <w:tcBorders>
              <w:top w:val="nil"/>
              <w:left w:val="nil"/>
              <w:bottom w:val="nil"/>
              <w:right w:val="nil"/>
            </w:tcBorders>
          </w:tcPr>
          <w:p w14:paraId="6BECC62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w:t>
            </w:r>
          </w:p>
        </w:tc>
      </w:tr>
      <w:tr w:rsidR="007323BE" w14:paraId="62B46FFC" w14:textId="77777777" w:rsidTr="00C53EDE">
        <w:tc>
          <w:tcPr>
            <w:tcW w:w="2136" w:type="dxa"/>
            <w:tcBorders>
              <w:top w:val="nil"/>
              <w:left w:val="nil"/>
              <w:bottom w:val="nil"/>
              <w:right w:val="nil"/>
            </w:tcBorders>
          </w:tcPr>
          <w:p w14:paraId="1E02FAC2"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5A9C98"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36754B"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3EA4AD"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404003"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E491A7"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r>
      <w:tr w:rsidR="007323BE" w14:paraId="25912D43" w14:textId="77777777" w:rsidTr="00C53EDE">
        <w:tc>
          <w:tcPr>
            <w:tcW w:w="2136" w:type="dxa"/>
            <w:tcBorders>
              <w:top w:val="nil"/>
              <w:left w:val="nil"/>
              <w:bottom w:val="nil"/>
              <w:right w:val="nil"/>
            </w:tcBorders>
          </w:tcPr>
          <w:p w14:paraId="3F38F8DA"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7AFA907"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8F41F3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85FAC72"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967754C"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10B9CF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r>
              <w:rPr>
                <w:rFonts w:ascii="Times New Roman" w:hAnsi="Times New Roman" w:cs="Times New Roman"/>
                <w:sz w:val="24"/>
                <w:szCs w:val="24"/>
                <w:vertAlign w:val="superscript"/>
              </w:rPr>
              <w:t>***</w:t>
            </w:r>
          </w:p>
        </w:tc>
      </w:tr>
      <w:tr w:rsidR="007323BE" w14:paraId="47E4531E" w14:textId="77777777" w:rsidTr="00C53EDE">
        <w:tc>
          <w:tcPr>
            <w:tcW w:w="2136" w:type="dxa"/>
            <w:tcBorders>
              <w:top w:val="nil"/>
              <w:left w:val="nil"/>
              <w:bottom w:val="single" w:sz="4" w:space="0" w:color="auto"/>
              <w:right w:val="nil"/>
            </w:tcBorders>
          </w:tcPr>
          <w:p w14:paraId="4D82170A"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2BAC136"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56" w:type="dxa"/>
            <w:tcBorders>
              <w:top w:val="nil"/>
              <w:left w:val="nil"/>
              <w:bottom w:val="single" w:sz="4" w:space="0" w:color="auto"/>
              <w:right w:val="nil"/>
            </w:tcBorders>
          </w:tcPr>
          <w:p w14:paraId="219301A5"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1656" w:type="dxa"/>
            <w:tcBorders>
              <w:top w:val="nil"/>
              <w:left w:val="nil"/>
              <w:bottom w:val="single" w:sz="4" w:space="0" w:color="auto"/>
              <w:right w:val="nil"/>
            </w:tcBorders>
          </w:tcPr>
          <w:p w14:paraId="1FB2E64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1)</w:t>
            </w:r>
          </w:p>
        </w:tc>
        <w:tc>
          <w:tcPr>
            <w:tcW w:w="1656" w:type="dxa"/>
            <w:tcBorders>
              <w:top w:val="nil"/>
              <w:left w:val="nil"/>
              <w:bottom w:val="single" w:sz="4" w:space="0" w:color="auto"/>
              <w:right w:val="nil"/>
            </w:tcBorders>
          </w:tcPr>
          <w:p w14:paraId="2D398C6F"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656" w:type="dxa"/>
            <w:tcBorders>
              <w:top w:val="nil"/>
              <w:left w:val="nil"/>
              <w:bottom w:val="single" w:sz="4" w:space="0" w:color="auto"/>
              <w:right w:val="nil"/>
            </w:tcBorders>
          </w:tcPr>
          <w:p w14:paraId="13CD5937"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r>
      <w:tr w:rsidR="007323BE" w14:paraId="398D8849" w14:textId="77777777" w:rsidTr="00C53EDE">
        <w:tc>
          <w:tcPr>
            <w:tcW w:w="2136" w:type="dxa"/>
            <w:tcBorders>
              <w:top w:val="nil"/>
              <w:left w:val="nil"/>
              <w:bottom w:val="single" w:sz="4" w:space="0" w:color="auto"/>
              <w:right w:val="nil"/>
            </w:tcBorders>
          </w:tcPr>
          <w:p w14:paraId="1D559252" w14:textId="77777777" w:rsidR="007323BE" w:rsidRDefault="007323BE"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6DB2742"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1656" w:type="dxa"/>
            <w:tcBorders>
              <w:top w:val="nil"/>
              <w:left w:val="nil"/>
              <w:bottom w:val="single" w:sz="4" w:space="0" w:color="auto"/>
              <w:right w:val="nil"/>
            </w:tcBorders>
          </w:tcPr>
          <w:p w14:paraId="507DF627"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0</w:t>
            </w:r>
          </w:p>
        </w:tc>
        <w:tc>
          <w:tcPr>
            <w:tcW w:w="1656" w:type="dxa"/>
            <w:tcBorders>
              <w:top w:val="nil"/>
              <w:left w:val="nil"/>
              <w:bottom w:val="single" w:sz="4" w:space="0" w:color="auto"/>
              <w:right w:val="nil"/>
            </w:tcBorders>
          </w:tcPr>
          <w:p w14:paraId="0B5914A8"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2</w:t>
            </w:r>
          </w:p>
        </w:tc>
        <w:tc>
          <w:tcPr>
            <w:tcW w:w="1656" w:type="dxa"/>
            <w:tcBorders>
              <w:top w:val="nil"/>
              <w:left w:val="nil"/>
              <w:bottom w:val="single" w:sz="4" w:space="0" w:color="auto"/>
              <w:right w:val="nil"/>
            </w:tcBorders>
          </w:tcPr>
          <w:p w14:paraId="737A2661"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3</w:t>
            </w:r>
          </w:p>
        </w:tc>
        <w:tc>
          <w:tcPr>
            <w:tcW w:w="1656" w:type="dxa"/>
            <w:tcBorders>
              <w:top w:val="nil"/>
              <w:left w:val="nil"/>
              <w:bottom w:val="single" w:sz="4" w:space="0" w:color="auto"/>
              <w:right w:val="nil"/>
            </w:tcBorders>
          </w:tcPr>
          <w:p w14:paraId="301F3DAB" w14:textId="77777777" w:rsidR="007323BE" w:rsidRDefault="007323BE"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7</w:t>
            </w:r>
          </w:p>
        </w:tc>
      </w:tr>
    </w:tbl>
    <w:p w14:paraId="05B23715"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0F7DCF3" w14:textId="77777777" w:rsidR="007323BE" w:rsidRDefault="007323BE" w:rsidP="007323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FE41238" w14:textId="77777777" w:rsidR="007323BE" w:rsidRPr="004E31DC" w:rsidRDefault="007323BE" w:rsidP="007323BE">
      <w:pPr>
        <w:widowControl w:val="0"/>
        <w:autoSpaceDE w:val="0"/>
        <w:autoSpaceDN w:val="0"/>
        <w:adjustRightInd w:val="0"/>
        <w:spacing w:after="0" w:line="240" w:lineRule="auto"/>
        <w:rPr>
          <w:rFonts w:ascii="Times New Roman" w:hAnsi="Times New Roman" w:cs="Times New Roman"/>
          <w:strike/>
          <w:sz w:val="24"/>
          <w:szCs w:val="24"/>
        </w:rPr>
      </w:pPr>
    </w:p>
    <w:p w14:paraId="1D387546" w14:textId="77777777" w:rsidR="003E06E6" w:rsidRDefault="003E06E6" w:rsidP="003E06E6">
      <w:r>
        <w:t>Sample split based on capital mobility/controls</w:t>
      </w:r>
    </w:p>
    <w:p w14:paraId="19F7C3F7" w14:textId="77777777" w:rsidR="003E06E6" w:rsidRDefault="003E06E6" w:rsidP="003E06E6">
      <w:r>
        <w:t>Some changes in significance, probably driven by sample size but no sign flips</w:t>
      </w:r>
    </w:p>
    <w:p w14:paraId="5125A3C9" w14:textId="516A28BC" w:rsidR="003E06E6" w:rsidRDefault="00A51EF0" w:rsidP="003E06E6">
      <w:r>
        <w:t>Table A1</w:t>
      </w:r>
      <w:r w:rsidR="00A002D9">
        <w:t>4</w:t>
      </w:r>
      <w:r>
        <w:t xml:space="preserve">: </w:t>
      </w:r>
      <w:r w:rsidR="003E06E6">
        <w:t xml:space="preserve">Low </w:t>
      </w:r>
      <w:proofErr w:type="spellStart"/>
      <w:r w:rsidR="003E06E6">
        <w:t>kaopen</w:t>
      </w:r>
      <w:proofErr w:type="spellEnd"/>
    </w:p>
    <w:tbl>
      <w:tblPr>
        <w:tblW w:w="0" w:type="auto"/>
        <w:tblLayout w:type="fixed"/>
        <w:tblLook w:val="0000" w:firstRow="0" w:lastRow="0" w:firstColumn="0" w:lastColumn="0" w:noHBand="0" w:noVBand="0"/>
      </w:tblPr>
      <w:tblGrid>
        <w:gridCol w:w="2136"/>
        <w:gridCol w:w="1656"/>
        <w:gridCol w:w="1656"/>
        <w:gridCol w:w="1656"/>
        <w:gridCol w:w="1656"/>
        <w:gridCol w:w="1656"/>
      </w:tblGrid>
      <w:tr w:rsidR="003E06E6" w14:paraId="2209BC9C" w14:textId="77777777" w:rsidTr="00C53EDE">
        <w:tc>
          <w:tcPr>
            <w:tcW w:w="2136" w:type="dxa"/>
            <w:tcBorders>
              <w:top w:val="single" w:sz="4" w:space="0" w:color="auto"/>
              <w:left w:val="nil"/>
              <w:bottom w:val="nil"/>
              <w:right w:val="nil"/>
            </w:tcBorders>
          </w:tcPr>
          <w:p w14:paraId="2C0933AE"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81075FF"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A8BA509"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A47053D"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1A0CD21"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30EA27E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E06E6" w14:paraId="77856C39" w14:textId="77777777" w:rsidTr="00C53EDE">
        <w:tc>
          <w:tcPr>
            <w:tcW w:w="2136" w:type="dxa"/>
            <w:tcBorders>
              <w:top w:val="nil"/>
              <w:left w:val="nil"/>
              <w:bottom w:val="nil"/>
              <w:right w:val="nil"/>
            </w:tcBorders>
          </w:tcPr>
          <w:p w14:paraId="6A957187"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31457A"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37430F5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22B07B63"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677A5C5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C34FAC6"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3E06E6" w14:paraId="7FDA405E" w14:textId="77777777" w:rsidTr="00C53EDE">
        <w:tc>
          <w:tcPr>
            <w:tcW w:w="2136" w:type="dxa"/>
            <w:tcBorders>
              <w:top w:val="single" w:sz="4" w:space="0" w:color="auto"/>
              <w:left w:val="nil"/>
              <w:bottom w:val="nil"/>
              <w:right w:val="nil"/>
            </w:tcBorders>
          </w:tcPr>
          <w:p w14:paraId="5495AEEE" w14:textId="77777777" w:rsidR="003E06E6" w:rsidRPr="00145212" w:rsidRDefault="003E06E6" w:rsidP="00C53EDE">
            <w:pPr>
              <w:widowControl w:val="0"/>
              <w:autoSpaceDE w:val="0"/>
              <w:autoSpaceDN w:val="0"/>
              <w:adjustRightInd w:val="0"/>
              <w:spacing w:after="0" w:line="240" w:lineRule="auto"/>
              <w:rPr>
                <w:rFonts w:ascii="Times New Roman" w:hAnsi="Times New Roman" w:cs="Times New Roman"/>
                <w:sz w:val="24"/>
                <w:szCs w:val="24"/>
                <w:lang w:val="fr-BE"/>
              </w:rPr>
            </w:pPr>
            <w:r w:rsidRPr="00145212">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0D64D3C7"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656" w:type="dxa"/>
            <w:tcBorders>
              <w:top w:val="single" w:sz="4" w:space="0" w:color="auto"/>
              <w:left w:val="nil"/>
              <w:bottom w:val="nil"/>
              <w:right w:val="nil"/>
            </w:tcBorders>
          </w:tcPr>
          <w:p w14:paraId="701D41AC"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8</w:t>
            </w:r>
          </w:p>
        </w:tc>
        <w:tc>
          <w:tcPr>
            <w:tcW w:w="1656" w:type="dxa"/>
            <w:tcBorders>
              <w:top w:val="single" w:sz="4" w:space="0" w:color="auto"/>
              <w:left w:val="nil"/>
              <w:bottom w:val="nil"/>
              <w:right w:val="nil"/>
            </w:tcBorders>
          </w:tcPr>
          <w:p w14:paraId="2D6D4F2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9</w:t>
            </w:r>
          </w:p>
        </w:tc>
        <w:tc>
          <w:tcPr>
            <w:tcW w:w="1656" w:type="dxa"/>
            <w:tcBorders>
              <w:top w:val="single" w:sz="4" w:space="0" w:color="auto"/>
              <w:left w:val="nil"/>
              <w:bottom w:val="nil"/>
              <w:right w:val="nil"/>
            </w:tcBorders>
          </w:tcPr>
          <w:p w14:paraId="55828C1E"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3</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C464BE5"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8</w:t>
            </w:r>
            <w:r>
              <w:rPr>
                <w:rFonts w:ascii="Times New Roman" w:hAnsi="Times New Roman" w:cs="Times New Roman"/>
                <w:sz w:val="24"/>
                <w:szCs w:val="24"/>
                <w:vertAlign w:val="superscript"/>
              </w:rPr>
              <w:t>***</w:t>
            </w:r>
          </w:p>
        </w:tc>
      </w:tr>
      <w:tr w:rsidR="003E06E6" w14:paraId="1AF52400" w14:textId="77777777" w:rsidTr="00C53EDE">
        <w:tc>
          <w:tcPr>
            <w:tcW w:w="2136" w:type="dxa"/>
            <w:tcBorders>
              <w:top w:val="nil"/>
              <w:left w:val="nil"/>
              <w:bottom w:val="nil"/>
              <w:right w:val="nil"/>
            </w:tcBorders>
          </w:tcPr>
          <w:p w14:paraId="72E44E7B"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A3BA19"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656" w:type="dxa"/>
            <w:tcBorders>
              <w:top w:val="nil"/>
              <w:left w:val="nil"/>
              <w:bottom w:val="nil"/>
              <w:right w:val="nil"/>
            </w:tcBorders>
          </w:tcPr>
          <w:p w14:paraId="13271CD6"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656" w:type="dxa"/>
            <w:tcBorders>
              <w:top w:val="nil"/>
              <w:left w:val="nil"/>
              <w:bottom w:val="nil"/>
              <w:right w:val="nil"/>
            </w:tcBorders>
          </w:tcPr>
          <w:p w14:paraId="5E8A09B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656" w:type="dxa"/>
            <w:tcBorders>
              <w:top w:val="nil"/>
              <w:left w:val="nil"/>
              <w:bottom w:val="nil"/>
              <w:right w:val="nil"/>
            </w:tcBorders>
          </w:tcPr>
          <w:p w14:paraId="70A3B8B9"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656" w:type="dxa"/>
            <w:tcBorders>
              <w:top w:val="nil"/>
              <w:left w:val="nil"/>
              <w:bottom w:val="nil"/>
              <w:right w:val="nil"/>
            </w:tcBorders>
          </w:tcPr>
          <w:p w14:paraId="53F28C17"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6)</w:t>
            </w:r>
          </w:p>
        </w:tc>
      </w:tr>
      <w:tr w:rsidR="003E06E6" w14:paraId="670613D0" w14:textId="77777777" w:rsidTr="00C53EDE">
        <w:tc>
          <w:tcPr>
            <w:tcW w:w="2136" w:type="dxa"/>
            <w:tcBorders>
              <w:top w:val="nil"/>
              <w:left w:val="nil"/>
              <w:bottom w:val="nil"/>
              <w:right w:val="nil"/>
            </w:tcBorders>
          </w:tcPr>
          <w:p w14:paraId="4972DF14"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E4DC41"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E2893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B720DB"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74408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DC8C7A"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r>
      <w:tr w:rsidR="003E06E6" w14:paraId="16509349" w14:textId="77777777" w:rsidTr="00C53EDE">
        <w:tc>
          <w:tcPr>
            <w:tcW w:w="2136" w:type="dxa"/>
            <w:tcBorders>
              <w:top w:val="nil"/>
              <w:left w:val="nil"/>
              <w:bottom w:val="nil"/>
              <w:right w:val="nil"/>
            </w:tcBorders>
          </w:tcPr>
          <w:p w14:paraId="6F32F730"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1141EA7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1</w:t>
            </w:r>
          </w:p>
        </w:tc>
        <w:tc>
          <w:tcPr>
            <w:tcW w:w="1656" w:type="dxa"/>
            <w:tcBorders>
              <w:top w:val="nil"/>
              <w:left w:val="nil"/>
              <w:bottom w:val="nil"/>
              <w:right w:val="nil"/>
            </w:tcBorders>
          </w:tcPr>
          <w:p w14:paraId="28CCC527"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7</w:t>
            </w:r>
          </w:p>
        </w:tc>
        <w:tc>
          <w:tcPr>
            <w:tcW w:w="1656" w:type="dxa"/>
            <w:tcBorders>
              <w:top w:val="nil"/>
              <w:left w:val="nil"/>
              <w:bottom w:val="nil"/>
              <w:right w:val="nil"/>
            </w:tcBorders>
          </w:tcPr>
          <w:p w14:paraId="52B42E8D"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3</w:t>
            </w:r>
          </w:p>
        </w:tc>
        <w:tc>
          <w:tcPr>
            <w:tcW w:w="1656" w:type="dxa"/>
            <w:tcBorders>
              <w:top w:val="nil"/>
              <w:left w:val="nil"/>
              <w:bottom w:val="nil"/>
              <w:right w:val="nil"/>
            </w:tcBorders>
          </w:tcPr>
          <w:p w14:paraId="656AB8B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8</w:t>
            </w:r>
          </w:p>
        </w:tc>
        <w:tc>
          <w:tcPr>
            <w:tcW w:w="1656" w:type="dxa"/>
            <w:tcBorders>
              <w:top w:val="nil"/>
              <w:left w:val="nil"/>
              <w:bottom w:val="nil"/>
              <w:right w:val="nil"/>
            </w:tcBorders>
          </w:tcPr>
          <w:p w14:paraId="4A3CB74B"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1</w:t>
            </w:r>
          </w:p>
        </w:tc>
      </w:tr>
      <w:tr w:rsidR="003E06E6" w14:paraId="4D9BC1FB" w14:textId="77777777" w:rsidTr="00C53EDE">
        <w:tc>
          <w:tcPr>
            <w:tcW w:w="2136" w:type="dxa"/>
            <w:tcBorders>
              <w:top w:val="nil"/>
              <w:left w:val="nil"/>
              <w:bottom w:val="nil"/>
              <w:right w:val="nil"/>
            </w:tcBorders>
          </w:tcPr>
          <w:p w14:paraId="2C2F259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C21C66"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656" w:type="dxa"/>
            <w:tcBorders>
              <w:top w:val="nil"/>
              <w:left w:val="nil"/>
              <w:bottom w:val="nil"/>
              <w:right w:val="nil"/>
            </w:tcBorders>
          </w:tcPr>
          <w:p w14:paraId="5CC84946"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656" w:type="dxa"/>
            <w:tcBorders>
              <w:top w:val="nil"/>
              <w:left w:val="nil"/>
              <w:bottom w:val="nil"/>
              <w:right w:val="nil"/>
            </w:tcBorders>
          </w:tcPr>
          <w:p w14:paraId="0AAFE291"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656" w:type="dxa"/>
            <w:tcBorders>
              <w:top w:val="nil"/>
              <w:left w:val="nil"/>
              <w:bottom w:val="nil"/>
              <w:right w:val="nil"/>
            </w:tcBorders>
          </w:tcPr>
          <w:p w14:paraId="189389E1"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656" w:type="dxa"/>
            <w:tcBorders>
              <w:top w:val="nil"/>
              <w:left w:val="nil"/>
              <w:bottom w:val="nil"/>
              <w:right w:val="nil"/>
            </w:tcBorders>
          </w:tcPr>
          <w:p w14:paraId="6F1D2EDD"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r>
      <w:tr w:rsidR="003E06E6" w14:paraId="32ED0564" w14:textId="77777777" w:rsidTr="00C53EDE">
        <w:tc>
          <w:tcPr>
            <w:tcW w:w="2136" w:type="dxa"/>
            <w:tcBorders>
              <w:top w:val="nil"/>
              <w:left w:val="nil"/>
              <w:bottom w:val="nil"/>
              <w:right w:val="nil"/>
            </w:tcBorders>
          </w:tcPr>
          <w:p w14:paraId="6B6D9106"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618106"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89FA81B"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01075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83BE9E"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3492B6"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r>
      <w:tr w:rsidR="003E06E6" w14:paraId="58F59707" w14:textId="77777777" w:rsidTr="00C53EDE">
        <w:tc>
          <w:tcPr>
            <w:tcW w:w="2136" w:type="dxa"/>
            <w:tcBorders>
              <w:top w:val="nil"/>
              <w:left w:val="nil"/>
              <w:bottom w:val="nil"/>
              <w:right w:val="nil"/>
            </w:tcBorders>
          </w:tcPr>
          <w:p w14:paraId="49F4ACC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4A95849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1656" w:type="dxa"/>
            <w:tcBorders>
              <w:top w:val="nil"/>
              <w:left w:val="nil"/>
              <w:bottom w:val="nil"/>
              <w:right w:val="nil"/>
            </w:tcBorders>
          </w:tcPr>
          <w:p w14:paraId="650C926F"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E5A96A6"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2</w:t>
            </w:r>
          </w:p>
        </w:tc>
        <w:tc>
          <w:tcPr>
            <w:tcW w:w="1656" w:type="dxa"/>
            <w:tcBorders>
              <w:top w:val="nil"/>
              <w:left w:val="nil"/>
              <w:bottom w:val="nil"/>
              <w:right w:val="nil"/>
            </w:tcBorders>
          </w:tcPr>
          <w:p w14:paraId="64522E7A"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7</w:t>
            </w:r>
          </w:p>
        </w:tc>
        <w:tc>
          <w:tcPr>
            <w:tcW w:w="1656" w:type="dxa"/>
            <w:tcBorders>
              <w:top w:val="nil"/>
              <w:left w:val="nil"/>
              <w:bottom w:val="nil"/>
              <w:right w:val="nil"/>
            </w:tcBorders>
          </w:tcPr>
          <w:p w14:paraId="3FCDE5CC"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5</w:t>
            </w:r>
          </w:p>
        </w:tc>
      </w:tr>
      <w:tr w:rsidR="003E06E6" w14:paraId="2C2EAD6A" w14:textId="77777777" w:rsidTr="00C53EDE">
        <w:tc>
          <w:tcPr>
            <w:tcW w:w="2136" w:type="dxa"/>
            <w:tcBorders>
              <w:top w:val="nil"/>
              <w:left w:val="nil"/>
              <w:bottom w:val="nil"/>
              <w:right w:val="nil"/>
            </w:tcBorders>
          </w:tcPr>
          <w:p w14:paraId="60AFD22A"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1E814E"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656" w:type="dxa"/>
            <w:tcBorders>
              <w:top w:val="nil"/>
              <w:left w:val="nil"/>
              <w:bottom w:val="nil"/>
              <w:right w:val="nil"/>
            </w:tcBorders>
          </w:tcPr>
          <w:p w14:paraId="3153645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656" w:type="dxa"/>
            <w:tcBorders>
              <w:top w:val="nil"/>
              <w:left w:val="nil"/>
              <w:bottom w:val="nil"/>
              <w:right w:val="nil"/>
            </w:tcBorders>
          </w:tcPr>
          <w:p w14:paraId="673CBFEF"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656" w:type="dxa"/>
            <w:tcBorders>
              <w:top w:val="nil"/>
              <w:left w:val="nil"/>
              <w:bottom w:val="nil"/>
              <w:right w:val="nil"/>
            </w:tcBorders>
          </w:tcPr>
          <w:p w14:paraId="209C105D"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656" w:type="dxa"/>
            <w:tcBorders>
              <w:top w:val="nil"/>
              <w:left w:val="nil"/>
              <w:bottom w:val="nil"/>
              <w:right w:val="nil"/>
            </w:tcBorders>
          </w:tcPr>
          <w:p w14:paraId="1E2C7FC7"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w:t>
            </w:r>
          </w:p>
        </w:tc>
      </w:tr>
      <w:tr w:rsidR="003E06E6" w14:paraId="03BD5235" w14:textId="77777777" w:rsidTr="00C53EDE">
        <w:tc>
          <w:tcPr>
            <w:tcW w:w="2136" w:type="dxa"/>
            <w:tcBorders>
              <w:top w:val="nil"/>
              <w:left w:val="nil"/>
              <w:bottom w:val="nil"/>
              <w:right w:val="nil"/>
            </w:tcBorders>
          </w:tcPr>
          <w:p w14:paraId="15BF973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1925C5"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CADC05"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678390"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2ED353"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6DF0D8"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r>
      <w:tr w:rsidR="003E06E6" w14:paraId="6B19D8B8" w14:textId="77777777" w:rsidTr="00C53EDE">
        <w:tc>
          <w:tcPr>
            <w:tcW w:w="2136" w:type="dxa"/>
            <w:tcBorders>
              <w:top w:val="nil"/>
              <w:left w:val="nil"/>
              <w:bottom w:val="nil"/>
              <w:right w:val="nil"/>
            </w:tcBorders>
          </w:tcPr>
          <w:p w14:paraId="11077686"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65AC027"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28A915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8F61257"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32A70BD"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5</w:t>
            </w:r>
          </w:p>
        </w:tc>
        <w:tc>
          <w:tcPr>
            <w:tcW w:w="1656" w:type="dxa"/>
            <w:tcBorders>
              <w:top w:val="nil"/>
              <w:left w:val="nil"/>
              <w:bottom w:val="nil"/>
              <w:right w:val="nil"/>
            </w:tcBorders>
          </w:tcPr>
          <w:p w14:paraId="3E33FA65"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w:t>
            </w:r>
          </w:p>
        </w:tc>
      </w:tr>
      <w:tr w:rsidR="003E06E6" w14:paraId="0530E3D0" w14:textId="77777777" w:rsidTr="00C53EDE">
        <w:tc>
          <w:tcPr>
            <w:tcW w:w="2136" w:type="dxa"/>
            <w:tcBorders>
              <w:top w:val="nil"/>
              <w:left w:val="nil"/>
              <w:bottom w:val="single" w:sz="4" w:space="0" w:color="auto"/>
              <w:right w:val="nil"/>
            </w:tcBorders>
          </w:tcPr>
          <w:p w14:paraId="599BF77D"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F725EEF"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656" w:type="dxa"/>
            <w:tcBorders>
              <w:top w:val="nil"/>
              <w:left w:val="nil"/>
              <w:bottom w:val="single" w:sz="4" w:space="0" w:color="auto"/>
              <w:right w:val="nil"/>
            </w:tcBorders>
          </w:tcPr>
          <w:p w14:paraId="71B0DF9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656" w:type="dxa"/>
            <w:tcBorders>
              <w:top w:val="nil"/>
              <w:left w:val="nil"/>
              <w:bottom w:val="single" w:sz="4" w:space="0" w:color="auto"/>
              <w:right w:val="nil"/>
            </w:tcBorders>
          </w:tcPr>
          <w:p w14:paraId="297DE1B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1656" w:type="dxa"/>
            <w:tcBorders>
              <w:top w:val="nil"/>
              <w:left w:val="nil"/>
              <w:bottom w:val="single" w:sz="4" w:space="0" w:color="auto"/>
              <w:right w:val="nil"/>
            </w:tcBorders>
          </w:tcPr>
          <w:p w14:paraId="5D4834AA"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1656" w:type="dxa"/>
            <w:tcBorders>
              <w:top w:val="nil"/>
              <w:left w:val="nil"/>
              <w:bottom w:val="single" w:sz="4" w:space="0" w:color="auto"/>
              <w:right w:val="nil"/>
            </w:tcBorders>
          </w:tcPr>
          <w:p w14:paraId="3619572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06E6" w14:paraId="150D266D" w14:textId="77777777" w:rsidTr="00C53EDE">
        <w:tc>
          <w:tcPr>
            <w:tcW w:w="2136" w:type="dxa"/>
            <w:tcBorders>
              <w:top w:val="nil"/>
              <w:left w:val="nil"/>
              <w:bottom w:val="single" w:sz="4" w:space="0" w:color="auto"/>
              <w:right w:val="nil"/>
            </w:tcBorders>
          </w:tcPr>
          <w:p w14:paraId="3FA04CF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3B5BEF5"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1656" w:type="dxa"/>
            <w:tcBorders>
              <w:top w:val="nil"/>
              <w:left w:val="nil"/>
              <w:bottom w:val="single" w:sz="4" w:space="0" w:color="auto"/>
              <w:right w:val="nil"/>
            </w:tcBorders>
          </w:tcPr>
          <w:p w14:paraId="6E6B6FF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1656" w:type="dxa"/>
            <w:tcBorders>
              <w:top w:val="nil"/>
              <w:left w:val="nil"/>
              <w:bottom w:val="single" w:sz="4" w:space="0" w:color="auto"/>
              <w:right w:val="nil"/>
            </w:tcBorders>
          </w:tcPr>
          <w:p w14:paraId="2AB2D143"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656" w:type="dxa"/>
            <w:tcBorders>
              <w:top w:val="nil"/>
              <w:left w:val="nil"/>
              <w:bottom w:val="single" w:sz="4" w:space="0" w:color="auto"/>
              <w:right w:val="nil"/>
            </w:tcBorders>
          </w:tcPr>
          <w:p w14:paraId="2912C74A"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656" w:type="dxa"/>
            <w:tcBorders>
              <w:top w:val="nil"/>
              <w:left w:val="nil"/>
              <w:bottom w:val="single" w:sz="4" w:space="0" w:color="auto"/>
              <w:right w:val="nil"/>
            </w:tcBorders>
          </w:tcPr>
          <w:p w14:paraId="5074347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3</w:t>
            </w:r>
          </w:p>
        </w:tc>
      </w:tr>
    </w:tbl>
    <w:p w14:paraId="3487E6BC"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CAB8A8B"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BEEE4F1"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4"/>
          <w:szCs w:val="24"/>
        </w:rPr>
      </w:pPr>
    </w:p>
    <w:p w14:paraId="56D1C159" w14:textId="3522DCE2" w:rsidR="003E06E6" w:rsidRDefault="00A51EF0" w:rsidP="00D10826">
      <w:r>
        <w:lastRenderedPageBreak/>
        <w:t>Table A1</w:t>
      </w:r>
      <w:r w:rsidR="00A002D9">
        <w:t>5</w:t>
      </w:r>
      <w:r>
        <w:t xml:space="preserve">: </w:t>
      </w:r>
      <w:r w:rsidR="003E06E6">
        <w:t xml:space="preserve">High </w:t>
      </w:r>
      <w:proofErr w:type="spellStart"/>
      <w:r w:rsidR="003E06E6">
        <w:t>kaopen</w:t>
      </w:r>
      <w:proofErr w:type="spellEnd"/>
    </w:p>
    <w:tbl>
      <w:tblPr>
        <w:tblW w:w="0" w:type="auto"/>
        <w:tblLayout w:type="fixed"/>
        <w:tblLook w:val="0000" w:firstRow="0" w:lastRow="0" w:firstColumn="0" w:lastColumn="0" w:noHBand="0" w:noVBand="0"/>
      </w:tblPr>
      <w:tblGrid>
        <w:gridCol w:w="2136"/>
        <w:gridCol w:w="1656"/>
        <w:gridCol w:w="1656"/>
        <w:gridCol w:w="1656"/>
        <w:gridCol w:w="1656"/>
        <w:gridCol w:w="1656"/>
      </w:tblGrid>
      <w:tr w:rsidR="003E06E6" w14:paraId="22B534EA" w14:textId="77777777" w:rsidTr="00C53EDE">
        <w:tc>
          <w:tcPr>
            <w:tcW w:w="2136" w:type="dxa"/>
            <w:tcBorders>
              <w:top w:val="single" w:sz="4" w:space="0" w:color="auto"/>
              <w:left w:val="nil"/>
              <w:bottom w:val="nil"/>
              <w:right w:val="nil"/>
            </w:tcBorders>
          </w:tcPr>
          <w:p w14:paraId="47F35E54"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E76A50A"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8A65963"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0BFDBE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B63AB20"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09A89051"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E06E6" w14:paraId="60C0F7FA" w14:textId="77777777" w:rsidTr="00C53EDE">
        <w:tc>
          <w:tcPr>
            <w:tcW w:w="2136" w:type="dxa"/>
            <w:tcBorders>
              <w:top w:val="nil"/>
              <w:left w:val="nil"/>
              <w:bottom w:val="nil"/>
              <w:right w:val="nil"/>
            </w:tcBorders>
          </w:tcPr>
          <w:p w14:paraId="1CBBC56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90FCCC"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573F0C07"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28BD544B"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02577C5E"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714AE1AF"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3E06E6" w14:paraId="634912EB" w14:textId="77777777" w:rsidTr="00C53EDE">
        <w:tc>
          <w:tcPr>
            <w:tcW w:w="2136" w:type="dxa"/>
            <w:tcBorders>
              <w:top w:val="single" w:sz="4" w:space="0" w:color="auto"/>
              <w:left w:val="nil"/>
              <w:bottom w:val="nil"/>
              <w:right w:val="nil"/>
            </w:tcBorders>
          </w:tcPr>
          <w:p w14:paraId="65F616E6" w14:textId="77777777" w:rsidR="003E06E6" w:rsidRPr="002E61C0" w:rsidRDefault="003E06E6" w:rsidP="00C53EDE">
            <w:pPr>
              <w:widowControl w:val="0"/>
              <w:autoSpaceDE w:val="0"/>
              <w:autoSpaceDN w:val="0"/>
              <w:adjustRightInd w:val="0"/>
              <w:spacing w:after="0" w:line="240" w:lineRule="auto"/>
              <w:rPr>
                <w:rFonts w:ascii="Times New Roman" w:hAnsi="Times New Roman" w:cs="Times New Roman"/>
                <w:sz w:val="24"/>
                <w:szCs w:val="24"/>
                <w:lang w:val="fr-BE"/>
              </w:rPr>
            </w:pPr>
            <w:r w:rsidRPr="002E61C0">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2CD950AB"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9</w:t>
            </w:r>
          </w:p>
        </w:tc>
        <w:tc>
          <w:tcPr>
            <w:tcW w:w="1656" w:type="dxa"/>
            <w:tcBorders>
              <w:top w:val="single" w:sz="4" w:space="0" w:color="auto"/>
              <w:left w:val="nil"/>
              <w:bottom w:val="nil"/>
              <w:right w:val="nil"/>
            </w:tcBorders>
          </w:tcPr>
          <w:p w14:paraId="27F8852B"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1</w:t>
            </w:r>
          </w:p>
        </w:tc>
        <w:tc>
          <w:tcPr>
            <w:tcW w:w="1656" w:type="dxa"/>
            <w:tcBorders>
              <w:top w:val="single" w:sz="4" w:space="0" w:color="auto"/>
              <w:left w:val="nil"/>
              <w:bottom w:val="nil"/>
              <w:right w:val="nil"/>
            </w:tcBorders>
          </w:tcPr>
          <w:p w14:paraId="04197C5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0C30405"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4</w:t>
            </w:r>
          </w:p>
        </w:tc>
        <w:tc>
          <w:tcPr>
            <w:tcW w:w="1656" w:type="dxa"/>
            <w:tcBorders>
              <w:top w:val="single" w:sz="4" w:space="0" w:color="auto"/>
              <w:left w:val="nil"/>
              <w:bottom w:val="nil"/>
              <w:right w:val="nil"/>
            </w:tcBorders>
          </w:tcPr>
          <w:p w14:paraId="347E106E"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7</w:t>
            </w:r>
            <w:r>
              <w:rPr>
                <w:rFonts w:ascii="Times New Roman" w:hAnsi="Times New Roman" w:cs="Times New Roman"/>
                <w:sz w:val="24"/>
                <w:szCs w:val="24"/>
                <w:vertAlign w:val="superscript"/>
              </w:rPr>
              <w:t>***</w:t>
            </w:r>
          </w:p>
        </w:tc>
      </w:tr>
      <w:tr w:rsidR="003E06E6" w14:paraId="57F59B6F" w14:textId="77777777" w:rsidTr="00C53EDE">
        <w:tc>
          <w:tcPr>
            <w:tcW w:w="2136" w:type="dxa"/>
            <w:tcBorders>
              <w:top w:val="nil"/>
              <w:left w:val="nil"/>
              <w:bottom w:val="nil"/>
              <w:right w:val="nil"/>
            </w:tcBorders>
          </w:tcPr>
          <w:p w14:paraId="05679BBD"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CE576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656" w:type="dxa"/>
            <w:tcBorders>
              <w:top w:val="nil"/>
              <w:left w:val="nil"/>
              <w:bottom w:val="nil"/>
              <w:right w:val="nil"/>
            </w:tcBorders>
          </w:tcPr>
          <w:p w14:paraId="70FB2D81"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56" w:type="dxa"/>
            <w:tcBorders>
              <w:top w:val="nil"/>
              <w:left w:val="nil"/>
              <w:bottom w:val="nil"/>
              <w:right w:val="nil"/>
            </w:tcBorders>
          </w:tcPr>
          <w:p w14:paraId="6F0DA51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656" w:type="dxa"/>
            <w:tcBorders>
              <w:top w:val="nil"/>
              <w:left w:val="nil"/>
              <w:bottom w:val="nil"/>
              <w:right w:val="nil"/>
            </w:tcBorders>
          </w:tcPr>
          <w:p w14:paraId="7982A370"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656" w:type="dxa"/>
            <w:tcBorders>
              <w:top w:val="nil"/>
              <w:left w:val="nil"/>
              <w:bottom w:val="nil"/>
              <w:right w:val="nil"/>
            </w:tcBorders>
          </w:tcPr>
          <w:p w14:paraId="23C5024A"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6)</w:t>
            </w:r>
          </w:p>
        </w:tc>
      </w:tr>
      <w:tr w:rsidR="003E06E6" w14:paraId="0DC87946" w14:textId="77777777" w:rsidTr="00C53EDE">
        <w:tc>
          <w:tcPr>
            <w:tcW w:w="2136" w:type="dxa"/>
            <w:tcBorders>
              <w:top w:val="nil"/>
              <w:left w:val="nil"/>
              <w:bottom w:val="nil"/>
              <w:right w:val="nil"/>
            </w:tcBorders>
          </w:tcPr>
          <w:p w14:paraId="0458E744"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ACCB6E"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052FD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097F76"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6B8D5D"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1AE4CD"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r>
      <w:tr w:rsidR="003E06E6" w14:paraId="7E769CDC" w14:textId="77777777" w:rsidTr="00C53EDE">
        <w:tc>
          <w:tcPr>
            <w:tcW w:w="2136" w:type="dxa"/>
            <w:tcBorders>
              <w:top w:val="nil"/>
              <w:left w:val="nil"/>
              <w:bottom w:val="nil"/>
              <w:right w:val="nil"/>
            </w:tcBorders>
          </w:tcPr>
          <w:p w14:paraId="5EE11C03"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7CFC9805"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3</w:t>
            </w:r>
          </w:p>
        </w:tc>
        <w:tc>
          <w:tcPr>
            <w:tcW w:w="1656" w:type="dxa"/>
            <w:tcBorders>
              <w:top w:val="nil"/>
              <w:left w:val="nil"/>
              <w:bottom w:val="nil"/>
              <w:right w:val="nil"/>
            </w:tcBorders>
          </w:tcPr>
          <w:p w14:paraId="0160FE77"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3</w:t>
            </w:r>
          </w:p>
        </w:tc>
        <w:tc>
          <w:tcPr>
            <w:tcW w:w="1656" w:type="dxa"/>
            <w:tcBorders>
              <w:top w:val="nil"/>
              <w:left w:val="nil"/>
              <w:bottom w:val="nil"/>
              <w:right w:val="nil"/>
            </w:tcBorders>
          </w:tcPr>
          <w:p w14:paraId="010EDE7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2786C45"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7</w:t>
            </w:r>
          </w:p>
        </w:tc>
        <w:tc>
          <w:tcPr>
            <w:tcW w:w="1656" w:type="dxa"/>
            <w:tcBorders>
              <w:top w:val="nil"/>
              <w:left w:val="nil"/>
              <w:bottom w:val="nil"/>
              <w:right w:val="nil"/>
            </w:tcBorders>
          </w:tcPr>
          <w:p w14:paraId="50DE6286"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6</w:t>
            </w:r>
          </w:p>
        </w:tc>
      </w:tr>
      <w:tr w:rsidR="003E06E6" w14:paraId="75F4B003" w14:textId="77777777" w:rsidTr="00C53EDE">
        <w:tc>
          <w:tcPr>
            <w:tcW w:w="2136" w:type="dxa"/>
            <w:tcBorders>
              <w:top w:val="nil"/>
              <w:left w:val="nil"/>
              <w:bottom w:val="nil"/>
              <w:right w:val="nil"/>
            </w:tcBorders>
          </w:tcPr>
          <w:p w14:paraId="276C94EA"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99AB8E"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656" w:type="dxa"/>
            <w:tcBorders>
              <w:top w:val="nil"/>
              <w:left w:val="nil"/>
              <w:bottom w:val="nil"/>
              <w:right w:val="nil"/>
            </w:tcBorders>
          </w:tcPr>
          <w:p w14:paraId="2157123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656" w:type="dxa"/>
            <w:tcBorders>
              <w:top w:val="nil"/>
              <w:left w:val="nil"/>
              <w:bottom w:val="nil"/>
              <w:right w:val="nil"/>
            </w:tcBorders>
          </w:tcPr>
          <w:p w14:paraId="2461D711"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1656" w:type="dxa"/>
            <w:tcBorders>
              <w:top w:val="nil"/>
              <w:left w:val="nil"/>
              <w:bottom w:val="nil"/>
              <w:right w:val="nil"/>
            </w:tcBorders>
          </w:tcPr>
          <w:p w14:paraId="588464EA"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656" w:type="dxa"/>
            <w:tcBorders>
              <w:top w:val="nil"/>
              <w:left w:val="nil"/>
              <w:bottom w:val="nil"/>
              <w:right w:val="nil"/>
            </w:tcBorders>
          </w:tcPr>
          <w:p w14:paraId="6A20589F"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3E06E6" w14:paraId="6F1AB986" w14:textId="77777777" w:rsidTr="00C53EDE">
        <w:tc>
          <w:tcPr>
            <w:tcW w:w="2136" w:type="dxa"/>
            <w:tcBorders>
              <w:top w:val="nil"/>
              <w:left w:val="nil"/>
              <w:bottom w:val="nil"/>
              <w:right w:val="nil"/>
            </w:tcBorders>
          </w:tcPr>
          <w:p w14:paraId="471164A4"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4EC3AB"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B533AA"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8BD19B"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F50C3D"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E34D57"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r>
      <w:tr w:rsidR="003E06E6" w14:paraId="204381F6" w14:textId="77777777" w:rsidTr="00C53EDE">
        <w:tc>
          <w:tcPr>
            <w:tcW w:w="2136" w:type="dxa"/>
            <w:tcBorders>
              <w:top w:val="nil"/>
              <w:left w:val="nil"/>
              <w:bottom w:val="nil"/>
              <w:right w:val="nil"/>
            </w:tcBorders>
          </w:tcPr>
          <w:p w14:paraId="6F4C4F59"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5D8D0B55"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1656" w:type="dxa"/>
            <w:tcBorders>
              <w:top w:val="nil"/>
              <w:left w:val="nil"/>
              <w:bottom w:val="nil"/>
              <w:right w:val="nil"/>
            </w:tcBorders>
          </w:tcPr>
          <w:p w14:paraId="06F89B6B"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7</w:t>
            </w:r>
          </w:p>
        </w:tc>
        <w:tc>
          <w:tcPr>
            <w:tcW w:w="1656" w:type="dxa"/>
            <w:tcBorders>
              <w:top w:val="nil"/>
              <w:left w:val="nil"/>
              <w:bottom w:val="nil"/>
              <w:right w:val="nil"/>
            </w:tcBorders>
          </w:tcPr>
          <w:p w14:paraId="0A6EFBB1"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90</w:t>
            </w:r>
          </w:p>
        </w:tc>
        <w:tc>
          <w:tcPr>
            <w:tcW w:w="1656" w:type="dxa"/>
            <w:tcBorders>
              <w:top w:val="nil"/>
              <w:left w:val="nil"/>
              <w:bottom w:val="nil"/>
              <w:right w:val="nil"/>
            </w:tcBorders>
          </w:tcPr>
          <w:p w14:paraId="5EBA620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4</w:t>
            </w:r>
          </w:p>
        </w:tc>
        <w:tc>
          <w:tcPr>
            <w:tcW w:w="1656" w:type="dxa"/>
            <w:tcBorders>
              <w:top w:val="nil"/>
              <w:left w:val="nil"/>
              <w:bottom w:val="nil"/>
              <w:right w:val="nil"/>
            </w:tcBorders>
          </w:tcPr>
          <w:p w14:paraId="2F4FB79B"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2</w:t>
            </w:r>
          </w:p>
        </w:tc>
      </w:tr>
      <w:tr w:rsidR="003E06E6" w14:paraId="66E0C30E" w14:textId="77777777" w:rsidTr="00C53EDE">
        <w:tc>
          <w:tcPr>
            <w:tcW w:w="2136" w:type="dxa"/>
            <w:tcBorders>
              <w:top w:val="nil"/>
              <w:left w:val="nil"/>
              <w:bottom w:val="nil"/>
              <w:right w:val="nil"/>
            </w:tcBorders>
          </w:tcPr>
          <w:p w14:paraId="58DD8D3D"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8032F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c>
          <w:tcPr>
            <w:tcW w:w="1656" w:type="dxa"/>
            <w:tcBorders>
              <w:top w:val="nil"/>
              <w:left w:val="nil"/>
              <w:bottom w:val="nil"/>
              <w:right w:val="nil"/>
            </w:tcBorders>
          </w:tcPr>
          <w:p w14:paraId="3F2F93A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656" w:type="dxa"/>
            <w:tcBorders>
              <w:top w:val="nil"/>
              <w:left w:val="nil"/>
              <w:bottom w:val="nil"/>
              <w:right w:val="nil"/>
            </w:tcBorders>
          </w:tcPr>
          <w:p w14:paraId="1F4065C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656" w:type="dxa"/>
            <w:tcBorders>
              <w:top w:val="nil"/>
              <w:left w:val="nil"/>
              <w:bottom w:val="nil"/>
              <w:right w:val="nil"/>
            </w:tcBorders>
          </w:tcPr>
          <w:p w14:paraId="048D63A8"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656" w:type="dxa"/>
            <w:tcBorders>
              <w:top w:val="nil"/>
              <w:left w:val="nil"/>
              <w:bottom w:val="nil"/>
              <w:right w:val="nil"/>
            </w:tcBorders>
          </w:tcPr>
          <w:p w14:paraId="3F34C7C6"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3E06E6" w14:paraId="72197BA3" w14:textId="77777777" w:rsidTr="00C53EDE">
        <w:tc>
          <w:tcPr>
            <w:tcW w:w="2136" w:type="dxa"/>
            <w:tcBorders>
              <w:top w:val="nil"/>
              <w:left w:val="nil"/>
              <w:bottom w:val="nil"/>
              <w:right w:val="nil"/>
            </w:tcBorders>
          </w:tcPr>
          <w:p w14:paraId="57A7DEE7"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E1F368F"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7CE257"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040E01"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E9A1381"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EB1F38"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r>
      <w:tr w:rsidR="003E06E6" w14:paraId="00DD4AF5" w14:textId="77777777" w:rsidTr="00C53EDE">
        <w:tc>
          <w:tcPr>
            <w:tcW w:w="2136" w:type="dxa"/>
            <w:tcBorders>
              <w:top w:val="nil"/>
              <w:left w:val="nil"/>
              <w:bottom w:val="nil"/>
              <w:right w:val="nil"/>
            </w:tcBorders>
          </w:tcPr>
          <w:p w14:paraId="56A90351"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CF111DE"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7474A8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5026DC3"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1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939BA7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5</w:t>
            </w:r>
          </w:p>
        </w:tc>
        <w:tc>
          <w:tcPr>
            <w:tcW w:w="1656" w:type="dxa"/>
            <w:tcBorders>
              <w:top w:val="nil"/>
              <w:left w:val="nil"/>
              <w:bottom w:val="nil"/>
              <w:right w:val="nil"/>
            </w:tcBorders>
          </w:tcPr>
          <w:p w14:paraId="06B24A69"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7</w:t>
            </w:r>
            <w:r>
              <w:rPr>
                <w:rFonts w:ascii="Times New Roman" w:hAnsi="Times New Roman" w:cs="Times New Roman"/>
                <w:sz w:val="24"/>
                <w:szCs w:val="24"/>
                <w:vertAlign w:val="superscript"/>
              </w:rPr>
              <w:t>*</w:t>
            </w:r>
          </w:p>
        </w:tc>
      </w:tr>
      <w:tr w:rsidR="003E06E6" w14:paraId="5C759762" w14:textId="77777777" w:rsidTr="00C53EDE">
        <w:tc>
          <w:tcPr>
            <w:tcW w:w="2136" w:type="dxa"/>
            <w:tcBorders>
              <w:top w:val="nil"/>
              <w:left w:val="nil"/>
              <w:bottom w:val="single" w:sz="4" w:space="0" w:color="auto"/>
              <w:right w:val="nil"/>
            </w:tcBorders>
          </w:tcPr>
          <w:p w14:paraId="44913DF2"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3023573"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w:t>
            </w:r>
          </w:p>
        </w:tc>
        <w:tc>
          <w:tcPr>
            <w:tcW w:w="1656" w:type="dxa"/>
            <w:tcBorders>
              <w:top w:val="nil"/>
              <w:left w:val="nil"/>
              <w:bottom w:val="single" w:sz="4" w:space="0" w:color="auto"/>
              <w:right w:val="nil"/>
            </w:tcBorders>
          </w:tcPr>
          <w:p w14:paraId="56C9351F"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1656" w:type="dxa"/>
            <w:tcBorders>
              <w:top w:val="nil"/>
              <w:left w:val="nil"/>
              <w:bottom w:val="single" w:sz="4" w:space="0" w:color="auto"/>
              <w:right w:val="nil"/>
            </w:tcBorders>
          </w:tcPr>
          <w:p w14:paraId="0007D6E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1656" w:type="dxa"/>
            <w:tcBorders>
              <w:top w:val="nil"/>
              <w:left w:val="nil"/>
              <w:bottom w:val="single" w:sz="4" w:space="0" w:color="auto"/>
              <w:right w:val="nil"/>
            </w:tcBorders>
          </w:tcPr>
          <w:p w14:paraId="47CB4FCD"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656" w:type="dxa"/>
            <w:tcBorders>
              <w:top w:val="nil"/>
              <w:left w:val="nil"/>
              <w:bottom w:val="single" w:sz="4" w:space="0" w:color="auto"/>
              <w:right w:val="nil"/>
            </w:tcBorders>
          </w:tcPr>
          <w:p w14:paraId="5DC1520D"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r>
      <w:tr w:rsidR="003E06E6" w14:paraId="27453928" w14:textId="77777777" w:rsidTr="00C53EDE">
        <w:tc>
          <w:tcPr>
            <w:tcW w:w="2136" w:type="dxa"/>
            <w:tcBorders>
              <w:top w:val="nil"/>
              <w:left w:val="nil"/>
              <w:bottom w:val="single" w:sz="4" w:space="0" w:color="auto"/>
              <w:right w:val="nil"/>
            </w:tcBorders>
          </w:tcPr>
          <w:p w14:paraId="263D8290" w14:textId="77777777" w:rsidR="003E06E6" w:rsidRDefault="003E06E6"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0C6A0BC"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1656" w:type="dxa"/>
            <w:tcBorders>
              <w:top w:val="nil"/>
              <w:left w:val="nil"/>
              <w:bottom w:val="single" w:sz="4" w:space="0" w:color="auto"/>
              <w:right w:val="nil"/>
            </w:tcBorders>
          </w:tcPr>
          <w:p w14:paraId="7F111EA4"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c>
          <w:tcPr>
            <w:tcW w:w="1656" w:type="dxa"/>
            <w:tcBorders>
              <w:top w:val="nil"/>
              <w:left w:val="nil"/>
              <w:bottom w:val="single" w:sz="4" w:space="0" w:color="auto"/>
              <w:right w:val="nil"/>
            </w:tcBorders>
          </w:tcPr>
          <w:p w14:paraId="4ED16B52"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656" w:type="dxa"/>
            <w:tcBorders>
              <w:top w:val="nil"/>
              <w:left w:val="nil"/>
              <w:bottom w:val="single" w:sz="4" w:space="0" w:color="auto"/>
              <w:right w:val="nil"/>
            </w:tcBorders>
          </w:tcPr>
          <w:p w14:paraId="530EF870"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5</w:t>
            </w:r>
          </w:p>
        </w:tc>
        <w:tc>
          <w:tcPr>
            <w:tcW w:w="1656" w:type="dxa"/>
            <w:tcBorders>
              <w:top w:val="nil"/>
              <w:left w:val="nil"/>
              <w:bottom w:val="single" w:sz="4" w:space="0" w:color="auto"/>
              <w:right w:val="nil"/>
            </w:tcBorders>
          </w:tcPr>
          <w:p w14:paraId="005DBDC1" w14:textId="77777777" w:rsidR="003E06E6" w:rsidRDefault="003E06E6"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4</w:t>
            </w:r>
          </w:p>
        </w:tc>
      </w:tr>
    </w:tbl>
    <w:p w14:paraId="25AE752C"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0D1DF58"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E71FBF2" w14:textId="77777777" w:rsidR="003E06E6" w:rsidRDefault="003E06E6" w:rsidP="003E06E6">
      <w:pPr>
        <w:widowControl w:val="0"/>
        <w:autoSpaceDE w:val="0"/>
        <w:autoSpaceDN w:val="0"/>
        <w:adjustRightInd w:val="0"/>
        <w:spacing w:after="0" w:line="240" w:lineRule="auto"/>
        <w:rPr>
          <w:rFonts w:ascii="Times New Roman" w:hAnsi="Times New Roman" w:cs="Times New Roman"/>
          <w:sz w:val="20"/>
          <w:szCs w:val="20"/>
        </w:rPr>
      </w:pPr>
    </w:p>
    <w:p w14:paraId="75DB6FF7" w14:textId="7F63D128" w:rsidR="003E06E6" w:rsidRDefault="00A51EF0" w:rsidP="003E06E6">
      <w:r>
        <w:t>Table A1</w:t>
      </w:r>
      <w:r w:rsidR="00A002D9">
        <w:t>6</w:t>
      </w:r>
      <w:r>
        <w:t>: Capital Account Index Interaction Term</w:t>
      </w:r>
    </w:p>
    <w:p w14:paraId="42E40C82" w14:textId="4C7753DE" w:rsidR="003E06E6" w:rsidRDefault="00DF3C45" w:rsidP="003E06E6">
      <w:r>
        <w:t>The general story is one of</w:t>
      </w:r>
      <w:r w:rsidR="003E06E6">
        <w:t xml:space="preserve"> no real impact</w:t>
      </w:r>
      <w:r>
        <w:t xml:space="preserve">. </w:t>
      </w:r>
      <w:r w:rsidR="003E06E6">
        <w:t>CBI has greater instability increasing impact with openness on the event measure, but not the WB measure, painting an unclear picture</w:t>
      </w:r>
      <w:r>
        <w:t>. The i</w:t>
      </w:r>
      <w:r w:rsidR="003E06E6">
        <w:t>nteraction term for fixed rates is surprisingly insignificant</w:t>
      </w:r>
      <w:r>
        <w:t>.</w:t>
      </w:r>
    </w:p>
    <w:tbl>
      <w:tblPr>
        <w:tblW w:w="10416" w:type="dxa"/>
        <w:tblLayout w:type="fixed"/>
        <w:tblLook w:val="0000" w:firstRow="0" w:lastRow="0" w:firstColumn="0" w:lastColumn="0" w:noHBand="0" w:noVBand="0"/>
      </w:tblPr>
      <w:tblGrid>
        <w:gridCol w:w="2136"/>
        <w:gridCol w:w="1656"/>
        <w:gridCol w:w="1656"/>
        <w:gridCol w:w="1656"/>
        <w:gridCol w:w="1656"/>
        <w:gridCol w:w="1656"/>
      </w:tblGrid>
      <w:tr w:rsidR="003E06E6" w:rsidRPr="0059722A" w14:paraId="6696C127" w14:textId="77777777" w:rsidTr="00C53EDE">
        <w:tc>
          <w:tcPr>
            <w:tcW w:w="2136" w:type="dxa"/>
            <w:tcBorders>
              <w:top w:val="single" w:sz="4" w:space="0" w:color="auto"/>
              <w:left w:val="nil"/>
              <w:bottom w:val="nil"/>
              <w:right w:val="nil"/>
            </w:tcBorders>
          </w:tcPr>
          <w:p w14:paraId="41C0A0A8"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single" w:sz="4" w:space="0" w:color="auto"/>
              <w:left w:val="nil"/>
              <w:bottom w:val="nil"/>
              <w:right w:val="nil"/>
            </w:tcBorders>
          </w:tcPr>
          <w:p w14:paraId="15E0272C"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w:t>
            </w:r>
          </w:p>
        </w:tc>
        <w:tc>
          <w:tcPr>
            <w:tcW w:w="1656" w:type="dxa"/>
            <w:tcBorders>
              <w:top w:val="single" w:sz="4" w:space="0" w:color="auto"/>
              <w:left w:val="nil"/>
              <w:bottom w:val="nil"/>
              <w:right w:val="nil"/>
            </w:tcBorders>
          </w:tcPr>
          <w:p w14:paraId="534B8A2A"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2)</w:t>
            </w:r>
          </w:p>
        </w:tc>
        <w:tc>
          <w:tcPr>
            <w:tcW w:w="1656" w:type="dxa"/>
            <w:tcBorders>
              <w:top w:val="single" w:sz="4" w:space="0" w:color="auto"/>
              <w:left w:val="nil"/>
              <w:bottom w:val="nil"/>
              <w:right w:val="nil"/>
            </w:tcBorders>
          </w:tcPr>
          <w:p w14:paraId="14005C88"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3)</w:t>
            </w:r>
          </w:p>
        </w:tc>
        <w:tc>
          <w:tcPr>
            <w:tcW w:w="1656" w:type="dxa"/>
            <w:tcBorders>
              <w:top w:val="single" w:sz="4" w:space="0" w:color="auto"/>
              <w:left w:val="nil"/>
              <w:bottom w:val="nil"/>
              <w:right w:val="nil"/>
            </w:tcBorders>
          </w:tcPr>
          <w:p w14:paraId="6CEA76C4"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4)</w:t>
            </w:r>
          </w:p>
        </w:tc>
        <w:tc>
          <w:tcPr>
            <w:tcW w:w="1656" w:type="dxa"/>
            <w:tcBorders>
              <w:top w:val="single" w:sz="4" w:space="0" w:color="auto"/>
              <w:left w:val="nil"/>
              <w:bottom w:val="nil"/>
              <w:right w:val="nil"/>
            </w:tcBorders>
          </w:tcPr>
          <w:p w14:paraId="79DB213B"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5)</w:t>
            </w:r>
          </w:p>
        </w:tc>
      </w:tr>
      <w:tr w:rsidR="003E06E6" w:rsidRPr="0059722A" w14:paraId="7B970BEC" w14:textId="77777777" w:rsidTr="00C53EDE">
        <w:tc>
          <w:tcPr>
            <w:tcW w:w="2136" w:type="dxa"/>
            <w:tcBorders>
              <w:top w:val="nil"/>
              <w:left w:val="nil"/>
              <w:bottom w:val="nil"/>
              <w:right w:val="nil"/>
            </w:tcBorders>
          </w:tcPr>
          <w:p w14:paraId="407CE496"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125A2C28"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Head of Govt. Turnover</w:t>
            </w:r>
          </w:p>
        </w:tc>
        <w:tc>
          <w:tcPr>
            <w:tcW w:w="1656" w:type="dxa"/>
            <w:tcBorders>
              <w:top w:val="nil"/>
              <w:left w:val="nil"/>
              <w:bottom w:val="nil"/>
              <w:right w:val="nil"/>
            </w:tcBorders>
          </w:tcPr>
          <w:p w14:paraId="285CAFF5"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Head of State Turnover</w:t>
            </w:r>
          </w:p>
        </w:tc>
        <w:tc>
          <w:tcPr>
            <w:tcW w:w="1656" w:type="dxa"/>
            <w:tcBorders>
              <w:top w:val="nil"/>
              <w:left w:val="nil"/>
              <w:bottom w:val="nil"/>
              <w:right w:val="nil"/>
            </w:tcBorders>
          </w:tcPr>
          <w:p w14:paraId="06D7110A"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Lower House Turnover</w:t>
            </w:r>
          </w:p>
        </w:tc>
        <w:tc>
          <w:tcPr>
            <w:tcW w:w="1656" w:type="dxa"/>
            <w:tcBorders>
              <w:top w:val="nil"/>
              <w:left w:val="nil"/>
              <w:bottom w:val="nil"/>
              <w:right w:val="nil"/>
            </w:tcBorders>
          </w:tcPr>
          <w:p w14:paraId="03B5679B"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WB Political Stability (Absence of Violence)</w:t>
            </w:r>
          </w:p>
        </w:tc>
        <w:tc>
          <w:tcPr>
            <w:tcW w:w="1656" w:type="dxa"/>
            <w:tcBorders>
              <w:top w:val="nil"/>
              <w:left w:val="nil"/>
              <w:bottom w:val="nil"/>
              <w:right w:val="nil"/>
            </w:tcBorders>
          </w:tcPr>
          <w:p w14:paraId="615456E9"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Instability Event Indicator</w:t>
            </w:r>
          </w:p>
        </w:tc>
      </w:tr>
      <w:tr w:rsidR="003E06E6" w:rsidRPr="0059722A" w14:paraId="296F9942" w14:textId="77777777" w:rsidTr="00C53EDE">
        <w:tc>
          <w:tcPr>
            <w:tcW w:w="2136" w:type="dxa"/>
            <w:tcBorders>
              <w:top w:val="single" w:sz="4" w:space="0" w:color="auto"/>
              <w:left w:val="nil"/>
              <w:bottom w:val="nil"/>
              <w:right w:val="nil"/>
            </w:tcBorders>
          </w:tcPr>
          <w:p w14:paraId="6CB1506C"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lang w:val="fr-BE"/>
              </w:rPr>
            </w:pPr>
            <w:r w:rsidRPr="0059722A">
              <w:rPr>
                <w:rFonts w:ascii="Times New Roman" w:hAnsi="Times New Roman"/>
                <w:sz w:val="20"/>
                <w:szCs w:val="20"/>
                <w:lang w:val="fr-BE"/>
              </w:rPr>
              <w:t>De Jure CBI (CNW Index)</w:t>
            </w:r>
          </w:p>
        </w:tc>
        <w:tc>
          <w:tcPr>
            <w:tcW w:w="1656" w:type="dxa"/>
            <w:tcBorders>
              <w:top w:val="single" w:sz="4" w:space="0" w:color="auto"/>
              <w:left w:val="nil"/>
              <w:bottom w:val="nil"/>
              <w:right w:val="nil"/>
            </w:tcBorders>
          </w:tcPr>
          <w:p w14:paraId="69672A74"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502</w:t>
            </w:r>
          </w:p>
        </w:tc>
        <w:tc>
          <w:tcPr>
            <w:tcW w:w="1656" w:type="dxa"/>
            <w:tcBorders>
              <w:top w:val="single" w:sz="4" w:space="0" w:color="auto"/>
              <w:left w:val="nil"/>
              <w:bottom w:val="nil"/>
              <w:right w:val="nil"/>
            </w:tcBorders>
          </w:tcPr>
          <w:p w14:paraId="35D4A1A5"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331</w:t>
            </w:r>
          </w:p>
        </w:tc>
        <w:tc>
          <w:tcPr>
            <w:tcW w:w="1656" w:type="dxa"/>
            <w:tcBorders>
              <w:top w:val="single" w:sz="4" w:space="0" w:color="auto"/>
              <w:left w:val="nil"/>
              <w:bottom w:val="nil"/>
              <w:right w:val="nil"/>
            </w:tcBorders>
          </w:tcPr>
          <w:p w14:paraId="394A1A4C"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591</w:t>
            </w:r>
          </w:p>
        </w:tc>
        <w:tc>
          <w:tcPr>
            <w:tcW w:w="1656" w:type="dxa"/>
            <w:tcBorders>
              <w:top w:val="single" w:sz="4" w:space="0" w:color="auto"/>
              <w:left w:val="nil"/>
              <w:bottom w:val="nil"/>
              <w:right w:val="nil"/>
            </w:tcBorders>
          </w:tcPr>
          <w:p w14:paraId="6ADFA9E7"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627</w:t>
            </w:r>
            <w:r w:rsidRPr="0059722A">
              <w:rPr>
                <w:rFonts w:ascii="Times New Roman" w:hAnsi="Times New Roman"/>
                <w:sz w:val="20"/>
                <w:szCs w:val="20"/>
                <w:vertAlign w:val="superscript"/>
              </w:rPr>
              <w:t>*</w:t>
            </w:r>
          </w:p>
        </w:tc>
        <w:tc>
          <w:tcPr>
            <w:tcW w:w="1656" w:type="dxa"/>
            <w:tcBorders>
              <w:top w:val="single" w:sz="4" w:space="0" w:color="auto"/>
              <w:left w:val="nil"/>
              <w:bottom w:val="nil"/>
              <w:right w:val="nil"/>
            </w:tcBorders>
          </w:tcPr>
          <w:p w14:paraId="2185EA05"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532</w:t>
            </w:r>
            <w:r w:rsidRPr="0059722A">
              <w:rPr>
                <w:rFonts w:ascii="Times New Roman" w:hAnsi="Times New Roman"/>
                <w:sz w:val="20"/>
                <w:szCs w:val="20"/>
                <w:vertAlign w:val="superscript"/>
              </w:rPr>
              <w:t>*</w:t>
            </w:r>
          </w:p>
        </w:tc>
      </w:tr>
      <w:tr w:rsidR="003E06E6" w:rsidRPr="0059722A" w14:paraId="0B2B2CA7" w14:textId="77777777" w:rsidTr="00C53EDE">
        <w:tc>
          <w:tcPr>
            <w:tcW w:w="2136" w:type="dxa"/>
            <w:tcBorders>
              <w:top w:val="nil"/>
              <w:left w:val="nil"/>
              <w:bottom w:val="nil"/>
              <w:right w:val="nil"/>
            </w:tcBorders>
          </w:tcPr>
          <w:p w14:paraId="395751D8"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65EB8F47"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23)</w:t>
            </w:r>
          </w:p>
        </w:tc>
        <w:tc>
          <w:tcPr>
            <w:tcW w:w="1656" w:type="dxa"/>
            <w:tcBorders>
              <w:top w:val="nil"/>
              <w:left w:val="nil"/>
              <w:bottom w:val="nil"/>
              <w:right w:val="nil"/>
            </w:tcBorders>
          </w:tcPr>
          <w:p w14:paraId="18E47F65"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20)</w:t>
            </w:r>
          </w:p>
        </w:tc>
        <w:tc>
          <w:tcPr>
            <w:tcW w:w="1656" w:type="dxa"/>
            <w:tcBorders>
              <w:top w:val="nil"/>
              <w:left w:val="nil"/>
              <w:bottom w:val="nil"/>
              <w:right w:val="nil"/>
            </w:tcBorders>
          </w:tcPr>
          <w:p w14:paraId="10F80F0D"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48)</w:t>
            </w:r>
          </w:p>
        </w:tc>
        <w:tc>
          <w:tcPr>
            <w:tcW w:w="1656" w:type="dxa"/>
            <w:tcBorders>
              <w:top w:val="nil"/>
              <w:left w:val="nil"/>
              <w:bottom w:val="nil"/>
              <w:right w:val="nil"/>
            </w:tcBorders>
          </w:tcPr>
          <w:p w14:paraId="17661288"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2.41)</w:t>
            </w:r>
          </w:p>
        </w:tc>
        <w:tc>
          <w:tcPr>
            <w:tcW w:w="1656" w:type="dxa"/>
            <w:tcBorders>
              <w:top w:val="nil"/>
              <w:left w:val="nil"/>
              <w:bottom w:val="nil"/>
              <w:right w:val="nil"/>
            </w:tcBorders>
          </w:tcPr>
          <w:p w14:paraId="41E1B6B6"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2.22)</w:t>
            </w:r>
          </w:p>
        </w:tc>
      </w:tr>
      <w:tr w:rsidR="003E06E6" w:rsidRPr="0059722A" w14:paraId="18F5D46B" w14:textId="77777777" w:rsidTr="00C53EDE">
        <w:tc>
          <w:tcPr>
            <w:tcW w:w="2136" w:type="dxa"/>
            <w:tcBorders>
              <w:top w:val="nil"/>
              <w:left w:val="nil"/>
              <w:bottom w:val="nil"/>
              <w:right w:val="nil"/>
            </w:tcBorders>
          </w:tcPr>
          <w:p w14:paraId="125CAF8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08C7867F"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697F7A8B"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5A8D207A"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7323DD6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41F2C17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4C059197" w14:textId="77777777" w:rsidTr="00C53EDE">
        <w:tc>
          <w:tcPr>
            <w:tcW w:w="2136" w:type="dxa"/>
            <w:tcBorders>
              <w:top w:val="nil"/>
              <w:left w:val="nil"/>
              <w:bottom w:val="nil"/>
              <w:right w:val="nil"/>
            </w:tcBorders>
          </w:tcPr>
          <w:p w14:paraId="29E2D7F3"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r w:rsidRPr="0059722A">
              <w:rPr>
                <w:rFonts w:ascii="Times New Roman" w:hAnsi="Times New Roman"/>
                <w:sz w:val="20"/>
                <w:szCs w:val="20"/>
              </w:rPr>
              <w:t>Chinn-Ito index, normalized</w:t>
            </w:r>
          </w:p>
        </w:tc>
        <w:tc>
          <w:tcPr>
            <w:tcW w:w="1656" w:type="dxa"/>
            <w:tcBorders>
              <w:top w:val="nil"/>
              <w:left w:val="nil"/>
              <w:bottom w:val="nil"/>
              <w:right w:val="nil"/>
            </w:tcBorders>
          </w:tcPr>
          <w:p w14:paraId="7E835F43"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209</w:t>
            </w:r>
          </w:p>
        </w:tc>
        <w:tc>
          <w:tcPr>
            <w:tcW w:w="1656" w:type="dxa"/>
            <w:tcBorders>
              <w:top w:val="nil"/>
              <w:left w:val="nil"/>
              <w:bottom w:val="nil"/>
              <w:right w:val="nil"/>
            </w:tcBorders>
          </w:tcPr>
          <w:p w14:paraId="10EA9351"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247</w:t>
            </w:r>
          </w:p>
        </w:tc>
        <w:tc>
          <w:tcPr>
            <w:tcW w:w="1656" w:type="dxa"/>
            <w:tcBorders>
              <w:top w:val="nil"/>
              <w:left w:val="nil"/>
              <w:bottom w:val="nil"/>
              <w:right w:val="nil"/>
            </w:tcBorders>
          </w:tcPr>
          <w:p w14:paraId="12223537"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942</w:t>
            </w:r>
          </w:p>
        </w:tc>
        <w:tc>
          <w:tcPr>
            <w:tcW w:w="1656" w:type="dxa"/>
            <w:tcBorders>
              <w:top w:val="nil"/>
              <w:left w:val="nil"/>
              <w:bottom w:val="nil"/>
              <w:right w:val="nil"/>
            </w:tcBorders>
          </w:tcPr>
          <w:p w14:paraId="45602797"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971</w:t>
            </w:r>
          </w:p>
        </w:tc>
        <w:tc>
          <w:tcPr>
            <w:tcW w:w="1656" w:type="dxa"/>
            <w:tcBorders>
              <w:top w:val="nil"/>
              <w:left w:val="nil"/>
              <w:bottom w:val="nil"/>
              <w:right w:val="nil"/>
            </w:tcBorders>
          </w:tcPr>
          <w:p w14:paraId="14DBB6EE"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104</w:t>
            </w:r>
          </w:p>
        </w:tc>
      </w:tr>
      <w:tr w:rsidR="003E06E6" w:rsidRPr="0059722A" w14:paraId="6C549EDE" w14:textId="77777777" w:rsidTr="00C53EDE">
        <w:tc>
          <w:tcPr>
            <w:tcW w:w="2136" w:type="dxa"/>
            <w:tcBorders>
              <w:top w:val="nil"/>
              <w:left w:val="nil"/>
              <w:bottom w:val="nil"/>
              <w:right w:val="nil"/>
            </w:tcBorders>
          </w:tcPr>
          <w:p w14:paraId="0CAF327D"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383096B7"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59)</w:t>
            </w:r>
          </w:p>
        </w:tc>
        <w:tc>
          <w:tcPr>
            <w:tcW w:w="1656" w:type="dxa"/>
            <w:tcBorders>
              <w:top w:val="nil"/>
              <w:left w:val="nil"/>
              <w:bottom w:val="nil"/>
              <w:right w:val="nil"/>
            </w:tcBorders>
          </w:tcPr>
          <w:p w14:paraId="3B12B1E3"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99)</w:t>
            </w:r>
          </w:p>
        </w:tc>
        <w:tc>
          <w:tcPr>
            <w:tcW w:w="1656" w:type="dxa"/>
            <w:tcBorders>
              <w:top w:val="nil"/>
              <w:left w:val="nil"/>
              <w:bottom w:val="nil"/>
              <w:right w:val="nil"/>
            </w:tcBorders>
          </w:tcPr>
          <w:p w14:paraId="573F2F46"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30)</w:t>
            </w:r>
          </w:p>
        </w:tc>
        <w:tc>
          <w:tcPr>
            <w:tcW w:w="1656" w:type="dxa"/>
            <w:tcBorders>
              <w:top w:val="nil"/>
              <w:left w:val="nil"/>
              <w:bottom w:val="nil"/>
              <w:right w:val="nil"/>
            </w:tcBorders>
          </w:tcPr>
          <w:p w14:paraId="2E057A28"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37)</w:t>
            </w:r>
          </w:p>
        </w:tc>
        <w:tc>
          <w:tcPr>
            <w:tcW w:w="1656" w:type="dxa"/>
            <w:tcBorders>
              <w:top w:val="nil"/>
              <w:left w:val="nil"/>
              <w:bottom w:val="nil"/>
              <w:right w:val="nil"/>
            </w:tcBorders>
          </w:tcPr>
          <w:p w14:paraId="232C0F53"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69)</w:t>
            </w:r>
          </w:p>
        </w:tc>
      </w:tr>
      <w:tr w:rsidR="003E06E6" w:rsidRPr="0059722A" w14:paraId="31988528" w14:textId="77777777" w:rsidTr="00C53EDE">
        <w:tc>
          <w:tcPr>
            <w:tcW w:w="2136" w:type="dxa"/>
            <w:tcBorders>
              <w:top w:val="nil"/>
              <w:left w:val="nil"/>
              <w:bottom w:val="nil"/>
              <w:right w:val="nil"/>
            </w:tcBorders>
          </w:tcPr>
          <w:p w14:paraId="055FA1F0"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40D42E42"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6FF6B0D"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FBA99BB"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4A863C4"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6B081EF5"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76466A05" w14:textId="77777777" w:rsidTr="00C53EDE">
        <w:tc>
          <w:tcPr>
            <w:tcW w:w="2136" w:type="dxa"/>
            <w:tcBorders>
              <w:top w:val="nil"/>
              <w:left w:val="nil"/>
              <w:bottom w:val="nil"/>
              <w:right w:val="nil"/>
            </w:tcBorders>
          </w:tcPr>
          <w:p w14:paraId="43391597"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r w:rsidRPr="0059722A">
              <w:rPr>
                <w:rFonts w:ascii="Times New Roman" w:hAnsi="Times New Roman"/>
                <w:sz w:val="20"/>
                <w:szCs w:val="20"/>
              </w:rPr>
              <w:t xml:space="preserve">De Jure CBI (CNW Index) </w:t>
            </w:r>
            <w:r>
              <w:rPr>
                <w:rFonts w:ascii="Times New Roman" w:hAnsi="Times New Roman"/>
                <w:sz w:val="20"/>
                <w:szCs w:val="20"/>
              </w:rPr>
              <w:t>*</w:t>
            </w:r>
            <w:r w:rsidRPr="0059722A">
              <w:rPr>
                <w:rFonts w:ascii="Times New Roman" w:hAnsi="Times New Roman"/>
                <w:sz w:val="20"/>
                <w:szCs w:val="20"/>
              </w:rPr>
              <w:t xml:space="preserve"> Chinn-Ito </w:t>
            </w:r>
            <w:r w:rsidRPr="0059722A">
              <w:rPr>
                <w:rFonts w:ascii="Times New Roman" w:hAnsi="Times New Roman"/>
                <w:sz w:val="20"/>
                <w:szCs w:val="20"/>
              </w:rPr>
              <w:lastRenderedPageBreak/>
              <w:t>index, normalized</w:t>
            </w:r>
          </w:p>
        </w:tc>
        <w:tc>
          <w:tcPr>
            <w:tcW w:w="1656" w:type="dxa"/>
            <w:tcBorders>
              <w:top w:val="nil"/>
              <w:left w:val="nil"/>
              <w:bottom w:val="nil"/>
              <w:right w:val="nil"/>
            </w:tcBorders>
          </w:tcPr>
          <w:p w14:paraId="7FFE1552"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lastRenderedPageBreak/>
              <w:t>-0.378</w:t>
            </w:r>
          </w:p>
        </w:tc>
        <w:tc>
          <w:tcPr>
            <w:tcW w:w="1656" w:type="dxa"/>
            <w:tcBorders>
              <w:top w:val="nil"/>
              <w:left w:val="nil"/>
              <w:bottom w:val="nil"/>
              <w:right w:val="nil"/>
            </w:tcBorders>
          </w:tcPr>
          <w:p w14:paraId="5184F854"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189</w:t>
            </w:r>
          </w:p>
        </w:tc>
        <w:tc>
          <w:tcPr>
            <w:tcW w:w="1656" w:type="dxa"/>
            <w:tcBorders>
              <w:top w:val="nil"/>
              <w:left w:val="nil"/>
              <w:bottom w:val="nil"/>
              <w:right w:val="nil"/>
            </w:tcBorders>
          </w:tcPr>
          <w:p w14:paraId="75378CFF"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242</w:t>
            </w:r>
          </w:p>
        </w:tc>
        <w:tc>
          <w:tcPr>
            <w:tcW w:w="1656" w:type="dxa"/>
            <w:tcBorders>
              <w:top w:val="nil"/>
              <w:left w:val="nil"/>
              <w:bottom w:val="nil"/>
              <w:right w:val="nil"/>
            </w:tcBorders>
          </w:tcPr>
          <w:p w14:paraId="6F2914B6"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483</w:t>
            </w:r>
          </w:p>
        </w:tc>
        <w:tc>
          <w:tcPr>
            <w:tcW w:w="1656" w:type="dxa"/>
            <w:tcBorders>
              <w:top w:val="nil"/>
              <w:left w:val="nil"/>
              <w:bottom w:val="nil"/>
              <w:right w:val="nil"/>
            </w:tcBorders>
          </w:tcPr>
          <w:p w14:paraId="160C708C"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639</w:t>
            </w:r>
            <w:r w:rsidRPr="0059722A">
              <w:rPr>
                <w:rFonts w:ascii="Times New Roman" w:hAnsi="Times New Roman"/>
                <w:sz w:val="20"/>
                <w:szCs w:val="20"/>
                <w:vertAlign w:val="superscript"/>
              </w:rPr>
              <w:t>*</w:t>
            </w:r>
          </w:p>
        </w:tc>
      </w:tr>
      <w:tr w:rsidR="003E06E6" w:rsidRPr="0059722A" w14:paraId="042C5A48" w14:textId="77777777" w:rsidTr="00C53EDE">
        <w:tc>
          <w:tcPr>
            <w:tcW w:w="2136" w:type="dxa"/>
            <w:tcBorders>
              <w:top w:val="nil"/>
              <w:left w:val="nil"/>
              <w:bottom w:val="nil"/>
              <w:right w:val="nil"/>
            </w:tcBorders>
          </w:tcPr>
          <w:p w14:paraId="065E46B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69CCA37D"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74)</w:t>
            </w:r>
          </w:p>
        </w:tc>
        <w:tc>
          <w:tcPr>
            <w:tcW w:w="1656" w:type="dxa"/>
            <w:tcBorders>
              <w:top w:val="nil"/>
              <w:left w:val="nil"/>
              <w:bottom w:val="nil"/>
              <w:right w:val="nil"/>
            </w:tcBorders>
          </w:tcPr>
          <w:p w14:paraId="6AA8E2A7"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55)</w:t>
            </w:r>
          </w:p>
        </w:tc>
        <w:tc>
          <w:tcPr>
            <w:tcW w:w="1656" w:type="dxa"/>
            <w:tcBorders>
              <w:top w:val="nil"/>
              <w:left w:val="nil"/>
              <w:bottom w:val="nil"/>
              <w:right w:val="nil"/>
            </w:tcBorders>
          </w:tcPr>
          <w:p w14:paraId="6C0BFE40"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48)</w:t>
            </w:r>
          </w:p>
        </w:tc>
        <w:tc>
          <w:tcPr>
            <w:tcW w:w="1656" w:type="dxa"/>
            <w:tcBorders>
              <w:top w:val="nil"/>
              <w:left w:val="nil"/>
              <w:bottom w:val="nil"/>
              <w:right w:val="nil"/>
            </w:tcBorders>
          </w:tcPr>
          <w:p w14:paraId="2325D86F"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47)</w:t>
            </w:r>
          </w:p>
        </w:tc>
        <w:tc>
          <w:tcPr>
            <w:tcW w:w="1656" w:type="dxa"/>
            <w:tcBorders>
              <w:top w:val="nil"/>
              <w:left w:val="nil"/>
              <w:bottom w:val="nil"/>
              <w:right w:val="nil"/>
            </w:tcBorders>
          </w:tcPr>
          <w:p w14:paraId="7DECE579"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98)</w:t>
            </w:r>
          </w:p>
        </w:tc>
      </w:tr>
      <w:tr w:rsidR="003E06E6" w:rsidRPr="0059722A" w14:paraId="55B752C6" w14:textId="77777777" w:rsidTr="00C53EDE">
        <w:tc>
          <w:tcPr>
            <w:tcW w:w="2136" w:type="dxa"/>
            <w:tcBorders>
              <w:top w:val="nil"/>
              <w:left w:val="nil"/>
              <w:bottom w:val="nil"/>
              <w:right w:val="nil"/>
            </w:tcBorders>
          </w:tcPr>
          <w:p w14:paraId="3490316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1AC5286C"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18AC7A73"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BE23EA2"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18990D0"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35854BBD"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00946DA8" w14:textId="77777777" w:rsidTr="00C53EDE">
        <w:tc>
          <w:tcPr>
            <w:tcW w:w="2136" w:type="dxa"/>
            <w:tcBorders>
              <w:top w:val="nil"/>
              <w:left w:val="nil"/>
              <w:bottom w:val="nil"/>
              <w:right w:val="nil"/>
            </w:tcBorders>
          </w:tcPr>
          <w:p w14:paraId="74EF49D9"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1AF0F475"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8DEF244"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0C00D24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1690A546"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462124FA"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3F72ACB3" w14:textId="77777777" w:rsidTr="00C53EDE">
        <w:tc>
          <w:tcPr>
            <w:tcW w:w="2136" w:type="dxa"/>
            <w:tcBorders>
              <w:top w:val="nil"/>
              <w:left w:val="nil"/>
              <w:bottom w:val="nil"/>
              <w:right w:val="nil"/>
            </w:tcBorders>
          </w:tcPr>
          <w:p w14:paraId="593F698C"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r w:rsidRPr="0059722A">
              <w:rPr>
                <w:rFonts w:ascii="Times New Roman" w:hAnsi="Times New Roman"/>
                <w:sz w:val="20"/>
                <w:szCs w:val="20"/>
              </w:rPr>
              <w:t xml:space="preserve">(Lack of) Irregular CB Governor Turnover (higher = more de facto </w:t>
            </w:r>
            <w:proofErr w:type="gramStart"/>
            <w:r w:rsidRPr="0059722A">
              <w:rPr>
                <w:rFonts w:ascii="Times New Roman" w:hAnsi="Times New Roman"/>
                <w:sz w:val="20"/>
                <w:szCs w:val="20"/>
              </w:rPr>
              <w:t>CBI)=</w:t>
            </w:r>
            <w:proofErr w:type="gramEnd"/>
            <w:r w:rsidRPr="0059722A">
              <w:rPr>
                <w:rFonts w:ascii="Times New Roman" w:hAnsi="Times New Roman"/>
                <w:sz w:val="20"/>
                <w:szCs w:val="20"/>
              </w:rPr>
              <w:t>1</w:t>
            </w:r>
          </w:p>
        </w:tc>
        <w:tc>
          <w:tcPr>
            <w:tcW w:w="1656" w:type="dxa"/>
            <w:tcBorders>
              <w:top w:val="nil"/>
              <w:left w:val="nil"/>
              <w:bottom w:val="nil"/>
              <w:right w:val="nil"/>
            </w:tcBorders>
          </w:tcPr>
          <w:p w14:paraId="70C0FD71"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209</w:t>
            </w:r>
          </w:p>
        </w:tc>
        <w:tc>
          <w:tcPr>
            <w:tcW w:w="1656" w:type="dxa"/>
            <w:tcBorders>
              <w:top w:val="nil"/>
              <w:left w:val="nil"/>
              <w:bottom w:val="nil"/>
              <w:right w:val="nil"/>
            </w:tcBorders>
          </w:tcPr>
          <w:p w14:paraId="36C7DEB3"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0919</w:t>
            </w:r>
          </w:p>
        </w:tc>
        <w:tc>
          <w:tcPr>
            <w:tcW w:w="1656" w:type="dxa"/>
            <w:tcBorders>
              <w:top w:val="nil"/>
              <w:left w:val="nil"/>
              <w:bottom w:val="nil"/>
              <w:right w:val="nil"/>
            </w:tcBorders>
          </w:tcPr>
          <w:p w14:paraId="2CB73C3D"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104</w:t>
            </w:r>
          </w:p>
        </w:tc>
        <w:tc>
          <w:tcPr>
            <w:tcW w:w="1656" w:type="dxa"/>
            <w:tcBorders>
              <w:top w:val="nil"/>
              <w:left w:val="nil"/>
              <w:bottom w:val="nil"/>
              <w:right w:val="nil"/>
            </w:tcBorders>
          </w:tcPr>
          <w:p w14:paraId="0C8EC761"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332</w:t>
            </w:r>
          </w:p>
        </w:tc>
        <w:tc>
          <w:tcPr>
            <w:tcW w:w="1656" w:type="dxa"/>
            <w:tcBorders>
              <w:top w:val="nil"/>
              <w:left w:val="nil"/>
              <w:bottom w:val="nil"/>
              <w:right w:val="nil"/>
            </w:tcBorders>
          </w:tcPr>
          <w:p w14:paraId="5C839832"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0350</w:t>
            </w:r>
          </w:p>
        </w:tc>
      </w:tr>
      <w:tr w:rsidR="003E06E6" w:rsidRPr="0059722A" w14:paraId="5EBA0209" w14:textId="77777777" w:rsidTr="00C53EDE">
        <w:tc>
          <w:tcPr>
            <w:tcW w:w="2136" w:type="dxa"/>
            <w:tcBorders>
              <w:top w:val="nil"/>
              <w:left w:val="nil"/>
              <w:bottom w:val="nil"/>
              <w:right w:val="nil"/>
            </w:tcBorders>
          </w:tcPr>
          <w:p w14:paraId="2D583681"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C2FC6C9"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20)</w:t>
            </w:r>
          </w:p>
        </w:tc>
        <w:tc>
          <w:tcPr>
            <w:tcW w:w="1656" w:type="dxa"/>
            <w:tcBorders>
              <w:top w:val="nil"/>
              <w:left w:val="nil"/>
              <w:bottom w:val="nil"/>
              <w:right w:val="nil"/>
            </w:tcBorders>
          </w:tcPr>
          <w:p w14:paraId="3FE9D148"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10)</w:t>
            </w:r>
          </w:p>
        </w:tc>
        <w:tc>
          <w:tcPr>
            <w:tcW w:w="1656" w:type="dxa"/>
            <w:tcBorders>
              <w:top w:val="nil"/>
              <w:left w:val="nil"/>
              <w:bottom w:val="nil"/>
              <w:right w:val="nil"/>
            </w:tcBorders>
          </w:tcPr>
          <w:p w14:paraId="080E7CD8"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84)</w:t>
            </w:r>
          </w:p>
        </w:tc>
        <w:tc>
          <w:tcPr>
            <w:tcW w:w="1656" w:type="dxa"/>
            <w:tcBorders>
              <w:top w:val="nil"/>
              <w:left w:val="nil"/>
              <w:bottom w:val="nil"/>
              <w:right w:val="nil"/>
            </w:tcBorders>
          </w:tcPr>
          <w:p w14:paraId="2ED81B19"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57)</w:t>
            </w:r>
          </w:p>
        </w:tc>
        <w:tc>
          <w:tcPr>
            <w:tcW w:w="1656" w:type="dxa"/>
            <w:tcBorders>
              <w:top w:val="nil"/>
              <w:left w:val="nil"/>
              <w:bottom w:val="nil"/>
              <w:right w:val="nil"/>
            </w:tcBorders>
          </w:tcPr>
          <w:p w14:paraId="33946380"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12)</w:t>
            </w:r>
          </w:p>
        </w:tc>
      </w:tr>
      <w:tr w:rsidR="003E06E6" w:rsidRPr="0059722A" w14:paraId="1BFB939D" w14:textId="77777777" w:rsidTr="00C53EDE">
        <w:tc>
          <w:tcPr>
            <w:tcW w:w="2136" w:type="dxa"/>
            <w:tcBorders>
              <w:top w:val="nil"/>
              <w:left w:val="nil"/>
              <w:bottom w:val="nil"/>
              <w:right w:val="nil"/>
            </w:tcBorders>
          </w:tcPr>
          <w:p w14:paraId="20ECF9A0"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3E31273F"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7EBB7798"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78E80F02"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7994A540"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56948D3F"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1339551B" w14:textId="77777777" w:rsidTr="00C53EDE">
        <w:tc>
          <w:tcPr>
            <w:tcW w:w="2136" w:type="dxa"/>
            <w:tcBorders>
              <w:top w:val="nil"/>
              <w:left w:val="nil"/>
              <w:bottom w:val="nil"/>
              <w:right w:val="nil"/>
            </w:tcBorders>
          </w:tcPr>
          <w:p w14:paraId="1D5AACD4"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3AA4FCBC"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66808938"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6C1D09C6"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310CE85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573B264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65D79A3F" w14:textId="77777777" w:rsidTr="00C53EDE">
        <w:tc>
          <w:tcPr>
            <w:tcW w:w="2136" w:type="dxa"/>
            <w:tcBorders>
              <w:top w:val="nil"/>
              <w:left w:val="nil"/>
              <w:bottom w:val="nil"/>
              <w:right w:val="nil"/>
            </w:tcBorders>
          </w:tcPr>
          <w:p w14:paraId="1982AD53"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r w:rsidRPr="0059722A">
              <w:rPr>
                <w:rFonts w:ascii="Times New Roman" w:hAnsi="Times New Roman"/>
                <w:sz w:val="20"/>
                <w:szCs w:val="20"/>
              </w:rPr>
              <w:t xml:space="preserve">(Lack of) Irregular CB Governor Turnover (higher = more de facto </w:t>
            </w:r>
            <w:proofErr w:type="gramStart"/>
            <w:r w:rsidRPr="0059722A">
              <w:rPr>
                <w:rFonts w:ascii="Times New Roman" w:hAnsi="Times New Roman"/>
                <w:sz w:val="20"/>
                <w:szCs w:val="20"/>
              </w:rPr>
              <w:t>CBI)=</w:t>
            </w:r>
            <w:proofErr w:type="gramEnd"/>
            <w:r w:rsidRPr="0059722A">
              <w:rPr>
                <w:rFonts w:ascii="Times New Roman" w:hAnsi="Times New Roman"/>
                <w:sz w:val="20"/>
                <w:szCs w:val="20"/>
              </w:rPr>
              <w:t xml:space="preserve">1 </w:t>
            </w:r>
            <w:r>
              <w:rPr>
                <w:rFonts w:ascii="Times New Roman" w:hAnsi="Times New Roman"/>
                <w:sz w:val="20"/>
                <w:szCs w:val="20"/>
              </w:rPr>
              <w:t>*</w:t>
            </w:r>
            <w:r w:rsidRPr="0059722A">
              <w:rPr>
                <w:rFonts w:ascii="Times New Roman" w:hAnsi="Times New Roman"/>
                <w:sz w:val="20"/>
                <w:szCs w:val="20"/>
              </w:rPr>
              <w:t xml:space="preserve"> Chinn-Ito index, normalized</w:t>
            </w:r>
          </w:p>
        </w:tc>
        <w:tc>
          <w:tcPr>
            <w:tcW w:w="1656" w:type="dxa"/>
            <w:tcBorders>
              <w:top w:val="nil"/>
              <w:left w:val="nil"/>
              <w:bottom w:val="nil"/>
              <w:right w:val="nil"/>
            </w:tcBorders>
          </w:tcPr>
          <w:p w14:paraId="45400BB0"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291</w:t>
            </w:r>
          </w:p>
        </w:tc>
        <w:tc>
          <w:tcPr>
            <w:tcW w:w="1656" w:type="dxa"/>
            <w:tcBorders>
              <w:top w:val="nil"/>
              <w:left w:val="nil"/>
              <w:bottom w:val="nil"/>
              <w:right w:val="nil"/>
            </w:tcBorders>
          </w:tcPr>
          <w:p w14:paraId="450D442A"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125</w:t>
            </w:r>
          </w:p>
        </w:tc>
        <w:tc>
          <w:tcPr>
            <w:tcW w:w="1656" w:type="dxa"/>
            <w:tcBorders>
              <w:top w:val="nil"/>
              <w:left w:val="nil"/>
              <w:bottom w:val="nil"/>
              <w:right w:val="nil"/>
            </w:tcBorders>
          </w:tcPr>
          <w:p w14:paraId="28FCE84F"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316</w:t>
            </w:r>
          </w:p>
        </w:tc>
        <w:tc>
          <w:tcPr>
            <w:tcW w:w="1656" w:type="dxa"/>
            <w:tcBorders>
              <w:top w:val="nil"/>
              <w:left w:val="nil"/>
              <w:bottom w:val="nil"/>
              <w:right w:val="nil"/>
            </w:tcBorders>
          </w:tcPr>
          <w:p w14:paraId="0968EB81"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0772</w:t>
            </w:r>
          </w:p>
        </w:tc>
        <w:tc>
          <w:tcPr>
            <w:tcW w:w="1656" w:type="dxa"/>
            <w:tcBorders>
              <w:top w:val="nil"/>
              <w:left w:val="nil"/>
              <w:bottom w:val="nil"/>
              <w:right w:val="nil"/>
            </w:tcBorders>
          </w:tcPr>
          <w:p w14:paraId="191F6E4F"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0836</w:t>
            </w:r>
          </w:p>
        </w:tc>
      </w:tr>
      <w:tr w:rsidR="003E06E6" w:rsidRPr="0059722A" w14:paraId="78410F3A" w14:textId="77777777" w:rsidTr="00C53EDE">
        <w:tc>
          <w:tcPr>
            <w:tcW w:w="2136" w:type="dxa"/>
            <w:tcBorders>
              <w:top w:val="nil"/>
              <w:left w:val="nil"/>
              <w:bottom w:val="nil"/>
              <w:right w:val="nil"/>
            </w:tcBorders>
          </w:tcPr>
          <w:p w14:paraId="1B456304"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4FF45B28"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35)</w:t>
            </w:r>
          </w:p>
        </w:tc>
        <w:tc>
          <w:tcPr>
            <w:tcW w:w="1656" w:type="dxa"/>
            <w:tcBorders>
              <w:top w:val="nil"/>
              <w:left w:val="nil"/>
              <w:bottom w:val="nil"/>
              <w:right w:val="nil"/>
            </w:tcBorders>
          </w:tcPr>
          <w:p w14:paraId="6C59EB0A"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58)</w:t>
            </w:r>
          </w:p>
        </w:tc>
        <w:tc>
          <w:tcPr>
            <w:tcW w:w="1656" w:type="dxa"/>
            <w:tcBorders>
              <w:top w:val="nil"/>
              <w:left w:val="nil"/>
              <w:bottom w:val="nil"/>
              <w:right w:val="nil"/>
            </w:tcBorders>
          </w:tcPr>
          <w:p w14:paraId="509AD2D9"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55)</w:t>
            </w:r>
          </w:p>
        </w:tc>
        <w:tc>
          <w:tcPr>
            <w:tcW w:w="1656" w:type="dxa"/>
            <w:tcBorders>
              <w:top w:val="nil"/>
              <w:left w:val="nil"/>
              <w:bottom w:val="nil"/>
              <w:right w:val="nil"/>
            </w:tcBorders>
          </w:tcPr>
          <w:p w14:paraId="5E979E2E"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10)</w:t>
            </w:r>
          </w:p>
        </w:tc>
        <w:tc>
          <w:tcPr>
            <w:tcW w:w="1656" w:type="dxa"/>
            <w:tcBorders>
              <w:top w:val="nil"/>
              <w:left w:val="nil"/>
              <w:bottom w:val="nil"/>
              <w:right w:val="nil"/>
            </w:tcBorders>
          </w:tcPr>
          <w:p w14:paraId="799C3242"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16)</w:t>
            </w:r>
          </w:p>
        </w:tc>
      </w:tr>
      <w:tr w:rsidR="003E06E6" w:rsidRPr="0059722A" w14:paraId="24A0B868" w14:textId="77777777" w:rsidTr="00C53EDE">
        <w:tc>
          <w:tcPr>
            <w:tcW w:w="2136" w:type="dxa"/>
            <w:tcBorders>
              <w:top w:val="nil"/>
              <w:left w:val="nil"/>
              <w:bottom w:val="nil"/>
              <w:right w:val="nil"/>
            </w:tcBorders>
          </w:tcPr>
          <w:p w14:paraId="72F20AA5"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4A8F4F68"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76E61F2C"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7546C561"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370F17B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590EB774"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12CD4E52" w14:textId="77777777" w:rsidTr="00C53EDE">
        <w:tc>
          <w:tcPr>
            <w:tcW w:w="2136" w:type="dxa"/>
            <w:tcBorders>
              <w:top w:val="nil"/>
              <w:left w:val="nil"/>
              <w:bottom w:val="nil"/>
              <w:right w:val="nil"/>
            </w:tcBorders>
          </w:tcPr>
          <w:p w14:paraId="44CF2A66"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r w:rsidRPr="0059722A">
              <w:rPr>
                <w:rFonts w:ascii="Times New Roman" w:hAnsi="Times New Roman"/>
                <w:sz w:val="20"/>
                <w:szCs w:val="20"/>
              </w:rPr>
              <w:t>Exchange Rate Classification (RR inverted, higher = more fixed)</w:t>
            </w:r>
          </w:p>
        </w:tc>
        <w:tc>
          <w:tcPr>
            <w:tcW w:w="1656" w:type="dxa"/>
            <w:tcBorders>
              <w:top w:val="nil"/>
              <w:left w:val="nil"/>
              <w:bottom w:val="nil"/>
              <w:right w:val="nil"/>
            </w:tcBorders>
          </w:tcPr>
          <w:p w14:paraId="5A9A62DF"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189</w:t>
            </w:r>
          </w:p>
        </w:tc>
        <w:tc>
          <w:tcPr>
            <w:tcW w:w="1656" w:type="dxa"/>
            <w:tcBorders>
              <w:top w:val="nil"/>
              <w:left w:val="nil"/>
              <w:bottom w:val="nil"/>
              <w:right w:val="nil"/>
            </w:tcBorders>
          </w:tcPr>
          <w:p w14:paraId="6FCFDA5A"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296</w:t>
            </w:r>
            <w:r w:rsidRPr="0059722A">
              <w:rPr>
                <w:rFonts w:ascii="Times New Roman" w:hAnsi="Times New Roman"/>
                <w:sz w:val="20"/>
                <w:szCs w:val="20"/>
                <w:vertAlign w:val="superscript"/>
              </w:rPr>
              <w:t>**</w:t>
            </w:r>
          </w:p>
        </w:tc>
        <w:tc>
          <w:tcPr>
            <w:tcW w:w="1656" w:type="dxa"/>
            <w:tcBorders>
              <w:top w:val="nil"/>
              <w:left w:val="nil"/>
              <w:bottom w:val="nil"/>
              <w:right w:val="nil"/>
            </w:tcBorders>
          </w:tcPr>
          <w:p w14:paraId="13F8AAA1"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121</w:t>
            </w:r>
          </w:p>
        </w:tc>
        <w:tc>
          <w:tcPr>
            <w:tcW w:w="1656" w:type="dxa"/>
            <w:tcBorders>
              <w:top w:val="nil"/>
              <w:left w:val="nil"/>
              <w:bottom w:val="nil"/>
              <w:right w:val="nil"/>
            </w:tcBorders>
          </w:tcPr>
          <w:p w14:paraId="45B6A6BF"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159</w:t>
            </w:r>
          </w:p>
        </w:tc>
        <w:tc>
          <w:tcPr>
            <w:tcW w:w="1656" w:type="dxa"/>
            <w:tcBorders>
              <w:top w:val="nil"/>
              <w:left w:val="nil"/>
              <w:bottom w:val="nil"/>
              <w:right w:val="nil"/>
            </w:tcBorders>
          </w:tcPr>
          <w:p w14:paraId="0B27D970"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173</w:t>
            </w:r>
            <w:r w:rsidRPr="0059722A">
              <w:rPr>
                <w:rFonts w:ascii="Times New Roman" w:hAnsi="Times New Roman"/>
                <w:sz w:val="20"/>
                <w:szCs w:val="20"/>
                <w:vertAlign w:val="superscript"/>
              </w:rPr>
              <w:t>*</w:t>
            </w:r>
          </w:p>
        </w:tc>
      </w:tr>
      <w:tr w:rsidR="003E06E6" w:rsidRPr="0059722A" w14:paraId="59C68AAA" w14:textId="77777777" w:rsidTr="00C53EDE">
        <w:tc>
          <w:tcPr>
            <w:tcW w:w="2136" w:type="dxa"/>
            <w:tcBorders>
              <w:top w:val="nil"/>
              <w:left w:val="nil"/>
              <w:bottom w:val="nil"/>
              <w:right w:val="nil"/>
            </w:tcBorders>
          </w:tcPr>
          <w:p w14:paraId="69424ED8"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FD79102"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22)</w:t>
            </w:r>
          </w:p>
        </w:tc>
        <w:tc>
          <w:tcPr>
            <w:tcW w:w="1656" w:type="dxa"/>
            <w:tcBorders>
              <w:top w:val="nil"/>
              <w:left w:val="nil"/>
              <w:bottom w:val="nil"/>
              <w:right w:val="nil"/>
            </w:tcBorders>
          </w:tcPr>
          <w:p w14:paraId="7BE2B9B6"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2.65)</w:t>
            </w:r>
          </w:p>
        </w:tc>
        <w:tc>
          <w:tcPr>
            <w:tcW w:w="1656" w:type="dxa"/>
            <w:tcBorders>
              <w:top w:val="nil"/>
              <w:left w:val="nil"/>
              <w:bottom w:val="nil"/>
              <w:right w:val="nil"/>
            </w:tcBorders>
          </w:tcPr>
          <w:p w14:paraId="43FB7FF7"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83)</w:t>
            </w:r>
          </w:p>
        </w:tc>
        <w:tc>
          <w:tcPr>
            <w:tcW w:w="1656" w:type="dxa"/>
            <w:tcBorders>
              <w:top w:val="nil"/>
              <w:left w:val="nil"/>
              <w:bottom w:val="nil"/>
              <w:right w:val="nil"/>
            </w:tcBorders>
          </w:tcPr>
          <w:p w14:paraId="22690285"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71)</w:t>
            </w:r>
          </w:p>
        </w:tc>
        <w:tc>
          <w:tcPr>
            <w:tcW w:w="1656" w:type="dxa"/>
            <w:tcBorders>
              <w:top w:val="nil"/>
              <w:left w:val="nil"/>
              <w:bottom w:val="nil"/>
              <w:right w:val="nil"/>
            </w:tcBorders>
          </w:tcPr>
          <w:p w14:paraId="31926F5A"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2.14)</w:t>
            </w:r>
          </w:p>
        </w:tc>
      </w:tr>
      <w:tr w:rsidR="003E06E6" w:rsidRPr="0059722A" w14:paraId="6DD8D010" w14:textId="77777777" w:rsidTr="00C53EDE">
        <w:tc>
          <w:tcPr>
            <w:tcW w:w="2136" w:type="dxa"/>
            <w:tcBorders>
              <w:top w:val="nil"/>
              <w:left w:val="nil"/>
              <w:bottom w:val="nil"/>
              <w:right w:val="nil"/>
            </w:tcBorders>
          </w:tcPr>
          <w:p w14:paraId="30C273BA"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EDE637D"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49B7FBD"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7C803A84"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5E51D762"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04C0A724"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05B11B33" w14:textId="77777777" w:rsidTr="00C53EDE">
        <w:tc>
          <w:tcPr>
            <w:tcW w:w="2136" w:type="dxa"/>
            <w:tcBorders>
              <w:top w:val="nil"/>
              <w:left w:val="nil"/>
              <w:bottom w:val="nil"/>
              <w:right w:val="nil"/>
            </w:tcBorders>
          </w:tcPr>
          <w:p w14:paraId="31B2FAA9"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3A47012F"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51052F1B"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4EED0024"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752B3D0B"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16D1B247"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76B6F59B" w14:textId="77777777" w:rsidTr="00C53EDE">
        <w:tc>
          <w:tcPr>
            <w:tcW w:w="2136" w:type="dxa"/>
            <w:tcBorders>
              <w:top w:val="nil"/>
              <w:left w:val="nil"/>
              <w:bottom w:val="nil"/>
              <w:right w:val="nil"/>
            </w:tcBorders>
          </w:tcPr>
          <w:p w14:paraId="766D18FD"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r w:rsidRPr="0059722A">
              <w:rPr>
                <w:rFonts w:ascii="Times New Roman" w:hAnsi="Times New Roman"/>
                <w:sz w:val="20"/>
                <w:szCs w:val="20"/>
              </w:rPr>
              <w:t xml:space="preserve">Exchange Rate Classification (RR inverted, higher = more fixed) </w:t>
            </w:r>
            <w:r>
              <w:rPr>
                <w:rFonts w:ascii="Times New Roman" w:hAnsi="Times New Roman"/>
                <w:sz w:val="20"/>
                <w:szCs w:val="20"/>
              </w:rPr>
              <w:t>*</w:t>
            </w:r>
            <w:r w:rsidRPr="0059722A">
              <w:rPr>
                <w:rFonts w:ascii="Times New Roman" w:hAnsi="Times New Roman"/>
                <w:sz w:val="20"/>
                <w:szCs w:val="20"/>
              </w:rPr>
              <w:t xml:space="preserve"> Chinn-Ito index, normalized</w:t>
            </w:r>
          </w:p>
        </w:tc>
        <w:tc>
          <w:tcPr>
            <w:tcW w:w="1656" w:type="dxa"/>
            <w:tcBorders>
              <w:top w:val="nil"/>
              <w:left w:val="nil"/>
              <w:bottom w:val="nil"/>
              <w:right w:val="nil"/>
            </w:tcBorders>
          </w:tcPr>
          <w:p w14:paraId="52649B38"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206</w:t>
            </w:r>
          </w:p>
        </w:tc>
        <w:tc>
          <w:tcPr>
            <w:tcW w:w="1656" w:type="dxa"/>
            <w:tcBorders>
              <w:top w:val="nil"/>
              <w:left w:val="nil"/>
              <w:bottom w:val="nil"/>
              <w:right w:val="nil"/>
            </w:tcBorders>
          </w:tcPr>
          <w:p w14:paraId="78A3902D"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126</w:t>
            </w:r>
          </w:p>
        </w:tc>
        <w:tc>
          <w:tcPr>
            <w:tcW w:w="1656" w:type="dxa"/>
            <w:tcBorders>
              <w:top w:val="nil"/>
              <w:left w:val="nil"/>
              <w:bottom w:val="nil"/>
              <w:right w:val="nil"/>
            </w:tcBorders>
          </w:tcPr>
          <w:p w14:paraId="35DF1093"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226</w:t>
            </w:r>
          </w:p>
        </w:tc>
        <w:tc>
          <w:tcPr>
            <w:tcW w:w="1656" w:type="dxa"/>
            <w:tcBorders>
              <w:top w:val="nil"/>
              <w:left w:val="nil"/>
              <w:bottom w:val="nil"/>
              <w:right w:val="nil"/>
            </w:tcBorders>
          </w:tcPr>
          <w:p w14:paraId="498BA58D"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198</w:t>
            </w:r>
          </w:p>
        </w:tc>
        <w:tc>
          <w:tcPr>
            <w:tcW w:w="1656" w:type="dxa"/>
            <w:tcBorders>
              <w:top w:val="nil"/>
              <w:left w:val="nil"/>
              <w:bottom w:val="nil"/>
              <w:right w:val="nil"/>
            </w:tcBorders>
          </w:tcPr>
          <w:p w14:paraId="0D5AFD60"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278</w:t>
            </w:r>
          </w:p>
        </w:tc>
      </w:tr>
      <w:tr w:rsidR="003E06E6" w:rsidRPr="0059722A" w14:paraId="0F62B632" w14:textId="77777777" w:rsidTr="00C53EDE">
        <w:tc>
          <w:tcPr>
            <w:tcW w:w="2136" w:type="dxa"/>
            <w:tcBorders>
              <w:top w:val="nil"/>
              <w:left w:val="nil"/>
              <w:bottom w:val="nil"/>
              <w:right w:val="nil"/>
            </w:tcBorders>
          </w:tcPr>
          <w:p w14:paraId="63F9422D"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6C6CB6C0"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88)</w:t>
            </w:r>
          </w:p>
        </w:tc>
        <w:tc>
          <w:tcPr>
            <w:tcW w:w="1656" w:type="dxa"/>
            <w:tcBorders>
              <w:top w:val="nil"/>
              <w:left w:val="nil"/>
              <w:bottom w:val="nil"/>
              <w:right w:val="nil"/>
            </w:tcBorders>
          </w:tcPr>
          <w:p w14:paraId="21ABCE00"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72)</w:t>
            </w:r>
          </w:p>
        </w:tc>
        <w:tc>
          <w:tcPr>
            <w:tcW w:w="1656" w:type="dxa"/>
            <w:tcBorders>
              <w:top w:val="nil"/>
              <w:left w:val="nil"/>
              <w:bottom w:val="nil"/>
              <w:right w:val="nil"/>
            </w:tcBorders>
          </w:tcPr>
          <w:p w14:paraId="570A9F5B"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10)</w:t>
            </w:r>
          </w:p>
        </w:tc>
        <w:tc>
          <w:tcPr>
            <w:tcW w:w="1656" w:type="dxa"/>
            <w:tcBorders>
              <w:top w:val="nil"/>
              <w:left w:val="nil"/>
              <w:bottom w:val="nil"/>
              <w:right w:val="nil"/>
            </w:tcBorders>
          </w:tcPr>
          <w:p w14:paraId="4D90393A"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45)</w:t>
            </w:r>
          </w:p>
        </w:tc>
        <w:tc>
          <w:tcPr>
            <w:tcW w:w="1656" w:type="dxa"/>
            <w:tcBorders>
              <w:top w:val="nil"/>
              <w:left w:val="nil"/>
              <w:bottom w:val="nil"/>
              <w:right w:val="nil"/>
            </w:tcBorders>
          </w:tcPr>
          <w:p w14:paraId="30F057BD"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82)</w:t>
            </w:r>
          </w:p>
        </w:tc>
      </w:tr>
      <w:tr w:rsidR="003E06E6" w:rsidRPr="0059722A" w14:paraId="1D7601D2" w14:textId="77777777" w:rsidTr="00C53EDE">
        <w:tc>
          <w:tcPr>
            <w:tcW w:w="2136" w:type="dxa"/>
            <w:tcBorders>
              <w:top w:val="nil"/>
              <w:left w:val="nil"/>
              <w:bottom w:val="nil"/>
              <w:right w:val="nil"/>
            </w:tcBorders>
          </w:tcPr>
          <w:p w14:paraId="58F4490B"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EA323A2"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439AC243"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231B57F6"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6B0A471D"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nil"/>
              <w:right w:val="nil"/>
            </w:tcBorders>
          </w:tcPr>
          <w:p w14:paraId="04572012"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r>
      <w:tr w:rsidR="003E06E6" w:rsidRPr="0059722A" w14:paraId="6B0C140A" w14:textId="77777777" w:rsidTr="00C53EDE">
        <w:tc>
          <w:tcPr>
            <w:tcW w:w="2136" w:type="dxa"/>
            <w:tcBorders>
              <w:top w:val="nil"/>
              <w:left w:val="nil"/>
              <w:bottom w:val="nil"/>
              <w:right w:val="nil"/>
            </w:tcBorders>
          </w:tcPr>
          <w:p w14:paraId="5330A05E"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r w:rsidRPr="0059722A">
              <w:rPr>
                <w:rFonts w:ascii="Times New Roman" w:hAnsi="Times New Roman"/>
                <w:sz w:val="20"/>
                <w:szCs w:val="20"/>
              </w:rPr>
              <w:t>Constant</w:t>
            </w:r>
          </w:p>
        </w:tc>
        <w:tc>
          <w:tcPr>
            <w:tcW w:w="1656" w:type="dxa"/>
            <w:tcBorders>
              <w:top w:val="nil"/>
              <w:left w:val="nil"/>
              <w:bottom w:val="nil"/>
              <w:right w:val="nil"/>
            </w:tcBorders>
          </w:tcPr>
          <w:p w14:paraId="0B851024"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624</w:t>
            </w:r>
            <w:r w:rsidRPr="0059722A">
              <w:rPr>
                <w:rFonts w:ascii="Times New Roman" w:hAnsi="Times New Roman"/>
                <w:sz w:val="20"/>
                <w:szCs w:val="20"/>
                <w:vertAlign w:val="superscript"/>
              </w:rPr>
              <w:t>**</w:t>
            </w:r>
          </w:p>
        </w:tc>
        <w:tc>
          <w:tcPr>
            <w:tcW w:w="1656" w:type="dxa"/>
            <w:tcBorders>
              <w:top w:val="nil"/>
              <w:left w:val="nil"/>
              <w:bottom w:val="nil"/>
              <w:right w:val="nil"/>
            </w:tcBorders>
          </w:tcPr>
          <w:p w14:paraId="0AC8EE54"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374</w:t>
            </w:r>
            <w:r w:rsidRPr="0059722A">
              <w:rPr>
                <w:rFonts w:ascii="Times New Roman" w:hAnsi="Times New Roman"/>
                <w:sz w:val="20"/>
                <w:szCs w:val="20"/>
                <w:vertAlign w:val="superscript"/>
              </w:rPr>
              <w:t>*</w:t>
            </w:r>
          </w:p>
        </w:tc>
        <w:tc>
          <w:tcPr>
            <w:tcW w:w="1656" w:type="dxa"/>
            <w:tcBorders>
              <w:top w:val="nil"/>
              <w:left w:val="nil"/>
              <w:bottom w:val="nil"/>
              <w:right w:val="nil"/>
            </w:tcBorders>
          </w:tcPr>
          <w:p w14:paraId="596BB74C"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642</w:t>
            </w:r>
            <w:r w:rsidRPr="0059722A">
              <w:rPr>
                <w:rFonts w:ascii="Times New Roman" w:hAnsi="Times New Roman"/>
                <w:sz w:val="20"/>
                <w:szCs w:val="20"/>
                <w:vertAlign w:val="superscript"/>
              </w:rPr>
              <w:t>**</w:t>
            </w:r>
          </w:p>
        </w:tc>
        <w:tc>
          <w:tcPr>
            <w:tcW w:w="1656" w:type="dxa"/>
            <w:tcBorders>
              <w:top w:val="nil"/>
              <w:left w:val="nil"/>
              <w:bottom w:val="nil"/>
              <w:right w:val="nil"/>
            </w:tcBorders>
          </w:tcPr>
          <w:p w14:paraId="1463D3F3"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956</w:t>
            </w:r>
          </w:p>
        </w:tc>
        <w:tc>
          <w:tcPr>
            <w:tcW w:w="1656" w:type="dxa"/>
            <w:tcBorders>
              <w:top w:val="nil"/>
              <w:left w:val="nil"/>
              <w:bottom w:val="nil"/>
              <w:right w:val="nil"/>
            </w:tcBorders>
          </w:tcPr>
          <w:p w14:paraId="54C6D5FC"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0578</w:t>
            </w:r>
          </w:p>
        </w:tc>
      </w:tr>
      <w:tr w:rsidR="003E06E6" w:rsidRPr="0059722A" w14:paraId="6D9DB29D" w14:textId="77777777" w:rsidTr="00C53EDE">
        <w:tc>
          <w:tcPr>
            <w:tcW w:w="2136" w:type="dxa"/>
            <w:tcBorders>
              <w:top w:val="nil"/>
              <w:left w:val="nil"/>
              <w:bottom w:val="single" w:sz="4" w:space="0" w:color="auto"/>
              <w:right w:val="nil"/>
            </w:tcBorders>
          </w:tcPr>
          <w:p w14:paraId="4969A843"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p>
        </w:tc>
        <w:tc>
          <w:tcPr>
            <w:tcW w:w="1656" w:type="dxa"/>
            <w:tcBorders>
              <w:top w:val="nil"/>
              <w:left w:val="nil"/>
              <w:bottom w:val="single" w:sz="4" w:space="0" w:color="auto"/>
              <w:right w:val="nil"/>
            </w:tcBorders>
          </w:tcPr>
          <w:p w14:paraId="7568EA14"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2.80)</w:t>
            </w:r>
          </w:p>
        </w:tc>
        <w:tc>
          <w:tcPr>
            <w:tcW w:w="1656" w:type="dxa"/>
            <w:tcBorders>
              <w:top w:val="nil"/>
              <w:left w:val="nil"/>
              <w:bottom w:val="single" w:sz="4" w:space="0" w:color="auto"/>
              <w:right w:val="nil"/>
            </w:tcBorders>
          </w:tcPr>
          <w:p w14:paraId="54E8F601"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2.42)</w:t>
            </w:r>
          </w:p>
        </w:tc>
        <w:tc>
          <w:tcPr>
            <w:tcW w:w="1656" w:type="dxa"/>
            <w:tcBorders>
              <w:top w:val="nil"/>
              <w:left w:val="nil"/>
              <w:bottom w:val="single" w:sz="4" w:space="0" w:color="auto"/>
              <w:right w:val="nil"/>
            </w:tcBorders>
          </w:tcPr>
          <w:p w14:paraId="08325E35"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2.97)</w:t>
            </w:r>
          </w:p>
        </w:tc>
        <w:tc>
          <w:tcPr>
            <w:tcW w:w="1656" w:type="dxa"/>
            <w:tcBorders>
              <w:top w:val="nil"/>
              <w:left w:val="nil"/>
              <w:bottom w:val="single" w:sz="4" w:space="0" w:color="auto"/>
              <w:right w:val="nil"/>
            </w:tcBorders>
          </w:tcPr>
          <w:p w14:paraId="0F54C291"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52)</w:t>
            </w:r>
          </w:p>
        </w:tc>
        <w:tc>
          <w:tcPr>
            <w:tcW w:w="1656" w:type="dxa"/>
            <w:tcBorders>
              <w:top w:val="nil"/>
              <w:left w:val="nil"/>
              <w:bottom w:val="single" w:sz="4" w:space="0" w:color="auto"/>
              <w:right w:val="nil"/>
            </w:tcBorders>
          </w:tcPr>
          <w:p w14:paraId="41B8E7B4"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0.53)</w:t>
            </w:r>
          </w:p>
        </w:tc>
      </w:tr>
      <w:tr w:rsidR="003E06E6" w:rsidRPr="0059722A" w14:paraId="6BFD8D12" w14:textId="77777777" w:rsidTr="00C53EDE">
        <w:tc>
          <w:tcPr>
            <w:tcW w:w="2136" w:type="dxa"/>
            <w:tcBorders>
              <w:top w:val="nil"/>
              <w:left w:val="nil"/>
              <w:bottom w:val="single" w:sz="4" w:space="0" w:color="auto"/>
              <w:right w:val="nil"/>
            </w:tcBorders>
          </w:tcPr>
          <w:p w14:paraId="55DA2326" w14:textId="77777777" w:rsidR="003E06E6" w:rsidRPr="0059722A" w:rsidRDefault="003E06E6" w:rsidP="00C53EDE">
            <w:pPr>
              <w:widowControl w:val="0"/>
              <w:autoSpaceDE w:val="0"/>
              <w:autoSpaceDN w:val="0"/>
              <w:adjustRightInd w:val="0"/>
              <w:spacing w:after="0" w:line="240" w:lineRule="auto"/>
              <w:rPr>
                <w:rFonts w:ascii="Times New Roman" w:hAnsi="Times New Roman"/>
                <w:sz w:val="20"/>
                <w:szCs w:val="20"/>
              </w:rPr>
            </w:pPr>
            <w:r w:rsidRPr="0059722A">
              <w:rPr>
                <w:rFonts w:ascii="Times New Roman" w:hAnsi="Times New Roman"/>
                <w:sz w:val="20"/>
                <w:szCs w:val="20"/>
              </w:rPr>
              <w:t>Observations</w:t>
            </w:r>
          </w:p>
        </w:tc>
        <w:tc>
          <w:tcPr>
            <w:tcW w:w="1656" w:type="dxa"/>
            <w:tcBorders>
              <w:top w:val="nil"/>
              <w:left w:val="nil"/>
              <w:bottom w:val="single" w:sz="4" w:space="0" w:color="auto"/>
              <w:right w:val="nil"/>
            </w:tcBorders>
          </w:tcPr>
          <w:p w14:paraId="2C835B39"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195</w:t>
            </w:r>
          </w:p>
        </w:tc>
        <w:tc>
          <w:tcPr>
            <w:tcW w:w="1656" w:type="dxa"/>
            <w:tcBorders>
              <w:top w:val="nil"/>
              <w:left w:val="nil"/>
              <w:bottom w:val="single" w:sz="4" w:space="0" w:color="auto"/>
              <w:right w:val="nil"/>
            </w:tcBorders>
          </w:tcPr>
          <w:p w14:paraId="464F5B32"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195</w:t>
            </w:r>
          </w:p>
        </w:tc>
        <w:tc>
          <w:tcPr>
            <w:tcW w:w="1656" w:type="dxa"/>
            <w:tcBorders>
              <w:top w:val="nil"/>
              <w:left w:val="nil"/>
              <w:bottom w:val="single" w:sz="4" w:space="0" w:color="auto"/>
              <w:right w:val="nil"/>
            </w:tcBorders>
          </w:tcPr>
          <w:p w14:paraId="6D6A5D8F"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990</w:t>
            </w:r>
          </w:p>
        </w:tc>
        <w:tc>
          <w:tcPr>
            <w:tcW w:w="1656" w:type="dxa"/>
            <w:tcBorders>
              <w:top w:val="nil"/>
              <w:left w:val="nil"/>
              <w:bottom w:val="single" w:sz="4" w:space="0" w:color="auto"/>
              <w:right w:val="nil"/>
            </w:tcBorders>
          </w:tcPr>
          <w:p w14:paraId="24943355"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1897</w:t>
            </w:r>
          </w:p>
        </w:tc>
        <w:tc>
          <w:tcPr>
            <w:tcW w:w="1656" w:type="dxa"/>
            <w:tcBorders>
              <w:top w:val="nil"/>
              <w:left w:val="nil"/>
              <w:bottom w:val="single" w:sz="4" w:space="0" w:color="auto"/>
              <w:right w:val="nil"/>
            </w:tcBorders>
          </w:tcPr>
          <w:p w14:paraId="64820B6F" w14:textId="77777777" w:rsidR="003E06E6" w:rsidRPr="0059722A" w:rsidRDefault="003E06E6" w:rsidP="00C53EDE">
            <w:pPr>
              <w:widowControl w:val="0"/>
              <w:autoSpaceDE w:val="0"/>
              <w:autoSpaceDN w:val="0"/>
              <w:adjustRightInd w:val="0"/>
              <w:spacing w:after="0" w:line="240" w:lineRule="auto"/>
              <w:jc w:val="center"/>
              <w:rPr>
                <w:rFonts w:ascii="Times New Roman" w:hAnsi="Times New Roman"/>
                <w:sz w:val="20"/>
                <w:szCs w:val="20"/>
              </w:rPr>
            </w:pPr>
            <w:r w:rsidRPr="0059722A">
              <w:rPr>
                <w:rFonts w:ascii="Times New Roman" w:hAnsi="Times New Roman"/>
                <w:sz w:val="20"/>
                <w:szCs w:val="20"/>
              </w:rPr>
              <w:t>3540</w:t>
            </w:r>
          </w:p>
        </w:tc>
      </w:tr>
    </w:tbl>
    <w:p w14:paraId="7919CD05" w14:textId="77777777" w:rsidR="003E06E6" w:rsidRPr="0059722A" w:rsidRDefault="003E06E6" w:rsidP="003E06E6">
      <w:pPr>
        <w:widowControl w:val="0"/>
        <w:autoSpaceDE w:val="0"/>
        <w:autoSpaceDN w:val="0"/>
        <w:adjustRightInd w:val="0"/>
        <w:spacing w:after="0" w:line="240" w:lineRule="auto"/>
        <w:rPr>
          <w:rFonts w:ascii="Times New Roman" w:hAnsi="Times New Roman"/>
          <w:sz w:val="16"/>
          <w:szCs w:val="16"/>
        </w:rPr>
      </w:pPr>
      <w:r w:rsidRPr="0059722A">
        <w:rPr>
          <w:rFonts w:ascii="Times New Roman" w:hAnsi="Times New Roman"/>
          <w:i/>
          <w:sz w:val="16"/>
          <w:szCs w:val="16"/>
        </w:rPr>
        <w:t>t</w:t>
      </w:r>
      <w:r w:rsidRPr="0059722A">
        <w:rPr>
          <w:rFonts w:ascii="Times New Roman" w:hAnsi="Times New Roman"/>
          <w:sz w:val="16"/>
          <w:szCs w:val="16"/>
        </w:rPr>
        <w:t xml:space="preserve"> statistics in parentheses</w:t>
      </w:r>
    </w:p>
    <w:p w14:paraId="6DDB1ECB" w14:textId="77777777" w:rsidR="003E06E6" w:rsidRPr="0059722A" w:rsidRDefault="003E06E6" w:rsidP="003E06E6">
      <w:pPr>
        <w:widowControl w:val="0"/>
        <w:autoSpaceDE w:val="0"/>
        <w:autoSpaceDN w:val="0"/>
        <w:adjustRightInd w:val="0"/>
        <w:spacing w:after="0" w:line="240" w:lineRule="auto"/>
        <w:rPr>
          <w:rFonts w:ascii="Times New Roman" w:hAnsi="Times New Roman"/>
          <w:sz w:val="16"/>
          <w:szCs w:val="16"/>
        </w:rPr>
      </w:pPr>
      <w:r w:rsidRPr="0059722A">
        <w:rPr>
          <w:rFonts w:ascii="Times New Roman" w:hAnsi="Times New Roman"/>
          <w:sz w:val="16"/>
          <w:szCs w:val="16"/>
          <w:vertAlign w:val="superscript"/>
        </w:rPr>
        <w:t>*</w:t>
      </w:r>
      <w:r w:rsidRPr="0059722A">
        <w:rPr>
          <w:rFonts w:ascii="Times New Roman" w:hAnsi="Times New Roman"/>
          <w:sz w:val="16"/>
          <w:szCs w:val="16"/>
        </w:rPr>
        <w:t xml:space="preserve"> </w:t>
      </w:r>
      <w:r w:rsidRPr="0059722A">
        <w:rPr>
          <w:rFonts w:ascii="Times New Roman" w:hAnsi="Times New Roman"/>
          <w:i/>
          <w:sz w:val="16"/>
          <w:szCs w:val="16"/>
        </w:rPr>
        <w:t>p</w:t>
      </w:r>
      <w:r w:rsidRPr="0059722A">
        <w:rPr>
          <w:rFonts w:ascii="Times New Roman" w:hAnsi="Times New Roman"/>
          <w:sz w:val="16"/>
          <w:szCs w:val="16"/>
        </w:rPr>
        <w:t xml:space="preserve"> &lt; 0.05, </w:t>
      </w:r>
      <w:r w:rsidRPr="0059722A">
        <w:rPr>
          <w:rFonts w:ascii="Times New Roman" w:hAnsi="Times New Roman"/>
          <w:sz w:val="16"/>
          <w:szCs w:val="16"/>
          <w:vertAlign w:val="superscript"/>
        </w:rPr>
        <w:t>**</w:t>
      </w:r>
      <w:r w:rsidRPr="0059722A">
        <w:rPr>
          <w:rFonts w:ascii="Times New Roman" w:hAnsi="Times New Roman"/>
          <w:sz w:val="16"/>
          <w:szCs w:val="16"/>
        </w:rPr>
        <w:t xml:space="preserve"> </w:t>
      </w:r>
      <w:r w:rsidRPr="0059722A">
        <w:rPr>
          <w:rFonts w:ascii="Times New Roman" w:hAnsi="Times New Roman"/>
          <w:i/>
          <w:sz w:val="16"/>
          <w:szCs w:val="16"/>
        </w:rPr>
        <w:t>p</w:t>
      </w:r>
      <w:r w:rsidRPr="0059722A">
        <w:rPr>
          <w:rFonts w:ascii="Times New Roman" w:hAnsi="Times New Roman"/>
          <w:sz w:val="16"/>
          <w:szCs w:val="16"/>
        </w:rPr>
        <w:t xml:space="preserve"> &lt; 0.01, </w:t>
      </w:r>
      <w:r w:rsidRPr="0059722A">
        <w:rPr>
          <w:rFonts w:ascii="Times New Roman" w:hAnsi="Times New Roman"/>
          <w:sz w:val="16"/>
          <w:szCs w:val="16"/>
          <w:vertAlign w:val="superscript"/>
        </w:rPr>
        <w:t>***</w:t>
      </w:r>
      <w:r w:rsidRPr="0059722A">
        <w:rPr>
          <w:rFonts w:ascii="Times New Roman" w:hAnsi="Times New Roman"/>
          <w:sz w:val="16"/>
          <w:szCs w:val="16"/>
        </w:rPr>
        <w:t xml:space="preserve"> </w:t>
      </w:r>
      <w:r w:rsidRPr="0059722A">
        <w:rPr>
          <w:rFonts w:ascii="Times New Roman" w:hAnsi="Times New Roman"/>
          <w:i/>
          <w:sz w:val="16"/>
          <w:szCs w:val="16"/>
        </w:rPr>
        <w:t>p</w:t>
      </w:r>
      <w:r w:rsidRPr="0059722A">
        <w:rPr>
          <w:rFonts w:ascii="Times New Roman" w:hAnsi="Times New Roman"/>
          <w:sz w:val="16"/>
          <w:szCs w:val="16"/>
        </w:rPr>
        <w:t xml:space="preserve"> &lt; 0.001</w:t>
      </w:r>
    </w:p>
    <w:p w14:paraId="6F27E412" w14:textId="2FB6C6A3" w:rsidR="007323BE" w:rsidRDefault="007323BE" w:rsidP="002338C3">
      <w:pPr>
        <w:widowControl w:val="0"/>
        <w:autoSpaceDE w:val="0"/>
        <w:autoSpaceDN w:val="0"/>
        <w:adjustRightInd w:val="0"/>
        <w:spacing w:after="0" w:line="240" w:lineRule="auto"/>
      </w:pPr>
    </w:p>
    <w:p w14:paraId="0E6561DB" w14:textId="666FB410" w:rsidR="00DB7775" w:rsidRDefault="00221350" w:rsidP="00DB7775">
      <w:r>
        <w:t>Table</w:t>
      </w:r>
      <w:r w:rsidR="00D10826">
        <w:t xml:space="preserve"> A1</w:t>
      </w:r>
      <w:r w:rsidR="00A002D9">
        <w:t>7</w:t>
      </w:r>
      <w:r w:rsidR="00D10826">
        <w:t>:</w:t>
      </w:r>
      <w:r>
        <w:t xml:space="preserve"> </w:t>
      </w:r>
      <w:r w:rsidR="00DB7775">
        <w:t>Split sample dem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DB7775" w14:paraId="167EBB2A" w14:textId="77777777" w:rsidTr="00C53EDE">
        <w:tc>
          <w:tcPr>
            <w:tcW w:w="2136" w:type="dxa"/>
            <w:tcBorders>
              <w:top w:val="single" w:sz="4" w:space="0" w:color="auto"/>
              <w:left w:val="nil"/>
              <w:bottom w:val="nil"/>
              <w:right w:val="nil"/>
            </w:tcBorders>
          </w:tcPr>
          <w:p w14:paraId="6267D956"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5099CB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CCE2EF0"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2CEB7CD6"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120FAC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49427B3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7775" w14:paraId="72C0C50B" w14:textId="77777777" w:rsidTr="00C53EDE">
        <w:tc>
          <w:tcPr>
            <w:tcW w:w="2136" w:type="dxa"/>
            <w:tcBorders>
              <w:top w:val="nil"/>
              <w:left w:val="nil"/>
              <w:bottom w:val="nil"/>
              <w:right w:val="nil"/>
            </w:tcBorders>
          </w:tcPr>
          <w:p w14:paraId="16DEF23B"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FF8F3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4425D2EC"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A198C70"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412D9A53"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0D8642E3"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DB7775" w14:paraId="179CA3E9" w14:textId="77777777" w:rsidTr="00C53EDE">
        <w:tc>
          <w:tcPr>
            <w:tcW w:w="2136" w:type="dxa"/>
            <w:tcBorders>
              <w:top w:val="single" w:sz="4" w:space="0" w:color="auto"/>
              <w:left w:val="nil"/>
              <w:bottom w:val="nil"/>
              <w:right w:val="nil"/>
            </w:tcBorders>
          </w:tcPr>
          <w:p w14:paraId="68543B3E" w14:textId="77777777" w:rsidR="00DB7775" w:rsidRPr="00164075" w:rsidRDefault="00DB7775" w:rsidP="00C53EDE">
            <w:pPr>
              <w:widowControl w:val="0"/>
              <w:autoSpaceDE w:val="0"/>
              <w:autoSpaceDN w:val="0"/>
              <w:adjustRightInd w:val="0"/>
              <w:spacing w:after="0" w:line="240" w:lineRule="auto"/>
              <w:rPr>
                <w:rFonts w:ascii="Times New Roman" w:hAnsi="Times New Roman" w:cs="Times New Roman"/>
                <w:sz w:val="24"/>
                <w:szCs w:val="24"/>
                <w:lang w:val="fr-BE"/>
              </w:rPr>
            </w:pPr>
            <w:r w:rsidRPr="00164075">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0271AA4B"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6</w:t>
            </w:r>
          </w:p>
        </w:tc>
        <w:tc>
          <w:tcPr>
            <w:tcW w:w="1656" w:type="dxa"/>
            <w:tcBorders>
              <w:top w:val="single" w:sz="4" w:space="0" w:color="auto"/>
              <w:left w:val="nil"/>
              <w:bottom w:val="nil"/>
              <w:right w:val="nil"/>
            </w:tcBorders>
          </w:tcPr>
          <w:p w14:paraId="5D9EC0E2"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6</w:t>
            </w:r>
          </w:p>
        </w:tc>
        <w:tc>
          <w:tcPr>
            <w:tcW w:w="1656" w:type="dxa"/>
            <w:tcBorders>
              <w:top w:val="single" w:sz="4" w:space="0" w:color="auto"/>
              <w:left w:val="nil"/>
              <w:bottom w:val="nil"/>
              <w:right w:val="nil"/>
            </w:tcBorders>
          </w:tcPr>
          <w:p w14:paraId="2E5A7C71"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9</w:t>
            </w:r>
          </w:p>
        </w:tc>
        <w:tc>
          <w:tcPr>
            <w:tcW w:w="1656" w:type="dxa"/>
            <w:tcBorders>
              <w:top w:val="single" w:sz="4" w:space="0" w:color="auto"/>
              <w:left w:val="nil"/>
              <w:bottom w:val="nil"/>
              <w:right w:val="nil"/>
            </w:tcBorders>
          </w:tcPr>
          <w:p w14:paraId="6064B97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4</w:t>
            </w:r>
          </w:p>
        </w:tc>
        <w:tc>
          <w:tcPr>
            <w:tcW w:w="1656" w:type="dxa"/>
            <w:tcBorders>
              <w:top w:val="single" w:sz="4" w:space="0" w:color="auto"/>
              <w:left w:val="nil"/>
              <w:bottom w:val="nil"/>
              <w:right w:val="nil"/>
            </w:tcBorders>
          </w:tcPr>
          <w:p w14:paraId="132BEFD6"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5</w:t>
            </w:r>
            <w:r>
              <w:rPr>
                <w:rFonts w:ascii="Times New Roman" w:hAnsi="Times New Roman" w:cs="Times New Roman"/>
                <w:sz w:val="24"/>
                <w:szCs w:val="24"/>
                <w:vertAlign w:val="superscript"/>
              </w:rPr>
              <w:t>***</w:t>
            </w:r>
          </w:p>
        </w:tc>
      </w:tr>
      <w:tr w:rsidR="00DB7775" w14:paraId="74F02985" w14:textId="77777777" w:rsidTr="00C53EDE">
        <w:tc>
          <w:tcPr>
            <w:tcW w:w="2136" w:type="dxa"/>
            <w:tcBorders>
              <w:top w:val="nil"/>
              <w:left w:val="nil"/>
              <w:bottom w:val="nil"/>
              <w:right w:val="nil"/>
            </w:tcBorders>
          </w:tcPr>
          <w:p w14:paraId="6F48D9D7"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D9EFC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w:t>
            </w:r>
          </w:p>
        </w:tc>
        <w:tc>
          <w:tcPr>
            <w:tcW w:w="1656" w:type="dxa"/>
            <w:tcBorders>
              <w:top w:val="nil"/>
              <w:left w:val="nil"/>
              <w:bottom w:val="nil"/>
              <w:right w:val="nil"/>
            </w:tcBorders>
          </w:tcPr>
          <w:p w14:paraId="3BD0D46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656" w:type="dxa"/>
            <w:tcBorders>
              <w:top w:val="nil"/>
              <w:left w:val="nil"/>
              <w:bottom w:val="nil"/>
              <w:right w:val="nil"/>
            </w:tcBorders>
          </w:tcPr>
          <w:p w14:paraId="557139D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656" w:type="dxa"/>
            <w:tcBorders>
              <w:top w:val="nil"/>
              <w:left w:val="nil"/>
              <w:bottom w:val="nil"/>
              <w:right w:val="nil"/>
            </w:tcBorders>
          </w:tcPr>
          <w:p w14:paraId="73C53024"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656" w:type="dxa"/>
            <w:tcBorders>
              <w:top w:val="nil"/>
              <w:left w:val="nil"/>
              <w:bottom w:val="nil"/>
              <w:right w:val="nil"/>
            </w:tcBorders>
          </w:tcPr>
          <w:p w14:paraId="6ED4CE03"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r>
      <w:tr w:rsidR="00DB7775" w14:paraId="3248F139" w14:textId="77777777" w:rsidTr="00C53EDE">
        <w:tc>
          <w:tcPr>
            <w:tcW w:w="2136" w:type="dxa"/>
            <w:tcBorders>
              <w:top w:val="nil"/>
              <w:left w:val="nil"/>
              <w:bottom w:val="nil"/>
              <w:right w:val="nil"/>
            </w:tcBorders>
          </w:tcPr>
          <w:p w14:paraId="3C75CAD4"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F2F611"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D6B5DB"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0B5792"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2B3AAF"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76F95C"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r>
      <w:tr w:rsidR="00DB7775" w14:paraId="2204EAF8" w14:textId="77777777" w:rsidTr="00C53EDE">
        <w:tc>
          <w:tcPr>
            <w:tcW w:w="2136" w:type="dxa"/>
            <w:tcBorders>
              <w:top w:val="nil"/>
              <w:left w:val="nil"/>
              <w:bottom w:val="nil"/>
              <w:right w:val="nil"/>
            </w:tcBorders>
          </w:tcPr>
          <w:p w14:paraId="335AF764"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43D18F72"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7</w:t>
            </w:r>
          </w:p>
        </w:tc>
        <w:tc>
          <w:tcPr>
            <w:tcW w:w="1656" w:type="dxa"/>
            <w:tcBorders>
              <w:top w:val="nil"/>
              <w:left w:val="nil"/>
              <w:bottom w:val="nil"/>
              <w:right w:val="nil"/>
            </w:tcBorders>
          </w:tcPr>
          <w:p w14:paraId="5978D344"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8</w:t>
            </w:r>
          </w:p>
        </w:tc>
        <w:tc>
          <w:tcPr>
            <w:tcW w:w="1656" w:type="dxa"/>
            <w:tcBorders>
              <w:top w:val="nil"/>
              <w:left w:val="nil"/>
              <w:bottom w:val="nil"/>
              <w:right w:val="nil"/>
            </w:tcBorders>
          </w:tcPr>
          <w:p w14:paraId="0B4DC32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14474C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9</w:t>
            </w:r>
          </w:p>
        </w:tc>
        <w:tc>
          <w:tcPr>
            <w:tcW w:w="1656" w:type="dxa"/>
            <w:tcBorders>
              <w:top w:val="nil"/>
              <w:left w:val="nil"/>
              <w:bottom w:val="nil"/>
              <w:right w:val="nil"/>
            </w:tcBorders>
          </w:tcPr>
          <w:p w14:paraId="7A40C650"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3</w:t>
            </w:r>
          </w:p>
        </w:tc>
      </w:tr>
      <w:tr w:rsidR="00DB7775" w14:paraId="7DC78271" w14:textId="77777777" w:rsidTr="00C53EDE">
        <w:tc>
          <w:tcPr>
            <w:tcW w:w="2136" w:type="dxa"/>
            <w:tcBorders>
              <w:top w:val="nil"/>
              <w:left w:val="nil"/>
              <w:bottom w:val="nil"/>
              <w:right w:val="nil"/>
            </w:tcBorders>
          </w:tcPr>
          <w:p w14:paraId="31B6E1F8"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07B192"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656" w:type="dxa"/>
            <w:tcBorders>
              <w:top w:val="nil"/>
              <w:left w:val="nil"/>
              <w:bottom w:val="nil"/>
              <w:right w:val="nil"/>
            </w:tcBorders>
          </w:tcPr>
          <w:p w14:paraId="52341D02"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656" w:type="dxa"/>
            <w:tcBorders>
              <w:top w:val="nil"/>
              <w:left w:val="nil"/>
              <w:bottom w:val="nil"/>
              <w:right w:val="nil"/>
            </w:tcBorders>
          </w:tcPr>
          <w:p w14:paraId="3449AFF1"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1656" w:type="dxa"/>
            <w:tcBorders>
              <w:top w:val="nil"/>
              <w:left w:val="nil"/>
              <w:bottom w:val="nil"/>
              <w:right w:val="nil"/>
            </w:tcBorders>
          </w:tcPr>
          <w:p w14:paraId="09EF7EB4"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56" w:type="dxa"/>
            <w:tcBorders>
              <w:top w:val="nil"/>
              <w:left w:val="nil"/>
              <w:bottom w:val="nil"/>
              <w:right w:val="nil"/>
            </w:tcBorders>
          </w:tcPr>
          <w:p w14:paraId="43DC842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DB7775" w14:paraId="70344DBE" w14:textId="77777777" w:rsidTr="00C53EDE">
        <w:tc>
          <w:tcPr>
            <w:tcW w:w="2136" w:type="dxa"/>
            <w:tcBorders>
              <w:top w:val="nil"/>
              <w:left w:val="nil"/>
              <w:bottom w:val="nil"/>
              <w:right w:val="nil"/>
            </w:tcBorders>
          </w:tcPr>
          <w:p w14:paraId="69E42FEB"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0F48C6"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67BE2D"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F7B411"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C3C359"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29F8A4"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r>
      <w:tr w:rsidR="00DB7775" w14:paraId="781BCEFB" w14:textId="77777777" w:rsidTr="00C53EDE">
        <w:tc>
          <w:tcPr>
            <w:tcW w:w="2136" w:type="dxa"/>
            <w:tcBorders>
              <w:top w:val="nil"/>
              <w:left w:val="nil"/>
              <w:bottom w:val="nil"/>
              <w:right w:val="nil"/>
            </w:tcBorders>
          </w:tcPr>
          <w:p w14:paraId="21976BA2"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4908F833"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5</w:t>
            </w:r>
          </w:p>
        </w:tc>
        <w:tc>
          <w:tcPr>
            <w:tcW w:w="1656" w:type="dxa"/>
            <w:tcBorders>
              <w:top w:val="nil"/>
              <w:left w:val="nil"/>
              <w:bottom w:val="nil"/>
              <w:right w:val="nil"/>
            </w:tcBorders>
          </w:tcPr>
          <w:p w14:paraId="782687E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9389EC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p>
        </w:tc>
        <w:tc>
          <w:tcPr>
            <w:tcW w:w="1656" w:type="dxa"/>
            <w:tcBorders>
              <w:top w:val="nil"/>
              <w:left w:val="nil"/>
              <w:bottom w:val="nil"/>
              <w:right w:val="nil"/>
            </w:tcBorders>
          </w:tcPr>
          <w:p w14:paraId="0C302DDC"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47</w:t>
            </w:r>
          </w:p>
        </w:tc>
        <w:tc>
          <w:tcPr>
            <w:tcW w:w="1656" w:type="dxa"/>
            <w:tcBorders>
              <w:top w:val="nil"/>
              <w:left w:val="nil"/>
              <w:bottom w:val="nil"/>
              <w:right w:val="nil"/>
            </w:tcBorders>
          </w:tcPr>
          <w:p w14:paraId="2F5C0440"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r>
      <w:tr w:rsidR="00DB7775" w14:paraId="53C20FE2" w14:textId="77777777" w:rsidTr="00C53EDE">
        <w:tc>
          <w:tcPr>
            <w:tcW w:w="2136" w:type="dxa"/>
            <w:tcBorders>
              <w:top w:val="nil"/>
              <w:left w:val="nil"/>
              <w:bottom w:val="nil"/>
              <w:right w:val="nil"/>
            </w:tcBorders>
          </w:tcPr>
          <w:p w14:paraId="5DE07B2D"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E26144"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656" w:type="dxa"/>
            <w:tcBorders>
              <w:top w:val="nil"/>
              <w:left w:val="nil"/>
              <w:bottom w:val="nil"/>
              <w:right w:val="nil"/>
            </w:tcBorders>
          </w:tcPr>
          <w:p w14:paraId="12BA211B"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1656" w:type="dxa"/>
            <w:tcBorders>
              <w:top w:val="nil"/>
              <w:left w:val="nil"/>
              <w:bottom w:val="nil"/>
              <w:right w:val="nil"/>
            </w:tcBorders>
          </w:tcPr>
          <w:p w14:paraId="0994D384"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656" w:type="dxa"/>
            <w:tcBorders>
              <w:top w:val="nil"/>
              <w:left w:val="nil"/>
              <w:bottom w:val="nil"/>
              <w:right w:val="nil"/>
            </w:tcBorders>
          </w:tcPr>
          <w:p w14:paraId="2D83261A"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656" w:type="dxa"/>
            <w:tcBorders>
              <w:top w:val="nil"/>
              <w:left w:val="nil"/>
              <w:bottom w:val="nil"/>
              <w:right w:val="nil"/>
            </w:tcBorders>
          </w:tcPr>
          <w:p w14:paraId="1B59814C"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DB7775" w14:paraId="48706B77" w14:textId="77777777" w:rsidTr="00C53EDE">
        <w:tc>
          <w:tcPr>
            <w:tcW w:w="2136" w:type="dxa"/>
            <w:tcBorders>
              <w:top w:val="nil"/>
              <w:left w:val="nil"/>
              <w:bottom w:val="nil"/>
              <w:right w:val="nil"/>
            </w:tcBorders>
          </w:tcPr>
          <w:p w14:paraId="56E831AF"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C6E596"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626B41"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B98C8E"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520BD0"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9BF771"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r>
      <w:tr w:rsidR="00DB7775" w14:paraId="63E8262D" w14:textId="77777777" w:rsidTr="00C53EDE">
        <w:tc>
          <w:tcPr>
            <w:tcW w:w="2136" w:type="dxa"/>
            <w:tcBorders>
              <w:top w:val="nil"/>
              <w:left w:val="nil"/>
              <w:bottom w:val="nil"/>
              <w:right w:val="nil"/>
            </w:tcBorders>
          </w:tcPr>
          <w:p w14:paraId="1BD77DAA"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4FC968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927CCF3"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6EE758B"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5204B95"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300772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1</w:t>
            </w:r>
            <w:r>
              <w:rPr>
                <w:rFonts w:ascii="Times New Roman" w:hAnsi="Times New Roman" w:cs="Times New Roman"/>
                <w:sz w:val="24"/>
                <w:szCs w:val="24"/>
                <w:vertAlign w:val="superscript"/>
              </w:rPr>
              <w:t>***</w:t>
            </w:r>
          </w:p>
        </w:tc>
      </w:tr>
      <w:tr w:rsidR="00DB7775" w14:paraId="28D2A0E6" w14:textId="77777777" w:rsidTr="00C53EDE">
        <w:tc>
          <w:tcPr>
            <w:tcW w:w="2136" w:type="dxa"/>
            <w:tcBorders>
              <w:top w:val="nil"/>
              <w:left w:val="nil"/>
              <w:bottom w:val="single" w:sz="4" w:space="0" w:color="auto"/>
              <w:right w:val="nil"/>
            </w:tcBorders>
          </w:tcPr>
          <w:p w14:paraId="5C0D74B9"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B43B806"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7)</w:t>
            </w:r>
          </w:p>
        </w:tc>
        <w:tc>
          <w:tcPr>
            <w:tcW w:w="1656" w:type="dxa"/>
            <w:tcBorders>
              <w:top w:val="nil"/>
              <w:left w:val="nil"/>
              <w:bottom w:val="single" w:sz="4" w:space="0" w:color="auto"/>
              <w:right w:val="nil"/>
            </w:tcBorders>
          </w:tcPr>
          <w:p w14:paraId="3FF7775A"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1656" w:type="dxa"/>
            <w:tcBorders>
              <w:top w:val="nil"/>
              <w:left w:val="nil"/>
              <w:bottom w:val="single" w:sz="4" w:space="0" w:color="auto"/>
              <w:right w:val="nil"/>
            </w:tcBorders>
          </w:tcPr>
          <w:p w14:paraId="13AA81E1"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6)</w:t>
            </w:r>
          </w:p>
        </w:tc>
        <w:tc>
          <w:tcPr>
            <w:tcW w:w="1656" w:type="dxa"/>
            <w:tcBorders>
              <w:top w:val="nil"/>
              <w:left w:val="nil"/>
              <w:bottom w:val="single" w:sz="4" w:space="0" w:color="auto"/>
              <w:right w:val="nil"/>
            </w:tcBorders>
          </w:tcPr>
          <w:p w14:paraId="0F45417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656" w:type="dxa"/>
            <w:tcBorders>
              <w:top w:val="nil"/>
              <w:left w:val="nil"/>
              <w:bottom w:val="single" w:sz="4" w:space="0" w:color="auto"/>
              <w:right w:val="nil"/>
            </w:tcBorders>
          </w:tcPr>
          <w:p w14:paraId="6EED834A"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7)</w:t>
            </w:r>
          </w:p>
        </w:tc>
      </w:tr>
      <w:tr w:rsidR="00DB7775" w14:paraId="2B8B6D1A" w14:textId="77777777" w:rsidTr="00C53EDE">
        <w:tc>
          <w:tcPr>
            <w:tcW w:w="2136" w:type="dxa"/>
            <w:tcBorders>
              <w:top w:val="nil"/>
              <w:left w:val="nil"/>
              <w:bottom w:val="single" w:sz="4" w:space="0" w:color="auto"/>
              <w:right w:val="nil"/>
            </w:tcBorders>
          </w:tcPr>
          <w:p w14:paraId="33736A80"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DC98D42"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1656" w:type="dxa"/>
            <w:tcBorders>
              <w:top w:val="nil"/>
              <w:left w:val="nil"/>
              <w:bottom w:val="single" w:sz="4" w:space="0" w:color="auto"/>
              <w:right w:val="nil"/>
            </w:tcBorders>
          </w:tcPr>
          <w:p w14:paraId="683D183B"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5</w:t>
            </w:r>
          </w:p>
        </w:tc>
        <w:tc>
          <w:tcPr>
            <w:tcW w:w="1656" w:type="dxa"/>
            <w:tcBorders>
              <w:top w:val="nil"/>
              <w:left w:val="nil"/>
              <w:bottom w:val="single" w:sz="4" w:space="0" w:color="auto"/>
              <w:right w:val="nil"/>
            </w:tcBorders>
          </w:tcPr>
          <w:p w14:paraId="0AD787FF"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656" w:type="dxa"/>
            <w:tcBorders>
              <w:top w:val="nil"/>
              <w:left w:val="nil"/>
              <w:bottom w:val="single" w:sz="4" w:space="0" w:color="auto"/>
              <w:right w:val="nil"/>
            </w:tcBorders>
          </w:tcPr>
          <w:p w14:paraId="0988FF15"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3</w:t>
            </w:r>
          </w:p>
        </w:tc>
        <w:tc>
          <w:tcPr>
            <w:tcW w:w="1656" w:type="dxa"/>
            <w:tcBorders>
              <w:top w:val="nil"/>
              <w:left w:val="nil"/>
              <w:bottom w:val="single" w:sz="4" w:space="0" w:color="auto"/>
              <w:right w:val="nil"/>
            </w:tcBorders>
          </w:tcPr>
          <w:p w14:paraId="67AE7A01"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7</w:t>
            </w:r>
          </w:p>
        </w:tc>
      </w:tr>
    </w:tbl>
    <w:p w14:paraId="1EE55823" w14:textId="77777777" w:rsidR="00DB7775" w:rsidRDefault="00DB7775" w:rsidP="00DB77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F72FA73" w14:textId="77777777" w:rsidR="00DB7775" w:rsidRDefault="00DB7775" w:rsidP="00DB77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8FEEF68" w14:textId="77777777" w:rsidR="00DB7775" w:rsidRDefault="00DB7775" w:rsidP="00DB7775"/>
    <w:p w14:paraId="47335C9F" w14:textId="664E5C11" w:rsidR="00DB7775" w:rsidRDefault="00D10826" w:rsidP="00DB7775">
      <w:r>
        <w:t>Table A1</w:t>
      </w:r>
      <w:r w:rsidR="00A002D9">
        <w:t>8</w:t>
      </w:r>
      <w:r>
        <w:t xml:space="preserve">: </w:t>
      </w:r>
      <w:r w:rsidR="00DB7775">
        <w:t>Split sample autocracies</w:t>
      </w:r>
    </w:p>
    <w:p w14:paraId="5E55C6C6" w14:textId="77777777" w:rsidR="00DB7775" w:rsidRPr="00F60B75" w:rsidRDefault="00DB7775" w:rsidP="00DB7775">
      <w:r w:rsidRPr="00F60B75">
        <w:t xml:space="preserve">De jure coefficient is </w:t>
      </w:r>
      <w:r>
        <w:t>somewhat stronger in autocracies</w:t>
      </w:r>
    </w:p>
    <w:tbl>
      <w:tblPr>
        <w:tblW w:w="0" w:type="auto"/>
        <w:tblLayout w:type="fixed"/>
        <w:tblLook w:val="0000" w:firstRow="0" w:lastRow="0" w:firstColumn="0" w:lastColumn="0" w:noHBand="0" w:noVBand="0"/>
      </w:tblPr>
      <w:tblGrid>
        <w:gridCol w:w="2136"/>
        <w:gridCol w:w="1656"/>
        <w:gridCol w:w="1656"/>
        <w:gridCol w:w="1656"/>
        <w:gridCol w:w="1656"/>
        <w:gridCol w:w="1656"/>
      </w:tblGrid>
      <w:tr w:rsidR="00DB7775" w14:paraId="37BA4D27" w14:textId="77777777" w:rsidTr="00C53EDE">
        <w:tc>
          <w:tcPr>
            <w:tcW w:w="2136" w:type="dxa"/>
            <w:tcBorders>
              <w:top w:val="single" w:sz="4" w:space="0" w:color="auto"/>
              <w:left w:val="nil"/>
              <w:bottom w:val="nil"/>
              <w:right w:val="nil"/>
            </w:tcBorders>
          </w:tcPr>
          <w:p w14:paraId="1BB77711"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85F988C"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366C16B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BB12F5E"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77319C5"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6" w:type="dxa"/>
            <w:tcBorders>
              <w:top w:val="single" w:sz="4" w:space="0" w:color="auto"/>
              <w:left w:val="nil"/>
              <w:bottom w:val="nil"/>
              <w:right w:val="nil"/>
            </w:tcBorders>
          </w:tcPr>
          <w:p w14:paraId="65B04E5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B7775" w14:paraId="698991B9" w14:textId="77777777" w:rsidTr="00C53EDE">
        <w:tc>
          <w:tcPr>
            <w:tcW w:w="2136" w:type="dxa"/>
            <w:tcBorders>
              <w:top w:val="nil"/>
              <w:left w:val="nil"/>
              <w:bottom w:val="nil"/>
              <w:right w:val="nil"/>
            </w:tcBorders>
          </w:tcPr>
          <w:p w14:paraId="012E9A14"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D99AA0"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Govt. Turnover</w:t>
            </w:r>
          </w:p>
        </w:tc>
        <w:tc>
          <w:tcPr>
            <w:tcW w:w="1656" w:type="dxa"/>
            <w:tcBorders>
              <w:top w:val="nil"/>
              <w:left w:val="nil"/>
              <w:bottom w:val="nil"/>
              <w:right w:val="nil"/>
            </w:tcBorders>
          </w:tcPr>
          <w:p w14:paraId="7E0DD02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Head of State Turnover</w:t>
            </w:r>
          </w:p>
        </w:tc>
        <w:tc>
          <w:tcPr>
            <w:tcW w:w="1656" w:type="dxa"/>
            <w:tcBorders>
              <w:top w:val="nil"/>
              <w:left w:val="nil"/>
              <w:bottom w:val="nil"/>
              <w:right w:val="nil"/>
            </w:tcBorders>
          </w:tcPr>
          <w:p w14:paraId="72F7606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House Turnover</w:t>
            </w:r>
          </w:p>
        </w:tc>
        <w:tc>
          <w:tcPr>
            <w:tcW w:w="1656" w:type="dxa"/>
            <w:tcBorders>
              <w:top w:val="nil"/>
              <w:left w:val="nil"/>
              <w:bottom w:val="nil"/>
              <w:right w:val="nil"/>
            </w:tcBorders>
          </w:tcPr>
          <w:p w14:paraId="173B23F8"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B Political Stability (Absence of Violence)</w:t>
            </w:r>
          </w:p>
        </w:tc>
        <w:tc>
          <w:tcPr>
            <w:tcW w:w="1656" w:type="dxa"/>
            <w:tcBorders>
              <w:top w:val="nil"/>
              <w:left w:val="nil"/>
              <w:bottom w:val="nil"/>
              <w:right w:val="nil"/>
            </w:tcBorders>
          </w:tcPr>
          <w:p w14:paraId="52DFAA00"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ability Event Indicator</w:t>
            </w:r>
          </w:p>
        </w:tc>
      </w:tr>
      <w:tr w:rsidR="00DB7775" w14:paraId="3E8D1E93" w14:textId="77777777" w:rsidTr="00C53EDE">
        <w:tc>
          <w:tcPr>
            <w:tcW w:w="2136" w:type="dxa"/>
            <w:tcBorders>
              <w:top w:val="single" w:sz="4" w:space="0" w:color="auto"/>
              <w:left w:val="nil"/>
              <w:bottom w:val="nil"/>
              <w:right w:val="nil"/>
            </w:tcBorders>
          </w:tcPr>
          <w:p w14:paraId="5DA84A3C" w14:textId="77777777" w:rsidR="00DB7775" w:rsidRPr="007460FF" w:rsidRDefault="00DB7775" w:rsidP="00C53EDE">
            <w:pPr>
              <w:widowControl w:val="0"/>
              <w:autoSpaceDE w:val="0"/>
              <w:autoSpaceDN w:val="0"/>
              <w:adjustRightInd w:val="0"/>
              <w:spacing w:after="0" w:line="240" w:lineRule="auto"/>
              <w:rPr>
                <w:rFonts w:ascii="Times New Roman" w:hAnsi="Times New Roman" w:cs="Times New Roman"/>
                <w:sz w:val="24"/>
                <w:szCs w:val="24"/>
                <w:lang w:val="fr-BE"/>
              </w:rPr>
            </w:pPr>
            <w:r w:rsidRPr="007460FF">
              <w:rPr>
                <w:rFonts w:ascii="Times New Roman" w:hAnsi="Times New Roman" w:cs="Times New Roman"/>
                <w:sz w:val="24"/>
                <w:szCs w:val="24"/>
                <w:lang w:val="fr-BE"/>
              </w:rPr>
              <w:t>De Jure CBI (CNW Index)</w:t>
            </w:r>
          </w:p>
        </w:tc>
        <w:tc>
          <w:tcPr>
            <w:tcW w:w="1656" w:type="dxa"/>
            <w:tcBorders>
              <w:top w:val="single" w:sz="4" w:space="0" w:color="auto"/>
              <w:left w:val="nil"/>
              <w:bottom w:val="nil"/>
              <w:right w:val="nil"/>
            </w:tcBorders>
          </w:tcPr>
          <w:p w14:paraId="1C34CC72"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3</w:t>
            </w:r>
          </w:p>
        </w:tc>
        <w:tc>
          <w:tcPr>
            <w:tcW w:w="1656" w:type="dxa"/>
            <w:tcBorders>
              <w:top w:val="single" w:sz="4" w:space="0" w:color="auto"/>
              <w:left w:val="nil"/>
              <w:bottom w:val="nil"/>
              <w:right w:val="nil"/>
            </w:tcBorders>
          </w:tcPr>
          <w:p w14:paraId="3093F36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60</w:t>
            </w:r>
          </w:p>
        </w:tc>
        <w:tc>
          <w:tcPr>
            <w:tcW w:w="1656" w:type="dxa"/>
            <w:tcBorders>
              <w:top w:val="single" w:sz="4" w:space="0" w:color="auto"/>
              <w:left w:val="nil"/>
              <w:bottom w:val="nil"/>
              <w:right w:val="nil"/>
            </w:tcBorders>
          </w:tcPr>
          <w:p w14:paraId="36EE776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9</w:t>
            </w:r>
          </w:p>
        </w:tc>
        <w:tc>
          <w:tcPr>
            <w:tcW w:w="1656" w:type="dxa"/>
            <w:tcBorders>
              <w:top w:val="single" w:sz="4" w:space="0" w:color="auto"/>
              <w:left w:val="nil"/>
              <w:bottom w:val="nil"/>
              <w:right w:val="nil"/>
            </w:tcBorders>
          </w:tcPr>
          <w:p w14:paraId="7567D6A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656" w:type="dxa"/>
            <w:tcBorders>
              <w:top w:val="single" w:sz="4" w:space="0" w:color="auto"/>
              <w:left w:val="nil"/>
              <w:bottom w:val="nil"/>
              <w:right w:val="nil"/>
            </w:tcBorders>
          </w:tcPr>
          <w:p w14:paraId="2BA39B64"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38</w:t>
            </w:r>
            <w:r>
              <w:rPr>
                <w:rFonts w:ascii="Times New Roman" w:hAnsi="Times New Roman" w:cs="Times New Roman"/>
                <w:sz w:val="24"/>
                <w:szCs w:val="24"/>
                <w:vertAlign w:val="superscript"/>
              </w:rPr>
              <w:t>***</w:t>
            </w:r>
          </w:p>
        </w:tc>
      </w:tr>
      <w:tr w:rsidR="00DB7775" w14:paraId="351ECD71" w14:textId="77777777" w:rsidTr="00C53EDE">
        <w:tc>
          <w:tcPr>
            <w:tcW w:w="2136" w:type="dxa"/>
            <w:tcBorders>
              <w:top w:val="nil"/>
              <w:left w:val="nil"/>
              <w:bottom w:val="nil"/>
              <w:right w:val="nil"/>
            </w:tcBorders>
          </w:tcPr>
          <w:p w14:paraId="46DABFAC"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F81442"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c>
          <w:tcPr>
            <w:tcW w:w="1656" w:type="dxa"/>
            <w:tcBorders>
              <w:top w:val="nil"/>
              <w:left w:val="nil"/>
              <w:bottom w:val="nil"/>
              <w:right w:val="nil"/>
            </w:tcBorders>
          </w:tcPr>
          <w:p w14:paraId="582DFB98"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656" w:type="dxa"/>
            <w:tcBorders>
              <w:top w:val="nil"/>
              <w:left w:val="nil"/>
              <w:bottom w:val="nil"/>
              <w:right w:val="nil"/>
            </w:tcBorders>
          </w:tcPr>
          <w:p w14:paraId="7719EB54"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656" w:type="dxa"/>
            <w:tcBorders>
              <w:top w:val="nil"/>
              <w:left w:val="nil"/>
              <w:bottom w:val="nil"/>
              <w:right w:val="nil"/>
            </w:tcBorders>
          </w:tcPr>
          <w:p w14:paraId="3865F20C"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656" w:type="dxa"/>
            <w:tcBorders>
              <w:top w:val="nil"/>
              <w:left w:val="nil"/>
              <w:bottom w:val="nil"/>
              <w:right w:val="nil"/>
            </w:tcBorders>
          </w:tcPr>
          <w:p w14:paraId="3A038C01"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r>
      <w:tr w:rsidR="00DB7775" w14:paraId="665C37D1" w14:textId="77777777" w:rsidTr="00C53EDE">
        <w:tc>
          <w:tcPr>
            <w:tcW w:w="2136" w:type="dxa"/>
            <w:tcBorders>
              <w:top w:val="nil"/>
              <w:left w:val="nil"/>
              <w:bottom w:val="nil"/>
              <w:right w:val="nil"/>
            </w:tcBorders>
          </w:tcPr>
          <w:p w14:paraId="79BC4209"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3E593E"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F270AB"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D94575"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4A8493"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CCEAE6"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r>
      <w:tr w:rsidR="00DB7775" w14:paraId="3CD7735C" w14:textId="77777777" w:rsidTr="00C53EDE">
        <w:tc>
          <w:tcPr>
            <w:tcW w:w="2136" w:type="dxa"/>
            <w:tcBorders>
              <w:top w:val="nil"/>
              <w:left w:val="nil"/>
              <w:bottom w:val="nil"/>
              <w:right w:val="nil"/>
            </w:tcBorders>
          </w:tcPr>
          <w:p w14:paraId="7AD64AF4"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ck of) Irregular CB Governor Turnover (higher = more de facto CBI)</w:t>
            </w:r>
          </w:p>
        </w:tc>
        <w:tc>
          <w:tcPr>
            <w:tcW w:w="1656" w:type="dxa"/>
            <w:tcBorders>
              <w:top w:val="nil"/>
              <w:left w:val="nil"/>
              <w:bottom w:val="nil"/>
              <w:right w:val="nil"/>
            </w:tcBorders>
          </w:tcPr>
          <w:p w14:paraId="0A06606A"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8</w:t>
            </w:r>
          </w:p>
        </w:tc>
        <w:tc>
          <w:tcPr>
            <w:tcW w:w="1656" w:type="dxa"/>
            <w:tcBorders>
              <w:top w:val="nil"/>
              <w:left w:val="nil"/>
              <w:bottom w:val="nil"/>
              <w:right w:val="nil"/>
            </w:tcBorders>
          </w:tcPr>
          <w:p w14:paraId="31AD7A08"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p>
        </w:tc>
        <w:tc>
          <w:tcPr>
            <w:tcW w:w="1656" w:type="dxa"/>
            <w:tcBorders>
              <w:top w:val="nil"/>
              <w:left w:val="nil"/>
              <w:bottom w:val="nil"/>
              <w:right w:val="nil"/>
            </w:tcBorders>
          </w:tcPr>
          <w:p w14:paraId="672F4F3C"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p>
        </w:tc>
        <w:tc>
          <w:tcPr>
            <w:tcW w:w="1656" w:type="dxa"/>
            <w:tcBorders>
              <w:top w:val="nil"/>
              <w:left w:val="nil"/>
              <w:bottom w:val="nil"/>
              <w:right w:val="nil"/>
            </w:tcBorders>
          </w:tcPr>
          <w:p w14:paraId="1CFF91D5"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5</w:t>
            </w:r>
          </w:p>
        </w:tc>
        <w:tc>
          <w:tcPr>
            <w:tcW w:w="1656" w:type="dxa"/>
            <w:tcBorders>
              <w:top w:val="nil"/>
              <w:left w:val="nil"/>
              <w:bottom w:val="nil"/>
              <w:right w:val="nil"/>
            </w:tcBorders>
          </w:tcPr>
          <w:p w14:paraId="138A547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4</w:t>
            </w:r>
          </w:p>
        </w:tc>
      </w:tr>
      <w:tr w:rsidR="00DB7775" w14:paraId="3DE37BE8" w14:textId="77777777" w:rsidTr="00C53EDE">
        <w:tc>
          <w:tcPr>
            <w:tcW w:w="2136" w:type="dxa"/>
            <w:tcBorders>
              <w:top w:val="nil"/>
              <w:left w:val="nil"/>
              <w:bottom w:val="nil"/>
              <w:right w:val="nil"/>
            </w:tcBorders>
          </w:tcPr>
          <w:p w14:paraId="30715C40"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ECD633"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656" w:type="dxa"/>
            <w:tcBorders>
              <w:top w:val="nil"/>
              <w:left w:val="nil"/>
              <w:bottom w:val="nil"/>
              <w:right w:val="nil"/>
            </w:tcBorders>
          </w:tcPr>
          <w:p w14:paraId="23E218E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656" w:type="dxa"/>
            <w:tcBorders>
              <w:top w:val="nil"/>
              <w:left w:val="nil"/>
              <w:bottom w:val="nil"/>
              <w:right w:val="nil"/>
            </w:tcBorders>
          </w:tcPr>
          <w:p w14:paraId="33E310FE"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656" w:type="dxa"/>
            <w:tcBorders>
              <w:top w:val="nil"/>
              <w:left w:val="nil"/>
              <w:bottom w:val="nil"/>
              <w:right w:val="nil"/>
            </w:tcBorders>
          </w:tcPr>
          <w:p w14:paraId="290FB266"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656" w:type="dxa"/>
            <w:tcBorders>
              <w:top w:val="nil"/>
              <w:left w:val="nil"/>
              <w:bottom w:val="nil"/>
              <w:right w:val="nil"/>
            </w:tcBorders>
          </w:tcPr>
          <w:p w14:paraId="5A3BA98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DB7775" w14:paraId="2DDD27DF" w14:textId="77777777" w:rsidTr="00C53EDE">
        <w:tc>
          <w:tcPr>
            <w:tcW w:w="2136" w:type="dxa"/>
            <w:tcBorders>
              <w:top w:val="nil"/>
              <w:left w:val="nil"/>
              <w:bottom w:val="nil"/>
              <w:right w:val="nil"/>
            </w:tcBorders>
          </w:tcPr>
          <w:p w14:paraId="5B154148"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76445E"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29A27E"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4B752B"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DAD1B5"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ABD37C"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r>
      <w:tr w:rsidR="00DB7775" w14:paraId="7D1AE3B9" w14:textId="77777777" w:rsidTr="00C53EDE">
        <w:tc>
          <w:tcPr>
            <w:tcW w:w="2136" w:type="dxa"/>
            <w:tcBorders>
              <w:top w:val="nil"/>
              <w:left w:val="nil"/>
              <w:bottom w:val="nil"/>
              <w:right w:val="nil"/>
            </w:tcBorders>
          </w:tcPr>
          <w:p w14:paraId="184F582D"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Rate Classification (RR inverted, higher = more fixed)</w:t>
            </w:r>
          </w:p>
        </w:tc>
        <w:tc>
          <w:tcPr>
            <w:tcW w:w="1656" w:type="dxa"/>
            <w:tcBorders>
              <w:top w:val="nil"/>
              <w:left w:val="nil"/>
              <w:bottom w:val="nil"/>
              <w:right w:val="nil"/>
            </w:tcBorders>
          </w:tcPr>
          <w:p w14:paraId="36F678BC"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8</w:t>
            </w:r>
          </w:p>
        </w:tc>
        <w:tc>
          <w:tcPr>
            <w:tcW w:w="1656" w:type="dxa"/>
            <w:tcBorders>
              <w:top w:val="nil"/>
              <w:left w:val="nil"/>
              <w:bottom w:val="nil"/>
              <w:right w:val="nil"/>
            </w:tcBorders>
          </w:tcPr>
          <w:p w14:paraId="28829B9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597BAC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8E57D13"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6FC0364"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2</w:t>
            </w:r>
          </w:p>
        </w:tc>
      </w:tr>
      <w:tr w:rsidR="00DB7775" w14:paraId="79B76B19" w14:textId="77777777" w:rsidTr="00C53EDE">
        <w:tc>
          <w:tcPr>
            <w:tcW w:w="2136" w:type="dxa"/>
            <w:tcBorders>
              <w:top w:val="nil"/>
              <w:left w:val="nil"/>
              <w:bottom w:val="nil"/>
              <w:right w:val="nil"/>
            </w:tcBorders>
          </w:tcPr>
          <w:p w14:paraId="0B9F2C97"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7E646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656" w:type="dxa"/>
            <w:tcBorders>
              <w:top w:val="nil"/>
              <w:left w:val="nil"/>
              <w:bottom w:val="nil"/>
              <w:right w:val="nil"/>
            </w:tcBorders>
          </w:tcPr>
          <w:p w14:paraId="2FDEFBE5"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656" w:type="dxa"/>
            <w:tcBorders>
              <w:top w:val="nil"/>
              <w:left w:val="nil"/>
              <w:bottom w:val="nil"/>
              <w:right w:val="nil"/>
            </w:tcBorders>
          </w:tcPr>
          <w:p w14:paraId="18723B76"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656" w:type="dxa"/>
            <w:tcBorders>
              <w:top w:val="nil"/>
              <w:left w:val="nil"/>
              <w:bottom w:val="nil"/>
              <w:right w:val="nil"/>
            </w:tcBorders>
          </w:tcPr>
          <w:p w14:paraId="715FEB57"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1656" w:type="dxa"/>
            <w:tcBorders>
              <w:top w:val="nil"/>
              <w:left w:val="nil"/>
              <w:bottom w:val="nil"/>
              <w:right w:val="nil"/>
            </w:tcBorders>
          </w:tcPr>
          <w:p w14:paraId="07D461C5"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DB7775" w14:paraId="5B400C6D" w14:textId="77777777" w:rsidTr="00C53EDE">
        <w:tc>
          <w:tcPr>
            <w:tcW w:w="2136" w:type="dxa"/>
            <w:tcBorders>
              <w:top w:val="nil"/>
              <w:left w:val="nil"/>
              <w:bottom w:val="nil"/>
              <w:right w:val="nil"/>
            </w:tcBorders>
          </w:tcPr>
          <w:p w14:paraId="0C94A88E"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12F679"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866435"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BF46CE"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0C28ED"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8AC8A5"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r>
      <w:tr w:rsidR="00DB7775" w14:paraId="71DB3780" w14:textId="77777777" w:rsidTr="00C53EDE">
        <w:tc>
          <w:tcPr>
            <w:tcW w:w="2136" w:type="dxa"/>
            <w:tcBorders>
              <w:top w:val="nil"/>
              <w:left w:val="nil"/>
              <w:bottom w:val="nil"/>
              <w:right w:val="nil"/>
            </w:tcBorders>
          </w:tcPr>
          <w:p w14:paraId="4329A20E"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F3AD64B"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p>
        </w:tc>
        <w:tc>
          <w:tcPr>
            <w:tcW w:w="1656" w:type="dxa"/>
            <w:tcBorders>
              <w:top w:val="nil"/>
              <w:left w:val="nil"/>
              <w:bottom w:val="nil"/>
              <w:right w:val="nil"/>
            </w:tcBorders>
          </w:tcPr>
          <w:p w14:paraId="7F3BC19A"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p>
        </w:tc>
        <w:tc>
          <w:tcPr>
            <w:tcW w:w="1656" w:type="dxa"/>
            <w:tcBorders>
              <w:top w:val="nil"/>
              <w:left w:val="nil"/>
              <w:bottom w:val="nil"/>
              <w:right w:val="nil"/>
            </w:tcBorders>
          </w:tcPr>
          <w:p w14:paraId="327F204A"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p>
        </w:tc>
        <w:tc>
          <w:tcPr>
            <w:tcW w:w="1656" w:type="dxa"/>
            <w:tcBorders>
              <w:top w:val="nil"/>
              <w:left w:val="nil"/>
              <w:bottom w:val="nil"/>
              <w:right w:val="nil"/>
            </w:tcBorders>
          </w:tcPr>
          <w:p w14:paraId="52068DB9"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8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077E00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5</w:t>
            </w:r>
          </w:p>
        </w:tc>
      </w:tr>
      <w:tr w:rsidR="00DB7775" w14:paraId="726C6271" w14:textId="77777777" w:rsidTr="00C53EDE">
        <w:tc>
          <w:tcPr>
            <w:tcW w:w="2136" w:type="dxa"/>
            <w:tcBorders>
              <w:top w:val="nil"/>
              <w:left w:val="nil"/>
              <w:bottom w:val="single" w:sz="4" w:space="0" w:color="auto"/>
              <w:right w:val="nil"/>
            </w:tcBorders>
          </w:tcPr>
          <w:p w14:paraId="01ED0F1B"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E693DF8"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656" w:type="dxa"/>
            <w:tcBorders>
              <w:top w:val="nil"/>
              <w:left w:val="nil"/>
              <w:bottom w:val="single" w:sz="4" w:space="0" w:color="auto"/>
              <w:right w:val="nil"/>
            </w:tcBorders>
          </w:tcPr>
          <w:p w14:paraId="267B5805"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656" w:type="dxa"/>
            <w:tcBorders>
              <w:top w:val="nil"/>
              <w:left w:val="nil"/>
              <w:bottom w:val="single" w:sz="4" w:space="0" w:color="auto"/>
              <w:right w:val="nil"/>
            </w:tcBorders>
          </w:tcPr>
          <w:p w14:paraId="64EC8B36"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656" w:type="dxa"/>
            <w:tcBorders>
              <w:top w:val="nil"/>
              <w:left w:val="nil"/>
              <w:bottom w:val="single" w:sz="4" w:space="0" w:color="auto"/>
              <w:right w:val="nil"/>
            </w:tcBorders>
          </w:tcPr>
          <w:p w14:paraId="61A576D3"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1656" w:type="dxa"/>
            <w:tcBorders>
              <w:top w:val="nil"/>
              <w:left w:val="nil"/>
              <w:bottom w:val="single" w:sz="4" w:space="0" w:color="auto"/>
              <w:right w:val="nil"/>
            </w:tcBorders>
          </w:tcPr>
          <w:p w14:paraId="23CC5F2F"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DB7775" w14:paraId="6F1A4702" w14:textId="77777777" w:rsidTr="00C53EDE">
        <w:tc>
          <w:tcPr>
            <w:tcW w:w="2136" w:type="dxa"/>
            <w:tcBorders>
              <w:top w:val="nil"/>
              <w:left w:val="nil"/>
              <w:bottom w:val="single" w:sz="4" w:space="0" w:color="auto"/>
              <w:right w:val="nil"/>
            </w:tcBorders>
          </w:tcPr>
          <w:p w14:paraId="4309771F" w14:textId="77777777" w:rsidR="00DB7775" w:rsidRDefault="00DB7775" w:rsidP="00C53E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5D2BB3A8"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656" w:type="dxa"/>
            <w:tcBorders>
              <w:top w:val="nil"/>
              <w:left w:val="nil"/>
              <w:bottom w:val="single" w:sz="4" w:space="0" w:color="auto"/>
              <w:right w:val="nil"/>
            </w:tcBorders>
          </w:tcPr>
          <w:p w14:paraId="7098143D"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656" w:type="dxa"/>
            <w:tcBorders>
              <w:top w:val="nil"/>
              <w:left w:val="nil"/>
              <w:bottom w:val="single" w:sz="4" w:space="0" w:color="auto"/>
              <w:right w:val="nil"/>
            </w:tcBorders>
          </w:tcPr>
          <w:p w14:paraId="154D4AB2"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656" w:type="dxa"/>
            <w:tcBorders>
              <w:top w:val="nil"/>
              <w:left w:val="nil"/>
              <w:bottom w:val="single" w:sz="4" w:space="0" w:color="auto"/>
              <w:right w:val="nil"/>
            </w:tcBorders>
          </w:tcPr>
          <w:p w14:paraId="51373CBF"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656" w:type="dxa"/>
            <w:tcBorders>
              <w:top w:val="nil"/>
              <w:left w:val="nil"/>
              <w:bottom w:val="single" w:sz="4" w:space="0" w:color="auto"/>
              <w:right w:val="nil"/>
            </w:tcBorders>
          </w:tcPr>
          <w:p w14:paraId="4F223A10" w14:textId="77777777" w:rsidR="00DB7775" w:rsidRDefault="00DB7775" w:rsidP="00C53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6</w:t>
            </w:r>
          </w:p>
        </w:tc>
      </w:tr>
    </w:tbl>
    <w:p w14:paraId="5E2317B4" w14:textId="77777777" w:rsidR="00DB7775" w:rsidRDefault="00DB7775" w:rsidP="00DB777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DCBCF11" w14:textId="6A386D93" w:rsidR="00DB7775" w:rsidRDefault="00DB7775" w:rsidP="00C75D5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1D08A34" w14:textId="77777777" w:rsidR="00C75D55" w:rsidRPr="00C75D55" w:rsidRDefault="00C75D55" w:rsidP="00C75D55">
      <w:pPr>
        <w:widowControl w:val="0"/>
        <w:autoSpaceDE w:val="0"/>
        <w:autoSpaceDN w:val="0"/>
        <w:adjustRightInd w:val="0"/>
        <w:spacing w:after="0" w:line="240" w:lineRule="auto"/>
        <w:rPr>
          <w:rFonts w:ascii="Times New Roman" w:hAnsi="Times New Roman" w:cs="Times New Roman"/>
          <w:sz w:val="20"/>
          <w:szCs w:val="20"/>
        </w:rPr>
      </w:pPr>
    </w:p>
    <w:p w14:paraId="5ADBE859" w14:textId="0FE19414" w:rsidR="00D10826" w:rsidRDefault="00D10826" w:rsidP="00DB7775">
      <w:r>
        <w:t xml:space="preserve">Table </w:t>
      </w:r>
      <w:r w:rsidR="00C75D55">
        <w:t>A1</w:t>
      </w:r>
      <w:r w:rsidR="00A002D9">
        <w:t>9</w:t>
      </w:r>
      <w:r w:rsidR="00C75D55">
        <w:t xml:space="preserve">: </w:t>
      </w:r>
      <w:r>
        <w:t>Democracy Interaction Term Analysis</w:t>
      </w:r>
    </w:p>
    <w:p w14:paraId="49CE6E07" w14:textId="77777777" w:rsidR="007039A5" w:rsidRDefault="007039A5" w:rsidP="007039A5">
      <w:r>
        <w:t>Democracies see more HOG and Lower Chamber turnover, clearly</w:t>
      </w:r>
    </w:p>
    <w:p w14:paraId="0F5FEFB7" w14:textId="77777777" w:rsidR="007039A5" w:rsidRDefault="007039A5" w:rsidP="007039A5">
      <w:r>
        <w:lastRenderedPageBreak/>
        <w:t>Low de facto CBI in irregular turnover of CB governors has a stronger effect on lower chamber turnover in democracies. It also increases stability in democracies.</w:t>
      </w:r>
    </w:p>
    <w:tbl>
      <w:tblPr>
        <w:tblW w:w="10416" w:type="dxa"/>
        <w:tblLayout w:type="fixed"/>
        <w:tblLook w:val="0000" w:firstRow="0" w:lastRow="0" w:firstColumn="0" w:lastColumn="0" w:noHBand="0" w:noVBand="0"/>
      </w:tblPr>
      <w:tblGrid>
        <w:gridCol w:w="2136"/>
        <w:gridCol w:w="1656"/>
        <w:gridCol w:w="1656"/>
        <w:gridCol w:w="1656"/>
        <w:gridCol w:w="1656"/>
        <w:gridCol w:w="1656"/>
      </w:tblGrid>
      <w:tr w:rsidR="007039A5" w:rsidRPr="00012D3B" w14:paraId="413C9CFA" w14:textId="77777777" w:rsidTr="00C53EDE">
        <w:tc>
          <w:tcPr>
            <w:tcW w:w="2136" w:type="dxa"/>
            <w:tcBorders>
              <w:top w:val="single" w:sz="4" w:space="0" w:color="auto"/>
              <w:left w:val="nil"/>
              <w:bottom w:val="nil"/>
              <w:right w:val="nil"/>
            </w:tcBorders>
          </w:tcPr>
          <w:p w14:paraId="6E7C0BE8"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single" w:sz="4" w:space="0" w:color="auto"/>
              <w:left w:val="nil"/>
              <w:bottom w:val="nil"/>
              <w:right w:val="nil"/>
            </w:tcBorders>
          </w:tcPr>
          <w:p w14:paraId="27E1A79D"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w:t>
            </w:r>
          </w:p>
        </w:tc>
        <w:tc>
          <w:tcPr>
            <w:tcW w:w="1656" w:type="dxa"/>
            <w:tcBorders>
              <w:top w:val="single" w:sz="4" w:space="0" w:color="auto"/>
              <w:left w:val="nil"/>
              <w:bottom w:val="nil"/>
              <w:right w:val="nil"/>
            </w:tcBorders>
          </w:tcPr>
          <w:p w14:paraId="16E7EDE8"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2)</w:t>
            </w:r>
          </w:p>
        </w:tc>
        <w:tc>
          <w:tcPr>
            <w:tcW w:w="1656" w:type="dxa"/>
            <w:tcBorders>
              <w:top w:val="single" w:sz="4" w:space="0" w:color="auto"/>
              <w:left w:val="nil"/>
              <w:bottom w:val="nil"/>
              <w:right w:val="nil"/>
            </w:tcBorders>
          </w:tcPr>
          <w:p w14:paraId="5A9E95C7"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3)</w:t>
            </w:r>
          </w:p>
        </w:tc>
        <w:tc>
          <w:tcPr>
            <w:tcW w:w="1656" w:type="dxa"/>
            <w:tcBorders>
              <w:top w:val="single" w:sz="4" w:space="0" w:color="auto"/>
              <w:left w:val="nil"/>
              <w:bottom w:val="nil"/>
              <w:right w:val="nil"/>
            </w:tcBorders>
          </w:tcPr>
          <w:p w14:paraId="10E4CB7D"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4)</w:t>
            </w:r>
          </w:p>
        </w:tc>
        <w:tc>
          <w:tcPr>
            <w:tcW w:w="1656" w:type="dxa"/>
            <w:tcBorders>
              <w:top w:val="single" w:sz="4" w:space="0" w:color="auto"/>
              <w:left w:val="nil"/>
              <w:bottom w:val="nil"/>
              <w:right w:val="nil"/>
            </w:tcBorders>
          </w:tcPr>
          <w:p w14:paraId="345F25DF"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5)</w:t>
            </w:r>
          </w:p>
        </w:tc>
      </w:tr>
      <w:tr w:rsidR="007039A5" w:rsidRPr="00012D3B" w14:paraId="6EB51BD1" w14:textId="77777777" w:rsidTr="00C53EDE">
        <w:tc>
          <w:tcPr>
            <w:tcW w:w="2136" w:type="dxa"/>
            <w:tcBorders>
              <w:top w:val="nil"/>
              <w:left w:val="nil"/>
              <w:bottom w:val="nil"/>
              <w:right w:val="nil"/>
            </w:tcBorders>
          </w:tcPr>
          <w:p w14:paraId="4D5EE8CE"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4D15F356"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Head of Govt. Turnover</w:t>
            </w:r>
          </w:p>
        </w:tc>
        <w:tc>
          <w:tcPr>
            <w:tcW w:w="1656" w:type="dxa"/>
            <w:tcBorders>
              <w:top w:val="nil"/>
              <w:left w:val="nil"/>
              <w:bottom w:val="nil"/>
              <w:right w:val="nil"/>
            </w:tcBorders>
          </w:tcPr>
          <w:p w14:paraId="5E25158A"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Head of State Turnover</w:t>
            </w:r>
          </w:p>
        </w:tc>
        <w:tc>
          <w:tcPr>
            <w:tcW w:w="1656" w:type="dxa"/>
            <w:tcBorders>
              <w:top w:val="nil"/>
              <w:left w:val="nil"/>
              <w:bottom w:val="nil"/>
              <w:right w:val="nil"/>
            </w:tcBorders>
          </w:tcPr>
          <w:p w14:paraId="4FB82D2B"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Lower House Turnover</w:t>
            </w:r>
          </w:p>
        </w:tc>
        <w:tc>
          <w:tcPr>
            <w:tcW w:w="1656" w:type="dxa"/>
            <w:tcBorders>
              <w:top w:val="nil"/>
              <w:left w:val="nil"/>
              <w:bottom w:val="nil"/>
              <w:right w:val="nil"/>
            </w:tcBorders>
          </w:tcPr>
          <w:p w14:paraId="67A9A2E2"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WB Political Stability (Absence of Violence)</w:t>
            </w:r>
          </w:p>
        </w:tc>
        <w:tc>
          <w:tcPr>
            <w:tcW w:w="1656" w:type="dxa"/>
            <w:tcBorders>
              <w:top w:val="nil"/>
              <w:left w:val="nil"/>
              <w:bottom w:val="nil"/>
              <w:right w:val="nil"/>
            </w:tcBorders>
          </w:tcPr>
          <w:p w14:paraId="71DAB741"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Instability Event Indicator</w:t>
            </w:r>
          </w:p>
        </w:tc>
      </w:tr>
      <w:tr w:rsidR="007039A5" w:rsidRPr="00012D3B" w14:paraId="0C8A2F38" w14:textId="77777777" w:rsidTr="00C53EDE">
        <w:tc>
          <w:tcPr>
            <w:tcW w:w="2136" w:type="dxa"/>
            <w:tcBorders>
              <w:top w:val="single" w:sz="4" w:space="0" w:color="auto"/>
              <w:left w:val="nil"/>
              <w:bottom w:val="nil"/>
              <w:right w:val="nil"/>
            </w:tcBorders>
          </w:tcPr>
          <w:p w14:paraId="34F90DA6" w14:textId="77777777" w:rsidR="007039A5" w:rsidRPr="00012D3B" w:rsidRDefault="007039A5" w:rsidP="00C53EDE">
            <w:pPr>
              <w:widowControl w:val="0"/>
              <w:autoSpaceDE w:val="0"/>
              <w:autoSpaceDN w:val="0"/>
              <w:adjustRightInd w:val="0"/>
              <w:spacing w:after="0" w:line="240" w:lineRule="auto"/>
              <w:rPr>
                <w:rFonts w:ascii="Times New Roman" w:hAnsi="Times New Roman"/>
                <w:lang w:val="fr-BE"/>
              </w:rPr>
            </w:pPr>
            <w:r w:rsidRPr="00012D3B">
              <w:rPr>
                <w:rFonts w:ascii="Times New Roman" w:hAnsi="Times New Roman"/>
                <w:lang w:val="fr-BE"/>
              </w:rPr>
              <w:t>De Jure CBI (CNW Index)</w:t>
            </w:r>
          </w:p>
        </w:tc>
        <w:tc>
          <w:tcPr>
            <w:tcW w:w="1656" w:type="dxa"/>
            <w:tcBorders>
              <w:top w:val="single" w:sz="4" w:space="0" w:color="auto"/>
              <w:left w:val="nil"/>
              <w:bottom w:val="nil"/>
              <w:right w:val="nil"/>
            </w:tcBorders>
          </w:tcPr>
          <w:p w14:paraId="518D625C"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576</w:t>
            </w:r>
          </w:p>
        </w:tc>
        <w:tc>
          <w:tcPr>
            <w:tcW w:w="1656" w:type="dxa"/>
            <w:tcBorders>
              <w:top w:val="single" w:sz="4" w:space="0" w:color="auto"/>
              <w:left w:val="nil"/>
              <w:bottom w:val="nil"/>
              <w:right w:val="nil"/>
            </w:tcBorders>
          </w:tcPr>
          <w:p w14:paraId="38034115"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333</w:t>
            </w:r>
          </w:p>
        </w:tc>
        <w:tc>
          <w:tcPr>
            <w:tcW w:w="1656" w:type="dxa"/>
            <w:tcBorders>
              <w:top w:val="single" w:sz="4" w:space="0" w:color="auto"/>
              <w:left w:val="nil"/>
              <w:bottom w:val="nil"/>
              <w:right w:val="nil"/>
            </w:tcBorders>
          </w:tcPr>
          <w:p w14:paraId="6FE49E6A"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841</w:t>
            </w:r>
          </w:p>
        </w:tc>
        <w:tc>
          <w:tcPr>
            <w:tcW w:w="1656" w:type="dxa"/>
            <w:tcBorders>
              <w:top w:val="single" w:sz="4" w:space="0" w:color="auto"/>
              <w:left w:val="nil"/>
              <w:bottom w:val="nil"/>
              <w:right w:val="nil"/>
            </w:tcBorders>
          </w:tcPr>
          <w:p w14:paraId="309E35E8"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544</w:t>
            </w:r>
            <w:r w:rsidRPr="00012D3B">
              <w:rPr>
                <w:rFonts w:ascii="Times New Roman" w:hAnsi="Times New Roman"/>
                <w:vertAlign w:val="superscript"/>
              </w:rPr>
              <w:t>*</w:t>
            </w:r>
          </w:p>
        </w:tc>
        <w:tc>
          <w:tcPr>
            <w:tcW w:w="1656" w:type="dxa"/>
            <w:tcBorders>
              <w:top w:val="single" w:sz="4" w:space="0" w:color="auto"/>
              <w:left w:val="nil"/>
              <w:bottom w:val="nil"/>
              <w:right w:val="nil"/>
            </w:tcBorders>
          </w:tcPr>
          <w:p w14:paraId="4086C040"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152</w:t>
            </w:r>
            <w:r w:rsidRPr="00012D3B">
              <w:rPr>
                <w:rFonts w:ascii="Times New Roman" w:hAnsi="Times New Roman"/>
                <w:vertAlign w:val="superscript"/>
              </w:rPr>
              <w:t>***</w:t>
            </w:r>
          </w:p>
        </w:tc>
      </w:tr>
      <w:tr w:rsidR="007039A5" w:rsidRPr="00012D3B" w14:paraId="2AD566A6" w14:textId="77777777" w:rsidTr="00C53EDE">
        <w:tc>
          <w:tcPr>
            <w:tcW w:w="2136" w:type="dxa"/>
            <w:tcBorders>
              <w:top w:val="nil"/>
              <w:left w:val="nil"/>
              <w:bottom w:val="nil"/>
              <w:right w:val="nil"/>
            </w:tcBorders>
          </w:tcPr>
          <w:p w14:paraId="2C423443"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2DBBBAB"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47)</w:t>
            </w:r>
          </w:p>
        </w:tc>
        <w:tc>
          <w:tcPr>
            <w:tcW w:w="1656" w:type="dxa"/>
            <w:tcBorders>
              <w:top w:val="nil"/>
              <w:left w:val="nil"/>
              <w:bottom w:val="nil"/>
              <w:right w:val="nil"/>
            </w:tcBorders>
          </w:tcPr>
          <w:p w14:paraId="42BB53FB"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10)</w:t>
            </w:r>
          </w:p>
        </w:tc>
        <w:tc>
          <w:tcPr>
            <w:tcW w:w="1656" w:type="dxa"/>
            <w:tcBorders>
              <w:top w:val="nil"/>
              <w:left w:val="nil"/>
              <w:bottom w:val="nil"/>
              <w:right w:val="nil"/>
            </w:tcBorders>
          </w:tcPr>
          <w:p w14:paraId="27919B41"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97)</w:t>
            </w:r>
          </w:p>
        </w:tc>
        <w:tc>
          <w:tcPr>
            <w:tcW w:w="1656" w:type="dxa"/>
            <w:tcBorders>
              <w:top w:val="nil"/>
              <w:left w:val="nil"/>
              <w:bottom w:val="nil"/>
              <w:right w:val="nil"/>
            </w:tcBorders>
          </w:tcPr>
          <w:p w14:paraId="17FDD9A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2.05)</w:t>
            </w:r>
          </w:p>
        </w:tc>
        <w:tc>
          <w:tcPr>
            <w:tcW w:w="1656" w:type="dxa"/>
            <w:tcBorders>
              <w:top w:val="nil"/>
              <w:left w:val="nil"/>
              <w:bottom w:val="nil"/>
              <w:right w:val="nil"/>
            </w:tcBorders>
          </w:tcPr>
          <w:p w14:paraId="009337EE"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4.22)</w:t>
            </w:r>
          </w:p>
        </w:tc>
      </w:tr>
      <w:tr w:rsidR="007039A5" w:rsidRPr="00012D3B" w14:paraId="2A17D87A" w14:textId="77777777" w:rsidTr="00C53EDE">
        <w:tc>
          <w:tcPr>
            <w:tcW w:w="2136" w:type="dxa"/>
            <w:tcBorders>
              <w:top w:val="nil"/>
              <w:left w:val="nil"/>
              <w:bottom w:val="nil"/>
              <w:right w:val="nil"/>
            </w:tcBorders>
          </w:tcPr>
          <w:p w14:paraId="57CFC931"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9664ECE"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44EA0981"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17B7D71"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9884140"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B3C0EFD"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r>
      <w:tr w:rsidR="007039A5" w:rsidRPr="00012D3B" w14:paraId="4E0CCE76" w14:textId="77777777" w:rsidTr="00C53EDE">
        <w:tc>
          <w:tcPr>
            <w:tcW w:w="2136" w:type="dxa"/>
            <w:tcBorders>
              <w:top w:val="nil"/>
              <w:left w:val="nil"/>
              <w:bottom w:val="nil"/>
              <w:right w:val="nil"/>
            </w:tcBorders>
          </w:tcPr>
          <w:p w14:paraId="6FD88E9E"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r w:rsidRPr="00012D3B">
              <w:rPr>
                <w:rFonts w:ascii="Times New Roman" w:hAnsi="Times New Roman"/>
              </w:rPr>
              <w:t>(Lack of) Irregular CB Governor Turnover (higher = more de facto CBI)</w:t>
            </w:r>
          </w:p>
        </w:tc>
        <w:tc>
          <w:tcPr>
            <w:tcW w:w="1656" w:type="dxa"/>
            <w:tcBorders>
              <w:top w:val="nil"/>
              <w:left w:val="nil"/>
              <w:bottom w:val="nil"/>
              <w:right w:val="nil"/>
            </w:tcBorders>
          </w:tcPr>
          <w:p w14:paraId="61E43C7B"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781</w:t>
            </w:r>
          </w:p>
        </w:tc>
        <w:tc>
          <w:tcPr>
            <w:tcW w:w="1656" w:type="dxa"/>
            <w:tcBorders>
              <w:top w:val="nil"/>
              <w:left w:val="nil"/>
              <w:bottom w:val="nil"/>
              <w:right w:val="nil"/>
            </w:tcBorders>
          </w:tcPr>
          <w:p w14:paraId="0BF128E8"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127</w:t>
            </w:r>
          </w:p>
        </w:tc>
        <w:tc>
          <w:tcPr>
            <w:tcW w:w="1656" w:type="dxa"/>
            <w:tcBorders>
              <w:top w:val="nil"/>
              <w:left w:val="nil"/>
              <w:bottom w:val="nil"/>
              <w:right w:val="nil"/>
            </w:tcBorders>
          </w:tcPr>
          <w:p w14:paraId="3DBB072D"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144</w:t>
            </w:r>
          </w:p>
        </w:tc>
        <w:tc>
          <w:tcPr>
            <w:tcW w:w="1656" w:type="dxa"/>
            <w:tcBorders>
              <w:top w:val="nil"/>
              <w:left w:val="nil"/>
              <w:bottom w:val="nil"/>
              <w:right w:val="nil"/>
            </w:tcBorders>
          </w:tcPr>
          <w:p w14:paraId="4B0F1A58"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943</w:t>
            </w:r>
          </w:p>
        </w:tc>
        <w:tc>
          <w:tcPr>
            <w:tcW w:w="1656" w:type="dxa"/>
            <w:tcBorders>
              <w:top w:val="nil"/>
              <w:left w:val="nil"/>
              <w:bottom w:val="nil"/>
              <w:right w:val="nil"/>
            </w:tcBorders>
          </w:tcPr>
          <w:p w14:paraId="1D72895F"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450</w:t>
            </w:r>
          </w:p>
        </w:tc>
      </w:tr>
      <w:tr w:rsidR="007039A5" w:rsidRPr="00012D3B" w14:paraId="6126C303" w14:textId="77777777" w:rsidTr="00C53EDE">
        <w:tc>
          <w:tcPr>
            <w:tcW w:w="2136" w:type="dxa"/>
            <w:tcBorders>
              <w:top w:val="nil"/>
              <w:left w:val="nil"/>
              <w:bottom w:val="nil"/>
              <w:right w:val="nil"/>
            </w:tcBorders>
          </w:tcPr>
          <w:p w14:paraId="5C59739C"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EB51357"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83)</w:t>
            </w:r>
          </w:p>
        </w:tc>
        <w:tc>
          <w:tcPr>
            <w:tcW w:w="1656" w:type="dxa"/>
            <w:tcBorders>
              <w:top w:val="nil"/>
              <w:left w:val="nil"/>
              <w:bottom w:val="nil"/>
              <w:right w:val="nil"/>
            </w:tcBorders>
          </w:tcPr>
          <w:p w14:paraId="33B3F17C"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13)</w:t>
            </w:r>
          </w:p>
        </w:tc>
        <w:tc>
          <w:tcPr>
            <w:tcW w:w="1656" w:type="dxa"/>
            <w:tcBorders>
              <w:top w:val="nil"/>
              <w:left w:val="nil"/>
              <w:bottom w:val="nil"/>
              <w:right w:val="nil"/>
            </w:tcBorders>
          </w:tcPr>
          <w:p w14:paraId="1943E5B6"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13)</w:t>
            </w:r>
          </w:p>
        </w:tc>
        <w:tc>
          <w:tcPr>
            <w:tcW w:w="1656" w:type="dxa"/>
            <w:tcBorders>
              <w:top w:val="nil"/>
              <w:left w:val="nil"/>
              <w:bottom w:val="nil"/>
              <w:right w:val="nil"/>
            </w:tcBorders>
          </w:tcPr>
          <w:p w14:paraId="5CD02B6A"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85)</w:t>
            </w:r>
          </w:p>
        </w:tc>
        <w:tc>
          <w:tcPr>
            <w:tcW w:w="1656" w:type="dxa"/>
            <w:tcBorders>
              <w:top w:val="nil"/>
              <w:left w:val="nil"/>
              <w:bottom w:val="nil"/>
              <w:right w:val="nil"/>
            </w:tcBorders>
          </w:tcPr>
          <w:p w14:paraId="391E7978"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24)</w:t>
            </w:r>
          </w:p>
        </w:tc>
      </w:tr>
      <w:tr w:rsidR="007039A5" w:rsidRPr="00012D3B" w14:paraId="42072A20" w14:textId="77777777" w:rsidTr="00C53EDE">
        <w:tc>
          <w:tcPr>
            <w:tcW w:w="2136" w:type="dxa"/>
            <w:tcBorders>
              <w:top w:val="nil"/>
              <w:left w:val="nil"/>
              <w:bottom w:val="nil"/>
              <w:right w:val="nil"/>
            </w:tcBorders>
          </w:tcPr>
          <w:p w14:paraId="271442CD"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4F537DDA"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10FE3B2"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99EF2C9"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11D50208"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33BBADCC"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r>
      <w:tr w:rsidR="007039A5" w:rsidRPr="00012D3B" w14:paraId="6F63FFDE" w14:textId="77777777" w:rsidTr="00C53EDE">
        <w:tc>
          <w:tcPr>
            <w:tcW w:w="2136" w:type="dxa"/>
            <w:tcBorders>
              <w:top w:val="nil"/>
              <w:left w:val="nil"/>
              <w:bottom w:val="nil"/>
              <w:right w:val="nil"/>
            </w:tcBorders>
          </w:tcPr>
          <w:p w14:paraId="27E7DE40"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r w:rsidRPr="00012D3B">
              <w:rPr>
                <w:rFonts w:ascii="Times New Roman" w:hAnsi="Times New Roman"/>
              </w:rPr>
              <w:t>Exchange Rate Classification (RR inverted, higher = more fixed)</w:t>
            </w:r>
          </w:p>
        </w:tc>
        <w:tc>
          <w:tcPr>
            <w:tcW w:w="1656" w:type="dxa"/>
            <w:tcBorders>
              <w:top w:val="nil"/>
              <w:left w:val="nil"/>
              <w:bottom w:val="nil"/>
              <w:right w:val="nil"/>
            </w:tcBorders>
          </w:tcPr>
          <w:p w14:paraId="054601D0"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0307</w:t>
            </w:r>
          </w:p>
        </w:tc>
        <w:tc>
          <w:tcPr>
            <w:tcW w:w="1656" w:type="dxa"/>
            <w:tcBorders>
              <w:top w:val="nil"/>
              <w:left w:val="nil"/>
              <w:bottom w:val="nil"/>
              <w:right w:val="nil"/>
            </w:tcBorders>
          </w:tcPr>
          <w:p w14:paraId="69C043C1"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214</w:t>
            </w:r>
            <w:r w:rsidRPr="00012D3B">
              <w:rPr>
                <w:rFonts w:ascii="Times New Roman" w:hAnsi="Times New Roman"/>
                <w:vertAlign w:val="superscript"/>
              </w:rPr>
              <w:t>*</w:t>
            </w:r>
          </w:p>
        </w:tc>
        <w:tc>
          <w:tcPr>
            <w:tcW w:w="1656" w:type="dxa"/>
            <w:tcBorders>
              <w:top w:val="nil"/>
              <w:left w:val="nil"/>
              <w:bottom w:val="nil"/>
              <w:right w:val="nil"/>
            </w:tcBorders>
          </w:tcPr>
          <w:p w14:paraId="0FF42FFD"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253</w:t>
            </w:r>
            <w:r w:rsidRPr="00012D3B">
              <w:rPr>
                <w:rFonts w:ascii="Times New Roman" w:hAnsi="Times New Roman"/>
                <w:vertAlign w:val="superscript"/>
              </w:rPr>
              <w:t>*</w:t>
            </w:r>
          </w:p>
        </w:tc>
        <w:tc>
          <w:tcPr>
            <w:tcW w:w="1656" w:type="dxa"/>
            <w:tcBorders>
              <w:top w:val="nil"/>
              <w:left w:val="nil"/>
              <w:bottom w:val="nil"/>
              <w:right w:val="nil"/>
            </w:tcBorders>
          </w:tcPr>
          <w:p w14:paraId="25E1AD77"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107</w:t>
            </w:r>
          </w:p>
        </w:tc>
        <w:tc>
          <w:tcPr>
            <w:tcW w:w="1656" w:type="dxa"/>
            <w:tcBorders>
              <w:top w:val="nil"/>
              <w:left w:val="nil"/>
              <w:bottom w:val="nil"/>
              <w:right w:val="nil"/>
            </w:tcBorders>
          </w:tcPr>
          <w:p w14:paraId="5DC87CAE"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101</w:t>
            </w:r>
          </w:p>
        </w:tc>
      </w:tr>
      <w:tr w:rsidR="007039A5" w:rsidRPr="00012D3B" w14:paraId="697D191F" w14:textId="77777777" w:rsidTr="00C53EDE">
        <w:tc>
          <w:tcPr>
            <w:tcW w:w="2136" w:type="dxa"/>
            <w:tcBorders>
              <w:top w:val="nil"/>
              <w:left w:val="nil"/>
              <w:bottom w:val="nil"/>
              <w:right w:val="nil"/>
            </w:tcBorders>
          </w:tcPr>
          <w:p w14:paraId="6A5BCDA0"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EEC553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28)</w:t>
            </w:r>
          </w:p>
        </w:tc>
        <w:tc>
          <w:tcPr>
            <w:tcW w:w="1656" w:type="dxa"/>
            <w:tcBorders>
              <w:top w:val="nil"/>
              <w:left w:val="nil"/>
              <w:bottom w:val="nil"/>
              <w:right w:val="nil"/>
            </w:tcBorders>
          </w:tcPr>
          <w:p w14:paraId="2B8DA32E"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2.31)</w:t>
            </w:r>
          </w:p>
        </w:tc>
        <w:tc>
          <w:tcPr>
            <w:tcW w:w="1656" w:type="dxa"/>
            <w:tcBorders>
              <w:top w:val="nil"/>
              <w:left w:val="nil"/>
              <w:bottom w:val="nil"/>
              <w:right w:val="nil"/>
            </w:tcBorders>
          </w:tcPr>
          <w:p w14:paraId="73B9D5C7"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2.44)</w:t>
            </w:r>
          </w:p>
        </w:tc>
        <w:tc>
          <w:tcPr>
            <w:tcW w:w="1656" w:type="dxa"/>
            <w:tcBorders>
              <w:top w:val="nil"/>
              <w:left w:val="nil"/>
              <w:bottom w:val="nil"/>
              <w:right w:val="nil"/>
            </w:tcBorders>
          </w:tcPr>
          <w:p w14:paraId="3B4B2ABB"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04)</w:t>
            </w:r>
          </w:p>
        </w:tc>
        <w:tc>
          <w:tcPr>
            <w:tcW w:w="1656" w:type="dxa"/>
            <w:tcBorders>
              <w:top w:val="nil"/>
              <w:left w:val="nil"/>
              <w:bottom w:val="nil"/>
              <w:right w:val="nil"/>
            </w:tcBorders>
          </w:tcPr>
          <w:p w14:paraId="4DB31017"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55)</w:t>
            </w:r>
          </w:p>
        </w:tc>
      </w:tr>
      <w:tr w:rsidR="007039A5" w:rsidRPr="00012D3B" w14:paraId="326439A9" w14:textId="77777777" w:rsidTr="00C53EDE">
        <w:tc>
          <w:tcPr>
            <w:tcW w:w="2136" w:type="dxa"/>
            <w:tcBorders>
              <w:top w:val="nil"/>
              <w:left w:val="nil"/>
              <w:bottom w:val="nil"/>
              <w:right w:val="nil"/>
            </w:tcBorders>
          </w:tcPr>
          <w:p w14:paraId="7F39A122"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0E7A49D"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31A30044"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54DF363"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2A7F1022"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79AA2CB"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r>
      <w:tr w:rsidR="007039A5" w:rsidRPr="00012D3B" w14:paraId="3C351FF3" w14:textId="77777777" w:rsidTr="00C53EDE">
        <w:tc>
          <w:tcPr>
            <w:tcW w:w="2136" w:type="dxa"/>
            <w:tcBorders>
              <w:top w:val="nil"/>
              <w:left w:val="nil"/>
              <w:bottom w:val="nil"/>
              <w:right w:val="nil"/>
            </w:tcBorders>
          </w:tcPr>
          <w:p w14:paraId="4A04E229"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38650999"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172E1018"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D2C3691"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4364E51"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326733A5"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r>
      <w:tr w:rsidR="007039A5" w:rsidRPr="00012D3B" w14:paraId="581503B5" w14:textId="77777777" w:rsidTr="00C53EDE">
        <w:tc>
          <w:tcPr>
            <w:tcW w:w="2136" w:type="dxa"/>
            <w:tcBorders>
              <w:top w:val="nil"/>
              <w:left w:val="nil"/>
              <w:bottom w:val="nil"/>
              <w:right w:val="nil"/>
            </w:tcBorders>
          </w:tcPr>
          <w:p w14:paraId="5D179367"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r>
              <w:rPr>
                <w:rFonts w:ascii="Times New Roman" w:hAnsi="Times New Roman"/>
              </w:rPr>
              <w:t>Polity Democracy</w:t>
            </w:r>
          </w:p>
        </w:tc>
        <w:tc>
          <w:tcPr>
            <w:tcW w:w="1656" w:type="dxa"/>
            <w:tcBorders>
              <w:top w:val="nil"/>
              <w:left w:val="nil"/>
              <w:bottom w:val="nil"/>
              <w:right w:val="nil"/>
            </w:tcBorders>
          </w:tcPr>
          <w:p w14:paraId="6C7EC65C"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955</w:t>
            </w:r>
            <w:r w:rsidRPr="00012D3B">
              <w:rPr>
                <w:rFonts w:ascii="Times New Roman" w:hAnsi="Times New Roman"/>
                <w:vertAlign w:val="superscript"/>
              </w:rPr>
              <w:t>***</w:t>
            </w:r>
          </w:p>
        </w:tc>
        <w:tc>
          <w:tcPr>
            <w:tcW w:w="1656" w:type="dxa"/>
            <w:tcBorders>
              <w:top w:val="nil"/>
              <w:left w:val="nil"/>
              <w:bottom w:val="nil"/>
              <w:right w:val="nil"/>
            </w:tcBorders>
          </w:tcPr>
          <w:p w14:paraId="568C9F7F"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326</w:t>
            </w:r>
          </w:p>
        </w:tc>
        <w:tc>
          <w:tcPr>
            <w:tcW w:w="1656" w:type="dxa"/>
            <w:tcBorders>
              <w:top w:val="nil"/>
              <w:left w:val="nil"/>
              <w:bottom w:val="nil"/>
              <w:right w:val="nil"/>
            </w:tcBorders>
          </w:tcPr>
          <w:p w14:paraId="6BCFB083"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717</w:t>
            </w:r>
            <w:r w:rsidRPr="00012D3B">
              <w:rPr>
                <w:rFonts w:ascii="Times New Roman" w:hAnsi="Times New Roman"/>
                <w:vertAlign w:val="superscript"/>
              </w:rPr>
              <w:t>**</w:t>
            </w:r>
          </w:p>
        </w:tc>
        <w:tc>
          <w:tcPr>
            <w:tcW w:w="1656" w:type="dxa"/>
            <w:tcBorders>
              <w:top w:val="nil"/>
              <w:left w:val="nil"/>
              <w:bottom w:val="nil"/>
              <w:right w:val="nil"/>
            </w:tcBorders>
          </w:tcPr>
          <w:p w14:paraId="19B3889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302</w:t>
            </w:r>
          </w:p>
        </w:tc>
        <w:tc>
          <w:tcPr>
            <w:tcW w:w="1656" w:type="dxa"/>
            <w:tcBorders>
              <w:top w:val="nil"/>
              <w:left w:val="nil"/>
              <w:bottom w:val="nil"/>
              <w:right w:val="nil"/>
            </w:tcBorders>
          </w:tcPr>
          <w:p w14:paraId="178B5A5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350</w:t>
            </w:r>
          </w:p>
        </w:tc>
      </w:tr>
      <w:tr w:rsidR="007039A5" w:rsidRPr="00012D3B" w14:paraId="6DBDAE31" w14:textId="77777777" w:rsidTr="00C53EDE">
        <w:tc>
          <w:tcPr>
            <w:tcW w:w="2136" w:type="dxa"/>
            <w:tcBorders>
              <w:top w:val="nil"/>
              <w:left w:val="nil"/>
              <w:bottom w:val="nil"/>
              <w:right w:val="nil"/>
            </w:tcBorders>
          </w:tcPr>
          <w:p w14:paraId="393C23A0"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32F880A"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3.78)</w:t>
            </w:r>
          </w:p>
        </w:tc>
        <w:tc>
          <w:tcPr>
            <w:tcW w:w="1656" w:type="dxa"/>
            <w:tcBorders>
              <w:top w:val="nil"/>
              <w:left w:val="nil"/>
              <w:bottom w:val="nil"/>
              <w:right w:val="nil"/>
            </w:tcBorders>
          </w:tcPr>
          <w:p w14:paraId="6182DC72"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71)</w:t>
            </w:r>
          </w:p>
        </w:tc>
        <w:tc>
          <w:tcPr>
            <w:tcW w:w="1656" w:type="dxa"/>
            <w:tcBorders>
              <w:top w:val="nil"/>
              <w:left w:val="nil"/>
              <w:bottom w:val="nil"/>
              <w:right w:val="nil"/>
            </w:tcBorders>
          </w:tcPr>
          <w:p w14:paraId="744FE212"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2.68)</w:t>
            </w:r>
          </w:p>
        </w:tc>
        <w:tc>
          <w:tcPr>
            <w:tcW w:w="1656" w:type="dxa"/>
            <w:tcBorders>
              <w:top w:val="nil"/>
              <w:left w:val="nil"/>
              <w:bottom w:val="nil"/>
              <w:right w:val="nil"/>
            </w:tcBorders>
          </w:tcPr>
          <w:p w14:paraId="37A0B28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32)</w:t>
            </w:r>
          </w:p>
        </w:tc>
        <w:tc>
          <w:tcPr>
            <w:tcW w:w="1656" w:type="dxa"/>
            <w:tcBorders>
              <w:top w:val="nil"/>
              <w:left w:val="nil"/>
              <w:bottom w:val="nil"/>
              <w:right w:val="nil"/>
            </w:tcBorders>
          </w:tcPr>
          <w:p w14:paraId="2AED5409"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30)</w:t>
            </w:r>
          </w:p>
        </w:tc>
      </w:tr>
      <w:tr w:rsidR="007039A5" w:rsidRPr="00012D3B" w14:paraId="5ABD17E8" w14:textId="77777777" w:rsidTr="00C53EDE">
        <w:tc>
          <w:tcPr>
            <w:tcW w:w="2136" w:type="dxa"/>
            <w:tcBorders>
              <w:top w:val="nil"/>
              <w:left w:val="nil"/>
              <w:bottom w:val="nil"/>
              <w:right w:val="nil"/>
            </w:tcBorders>
          </w:tcPr>
          <w:p w14:paraId="20D06E3C"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7721C4F1"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58D46E3"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77E55DAF"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35480001"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263502E7"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r>
      <w:tr w:rsidR="007039A5" w:rsidRPr="00012D3B" w14:paraId="78B015D9" w14:textId="77777777" w:rsidTr="00C53EDE">
        <w:tc>
          <w:tcPr>
            <w:tcW w:w="2136" w:type="dxa"/>
            <w:tcBorders>
              <w:top w:val="nil"/>
              <w:left w:val="nil"/>
              <w:bottom w:val="nil"/>
              <w:right w:val="nil"/>
            </w:tcBorders>
          </w:tcPr>
          <w:p w14:paraId="234AFDC5"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EF623EB"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13CCAE70"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2E4CBDC7"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11952E2"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38D8EE7"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r>
      <w:tr w:rsidR="007039A5" w:rsidRPr="00012D3B" w14:paraId="4309A5D4" w14:textId="77777777" w:rsidTr="00C53EDE">
        <w:tc>
          <w:tcPr>
            <w:tcW w:w="2136" w:type="dxa"/>
            <w:tcBorders>
              <w:top w:val="nil"/>
              <w:left w:val="nil"/>
              <w:bottom w:val="nil"/>
              <w:right w:val="nil"/>
            </w:tcBorders>
          </w:tcPr>
          <w:p w14:paraId="16430F2F"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r>
              <w:rPr>
                <w:rFonts w:ascii="Times New Roman" w:hAnsi="Times New Roman"/>
              </w:rPr>
              <w:t>Polity Democracy</w:t>
            </w:r>
            <w:r w:rsidRPr="00012D3B">
              <w:rPr>
                <w:rFonts w:ascii="Times New Roman" w:hAnsi="Times New Roman"/>
              </w:rPr>
              <w:t xml:space="preserve"> </w:t>
            </w:r>
            <w:r>
              <w:rPr>
                <w:rFonts w:ascii="Times New Roman" w:hAnsi="Times New Roman"/>
              </w:rPr>
              <w:t xml:space="preserve">* </w:t>
            </w:r>
            <w:r w:rsidRPr="00012D3B">
              <w:rPr>
                <w:rFonts w:ascii="Times New Roman" w:hAnsi="Times New Roman"/>
              </w:rPr>
              <w:t>De Jure CBI (CNW Index)</w:t>
            </w:r>
          </w:p>
        </w:tc>
        <w:tc>
          <w:tcPr>
            <w:tcW w:w="1656" w:type="dxa"/>
            <w:tcBorders>
              <w:top w:val="nil"/>
              <w:left w:val="nil"/>
              <w:bottom w:val="nil"/>
              <w:right w:val="nil"/>
            </w:tcBorders>
          </w:tcPr>
          <w:p w14:paraId="25AA408A"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444</w:t>
            </w:r>
          </w:p>
        </w:tc>
        <w:tc>
          <w:tcPr>
            <w:tcW w:w="1656" w:type="dxa"/>
            <w:tcBorders>
              <w:top w:val="nil"/>
              <w:left w:val="nil"/>
              <w:bottom w:val="nil"/>
              <w:right w:val="nil"/>
            </w:tcBorders>
          </w:tcPr>
          <w:p w14:paraId="0F7AA608"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300</w:t>
            </w:r>
          </w:p>
        </w:tc>
        <w:tc>
          <w:tcPr>
            <w:tcW w:w="1656" w:type="dxa"/>
            <w:tcBorders>
              <w:top w:val="nil"/>
              <w:left w:val="nil"/>
              <w:bottom w:val="nil"/>
              <w:right w:val="nil"/>
            </w:tcBorders>
          </w:tcPr>
          <w:p w14:paraId="6F4047B6"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668</w:t>
            </w:r>
          </w:p>
        </w:tc>
        <w:tc>
          <w:tcPr>
            <w:tcW w:w="1656" w:type="dxa"/>
            <w:tcBorders>
              <w:top w:val="nil"/>
              <w:left w:val="nil"/>
              <w:bottom w:val="nil"/>
              <w:right w:val="nil"/>
            </w:tcBorders>
          </w:tcPr>
          <w:p w14:paraId="100C03E9"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151</w:t>
            </w:r>
          </w:p>
        </w:tc>
        <w:tc>
          <w:tcPr>
            <w:tcW w:w="1656" w:type="dxa"/>
            <w:tcBorders>
              <w:top w:val="nil"/>
              <w:left w:val="nil"/>
              <w:bottom w:val="nil"/>
              <w:right w:val="nil"/>
            </w:tcBorders>
          </w:tcPr>
          <w:p w14:paraId="37FEBF9C"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152</w:t>
            </w:r>
          </w:p>
        </w:tc>
      </w:tr>
      <w:tr w:rsidR="007039A5" w:rsidRPr="00012D3B" w14:paraId="1CEDD0D2" w14:textId="77777777" w:rsidTr="00C53EDE">
        <w:tc>
          <w:tcPr>
            <w:tcW w:w="2136" w:type="dxa"/>
            <w:tcBorders>
              <w:top w:val="nil"/>
              <w:left w:val="nil"/>
              <w:bottom w:val="nil"/>
              <w:right w:val="nil"/>
            </w:tcBorders>
          </w:tcPr>
          <w:p w14:paraId="642B8DE8"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75EFD997"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12)</w:t>
            </w:r>
          </w:p>
        </w:tc>
        <w:tc>
          <w:tcPr>
            <w:tcW w:w="1656" w:type="dxa"/>
            <w:tcBorders>
              <w:top w:val="nil"/>
              <w:left w:val="nil"/>
              <w:bottom w:val="nil"/>
              <w:right w:val="nil"/>
            </w:tcBorders>
          </w:tcPr>
          <w:p w14:paraId="0D7B6DAB"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92)</w:t>
            </w:r>
          </w:p>
        </w:tc>
        <w:tc>
          <w:tcPr>
            <w:tcW w:w="1656" w:type="dxa"/>
            <w:tcBorders>
              <w:top w:val="nil"/>
              <w:left w:val="nil"/>
              <w:bottom w:val="nil"/>
              <w:right w:val="nil"/>
            </w:tcBorders>
          </w:tcPr>
          <w:p w14:paraId="532AFDAE"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43)</w:t>
            </w:r>
          </w:p>
        </w:tc>
        <w:tc>
          <w:tcPr>
            <w:tcW w:w="1656" w:type="dxa"/>
            <w:tcBorders>
              <w:top w:val="nil"/>
              <w:left w:val="nil"/>
              <w:bottom w:val="nil"/>
              <w:right w:val="nil"/>
            </w:tcBorders>
          </w:tcPr>
          <w:p w14:paraId="3352DDC5"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47)</w:t>
            </w:r>
          </w:p>
        </w:tc>
        <w:tc>
          <w:tcPr>
            <w:tcW w:w="1656" w:type="dxa"/>
            <w:tcBorders>
              <w:top w:val="nil"/>
              <w:left w:val="nil"/>
              <w:bottom w:val="nil"/>
              <w:right w:val="nil"/>
            </w:tcBorders>
          </w:tcPr>
          <w:p w14:paraId="0D12951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55)</w:t>
            </w:r>
          </w:p>
        </w:tc>
      </w:tr>
      <w:tr w:rsidR="007039A5" w:rsidRPr="00012D3B" w14:paraId="7B66D623" w14:textId="77777777" w:rsidTr="00C53EDE">
        <w:tc>
          <w:tcPr>
            <w:tcW w:w="2136" w:type="dxa"/>
            <w:tcBorders>
              <w:top w:val="nil"/>
              <w:left w:val="nil"/>
              <w:bottom w:val="nil"/>
              <w:right w:val="nil"/>
            </w:tcBorders>
          </w:tcPr>
          <w:p w14:paraId="6A70D6BD"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5EAF152"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21389668"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12EECF6D"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E98528D"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4A3CFC6"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r>
      <w:tr w:rsidR="007039A5" w:rsidRPr="00012D3B" w14:paraId="1CAF703D" w14:textId="77777777" w:rsidTr="00C53EDE">
        <w:tc>
          <w:tcPr>
            <w:tcW w:w="2136" w:type="dxa"/>
            <w:tcBorders>
              <w:top w:val="nil"/>
              <w:left w:val="nil"/>
              <w:bottom w:val="nil"/>
              <w:right w:val="nil"/>
            </w:tcBorders>
          </w:tcPr>
          <w:p w14:paraId="3331FC8B"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r>
              <w:rPr>
                <w:rFonts w:ascii="Times New Roman" w:hAnsi="Times New Roman"/>
              </w:rPr>
              <w:t xml:space="preserve">Polity Democracy * </w:t>
            </w:r>
            <w:r w:rsidRPr="00012D3B">
              <w:rPr>
                <w:rFonts w:ascii="Times New Roman" w:hAnsi="Times New Roman"/>
              </w:rPr>
              <w:t>(Lack of) Irregular CB Governor Turnover (higher = more de facto CBI)</w:t>
            </w:r>
          </w:p>
        </w:tc>
        <w:tc>
          <w:tcPr>
            <w:tcW w:w="1656" w:type="dxa"/>
            <w:tcBorders>
              <w:top w:val="nil"/>
              <w:left w:val="nil"/>
              <w:bottom w:val="nil"/>
              <w:right w:val="nil"/>
            </w:tcBorders>
          </w:tcPr>
          <w:p w14:paraId="1FB235D7"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230</w:t>
            </w:r>
          </w:p>
        </w:tc>
        <w:tc>
          <w:tcPr>
            <w:tcW w:w="1656" w:type="dxa"/>
            <w:tcBorders>
              <w:top w:val="nil"/>
              <w:left w:val="nil"/>
              <w:bottom w:val="nil"/>
              <w:right w:val="nil"/>
            </w:tcBorders>
          </w:tcPr>
          <w:p w14:paraId="12C84EAD"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422</w:t>
            </w:r>
          </w:p>
        </w:tc>
        <w:tc>
          <w:tcPr>
            <w:tcW w:w="1656" w:type="dxa"/>
            <w:tcBorders>
              <w:top w:val="nil"/>
              <w:left w:val="nil"/>
              <w:bottom w:val="nil"/>
              <w:right w:val="nil"/>
            </w:tcBorders>
          </w:tcPr>
          <w:p w14:paraId="297F06F6"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286</w:t>
            </w:r>
            <w:r w:rsidRPr="00012D3B">
              <w:rPr>
                <w:rFonts w:ascii="Times New Roman" w:hAnsi="Times New Roman"/>
                <w:vertAlign w:val="superscript"/>
              </w:rPr>
              <w:t>*</w:t>
            </w:r>
          </w:p>
        </w:tc>
        <w:tc>
          <w:tcPr>
            <w:tcW w:w="1656" w:type="dxa"/>
            <w:tcBorders>
              <w:top w:val="nil"/>
              <w:left w:val="nil"/>
              <w:bottom w:val="nil"/>
              <w:right w:val="nil"/>
            </w:tcBorders>
          </w:tcPr>
          <w:p w14:paraId="093AC31E"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841</w:t>
            </w:r>
          </w:p>
        </w:tc>
        <w:tc>
          <w:tcPr>
            <w:tcW w:w="1656" w:type="dxa"/>
            <w:tcBorders>
              <w:top w:val="nil"/>
              <w:left w:val="nil"/>
              <w:bottom w:val="nil"/>
              <w:right w:val="nil"/>
            </w:tcBorders>
          </w:tcPr>
          <w:p w14:paraId="2E5C0EC5"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854</w:t>
            </w:r>
            <w:r w:rsidRPr="00012D3B">
              <w:rPr>
                <w:rFonts w:ascii="Times New Roman" w:hAnsi="Times New Roman"/>
                <w:vertAlign w:val="superscript"/>
              </w:rPr>
              <w:t>*</w:t>
            </w:r>
          </w:p>
        </w:tc>
      </w:tr>
      <w:tr w:rsidR="007039A5" w:rsidRPr="00012D3B" w14:paraId="7A592B2F" w14:textId="77777777" w:rsidTr="00C53EDE">
        <w:tc>
          <w:tcPr>
            <w:tcW w:w="2136" w:type="dxa"/>
            <w:tcBorders>
              <w:top w:val="nil"/>
              <w:left w:val="nil"/>
              <w:bottom w:val="nil"/>
              <w:right w:val="nil"/>
            </w:tcBorders>
          </w:tcPr>
          <w:p w14:paraId="11719161"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4CE2F913"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83)</w:t>
            </w:r>
          </w:p>
        </w:tc>
        <w:tc>
          <w:tcPr>
            <w:tcW w:w="1656" w:type="dxa"/>
            <w:tcBorders>
              <w:top w:val="nil"/>
              <w:left w:val="nil"/>
              <w:bottom w:val="nil"/>
              <w:right w:val="nil"/>
            </w:tcBorders>
          </w:tcPr>
          <w:p w14:paraId="3A7A28A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36)</w:t>
            </w:r>
          </w:p>
        </w:tc>
        <w:tc>
          <w:tcPr>
            <w:tcW w:w="1656" w:type="dxa"/>
            <w:tcBorders>
              <w:top w:val="nil"/>
              <w:left w:val="nil"/>
              <w:bottom w:val="nil"/>
              <w:right w:val="nil"/>
            </w:tcBorders>
          </w:tcPr>
          <w:p w14:paraId="7B75F42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2.03)</w:t>
            </w:r>
          </w:p>
        </w:tc>
        <w:tc>
          <w:tcPr>
            <w:tcW w:w="1656" w:type="dxa"/>
            <w:tcBorders>
              <w:top w:val="nil"/>
              <w:left w:val="nil"/>
              <w:bottom w:val="nil"/>
              <w:right w:val="nil"/>
            </w:tcBorders>
          </w:tcPr>
          <w:p w14:paraId="7723FDBD"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40)</w:t>
            </w:r>
          </w:p>
        </w:tc>
        <w:tc>
          <w:tcPr>
            <w:tcW w:w="1656" w:type="dxa"/>
            <w:tcBorders>
              <w:top w:val="nil"/>
              <w:left w:val="nil"/>
              <w:bottom w:val="nil"/>
              <w:right w:val="nil"/>
            </w:tcBorders>
          </w:tcPr>
          <w:p w14:paraId="3ACA34D2"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99)</w:t>
            </w:r>
          </w:p>
        </w:tc>
      </w:tr>
      <w:tr w:rsidR="007039A5" w:rsidRPr="00012D3B" w14:paraId="75852E56" w14:textId="77777777" w:rsidTr="00C53EDE">
        <w:tc>
          <w:tcPr>
            <w:tcW w:w="2136" w:type="dxa"/>
            <w:tcBorders>
              <w:top w:val="nil"/>
              <w:left w:val="nil"/>
              <w:bottom w:val="nil"/>
              <w:right w:val="nil"/>
            </w:tcBorders>
          </w:tcPr>
          <w:p w14:paraId="49DAB48B"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64D05BF"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33E254A4"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CD5F2C5"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6CF2538"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3D38AEB"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r>
      <w:tr w:rsidR="007039A5" w:rsidRPr="00012D3B" w14:paraId="131C257C" w14:textId="77777777" w:rsidTr="00C53EDE">
        <w:tc>
          <w:tcPr>
            <w:tcW w:w="2136" w:type="dxa"/>
            <w:tcBorders>
              <w:top w:val="nil"/>
              <w:left w:val="nil"/>
              <w:bottom w:val="nil"/>
              <w:right w:val="nil"/>
            </w:tcBorders>
          </w:tcPr>
          <w:p w14:paraId="114F98B3"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r>
              <w:rPr>
                <w:rFonts w:ascii="Times New Roman" w:hAnsi="Times New Roman"/>
              </w:rPr>
              <w:t>Polity Democracy</w:t>
            </w:r>
            <w:r w:rsidRPr="00012D3B">
              <w:rPr>
                <w:rFonts w:ascii="Times New Roman" w:hAnsi="Times New Roman"/>
              </w:rPr>
              <w:t xml:space="preserve"> </w:t>
            </w:r>
            <w:r>
              <w:rPr>
                <w:rFonts w:ascii="Times New Roman" w:hAnsi="Times New Roman"/>
              </w:rPr>
              <w:t>*</w:t>
            </w:r>
            <w:r w:rsidRPr="00012D3B">
              <w:rPr>
                <w:rFonts w:ascii="Times New Roman" w:hAnsi="Times New Roman"/>
              </w:rPr>
              <w:t xml:space="preserve"> Exchange Rate Classification (RR inverted, higher = more fixed)</w:t>
            </w:r>
          </w:p>
        </w:tc>
        <w:tc>
          <w:tcPr>
            <w:tcW w:w="1656" w:type="dxa"/>
            <w:tcBorders>
              <w:top w:val="nil"/>
              <w:left w:val="nil"/>
              <w:bottom w:val="nil"/>
              <w:right w:val="nil"/>
            </w:tcBorders>
          </w:tcPr>
          <w:p w14:paraId="35A1BD7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0855</w:t>
            </w:r>
          </w:p>
        </w:tc>
        <w:tc>
          <w:tcPr>
            <w:tcW w:w="1656" w:type="dxa"/>
            <w:tcBorders>
              <w:top w:val="nil"/>
              <w:left w:val="nil"/>
              <w:bottom w:val="nil"/>
              <w:right w:val="nil"/>
            </w:tcBorders>
          </w:tcPr>
          <w:p w14:paraId="18EDEE59"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00388</w:t>
            </w:r>
          </w:p>
        </w:tc>
        <w:tc>
          <w:tcPr>
            <w:tcW w:w="1656" w:type="dxa"/>
            <w:tcBorders>
              <w:top w:val="nil"/>
              <w:left w:val="nil"/>
              <w:bottom w:val="nil"/>
              <w:right w:val="nil"/>
            </w:tcBorders>
          </w:tcPr>
          <w:p w14:paraId="7ADD92B0"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318</w:t>
            </w:r>
            <w:r w:rsidRPr="00012D3B">
              <w:rPr>
                <w:rFonts w:ascii="Times New Roman" w:hAnsi="Times New Roman"/>
                <w:vertAlign w:val="superscript"/>
              </w:rPr>
              <w:t>*</w:t>
            </w:r>
          </w:p>
        </w:tc>
        <w:tc>
          <w:tcPr>
            <w:tcW w:w="1656" w:type="dxa"/>
            <w:tcBorders>
              <w:top w:val="nil"/>
              <w:left w:val="nil"/>
              <w:bottom w:val="nil"/>
              <w:right w:val="nil"/>
            </w:tcBorders>
          </w:tcPr>
          <w:p w14:paraId="21515948"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0868</w:t>
            </w:r>
          </w:p>
        </w:tc>
        <w:tc>
          <w:tcPr>
            <w:tcW w:w="1656" w:type="dxa"/>
            <w:tcBorders>
              <w:top w:val="nil"/>
              <w:left w:val="nil"/>
              <w:bottom w:val="nil"/>
              <w:right w:val="nil"/>
            </w:tcBorders>
          </w:tcPr>
          <w:p w14:paraId="48DAF5FF"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00304</w:t>
            </w:r>
          </w:p>
        </w:tc>
      </w:tr>
      <w:tr w:rsidR="007039A5" w:rsidRPr="00012D3B" w14:paraId="2847ED16" w14:textId="77777777" w:rsidTr="00C53EDE">
        <w:tc>
          <w:tcPr>
            <w:tcW w:w="2136" w:type="dxa"/>
            <w:tcBorders>
              <w:top w:val="nil"/>
              <w:left w:val="nil"/>
              <w:bottom w:val="nil"/>
              <w:right w:val="nil"/>
            </w:tcBorders>
          </w:tcPr>
          <w:p w14:paraId="39D6C476"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7F3BC877"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63)</w:t>
            </w:r>
          </w:p>
        </w:tc>
        <w:tc>
          <w:tcPr>
            <w:tcW w:w="1656" w:type="dxa"/>
            <w:tcBorders>
              <w:top w:val="nil"/>
              <w:left w:val="nil"/>
              <w:bottom w:val="nil"/>
              <w:right w:val="nil"/>
            </w:tcBorders>
          </w:tcPr>
          <w:p w14:paraId="3386891F"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3)</w:t>
            </w:r>
          </w:p>
        </w:tc>
        <w:tc>
          <w:tcPr>
            <w:tcW w:w="1656" w:type="dxa"/>
            <w:tcBorders>
              <w:top w:val="nil"/>
              <w:left w:val="nil"/>
              <w:bottom w:val="nil"/>
              <w:right w:val="nil"/>
            </w:tcBorders>
          </w:tcPr>
          <w:p w14:paraId="4B4748E5"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2.20)</w:t>
            </w:r>
          </w:p>
        </w:tc>
        <w:tc>
          <w:tcPr>
            <w:tcW w:w="1656" w:type="dxa"/>
            <w:tcBorders>
              <w:top w:val="nil"/>
              <w:left w:val="nil"/>
              <w:bottom w:val="nil"/>
              <w:right w:val="nil"/>
            </w:tcBorders>
          </w:tcPr>
          <w:p w14:paraId="08C462D8"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77)</w:t>
            </w:r>
          </w:p>
        </w:tc>
        <w:tc>
          <w:tcPr>
            <w:tcW w:w="1656" w:type="dxa"/>
            <w:tcBorders>
              <w:top w:val="nil"/>
              <w:left w:val="nil"/>
              <w:bottom w:val="nil"/>
              <w:right w:val="nil"/>
            </w:tcBorders>
          </w:tcPr>
          <w:p w14:paraId="7110B04A"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4)</w:t>
            </w:r>
          </w:p>
        </w:tc>
      </w:tr>
      <w:tr w:rsidR="007039A5" w:rsidRPr="00012D3B" w14:paraId="34CC07C4" w14:textId="77777777" w:rsidTr="00C53EDE">
        <w:tc>
          <w:tcPr>
            <w:tcW w:w="2136" w:type="dxa"/>
            <w:tcBorders>
              <w:top w:val="nil"/>
              <w:left w:val="nil"/>
              <w:bottom w:val="nil"/>
              <w:right w:val="nil"/>
            </w:tcBorders>
          </w:tcPr>
          <w:p w14:paraId="6A5F358A"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195D316"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4BCFD8AB"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7FB8049D"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195FBD6"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1EB23E0"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r>
      <w:tr w:rsidR="007039A5" w:rsidRPr="00012D3B" w14:paraId="69C2D657" w14:textId="77777777" w:rsidTr="00C53EDE">
        <w:tc>
          <w:tcPr>
            <w:tcW w:w="2136" w:type="dxa"/>
            <w:tcBorders>
              <w:top w:val="nil"/>
              <w:left w:val="nil"/>
              <w:bottom w:val="nil"/>
              <w:right w:val="nil"/>
            </w:tcBorders>
          </w:tcPr>
          <w:p w14:paraId="1252B74F"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r w:rsidRPr="00012D3B">
              <w:rPr>
                <w:rFonts w:ascii="Times New Roman" w:hAnsi="Times New Roman"/>
              </w:rPr>
              <w:t>Constant</w:t>
            </w:r>
          </w:p>
        </w:tc>
        <w:tc>
          <w:tcPr>
            <w:tcW w:w="1656" w:type="dxa"/>
            <w:tcBorders>
              <w:top w:val="nil"/>
              <w:left w:val="nil"/>
              <w:bottom w:val="nil"/>
              <w:right w:val="nil"/>
            </w:tcBorders>
          </w:tcPr>
          <w:p w14:paraId="0A4F18A9"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0296</w:t>
            </w:r>
          </w:p>
        </w:tc>
        <w:tc>
          <w:tcPr>
            <w:tcW w:w="1656" w:type="dxa"/>
            <w:tcBorders>
              <w:top w:val="nil"/>
              <w:left w:val="nil"/>
              <w:bottom w:val="nil"/>
              <w:right w:val="nil"/>
            </w:tcBorders>
          </w:tcPr>
          <w:p w14:paraId="1771BF66"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234</w:t>
            </w:r>
          </w:p>
        </w:tc>
        <w:tc>
          <w:tcPr>
            <w:tcW w:w="1656" w:type="dxa"/>
            <w:tcBorders>
              <w:top w:val="nil"/>
              <w:left w:val="nil"/>
              <w:bottom w:val="nil"/>
              <w:right w:val="nil"/>
            </w:tcBorders>
          </w:tcPr>
          <w:p w14:paraId="01C861C8"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185</w:t>
            </w:r>
          </w:p>
        </w:tc>
        <w:tc>
          <w:tcPr>
            <w:tcW w:w="1656" w:type="dxa"/>
            <w:tcBorders>
              <w:top w:val="nil"/>
              <w:left w:val="nil"/>
              <w:bottom w:val="nil"/>
              <w:right w:val="nil"/>
            </w:tcBorders>
          </w:tcPr>
          <w:p w14:paraId="7F5BF232"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160</w:t>
            </w:r>
          </w:p>
        </w:tc>
        <w:tc>
          <w:tcPr>
            <w:tcW w:w="1656" w:type="dxa"/>
            <w:tcBorders>
              <w:top w:val="nil"/>
              <w:left w:val="nil"/>
              <w:bottom w:val="nil"/>
              <w:right w:val="nil"/>
            </w:tcBorders>
          </w:tcPr>
          <w:p w14:paraId="05675F62"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154</w:t>
            </w:r>
          </w:p>
        </w:tc>
      </w:tr>
      <w:tr w:rsidR="007039A5" w:rsidRPr="00012D3B" w14:paraId="5DB23690" w14:textId="77777777" w:rsidTr="00C53EDE">
        <w:tc>
          <w:tcPr>
            <w:tcW w:w="2136" w:type="dxa"/>
            <w:tcBorders>
              <w:top w:val="nil"/>
              <w:left w:val="nil"/>
              <w:bottom w:val="single" w:sz="4" w:space="0" w:color="auto"/>
              <w:right w:val="nil"/>
            </w:tcBorders>
          </w:tcPr>
          <w:p w14:paraId="72A5BA18"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single" w:sz="4" w:space="0" w:color="auto"/>
              <w:right w:val="nil"/>
            </w:tcBorders>
          </w:tcPr>
          <w:p w14:paraId="5AE11989"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13)</w:t>
            </w:r>
          </w:p>
        </w:tc>
        <w:tc>
          <w:tcPr>
            <w:tcW w:w="1656" w:type="dxa"/>
            <w:tcBorders>
              <w:top w:val="nil"/>
              <w:left w:val="nil"/>
              <w:bottom w:val="single" w:sz="4" w:space="0" w:color="auto"/>
              <w:right w:val="nil"/>
            </w:tcBorders>
          </w:tcPr>
          <w:p w14:paraId="089D8F7D"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41)</w:t>
            </w:r>
          </w:p>
        </w:tc>
        <w:tc>
          <w:tcPr>
            <w:tcW w:w="1656" w:type="dxa"/>
            <w:tcBorders>
              <w:top w:val="nil"/>
              <w:left w:val="nil"/>
              <w:bottom w:val="single" w:sz="4" w:space="0" w:color="auto"/>
              <w:right w:val="nil"/>
            </w:tcBorders>
          </w:tcPr>
          <w:p w14:paraId="1F966569"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78)</w:t>
            </w:r>
          </w:p>
        </w:tc>
        <w:tc>
          <w:tcPr>
            <w:tcW w:w="1656" w:type="dxa"/>
            <w:tcBorders>
              <w:top w:val="nil"/>
              <w:left w:val="nil"/>
              <w:bottom w:val="single" w:sz="4" w:space="0" w:color="auto"/>
              <w:right w:val="nil"/>
            </w:tcBorders>
          </w:tcPr>
          <w:p w14:paraId="67BD2D0E"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0.89)</w:t>
            </w:r>
          </w:p>
        </w:tc>
        <w:tc>
          <w:tcPr>
            <w:tcW w:w="1656" w:type="dxa"/>
            <w:tcBorders>
              <w:top w:val="nil"/>
              <w:left w:val="nil"/>
              <w:bottom w:val="single" w:sz="4" w:space="0" w:color="auto"/>
              <w:right w:val="nil"/>
            </w:tcBorders>
          </w:tcPr>
          <w:p w14:paraId="5F766FF7"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35)</w:t>
            </w:r>
          </w:p>
        </w:tc>
      </w:tr>
      <w:tr w:rsidR="007039A5" w:rsidRPr="00012D3B" w14:paraId="0E896A60" w14:textId="77777777" w:rsidTr="00C53EDE">
        <w:tc>
          <w:tcPr>
            <w:tcW w:w="2136" w:type="dxa"/>
            <w:tcBorders>
              <w:top w:val="nil"/>
              <w:left w:val="nil"/>
              <w:bottom w:val="single" w:sz="4" w:space="0" w:color="auto"/>
              <w:right w:val="nil"/>
            </w:tcBorders>
          </w:tcPr>
          <w:p w14:paraId="18E4185E" w14:textId="77777777" w:rsidR="007039A5" w:rsidRPr="00012D3B" w:rsidRDefault="007039A5" w:rsidP="00C53EDE">
            <w:pPr>
              <w:widowControl w:val="0"/>
              <w:autoSpaceDE w:val="0"/>
              <w:autoSpaceDN w:val="0"/>
              <w:adjustRightInd w:val="0"/>
              <w:spacing w:after="0" w:line="240" w:lineRule="auto"/>
              <w:rPr>
                <w:rFonts w:ascii="Times New Roman" w:hAnsi="Times New Roman"/>
              </w:rPr>
            </w:pPr>
            <w:r w:rsidRPr="00012D3B">
              <w:rPr>
                <w:rFonts w:ascii="Times New Roman" w:hAnsi="Times New Roman"/>
              </w:rPr>
              <w:t>Observations</w:t>
            </w:r>
          </w:p>
        </w:tc>
        <w:tc>
          <w:tcPr>
            <w:tcW w:w="1656" w:type="dxa"/>
            <w:tcBorders>
              <w:top w:val="nil"/>
              <w:left w:val="nil"/>
              <w:bottom w:val="single" w:sz="4" w:space="0" w:color="auto"/>
              <w:right w:val="nil"/>
            </w:tcBorders>
          </w:tcPr>
          <w:p w14:paraId="018790C4"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178</w:t>
            </w:r>
          </w:p>
        </w:tc>
        <w:tc>
          <w:tcPr>
            <w:tcW w:w="1656" w:type="dxa"/>
            <w:tcBorders>
              <w:top w:val="nil"/>
              <w:left w:val="nil"/>
              <w:bottom w:val="single" w:sz="4" w:space="0" w:color="auto"/>
              <w:right w:val="nil"/>
            </w:tcBorders>
          </w:tcPr>
          <w:p w14:paraId="48C94EAC"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178</w:t>
            </w:r>
          </w:p>
        </w:tc>
        <w:tc>
          <w:tcPr>
            <w:tcW w:w="1656" w:type="dxa"/>
            <w:tcBorders>
              <w:top w:val="nil"/>
              <w:left w:val="nil"/>
              <w:bottom w:val="single" w:sz="4" w:space="0" w:color="auto"/>
              <w:right w:val="nil"/>
            </w:tcBorders>
          </w:tcPr>
          <w:p w14:paraId="6DDC0169"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992</w:t>
            </w:r>
          </w:p>
        </w:tc>
        <w:tc>
          <w:tcPr>
            <w:tcW w:w="1656" w:type="dxa"/>
            <w:tcBorders>
              <w:top w:val="nil"/>
              <w:left w:val="nil"/>
              <w:bottom w:val="single" w:sz="4" w:space="0" w:color="auto"/>
              <w:right w:val="nil"/>
            </w:tcBorders>
          </w:tcPr>
          <w:p w14:paraId="2C2F1826"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1839</w:t>
            </w:r>
          </w:p>
        </w:tc>
        <w:tc>
          <w:tcPr>
            <w:tcW w:w="1656" w:type="dxa"/>
            <w:tcBorders>
              <w:top w:val="nil"/>
              <w:left w:val="nil"/>
              <w:bottom w:val="single" w:sz="4" w:space="0" w:color="auto"/>
              <w:right w:val="nil"/>
            </w:tcBorders>
          </w:tcPr>
          <w:p w14:paraId="25BE3F26" w14:textId="77777777" w:rsidR="007039A5" w:rsidRPr="00012D3B" w:rsidRDefault="007039A5" w:rsidP="00C53EDE">
            <w:pPr>
              <w:widowControl w:val="0"/>
              <w:autoSpaceDE w:val="0"/>
              <w:autoSpaceDN w:val="0"/>
              <w:adjustRightInd w:val="0"/>
              <w:spacing w:after="0" w:line="240" w:lineRule="auto"/>
              <w:jc w:val="center"/>
              <w:rPr>
                <w:rFonts w:ascii="Times New Roman" w:hAnsi="Times New Roman"/>
              </w:rPr>
            </w:pPr>
            <w:r w:rsidRPr="00012D3B">
              <w:rPr>
                <w:rFonts w:ascii="Times New Roman" w:hAnsi="Times New Roman"/>
              </w:rPr>
              <w:t>3543</w:t>
            </w:r>
          </w:p>
        </w:tc>
      </w:tr>
    </w:tbl>
    <w:p w14:paraId="48C2A8FC" w14:textId="77777777" w:rsidR="007039A5" w:rsidRPr="00012D3B" w:rsidRDefault="007039A5" w:rsidP="007039A5">
      <w:pPr>
        <w:widowControl w:val="0"/>
        <w:autoSpaceDE w:val="0"/>
        <w:autoSpaceDN w:val="0"/>
        <w:adjustRightInd w:val="0"/>
        <w:spacing w:after="0" w:line="240" w:lineRule="auto"/>
        <w:rPr>
          <w:rFonts w:ascii="Times New Roman" w:hAnsi="Times New Roman"/>
          <w:sz w:val="18"/>
          <w:szCs w:val="18"/>
        </w:rPr>
      </w:pPr>
      <w:r w:rsidRPr="00012D3B">
        <w:rPr>
          <w:rFonts w:ascii="Times New Roman" w:hAnsi="Times New Roman"/>
          <w:i/>
          <w:iCs/>
          <w:sz w:val="18"/>
          <w:szCs w:val="18"/>
        </w:rPr>
        <w:lastRenderedPageBreak/>
        <w:t>t</w:t>
      </w:r>
      <w:r w:rsidRPr="00012D3B">
        <w:rPr>
          <w:rFonts w:ascii="Times New Roman" w:hAnsi="Times New Roman"/>
          <w:sz w:val="18"/>
          <w:szCs w:val="18"/>
        </w:rPr>
        <w:t xml:space="preserve"> statistics in parentheses</w:t>
      </w:r>
    </w:p>
    <w:p w14:paraId="6ED9A9A7" w14:textId="77777777" w:rsidR="007039A5" w:rsidRPr="00012D3B" w:rsidRDefault="007039A5" w:rsidP="007039A5">
      <w:pPr>
        <w:widowControl w:val="0"/>
        <w:autoSpaceDE w:val="0"/>
        <w:autoSpaceDN w:val="0"/>
        <w:adjustRightInd w:val="0"/>
        <w:spacing w:after="0" w:line="240" w:lineRule="auto"/>
        <w:rPr>
          <w:rFonts w:ascii="Times New Roman" w:hAnsi="Times New Roman"/>
          <w:sz w:val="18"/>
          <w:szCs w:val="18"/>
        </w:rPr>
      </w:pPr>
      <w:r w:rsidRPr="00012D3B">
        <w:rPr>
          <w:rFonts w:ascii="Times New Roman" w:hAnsi="Times New Roman"/>
          <w:sz w:val="18"/>
          <w:szCs w:val="18"/>
          <w:vertAlign w:val="superscript"/>
        </w:rPr>
        <w:t>*</w:t>
      </w:r>
      <w:r w:rsidRPr="00012D3B">
        <w:rPr>
          <w:rFonts w:ascii="Times New Roman" w:hAnsi="Times New Roman"/>
          <w:sz w:val="18"/>
          <w:szCs w:val="18"/>
        </w:rPr>
        <w:t xml:space="preserve"> </w:t>
      </w:r>
      <w:r w:rsidRPr="00012D3B">
        <w:rPr>
          <w:rFonts w:ascii="Times New Roman" w:hAnsi="Times New Roman"/>
          <w:i/>
          <w:iCs/>
          <w:sz w:val="18"/>
          <w:szCs w:val="18"/>
        </w:rPr>
        <w:t>p</w:t>
      </w:r>
      <w:r w:rsidRPr="00012D3B">
        <w:rPr>
          <w:rFonts w:ascii="Times New Roman" w:hAnsi="Times New Roman"/>
          <w:sz w:val="18"/>
          <w:szCs w:val="18"/>
        </w:rPr>
        <w:t xml:space="preserve"> &lt; 0.05, </w:t>
      </w:r>
      <w:r w:rsidRPr="00012D3B">
        <w:rPr>
          <w:rFonts w:ascii="Times New Roman" w:hAnsi="Times New Roman"/>
          <w:sz w:val="18"/>
          <w:szCs w:val="18"/>
          <w:vertAlign w:val="superscript"/>
        </w:rPr>
        <w:t>**</w:t>
      </w:r>
      <w:r w:rsidRPr="00012D3B">
        <w:rPr>
          <w:rFonts w:ascii="Times New Roman" w:hAnsi="Times New Roman"/>
          <w:sz w:val="18"/>
          <w:szCs w:val="18"/>
        </w:rPr>
        <w:t xml:space="preserve"> </w:t>
      </w:r>
      <w:r w:rsidRPr="00012D3B">
        <w:rPr>
          <w:rFonts w:ascii="Times New Roman" w:hAnsi="Times New Roman"/>
          <w:i/>
          <w:iCs/>
          <w:sz w:val="18"/>
          <w:szCs w:val="18"/>
        </w:rPr>
        <w:t>p</w:t>
      </w:r>
      <w:r w:rsidRPr="00012D3B">
        <w:rPr>
          <w:rFonts w:ascii="Times New Roman" w:hAnsi="Times New Roman"/>
          <w:sz w:val="18"/>
          <w:szCs w:val="18"/>
        </w:rPr>
        <w:t xml:space="preserve"> &lt; 0.01, </w:t>
      </w:r>
      <w:r w:rsidRPr="00012D3B">
        <w:rPr>
          <w:rFonts w:ascii="Times New Roman" w:hAnsi="Times New Roman"/>
          <w:sz w:val="18"/>
          <w:szCs w:val="18"/>
          <w:vertAlign w:val="superscript"/>
        </w:rPr>
        <w:t>***</w:t>
      </w:r>
      <w:r w:rsidRPr="00012D3B">
        <w:rPr>
          <w:rFonts w:ascii="Times New Roman" w:hAnsi="Times New Roman"/>
          <w:sz w:val="18"/>
          <w:szCs w:val="18"/>
        </w:rPr>
        <w:t xml:space="preserve"> </w:t>
      </w:r>
      <w:r w:rsidRPr="00012D3B">
        <w:rPr>
          <w:rFonts w:ascii="Times New Roman" w:hAnsi="Times New Roman"/>
          <w:i/>
          <w:iCs/>
          <w:sz w:val="18"/>
          <w:szCs w:val="18"/>
        </w:rPr>
        <w:t>p</w:t>
      </w:r>
      <w:r w:rsidRPr="00012D3B">
        <w:rPr>
          <w:rFonts w:ascii="Times New Roman" w:hAnsi="Times New Roman"/>
          <w:sz w:val="18"/>
          <w:szCs w:val="18"/>
        </w:rPr>
        <w:t xml:space="preserve"> &lt; 0.001</w:t>
      </w:r>
    </w:p>
    <w:p w14:paraId="7056B799" w14:textId="77777777" w:rsidR="007039A5" w:rsidRDefault="007039A5" w:rsidP="00DB7775"/>
    <w:p w14:paraId="448D5A54" w14:textId="4994C8A6" w:rsidR="00DB7775" w:rsidRDefault="00C75D55" w:rsidP="00DB7775">
      <w:r>
        <w:t>Table A</w:t>
      </w:r>
      <w:r w:rsidR="00A002D9">
        <w:t>20</w:t>
      </w:r>
      <w:r>
        <w:t xml:space="preserve">: </w:t>
      </w:r>
      <w:r w:rsidR="00DB7775">
        <w:t>HOG = HOS binary</w:t>
      </w:r>
      <w:r w:rsidR="00227FCE">
        <w:t>, Fixed effects clustered SEs</w:t>
      </w:r>
    </w:p>
    <w:tbl>
      <w:tblPr>
        <w:tblW w:w="0" w:type="auto"/>
        <w:tblLayout w:type="fixed"/>
        <w:tblLook w:val="0000" w:firstRow="0" w:lastRow="0" w:firstColumn="0" w:lastColumn="0" w:noHBand="0" w:noVBand="0"/>
      </w:tblPr>
      <w:tblGrid>
        <w:gridCol w:w="2136"/>
        <w:gridCol w:w="1656"/>
        <w:gridCol w:w="1656"/>
      </w:tblGrid>
      <w:tr w:rsidR="00DB7775" w:rsidRPr="00AA7A57" w14:paraId="0CBDACC3" w14:textId="77777777" w:rsidTr="00C53EDE">
        <w:tc>
          <w:tcPr>
            <w:tcW w:w="2136" w:type="dxa"/>
            <w:tcBorders>
              <w:top w:val="single" w:sz="4" w:space="0" w:color="auto"/>
              <w:left w:val="nil"/>
              <w:bottom w:val="nil"/>
              <w:right w:val="nil"/>
            </w:tcBorders>
          </w:tcPr>
          <w:p w14:paraId="7DCF274C"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single" w:sz="4" w:space="0" w:color="auto"/>
              <w:left w:val="nil"/>
              <w:bottom w:val="nil"/>
              <w:right w:val="nil"/>
            </w:tcBorders>
          </w:tcPr>
          <w:p w14:paraId="0F238633"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1)</w:t>
            </w:r>
          </w:p>
        </w:tc>
        <w:tc>
          <w:tcPr>
            <w:tcW w:w="1656" w:type="dxa"/>
            <w:tcBorders>
              <w:top w:val="single" w:sz="4" w:space="0" w:color="auto"/>
              <w:left w:val="nil"/>
              <w:bottom w:val="nil"/>
              <w:right w:val="nil"/>
            </w:tcBorders>
          </w:tcPr>
          <w:p w14:paraId="60E0021B"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2)</w:t>
            </w:r>
          </w:p>
        </w:tc>
      </w:tr>
      <w:tr w:rsidR="00DB7775" w:rsidRPr="00AA7A57" w14:paraId="3212A8CC" w14:textId="77777777" w:rsidTr="00C53EDE">
        <w:tc>
          <w:tcPr>
            <w:tcW w:w="2136" w:type="dxa"/>
            <w:tcBorders>
              <w:top w:val="nil"/>
              <w:left w:val="nil"/>
              <w:bottom w:val="nil"/>
              <w:right w:val="nil"/>
            </w:tcBorders>
          </w:tcPr>
          <w:p w14:paraId="63997E58"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1290D714"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Head of Govt. Turnover</w:t>
            </w:r>
          </w:p>
        </w:tc>
        <w:tc>
          <w:tcPr>
            <w:tcW w:w="1656" w:type="dxa"/>
            <w:tcBorders>
              <w:top w:val="nil"/>
              <w:left w:val="nil"/>
              <w:bottom w:val="nil"/>
              <w:right w:val="nil"/>
            </w:tcBorders>
          </w:tcPr>
          <w:p w14:paraId="5997DD53"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Head of State Turnover</w:t>
            </w:r>
          </w:p>
        </w:tc>
      </w:tr>
      <w:tr w:rsidR="00DB7775" w:rsidRPr="00AA7A57" w14:paraId="32375272" w14:textId="77777777" w:rsidTr="00C53EDE">
        <w:tc>
          <w:tcPr>
            <w:tcW w:w="2136" w:type="dxa"/>
            <w:tcBorders>
              <w:top w:val="single" w:sz="4" w:space="0" w:color="auto"/>
              <w:left w:val="nil"/>
              <w:bottom w:val="nil"/>
              <w:right w:val="nil"/>
            </w:tcBorders>
          </w:tcPr>
          <w:p w14:paraId="10E26651"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lang w:val="fr-BE"/>
              </w:rPr>
            </w:pPr>
            <w:r w:rsidRPr="00AA7A57">
              <w:rPr>
                <w:rFonts w:ascii="Times New Roman" w:hAnsi="Times New Roman" w:cs="Times New Roman"/>
                <w:lang w:val="fr-BE"/>
              </w:rPr>
              <w:t>De Jure CBI (CNW Index)</w:t>
            </w:r>
          </w:p>
        </w:tc>
        <w:tc>
          <w:tcPr>
            <w:tcW w:w="1656" w:type="dxa"/>
            <w:tcBorders>
              <w:top w:val="single" w:sz="4" w:space="0" w:color="auto"/>
              <w:left w:val="nil"/>
              <w:bottom w:val="nil"/>
              <w:right w:val="nil"/>
            </w:tcBorders>
          </w:tcPr>
          <w:p w14:paraId="587BDA7C"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220</w:t>
            </w:r>
          </w:p>
        </w:tc>
        <w:tc>
          <w:tcPr>
            <w:tcW w:w="1656" w:type="dxa"/>
            <w:tcBorders>
              <w:top w:val="single" w:sz="4" w:space="0" w:color="auto"/>
              <w:left w:val="nil"/>
              <w:bottom w:val="nil"/>
              <w:right w:val="nil"/>
            </w:tcBorders>
          </w:tcPr>
          <w:p w14:paraId="2279B591"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330</w:t>
            </w:r>
            <w:r w:rsidRPr="00AA7A57">
              <w:rPr>
                <w:rFonts w:ascii="Times New Roman" w:hAnsi="Times New Roman" w:cs="Times New Roman"/>
                <w:vertAlign w:val="superscript"/>
              </w:rPr>
              <w:t>*</w:t>
            </w:r>
          </w:p>
        </w:tc>
      </w:tr>
      <w:tr w:rsidR="00DB7775" w:rsidRPr="00AA7A57" w14:paraId="25A6BD56" w14:textId="77777777" w:rsidTr="00C53EDE">
        <w:tc>
          <w:tcPr>
            <w:tcW w:w="2136" w:type="dxa"/>
            <w:tcBorders>
              <w:top w:val="nil"/>
              <w:left w:val="nil"/>
              <w:bottom w:val="nil"/>
              <w:right w:val="nil"/>
            </w:tcBorders>
          </w:tcPr>
          <w:p w14:paraId="0F629FEE"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559E2FFF"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83)</w:t>
            </w:r>
          </w:p>
        </w:tc>
        <w:tc>
          <w:tcPr>
            <w:tcW w:w="1656" w:type="dxa"/>
            <w:tcBorders>
              <w:top w:val="nil"/>
              <w:left w:val="nil"/>
              <w:bottom w:val="nil"/>
              <w:right w:val="nil"/>
            </w:tcBorders>
          </w:tcPr>
          <w:p w14:paraId="30A42EDE"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2.51)</w:t>
            </w:r>
          </w:p>
        </w:tc>
      </w:tr>
      <w:tr w:rsidR="00DB7775" w:rsidRPr="00AA7A57" w14:paraId="03021ECF" w14:textId="77777777" w:rsidTr="00C53EDE">
        <w:tc>
          <w:tcPr>
            <w:tcW w:w="2136" w:type="dxa"/>
            <w:tcBorders>
              <w:top w:val="nil"/>
              <w:left w:val="nil"/>
              <w:bottom w:val="nil"/>
              <w:right w:val="nil"/>
            </w:tcBorders>
          </w:tcPr>
          <w:p w14:paraId="08BA590C"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6FF6DBCD"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6C5B3B62"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06F2C35E" w14:textId="77777777" w:rsidTr="00C53EDE">
        <w:tc>
          <w:tcPr>
            <w:tcW w:w="2136" w:type="dxa"/>
            <w:tcBorders>
              <w:top w:val="nil"/>
              <w:left w:val="nil"/>
              <w:bottom w:val="nil"/>
              <w:right w:val="nil"/>
            </w:tcBorders>
          </w:tcPr>
          <w:p w14:paraId="03649696"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r w:rsidRPr="00AA7A57">
              <w:rPr>
                <w:rFonts w:ascii="Times New Roman" w:hAnsi="Times New Roman" w:cs="Times New Roman"/>
              </w:rPr>
              <w:t>HOS=HOG</w:t>
            </w:r>
          </w:p>
        </w:tc>
        <w:tc>
          <w:tcPr>
            <w:tcW w:w="1656" w:type="dxa"/>
            <w:tcBorders>
              <w:top w:val="nil"/>
              <w:left w:val="nil"/>
              <w:bottom w:val="nil"/>
              <w:right w:val="nil"/>
            </w:tcBorders>
          </w:tcPr>
          <w:p w14:paraId="44F1B27D"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00735</w:t>
            </w:r>
          </w:p>
        </w:tc>
        <w:tc>
          <w:tcPr>
            <w:tcW w:w="1656" w:type="dxa"/>
            <w:tcBorders>
              <w:top w:val="nil"/>
              <w:left w:val="nil"/>
              <w:bottom w:val="nil"/>
              <w:right w:val="nil"/>
            </w:tcBorders>
          </w:tcPr>
          <w:p w14:paraId="07594683"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323</w:t>
            </w:r>
          </w:p>
        </w:tc>
      </w:tr>
      <w:tr w:rsidR="00DB7775" w:rsidRPr="00AA7A57" w14:paraId="1624C40E" w14:textId="77777777" w:rsidTr="00C53EDE">
        <w:tc>
          <w:tcPr>
            <w:tcW w:w="2136" w:type="dxa"/>
            <w:tcBorders>
              <w:top w:val="nil"/>
              <w:left w:val="nil"/>
              <w:bottom w:val="nil"/>
              <w:right w:val="nil"/>
            </w:tcBorders>
          </w:tcPr>
          <w:p w14:paraId="2A3DB455"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1C3BE9C9"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03)</w:t>
            </w:r>
          </w:p>
        </w:tc>
        <w:tc>
          <w:tcPr>
            <w:tcW w:w="1656" w:type="dxa"/>
            <w:tcBorders>
              <w:top w:val="nil"/>
              <w:left w:val="nil"/>
              <w:bottom w:val="nil"/>
              <w:right w:val="nil"/>
            </w:tcBorders>
          </w:tcPr>
          <w:p w14:paraId="418493BE"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1.29)</w:t>
            </w:r>
          </w:p>
        </w:tc>
      </w:tr>
      <w:tr w:rsidR="00DB7775" w:rsidRPr="00AA7A57" w14:paraId="62AA614E" w14:textId="77777777" w:rsidTr="00C53EDE">
        <w:tc>
          <w:tcPr>
            <w:tcW w:w="2136" w:type="dxa"/>
            <w:tcBorders>
              <w:top w:val="nil"/>
              <w:left w:val="nil"/>
              <w:bottom w:val="nil"/>
              <w:right w:val="nil"/>
            </w:tcBorders>
          </w:tcPr>
          <w:p w14:paraId="1B82135F"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682DE585"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43CB207E"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2A2534EB" w14:textId="77777777" w:rsidTr="00C53EDE">
        <w:tc>
          <w:tcPr>
            <w:tcW w:w="2136" w:type="dxa"/>
            <w:tcBorders>
              <w:top w:val="nil"/>
              <w:left w:val="nil"/>
              <w:bottom w:val="nil"/>
              <w:right w:val="nil"/>
            </w:tcBorders>
          </w:tcPr>
          <w:p w14:paraId="3D63DDE1"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3B43D3D6"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34227D14"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50A6F2BE" w14:textId="77777777" w:rsidTr="00C53EDE">
        <w:tc>
          <w:tcPr>
            <w:tcW w:w="2136" w:type="dxa"/>
            <w:tcBorders>
              <w:top w:val="nil"/>
              <w:left w:val="nil"/>
              <w:bottom w:val="nil"/>
              <w:right w:val="nil"/>
            </w:tcBorders>
          </w:tcPr>
          <w:p w14:paraId="706BEE3D"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lang w:val="fr-BE"/>
              </w:rPr>
            </w:pPr>
            <w:r w:rsidRPr="00AA7A57">
              <w:rPr>
                <w:rFonts w:ascii="Times New Roman" w:hAnsi="Times New Roman" w:cs="Times New Roman"/>
                <w:lang w:val="fr-BE"/>
              </w:rPr>
              <w:t>HOS=HOG * De Jure CBI (CNW Index)</w:t>
            </w:r>
          </w:p>
        </w:tc>
        <w:tc>
          <w:tcPr>
            <w:tcW w:w="1656" w:type="dxa"/>
            <w:tcBorders>
              <w:top w:val="nil"/>
              <w:left w:val="nil"/>
              <w:bottom w:val="nil"/>
              <w:right w:val="nil"/>
            </w:tcBorders>
          </w:tcPr>
          <w:p w14:paraId="779F9650"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163</w:t>
            </w:r>
          </w:p>
        </w:tc>
        <w:tc>
          <w:tcPr>
            <w:tcW w:w="1656" w:type="dxa"/>
            <w:tcBorders>
              <w:top w:val="nil"/>
              <w:left w:val="nil"/>
              <w:bottom w:val="nil"/>
              <w:right w:val="nil"/>
            </w:tcBorders>
          </w:tcPr>
          <w:p w14:paraId="40567A84"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131</w:t>
            </w:r>
          </w:p>
        </w:tc>
      </w:tr>
      <w:tr w:rsidR="00DB7775" w:rsidRPr="00AA7A57" w14:paraId="2ECC3D44" w14:textId="77777777" w:rsidTr="00C53EDE">
        <w:tc>
          <w:tcPr>
            <w:tcW w:w="2136" w:type="dxa"/>
            <w:tcBorders>
              <w:top w:val="nil"/>
              <w:left w:val="nil"/>
              <w:bottom w:val="nil"/>
              <w:right w:val="nil"/>
            </w:tcBorders>
          </w:tcPr>
          <w:p w14:paraId="2FBB463B"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3E820BCB"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39)</w:t>
            </w:r>
          </w:p>
        </w:tc>
        <w:tc>
          <w:tcPr>
            <w:tcW w:w="1656" w:type="dxa"/>
            <w:tcBorders>
              <w:top w:val="nil"/>
              <w:left w:val="nil"/>
              <w:bottom w:val="nil"/>
              <w:right w:val="nil"/>
            </w:tcBorders>
          </w:tcPr>
          <w:p w14:paraId="1E0B33BB"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38)</w:t>
            </w:r>
          </w:p>
        </w:tc>
      </w:tr>
      <w:tr w:rsidR="00DB7775" w:rsidRPr="00AA7A57" w14:paraId="063EADCC" w14:textId="77777777" w:rsidTr="00C53EDE">
        <w:tc>
          <w:tcPr>
            <w:tcW w:w="2136" w:type="dxa"/>
            <w:tcBorders>
              <w:top w:val="nil"/>
              <w:left w:val="nil"/>
              <w:bottom w:val="nil"/>
              <w:right w:val="nil"/>
            </w:tcBorders>
          </w:tcPr>
          <w:p w14:paraId="6C57133F"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638A44E8"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4A825D36"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17816DDC" w14:textId="77777777" w:rsidTr="00C53EDE">
        <w:tc>
          <w:tcPr>
            <w:tcW w:w="2136" w:type="dxa"/>
            <w:tcBorders>
              <w:top w:val="nil"/>
              <w:left w:val="nil"/>
              <w:bottom w:val="nil"/>
              <w:right w:val="nil"/>
            </w:tcBorders>
          </w:tcPr>
          <w:p w14:paraId="2D9E2209"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268C6C38"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7420559D"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37C2AC94" w14:textId="77777777" w:rsidTr="00C53EDE">
        <w:tc>
          <w:tcPr>
            <w:tcW w:w="2136" w:type="dxa"/>
            <w:tcBorders>
              <w:top w:val="nil"/>
              <w:left w:val="nil"/>
              <w:bottom w:val="nil"/>
              <w:right w:val="nil"/>
            </w:tcBorders>
          </w:tcPr>
          <w:p w14:paraId="5B605448"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r w:rsidRPr="00AA7A57">
              <w:rPr>
                <w:rFonts w:ascii="Times New Roman" w:hAnsi="Times New Roman" w:cs="Times New Roman"/>
              </w:rPr>
              <w:t>(Lack of) Irregular CB Governor Turnover (higher = more de facto CBI)</w:t>
            </w:r>
          </w:p>
        </w:tc>
        <w:tc>
          <w:tcPr>
            <w:tcW w:w="1656" w:type="dxa"/>
            <w:tcBorders>
              <w:top w:val="nil"/>
              <w:left w:val="nil"/>
              <w:bottom w:val="nil"/>
              <w:right w:val="nil"/>
            </w:tcBorders>
          </w:tcPr>
          <w:p w14:paraId="198E3350"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102</w:t>
            </w:r>
          </w:p>
        </w:tc>
        <w:tc>
          <w:tcPr>
            <w:tcW w:w="1656" w:type="dxa"/>
            <w:tcBorders>
              <w:top w:val="nil"/>
              <w:left w:val="nil"/>
              <w:bottom w:val="nil"/>
              <w:right w:val="nil"/>
            </w:tcBorders>
          </w:tcPr>
          <w:p w14:paraId="7F533FC7"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0301</w:t>
            </w:r>
          </w:p>
        </w:tc>
      </w:tr>
      <w:tr w:rsidR="00DB7775" w:rsidRPr="00AA7A57" w14:paraId="3FEC778C" w14:textId="77777777" w:rsidTr="00C53EDE">
        <w:tc>
          <w:tcPr>
            <w:tcW w:w="2136" w:type="dxa"/>
            <w:tcBorders>
              <w:top w:val="nil"/>
              <w:left w:val="nil"/>
              <w:bottom w:val="nil"/>
              <w:right w:val="nil"/>
            </w:tcBorders>
          </w:tcPr>
          <w:p w14:paraId="42638A33"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7FB99799"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1.17)</w:t>
            </w:r>
          </w:p>
        </w:tc>
        <w:tc>
          <w:tcPr>
            <w:tcW w:w="1656" w:type="dxa"/>
            <w:tcBorders>
              <w:top w:val="nil"/>
              <w:left w:val="nil"/>
              <w:bottom w:val="nil"/>
              <w:right w:val="nil"/>
            </w:tcBorders>
          </w:tcPr>
          <w:p w14:paraId="0DF9B6F4"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40)</w:t>
            </w:r>
          </w:p>
        </w:tc>
      </w:tr>
      <w:tr w:rsidR="00DB7775" w:rsidRPr="00AA7A57" w14:paraId="763DF697" w14:textId="77777777" w:rsidTr="00C53EDE">
        <w:tc>
          <w:tcPr>
            <w:tcW w:w="2136" w:type="dxa"/>
            <w:tcBorders>
              <w:top w:val="nil"/>
              <w:left w:val="nil"/>
              <w:bottom w:val="nil"/>
              <w:right w:val="nil"/>
            </w:tcBorders>
          </w:tcPr>
          <w:p w14:paraId="6DB30595"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07EA0929"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386E3041"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41613045" w14:textId="77777777" w:rsidTr="00C53EDE">
        <w:tc>
          <w:tcPr>
            <w:tcW w:w="2136" w:type="dxa"/>
            <w:tcBorders>
              <w:top w:val="nil"/>
              <w:left w:val="nil"/>
              <w:bottom w:val="nil"/>
              <w:right w:val="nil"/>
            </w:tcBorders>
          </w:tcPr>
          <w:p w14:paraId="4229FBE9"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5FB1F9A0"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49C2631D"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561A1C05" w14:textId="77777777" w:rsidTr="00C53EDE">
        <w:tc>
          <w:tcPr>
            <w:tcW w:w="2136" w:type="dxa"/>
            <w:tcBorders>
              <w:top w:val="nil"/>
              <w:left w:val="nil"/>
              <w:bottom w:val="nil"/>
              <w:right w:val="nil"/>
            </w:tcBorders>
          </w:tcPr>
          <w:p w14:paraId="48858DA6"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r w:rsidRPr="00AA7A57">
              <w:rPr>
                <w:rFonts w:ascii="Times New Roman" w:hAnsi="Times New Roman" w:cs="Times New Roman"/>
              </w:rPr>
              <w:t xml:space="preserve">HOS = HOG * (Lack of) Irregular CB Governor Turnover (higher = more de facto CBI) </w:t>
            </w:r>
          </w:p>
        </w:tc>
        <w:tc>
          <w:tcPr>
            <w:tcW w:w="1656" w:type="dxa"/>
            <w:tcBorders>
              <w:top w:val="nil"/>
              <w:left w:val="nil"/>
              <w:bottom w:val="nil"/>
              <w:right w:val="nil"/>
            </w:tcBorders>
          </w:tcPr>
          <w:p w14:paraId="4697F731"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0656</w:t>
            </w:r>
          </w:p>
        </w:tc>
        <w:tc>
          <w:tcPr>
            <w:tcW w:w="1656" w:type="dxa"/>
            <w:tcBorders>
              <w:top w:val="nil"/>
              <w:left w:val="nil"/>
              <w:bottom w:val="nil"/>
              <w:right w:val="nil"/>
            </w:tcBorders>
          </w:tcPr>
          <w:p w14:paraId="4EF2DD21"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0857</w:t>
            </w:r>
          </w:p>
        </w:tc>
      </w:tr>
      <w:tr w:rsidR="00DB7775" w:rsidRPr="00AA7A57" w14:paraId="4AD15F33" w14:textId="77777777" w:rsidTr="00C53EDE">
        <w:tc>
          <w:tcPr>
            <w:tcW w:w="2136" w:type="dxa"/>
            <w:tcBorders>
              <w:top w:val="nil"/>
              <w:left w:val="nil"/>
              <w:bottom w:val="nil"/>
              <w:right w:val="nil"/>
            </w:tcBorders>
          </w:tcPr>
          <w:p w14:paraId="42B1CE46"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3A4320D5"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40)</w:t>
            </w:r>
          </w:p>
        </w:tc>
        <w:tc>
          <w:tcPr>
            <w:tcW w:w="1656" w:type="dxa"/>
            <w:tcBorders>
              <w:top w:val="nil"/>
              <w:left w:val="nil"/>
              <w:bottom w:val="nil"/>
              <w:right w:val="nil"/>
            </w:tcBorders>
          </w:tcPr>
          <w:p w14:paraId="3C4F5735"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56)</w:t>
            </w:r>
          </w:p>
        </w:tc>
      </w:tr>
      <w:tr w:rsidR="00DB7775" w:rsidRPr="00AA7A57" w14:paraId="228EEA59" w14:textId="77777777" w:rsidTr="00C53EDE">
        <w:tc>
          <w:tcPr>
            <w:tcW w:w="2136" w:type="dxa"/>
            <w:tcBorders>
              <w:top w:val="nil"/>
              <w:left w:val="nil"/>
              <w:bottom w:val="nil"/>
              <w:right w:val="nil"/>
            </w:tcBorders>
          </w:tcPr>
          <w:p w14:paraId="5D3E044A"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2F375FC7"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7A622769"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5221F452" w14:textId="77777777" w:rsidTr="00C53EDE">
        <w:tc>
          <w:tcPr>
            <w:tcW w:w="2136" w:type="dxa"/>
            <w:tcBorders>
              <w:top w:val="nil"/>
              <w:left w:val="nil"/>
              <w:bottom w:val="nil"/>
              <w:right w:val="nil"/>
            </w:tcBorders>
          </w:tcPr>
          <w:p w14:paraId="5FC10DE7"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r w:rsidRPr="00AA7A57">
              <w:rPr>
                <w:rFonts w:ascii="Times New Roman" w:hAnsi="Times New Roman" w:cs="Times New Roman"/>
              </w:rPr>
              <w:t>Exchange Rate Classification (RR inverted, higher = more fixed)</w:t>
            </w:r>
          </w:p>
        </w:tc>
        <w:tc>
          <w:tcPr>
            <w:tcW w:w="1656" w:type="dxa"/>
            <w:tcBorders>
              <w:top w:val="nil"/>
              <w:left w:val="nil"/>
              <w:bottom w:val="nil"/>
              <w:right w:val="nil"/>
            </w:tcBorders>
          </w:tcPr>
          <w:p w14:paraId="0C3F5241"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00477</w:t>
            </w:r>
          </w:p>
        </w:tc>
        <w:tc>
          <w:tcPr>
            <w:tcW w:w="1656" w:type="dxa"/>
            <w:tcBorders>
              <w:top w:val="nil"/>
              <w:left w:val="nil"/>
              <w:bottom w:val="nil"/>
              <w:right w:val="nil"/>
            </w:tcBorders>
          </w:tcPr>
          <w:p w14:paraId="74433A56"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00836</w:t>
            </w:r>
          </w:p>
        </w:tc>
      </w:tr>
      <w:tr w:rsidR="00DB7775" w:rsidRPr="00AA7A57" w14:paraId="0BA7AFFA" w14:textId="77777777" w:rsidTr="00C53EDE">
        <w:tc>
          <w:tcPr>
            <w:tcW w:w="2136" w:type="dxa"/>
            <w:tcBorders>
              <w:top w:val="nil"/>
              <w:left w:val="nil"/>
              <w:bottom w:val="nil"/>
              <w:right w:val="nil"/>
            </w:tcBorders>
          </w:tcPr>
          <w:p w14:paraId="7BA6CA06"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48A13906"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51)</w:t>
            </w:r>
          </w:p>
        </w:tc>
        <w:tc>
          <w:tcPr>
            <w:tcW w:w="1656" w:type="dxa"/>
            <w:tcBorders>
              <w:top w:val="nil"/>
              <w:left w:val="nil"/>
              <w:bottom w:val="nil"/>
              <w:right w:val="nil"/>
            </w:tcBorders>
          </w:tcPr>
          <w:p w14:paraId="6C1563EF"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1.30)</w:t>
            </w:r>
          </w:p>
        </w:tc>
      </w:tr>
      <w:tr w:rsidR="00DB7775" w:rsidRPr="00AA7A57" w14:paraId="09140073" w14:textId="77777777" w:rsidTr="00C53EDE">
        <w:tc>
          <w:tcPr>
            <w:tcW w:w="2136" w:type="dxa"/>
            <w:tcBorders>
              <w:top w:val="nil"/>
              <w:left w:val="nil"/>
              <w:bottom w:val="nil"/>
              <w:right w:val="nil"/>
            </w:tcBorders>
          </w:tcPr>
          <w:p w14:paraId="3B16CFE1"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7531BE35"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105ADE6F"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470884F0" w14:textId="77777777" w:rsidTr="00C53EDE">
        <w:tc>
          <w:tcPr>
            <w:tcW w:w="2136" w:type="dxa"/>
            <w:tcBorders>
              <w:top w:val="nil"/>
              <w:left w:val="nil"/>
              <w:bottom w:val="nil"/>
              <w:right w:val="nil"/>
            </w:tcBorders>
          </w:tcPr>
          <w:p w14:paraId="5F61F120"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4B6C3F0D"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12BBBB2E"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43D5BFD1" w14:textId="77777777" w:rsidTr="00C53EDE">
        <w:tc>
          <w:tcPr>
            <w:tcW w:w="2136" w:type="dxa"/>
            <w:tcBorders>
              <w:top w:val="nil"/>
              <w:left w:val="nil"/>
              <w:bottom w:val="nil"/>
              <w:right w:val="nil"/>
            </w:tcBorders>
          </w:tcPr>
          <w:p w14:paraId="2CE0D1FE"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r w:rsidRPr="00AA7A57">
              <w:rPr>
                <w:rFonts w:ascii="Times New Roman" w:hAnsi="Times New Roman" w:cs="Times New Roman"/>
              </w:rPr>
              <w:t>HOS = HOG * Exchange Rate Classification (RR inverted, higher = more fixed)</w:t>
            </w:r>
          </w:p>
        </w:tc>
        <w:tc>
          <w:tcPr>
            <w:tcW w:w="1656" w:type="dxa"/>
            <w:tcBorders>
              <w:top w:val="nil"/>
              <w:left w:val="nil"/>
              <w:bottom w:val="nil"/>
              <w:right w:val="nil"/>
            </w:tcBorders>
          </w:tcPr>
          <w:p w14:paraId="47E4B8D7"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0420</w:t>
            </w:r>
            <w:r w:rsidRPr="00AA7A57">
              <w:rPr>
                <w:rFonts w:ascii="Times New Roman" w:hAnsi="Times New Roman" w:cs="Times New Roman"/>
                <w:vertAlign w:val="superscript"/>
              </w:rPr>
              <w:t>**</w:t>
            </w:r>
          </w:p>
        </w:tc>
        <w:tc>
          <w:tcPr>
            <w:tcW w:w="1656" w:type="dxa"/>
            <w:tcBorders>
              <w:top w:val="nil"/>
              <w:left w:val="nil"/>
              <w:bottom w:val="nil"/>
              <w:right w:val="nil"/>
            </w:tcBorders>
          </w:tcPr>
          <w:p w14:paraId="2C93F975"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0314</w:t>
            </w:r>
            <w:r w:rsidRPr="00AA7A57">
              <w:rPr>
                <w:rFonts w:ascii="Times New Roman" w:hAnsi="Times New Roman" w:cs="Times New Roman"/>
                <w:vertAlign w:val="superscript"/>
              </w:rPr>
              <w:t>**</w:t>
            </w:r>
          </w:p>
        </w:tc>
      </w:tr>
      <w:tr w:rsidR="00DB7775" w:rsidRPr="00AA7A57" w14:paraId="41483B8C" w14:textId="77777777" w:rsidTr="00C53EDE">
        <w:tc>
          <w:tcPr>
            <w:tcW w:w="2136" w:type="dxa"/>
            <w:tcBorders>
              <w:top w:val="nil"/>
              <w:left w:val="nil"/>
              <w:bottom w:val="nil"/>
              <w:right w:val="nil"/>
            </w:tcBorders>
          </w:tcPr>
          <w:p w14:paraId="7A2C853F"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1900B74D"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2.94)</w:t>
            </w:r>
          </w:p>
        </w:tc>
        <w:tc>
          <w:tcPr>
            <w:tcW w:w="1656" w:type="dxa"/>
            <w:tcBorders>
              <w:top w:val="nil"/>
              <w:left w:val="nil"/>
              <w:bottom w:val="nil"/>
              <w:right w:val="nil"/>
            </w:tcBorders>
          </w:tcPr>
          <w:p w14:paraId="4B84D0BA"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2.68)</w:t>
            </w:r>
          </w:p>
        </w:tc>
      </w:tr>
      <w:tr w:rsidR="00DB7775" w:rsidRPr="00AA7A57" w14:paraId="7145D927" w14:textId="77777777" w:rsidTr="00C53EDE">
        <w:tc>
          <w:tcPr>
            <w:tcW w:w="2136" w:type="dxa"/>
            <w:tcBorders>
              <w:top w:val="nil"/>
              <w:left w:val="nil"/>
              <w:bottom w:val="nil"/>
              <w:right w:val="nil"/>
            </w:tcBorders>
          </w:tcPr>
          <w:p w14:paraId="0B214ABF"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173D2F8C"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nil"/>
              <w:right w:val="nil"/>
            </w:tcBorders>
          </w:tcPr>
          <w:p w14:paraId="2155BD24"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r>
      <w:tr w:rsidR="00DB7775" w:rsidRPr="00AA7A57" w14:paraId="0A16E0C1" w14:textId="77777777" w:rsidTr="00C53EDE">
        <w:tc>
          <w:tcPr>
            <w:tcW w:w="2136" w:type="dxa"/>
            <w:tcBorders>
              <w:top w:val="nil"/>
              <w:left w:val="nil"/>
              <w:bottom w:val="nil"/>
              <w:right w:val="nil"/>
            </w:tcBorders>
          </w:tcPr>
          <w:p w14:paraId="1FA8AD86"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r w:rsidRPr="00AA7A57">
              <w:rPr>
                <w:rFonts w:ascii="Times New Roman" w:hAnsi="Times New Roman" w:cs="Times New Roman"/>
              </w:rPr>
              <w:lastRenderedPageBreak/>
              <w:t>Constant</w:t>
            </w:r>
          </w:p>
        </w:tc>
        <w:tc>
          <w:tcPr>
            <w:tcW w:w="1656" w:type="dxa"/>
            <w:tcBorders>
              <w:top w:val="nil"/>
              <w:left w:val="nil"/>
              <w:bottom w:val="nil"/>
              <w:right w:val="nil"/>
            </w:tcBorders>
          </w:tcPr>
          <w:p w14:paraId="2515A700"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748</w:t>
            </w:r>
            <w:r w:rsidRPr="00AA7A57">
              <w:rPr>
                <w:rFonts w:ascii="Times New Roman" w:hAnsi="Times New Roman" w:cs="Times New Roman"/>
                <w:vertAlign w:val="superscript"/>
              </w:rPr>
              <w:t>***</w:t>
            </w:r>
          </w:p>
        </w:tc>
        <w:tc>
          <w:tcPr>
            <w:tcW w:w="1656" w:type="dxa"/>
            <w:tcBorders>
              <w:top w:val="nil"/>
              <w:left w:val="nil"/>
              <w:bottom w:val="nil"/>
              <w:right w:val="nil"/>
            </w:tcBorders>
          </w:tcPr>
          <w:p w14:paraId="4AB4831E"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0.315</w:t>
            </w:r>
            <w:r w:rsidRPr="00AA7A57">
              <w:rPr>
                <w:rFonts w:ascii="Times New Roman" w:hAnsi="Times New Roman" w:cs="Times New Roman"/>
                <w:vertAlign w:val="superscript"/>
              </w:rPr>
              <w:t>***</w:t>
            </w:r>
          </w:p>
        </w:tc>
      </w:tr>
      <w:tr w:rsidR="00DB7775" w:rsidRPr="00AA7A57" w14:paraId="77FAD132" w14:textId="77777777" w:rsidTr="00C53EDE">
        <w:tc>
          <w:tcPr>
            <w:tcW w:w="2136" w:type="dxa"/>
            <w:tcBorders>
              <w:top w:val="nil"/>
              <w:left w:val="nil"/>
              <w:bottom w:val="single" w:sz="4" w:space="0" w:color="auto"/>
              <w:right w:val="nil"/>
            </w:tcBorders>
          </w:tcPr>
          <w:p w14:paraId="2AB91133"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p>
        </w:tc>
        <w:tc>
          <w:tcPr>
            <w:tcW w:w="1656" w:type="dxa"/>
            <w:tcBorders>
              <w:top w:val="nil"/>
              <w:left w:val="nil"/>
              <w:bottom w:val="single" w:sz="4" w:space="0" w:color="auto"/>
              <w:right w:val="nil"/>
            </w:tcBorders>
          </w:tcPr>
          <w:p w14:paraId="18D59723"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5.71)</w:t>
            </w:r>
          </w:p>
        </w:tc>
        <w:tc>
          <w:tcPr>
            <w:tcW w:w="1656" w:type="dxa"/>
            <w:tcBorders>
              <w:top w:val="nil"/>
              <w:left w:val="nil"/>
              <w:bottom w:val="single" w:sz="4" w:space="0" w:color="auto"/>
              <w:right w:val="nil"/>
            </w:tcBorders>
          </w:tcPr>
          <w:p w14:paraId="5513E9BD"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3.43)</w:t>
            </w:r>
          </w:p>
        </w:tc>
      </w:tr>
      <w:tr w:rsidR="00DB7775" w:rsidRPr="00AA7A57" w14:paraId="30702E60" w14:textId="77777777" w:rsidTr="00C53EDE">
        <w:tc>
          <w:tcPr>
            <w:tcW w:w="2136" w:type="dxa"/>
            <w:tcBorders>
              <w:top w:val="nil"/>
              <w:left w:val="nil"/>
              <w:bottom w:val="single" w:sz="4" w:space="0" w:color="auto"/>
              <w:right w:val="nil"/>
            </w:tcBorders>
          </w:tcPr>
          <w:p w14:paraId="6C386DB0" w14:textId="77777777" w:rsidR="00DB7775" w:rsidRPr="00AA7A57" w:rsidRDefault="00DB7775" w:rsidP="00C53EDE">
            <w:pPr>
              <w:widowControl w:val="0"/>
              <w:autoSpaceDE w:val="0"/>
              <w:autoSpaceDN w:val="0"/>
              <w:adjustRightInd w:val="0"/>
              <w:spacing w:after="0" w:line="240" w:lineRule="auto"/>
              <w:rPr>
                <w:rFonts w:ascii="Times New Roman" w:hAnsi="Times New Roman" w:cs="Times New Roman"/>
              </w:rPr>
            </w:pPr>
            <w:r w:rsidRPr="00AA7A57">
              <w:rPr>
                <w:rFonts w:ascii="Times New Roman" w:hAnsi="Times New Roman" w:cs="Times New Roman"/>
              </w:rPr>
              <w:t>Observations</w:t>
            </w:r>
          </w:p>
        </w:tc>
        <w:tc>
          <w:tcPr>
            <w:tcW w:w="1656" w:type="dxa"/>
            <w:tcBorders>
              <w:top w:val="nil"/>
              <w:left w:val="nil"/>
              <w:bottom w:val="single" w:sz="4" w:space="0" w:color="auto"/>
              <w:right w:val="nil"/>
            </w:tcBorders>
          </w:tcPr>
          <w:p w14:paraId="4BD4E2F6"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1270</w:t>
            </w:r>
          </w:p>
        </w:tc>
        <w:tc>
          <w:tcPr>
            <w:tcW w:w="1656" w:type="dxa"/>
            <w:tcBorders>
              <w:top w:val="nil"/>
              <w:left w:val="nil"/>
              <w:bottom w:val="single" w:sz="4" w:space="0" w:color="auto"/>
              <w:right w:val="nil"/>
            </w:tcBorders>
          </w:tcPr>
          <w:p w14:paraId="4113D21B" w14:textId="77777777" w:rsidR="00DB7775" w:rsidRPr="00AA7A57" w:rsidRDefault="00DB7775" w:rsidP="00C53EDE">
            <w:pPr>
              <w:widowControl w:val="0"/>
              <w:autoSpaceDE w:val="0"/>
              <w:autoSpaceDN w:val="0"/>
              <w:adjustRightInd w:val="0"/>
              <w:spacing w:after="0" w:line="240" w:lineRule="auto"/>
              <w:jc w:val="center"/>
              <w:rPr>
                <w:rFonts w:ascii="Times New Roman" w:hAnsi="Times New Roman" w:cs="Times New Roman"/>
              </w:rPr>
            </w:pPr>
            <w:r w:rsidRPr="00AA7A57">
              <w:rPr>
                <w:rFonts w:ascii="Times New Roman" w:hAnsi="Times New Roman" w:cs="Times New Roman"/>
              </w:rPr>
              <w:t>1270</w:t>
            </w:r>
          </w:p>
        </w:tc>
      </w:tr>
    </w:tbl>
    <w:p w14:paraId="5AAFE72C" w14:textId="77777777" w:rsidR="00DB7775" w:rsidRPr="00AA7A57" w:rsidRDefault="00DB7775" w:rsidP="00DB7775">
      <w:pPr>
        <w:widowControl w:val="0"/>
        <w:autoSpaceDE w:val="0"/>
        <w:autoSpaceDN w:val="0"/>
        <w:adjustRightInd w:val="0"/>
        <w:spacing w:after="0" w:line="240" w:lineRule="auto"/>
        <w:rPr>
          <w:rFonts w:ascii="Times New Roman" w:hAnsi="Times New Roman" w:cs="Times New Roman"/>
          <w:sz w:val="18"/>
          <w:szCs w:val="18"/>
        </w:rPr>
      </w:pPr>
      <w:r w:rsidRPr="00AA7A57">
        <w:rPr>
          <w:rFonts w:ascii="Times New Roman" w:hAnsi="Times New Roman" w:cs="Times New Roman"/>
          <w:i/>
          <w:sz w:val="18"/>
          <w:szCs w:val="18"/>
        </w:rPr>
        <w:t>t</w:t>
      </w:r>
      <w:r w:rsidRPr="00AA7A57">
        <w:rPr>
          <w:rFonts w:ascii="Times New Roman" w:hAnsi="Times New Roman" w:cs="Times New Roman"/>
          <w:sz w:val="18"/>
          <w:szCs w:val="18"/>
        </w:rPr>
        <w:t xml:space="preserve"> statistics in parentheses</w:t>
      </w:r>
    </w:p>
    <w:p w14:paraId="29447C12" w14:textId="77777777" w:rsidR="00DB7775" w:rsidRPr="00AA7A57" w:rsidRDefault="00DB7775" w:rsidP="00DB7775">
      <w:pPr>
        <w:widowControl w:val="0"/>
        <w:autoSpaceDE w:val="0"/>
        <w:autoSpaceDN w:val="0"/>
        <w:adjustRightInd w:val="0"/>
        <w:spacing w:after="0" w:line="240" w:lineRule="auto"/>
        <w:rPr>
          <w:rFonts w:ascii="Times New Roman" w:hAnsi="Times New Roman" w:cs="Times New Roman"/>
          <w:sz w:val="18"/>
          <w:szCs w:val="18"/>
        </w:rPr>
      </w:pPr>
      <w:r w:rsidRPr="00AA7A57">
        <w:rPr>
          <w:rFonts w:ascii="Times New Roman" w:hAnsi="Times New Roman" w:cs="Times New Roman"/>
          <w:sz w:val="18"/>
          <w:szCs w:val="18"/>
          <w:vertAlign w:val="superscript"/>
        </w:rPr>
        <w:t>*</w:t>
      </w:r>
      <w:r w:rsidRPr="00AA7A57">
        <w:rPr>
          <w:rFonts w:ascii="Times New Roman" w:hAnsi="Times New Roman" w:cs="Times New Roman"/>
          <w:sz w:val="18"/>
          <w:szCs w:val="18"/>
        </w:rPr>
        <w:t xml:space="preserve"> </w:t>
      </w:r>
      <w:r w:rsidRPr="00AA7A57">
        <w:rPr>
          <w:rFonts w:ascii="Times New Roman" w:hAnsi="Times New Roman" w:cs="Times New Roman"/>
          <w:i/>
          <w:sz w:val="18"/>
          <w:szCs w:val="18"/>
        </w:rPr>
        <w:t>p</w:t>
      </w:r>
      <w:r w:rsidRPr="00AA7A57">
        <w:rPr>
          <w:rFonts w:ascii="Times New Roman" w:hAnsi="Times New Roman" w:cs="Times New Roman"/>
          <w:sz w:val="18"/>
          <w:szCs w:val="18"/>
        </w:rPr>
        <w:t xml:space="preserve"> &lt; 0.05, </w:t>
      </w:r>
      <w:r w:rsidRPr="00AA7A57">
        <w:rPr>
          <w:rFonts w:ascii="Times New Roman" w:hAnsi="Times New Roman" w:cs="Times New Roman"/>
          <w:sz w:val="18"/>
          <w:szCs w:val="18"/>
          <w:vertAlign w:val="superscript"/>
        </w:rPr>
        <w:t>**</w:t>
      </w:r>
      <w:r w:rsidRPr="00AA7A57">
        <w:rPr>
          <w:rFonts w:ascii="Times New Roman" w:hAnsi="Times New Roman" w:cs="Times New Roman"/>
          <w:sz w:val="18"/>
          <w:szCs w:val="18"/>
        </w:rPr>
        <w:t xml:space="preserve"> </w:t>
      </w:r>
      <w:r w:rsidRPr="00AA7A57">
        <w:rPr>
          <w:rFonts w:ascii="Times New Roman" w:hAnsi="Times New Roman" w:cs="Times New Roman"/>
          <w:i/>
          <w:sz w:val="18"/>
          <w:szCs w:val="18"/>
        </w:rPr>
        <w:t>p</w:t>
      </w:r>
      <w:r w:rsidRPr="00AA7A57">
        <w:rPr>
          <w:rFonts w:ascii="Times New Roman" w:hAnsi="Times New Roman" w:cs="Times New Roman"/>
          <w:sz w:val="18"/>
          <w:szCs w:val="18"/>
        </w:rPr>
        <w:t xml:space="preserve"> &lt; 0.01, </w:t>
      </w:r>
      <w:r w:rsidRPr="00AA7A57">
        <w:rPr>
          <w:rFonts w:ascii="Times New Roman" w:hAnsi="Times New Roman" w:cs="Times New Roman"/>
          <w:sz w:val="18"/>
          <w:szCs w:val="18"/>
          <w:vertAlign w:val="superscript"/>
        </w:rPr>
        <w:t>***</w:t>
      </w:r>
      <w:r w:rsidRPr="00AA7A57">
        <w:rPr>
          <w:rFonts w:ascii="Times New Roman" w:hAnsi="Times New Roman" w:cs="Times New Roman"/>
          <w:sz w:val="18"/>
          <w:szCs w:val="18"/>
        </w:rPr>
        <w:t xml:space="preserve"> </w:t>
      </w:r>
      <w:r w:rsidRPr="00AA7A57">
        <w:rPr>
          <w:rFonts w:ascii="Times New Roman" w:hAnsi="Times New Roman" w:cs="Times New Roman"/>
          <w:i/>
          <w:sz w:val="18"/>
          <w:szCs w:val="18"/>
        </w:rPr>
        <w:t>p</w:t>
      </w:r>
      <w:r w:rsidRPr="00AA7A57">
        <w:rPr>
          <w:rFonts w:ascii="Times New Roman" w:hAnsi="Times New Roman" w:cs="Times New Roman"/>
          <w:sz w:val="18"/>
          <w:szCs w:val="18"/>
        </w:rPr>
        <w:t xml:space="preserve"> &lt; 0.001</w:t>
      </w:r>
    </w:p>
    <w:p w14:paraId="43588665" w14:textId="77777777" w:rsidR="00DB7775" w:rsidRDefault="00DB7775" w:rsidP="00DB7775"/>
    <w:p w14:paraId="523F8846" w14:textId="6563680E" w:rsidR="00DB7775" w:rsidRDefault="00C75D55" w:rsidP="00DB7775">
      <w:r>
        <w:t>Table A2</w:t>
      </w:r>
      <w:r w:rsidR="00A002D9">
        <w:t>1</w:t>
      </w:r>
      <w:r>
        <w:t xml:space="preserve">: </w:t>
      </w:r>
      <w:r w:rsidR="00DB7775">
        <w:t xml:space="preserve">Lower chamber legislates in practice </w:t>
      </w:r>
      <w:r>
        <w:t>(</w:t>
      </w:r>
      <w:r w:rsidR="00DB7775">
        <w:t>v2lglegplo</w:t>
      </w:r>
      <w:r>
        <w:t>)</w:t>
      </w:r>
    </w:p>
    <w:tbl>
      <w:tblPr>
        <w:tblW w:w="0" w:type="auto"/>
        <w:tblLayout w:type="fixed"/>
        <w:tblLook w:val="0000" w:firstRow="0" w:lastRow="0" w:firstColumn="0" w:lastColumn="0" w:noHBand="0" w:noVBand="0"/>
      </w:tblPr>
      <w:tblGrid>
        <w:gridCol w:w="2136"/>
        <w:gridCol w:w="1656"/>
      </w:tblGrid>
      <w:tr w:rsidR="00DB7775" w:rsidRPr="0083458C" w14:paraId="19578943" w14:textId="77777777" w:rsidTr="00C53EDE">
        <w:tc>
          <w:tcPr>
            <w:tcW w:w="2136" w:type="dxa"/>
            <w:tcBorders>
              <w:top w:val="single" w:sz="4" w:space="0" w:color="auto"/>
              <w:left w:val="nil"/>
              <w:bottom w:val="nil"/>
              <w:right w:val="nil"/>
            </w:tcBorders>
          </w:tcPr>
          <w:p w14:paraId="6A5BCCD4"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single" w:sz="4" w:space="0" w:color="auto"/>
              <w:left w:val="nil"/>
              <w:bottom w:val="nil"/>
              <w:right w:val="nil"/>
            </w:tcBorders>
          </w:tcPr>
          <w:p w14:paraId="5ECDD454"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1)</w:t>
            </w:r>
          </w:p>
        </w:tc>
      </w:tr>
      <w:tr w:rsidR="00DB7775" w:rsidRPr="0083458C" w14:paraId="6AF601F2" w14:textId="77777777" w:rsidTr="00C53EDE">
        <w:tc>
          <w:tcPr>
            <w:tcW w:w="2136" w:type="dxa"/>
            <w:tcBorders>
              <w:top w:val="nil"/>
              <w:left w:val="nil"/>
              <w:bottom w:val="nil"/>
              <w:right w:val="nil"/>
            </w:tcBorders>
          </w:tcPr>
          <w:p w14:paraId="4E3994A6"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12087ED2"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Lower House Turnover</w:t>
            </w:r>
          </w:p>
        </w:tc>
      </w:tr>
      <w:tr w:rsidR="00DB7775" w:rsidRPr="0083458C" w14:paraId="4ED1800B" w14:textId="77777777" w:rsidTr="00C53EDE">
        <w:tc>
          <w:tcPr>
            <w:tcW w:w="2136" w:type="dxa"/>
            <w:tcBorders>
              <w:top w:val="single" w:sz="4" w:space="0" w:color="auto"/>
              <w:left w:val="nil"/>
              <w:bottom w:val="nil"/>
              <w:right w:val="nil"/>
            </w:tcBorders>
          </w:tcPr>
          <w:p w14:paraId="7AB5A1F0" w14:textId="77777777" w:rsidR="00DB7775" w:rsidRPr="0083458C" w:rsidRDefault="00DB7775" w:rsidP="00C53EDE">
            <w:pPr>
              <w:widowControl w:val="0"/>
              <w:autoSpaceDE w:val="0"/>
              <w:autoSpaceDN w:val="0"/>
              <w:adjustRightInd w:val="0"/>
              <w:spacing w:after="0" w:line="240" w:lineRule="auto"/>
              <w:rPr>
                <w:rFonts w:ascii="Times New Roman" w:hAnsi="Times New Roman"/>
                <w:lang w:val="fr-BE"/>
              </w:rPr>
            </w:pPr>
            <w:r w:rsidRPr="0083458C">
              <w:rPr>
                <w:rFonts w:ascii="Times New Roman" w:hAnsi="Times New Roman"/>
                <w:lang w:val="fr-BE"/>
              </w:rPr>
              <w:t>De Jure CBI (CNW Index)</w:t>
            </w:r>
          </w:p>
        </w:tc>
        <w:tc>
          <w:tcPr>
            <w:tcW w:w="1656" w:type="dxa"/>
            <w:tcBorders>
              <w:top w:val="single" w:sz="4" w:space="0" w:color="auto"/>
              <w:left w:val="nil"/>
              <w:bottom w:val="nil"/>
              <w:right w:val="nil"/>
            </w:tcBorders>
          </w:tcPr>
          <w:p w14:paraId="25126C4D"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310</w:t>
            </w:r>
          </w:p>
        </w:tc>
      </w:tr>
      <w:tr w:rsidR="00DB7775" w:rsidRPr="0083458C" w14:paraId="272B04B1" w14:textId="77777777" w:rsidTr="00C53EDE">
        <w:tc>
          <w:tcPr>
            <w:tcW w:w="2136" w:type="dxa"/>
            <w:tcBorders>
              <w:top w:val="nil"/>
              <w:left w:val="nil"/>
              <w:bottom w:val="nil"/>
              <w:right w:val="nil"/>
            </w:tcBorders>
          </w:tcPr>
          <w:p w14:paraId="5629F711"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22F8358C"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1.31)</w:t>
            </w:r>
          </w:p>
        </w:tc>
      </w:tr>
      <w:tr w:rsidR="00DB7775" w:rsidRPr="0083458C" w14:paraId="1CD66212" w14:textId="77777777" w:rsidTr="00C53EDE">
        <w:tc>
          <w:tcPr>
            <w:tcW w:w="2136" w:type="dxa"/>
            <w:tcBorders>
              <w:top w:val="nil"/>
              <w:left w:val="nil"/>
              <w:bottom w:val="nil"/>
              <w:right w:val="nil"/>
            </w:tcBorders>
          </w:tcPr>
          <w:p w14:paraId="385FC30F"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4CCAD83C"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r>
      <w:tr w:rsidR="00DB7775" w:rsidRPr="0083458C" w14:paraId="474233AA" w14:textId="77777777" w:rsidTr="00C53EDE">
        <w:tc>
          <w:tcPr>
            <w:tcW w:w="2136" w:type="dxa"/>
            <w:tcBorders>
              <w:top w:val="nil"/>
              <w:left w:val="nil"/>
              <w:bottom w:val="nil"/>
              <w:right w:val="nil"/>
            </w:tcBorders>
          </w:tcPr>
          <w:p w14:paraId="677D1212"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r w:rsidRPr="0083458C">
              <w:rPr>
                <w:rFonts w:ascii="Times New Roman" w:hAnsi="Times New Roman"/>
              </w:rPr>
              <w:t>Legislative Efficacy</w:t>
            </w:r>
          </w:p>
        </w:tc>
        <w:tc>
          <w:tcPr>
            <w:tcW w:w="1656" w:type="dxa"/>
            <w:tcBorders>
              <w:top w:val="nil"/>
              <w:left w:val="nil"/>
              <w:bottom w:val="nil"/>
              <w:right w:val="nil"/>
            </w:tcBorders>
          </w:tcPr>
          <w:p w14:paraId="442B2BF5"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0649</w:t>
            </w:r>
          </w:p>
        </w:tc>
      </w:tr>
      <w:tr w:rsidR="00DB7775" w:rsidRPr="0083458C" w14:paraId="2714E529" w14:textId="77777777" w:rsidTr="00C53EDE">
        <w:tc>
          <w:tcPr>
            <w:tcW w:w="2136" w:type="dxa"/>
            <w:tcBorders>
              <w:top w:val="nil"/>
              <w:left w:val="nil"/>
              <w:bottom w:val="nil"/>
              <w:right w:val="nil"/>
            </w:tcBorders>
          </w:tcPr>
          <w:p w14:paraId="51C4DC8B"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84DADE5"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50)</w:t>
            </w:r>
          </w:p>
        </w:tc>
      </w:tr>
      <w:tr w:rsidR="00DB7775" w:rsidRPr="0083458C" w14:paraId="68837C37" w14:textId="77777777" w:rsidTr="00C53EDE">
        <w:tc>
          <w:tcPr>
            <w:tcW w:w="2136" w:type="dxa"/>
            <w:tcBorders>
              <w:top w:val="nil"/>
              <w:left w:val="nil"/>
              <w:bottom w:val="nil"/>
              <w:right w:val="nil"/>
            </w:tcBorders>
          </w:tcPr>
          <w:p w14:paraId="67A82DDC"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39F43434"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r>
      <w:tr w:rsidR="00DB7775" w:rsidRPr="0083458C" w14:paraId="72E9AD63" w14:textId="77777777" w:rsidTr="00C53EDE">
        <w:tc>
          <w:tcPr>
            <w:tcW w:w="2136" w:type="dxa"/>
            <w:tcBorders>
              <w:top w:val="nil"/>
              <w:left w:val="nil"/>
              <w:bottom w:val="nil"/>
              <w:right w:val="nil"/>
            </w:tcBorders>
          </w:tcPr>
          <w:p w14:paraId="17413535"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r w:rsidRPr="0083458C">
              <w:rPr>
                <w:rFonts w:ascii="Times New Roman" w:hAnsi="Times New Roman"/>
              </w:rPr>
              <w:t>De Jure CBI (CNW Index) * Legislative Efficacy</w:t>
            </w:r>
          </w:p>
        </w:tc>
        <w:tc>
          <w:tcPr>
            <w:tcW w:w="1656" w:type="dxa"/>
            <w:tcBorders>
              <w:top w:val="nil"/>
              <w:left w:val="nil"/>
              <w:bottom w:val="nil"/>
              <w:right w:val="nil"/>
            </w:tcBorders>
          </w:tcPr>
          <w:p w14:paraId="3BA2E2F5"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0364</w:t>
            </w:r>
          </w:p>
        </w:tc>
      </w:tr>
      <w:tr w:rsidR="00DB7775" w:rsidRPr="0083458C" w14:paraId="0260F8B8" w14:textId="77777777" w:rsidTr="00C53EDE">
        <w:tc>
          <w:tcPr>
            <w:tcW w:w="2136" w:type="dxa"/>
            <w:tcBorders>
              <w:top w:val="nil"/>
              <w:left w:val="nil"/>
              <w:bottom w:val="nil"/>
              <w:right w:val="nil"/>
            </w:tcBorders>
          </w:tcPr>
          <w:p w14:paraId="09ADADBF"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6EF38C0"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17)</w:t>
            </w:r>
          </w:p>
        </w:tc>
      </w:tr>
      <w:tr w:rsidR="00DB7775" w:rsidRPr="0083458C" w14:paraId="7A6DD397" w14:textId="77777777" w:rsidTr="00C53EDE">
        <w:tc>
          <w:tcPr>
            <w:tcW w:w="2136" w:type="dxa"/>
            <w:tcBorders>
              <w:top w:val="nil"/>
              <w:left w:val="nil"/>
              <w:bottom w:val="nil"/>
              <w:right w:val="nil"/>
            </w:tcBorders>
          </w:tcPr>
          <w:p w14:paraId="5D324B96"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D8AA1CB"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r>
      <w:tr w:rsidR="00DB7775" w:rsidRPr="0083458C" w14:paraId="2D340A36" w14:textId="77777777" w:rsidTr="00C53EDE">
        <w:tc>
          <w:tcPr>
            <w:tcW w:w="2136" w:type="dxa"/>
            <w:tcBorders>
              <w:top w:val="nil"/>
              <w:left w:val="nil"/>
              <w:bottom w:val="nil"/>
              <w:right w:val="nil"/>
            </w:tcBorders>
          </w:tcPr>
          <w:p w14:paraId="625B48F5"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30AB7A4"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r>
      <w:tr w:rsidR="00DB7775" w:rsidRPr="0083458C" w14:paraId="2966A924" w14:textId="77777777" w:rsidTr="00C53EDE">
        <w:tc>
          <w:tcPr>
            <w:tcW w:w="2136" w:type="dxa"/>
            <w:tcBorders>
              <w:top w:val="nil"/>
              <w:left w:val="nil"/>
              <w:bottom w:val="nil"/>
              <w:right w:val="nil"/>
            </w:tcBorders>
          </w:tcPr>
          <w:p w14:paraId="40788838"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r w:rsidRPr="0083458C">
              <w:rPr>
                <w:rFonts w:ascii="Times New Roman" w:hAnsi="Times New Roman"/>
              </w:rPr>
              <w:t>(Lack of) Irregular CB Governor Turnover (higher = more de facto CBI)</w:t>
            </w:r>
          </w:p>
        </w:tc>
        <w:tc>
          <w:tcPr>
            <w:tcW w:w="1656" w:type="dxa"/>
            <w:tcBorders>
              <w:top w:val="nil"/>
              <w:left w:val="nil"/>
              <w:bottom w:val="nil"/>
              <w:right w:val="nil"/>
            </w:tcBorders>
          </w:tcPr>
          <w:p w14:paraId="6B0E9493"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270</w:t>
            </w:r>
            <w:r w:rsidRPr="0083458C">
              <w:rPr>
                <w:rFonts w:ascii="Times New Roman" w:hAnsi="Times New Roman"/>
                <w:vertAlign w:val="superscript"/>
              </w:rPr>
              <w:t>**</w:t>
            </w:r>
          </w:p>
        </w:tc>
      </w:tr>
      <w:tr w:rsidR="00DB7775" w:rsidRPr="0083458C" w14:paraId="0A279A40" w14:textId="77777777" w:rsidTr="00C53EDE">
        <w:tc>
          <w:tcPr>
            <w:tcW w:w="2136" w:type="dxa"/>
            <w:tcBorders>
              <w:top w:val="nil"/>
              <w:left w:val="nil"/>
              <w:bottom w:val="nil"/>
              <w:right w:val="nil"/>
            </w:tcBorders>
          </w:tcPr>
          <w:p w14:paraId="6273868B"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4FD72BE"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2.83)</w:t>
            </w:r>
          </w:p>
        </w:tc>
      </w:tr>
      <w:tr w:rsidR="00DB7775" w:rsidRPr="0083458C" w14:paraId="26EED63E" w14:textId="77777777" w:rsidTr="00C53EDE">
        <w:tc>
          <w:tcPr>
            <w:tcW w:w="2136" w:type="dxa"/>
            <w:tcBorders>
              <w:top w:val="nil"/>
              <w:left w:val="nil"/>
              <w:bottom w:val="nil"/>
              <w:right w:val="nil"/>
            </w:tcBorders>
          </w:tcPr>
          <w:p w14:paraId="2C5537B5"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5C46E5E8"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r>
      <w:tr w:rsidR="00DB7775" w:rsidRPr="0083458C" w14:paraId="0E864279" w14:textId="77777777" w:rsidTr="00C53EDE">
        <w:tc>
          <w:tcPr>
            <w:tcW w:w="2136" w:type="dxa"/>
            <w:tcBorders>
              <w:top w:val="nil"/>
              <w:left w:val="nil"/>
              <w:bottom w:val="nil"/>
              <w:right w:val="nil"/>
            </w:tcBorders>
          </w:tcPr>
          <w:p w14:paraId="339DBDA6"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45815AD4"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r>
      <w:tr w:rsidR="00DB7775" w:rsidRPr="0083458C" w14:paraId="7D3CC0F1" w14:textId="77777777" w:rsidTr="00C53EDE">
        <w:tc>
          <w:tcPr>
            <w:tcW w:w="2136" w:type="dxa"/>
            <w:tcBorders>
              <w:top w:val="nil"/>
              <w:left w:val="nil"/>
              <w:bottom w:val="nil"/>
              <w:right w:val="nil"/>
            </w:tcBorders>
          </w:tcPr>
          <w:p w14:paraId="4FB0CC0F"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r w:rsidRPr="0083458C">
              <w:rPr>
                <w:rFonts w:ascii="Times New Roman" w:hAnsi="Times New Roman"/>
              </w:rPr>
              <w:t>(Lack of) Irregular CB Governor Turnover (higher = more de facto CBI) * Legislative Efficacy</w:t>
            </w:r>
          </w:p>
        </w:tc>
        <w:tc>
          <w:tcPr>
            <w:tcW w:w="1656" w:type="dxa"/>
            <w:tcBorders>
              <w:top w:val="nil"/>
              <w:left w:val="nil"/>
              <w:bottom w:val="nil"/>
              <w:right w:val="nil"/>
            </w:tcBorders>
          </w:tcPr>
          <w:p w14:paraId="4C914CD1"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0475</w:t>
            </w:r>
          </w:p>
        </w:tc>
      </w:tr>
      <w:tr w:rsidR="00DB7775" w:rsidRPr="0083458C" w14:paraId="6EDC9FD8" w14:textId="77777777" w:rsidTr="00C53EDE">
        <w:tc>
          <w:tcPr>
            <w:tcW w:w="2136" w:type="dxa"/>
            <w:tcBorders>
              <w:top w:val="nil"/>
              <w:left w:val="nil"/>
              <w:bottom w:val="nil"/>
              <w:right w:val="nil"/>
            </w:tcBorders>
          </w:tcPr>
          <w:p w14:paraId="1EC2E7A5"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363D75CA"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65)</w:t>
            </w:r>
          </w:p>
        </w:tc>
      </w:tr>
      <w:tr w:rsidR="00DB7775" w:rsidRPr="0083458C" w14:paraId="08293393" w14:textId="77777777" w:rsidTr="00C53EDE">
        <w:tc>
          <w:tcPr>
            <w:tcW w:w="2136" w:type="dxa"/>
            <w:tcBorders>
              <w:top w:val="nil"/>
              <w:left w:val="nil"/>
              <w:bottom w:val="nil"/>
              <w:right w:val="nil"/>
            </w:tcBorders>
          </w:tcPr>
          <w:p w14:paraId="20ED1D07"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437F5D40"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r>
      <w:tr w:rsidR="00DB7775" w:rsidRPr="0083458C" w14:paraId="0A63146A" w14:textId="77777777" w:rsidTr="00C53EDE">
        <w:tc>
          <w:tcPr>
            <w:tcW w:w="2136" w:type="dxa"/>
            <w:tcBorders>
              <w:top w:val="nil"/>
              <w:left w:val="nil"/>
              <w:bottom w:val="nil"/>
              <w:right w:val="nil"/>
            </w:tcBorders>
          </w:tcPr>
          <w:p w14:paraId="2FAC4148"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r w:rsidRPr="0083458C">
              <w:rPr>
                <w:rFonts w:ascii="Times New Roman" w:hAnsi="Times New Roman"/>
              </w:rPr>
              <w:t>Exchange Rate Classification (RR inverted, higher = more fixed)</w:t>
            </w:r>
          </w:p>
        </w:tc>
        <w:tc>
          <w:tcPr>
            <w:tcW w:w="1656" w:type="dxa"/>
            <w:tcBorders>
              <w:top w:val="nil"/>
              <w:left w:val="nil"/>
              <w:bottom w:val="nil"/>
              <w:right w:val="nil"/>
            </w:tcBorders>
          </w:tcPr>
          <w:p w14:paraId="7E512771"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00692</w:t>
            </w:r>
          </w:p>
        </w:tc>
      </w:tr>
      <w:tr w:rsidR="00DB7775" w:rsidRPr="0083458C" w14:paraId="133880F3" w14:textId="77777777" w:rsidTr="00C53EDE">
        <w:tc>
          <w:tcPr>
            <w:tcW w:w="2136" w:type="dxa"/>
            <w:tcBorders>
              <w:top w:val="nil"/>
              <w:left w:val="nil"/>
              <w:bottom w:val="nil"/>
              <w:right w:val="nil"/>
            </w:tcBorders>
          </w:tcPr>
          <w:p w14:paraId="1612CB73"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A13C34E"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69)</w:t>
            </w:r>
          </w:p>
        </w:tc>
      </w:tr>
      <w:tr w:rsidR="00DB7775" w:rsidRPr="0083458C" w14:paraId="6CAE1F86" w14:textId="77777777" w:rsidTr="00C53EDE">
        <w:tc>
          <w:tcPr>
            <w:tcW w:w="2136" w:type="dxa"/>
            <w:tcBorders>
              <w:top w:val="nil"/>
              <w:left w:val="nil"/>
              <w:bottom w:val="nil"/>
              <w:right w:val="nil"/>
            </w:tcBorders>
          </w:tcPr>
          <w:p w14:paraId="79B7962F"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130973DA"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r>
      <w:tr w:rsidR="00DB7775" w:rsidRPr="0083458C" w14:paraId="1154A769" w14:textId="77777777" w:rsidTr="00C53EDE">
        <w:tc>
          <w:tcPr>
            <w:tcW w:w="2136" w:type="dxa"/>
            <w:tcBorders>
              <w:top w:val="nil"/>
              <w:left w:val="nil"/>
              <w:bottom w:val="nil"/>
              <w:right w:val="nil"/>
            </w:tcBorders>
          </w:tcPr>
          <w:p w14:paraId="6EFC53C2"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r w:rsidRPr="0083458C">
              <w:rPr>
                <w:rFonts w:ascii="Times New Roman" w:hAnsi="Times New Roman"/>
              </w:rPr>
              <w:t xml:space="preserve">Exchange Rate Classification (RR inverted, higher = more fixed) </w:t>
            </w:r>
            <w:r>
              <w:rPr>
                <w:rFonts w:ascii="Times New Roman" w:hAnsi="Times New Roman"/>
              </w:rPr>
              <w:t xml:space="preserve">* </w:t>
            </w:r>
            <w:r w:rsidRPr="0083458C">
              <w:rPr>
                <w:rFonts w:ascii="Times New Roman" w:hAnsi="Times New Roman"/>
              </w:rPr>
              <w:t>Legislative Efficacy</w:t>
            </w:r>
          </w:p>
        </w:tc>
        <w:tc>
          <w:tcPr>
            <w:tcW w:w="1656" w:type="dxa"/>
            <w:tcBorders>
              <w:top w:val="nil"/>
              <w:left w:val="nil"/>
              <w:bottom w:val="nil"/>
              <w:right w:val="nil"/>
            </w:tcBorders>
          </w:tcPr>
          <w:p w14:paraId="612631E2"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00544</w:t>
            </w:r>
          </w:p>
        </w:tc>
      </w:tr>
      <w:tr w:rsidR="00DB7775" w:rsidRPr="0083458C" w14:paraId="007339A9" w14:textId="77777777" w:rsidTr="00C53EDE">
        <w:tc>
          <w:tcPr>
            <w:tcW w:w="2136" w:type="dxa"/>
            <w:tcBorders>
              <w:top w:val="nil"/>
              <w:left w:val="nil"/>
              <w:bottom w:val="nil"/>
              <w:right w:val="nil"/>
            </w:tcBorders>
          </w:tcPr>
          <w:p w14:paraId="77A727BB"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62AC20CD"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69)</w:t>
            </w:r>
          </w:p>
        </w:tc>
      </w:tr>
      <w:tr w:rsidR="00DB7775" w:rsidRPr="0083458C" w14:paraId="52E2767F" w14:textId="77777777" w:rsidTr="00C53EDE">
        <w:tc>
          <w:tcPr>
            <w:tcW w:w="2136" w:type="dxa"/>
            <w:tcBorders>
              <w:top w:val="nil"/>
              <w:left w:val="nil"/>
              <w:bottom w:val="nil"/>
              <w:right w:val="nil"/>
            </w:tcBorders>
          </w:tcPr>
          <w:p w14:paraId="5F77AC0F"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nil"/>
              <w:right w:val="nil"/>
            </w:tcBorders>
          </w:tcPr>
          <w:p w14:paraId="0D10A6FA"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r>
      <w:tr w:rsidR="00DB7775" w:rsidRPr="0083458C" w14:paraId="4A117038" w14:textId="77777777" w:rsidTr="00C53EDE">
        <w:tc>
          <w:tcPr>
            <w:tcW w:w="2136" w:type="dxa"/>
            <w:tcBorders>
              <w:top w:val="nil"/>
              <w:left w:val="nil"/>
              <w:bottom w:val="nil"/>
              <w:right w:val="nil"/>
            </w:tcBorders>
          </w:tcPr>
          <w:p w14:paraId="54E8D062"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r w:rsidRPr="0083458C">
              <w:rPr>
                <w:rFonts w:ascii="Times New Roman" w:hAnsi="Times New Roman"/>
              </w:rPr>
              <w:t>Constant</w:t>
            </w:r>
          </w:p>
        </w:tc>
        <w:tc>
          <w:tcPr>
            <w:tcW w:w="1656" w:type="dxa"/>
            <w:tcBorders>
              <w:top w:val="nil"/>
              <w:left w:val="nil"/>
              <w:bottom w:val="nil"/>
              <w:right w:val="nil"/>
            </w:tcBorders>
          </w:tcPr>
          <w:p w14:paraId="028F2F2D"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0.704</w:t>
            </w:r>
            <w:r w:rsidRPr="0083458C">
              <w:rPr>
                <w:rFonts w:ascii="Times New Roman" w:hAnsi="Times New Roman"/>
                <w:vertAlign w:val="superscript"/>
              </w:rPr>
              <w:t>***</w:t>
            </w:r>
          </w:p>
        </w:tc>
      </w:tr>
      <w:tr w:rsidR="00DB7775" w:rsidRPr="0083458C" w14:paraId="4EAAFC42" w14:textId="77777777" w:rsidTr="00C53EDE">
        <w:tc>
          <w:tcPr>
            <w:tcW w:w="2136" w:type="dxa"/>
            <w:tcBorders>
              <w:top w:val="nil"/>
              <w:left w:val="nil"/>
              <w:bottom w:val="single" w:sz="4" w:space="0" w:color="auto"/>
              <w:right w:val="nil"/>
            </w:tcBorders>
          </w:tcPr>
          <w:p w14:paraId="1A0AE7E5"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p>
        </w:tc>
        <w:tc>
          <w:tcPr>
            <w:tcW w:w="1656" w:type="dxa"/>
            <w:tcBorders>
              <w:top w:val="nil"/>
              <w:left w:val="nil"/>
              <w:bottom w:val="single" w:sz="4" w:space="0" w:color="auto"/>
              <w:right w:val="nil"/>
            </w:tcBorders>
          </w:tcPr>
          <w:p w14:paraId="2F6EF49D"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4.75)</w:t>
            </w:r>
          </w:p>
        </w:tc>
      </w:tr>
      <w:tr w:rsidR="00DB7775" w:rsidRPr="0083458C" w14:paraId="04AB4CA9" w14:textId="77777777" w:rsidTr="00C53EDE">
        <w:tc>
          <w:tcPr>
            <w:tcW w:w="2136" w:type="dxa"/>
            <w:tcBorders>
              <w:top w:val="nil"/>
              <w:left w:val="nil"/>
              <w:bottom w:val="single" w:sz="4" w:space="0" w:color="auto"/>
              <w:right w:val="nil"/>
            </w:tcBorders>
          </w:tcPr>
          <w:p w14:paraId="109C45EC" w14:textId="77777777" w:rsidR="00DB7775" w:rsidRPr="0083458C" w:rsidRDefault="00DB7775" w:rsidP="00C53EDE">
            <w:pPr>
              <w:widowControl w:val="0"/>
              <w:autoSpaceDE w:val="0"/>
              <w:autoSpaceDN w:val="0"/>
              <w:adjustRightInd w:val="0"/>
              <w:spacing w:after="0" w:line="240" w:lineRule="auto"/>
              <w:rPr>
                <w:rFonts w:ascii="Times New Roman" w:hAnsi="Times New Roman"/>
              </w:rPr>
            </w:pPr>
            <w:r w:rsidRPr="0083458C">
              <w:rPr>
                <w:rFonts w:ascii="Times New Roman" w:hAnsi="Times New Roman"/>
              </w:rPr>
              <w:t>Observations</w:t>
            </w:r>
          </w:p>
        </w:tc>
        <w:tc>
          <w:tcPr>
            <w:tcW w:w="1656" w:type="dxa"/>
            <w:tcBorders>
              <w:top w:val="nil"/>
              <w:left w:val="nil"/>
              <w:bottom w:val="single" w:sz="4" w:space="0" w:color="auto"/>
              <w:right w:val="nil"/>
            </w:tcBorders>
          </w:tcPr>
          <w:p w14:paraId="56332F52" w14:textId="77777777" w:rsidR="00DB7775" w:rsidRPr="0083458C" w:rsidRDefault="00DB7775" w:rsidP="00C53EDE">
            <w:pPr>
              <w:widowControl w:val="0"/>
              <w:autoSpaceDE w:val="0"/>
              <w:autoSpaceDN w:val="0"/>
              <w:adjustRightInd w:val="0"/>
              <w:spacing w:after="0" w:line="240" w:lineRule="auto"/>
              <w:jc w:val="center"/>
              <w:rPr>
                <w:rFonts w:ascii="Times New Roman" w:hAnsi="Times New Roman"/>
              </w:rPr>
            </w:pPr>
            <w:r w:rsidRPr="0083458C">
              <w:rPr>
                <w:rFonts w:ascii="Times New Roman" w:hAnsi="Times New Roman"/>
              </w:rPr>
              <w:t>1027</w:t>
            </w:r>
          </w:p>
        </w:tc>
      </w:tr>
    </w:tbl>
    <w:p w14:paraId="3AA8AA24" w14:textId="77777777" w:rsidR="00DB7775" w:rsidRPr="0083458C" w:rsidRDefault="00DB7775" w:rsidP="00DB7775">
      <w:pPr>
        <w:widowControl w:val="0"/>
        <w:autoSpaceDE w:val="0"/>
        <w:autoSpaceDN w:val="0"/>
        <w:adjustRightInd w:val="0"/>
        <w:spacing w:after="0" w:line="240" w:lineRule="auto"/>
        <w:rPr>
          <w:rFonts w:ascii="Times New Roman" w:hAnsi="Times New Roman"/>
          <w:sz w:val="18"/>
          <w:szCs w:val="18"/>
        </w:rPr>
      </w:pPr>
      <w:r w:rsidRPr="0083458C">
        <w:rPr>
          <w:rFonts w:ascii="Times New Roman" w:hAnsi="Times New Roman"/>
          <w:i/>
          <w:sz w:val="18"/>
          <w:szCs w:val="18"/>
        </w:rPr>
        <w:t>t</w:t>
      </w:r>
      <w:r w:rsidRPr="0083458C">
        <w:rPr>
          <w:rFonts w:ascii="Times New Roman" w:hAnsi="Times New Roman"/>
          <w:sz w:val="18"/>
          <w:szCs w:val="18"/>
        </w:rPr>
        <w:t xml:space="preserve"> statistics in parentheses</w:t>
      </w:r>
    </w:p>
    <w:p w14:paraId="087F63E1" w14:textId="61562778" w:rsidR="009114F5" w:rsidRPr="00221350" w:rsidRDefault="00DB7775" w:rsidP="00417D9D">
      <w:pPr>
        <w:widowControl w:val="0"/>
        <w:autoSpaceDE w:val="0"/>
        <w:autoSpaceDN w:val="0"/>
        <w:adjustRightInd w:val="0"/>
        <w:spacing w:after="0" w:line="240" w:lineRule="auto"/>
        <w:rPr>
          <w:rFonts w:ascii="Times New Roman" w:hAnsi="Times New Roman"/>
          <w:sz w:val="18"/>
          <w:szCs w:val="18"/>
          <w:lang w:val="en-GB"/>
        </w:rPr>
      </w:pPr>
      <w:r w:rsidRPr="0083458C">
        <w:rPr>
          <w:rFonts w:ascii="Times New Roman" w:hAnsi="Times New Roman"/>
          <w:sz w:val="18"/>
          <w:szCs w:val="18"/>
          <w:vertAlign w:val="superscript"/>
        </w:rPr>
        <w:t>*</w:t>
      </w:r>
      <w:r w:rsidRPr="0083458C">
        <w:rPr>
          <w:rFonts w:ascii="Times New Roman" w:hAnsi="Times New Roman"/>
          <w:sz w:val="18"/>
          <w:szCs w:val="18"/>
        </w:rPr>
        <w:t xml:space="preserve"> </w:t>
      </w:r>
      <w:r w:rsidRPr="0083458C">
        <w:rPr>
          <w:rFonts w:ascii="Times New Roman" w:hAnsi="Times New Roman"/>
          <w:i/>
          <w:sz w:val="18"/>
          <w:szCs w:val="18"/>
        </w:rPr>
        <w:t>p</w:t>
      </w:r>
      <w:r w:rsidRPr="0083458C">
        <w:rPr>
          <w:rFonts w:ascii="Times New Roman" w:hAnsi="Times New Roman"/>
          <w:sz w:val="18"/>
          <w:szCs w:val="18"/>
        </w:rPr>
        <w:t xml:space="preserve"> &lt; 0.05, </w:t>
      </w:r>
      <w:r w:rsidRPr="0083458C">
        <w:rPr>
          <w:rFonts w:ascii="Times New Roman" w:hAnsi="Times New Roman"/>
          <w:sz w:val="18"/>
          <w:szCs w:val="18"/>
          <w:vertAlign w:val="superscript"/>
        </w:rPr>
        <w:t>**</w:t>
      </w:r>
      <w:r w:rsidRPr="0083458C">
        <w:rPr>
          <w:rFonts w:ascii="Times New Roman" w:hAnsi="Times New Roman"/>
          <w:sz w:val="18"/>
          <w:szCs w:val="18"/>
        </w:rPr>
        <w:t xml:space="preserve"> </w:t>
      </w:r>
      <w:r w:rsidRPr="0083458C">
        <w:rPr>
          <w:rFonts w:ascii="Times New Roman" w:hAnsi="Times New Roman"/>
          <w:i/>
          <w:sz w:val="18"/>
          <w:szCs w:val="18"/>
        </w:rPr>
        <w:t>p</w:t>
      </w:r>
      <w:r w:rsidRPr="0083458C">
        <w:rPr>
          <w:rFonts w:ascii="Times New Roman" w:hAnsi="Times New Roman"/>
          <w:sz w:val="18"/>
          <w:szCs w:val="18"/>
        </w:rPr>
        <w:t xml:space="preserve"> &lt; 0.01, </w:t>
      </w:r>
      <w:r w:rsidRPr="0083458C">
        <w:rPr>
          <w:rFonts w:ascii="Times New Roman" w:hAnsi="Times New Roman"/>
          <w:sz w:val="18"/>
          <w:szCs w:val="18"/>
          <w:vertAlign w:val="superscript"/>
        </w:rPr>
        <w:t>***</w:t>
      </w:r>
      <w:r w:rsidRPr="0083458C">
        <w:rPr>
          <w:rFonts w:ascii="Times New Roman" w:hAnsi="Times New Roman"/>
          <w:sz w:val="18"/>
          <w:szCs w:val="18"/>
        </w:rPr>
        <w:t xml:space="preserve"> </w:t>
      </w:r>
      <w:r w:rsidRPr="0083458C">
        <w:rPr>
          <w:rFonts w:ascii="Times New Roman" w:hAnsi="Times New Roman"/>
          <w:i/>
          <w:sz w:val="18"/>
          <w:szCs w:val="18"/>
        </w:rPr>
        <w:t>p</w:t>
      </w:r>
      <w:r w:rsidRPr="0083458C">
        <w:rPr>
          <w:rFonts w:ascii="Times New Roman" w:hAnsi="Times New Roman"/>
          <w:sz w:val="18"/>
          <w:szCs w:val="18"/>
        </w:rPr>
        <w:t xml:space="preserve"> &lt; 0.001</w:t>
      </w:r>
    </w:p>
    <w:sectPr w:rsidR="009114F5" w:rsidRPr="00221350" w:rsidSect="00054B59">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B314D" w14:textId="77777777" w:rsidR="000414C0" w:rsidRDefault="000414C0" w:rsidP="007E32C6">
      <w:pPr>
        <w:spacing w:after="0" w:line="240" w:lineRule="auto"/>
      </w:pPr>
      <w:r>
        <w:separator/>
      </w:r>
    </w:p>
  </w:endnote>
  <w:endnote w:type="continuationSeparator" w:id="0">
    <w:p w14:paraId="271809B0" w14:textId="77777777" w:rsidR="000414C0" w:rsidRDefault="000414C0" w:rsidP="007E32C6">
      <w:pPr>
        <w:spacing w:after="0" w:line="240" w:lineRule="auto"/>
      </w:pPr>
      <w:r>
        <w:continuationSeparator/>
      </w:r>
    </w:p>
  </w:endnote>
  <w:endnote w:type="continuationNotice" w:id="1">
    <w:p w14:paraId="703C82CB" w14:textId="77777777" w:rsidR="000414C0" w:rsidRDefault="00041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862"/>
      <w:docPartObj>
        <w:docPartGallery w:val="Page Numbers (Bottom of Page)"/>
        <w:docPartUnique/>
      </w:docPartObj>
    </w:sdtPr>
    <w:sdtEndPr>
      <w:rPr>
        <w:noProof/>
      </w:rPr>
    </w:sdtEndPr>
    <w:sdtContent>
      <w:p w14:paraId="2C77EFCF" w14:textId="43FDD812" w:rsidR="008F3E5F" w:rsidRDefault="008F3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7E32C6" w:rsidRDefault="007E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7874" w14:textId="77777777" w:rsidR="000414C0" w:rsidRDefault="000414C0" w:rsidP="007E32C6">
      <w:pPr>
        <w:spacing w:after="0" w:line="240" w:lineRule="auto"/>
      </w:pPr>
      <w:r>
        <w:separator/>
      </w:r>
    </w:p>
  </w:footnote>
  <w:footnote w:type="continuationSeparator" w:id="0">
    <w:p w14:paraId="5BD05F6D" w14:textId="77777777" w:rsidR="000414C0" w:rsidRDefault="000414C0" w:rsidP="007E32C6">
      <w:pPr>
        <w:spacing w:after="0" w:line="240" w:lineRule="auto"/>
      </w:pPr>
      <w:r>
        <w:continuationSeparator/>
      </w:r>
    </w:p>
  </w:footnote>
  <w:footnote w:type="continuationNotice" w:id="1">
    <w:p w14:paraId="17134880" w14:textId="77777777" w:rsidR="000414C0" w:rsidRDefault="000414C0">
      <w:pPr>
        <w:spacing w:after="0" w:line="240" w:lineRule="auto"/>
      </w:pPr>
    </w:p>
  </w:footnote>
  <w:footnote w:id="2">
    <w:p w14:paraId="627AB7D0" w14:textId="7ECCEE70" w:rsidR="00493062" w:rsidRDefault="00930DBE">
      <w:pPr>
        <w:pStyle w:val="FootnoteText"/>
      </w:pPr>
      <w:r w:rsidRPr="00DE41EA">
        <w:rPr>
          <w:rStyle w:val="FootnoteReference"/>
        </w:rPr>
        <w:footnoteRef/>
      </w:r>
      <w:r w:rsidRPr="00DE41EA">
        <w:t xml:space="preserve"> </w:t>
      </w:r>
      <w:r w:rsidR="00493062">
        <w:t>Georgetown University: Contact at ijl7@ge</w:t>
      </w:r>
      <w:r w:rsidR="00DB42D4">
        <w:t>orgetown</w:t>
      </w:r>
      <w:r w:rsidR="00493062">
        <w:t>.edu.</w:t>
      </w:r>
    </w:p>
    <w:p w14:paraId="39BE724C" w14:textId="4F35EABA" w:rsidR="00930DBE" w:rsidRPr="00930DBE" w:rsidRDefault="00930DBE">
      <w:pPr>
        <w:pStyle w:val="FootnoteText"/>
      </w:pPr>
      <w:r w:rsidRPr="00DE41EA">
        <w:t>Acknowledgements:</w:t>
      </w:r>
      <w:r w:rsidR="00E50842" w:rsidRPr="00DE41EA">
        <w:t xml:space="preserve"> Prof. George Shambaugh, Prof. Joel Simmons, Dr. Greg Fischer, Joshua Levy</w:t>
      </w:r>
      <w:r w:rsidR="002D2582" w:rsidRPr="00DE41EA">
        <w:t>, Tranae Hardy, Olivier Malle, Rachel Shapiro</w:t>
      </w:r>
      <w:r w:rsidR="00DE41EA" w:rsidRPr="00DE41EA">
        <w:t>.</w:t>
      </w:r>
    </w:p>
  </w:footnote>
  <w:footnote w:id="3">
    <w:p w14:paraId="125AA624" w14:textId="4EA9B6DA" w:rsidR="0084440C" w:rsidRDefault="0084440C"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rsidR="00DA13FC">
        <w:instrText xml:space="preserve"> ADDIN ZOTERO_ITEM CSL_CITATION {"citationID":"GYiRToR5","properties":{"formattedCitation":"(Friedman 1953)","plainCitation":"(Friedman 1953)","noteIndex":2},"citationItems":[{"id":484,"uris":["http://zotero.org/users/5939705/items/9ZJB36BT"],"uri":["http://zotero.org/users/5939705/items/9ZJB36BT"],"itemData":{"id":484,"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w:t>
      </w:r>
      <w:r w:rsidR="006462C4">
        <w:t>A</w:t>
      </w:r>
      <w:r>
        <w:t xml:space="preserve"> lack of automatic trade rebalancing </w:t>
      </w:r>
      <w:r w:rsidR="00CB1549">
        <w:t>is</w:t>
      </w:r>
      <w:r>
        <w:t xml:space="preserve"> not an a priori problem for fixed rates with consequences for instability: the level of the rate may be adjusted or other trade deficit correcting measures may be taken, and </w:t>
      </w:r>
      <w:r w:rsidR="005F649F">
        <w:t>there is evidence that trade is</w:t>
      </w:r>
      <w:r>
        <w:t xml:space="preserve"> not a top issue for voters</w:t>
      </w:r>
      <w:r w:rsidR="009E2FBB">
        <w:t xml:space="preserve"> </w:t>
      </w:r>
      <w:r w:rsidR="00224914">
        <w:fldChar w:fldCharType="begin"/>
      </w:r>
      <w:r w:rsidR="00DA13FC">
        <w:instrText xml:space="preserve"> ADDIN ZOTERO_ITEM CSL_CITATION {"citationID":"ChodISw9","properties":{"formattedCitation":"(Guisinger 2009)","plainCitation":"(Guisinger 2009)","noteIndex":2},"citationItems":[{"id":486,"uris":["http://zotero.org/users/5939705/items/W363XQUQ"],"uri":["http://zotero.org/users/5939705/items/W363XQUQ"],"itemData":{"id":486,"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rsidR="00224914">
        <w:fldChar w:fldCharType="separate"/>
      </w:r>
      <w:r w:rsidR="009E2FBB" w:rsidRPr="009E2FBB">
        <w:rPr>
          <w:rFonts w:ascii="Calibri" w:hAnsi="Calibri" w:cs="Calibri"/>
        </w:rPr>
        <w:t>(Guisinger 2009)</w:t>
      </w:r>
      <w:r w:rsidR="00224914">
        <w:fldChar w:fldCharType="end"/>
      </w:r>
      <w:r>
        <w:t>.</w:t>
      </w:r>
      <w:r w:rsidR="001F6BAE" w:rsidRPr="001F6BAE">
        <w:t xml:space="preserve"> </w:t>
      </w:r>
      <w:r w:rsidR="00696C59">
        <w:t>Also</w:t>
      </w:r>
      <w:r w:rsidR="001F6BAE">
        <w:t xml:space="preserve"> not a “flexibility” welfare loss per se, currency crises and speculative attacks may also be a problem of fixed rates </w:t>
      </w:r>
      <w:r w:rsidR="001F6BAE">
        <w:fldChar w:fldCharType="begin"/>
      </w:r>
      <w:r w:rsidR="00DA13FC">
        <w:instrText xml:space="preserve"> ADDIN ZOTERO_ITEM CSL_CITATION {"citationID":"2085c1v9","properties":{"formattedCitation":"(Krugman 1979)","plainCitation":"(Krugman 1979)","noteIndex":2},"citationItems":[{"id":368,"uris":["http://zotero.org/users/5939705/items/2VCJ89LE"],"uri":["http://zotero.org/users/5939705/items/2VCJ89LE"],"itemData":{"id":36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rsidR="001F6BAE">
        <w:fldChar w:fldCharType="separate"/>
      </w:r>
      <w:r w:rsidR="001F6BAE" w:rsidRPr="00F1072A">
        <w:rPr>
          <w:rFonts w:ascii="Calibri" w:hAnsi="Calibri" w:cs="Calibri"/>
        </w:rPr>
        <w:t>(Krugman 1979)</w:t>
      </w:r>
      <w:r w:rsidR="001F6BAE">
        <w:fldChar w:fldCharType="end"/>
      </w:r>
      <w:r w:rsidR="001F6BAE">
        <w:t>. These situations may be mitigated, however, if IMF lending can be obtained and credible commitment to the fixed rate can be established</w:t>
      </w:r>
      <w:r w:rsidR="00DD5B0B">
        <w:t>.</w:t>
      </w:r>
    </w:p>
    <w:p w14:paraId="3AA475C4" w14:textId="77777777" w:rsidR="0084440C" w:rsidRPr="005D127B" w:rsidRDefault="0084440C" w:rsidP="0084440C">
      <w:pPr>
        <w:pStyle w:val="FootnoteText"/>
      </w:pPr>
    </w:p>
  </w:footnote>
  <w:footnote w:id="4">
    <w:p w14:paraId="7A90463A" w14:textId="41AAC77B" w:rsidR="00637973" w:rsidRPr="00637973" w:rsidRDefault="00637973">
      <w:pPr>
        <w:pStyle w:val="FootnoteText"/>
      </w:pPr>
      <w:r>
        <w:rPr>
          <w:rStyle w:val="FootnoteReference"/>
        </w:rPr>
        <w:footnoteRef/>
      </w:r>
      <w:r>
        <w:t xml:space="preserve"> </w:t>
      </w:r>
      <w:r w:rsidR="00C644EE">
        <w:t xml:space="preserve">One notable </w:t>
      </w:r>
      <w:r w:rsidR="009D6AE7">
        <w:t xml:space="preserve">manner of escaping </w:t>
      </w:r>
      <w:r w:rsidR="004F16CA">
        <w:t>a fixed exchange rate constraint</w:t>
      </w:r>
      <w:r w:rsidR="009D6AE7">
        <w:t xml:space="preserve"> </w:t>
      </w:r>
      <w:r w:rsidR="00CE2A57">
        <w:t>may come from the</w:t>
      </w:r>
      <w:r w:rsidR="0068256B">
        <w:t xml:space="preserve"> synchronization of electoral cycles ident</w:t>
      </w:r>
      <w:r w:rsidR="00DB2C81">
        <w:t>ified as a growing trend worldwide</w:t>
      </w:r>
      <w:r w:rsidR="00BC7406">
        <w:t xml:space="preserve"> </w:t>
      </w:r>
      <w:r w:rsidR="00ED057F">
        <w:fldChar w:fldCharType="begin"/>
      </w:r>
      <w:r w:rsidR="00DA13FC">
        <w:instrText xml:space="preserve"> ADDIN ZOTERO_ITEM CSL_CITATION {"citationID":"rZqxbvic","properties":{"formattedCitation":"(Tufte 1980)","plainCitation":"(Tufte 1980)","noteIndex":3},"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ED057F">
        <w:fldChar w:fldCharType="separate"/>
      </w:r>
      <w:r w:rsidR="00BC7406" w:rsidRPr="00BC7406">
        <w:rPr>
          <w:rFonts w:ascii="Calibri" w:hAnsi="Calibri" w:cs="Calibri"/>
        </w:rPr>
        <w:t>(Tufte 1980)</w:t>
      </w:r>
      <w:r w:rsidR="00ED057F">
        <w:fldChar w:fldCharType="end"/>
      </w:r>
      <w:r w:rsidR="00BC7406">
        <w:t xml:space="preserve">. </w:t>
      </w:r>
      <w:r w:rsidR="0024560B">
        <w:t>A synchronized electoral cycle</w:t>
      </w:r>
      <w:r w:rsidR="00BC7406">
        <w:t xml:space="preserve"> </w:t>
      </w:r>
      <w:r w:rsidR="000573DB">
        <w:t>may allow a nations monetary policy</w:t>
      </w:r>
      <w:r w:rsidR="0024560B">
        <w:t xml:space="preserve"> controlled from abroad </w:t>
      </w:r>
      <w:r w:rsidR="00E16551">
        <w:t xml:space="preserve">through a pegged rate </w:t>
      </w:r>
      <w:r w:rsidR="0024560B">
        <w:t>to again align with domestic</w:t>
      </w:r>
      <w:r w:rsidR="004B53F3">
        <w:t xml:space="preserve"> political interests</w:t>
      </w:r>
      <w:r w:rsidR="00DF1C99">
        <w:t xml:space="preserve">, provided that the </w:t>
      </w:r>
      <w:r w:rsidR="00503E15">
        <w:t xml:space="preserve">nation which the currency is pegged to </w:t>
      </w:r>
      <w:r w:rsidR="0004088D">
        <w:t xml:space="preserve">experiences its own </w:t>
      </w:r>
      <w:r w:rsidR="00055CE1">
        <w:t xml:space="preserve">political business cycles, perhaps due to </w:t>
      </w:r>
      <w:r w:rsidR="00496095">
        <w:t xml:space="preserve">factors such as </w:t>
      </w:r>
      <w:r w:rsidR="00055CE1">
        <w:t>a lack of central bank independence.</w:t>
      </w:r>
    </w:p>
  </w:footnote>
  <w:footnote w:id="5">
    <w:p w14:paraId="6DDDFD04" w14:textId="6000AC06" w:rsidR="00BC232E" w:rsidRPr="00847436" w:rsidRDefault="00847436">
      <w:pPr>
        <w:pStyle w:val="FootnoteText"/>
      </w:pPr>
      <w:r>
        <w:rPr>
          <w:rStyle w:val="FootnoteReference"/>
        </w:rPr>
        <w:footnoteRef/>
      </w:r>
      <w:r>
        <w:t xml:space="preserve"> </w:t>
      </w:r>
      <w:r w:rsidR="005D65AF">
        <w:t xml:space="preserve">Argument for more widespread prospective voting in the literature does appear to be common, so the simplifying consensus here is perhaps </w:t>
      </w:r>
      <w:r w:rsidR="005D65AF" w:rsidRPr="005D65AF">
        <w:t xml:space="preserve">overstated. US Index of Consumer Sentiment data seems to indicate that presidential approval ratings, for example, can be fully accounted for by prospective evaluations and forecasting </w:t>
      </w:r>
      <w:r w:rsidR="005D65AF" w:rsidRPr="005D65AF">
        <w:fldChar w:fldCharType="begin"/>
      </w:r>
      <w:r w:rsidR="00DA13FC">
        <w:instrText xml:space="preserve"> ADDIN ZOTERO_ITEM CSL_CITATION {"citationID":"mgK1DJlM","properties":{"formattedCitation":"(MacKuen, Erikson, and Stimson 1992)","plainCitation":"(MacKuen, Erikson, and Stimson 1992)","noteIndex":4},"citationItems":[{"id":242,"uris":["http://zotero.org/users/5939705/items/E3BYG6UH"],"uri":["http://zotero.org/users/5939705/items/E3BYG6UH"],"itemData":{"id":242,"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005D65AF" w:rsidRPr="005D65AF">
        <w:fldChar w:fldCharType="separate"/>
      </w:r>
      <w:r w:rsidR="005D65AF" w:rsidRPr="005D65AF">
        <w:rPr>
          <w:rFonts w:ascii="Calibri" w:hAnsi="Calibri" w:cs="Calibri"/>
        </w:rPr>
        <w:t>(MacKuen, Erikson, and Stimson 1992)</w:t>
      </w:r>
      <w:r w:rsidR="005D65AF" w:rsidRPr="005D65AF">
        <w:fldChar w:fldCharType="end"/>
      </w:r>
      <w:r w:rsidR="005D65AF" w:rsidRPr="005D65AF">
        <w:t>.</w:t>
      </w:r>
      <w:r w:rsidR="00CE6F32">
        <w:t xml:space="preserve"> </w:t>
      </w:r>
    </w:p>
  </w:footnote>
  <w:footnote w:id="6">
    <w:p w14:paraId="7FA442D4" w14:textId="05055F76" w:rsidR="00DD2E76" w:rsidRPr="00DD2E76" w:rsidRDefault="00DD2E76">
      <w:pPr>
        <w:pStyle w:val="FootnoteText"/>
      </w:pPr>
      <w:r>
        <w:rPr>
          <w:rStyle w:val="FootnoteReference"/>
        </w:rPr>
        <w:footnoteRef/>
      </w:r>
      <w:r>
        <w:t xml:space="preserve"> </w:t>
      </w:r>
      <w:r>
        <w:t xml:space="preserve">In future work, I aim to </w:t>
      </w:r>
      <w:r>
        <w:t>account</w:t>
      </w:r>
      <w:r>
        <w:t xml:space="preserve"> f</w:t>
      </w:r>
      <w:r>
        <w:t xml:space="preserve">or </w:t>
      </w:r>
      <w:r>
        <w:t>prospective cases by making use of data on whether incumbents are running.</w:t>
      </w:r>
    </w:p>
  </w:footnote>
  <w:footnote w:id="7">
    <w:p w14:paraId="145B66B6" w14:textId="20BF2F7D" w:rsidR="00F96F82" w:rsidRPr="00F96F82" w:rsidRDefault="00F96F82">
      <w:pPr>
        <w:pStyle w:val="FootnoteText"/>
      </w:pPr>
      <w:r>
        <w:rPr>
          <w:rStyle w:val="FootnoteReference"/>
        </w:rPr>
        <w:footnoteRef/>
      </w:r>
      <w:r>
        <w:t xml:space="preserve"> To my knowledge, there has been no </w:t>
      </w:r>
      <w:r w:rsidR="00B75FDA">
        <w:t xml:space="preserve">statistical or </w:t>
      </w:r>
      <w:r w:rsidR="00DB73F6">
        <w:t>cross-national</w:t>
      </w:r>
      <w:r w:rsidR="00B75FDA">
        <w:t xml:space="preserve"> analysis of </w:t>
      </w:r>
      <w:r w:rsidR="000A3972">
        <w:t xml:space="preserve">politician beliefs </w:t>
      </w:r>
      <w:r w:rsidR="00DB73F6">
        <w:t>on</w:t>
      </w:r>
      <w:r w:rsidR="000A3972">
        <w:t xml:space="preserve"> the importance of the economy</w:t>
      </w:r>
      <w:r w:rsidR="00CB5916">
        <w:t xml:space="preserve"> to voters</w:t>
      </w:r>
      <w:r w:rsidR="003B3C30">
        <w:t>, or on which economic variables they think matter to voters</w:t>
      </w:r>
      <w:r w:rsidR="00EC6944">
        <w:t>.</w:t>
      </w:r>
    </w:p>
  </w:footnote>
  <w:footnote w:id="8">
    <w:p w14:paraId="6BEF2B9E" w14:textId="0610E72C" w:rsidR="00BE6C18" w:rsidRPr="00BE6C18" w:rsidRDefault="00BE6C18">
      <w:pPr>
        <w:pStyle w:val="FootnoteText"/>
        <w:rPr>
          <w:lang w:val="en-GB"/>
        </w:rPr>
      </w:pPr>
      <w:r>
        <w:rPr>
          <w:rStyle w:val="FootnoteReference"/>
        </w:rPr>
        <w:footnoteRef/>
      </w:r>
      <w:r>
        <w:t xml:space="preserve"> </w:t>
      </w:r>
      <w:r>
        <w:rPr>
          <w:lang w:val="en-GB"/>
        </w:rPr>
        <w:t xml:space="preserve">In rational </w:t>
      </w:r>
      <w:r w:rsidR="008851EB">
        <w:rPr>
          <w:lang w:val="en-GB"/>
        </w:rPr>
        <w:t xml:space="preserve">opportunistic or partisan </w:t>
      </w:r>
      <w:r>
        <w:rPr>
          <w:lang w:val="en-GB"/>
        </w:rPr>
        <w:t>models covered in</w:t>
      </w:r>
      <w:r w:rsidR="003253C7">
        <w:rPr>
          <w:lang w:val="en-GB"/>
        </w:rPr>
        <w:t xml:space="preserve"> detail</w:t>
      </w:r>
      <w:r w:rsidR="00F95283">
        <w:rPr>
          <w:lang w:val="en-GB"/>
        </w:rPr>
        <w:t xml:space="preserve"> in</w:t>
      </w:r>
      <w:r>
        <w:rPr>
          <w:lang w:val="en-GB"/>
        </w:rPr>
        <w:t xml:space="preserve"> earlier drafts of th</w:t>
      </w:r>
      <w:r w:rsidR="008851EB">
        <w:rPr>
          <w:lang w:val="en-GB"/>
        </w:rPr>
        <w:t>is paper</w:t>
      </w:r>
      <w:r w:rsidR="003253C7">
        <w:rPr>
          <w:lang w:val="en-GB"/>
        </w:rPr>
        <w:t xml:space="preserve">, a similar mechanism is at play as incumbents try to demonstrate </w:t>
      </w:r>
      <w:r w:rsidR="00443721">
        <w:rPr>
          <w:lang w:val="en-GB"/>
        </w:rPr>
        <w:t>competence to society or the party but cannot do so under limits.</w:t>
      </w:r>
    </w:p>
  </w:footnote>
  <w:footnote w:id="9">
    <w:p w14:paraId="0C27FF02" w14:textId="0A1F2F17" w:rsidR="003D5ECA" w:rsidRPr="00EE1868" w:rsidRDefault="003D5ECA" w:rsidP="003D5ECA">
      <w:pPr>
        <w:pStyle w:val="FootnoteText"/>
        <w:rPr>
          <w:lang w:val="en-GB"/>
        </w:rPr>
      </w:pPr>
      <w:r>
        <w:rPr>
          <w:rStyle w:val="FootnoteReference"/>
        </w:rPr>
        <w:footnoteRef/>
      </w:r>
      <w:r>
        <w:t xml:space="preserve"> </w:t>
      </w:r>
      <w:r>
        <w:rPr>
          <w:lang w:val="en-GB"/>
        </w:rPr>
        <w:t>As a key difference, in my further explorations section, I employ data on capital controls and openness rather than making any temporal assumptions of this nature.</w:t>
      </w:r>
    </w:p>
  </w:footnote>
  <w:footnote w:id="10">
    <w:p w14:paraId="6584B3FA" w14:textId="3A6BFCE0" w:rsidR="004A3546" w:rsidRPr="004A3546" w:rsidRDefault="004A3546">
      <w:pPr>
        <w:pStyle w:val="FootnoteText"/>
        <w:rPr>
          <w:lang w:val="en-GB"/>
        </w:rPr>
      </w:pPr>
      <w:r>
        <w:rPr>
          <w:rStyle w:val="FootnoteReference"/>
        </w:rPr>
        <w:footnoteRef/>
      </w:r>
      <w:r>
        <w:t xml:space="preserve"> </w:t>
      </w:r>
      <w:r w:rsidR="00A00919">
        <w:rPr>
          <w:lang w:val="en-GB"/>
        </w:rPr>
        <w:t xml:space="preserve">The assumption here appears to be that fixed exchange rates </w:t>
      </w:r>
      <w:r w:rsidR="00486A6D">
        <w:rPr>
          <w:lang w:val="en-GB"/>
        </w:rPr>
        <w:t xml:space="preserve">actually </w:t>
      </w:r>
      <w:r w:rsidR="00A00919">
        <w:rPr>
          <w:lang w:val="en-GB"/>
        </w:rPr>
        <w:t>free up access to fiscal policy</w:t>
      </w:r>
      <w:r w:rsidR="00185907">
        <w:rPr>
          <w:lang w:val="en-GB"/>
        </w:rPr>
        <w:t xml:space="preserve"> manipulation</w:t>
      </w:r>
      <w:r w:rsidR="00486A6D">
        <w:rPr>
          <w:lang w:val="en-GB"/>
        </w:rPr>
        <w:t xml:space="preserve"> (with increased access to capital)</w:t>
      </w:r>
      <w:r w:rsidR="00185907">
        <w:rPr>
          <w:lang w:val="en-GB"/>
        </w:rPr>
        <w:t xml:space="preserve">, </w:t>
      </w:r>
      <w:r w:rsidR="00A67D3D">
        <w:rPr>
          <w:lang w:val="en-GB"/>
        </w:rPr>
        <w:t xml:space="preserve">which is an acceptance of </w:t>
      </w:r>
      <w:r w:rsidR="006B757A">
        <w:rPr>
          <w:lang w:val="en-GB"/>
        </w:rPr>
        <w:t>the counterargument mentioned</w:t>
      </w:r>
      <w:r w:rsidR="00FD5C9C">
        <w:rPr>
          <w:lang w:val="en-GB"/>
        </w:rPr>
        <w:t xml:space="preserve"> near the end of the section “Political </w:t>
      </w:r>
      <w:r w:rsidR="00AA1D9F">
        <w:rPr>
          <w:lang w:val="en-GB"/>
        </w:rPr>
        <w:t>Business Cycle Effects of Limiting institutions” at the end of this paper.</w:t>
      </w:r>
      <w:r w:rsidR="00950687">
        <w:rPr>
          <w:lang w:val="en-GB"/>
        </w:rPr>
        <w:t xml:space="preserve"> </w:t>
      </w:r>
      <w:r w:rsidR="007701A2" w:rsidRPr="00AA1C40">
        <w:rPr>
          <w:lang w:val="en-GB"/>
        </w:rPr>
        <w:t xml:space="preserve">This seems to contradict the evidence </w:t>
      </w:r>
      <w:r w:rsidR="00DB07AA" w:rsidRPr="00AA1C40">
        <w:rPr>
          <w:lang w:val="en-GB"/>
        </w:rPr>
        <w:t>arguing</w:t>
      </w:r>
      <w:r w:rsidR="001F6F56" w:rsidRPr="00AA1C40">
        <w:rPr>
          <w:lang w:val="en-GB"/>
        </w:rPr>
        <w:t xml:space="preserve"> fixed rates reduce manipulat</w:t>
      </w:r>
      <w:r w:rsidR="00E77ABA">
        <w:rPr>
          <w:lang w:val="en-GB"/>
        </w:rPr>
        <w:t xml:space="preserve">ion </w:t>
      </w:r>
      <w:r w:rsidR="009558D7" w:rsidRPr="00AA1C40">
        <w:rPr>
          <w:lang w:val="en-GB"/>
        </w:rPr>
        <w:t>at least for output and unemployment</w:t>
      </w:r>
      <w:r w:rsidR="006F5902" w:rsidRPr="00AA1C40">
        <w:rPr>
          <w:lang w:val="en-GB"/>
        </w:rPr>
        <w:t xml:space="preserve"> </w:t>
      </w:r>
      <w:r w:rsidR="00E44044" w:rsidRPr="00AA1C40">
        <w:rPr>
          <w:lang w:val="en-GB"/>
        </w:rPr>
        <w:fldChar w:fldCharType="begin"/>
      </w:r>
      <w:r w:rsidR="00C9378B">
        <w:rPr>
          <w:lang w:val="en-GB"/>
        </w:rPr>
        <w:instrText xml:space="preserve"> ADDIN ZOTERO_ITEM CSL_CITATION {"citationID":"FiEx9s2m","properties":{"formattedCitation":"(William Roberts Clark et al. 1998)","plainCitation":"(William Roberts Clark et al. 1998)","noteIndex":8},"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E44044" w:rsidRPr="00AA1C40">
        <w:rPr>
          <w:lang w:val="en-GB"/>
        </w:rPr>
        <w:fldChar w:fldCharType="separate"/>
      </w:r>
      <w:r w:rsidR="006F5902" w:rsidRPr="00AA1C40">
        <w:rPr>
          <w:rFonts w:ascii="Calibri" w:hAnsi="Calibri" w:cs="Calibri"/>
        </w:rPr>
        <w:t>(William Roberts Clark et al. 1998)</w:t>
      </w:r>
      <w:r w:rsidR="00E44044" w:rsidRPr="00AA1C40">
        <w:rPr>
          <w:lang w:val="en-GB"/>
        </w:rPr>
        <w:fldChar w:fldCharType="end"/>
      </w:r>
      <w:r w:rsidR="00520205" w:rsidRPr="00AA1C40">
        <w:rPr>
          <w:lang w:val="en-GB"/>
        </w:rPr>
        <w:t>, although</w:t>
      </w:r>
      <w:r w:rsidR="00F301E8">
        <w:rPr>
          <w:lang w:val="en-GB"/>
        </w:rPr>
        <w:t xml:space="preserve"> (note again)</w:t>
      </w:r>
      <w:r w:rsidR="00520205" w:rsidRPr="00AA1C40">
        <w:rPr>
          <w:lang w:val="en-GB"/>
        </w:rPr>
        <w:t xml:space="preserve"> </w:t>
      </w:r>
      <w:r w:rsidR="001D0E33" w:rsidRPr="00AA1C40">
        <w:rPr>
          <w:lang w:val="en-GB"/>
        </w:rPr>
        <w:t xml:space="preserve">results </w:t>
      </w:r>
      <w:r w:rsidR="00AE7977" w:rsidRPr="00AA1C40">
        <w:rPr>
          <w:lang w:val="en-GB"/>
        </w:rPr>
        <w:t>on this topic are tentative</w:t>
      </w:r>
      <w:r w:rsidR="00516616">
        <w:rPr>
          <w:lang w:val="en-GB"/>
        </w:rPr>
        <w:t xml:space="preserve"> (correctly signed but not very </w:t>
      </w:r>
      <w:r w:rsidR="005F4A75">
        <w:rPr>
          <w:lang w:val="en-GB"/>
        </w:rPr>
        <w:t>significant</w:t>
      </w:r>
      <w:r w:rsidR="00516616">
        <w:rPr>
          <w:lang w:val="en-GB"/>
        </w:rPr>
        <w:t>)</w:t>
      </w:r>
      <w:r w:rsidR="001D75BB" w:rsidRPr="00AA1C40">
        <w:rPr>
          <w:lang w:val="en-GB"/>
        </w:rPr>
        <w:t xml:space="preserve"> and </w:t>
      </w:r>
      <w:r w:rsidR="0006109B" w:rsidRPr="00AA1C40">
        <w:rPr>
          <w:lang w:val="en-GB"/>
        </w:rPr>
        <w:t xml:space="preserve">there may be other means of fiscal policy manipulation </w:t>
      </w:r>
      <w:r w:rsidR="00114ACC" w:rsidRPr="00AA1C40">
        <w:rPr>
          <w:lang w:val="en-GB"/>
        </w:rPr>
        <w:t xml:space="preserve">such as transfers </w:t>
      </w:r>
      <w:r w:rsidR="0006109B" w:rsidRPr="00AA1C40">
        <w:rPr>
          <w:lang w:val="en-GB"/>
        </w:rPr>
        <w:t xml:space="preserve">not </w:t>
      </w:r>
      <w:r w:rsidR="00114ACC" w:rsidRPr="00AA1C40">
        <w:rPr>
          <w:lang w:val="en-GB"/>
        </w:rPr>
        <w:t xml:space="preserve">as easily </w:t>
      </w:r>
      <w:r w:rsidR="0006109B" w:rsidRPr="00AA1C40">
        <w:rPr>
          <w:lang w:val="en-GB"/>
        </w:rPr>
        <w:t>detectable in the aggregate</w:t>
      </w:r>
      <w:r w:rsidR="001F6F56" w:rsidRPr="00AA1C40">
        <w:rPr>
          <w:lang w:val="en-GB"/>
        </w:rPr>
        <w:t>.</w:t>
      </w:r>
    </w:p>
  </w:footnote>
  <w:footnote w:id="11">
    <w:p w14:paraId="68B7FE49" w14:textId="5DCF2C31" w:rsidR="00683319" w:rsidRPr="00683319" w:rsidRDefault="00683319">
      <w:pPr>
        <w:pStyle w:val="FootnoteText"/>
        <w:rPr>
          <w:lang w:val="en-GB"/>
        </w:rPr>
      </w:pPr>
      <w:r>
        <w:rPr>
          <w:rStyle w:val="FootnoteReference"/>
        </w:rPr>
        <w:footnoteRef/>
      </w:r>
      <w:r>
        <w:t xml:space="preserve"> </w:t>
      </w:r>
      <w:r w:rsidR="00CE5A52">
        <w:rPr>
          <w:lang w:val="en-GB"/>
        </w:rPr>
        <w:t xml:space="preserve">Cox hazard models </w:t>
      </w:r>
      <w:proofErr w:type="gramStart"/>
      <w:r w:rsidR="00CE5A52">
        <w:rPr>
          <w:lang w:val="en-GB"/>
        </w:rPr>
        <w:t>in particular may</w:t>
      </w:r>
      <w:proofErr w:type="gramEnd"/>
      <w:r w:rsidR="00CE5A52">
        <w:rPr>
          <w:lang w:val="en-GB"/>
        </w:rPr>
        <w:t xml:space="preserve"> be vulnerable to endogeneity if there is rate dependence</w:t>
      </w:r>
      <w:r w:rsidR="008008DE">
        <w:rPr>
          <w:lang w:val="en-GB"/>
        </w:rPr>
        <w:t xml:space="preserve"> with time varying covariates </w:t>
      </w:r>
      <w:r w:rsidR="008008DE" w:rsidRPr="008008DE">
        <w:rPr>
          <w:lang w:val="en-GB"/>
        </w:rPr>
        <w:t>(</w:t>
      </w:r>
      <w:proofErr w:type="spellStart"/>
      <w:r w:rsidR="008008DE" w:rsidRPr="008008DE">
        <w:rPr>
          <w:lang w:val="en-GB"/>
        </w:rPr>
        <w:t>Goodliffe</w:t>
      </w:r>
      <w:proofErr w:type="spellEnd"/>
      <w:r w:rsidR="008008DE" w:rsidRPr="008008DE">
        <w:rPr>
          <w:lang w:val="en-GB"/>
        </w:rPr>
        <w:t xml:space="preserve"> n.d.)</w:t>
      </w:r>
      <w:r w:rsidR="008008DE">
        <w:rPr>
          <w:lang w:val="en-GB"/>
        </w:rPr>
        <w:t>.</w:t>
      </w:r>
      <w:r w:rsidR="007C12DB">
        <w:rPr>
          <w:lang w:val="en-GB"/>
        </w:rPr>
        <w:t xml:space="preserve"> </w:t>
      </w:r>
      <w:r w:rsidR="007A18DF">
        <w:rPr>
          <w:lang w:val="en-GB"/>
        </w:rPr>
        <w:t xml:space="preserve">Decisions of political leaders may be affected by cabinet duration. To some extent, the inclusion of lags in </w:t>
      </w:r>
      <w:r w:rsidR="00DB1BBD">
        <w:rPr>
          <w:lang w:val="en-GB"/>
        </w:rPr>
        <w:t xml:space="preserve">regressions may mitigate such issues, </w:t>
      </w:r>
      <w:r w:rsidR="00781AF7">
        <w:rPr>
          <w:lang w:val="en-GB"/>
        </w:rPr>
        <w:t>and I deploy this solution for this project, but given that the question of correct specification is critical</w:t>
      </w:r>
      <w:r w:rsidR="008F28BA">
        <w:rPr>
          <w:lang w:val="en-GB"/>
        </w:rPr>
        <w:t>, I also use instrumental variables methods.</w:t>
      </w:r>
    </w:p>
  </w:footnote>
  <w:footnote w:id="12">
    <w:p w14:paraId="6B1BEE0D" w14:textId="77777777" w:rsidR="002E148D" w:rsidRPr="007C73AC" w:rsidRDefault="002E148D" w:rsidP="002E148D">
      <w:pPr>
        <w:pStyle w:val="FootnoteText"/>
        <w:rPr>
          <w:lang w:val="en-GB"/>
        </w:rPr>
      </w:pPr>
      <w:r>
        <w:rPr>
          <w:rStyle w:val="FootnoteReference"/>
        </w:rPr>
        <w:footnoteRef/>
      </w:r>
      <w:r>
        <w:t xml:space="preserve"> </w:t>
      </w:r>
      <w:r>
        <w:rPr>
          <w:lang w:val="en-GB"/>
        </w:rPr>
        <w:t>Please contact the author for this and other first stag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2E"/>
    <w:rsid w:val="000005C4"/>
    <w:rsid w:val="000009B8"/>
    <w:rsid w:val="00000C5C"/>
    <w:rsid w:val="00000E9D"/>
    <w:rsid w:val="00001130"/>
    <w:rsid w:val="00001ABB"/>
    <w:rsid w:val="00001DD5"/>
    <w:rsid w:val="000020D2"/>
    <w:rsid w:val="00002177"/>
    <w:rsid w:val="000022FF"/>
    <w:rsid w:val="0000293D"/>
    <w:rsid w:val="00002F0B"/>
    <w:rsid w:val="000030FA"/>
    <w:rsid w:val="0000313B"/>
    <w:rsid w:val="0000321A"/>
    <w:rsid w:val="0000465C"/>
    <w:rsid w:val="00004AD1"/>
    <w:rsid w:val="00004C88"/>
    <w:rsid w:val="00005242"/>
    <w:rsid w:val="000054ED"/>
    <w:rsid w:val="00005EE6"/>
    <w:rsid w:val="00005F7E"/>
    <w:rsid w:val="00006C83"/>
    <w:rsid w:val="00006F74"/>
    <w:rsid w:val="00007043"/>
    <w:rsid w:val="00007602"/>
    <w:rsid w:val="0000795B"/>
    <w:rsid w:val="00007AB3"/>
    <w:rsid w:val="00007E23"/>
    <w:rsid w:val="00011055"/>
    <w:rsid w:val="00011621"/>
    <w:rsid w:val="00011C8C"/>
    <w:rsid w:val="00011DB8"/>
    <w:rsid w:val="00012955"/>
    <w:rsid w:val="00012C2A"/>
    <w:rsid w:val="000135B6"/>
    <w:rsid w:val="00013AD9"/>
    <w:rsid w:val="00013D33"/>
    <w:rsid w:val="00013F54"/>
    <w:rsid w:val="00014684"/>
    <w:rsid w:val="000146CE"/>
    <w:rsid w:val="00015FF2"/>
    <w:rsid w:val="00016118"/>
    <w:rsid w:val="00016612"/>
    <w:rsid w:val="000166D8"/>
    <w:rsid w:val="00016923"/>
    <w:rsid w:val="00016E15"/>
    <w:rsid w:val="000171A5"/>
    <w:rsid w:val="000172C7"/>
    <w:rsid w:val="000174C7"/>
    <w:rsid w:val="000176BC"/>
    <w:rsid w:val="000178E0"/>
    <w:rsid w:val="00017D8D"/>
    <w:rsid w:val="00017FEE"/>
    <w:rsid w:val="00020376"/>
    <w:rsid w:val="000204BB"/>
    <w:rsid w:val="0002053B"/>
    <w:rsid w:val="00020549"/>
    <w:rsid w:val="000205EF"/>
    <w:rsid w:val="000206D3"/>
    <w:rsid w:val="00020BDA"/>
    <w:rsid w:val="00020D4D"/>
    <w:rsid w:val="00021899"/>
    <w:rsid w:val="000226EA"/>
    <w:rsid w:val="00022D00"/>
    <w:rsid w:val="00022FA5"/>
    <w:rsid w:val="0002331E"/>
    <w:rsid w:val="00023401"/>
    <w:rsid w:val="0002353E"/>
    <w:rsid w:val="00023567"/>
    <w:rsid w:val="000236C8"/>
    <w:rsid w:val="00023B3F"/>
    <w:rsid w:val="000240D1"/>
    <w:rsid w:val="000242C6"/>
    <w:rsid w:val="000249E3"/>
    <w:rsid w:val="00025124"/>
    <w:rsid w:val="0002545F"/>
    <w:rsid w:val="000258A3"/>
    <w:rsid w:val="000261EF"/>
    <w:rsid w:val="00026427"/>
    <w:rsid w:val="00026AA6"/>
    <w:rsid w:val="00026F25"/>
    <w:rsid w:val="00027285"/>
    <w:rsid w:val="0002743C"/>
    <w:rsid w:val="00027A1A"/>
    <w:rsid w:val="00027DC6"/>
    <w:rsid w:val="00030234"/>
    <w:rsid w:val="00030AB9"/>
    <w:rsid w:val="00030AC3"/>
    <w:rsid w:val="0003109B"/>
    <w:rsid w:val="0003116C"/>
    <w:rsid w:val="0003135B"/>
    <w:rsid w:val="00031C61"/>
    <w:rsid w:val="000325D9"/>
    <w:rsid w:val="000344D1"/>
    <w:rsid w:val="00035004"/>
    <w:rsid w:val="0003546A"/>
    <w:rsid w:val="000354A8"/>
    <w:rsid w:val="00035754"/>
    <w:rsid w:val="00035AB9"/>
    <w:rsid w:val="00035D3C"/>
    <w:rsid w:val="00036046"/>
    <w:rsid w:val="000362DC"/>
    <w:rsid w:val="00040749"/>
    <w:rsid w:val="0004088D"/>
    <w:rsid w:val="000414C0"/>
    <w:rsid w:val="00041649"/>
    <w:rsid w:val="00041C5C"/>
    <w:rsid w:val="00042182"/>
    <w:rsid w:val="00042741"/>
    <w:rsid w:val="00042DC4"/>
    <w:rsid w:val="000430F9"/>
    <w:rsid w:val="00043875"/>
    <w:rsid w:val="00043961"/>
    <w:rsid w:val="00043B43"/>
    <w:rsid w:val="00043B4B"/>
    <w:rsid w:val="00043DC6"/>
    <w:rsid w:val="0004400B"/>
    <w:rsid w:val="000447C4"/>
    <w:rsid w:val="00044D23"/>
    <w:rsid w:val="000454A9"/>
    <w:rsid w:val="00045B66"/>
    <w:rsid w:val="00045C2F"/>
    <w:rsid w:val="00045CCC"/>
    <w:rsid w:val="00045F50"/>
    <w:rsid w:val="00046019"/>
    <w:rsid w:val="0004683A"/>
    <w:rsid w:val="00046ED6"/>
    <w:rsid w:val="00047873"/>
    <w:rsid w:val="0005002F"/>
    <w:rsid w:val="00050547"/>
    <w:rsid w:val="00050C0F"/>
    <w:rsid w:val="00051192"/>
    <w:rsid w:val="000516B3"/>
    <w:rsid w:val="00052B23"/>
    <w:rsid w:val="00053B1F"/>
    <w:rsid w:val="0005420F"/>
    <w:rsid w:val="00054284"/>
    <w:rsid w:val="00054B59"/>
    <w:rsid w:val="00055076"/>
    <w:rsid w:val="00055538"/>
    <w:rsid w:val="00055CD0"/>
    <w:rsid w:val="00055CE1"/>
    <w:rsid w:val="00055DBB"/>
    <w:rsid w:val="00056520"/>
    <w:rsid w:val="000566CB"/>
    <w:rsid w:val="00056BCA"/>
    <w:rsid w:val="00056CB3"/>
    <w:rsid w:val="00057307"/>
    <w:rsid w:val="000573DB"/>
    <w:rsid w:val="00057B5B"/>
    <w:rsid w:val="00057C68"/>
    <w:rsid w:val="00057D53"/>
    <w:rsid w:val="00057FA3"/>
    <w:rsid w:val="000604EC"/>
    <w:rsid w:val="00060909"/>
    <w:rsid w:val="0006109B"/>
    <w:rsid w:val="000618BD"/>
    <w:rsid w:val="00061E7B"/>
    <w:rsid w:val="00061E97"/>
    <w:rsid w:val="000627B0"/>
    <w:rsid w:val="00063823"/>
    <w:rsid w:val="00063E12"/>
    <w:rsid w:val="000640B2"/>
    <w:rsid w:val="000642ED"/>
    <w:rsid w:val="0006475E"/>
    <w:rsid w:val="00064994"/>
    <w:rsid w:val="00064D0E"/>
    <w:rsid w:val="0006511C"/>
    <w:rsid w:val="000659F2"/>
    <w:rsid w:val="0006642E"/>
    <w:rsid w:val="00066AB7"/>
    <w:rsid w:val="00066B25"/>
    <w:rsid w:val="00067117"/>
    <w:rsid w:val="00067A9B"/>
    <w:rsid w:val="00067ABA"/>
    <w:rsid w:val="00067B37"/>
    <w:rsid w:val="00067E55"/>
    <w:rsid w:val="0007088C"/>
    <w:rsid w:val="0007099A"/>
    <w:rsid w:val="00070B58"/>
    <w:rsid w:val="00070FC8"/>
    <w:rsid w:val="00072237"/>
    <w:rsid w:val="00072C18"/>
    <w:rsid w:val="000730B4"/>
    <w:rsid w:val="000736FB"/>
    <w:rsid w:val="000737B1"/>
    <w:rsid w:val="00073DBB"/>
    <w:rsid w:val="000746FF"/>
    <w:rsid w:val="0007488A"/>
    <w:rsid w:val="00074A43"/>
    <w:rsid w:val="00074E81"/>
    <w:rsid w:val="00074FC8"/>
    <w:rsid w:val="000751C0"/>
    <w:rsid w:val="000756D1"/>
    <w:rsid w:val="00075755"/>
    <w:rsid w:val="00075A6B"/>
    <w:rsid w:val="00076033"/>
    <w:rsid w:val="000762AB"/>
    <w:rsid w:val="000766D1"/>
    <w:rsid w:val="00076A45"/>
    <w:rsid w:val="00077435"/>
    <w:rsid w:val="00077829"/>
    <w:rsid w:val="000805AB"/>
    <w:rsid w:val="00080F1B"/>
    <w:rsid w:val="00081028"/>
    <w:rsid w:val="000810C8"/>
    <w:rsid w:val="00082742"/>
    <w:rsid w:val="00082D9D"/>
    <w:rsid w:val="0008325B"/>
    <w:rsid w:val="000838CA"/>
    <w:rsid w:val="00083916"/>
    <w:rsid w:val="00083A19"/>
    <w:rsid w:val="0008412D"/>
    <w:rsid w:val="00084C18"/>
    <w:rsid w:val="00085506"/>
    <w:rsid w:val="00086776"/>
    <w:rsid w:val="00086E7C"/>
    <w:rsid w:val="000874F2"/>
    <w:rsid w:val="00087D6D"/>
    <w:rsid w:val="00091E8A"/>
    <w:rsid w:val="000932E5"/>
    <w:rsid w:val="0009330B"/>
    <w:rsid w:val="00093738"/>
    <w:rsid w:val="00094021"/>
    <w:rsid w:val="0009480B"/>
    <w:rsid w:val="00094E3B"/>
    <w:rsid w:val="0009504E"/>
    <w:rsid w:val="000955D5"/>
    <w:rsid w:val="000968BD"/>
    <w:rsid w:val="0009699E"/>
    <w:rsid w:val="00096A42"/>
    <w:rsid w:val="00096B06"/>
    <w:rsid w:val="00096C40"/>
    <w:rsid w:val="0009704D"/>
    <w:rsid w:val="0009791A"/>
    <w:rsid w:val="00097BD4"/>
    <w:rsid w:val="000A046C"/>
    <w:rsid w:val="000A047E"/>
    <w:rsid w:val="000A0C11"/>
    <w:rsid w:val="000A0DD6"/>
    <w:rsid w:val="000A102E"/>
    <w:rsid w:val="000A11FF"/>
    <w:rsid w:val="000A13DC"/>
    <w:rsid w:val="000A14E7"/>
    <w:rsid w:val="000A1C47"/>
    <w:rsid w:val="000A1D30"/>
    <w:rsid w:val="000A2681"/>
    <w:rsid w:val="000A29CC"/>
    <w:rsid w:val="000A2C87"/>
    <w:rsid w:val="000A3558"/>
    <w:rsid w:val="000A36BE"/>
    <w:rsid w:val="000A3972"/>
    <w:rsid w:val="000A3B5C"/>
    <w:rsid w:val="000A42BF"/>
    <w:rsid w:val="000A4EAA"/>
    <w:rsid w:val="000A51A5"/>
    <w:rsid w:val="000A55E7"/>
    <w:rsid w:val="000A68E2"/>
    <w:rsid w:val="000A722D"/>
    <w:rsid w:val="000A79F9"/>
    <w:rsid w:val="000B0071"/>
    <w:rsid w:val="000B0114"/>
    <w:rsid w:val="000B0122"/>
    <w:rsid w:val="000B03A5"/>
    <w:rsid w:val="000B13F8"/>
    <w:rsid w:val="000B188C"/>
    <w:rsid w:val="000B24FF"/>
    <w:rsid w:val="000B2BB7"/>
    <w:rsid w:val="000B2C68"/>
    <w:rsid w:val="000B2F74"/>
    <w:rsid w:val="000B36DB"/>
    <w:rsid w:val="000B3A22"/>
    <w:rsid w:val="000B4588"/>
    <w:rsid w:val="000B504B"/>
    <w:rsid w:val="000B52E8"/>
    <w:rsid w:val="000B5364"/>
    <w:rsid w:val="000B57B0"/>
    <w:rsid w:val="000B586D"/>
    <w:rsid w:val="000B59A3"/>
    <w:rsid w:val="000B71BB"/>
    <w:rsid w:val="000B7552"/>
    <w:rsid w:val="000B7A6A"/>
    <w:rsid w:val="000B7B01"/>
    <w:rsid w:val="000B7F36"/>
    <w:rsid w:val="000C00A9"/>
    <w:rsid w:val="000C03B9"/>
    <w:rsid w:val="000C0D71"/>
    <w:rsid w:val="000C1010"/>
    <w:rsid w:val="000C1F9A"/>
    <w:rsid w:val="000C2157"/>
    <w:rsid w:val="000C2D58"/>
    <w:rsid w:val="000C2E79"/>
    <w:rsid w:val="000C2ED9"/>
    <w:rsid w:val="000C360B"/>
    <w:rsid w:val="000C4220"/>
    <w:rsid w:val="000C4870"/>
    <w:rsid w:val="000C49D0"/>
    <w:rsid w:val="000C4F48"/>
    <w:rsid w:val="000C5176"/>
    <w:rsid w:val="000C5BED"/>
    <w:rsid w:val="000C5C7F"/>
    <w:rsid w:val="000C5FE0"/>
    <w:rsid w:val="000C621A"/>
    <w:rsid w:val="000C63D6"/>
    <w:rsid w:val="000C6D9A"/>
    <w:rsid w:val="000C743F"/>
    <w:rsid w:val="000C75F2"/>
    <w:rsid w:val="000C7D1E"/>
    <w:rsid w:val="000C7ECF"/>
    <w:rsid w:val="000D03E8"/>
    <w:rsid w:val="000D04CE"/>
    <w:rsid w:val="000D05A5"/>
    <w:rsid w:val="000D09CC"/>
    <w:rsid w:val="000D148F"/>
    <w:rsid w:val="000D14D2"/>
    <w:rsid w:val="000D163F"/>
    <w:rsid w:val="000D165A"/>
    <w:rsid w:val="000D1824"/>
    <w:rsid w:val="000D1991"/>
    <w:rsid w:val="000D208B"/>
    <w:rsid w:val="000D2BDC"/>
    <w:rsid w:val="000D2C12"/>
    <w:rsid w:val="000D3047"/>
    <w:rsid w:val="000D319F"/>
    <w:rsid w:val="000D38A8"/>
    <w:rsid w:val="000D397F"/>
    <w:rsid w:val="000D3A07"/>
    <w:rsid w:val="000D476A"/>
    <w:rsid w:val="000D556D"/>
    <w:rsid w:val="000D58EB"/>
    <w:rsid w:val="000D595E"/>
    <w:rsid w:val="000D5AC4"/>
    <w:rsid w:val="000D5BA0"/>
    <w:rsid w:val="000D6626"/>
    <w:rsid w:val="000D69EC"/>
    <w:rsid w:val="000D6B94"/>
    <w:rsid w:val="000D70F5"/>
    <w:rsid w:val="000D7269"/>
    <w:rsid w:val="000D7418"/>
    <w:rsid w:val="000E0B4A"/>
    <w:rsid w:val="000E11C8"/>
    <w:rsid w:val="000E12FA"/>
    <w:rsid w:val="000E19D9"/>
    <w:rsid w:val="000E1BA9"/>
    <w:rsid w:val="000E1BEA"/>
    <w:rsid w:val="000E23C9"/>
    <w:rsid w:val="000E284A"/>
    <w:rsid w:val="000E2E37"/>
    <w:rsid w:val="000E3654"/>
    <w:rsid w:val="000E373C"/>
    <w:rsid w:val="000E39E6"/>
    <w:rsid w:val="000E4758"/>
    <w:rsid w:val="000E49C8"/>
    <w:rsid w:val="000E5759"/>
    <w:rsid w:val="000E5A68"/>
    <w:rsid w:val="000E621E"/>
    <w:rsid w:val="000E646F"/>
    <w:rsid w:val="000E66FA"/>
    <w:rsid w:val="000E6E64"/>
    <w:rsid w:val="000E7215"/>
    <w:rsid w:val="000E7489"/>
    <w:rsid w:val="000E7C56"/>
    <w:rsid w:val="000E7CD3"/>
    <w:rsid w:val="000F0458"/>
    <w:rsid w:val="000F06A2"/>
    <w:rsid w:val="000F0C51"/>
    <w:rsid w:val="000F1001"/>
    <w:rsid w:val="000F165C"/>
    <w:rsid w:val="000F1AC8"/>
    <w:rsid w:val="000F1F5F"/>
    <w:rsid w:val="000F2058"/>
    <w:rsid w:val="000F2424"/>
    <w:rsid w:val="000F26CF"/>
    <w:rsid w:val="000F2BB2"/>
    <w:rsid w:val="000F2FEC"/>
    <w:rsid w:val="000F356C"/>
    <w:rsid w:val="000F4106"/>
    <w:rsid w:val="000F41B7"/>
    <w:rsid w:val="000F4254"/>
    <w:rsid w:val="000F43B9"/>
    <w:rsid w:val="000F45AF"/>
    <w:rsid w:val="000F5672"/>
    <w:rsid w:val="000F59CF"/>
    <w:rsid w:val="000F59E6"/>
    <w:rsid w:val="000F5E28"/>
    <w:rsid w:val="000F637D"/>
    <w:rsid w:val="000F6BB9"/>
    <w:rsid w:val="000F76BE"/>
    <w:rsid w:val="000F7809"/>
    <w:rsid w:val="000F7D07"/>
    <w:rsid w:val="0010003F"/>
    <w:rsid w:val="0010091F"/>
    <w:rsid w:val="0010180E"/>
    <w:rsid w:val="00101A09"/>
    <w:rsid w:val="00101AF4"/>
    <w:rsid w:val="00101D6B"/>
    <w:rsid w:val="00101DC0"/>
    <w:rsid w:val="001023D1"/>
    <w:rsid w:val="001023E7"/>
    <w:rsid w:val="001027B8"/>
    <w:rsid w:val="001029CD"/>
    <w:rsid w:val="001030B9"/>
    <w:rsid w:val="001031D9"/>
    <w:rsid w:val="001038CE"/>
    <w:rsid w:val="00103AD1"/>
    <w:rsid w:val="00103F12"/>
    <w:rsid w:val="001044D8"/>
    <w:rsid w:val="0010502E"/>
    <w:rsid w:val="001050D6"/>
    <w:rsid w:val="0010524C"/>
    <w:rsid w:val="001052B3"/>
    <w:rsid w:val="0010559F"/>
    <w:rsid w:val="00106027"/>
    <w:rsid w:val="00106048"/>
    <w:rsid w:val="00106053"/>
    <w:rsid w:val="00106495"/>
    <w:rsid w:val="00106820"/>
    <w:rsid w:val="001068E4"/>
    <w:rsid w:val="00106A77"/>
    <w:rsid w:val="00106BF3"/>
    <w:rsid w:val="00106C5D"/>
    <w:rsid w:val="001076C1"/>
    <w:rsid w:val="00107703"/>
    <w:rsid w:val="001109FB"/>
    <w:rsid w:val="0011207A"/>
    <w:rsid w:val="00112093"/>
    <w:rsid w:val="001124AD"/>
    <w:rsid w:val="001126F5"/>
    <w:rsid w:val="00112DB6"/>
    <w:rsid w:val="00113C79"/>
    <w:rsid w:val="001141C2"/>
    <w:rsid w:val="001145BE"/>
    <w:rsid w:val="001148AD"/>
    <w:rsid w:val="00114A4E"/>
    <w:rsid w:val="00114ACC"/>
    <w:rsid w:val="00114C3F"/>
    <w:rsid w:val="00115F0D"/>
    <w:rsid w:val="00116056"/>
    <w:rsid w:val="0011635B"/>
    <w:rsid w:val="00116367"/>
    <w:rsid w:val="001165CD"/>
    <w:rsid w:val="00116C88"/>
    <w:rsid w:val="0011729C"/>
    <w:rsid w:val="00117E35"/>
    <w:rsid w:val="001206F3"/>
    <w:rsid w:val="00120E30"/>
    <w:rsid w:val="00120EF8"/>
    <w:rsid w:val="00120F67"/>
    <w:rsid w:val="0012181F"/>
    <w:rsid w:val="001218DE"/>
    <w:rsid w:val="00121F76"/>
    <w:rsid w:val="0012230D"/>
    <w:rsid w:val="00122A86"/>
    <w:rsid w:val="00122CF2"/>
    <w:rsid w:val="00123BC2"/>
    <w:rsid w:val="00123DD1"/>
    <w:rsid w:val="00124042"/>
    <w:rsid w:val="00124804"/>
    <w:rsid w:val="001251D5"/>
    <w:rsid w:val="00125BD7"/>
    <w:rsid w:val="00126FE1"/>
    <w:rsid w:val="001306A8"/>
    <w:rsid w:val="00131AE2"/>
    <w:rsid w:val="00132966"/>
    <w:rsid w:val="00132B64"/>
    <w:rsid w:val="001339E1"/>
    <w:rsid w:val="00133EC5"/>
    <w:rsid w:val="00134556"/>
    <w:rsid w:val="00135225"/>
    <w:rsid w:val="00135632"/>
    <w:rsid w:val="0013575F"/>
    <w:rsid w:val="00135F1C"/>
    <w:rsid w:val="00136B30"/>
    <w:rsid w:val="00136BC4"/>
    <w:rsid w:val="00136C15"/>
    <w:rsid w:val="00137457"/>
    <w:rsid w:val="001376CE"/>
    <w:rsid w:val="00137A86"/>
    <w:rsid w:val="001405B2"/>
    <w:rsid w:val="001406BA"/>
    <w:rsid w:val="00140B6E"/>
    <w:rsid w:val="00141863"/>
    <w:rsid w:val="001431B8"/>
    <w:rsid w:val="0014356D"/>
    <w:rsid w:val="00143602"/>
    <w:rsid w:val="00143BF1"/>
    <w:rsid w:val="00144091"/>
    <w:rsid w:val="001441CE"/>
    <w:rsid w:val="00144426"/>
    <w:rsid w:val="0014482B"/>
    <w:rsid w:val="00145212"/>
    <w:rsid w:val="001465FB"/>
    <w:rsid w:val="00146BCE"/>
    <w:rsid w:val="00147540"/>
    <w:rsid w:val="00147AEF"/>
    <w:rsid w:val="00147D07"/>
    <w:rsid w:val="0015013E"/>
    <w:rsid w:val="00150279"/>
    <w:rsid w:val="00150457"/>
    <w:rsid w:val="00150BD3"/>
    <w:rsid w:val="00151ED6"/>
    <w:rsid w:val="001527B0"/>
    <w:rsid w:val="001528B3"/>
    <w:rsid w:val="0015296A"/>
    <w:rsid w:val="00153057"/>
    <w:rsid w:val="001543F0"/>
    <w:rsid w:val="0015484A"/>
    <w:rsid w:val="00154A51"/>
    <w:rsid w:val="00154D1E"/>
    <w:rsid w:val="00154F12"/>
    <w:rsid w:val="001554AA"/>
    <w:rsid w:val="001554C8"/>
    <w:rsid w:val="001555FB"/>
    <w:rsid w:val="0015567E"/>
    <w:rsid w:val="00155856"/>
    <w:rsid w:val="00155984"/>
    <w:rsid w:val="0015659B"/>
    <w:rsid w:val="0015681A"/>
    <w:rsid w:val="00156A6B"/>
    <w:rsid w:val="00157659"/>
    <w:rsid w:val="00157684"/>
    <w:rsid w:val="001577D9"/>
    <w:rsid w:val="0016006E"/>
    <w:rsid w:val="00160F24"/>
    <w:rsid w:val="00161B92"/>
    <w:rsid w:val="00162076"/>
    <w:rsid w:val="001622AD"/>
    <w:rsid w:val="0016260F"/>
    <w:rsid w:val="001627A8"/>
    <w:rsid w:val="00162E99"/>
    <w:rsid w:val="00162F42"/>
    <w:rsid w:val="001639E9"/>
    <w:rsid w:val="00163FC2"/>
    <w:rsid w:val="00164075"/>
    <w:rsid w:val="0016411C"/>
    <w:rsid w:val="001648ED"/>
    <w:rsid w:val="00164920"/>
    <w:rsid w:val="00164A58"/>
    <w:rsid w:val="00164AD9"/>
    <w:rsid w:val="00165569"/>
    <w:rsid w:val="001662C9"/>
    <w:rsid w:val="00166354"/>
    <w:rsid w:val="0016666A"/>
    <w:rsid w:val="001667B7"/>
    <w:rsid w:val="00166A4A"/>
    <w:rsid w:val="00167425"/>
    <w:rsid w:val="0016750D"/>
    <w:rsid w:val="00167545"/>
    <w:rsid w:val="001679B7"/>
    <w:rsid w:val="001706F3"/>
    <w:rsid w:val="00170729"/>
    <w:rsid w:val="00170C69"/>
    <w:rsid w:val="00170D17"/>
    <w:rsid w:val="001710B0"/>
    <w:rsid w:val="00171244"/>
    <w:rsid w:val="00172EFC"/>
    <w:rsid w:val="0017328E"/>
    <w:rsid w:val="0017344F"/>
    <w:rsid w:val="00173F0A"/>
    <w:rsid w:val="00174B6B"/>
    <w:rsid w:val="00175032"/>
    <w:rsid w:val="0017590D"/>
    <w:rsid w:val="00176C0A"/>
    <w:rsid w:val="00176DEF"/>
    <w:rsid w:val="001778CD"/>
    <w:rsid w:val="001779BB"/>
    <w:rsid w:val="00177B30"/>
    <w:rsid w:val="00177D8E"/>
    <w:rsid w:val="0018016F"/>
    <w:rsid w:val="0018048E"/>
    <w:rsid w:val="00180CC4"/>
    <w:rsid w:val="00180EDC"/>
    <w:rsid w:val="00181CC8"/>
    <w:rsid w:val="001822BF"/>
    <w:rsid w:val="0018248E"/>
    <w:rsid w:val="0018292A"/>
    <w:rsid w:val="001829AC"/>
    <w:rsid w:val="00182CF7"/>
    <w:rsid w:val="00182FF6"/>
    <w:rsid w:val="001833CB"/>
    <w:rsid w:val="001834C9"/>
    <w:rsid w:val="001836BA"/>
    <w:rsid w:val="001848E1"/>
    <w:rsid w:val="001858B6"/>
    <w:rsid w:val="00185907"/>
    <w:rsid w:val="00186446"/>
    <w:rsid w:val="00186884"/>
    <w:rsid w:val="001871B8"/>
    <w:rsid w:val="00187B89"/>
    <w:rsid w:val="00190058"/>
    <w:rsid w:val="00190415"/>
    <w:rsid w:val="001904BA"/>
    <w:rsid w:val="001905D8"/>
    <w:rsid w:val="0019082E"/>
    <w:rsid w:val="00190956"/>
    <w:rsid w:val="00191D3E"/>
    <w:rsid w:val="00191D4A"/>
    <w:rsid w:val="00191F89"/>
    <w:rsid w:val="00192265"/>
    <w:rsid w:val="00192A85"/>
    <w:rsid w:val="00192AE2"/>
    <w:rsid w:val="00192D37"/>
    <w:rsid w:val="001935AE"/>
    <w:rsid w:val="001938D6"/>
    <w:rsid w:val="00194281"/>
    <w:rsid w:val="00194C98"/>
    <w:rsid w:val="0019504D"/>
    <w:rsid w:val="0019515D"/>
    <w:rsid w:val="00195257"/>
    <w:rsid w:val="001952F4"/>
    <w:rsid w:val="001956FC"/>
    <w:rsid w:val="00195EE9"/>
    <w:rsid w:val="001967E8"/>
    <w:rsid w:val="00197792"/>
    <w:rsid w:val="001A00C7"/>
    <w:rsid w:val="001A077E"/>
    <w:rsid w:val="001A0908"/>
    <w:rsid w:val="001A0A65"/>
    <w:rsid w:val="001A13EC"/>
    <w:rsid w:val="001A1974"/>
    <w:rsid w:val="001A2030"/>
    <w:rsid w:val="001A2A19"/>
    <w:rsid w:val="001A2E4D"/>
    <w:rsid w:val="001A3AEE"/>
    <w:rsid w:val="001A405F"/>
    <w:rsid w:val="001A430E"/>
    <w:rsid w:val="001A47A1"/>
    <w:rsid w:val="001A4C17"/>
    <w:rsid w:val="001A4D29"/>
    <w:rsid w:val="001A515C"/>
    <w:rsid w:val="001A65F3"/>
    <w:rsid w:val="001A771F"/>
    <w:rsid w:val="001A7948"/>
    <w:rsid w:val="001A7AD3"/>
    <w:rsid w:val="001A7D59"/>
    <w:rsid w:val="001B0163"/>
    <w:rsid w:val="001B043E"/>
    <w:rsid w:val="001B09C4"/>
    <w:rsid w:val="001B0EED"/>
    <w:rsid w:val="001B191E"/>
    <w:rsid w:val="001B1939"/>
    <w:rsid w:val="001B25B0"/>
    <w:rsid w:val="001B26AE"/>
    <w:rsid w:val="001B290B"/>
    <w:rsid w:val="001B29E3"/>
    <w:rsid w:val="001B3031"/>
    <w:rsid w:val="001B36A2"/>
    <w:rsid w:val="001B3A61"/>
    <w:rsid w:val="001B3C53"/>
    <w:rsid w:val="001B3D6A"/>
    <w:rsid w:val="001B4000"/>
    <w:rsid w:val="001B4222"/>
    <w:rsid w:val="001B46FC"/>
    <w:rsid w:val="001B4772"/>
    <w:rsid w:val="001B496E"/>
    <w:rsid w:val="001B4B21"/>
    <w:rsid w:val="001B4E19"/>
    <w:rsid w:val="001B525D"/>
    <w:rsid w:val="001B67C8"/>
    <w:rsid w:val="001B7423"/>
    <w:rsid w:val="001B7650"/>
    <w:rsid w:val="001C0A99"/>
    <w:rsid w:val="001C0B25"/>
    <w:rsid w:val="001C12A4"/>
    <w:rsid w:val="001C168E"/>
    <w:rsid w:val="001C2030"/>
    <w:rsid w:val="001C35C9"/>
    <w:rsid w:val="001C3967"/>
    <w:rsid w:val="001C4CF2"/>
    <w:rsid w:val="001C546C"/>
    <w:rsid w:val="001C7644"/>
    <w:rsid w:val="001C772B"/>
    <w:rsid w:val="001C7F09"/>
    <w:rsid w:val="001C7F82"/>
    <w:rsid w:val="001D0E33"/>
    <w:rsid w:val="001D1683"/>
    <w:rsid w:val="001D18A1"/>
    <w:rsid w:val="001D19A6"/>
    <w:rsid w:val="001D2495"/>
    <w:rsid w:val="001D2873"/>
    <w:rsid w:val="001D34D6"/>
    <w:rsid w:val="001D3913"/>
    <w:rsid w:val="001D3BA4"/>
    <w:rsid w:val="001D483A"/>
    <w:rsid w:val="001D4C4F"/>
    <w:rsid w:val="001D505C"/>
    <w:rsid w:val="001D5139"/>
    <w:rsid w:val="001D520B"/>
    <w:rsid w:val="001D632A"/>
    <w:rsid w:val="001D6EF1"/>
    <w:rsid w:val="001D75BB"/>
    <w:rsid w:val="001D78B3"/>
    <w:rsid w:val="001D7BC6"/>
    <w:rsid w:val="001D7BE5"/>
    <w:rsid w:val="001D7F7F"/>
    <w:rsid w:val="001E006D"/>
    <w:rsid w:val="001E1548"/>
    <w:rsid w:val="001E18F3"/>
    <w:rsid w:val="001E231C"/>
    <w:rsid w:val="001E28F6"/>
    <w:rsid w:val="001E356E"/>
    <w:rsid w:val="001E362F"/>
    <w:rsid w:val="001E38CE"/>
    <w:rsid w:val="001E3B40"/>
    <w:rsid w:val="001E3BC1"/>
    <w:rsid w:val="001E403A"/>
    <w:rsid w:val="001E4293"/>
    <w:rsid w:val="001E4470"/>
    <w:rsid w:val="001E4DED"/>
    <w:rsid w:val="001E7006"/>
    <w:rsid w:val="001E712A"/>
    <w:rsid w:val="001E7539"/>
    <w:rsid w:val="001E7B30"/>
    <w:rsid w:val="001F10AC"/>
    <w:rsid w:val="001F11C0"/>
    <w:rsid w:val="001F1456"/>
    <w:rsid w:val="001F2071"/>
    <w:rsid w:val="001F2231"/>
    <w:rsid w:val="001F2794"/>
    <w:rsid w:val="001F27F5"/>
    <w:rsid w:val="001F2992"/>
    <w:rsid w:val="001F345C"/>
    <w:rsid w:val="001F3762"/>
    <w:rsid w:val="001F3793"/>
    <w:rsid w:val="001F37B7"/>
    <w:rsid w:val="001F41AE"/>
    <w:rsid w:val="001F420C"/>
    <w:rsid w:val="001F65B8"/>
    <w:rsid w:val="001F6BAE"/>
    <w:rsid w:val="001F6F56"/>
    <w:rsid w:val="001F72E1"/>
    <w:rsid w:val="001F7FF8"/>
    <w:rsid w:val="0020041A"/>
    <w:rsid w:val="00200518"/>
    <w:rsid w:val="0020141A"/>
    <w:rsid w:val="002016F0"/>
    <w:rsid w:val="00201E9B"/>
    <w:rsid w:val="002020A4"/>
    <w:rsid w:val="00202234"/>
    <w:rsid w:val="00202507"/>
    <w:rsid w:val="00202B29"/>
    <w:rsid w:val="0020367A"/>
    <w:rsid w:val="00204774"/>
    <w:rsid w:val="0020492A"/>
    <w:rsid w:val="002049EE"/>
    <w:rsid w:val="00204BB9"/>
    <w:rsid w:val="00204CF9"/>
    <w:rsid w:val="00205A51"/>
    <w:rsid w:val="00205C0D"/>
    <w:rsid w:val="00205F0B"/>
    <w:rsid w:val="0020623B"/>
    <w:rsid w:val="00206589"/>
    <w:rsid w:val="00207061"/>
    <w:rsid w:val="0020722F"/>
    <w:rsid w:val="00207BDA"/>
    <w:rsid w:val="002107D9"/>
    <w:rsid w:val="00210A30"/>
    <w:rsid w:val="0021171B"/>
    <w:rsid w:val="0021197C"/>
    <w:rsid w:val="00211BEE"/>
    <w:rsid w:val="00211F56"/>
    <w:rsid w:val="002123E5"/>
    <w:rsid w:val="00212AB2"/>
    <w:rsid w:val="00212FB2"/>
    <w:rsid w:val="00213064"/>
    <w:rsid w:val="0021309E"/>
    <w:rsid w:val="0021314C"/>
    <w:rsid w:val="00213386"/>
    <w:rsid w:val="002135DA"/>
    <w:rsid w:val="002135E4"/>
    <w:rsid w:val="00213723"/>
    <w:rsid w:val="00213E87"/>
    <w:rsid w:val="00213FC4"/>
    <w:rsid w:val="00214283"/>
    <w:rsid w:val="0021428E"/>
    <w:rsid w:val="002145FB"/>
    <w:rsid w:val="002146BD"/>
    <w:rsid w:val="0021517F"/>
    <w:rsid w:val="00215853"/>
    <w:rsid w:val="00215F88"/>
    <w:rsid w:val="00215FC4"/>
    <w:rsid w:val="00216225"/>
    <w:rsid w:val="002166BF"/>
    <w:rsid w:val="0021672B"/>
    <w:rsid w:val="002171FC"/>
    <w:rsid w:val="0021740B"/>
    <w:rsid w:val="00217794"/>
    <w:rsid w:val="00217B54"/>
    <w:rsid w:val="002202D5"/>
    <w:rsid w:val="00221350"/>
    <w:rsid w:val="00221430"/>
    <w:rsid w:val="0022170C"/>
    <w:rsid w:val="00221F94"/>
    <w:rsid w:val="00222408"/>
    <w:rsid w:val="0022245B"/>
    <w:rsid w:val="002225FD"/>
    <w:rsid w:val="00222733"/>
    <w:rsid w:val="002228F3"/>
    <w:rsid w:val="00222918"/>
    <w:rsid w:val="00222C4C"/>
    <w:rsid w:val="002230CF"/>
    <w:rsid w:val="0022310C"/>
    <w:rsid w:val="00223FAF"/>
    <w:rsid w:val="00224914"/>
    <w:rsid w:val="00224A38"/>
    <w:rsid w:val="0022548A"/>
    <w:rsid w:val="002258C5"/>
    <w:rsid w:val="00225ADE"/>
    <w:rsid w:val="00226151"/>
    <w:rsid w:val="00226316"/>
    <w:rsid w:val="00227FCE"/>
    <w:rsid w:val="0023029F"/>
    <w:rsid w:val="00230ADA"/>
    <w:rsid w:val="00231053"/>
    <w:rsid w:val="00231754"/>
    <w:rsid w:val="002322A9"/>
    <w:rsid w:val="00232597"/>
    <w:rsid w:val="002337F8"/>
    <w:rsid w:val="002338C3"/>
    <w:rsid w:val="00233DAC"/>
    <w:rsid w:val="00233E98"/>
    <w:rsid w:val="00233EDC"/>
    <w:rsid w:val="00234186"/>
    <w:rsid w:val="00234389"/>
    <w:rsid w:val="002356E2"/>
    <w:rsid w:val="002358CE"/>
    <w:rsid w:val="00235B31"/>
    <w:rsid w:val="00235D4E"/>
    <w:rsid w:val="0023618E"/>
    <w:rsid w:val="00236BDC"/>
    <w:rsid w:val="00236CCD"/>
    <w:rsid w:val="00237658"/>
    <w:rsid w:val="00237FF5"/>
    <w:rsid w:val="0024049B"/>
    <w:rsid w:val="0024071A"/>
    <w:rsid w:val="00242042"/>
    <w:rsid w:val="00242366"/>
    <w:rsid w:val="0024247A"/>
    <w:rsid w:val="00243212"/>
    <w:rsid w:val="00243BA7"/>
    <w:rsid w:val="0024525A"/>
    <w:rsid w:val="002455F3"/>
    <w:rsid w:val="0024560B"/>
    <w:rsid w:val="00245804"/>
    <w:rsid w:val="00245B28"/>
    <w:rsid w:val="00245C6A"/>
    <w:rsid w:val="00245C94"/>
    <w:rsid w:val="00245E94"/>
    <w:rsid w:val="00245FFB"/>
    <w:rsid w:val="0024610C"/>
    <w:rsid w:val="00246136"/>
    <w:rsid w:val="0024645E"/>
    <w:rsid w:val="002464B3"/>
    <w:rsid w:val="0024678D"/>
    <w:rsid w:val="0024690A"/>
    <w:rsid w:val="00246E6A"/>
    <w:rsid w:val="00247122"/>
    <w:rsid w:val="00247552"/>
    <w:rsid w:val="00247936"/>
    <w:rsid w:val="0025003C"/>
    <w:rsid w:val="002500CD"/>
    <w:rsid w:val="00250944"/>
    <w:rsid w:val="00251479"/>
    <w:rsid w:val="002514A8"/>
    <w:rsid w:val="00251535"/>
    <w:rsid w:val="0025153C"/>
    <w:rsid w:val="00251657"/>
    <w:rsid w:val="002516C6"/>
    <w:rsid w:val="00251BCD"/>
    <w:rsid w:val="00251C27"/>
    <w:rsid w:val="0025228B"/>
    <w:rsid w:val="002526EE"/>
    <w:rsid w:val="002527DB"/>
    <w:rsid w:val="00252C86"/>
    <w:rsid w:val="00252EF0"/>
    <w:rsid w:val="00253633"/>
    <w:rsid w:val="002538A1"/>
    <w:rsid w:val="00253C16"/>
    <w:rsid w:val="002540A1"/>
    <w:rsid w:val="002543AB"/>
    <w:rsid w:val="002545FD"/>
    <w:rsid w:val="002549E8"/>
    <w:rsid w:val="00254CD7"/>
    <w:rsid w:val="00254DF1"/>
    <w:rsid w:val="00255641"/>
    <w:rsid w:val="002559DC"/>
    <w:rsid w:val="00256633"/>
    <w:rsid w:val="00256B72"/>
    <w:rsid w:val="00256EDA"/>
    <w:rsid w:val="00256FF2"/>
    <w:rsid w:val="00257430"/>
    <w:rsid w:val="00257699"/>
    <w:rsid w:val="00257EF8"/>
    <w:rsid w:val="00260233"/>
    <w:rsid w:val="00260313"/>
    <w:rsid w:val="0026037A"/>
    <w:rsid w:val="002605F4"/>
    <w:rsid w:val="00260F26"/>
    <w:rsid w:val="00261A48"/>
    <w:rsid w:val="00261BCF"/>
    <w:rsid w:val="0026261B"/>
    <w:rsid w:val="002639FB"/>
    <w:rsid w:val="00263D9D"/>
    <w:rsid w:val="00264751"/>
    <w:rsid w:val="0026486A"/>
    <w:rsid w:val="00264CC7"/>
    <w:rsid w:val="00265335"/>
    <w:rsid w:val="00265492"/>
    <w:rsid w:val="00266323"/>
    <w:rsid w:val="00267034"/>
    <w:rsid w:val="00267809"/>
    <w:rsid w:val="00270509"/>
    <w:rsid w:val="002706F1"/>
    <w:rsid w:val="00270CE4"/>
    <w:rsid w:val="00270FE3"/>
    <w:rsid w:val="00271868"/>
    <w:rsid w:val="00271BEA"/>
    <w:rsid w:val="00272226"/>
    <w:rsid w:val="002728B4"/>
    <w:rsid w:val="00273A62"/>
    <w:rsid w:val="00273C9F"/>
    <w:rsid w:val="00273E80"/>
    <w:rsid w:val="002747E7"/>
    <w:rsid w:val="002748E8"/>
    <w:rsid w:val="00274BE6"/>
    <w:rsid w:val="00275A76"/>
    <w:rsid w:val="00275E8F"/>
    <w:rsid w:val="00276292"/>
    <w:rsid w:val="0027662C"/>
    <w:rsid w:val="0027670C"/>
    <w:rsid w:val="0027671E"/>
    <w:rsid w:val="0027693E"/>
    <w:rsid w:val="0028004B"/>
    <w:rsid w:val="00280BAC"/>
    <w:rsid w:val="00281150"/>
    <w:rsid w:val="0028306B"/>
    <w:rsid w:val="0028343C"/>
    <w:rsid w:val="00283983"/>
    <w:rsid w:val="00283FB3"/>
    <w:rsid w:val="00284631"/>
    <w:rsid w:val="002847A9"/>
    <w:rsid w:val="00284837"/>
    <w:rsid w:val="00284B0A"/>
    <w:rsid w:val="00285954"/>
    <w:rsid w:val="00285B65"/>
    <w:rsid w:val="00285C83"/>
    <w:rsid w:val="002860F1"/>
    <w:rsid w:val="002863AA"/>
    <w:rsid w:val="002902B7"/>
    <w:rsid w:val="002910B9"/>
    <w:rsid w:val="002913A0"/>
    <w:rsid w:val="0029159E"/>
    <w:rsid w:val="00291AC3"/>
    <w:rsid w:val="00291C68"/>
    <w:rsid w:val="00291F01"/>
    <w:rsid w:val="00292947"/>
    <w:rsid w:val="002930AA"/>
    <w:rsid w:val="002930B1"/>
    <w:rsid w:val="002932AD"/>
    <w:rsid w:val="002933DC"/>
    <w:rsid w:val="00293665"/>
    <w:rsid w:val="00293C74"/>
    <w:rsid w:val="00293DEB"/>
    <w:rsid w:val="0029410D"/>
    <w:rsid w:val="00294550"/>
    <w:rsid w:val="002949C6"/>
    <w:rsid w:val="00294A13"/>
    <w:rsid w:val="00295598"/>
    <w:rsid w:val="002961EC"/>
    <w:rsid w:val="00296BF1"/>
    <w:rsid w:val="00296F64"/>
    <w:rsid w:val="00297536"/>
    <w:rsid w:val="00297871"/>
    <w:rsid w:val="00297B6E"/>
    <w:rsid w:val="00297C06"/>
    <w:rsid w:val="00297CA4"/>
    <w:rsid w:val="00297D30"/>
    <w:rsid w:val="002A0297"/>
    <w:rsid w:val="002A0643"/>
    <w:rsid w:val="002A083B"/>
    <w:rsid w:val="002A0DB8"/>
    <w:rsid w:val="002A11F5"/>
    <w:rsid w:val="002A12A2"/>
    <w:rsid w:val="002A1B53"/>
    <w:rsid w:val="002A1F0B"/>
    <w:rsid w:val="002A2289"/>
    <w:rsid w:val="002A23EA"/>
    <w:rsid w:val="002A2EFC"/>
    <w:rsid w:val="002A3BAE"/>
    <w:rsid w:val="002A3FD3"/>
    <w:rsid w:val="002A4CEF"/>
    <w:rsid w:val="002A4F0B"/>
    <w:rsid w:val="002A51B7"/>
    <w:rsid w:val="002A5458"/>
    <w:rsid w:val="002A574E"/>
    <w:rsid w:val="002A57E9"/>
    <w:rsid w:val="002A5898"/>
    <w:rsid w:val="002A69B5"/>
    <w:rsid w:val="002A7601"/>
    <w:rsid w:val="002A7C1E"/>
    <w:rsid w:val="002A7E3B"/>
    <w:rsid w:val="002A7FE8"/>
    <w:rsid w:val="002B0815"/>
    <w:rsid w:val="002B0968"/>
    <w:rsid w:val="002B09C5"/>
    <w:rsid w:val="002B0C0F"/>
    <w:rsid w:val="002B117D"/>
    <w:rsid w:val="002B13C4"/>
    <w:rsid w:val="002B2455"/>
    <w:rsid w:val="002B2CE3"/>
    <w:rsid w:val="002B3590"/>
    <w:rsid w:val="002B3715"/>
    <w:rsid w:val="002B3B56"/>
    <w:rsid w:val="002B47E8"/>
    <w:rsid w:val="002B4B8B"/>
    <w:rsid w:val="002B4D01"/>
    <w:rsid w:val="002B4D17"/>
    <w:rsid w:val="002B4DE4"/>
    <w:rsid w:val="002B539E"/>
    <w:rsid w:val="002B57B3"/>
    <w:rsid w:val="002B635B"/>
    <w:rsid w:val="002B654D"/>
    <w:rsid w:val="002B6FB7"/>
    <w:rsid w:val="002B7D22"/>
    <w:rsid w:val="002C002B"/>
    <w:rsid w:val="002C04D9"/>
    <w:rsid w:val="002C0630"/>
    <w:rsid w:val="002C1D1A"/>
    <w:rsid w:val="002C2319"/>
    <w:rsid w:val="002C242E"/>
    <w:rsid w:val="002C2585"/>
    <w:rsid w:val="002C324F"/>
    <w:rsid w:val="002C3CD9"/>
    <w:rsid w:val="002C591C"/>
    <w:rsid w:val="002C5F1B"/>
    <w:rsid w:val="002C5FDB"/>
    <w:rsid w:val="002C61A8"/>
    <w:rsid w:val="002C624E"/>
    <w:rsid w:val="002C63FC"/>
    <w:rsid w:val="002C6801"/>
    <w:rsid w:val="002C6A6A"/>
    <w:rsid w:val="002C7633"/>
    <w:rsid w:val="002C7880"/>
    <w:rsid w:val="002C7C0D"/>
    <w:rsid w:val="002D078E"/>
    <w:rsid w:val="002D0AD3"/>
    <w:rsid w:val="002D0C1A"/>
    <w:rsid w:val="002D0E78"/>
    <w:rsid w:val="002D13F9"/>
    <w:rsid w:val="002D1657"/>
    <w:rsid w:val="002D1B60"/>
    <w:rsid w:val="002D22D1"/>
    <w:rsid w:val="002D2452"/>
    <w:rsid w:val="002D2582"/>
    <w:rsid w:val="002D273B"/>
    <w:rsid w:val="002D2936"/>
    <w:rsid w:val="002D3B9C"/>
    <w:rsid w:val="002D41B1"/>
    <w:rsid w:val="002D43F2"/>
    <w:rsid w:val="002D4975"/>
    <w:rsid w:val="002D4AB6"/>
    <w:rsid w:val="002D52FF"/>
    <w:rsid w:val="002D5586"/>
    <w:rsid w:val="002D5E20"/>
    <w:rsid w:val="002D5E98"/>
    <w:rsid w:val="002D6626"/>
    <w:rsid w:val="002D6796"/>
    <w:rsid w:val="002D6D44"/>
    <w:rsid w:val="002D7282"/>
    <w:rsid w:val="002D72FF"/>
    <w:rsid w:val="002E0827"/>
    <w:rsid w:val="002E085F"/>
    <w:rsid w:val="002E08D4"/>
    <w:rsid w:val="002E08F6"/>
    <w:rsid w:val="002E0AF7"/>
    <w:rsid w:val="002E1386"/>
    <w:rsid w:val="002E148D"/>
    <w:rsid w:val="002E14E1"/>
    <w:rsid w:val="002E18F6"/>
    <w:rsid w:val="002E1B72"/>
    <w:rsid w:val="002E2DD8"/>
    <w:rsid w:val="002E32EF"/>
    <w:rsid w:val="002E33D9"/>
    <w:rsid w:val="002E38C1"/>
    <w:rsid w:val="002E3F6A"/>
    <w:rsid w:val="002E4065"/>
    <w:rsid w:val="002E4A87"/>
    <w:rsid w:val="002E4EE6"/>
    <w:rsid w:val="002E5345"/>
    <w:rsid w:val="002E54F0"/>
    <w:rsid w:val="002E61C0"/>
    <w:rsid w:val="002E6CEE"/>
    <w:rsid w:val="002E6E4F"/>
    <w:rsid w:val="002E6E70"/>
    <w:rsid w:val="002E6F59"/>
    <w:rsid w:val="002E72B3"/>
    <w:rsid w:val="002E74F8"/>
    <w:rsid w:val="002E750A"/>
    <w:rsid w:val="002E7790"/>
    <w:rsid w:val="002E7CD6"/>
    <w:rsid w:val="002F005D"/>
    <w:rsid w:val="002F035D"/>
    <w:rsid w:val="002F04E6"/>
    <w:rsid w:val="002F076C"/>
    <w:rsid w:val="002F14BD"/>
    <w:rsid w:val="002F1B3C"/>
    <w:rsid w:val="002F230C"/>
    <w:rsid w:val="002F280C"/>
    <w:rsid w:val="002F28E1"/>
    <w:rsid w:val="002F35E5"/>
    <w:rsid w:val="002F362C"/>
    <w:rsid w:val="002F39A7"/>
    <w:rsid w:val="002F3F1C"/>
    <w:rsid w:val="002F40CB"/>
    <w:rsid w:val="002F40F5"/>
    <w:rsid w:val="002F4130"/>
    <w:rsid w:val="002F4D98"/>
    <w:rsid w:val="002F5137"/>
    <w:rsid w:val="002F5362"/>
    <w:rsid w:val="002F600F"/>
    <w:rsid w:val="002F6A15"/>
    <w:rsid w:val="002F736F"/>
    <w:rsid w:val="002F74F1"/>
    <w:rsid w:val="002F7B19"/>
    <w:rsid w:val="002F7D91"/>
    <w:rsid w:val="002F7EAB"/>
    <w:rsid w:val="00300165"/>
    <w:rsid w:val="003001C5"/>
    <w:rsid w:val="0030065A"/>
    <w:rsid w:val="00300893"/>
    <w:rsid w:val="003008AA"/>
    <w:rsid w:val="00300970"/>
    <w:rsid w:val="003009A8"/>
    <w:rsid w:val="003013B4"/>
    <w:rsid w:val="00301A6D"/>
    <w:rsid w:val="003020F1"/>
    <w:rsid w:val="00302280"/>
    <w:rsid w:val="00302863"/>
    <w:rsid w:val="00302965"/>
    <w:rsid w:val="00303041"/>
    <w:rsid w:val="00303092"/>
    <w:rsid w:val="003034C9"/>
    <w:rsid w:val="00304010"/>
    <w:rsid w:val="00304DB2"/>
    <w:rsid w:val="0030680E"/>
    <w:rsid w:val="00306BA3"/>
    <w:rsid w:val="00311577"/>
    <w:rsid w:val="0031211E"/>
    <w:rsid w:val="00312B2D"/>
    <w:rsid w:val="00312B7A"/>
    <w:rsid w:val="003131E8"/>
    <w:rsid w:val="003137E5"/>
    <w:rsid w:val="00314160"/>
    <w:rsid w:val="003143B0"/>
    <w:rsid w:val="003146E7"/>
    <w:rsid w:val="00314851"/>
    <w:rsid w:val="003151EC"/>
    <w:rsid w:val="003157B8"/>
    <w:rsid w:val="003159DE"/>
    <w:rsid w:val="0031618D"/>
    <w:rsid w:val="00316677"/>
    <w:rsid w:val="003167D2"/>
    <w:rsid w:val="0031687D"/>
    <w:rsid w:val="00316F0C"/>
    <w:rsid w:val="0031755B"/>
    <w:rsid w:val="0031761A"/>
    <w:rsid w:val="00317723"/>
    <w:rsid w:val="00317B70"/>
    <w:rsid w:val="00320E7A"/>
    <w:rsid w:val="00320EF3"/>
    <w:rsid w:val="00320F91"/>
    <w:rsid w:val="00321B3F"/>
    <w:rsid w:val="003222A7"/>
    <w:rsid w:val="003226A0"/>
    <w:rsid w:val="00322F04"/>
    <w:rsid w:val="00322F63"/>
    <w:rsid w:val="00322FE8"/>
    <w:rsid w:val="003232BC"/>
    <w:rsid w:val="00323438"/>
    <w:rsid w:val="00323A61"/>
    <w:rsid w:val="00323AAD"/>
    <w:rsid w:val="00323FBD"/>
    <w:rsid w:val="00324746"/>
    <w:rsid w:val="003253C7"/>
    <w:rsid w:val="00325E27"/>
    <w:rsid w:val="0032626D"/>
    <w:rsid w:val="0032659B"/>
    <w:rsid w:val="003265AE"/>
    <w:rsid w:val="0032661B"/>
    <w:rsid w:val="00326DB4"/>
    <w:rsid w:val="00330FA7"/>
    <w:rsid w:val="00331019"/>
    <w:rsid w:val="00331253"/>
    <w:rsid w:val="00331757"/>
    <w:rsid w:val="0033197D"/>
    <w:rsid w:val="00331ABD"/>
    <w:rsid w:val="003322AC"/>
    <w:rsid w:val="003329C7"/>
    <w:rsid w:val="00332AAC"/>
    <w:rsid w:val="0033300B"/>
    <w:rsid w:val="00333053"/>
    <w:rsid w:val="00334024"/>
    <w:rsid w:val="00334058"/>
    <w:rsid w:val="00334389"/>
    <w:rsid w:val="00334E1A"/>
    <w:rsid w:val="00335491"/>
    <w:rsid w:val="003361FD"/>
    <w:rsid w:val="00336751"/>
    <w:rsid w:val="00337CD0"/>
    <w:rsid w:val="00337EC9"/>
    <w:rsid w:val="00340562"/>
    <w:rsid w:val="003410D3"/>
    <w:rsid w:val="00341652"/>
    <w:rsid w:val="00341732"/>
    <w:rsid w:val="003420D1"/>
    <w:rsid w:val="00342340"/>
    <w:rsid w:val="00342B75"/>
    <w:rsid w:val="00342ED6"/>
    <w:rsid w:val="00342F60"/>
    <w:rsid w:val="00343457"/>
    <w:rsid w:val="003440A7"/>
    <w:rsid w:val="00345A3B"/>
    <w:rsid w:val="00346C78"/>
    <w:rsid w:val="00346E2C"/>
    <w:rsid w:val="00346E46"/>
    <w:rsid w:val="003476CB"/>
    <w:rsid w:val="00350C94"/>
    <w:rsid w:val="003510E8"/>
    <w:rsid w:val="003523C0"/>
    <w:rsid w:val="00353239"/>
    <w:rsid w:val="0035385A"/>
    <w:rsid w:val="00353CA0"/>
    <w:rsid w:val="00354336"/>
    <w:rsid w:val="00354622"/>
    <w:rsid w:val="00354E82"/>
    <w:rsid w:val="00356462"/>
    <w:rsid w:val="003564DA"/>
    <w:rsid w:val="0035655D"/>
    <w:rsid w:val="00357595"/>
    <w:rsid w:val="00357833"/>
    <w:rsid w:val="0035797A"/>
    <w:rsid w:val="00357C04"/>
    <w:rsid w:val="00357C4D"/>
    <w:rsid w:val="003605C7"/>
    <w:rsid w:val="00360707"/>
    <w:rsid w:val="00361248"/>
    <w:rsid w:val="0036146F"/>
    <w:rsid w:val="0036224D"/>
    <w:rsid w:val="003627FE"/>
    <w:rsid w:val="003636F5"/>
    <w:rsid w:val="0036370F"/>
    <w:rsid w:val="00363FB8"/>
    <w:rsid w:val="003640EC"/>
    <w:rsid w:val="00364341"/>
    <w:rsid w:val="00364DE0"/>
    <w:rsid w:val="00366625"/>
    <w:rsid w:val="00366635"/>
    <w:rsid w:val="0036677D"/>
    <w:rsid w:val="00366DBF"/>
    <w:rsid w:val="00367017"/>
    <w:rsid w:val="0036734D"/>
    <w:rsid w:val="00367B84"/>
    <w:rsid w:val="0037019E"/>
    <w:rsid w:val="003702C4"/>
    <w:rsid w:val="003704F1"/>
    <w:rsid w:val="00370836"/>
    <w:rsid w:val="00370F59"/>
    <w:rsid w:val="003711A4"/>
    <w:rsid w:val="003714FA"/>
    <w:rsid w:val="0037160F"/>
    <w:rsid w:val="00371967"/>
    <w:rsid w:val="00371EF4"/>
    <w:rsid w:val="003722F4"/>
    <w:rsid w:val="00373043"/>
    <w:rsid w:val="003732DC"/>
    <w:rsid w:val="00373C41"/>
    <w:rsid w:val="00373CBD"/>
    <w:rsid w:val="003741A1"/>
    <w:rsid w:val="003744A9"/>
    <w:rsid w:val="00374CA0"/>
    <w:rsid w:val="00375048"/>
    <w:rsid w:val="00375137"/>
    <w:rsid w:val="00375AF8"/>
    <w:rsid w:val="00375D36"/>
    <w:rsid w:val="00375EFD"/>
    <w:rsid w:val="003760D9"/>
    <w:rsid w:val="00376350"/>
    <w:rsid w:val="0037651B"/>
    <w:rsid w:val="00376D73"/>
    <w:rsid w:val="003772BD"/>
    <w:rsid w:val="003774A4"/>
    <w:rsid w:val="00377510"/>
    <w:rsid w:val="00377807"/>
    <w:rsid w:val="0037796F"/>
    <w:rsid w:val="00377A0B"/>
    <w:rsid w:val="003800D8"/>
    <w:rsid w:val="003803A8"/>
    <w:rsid w:val="0038076E"/>
    <w:rsid w:val="00380BA4"/>
    <w:rsid w:val="00380F0A"/>
    <w:rsid w:val="003811D4"/>
    <w:rsid w:val="0038205C"/>
    <w:rsid w:val="00382C00"/>
    <w:rsid w:val="00382F77"/>
    <w:rsid w:val="0038397F"/>
    <w:rsid w:val="003844B1"/>
    <w:rsid w:val="003846C4"/>
    <w:rsid w:val="00384CAF"/>
    <w:rsid w:val="00384E0D"/>
    <w:rsid w:val="003852AD"/>
    <w:rsid w:val="00385642"/>
    <w:rsid w:val="00385DC5"/>
    <w:rsid w:val="003862FF"/>
    <w:rsid w:val="003863AC"/>
    <w:rsid w:val="00386535"/>
    <w:rsid w:val="00387F5D"/>
    <w:rsid w:val="00390AE9"/>
    <w:rsid w:val="0039171A"/>
    <w:rsid w:val="003918F4"/>
    <w:rsid w:val="00391C1A"/>
    <w:rsid w:val="003934D4"/>
    <w:rsid w:val="0039412D"/>
    <w:rsid w:val="003942B9"/>
    <w:rsid w:val="00394763"/>
    <w:rsid w:val="0039495D"/>
    <w:rsid w:val="00395453"/>
    <w:rsid w:val="00395D8C"/>
    <w:rsid w:val="00396218"/>
    <w:rsid w:val="0039660B"/>
    <w:rsid w:val="00396784"/>
    <w:rsid w:val="00396DF1"/>
    <w:rsid w:val="003978F5"/>
    <w:rsid w:val="00397E24"/>
    <w:rsid w:val="003A03FF"/>
    <w:rsid w:val="003A04FB"/>
    <w:rsid w:val="003A1E25"/>
    <w:rsid w:val="003A27C5"/>
    <w:rsid w:val="003A2C4B"/>
    <w:rsid w:val="003A30CF"/>
    <w:rsid w:val="003A323F"/>
    <w:rsid w:val="003A388E"/>
    <w:rsid w:val="003A3E08"/>
    <w:rsid w:val="003A3E95"/>
    <w:rsid w:val="003A456A"/>
    <w:rsid w:val="003A4683"/>
    <w:rsid w:val="003A676F"/>
    <w:rsid w:val="003A6DA7"/>
    <w:rsid w:val="003A6DEA"/>
    <w:rsid w:val="003A6DFF"/>
    <w:rsid w:val="003A7135"/>
    <w:rsid w:val="003A75CC"/>
    <w:rsid w:val="003A76B4"/>
    <w:rsid w:val="003A7BB7"/>
    <w:rsid w:val="003A7CE8"/>
    <w:rsid w:val="003B07FA"/>
    <w:rsid w:val="003B09DC"/>
    <w:rsid w:val="003B0DE4"/>
    <w:rsid w:val="003B11CF"/>
    <w:rsid w:val="003B1435"/>
    <w:rsid w:val="003B1EE8"/>
    <w:rsid w:val="003B226D"/>
    <w:rsid w:val="003B2B0A"/>
    <w:rsid w:val="003B32A4"/>
    <w:rsid w:val="003B3C30"/>
    <w:rsid w:val="003B48E8"/>
    <w:rsid w:val="003B5B20"/>
    <w:rsid w:val="003B5E78"/>
    <w:rsid w:val="003B6636"/>
    <w:rsid w:val="003B69C5"/>
    <w:rsid w:val="003B6F34"/>
    <w:rsid w:val="003B6FDC"/>
    <w:rsid w:val="003B7EEE"/>
    <w:rsid w:val="003C0254"/>
    <w:rsid w:val="003C0365"/>
    <w:rsid w:val="003C07C3"/>
    <w:rsid w:val="003C0AAA"/>
    <w:rsid w:val="003C0AEF"/>
    <w:rsid w:val="003C0C96"/>
    <w:rsid w:val="003C0EA6"/>
    <w:rsid w:val="003C1252"/>
    <w:rsid w:val="003C14C4"/>
    <w:rsid w:val="003C15B0"/>
    <w:rsid w:val="003C1BD7"/>
    <w:rsid w:val="003C2443"/>
    <w:rsid w:val="003C2683"/>
    <w:rsid w:val="003C2725"/>
    <w:rsid w:val="003C2C45"/>
    <w:rsid w:val="003C2FB4"/>
    <w:rsid w:val="003C3452"/>
    <w:rsid w:val="003C3726"/>
    <w:rsid w:val="003C40FE"/>
    <w:rsid w:val="003C5C4C"/>
    <w:rsid w:val="003C5C8C"/>
    <w:rsid w:val="003C6CD4"/>
    <w:rsid w:val="003C701A"/>
    <w:rsid w:val="003C7DB9"/>
    <w:rsid w:val="003D050C"/>
    <w:rsid w:val="003D1146"/>
    <w:rsid w:val="003D1185"/>
    <w:rsid w:val="003D1567"/>
    <w:rsid w:val="003D1CF1"/>
    <w:rsid w:val="003D2056"/>
    <w:rsid w:val="003D2646"/>
    <w:rsid w:val="003D27D8"/>
    <w:rsid w:val="003D2A95"/>
    <w:rsid w:val="003D3350"/>
    <w:rsid w:val="003D35E2"/>
    <w:rsid w:val="003D3D17"/>
    <w:rsid w:val="003D3DDC"/>
    <w:rsid w:val="003D44F2"/>
    <w:rsid w:val="003D4E3A"/>
    <w:rsid w:val="003D51D5"/>
    <w:rsid w:val="003D55CB"/>
    <w:rsid w:val="003D5600"/>
    <w:rsid w:val="003D58F3"/>
    <w:rsid w:val="003D5ECA"/>
    <w:rsid w:val="003D6361"/>
    <w:rsid w:val="003D63FF"/>
    <w:rsid w:val="003D6BAD"/>
    <w:rsid w:val="003D735D"/>
    <w:rsid w:val="003D7463"/>
    <w:rsid w:val="003D775A"/>
    <w:rsid w:val="003D794D"/>
    <w:rsid w:val="003D7BDE"/>
    <w:rsid w:val="003D7D4B"/>
    <w:rsid w:val="003E00CB"/>
    <w:rsid w:val="003E0547"/>
    <w:rsid w:val="003E06E6"/>
    <w:rsid w:val="003E0F49"/>
    <w:rsid w:val="003E1C37"/>
    <w:rsid w:val="003E1F92"/>
    <w:rsid w:val="003E2243"/>
    <w:rsid w:val="003E2F60"/>
    <w:rsid w:val="003E3CA9"/>
    <w:rsid w:val="003E4229"/>
    <w:rsid w:val="003E46A7"/>
    <w:rsid w:val="003E4CE2"/>
    <w:rsid w:val="003E4D70"/>
    <w:rsid w:val="003E4FE7"/>
    <w:rsid w:val="003E557B"/>
    <w:rsid w:val="003E600C"/>
    <w:rsid w:val="003E609E"/>
    <w:rsid w:val="003E6324"/>
    <w:rsid w:val="003E63D2"/>
    <w:rsid w:val="003E653E"/>
    <w:rsid w:val="003E77B5"/>
    <w:rsid w:val="003E7946"/>
    <w:rsid w:val="003E7A80"/>
    <w:rsid w:val="003E7B18"/>
    <w:rsid w:val="003F0465"/>
    <w:rsid w:val="003F069F"/>
    <w:rsid w:val="003F07D9"/>
    <w:rsid w:val="003F1AEC"/>
    <w:rsid w:val="003F1D19"/>
    <w:rsid w:val="003F2AA8"/>
    <w:rsid w:val="003F41D0"/>
    <w:rsid w:val="003F4580"/>
    <w:rsid w:val="003F526A"/>
    <w:rsid w:val="003F570F"/>
    <w:rsid w:val="003F5764"/>
    <w:rsid w:val="003F61A9"/>
    <w:rsid w:val="003F69B7"/>
    <w:rsid w:val="003F7233"/>
    <w:rsid w:val="003F7854"/>
    <w:rsid w:val="003F7D84"/>
    <w:rsid w:val="003F7FB2"/>
    <w:rsid w:val="00400C54"/>
    <w:rsid w:val="0040228B"/>
    <w:rsid w:val="004023E4"/>
    <w:rsid w:val="004028E9"/>
    <w:rsid w:val="00402E47"/>
    <w:rsid w:val="00402F75"/>
    <w:rsid w:val="0040423E"/>
    <w:rsid w:val="00404292"/>
    <w:rsid w:val="004045CA"/>
    <w:rsid w:val="00404EA0"/>
    <w:rsid w:val="00404EA4"/>
    <w:rsid w:val="00405477"/>
    <w:rsid w:val="00406038"/>
    <w:rsid w:val="0040614A"/>
    <w:rsid w:val="00406826"/>
    <w:rsid w:val="004069E9"/>
    <w:rsid w:val="00406FED"/>
    <w:rsid w:val="004106E1"/>
    <w:rsid w:val="0041079E"/>
    <w:rsid w:val="00410D32"/>
    <w:rsid w:val="004119E2"/>
    <w:rsid w:val="00411AE3"/>
    <w:rsid w:val="00411E2C"/>
    <w:rsid w:val="00412824"/>
    <w:rsid w:val="00412A95"/>
    <w:rsid w:val="004137E8"/>
    <w:rsid w:val="00413A27"/>
    <w:rsid w:val="00414236"/>
    <w:rsid w:val="00414EDC"/>
    <w:rsid w:val="00415F77"/>
    <w:rsid w:val="004162EB"/>
    <w:rsid w:val="00416620"/>
    <w:rsid w:val="00417139"/>
    <w:rsid w:val="004171E0"/>
    <w:rsid w:val="00417D9D"/>
    <w:rsid w:val="00420202"/>
    <w:rsid w:val="00420C1A"/>
    <w:rsid w:val="00421CAB"/>
    <w:rsid w:val="00421E68"/>
    <w:rsid w:val="004225BA"/>
    <w:rsid w:val="00422C65"/>
    <w:rsid w:val="00422E59"/>
    <w:rsid w:val="0042359F"/>
    <w:rsid w:val="00424968"/>
    <w:rsid w:val="00424A75"/>
    <w:rsid w:val="00424A93"/>
    <w:rsid w:val="00424C3C"/>
    <w:rsid w:val="00425405"/>
    <w:rsid w:val="00425E71"/>
    <w:rsid w:val="00427283"/>
    <w:rsid w:val="00427ABC"/>
    <w:rsid w:val="00427C84"/>
    <w:rsid w:val="00427F01"/>
    <w:rsid w:val="00427FAA"/>
    <w:rsid w:val="004302D1"/>
    <w:rsid w:val="00430428"/>
    <w:rsid w:val="00430561"/>
    <w:rsid w:val="00430668"/>
    <w:rsid w:val="00430BAD"/>
    <w:rsid w:val="00430D41"/>
    <w:rsid w:val="00430DDC"/>
    <w:rsid w:val="004311CA"/>
    <w:rsid w:val="00431368"/>
    <w:rsid w:val="004314A6"/>
    <w:rsid w:val="00431C27"/>
    <w:rsid w:val="00431F74"/>
    <w:rsid w:val="0043219D"/>
    <w:rsid w:val="00432272"/>
    <w:rsid w:val="00432C4E"/>
    <w:rsid w:val="004330CF"/>
    <w:rsid w:val="00433473"/>
    <w:rsid w:val="00433864"/>
    <w:rsid w:val="00433A26"/>
    <w:rsid w:val="0043402C"/>
    <w:rsid w:val="004342DE"/>
    <w:rsid w:val="004344FA"/>
    <w:rsid w:val="00434E12"/>
    <w:rsid w:val="00434FAF"/>
    <w:rsid w:val="0043500E"/>
    <w:rsid w:val="00435A70"/>
    <w:rsid w:val="004363A6"/>
    <w:rsid w:val="00436405"/>
    <w:rsid w:val="004369DA"/>
    <w:rsid w:val="0043771D"/>
    <w:rsid w:val="004379C9"/>
    <w:rsid w:val="00437D58"/>
    <w:rsid w:val="00440A07"/>
    <w:rsid w:val="00440D02"/>
    <w:rsid w:val="00441776"/>
    <w:rsid w:val="00441B15"/>
    <w:rsid w:val="00442124"/>
    <w:rsid w:val="0044225E"/>
    <w:rsid w:val="004429CA"/>
    <w:rsid w:val="00442DF5"/>
    <w:rsid w:val="00443254"/>
    <w:rsid w:val="00443721"/>
    <w:rsid w:val="004443A2"/>
    <w:rsid w:val="004445EC"/>
    <w:rsid w:val="004447D4"/>
    <w:rsid w:val="00444C88"/>
    <w:rsid w:val="00444FA3"/>
    <w:rsid w:val="0044513C"/>
    <w:rsid w:val="004451B9"/>
    <w:rsid w:val="004465A2"/>
    <w:rsid w:val="0044680C"/>
    <w:rsid w:val="00446E54"/>
    <w:rsid w:val="004470F7"/>
    <w:rsid w:val="00447196"/>
    <w:rsid w:val="00447240"/>
    <w:rsid w:val="00450331"/>
    <w:rsid w:val="00450616"/>
    <w:rsid w:val="00450AA1"/>
    <w:rsid w:val="00450C70"/>
    <w:rsid w:val="004510B5"/>
    <w:rsid w:val="0045119B"/>
    <w:rsid w:val="00451E4B"/>
    <w:rsid w:val="00452CE3"/>
    <w:rsid w:val="004538AC"/>
    <w:rsid w:val="00453C7D"/>
    <w:rsid w:val="00454919"/>
    <w:rsid w:val="00454D6B"/>
    <w:rsid w:val="004559D8"/>
    <w:rsid w:val="00455EE5"/>
    <w:rsid w:val="004560AD"/>
    <w:rsid w:val="004563CA"/>
    <w:rsid w:val="0045785A"/>
    <w:rsid w:val="00460363"/>
    <w:rsid w:val="00460624"/>
    <w:rsid w:val="004606BE"/>
    <w:rsid w:val="00460A41"/>
    <w:rsid w:val="00460DBB"/>
    <w:rsid w:val="004610EF"/>
    <w:rsid w:val="00461658"/>
    <w:rsid w:val="0046189F"/>
    <w:rsid w:val="00461BF3"/>
    <w:rsid w:val="004632D7"/>
    <w:rsid w:val="00463AA5"/>
    <w:rsid w:val="00463ECE"/>
    <w:rsid w:val="00463F20"/>
    <w:rsid w:val="00463F27"/>
    <w:rsid w:val="004640CC"/>
    <w:rsid w:val="00464EB6"/>
    <w:rsid w:val="004650A7"/>
    <w:rsid w:val="0046548F"/>
    <w:rsid w:val="004658B4"/>
    <w:rsid w:val="00465C95"/>
    <w:rsid w:val="004661B8"/>
    <w:rsid w:val="00466339"/>
    <w:rsid w:val="004663EB"/>
    <w:rsid w:val="00466543"/>
    <w:rsid w:val="00466806"/>
    <w:rsid w:val="00466E75"/>
    <w:rsid w:val="00466F44"/>
    <w:rsid w:val="00467A9F"/>
    <w:rsid w:val="00467C46"/>
    <w:rsid w:val="00467D91"/>
    <w:rsid w:val="0047051D"/>
    <w:rsid w:val="00471649"/>
    <w:rsid w:val="004716F6"/>
    <w:rsid w:val="0047172D"/>
    <w:rsid w:val="0047253D"/>
    <w:rsid w:val="00472E49"/>
    <w:rsid w:val="004730B9"/>
    <w:rsid w:val="004732A0"/>
    <w:rsid w:val="00473C40"/>
    <w:rsid w:val="00473D19"/>
    <w:rsid w:val="00473E87"/>
    <w:rsid w:val="00474AE0"/>
    <w:rsid w:val="00474B63"/>
    <w:rsid w:val="00474BB6"/>
    <w:rsid w:val="004754C0"/>
    <w:rsid w:val="00475E98"/>
    <w:rsid w:val="00475F25"/>
    <w:rsid w:val="0047676E"/>
    <w:rsid w:val="00476F12"/>
    <w:rsid w:val="004772C0"/>
    <w:rsid w:val="004775E3"/>
    <w:rsid w:val="00477C82"/>
    <w:rsid w:val="0048030B"/>
    <w:rsid w:val="004809BC"/>
    <w:rsid w:val="004810C7"/>
    <w:rsid w:val="004822A2"/>
    <w:rsid w:val="00482956"/>
    <w:rsid w:val="004829DB"/>
    <w:rsid w:val="00482D37"/>
    <w:rsid w:val="004830F3"/>
    <w:rsid w:val="00483813"/>
    <w:rsid w:val="00483905"/>
    <w:rsid w:val="00484141"/>
    <w:rsid w:val="004841BF"/>
    <w:rsid w:val="004844CD"/>
    <w:rsid w:val="00484A01"/>
    <w:rsid w:val="004850B5"/>
    <w:rsid w:val="004850B6"/>
    <w:rsid w:val="004859DA"/>
    <w:rsid w:val="00486363"/>
    <w:rsid w:val="00486525"/>
    <w:rsid w:val="00486991"/>
    <w:rsid w:val="00486A6D"/>
    <w:rsid w:val="0048714A"/>
    <w:rsid w:val="004876D4"/>
    <w:rsid w:val="00487D37"/>
    <w:rsid w:val="0049027B"/>
    <w:rsid w:val="00491168"/>
    <w:rsid w:val="004918F0"/>
    <w:rsid w:val="00491B9D"/>
    <w:rsid w:val="00491D6E"/>
    <w:rsid w:val="0049217F"/>
    <w:rsid w:val="00492536"/>
    <w:rsid w:val="0049303D"/>
    <w:rsid w:val="00493062"/>
    <w:rsid w:val="00493ED8"/>
    <w:rsid w:val="00494223"/>
    <w:rsid w:val="004944C6"/>
    <w:rsid w:val="0049494C"/>
    <w:rsid w:val="00495807"/>
    <w:rsid w:val="00495F7D"/>
    <w:rsid w:val="00495FEE"/>
    <w:rsid w:val="00496095"/>
    <w:rsid w:val="00496385"/>
    <w:rsid w:val="00496D68"/>
    <w:rsid w:val="004A08D9"/>
    <w:rsid w:val="004A0987"/>
    <w:rsid w:val="004A1B19"/>
    <w:rsid w:val="004A290F"/>
    <w:rsid w:val="004A2E1E"/>
    <w:rsid w:val="004A3546"/>
    <w:rsid w:val="004A3CCC"/>
    <w:rsid w:val="004A4235"/>
    <w:rsid w:val="004A45FF"/>
    <w:rsid w:val="004A5082"/>
    <w:rsid w:val="004A5390"/>
    <w:rsid w:val="004A6AFE"/>
    <w:rsid w:val="004A7E46"/>
    <w:rsid w:val="004B0BE6"/>
    <w:rsid w:val="004B1A3C"/>
    <w:rsid w:val="004B2254"/>
    <w:rsid w:val="004B3238"/>
    <w:rsid w:val="004B32A1"/>
    <w:rsid w:val="004B35A3"/>
    <w:rsid w:val="004B4E09"/>
    <w:rsid w:val="004B5050"/>
    <w:rsid w:val="004B5169"/>
    <w:rsid w:val="004B53F3"/>
    <w:rsid w:val="004B547E"/>
    <w:rsid w:val="004B5ADC"/>
    <w:rsid w:val="004B64D9"/>
    <w:rsid w:val="004B6836"/>
    <w:rsid w:val="004B6B8C"/>
    <w:rsid w:val="004B7227"/>
    <w:rsid w:val="004B7D30"/>
    <w:rsid w:val="004C01EF"/>
    <w:rsid w:val="004C024D"/>
    <w:rsid w:val="004C0E80"/>
    <w:rsid w:val="004C1A69"/>
    <w:rsid w:val="004C1E22"/>
    <w:rsid w:val="004C266B"/>
    <w:rsid w:val="004C274F"/>
    <w:rsid w:val="004C2774"/>
    <w:rsid w:val="004C2CAD"/>
    <w:rsid w:val="004C31CF"/>
    <w:rsid w:val="004C412B"/>
    <w:rsid w:val="004C4333"/>
    <w:rsid w:val="004C49FF"/>
    <w:rsid w:val="004C4B9D"/>
    <w:rsid w:val="004C4D8D"/>
    <w:rsid w:val="004C4E0F"/>
    <w:rsid w:val="004C58B8"/>
    <w:rsid w:val="004C5E72"/>
    <w:rsid w:val="004C6B22"/>
    <w:rsid w:val="004C6C6B"/>
    <w:rsid w:val="004C7FF1"/>
    <w:rsid w:val="004D01D3"/>
    <w:rsid w:val="004D0651"/>
    <w:rsid w:val="004D097D"/>
    <w:rsid w:val="004D0B74"/>
    <w:rsid w:val="004D1615"/>
    <w:rsid w:val="004D1AAC"/>
    <w:rsid w:val="004D1CBA"/>
    <w:rsid w:val="004D1EA1"/>
    <w:rsid w:val="004D20B7"/>
    <w:rsid w:val="004D29DD"/>
    <w:rsid w:val="004D2A1C"/>
    <w:rsid w:val="004D3887"/>
    <w:rsid w:val="004D3BC2"/>
    <w:rsid w:val="004D3BC9"/>
    <w:rsid w:val="004D5196"/>
    <w:rsid w:val="004D5799"/>
    <w:rsid w:val="004D6E5C"/>
    <w:rsid w:val="004D7053"/>
    <w:rsid w:val="004D7397"/>
    <w:rsid w:val="004D73ED"/>
    <w:rsid w:val="004D7811"/>
    <w:rsid w:val="004D7DAD"/>
    <w:rsid w:val="004E0295"/>
    <w:rsid w:val="004E04CD"/>
    <w:rsid w:val="004E088C"/>
    <w:rsid w:val="004E0BE0"/>
    <w:rsid w:val="004E1B60"/>
    <w:rsid w:val="004E1F78"/>
    <w:rsid w:val="004E2AC7"/>
    <w:rsid w:val="004E2B3D"/>
    <w:rsid w:val="004E2E4B"/>
    <w:rsid w:val="004E31DC"/>
    <w:rsid w:val="004E3FB6"/>
    <w:rsid w:val="004E4714"/>
    <w:rsid w:val="004E4D18"/>
    <w:rsid w:val="004E4F2F"/>
    <w:rsid w:val="004E5329"/>
    <w:rsid w:val="004E57C0"/>
    <w:rsid w:val="004E59FE"/>
    <w:rsid w:val="004E5ECD"/>
    <w:rsid w:val="004E6192"/>
    <w:rsid w:val="004E63BB"/>
    <w:rsid w:val="004E689C"/>
    <w:rsid w:val="004E6BB3"/>
    <w:rsid w:val="004E7600"/>
    <w:rsid w:val="004F0A1F"/>
    <w:rsid w:val="004F1368"/>
    <w:rsid w:val="004F16CA"/>
    <w:rsid w:val="004F1760"/>
    <w:rsid w:val="004F1979"/>
    <w:rsid w:val="004F1F1D"/>
    <w:rsid w:val="004F24F4"/>
    <w:rsid w:val="004F3507"/>
    <w:rsid w:val="004F4236"/>
    <w:rsid w:val="004F43AA"/>
    <w:rsid w:val="004F43CD"/>
    <w:rsid w:val="004F4746"/>
    <w:rsid w:val="004F4ABE"/>
    <w:rsid w:val="004F51EB"/>
    <w:rsid w:val="004F521A"/>
    <w:rsid w:val="004F5CFF"/>
    <w:rsid w:val="004F65A9"/>
    <w:rsid w:val="004F788E"/>
    <w:rsid w:val="004F79A6"/>
    <w:rsid w:val="004F7B91"/>
    <w:rsid w:val="004F7C58"/>
    <w:rsid w:val="0050020E"/>
    <w:rsid w:val="00500325"/>
    <w:rsid w:val="00500908"/>
    <w:rsid w:val="00501458"/>
    <w:rsid w:val="00501569"/>
    <w:rsid w:val="00502BBD"/>
    <w:rsid w:val="00502C35"/>
    <w:rsid w:val="00502F17"/>
    <w:rsid w:val="0050326E"/>
    <w:rsid w:val="005033AD"/>
    <w:rsid w:val="00503E15"/>
    <w:rsid w:val="00503F38"/>
    <w:rsid w:val="00503F9F"/>
    <w:rsid w:val="0050460B"/>
    <w:rsid w:val="00504A07"/>
    <w:rsid w:val="00504AE1"/>
    <w:rsid w:val="00506932"/>
    <w:rsid w:val="0050759A"/>
    <w:rsid w:val="0050759D"/>
    <w:rsid w:val="005108A9"/>
    <w:rsid w:val="005111C9"/>
    <w:rsid w:val="00511401"/>
    <w:rsid w:val="00511B21"/>
    <w:rsid w:val="00511E3A"/>
    <w:rsid w:val="00511F08"/>
    <w:rsid w:val="00512C5E"/>
    <w:rsid w:val="00512DC3"/>
    <w:rsid w:val="00513E3B"/>
    <w:rsid w:val="005141B7"/>
    <w:rsid w:val="005144E0"/>
    <w:rsid w:val="00514A91"/>
    <w:rsid w:val="00514D03"/>
    <w:rsid w:val="00516616"/>
    <w:rsid w:val="00516CA4"/>
    <w:rsid w:val="00516DF7"/>
    <w:rsid w:val="0051717E"/>
    <w:rsid w:val="00517C0B"/>
    <w:rsid w:val="00517DBF"/>
    <w:rsid w:val="00520205"/>
    <w:rsid w:val="00520573"/>
    <w:rsid w:val="005205DF"/>
    <w:rsid w:val="0052174F"/>
    <w:rsid w:val="00521D48"/>
    <w:rsid w:val="00521D95"/>
    <w:rsid w:val="005224AC"/>
    <w:rsid w:val="00523108"/>
    <w:rsid w:val="00523AE4"/>
    <w:rsid w:val="00523DF1"/>
    <w:rsid w:val="00524578"/>
    <w:rsid w:val="005247E7"/>
    <w:rsid w:val="00524B4F"/>
    <w:rsid w:val="00524E33"/>
    <w:rsid w:val="005268EB"/>
    <w:rsid w:val="00526B95"/>
    <w:rsid w:val="00526F0F"/>
    <w:rsid w:val="00527830"/>
    <w:rsid w:val="005303B0"/>
    <w:rsid w:val="005312C4"/>
    <w:rsid w:val="0053153A"/>
    <w:rsid w:val="00531DCC"/>
    <w:rsid w:val="0053203E"/>
    <w:rsid w:val="005323A6"/>
    <w:rsid w:val="00532889"/>
    <w:rsid w:val="00532D71"/>
    <w:rsid w:val="00532D7C"/>
    <w:rsid w:val="00533DED"/>
    <w:rsid w:val="005346F1"/>
    <w:rsid w:val="0053471A"/>
    <w:rsid w:val="00534F04"/>
    <w:rsid w:val="00535078"/>
    <w:rsid w:val="00535958"/>
    <w:rsid w:val="0053595C"/>
    <w:rsid w:val="00536188"/>
    <w:rsid w:val="00536521"/>
    <w:rsid w:val="00540005"/>
    <w:rsid w:val="0054076D"/>
    <w:rsid w:val="005408AC"/>
    <w:rsid w:val="0054097C"/>
    <w:rsid w:val="005419C4"/>
    <w:rsid w:val="00541CD1"/>
    <w:rsid w:val="00541FFC"/>
    <w:rsid w:val="0054205E"/>
    <w:rsid w:val="005422C7"/>
    <w:rsid w:val="00542BD0"/>
    <w:rsid w:val="00543208"/>
    <w:rsid w:val="00543C0B"/>
    <w:rsid w:val="00544612"/>
    <w:rsid w:val="00544DA1"/>
    <w:rsid w:val="00545543"/>
    <w:rsid w:val="00545A9C"/>
    <w:rsid w:val="0054639E"/>
    <w:rsid w:val="0054658B"/>
    <w:rsid w:val="00547156"/>
    <w:rsid w:val="00547244"/>
    <w:rsid w:val="005501F5"/>
    <w:rsid w:val="005502E5"/>
    <w:rsid w:val="00550795"/>
    <w:rsid w:val="00551377"/>
    <w:rsid w:val="00551B65"/>
    <w:rsid w:val="00551D85"/>
    <w:rsid w:val="005520D1"/>
    <w:rsid w:val="00552160"/>
    <w:rsid w:val="00552B9B"/>
    <w:rsid w:val="005532EB"/>
    <w:rsid w:val="00553804"/>
    <w:rsid w:val="005539E7"/>
    <w:rsid w:val="00553CCC"/>
    <w:rsid w:val="005543CC"/>
    <w:rsid w:val="00554560"/>
    <w:rsid w:val="00554B79"/>
    <w:rsid w:val="00554E28"/>
    <w:rsid w:val="00555FC9"/>
    <w:rsid w:val="00556171"/>
    <w:rsid w:val="00556574"/>
    <w:rsid w:val="0055665A"/>
    <w:rsid w:val="005567A7"/>
    <w:rsid w:val="00557130"/>
    <w:rsid w:val="0055714B"/>
    <w:rsid w:val="00557D2B"/>
    <w:rsid w:val="00557D68"/>
    <w:rsid w:val="00557E4C"/>
    <w:rsid w:val="00560322"/>
    <w:rsid w:val="00561955"/>
    <w:rsid w:val="005619A9"/>
    <w:rsid w:val="00561B48"/>
    <w:rsid w:val="00561B91"/>
    <w:rsid w:val="005620CB"/>
    <w:rsid w:val="00562492"/>
    <w:rsid w:val="005627F1"/>
    <w:rsid w:val="00563146"/>
    <w:rsid w:val="005631EC"/>
    <w:rsid w:val="0056326F"/>
    <w:rsid w:val="005636BE"/>
    <w:rsid w:val="00563755"/>
    <w:rsid w:val="00563D81"/>
    <w:rsid w:val="00564921"/>
    <w:rsid w:val="00564D17"/>
    <w:rsid w:val="005654CE"/>
    <w:rsid w:val="00566042"/>
    <w:rsid w:val="00566781"/>
    <w:rsid w:val="00567141"/>
    <w:rsid w:val="0056783C"/>
    <w:rsid w:val="00567D8E"/>
    <w:rsid w:val="00570786"/>
    <w:rsid w:val="00570AC2"/>
    <w:rsid w:val="00570E0B"/>
    <w:rsid w:val="0057189D"/>
    <w:rsid w:val="00571AF2"/>
    <w:rsid w:val="00572DF5"/>
    <w:rsid w:val="00573102"/>
    <w:rsid w:val="005732DA"/>
    <w:rsid w:val="0057354C"/>
    <w:rsid w:val="0057386A"/>
    <w:rsid w:val="00574767"/>
    <w:rsid w:val="005754B2"/>
    <w:rsid w:val="005754EC"/>
    <w:rsid w:val="00575BD0"/>
    <w:rsid w:val="0057653C"/>
    <w:rsid w:val="00576B3B"/>
    <w:rsid w:val="0057758F"/>
    <w:rsid w:val="00577E2C"/>
    <w:rsid w:val="00580B25"/>
    <w:rsid w:val="00580B6C"/>
    <w:rsid w:val="00580C12"/>
    <w:rsid w:val="00580C37"/>
    <w:rsid w:val="00580E64"/>
    <w:rsid w:val="0058177F"/>
    <w:rsid w:val="0058195D"/>
    <w:rsid w:val="00582599"/>
    <w:rsid w:val="00582BEF"/>
    <w:rsid w:val="00582C4A"/>
    <w:rsid w:val="00582CAD"/>
    <w:rsid w:val="00583CA9"/>
    <w:rsid w:val="00584922"/>
    <w:rsid w:val="00585022"/>
    <w:rsid w:val="005850C7"/>
    <w:rsid w:val="00585181"/>
    <w:rsid w:val="005854AA"/>
    <w:rsid w:val="00586085"/>
    <w:rsid w:val="005868DD"/>
    <w:rsid w:val="00586A1F"/>
    <w:rsid w:val="00586B5C"/>
    <w:rsid w:val="00586C33"/>
    <w:rsid w:val="00587713"/>
    <w:rsid w:val="005879DB"/>
    <w:rsid w:val="00587AB5"/>
    <w:rsid w:val="00587F89"/>
    <w:rsid w:val="00590632"/>
    <w:rsid w:val="005912FA"/>
    <w:rsid w:val="00591C7D"/>
    <w:rsid w:val="0059220F"/>
    <w:rsid w:val="005922A7"/>
    <w:rsid w:val="005929D3"/>
    <w:rsid w:val="00593607"/>
    <w:rsid w:val="005936F5"/>
    <w:rsid w:val="0059492C"/>
    <w:rsid w:val="00594ED4"/>
    <w:rsid w:val="0059593E"/>
    <w:rsid w:val="00595BB5"/>
    <w:rsid w:val="00596B96"/>
    <w:rsid w:val="00597015"/>
    <w:rsid w:val="005A0360"/>
    <w:rsid w:val="005A0834"/>
    <w:rsid w:val="005A0BCD"/>
    <w:rsid w:val="005A0FB7"/>
    <w:rsid w:val="005A10A2"/>
    <w:rsid w:val="005A10C4"/>
    <w:rsid w:val="005A1299"/>
    <w:rsid w:val="005A1351"/>
    <w:rsid w:val="005A220D"/>
    <w:rsid w:val="005A3E42"/>
    <w:rsid w:val="005A4315"/>
    <w:rsid w:val="005A44C0"/>
    <w:rsid w:val="005A4787"/>
    <w:rsid w:val="005A4E07"/>
    <w:rsid w:val="005A531B"/>
    <w:rsid w:val="005A57B5"/>
    <w:rsid w:val="005A58F8"/>
    <w:rsid w:val="005A6E41"/>
    <w:rsid w:val="005B0400"/>
    <w:rsid w:val="005B09A6"/>
    <w:rsid w:val="005B0C6C"/>
    <w:rsid w:val="005B12FD"/>
    <w:rsid w:val="005B1BCE"/>
    <w:rsid w:val="005B1ED8"/>
    <w:rsid w:val="005B2BE9"/>
    <w:rsid w:val="005B2EA4"/>
    <w:rsid w:val="005B3C1D"/>
    <w:rsid w:val="005B3C3C"/>
    <w:rsid w:val="005B40A6"/>
    <w:rsid w:val="005B465C"/>
    <w:rsid w:val="005B4AA1"/>
    <w:rsid w:val="005B5605"/>
    <w:rsid w:val="005B6287"/>
    <w:rsid w:val="005B6492"/>
    <w:rsid w:val="005B67DD"/>
    <w:rsid w:val="005B6B5B"/>
    <w:rsid w:val="005B6C03"/>
    <w:rsid w:val="005B777C"/>
    <w:rsid w:val="005B77B1"/>
    <w:rsid w:val="005B7AE6"/>
    <w:rsid w:val="005B7BAB"/>
    <w:rsid w:val="005B7F74"/>
    <w:rsid w:val="005C013D"/>
    <w:rsid w:val="005C018A"/>
    <w:rsid w:val="005C026F"/>
    <w:rsid w:val="005C07B3"/>
    <w:rsid w:val="005C11B4"/>
    <w:rsid w:val="005C1320"/>
    <w:rsid w:val="005C149D"/>
    <w:rsid w:val="005C15E6"/>
    <w:rsid w:val="005C1D57"/>
    <w:rsid w:val="005C2150"/>
    <w:rsid w:val="005C2153"/>
    <w:rsid w:val="005C23E2"/>
    <w:rsid w:val="005C2859"/>
    <w:rsid w:val="005C2BAE"/>
    <w:rsid w:val="005C2E4C"/>
    <w:rsid w:val="005C3060"/>
    <w:rsid w:val="005C317C"/>
    <w:rsid w:val="005C332D"/>
    <w:rsid w:val="005C35A4"/>
    <w:rsid w:val="005C3667"/>
    <w:rsid w:val="005C4973"/>
    <w:rsid w:val="005C4A17"/>
    <w:rsid w:val="005C4B05"/>
    <w:rsid w:val="005C5BFF"/>
    <w:rsid w:val="005C6441"/>
    <w:rsid w:val="005C7567"/>
    <w:rsid w:val="005C7CE4"/>
    <w:rsid w:val="005D03C9"/>
    <w:rsid w:val="005D0455"/>
    <w:rsid w:val="005D0566"/>
    <w:rsid w:val="005D087B"/>
    <w:rsid w:val="005D08F3"/>
    <w:rsid w:val="005D0936"/>
    <w:rsid w:val="005D0943"/>
    <w:rsid w:val="005D127B"/>
    <w:rsid w:val="005D150B"/>
    <w:rsid w:val="005D193C"/>
    <w:rsid w:val="005D1988"/>
    <w:rsid w:val="005D222E"/>
    <w:rsid w:val="005D23E4"/>
    <w:rsid w:val="005D38EA"/>
    <w:rsid w:val="005D3EF3"/>
    <w:rsid w:val="005D40E3"/>
    <w:rsid w:val="005D43B7"/>
    <w:rsid w:val="005D45BB"/>
    <w:rsid w:val="005D53C0"/>
    <w:rsid w:val="005D5B07"/>
    <w:rsid w:val="005D65AF"/>
    <w:rsid w:val="005D6CE4"/>
    <w:rsid w:val="005D6EB0"/>
    <w:rsid w:val="005D73CF"/>
    <w:rsid w:val="005D7B7D"/>
    <w:rsid w:val="005D7D56"/>
    <w:rsid w:val="005E0562"/>
    <w:rsid w:val="005E1A60"/>
    <w:rsid w:val="005E2A9F"/>
    <w:rsid w:val="005E2E1A"/>
    <w:rsid w:val="005E3C3C"/>
    <w:rsid w:val="005E425B"/>
    <w:rsid w:val="005E4565"/>
    <w:rsid w:val="005E5D24"/>
    <w:rsid w:val="005E5D79"/>
    <w:rsid w:val="005E6AA1"/>
    <w:rsid w:val="005E6F8F"/>
    <w:rsid w:val="005E7330"/>
    <w:rsid w:val="005E7A36"/>
    <w:rsid w:val="005F07BE"/>
    <w:rsid w:val="005F10C1"/>
    <w:rsid w:val="005F115D"/>
    <w:rsid w:val="005F21F2"/>
    <w:rsid w:val="005F24C2"/>
    <w:rsid w:val="005F38FF"/>
    <w:rsid w:val="005F3D76"/>
    <w:rsid w:val="005F43D0"/>
    <w:rsid w:val="005F4A75"/>
    <w:rsid w:val="005F57D3"/>
    <w:rsid w:val="005F5992"/>
    <w:rsid w:val="005F5F66"/>
    <w:rsid w:val="005F6027"/>
    <w:rsid w:val="005F649F"/>
    <w:rsid w:val="005F6D8B"/>
    <w:rsid w:val="005F7222"/>
    <w:rsid w:val="005F78EB"/>
    <w:rsid w:val="005F7BBE"/>
    <w:rsid w:val="005F7BDB"/>
    <w:rsid w:val="005F7C84"/>
    <w:rsid w:val="00600356"/>
    <w:rsid w:val="00600835"/>
    <w:rsid w:val="00600E50"/>
    <w:rsid w:val="00600F56"/>
    <w:rsid w:val="00601541"/>
    <w:rsid w:val="0060169E"/>
    <w:rsid w:val="006027AA"/>
    <w:rsid w:val="0060295E"/>
    <w:rsid w:val="00602E04"/>
    <w:rsid w:val="00604975"/>
    <w:rsid w:val="00604D7B"/>
    <w:rsid w:val="00604EEE"/>
    <w:rsid w:val="00605299"/>
    <w:rsid w:val="0060564B"/>
    <w:rsid w:val="00605F18"/>
    <w:rsid w:val="006071DE"/>
    <w:rsid w:val="006076AB"/>
    <w:rsid w:val="00607A50"/>
    <w:rsid w:val="00610623"/>
    <w:rsid w:val="00611437"/>
    <w:rsid w:val="006114B9"/>
    <w:rsid w:val="006118DC"/>
    <w:rsid w:val="006123D2"/>
    <w:rsid w:val="00612660"/>
    <w:rsid w:val="00612782"/>
    <w:rsid w:val="00612A8B"/>
    <w:rsid w:val="00612AEA"/>
    <w:rsid w:val="00612CE1"/>
    <w:rsid w:val="00612DEB"/>
    <w:rsid w:val="00613027"/>
    <w:rsid w:val="006132E2"/>
    <w:rsid w:val="00613401"/>
    <w:rsid w:val="0061349B"/>
    <w:rsid w:val="0061387D"/>
    <w:rsid w:val="00613ABB"/>
    <w:rsid w:val="00613F50"/>
    <w:rsid w:val="00614246"/>
    <w:rsid w:val="00614B6C"/>
    <w:rsid w:val="006157C7"/>
    <w:rsid w:val="00615980"/>
    <w:rsid w:val="006173D5"/>
    <w:rsid w:val="006179C9"/>
    <w:rsid w:val="00617B84"/>
    <w:rsid w:val="00617D8D"/>
    <w:rsid w:val="00620792"/>
    <w:rsid w:val="00620CBB"/>
    <w:rsid w:val="00622612"/>
    <w:rsid w:val="00622F2D"/>
    <w:rsid w:val="00622F4D"/>
    <w:rsid w:val="00623308"/>
    <w:rsid w:val="00623CED"/>
    <w:rsid w:val="00623EED"/>
    <w:rsid w:val="00624208"/>
    <w:rsid w:val="00624632"/>
    <w:rsid w:val="00624661"/>
    <w:rsid w:val="00624DA1"/>
    <w:rsid w:val="00624EF2"/>
    <w:rsid w:val="00625AEC"/>
    <w:rsid w:val="00625EDA"/>
    <w:rsid w:val="0062653B"/>
    <w:rsid w:val="00626606"/>
    <w:rsid w:val="006271E0"/>
    <w:rsid w:val="0062732D"/>
    <w:rsid w:val="00627719"/>
    <w:rsid w:val="00627819"/>
    <w:rsid w:val="00630195"/>
    <w:rsid w:val="00630224"/>
    <w:rsid w:val="00630324"/>
    <w:rsid w:val="006303F4"/>
    <w:rsid w:val="00630631"/>
    <w:rsid w:val="00630CF6"/>
    <w:rsid w:val="00631343"/>
    <w:rsid w:val="00632009"/>
    <w:rsid w:val="00632018"/>
    <w:rsid w:val="00632076"/>
    <w:rsid w:val="006325FC"/>
    <w:rsid w:val="00632839"/>
    <w:rsid w:val="006330E1"/>
    <w:rsid w:val="00633813"/>
    <w:rsid w:val="00633B1C"/>
    <w:rsid w:val="00633C2C"/>
    <w:rsid w:val="00633EDB"/>
    <w:rsid w:val="00633FA5"/>
    <w:rsid w:val="0063401A"/>
    <w:rsid w:val="00634205"/>
    <w:rsid w:val="00635437"/>
    <w:rsid w:val="00635F24"/>
    <w:rsid w:val="00636467"/>
    <w:rsid w:val="006369BA"/>
    <w:rsid w:val="00636AD3"/>
    <w:rsid w:val="006371C5"/>
    <w:rsid w:val="00637973"/>
    <w:rsid w:val="00637E06"/>
    <w:rsid w:val="0064003A"/>
    <w:rsid w:val="00640220"/>
    <w:rsid w:val="0064078B"/>
    <w:rsid w:val="006407D6"/>
    <w:rsid w:val="0064163D"/>
    <w:rsid w:val="006418F8"/>
    <w:rsid w:val="00641904"/>
    <w:rsid w:val="00641F31"/>
    <w:rsid w:val="0064262F"/>
    <w:rsid w:val="00642783"/>
    <w:rsid w:val="00642DAC"/>
    <w:rsid w:val="00642EFE"/>
    <w:rsid w:val="006430B2"/>
    <w:rsid w:val="0064323B"/>
    <w:rsid w:val="00643312"/>
    <w:rsid w:val="00643910"/>
    <w:rsid w:val="006442A3"/>
    <w:rsid w:val="00644977"/>
    <w:rsid w:val="0064506E"/>
    <w:rsid w:val="00645479"/>
    <w:rsid w:val="00645612"/>
    <w:rsid w:val="006462C4"/>
    <w:rsid w:val="00646411"/>
    <w:rsid w:val="00646477"/>
    <w:rsid w:val="00646EDC"/>
    <w:rsid w:val="00646F67"/>
    <w:rsid w:val="006470F9"/>
    <w:rsid w:val="0064715A"/>
    <w:rsid w:val="00647911"/>
    <w:rsid w:val="00647A51"/>
    <w:rsid w:val="006501B0"/>
    <w:rsid w:val="0065026C"/>
    <w:rsid w:val="0065040C"/>
    <w:rsid w:val="00650597"/>
    <w:rsid w:val="00650D5B"/>
    <w:rsid w:val="00650DAA"/>
    <w:rsid w:val="00650FE9"/>
    <w:rsid w:val="00651563"/>
    <w:rsid w:val="006520FB"/>
    <w:rsid w:val="00652115"/>
    <w:rsid w:val="00652183"/>
    <w:rsid w:val="0065287A"/>
    <w:rsid w:val="00653942"/>
    <w:rsid w:val="00653E2A"/>
    <w:rsid w:val="00654485"/>
    <w:rsid w:val="00654529"/>
    <w:rsid w:val="00654FAD"/>
    <w:rsid w:val="00655299"/>
    <w:rsid w:val="006554D8"/>
    <w:rsid w:val="00655DAE"/>
    <w:rsid w:val="0065667D"/>
    <w:rsid w:val="00656A8E"/>
    <w:rsid w:val="0065745D"/>
    <w:rsid w:val="00657925"/>
    <w:rsid w:val="00657DB1"/>
    <w:rsid w:val="006606CF"/>
    <w:rsid w:val="0066099B"/>
    <w:rsid w:val="00660CA5"/>
    <w:rsid w:val="006611B8"/>
    <w:rsid w:val="006612D1"/>
    <w:rsid w:val="006616B3"/>
    <w:rsid w:val="00661895"/>
    <w:rsid w:val="00662550"/>
    <w:rsid w:val="00662A99"/>
    <w:rsid w:val="00663A0C"/>
    <w:rsid w:val="00664DC0"/>
    <w:rsid w:val="006654B8"/>
    <w:rsid w:val="00665DA3"/>
    <w:rsid w:val="00665F7D"/>
    <w:rsid w:val="00665FA3"/>
    <w:rsid w:val="00666050"/>
    <w:rsid w:val="0066627A"/>
    <w:rsid w:val="006666E4"/>
    <w:rsid w:val="00666B83"/>
    <w:rsid w:val="00666D41"/>
    <w:rsid w:val="00666F8E"/>
    <w:rsid w:val="0066710F"/>
    <w:rsid w:val="006671C9"/>
    <w:rsid w:val="00667CC7"/>
    <w:rsid w:val="00670248"/>
    <w:rsid w:val="00670769"/>
    <w:rsid w:val="0067117F"/>
    <w:rsid w:val="00671B69"/>
    <w:rsid w:val="00671C40"/>
    <w:rsid w:val="00671EAE"/>
    <w:rsid w:val="006726AD"/>
    <w:rsid w:val="00672A8B"/>
    <w:rsid w:val="006735F9"/>
    <w:rsid w:val="0067384D"/>
    <w:rsid w:val="00673D17"/>
    <w:rsid w:val="00673DC5"/>
    <w:rsid w:val="00673FD9"/>
    <w:rsid w:val="00674177"/>
    <w:rsid w:val="006746AD"/>
    <w:rsid w:val="0067532D"/>
    <w:rsid w:val="00675AE6"/>
    <w:rsid w:val="00675DBD"/>
    <w:rsid w:val="00676413"/>
    <w:rsid w:val="00676474"/>
    <w:rsid w:val="00676814"/>
    <w:rsid w:val="00676B75"/>
    <w:rsid w:val="00676BA9"/>
    <w:rsid w:val="00676CED"/>
    <w:rsid w:val="0067704E"/>
    <w:rsid w:val="00677478"/>
    <w:rsid w:val="00677A50"/>
    <w:rsid w:val="00677B1D"/>
    <w:rsid w:val="00677B73"/>
    <w:rsid w:val="00677DAF"/>
    <w:rsid w:val="00677EF5"/>
    <w:rsid w:val="00680697"/>
    <w:rsid w:val="00680BD1"/>
    <w:rsid w:val="00680EEB"/>
    <w:rsid w:val="006811CF"/>
    <w:rsid w:val="006813C2"/>
    <w:rsid w:val="00681467"/>
    <w:rsid w:val="00681B76"/>
    <w:rsid w:val="0068208D"/>
    <w:rsid w:val="006821AF"/>
    <w:rsid w:val="00682329"/>
    <w:rsid w:val="0068256B"/>
    <w:rsid w:val="0068270C"/>
    <w:rsid w:val="00682C29"/>
    <w:rsid w:val="00682C56"/>
    <w:rsid w:val="00682D40"/>
    <w:rsid w:val="00683319"/>
    <w:rsid w:val="00683EBA"/>
    <w:rsid w:val="00684FE3"/>
    <w:rsid w:val="006850C1"/>
    <w:rsid w:val="00685844"/>
    <w:rsid w:val="00685903"/>
    <w:rsid w:val="00685A19"/>
    <w:rsid w:val="00686650"/>
    <w:rsid w:val="00687175"/>
    <w:rsid w:val="00687238"/>
    <w:rsid w:val="006875CA"/>
    <w:rsid w:val="00690451"/>
    <w:rsid w:val="00690CAC"/>
    <w:rsid w:val="0069221A"/>
    <w:rsid w:val="006923BA"/>
    <w:rsid w:val="00692552"/>
    <w:rsid w:val="006934F0"/>
    <w:rsid w:val="00693E4F"/>
    <w:rsid w:val="00693E5C"/>
    <w:rsid w:val="00693E71"/>
    <w:rsid w:val="006946DC"/>
    <w:rsid w:val="006949EA"/>
    <w:rsid w:val="00694EC9"/>
    <w:rsid w:val="00695830"/>
    <w:rsid w:val="00695C27"/>
    <w:rsid w:val="0069682D"/>
    <w:rsid w:val="00696A81"/>
    <w:rsid w:val="00696C59"/>
    <w:rsid w:val="00697968"/>
    <w:rsid w:val="00697B50"/>
    <w:rsid w:val="00697E17"/>
    <w:rsid w:val="006A0418"/>
    <w:rsid w:val="006A05E1"/>
    <w:rsid w:val="006A0819"/>
    <w:rsid w:val="006A0C0B"/>
    <w:rsid w:val="006A2645"/>
    <w:rsid w:val="006A26A0"/>
    <w:rsid w:val="006A2982"/>
    <w:rsid w:val="006A2B64"/>
    <w:rsid w:val="006A317B"/>
    <w:rsid w:val="006A3800"/>
    <w:rsid w:val="006A4620"/>
    <w:rsid w:val="006A4A1E"/>
    <w:rsid w:val="006A4ABC"/>
    <w:rsid w:val="006A540B"/>
    <w:rsid w:val="006A57E4"/>
    <w:rsid w:val="006A5977"/>
    <w:rsid w:val="006A5B75"/>
    <w:rsid w:val="006A5F4E"/>
    <w:rsid w:val="006A66F1"/>
    <w:rsid w:val="006A6994"/>
    <w:rsid w:val="006A6E6A"/>
    <w:rsid w:val="006A6F5A"/>
    <w:rsid w:val="006A78A0"/>
    <w:rsid w:val="006A7B11"/>
    <w:rsid w:val="006A7E1D"/>
    <w:rsid w:val="006B0763"/>
    <w:rsid w:val="006B09A9"/>
    <w:rsid w:val="006B09F7"/>
    <w:rsid w:val="006B1133"/>
    <w:rsid w:val="006B1B83"/>
    <w:rsid w:val="006B32AA"/>
    <w:rsid w:val="006B344F"/>
    <w:rsid w:val="006B3728"/>
    <w:rsid w:val="006B3A71"/>
    <w:rsid w:val="006B3C13"/>
    <w:rsid w:val="006B3FF5"/>
    <w:rsid w:val="006B4675"/>
    <w:rsid w:val="006B48D8"/>
    <w:rsid w:val="006B5B60"/>
    <w:rsid w:val="006B6EF7"/>
    <w:rsid w:val="006B755A"/>
    <w:rsid w:val="006B757A"/>
    <w:rsid w:val="006C014C"/>
    <w:rsid w:val="006C108A"/>
    <w:rsid w:val="006C12FF"/>
    <w:rsid w:val="006C1681"/>
    <w:rsid w:val="006C1A37"/>
    <w:rsid w:val="006C1A59"/>
    <w:rsid w:val="006C252A"/>
    <w:rsid w:val="006C2717"/>
    <w:rsid w:val="006C2CE7"/>
    <w:rsid w:val="006C3083"/>
    <w:rsid w:val="006C446B"/>
    <w:rsid w:val="006C47FF"/>
    <w:rsid w:val="006C4B39"/>
    <w:rsid w:val="006C4F2A"/>
    <w:rsid w:val="006C5380"/>
    <w:rsid w:val="006C5F06"/>
    <w:rsid w:val="006C6A3E"/>
    <w:rsid w:val="006C6CC8"/>
    <w:rsid w:val="006C6F73"/>
    <w:rsid w:val="006C7522"/>
    <w:rsid w:val="006C7B4F"/>
    <w:rsid w:val="006C7F5B"/>
    <w:rsid w:val="006D00C5"/>
    <w:rsid w:val="006D028A"/>
    <w:rsid w:val="006D072F"/>
    <w:rsid w:val="006D0C0A"/>
    <w:rsid w:val="006D1538"/>
    <w:rsid w:val="006D1866"/>
    <w:rsid w:val="006D18EE"/>
    <w:rsid w:val="006D1BB3"/>
    <w:rsid w:val="006D34FD"/>
    <w:rsid w:val="006D3D0A"/>
    <w:rsid w:val="006D43AE"/>
    <w:rsid w:val="006D4546"/>
    <w:rsid w:val="006D4828"/>
    <w:rsid w:val="006D562E"/>
    <w:rsid w:val="006D65C6"/>
    <w:rsid w:val="006D69BE"/>
    <w:rsid w:val="006D7A77"/>
    <w:rsid w:val="006E0CDD"/>
    <w:rsid w:val="006E0D2B"/>
    <w:rsid w:val="006E1A93"/>
    <w:rsid w:val="006E1DE2"/>
    <w:rsid w:val="006E21D6"/>
    <w:rsid w:val="006E2378"/>
    <w:rsid w:val="006E2F01"/>
    <w:rsid w:val="006E372B"/>
    <w:rsid w:val="006E396F"/>
    <w:rsid w:val="006E45D6"/>
    <w:rsid w:val="006E4961"/>
    <w:rsid w:val="006E4F29"/>
    <w:rsid w:val="006E4FC9"/>
    <w:rsid w:val="006E5056"/>
    <w:rsid w:val="006E5435"/>
    <w:rsid w:val="006E6342"/>
    <w:rsid w:val="006E64DE"/>
    <w:rsid w:val="006E784B"/>
    <w:rsid w:val="006E7F58"/>
    <w:rsid w:val="006F0B4D"/>
    <w:rsid w:val="006F0F63"/>
    <w:rsid w:val="006F22D7"/>
    <w:rsid w:val="006F23FD"/>
    <w:rsid w:val="006F24F4"/>
    <w:rsid w:val="006F2650"/>
    <w:rsid w:val="006F277E"/>
    <w:rsid w:val="006F2CA5"/>
    <w:rsid w:val="006F3978"/>
    <w:rsid w:val="006F42C3"/>
    <w:rsid w:val="006F4B67"/>
    <w:rsid w:val="006F5902"/>
    <w:rsid w:val="006F683C"/>
    <w:rsid w:val="006F6B31"/>
    <w:rsid w:val="006F705B"/>
    <w:rsid w:val="006F7081"/>
    <w:rsid w:val="00700001"/>
    <w:rsid w:val="00700702"/>
    <w:rsid w:val="00700E3C"/>
    <w:rsid w:val="00701476"/>
    <w:rsid w:val="007018B4"/>
    <w:rsid w:val="00701B30"/>
    <w:rsid w:val="00702350"/>
    <w:rsid w:val="00702593"/>
    <w:rsid w:val="007039A5"/>
    <w:rsid w:val="00703FA0"/>
    <w:rsid w:val="00704103"/>
    <w:rsid w:val="0070417E"/>
    <w:rsid w:val="0070480F"/>
    <w:rsid w:val="0070489F"/>
    <w:rsid w:val="00705383"/>
    <w:rsid w:val="0070540E"/>
    <w:rsid w:val="0070569E"/>
    <w:rsid w:val="00705B6D"/>
    <w:rsid w:val="00705D0F"/>
    <w:rsid w:val="00706380"/>
    <w:rsid w:val="00706B14"/>
    <w:rsid w:val="00707446"/>
    <w:rsid w:val="0070766F"/>
    <w:rsid w:val="00710009"/>
    <w:rsid w:val="00710658"/>
    <w:rsid w:val="007113C2"/>
    <w:rsid w:val="00712473"/>
    <w:rsid w:val="007124D9"/>
    <w:rsid w:val="007128AE"/>
    <w:rsid w:val="00712A25"/>
    <w:rsid w:val="00714CD2"/>
    <w:rsid w:val="00714EE2"/>
    <w:rsid w:val="00715141"/>
    <w:rsid w:val="00715D77"/>
    <w:rsid w:val="00715F96"/>
    <w:rsid w:val="00716081"/>
    <w:rsid w:val="00716088"/>
    <w:rsid w:val="0071620C"/>
    <w:rsid w:val="00716296"/>
    <w:rsid w:val="00716DFD"/>
    <w:rsid w:val="0072013C"/>
    <w:rsid w:val="00721147"/>
    <w:rsid w:val="0072123F"/>
    <w:rsid w:val="007217AA"/>
    <w:rsid w:val="00721F1A"/>
    <w:rsid w:val="007220B9"/>
    <w:rsid w:val="007220D3"/>
    <w:rsid w:val="0072241F"/>
    <w:rsid w:val="007225FD"/>
    <w:rsid w:val="007229EA"/>
    <w:rsid w:val="00722B28"/>
    <w:rsid w:val="00722CDF"/>
    <w:rsid w:val="00722DBB"/>
    <w:rsid w:val="00722F8F"/>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0C66"/>
    <w:rsid w:val="00731272"/>
    <w:rsid w:val="00731536"/>
    <w:rsid w:val="00731ED3"/>
    <w:rsid w:val="0073232D"/>
    <w:rsid w:val="007323BE"/>
    <w:rsid w:val="00732762"/>
    <w:rsid w:val="00732B92"/>
    <w:rsid w:val="00732BF0"/>
    <w:rsid w:val="00732D25"/>
    <w:rsid w:val="00733B04"/>
    <w:rsid w:val="00733CCC"/>
    <w:rsid w:val="00733E99"/>
    <w:rsid w:val="00734926"/>
    <w:rsid w:val="00734B1E"/>
    <w:rsid w:val="00736932"/>
    <w:rsid w:val="00736C90"/>
    <w:rsid w:val="007375E5"/>
    <w:rsid w:val="00737D03"/>
    <w:rsid w:val="0074033A"/>
    <w:rsid w:val="00740538"/>
    <w:rsid w:val="00740651"/>
    <w:rsid w:val="007406D0"/>
    <w:rsid w:val="007408C2"/>
    <w:rsid w:val="00740978"/>
    <w:rsid w:val="00740B03"/>
    <w:rsid w:val="00740FAF"/>
    <w:rsid w:val="00742814"/>
    <w:rsid w:val="007429F5"/>
    <w:rsid w:val="00742AE1"/>
    <w:rsid w:val="00742BFB"/>
    <w:rsid w:val="00743456"/>
    <w:rsid w:val="007440C3"/>
    <w:rsid w:val="00744286"/>
    <w:rsid w:val="0074445E"/>
    <w:rsid w:val="007445B3"/>
    <w:rsid w:val="007448FC"/>
    <w:rsid w:val="00744C43"/>
    <w:rsid w:val="00744C9A"/>
    <w:rsid w:val="00744FAD"/>
    <w:rsid w:val="007457FB"/>
    <w:rsid w:val="00745AE5"/>
    <w:rsid w:val="007460FF"/>
    <w:rsid w:val="00746CB4"/>
    <w:rsid w:val="007476A9"/>
    <w:rsid w:val="00747B66"/>
    <w:rsid w:val="007506EC"/>
    <w:rsid w:val="007509DC"/>
    <w:rsid w:val="007509F4"/>
    <w:rsid w:val="00750AE1"/>
    <w:rsid w:val="00751606"/>
    <w:rsid w:val="00751847"/>
    <w:rsid w:val="00751F4D"/>
    <w:rsid w:val="007528C3"/>
    <w:rsid w:val="00753121"/>
    <w:rsid w:val="007534CC"/>
    <w:rsid w:val="007534DB"/>
    <w:rsid w:val="00753814"/>
    <w:rsid w:val="00753A4A"/>
    <w:rsid w:val="00753F2A"/>
    <w:rsid w:val="0075445D"/>
    <w:rsid w:val="00754605"/>
    <w:rsid w:val="00754DDB"/>
    <w:rsid w:val="00754F09"/>
    <w:rsid w:val="007554F9"/>
    <w:rsid w:val="007556B8"/>
    <w:rsid w:val="00755DE1"/>
    <w:rsid w:val="00756813"/>
    <w:rsid w:val="00757D46"/>
    <w:rsid w:val="00760999"/>
    <w:rsid w:val="00760EE4"/>
    <w:rsid w:val="007613B5"/>
    <w:rsid w:val="00761BEE"/>
    <w:rsid w:val="00761FEB"/>
    <w:rsid w:val="007621E1"/>
    <w:rsid w:val="0076256F"/>
    <w:rsid w:val="00762BB3"/>
    <w:rsid w:val="007631C4"/>
    <w:rsid w:val="007633D2"/>
    <w:rsid w:val="00763E87"/>
    <w:rsid w:val="00764530"/>
    <w:rsid w:val="00765247"/>
    <w:rsid w:val="00765341"/>
    <w:rsid w:val="0076538C"/>
    <w:rsid w:val="00765E65"/>
    <w:rsid w:val="007668FD"/>
    <w:rsid w:val="007671E3"/>
    <w:rsid w:val="00767CC1"/>
    <w:rsid w:val="007701A2"/>
    <w:rsid w:val="007703B8"/>
    <w:rsid w:val="00770673"/>
    <w:rsid w:val="00771418"/>
    <w:rsid w:val="00771B8D"/>
    <w:rsid w:val="00771F6C"/>
    <w:rsid w:val="00772D50"/>
    <w:rsid w:val="00773591"/>
    <w:rsid w:val="007742B8"/>
    <w:rsid w:val="007745B1"/>
    <w:rsid w:val="00774660"/>
    <w:rsid w:val="00775AF6"/>
    <w:rsid w:val="00775BD6"/>
    <w:rsid w:val="00775C1B"/>
    <w:rsid w:val="00775CFF"/>
    <w:rsid w:val="00776EBB"/>
    <w:rsid w:val="0077759A"/>
    <w:rsid w:val="007776F2"/>
    <w:rsid w:val="007778C3"/>
    <w:rsid w:val="00777E88"/>
    <w:rsid w:val="007807EB"/>
    <w:rsid w:val="007808FB"/>
    <w:rsid w:val="00780AD2"/>
    <w:rsid w:val="00781AF7"/>
    <w:rsid w:val="00781C53"/>
    <w:rsid w:val="00782293"/>
    <w:rsid w:val="00783030"/>
    <w:rsid w:val="00783601"/>
    <w:rsid w:val="0078432E"/>
    <w:rsid w:val="0078438D"/>
    <w:rsid w:val="007857E9"/>
    <w:rsid w:val="007864E9"/>
    <w:rsid w:val="00786CE1"/>
    <w:rsid w:val="00787242"/>
    <w:rsid w:val="00787681"/>
    <w:rsid w:val="00790435"/>
    <w:rsid w:val="00790482"/>
    <w:rsid w:val="00790BEE"/>
    <w:rsid w:val="00790C70"/>
    <w:rsid w:val="00790E13"/>
    <w:rsid w:val="00790EF6"/>
    <w:rsid w:val="00791365"/>
    <w:rsid w:val="007913AB"/>
    <w:rsid w:val="00791801"/>
    <w:rsid w:val="0079181A"/>
    <w:rsid w:val="00791CF5"/>
    <w:rsid w:val="00791EC3"/>
    <w:rsid w:val="00791FD3"/>
    <w:rsid w:val="00792461"/>
    <w:rsid w:val="007937ED"/>
    <w:rsid w:val="00793C50"/>
    <w:rsid w:val="00793E3A"/>
    <w:rsid w:val="00794222"/>
    <w:rsid w:val="00794666"/>
    <w:rsid w:val="007949CB"/>
    <w:rsid w:val="00794B0E"/>
    <w:rsid w:val="00795316"/>
    <w:rsid w:val="00795324"/>
    <w:rsid w:val="00796037"/>
    <w:rsid w:val="0079691A"/>
    <w:rsid w:val="007A010B"/>
    <w:rsid w:val="007A0792"/>
    <w:rsid w:val="007A0954"/>
    <w:rsid w:val="007A0A79"/>
    <w:rsid w:val="007A1113"/>
    <w:rsid w:val="007A1893"/>
    <w:rsid w:val="007A18DF"/>
    <w:rsid w:val="007A1F49"/>
    <w:rsid w:val="007A23B1"/>
    <w:rsid w:val="007A2641"/>
    <w:rsid w:val="007A2C31"/>
    <w:rsid w:val="007A3E12"/>
    <w:rsid w:val="007A4823"/>
    <w:rsid w:val="007A6118"/>
    <w:rsid w:val="007A638E"/>
    <w:rsid w:val="007A660B"/>
    <w:rsid w:val="007A69FD"/>
    <w:rsid w:val="007A7524"/>
    <w:rsid w:val="007A7583"/>
    <w:rsid w:val="007B15B9"/>
    <w:rsid w:val="007B1D56"/>
    <w:rsid w:val="007B2161"/>
    <w:rsid w:val="007B24EA"/>
    <w:rsid w:val="007B2ACA"/>
    <w:rsid w:val="007B3912"/>
    <w:rsid w:val="007B3D31"/>
    <w:rsid w:val="007B4970"/>
    <w:rsid w:val="007B4ED3"/>
    <w:rsid w:val="007B57E0"/>
    <w:rsid w:val="007B5A9E"/>
    <w:rsid w:val="007B5F96"/>
    <w:rsid w:val="007B62B6"/>
    <w:rsid w:val="007B6F16"/>
    <w:rsid w:val="007B70F7"/>
    <w:rsid w:val="007B721C"/>
    <w:rsid w:val="007B768A"/>
    <w:rsid w:val="007B7D9C"/>
    <w:rsid w:val="007C0B89"/>
    <w:rsid w:val="007C1115"/>
    <w:rsid w:val="007C12DB"/>
    <w:rsid w:val="007C1BF2"/>
    <w:rsid w:val="007C1D29"/>
    <w:rsid w:val="007C2A33"/>
    <w:rsid w:val="007C2AC5"/>
    <w:rsid w:val="007C3095"/>
    <w:rsid w:val="007C3491"/>
    <w:rsid w:val="007C367B"/>
    <w:rsid w:val="007C42ED"/>
    <w:rsid w:val="007C52C4"/>
    <w:rsid w:val="007C55C0"/>
    <w:rsid w:val="007C63EE"/>
    <w:rsid w:val="007C6AD2"/>
    <w:rsid w:val="007C73AC"/>
    <w:rsid w:val="007C751B"/>
    <w:rsid w:val="007C78DA"/>
    <w:rsid w:val="007C798E"/>
    <w:rsid w:val="007D0C19"/>
    <w:rsid w:val="007D106F"/>
    <w:rsid w:val="007D167E"/>
    <w:rsid w:val="007D1E5B"/>
    <w:rsid w:val="007D1EB0"/>
    <w:rsid w:val="007D21A6"/>
    <w:rsid w:val="007D321A"/>
    <w:rsid w:val="007D32E7"/>
    <w:rsid w:val="007D371A"/>
    <w:rsid w:val="007D3C12"/>
    <w:rsid w:val="007D3C86"/>
    <w:rsid w:val="007D4414"/>
    <w:rsid w:val="007D5641"/>
    <w:rsid w:val="007D58F2"/>
    <w:rsid w:val="007D5CB8"/>
    <w:rsid w:val="007D5D37"/>
    <w:rsid w:val="007D5D62"/>
    <w:rsid w:val="007D5FCE"/>
    <w:rsid w:val="007D648F"/>
    <w:rsid w:val="007D6936"/>
    <w:rsid w:val="007D72D2"/>
    <w:rsid w:val="007D7772"/>
    <w:rsid w:val="007D7C09"/>
    <w:rsid w:val="007D7FE1"/>
    <w:rsid w:val="007E0903"/>
    <w:rsid w:val="007E0B0C"/>
    <w:rsid w:val="007E0D04"/>
    <w:rsid w:val="007E0EA8"/>
    <w:rsid w:val="007E0EAC"/>
    <w:rsid w:val="007E23F0"/>
    <w:rsid w:val="007E297A"/>
    <w:rsid w:val="007E2E8E"/>
    <w:rsid w:val="007E2FE1"/>
    <w:rsid w:val="007E3061"/>
    <w:rsid w:val="007E32C6"/>
    <w:rsid w:val="007E3580"/>
    <w:rsid w:val="007E3BA6"/>
    <w:rsid w:val="007E3F37"/>
    <w:rsid w:val="007E421E"/>
    <w:rsid w:val="007E42DC"/>
    <w:rsid w:val="007E459B"/>
    <w:rsid w:val="007E4B72"/>
    <w:rsid w:val="007E4DA2"/>
    <w:rsid w:val="007E4DB8"/>
    <w:rsid w:val="007E51BF"/>
    <w:rsid w:val="007E56A4"/>
    <w:rsid w:val="007E639A"/>
    <w:rsid w:val="007E6413"/>
    <w:rsid w:val="007E7107"/>
    <w:rsid w:val="007F0D12"/>
    <w:rsid w:val="007F139D"/>
    <w:rsid w:val="007F146A"/>
    <w:rsid w:val="007F177C"/>
    <w:rsid w:val="007F1DA9"/>
    <w:rsid w:val="007F2925"/>
    <w:rsid w:val="007F3168"/>
    <w:rsid w:val="007F3B21"/>
    <w:rsid w:val="007F4032"/>
    <w:rsid w:val="007F479A"/>
    <w:rsid w:val="007F50BA"/>
    <w:rsid w:val="007F5176"/>
    <w:rsid w:val="007F5CB9"/>
    <w:rsid w:val="007F61A0"/>
    <w:rsid w:val="007F66B6"/>
    <w:rsid w:val="007F7518"/>
    <w:rsid w:val="00800770"/>
    <w:rsid w:val="00800815"/>
    <w:rsid w:val="0080088E"/>
    <w:rsid w:val="008008DE"/>
    <w:rsid w:val="00800A9D"/>
    <w:rsid w:val="00800AD6"/>
    <w:rsid w:val="00801107"/>
    <w:rsid w:val="008015D8"/>
    <w:rsid w:val="00801A86"/>
    <w:rsid w:val="0080229D"/>
    <w:rsid w:val="008035FD"/>
    <w:rsid w:val="00805521"/>
    <w:rsid w:val="008063D5"/>
    <w:rsid w:val="00806A17"/>
    <w:rsid w:val="008072FA"/>
    <w:rsid w:val="0080735C"/>
    <w:rsid w:val="00807B4F"/>
    <w:rsid w:val="00810900"/>
    <w:rsid w:val="0081172D"/>
    <w:rsid w:val="008120B7"/>
    <w:rsid w:val="00812567"/>
    <w:rsid w:val="00812D61"/>
    <w:rsid w:val="00812E1A"/>
    <w:rsid w:val="00813038"/>
    <w:rsid w:val="0081329B"/>
    <w:rsid w:val="0081379A"/>
    <w:rsid w:val="00813C26"/>
    <w:rsid w:val="00814740"/>
    <w:rsid w:val="008155C1"/>
    <w:rsid w:val="0081573C"/>
    <w:rsid w:val="0081597D"/>
    <w:rsid w:val="00815F9E"/>
    <w:rsid w:val="00815FB6"/>
    <w:rsid w:val="00816127"/>
    <w:rsid w:val="00816355"/>
    <w:rsid w:val="00816439"/>
    <w:rsid w:val="0081646C"/>
    <w:rsid w:val="00816FDF"/>
    <w:rsid w:val="00821978"/>
    <w:rsid w:val="00821D4C"/>
    <w:rsid w:val="00822198"/>
    <w:rsid w:val="00822232"/>
    <w:rsid w:val="0082262C"/>
    <w:rsid w:val="0082295B"/>
    <w:rsid w:val="00824594"/>
    <w:rsid w:val="00824887"/>
    <w:rsid w:val="008249CD"/>
    <w:rsid w:val="00825042"/>
    <w:rsid w:val="008258F7"/>
    <w:rsid w:val="00825CC9"/>
    <w:rsid w:val="008265B0"/>
    <w:rsid w:val="008277D1"/>
    <w:rsid w:val="00827C1C"/>
    <w:rsid w:val="00827CE0"/>
    <w:rsid w:val="00827CFB"/>
    <w:rsid w:val="00832321"/>
    <w:rsid w:val="008323D0"/>
    <w:rsid w:val="0083258E"/>
    <w:rsid w:val="0083263E"/>
    <w:rsid w:val="00832B61"/>
    <w:rsid w:val="00833081"/>
    <w:rsid w:val="008334B8"/>
    <w:rsid w:val="00834079"/>
    <w:rsid w:val="008342A7"/>
    <w:rsid w:val="00834634"/>
    <w:rsid w:val="00834825"/>
    <w:rsid w:val="008351E6"/>
    <w:rsid w:val="008352E6"/>
    <w:rsid w:val="008355AD"/>
    <w:rsid w:val="008358ED"/>
    <w:rsid w:val="00835DD6"/>
    <w:rsid w:val="00835E7A"/>
    <w:rsid w:val="00835ECA"/>
    <w:rsid w:val="008364A3"/>
    <w:rsid w:val="00836562"/>
    <w:rsid w:val="0083675F"/>
    <w:rsid w:val="0083693D"/>
    <w:rsid w:val="008369E4"/>
    <w:rsid w:val="00837A2F"/>
    <w:rsid w:val="00837A96"/>
    <w:rsid w:val="00837DB8"/>
    <w:rsid w:val="00837E5B"/>
    <w:rsid w:val="00840073"/>
    <w:rsid w:val="00840B81"/>
    <w:rsid w:val="00841FF5"/>
    <w:rsid w:val="00842237"/>
    <w:rsid w:val="00842B85"/>
    <w:rsid w:val="00842DEC"/>
    <w:rsid w:val="00844143"/>
    <w:rsid w:val="0084440C"/>
    <w:rsid w:val="00844636"/>
    <w:rsid w:val="00844DE3"/>
    <w:rsid w:val="00844E40"/>
    <w:rsid w:val="00845723"/>
    <w:rsid w:val="0084609B"/>
    <w:rsid w:val="00846E7B"/>
    <w:rsid w:val="00847029"/>
    <w:rsid w:val="00847436"/>
    <w:rsid w:val="008474A5"/>
    <w:rsid w:val="00850233"/>
    <w:rsid w:val="008513DA"/>
    <w:rsid w:val="00851801"/>
    <w:rsid w:val="008537C7"/>
    <w:rsid w:val="00853A13"/>
    <w:rsid w:val="00854AED"/>
    <w:rsid w:val="00854CF7"/>
    <w:rsid w:val="00854E80"/>
    <w:rsid w:val="00855A88"/>
    <w:rsid w:val="00855CBB"/>
    <w:rsid w:val="00856591"/>
    <w:rsid w:val="0085660E"/>
    <w:rsid w:val="00856975"/>
    <w:rsid w:val="008574E0"/>
    <w:rsid w:val="00860413"/>
    <w:rsid w:val="00860613"/>
    <w:rsid w:val="00860630"/>
    <w:rsid w:val="00860782"/>
    <w:rsid w:val="00860FFF"/>
    <w:rsid w:val="008610AD"/>
    <w:rsid w:val="008617CC"/>
    <w:rsid w:val="00861874"/>
    <w:rsid w:val="00863359"/>
    <w:rsid w:val="00863514"/>
    <w:rsid w:val="0086366E"/>
    <w:rsid w:val="00864634"/>
    <w:rsid w:val="00864D10"/>
    <w:rsid w:val="00866096"/>
    <w:rsid w:val="008666CE"/>
    <w:rsid w:val="008668A6"/>
    <w:rsid w:val="00866D90"/>
    <w:rsid w:val="00866E29"/>
    <w:rsid w:val="00866F4F"/>
    <w:rsid w:val="00866FE7"/>
    <w:rsid w:val="00870558"/>
    <w:rsid w:val="008707A0"/>
    <w:rsid w:val="00870B0D"/>
    <w:rsid w:val="008712EB"/>
    <w:rsid w:val="0087138F"/>
    <w:rsid w:val="00871478"/>
    <w:rsid w:val="008716C7"/>
    <w:rsid w:val="00871CFA"/>
    <w:rsid w:val="0087221E"/>
    <w:rsid w:val="008722BB"/>
    <w:rsid w:val="00872583"/>
    <w:rsid w:val="008728AC"/>
    <w:rsid w:val="008728C1"/>
    <w:rsid w:val="00872E1C"/>
    <w:rsid w:val="00872EA0"/>
    <w:rsid w:val="008743E5"/>
    <w:rsid w:val="008748D7"/>
    <w:rsid w:val="00874B8E"/>
    <w:rsid w:val="00876392"/>
    <w:rsid w:val="008763D2"/>
    <w:rsid w:val="008779C5"/>
    <w:rsid w:val="00877B30"/>
    <w:rsid w:val="008800DC"/>
    <w:rsid w:val="0088011B"/>
    <w:rsid w:val="00880D7B"/>
    <w:rsid w:val="008813EB"/>
    <w:rsid w:val="0088178D"/>
    <w:rsid w:val="008819DA"/>
    <w:rsid w:val="00881BC7"/>
    <w:rsid w:val="0088206D"/>
    <w:rsid w:val="0088230D"/>
    <w:rsid w:val="00882DD1"/>
    <w:rsid w:val="00882E25"/>
    <w:rsid w:val="00882F74"/>
    <w:rsid w:val="008830EA"/>
    <w:rsid w:val="0088346C"/>
    <w:rsid w:val="008839F9"/>
    <w:rsid w:val="00883FDA"/>
    <w:rsid w:val="008842C0"/>
    <w:rsid w:val="00884369"/>
    <w:rsid w:val="0088480A"/>
    <w:rsid w:val="00884DFD"/>
    <w:rsid w:val="00884F35"/>
    <w:rsid w:val="008851EB"/>
    <w:rsid w:val="00885356"/>
    <w:rsid w:val="00885F8C"/>
    <w:rsid w:val="00887065"/>
    <w:rsid w:val="008902AD"/>
    <w:rsid w:val="0089039A"/>
    <w:rsid w:val="00890B2F"/>
    <w:rsid w:val="00890B81"/>
    <w:rsid w:val="00890CD3"/>
    <w:rsid w:val="00891008"/>
    <w:rsid w:val="008910CF"/>
    <w:rsid w:val="008917DC"/>
    <w:rsid w:val="0089184D"/>
    <w:rsid w:val="008924EB"/>
    <w:rsid w:val="00892F18"/>
    <w:rsid w:val="008931FA"/>
    <w:rsid w:val="00893212"/>
    <w:rsid w:val="00893CD8"/>
    <w:rsid w:val="00894361"/>
    <w:rsid w:val="00894B3A"/>
    <w:rsid w:val="008956FE"/>
    <w:rsid w:val="00895A14"/>
    <w:rsid w:val="00895C6A"/>
    <w:rsid w:val="008965F1"/>
    <w:rsid w:val="00896A26"/>
    <w:rsid w:val="008972FA"/>
    <w:rsid w:val="008974D8"/>
    <w:rsid w:val="008978D0"/>
    <w:rsid w:val="00897D3D"/>
    <w:rsid w:val="008A0321"/>
    <w:rsid w:val="008A037B"/>
    <w:rsid w:val="008A04E9"/>
    <w:rsid w:val="008A0692"/>
    <w:rsid w:val="008A114C"/>
    <w:rsid w:val="008A12AA"/>
    <w:rsid w:val="008A1352"/>
    <w:rsid w:val="008A15AC"/>
    <w:rsid w:val="008A15FC"/>
    <w:rsid w:val="008A1DA6"/>
    <w:rsid w:val="008A26C0"/>
    <w:rsid w:val="008A2F8D"/>
    <w:rsid w:val="008A3635"/>
    <w:rsid w:val="008A3B78"/>
    <w:rsid w:val="008A4BFA"/>
    <w:rsid w:val="008A6324"/>
    <w:rsid w:val="008A6823"/>
    <w:rsid w:val="008A70F0"/>
    <w:rsid w:val="008A7CFB"/>
    <w:rsid w:val="008B034E"/>
    <w:rsid w:val="008B15F6"/>
    <w:rsid w:val="008B1851"/>
    <w:rsid w:val="008B1A95"/>
    <w:rsid w:val="008B1CB0"/>
    <w:rsid w:val="008B2201"/>
    <w:rsid w:val="008B2411"/>
    <w:rsid w:val="008B2D64"/>
    <w:rsid w:val="008B30FD"/>
    <w:rsid w:val="008B34F7"/>
    <w:rsid w:val="008B3B02"/>
    <w:rsid w:val="008B3D91"/>
    <w:rsid w:val="008B421B"/>
    <w:rsid w:val="008B45A8"/>
    <w:rsid w:val="008B4CB2"/>
    <w:rsid w:val="008B4F7F"/>
    <w:rsid w:val="008B551D"/>
    <w:rsid w:val="008B5E96"/>
    <w:rsid w:val="008B60B4"/>
    <w:rsid w:val="008B67E7"/>
    <w:rsid w:val="008B67EE"/>
    <w:rsid w:val="008B6F5F"/>
    <w:rsid w:val="008B7998"/>
    <w:rsid w:val="008B7EF7"/>
    <w:rsid w:val="008C0044"/>
    <w:rsid w:val="008C0534"/>
    <w:rsid w:val="008C05E8"/>
    <w:rsid w:val="008C08F8"/>
    <w:rsid w:val="008C0A8B"/>
    <w:rsid w:val="008C1125"/>
    <w:rsid w:val="008C1D41"/>
    <w:rsid w:val="008C1F67"/>
    <w:rsid w:val="008C2324"/>
    <w:rsid w:val="008C2956"/>
    <w:rsid w:val="008C2E48"/>
    <w:rsid w:val="008C2E92"/>
    <w:rsid w:val="008C3735"/>
    <w:rsid w:val="008C429A"/>
    <w:rsid w:val="008C454F"/>
    <w:rsid w:val="008C46EA"/>
    <w:rsid w:val="008C492D"/>
    <w:rsid w:val="008C4A70"/>
    <w:rsid w:val="008C51A1"/>
    <w:rsid w:val="008C54AE"/>
    <w:rsid w:val="008C5504"/>
    <w:rsid w:val="008C6157"/>
    <w:rsid w:val="008C6BA5"/>
    <w:rsid w:val="008C6E6B"/>
    <w:rsid w:val="008C73C5"/>
    <w:rsid w:val="008C740B"/>
    <w:rsid w:val="008C74D6"/>
    <w:rsid w:val="008C7AD7"/>
    <w:rsid w:val="008C7E36"/>
    <w:rsid w:val="008D017C"/>
    <w:rsid w:val="008D041D"/>
    <w:rsid w:val="008D06E1"/>
    <w:rsid w:val="008D09C0"/>
    <w:rsid w:val="008D1093"/>
    <w:rsid w:val="008D17B2"/>
    <w:rsid w:val="008D1A09"/>
    <w:rsid w:val="008D2097"/>
    <w:rsid w:val="008D2736"/>
    <w:rsid w:val="008D27FB"/>
    <w:rsid w:val="008D2911"/>
    <w:rsid w:val="008D311E"/>
    <w:rsid w:val="008D43E9"/>
    <w:rsid w:val="008D4523"/>
    <w:rsid w:val="008D4A88"/>
    <w:rsid w:val="008D5527"/>
    <w:rsid w:val="008D5A82"/>
    <w:rsid w:val="008D6EDB"/>
    <w:rsid w:val="008D76D2"/>
    <w:rsid w:val="008D77F7"/>
    <w:rsid w:val="008D7A0C"/>
    <w:rsid w:val="008E0535"/>
    <w:rsid w:val="008E08A6"/>
    <w:rsid w:val="008E08FD"/>
    <w:rsid w:val="008E0FBE"/>
    <w:rsid w:val="008E23B8"/>
    <w:rsid w:val="008E23F9"/>
    <w:rsid w:val="008E2773"/>
    <w:rsid w:val="008E2B3F"/>
    <w:rsid w:val="008E2CB7"/>
    <w:rsid w:val="008E2F67"/>
    <w:rsid w:val="008E305E"/>
    <w:rsid w:val="008E3481"/>
    <w:rsid w:val="008E38C8"/>
    <w:rsid w:val="008E396A"/>
    <w:rsid w:val="008E3A52"/>
    <w:rsid w:val="008E4001"/>
    <w:rsid w:val="008E4009"/>
    <w:rsid w:val="008E45F8"/>
    <w:rsid w:val="008E54AE"/>
    <w:rsid w:val="008E609A"/>
    <w:rsid w:val="008E65F3"/>
    <w:rsid w:val="008E6B42"/>
    <w:rsid w:val="008E74FB"/>
    <w:rsid w:val="008E75BB"/>
    <w:rsid w:val="008F0628"/>
    <w:rsid w:val="008F0C69"/>
    <w:rsid w:val="008F0ED0"/>
    <w:rsid w:val="008F1479"/>
    <w:rsid w:val="008F21EA"/>
    <w:rsid w:val="008F2374"/>
    <w:rsid w:val="008F28BA"/>
    <w:rsid w:val="008F3146"/>
    <w:rsid w:val="008F379B"/>
    <w:rsid w:val="008F3E5F"/>
    <w:rsid w:val="008F3ED4"/>
    <w:rsid w:val="008F3F70"/>
    <w:rsid w:val="008F4155"/>
    <w:rsid w:val="008F4314"/>
    <w:rsid w:val="008F502D"/>
    <w:rsid w:val="008F54B5"/>
    <w:rsid w:val="008F63EC"/>
    <w:rsid w:val="008F64E1"/>
    <w:rsid w:val="008F672C"/>
    <w:rsid w:val="008F6743"/>
    <w:rsid w:val="008F6A49"/>
    <w:rsid w:val="008F7735"/>
    <w:rsid w:val="0090028F"/>
    <w:rsid w:val="009005F9"/>
    <w:rsid w:val="00900870"/>
    <w:rsid w:val="00900BD6"/>
    <w:rsid w:val="0090159C"/>
    <w:rsid w:val="009017A2"/>
    <w:rsid w:val="00901CCB"/>
    <w:rsid w:val="0090203B"/>
    <w:rsid w:val="00902DCF"/>
    <w:rsid w:val="00902ECE"/>
    <w:rsid w:val="009030BF"/>
    <w:rsid w:val="009032A9"/>
    <w:rsid w:val="009033A6"/>
    <w:rsid w:val="00903AF9"/>
    <w:rsid w:val="00903E3D"/>
    <w:rsid w:val="00904546"/>
    <w:rsid w:val="009046C2"/>
    <w:rsid w:val="00904CA3"/>
    <w:rsid w:val="00905264"/>
    <w:rsid w:val="00905331"/>
    <w:rsid w:val="00905658"/>
    <w:rsid w:val="00906581"/>
    <w:rsid w:val="009066DF"/>
    <w:rsid w:val="00906A20"/>
    <w:rsid w:val="0090700F"/>
    <w:rsid w:val="0090713F"/>
    <w:rsid w:val="0090741C"/>
    <w:rsid w:val="00907525"/>
    <w:rsid w:val="00907583"/>
    <w:rsid w:val="00910F21"/>
    <w:rsid w:val="0091123E"/>
    <w:rsid w:val="00911285"/>
    <w:rsid w:val="009114F5"/>
    <w:rsid w:val="0091198E"/>
    <w:rsid w:val="009119D9"/>
    <w:rsid w:val="00911AAD"/>
    <w:rsid w:val="009127F8"/>
    <w:rsid w:val="00912BEA"/>
    <w:rsid w:val="009136E1"/>
    <w:rsid w:val="00913CA8"/>
    <w:rsid w:val="0091404A"/>
    <w:rsid w:val="0091430A"/>
    <w:rsid w:val="00914322"/>
    <w:rsid w:val="0091456A"/>
    <w:rsid w:val="00914634"/>
    <w:rsid w:val="009148DC"/>
    <w:rsid w:val="00914EE0"/>
    <w:rsid w:val="00915111"/>
    <w:rsid w:val="009151A0"/>
    <w:rsid w:val="009151F5"/>
    <w:rsid w:val="00915A00"/>
    <w:rsid w:val="009163F9"/>
    <w:rsid w:val="00916BD7"/>
    <w:rsid w:val="00916D06"/>
    <w:rsid w:val="00916EFC"/>
    <w:rsid w:val="00916F2B"/>
    <w:rsid w:val="009177E1"/>
    <w:rsid w:val="00920ACE"/>
    <w:rsid w:val="00920FBC"/>
    <w:rsid w:val="0092231D"/>
    <w:rsid w:val="0092238D"/>
    <w:rsid w:val="0092257A"/>
    <w:rsid w:val="00922A5D"/>
    <w:rsid w:val="00922D93"/>
    <w:rsid w:val="009238A5"/>
    <w:rsid w:val="00923B9F"/>
    <w:rsid w:val="00924DCF"/>
    <w:rsid w:val="00925C1E"/>
    <w:rsid w:val="00926FD5"/>
    <w:rsid w:val="009278D7"/>
    <w:rsid w:val="009300BF"/>
    <w:rsid w:val="0093018B"/>
    <w:rsid w:val="00930246"/>
    <w:rsid w:val="00930DBE"/>
    <w:rsid w:val="0093114C"/>
    <w:rsid w:val="00931437"/>
    <w:rsid w:val="009314C2"/>
    <w:rsid w:val="00931DB1"/>
    <w:rsid w:val="0093210B"/>
    <w:rsid w:val="0093287E"/>
    <w:rsid w:val="00932F1D"/>
    <w:rsid w:val="009337DE"/>
    <w:rsid w:val="00934386"/>
    <w:rsid w:val="00934D26"/>
    <w:rsid w:val="00935684"/>
    <w:rsid w:val="0093585C"/>
    <w:rsid w:val="00935F75"/>
    <w:rsid w:val="00936617"/>
    <w:rsid w:val="0093668B"/>
    <w:rsid w:val="00937E6D"/>
    <w:rsid w:val="00937F1E"/>
    <w:rsid w:val="00937F94"/>
    <w:rsid w:val="0094051E"/>
    <w:rsid w:val="00940A1A"/>
    <w:rsid w:val="00940A6A"/>
    <w:rsid w:val="00940C16"/>
    <w:rsid w:val="009413F8"/>
    <w:rsid w:val="009418AE"/>
    <w:rsid w:val="0094230C"/>
    <w:rsid w:val="009428AF"/>
    <w:rsid w:val="00942A76"/>
    <w:rsid w:val="009433C2"/>
    <w:rsid w:val="009447DF"/>
    <w:rsid w:val="009449CC"/>
    <w:rsid w:val="009459E9"/>
    <w:rsid w:val="00945AB4"/>
    <w:rsid w:val="00946D33"/>
    <w:rsid w:val="00947224"/>
    <w:rsid w:val="00947294"/>
    <w:rsid w:val="00947D5F"/>
    <w:rsid w:val="00947E02"/>
    <w:rsid w:val="00950485"/>
    <w:rsid w:val="00950687"/>
    <w:rsid w:val="00950C64"/>
    <w:rsid w:val="00952211"/>
    <w:rsid w:val="009522B4"/>
    <w:rsid w:val="00952E20"/>
    <w:rsid w:val="009533F7"/>
    <w:rsid w:val="00953674"/>
    <w:rsid w:val="00953E3B"/>
    <w:rsid w:val="00953F90"/>
    <w:rsid w:val="00954896"/>
    <w:rsid w:val="00954DFE"/>
    <w:rsid w:val="0095543F"/>
    <w:rsid w:val="00955441"/>
    <w:rsid w:val="009554E8"/>
    <w:rsid w:val="0095563F"/>
    <w:rsid w:val="0095576C"/>
    <w:rsid w:val="009558D7"/>
    <w:rsid w:val="0095619A"/>
    <w:rsid w:val="009562B0"/>
    <w:rsid w:val="0095646F"/>
    <w:rsid w:val="00956ADA"/>
    <w:rsid w:val="00956DD3"/>
    <w:rsid w:val="00956E4F"/>
    <w:rsid w:val="0095713C"/>
    <w:rsid w:val="009605E9"/>
    <w:rsid w:val="00960FC7"/>
    <w:rsid w:val="00961F08"/>
    <w:rsid w:val="00962BAC"/>
    <w:rsid w:val="00962CA4"/>
    <w:rsid w:val="009634D1"/>
    <w:rsid w:val="00963D4E"/>
    <w:rsid w:val="009644AD"/>
    <w:rsid w:val="0096495D"/>
    <w:rsid w:val="009651C7"/>
    <w:rsid w:val="009656C8"/>
    <w:rsid w:val="009657EB"/>
    <w:rsid w:val="009658E4"/>
    <w:rsid w:val="00966031"/>
    <w:rsid w:val="0096603E"/>
    <w:rsid w:val="00966DA4"/>
    <w:rsid w:val="00967128"/>
    <w:rsid w:val="009671B3"/>
    <w:rsid w:val="009676CB"/>
    <w:rsid w:val="0096787B"/>
    <w:rsid w:val="00967A1F"/>
    <w:rsid w:val="00967C9A"/>
    <w:rsid w:val="00967D07"/>
    <w:rsid w:val="00967ED5"/>
    <w:rsid w:val="00970501"/>
    <w:rsid w:val="0097063D"/>
    <w:rsid w:val="00971337"/>
    <w:rsid w:val="00971851"/>
    <w:rsid w:val="00971A3B"/>
    <w:rsid w:val="00971BBF"/>
    <w:rsid w:val="00971C3D"/>
    <w:rsid w:val="00972324"/>
    <w:rsid w:val="00972538"/>
    <w:rsid w:val="0097297D"/>
    <w:rsid w:val="00972C14"/>
    <w:rsid w:val="00972D16"/>
    <w:rsid w:val="00972D48"/>
    <w:rsid w:val="00973295"/>
    <w:rsid w:val="00973BBA"/>
    <w:rsid w:val="00974744"/>
    <w:rsid w:val="00974955"/>
    <w:rsid w:val="00974C5F"/>
    <w:rsid w:val="0097515C"/>
    <w:rsid w:val="00975A6E"/>
    <w:rsid w:val="00975C7D"/>
    <w:rsid w:val="0097638B"/>
    <w:rsid w:val="009764BC"/>
    <w:rsid w:val="009765E0"/>
    <w:rsid w:val="00976966"/>
    <w:rsid w:val="009771C7"/>
    <w:rsid w:val="00977D6C"/>
    <w:rsid w:val="0098023B"/>
    <w:rsid w:val="009808DB"/>
    <w:rsid w:val="009810D6"/>
    <w:rsid w:val="00981337"/>
    <w:rsid w:val="009815EA"/>
    <w:rsid w:val="00982CE1"/>
    <w:rsid w:val="00982E20"/>
    <w:rsid w:val="00982FA1"/>
    <w:rsid w:val="00983C85"/>
    <w:rsid w:val="00983DCD"/>
    <w:rsid w:val="00983FD5"/>
    <w:rsid w:val="00984579"/>
    <w:rsid w:val="00984855"/>
    <w:rsid w:val="0098490B"/>
    <w:rsid w:val="00984EBB"/>
    <w:rsid w:val="00984EE0"/>
    <w:rsid w:val="00985BB9"/>
    <w:rsid w:val="00985DF7"/>
    <w:rsid w:val="00985F22"/>
    <w:rsid w:val="00985F83"/>
    <w:rsid w:val="0098600E"/>
    <w:rsid w:val="0098615F"/>
    <w:rsid w:val="0098680C"/>
    <w:rsid w:val="00986FFE"/>
    <w:rsid w:val="009875A5"/>
    <w:rsid w:val="0098780F"/>
    <w:rsid w:val="009906EA"/>
    <w:rsid w:val="00991357"/>
    <w:rsid w:val="00991A37"/>
    <w:rsid w:val="00991B35"/>
    <w:rsid w:val="00991C9B"/>
    <w:rsid w:val="009921C3"/>
    <w:rsid w:val="009926E5"/>
    <w:rsid w:val="0099273B"/>
    <w:rsid w:val="00992AC2"/>
    <w:rsid w:val="00992BD2"/>
    <w:rsid w:val="009934B1"/>
    <w:rsid w:val="00993627"/>
    <w:rsid w:val="009939C8"/>
    <w:rsid w:val="0099464D"/>
    <w:rsid w:val="00994FA9"/>
    <w:rsid w:val="00995BF5"/>
    <w:rsid w:val="00995CA5"/>
    <w:rsid w:val="009970F3"/>
    <w:rsid w:val="0099735D"/>
    <w:rsid w:val="009973E9"/>
    <w:rsid w:val="00997539"/>
    <w:rsid w:val="0099759D"/>
    <w:rsid w:val="00997E09"/>
    <w:rsid w:val="009A1185"/>
    <w:rsid w:val="009A234E"/>
    <w:rsid w:val="009A243D"/>
    <w:rsid w:val="009A29C7"/>
    <w:rsid w:val="009A3005"/>
    <w:rsid w:val="009A308F"/>
    <w:rsid w:val="009A37E4"/>
    <w:rsid w:val="009A3CC7"/>
    <w:rsid w:val="009A5860"/>
    <w:rsid w:val="009A589C"/>
    <w:rsid w:val="009A5E5B"/>
    <w:rsid w:val="009A5FF3"/>
    <w:rsid w:val="009A63BA"/>
    <w:rsid w:val="009A677E"/>
    <w:rsid w:val="009A6813"/>
    <w:rsid w:val="009A79F8"/>
    <w:rsid w:val="009A7BDB"/>
    <w:rsid w:val="009B0863"/>
    <w:rsid w:val="009B089B"/>
    <w:rsid w:val="009B0AD6"/>
    <w:rsid w:val="009B0EAE"/>
    <w:rsid w:val="009B14E1"/>
    <w:rsid w:val="009B1F0F"/>
    <w:rsid w:val="009B2B0F"/>
    <w:rsid w:val="009B2B16"/>
    <w:rsid w:val="009B3413"/>
    <w:rsid w:val="009B3B28"/>
    <w:rsid w:val="009B3F69"/>
    <w:rsid w:val="009B4482"/>
    <w:rsid w:val="009B47A3"/>
    <w:rsid w:val="009B4FBB"/>
    <w:rsid w:val="009B536E"/>
    <w:rsid w:val="009B555F"/>
    <w:rsid w:val="009B63C0"/>
    <w:rsid w:val="009B6844"/>
    <w:rsid w:val="009B725E"/>
    <w:rsid w:val="009B75C3"/>
    <w:rsid w:val="009B7C76"/>
    <w:rsid w:val="009C03E2"/>
    <w:rsid w:val="009C05C5"/>
    <w:rsid w:val="009C0AB5"/>
    <w:rsid w:val="009C1B4A"/>
    <w:rsid w:val="009C1FCA"/>
    <w:rsid w:val="009C23E1"/>
    <w:rsid w:val="009C25C6"/>
    <w:rsid w:val="009C2BF7"/>
    <w:rsid w:val="009C3344"/>
    <w:rsid w:val="009C44F5"/>
    <w:rsid w:val="009C480C"/>
    <w:rsid w:val="009C4A90"/>
    <w:rsid w:val="009C4BF1"/>
    <w:rsid w:val="009C4C0B"/>
    <w:rsid w:val="009C5123"/>
    <w:rsid w:val="009C64A3"/>
    <w:rsid w:val="009C66BC"/>
    <w:rsid w:val="009C6CC5"/>
    <w:rsid w:val="009C7912"/>
    <w:rsid w:val="009C7C10"/>
    <w:rsid w:val="009D02F3"/>
    <w:rsid w:val="009D05B7"/>
    <w:rsid w:val="009D0AED"/>
    <w:rsid w:val="009D0C87"/>
    <w:rsid w:val="009D1522"/>
    <w:rsid w:val="009D192F"/>
    <w:rsid w:val="009D2485"/>
    <w:rsid w:val="009D270E"/>
    <w:rsid w:val="009D2A1F"/>
    <w:rsid w:val="009D3179"/>
    <w:rsid w:val="009D3396"/>
    <w:rsid w:val="009D33A9"/>
    <w:rsid w:val="009D34ED"/>
    <w:rsid w:val="009D37BD"/>
    <w:rsid w:val="009D38C6"/>
    <w:rsid w:val="009D42E8"/>
    <w:rsid w:val="009D4451"/>
    <w:rsid w:val="009D4D2C"/>
    <w:rsid w:val="009D5117"/>
    <w:rsid w:val="009D5CAC"/>
    <w:rsid w:val="009D6AE7"/>
    <w:rsid w:val="009D75C7"/>
    <w:rsid w:val="009D7E9F"/>
    <w:rsid w:val="009D7FB2"/>
    <w:rsid w:val="009E03BC"/>
    <w:rsid w:val="009E0A82"/>
    <w:rsid w:val="009E0B40"/>
    <w:rsid w:val="009E1EFC"/>
    <w:rsid w:val="009E2D26"/>
    <w:rsid w:val="009E2FBB"/>
    <w:rsid w:val="009E3801"/>
    <w:rsid w:val="009E3DED"/>
    <w:rsid w:val="009E47FC"/>
    <w:rsid w:val="009E51FA"/>
    <w:rsid w:val="009E5457"/>
    <w:rsid w:val="009E576F"/>
    <w:rsid w:val="009E5B56"/>
    <w:rsid w:val="009E6174"/>
    <w:rsid w:val="009E6774"/>
    <w:rsid w:val="009E67E1"/>
    <w:rsid w:val="009E6862"/>
    <w:rsid w:val="009E6E0E"/>
    <w:rsid w:val="009E75CF"/>
    <w:rsid w:val="009E767D"/>
    <w:rsid w:val="009E79FC"/>
    <w:rsid w:val="009E7F4F"/>
    <w:rsid w:val="009E7FD6"/>
    <w:rsid w:val="009F0B05"/>
    <w:rsid w:val="009F0ED2"/>
    <w:rsid w:val="009F1AE1"/>
    <w:rsid w:val="009F21CF"/>
    <w:rsid w:val="009F22D1"/>
    <w:rsid w:val="009F2A65"/>
    <w:rsid w:val="009F2F62"/>
    <w:rsid w:val="009F3BB3"/>
    <w:rsid w:val="009F3EE4"/>
    <w:rsid w:val="009F502B"/>
    <w:rsid w:val="009F5315"/>
    <w:rsid w:val="009F5FC4"/>
    <w:rsid w:val="009F6050"/>
    <w:rsid w:val="009F668F"/>
    <w:rsid w:val="009F66EC"/>
    <w:rsid w:val="009F767E"/>
    <w:rsid w:val="009F7C96"/>
    <w:rsid w:val="00A002D9"/>
    <w:rsid w:val="00A00919"/>
    <w:rsid w:val="00A00C14"/>
    <w:rsid w:val="00A00E9D"/>
    <w:rsid w:val="00A00ED5"/>
    <w:rsid w:val="00A0119C"/>
    <w:rsid w:val="00A0128C"/>
    <w:rsid w:val="00A0382F"/>
    <w:rsid w:val="00A038CE"/>
    <w:rsid w:val="00A03DCD"/>
    <w:rsid w:val="00A043B4"/>
    <w:rsid w:val="00A046EA"/>
    <w:rsid w:val="00A04C8C"/>
    <w:rsid w:val="00A0566E"/>
    <w:rsid w:val="00A057AD"/>
    <w:rsid w:val="00A05D88"/>
    <w:rsid w:val="00A06351"/>
    <w:rsid w:val="00A06648"/>
    <w:rsid w:val="00A069A2"/>
    <w:rsid w:val="00A069EB"/>
    <w:rsid w:val="00A06D01"/>
    <w:rsid w:val="00A07210"/>
    <w:rsid w:val="00A077C7"/>
    <w:rsid w:val="00A07A76"/>
    <w:rsid w:val="00A10AE1"/>
    <w:rsid w:val="00A10B32"/>
    <w:rsid w:val="00A10F4E"/>
    <w:rsid w:val="00A11015"/>
    <w:rsid w:val="00A11614"/>
    <w:rsid w:val="00A116AF"/>
    <w:rsid w:val="00A12A8F"/>
    <w:rsid w:val="00A133CB"/>
    <w:rsid w:val="00A13A12"/>
    <w:rsid w:val="00A14985"/>
    <w:rsid w:val="00A15312"/>
    <w:rsid w:val="00A15D98"/>
    <w:rsid w:val="00A176B2"/>
    <w:rsid w:val="00A17930"/>
    <w:rsid w:val="00A17DB3"/>
    <w:rsid w:val="00A208A6"/>
    <w:rsid w:val="00A20F47"/>
    <w:rsid w:val="00A2130B"/>
    <w:rsid w:val="00A2147F"/>
    <w:rsid w:val="00A22657"/>
    <w:rsid w:val="00A22E37"/>
    <w:rsid w:val="00A247DE"/>
    <w:rsid w:val="00A24C9E"/>
    <w:rsid w:val="00A25197"/>
    <w:rsid w:val="00A25495"/>
    <w:rsid w:val="00A2555B"/>
    <w:rsid w:val="00A258FA"/>
    <w:rsid w:val="00A25D8C"/>
    <w:rsid w:val="00A27755"/>
    <w:rsid w:val="00A27A9F"/>
    <w:rsid w:val="00A27DDC"/>
    <w:rsid w:val="00A30454"/>
    <w:rsid w:val="00A30572"/>
    <w:rsid w:val="00A31B1B"/>
    <w:rsid w:val="00A323DF"/>
    <w:rsid w:val="00A32538"/>
    <w:rsid w:val="00A32A48"/>
    <w:rsid w:val="00A32F38"/>
    <w:rsid w:val="00A343FA"/>
    <w:rsid w:val="00A35A93"/>
    <w:rsid w:val="00A3648C"/>
    <w:rsid w:val="00A36AF5"/>
    <w:rsid w:val="00A36D6A"/>
    <w:rsid w:val="00A372AE"/>
    <w:rsid w:val="00A40325"/>
    <w:rsid w:val="00A40D72"/>
    <w:rsid w:val="00A41145"/>
    <w:rsid w:val="00A4124B"/>
    <w:rsid w:val="00A4168F"/>
    <w:rsid w:val="00A41B2C"/>
    <w:rsid w:val="00A427D0"/>
    <w:rsid w:val="00A42B77"/>
    <w:rsid w:val="00A42D42"/>
    <w:rsid w:val="00A44050"/>
    <w:rsid w:val="00A44AB0"/>
    <w:rsid w:val="00A44D73"/>
    <w:rsid w:val="00A4513B"/>
    <w:rsid w:val="00A451E0"/>
    <w:rsid w:val="00A456A8"/>
    <w:rsid w:val="00A45A03"/>
    <w:rsid w:val="00A45A20"/>
    <w:rsid w:val="00A45B07"/>
    <w:rsid w:val="00A45C4C"/>
    <w:rsid w:val="00A45E62"/>
    <w:rsid w:val="00A45F3C"/>
    <w:rsid w:val="00A45FAE"/>
    <w:rsid w:val="00A4633D"/>
    <w:rsid w:val="00A46DBB"/>
    <w:rsid w:val="00A46E9B"/>
    <w:rsid w:val="00A4766B"/>
    <w:rsid w:val="00A4786B"/>
    <w:rsid w:val="00A4788E"/>
    <w:rsid w:val="00A47B1F"/>
    <w:rsid w:val="00A47C8F"/>
    <w:rsid w:val="00A50065"/>
    <w:rsid w:val="00A5009B"/>
    <w:rsid w:val="00A501C9"/>
    <w:rsid w:val="00A50275"/>
    <w:rsid w:val="00A50ABC"/>
    <w:rsid w:val="00A51B74"/>
    <w:rsid w:val="00A51D20"/>
    <w:rsid w:val="00A51EF0"/>
    <w:rsid w:val="00A521CB"/>
    <w:rsid w:val="00A5250C"/>
    <w:rsid w:val="00A53B2A"/>
    <w:rsid w:val="00A53CAD"/>
    <w:rsid w:val="00A53D51"/>
    <w:rsid w:val="00A549AB"/>
    <w:rsid w:val="00A549B7"/>
    <w:rsid w:val="00A55036"/>
    <w:rsid w:val="00A55522"/>
    <w:rsid w:val="00A560C2"/>
    <w:rsid w:val="00A56418"/>
    <w:rsid w:val="00A57603"/>
    <w:rsid w:val="00A60491"/>
    <w:rsid w:val="00A60AF8"/>
    <w:rsid w:val="00A6149B"/>
    <w:rsid w:val="00A61DC7"/>
    <w:rsid w:val="00A61E9A"/>
    <w:rsid w:val="00A6232F"/>
    <w:rsid w:val="00A627E3"/>
    <w:rsid w:val="00A6289B"/>
    <w:rsid w:val="00A6393E"/>
    <w:rsid w:val="00A641CA"/>
    <w:rsid w:val="00A6425D"/>
    <w:rsid w:val="00A64FBB"/>
    <w:rsid w:val="00A65315"/>
    <w:rsid w:val="00A6579A"/>
    <w:rsid w:val="00A65823"/>
    <w:rsid w:val="00A65C71"/>
    <w:rsid w:val="00A65E2F"/>
    <w:rsid w:val="00A65EED"/>
    <w:rsid w:val="00A65F2D"/>
    <w:rsid w:val="00A6651D"/>
    <w:rsid w:val="00A6689A"/>
    <w:rsid w:val="00A67477"/>
    <w:rsid w:val="00A67B03"/>
    <w:rsid w:val="00A67D3D"/>
    <w:rsid w:val="00A701E8"/>
    <w:rsid w:val="00A7111F"/>
    <w:rsid w:val="00A71276"/>
    <w:rsid w:val="00A712F0"/>
    <w:rsid w:val="00A71332"/>
    <w:rsid w:val="00A7134D"/>
    <w:rsid w:val="00A71539"/>
    <w:rsid w:val="00A71A2F"/>
    <w:rsid w:val="00A71D52"/>
    <w:rsid w:val="00A724ED"/>
    <w:rsid w:val="00A729A3"/>
    <w:rsid w:val="00A72FB4"/>
    <w:rsid w:val="00A74023"/>
    <w:rsid w:val="00A746D0"/>
    <w:rsid w:val="00A74915"/>
    <w:rsid w:val="00A74CB2"/>
    <w:rsid w:val="00A74D94"/>
    <w:rsid w:val="00A75501"/>
    <w:rsid w:val="00A76192"/>
    <w:rsid w:val="00A7695E"/>
    <w:rsid w:val="00A76B58"/>
    <w:rsid w:val="00A76D66"/>
    <w:rsid w:val="00A76E46"/>
    <w:rsid w:val="00A773D0"/>
    <w:rsid w:val="00A77AEF"/>
    <w:rsid w:val="00A80049"/>
    <w:rsid w:val="00A80513"/>
    <w:rsid w:val="00A80CA3"/>
    <w:rsid w:val="00A80E8E"/>
    <w:rsid w:val="00A8126A"/>
    <w:rsid w:val="00A81384"/>
    <w:rsid w:val="00A81881"/>
    <w:rsid w:val="00A81AA7"/>
    <w:rsid w:val="00A81ABC"/>
    <w:rsid w:val="00A82AB7"/>
    <w:rsid w:val="00A837F1"/>
    <w:rsid w:val="00A839CE"/>
    <w:rsid w:val="00A83AB3"/>
    <w:rsid w:val="00A83D46"/>
    <w:rsid w:val="00A840F1"/>
    <w:rsid w:val="00A84489"/>
    <w:rsid w:val="00A844F0"/>
    <w:rsid w:val="00A846A7"/>
    <w:rsid w:val="00A84747"/>
    <w:rsid w:val="00A84818"/>
    <w:rsid w:val="00A84F3A"/>
    <w:rsid w:val="00A861AA"/>
    <w:rsid w:val="00A866CF"/>
    <w:rsid w:val="00A86DD0"/>
    <w:rsid w:val="00A9056C"/>
    <w:rsid w:val="00A90803"/>
    <w:rsid w:val="00A908A3"/>
    <w:rsid w:val="00A908D3"/>
    <w:rsid w:val="00A91067"/>
    <w:rsid w:val="00A91600"/>
    <w:rsid w:val="00A929F1"/>
    <w:rsid w:val="00A92F11"/>
    <w:rsid w:val="00A9440B"/>
    <w:rsid w:val="00A94444"/>
    <w:rsid w:val="00A94ACD"/>
    <w:rsid w:val="00A95AA3"/>
    <w:rsid w:val="00A95D99"/>
    <w:rsid w:val="00A96037"/>
    <w:rsid w:val="00A96197"/>
    <w:rsid w:val="00A96A73"/>
    <w:rsid w:val="00A9725B"/>
    <w:rsid w:val="00A97AC6"/>
    <w:rsid w:val="00A97F29"/>
    <w:rsid w:val="00AA0088"/>
    <w:rsid w:val="00AA008C"/>
    <w:rsid w:val="00AA05C9"/>
    <w:rsid w:val="00AA108D"/>
    <w:rsid w:val="00AA1C40"/>
    <w:rsid w:val="00AA1D9F"/>
    <w:rsid w:val="00AA1FE3"/>
    <w:rsid w:val="00AA24E0"/>
    <w:rsid w:val="00AA38DE"/>
    <w:rsid w:val="00AA4155"/>
    <w:rsid w:val="00AA5203"/>
    <w:rsid w:val="00AA6517"/>
    <w:rsid w:val="00AA6F30"/>
    <w:rsid w:val="00AA6F45"/>
    <w:rsid w:val="00AA7640"/>
    <w:rsid w:val="00AA79E5"/>
    <w:rsid w:val="00AA7D07"/>
    <w:rsid w:val="00AB0909"/>
    <w:rsid w:val="00AB0BEF"/>
    <w:rsid w:val="00AB1333"/>
    <w:rsid w:val="00AB1F73"/>
    <w:rsid w:val="00AB219B"/>
    <w:rsid w:val="00AB2273"/>
    <w:rsid w:val="00AB235E"/>
    <w:rsid w:val="00AB27F0"/>
    <w:rsid w:val="00AB2959"/>
    <w:rsid w:val="00AB2FBB"/>
    <w:rsid w:val="00AB3832"/>
    <w:rsid w:val="00AB3EDD"/>
    <w:rsid w:val="00AB4004"/>
    <w:rsid w:val="00AB468B"/>
    <w:rsid w:val="00AB4739"/>
    <w:rsid w:val="00AB4799"/>
    <w:rsid w:val="00AB5F55"/>
    <w:rsid w:val="00AB6011"/>
    <w:rsid w:val="00AB613E"/>
    <w:rsid w:val="00AB7122"/>
    <w:rsid w:val="00AB7320"/>
    <w:rsid w:val="00AB7564"/>
    <w:rsid w:val="00AB7C61"/>
    <w:rsid w:val="00AC069F"/>
    <w:rsid w:val="00AC0794"/>
    <w:rsid w:val="00AC0B89"/>
    <w:rsid w:val="00AC1ECD"/>
    <w:rsid w:val="00AC32FE"/>
    <w:rsid w:val="00AC3C52"/>
    <w:rsid w:val="00AC3C59"/>
    <w:rsid w:val="00AC3C91"/>
    <w:rsid w:val="00AC44BC"/>
    <w:rsid w:val="00AC4C3B"/>
    <w:rsid w:val="00AC61CD"/>
    <w:rsid w:val="00AC648E"/>
    <w:rsid w:val="00AC6640"/>
    <w:rsid w:val="00AC6F73"/>
    <w:rsid w:val="00AC728C"/>
    <w:rsid w:val="00AC7713"/>
    <w:rsid w:val="00AD018F"/>
    <w:rsid w:val="00AD0359"/>
    <w:rsid w:val="00AD1037"/>
    <w:rsid w:val="00AD1C6A"/>
    <w:rsid w:val="00AD204D"/>
    <w:rsid w:val="00AD2053"/>
    <w:rsid w:val="00AD2134"/>
    <w:rsid w:val="00AD2B32"/>
    <w:rsid w:val="00AD2C84"/>
    <w:rsid w:val="00AD3443"/>
    <w:rsid w:val="00AD375F"/>
    <w:rsid w:val="00AD45B8"/>
    <w:rsid w:val="00AD4649"/>
    <w:rsid w:val="00AD48C9"/>
    <w:rsid w:val="00AD4CCE"/>
    <w:rsid w:val="00AD4FAD"/>
    <w:rsid w:val="00AD5421"/>
    <w:rsid w:val="00AD5BCE"/>
    <w:rsid w:val="00AD5C8F"/>
    <w:rsid w:val="00AD6C30"/>
    <w:rsid w:val="00AD75B0"/>
    <w:rsid w:val="00AD798A"/>
    <w:rsid w:val="00AD7E42"/>
    <w:rsid w:val="00AE02BF"/>
    <w:rsid w:val="00AE0684"/>
    <w:rsid w:val="00AE1129"/>
    <w:rsid w:val="00AE1507"/>
    <w:rsid w:val="00AE1804"/>
    <w:rsid w:val="00AE18D9"/>
    <w:rsid w:val="00AE19FD"/>
    <w:rsid w:val="00AE1A20"/>
    <w:rsid w:val="00AE1B44"/>
    <w:rsid w:val="00AE1C48"/>
    <w:rsid w:val="00AE1F2D"/>
    <w:rsid w:val="00AE2C43"/>
    <w:rsid w:val="00AE2D94"/>
    <w:rsid w:val="00AE3375"/>
    <w:rsid w:val="00AE34E8"/>
    <w:rsid w:val="00AE3AB2"/>
    <w:rsid w:val="00AE3C9B"/>
    <w:rsid w:val="00AE3EF5"/>
    <w:rsid w:val="00AE44C3"/>
    <w:rsid w:val="00AE5106"/>
    <w:rsid w:val="00AE625A"/>
    <w:rsid w:val="00AE6D48"/>
    <w:rsid w:val="00AE7977"/>
    <w:rsid w:val="00AE79C6"/>
    <w:rsid w:val="00AF073F"/>
    <w:rsid w:val="00AF163F"/>
    <w:rsid w:val="00AF1943"/>
    <w:rsid w:val="00AF20D4"/>
    <w:rsid w:val="00AF237C"/>
    <w:rsid w:val="00AF26B8"/>
    <w:rsid w:val="00AF2704"/>
    <w:rsid w:val="00AF2BD1"/>
    <w:rsid w:val="00AF3C99"/>
    <w:rsid w:val="00AF3FD4"/>
    <w:rsid w:val="00AF5498"/>
    <w:rsid w:val="00AF5FEE"/>
    <w:rsid w:val="00AF6955"/>
    <w:rsid w:val="00AF731F"/>
    <w:rsid w:val="00B00607"/>
    <w:rsid w:val="00B00B3F"/>
    <w:rsid w:val="00B00E48"/>
    <w:rsid w:val="00B01A42"/>
    <w:rsid w:val="00B01B16"/>
    <w:rsid w:val="00B01D98"/>
    <w:rsid w:val="00B01EC6"/>
    <w:rsid w:val="00B02291"/>
    <w:rsid w:val="00B024D9"/>
    <w:rsid w:val="00B029B3"/>
    <w:rsid w:val="00B02B0D"/>
    <w:rsid w:val="00B02BD2"/>
    <w:rsid w:val="00B02BE4"/>
    <w:rsid w:val="00B02DA4"/>
    <w:rsid w:val="00B03194"/>
    <w:rsid w:val="00B03249"/>
    <w:rsid w:val="00B0340B"/>
    <w:rsid w:val="00B04430"/>
    <w:rsid w:val="00B04DD0"/>
    <w:rsid w:val="00B05D47"/>
    <w:rsid w:val="00B06FE6"/>
    <w:rsid w:val="00B07458"/>
    <w:rsid w:val="00B07A98"/>
    <w:rsid w:val="00B07EDB"/>
    <w:rsid w:val="00B1030C"/>
    <w:rsid w:val="00B109D1"/>
    <w:rsid w:val="00B10D50"/>
    <w:rsid w:val="00B11AE4"/>
    <w:rsid w:val="00B11DBD"/>
    <w:rsid w:val="00B11F3B"/>
    <w:rsid w:val="00B1239E"/>
    <w:rsid w:val="00B12E1E"/>
    <w:rsid w:val="00B1318C"/>
    <w:rsid w:val="00B133E7"/>
    <w:rsid w:val="00B13B6E"/>
    <w:rsid w:val="00B13BAD"/>
    <w:rsid w:val="00B14229"/>
    <w:rsid w:val="00B1448B"/>
    <w:rsid w:val="00B14F30"/>
    <w:rsid w:val="00B1540A"/>
    <w:rsid w:val="00B15BEC"/>
    <w:rsid w:val="00B163B3"/>
    <w:rsid w:val="00B16682"/>
    <w:rsid w:val="00B168D4"/>
    <w:rsid w:val="00B173B4"/>
    <w:rsid w:val="00B178A9"/>
    <w:rsid w:val="00B20FFF"/>
    <w:rsid w:val="00B2113E"/>
    <w:rsid w:val="00B21C9D"/>
    <w:rsid w:val="00B21D3E"/>
    <w:rsid w:val="00B21DF9"/>
    <w:rsid w:val="00B21F04"/>
    <w:rsid w:val="00B22779"/>
    <w:rsid w:val="00B22AA5"/>
    <w:rsid w:val="00B22DD3"/>
    <w:rsid w:val="00B23201"/>
    <w:rsid w:val="00B23888"/>
    <w:rsid w:val="00B23FF1"/>
    <w:rsid w:val="00B2404E"/>
    <w:rsid w:val="00B24533"/>
    <w:rsid w:val="00B246F2"/>
    <w:rsid w:val="00B246FE"/>
    <w:rsid w:val="00B248DE"/>
    <w:rsid w:val="00B24C6A"/>
    <w:rsid w:val="00B256C4"/>
    <w:rsid w:val="00B25784"/>
    <w:rsid w:val="00B26208"/>
    <w:rsid w:val="00B264B0"/>
    <w:rsid w:val="00B26843"/>
    <w:rsid w:val="00B26F2B"/>
    <w:rsid w:val="00B26FBA"/>
    <w:rsid w:val="00B276BA"/>
    <w:rsid w:val="00B27A09"/>
    <w:rsid w:val="00B316A3"/>
    <w:rsid w:val="00B32755"/>
    <w:rsid w:val="00B32B20"/>
    <w:rsid w:val="00B33332"/>
    <w:rsid w:val="00B33608"/>
    <w:rsid w:val="00B337A7"/>
    <w:rsid w:val="00B339E6"/>
    <w:rsid w:val="00B33AA6"/>
    <w:rsid w:val="00B33AF2"/>
    <w:rsid w:val="00B342AE"/>
    <w:rsid w:val="00B3470C"/>
    <w:rsid w:val="00B3498F"/>
    <w:rsid w:val="00B34B26"/>
    <w:rsid w:val="00B34C54"/>
    <w:rsid w:val="00B355AB"/>
    <w:rsid w:val="00B35C7B"/>
    <w:rsid w:val="00B36FCD"/>
    <w:rsid w:val="00B40118"/>
    <w:rsid w:val="00B411E3"/>
    <w:rsid w:val="00B4168F"/>
    <w:rsid w:val="00B419C3"/>
    <w:rsid w:val="00B420ED"/>
    <w:rsid w:val="00B4255B"/>
    <w:rsid w:val="00B42786"/>
    <w:rsid w:val="00B428BA"/>
    <w:rsid w:val="00B42E98"/>
    <w:rsid w:val="00B42FD1"/>
    <w:rsid w:val="00B43044"/>
    <w:rsid w:val="00B431A1"/>
    <w:rsid w:val="00B43376"/>
    <w:rsid w:val="00B438E3"/>
    <w:rsid w:val="00B43918"/>
    <w:rsid w:val="00B43ECA"/>
    <w:rsid w:val="00B44A9E"/>
    <w:rsid w:val="00B45694"/>
    <w:rsid w:val="00B45776"/>
    <w:rsid w:val="00B4590A"/>
    <w:rsid w:val="00B45B5E"/>
    <w:rsid w:val="00B469F3"/>
    <w:rsid w:val="00B46F98"/>
    <w:rsid w:val="00B47C8C"/>
    <w:rsid w:val="00B47E71"/>
    <w:rsid w:val="00B502DE"/>
    <w:rsid w:val="00B5080C"/>
    <w:rsid w:val="00B50D0B"/>
    <w:rsid w:val="00B50D27"/>
    <w:rsid w:val="00B50EAA"/>
    <w:rsid w:val="00B50F24"/>
    <w:rsid w:val="00B51150"/>
    <w:rsid w:val="00B51BE7"/>
    <w:rsid w:val="00B52036"/>
    <w:rsid w:val="00B5253D"/>
    <w:rsid w:val="00B5299C"/>
    <w:rsid w:val="00B52A30"/>
    <w:rsid w:val="00B52A76"/>
    <w:rsid w:val="00B53587"/>
    <w:rsid w:val="00B535E0"/>
    <w:rsid w:val="00B536ED"/>
    <w:rsid w:val="00B536EF"/>
    <w:rsid w:val="00B546E6"/>
    <w:rsid w:val="00B54D3B"/>
    <w:rsid w:val="00B54E18"/>
    <w:rsid w:val="00B5583E"/>
    <w:rsid w:val="00B5631F"/>
    <w:rsid w:val="00B56C11"/>
    <w:rsid w:val="00B57184"/>
    <w:rsid w:val="00B57461"/>
    <w:rsid w:val="00B57883"/>
    <w:rsid w:val="00B60703"/>
    <w:rsid w:val="00B60881"/>
    <w:rsid w:val="00B609CB"/>
    <w:rsid w:val="00B60D09"/>
    <w:rsid w:val="00B60D6A"/>
    <w:rsid w:val="00B61D2D"/>
    <w:rsid w:val="00B62A52"/>
    <w:rsid w:val="00B62D54"/>
    <w:rsid w:val="00B62FD1"/>
    <w:rsid w:val="00B63A09"/>
    <w:rsid w:val="00B641E5"/>
    <w:rsid w:val="00B64261"/>
    <w:rsid w:val="00B64AEC"/>
    <w:rsid w:val="00B664E8"/>
    <w:rsid w:val="00B66933"/>
    <w:rsid w:val="00B66CA1"/>
    <w:rsid w:val="00B66E90"/>
    <w:rsid w:val="00B6728A"/>
    <w:rsid w:val="00B67878"/>
    <w:rsid w:val="00B713B7"/>
    <w:rsid w:val="00B7155F"/>
    <w:rsid w:val="00B71A25"/>
    <w:rsid w:val="00B71BD3"/>
    <w:rsid w:val="00B71FFF"/>
    <w:rsid w:val="00B72354"/>
    <w:rsid w:val="00B731EB"/>
    <w:rsid w:val="00B7331D"/>
    <w:rsid w:val="00B73478"/>
    <w:rsid w:val="00B735AB"/>
    <w:rsid w:val="00B73C57"/>
    <w:rsid w:val="00B74441"/>
    <w:rsid w:val="00B7449B"/>
    <w:rsid w:val="00B74729"/>
    <w:rsid w:val="00B757F8"/>
    <w:rsid w:val="00B75B93"/>
    <w:rsid w:val="00B75FDA"/>
    <w:rsid w:val="00B766C9"/>
    <w:rsid w:val="00B76A00"/>
    <w:rsid w:val="00B76EF6"/>
    <w:rsid w:val="00B77270"/>
    <w:rsid w:val="00B77471"/>
    <w:rsid w:val="00B77AA8"/>
    <w:rsid w:val="00B80962"/>
    <w:rsid w:val="00B80FE0"/>
    <w:rsid w:val="00B813E4"/>
    <w:rsid w:val="00B8198C"/>
    <w:rsid w:val="00B81D70"/>
    <w:rsid w:val="00B8216F"/>
    <w:rsid w:val="00B8264F"/>
    <w:rsid w:val="00B82C72"/>
    <w:rsid w:val="00B83385"/>
    <w:rsid w:val="00B83670"/>
    <w:rsid w:val="00B83B6C"/>
    <w:rsid w:val="00B84540"/>
    <w:rsid w:val="00B8486B"/>
    <w:rsid w:val="00B84A9E"/>
    <w:rsid w:val="00B84C07"/>
    <w:rsid w:val="00B851CC"/>
    <w:rsid w:val="00B853FB"/>
    <w:rsid w:val="00B85767"/>
    <w:rsid w:val="00B85B06"/>
    <w:rsid w:val="00B86CF9"/>
    <w:rsid w:val="00B874ED"/>
    <w:rsid w:val="00B879BD"/>
    <w:rsid w:val="00B87F57"/>
    <w:rsid w:val="00B901DD"/>
    <w:rsid w:val="00B9068C"/>
    <w:rsid w:val="00B90821"/>
    <w:rsid w:val="00B908E3"/>
    <w:rsid w:val="00B9197D"/>
    <w:rsid w:val="00B91D90"/>
    <w:rsid w:val="00B92537"/>
    <w:rsid w:val="00B92E03"/>
    <w:rsid w:val="00B9307E"/>
    <w:rsid w:val="00B938AE"/>
    <w:rsid w:val="00B93A3F"/>
    <w:rsid w:val="00B945A0"/>
    <w:rsid w:val="00B94A45"/>
    <w:rsid w:val="00B94A9F"/>
    <w:rsid w:val="00B94F71"/>
    <w:rsid w:val="00B9504E"/>
    <w:rsid w:val="00B95157"/>
    <w:rsid w:val="00B95CA8"/>
    <w:rsid w:val="00B9771B"/>
    <w:rsid w:val="00B97AAB"/>
    <w:rsid w:val="00B97D66"/>
    <w:rsid w:val="00B97FEC"/>
    <w:rsid w:val="00BA0AC7"/>
    <w:rsid w:val="00BA0C97"/>
    <w:rsid w:val="00BA1177"/>
    <w:rsid w:val="00BA1ADF"/>
    <w:rsid w:val="00BA26B9"/>
    <w:rsid w:val="00BA2ADE"/>
    <w:rsid w:val="00BA2D8A"/>
    <w:rsid w:val="00BA2FD1"/>
    <w:rsid w:val="00BA34DF"/>
    <w:rsid w:val="00BA4502"/>
    <w:rsid w:val="00BA453F"/>
    <w:rsid w:val="00BA460B"/>
    <w:rsid w:val="00BA46D4"/>
    <w:rsid w:val="00BA4E0B"/>
    <w:rsid w:val="00BA5928"/>
    <w:rsid w:val="00BA5E53"/>
    <w:rsid w:val="00BA6A40"/>
    <w:rsid w:val="00BA6D6A"/>
    <w:rsid w:val="00BA73F0"/>
    <w:rsid w:val="00BA78CB"/>
    <w:rsid w:val="00BB086C"/>
    <w:rsid w:val="00BB09AB"/>
    <w:rsid w:val="00BB0A63"/>
    <w:rsid w:val="00BB10B9"/>
    <w:rsid w:val="00BB1189"/>
    <w:rsid w:val="00BB15B8"/>
    <w:rsid w:val="00BB15FE"/>
    <w:rsid w:val="00BB1C1A"/>
    <w:rsid w:val="00BB26CE"/>
    <w:rsid w:val="00BB2AC6"/>
    <w:rsid w:val="00BB3B9C"/>
    <w:rsid w:val="00BB42F2"/>
    <w:rsid w:val="00BB438A"/>
    <w:rsid w:val="00BB4462"/>
    <w:rsid w:val="00BB4495"/>
    <w:rsid w:val="00BB4919"/>
    <w:rsid w:val="00BB53E9"/>
    <w:rsid w:val="00BB557B"/>
    <w:rsid w:val="00BB56F7"/>
    <w:rsid w:val="00BB57B2"/>
    <w:rsid w:val="00BB612A"/>
    <w:rsid w:val="00BB6B5F"/>
    <w:rsid w:val="00BB6DEC"/>
    <w:rsid w:val="00BB70F7"/>
    <w:rsid w:val="00BB7543"/>
    <w:rsid w:val="00BC037B"/>
    <w:rsid w:val="00BC09E2"/>
    <w:rsid w:val="00BC0B30"/>
    <w:rsid w:val="00BC1AF6"/>
    <w:rsid w:val="00BC1EA8"/>
    <w:rsid w:val="00BC232E"/>
    <w:rsid w:val="00BC249C"/>
    <w:rsid w:val="00BC25ED"/>
    <w:rsid w:val="00BC29AD"/>
    <w:rsid w:val="00BC2A7C"/>
    <w:rsid w:val="00BC2D86"/>
    <w:rsid w:val="00BC2E13"/>
    <w:rsid w:val="00BC2EE2"/>
    <w:rsid w:val="00BC30A4"/>
    <w:rsid w:val="00BC317E"/>
    <w:rsid w:val="00BC3308"/>
    <w:rsid w:val="00BC3A9E"/>
    <w:rsid w:val="00BC4587"/>
    <w:rsid w:val="00BC4735"/>
    <w:rsid w:val="00BC521B"/>
    <w:rsid w:val="00BC57B2"/>
    <w:rsid w:val="00BC606D"/>
    <w:rsid w:val="00BC65DA"/>
    <w:rsid w:val="00BC7406"/>
    <w:rsid w:val="00BD0478"/>
    <w:rsid w:val="00BD0A88"/>
    <w:rsid w:val="00BD0DE4"/>
    <w:rsid w:val="00BD0E6B"/>
    <w:rsid w:val="00BD12DB"/>
    <w:rsid w:val="00BD245F"/>
    <w:rsid w:val="00BD2813"/>
    <w:rsid w:val="00BD3B14"/>
    <w:rsid w:val="00BD45B4"/>
    <w:rsid w:val="00BD5099"/>
    <w:rsid w:val="00BD511B"/>
    <w:rsid w:val="00BD5EF3"/>
    <w:rsid w:val="00BD6606"/>
    <w:rsid w:val="00BD66C5"/>
    <w:rsid w:val="00BD6E7C"/>
    <w:rsid w:val="00BD6F0B"/>
    <w:rsid w:val="00BD7019"/>
    <w:rsid w:val="00BD7022"/>
    <w:rsid w:val="00BD726F"/>
    <w:rsid w:val="00BD7B2A"/>
    <w:rsid w:val="00BD7D80"/>
    <w:rsid w:val="00BD7F44"/>
    <w:rsid w:val="00BE0010"/>
    <w:rsid w:val="00BE08E6"/>
    <w:rsid w:val="00BE0A37"/>
    <w:rsid w:val="00BE0C6D"/>
    <w:rsid w:val="00BE0ED6"/>
    <w:rsid w:val="00BE115C"/>
    <w:rsid w:val="00BE1305"/>
    <w:rsid w:val="00BE20C3"/>
    <w:rsid w:val="00BE2889"/>
    <w:rsid w:val="00BE3065"/>
    <w:rsid w:val="00BE3314"/>
    <w:rsid w:val="00BE337A"/>
    <w:rsid w:val="00BE3A4D"/>
    <w:rsid w:val="00BE3BED"/>
    <w:rsid w:val="00BE41B4"/>
    <w:rsid w:val="00BE4689"/>
    <w:rsid w:val="00BE521A"/>
    <w:rsid w:val="00BE64A6"/>
    <w:rsid w:val="00BE65A4"/>
    <w:rsid w:val="00BE6C18"/>
    <w:rsid w:val="00BE6D24"/>
    <w:rsid w:val="00BE72AE"/>
    <w:rsid w:val="00BE74CE"/>
    <w:rsid w:val="00BF0085"/>
    <w:rsid w:val="00BF00D1"/>
    <w:rsid w:val="00BF0178"/>
    <w:rsid w:val="00BF024F"/>
    <w:rsid w:val="00BF0FB0"/>
    <w:rsid w:val="00BF10E7"/>
    <w:rsid w:val="00BF1A08"/>
    <w:rsid w:val="00BF3121"/>
    <w:rsid w:val="00BF361C"/>
    <w:rsid w:val="00BF3689"/>
    <w:rsid w:val="00BF3A2C"/>
    <w:rsid w:val="00BF3B45"/>
    <w:rsid w:val="00BF3DE1"/>
    <w:rsid w:val="00BF4597"/>
    <w:rsid w:val="00BF5169"/>
    <w:rsid w:val="00BF565B"/>
    <w:rsid w:val="00BF573A"/>
    <w:rsid w:val="00BF59DF"/>
    <w:rsid w:val="00BF5CE9"/>
    <w:rsid w:val="00BF5CF0"/>
    <w:rsid w:val="00BF6C81"/>
    <w:rsid w:val="00BF6EE9"/>
    <w:rsid w:val="00BF75EF"/>
    <w:rsid w:val="00BF7826"/>
    <w:rsid w:val="00BF7C11"/>
    <w:rsid w:val="00C003DA"/>
    <w:rsid w:val="00C0099B"/>
    <w:rsid w:val="00C00ECE"/>
    <w:rsid w:val="00C01305"/>
    <w:rsid w:val="00C013F5"/>
    <w:rsid w:val="00C01CA3"/>
    <w:rsid w:val="00C0274B"/>
    <w:rsid w:val="00C0282E"/>
    <w:rsid w:val="00C041AD"/>
    <w:rsid w:val="00C04807"/>
    <w:rsid w:val="00C04E63"/>
    <w:rsid w:val="00C0500C"/>
    <w:rsid w:val="00C0508F"/>
    <w:rsid w:val="00C05B64"/>
    <w:rsid w:val="00C06282"/>
    <w:rsid w:val="00C06318"/>
    <w:rsid w:val="00C06D0D"/>
    <w:rsid w:val="00C06E32"/>
    <w:rsid w:val="00C07080"/>
    <w:rsid w:val="00C07A30"/>
    <w:rsid w:val="00C1011E"/>
    <w:rsid w:val="00C10DDF"/>
    <w:rsid w:val="00C10F23"/>
    <w:rsid w:val="00C11679"/>
    <w:rsid w:val="00C12143"/>
    <w:rsid w:val="00C12162"/>
    <w:rsid w:val="00C12234"/>
    <w:rsid w:val="00C12802"/>
    <w:rsid w:val="00C13E5F"/>
    <w:rsid w:val="00C14208"/>
    <w:rsid w:val="00C1478D"/>
    <w:rsid w:val="00C1489B"/>
    <w:rsid w:val="00C14C5E"/>
    <w:rsid w:val="00C153D7"/>
    <w:rsid w:val="00C15674"/>
    <w:rsid w:val="00C157B1"/>
    <w:rsid w:val="00C15E9D"/>
    <w:rsid w:val="00C16376"/>
    <w:rsid w:val="00C1659A"/>
    <w:rsid w:val="00C17287"/>
    <w:rsid w:val="00C17A36"/>
    <w:rsid w:val="00C20999"/>
    <w:rsid w:val="00C21615"/>
    <w:rsid w:val="00C219EF"/>
    <w:rsid w:val="00C21CD4"/>
    <w:rsid w:val="00C21F73"/>
    <w:rsid w:val="00C2228A"/>
    <w:rsid w:val="00C22570"/>
    <w:rsid w:val="00C22F3F"/>
    <w:rsid w:val="00C23070"/>
    <w:rsid w:val="00C2323A"/>
    <w:rsid w:val="00C234AF"/>
    <w:rsid w:val="00C238B4"/>
    <w:rsid w:val="00C242DE"/>
    <w:rsid w:val="00C242F9"/>
    <w:rsid w:val="00C2432F"/>
    <w:rsid w:val="00C24737"/>
    <w:rsid w:val="00C24878"/>
    <w:rsid w:val="00C249AB"/>
    <w:rsid w:val="00C24DC6"/>
    <w:rsid w:val="00C2502E"/>
    <w:rsid w:val="00C2532D"/>
    <w:rsid w:val="00C254CA"/>
    <w:rsid w:val="00C25B37"/>
    <w:rsid w:val="00C25DAD"/>
    <w:rsid w:val="00C26067"/>
    <w:rsid w:val="00C26813"/>
    <w:rsid w:val="00C269B4"/>
    <w:rsid w:val="00C302FA"/>
    <w:rsid w:val="00C30442"/>
    <w:rsid w:val="00C3062B"/>
    <w:rsid w:val="00C3090F"/>
    <w:rsid w:val="00C30F38"/>
    <w:rsid w:val="00C31903"/>
    <w:rsid w:val="00C31CFC"/>
    <w:rsid w:val="00C3222D"/>
    <w:rsid w:val="00C3292F"/>
    <w:rsid w:val="00C349E4"/>
    <w:rsid w:val="00C34FB0"/>
    <w:rsid w:val="00C3541F"/>
    <w:rsid w:val="00C35BE5"/>
    <w:rsid w:val="00C35C50"/>
    <w:rsid w:val="00C360EC"/>
    <w:rsid w:val="00C36405"/>
    <w:rsid w:val="00C375EA"/>
    <w:rsid w:val="00C3791B"/>
    <w:rsid w:val="00C41773"/>
    <w:rsid w:val="00C41AF1"/>
    <w:rsid w:val="00C41D65"/>
    <w:rsid w:val="00C423D2"/>
    <w:rsid w:val="00C429C5"/>
    <w:rsid w:val="00C432DA"/>
    <w:rsid w:val="00C43A25"/>
    <w:rsid w:val="00C43FE2"/>
    <w:rsid w:val="00C442C1"/>
    <w:rsid w:val="00C442DF"/>
    <w:rsid w:val="00C44C8F"/>
    <w:rsid w:val="00C45975"/>
    <w:rsid w:val="00C459C6"/>
    <w:rsid w:val="00C46B80"/>
    <w:rsid w:val="00C46CDD"/>
    <w:rsid w:val="00C47A0C"/>
    <w:rsid w:val="00C47CB3"/>
    <w:rsid w:val="00C47EA0"/>
    <w:rsid w:val="00C47F48"/>
    <w:rsid w:val="00C50430"/>
    <w:rsid w:val="00C517D7"/>
    <w:rsid w:val="00C527B8"/>
    <w:rsid w:val="00C5318A"/>
    <w:rsid w:val="00C5347D"/>
    <w:rsid w:val="00C53701"/>
    <w:rsid w:val="00C53708"/>
    <w:rsid w:val="00C538C6"/>
    <w:rsid w:val="00C538E7"/>
    <w:rsid w:val="00C53A21"/>
    <w:rsid w:val="00C5524B"/>
    <w:rsid w:val="00C55727"/>
    <w:rsid w:val="00C55C39"/>
    <w:rsid w:val="00C55EE1"/>
    <w:rsid w:val="00C56309"/>
    <w:rsid w:val="00C568B6"/>
    <w:rsid w:val="00C57565"/>
    <w:rsid w:val="00C60297"/>
    <w:rsid w:val="00C605BD"/>
    <w:rsid w:val="00C60990"/>
    <w:rsid w:val="00C61175"/>
    <w:rsid w:val="00C61340"/>
    <w:rsid w:val="00C61AD4"/>
    <w:rsid w:val="00C62E83"/>
    <w:rsid w:val="00C639D1"/>
    <w:rsid w:val="00C644EE"/>
    <w:rsid w:val="00C64D10"/>
    <w:rsid w:val="00C64D8C"/>
    <w:rsid w:val="00C64E90"/>
    <w:rsid w:val="00C64EBD"/>
    <w:rsid w:val="00C65050"/>
    <w:rsid w:val="00C6640D"/>
    <w:rsid w:val="00C668A6"/>
    <w:rsid w:val="00C66B4C"/>
    <w:rsid w:val="00C66C29"/>
    <w:rsid w:val="00C66D15"/>
    <w:rsid w:val="00C672AC"/>
    <w:rsid w:val="00C67F57"/>
    <w:rsid w:val="00C70035"/>
    <w:rsid w:val="00C700DF"/>
    <w:rsid w:val="00C700E0"/>
    <w:rsid w:val="00C702E3"/>
    <w:rsid w:val="00C70446"/>
    <w:rsid w:val="00C70470"/>
    <w:rsid w:val="00C707E2"/>
    <w:rsid w:val="00C711CC"/>
    <w:rsid w:val="00C71936"/>
    <w:rsid w:val="00C71A22"/>
    <w:rsid w:val="00C72366"/>
    <w:rsid w:val="00C72386"/>
    <w:rsid w:val="00C725AB"/>
    <w:rsid w:val="00C73112"/>
    <w:rsid w:val="00C73333"/>
    <w:rsid w:val="00C73481"/>
    <w:rsid w:val="00C73F78"/>
    <w:rsid w:val="00C7452C"/>
    <w:rsid w:val="00C7494C"/>
    <w:rsid w:val="00C749AB"/>
    <w:rsid w:val="00C74AB5"/>
    <w:rsid w:val="00C74C48"/>
    <w:rsid w:val="00C74CA4"/>
    <w:rsid w:val="00C74E8E"/>
    <w:rsid w:val="00C74F0E"/>
    <w:rsid w:val="00C75843"/>
    <w:rsid w:val="00C75D55"/>
    <w:rsid w:val="00C75E1C"/>
    <w:rsid w:val="00C76BC3"/>
    <w:rsid w:val="00C76C0D"/>
    <w:rsid w:val="00C76D1A"/>
    <w:rsid w:val="00C76DD4"/>
    <w:rsid w:val="00C76F2D"/>
    <w:rsid w:val="00C775B0"/>
    <w:rsid w:val="00C77774"/>
    <w:rsid w:val="00C7783F"/>
    <w:rsid w:val="00C77923"/>
    <w:rsid w:val="00C77959"/>
    <w:rsid w:val="00C8108F"/>
    <w:rsid w:val="00C8161E"/>
    <w:rsid w:val="00C81904"/>
    <w:rsid w:val="00C8223F"/>
    <w:rsid w:val="00C82347"/>
    <w:rsid w:val="00C826D0"/>
    <w:rsid w:val="00C82D1F"/>
    <w:rsid w:val="00C8304F"/>
    <w:rsid w:val="00C84481"/>
    <w:rsid w:val="00C84594"/>
    <w:rsid w:val="00C84F43"/>
    <w:rsid w:val="00C855BC"/>
    <w:rsid w:val="00C857E6"/>
    <w:rsid w:val="00C85BE8"/>
    <w:rsid w:val="00C85D7A"/>
    <w:rsid w:val="00C86752"/>
    <w:rsid w:val="00C86839"/>
    <w:rsid w:val="00C86872"/>
    <w:rsid w:val="00C86BCC"/>
    <w:rsid w:val="00C871F1"/>
    <w:rsid w:val="00C87331"/>
    <w:rsid w:val="00C901CD"/>
    <w:rsid w:val="00C91AB0"/>
    <w:rsid w:val="00C91FD6"/>
    <w:rsid w:val="00C921D4"/>
    <w:rsid w:val="00C92253"/>
    <w:rsid w:val="00C928B5"/>
    <w:rsid w:val="00C929E4"/>
    <w:rsid w:val="00C92D7C"/>
    <w:rsid w:val="00C92E28"/>
    <w:rsid w:val="00C93524"/>
    <w:rsid w:val="00C9378B"/>
    <w:rsid w:val="00C93CE0"/>
    <w:rsid w:val="00C93E41"/>
    <w:rsid w:val="00C94E50"/>
    <w:rsid w:val="00C952B2"/>
    <w:rsid w:val="00C95314"/>
    <w:rsid w:val="00C953CB"/>
    <w:rsid w:val="00C959ED"/>
    <w:rsid w:val="00C963EF"/>
    <w:rsid w:val="00C96434"/>
    <w:rsid w:val="00C96BBD"/>
    <w:rsid w:val="00C97376"/>
    <w:rsid w:val="00C97489"/>
    <w:rsid w:val="00C97C0F"/>
    <w:rsid w:val="00C97C84"/>
    <w:rsid w:val="00CA0BFB"/>
    <w:rsid w:val="00CA21E1"/>
    <w:rsid w:val="00CA29BE"/>
    <w:rsid w:val="00CA2D01"/>
    <w:rsid w:val="00CA2E4D"/>
    <w:rsid w:val="00CA3980"/>
    <w:rsid w:val="00CA3BA3"/>
    <w:rsid w:val="00CA4739"/>
    <w:rsid w:val="00CA5FA0"/>
    <w:rsid w:val="00CA626C"/>
    <w:rsid w:val="00CA65AC"/>
    <w:rsid w:val="00CA6776"/>
    <w:rsid w:val="00CA6C52"/>
    <w:rsid w:val="00CA74BF"/>
    <w:rsid w:val="00CA77B2"/>
    <w:rsid w:val="00CA7A81"/>
    <w:rsid w:val="00CB02E5"/>
    <w:rsid w:val="00CB110F"/>
    <w:rsid w:val="00CB11AE"/>
    <w:rsid w:val="00CB1549"/>
    <w:rsid w:val="00CB1FA9"/>
    <w:rsid w:val="00CB2077"/>
    <w:rsid w:val="00CB213F"/>
    <w:rsid w:val="00CB231E"/>
    <w:rsid w:val="00CB2341"/>
    <w:rsid w:val="00CB2F92"/>
    <w:rsid w:val="00CB3B38"/>
    <w:rsid w:val="00CB3BE0"/>
    <w:rsid w:val="00CB3E82"/>
    <w:rsid w:val="00CB4016"/>
    <w:rsid w:val="00CB4BDC"/>
    <w:rsid w:val="00CB522D"/>
    <w:rsid w:val="00CB5741"/>
    <w:rsid w:val="00CB5916"/>
    <w:rsid w:val="00CB5DB1"/>
    <w:rsid w:val="00CB61C1"/>
    <w:rsid w:val="00CB6C24"/>
    <w:rsid w:val="00CB7438"/>
    <w:rsid w:val="00CC0211"/>
    <w:rsid w:val="00CC0976"/>
    <w:rsid w:val="00CC0A53"/>
    <w:rsid w:val="00CC0C5F"/>
    <w:rsid w:val="00CC159C"/>
    <w:rsid w:val="00CC1B96"/>
    <w:rsid w:val="00CC2B81"/>
    <w:rsid w:val="00CC37B5"/>
    <w:rsid w:val="00CC3B9B"/>
    <w:rsid w:val="00CC5074"/>
    <w:rsid w:val="00CC5258"/>
    <w:rsid w:val="00CC5AAF"/>
    <w:rsid w:val="00CC5CC9"/>
    <w:rsid w:val="00CC5F70"/>
    <w:rsid w:val="00CC6D4E"/>
    <w:rsid w:val="00CC7970"/>
    <w:rsid w:val="00CC7AE5"/>
    <w:rsid w:val="00CC7D71"/>
    <w:rsid w:val="00CC7F44"/>
    <w:rsid w:val="00CD00AC"/>
    <w:rsid w:val="00CD0CFB"/>
    <w:rsid w:val="00CD168F"/>
    <w:rsid w:val="00CD1B04"/>
    <w:rsid w:val="00CD1B41"/>
    <w:rsid w:val="00CD249F"/>
    <w:rsid w:val="00CD282C"/>
    <w:rsid w:val="00CD286F"/>
    <w:rsid w:val="00CD318F"/>
    <w:rsid w:val="00CD31E9"/>
    <w:rsid w:val="00CD3BD5"/>
    <w:rsid w:val="00CD5176"/>
    <w:rsid w:val="00CD5A9D"/>
    <w:rsid w:val="00CD5E9C"/>
    <w:rsid w:val="00CD62E6"/>
    <w:rsid w:val="00CD64BF"/>
    <w:rsid w:val="00CD7455"/>
    <w:rsid w:val="00CD78BE"/>
    <w:rsid w:val="00CD7C94"/>
    <w:rsid w:val="00CD7DED"/>
    <w:rsid w:val="00CE07B7"/>
    <w:rsid w:val="00CE1060"/>
    <w:rsid w:val="00CE12C1"/>
    <w:rsid w:val="00CE1633"/>
    <w:rsid w:val="00CE16CE"/>
    <w:rsid w:val="00CE29BA"/>
    <w:rsid w:val="00CE2A57"/>
    <w:rsid w:val="00CE30BC"/>
    <w:rsid w:val="00CE399E"/>
    <w:rsid w:val="00CE400A"/>
    <w:rsid w:val="00CE43F9"/>
    <w:rsid w:val="00CE4916"/>
    <w:rsid w:val="00CE5564"/>
    <w:rsid w:val="00CE573E"/>
    <w:rsid w:val="00CE5A52"/>
    <w:rsid w:val="00CE5D13"/>
    <w:rsid w:val="00CE5EAE"/>
    <w:rsid w:val="00CE6750"/>
    <w:rsid w:val="00CE6876"/>
    <w:rsid w:val="00CE6953"/>
    <w:rsid w:val="00CE6D68"/>
    <w:rsid w:val="00CE6F32"/>
    <w:rsid w:val="00CE7AED"/>
    <w:rsid w:val="00CE7AEE"/>
    <w:rsid w:val="00CE7E84"/>
    <w:rsid w:val="00CE7EAD"/>
    <w:rsid w:val="00CE7FEE"/>
    <w:rsid w:val="00CF0016"/>
    <w:rsid w:val="00CF05D3"/>
    <w:rsid w:val="00CF0D1A"/>
    <w:rsid w:val="00CF1134"/>
    <w:rsid w:val="00CF11EB"/>
    <w:rsid w:val="00CF1333"/>
    <w:rsid w:val="00CF141B"/>
    <w:rsid w:val="00CF2E03"/>
    <w:rsid w:val="00CF32FD"/>
    <w:rsid w:val="00CF3497"/>
    <w:rsid w:val="00CF389A"/>
    <w:rsid w:val="00CF3C55"/>
    <w:rsid w:val="00CF54DB"/>
    <w:rsid w:val="00CF5957"/>
    <w:rsid w:val="00CF5D86"/>
    <w:rsid w:val="00CF60FC"/>
    <w:rsid w:val="00CF6733"/>
    <w:rsid w:val="00CF69C6"/>
    <w:rsid w:val="00CF6E14"/>
    <w:rsid w:val="00CF6EB8"/>
    <w:rsid w:val="00CF6EE4"/>
    <w:rsid w:val="00D011CE"/>
    <w:rsid w:val="00D012EC"/>
    <w:rsid w:val="00D01578"/>
    <w:rsid w:val="00D015B5"/>
    <w:rsid w:val="00D01A50"/>
    <w:rsid w:val="00D01A81"/>
    <w:rsid w:val="00D02637"/>
    <w:rsid w:val="00D027EC"/>
    <w:rsid w:val="00D02870"/>
    <w:rsid w:val="00D02B73"/>
    <w:rsid w:val="00D02E0C"/>
    <w:rsid w:val="00D02E31"/>
    <w:rsid w:val="00D04482"/>
    <w:rsid w:val="00D044FA"/>
    <w:rsid w:val="00D0464F"/>
    <w:rsid w:val="00D047BF"/>
    <w:rsid w:val="00D04E60"/>
    <w:rsid w:val="00D0558D"/>
    <w:rsid w:val="00D069AE"/>
    <w:rsid w:val="00D06A83"/>
    <w:rsid w:val="00D0720F"/>
    <w:rsid w:val="00D079BF"/>
    <w:rsid w:val="00D07A14"/>
    <w:rsid w:val="00D07EF0"/>
    <w:rsid w:val="00D07F0E"/>
    <w:rsid w:val="00D1059A"/>
    <w:rsid w:val="00D10826"/>
    <w:rsid w:val="00D11B95"/>
    <w:rsid w:val="00D12212"/>
    <w:rsid w:val="00D1259D"/>
    <w:rsid w:val="00D12663"/>
    <w:rsid w:val="00D13089"/>
    <w:rsid w:val="00D1313F"/>
    <w:rsid w:val="00D137DC"/>
    <w:rsid w:val="00D1386A"/>
    <w:rsid w:val="00D13A94"/>
    <w:rsid w:val="00D14418"/>
    <w:rsid w:val="00D1466A"/>
    <w:rsid w:val="00D14714"/>
    <w:rsid w:val="00D15035"/>
    <w:rsid w:val="00D1531E"/>
    <w:rsid w:val="00D15621"/>
    <w:rsid w:val="00D156F3"/>
    <w:rsid w:val="00D157E1"/>
    <w:rsid w:val="00D157FB"/>
    <w:rsid w:val="00D1603E"/>
    <w:rsid w:val="00D1626C"/>
    <w:rsid w:val="00D16EB6"/>
    <w:rsid w:val="00D170D2"/>
    <w:rsid w:val="00D170FE"/>
    <w:rsid w:val="00D174B3"/>
    <w:rsid w:val="00D17717"/>
    <w:rsid w:val="00D178A0"/>
    <w:rsid w:val="00D17B18"/>
    <w:rsid w:val="00D20355"/>
    <w:rsid w:val="00D20D3A"/>
    <w:rsid w:val="00D20FD7"/>
    <w:rsid w:val="00D2278D"/>
    <w:rsid w:val="00D233CF"/>
    <w:rsid w:val="00D249A1"/>
    <w:rsid w:val="00D24E08"/>
    <w:rsid w:val="00D24E72"/>
    <w:rsid w:val="00D24F47"/>
    <w:rsid w:val="00D25437"/>
    <w:rsid w:val="00D25941"/>
    <w:rsid w:val="00D26240"/>
    <w:rsid w:val="00D264B5"/>
    <w:rsid w:val="00D2675F"/>
    <w:rsid w:val="00D26A24"/>
    <w:rsid w:val="00D26C88"/>
    <w:rsid w:val="00D26D7C"/>
    <w:rsid w:val="00D26EE9"/>
    <w:rsid w:val="00D26F6A"/>
    <w:rsid w:val="00D27A95"/>
    <w:rsid w:val="00D27CC5"/>
    <w:rsid w:val="00D27CF4"/>
    <w:rsid w:val="00D30534"/>
    <w:rsid w:val="00D31298"/>
    <w:rsid w:val="00D3136F"/>
    <w:rsid w:val="00D31731"/>
    <w:rsid w:val="00D31909"/>
    <w:rsid w:val="00D3251F"/>
    <w:rsid w:val="00D32DEF"/>
    <w:rsid w:val="00D336DA"/>
    <w:rsid w:val="00D3395B"/>
    <w:rsid w:val="00D347AA"/>
    <w:rsid w:val="00D34F52"/>
    <w:rsid w:val="00D354D0"/>
    <w:rsid w:val="00D35612"/>
    <w:rsid w:val="00D36C7A"/>
    <w:rsid w:val="00D36DEA"/>
    <w:rsid w:val="00D36F09"/>
    <w:rsid w:val="00D37163"/>
    <w:rsid w:val="00D37444"/>
    <w:rsid w:val="00D37613"/>
    <w:rsid w:val="00D37D57"/>
    <w:rsid w:val="00D37DFB"/>
    <w:rsid w:val="00D40EDF"/>
    <w:rsid w:val="00D417FC"/>
    <w:rsid w:val="00D42B35"/>
    <w:rsid w:val="00D42E0F"/>
    <w:rsid w:val="00D433F5"/>
    <w:rsid w:val="00D4382F"/>
    <w:rsid w:val="00D44434"/>
    <w:rsid w:val="00D457FD"/>
    <w:rsid w:val="00D4598B"/>
    <w:rsid w:val="00D46786"/>
    <w:rsid w:val="00D46E09"/>
    <w:rsid w:val="00D46EED"/>
    <w:rsid w:val="00D47443"/>
    <w:rsid w:val="00D47659"/>
    <w:rsid w:val="00D47A44"/>
    <w:rsid w:val="00D511FF"/>
    <w:rsid w:val="00D51506"/>
    <w:rsid w:val="00D51A30"/>
    <w:rsid w:val="00D51ED5"/>
    <w:rsid w:val="00D52CFA"/>
    <w:rsid w:val="00D52EE2"/>
    <w:rsid w:val="00D535F7"/>
    <w:rsid w:val="00D53E2F"/>
    <w:rsid w:val="00D53E5B"/>
    <w:rsid w:val="00D549ED"/>
    <w:rsid w:val="00D54B7B"/>
    <w:rsid w:val="00D55D8F"/>
    <w:rsid w:val="00D55F6A"/>
    <w:rsid w:val="00D60068"/>
    <w:rsid w:val="00D60146"/>
    <w:rsid w:val="00D60982"/>
    <w:rsid w:val="00D6123C"/>
    <w:rsid w:val="00D61758"/>
    <w:rsid w:val="00D61D15"/>
    <w:rsid w:val="00D627F7"/>
    <w:rsid w:val="00D63A45"/>
    <w:rsid w:val="00D63C8C"/>
    <w:rsid w:val="00D64175"/>
    <w:rsid w:val="00D64B69"/>
    <w:rsid w:val="00D64FBC"/>
    <w:rsid w:val="00D66942"/>
    <w:rsid w:val="00D67133"/>
    <w:rsid w:val="00D70211"/>
    <w:rsid w:val="00D70893"/>
    <w:rsid w:val="00D7172D"/>
    <w:rsid w:val="00D71926"/>
    <w:rsid w:val="00D719AE"/>
    <w:rsid w:val="00D71D0A"/>
    <w:rsid w:val="00D71EBC"/>
    <w:rsid w:val="00D72461"/>
    <w:rsid w:val="00D72494"/>
    <w:rsid w:val="00D7368E"/>
    <w:rsid w:val="00D73D9B"/>
    <w:rsid w:val="00D73F06"/>
    <w:rsid w:val="00D7428C"/>
    <w:rsid w:val="00D74DBE"/>
    <w:rsid w:val="00D74FCB"/>
    <w:rsid w:val="00D750C2"/>
    <w:rsid w:val="00D75733"/>
    <w:rsid w:val="00D759CB"/>
    <w:rsid w:val="00D7613A"/>
    <w:rsid w:val="00D7638C"/>
    <w:rsid w:val="00D764B4"/>
    <w:rsid w:val="00D76A24"/>
    <w:rsid w:val="00D775C1"/>
    <w:rsid w:val="00D7761E"/>
    <w:rsid w:val="00D80077"/>
    <w:rsid w:val="00D801EA"/>
    <w:rsid w:val="00D803AF"/>
    <w:rsid w:val="00D805D8"/>
    <w:rsid w:val="00D80616"/>
    <w:rsid w:val="00D80FF1"/>
    <w:rsid w:val="00D812A8"/>
    <w:rsid w:val="00D81CF5"/>
    <w:rsid w:val="00D8276B"/>
    <w:rsid w:val="00D828B1"/>
    <w:rsid w:val="00D82A9A"/>
    <w:rsid w:val="00D82FE5"/>
    <w:rsid w:val="00D83954"/>
    <w:rsid w:val="00D83FF7"/>
    <w:rsid w:val="00D84307"/>
    <w:rsid w:val="00D843AB"/>
    <w:rsid w:val="00D8473D"/>
    <w:rsid w:val="00D84D90"/>
    <w:rsid w:val="00D85667"/>
    <w:rsid w:val="00D87437"/>
    <w:rsid w:val="00D87B92"/>
    <w:rsid w:val="00D907CE"/>
    <w:rsid w:val="00D915A6"/>
    <w:rsid w:val="00D91D3F"/>
    <w:rsid w:val="00D92009"/>
    <w:rsid w:val="00D92301"/>
    <w:rsid w:val="00D927DB"/>
    <w:rsid w:val="00D92D97"/>
    <w:rsid w:val="00D96307"/>
    <w:rsid w:val="00D96A30"/>
    <w:rsid w:val="00D96CFE"/>
    <w:rsid w:val="00D97364"/>
    <w:rsid w:val="00D97464"/>
    <w:rsid w:val="00D975A1"/>
    <w:rsid w:val="00D97C63"/>
    <w:rsid w:val="00D97F96"/>
    <w:rsid w:val="00D97FA3"/>
    <w:rsid w:val="00DA0701"/>
    <w:rsid w:val="00DA10F9"/>
    <w:rsid w:val="00DA13FC"/>
    <w:rsid w:val="00DA14D5"/>
    <w:rsid w:val="00DA1ADC"/>
    <w:rsid w:val="00DA1B02"/>
    <w:rsid w:val="00DA2AD1"/>
    <w:rsid w:val="00DA2B3D"/>
    <w:rsid w:val="00DA2D87"/>
    <w:rsid w:val="00DA300E"/>
    <w:rsid w:val="00DA3945"/>
    <w:rsid w:val="00DA4353"/>
    <w:rsid w:val="00DA500B"/>
    <w:rsid w:val="00DA5B44"/>
    <w:rsid w:val="00DA5E28"/>
    <w:rsid w:val="00DA65F6"/>
    <w:rsid w:val="00DA7179"/>
    <w:rsid w:val="00DB0364"/>
    <w:rsid w:val="00DB07AA"/>
    <w:rsid w:val="00DB0D4E"/>
    <w:rsid w:val="00DB1092"/>
    <w:rsid w:val="00DB17B4"/>
    <w:rsid w:val="00DB1BBD"/>
    <w:rsid w:val="00DB1BCE"/>
    <w:rsid w:val="00DB1ECA"/>
    <w:rsid w:val="00DB2C81"/>
    <w:rsid w:val="00DB327F"/>
    <w:rsid w:val="00DB390A"/>
    <w:rsid w:val="00DB39B3"/>
    <w:rsid w:val="00DB42D4"/>
    <w:rsid w:val="00DB4C55"/>
    <w:rsid w:val="00DB59B7"/>
    <w:rsid w:val="00DB6911"/>
    <w:rsid w:val="00DB73F6"/>
    <w:rsid w:val="00DB7775"/>
    <w:rsid w:val="00DB78FF"/>
    <w:rsid w:val="00DC0A87"/>
    <w:rsid w:val="00DC0C78"/>
    <w:rsid w:val="00DC1A91"/>
    <w:rsid w:val="00DC1C23"/>
    <w:rsid w:val="00DC21AC"/>
    <w:rsid w:val="00DC26D4"/>
    <w:rsid w:val="00DC2C2B"/>
    <w:rsid w:val="00DC2F57"/>
    <w:rsid w:val="00DC307E"/>
    <w:rsid w:val="00DC3102"/>
    <w:rsid w:val="00DC3BB4"/>
    <w:rsid w:val="00DC4462"/>
    <w:rsid w:val="00DC45AF"/>
    <w:rsid w:val="00DC4BC7"/>
    <w:rsid w:val="00DC4C80"/>
    <w:rsid w:val="00DC4E2E"/>
    <w:rsid w:val="00DC538D"/>
    <w:rsid w:val="00DC5516"/>
    <w:rsid w:val="00DC5746"/>
    <w:rsid w:val="00DC5D3B"/>
    <w:rsid w:val="00DC5DEE"/>
    <w:rsid w:val="00DC5E87"/>
    <w:rsid w:val="00DC601C"/>
    <w:rsid w:val="00DC7545"/>
    <w:rsid w:val="00DC7DCA"/>
    <w:rsid w:val="00DD0162"/>
    <w:rsid w:val="00DD027C"/>
    <w:rsid w:val="00DD055A"/>
    <w:rsid w:val="00DD05F2"/>
    <w:rsid w:val="00DD0639"/>
    <w:rsid w:val="00DD0DD3"/>
    <w:rsid w:val="00DD1431"/>
    <w:rsid w:val="00DD2941"/>
    <w:rsid w:val="00DD2B70"/>
    <w:rsid w:val="00DD2E76"/>
    <w:rsid w:val="00DD2E92"/>
    <w:rsid w:val="00DD3068"/>
    <w:rsid w:val="00DD3406"/>
    <w:rsid w:val="00DD39EB"/>
    <w:rsid w:val="00DD3CCB"/>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3DC"/>
    <w:rsid w:val="00DE0673"/>
    <w:rsid w:val="00DE068D"/>
    <w:rsid w:val="00DE17FC"/>
    <w:rsid w:val="00DE2000"/>
    <w:rsid w:val="00DE2117"/>
    <w:rsid w:val="00DE28E6"/>
    <w:rsid w:val="00DE2A89"/>
    <w:rsid w:val="00DE2B8C"/>
    <w:rsid w:val="00DE3700"/>
    <w:rsid w:val="00DE3A38"/>
    <w:rsid w:val="00DE41EA"/>
    <w:rsid w:val="00DE4916"/>
    <w:rsid w:val="00DE4B84"/>
    <w:rsid w:val="00DE4EDD"/>
    <w:rsid w:val="00DE50C4"/>
    <w:rsid w:val="00DE511E"/>
    <w:rsid w:val="00DE5AC2"/>
    <w:rsid w:val="00DE6380"/>
    <w:rsid w:val="00DE6906"/>
    <w:rsid w:val="00DE6B77"/>
    <w:rsid w:val="00DE6B9B"/>
    <w:rsid w:val="00DE71E8"/>
    <w:rsid w:val="00DE727A"/>
    <w:rsid w:val="00DE770A"/>
    <w:rsid w:val="00DE794B"/>
    <w:rsid w:val="00DF022F"/>
    <w:rsid w:val="00DF049E"/>
    <w:rsid w:val="00DF17D3"/>
    <w:rsid w:val="00DF1C99"/>
    <w:rsid w:val="00DF3C45"/>
    <w:rsid w:val="00DF3C8B"/>
    <w:rsid w:val="00DF3E5C"/>
    <w:rsid w:val="00DF48B5"/>
    <w:rsid w:val="00DF51A7"/>
    <w:rsid w:val="00DF54B2"/>
    <w:rsid w:val="00DF5675"/>
    <w:rsid w:val="00DF59D0"/>
    <w:rsid w:val="00DF5D86"/>
    <w:rsid w:val="00DF5F99"/>
    <w:rsid w:val="00DF6A24"/>
    <w:rsid w:val="00DF6DD4"/>
    <w:rsid w:val="00DF701B"/>
    <w:rsid w:val="00E00207"/>
    <w:rsid w:val="00E017C6"/>
    <w:rsid w:val="00E021BA"/>
    <w:rsid w:val="00E02CE5"/>
    <w:rsid w:val="00E02EC0"/>
    <w:rsid w:val="00E03024"/>
    <w:rsid w:val="00E03813"/>
    <w:rsid w:val="00E03F00"/>
    <w:rsid w:val="00E04154"/>
    <w:rsid w:val="00E0427C"/>
    <w:rsid w:val="00E04894"/>
    <w:rsid w:val="00E04D41"/>
    <w:rsid w:val="00E06215"/>
    <w:rsid w:val="00E06BA4"/>
    <w:rsid w:val="00E06EDF"/>
    <w:rsid w:val="00E07177"/>
    <w:rsid w:val="00E07356"/>
    <w:rsid w:val="00E07711"/>
    <w:rsid w:val="00E10AB5"/>
    <w:rsid w:val="00E116A5"/>
    <w:rsid w:val="00E11902"/>
    <w:rsid w:val="00E11AA8"/>
    <w:rsid w:val="00E122AB"/>
    <w:rsid w:val="00E12EDC"/>
    <w:rsid w:val="00E12F39"/>
    <w:rsid w:val="00E1316D"/>
    <w:rsid w:val="00E13210"/>
    <w:rsid w:val="00E13612"/>
    <w:rsid w:val="00E14844"/>
    <w:rsid w:val="00E14A2E"/>
    <w:rsid w:val="00E14BE2"/>
    <w:rsid w:val="00E159AD"/>
    <w:rsid w:val="00E15A71"/>
    <w:rsid w:val="00E1604C"/>
    <w:rsid w:val="00E161C0"/>
    <w:rsid w:val="00E16239"/>
    <w:rsid w:val="00E16551"/>
    <w:rsid w:val="00E179DF"/>
    <w:rsid w:val="00E202D9"/>
    <w:rsid w:val="00E20346"/>
    <w:rsid w:val="00E20630"/>
    <w:rsid w:val="00E22027"/>
    <w:rsid w:val="00E22077"/>
    <w:rsid w:val="00E228D2"/>
    <w:rsid w:val="00E23181"/>
    <w:rsid w:val="00E233B6"/>
    <w:rsid w:val="00E238B1"/>
    <w:rsid w:val="00E23DBF"/>
    <w:rsid w:val="00E24B7E"/>
    <w:rsid w:val="00E250BC"/>
    <w:rsid w:val="00E2553A"/>
    <w:rsid w:val="00E25755"/>
    <w:rsid w:val="00E26207"/>
    <w:rsid w:val="00E267FC"/>
    <w:rsid w:val="00E26C21"/>
    <w:rsid w:val="00E270D5"/>
    <w:rsid w:val="00E273A0"/>
    <w:rsid w:val="00E275B9"/>
    <w:rsid w:val="00E27A8D"/>
    <w:rsid w:val="00E30B1B"/>
    <w:rsid w:val="00E30E21"/>
    <w:rsid w:val="00E313B5"/>
    <w:rsid w:val="00E31446"/>
    <w:rsid w:val="00E3161A"/>
    <w:rsid w:val="00E31CF0"/>
    <w:rsid w:val="00E31D54"/>
    <w:rsid w:val="00E31F34"/>
    <w:rsid w:val="00E323D7"/>
    <w:rsid w:val="00E323EF"/>
    <w:rsid w:val="00E32A47"/>
    <w:rsid w:val="00E32AC2"/>
    <w:rsid w:val="00E32D01"/>
    <w:rsid w:val="00E33CE6"/>
    <w:rsid w:val="00E33EEF"/>
    <w:rsid w:val="00E34127"/>
    <w:rsid w:val="00E353FF"/>
    <w:rsid w:val="00E358DC"/>
    <w:rsid w:val="00E35A5D"/>
    <w:rsid w:val="00E35CBB"/>
    <w:rsid w:val="00E361B0"/>
    <w:rsid w:val="00E36209"/>
    <w:rsid w:val="00E3647A"/>
    <w:rsid w:val="00E3648D"/>
    <w:rsid w:val="00E366E1"/>
    <w:rsid w:val="00E37283"/>
    <w:rsid w:val="00E37979"/>
    <w:rsid w:val="00E37CDC"/>
    <w:rsid w:val="00E37E1F"/>
    <w:rsid w:val="00E37FB3"/>
    <w:rsid w:val="00E41107"/>
    <w:rsid w:val="00E4230B"/>
    <w:rsid w:val="00E425DD"/>
    <w:rsid w:val="00E429A1"/>
    <w:rsid w:val="00E4335C"/>
    <w:rsid w:val="00E437A5"/>
    <w:rsid w:val="00E439CE"/>
    <w:rsid w:val="00E44044"/>
    <w:rsid w:val="00E44276"/>
    <w:rsid w:val="00E448DD"/>
    <w:rsid w:val="00E44C0B"/>
    <w:rsid w:val="00E44E4F"/>
    <w:rsid w:val="00E45878"/>
    <w:rsid w:val="00E45BCD"/>
    <w:rsid w:val="00E45D81"/>
    <w:rsid w:val="00E463DF"/>
    <w:rsid w:val="00E467DC"/>
    <w:rsid w:val="00E46B38"/>
    <w:rsid w:val="00E46B6C"/>
    <w:rsid w:val="00E4700F"/>
    <w:rsid w:val="00E47FF8"/>
    <w:rsid w:val="00E50842"/>
    <w:rsid w:val="00E50E18"/>
    <w:rsid w:val="00E510CF"/>
    <w:rsid w:val="00E515AE"/>
    <w:rsid w:val="00E518FC"/>
    <w:rsid w:val="00E5196C"/>
    <w:rsid w:val="00E51986"/>
    <w:rsid w:val="00E51EAE"/>
    <w:rsid w:val="00E525E6"/>
    <w:rsid w:val="00E5270D"/>
    <w:rsid w:val="00E52A34"/>
    <w:rsid w:val="00E52C45"/>
    <w:rsid w:val="00E53CAA"/>
    <w:rsid w:val="00E53D5E"/>
    <w:rsid w:val="00E54B53"/>
    <w:rsid w:val="00E550A2"/>
    <w:rsid w:val="00E560CF"/>
    <w:rsid w:val="00E56527"/>
    <w:rsid w:val="00E567C2"/>
    <w:rsid w:val="00E568F0"/>
    <w:rsid w:val="00E56D75"/>
    <w:rsid w:val="00E57493"/>
    <w:rsid w:val="00E57CEC"/>
    <w:rsid w:val="00E60560"/>
    <w:rsid w:val="00E60686"/>
    <w:rsid w:val="00E60FB9"/>
    <w:rsid w:val="00E6102A"/>
    <w:rsid w:val="00E61149"/>
    <w:rsid w:val="00E613D5"/>
    <w:rsid w:val="00E61D3E"/>
    <w:rsid w:val="00E61FC3"/>
    <w:rsid w:val="00E62A08"/>
    <w:rsid w:val="00E62AAD"/>
    <w:rsid w:val="00E6308F"/>
    <w:rsid w:val="00E64025"/>
    <w:rsid w:val="00E65069"/>
    <w:rsid w:val="00E6612B"/>
    <w:rsid w:val="00E66303"/>
    <w:rsid w:val="00E66752"/>
    <w:rsid w:val="00E6677B"/>
    <w:rsid w:val="00E668BB"/>
    <w:rsid w:val="00E66A31"/>
    <w:rsid w:val="00E66D04"/>
    <w:rsid w:val="00E67058"/>
    <w:rsid w:val="00E6781A"/>
    <w:rsid w:val="00E678CD"/>
    <w:rsid w:val="00E70220"/>
    <w:rsid w:val="00E7089B"/>
    <w:rsid w:val="00E70ABE"/>
    <w:rsid w:val="00E70CAA"/>
    <w:rsid w:val="00E71B31"/>
    <w:rsid w:val="00E71C0D"/>
    <w:rsid w:val="00E71D2C"/>
    <w:rsid w:val="00E72258"/>
    <w:rsid w:val="00E73117"/>
    <w:rsid w:val="00E73400"/>
    <w:rsid w:val="00E73AF1"/>
    <w:rsid w:val="00E74686"/>
    <w:rsid w:val="00E74A0F"/>
    <w:rsid w:val="00E753B9"/>
    <w:rsid w:val="00E75527"/>
    <w:rsid w:val="00E75562"/>
    <w:rsid w:val="00E75A5A"/>
    <w:rsid w:val="00E75CAB"/>
    <w:rsid w:val="00E75E99"/>
    <w:rsid w:val="00E75EC4"/>
    <w:rsid w:val="00E766F8"/>
    <w:rsid w:val="00E76916"/>
    <w:rsid w:val="00E76D74"/>
    <w:rsid w:val="00E76F0B"/>
    <w:rsid w:val="00E77156"/>
    <w:rsid w:val="00E77ABA"/>
    <w:rsid w:val="00E800E2"/>
    <w:rsid w:val="00E809F6"/>
    <w:rsid w:val="00E80C2C"/>
    <w:rsid w:val="00E80CEE"/>
    <w:rsid w:val="00E8183E"/>
    <w:rsid w:val="00E81872"/>
    <w:rsid w:val="00E821AE"/>
    <w:rsid w:val="00E823D6"/>
    <w:rsid w:val="00E82887"/>
    <w:rsid w:val="00E839EF"/>
    <w:rsid w:val="00E83BCA"/>
    <w:rsid w:val="00E8458C"/>
    <w:rsid w:val="00E84AE9"/>
    <w:rsid w:val="00E84E87"/>
    <w:rsid w:val="00E85163"/>
    <w:rsid w:val="00E85371"/>
    <w:rsid w:val="00E854E1"/>
    <w:rsid w:val="00E85DC1"/>
    <w:rsid w:val="00E85EE3"/>
    <w:rsid w:val="00E85FDF"/>
    <w:rsid w:val="00E86E06"/>
    <w:rsid w:val="00E86E63"/>
    <w:rsid w:val="00E87A99"/>
    <w:rsid w:val="00E903A3"/>
    <w:rsid w:val="00E9084D"/>
    <w:rsid w:val="00E915BF"/>
    <w:rsid w:val="00E916E7"/>
    <w:rsid w:val="00E92010"/>
    <w:rsid w:val="00E92228"/>
    <w:rsid w:val="00E923F8"/>
    <w:rsid w:val="00E92525"/>
    <w:rsid w:val="00E92B0F"/>
    <w:rsid w:val="00E9318D"/>
    <w:rsid w:val="00E93380"/>
    <w:rsid w:val="00E93825"/>
    <w:rsid w:val="00E93DDB"/>
    <w:rsid w:val="00E94706"/>
    <w:rsid w:val="00E94E8C"/>
    <w:rsid w:val="00E95E55"/>
    <w:rsid w:val="00E96087"/>
    <w:rsid w:val="00E96284"/>
    <w:rsid w:val="00E963AB"/>
    <w:rsid w:val="00E96F9F"/>
    <w:rsid w:val="00E97369"/>
    <w:rsid w:val="00E97416"/>
    <w:rsid w:val="00E97BCE"/>
    <w:rsid w:val="00E97C36"/>
    <w:rsid w:val="00EA0403"/>
    <w:rsid w:val="00EA04B2"/>
    <w:rsid w:val="00EA0699"/>
    <w:rsid w:val="00EA1C39"/>
    <w:rsid w:val="00EA315D"/>
    <w:rsid w:val="00EA3310"/>
    <w:rsid w:val="00EA3873"/>
    <w:rsid w:val="00EA3A3C"/>
    <w:rsid w:val="00EA3BBC"/>
    <w:rsid w:val="00EA3DF3"/>
    <w:rsid w:val="00EA3F00"/>
    <w:rsid w:val="00EA4FEC"/>
    <w:rsid w:val="00EA5486"/>
    <w:rsid w:val="00EA5C2D"/>
    <w:rsid w:val="00EA60FD"/>
    <w:rsid w:val="00EA611A"/>
    <w:rsid w:val="00EA664F"/>
    <w:rsid w:val="00EA6CCD"/>
    <w:rsid w:val="00EA6F40"/>
    <w:rsid w:val="00EA70A2"/>
    <w:rsid w:val="00EA767B"/>
    <w:rsid w:val="00EA795E"/>
    <w:rsid w:val="00EB050F"/>
    <w:rsid w:val="00EB0624"/>
    <w:rsid w:val="00EB0A44"/>
    <w:rsid w:val="00EB14C1"/>
    <w:rsid w:val="00EB15EB"/>
    <w:rsid w:val="00EB1896"/>
    <w:rsid w:val="00EB1C77"/>
    <w:rsid w:val="00EB1E9F"/>
    <w:rsid w:val="00EB2323"/>
    <w:rsid w:val="00EB265F"/>
    <w:rsid w:val="00EB267C"/>
    <w:rsid w:val="00EB284F"/>
    <w:rsid w:val="00EB2A63"/>
    <w:rsid w:val="00EB3505"/>
    <w:rsid w:val="00EB3B82"/>
    <w:rsid w:val="00EB3E56"/>
    <w:rsid w:val="00EB3FD0"/>
    <w:rsid w:val="00EB5BB2"/>
    <w:rsid w:val="00EB660A"/>
    <w:rsid w:val="00EB6777"/>
    <w:rsid w:val="00EB77EA"/>
    <w:rsid w:val="00EB798B"/>
    <w:rsid w:val="00EB7B41"/>
    <w:rsid w:val="00EB7FD6"/>
    <w:rsid w:val="00EC0702"/>
    <w:rsid w:val="00EC0AAC"/>
    <w:rsid w:val="00EC10D4"/>
    <w:rsid w:val="00EC1DA1"/>
    <w:rsid w:val="00EC20CC"/>
    <w:rsid w:val="00EC23D5"/>
    <w:rsid w:val="00EC2941"/>
    <w:rsid w:val="00EC3D63"/>
    <w:rsid w:val="00EC4605"/>
    <w:rsid w:val="00EC4909"/>
    <w:rsid w:val="00EC49C0"/>
    <w:rsid w:val="00EC4A6F"/>
    <w:rsid w:val="00EC5127"/>
    <w:rsid w:val="00EC5BC4"/>
    <w:rsid w:val="00EC6068"/>
    <w:rsid w:val="00EC644E"/>
    <w:rsid w:val="00EC6944"/>
    <w:rsid w:val="00EC6E56"/>
    <w:rsid w:val="00EC765B"/>
    <w:rsid w:val="00EC7C86"/>
    <w:rsid w:val="00ED057F"/>
    <w:rsid w:val="00ED066F"/>
    <w:rsid w:val="00ED0999"/>
    <w:rsid w:val="00ED1892"/>
    <w:rsid w:val="00ED1A8E"/>
    <w:rsid w:val="00ED22DA"/>
    <w:rsid w:val="00ED2C60"/>
    <w:rsid w:val="00ED2E62"/>
    <w:rsid w:val="00ED2E95"/>
    <w:rsid w:val="00ED2F33"/>
    <w:rsid w:val="00ED2F34"/>
    <w:rsid w:val="00ED38C6"/>
    <w:rsid w:val="00ED39FD"/>
    <w:rsid w:val="00ED40F6"/>
    <w:rsid w:val="00ED48C3"/>
    <w:rsid w:val="00ED4C9F"/>
    <w:rsid w:val="00ED5146"/>
    <w:rsid w:val="00ED532F"/>
    <w:rsid w:val="00ED57F5"/>
    <w:rsid w:val="00ED583D"/>
    <w:rsid w:val="00ED5933"/>
    <w:rsid w:val="00ED6005"/>
    <w:rsid w:val="00ED6037"/>
    <w:rsid w:val="00ED626D"/>
    <w:rsid w:val="00ED69CA"/>
    <w:rsid w:val="00ED7077"/>
    <w:rsid w:val="00ED7559"/>
    <w:rsid w:val="00ED7709"/>
    <w:rsid w:val="00ED7851"/>
    <w:rsid w:val="00ED7890"/>
    <w:rsid w:val="00ED7EA2"/>
    <w:rsid w:val="00EE08C2"/>
    <w:rsid w:val="00EE0D6A"/>
    <w:rsid w:val="00EE0DF6"/>
    <w:rsid w:val="00EE147D"/>
    <w:rsid w:val="00EE1481"/>
    <w:rsid w:val="00EE16ED"/>
    <w:rsid w:val="00EE1868"/>
    <w:rsid w:val="00EE22A6"/>
    <w:rsid w:val="00EE2557"/>
    <w:rsid w:val="00EE26BA"/>
    <w:rsid w:val="00EE2E6C"/>
    <w:rsid w:val="00EE2F7C"/>
    <w:rsid w:val="00EE331B"/>
    <w:rsid w:val="00EE38A1"/>
    <w:rsid w:val="00EE3C22"/>
    <w:rsid w:val="00EE401B"/>
    <w:rsid w:val="00EE4604"/>
    <w:rsid w:val="00EE466E"/>
    <w:rsid w:val="00EE5412"/>
    <w:rsid w:val="00EE5429"/>
    <w:rsid w:val="00EE59DE"/>
    <w:rsid w:val="00EE6102"/>
    <w:rsid w:val="00EE62E9"/>
    <w:rsid w:val="00EE66DD"/>
    <w:rsid w:val="00EE6C56"/>
    <w:rsid w:val="00EE7CE3"/>
    <w:rsid w:val="00EE7DCF"/>
    <w:rsid w:val="00EF0243"/>
    <w:rsid w:val="00EF069E"/>
    <w:rsid w:val="00EF0A0D"/>
    <w:rsid w:val="00EF12D2"/>
    <w:rsid w:val="00EF1780"/>
    <w:rsid w:val="00EF178B"/>
    <w:rsid w:val="00EF1B58"/>
    <w:rsid w:val="00EF1E02"/>
    <w:rsid w:val="00EF233D"/>
    <w:rsid w:val="00EF2591"/>
    <w:rsid w:val="00EF2EF7"/>
    <w:rsid w:val="00EF2F15"/>
    <w:rsid w:val="00EF315F"/>
    <w:rsid w:val="00EF3489"/>
    <w:rsid w:val="00EF3734"/>
    <w:rsid w:val="00EF388F"/>
    <w:rsid w:val="00EF3AB0"/>
    <w:rsid w:val="00EF3C7D"/>
    <w:rsid w:val="00EF41D8"/>
    <w:rsid w:val="00EF430E"/>
    <w:rsid w:val="00EF4F5D"/>
    <w:rsid w:val="00EF5695"/>
    <w:rsid w:val="00EF6229"/>
    <w:rsid w:val="00EF6604"/>
    <w:rsid w:val="00EF6838"/>
    <w:rsid w:val="00EF6A17"/>
    <w:rsid w:val="00EF6D69"/>
    <w:rsid w:val="00EF79F0"/>
    <w:rsid w:val="00EF79FF"/>
    <w:rsid w:val="00EF7A1F"/>
    <w:rsid w:val="00F00380"/>
    <w:rsid w:val="00F003F6"/>
    <w:rsid w:val="00F00649"/>
    <w:rsid w:val="00F0236B"/>
    <w:rsid w:val="00F0282E"/>
    <w:rsid w:val="00F02CAA"/>
    <w:rsid w:val="00F02D8A"/>
    <w:rsid w:val="00F0327D"/>
    <w:rsid w:val="00F03321"/>
    <w:rsid w:val="00F0383A"/>
    <w:rsid w:val="00F038B9"/>
    <w:rsid w:val="00F03A6E"/>
    <w:rsid w:val="00F04422"/>
    <w:rsid w:val="00F04515"/>
    <w:rsid w:val="00F04AAF"/>
    <w:rsid w:val="00F04E91"/>
    <w:rsid w:val="00F052CD"/>
    <w:rsid w:val="00F055BC"/>
    <w:rsid w:val="00F056B3"/>
    <w:rsid w:val="00F05AAA"/>
    <w:rsid w:val="00F061E0"/>
    <w:rsid w:val="00F07B2A"/>
    <w:rsid w:val="00F07FE4"/>
    <w:rsid w:val="00F1072A"/>
    <w:rsid w:val="00F10860"/>
    <w:rsid w:val="00F10A12"/>
    <w:rsid w:val="00F10AB6"/>
    <w:rsid w:val="00F10B19"/>
    <w:rsid w:val="00F10E6C"/>
    <w:rsid w:val="00F10E88"/>
    <w:rsid w:val="00F11DEE"/>
    <w:rsid w:val="00F1289D"/>
    <w:rsid w:val="00F12B7A"/>
    <w:rsid w:val="00F132F8"/>
    <w:rsid w:val="00F134E1"/>
    <w:rsid w:val="00F136DF"/>
    <w:rsid w:val="00F139A8"/>
    <w:rsid w:val="00F13BAE"/>
    <w:rsid w:val="00F13D2C"/>
    <w:rsid w:val="00F140BE"/>
    <w:rsid w:val="00F144BF"/>
    <w:rsid w:val="00F14918"/>
    <w:rsid w:val="00F149E3"/>
    <w:rsid w:val="00F15205"/>
    <w:rsid w:val="00F1547B"/>
    <w:rsid w:val="00F15C6D"/>
    <w:rsid w:val="00F161CE"/>
    <w:rsid w:val="00F162CC"/>
    <w:rsid w:val="00F16381"/>
    <w:rsid w:val="00F16984"/>
    <w:rsid w:val="00F16ED9"/>
    <w:rsid w:val="00F16EDE"/>
    <w:rsid w:val="00F17542"/>
    <w:rsid w:val="00F1782E"/>
    <w:rsid w:val="00F17E5D"/>
    <w:rsid w:val="00F20111"/>
    <w:rsid w:val="00F20560"/>
    <w:rsid w:val="00F217C6"/>
    <w:rsid w:val="00F22002"/>
    <w:rsid w:val="00F221FB"/>
    <w:rsid w:val="00F22770"/>
    <w:rsid w:val="00F2306A"/>
    <w:rsid w:val="00F23888"/>
    <w:rsid w:val="00F238DC"/>
    <w:rsid w:val="00F23D6A"/>
    <w:rsid w:val="00F2410E"/>
    <w:rsid w:val="00F246AB"/>
    <w:rsid w:val="00F24902"/>
    <w:rsid w:val="00F24B40"/>
    <w:rsid w:val="00F259B0"/>
    <w:rsid w:val="00F26752"/>
    <w:rsid w:val="00F26894"/>
    <w:rsid w:val="00F26AB2"/>
    <w:rsid w:val="00F26B3C"/>
    <w:rsid w:val="00F2710B"/>
    <w:rsid w:val="00F301E8"/>
    <w:rsid w:val="00F30B26"/>
    <w:rsid w:val="00F3105C"/>
    <w:rsid w:val="00F31C49"/>
    <w:rsid w:val="00F31CD7"/>
    <w:rsid w:val="00F321B1"/>
    <w:rsid w:val="00F3239B"/>
    <w:rsid w:val="00F325A5"/>
    <w:rsid w:val="00F327B2"/>
    <w:rsid w:val="00F32A5F"/>
    <w:rsid w:val="00F32FBF"/>
    <w:rsid w:val="00F33A18"/>
    <w:rsid w:val="00F33D1E"/>
    <w:rsid w:val="00F3485F"/>
    <w:rsid w:val="00F3520F"/>
    <w:rsid w:val="00F357E1"/>
    <w:rsid w:val="00F35BE2"/>
    <w:rsid w:val="00F36A60"/>
    <w:rsid w:val="00F36E27"/>
    <w:rsid w:val="00F36F53"/>
    <w:rsid w:val="00F374D1"/>
    <w:rsid w:val="00F378AC"/>
    <w:rsid w:val="00F37BC1"/>
    <w:rsid w:val="00F37E26"/>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637E"/>
    <w:rsid w:val="00F465E2"/>
    <w:rsid w:val="00F46AE9"/>
    <w:rsid w:val="00F46E93"/>
    <w:rsid w:val="00F472BC"/>
    <w:rsid w:val="00F5039F"/>
    <w:rsid w:val="00F50499"/>
    <w:rsid w:val="00F511ED"/>
    <w:rsid w:val="00F514D8"/>
    <w:rsid w:val="00F527E9"/>
    <w:rsid w:val="00F530E1"/>
    <w:rsid w:val="00F53BB0"/>
    <w:rsid w:val="00F53FFD"/>
    <w:rsid w:val="00F546A6"/>
    <w:rsid w:val="00F548BA"/>
    <w:rsid w:val="00F5512C"/>
    <w:rsid w:val="00F55636"/>
    <w:rsid w:val="00F556B1"/>
    <w:rsid w:val="00F55F1D"/>
    <w:rsid w:val="00F565FA"/>
    <w:rsid w:val="00F5679B"/>
    <w:rsid w:val="00F56E3A"/>
    <w:rsid w:val="00F57205"/>
    <w:rsid w:val="00F5777E"/>
    <w:rsid w:val="00F601C2"/>
    <w:rsid w:val="00F604A9"/>
    <w:rsid w:val="00F60910"/>
    <w:rsid w:val="00F60B75"/>
    <w:rsid w:val="00F60FA1"/>
    <w:rsid w:val="00F612D8"/>
    <w:rsid w:val="00F623E1"/>
    <w:rsid w:val="00F630D2"/>
    <w:rsid w:val="00F64498"/>
    <w:rsid w:val="00F644D3"/>
    <w:rsid w:val="00F64AD8"/>
    <w:rsid w:val="00F65A61"/>
    <w:rsid w:val="00F65B37"/>
    <w:rsid w:val="00F66590"/>
    <w:rsid w:val="00F66602"/>
    <w:rsid w:val="00F66AAD"/>
    <w:rsid w:val="00F67122"/>
    <w:rsid w:val="00F6736F"/>
    <w:rsid w:val="00F6764A"/>
    <w:rsid w:val="00F67CCA"/>
    <w:rsid w:val="00F7023B"/>
    <w:rsid w:val="00F70DE6"/>
    <w:rsid w:val="00F71DCD"/>
    <w:rsid w:val="00F723F3"/>
    <w:rsid w:val="00F72D1F"/>
    <w:rsid w:val="00F7308B"/>
    <w:rsid w:val="00F73432"/>
    <w:rsid w:val="00F73A1B"/>
    <w:rsid w:val="00F74007"/>
    <w:rsid w:val="00F743FA"/>
    <w:rsid w:val="00F74BAA"/>
    <w:rsid w:val="00F74E5F"/>
    <w:rsid w:val="00F76165"/>
    <w:rsid w:val="00F7651F"/>
    <w:rsid w:val="00F768AB"/>
    <w:rsid w:val="00F768B0"/>
    <w:rsid w:val="00F7722A"/>
    <w:rsid w:val="00F77456"/>
    <w:rsid w:val="00F80522"/>
    <w:rsid w:val="00F805FC"/>
    <w:rsid w:val="00F808D6"/>
    <w:rsid w:val="00F813FA"/>
    <w:rsid w:val="00F81851"/>
    <w:rsid w:val="00F81B42"/>
    <w:rsid w:val="00F81CFE"/>
    <w:rsid w:val="00F81D0C"/>
    <w:rsid w:val="00F81DC7"/>
    <w:rsid w:val="00F82458"/>
    <w:rsid w:val="00F82C61"/>
    <w:rsid w:val="00F82D05"/>
    <w:rsid w:val="00F8310F"/>
    <w:rsid w:val="00F835B6"/>
    <w:rsid w:val="00F8384D"/>
    <w:rsid w:val="00F8399F"/>
    <w:rsid w:val="00F83B53"/>
    <w:rsid w:val="00F84205"/>
    <w:rsid w:val="00F84611"/>
    <w:rsid w:val="00F84A9A"/>
    <w:rsid w:val="00F850B4"/>
    <w:rsid w:val="00F85E28"/>
    <w:rsid w:val="00F85FF8"/>
    <w:rsid w:val="00F86017"/>
    <w:rsid w:val="00F87298"/>
    <w:rsid w:val="00F875D7"/>
    <w:rsid w:val="00F877C4"/>
    <w:rsid w:val="00F877CC"/>
    <w:rsid w:val="00F87A2B"/>
    <w:rsid w:val="00F87BB6"/>
    <w:rsid w:val="00F906FE"/>
    <w:rsid w:val="00F90723"/>
    <w:rsid w:val="00F908EA"/>
    <w:rsid w:val="00F91141"/>
    <w:rsid w:val="00F91479"/>
    <w:rsid w:val="00F916C2"/>
    <w:rsid w:val="00F917B7"/>
    <w:rsid w:val="00F92854"/>
    <w:rsid w:val="00F92F50"/>
    <w:rsid w:val="00F93869"/>
    <w:rsid w:val="00F93BC3"/>
    <w:rsid w:val="00F93D6B"/>
    <w:rsid w:val="00F93F7A"/>
    <w:rsid w:val="00F94A34"/>
    <w:rsid w:val="00F94BFB"/>
    <w:rsid w:val="00F95011"/>
    <w:rsid w:val="00F95283"/>
    <w:rsid w:val="00F9556E"/>
    <w:rsid w:val="00F957E1"/>
    <w:rsid w:val="00F95F7D"/>
    <w:rsid w:val="00F96004"/>
    <w:rsid w:val="00F96083"/>
    <w:rsid w:val="00F96670"/>
    <w:rsid w:val="00F9674F"/>
    <w:rsid w:val="00F96F82"/>
    <w:rsid w:val="00F97268"/>
    <w:rsid w:val="00FA01E4"/>
    <w:rsid w:val="00FA041D"/>
    <w:rsid w:val="00FA059E"/>
    <w:rsid w:val="00FA05ED"/>
    <w:rsid w:val="00FA1146"/>
    <w:rsid w:val="00FA14A8"/>
    <w:rsid w:val="00FA1A35"/>
    <w:rsid w:val="00FA26D5"/>
    <w:rsid w:val="00FA272E"/>
    <w:rsid w:val="00FA285B"/>
    <w:rsid w:val="00FA46F6"/>
    <w:rsid w:val="00FA4738"/>
    <w:rsid w:val="00FA47E7"/>
    <w:rsid w:val="00FA4AC6"/>
    <w:rsid w:val="00FA50A6"/>
    <w:rsid w:val="00FA539F"/>
    <w:rsid w:val="00FA5555"/>
    <w:rsid w:val="00FA5667"/>
    <w:rsid w:val="00FA5690"/>
    <w:rsid w:val="00FA5846"/>
    <w:rsid w:val="00FA6474"/>
    <w:rsid w:val="00FA6D49"/>
    <w:rsid w:val="00FA7B07"/>
    <w:rsid w:val="00FA7B5E"/>
    <w:rsid w:val="00FA7E55"/>
    <w:rsid w:val="00FB078F"/>
    <w:rsid w:val="00FB0938"/>
    <w:rsid w:val="00FB094B"/>
    <w:rsid w:val="00FB0F93"/>
    <w:rsid w:val="00FB18BC"/>
    <w:rsid w:val="00FB21D4"/>
    <w:rsid w:val="00FB2450"/>
    <w:rsid w:val="00FB25FB"/>
    <w:rsid w:val="00FB2A02"/>
    <w:rsid w:val="00FB2B2B"/>
    <w:rsid w:val="00FB3B43"/>
    <w:rsid w:val="00FB3F46"/>
    <w:rsid w:val="00FB4026"/>
    <w:rsid w:val="00FB5287"/>
    <w:rsid w:val="00FB5907"/>
    <w:rsid w:val="00FB5F75"/>
    <w:rsid w:val="00FB767E"/>
    <w:rsid w:val="00FB7B48"/>
    <w:rsid w:val="00FC051B"/>
    <w:rsid w:val="00FC0F69"/>
    <w:rsid w:val="00FC143B"/>
    <w:rsid w:val="00FC1798"/>
    <w:rsid w:val="00FC1916"/>
    <w:rsid w:val="00FC2121"/>
    <w:rsid w:val="00FC23C1"/>
    <w:rsid w:val="00FC25DE"/>
    <w:rsid w:val="00FC2F5D"/>
    <w:rsid w:val="00FC2FC8"/>
    <w:rsid w:val="00FC3544"/>
    <w:rsid w:val="00FC3578"/>
    <w:rsid w:val="00FC4188"/>
    <w:rsid w:val="00FC440C"/>
    <w:rsid w:val="00FC4562"/>
    <w:rsid w:val="00FC56B0"/>
    <w:rsid w:val="00FC58AC"/>
    <w:rsid w:val="00FC60AA"/>
    <w:rsid w:val="00FC6122"/>
    <w:rsid w:val="00FC6160"/>
    <w:rsid w:val="00FC644F"/>
    <w:rsid w:val="00FC6591"/>
    <w:rsid w:val="00FC6912"/>
    <w:rsid w:val="00FC7DA6"/>
    <w:rsid w:val="00FD021C"/>
    <w:rsid w:val="00FD02F1"/>
    <w:rsid w:val="00FD0559"/>
    <w:rsid w:val="00FD1275"/>
    <w:rsid w:val="00FD1A32"/>
    <w:rsid w:val="00FD1D1F"/>
    <w:rsid w:val="00FD2501"/>
    <w:rsid w:val="00FD250B"/>
    <w:rsid w:val="00FD2585"/>
    <w:rsid w:val="00FD266A"/>
    <w:rsid w:val="00FD29A6"/>
    <w:rsid w:val="00FD2CCB"/>
    <w:rsid w:val="00FD3172"/>
    <w:rsid w:val="00FD3631"/>
    <w:rsid w:val="00FD3CFF"/>
    <w:rsid w:val="00FD42B4"/>
    <w:rsid w:val="00FD4616"/>
    <w:rsid w:val="00FD4CCB"/>
    <w:rsid w:val="00FD5250"/>
    <w:rsid w:val="00FD5C9C"/>
    <w:rsid w:val="00FD62CA"/>
    <w:rsid w:val="00FD6F24"/>
    <w:rsid w:val="00FD70FA"/>
    <w:rsid w:val="00FD75A0"/>
    <w:rsid w:val="00FD7781"/>
    <w:rsid w:val="00FE03B2"/>
    <w:rsid w:val="00FE04C1"/>
    <w:rsid w:val="00FE0528"/>
    <w:rsid w:val="00FE06AD"/>
    <w:rsid w:val="00FE1540"/>
    <w:rsid w:val="00FE1727"/>
    <w:rsid w:val="00FE1865"/>
    <w:rsid w:val="00FE1E2F"/>
    <w:rsid w:val="00FE1F47"/>
    <w:rsid w:val="00FE2097"/>
    <w:rsid w:val="00FE2364"/>
    <w:rsid w:val="00FE2594"/>
    <w:rsid w:val="00FE3635"/>
    <w:rsid w:val="00FE442A"/>
    <w:rsid w:val="00FE4A52"/>
    <w:rsid w:val="00FE4C07"/>
    <w:rsid w:val="00FE5178"/>
    <w:rsid w:val="00FE5E38"/>
    <w:rsid w:val="00FE6430"/>
    <w:rsid w:val="00FE67F4"/>
    <w:rsid w:val="00FE6AAB"/>
    <w:rsid w:val="00FE70BD"/>
    <w:rsid w:val="00FE7210"/>
    <w:rsid w:val="00FE742A"/>
    <w:rsid w:val="00FF0BB1"/>
    <w:rsid w:val="00FF1333"/>
    <w:rsid w:val="00FF1370"/>
    <w:rsid w:val="00FF1539"/>
    <w:rsid w:val="00FF1563"/>
    <w:rsid w:val="00FF198E"/>
    <w:rsid w:val="00FF1A52"/>
    <w:rsid w:val="00FF2243"/>
    <w:rsid w:val="00FF2943"/>
    <w:rsid w:val="00FF298D"/>
    <w:rsid w:val="00FF2C88"/>
    <w:rsid w:val="00FF2E5C"/>
    <w:rsid w:val="00FF32CE"/>
    <w:rsid w:val="00FF3ADC"/>
    <w:rsid w:val="00FF42A8"/>
    <w:rsid w:val="00FF44B1"/>
    <w:rsid w:val="00FF466C"/>
    <w:rsid w:val="00FF5256"/>
    <w:rsid w:val="00FF5D12"/>
    <w:rsid w:val="00FF6536"/>
    <w:rsid w:val="00FF6789"/>
    <w:rsid w:val="00FF6813"/>
    <w:rsid w:val="00FF6C76"/>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A83DC1AE-6888-F243-9CE9-3C17163F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B62B6"/>
    <w:pPr>
      <w:spacing w:after="0" w:line="240" w:lineRule="auto"/>
    </w:pPr>
    <w:rPr>
      <w:rFonts w:eastAsiaTheme="minorEastAsia"/>
    </w:rPr>
  </w:style>
  <w:style w:type="character" w:customStyle="1" w:styleId="NoSpacingChar">
    <w:name w:val="No Spacing Char"/>
    <w:basedOn w:val="DefaultParagraphFont"/>
    <w:link w:val="NoSpacing"/>
    <w:uiPriority w:val="1"/>
    <w:rsid w:val="007B62B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 w:id="1716539363">
      <w:bodyDiv w:val="1"/>
      <w:marLeft w:val="0"/>
      <w:marRight w:val="0"/>
      <w:marTop w:val="0"/>
      <w:marBottom w:val="0"/>
      <w:divBdr>
        <w:top w:val="none" w:sz="0" w:space="0" w:color="auto"/>
        <w:left w:val="none" w:sz="0" w:space="0" w:color="auto"/>
        <w:bottom w:val="none" w:sz="0" w:space="0" w:color="auto"/>
        <w:right w:val="none" w:sz="0" w:space="0" w:color="auto"/>
      </w:divBdr>
    </w:div>
    <w:div w:id="1933196420">
      <w:bodyDiv w:val="1"/>
      <w:marLeft w:val="0"/>
      <w:marRight w:val="0"/>
      <w:marTop w:val="0"/>
      <w:marBottom w:val="0"/>
      <w:divBdr>
        <w:top w:val="none" w:sz="0" w:space="0" w:color="auto"/>
        <w:left w:val="none" w:sz="0" w:space="0" w:color="auto"/>
        <w:bottom w:val="none" w:sz="0" w:space="0" w:color="auto"/>
        <w:right w:val="none" w:sz="0" w:space="0" w:color="auto"/>
      </w:divBdr>
    </w:div>
    <w:div w:id="2076589410">
      <w:bodyDiv w:val="1"/>
      <w:marLeft w:val="0"/>
      <w:marRight w:val="0"/>
      <w:marTop w:val="0"/>
      <w:marBottom w:val="0"/>
      <w:divBdr>
        <w:top w:val="none" w:sz="0" w:space="0" w:color="auto"/>
        <w:left w:val="none" w:sz="0" w:space="0" w:color="auto"/>
        <w:bottom w:val="none" w:sz="0" w:space="0" w:color="auto"/>
        <w:right w:val="none" w:sz="0" w:space="0" w:color="auto"/>
      </w:divBdr>
    </w:div>
    <w:div w:id="2089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A8CE71A-B63B-4A2D-80B4-29770711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3</TotalTime>
  <Pages>58</Pages>
  <Words>37761</Words>
  <Characters>215242</Characters>
  <Application>Microsoft Office Word</Application>
  <DocSecurity>0</DocSecurity>
  <Lines>1793</Lines>
  <Paragraphs>504</Paragraphs>
  <ScaleCrop>false</ScaleCrop>
  <Company/>
  <LinksUpToDate>false</LinksUpToDate>
  <CharactersWithSpaces>25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4223</cp:revision>
  <dcterms:created xsi:type="dcterms:W3CDTF">2019-11-19T18:30:00Z</dcterms:created>
  <dcterms:modified xsi:type="dcterms:W3CDTF">2020-04-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5"&gt;&lt;session id="MaA0l4DU"/&gt;&lt;style id="http://www.zotero.org/styles/american-political-science-association" locale="en-GB" hasBibliography="1" bibliographyStyleHasBeenSet="1"/&gt;&lt;prefs&gt;&lt;pref name="fieldType" value=</vt:lpwstr>
  </property>
</Properties>
</file>